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C4D" w:rsidRPr="00B70C4D" w:rsidRDefault="00B70C4D" w:rsidP="00B70C4D">
      <w:pPr>
        <w:jc w:val="center"/>
        <w:rPr>
          <w:b/>
          <w:sz w:val="32"/>
          <w:szCs w:val="32"/>
        </w:rPr>
      </w:pPr>
      <w:r w:rsidRPr="00B70C4D">
        <w:rPr>
          <w:b/>
          <w:sz w:val="32"/>
          <w:szCs w:val="32"/>
        </w:rPr>
        <w:t>David L. Howell, Attorney at Law</w:t>
      </w:r>
    </w:p>
    <w:p w:rsidR="00B70C4D" w:rsidRPr="00B70C4D" w:rsidRDefault="00B70C4D" w:rsidP="00B70C4D">
      <w:pPr>
        <w:jc w:val="center"/>
        <w:rPr>
          <w:sz w:val="32"/>
          <w:szCs w:val="32"/>
        </w:rPr>
      </w:pPr>
      <w:hyperlink r:id="rId8" w:history="1">
        <w:r w:rsidRPr="00B70C4D">
          <w:rPr>
            <w:rStyle w:val="Hyperlink"/>
            <w:sz w:val="32"/>
            <w:szCs w:val="32"/>
            <w:u w:val="none"/>
          </w:rPr>
          <w:t>www.estateplanaustin.com</w:t>
        </w:r>
      </w:hyperlink>
      <w:r w:rsidRPr="00B70C4D">
        <w:rPr>
          <w:sz w:val="32"/>
          <w:szCs w:val="32"/>
        </w:rPr>
        <w:t xml:space="preserve"> * </w:t>
      </w:r>
      <w:hyperlink r:id="rId9" w:history="1">
        <w:r w:rsidRPr="00B70C4D">
          <w:rPr>
            <w:rStyle w:val="Hyperlink"/>
            <w:sz w:val="32"/>
            <w:szCs w:val="32"/>
            <w:u w:val="none"/>
          </w:rPr>
          <w:t>david@davidhowelllaw.com</w:t>
        </w:r>
      </w:hyperlink>
      <w:r w:rsidRPr="00B70C4D">
        <w:rPr>
          <w:sz w:val="32"/>
          <w:szCs w:val="32"/>
        </w:rPr>
        <w:t xml:space="preserve"> * (512) 784-3710</w:t>
      </w:r>
    </w:p>
    <w:p w:rsidR="00A1042E" w:rsidRPr="00BE4F01" w:rsidRDefault="00610B53" w:rsidP="00B70C4D">
      <w:pPr>
        <w:jc w:val="center"/>
        <w:rPr>
          <w:b/>
          <w:u w:val="single"/>
        </w:rPr>
      </w:pPr>
      <w:r w:rsidRPr="00BE4F01">
        <w:rPr>
          <w:b/>
          <w:u w:val="single"/>
        </w:rPr>
        <w:t>ESTATE PLANNING FORM</w:t>
      </w:r>
    </w:p>
    <w:p w:rsidR="00610B53" w:rsidRPr="00610B53" w:rsidRDefault="00610B53">
      <w:r w:rsidRPr="00610B53">
        <w:t>This form is designed to help you collect important information to facilitate preparation of estate plans by your attorney</w:t>
      </w:r>
      <w:r>
        <w:t>.</w:t>
      </w:r>
      <w:r w:rsidR="00ED2FEB">
        <w:t xml:space="preserve"> You should feel free to discuss any of these questions with your attorney.</w:t>
      </w:r>
      <w:r>
        <w:t xml:space="preserve">  </w:t>
      </w:r>
      <w:r w:rsidR="00866C83">
        <w:t xml:space="preserve"> Two appendices appear at the end of this form with additional explanation of estate-planning related terms.</w:t>
      </w:r>
    </w:p>
    <w:p w:rsidR="001B7E2B" w:rsidRDefault="00B3550A" w:rsidP="00054107">
      <w:r>
        <w:t xml:space="preserve">Instructions: </w:t>
      </w:r>
      <w:r w:rsidR="00B70C4D">
        <w:t xml:space="preserve">This form is meant to be filled out in Microsoft Word on your PC.  </w:t>
      </w:r>
      <w:r w:rsidR="00054107" w:rsidRPr="00013AFD">
        <w:t xml:space="preserve">Please Fill In </w:t>
      </w:r>
      <w:r w:rsidR="000A49DD">
        <w:t xml:space="preserve">or check off items in </w:t>
      </w:r>
      <w:r w:rsidR="000A49DD" w:rsidRPr="000A49DD">
        <w:rPr>
          <w:color w:val="0000FF"/>
        </w:rPr>
        <w:t>BL</w:t>
      </w:r>
      <w:r w:rsidR="00054107" w:rsidRPr="000A49DD">
        <w:rPr>
          <w:color w:val="0000FF"/>
        </w:rPr>
        <w:t>UE</w:t>
      </w:r>
      <w:r w:rsidR="00054107" w:rsidRPr="00013AFD">
        <w:t xml:space="preserve">. </w:t>
      </w:r>
      <w:r w:rsidR="000A49DD">
        <w:t xml:space="preserve"> </w:t>
      </w:r>
      <w:r w:rsidR="00054107">
        <w:t>For Text entries, just click on</w:t>
      </w:r>
      <w:r w:rsidR="00A15793">
        <w:t xml:space="preserve"> the </w:t>
      </w:r>
      <w:r w:rsidR="00A15793" w:rsidRPr="00A15793">
        <w:rPr>
          <w:color w:val="0000FF"/>
        </w:rPr>
        <w:t>Blue Text</w:t>
      </w:r>
      <w:r w:rsidR="00054107">
        <w:t xml:space="preserve">, and then type over the blue text.  </w:t>
      </w:r>
      <w:r w:rsidR="000A49DD">
        <w:t xml:space="preserve">Click on the box for a check-mark.  </w:t>
      </w:r>
      <w:r w:rsidR="00B70C4D">
        <w:t xml:space="preserve">Pull-down menus are in </w:t>
      </w:r>
      <w:r w:rsidR="00B70C4D" w:rsidRPr="000A49DD">
        <w:rPr>
          <w:color w:val="FF0000"/>
        </w:rPr>
        <w:t>RED</w:t>
      </w:r>
      <w:r w:rsidR="00B70C4D">
        <w:t xml:space="preserve">. </w:t>
      </w:r>
      <w:r w:rsidR="00BE4F01">
        <w:t xml:space="preserve">When you click on a Red Text choice, </w:t>
      </w:r>
      <w:r w:rsidR="00E704FA">
        <w:t>click on the black down arrow to the right of the box to</w:t>
      </w:r>
      <w:r w:rsidR="00BE4F01">
        <w:t xml:space="preserve"> pull down the menu.  </w:t>
      </w:r>
      <w:r w:rsidR="00054107">
        <w:t xml:space="preserve">You can </w:t>
      </w:r>
      <w:r w:rsidR="00BE4F01">
        <w:t>press</w:t>
      </w:r>
      <w:r w:rsidR="00054107">
        <w:t xml:space="preserve"> the TAB key to automatically move to the next fillable field.</w:t>
      </w:r>
      <w:r w:rsidR="00054107" w:rsidRPr="00013AFD">
        <w:t xml:space="preserve"> Skip anything not relevant to you.</w:t>
      </w:r>
      <w:r w:rsidR="001B7E2B">
        <w:t xml:space="preserve">  The check boxes and drop down menus do not work on a Mac</w:t>
      </w:r>
      <w:r w:rsidR="00BE4F01">
        <w:t>; p</w:t>
      </w:r>
      <w:r w:rsidR="001B7E2B">
        <w:t>lease call me for a hand-fill-in form.</w:t>
      </w:r>
      <w:r w:rsidR="00E704FA">
        <w:t xml:space="preserve">  </w:t>
      </w:r>
    </w:p>
    <w:p w:rsidR="00213A38" w:rsidRPr="00B3550A" w:rsidRDefault="00BE4F01" w:rsidP="00B3550A">
      <w:pPr>
        <w:jc w:val="center"/>
        <w:rPr>
          <w:b/>
          <w:i/>
        </w:rPr>
      </w:pPr>
      <w:r w:rsidRPr="00B3550A">
        <w:rPr>
          <w:b/>
          <w:i/>
        </w:rPr>
        <w:t>P</w:t>
      </w:r>
      <w:r w:rsidR="00213A38" w:rsidRPr="00B3550A">
        <w:rPr>
          <w:b/>
          <w:i/>
        </w:rPr>
        <w:t>lease save the form with a new file name that includes your name and a date.</w:t>
      </w:r>
    </w:p>
    <w:p w:rsidR="00B3550A" w:rsidRPr="00DA586B" w:rsidRDefault="006E2EE8" w:rsidP="00054107">
      <w:pPr>
        <w:rPr>
          <w:b/>
        </w:rPr>
      </w:pPr>
      <w:r w:rsidRPr="00DA586B">
        <w:rPr>
          <w:b/>
        </w:rPr>
        <w:t>Use of this form does not in itself create an attorney-client relationship between you and David L. Howell.  Any attorney-client relationship must be based on a separate, written attorney-client agreement.</w:t>
      </w:r>
    </w:p>
    <w:p w:rsidR="00B3550A" w:rsidRPr="00610B53" w:rsidRDefault="00766484" w:rsidP="00B3550A">
      <w:pPr>
        <w:jc w:val="center"/>
        <w:rPr>
          <w:b/>
          <w:u w:val="single"/>
        </w:rPr>
      </w:pPr>
      <w:r w:rsidRPr="00610B53">
        <w:rPr>
          <w:b/>
          <w:u w:val="single"/>
        </w:rPr>
        <w:t>GENERAL INFORMATION ABOUT YOU, YOUR SPOUSE AND YOUR FAMILY</w:t>
      </w:r>
    </w:p>
    <w:p w:rsidR="00610B53" w:rsidRPr="00610B53" w:rsidRDefault="00610B53" w:rsidP="00D567B7">
      <w:pPr>
        <w:jc w:val="center"/>
        <w:rPr>
          <w:b/>
          <w:u w:val="single"/>
        </w:rPr>
      </w:pPr>
      <w:r w:rsidRPr="00610B53">
        <w:rPr>
          <w:b/>
          <w:u w:val="single"/>
        </w:rPr>
        <w:t>YOUR PERSONAL INFORMATION</w:t>
      </w:r>
    </w:p>
    <w:p w:rsidR="00766484" w:rsidRDefault="00376379">
      <w:r>
        <w:t xml:space="preserve">Spouse 1 </w:t>
      </w:r>
      <w:r w:rsidR="00A1042E">
        <w:t xml:space="preserve">Name:  </w:t>
      </w:r>
      <w:sdt>
        <w:sdtPr>
          <w:alias w:val="Full Name"/>
          <w:tag w:val="Full Name"/>
          <w:id w:val="-156612833"/>
          <w:lock w:val="sdtLocked"/>
          <w:placeholder>
            <w:docPart w:val="787BE09CA926429593B74D8CDC8F99E9"/>
          </w:placeholder>
          <w:showingPlcHdr/>
          <w15:color w:val="0000FF"/>
          <w:text/>
        </w:sdtPr>
        <w:sdtContent>
          <w:r w:rsidR="00BF2D77">
            <w:rPr>
              <w:rStyle w:val="PlaceholderText"/>
              <w:color w:val="0000FF"/>
            </w:rPr>
            <w:t>Full Legal Name</w:t>
          </w:r>
        </w:sdtContent>
      </w:sdt>
      <w:r w:rsidR="00A1042E">
        <w:t xml:space="preserve">  </w:t>
      </w:r>
      <w:r w:rsidR="00766484">
        <w:t xml:space="preserve">Date of Birth: </w:t>
      </w:r>
      <w:sdt>
        <w:sdtPr>
          <w:alias w:val="Date of Birth"/>
          <w:tag w:val="Date of Birth"/>
          <w:id w:val="-714653842"/>
          <w:lock w:val="sdtLocked"/>
          <w:placeholder>
            <w:docPart w:val="22E2F67F74F1474A8EAF13957D1DFD1A"/>
          </w:placeholder>
          <w:showingPlcHdr/>
          <w15:color w:val="0000FF"/>
          <w:text/>
        </w:sdtPr>
        <w:sdtContent>
          <w:r w:rsidR="00BF2D77" w:rsidRPr="00BF2D77">
            <w:rPr>
              <w:color w:val="0000FF"/>
            </w:rPr>
            <w:t>DOB</w:t>
          </w:r>
        </w:sdtContent>
      </w:sdt>
      <w:r w:rsidR="00766484">
        <w:t xml:space="preserve"> </w:t>
      </w:r>
      <w:r w:rsidR="00BF2D77">
        <w:t xml:space="preserve"> US Citizen?</w:t>
      </w:r>
      <w:r w:rsidR="00CB148A">
        <w:t xml:space="preserve">  </w:t>
      </w:r>
      <w:sdt>
        <w:sdtPr>
          <w:alias w:val="US Citizen?  Yes/No"/>
          <w:tag w:val="US Citizen?"/>
          <w:id w:val="-1169091032"/>
          <w:lock w:val="sdtLocked"/>
          <w:placeholder>
            <w:docPart w:val="FB697CC58E154D4CA07708A24E860749"/>
          </w:placeholder>
          <w:showingPlcHdr/>
          <w15:color w:val="FF0000"/>
          <w:dropDownList>
            <w:listItem w:value="Choose an item."/>
            <w:listItem w:displayText="Yes" w:value="Yes"/>
            <w:listItem w:displayText="No" w:value="No"/>
          </w:dropDownList>
        </w:sdtPr>
        <w:sdtContent>
          <w:r w:rsidR="00CB148A">
            <w:rPr>
              <w:rStyle w:val="PlaceholderText"/>
              <w:color w:val="FF0000"/>
            </w:rPr>
            <w:t>[Yes or No]</w:t>
          </w:r>
        </w:sdtContent>
      </w:sdt>
      <w:r w:rsidR="00CB148A">
        <w:t xml:space="preserve"> </w:t>
      </w:r>
    </w:p>
    <w:p w:rsidR="00766484" w:rsidRDefault="00766484">
      <w:r>
        <w:t>Spouse</w:t>
      </w:r>
      <w:r w:rsidR="00376379">
        <w:t xml:space="preserve"> 2</w:t>
      </w:r>
      <w:r>
        <w:t xml:space="preserve"> </w:t>
      </w:r>
      <w:r w:rsidR="00BF2D77">
        <w:t>Name</w:t>
      </w:r>
      <w:r w:rsidR="00DB2D6A">
        <w:t xml:space="preserve">:  </w:t>
      </w:r>
      <w:sdt>
        <w:sdtPr>
          <w:alias w:val="Full Name"/>
          <w:tag w:val="Full Name"/>
          <w:id w:val="540099400"/>
          <w:lock w:val="sdtLocked"/>
          <w:placeholder>
            <w:docPart w:val="1BCD6C0DB98140A08E0AD587631751A1"/>
          </w:placeholder>
          <w:showingPlcHdr/>
          <w15:color w:val="0000FF"/>
          <w:text/>
        </w:sdtPr>
        <w:sdtContent>
          <w:r w:rsidR="00E704FA">
            <w:rPr>
              <w:rStyle w:val="PlaceholderText"/>
              <w:color w:val="0000FF"/>
            </w:rPr>
            <w:t>Full Legal Name</w:t>
          </w:r>
        </w:sdtContent>
      </w:sdt>
      <w:r w:rsidR="00DB2D6A">
        <w:t xml:space="preserve">  Date of Birth: </w:t>
      </w:r>
      <w:sdt>
        <w:sdtPr>
          <w:alias w:val="Date of Birth"/>
          <w:tag w:val="Date of Birth"/>
          <w:id w:val="1822921049"/>
          <w:lock w:val="sdtLocked"/>
          <w:placeholder>
            <w:docPart w:val="54B7F9B62FF44292AD72739CE284DE52"/>
          </w:placeholder>
          <w:showingPlcHdr/>
          <w15:color w:val="0000FF"/>
          <w:text/>
        </w:sdtPr>
        <w:sdtContent>
          <w:r w:rsidR="00DB2D6A" w:rsidRPr="00BF2D77">
            <w:rPr>
              <w:color w:val="0000FF"/>
            </w:rPr>
            <w:t>DOB</w:t>
          </w:r>
        </w:sdtContent>
      </w:sdt>
      <w:r w:rsidR="00BF2D77">
        <w:rPr>
          <w:color w:val="0000FF"/>
        </w:rPr>
        <w:t xml:space="preserve">  </w:t>
      </w:r>
      <w:r w:rsidR="00BF2D77">
        <w:t>US Citizen</w:t>
      </w:r>
      <w:r w:rsidR="00413FB3">
        <w:t xml:space="preserve">?  </w:t>
      </w:r>
      <w:sdt>
        <w:sdtPr>
          <w:alias w:val="US Citizen?  Yes/No"/>
          <w:tag w:val="US Citizen?"/>
          <w:id w:val="-1464879448"/>
          <w:lock w:val="sdtLocked"/>
          <w:placeholder>
            <w:docPart w:val="4909F019048F475B90606274A87D652B"/>
          </w:placeholder>
          <w:showingPlcHdr/>
          <w15:color w:val="FF0000"/>
          <w:dropDownList>
            <w:listItem w:value="Choose an item."/>
            <w:listItem w:displayText="Yes" w:value="Yes"/>
            <w:listItem w:displayText="No" w:value="No"/>
          </w:dropDownList>
        </w:sdtPr>
        <w:sdtContent>
          <w:r w:rsidR="00413FB3">
            <w:rPr>
              <w:rStyle w:val="PlaceholderText"/>
              <w:color w:val="FF0000"/>
            </w:rPr>
            <w:t>[Yes or No]</w:t>
          </w:r>
        </w:sdtContent>
      </w:sdt>
    </w:p>
    <w:p w:rsidR="00766484" w:rsidRDefault="00130C13">
      <w:r>
        <w:t xml:space="preserve">Marriage Date: </w:t>
      </w:r>
      <w:sdt>
        <w:sdtPr>
          <w:alias w:val="Marriage Date"/>
          <w:tag w:val="Marriage Date"/>
          <w:id w:val="245772557"/>
          <w:lock w:val="sdtLocked"/>
          <w:placeholder>
            <w:docPart w:val="8208079CF8AB46FF875AD7783DBC5B52"/>
          </w:placeholder>
          <w:showingPlcHdr/>
          <w15:color w:val="0000FF"/>
          <w:text/>
        </w:sdtPr>
        <w:sdtContent>
          <w:r w:rsidRPr="00130C13">
            <w:rPr>
              <w:rStyle w:val="PlaceholderText"/>
              <w:color w:val="0000FF"/>
            </w:rPr>
            <w:t>Date</w:t>
          </w:r>
        </w:sdtContent>
      </w:sdt>
      <w:r>
        <w:t xml:space="preserve">  Place: </w:t>
      </w:r>
      <w:sdt>
        <w:sdtPr>
          <w:alias w:val="Marriage Location"/>
          <w:tag w:val="Marriage Location"/>
          <w:id w:val="277533570"/>
          <w:lock w:val="sdtLocked"/>
          <w:placeholder>
            <w:docPart w:val="7055BA4C21D349F0B99974CA1FE92A8D"/>
          </w:placeholder>
          <w:showingPlcHdr/>
          <w15:color w:val="0000FF"/>
          <w:text/>
        </w:sdtPr>
        <w:sdtContent>
          <w:r w:rsidRPr="00130C13">
            <w:rPr>
              <w:rStyle w:val="PlaceholderText"/>
              <w:color w:val="0000FF"/>
            </w:rPr>
            <w:t>Location</w:t>
          </w:r>
        </w:sdtContent>
      </w:sdt>
      <w:r w:rsidR="00366EC3">
        <w:t xml:space="preserve">   </w:t>
      </w:r>
    </w:p>
    <w:p w:rsidR="00366EC3" w:rsidRDefault="00376379">
      <w:r>
        <w:t>Spouse 1</w:t>
      </w:r>
      <w:r w:rsidR="00366EC3">
        <w:t xml:space="preserve"> Prior Marriage (None</w:t>
      </w:r>
      <w:proofErr w:type="gramStart"/>
      <w:r w:rsidR="00366EC3">
        <w:t>:</w:t>
      </w:r>
      <w:proofErr w:type="gramEnd"/>
      <w:sdt>
        <w:sdtPr>
          <w:id w:val="-106351810"/>
          <w:lock w:val="sdtLocked"/>
          <w15:color w:val="0000FF"/>
          <w14:checkbox>
            <w14:checked w14:val="0"/>
            <w14:checkedState w14:val="2612" w14:font="MS Gothic"/>
            <w14:uncheckedState w14:val="2610" w14:font="MS Gothic"/>
          </w14:checkbox>
        </w:sdtPr>
        <w:sdtContent>
          <w:r w:rsidR="00366EC3" w:rsidRPr="00366EC3">
            <w:rPr>
              <w:rFonts w:ascii="MS Gothic" w:eastAsia="MS Gothic" w:hAnsi="MS Gothic" w:hint="eastAsia"/>
              <w:color w:val="0000FF"/>
            </w:rPr>
            <w:t>☐</w:t>
          </w:r>
        </w:sdtContent>
      </w:sdt>
      <w:r w:rsidR="00366EC3">
        <w:t xml:space="preserve">): </w:t>
      </w:r>
      <w:sdt>
        <w:sdtPr>
          <w:alias w:val="Former Marriage Details"/>
          <w:tag w:val="Former Marriage Details"/>
          <w:id w:val="513502353"/>
          <w:lock w:val="sdtLocked"/>
          <w:placeholder>
            <w:docPart w:val="8957975397C64039B405144441D6D377"/>
          </w:placeholder>
          <w:showingPlcHdr/>
          <w15:color w:val="0000FF"/>
          <w:text/>
        </w:sdtPr>
        <w:sdtContent>
          <w:r w:rsidR="00366EC3" w:rsidRPr="00366EC3">
            <w:rPr>
              <w:rStyle w:val="PlaceholderText"/>
              <w:color w:val="0000FF"/>
            </w:rPr>
            <w:t>Please provide ex-</w:t>
          </w:r>
          <w:r>
            <w:rPr>
              <w:rStyle w:val="PlaceholderText"/>
              <w:color w:val="0000FF"/>
            </w:rPr>
            <w:t>spouse</w:t>
          </w:r>
          <w:r w:rsidR="00366EC3" w:rsidRPr="00366EC3">
            <w:rPr>
              <w:rStyle w:val="PlaceholderText"/>
              <w:color w:val="0000FF"/>
            </w:rPr>
            <w:t xml:space="preserve"> name, date of termination of marriage</w:t>
          </w:r>
        </w:sdtContent>
      </w:sdt>
    </w:p>
    <w:p w:rsidR="00366EC3" w:rsidRDefault="00376379" w:rsidP="00366EC3">
      <w:r>
        <w:t>Spouse 2</w:t>
      </w:r>
      <w:r w:rsidR="00366EC3">
        <w:t xml:space="preserve"> Prior Marriage (None</w:t>
      </w:r>
      <w:proofErr w:type="gramStart"/>
      <w:r w:rsidR="00366EC3">
        <w:t>:</w:t>
      </w:r>
      <w:proofErr w:type="gramEnd"/>
      <w:sdt>
        <w:sdtPr>
          <w:id w:val="748386495"/>
          <w:lock w:val="sdtLocked"/>
          <w15:color w:val="0000FF"/>
          <w14:checkbox>
            <w14:checked w14:val="0"/>
            <w14:checkedState w14:val="2612" w14:font="MS Gothic"/>
            <w14:uncheckedState w14:val="2610" w14:font="MS Gothic"/>
          </w14:checkbox>
        </w:sdtPr>
        <w:sdtContent>
          <w:r w:rsidR="00366EC3" w:rsidRPr="00366EC3">
            <w:rPr>
              <w:rFonts w:ascii="MS Gothic" w:eastAsia="MS Gothic" w:hAnsi="MS Gothic" w:hint="eastAsia"/>
              <w:color w:val="0000FF"/>
            </w:rPr>
            <w:t>☐</w:t>
          </w:r>
        </w:sdtContent>
      </w:sdt>
      <w:r w:rsidR="00366EC3">
        <w:t xml:space="preserve">): </w:t>
      </w:r>
      <w:sdt>
        <w:sdtPr>
          <w:alias w:val="Former Marriage Details"/>
          <w:tag w:val="Former Marriage Details"/>
          <w:id w:val="-1638337110"/>
          <w:lock w:val="sdtLocked"/>
          <w:placeholder>
            <w:docPart w:val="30DFEC2C95D34716BEF60F72E7C1B4B0"/>
          </w:placeholder>
          <w:showingPlcHdr/>
          <w15:color w:val="0000FF"/>
          <w:text/>
        </w:sdtPr>
        <w:sdtContent>
          <w:r w:rsidR="00366EC3" w:rsidRPr="00366EC3">
            <w:rPr>
              <w:rStyle w:val="PlaceholderText"/>
              <w:color w:val="0000FF"/>
            </w:rPr>
            <w:t>Please provide ex-</w:t>
          </w:r>
          <w:r>
            <w:rPr>
              <w:rStyle w:val="PlaceholderText"/>
              <w:color w:val="0000FF"/>
            </w:rPr>
            <w:t>spouse</w:t>
          </w:r>
          <w:r w:rsidR="00366EC3" w:rsidRPr="00366EC3">
            <w:rPr>
              <w:rStyle w:val="PlaceholderText"/>
              <w:color w:val="0000FF"/>
            </w:rPr>
            <w:t xml:space="preserve"> name, date of termination of marriage</w:t>
          </w:r>
        </w:sdtContent>
      </w:sdt>
    </w:p>
    <w:p w:rsidR="00FB0A1F" w:rsidRDefault="00FB0A1F" w:rsidP="00366EC3"/>
    <w:p w:rsidR="00366EC3" w:rsidRPr="00610B53" w:rsidRDefault="00610B53" w:rsidP="00D567B7">
      <w:pPr>
        <w:jc w:val="center"/>
        <w:rPr>
          <w:b/>
          <w:u w:val="single"/>
        </w:rPr>
      </w:pPr>
      <w:r w:rsidRPr="00610B53">
        <w:rPr>
          <w:b/>
          <w:u w:val="single"/>
        </w:rPr>
        <w:t>YOUR HOME</w:t>
      </w:r>
      <w:r w:rsidR="00E219F3">
        <w:rPr>
          <w:b/>
          <w:u w:val="single"/>
        </w:rPr>
        <w:t xml:space="preserve"> AND CONTACT INFORMATION</w:t>
      </w:r>
    </w:p>
    <w:p w:rsidR="00130C13" w:rsidRDefault="00130C13">
      <w:r>
        <w:t xml:space="preserve">Home Address: </w:t>
      </w:r>
      <w:sdt>
        <w:sdtPr>
          <w:alias w:val="Number and Street Name"/>
          <w:tag w:val="Number and Street Name"/>
          <w:id w:val="2116932983"/>
          <w:lock w:val="sdtLocked"/>
          <w:placeholder>
            <w:docPart w:val="5288DC2C44C8485FB2E848D7B9830A2E"/>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833790698"/>
          <w:lock w:val="sdtLocked"/>
          <w:placeholder>
            <w:docPart w:val="71A7E0B6729649AA8A3B527CF7113878"/>
          </w:placeholder>
          <w:showingPlcHdr/>
          <w15:color w:val="0000FF"/>
          <w:text/>
        </w:sdtPr>
        <w:sdtContent>
          <w:r w:rsidRPr="00130C13">
            <w:rPr>
              <w:color w:val="0000FF"/>
            </w:rPr>
            <w:t>City</w:t>
          </w:r>
        </w:sdtContent>
      </w:sdt>
      <w:r>
        <w:t xml:space="preserve">, </w:t>
      </w:r>
      <w:sdt>
        <w:sdtPr>
          <w:alias w:val="State"/>
          <w:tag w:val="State"/>
          <w:id w:val="-1627001287"/>
          <w:lock w:val="sdtLocked"/>
          <w:placeholder>
            <w:docPart w:val="6B3C5059CBA24BEDB4ADAA86C6E02411"/>
          </w:placeholder>
          <w:showingPlcHdr/>
          <w15:color w:val="0000FF"/>
          <w:text/>
        </w:sdtPr>
        <w:sdtContent>
          <w:r w:rsidRPr="00130C13">
            <w:rPr>
              <w:color w:val="0000FF"/>
            </w:rPr>
            <w:t>State</w:t>
          </w:r>
        </w:sdtContent>
      </w:sdt>
      <w:r>
        <w:t xml:space="preserve">  </w:t>
      </w:r>
      <w:sdt>
        <w:sdtPr>
          <w:alias w:val="ZIP"/>
          <w:tag w:val="ZIP"/>
          <w:id w:val="1943340824"/>
          <w:lock w:val="sdtLocked"/>
          <w:placeholder>
            <w:docPart w:val="8FB6B183B4114C259810406D5BE9713D"/>
          </w:placeholder>
          <w:showingPlcHdr/>
          <w15:color w:val="0000FF"/>
          <w:text/>
        </w:sdtPr>
        <w:sdtContent>
          <w:r w:rsidRPr="00130C13">
            <w:rPr>
              <w:color w:val="0000FF"/>
            </w:rPr>
            <w:t>ZIP</w:t>
          </w:r>
        </w:sdtContent>
      </w:sdt>
      <w:r w:rsidR="00413FB3">
        <w:t xml:space="preserve">   Do you own this home? </w:t>
      </w:r>
      <w:sdt>
        <w:sdtPr>
          <w:alias w:val="Own? Yes/No"/>
          <w:tag w:val="Own? Yes/No"/>
          <w:id w:val="1480805208"/>
          <w:lock w:val="sdtLocked"/>
          <w:placeholder>
            <w:docPart w:val="6A820F5448414EC99CD1BEB4F36BE2CA"/>
          </w:placeholder>
          <w:showingPlcHdr/>
          <w15:color w:val="FF0000"/>
          <w:dropDownList>
            <w:listItem w:value="Choose an item."/>
            <w:listItem w:displayText="Yes" w:value="Yes"/>
            <w:listItem w:displayText="No" w:value="No"/>
          </w:dropDownList>
        </w:sdtPr>
        <w:sdtContent>
          <w:r w:rsidR="00413FB3">
            <w:rPr>
              <w:rStyle w:val="PlaceholderText"/>
              <w:color w:val="FF0000"/>
            </w:rPr>
            <w:t>[Yes or No]</w:t>
          </w:r>
        </w:sdtContent>
      </w:sdt>
    </w:p>
    <w:p w:rsidR="00130C13" w:rsidRDefault="00130C13">
      <w:r>
        <w:t xml:space="preserve">Home Phone:  </w:t>
      </w:r>
      <w:sdt>
        <w:sdtPr>
          <w:alias w:val="Home Phone #"/>
          <w:tag w:val="Home Phone #"/>
          <w:id w:val="2054036571"/>
          <w:lock w:val="sdtLocked"/>
          <w:placeholder>
            <w:docPart w:val="0ADCAC9886314813A5A5CABCBCE43153"/>
          </w:placeholder>
          <w:showingPlcHdr/>
          <w15:color w:val="0000FF"/>
          <w:text/>
        </w:sdtPr>
        <w:sdtContent>
          <w:r w:rsidRPr="00130C13">
            <w:rPr>
              <w:rStyle w:val="PlaceholderText"/>
              <w:color w:val="0000FF"/>
            </w:rPr>
            <w:t>Home Phone</w:t>
          </w:r>
        </w:sdtContent>
      </w:sdt>
      <w:r>
        <w:t xml:space="preserve">   </w:t>
      </w:r>
      <w:r w:rsidR="00615FF2">
        <w:t xml:space="preserve">Spouse 1 </w:t>
      </w:r>
      <w:r>
        <w:t xml:space="preserve">Mobile:  </w:t>
      </w:r>
      <w:sdt>
        <w:sdtPr>
          <w:alias w:val="Spouse 1 Cell #"/>
          <w:tag w:val="Spouse 1 Cell #"/>
          <w:id w:val="262816024"/>
          <w:lock w:val="sdtLocked"/>
          <w:placeholder>
            <w:docPart w:val="66ADF8D8204B46D38964CF6438018847"/>
          </w:placeholder>
          <w:showingPlcHdr/>
          <w15:color w:val="0000FF"/>
          <w:text/>
        </w:sdtPr>
        <w:sdtContent>
          <w:r w:rsidRPr="00130C13">
            <w:rPr>
              <w:color w:val="0000FF"/>
            </w:rPr>
            <w:t>Cell #</w:t>
          </w:r>
        </w:sdtContent>
      </w:sdt>
      <w:r>
        <w:t xml:space="preserve">  </w:t>
      </w:r>
      <w:r w:rsidR="00615FF2">
        <w:t xml:space="preserve">Spouse 1 </w:t>
      </w:r>
      <w:r>
        <w:t xml:space="preserve">Work Phone: </w:t>
      </w:r>
      <w:sdt>
        <w:sdtPr>
          <w:alias w:val="Spouse 1 Work #"/>
          <w:tag w:val="Spouse 1 Work #"/>
          <w:id w:val="-991255175"/>
          <w:lock w:val="sdtLocked"/>
          <w:placeholder>
            <w:docPart w:val="E42183252DB84E98A998232E718B55E8"/>
          </w:placeholder>
          <w:showingPlcHdr/>
          <w15:color w:val="0000FF"/>
          <w:text/>
        </w:sdtPr>
        <w:sdtContent>
          <w:r w:rsidRPr="00130C13">
            <w:rPr>
              <w:color w:val="0000FF"/>
            </w:rPr>
            <w:t>Work #</w:t>
          </w:r>
        </w:sdtContent>
      </w:sdt>
      <w:r>
        <w:t xml:space="preserve">  </w:t>
      </w:r>
      <w:r w:rsidR="00615FF2">
        <w:t>Spouse 1</w:t>
      </w:r>
      <w:r>
        <w:t xml:space="preserve"> </w:t>
      </w:r>
      <w:r w:rsidR="00610B53">
        <w:t xml:space="preserve">Email Address: </w:t>
      </w:r>
      <w:sdt>
        <w:sdtPr>
          <w:alias w:val="Spouse 1 Email"/>
          <w:tag w:val="Spouse 1 Email"/>
          <w:id w:val="484909440"/>
          <w:lock w:val="sdtLocked"/>
          <w:placeholder>
            <w:docPart w:val="66CC682D99434E30A157FFE21747A20F"/>
          </w:placeholder>
          <w:showingPlcHdr/>
          <w15:color w:val="0000FF"/>
          <w:text/>
        </w:sdtPr>
        <w:sdtContent>
          <w:r w:rsidR="00610B53" w:rsidRPr="00213A38">
            <w:rPr>
              <w:color w:val="0000FF"/>
            </w:rPr>
            <w:t>Email</w:t>
          </w:r>
        </w:sdtContent>
      </w:sdt>
    </w:p>
    <w:p w:rsidR="00610B53" w:rsidRDefault="00130C13" w:rsidP="00610B53">
      <w:r>
        <w:t xml:space="preserve">Spouse </w:t>
      </w:r>
      <w:r w:rsidR="00615FF2">
        <w:t xml:space="preserve">2 </w:t>
      </w:r>
      <w:r>
        <w:t xml:space="preserve">Mobile: </w:t>
      </w:r>
      <w:sdt>
        <w:sdtPr>
          <w:alias w:val="Spouse 2 Cell #"/>
          <w:tag w:val="Spouse 2 Cell #"/>
          <w:id w:val="-1897813998"/>
          <w:lock w:val="sdtLocked"/>
          <w:placeholder>
            <w:docPart w:val="E996DE6E4E074333A2F1D39E2E29B5B5"/>
          </w:placeholder>
          <w:showingPlcHdr/>
          <w15:color w:val="0000FF"/>
          <w:text/>
        </w:sdtPr>
        <w:sdtContent>
          <w:r w:rsidRPr="00130C13">
            <w:rPr>
              <w:color w:val="0000FF"/>
            </w:rPr>
            <w:t>Cell #</w:t>
          </w:r>
        </w:sdtContent>
      </w:sdt>
      <w:r>
        <w:t xml:space="preserve">  Spouse </w:t>
      </w:r>
      <w:r w:rsidR="00615FF2">
        <w:t xml:space="preserve">2 </w:t>
      </w:r>
      <w:r>
        <w:t xml:space="preserve">Work Phone: </w:t>
      </w:r>
      <w:sdt>
        <w:sdtPr>
          <w:alias w:val="Spouse 2 Work #"/>
          <w:tag w:val="Spouse 2 Work #"/>
          <w:id w:val="2028674696"/>
          <w:lock w:val="sdtLocked"/>
          <w:placeholder>
            <w:docPart w:val="9F01F87D982942D6B232C115DAFA9FD3"/>
          </w:placeholder>
          <w:showingPlcHdr/>
          <w15:color w:val="0000FF"/>
          <w:text/>
        </w:sdtPr>
        <w:sdtContent>
          <w:r w:rsidRPr="00130C13">
            <w:rPr>
              <w:color w:val="0000FF"/>
            </w:rPr>
            <w:t>Spouse Work #</w:t>
          </w:r>
        </w:sdtContent>
      </w:sdt>
      <w:r w:rsidR="00610B53" w:rsidRPr="00610B53">
        <w:t xml:space="preserve"> </w:t>
      </w:r>
      <w:r w:rsidR="00610B53">
        <w:t xml:space="preserve">Spouse </w:t>
      </w:r>
      <w:r w:rsidR="00615FF2">
        <w:t xml:space="preserve">2 </w:t>
      </w:r>
      <w:r w:rsidR="00610B53">
        <w:t xml:space="preserve">Email Address: </w:t>
      </w:r>
      <w:sdt>
        <w:sdtPr>
          <w:alias w:val="Spouse 2 Email"/>
          <w:tag w:val="Spouse Email"/>
          <w:id w:val="-1650361527"/>
          <w:lock w:val="sdtLocked"/>
          <w:placeholder>
            <w:docPart w:val="DEE1E373DDF443C9A06C7C770DC31AC7"/>
          </w:placeholder>
          <w:showingPlcHdr/>
          <w15:color w:val="0000FF"/>
          <w:text/>
        </w:sdtPr>
        <w:sdtContent>
          <w:r w:rsidR="00610B53" w:rsidRPr="00213A38">
            <w:rPr>
              <w:color w:val="0000FF"/>
            </w:rPr>
            <w:t>Email</w:t>
          </w:r>
        </w:sdtContent>
      </w:sdt>
    </w:p>
    <w:p w:rsidR="00FB0A1F" w:rsidRDefault="00610B53">
      <w:r>
        <w:t xml:space="preserve">Which email should attorney use to contact you?  </w:t>
      </w:r>
      <w:sdt>
        <w:sdtPr>
          <w:alias w:val="Which Email for Contact"/>
          <w:tag w:val="Which Email for Contact"/>
          <w:id w:val="-269860079"/>
          <w:lock w:val="sdtLocked"/>
          <w:placeholder>
            <w:docPart w:val="077B014B81B542F7AEFAA35B1CE6FB28"/>
          </w:placeholder>
          <w:showingPlcHdr/>
          <w15:color w:val="FF0000"/>
          <w:dropDownList>
            <w:listItem w:value="Choose an item."/>
            <w:listItem w:displayText="Spouse 1 Email" w:value="Spouse 1 Email"/>
            <w:listItem w:displayText="Spouse 2 Email" w:value="Spouse 2 Email"/>
          </w:dropDownList>
        </w:sdtPr>
        <w:sdtContent>
          <w:r w:rsidRPr="00610B53">
            <w:rPr>
              <w:color w:val="FF0000"/>
            </w:rPr>
            <w:t>Which Email for Contact?</w:t>
          </w:r>
        </w:sdtContent>
      </w:sdt>
      <w:r>
        <w:t xml:space="preserve">     OK to send draft documents to that email? </w:t>
      </w:r>
      <w:sdt>
        <w:sdtPr>
          <w:alias w:val="OK to send documents?"/>
          <w:tag w:val="OK to send documents?"/>
          <w:id w:val="-2020454520"/>
          <w:lock w:val="sdtLocked"/>
          <w:placeholder>
            <w:docPart w:val="9A559AD773D24CEB9AA886FE54AF2969"/>
          </w:placeholder>
          <w:showingPlcHdr/>
          <w15:color w:val="FF0000"/>
          <w:dropDownList>
            <w:listItem w:value="Choose an item."/>
            <w:listItem w:displayText="Yes" w:value="Yes"/>
            <w:listItem w:displayText="No" w:value="No"/>
          </w:dropDownList>
        </w:sdtPr>
        <w:sdtContent>
          <w:r>
            <w:rPr>
              <w:rStyle w:val="PlaceholderText"/>
              <w:color w:val="FF0000"/>
            </w:rPr>
            <w:t>[Yes or No]</w:t>
          </w:r>
        </w:sdtContent>
      </w:sdt>
    </w:p>
    <w:p w:rsidR="001A08A7" w:rsidRPr="00610B53" w:rsidRDefault="00610B53" w:rsidP="00D567B7">
      <w:pPr>
        <w:jc w:val="center"/>
        <w:rPr>
          <w:b/>
          <w:u w:val="single"/>
        </w:rPr>
      </w:pPr>
      <w:proofErr w:type="gramStart"/>
      <w:r w:rsidRPr="00610B53">
        <w:rPr>
          <w:b/>
          <w:u w:val="single"/>
        </w:rPr>
        <w:t>YOUR</w:t>
      </w:r>
      <w:proofErr w:type="gramEnd"/>
      <w:r w:rsidRPr="00610B53">
        <w:rPr>
          <w:b/>
          <w:u w:val="single"/>
        </w:rPr>
        <w:t xml:space="preserve"> CHILDREN</w:t>
      </w:r>
    </w:p>
    <w:p w:rsidR="002827F6" w:rsidRDefault="002827F6" w:rsidP="002827F6">
      <w:r w:rsidRPr="00B26879">
        <w:rPr>
          <w:b/>
          <w:u w:val="single"/>
        </w:rPr>
        <w:t>CHILD #</w:t>
      </w:r>
      <w:r>
        <w:rPr>
          <w:b/>
          <w:u w:val="single"/>
        </w:rPr>
        <w:t>1</w:t>
      </w:r>
      <w:r>
        <w:t xml:space="preserve">:  </w:t>
      </w:r>
      <w:sdt>
        <w:sdtPr>
          <w:alias w:val="Child 1 Full Legal Name"/>
          <w:tag w:val="Child 1 Full Legal Name"/>
          <w:id w:val="-1826191035"/>
          <w:lock w:val="sdtLocked"/>
          <w:placeholder>
            <w:docPart w:val="E682DCDBABDF41D39D70BA26ADB5D38B"/>
          </w:placeholder>
          <w:showingPlcHdr/>
          <w15:color w:val="0000FF"/>
          <w:text/>
        </w:sdtPr>
        <w:sdtContent>
          <w:r w:rsidRPr="00C95957">
            <w:rPr>
              <w:color w:val="0000FF"/>
            </w:rPr>
            <w:t>Full Legal Name</w:t>
          </w:r>
        </w:sdtContent>
      </w:sdt>
      <w:r>
        <w:t xml:space="preserve">; Nickname: </w:t>
      </w:r>
      <w:sdt>
        <w:sdtPr>
          <w:alias w:val="Nickname"/>
          <w:tag w:val="Nickname"/>
          <w:id w:val="1986191483"/>
          <w:lock w:val="sdtLocked"/>
          <w:placeholder>
            <w:docPart w:val="BAD9E9449FA44341925A79AB95627D16"/>
          </w:placeholder>
          <w:showingPlcHdr/>
          <w15:color w:val="0000FF"/>
          <w:text/>
        </w:sdtPr>
        <w:sdtContent>
          <w:r w:rsidRPr="00DC7831">
            <w:rPr>
              <w:rStyle w:val="PlaceholderText"/>
              <w:color w:val="0000FF"/>
            </w:rPr>
            <w:t>Nickname</w:t>
          </w:r>
        </w:sdtContent>
      </w:sdt>
      <w:r>
        <w:t xml:space="preserve">  Date of Birth: </w:t>
      </w:r>
      <w:sdt>
        <w:sdtPr>
          <w:alias w:val="DOB"/>
          <w:tag w:val="DOB"/>
          <w:id w:val="1192574256"/>
          <w:lock w:val="sdtLocked"/>
          <w:placeholder>
            <w:docPart w:val="523DBB67B4164F0A91BC745E7581F316"/>
          </w:placeholder>
          <w:showingPlcHdr/>
          <w15:color w:val="0000FF"/>
          <w:text/>
        </w:sdtPr>
        <w:sdtContent>
          <w:r w:rsidRPr="00054107">
            <w:rPr>
              <w:color w:val="0000FF"/>
            </w:rPr>
            <w:t>DOB</w:t>
          </w:r>
        </w:sdtContent>
      </w:sdt>
      <w:r>
        <w:rPr>
          <w:color w:val="0000FF"/>
        </w:rPr>
        <w:t xml:space="preserve">  </w:t>
      </w:r>
      <w:r w:rsidRPr="004A713D">
        <w:t xml:space="preserve">Child of: </w:t>
      </w:r>
      <w:sdt>
        <w:sdtPr>
          <w:rPr>
            <w:color w:val="0000FF"/>
          </w:rPr>
          <w:alias w:val="Parents"/>
          <w:tag w:val="Parents"/>
          <w:id w:val="-1468813392"/>
          <w:lock w:val="sdtLocked"/>
          <w:placeholder>
            <w:docPart w:val="863C884441FA409B90D83406189DA052"/>
          </w:placeholder>
          <w:showingPlcHdr/>
          <w15:color w:val="FF0000"/>
          <w:dropDownList>
            <w:listItem w:value="Choose an item."/>
            <w:listItem w:displayText="Both Parents" w:value="Both Parents"/>
            <w:listItem w:displayText="Spouse 1 Only" w:value="Spouse 1 Only"/>
            <w:listItem w:displayText="Spouse 2 Only" w:value="Spouse 2 Only"/>
          </w:dropDownList>
        </w:sdtPr>
        <w:sdtContent>
          <w:r w:rsidRPr="004A713D">
            <w:rPr>
              <w:rStyle w:val="PlaceholderText"/>
              <w:color w:val="FF0000"/>
            </w:rPr>
            <w:t>[Choose]</w:t>
          </w:r>
        </w:sdtContent>
      </w:sdt>
      <w:r>
        <w:rPr>
          <w:color w:val="0000FF"/>
        </w:rPr>
        <w:t xml:space="preserve">  </w:t>
      </w:r>
      <w:r w:rsidRPr="009B7BE9">
        <w:t>Special Needs</w:t>
      </w:r>
      <w:r>
        <w:t xml:space="preserve">?  </w:t>
      </w:r>
      <w:sdt>
        <w:sdtPr>
          <w:alias w:val="Special Needs?"/>
          <w:tag w:val="Special Needs?"/>
          <w:id w:val="1484892545"/>
          <w:lock w:val="sdtLocked"/>
          <w:placeholder>
            <w:docPart w:val="86788E871F6E46A18FD37B4A979B15F2"/>
          </w:placeholder>
          <w:showingPlcHdr/>
          <w15:color w:val="FF0000"/>
          <w:dropDownList>
            <w:listItem w:value="Choose an item."/>
            <w:listItem w:displayText="Yes" w:value="Yes"/>
            <w:listItem w:displayText="No" w:value="No"/>
          </w:dropDownList>
        </w:sdtPr>
        <w:sdtContent>
          <w:r>
            <w:rPr>
              <w:rStyle w:val="PlaceholderText"/>
              <w:color w:val="FF0000"/>
            </w:rPr>
            <w:t>[Yes or No]</w:t>
          </w:r>
        </w:sdtContent>
      </w:sdt>
      <w:r>
        <w:t xml:space="preserve">  </w:t>
      </w:r>
    </w:p>
    <w:p w:rsidR="002827F6" w:rsidRDefault="002827F6" w:rsidP="002827F6">
      <w:r>
        <w:t xml:space="preserve">Address (Same as Parents </w:t>
      </w:r>
      <w:sdt>
        <w:sdtPr>
          <w:alias w:val="Child Address Same as Parents?"/>
          <w:tag w:val="Child Address Same as Parents?"/>
          <w:id w:val="163909585"/>
          <w:lock w:val="sdtLocked"/>
          <w15:color w:val="0000FF"/>
          <w14:checkbox>
            <w14:checked w14:val="0"/>
            <w14:checkedState w14:val="2612" w14:font="MS Gothic"/>
            <w14:uncheckedState w14:val="2610" w14:font="MS Gothic"/>
          </w14:checkbox>
        </w:sdtPr>
        <w:sdtContent>
          <w:r w:rsidRPr="001A08A7">
            <w:rPr>
              <w:rFonts w:ascii="MS Gothic" w:eastAsia="MS Gothic" w:hAnsi="MS Gothic" w:hint="eastAsia"/>
              <w:color w:val="0000FF"/>
            </w:rPr>
            <w:t>☐</w:t>
          </w:r>
        </w:sdtContent>
      </w:sdt>
      <w:r>
        <w:t xml:space="preserve">): </w:t>
      </w:r>
      <w:sdt>
        <w:sdtPr>
          <w:alias w:val="Number and Street"/>
          <w:tag w:val="Number and Street"/>
          <w:id w:val="475885872"/>
          <w:lock w:val="sdtLocked"/>
          <w:placeholder>
            <w:docPart w:val="613A8535A0CF4F9B8CC41D7844971636"/>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745488039"/>
          <w:lock w:val="sdtLocked"/>
          <w:placeholder>
            <w:docPart w:val="BDC70F96BE7243FDBB9821D4C2660583"/>
          </w:placeholder>
          <w:showingPlcHdr/>
          <w15:color w:val="0000FF"/>
          <w:text/>
        </w:sdtPr>
        <w:sdtContent>
          <w:r w:rsidRPr="00130C13">
            <w:rPr>
              <w:color w:val="0000FF"/>
            </w:rPr>
            <w:t>City</w:t>
          </w:r>
        </w:sdtContent>
      </w:sdt>
      <w:r>
        <w:t xml:space="preserve">, </w:t>
      </w:r>
      <w:sdt>
        <w:sdtPr>
          <w:alias w:val="State"/>
          <w:tag w:val="State"/>
          <w:id w:val="-1969887635"/>
          <w:lock w:val="sdtLocked"/>
          <w:placeholder>
            <w:docPart w:val="ADB10B2434224D7E827B0C51F8630A1E"/>
          </w:placeholder>
          <w:showingPlcHdr/>
          <w15:color w:val="0000FF"/>
          <w:text/>
        </w:sdtPr>
        <w:sdtContent>
          <w:r w:rsidRPr="00130C13">
            <w:rPr>
              <w:color w:val="0000FF"/>
            </w:rPr>
            <w:t>State</w:t>
          </w:r>
        </w:sdtContent>
      </w:sdt>
      <w:r>
        <w:t xml:space="preserve">  </w:t>
      </w:r>
      <w:sdt>
        <w:sdtPr>
          <w:alias w:val="ZIP"/>
          <w:tag w:val="ZIP"/>
          <w:id w:val="1395161313"/>
          <w:lock w:val="sdtLocked"/>
          <w:placeholder>
            <w:docPart w:val="EA04FA89C5F04611BE3A3CCDD7F49DFC"/>
          </w:placeholder>
          <w:showingPlcHdr/>
          <w15:color w:val="0000FF"/>
          <w:text/>
        </w:sdtPr>
        <w:sdtContent>
          <w:r w:rsidRPr="00130C13">
            <w:rPr>
              <w:color w:val="0000FF"/>
            </w:rPr>
            <w:t>ZIP</w:t>
          </w:r>
        </w:sdtContent>
      </w:sdt>
    </w:p>
    <w:p w:rsidR="002827F6" w:rsidRDefault="002827F6" w:rsidP="002827F6">
      <w:r>
        <w:t xml:space="preserve">Home Phone:  </w:t>
      </w:r>
      <w:sdt>
        <w:sdtPr>
          <w:alias w:val="Home Phone"/>
          <w:tag w:val="Home Phone"/>
          <w:id w:val="1555193509"/>
          <w:lock w:val="sdtLocked"/>
          <w:placeholder>
            <w:docPart w:val="1E521178151D48EFBA625C03D3B46550"/>
          </w:placeholder>
          <w:showingPlcHdr/>
          <w15:color w:val="0000FF"/>
          <w:text/>
        </w:sdtPr>
        <w:sdtContent>
          <w:r w:rsidRPr="00130C13">
            <w:rPr>
              <w:rStyle w:val="PlaceholderText"/>
              <w:color w:val="0000FF"/>
            </w:rPr>
            <w:t>Home Phone</w:t>
          </w:r>
        </w:sdtContent>
      </w:sdt>
      <w:r>
        <w:t xml:space="preserve">   Mobile:  </w:t>
      </w:r>
      <w:sdt>
        <w:sdtPr>
          <w:alias w:val="Cell #"/>
          <w:tag w:val="Cell #"/>
          <w:id w:val="1214694765"/>
          <w:lock w:val="sdtLocked"/>
          <w:placeholder>
            <w:docPart w:val="7B450434685B40DEB113A323EA6CE7CD"/>
          </w:placeholder>
          <w:showingPlcHdr/>
          <w15:color w:val="0000FF"/>
          <w:text/>
        </w:sdtPr>
        <w:sdtContent>
          <w:r w:rsidRPr="00130C13">
            <w:rPr>
              <w:color w:val="0000FF"/>
            </w:rPr>
            <w:t>Cell #</w:t>
          </w:r>
        </w:sdtContent>
      </w:sdt>
      <w:r>
        <w:t xml:space="preserve">  Work Phone: </w:t>
      </w:r>
      <w:sdt>
        <w:sdtPr>
          <w:alias w:val="Work #"/>
          <w:tag w:val="Work #"/>
          <w:id w:val="1323392987"/>
          <w:lock w:val="sdtLocked"/>
          <w:placeholder>
            <w:docPart w:val="735D101A59304B708CFF7B68A77B3429"/>
          </w:placeholder>
          <w:showingPlcHdr/>
          <w15:color w:val="0000FF"/>
          <w:text/>
        </w:sdtPr>
        <w:sdtContent>
          <w:r w:rsidRPr="00130C13">
            <w:rPr>
              <w:color w:val="0000FF"/>
            </w:rPr>
            <w:t>Work #</w:t>
          </w:r>
        </w:sdtContent>
      </w:sdt>
      <w:r>
        <w:t xml:space="preserve">   </w:t>
      </w:r>
    </w:p>
    <w:p w:rsidR="00B70C4D" w:rsidRDefault="00B70C4D" w:rsidP="002827F6"/>
    <w:p w:rsidR="002827F6" w:rsidRDefault="002827F6" w:rsidP="002827F6">
      <w:r w:rsidRPr="00B26879">
        <w:rPr>
          <w:b/>
          <w:u w:val="single"/>
        </w:rPr>
        <w:t>CHILD #</w:t>
      </w:r>
      <w:r>
        <w:rPr>
          <w:b/>
          <w:u w:val="single"/>
        </w:rPr>
        <w:t>2</w:t>
      </w:r>
      <w:r>
        <w:t xml:space="preserve">:  </w:t>
      </w:r>
      <w:sdt>
        <w:sdtPr>
          <w:alias w:val="Child 2 Full Legal Name"/>
          <w:tag w:val="Child 2 Full Legal Name"/>
          <w:id w:val="-916864633"/>
          <w:lock w:val="sdtLocked"/>
          <w:placeholder>
            <w:docPart w:val="BCCC3A39515E4E499D4005139DDADD39"/>
          </w:placeholder>
          <w:showingPlcHdr/>
          <w15:color w:val="0000FF"/>
          <w:text/>
        </w:sdtPr>
        <w:sdtContent>
          <w:r w:rsidRPr="00C95957">
            <w:rPr>
              <w:color w:val="0000FF"/>
            </w:rPr>
            <w:t>Full Legal Name</w:t>
          </w:r>
        </w:sdtContent>
      </w:sdt>
      <w:r>
        <w:t xml:space="preserve">; Nickname: </w:t>
      </w:r>
      <w:sdt>
        <w:sdtPr>
          <w:alias w:val="Nickname"/>
          <w:tag w:val="Nickname"/>
          <w:id w:val="-922022883"/>
          <w:lock w:val="sdtLocked"/>
          <w:placeholder>
            <w:docPart w:val="607A1EE4289F4935B78FBF6254EF6391"/>
          </w:placeholder>
          <w:showingPlcHdr/>
          <w15:color w:val="0000FF"/>
          <w:text/>
        </w:sdtPr>
        <w:sdtContent>
          <w:r w:rsidRPr="00DC7831">
            <w:rPr>
              <w:rStyle w:val="PlaceholderText"/>
              <w:color w:val="0000FF"/>
            </w:rPr>
            <w:t>Nickname</w:t>
          </w:r>
        </w:sdtContent>
      </w:sdt>
      <w:r>
        <w:t xml:space="preserve">  Date of Birth: </w:t>
      </w:r>
      <w:sdt>
        <w:sdtPr>
          <w:alias w:val="DOB"/>
          <w:tag w:val="DOB"/>
          <w:id w:val="274220088"/>
          <w:lock w:val="sdtLocked"/>
          <w:placeholder>
            <w:docPart w:val="744CD4E415974F988B1FC406ACE4F4F3"/>
          </w:placeholder>
          <w:showingPlcHdr/>
          <w15:color w:val="0000FF"/>
          <w:text/>
        </w:sdtPr>
        <w:sdtContent>
          <w:r w:rsidRPr="00054107">
            <w:rPr>
              <w:color w:val="0000FF"/>
            </w:rPr>
            <w:t>DOB</w:t>
          </w:r>
        </w:sdtContent>
      </w:sdt>
      <w:r>
        <w:rPr>
          <w:color w:val="0000FF"/>
        </w:rPr>
        <w:t xml:space="preserve">  </w:t>
      </w:r>
      <w:r w:rsidRPr="004A713D">
        <w:t xml:space="preserve">Child of: </w:t>
      </w:r>
      <w:sdt>
        <w:sdtPr>
          <w:rPr>
            <w:color w:val="0000FF"/>
          </w:rPr>
          <w:alias w:val="Parents"/>
          <w:tag w:val="Parents"/>
          <w:id w:val="1513263634"/>
          <w:lock w:val="sdtLocked"/>
          <w:placeholder>
            <w:docPart w:val="D50597157A27409FB12EF3AE1C285442"/>
          </w:placeholder>
          <w:showingPlcHdr/>
          <w15:color w:val="FF0000"/>
          <w:dropDownList>
            <w:listItem w:value="Choose an item."/>
            <w:listItem w:displayText="Both Parents" w:value="Both Parents"/>
            <w:listItem w:displayText="Spouse 1 Only" w:value="Spouse 1 Only"/>
            <w:listItem w:displayText="Spouse 2 Only" w:value="Spouse 2 Only"/>
          </w:dropDownList>
        </w:sdtPr>
        <w:sdtContent>
          <w:r w:rsidRPr="004A713D">
            <w:rPr>
              <w:rStyle w:val="PlaceholderText"/>
              <w:color w:val="FF0000"/>
            </w:rPr>
            <w:t>[Choose]</w:t>
          </w:r>
        </w:sdtContent>
      </w:sdt>
      <w:r>
        <w:rPr>
          <w:color w:val="0000FF"/>
        </w:rPr>
        <w:t xml:space="preserve">  </w:t>
      </w:r>
      <w:r w:rsidRPr="009B7BE9">
        <w:t>Special Needs</w:t>
      </w:r>
      <w:r>
        <w:t xml:space="preserve">?  </w:t>
      </w:r>
      <w:sdt>
        <w:sdtPr>
          <w:alias w:val="Special Needs?"/>
          <w:tag w:val="Special Needs?"/>
          <w:id w:val="233441098"/>
          <w:lock w:val="sdtLocked"/>
          <w:placeholder>
            <w:docPart w:val="7BCCC007975F48F99E331A98824E9070"/>
          </w:placeholder>
          <w:showingPlcHdr/>
          <w15:color w:val="FF0000"/>
          <w:dropDownList>
            <w:listItem w:value="Choose an item."/>
            <w:listItem w:displayText="Yes" w:value="Yes"/>
            <w:listItem w:displayText="No" w:value="No"/>
          </w:dropDownList>
        </w:sdtPr>
        <w:sdtContent>
          <w:r>
            <w:rPr>
              <w:rStyle w:val="PlaceholderText"/>
              <w:color w:val="FF0000"/>
            </w:rPr>
            <w:t>[Yes or No]</w:t>
          </w:r>
        </w:sdtContent>
      </w:sdt>
      <w:r>
        <w:t xml:space="preserve">  </w:t>
      </w:r>
    </w:p>
    <w:p w:rsidR="002827F6" w:rsidRDefault="002827F6" w:rsidP="002827F6">
      <w:r>
        <w:t xml:space="preserve">Address (Same as Parents </w:t>
      </w:r>
      <w:sdt>
        <w:sdtPr>
          <w:alias w:val="Child Address Same as Parents?"/>
          <w:tag w:val="Child Address Same as Parents?"/>
          <w:id w:val="-186528474"/>
          <w:lock w:val="sdtLocked"/>
          <w15:color w:val="0000FF"/>
          <w14:checkbox>
            <w14:checked w14:val="0"/>
            <w14:checkedState w14:val="2612" w14:font="MS Gothic"/>
            <w14:uncheckedState w14:val="2610" w14:font="MS Gothic"/>
          </w14:checkbox>
        </w:sdtPr>
        <w:sdtContent>
          <w:r w:rsidRPr="001A08A7">
            <w:rPr>
              <w:rFonts w:ascii="MS Gothic" w:eastAsia="MS Gothic" w:hAnsi="MS Gothic" w:hint="eastAsia"/>
              <w:color w:val="0000FF"/>
            </w:rPr>
            <w:t>☐</w:t>
          </w:r>
        </w:sdtContent>
      </w:sdt>
      <w:r>
        <w:t xml:space="preserve">): </w:t>
      </w:r>
      <w:sdt>
        <w:sdtPr>
          <w:alias w:val="Number and Street"/>
          <w:tag w:val="Number and Street"/>
          <w:id w:val="-1626617096"/>
          <w:lock w:val="sdtLocked"/>
          <w:placeholder>
            <w:docPart w:val="1991EDEF7F704F4EA7ACE7FF93A4B408"/>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71731357"/>
          <w:lock w:val="sdtLocked"/>
          <w:placeholder>
            <w:docPart w:val="03DFD6A0510A43EEB9E9BF3C09667A61"/>
          </w:placeholder>
          <w:showingPlcHdr/>
          <w15:color w:val="0000FF"/>
          <w:text/>
        </w:sdtPr>
        <w:sdtContent>
          <w:r w:rsidRPr="00130C13">
            <w:rPr>
              <w:color w:val="0000FF"/>
            </w:rPr>
            <w:t>City</w:t>
          </w:r>
        </w:sdtContent>
      </w:sdt>
      <w:r>
        <w:t xml:space="preserve">, </w:t>
      </w:r>
      <w:sdt>
        <w:sdtPr>
          <w:alias w:val="State"/>
          <w:tag w:val="State"/>
          <w:id w:val="-1571961389"/>
          <w:lock w:val="sdtLocked"/>
          <w:placeholder>
            <w:docPart w:val="1DD30AED6540420E81B410D70D721DCB"/>
          </w:placeholder>
          <w:showingPlcHdr/>
          <w15:color w:val="0000FF"/>
          <w:text/>
        </w:sdtPr>
        <w:sdtContent>
          <w:r w:rsidRPr="00130C13">
            <w:rPr>
              <w:color w:val="0000FF"/>
            </w:rPr>
            <w:t>State</w:t>
          </w:r>
        </w:sdtContent>
      </w:sdt>
      <w:r>
        <w:t xml:space="preserve">  </w:t>
      </w:r>
      <w:sdt>
        <w:sdtPr>
          <w:alias w:val="ZIP"/>
          <w:tag w:val="ZIP"/>
          <w:id w:val="-1826891187"/>
          <w:lock w:val="sdtLocked"/>
          <w:placeholder>
            <w:docPart w:val="9C3571E9BA7B4A36ABC617D6C423162D"/>
          </w:placeholder>
          <w:showingPlcHdr/>
          <w15:color w:val="0000FF"/>
          <w:text/>
        </w:sdtPr>
        <w:sdtContent>
          <w:r w:rsidRPr="00130C13">
            <w:rPr>
              <w:color w:val="0000FF"/>
            </w:rPr>
            <w:t>ZIP</w:t>
          </w:r>
        </w:sdtContent>
      </w:sdt>
    </w:p>
    <w:p w:rsidR="002827F6" w:rsidRDefault="002827F6" w:rsidP="002827F6">
      <w:r>
        <w:t xml:space="preserve">Home Phone:  </w:t>
      </w:r>
      <w:sdt>
        <w:sdtPr>
          <w:alias w:val="Home Phone"/>
          <w:tag w:val="Home Phone"/>
          <w:id w:val="2034914503"/>
          <w:lock w:val="sdtLocked"/>
          <w:placeholder>
            <w:docPart w:val="B25E86692F57459E80D19F8DDDC872C5"/>
          </w:placeholder>
          <w:showingPlcHdr/>
          <w15:color w:val="0000FF"/>
          <w:text/>
        </w:sdtPr>
        <w:sdtContent>
          <w:r w:rsidRPr="00130C13">
            <w:rPr>
              <w:rStyle w:val="PlaceholderText"/>
              <w:color w:val="0000FF"/>
            </w:rPr>
            <w:t>Home Phone</w:t>
          </w:r>
        </w:sdtContent>
      </w:sdt>
      <w:r>
        <w:t xml:space="preserve">   Mobile:  </w:t>
      </w:r>
      <w:sdt>
        <w:sdtPr>
          <w:alias w:val="Cell #"/>
          <w:tag w:val="Cell #"/>
          <w:id w:val="-1586305571"/>
          <w:lock w:val="sdtLocked"/>
          <w:placeholder>
            <w:docPart w:val="963F1B9696E34543A46998F2493FFB60"/>
          </w:placeholder>
          <w:showingPlcHdr/>
          <w15:color w:val="0000FF"/>
          <w:text/>
        </w:sdtPr>
        <w:sdtContent>
          <w:r w:rsidRPr="00130C13">
            <w:rPr>
              <w:color w:val="0000FF"/>
            </w:rPr>
            <w:t>Cell #</w:t>
          </w:r>
        </w:sdtContent>
      </w:sdt>
      <w:r>
        <w:t xml:space="preserve">  Work Phone: </w:t>
      </w:r>
      <w:sdt>
        <w:sdtPr>
          <w:alias w:val="Work #"/>
          <w:tag w:val="Work #"/>
          <w:id w:val="-1402905923"/>
          <w:lock w:val="sdtLocked"/>
          <w:placeholder>
            <w:docPart w:val="0C9E30ACFED247F6B6795B9CDFC0AF96"/>
          </w:placeholder>
          <w:showingPlcHdr/>
          <w15:color w:val="0000FF"/>
          <w:text/>
        </w:sdtPr>
        <w:sdtContent>
          <w:r w:rsidRPr="00130C13">
            <w:rPr>
              <w:color w:val="0000FF"/>
            </w:rPr>
            <w:t>Work #</w:t>
          </w:r>
        </w:sdtContent>
      </w:sdt>
      <w:r>
        <w:t xml:space="preserve">   </w:t>
      </w:r>
    </w:p>
    <w:p w:rsidR="002827F6" w:rsidRDefault="002827F6" w:rsidP="002827F6">
      <w:r w:rsidRPr="00B26879">
        <w:rPr>
          <w:b/>
          <w:u w:val="single"/>
        </w:rPr>
        <w:t>CHILD #</w:t>
      </w:r>
      <w:r>
        <w:rPr>
          <w:b/>
          <w:u w:val="single"/>
        </w:rPr>
        <w:t>3</w:t>
      </w:r>
      <w:r>
        <w:t xml:space="preserve">:  </w:t>
      </w:r>
      <w:sdt>
        <w:sdtPr>
          <w:alias w:val="Child 3 Full Legal Name"/>
          <w:tag w:val="Child 3 Full Legal Name"/>
          <w:id w:val="-1162157175"/>
          <w:lock w:val="sdtLocked"/>
          <w:placeholder>
            <w:docPart w:val="2CC0E263D0024FE398477F583611376E"/>
          </w:placeholder>
          <w:showingPlcHdr/>
          <w15:color w:val="0000FF"/>
          <w:text/>
        </w:sdtPr>
        <w:sdtContent>
          <w:r w:rsidRPr="00C95957">
            <w:rPr>
              <w:color w:val="0000FF"/>
            </w:rPr>
            <w:t>Full Legal Name</w:t>
          </w:r>
        </w:sdtContent>
      </w:sdt>
      <w:r>
        <w:t xml:space="preserve">; Nickname: </w:t>
      </w:r>
      <w:sdt>
        <w:sdtPr>
          <w:alias w:val="Nickname"/>
          <w:tag w:val="Nickname"/>
          <w:id w:val="1951580258"/>
          <w:lock w:val="sdtLocked"/>
          <w:placeholder>
            <w:docPart w:val="F4A8CB523E804D0A9E1411C2A906F288"/>
          </w:placeholder>
          <w:showingPlcHdr/>
          <w15:color w:val="0000FF"/>
          <w:text/>
        </w:sdtPr>
        <w:sdtContent>
          <w:r w:rsidRPr="00DC7831">
            <w:rPr>
              <w:rStyle w:val="PlaceholderText"/>
              <w:color w:val="0000FF"/>
            </w:rPr>
            <w:t>Nickname</w:t>
          </w:r>
        </w:sdtContent>
      </w:sdt>
      <w:r>
        <w:t xml:space="preserve">  Date of Birth: </w:t>
      </w:r>
      <w:sdt>
        <w:sdtPr>
          <w:alias w:val="DOB"/>
          <w:tag w:val="DOB"/>
          <w:id w:val="-805467846"/>
          <w:lock w:val="sdtLocked"/>
          <w:placeholder>
            <w:docPart w:val="60D619D7B58E4498A380FF0DCB944619"/>
          </w:placeholder>
          <w:showingPlcHdr/>
          <w15:color w:val="0000FF"/>
          <w:text/>
        </w:sdtPr>
        <w:sdtContent>
          <w:r w:rsidRPr="00054107">
            <w:rPr>
              <w:color w:val="0000FF"/>
            </w:rPr>
            <w:t>DOB</w:t>
          </w:r>
        </w:sdtContent>
      </w:sdt>
      <w:r>
        <w:rPr>
          <w:color w:val="0000FF"/>
        </w:rPr>
        <w:t xml:space="preserve">  </w:t>
      </w:r>
      <w:r w:rsidRPr="004A713D">
        <w:t xml:space="preserve">Child of: </w:t>
      </w:r>
      <w:sdt>
        <w:sdtPr>
          <w:rPr>
            <w:color w:val="0000FF"/>
          </w:rPr>
          <w:alias w:val="Parents"/>
          <w:tag w:val="Parents"/>
          <w:id w:val="-996337429"/>
          <w:lock w:val="sdtLocked"/>
          <w:placeholder>
            <w:docPart w:val="06A9F0C9914548B1B273772AD443D752"/>
          </w:placeholder>
          <w:showingPlcHdr/>
          <w15:color w:val="FF0000"/>
          <w:dropDownList>
            <w:listItem w:value="Choose an item."/>
            <w:listItem w:displayText="Both Parents" w:value="Both Parents"/>
            <w:listItem w:displayText="Spouse 1 Only" w:value="Spouse 1 Only"/>
            <w:listItem w:displayText="Spouse 2 Only" w:value="Spouse 2 Only"/>
          </w:dropDownList>
        </w:sdtPr>
        <w:sdtContent>
          <w:r w:rsidRPr="004A713D">
            <w:rPr>
              <w:rStyle w:val="PlaceholderText"/>
              <w:color w:val="FF0000"/>
            </w:rPr>
            <w:t>[Choose]</w:t>
          </w:r>
        </w:sdtContent>
      </w:sdt>
      <w:r>
        <w:rPr>
          <w:color w:val="0000FF"/>
        </w:rPr>
        <w:t xml:space="preserve">  </w:t>
      </w:r>
      <w:r w:rsidRPr="009B7BE9">
        <w:t>Special Needs</w:t>
      </w:r>
      <w:r>
        <w:t xml:space="preserve">?  </w:t>
      </w:r>
      <w:sdt>
        <w:sdtPr>
          <w:alias w:val="Special Needs?"/>
          <w:tag w:val="Special Needs?"/>
          <w:id w:val="714469640"/>
          <w:lock w:val="sdtLocked"/>
          <w:placeholder>
            <w:docPart w:val="F105BF5245BE48DCA5603BDC73919095"/>
          </w:placeholder>
          <w:showingPlcHdr/>
          <w15:color w:val="FF0000"/>
          <w:dropDownList>
            <w:listItem w:value="Choose an item."/>
            <w:listItem w:displayText="Yes" w:value="Yes"/>
            <w:listItem w:displayText="No" w:value="No"/>
          </w:dropDownList>
        </w:sdtPr>
        <w:sdtContent>
          <w:r>
            <w:rPr>
              <w:rStyle w:val="PlaceholderText"/>
              <w:color w:val="FF0000"/>
            </w:rPr>
            <w:t>[Yes or No]</w:t>
          </w:r>
        </w:sdtContent>
      </w:sdt>
      <w:r>
        <w:t xml:space="preserve">  </w:t>
      </w:r>
    </w:p>
    <w:p w:rsidR="002827F6" w:rsidRDefault="002827F6" w:rsidP="002827F6">
      <w:r>
        <w:t xml:space="preserve">Address (Same as Parents </w:t>
      </w:r>
      <w:sdt>
        <w:sdtPr>
          <w:alias w:val="Child Address Same as Parents?"/>
          <w:tag w:val="Child Address Same as Parents?"/>
          <w:id w:val="938030340"/>
          <w:lock w:val="sdtLocked"/>
          <w15:color w:val="0000FF"/>
          <w14:checkbox>
            <w14:checked w14:val="0"/>
            <w14:checkedState w14:val="2612" w14:font="MS Gothic"/>
            <w14:uncheckedState w14:val="2610" w14:font="MS Gothic"/>
          </w14:checkbox>
        </w:sdtPr>
        <w:sdtContent>
          <w:r w:rsidRPr="001A08A7">
            <w:rPr>
              <w:rFonts w:ascii="MS Gothic" w:eastAsia="MS Gothic" w:hAnsi="MS Gothic" w:hint="eastAsia"/>
              <w:color w:val="0000FF"/>
            </w:rPr>
            <w:t>☐</w:t>
          </w:r>
        </w:sdtContent>
      </w:sdt>
      <w:r>
        <w:t xml:space="preserve">): </w:t>
      </w:r>
      <w:sdt>
        <w:sdtPr>
          <w:alias w:val="Number and Street"/>
          <w:tag w:val="Number and Street"/>
          <w:id w:val="968250403"/>
          <w:lock w:val="sdtLocked"/>
          <w:placeholder>
            <w:docPart w:val="B02CF8206B4C42B69662C4D0CC170B28"/>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405964002"/>
          <w:lock w:val="sdtLocked"/>
          <w:placeholder>
            <w:docPart w:val="E89C5F6F0FAE40979941BB4C982096C0"/>
          </w:placeholder>
          <w:showingPlcHdr/>
          <w15:color w:val="0000FF"/>
          <w:text/>
        </w:sdtPr>
        <w:sdtContent>
          <w:r w:rsidRPr="00130C13">
            <w:rPr>
              <w:color w:val="0000FF"/>
            </w:rPr>
            <w:t>City</w:t>
          </w:r>
        </w:sdtContent>
      </w:sdt>
      <w:r>
        <w:t xml:space="preserve">, </w:t>
      </w:r>
      <w:sdt>
        <w:sdtPr>
          <w:alias w:val="State"/>
          <w:tag w:val="State"/>
          <w:id w:val="747613734"/>
          <w:lock w:val="sdtLocked"/>
          <w:placeholder>
            <w:docPart w:val="C6AC9CAE7BEE4E93A71D19A81725192B"/>
          </w:placeholder>
          <w:showingPlcHdr/>
          <w15:color w:val="0000FF"/>
          <w:text/>
        </w:sdtPr>
        <w:sdtContent>
          <w:r w:rsidRPr="00130C13">
            <w:rPr>
              <w:color w:val="0000FF"/>
            </w:rPr>
            <w:t>State</w:t>
          </w:r>
        </w:sdtContent>
      </w:sdt>
      <w:r>
        <w:t xml:space="preserve">  </w:t>
      </w:r>
      <w:sdt>
        <w:sdtPr>
          <w:alias w:val="ZIP"/>
          <w:tag w:val="ZIP"/>
          <w:id w:val="1147245825"/>
          <w:lock w:val="sdtLocked"/>
          <w:placeholder>
            <w:docPart w:val="14CF4FF1E5B64437AC941E00CEB26EC6"/>
          </w:placeholder>
          <w:showingPlcHdr/>
          <w15:color w:val="0000FF"/>
          <w:text/>
        </w:sdtPr>
        <w:sdtContent>
          <w:r w:rsidRPr="00130C13">
            <w:rPr>
              <w:color w:val="0000FF"/>
            </w:rPr>
            <w:t>ZIP</w:t>
          </w:r>
        </w:sdtContent>
      </w:sdt>
    </w:p>
    <w:p w:rsidR="002827F6" w:rsidRDefault="002827F6" w:rsidP="002827F6">
      <w:r>
        <w:t xml:space="preserve">Home Phone:  </w:t>
      </w:r>
      <w:sdt>
        <w:sdtPr>
          <w:alias w:val="Home Phone"/>
          <w:tag w:val="Home Phone"/>
          <w:id w:val="-71667566"/>
          <w:lock w:val="sdtLocked"/>
          <w:placeholder>
            <w:docPart w:val="2E1D4343B5314408B8952046F2F0A2DE"/>
          </w:placeholder>
          <w:showingPlcHdr/>
          <w15:color w:val="0000FF"/>
          <w:text/>
        </w:sdtPr>
        <w:sdtContent>
          <w:r w:rsidRPr="00130C13">
            <w:rPr>
              <w:rStyle w:val="PlaceholderText"/>
              <w:color w:val="0000FF"/>
            </w:rPr>
            <w:t>Home Phone</w:t>
          </w:r>
        </w:sdtContent>
      </w:sdt>
      <w:r>
        <w:t xml:space="preserve">   Mobile:  </w:t>
      </w:r>
      <w:sdt>
        <w:sdtPr>
          <w:alias w:val="Cell #"/>
          <w:tag w:val="Cell #"/>
          <w:id w:val="-557164488"/>
          <w:lock w:val="sdtLocked"/>
          <w:placeholder>
            <w:docPart w:val="2DB5B8CA96CC42A89B3238A19ED76605"/>
          </w:placeholder>
          <w:showingPlcHdr/>
          <w15:color w:val="0000FF"/>
          <w:text/>
        </w:sdtPr>
        <w:sdtContent>
          <w:r w:rsidRPr="00130C13">
            <w:rPr>
              <w:color w:val="0000FF"/>
            </w:rPr>
            <w:t>Cell #</w:t>
          </w:r>
        </w:sdtContent>
      </w:sdt>
      <w:r>
        <w:t xml:space="preserve">  Work Phone: </w:t>
      </w:r>
      <w:sdt>
        <w:sdtPr>
          <w:alias w:val="Work #"/>
          <w:tag w:val="Work #"/>
          <w:id w:val="912894165"/>
          <w:lock w:val="sdtLocked"/>
          <w:placeholder>
            <w:docPart w:val="F809FCF3C7EE4A8D9C16AEC431D1100C"/>
          </w:placeholder>
          <w:showingPlcHdr/>
          <w15:color w:val="0000FF"/>
          <w:text/>
        </w:sdtPr>
        <w:sdtContent>
          <w:r w:rsidRPr="00130C13">
            <w:rPr>
              <w:color w:val="0000FF"/>
            </w:rPr>
            <w:t>Work #</w:t>
          </w:r>
        </w:sdtContent>
      </w:sdt>
      <w:r>
        <w:t xml:space="preserve">   </w:t>
      </w:r>
    </w:p>
    <w:p w:rsidR="009B7BE9" w:rsidRDefault="00C02D5B" w:rsidP="009B7BE9">
      <w:r w:rsidRPr="00B26879">
        <w:rPr>
          <w:b/>
          <w:u w:val="single"/>
        </w:rPr>
        <w:t>CHILD #4</w:t>
      </w:r>
      <w:r>
        <w:t xml:space="preserve">:  </w:t>
      </w:r>
      <w:sdt>
        <w:sdtPr>
          <w:alias w:val="Child 4 Full Legal Name"/>
          <w:tag w:val="Child 4 Full Legal Name"/>
          <w:id w:val="77789899"/>
          <w:lock w:val="sdtLocked"/>
          <w:placeholder>
            <w:docPart w:val="586DAB10E97F47C5B6B050E7F396E6D8"/>
          </w:placeholder>
          <w:showingPlcHdr/>
          <w15:color w:val="0000FF"/>
          <w:text/>
        </w:sdtPr>
        <w:sdtContent>
          <w:r w:rsidRPr="00C95957">
            <w:rPr>
              <w:color w:val="0000FF"/>
            </w:rPr>
            <w:t>Full Legal Name</w:t>
          </w:r>
        </w:sdtContent>
      </w:sdt>
      <w:r>
        <w:t xml:space="preserve">; Nickname: </w:t>
      </w:r>
      <w:sdt>
        <w:sdtPr>
          <w:alias w:val="Nickname"/>
          <w:tag w:val="Nickname"/>
          <w:id w:val="-1205798104"/>
          <w:lock w:val="sdtLocked"/>
          <w:placeholder>
            <w:docPart w:val="645E23006F87430BA1A8B3EA34230772"/>
          </w:placeholder>
          <w:showingPlcHdr/>
          <w15:color w:val="0000FF"/>
          <w:text/>
        </w:sdtPr>
        <w:sdtContent>
          <w:r w:rsidRPr="00DC7831">
            <w:rPr>
              <w:rStyle w:val="PlaceholderText"/>
              <w:color w:val="0000FF"/>
            </w:rPr>
            <w:t>Nickname</w:t>
          </w:r>
        </w:sdtContent>
      </w:sdt>
      <w:r>
        <w:t xml:space="preserve">  Date of Birth: </w:t>
      </w:r>
      <w:sdt>
        <w:sdtPr>
          <w:alias w:val="DOB"/>
          <w:tag w:val="DOB"/>
          <w:id w:val="-1349260050"/>
          <w:lock w:val="sdtLocked"/>
          <w:placeholder>
            <w:docPart w:val="E93D25EAFDE047D5BF99F3CF3D2114DA"/>
          </w:placeholder>
          <w:showingPlcHdr/>
          <w15:color w:val="0000FF"/>
          <w:text/>
        </w:sdtPr>
        <w:sdtContent>
          <w:r w:rsidRPr="00054107">
            <w:rPr>
              <w:color w:val="0000FF"/>
            </w:rPr>
            <w:t>DOB</w:t>
          </w:r>
        </w:sdtContent>
      </w:sdt>
      <w:r>
        <w:rPr>
          <w:color w:val="0000FF"/>
        </w:rPr>
        <w:t xml:space="preserve">  </w:t>
      </w:r>
      <w:r w:rsidRPr="004A713D">
        <w:t xml:space="preserve">Child of: </w:t>
      </w:r>
      <w:sdt>
        <w:sdtPr>
          <w:rPr>
            <w:color w:val="0000FF"/>
          </w:rPr>
          <w:alias w:val="Parents"/>
          <w:tag w:val="Parents"/>
          <w:id w:val="-945611493"/>
          <w:lock w:val="sdtLocked"/>
          <w:placeholder>
            <w:docPart w:val="81A15BF453C548C2ABBB352B92341FE7"/>
          </w:placeholder>
          <w:showingPlcHdr/>
          <w15:color w:val="FF0000"/>
          <w:dropDownList>
            <w:listItem w:value="Choose an item."/>
            <w:listItem w:displayText="Both Parents" w:value="Both Parents"/>
            <w:listItem w:displayText="Spouse 1 Only" w:value="Spouse 1 Only"/>
            <w:listItem w:displayText="Spouse 2 Only" w:value="Spouse 2 Only"/>
          </w:dropDownList>
        </w:sdtPr>
        <w:sdtContent>
          <w:r w:rsidRPr="004A713D">
            <w:rPr>
              <w:rStyle w:val="PlaceholderText"/>
              <w:color w:val="FF0000"/>
            </w:rPr>
            <w:t>[Choose]</w:t>
          </w:r>
        </w:sdtContent>
      </w:sdt>
      <w:r w:rsidR="009B7BE9">
        <w:rPr>
          <w:color w:val="0000FF"/>
        </w:rPr>
        <w:t xml:space="preserve">  </w:t>
      </w:r>
      <w:r w:rsidR="00465F77" w:rsidRPr="009B7BE9">
        <w:t>Special Needs</w:t>
      </w:r>
      <w:r w:rsidR="00465F77">
        <w:t xml:space="preserve">?  </w:t>
      </w:r>
      <w:sdt>
        <w:sdtPr>
          <w:alias w:val="Special Needs?"/>
          <w:tag w:val="Special Needs?"/>
          <w:id w:val="-965342362"/>
          <w:lock w:val="sdtLocked"/>
          <w:placeholder>
            <w:docPart w:val="E195B6DB83A54328B58131666E85C401"/>
          </w:placeholder>
          <w:showingPlcHdr/>
          <w15:color w:val="FF0000"/>
          <w:dropDownList>
            <w:listItem w:value="Choose an item."/>
            <w:listItem w:displayText="Yes" w:value="Yes"/>
            <w:listItem w:displayText="No" w:value="No"/>
          </w:dropDownList>
        </w:sdtPr>
        <w:sdtContent>
          <w:r w:rsidR="00465F77">
            <w:rPr>
              <w:rStyle w:val="PlaceholderText"/>
              <w:color w:val="FF0000"/>
            </w:rPr>
            <w:t>[Yes or No]</w:t>
          </w:r>
        </w:sdtContent>
      </w:sdt>
      <w:r w:rsidR="00465F77">
        <w:t xml:space="preserve">  </w:t>
      </w:r>
    </w:p>
    <w:p w:rsidR="00C02D5B" w:rsidRDefault="00C02D5B" w:rsidP="00C02D5B">
      <w:r>
        <w:t xml:space="preserve">Address (Same as </w:t>
      </w:r>
      <w:r w:rsidR="000F13A3">
        <w:t xml:space="preserve">Parents </w:t>
      </w:r>
      <w:sdt>
        <w:sdtPr>
          <w:alias w:val="Child Address Same as Parents?"/>
          <w:tag w:val="Child Address Same as Parents?"/>
          <w:id w:val="-1858646241"/>
          <w:lock w:val="sdtLocked"/>
          <w15:color w:val="0000FF"/>
          <w14:checkbox>
            <w14:checked w14:val="0"/>
            <w14:checkedState w14:val="2612" w14:font="MS Gothic"/>
            <w14:uncheckedState w14:val="2610" w14:font="MS Gothic"/>
          </w14:checkbox>
        </w:sdtPr>
        <w:sdtContent>
          <w:r w:rsidR="000F13A3" w:rsidRPr="001A08A7">
            <w:rPr>
              <w:rFonts w:ascii="MS Gothic" w:eastAsia="MS Gothic" w:hAnsi="MS Gothic" w:hint="eastAsia"/>
              <w:color w:val="0000FF"/>
            </w:rPr>
            <w:t>☐</w:t>
          </w:r>
        </w:sdtContent>
      </w:sdt>
      <w:r>
        <w:t xml:space="preserve">): </w:t>
      </w:r>
      <w:sdt>
        <w:sdtPr>
          <w:alias w:val="Number and Street"/>
          <w:tag w:val="Number and Street"/>
          <w:id w:val="1807656095"/>
          <w:lock w:val="sdtLocked"/>
          <w:placeholder>
            <w:docPart w:val="5C447DA2A8A84A799B1906201B084820"/>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111895246"/>
          <w:lock w:val="sdtLocked"/>
          <w:placeholder>
            <w:docPart w:val="5CEE29E640154F779493721CF1D1B627"/>
          </w:placeholder>
          <w:showingPlcHdr/>
          <w15:color w:val="0000FF"/>
          <w:text/>
        </w:sdtPr>
        <w:sdtContent>
          <w:r w:rsidRPr="00130C13">
            <w:rPr>
              <w:color w:val="0000FF"/>
            </w:rPr>
            <w:t>City</w:t>
          </w:r>
        </w:sdtContent>
      </w:sdt>
      <w:r>
        <w:t xml:space="preserve">, </w:t>
      </w:r>
      <w:sdt>
        <w:sdtPr>
          <w:alias w:val="State"/>
          <w:tag w:val="State"/>
          <w:id w:val="-1889490736"/>
          <w:lock w:val="sdtLocked"/>
          <w:placeholder>
            <w:docPart w:val="C9C221EDF2F1468080DB78EE7A6214BB"/>
          </w:placeholder>
          <w:showingPlcHdr/>
          <w15:color w:val="0000FF"/>
          <w:text/>
        </w:sdtPr>
        <w:sdtContent>
          <w:r w:rsidRPr="00130C13">
            <w:rPr>
              <w:color w:val="0000FF"/>
            </w:rPr>
            <w:t>State</w:t>
          </w:r>
        </w:sdtContent>
      </w:sdt>
      <w:r>
        <w:t xml:space="preserve">  </w:t>
      </w:r>
      <w:sdt>
        <w:sdtPr>
          <w:alias w:val="ZIP"/>
          <w:tag w:val="ZIP"/>
          <w:id w:val="-1459871369"/>
          <w:lock w:val="sdtLocked"/>
          <w:placeholder>
            <w:docPart w:val="E32F0DDB69484DE286C5D977EB11211B"/>
          </w:placeholder>
          <w:showingPlcHdr/>
          <w15:color w:val="0000FF"/>
          <w:text/>
        </w:sdtPr>
        <w:sdtContent>
          <w:r w:rsidRPr="00130C13">
            <w:rPr>
              <w:color w:val="0000FF"/>
            </w:rPr>
            <w:t>ZIP</w:t>
          </w:r>
        </w:sdtContent>
      </w:sdt>
    </w:p>
    <w:p w:rsidR="00C02D5B" w:rsidRDefault="00C02D5B" w:rsidP="00C02D5B">
      <w:r>
        <w:t xml:space="preserve">Home Phone:  </w:t>
      </w:r>
      <w:sdt>
        <w:sdtPr>
          <w:alias w:val="Home Phone"/>
          <w:tag w:val="Home Phone"/>
          <w:id w:val="403803861"/>
          <w:lock w:val="sdtLocked"/>
          <w:placeholder>
            <w:docPart w:val="898825063AE3436498DE80845A445993"/>
          </w:placeholder>
          <w:showingPlcHdr/>
          <w15:color w:val="0000FF"/>
          <w:text/>
        </w:sdtPr>
        <w:sdtContent>
          <w:r w:rsidRPr="00130C13">
            <w:rPr>
              <w:rStyle w:val="PlaceholderText"/>
              <w:color w:val="0000FF"/>
            </w:rPr>
            <w:t>Home Phone</w:t>
          </w:r>
        </w:sdtContent>
      </w:sdt>
      <w:r>
        <w:t xml:space="preserve">   Mobile:  </w:t>
      </w:r>
      <w:sdt>
        <w:sdtPr>
          <w:alias w:val="Cell #"/>
          <w:tag w:val="Cell #"/>
          <w:id w:val="-256677966"/>
          <w:lock w:val="sdtLocked"/>
          <w:placeholder>
            <w:docPart w:val="BDB86893BC804F64877630AB0A0BDF21"/>
          </w:placeholder>
          <w:showingPlcHdr/>
          <w15:color w:val="0000FF"/>
          <w:text/>
        </w:sdtPr>
        <w:sdtContent>
          <w:r w:rsidRPr="00130C13">
            <w:rPr>
              <w:color w:val="0000FF"/>
            </w:rPr>
            <w:t>Cell #</w:t>
          </w:r>
        </w:sdtContent>
      </w:sdt>
      <w:r>
        <w:t xml:space="preserve">  Work Phone: </w:t>
      </w:r>
      <w:sdt>
        <w:sdtPr>
          <w:alias w:val="Work #"/>
          <w:tag w:val="Work #"/>
          <w:id w:val="1788158687"/>
          <w:lock w:val="sdtLocked"/>
          <w:placeholder>
            <w:docPart w:val="648989A393994EDAA3931F05350349C5"/>
          </w:placeholder>
          <w:showingPlcHdr/>
          <w15:color w:val="0000FF"/>
          <w:text/>
        </w:sdtPr>
        <w:sdtContent>
          <w:r w:rsidRPr="00130C13">
            <w:rPr>
              <w:color w:val="0000FF"/>
            </w:rPr>
            <w:t>Work #</w:t>
          </w:r>
        </w:sdtContent>
      </w:sdt>
      <w:r>
        <w:t xml:space="preserve">   </w:t>
      </w:r>
    </w:p>
    <w:p w:rsidR="001A08A7" w:rsidRDefault="00F61F4B" w:rsidP="001A08A7">
      <w:r>
        <w:t>Do either spouse have any deceased children?</w:t>
      </w:r>
      <w:r w:rsidR="00E0403B">
        <w:t xml:space="preserve">  </w:t>
      </w:r>
      <w:sdt>
        <w:sdtPr>
          <w:alias w:val="Deceased Children?"/>
          <w:tag w:val="Deceased Children?"/>
          <w:id w:val="-1901665079"/>
          <w:lock w:val="sdtLocked"/>
          <w:placeholder>
            <w:docPart w:val="34C04B8D20EA465DA47906225966BE3E"/>
          </w:placeholder>
          <w:showingPlcHdr/>
          <w15:color w:val="FF0000"/>
          <w:dropDownList>
            <w:listItem w:value="Choose an item."/>
            <w:listItem w:displayText="Yes" w:value="Yes"/>
            <w:listItem w:displayText="No" w:value="No"/>
          </w:dropDownList>
        </w:sdtPr>
        <w:sdtContent>
          <w:r w:rsidR="00B12CEB">
            <w:t>[</w:t>
          </w:r>
          <w:r w:rsidR="00B12CEB">
            <w:rPr>
              <w:rStyle w:val="PlaceholderText"/>
              <w:color w:val="FF0000"/>
            </w:rPr>
            <w:t>Yes or No]</w:t>
          </w:r>
        </w:sdtContent>
      </w:sdt>
      <w:r>
        <w:t xml:space="preserve">  </w:t>
      </w:r>
      <w:r w:rsidR="00B70C4D">
        <w:t>If yes, please list separately.</w:t>
      </w:r>
    </w:p>
    <w:p w:rsidR="00B3550A" w:rsidRDefault="00B3550A" w:rsidP="00D567B7">
      <w:pPr>
        <w:jc w:val="center"/>
        <w:rPr>
          <w:b/>
          <w:u w:val="single"/>
        </w:rPr>
      </w:pPr>
    </w:p>
    <w:p w:rsidR="00213A38" w:rsidRPr="00610B53" w:rsidRDefault="00610B53" w:rsidP="00D567B7">
      <w:pPr>
        <w:jc w:val="center"/>
        <w:rPr>
          <w:b/>
          <w:u w:val="single"/>
        </w:rPr>
      </w:pPr>
      <w:proofErr w:type="gramStart"/>
      <w:r w:rsidRPr="00610B53">
        <w:rPr>
          <w:b/>
          <w:u w:val="single"/>
        </w:rPr>
        <w:t>YOUR</w:t>
      </w:r>
      <w:proofErr w:type="gramEnd"/>
      <w:r w:rsidRPr="00610B53">
        <w:rPr>
          <w:b/>
          <w:u w:val="single"/>
        </w:rPr>
        <w:t xml:space="preserve"> REAL PROPERTY</w:t>
      </w:r>
    </w:p>
    <w:p w:rsidR="00EA0146" w:rsidRPr="00BF1949" w:rsidRDefault="00E96D9A">
      <w:pPr>
        <w:rPr>
          <w:b/>
          <w:u w:val="single"/>
        </w:rPr>
      </w:pPr>
      <w:r w:rsidRPr="00BF1949">
        <w:rPr>
          <w:b/>
          <w:u w:val="single"/>
        </w:rPr>
        <w:t xml:space="preserve">Real Estate You Own </w:t>
      </w:r>
      <w:r w:rsidRPr="00BF1949">
        <w:rPr>
          <w:u w:val="single"/>
        </w:rPr>
        <w:t>(</w:t>
      </w:r>
      <w:r w:rsidRPr="00BF1949">
        <w:rPr>
          <w:i/>
          <w:u w:val="single"/>
        </w:rPr>
        <w:t>not your residence</w:t>
      </w:r>
      <w:r w:rsidRPr="00BF1949">
        <w:rPr>
          <w:u w:val="single"/>
        </w:rPr>
        <w:t>):</w:t>
      </w:r>
    </w:p>
    <w:p w:rsidR="00E96D9A" w:rsidRDefault="009D07E1">
      <w:r>
        <w:t>PROPERTY</w:t>
      </w:r>
      <w:r w:rsidR="00E96D9A">
        <w:t xml:space="preserve"> #1:  </w:t>
      </w:r>
      <w:sdt>
        <w:sdtPr>
          <w:alias w:val="Number and Street"/>
          <w:tag w:val="Number and Street"/>
          <w:id w:val="1215631839"/>
          <w:lock w:val="sdtLocked"/>
          <w:placeholder>
            <w:docPart w:val="CEE7F47981584B91A124504E4EE1A62F"/>
          </w:placeholder>
          <w:showingPlcHdr/>
          <w15:color w:val="0000FF"/>
          <w:text/>
        </w:sdtPr>
        <w:sdtEndPr>
          <w:rPr>
            <w:color w:val="0000FF"/>
          </w:rPr>
        </w:sdtEndPr>
        <w:sdtContent>
          <w:r w:rsidR="00E96D9A" w:rsidRPr="00130C13">
            <w:rPr>
              <w:color w:val="0000FF"/>
            </w:rPr>
            <w:t>Number and Street</w:t>
          </w:r>
        </w:sdtContent>
      </w:sdt>
      <w:r w:rsidR="00E96D9A">
        <w:t xml:space="preserve">, </w:t>
      </w:r>
      <w:sdt>
        <w:sdtPr>
          <w:alias w:val="City"/>
          <w:tag w:val="City"/>
          <w:id w:val="-283580042"/>
          <w:lock w:val="sdtLocked"/>
          <w:placeholder>
            <w:docPart w:val="8B83C22357634156A8B0273081EFC919"/>
          </w:placeholder>
          <w:showingPlcHdr/>
          <w15:color w:val="0000FF"/>
          <w:text/>
        </w:sdtPr>
        <w:sdtContent>
          <w:r w:rsidR="00E96D9A" w:rsidRPr="00130C13">
            <w:rPr>
              <w:color w:val="0000FF"/>
            </w:rPr>
            <w:t>City</w:t>
          </w:r>
        </w:sdtContent>
      </w:sdt>
      <w:r w:rsidR="00E96D9A">
        <w:t xml:space="preserve">, </w:t>
      </w:r>
      <w:sdt>
        <w:sdtPr>
          <w:alias w:val="State"/>
          <w:tag w:val="State"/>
          <w:id w:val="-1385625176"/>
          <w:lock w:val="sdtLocked"/>
          <w:placeholder>
            <w:docPart w:val="7BB2E38E99BA4EADB48D19DD993666CE"/>
          </w:placeholder>
          <w:showingPlcHdr/>
          <w15:color w:val="0000FF"/>
          <w:text/>
        </w:sdtPr>
        <w:sdtContent>
          <w:r w:rsidR="00E96D9A" w:rsidRPr="00130C13">
            <w:rPr>
              <w:color w:val="0000FF"/>
            </w:rPr>
            <w:t>State</w:t>
          </w:r>
        </w:sdtContent>
      </w:sdt>
      <w:r w:rsidR="00E96D9A">
        <w:t xml:space="preserve">  </w:t>
      </w:r>
      <w:sdt>
        <w:sdtPr>
          <w:alias w:val="ZIP"/>
          <w:tag w:val="ZIP"/>
          <w:id w:val="-1176265322"/>
          <w:lock w:val="sdtLocked"/>
          <w:placeholder>
            <w:docPart w:val="3E2F20724B5A44CA834937FB4847D503"/>
          </w:placeholder>
          <w:showingPlcHdr/>
          <w15:color w:val="0000FF"/>
          <w:text/>
        </w:sdtPr>
        <w:sdtContent>
          <w:r w:rsidR="00E96D9A" w:rsidRPr="00130C13">
            <w:rPr>
              <w:color w:val="0000FF"/>
            </w:rPr>
            <w:t>ZIP</w:t>
          </w:r>
        </w:sdtContent>
      </w:sdt>
      <w:r w:rsidR="003549B2">
        <w:t xml:space="preserve">  </w:t>
      </w:r>
    </w:p>
    <w:p w:rsidR="00E96D9A" w:rsidRPr="00E96D9A" w:rsidRDefault="00E96D9A">
      <w:r>
        <w:t xml:space="preserve">How is the property titled:  </w:t>
      </w:r>
      <w:sdt>
        <w:sdtPr>
          <w:alias w:val="How Title is Held"/>
          <w:tag w:val="How Title is Held"/>
          <w:id w:val="321703484"/>
          <w:lock w:val="sdtLocked"/>
          <w:placeholder>
            <w:docPart w:val="EE6A3E10CC1B43409B7095322DA319E5"/>
          </w:placeholder>
          <w:showingPlcHdr/>
          <w15:color w:val="FF0000"/>
          <w:dropDownList>
            <w:listItem w:value="Choose an item."/>
            <w:listItem w:displayText="Community Property of Spouses" w:value="Community Property of Spouses"/>
            <w:listItem w:displayText="Joint Tenancy of Spouses" w:value="Joint Tenancy of Spouses"/>
            <w:listItem w:displayText="Co-Tenancy of Spouses" w:value="Co-Tenancy of Spouses"/>
            <w:listItem w:displayText="Spouse 1 Separate Property" w:value="Spouse 1 Separate Property"/>
            <w:listItem w:displayText="Spouse 2 Separate Property" w:value="Spouse 2 Separate Property"/>
            <w:listItem w:displayText="Title Shared with Non-Spouse(s)" w:value="Title Shared with Non-Spouse(s)"/>
            <w:listItem w:displayText="Not Sure" w:value="Not Sure"/>
          </w:dropDownList>
        </w:sdtPr>
        <w:sdtContent>
          <w:r w:rsidRPr="00E96D9A">
            <w:rPr>
              <w:rStyle w:val="PlaceholderText"/>
              <w:color w:val="FF0000"/>
            </w:rPr>
            <w:t>[Choose]</w:t>
          </w:r>
        </w:sdtContent>
      </w:sdt>
      <w:r w:rsidR="003549B2" w:rsidRPr="003549B2">
        <w:t xml:space="preserve"> </w:t>
      </w:r>
      <w:r w:rsidR="003549B2">
        <w:t xml:space="preserve"> </w:t>
      </w:r>
      <w:proofErr w:type="gramStart"/>
      <w:r w:rsidR="003549B2">
        <w:t>Do</w:t>
      </w:r>
      <w:proofErr w:type="gramEnd"/>
      <w:r w:rsidR="003549B2">
        <w:t xml:space="preserve"> you have copy of deed? </w:t>
      </w:r>
      <w:sdt>
        <w:sdtPr>
          <w:alias w:val="Have Deed?"/>
          <w:tag w:val="Have Deed?"/>
          <w:id w:val="1326934637"/>
          <w:lock w:val="sdtLocked"/>
          <w:placeholder>
            <w:docPart w:val="68ED6A5B0EDD489AA72C436136D5D0B3"/>
          </w:placeholder>
          <w:showingPlcHdr/>
          <w15:color w:val="FF0000"/>
          <w:dropDownList>
            <w:listItem w:value="Choose an item."/>
            <w:listItem w:displayText="Yes" w:value="Yes"/>
            <w:listItem w:displayText="No" w:value="No"/>
          </w:dropDownList>
        </w:sdtPr>
        <w:sdtContent>
          <w:r w:rsidR="003549B2">
            <w:t>[</w:t>
          </w:r>
          <w:r w:rsidR="003549B2">
            <w:rPr>
              <w:rStyle w:val="PlaceholderText"/>
              <w:color w:val="FF0000"/>
            </w:rPr>
            <w:t>Yes or No]</w:t>
          </w:r>
        </w:sdtContent>
      </w:sdt>
      <w:r w:rsidR="003549B2">
        <w:t xml:space="preserve">  </w:t>
      </w:r>
    </w:p>
    <w:p w:rsidR="003549B2" w:rsidRDefault="009D07E1" w:rsidP="003549B2">
      <w:r>
        <w:t>PROPERTY</w:t>
      </w:r>
      <w:r w:rsidR="00E96D9A">
        <w:t xml:space="preserve"> #</w:t>
      </w:r>
      <w:r w:rsidR="003549B2">
        <w:t>2</w:t>
      </w:r>
      <w:r w:rsidR="00E96D9A">
        <w:t xml:space="preserve">:  </w:t>
      </w:r>
      <w:sdt>
        <w:sdtPr>
          <w:alias w:val="Number and Street"/>
          <w:tag w:val="Number and Street"/>
          <w:id w:val="-1139807845"/>
          <w:lock w:val="sdtLocked"/>
          <w:placeholder>
            <w:docPart w:val="86671A3E0D5B4142AF1F218A3EA23CBE"/>
          </w:placeholder>
          <w:showingPlcHdr/>
          <w15:color w:val="0000FF"/>
          <w:text/>
        </w:sdtPr>
        <w:sdtEndPr>
          <w:rPr>
            <w:color w:val="0000FF"/>
          </w:rPr>
        </w:sdtEndPr>
        <w:sdtContent>
          <w:r w:rsidR="00E96D9A" w:rsidRPr="00130C13">
            <w:rPr>
              <w:color w:val="0000FF"/>
            </w:rPr>
            <w:t>Number and Street</w:t>
          </w:r>
        </w:sdtContent>
      </w:sdt>
      <w:r w:rsidR="00E96D9A">
        <w:t xml:space="preserve">, </w:t>
      </w:r>
      <w:sdt>
        <w:sdtPr>
          <w:alias w:val="City"/>
          <w:tag w:val="City"/>
          <w:id w:val="1142702937"/>
          <w:lock w:val="sdtLocked"/>
          <w:placeholder>
            <w:docPart w:val="A2BDAE45DBE148CAB20717FF2E0F14A9"/>
          </w:placeholder>
          <w:showingPlcHdr/>
          <w15:color w:val="0000FF"/>
          <w:text/>
        </w:sdtPr>
        <w:sdtContent>
          <w:r w:rsidR="00E96D9A" w:rsidRPr="00130C13">
            <w:rPr>
              <w:color w:val="0000FF"/>
            </w:rPr>
            <w:t>City</w:t>
          </w:r>
        </w:sdtContent>
      </w:sdt>
      <w:r w:rsidR="00E96D9A">
        <w:t xml:space="preserve">, </w:t>
      </w:r>
      <w:sdt>
        <w:sdtPr>
          <w:alias w:val="State"/>
          <w:tag w:val="State"/>
          <w:id w:val="-32499845"/>
          <w:lock w:val="sdtLocked"/>
          <w:placeholder>
            <w:docPart w:val="B52A722FB161464195739DC1B5CE2900"/>
          </w:placeholder>
          <w:showingPlcHdr/>
          <w15:color w:val="0000FF"/>
          <w:text/>
        </w:sdtPr>
        <w:sdtContent>
          <w:r w:rsidR="00E96D9A" w:rsidRPr="00130C13">
            <w:rPr>
              <w:color w:val="0000FF"/>
            </w:rPr>
            <w:t>State</w:t>
          </w:r>
        </w:sdtContent>
      </w:sdt>
      <w:r w:rsidR="00E96D9A">
        <w:t xml:space="preserve">  </w:t>
      </w:r>
      <w:sdt>
        <w:sdtPr>
          <w:alias w:val="ZIP"/>
          <w:tag w:val="ZIP"/>
          <w:id w:val="289640107"/>
          <w:lock w:val="sdtLocked"/>
          <w:placeholder>
            <w:docPart w:val="20852A4D04CF402583FBE07C1ADBAA5B"/>
          </w:placeholder>
          <w:showingPlcHdr/>
          <w15:color w:val="0000FF"/>
          <w:text/>
        </w:sdtPr>
        <w:sdtContent>
          <w:r w:rsidR="00E96D9A" w:rsidRPr="00130C13">
            <w:rPr>
              <w:color w:val="0000FF"/>
            </w:rPr>
            <w:t>ZIP</w:t>
          </w:r>
        </w:sdtContent>
      </w:sdt>
      <w:r w:rsidR="003549B2">
        <w:t xml:space="preserve">  </w:t>
      </w:r>
    </w:p>
    <w:p w:rsidR="00E96D9A" w:rsidRPr="00E96D9A" w:rsidRDefault="00E96D9A" w:rsidP="00E96D9A">
      <w:r>
        <w:t xml:space="preserve">How is the property titled:  </w:t>
      </w:r>
      <w:sdt>
        <w:sdtPr>
          <w:alias w:val="How Title is Held"/>
          <w:tag w:val="How Title is Held"/>
          <w:id w:val="1250388097"/>
          <w:lock w:val="sdtLocked"/>
          <w:placeholder>
            <w:docPart w:val="CA7286082FA34C55818B95A9610A2240"/>
          </w:placeholder>
          <w:showingPlcHdr/>
          <w15:color w:val="FF0000"/>
          <w:dropDownList>
            <w:listItem w:value="Choose an item."/>
            <w:listItem w:displayText="Community Property of Spouses" w:value="Community Property of Spouses"/>
            <w:listItem w:displayText="Joint Tenancy of Spouses" w:value="Joint Tenancy of Spouses"/>
            <w:listItem w:displayText="Co-Tenancy of Spouses" w:value="Co-Tenancy of Spouses"/>
            <w:listItem w:displayText="Spouse 1 Separate Property" w:value="Spouse 1 Separate Property"/>
            <w:listItem w:displayText="Spouse 2 Separate Property" w:value="Spouse 2 Separate Property"/>
            <w:listItem w:displayText="Title Shared with Non-Spouse(s)" w:value="Title Shared with Non-Spouse(s)"/>
            <w:listItem w:displayText="Not Sure" w:value="Not Sure"/>
          </w:dropDownList>
        </w:sdtPr>
        <w:sdtContent>
          <w:r w:rsidRPr="00E96D9A">
            <w:rPr>
              <w:rStyle w:val="PlaceholderText"/>
              <w:color w:val="FF0000"/>
            </w:rPr>
            <w:t>[Choose]</w:t>
          </w:r>
        </w:sdtContent>
      </w:sdt>
      <w:r w:rsidR="003549B2" w:rsidRPr="003549B2">
        <w:t xml:space="preserve"> </w:t>
      </w:r>
      <w:r w:rsidR="003549B2">
        <w:t xml:space="preserve"> </w:t>
      </w:r>
      <w:proofErr w:type="gramStart"/>
      <w:r w:rsidR="003549B2">
        <w:t>Do</w:t>
      </w:r>
      <w:proofErr w:type="gramEnd"/>
      <w:r w:rsidR="003549B2">
        <w:t xml:space="preserve"> you have copy of deed? </w:t>
      </w:r>
      <w:sdt>
        <w:sdtPr>
          <w:alias w:val="Have Deed?"/>
          <w:tag w:val="Have Deed?"/>
          <w:id w:val="-494110500"/>
          <w:lock w:val="sdtLocked"/>
          <w:placeholder>
            <w:docPart w:val="8A84B9F7BA684109A08573AD3B49DA36"/>
          </w:placeholder>
          <w:showingPlcHdr/>
          <w15:color w:val="FF0000"/>
          <w:dropDownList>
            <w:listItem w:value="Choose an item."/>
            <w:listItem w:displayText="Yes" w:value="Yes"/>
            <w:listItem w:displayText="No" w:value="No"/>
          </w:dropDownList>
        </w:sdtPr>
        <w:sdtContent>
          <w:r w:rsidR="003549B2">
            <w:t>[</w:t>
          </w:r>
          <w:r w:rsidR="003549B2">
            <w:rPr>
              <w:rStyle w:val="PlaceholderText"/>
              <w:color w:val="FF0000"/>
            </w:rPr>
            <w:t>Yes or No]</w:t>
          </w:r>
        </w:sdtContent>
      </w:sdt>
      <w:r w:rsidR="003549B2">
        <w:t xml:space="preserve">  </w:t>
      </w:r>
    </w:p>
    <w:p w:rsidR="00544546" w:rsidRDefault="003549B2">
      <w:pPr>
        <w:rPr>
          <w:u w:val="single"/>
        </w:rPr>
      </w:pPr>
      <w:r w:rsidRPr="003549B2">
        <w:rPr>
          <w:i/>
        </w:rPr>
        <w:t xml:space="preserve">If more, please use separate sheet </w:t>
      </w:r>
      <w:r w:rsidR="00090C61">
        <w:rPr>
          <w:i/>
        </w:rPr>
        <w:t>or append to end of this document</w:t>
      </w:r>
      <w:r w:rsidR="00090C61" w:rsidRPr="003549B2">
        <w:rPr>
          <w:i/>
        </w:rPr>
        <w:t xml:space="preserve"> </w:t>
      </w:r>
      <w:r w:rsidRPr="003549B2">
        <w:rPr>
          <w:i/>
        </w:rPr>
        <w:t xml:space="preserve">to describe the </w:t>
      </w:r>
      <w:proofErr w:type="gramStart"/>
      <w:r w:rsidRPr="003549B2">
        <w:rPr>
          <w:i/>
        </w:rPr>
        <w:t>property(</w:t>
      </w:r>
      <w:proofErr w:type="spellStart"/>
      <w:proofErr w:type="gramEnd"/>
      <w:r w:rsidRPr="003549B2">
        <w:rPr>
          <w:i/>
        </w:rPr>
        <w:t>ies</w:t>
      </w:r>
      <w:proofErr w:type="spellEnd"/>
      <w:r w:rsidRPr="003549B2">
        <w:rPr>
          <w:i/>
        </w:rPr>
        <w:t>).</w:t>
      </w:r>
    </w:p>
    <w:p w:rsidR="003225C3" w:rsidRPr="00BF1949" w:rsidRDefault="00544546" w:rsidP="00D567B7">
      <w:pPr>
        <w:jc w:val="center"/>
        <w:rPr>
          <w:b/>
          <w:u w:val="single"/>
        </w:rPr>
      </w:pPr>
      <w:r w:rsidRPr="00BF1949">
        <w:rPr>
          <w:b/>
          <w:u w:val="single"/>
        </w:rPr>
        <w:t>YOUR TANGIBLE PERSONAL PROPERTY</w:t>
      </w:r>
    </w:p>
    <w:p w:rsidR="00B3550A" w:rsidRDefault="00544546">
      <w:r w:rsidRPr="00BF1949">
        <w:rPr>
          <w:b/>
          <w:u w:val="single"/>
        </w:rPr>
        <w:t xml:space="preserve">High value physical property </w:t>
      </w:r>
      <w:r w:rsidRPr="00BF1949">
        <w:rPr>
          <w:u w:val="single"/>
        </w:rPr>
        <w:t xml:space="preserve">(antiques, jewelry, </w:t>
      </w:r>
      <w:r w:rsidR="00B3550A">
        <w:rPr>
          <w:u w:val="single"/>
        </w:rPr>
        <w:t xml:space="preserve">art, </w:t>
      </w:r>
      <w:r w:rsidRPr="00BF1949">
        <w:rPr>
          <w:u w:val="single"/>
        </w:rPr>
        <w:t>collections, etc</w:t>
      </w:r>
      <w:r w:rsidR="00B3550A">
        <w:rPr>
          <w:u w:val="single"/>
        </w:rPr>
        <w:t>.</w:t>
      </w:r>
      <w:r w:rsidRPr="00BF1949">
        <w:rPr>
          <w:u w:val="single"/>
        </w:rPr>
        <w:t>):</w:t>
      </w:r>
      <w:r w:rsidR="00D75201">
        <w:rPr>
          <w:u w:val="single"/>
        </w:rPr>
        <w:t xml:space="preserve"> </w:t>
      </w:r>
      <w:r w:rsidR="00D75201" w:rsidRPr="00D75201">
        <w:t xml:space="preserve">   </w:t>
      </w:r>
    </w:p>
    <w:p w:rsidR="00544546" w:rsidRDefault="00D75201">
      <w:pPr>
        <w:rPr>
          <w:u w:val="single"/>
        </w:rPr>
      </w:pPr>
      <w:r w:rsidRPr="00D75201">
        <w:t>N</w:t>
      </w:r>
      <w:r w:rsidR="00B3550A">
        <w:t>o specific high-value personal property</w:t>
      </w:r>
      <w:r w:rsidRPr="00D75201">
        <w:t>:</w:t>
      </w:r>
      <w:r>
        <w:t xml:space="preserve"> </w:t>
      </w:r>
      <w:sdt>
        <w:sdtPr>
          <w:alias w:val="No Significant Value Personal Property"/>
          <w:tag w:val="No Significant Value Personal Property"/>
          <w:id w:val="1934932395"/>
          <w:lock w:val="sdtLocked"/>
          <w15:color w:val="0000FF"/>
          <w14:checkbox>
            <w14:checked w14:val="0"/>
            <w14:checkedState w14:val="2612" w14:font="MS Gothic"/>
            <w14:uncheckedState w14:val="2610" w14:font="MS Gothic"/>
          </w14:checkbox>
        </w:sdtPr>
        <w:sdtContent>
          <w:r w:rsidR="00B3550A" w:rsidRPr="00B3550A">
            <w:rPr>
              <w:rFonts w:ascii="MS Gothic" w:eastAsia="MS Gothic" w:hAnsi="MS Gothic" w:hint="eastAsia"/>
              <w:color w:val="0000FF"/>
            </w:rPr>
            <w:t>☐</w:t>
          </w:r>
        </w:sdtContent>
      </w:sdt>
    </w:p>
    <w:p w:rsidR="00544546" w:rsidRDefault="00544546">
      <w:r w:rsidRPr="00544546">
        <w:t xml:space="preserve">ITEM #1: </w:t>
      </w:r>
      <w:sdt>
        <w:sdtPr>
          <w:alias w:val="Description of Item #1"/>
          <w:tag w:val="Description of Item #1"/>
          <w:id w:val="-2020690736"/>
          <w:lock w:val="sdtLocked"/>
          <w:placeholder>
            <w:docPart w:val="1F3D257149AC4F8A8DA2A352BAE55DD1"/>
          </w:placeholder>
          <w:showingPlcHdr/>
          <w15:color w:val="0000FF"/>
          <w:text/>
        </w:sdtPr>
        <w:sdtContent>
          <w:r w:rsidRPr="0001486C">
            <w:rPr>
              <w:color w:val="0000FF"/>
            </w:rPr>
            <w:t>Item 1 Description</w:t>
          </w:r>
        </w:sdtContent>
      </w:sdt>
      <w:r>
        <w:t xml:space="preserve">  Approximate Value: </w:t>
      </w:r>
      <w:sdt>
        <w:sdtPr>
          <w:alias w:val="Approximate $ Value"/>
          <w:tag w:val="Approximate $ Value"/>
          <w:id w:val="-52320796"/>
          <w:lock w:val="sdtLocked"/>
          <w:placeholder>
            <w:docPart w:val="E8FCC737F6224D9DAC0733E15631EC56"/>
          </w:placeholder>
          <w:showingPlcHdr/>
          <w15:color w:val="0000FF"/>
          <w:text/>
        </w:sdtPr>
        <w:sdtContent>
          <w:r w:rsidRPr="0001486C">
            <w:rPr>
              <w:color w:val="0000FF"/>
            </w:rPr>
            <w:t>$ Value</w:t>
          </w:r>
        </w:sdtContent>
      </w:sdt>
    </w:p>
    <w:p w:rsidR="001511E5" w:rsidRDefault="00544546" w:rsidP="00544546">
      <w:r w:rsidRPr="00544546">
        <w:t>ITEM #</w:t>
      </w:r>
      <w:r>
        <w:t>2</w:t>
      </w:r>
      <w:r w:rsidRPr="00544546">
        <w:t xml:space="preserve">: </w:t>
      </w:r>
      <w:sdt>
        <w:sdtPr>
          <w:alias w:val="Description of Item #2"/>
          <w:tag w:val="Description of Item #2"/>
          <w:id w:val="166534882"/>
          <w:lock w:val="sdtLocked"/>
          <w:placeholder>
            <w:docPart w:val="6266AE13894A456384442156639519C3"/>
          </w:placeholder>
          <w:showingPlcHdr/>
          <w15:color w:val="0000FF"/>
          <w:text/>
        </w:sdtPr>
        <w:sdtContent>
          <w:r w:rsidRPr="0001486C">
            <w:rPr>
              <w:color w:val="0000FF"/>
            </w:rPr>
            <w:t>Item 2 Description</w:t>
          </w:r>
        </w:sdtContent>
      </w:sdt>
      <w:r>
        <w:t xml:space="preserve">  Approximate Value</w:t>
      </w:r>
      <w:r w:rsidR="001511E5">
        <w:t xml:space="preserve">: </w:t>
      </w:r>
      <w:sdt>
        <w:sdtPr>
          <w:alias w:val="Approximate $ Value"/>
          <w:tag w:val="Approximate $ Value"/>
          <w:id w:val="1860703424"/>
          <w:lock w:val="sdtLocked"/>
          <w:placeholder>
            <w:docPart w:val="C3CB5EC8182543D8A662EC39F34D60EC"/>
          </w:placeholder>
          <w:showingPlcHdr/>
          <w15:color w:val="0000FF"/>
          <w:text/>
        </w:sdtPr>
        <w:sdtContent>
          <w:r w:rsidR="001511E5" w:rsidRPr="001511E5">
            <w:rPr>
              <w:rStyle w:val="PlaceholderText"/>
              <w:color w:val="0000FF"/>
            </w:rPr>
            <w:t>$ Value</w:t>
          </w:r>
        </w:sdtContent>
      </w:sdt>
    </w:p>
    <w:p w:rsidR="00544546" w:rsidRPr="00544546" w:rsidRDefault="00544546" w:rsidP="00544546">
      <w:r w:rsidRPr="00544546">
        <w:t>ITEM #</w:t>
      </w:r>
      <w:r>
        <w:t>3</w:t>
      </w:r>
      <w:r w:rsidRPr="00544546">
        <w:t xml:space="preserve">: </w:t>
      </w:r>
      <w:sdt>
        <w:sdtPr>
          <w:alias w:val="Description of Item #3"/>
          <w:tag w:val="Description of Item #3"/>
          <w:id w:val="-477381869"/>
          <w:lock w:val="sdtLocked"/>
          <w:placeholder>
            <w:docPart w:val="E89E0212D5FD41B19A41695036EF5ABC"/>
          </w:placeholder>
          <w:showingPlcHdr/>
          <w15:color w:val="0000FF"/>
          <w:text/>
        </w:sdtPr>
        <w:sdtContent>
          <w:r w:rsidRPr="0001486C">
            <w:rPr>
              <w:color w:val="0000FF"/>
            </w:rPr>
            <w:t>Item 3 Description</w:t>
          </w:r>
        </w:sdtContent>
      </w:sdt>
      <w:r>
        <w:t xml:space="preserve">  Approximate Value</w:t>
      </w:r>
      <w:r w:rsidR="001511E5">
        <w:t xml:space="preserve">: </w:t>
      </w:r>
      <w:sdt>
        <w:sdtPr>
          <w:alias w:val="Approximate $ Value"/>
          <w:tag w:val="Approximate $ Value"/>
          <w:id w:val="1646549079"/>
          <w:lock w:val="sdtLocked"/>
          <w:placeholder>
            <w:docPart w:val="4E844F7366164C6CA6598E04B23D2D8F"/>
          </w:placeholder>
          <w:showingPlcHdr/>
          <w15:color w:val="0000FF"/>
          <w:text/>
        </w:sdtPr>
        <w:sdtContent>
          <w:r w:rsidR="001511E5" w:rsidRPr="001511E5">
            <w:rPr>
              <w:rStyle w:val="PlaceholderText"/>
              <w:color w:val="0000FF"/>
            </w:rPr>
            <w:t>$ Value</w:t>
          </w:r>
        </w:sdtContent>
      </w:sdt>
    </w:p>
    <w:p w:rsidR="00544546" w:rsidRPr="00544546" w:rsidRDefault="00544546">
      <w:r w:rsidRPr="003549B2">
        <w:rPr>
          <w:i/>
        </w:rPr>
        <w:t xml:space="preserve">If more, please use separate sheet </w:t>
      </w:r>
      <w:r w:rsidR="00090C61">
        <w:rPr>
          <w:i/>
        </w:rPr>
        <w:t>or append to end of this document</w:t>
      </w:r>
      <w:r w:rsidR="00090C61" w:rsidRPr="003549B2">
        <w:rPr>
          <w:i/>
        </w:rPr>
        <w:t xml:space="preserve"> </w:t>
      </w:r>
      <w:r w:rsidRPr="003549B2">
        <w:rPr>
          <w:i/>
        </w:rPr>
        <w:t xml:space="preserve">to describe the </w:t>
      </w:r>
      <w:r>
        <w:rPr>
          <w:i/>
        </w:rPr>
        <w:t>item(s</w:t>
      </w:r>
      <w:r w:rsidRPr="003549B2">
        <w:rPr>
          <w:i/>
        </w:rPr>
        <w:t>).</w:t>
      </w:r>
    </w:p>
    <w:p w:rsidR="00030D59" w:rsidRPr="00030D59" w:rsidRDefault="00030D59" w:rsidP="00D567B7">
      <w:pPr>
        <w:jc w:val="center"/>
        <w:rPr>
          <w:b/>
          <w:u w:val="single"/>
        </w:rPr>
      </w:pPr>
      <w:r>
        <w:rPr>
          <w:b/>
          <w:u w:val="single"/>
        </w:rPr>
        <w:t xml:space="preserve">YOUR </w:t>
      </w:r>
      <w:r w:rsidRPr="00030D59">
        <w:rPr>
          <w:b/>
          <w:u w:val="single"/>
        </w:rPr>
        <w:t>FINANCIAL ASSETS</w:t>
      </w:r>
    </w:p>
    <w:p w:rsidR="00213A38" w:rsidRPr="00BF1949" w:rsidRDefault="00EA0146" w:rsidP="00D567B7">
      <w:pPr>
        <w:rPr>
          <w:b/>
          <w:u w:val="single"/>
        </w:rPr>
      </w:pPr>
      <w:r w:rsidRPr="00BF1949">
        <w:rPr>
          <w:b/>
          <w:u w:val="single"/>
        </w:rPr>
        <w:t>Checking/Savings/Brokerage Accounts</w:t>
      </w:r>
      <w:r w:rsidR="00F6754F" w:rsidRPr="00BF1949">
        <w:rPr>
          <w:b/>
          <w:u w:val="single"/>
        </w:rPr>
        <w:t xml:space="preserve"> </w:t>
      </w:r>
      <w:r w:rsidR="00F6754F" w:rsidRPr="00BF1949">
        <w:rPr>
          <w:u w:val="single"/>
        </w:rPr>
        <w:t>(</w:t>
      </w:r>
      <w:r w:rsidR="00F6754F" w:rsidRPr="00BF1949">
        <w:rPr>
          <w:i/>
          <w:u w:val="single"/>
        </w:rPr>
        <w:t>not retirement/tax-deferred or life insurance</w:t>
      </w:r>
      <w:r w:rsidR="00F6754F" w:rsidRPr="00BF1949">
        <w:rPr>
          <w:u w:val="single"/>
        </w:rPr>
        <w:t>)</w:t>
      </w:r>
    </w:p>
    <w:p w:rsidR="0018142F" w:rsidRDefault="009D07E1">
      <w:r w:rsidRPr="009D07E1">
        <w:rPr>
          <w:b/>
        </w:rPr>
        <w:t>ACCOUNT</w:t>
      </w:r>
      <w:r w:rsidR="00EA0146" w:rsidRPr="009D07E1">
        <w:rPr>
          <w:b/>
        </w:rPr>
        <w:t xml:space="preserve"> #1</w:t>
      </w:r>
      <w:r w:rsidR="00EA0146">
        <w:t xml:space="preserve">: </w:t>
      </w:r>
      <w:r w:rsidR="00552002" w:rsidRPr="00013AFD">
        <w:t>Bank / Brokerage Name</w:t>
      </w:r>
      <w:r w:rsidR="007D775C" w:rsidRPr="00013AFD">
        <w:t xml:space="preserve">: </w:t>
      </w:r>
      <w:sdt>
        <w:sdtPr>
          <w:alias w:val="Bank or Brokerage Name"/>
          <w:tag w:val="Bank or Brokerage Name"/>
          <w:id w:val="-340164310"/>
          <w:lock w:val="sdtLocked"/>
          <w:placeholder>
            <w:docPart w:val="12C928E4C16F41C8B01ADC4CA7AB4623"/>
          </w:placeholder>
          <w:showingPlcHdr/>
          <w15:color w:val="0000FF"/>
          <w:text/>
        </w:sdtPr>
        <w:sdtContent>
          <w:r w:rsidR="007D775C" w:rsidRPr="00013AFD">
            <w:rPr>
              <w:color w:val="0000FF"/>
            </w:rPr>
            <w:t>Bank Name</w:t>
          </w:r>
        </w:sdtContent>
      </w:sdt>
      <w:r w:rsidR="007D775C">
        <w:t xml:space="preserve">  </w:t>
      </w:r>
      <w:r w:rsidR="00A1042E">
        <w:t>Account Type:</w:t>
      </w:r>
      <w:r w:rsidR="00A17CAB">
        <w:t xml:space="preserve"> </w:t>
      </w:r>
      <w:sdt>
        <w:sdtPr>
          <w:alias w:val="Account Type"/>
          <w:tag w:val="Account Type"/>
          <w:id w:val="337666568"/>
          <w:lock w:val="sdtLocked"/>
          <w:placeholder>
            <w:docPart w:val="D541F21133D842B6B3D384A5A1CBC777"/>
          </w:placeholder>
          <w:showingPlcHdr/>
          <w15:color w:val="FF0000"/>
          <w:dropDownList>
            <w:listItem w:value="Choose an item."/>
            <w:listItem w:displayText="Checking Account" w:value="Checking Account"/>
            <w:listItem w:displayText="Savings Account" w:value="Savings Account"/>
            <w:listItem w:displayText="Brokerage Account" w:value="Brokerage Account"/>
            <w:listItem w:displayText="Money Market" w:value="Money Market"/>
            <w:listItem w:displayText="Certif. of Deposit" w:value="Certif. of Deposit"/>
          </w:dropDownList>
        </w:sdtPr>
        <w:sdtContent>
          <w:r w:rsidR="00552002" w:rsidRPr="00EA0146">
            <w:rPr>
              <w:color w:val="FF0000"/>
            </w:rPr>
            <w:t>[</w:t>
          </w:r>
          <w:r w:rsidR="00552002" w:rsidRPr="00EA0146">
            <w:rPr>
              <w:rStyle w:val="PlaceholderText"/>
              <w:color w:val="FF0000"/>
            </w:rPr>
            <w:t>Choose]</w:t>
          </w:r>
        </w:sdtContent>
      </w:sdt>
      <w:r w:rsidR="00A1042E">
        <w:t xml:space="preserve">  Account </w:t>
      </w:r>
      <w:r w:rsidR="00552002">
        <w:t>#</w:t>
      </w:r>
      <w:r w:rsidR="00A1042E">
        <w:t xml:space="preserve"> (last four digits) </w:t>
      </w:r>
      <w:sdt>
        <w:sdtPr>
          <w:alias w:val="Last 4 Digits of Account Number"/>
          <w:tag w:val="Last 4 Digits of Account Number"/>
          <w:id w:val="1686938301"/>
          <w:lock w:val="sdtLocked"/>
          <w:placeholder>
            <w:docPart w:val="719517CA25204CB98DD8DF4F5E0D8BA1"/>
          </w:placeholder>
          <w:showingPlcHdr/>
          <w15:color w:val="0000FF"/>
          <w:text/>
        </w:sdtPr>
        <w:sdtContent>
          <w:r w:rsidR="001C423F" w:rsidRPr="009B6088">
            <w:rPr>
              <w:rStyle w:val="PlaceholderText"/>
              <w:color w:val="0000FF"/>
            </w:rPr>
            <w:t>4 Digits.</w:t>
          </w:r>
        </w:sdtContent>
      </w:sdt>
      <w:r w:rsidR="00792181">
        <w:t xml:space="preserve">  </w:t>
      </w:r>
    </w:p>
    <w:p w:rsidR="00A1042E" w:rsidRDefault="00323277">
      <w:r>
        <w:t xml:space="preserve">How is title held? </w:t>
      </w:r>
      <w:sdt>
        <w:sdtPr>
          <w:alias w:val="Title to Account"/>
          <w:tag w:val="Title to Account"/>
          <w:id w:val="-1983151862"/>
          <w:lock w:val="sdtLocked"/>
          <w:placeholder>
            <w:docPart w:val="CDE9F522ACDD4B888EA6B50F66C85FBF"/>
          </w:placeholder>
          <w:showingPlcHdr/>
          <w15:color w:val="FF0000"/>
          <w:dropDownList>
            <w:listItem w:value="Choose an item."/>
            <w:listItem w:displayText="Joint" w:value="Joint"/>
            <w:listItem w:displayText="Spouse 1 Separate" w:value="Spouse 1 Separate"/>
            <w:listItem w:displayText="Spouse 2 Separate" w:value="Spouse 2 Separate"/>
          </w:dropDownList>
        </w:sdtPr>
        <w:sdtContent>
          <w:r>
            <w:rPr>
              <w:color w:val="FF0000"/>
            </w:rPr>
            <w:t>Joint or Separate</w:t>
          </w:r>
        </w:sdtContent>
      </w:sdt>
      <w:r w:rsidR="00792181">
        <w:t xml:space="preserve">  </w:t>
      </w:r>
    </w:p>
    <w:p w:rsidR="0018142F" w:rsidRDefault="009D07E1" w:rsidP="009D07E1">
      <w:r w:rsidRPr="009D07E1">
        <w:rPr>
          <w:b/>
        </w:rPr>
        <w:lastRenderedPageBreak/>
        <w:t>ACCOUNT</w:t>
      </w:r>
      <w:r w:rsidR="00EA0146" w:rsidRPr="009D07E1">
        <w:rPr>
          <w:b/>
        </w:rPr>
        <w:t xml:space="preserve"> #2</w:t>
      </w:r>
      <w:r w:rsidR="00EA0146">
        <w:t>:</w:t>
      </w:r>
      <w:r w:rsidR="00EA0146" w:rsidRPr="00EA0146">
        <w:t xml:space="preserve"> </w:t>
      </w:r>
      <w:r w:rsidRPr="00013AFD">
        <w:t xml:space="preserve">Bank / Brokerage Name: </w:t>
      </w:r>
      <w:sdt>
        <w:sdtPr>
          <w:alias w:val="Bank or Brokerage Name"/>
          <w:tag w:val="Bank or Brokerage Name"/>
          <w:id w:val="-1139421480"/>
          <w:lock w:val="sdtLocked"/>
          <w:placeholder>
            <w:docPart w:val="723EA490F07C4EC3A67C271FD61AEDEA"/>
          </w:placeholder>
          <w:showingPlcHdr/>
          <w15:color w:val="0000FF"/>
          <w:text/>
        </w:sdtPr>
        <w:sdtContent>
          <w:r w:rsidRPr="00013AFD">
            <w:rPr>
              <w:color w:val="0000FF"/>
            </w:rPr>
            <w:t>Bank Name</w:t>
          </w:r>
        </w:sdtContent>
      </w:sdt>
      <w:r>
        <w:t xml:space="preserve">  Account Type: </w:t>
      </w:r>
      <w:sdt>
        <w:sdtPr>
          <w:alias w:val="Account Type"/>
          <w:tag w:val="Account Type"/>
          <w:id w:val="-1599020508"/>
          <w:lock w:val="sdtLocked"/>
          <w:placeholder>
            <w:docPart w:val="F4695F11219142189DDB1B68C2620DB7"/>
          </w:placeholder>
          <w:showingPlcHdr/>
          <w15:color w:val="FF0000"/>
          <w:dropDownList>
            <w:listItem w:value="Choose an item."/>
            <w:listItem w:displayText="Checking Account" w:value="Checking Account"/>
            <w:listItem w:displayText="Savings Account" w:value="Savings Account"/>
            <w:listItem w:displayText="Brokerage Account" w:value="Brokerage Account"/>
            <w:listItem w:displayText="Money Market" w:value="Money Market"/>
            <w:listItem w:displayText="Certif. of Deposit" w:value="Certif. of Deposit"/>
          </w:dropDownList>
        </w:sdtPr>
        <w:sdtContent>
          <w:r w:rsidRPr="00EA0146">
            <w:rPr>
              <w:color w:val="FF0000"/>
            </w:rPr>
            <w:t>[</w:t>
          </w:r>
          <w:r w:rsidRPr="00EA0146">
            <w:rPr>
              <w:rStyle w:val="PlaceholderText"/>
              <w:color w:val="FF0000"/>
            </w:rPr>
            <w:t>Choose]</w:t>
          </w:r>
        </w:sdtContent>
      </w:sdt>
      <w:r>
        <w:t xml:space="preserve">  Account # (last four digits) </w:t>
      </w:r>
      <w:sdt>
        <w:sdtPr>
          <w:alias w:val="Last 4 Digits of Account Number"/>
          <w:tag w:val="Last 4 Digits of Account Number"/>
          <w:id w:val="-417170371"/>
          <w:lock w:val="sdtLocked"/>
          <w:placeholder>
            <w:docPart w:val="D06497F273AD4C16A95F5857C65EF15A"/>
          </w:placeholder>
          <w:showingPlcHdr/>
          <w15:color w:val="0000FF"/>
          <w:text/>
        </w:sdtPr>
        <w:sdtContent>
          <w:r w:rsidRPr="009B6088">
            <w:rPr>
              <w:rStyle w:val="PlaceholderText"/>
              <w:color w:val="0000FF"/>
            </w:rPr>
            <w:t>4 Digits.</w:t>
          </w:r>
        </w:sdtContent>
      </w:sdt>
      <w:r w:rsidR="00792181">
        <w:t xml:space="preserve"> </w:t>
      </w:r>
    </w:p>
    <w:p w:rsidR="00B6099E" w:rsidRDefault="0018142F" w:rsidP="009D07E1">
      <w:r>
        <w:t xml:space="preserve">How is title held? </w:t>
      </w:r>
      <w:r w:rsidR="00792181">
        <w:t xml:space="preserve"> </w:t>
      </w:r>
      <w:sdt>
        <w:sdtPr>
          <w:alias w:val="Title to Account"/>
          <w:tag w:val="Title to Account"/>
          <w:id w:val="1802964758"/>
          <w:lock w:val="sdtLocked"/>
          <w:placeholder>
            <w:docPart w:val="447DD335B3164613B5A39B36628DCB8D"/>
          </w:placeholder>
          <w:showingPlcHdr/>
          <w15:color w:val="FF0000"/>
          <w:dropDownList>
            <w:listItem w:value="Choose an item."/>
            <w:listItem w:displayText="Joint" w:value="Joint"/>
            <w:listItem w:displayText="Spouse 1 Separate" w:value="Spouse 1 Separate"/>
            <w:listItem w:displayText="Spouse 2 Separate" w:value="Spouse 2 Separate"/>
          </w:dropDownList>
        </w:sdtPr>
        <w:sdtContent>
          <w:r w:rsidR="00323277">
            <w:rPr>
              <w:color w:val="FF0000"/>
            </w:rPr>
            <w:t>Joint or Separate</w:t>
          </w:r>
        </w:sdtContent>
      </w:sdt>
      <w:r w:rsidR="00792181">
        <w:t xml:space="preserve">  </w:t>
      </w:r>
    </w:p>
    <w:p w:rsidR="0018142F" w:rsidRDefault="009D07E1" w:rsidP="009D07E1">
      <w:r w:rsidRPr="009D07E1">
        <w:rPr>
          <w:b/>
        </w:rPr>
        <w:t>ACCOUNT</w:t>
      </w:r>
      <w:r w:rsidR="00EA0146" w:rsidRPr="009D07E1">
        <w:rPr>
          <w:b/>
        </w:rPr>
        <w:t xml:space="preserve"> #3</w:t>
      </w:r>
      <w:r w:rsidR="00EA0146">
        <w:t>:</w:t>
      </w:r>
      <w:r w:rsidR="00EA0146" w:rsidRPr="00EA0146">
        <w:t xml:space="preserve"> </w:t>
      </w:r>
      <w:r w:rsidRPr="00013AFD">
        <w:t xml:space="preserve">Bank / Brokerage Name: </w:t>
      </w:r>
      <w:sdt>
        <w:sdtPr>
          <w:alias w:val="Bank or Brokerage Name"/>
          <w:tag w:val="Bank or Brokerage Name"/>
          <w:id w:val="154813477"/>
          <w:lock w:val="sdtLocked"/>
          <w:placeholder>
            <w:docPart w:val="F482FB1EC94A456D88B808F5625D2303"/>
          </w:placeholder>
          <w:showingPlcHdr/>
          <w15:color w:val="0000FF"/>
          <w:text/>
        </w:sdtPr>
        <w:sdtContent>
          <w:r w:rsidRPr="00013AFD">
            <w:rPr>
              <w:color w:val="0000FF"/>
            </w:rPr>
            <w:t>Bank Name</w:t>
          </w:r>
        </w:sdtContent>
      </w:sdt>
      <w:r>
        <w:t xml:space="preserve">  Account Type: </w:t>
      </w:r>
      <w:sdt>
        <w:sdtPr>
          <w:alias w:val="Account Type"/>
          <w:tag w:val="Account Type"/>
          <w:id w:val="-1579049826"/>
          <w:lock w:val="sdtLocked"/>
          <w:placeholder>
            <w:docPart w:val="B2125A46B4014158B9D97AD8FEC6D7EE"/>
          </w:placeholder>
          <w:showingPlcHdr/>
          <w15:color w:val="FF0000"/>
          <w:dropDownList>
            <w:listItem w:value="Choose an item."/>
            <w:listItem w:displayText="Checking Account" w:value="Checking Account"/>
            <w:listItem w:displayText="Savings Account" w:value="Savings Account"/>
            <w:listItem w:displayText="Brokerage Account" w:value="Brokerage Account"/>
            <w:listItem w:displayText="Money Market" w:value="Money Market"/>
            <w:listItem w:displayText="Certif. of Deposit" w:value="Certif. of Deposit"/>
          </w:dropDownList>
        </w:sdtPr>
        <w:sdtContent>
          <w:r w:rsidRPr="00EA0146">
            <w:rPr>
              <w:color w:val="FF0000"/>
            </w:rPr>
            <w:t>[</w:t>
          </w:r>
          <w:r w:rsidRPr="00EA0146">
            <w:rPr>
              <w:rStyle w:val="PlaceholderText"/>
              <w:color w:val="FF0000"/>
            </w:rPr>
            <w:t>Choose]</w:t>
          </w:r>
        </w:sdtContent>
      </w:sdt>
      <w:r>
        <w:t xml:space="preserve">  Account # (last four digits) </w:t>
      </w:r>
      <w:sdt>
        <w:sdtPr>
          <w:alias w:val="Last 4 Digits of Account Number"/>
          <w:tag w:val="Last 4 Digits of Account Number"/>
          <w:id w:val="-1443769690"/>
          <w:lock w:val="sdtLocked"/>
          <w:placeholder>
            <w:docPart w:val="54563469D7674D13A31E16257E162EC7"/>
          </w:placeholder>
          <w:showingPlcHdr/>
          <w15:color w:val="0000FF"/>
          <w:text/>
        </w:sdtPr>
        <w:sdtContent>
          <w:r w:rsidRPr="009B6088">
            <w:rPr>
              <w:rStyle w:val="PlaceholderText"/>
              <w:color w:val="0000FF"/>
            </w:rPr>
            <w:t>4 Digits.</w:t>
          </w:r>
        </w:sdtContent>
      </w:sdt>
      <w:r w:rsidR="00792181">
        <w:t xml:space="preserve"> </w:t>
      </w:r>
    </w:p>
    <w:p w:rsidR="009D07E1" w:rsidRDefault="0018142F" w:rsidP="009D07E1">
      <w:r>
        <w:t xml:space="preserve">How is title held? </w:t>
      </w:r>
      <w:r w:rsidR="00792181">
        <w:t xml:space="preserve"> </w:t>
      </w:r>
      <w:sdt>
        <w:sdtPr>
          <w:alias w:val="Title to Account"/>
          <w:tag w:val="Title to Account"/>
          <w:id w:val="920374807"/>
          <w:lock w:val="sdtLocked"/>
          <w:placeholder>
            <w:docPart w:val="5116CB3CCC6F4082AD57CB619DAE13D1"/>
          </w:placeholder>
          <w:showingPlcHdr/>
          <w15:color w:val="FF0000"/>
          <w:dropDownList>
            <w:listItem w:value="Choose an item."/>
            <w:listItem w:displayText="Joint" w:value="Joint"/>
            <w:listItem w:displayText="Spouse 1 Separate" w:value="Spouse 1 Separate"/>
            <w:listItem w:displayText="Spouse 2 Separate" w:value="Spouse 2 Separate"/>
          </w:dropDownList>
        </w:sdtPr>
        <w:sdtContent>
          <w:r w:rsidR="00323277">
            <w:rPr>
              <w:color w:val="FF0000"/>
            </w:rPr>
            <w:t>Joint or Separate</w:t>
          </w:r>
        </w:sdtContent>
      </w:sdt>
      <w:r w:rsidR="00792181">
        <w:t xml:space="preserve">  </w:t>
      </w:r>
    </w:p>
    <w:p w:rsidR="0018142F" w:rsidRDefault="009D07E1" w:rsidP="009D07E1">
      <w:r w:rsidRPr="009D07E1">
        <w:rPr>
          <w:b/>
        </w:rPr>
        <w:t>ACCOUNT</w:t>
      </w:r>
      <w:r w:rsidR="00EA0146" w:rsidRPr="009D07E1">
        <w:rPr>
          <w:b/>
        </w:rPr>
        <w:t xml:space="preserve"> #4</w:t>
      </w:r>
      <w:r w:rsidR="00EA0146">
        <w:t xml:space="preserve">: </w:t>
      </w:r>
      <w:r w:rsidRPr="00013AFD">
        <w:t xml:space="preserve">Bank / Brokerage Name: </w:t>
      </w:r>
      <w:sdt>
        <w:sdtPr>
          <w:alias w:val="Bank or Brokerage Name"/>
          <w:tag w:val="Bank or Brokerage Name"/>
          <w:id w:val="-283114728"/>
          <w:lock w:val="sdtLocked"/>
          <w:placeholder>
            <w:docPart w:val="3FA49F10E9FF4F76A0FA116D5BE9630A"/>
          </w:placeholder>
          <w:showingPlcHdr/>
          <w15:color w:val="0000FF"/>
          <w:text/>
        </w:sdtPr>
        <w:sdtContent>
          <w:r w:rsidRPr="00013AFD">
            <w:rPr>
              <w:color w:val="0000FF"/>
            </w:rPr>
            <w:t>Bank Name</w:t>
          </w:r>
        </w:sdtContent>
      </w:sdt>
      <w:r>
        <w:t xml:space="preserve">  Account Type: </w:t>
      </w:r>
      <w:sdt>
        <w:sdtPr>
          <w:alias w:val="Account Type"/>
          <w:tag w:val="Account Type"/>
          <w:id w:val="-314340264"/>
          <w:lock w:val="sdtLocked"/>
          <w:placeholder>
            <w:docPart w:val="96F1E803D866434B99263A2FADE0D425"/>
          </w:placeholder>
          <w:showingPlcHdr/>
          <w15:color w:val="FF0000"/>
          <w:dropDownList>
            <w:listItem w:value="Choose an item."/>
            <w:listItem w:displayText="Checking Account" w:value="Checking Account"/>
            <w:listItem w:displayText="Savings Account" w:value="Savings Account"/>
            <w:listItem w:displayText="Brokerage Account" w:value="Brokerage Account"/>
            <w:listItem w:displayText="Money Market" w:value="Money Market"/>
            <w:listItem w:displayText="Certif. of Deposit" w:value="Certif. of Deposit"/>
          </w:dropDownList>
        </w:sdtPr>
        <w:sdtContent>
          <w:r w:rsidRPr="00EA0146">
            <w:rPr>
              <w:color w:val="FF0000"/>
            </w:rPr>
            <w:t>[</w:t>
          </w:r>
          <w:r w:rsidRPr="00EA0146">
            <w:rPr>
              <w:rStyle w:val="PlaceholderText"/>
              <w:color w:val="FF0000"/>
            </w:rPr>
            <w:t>Choose]</w:t>
          </w:r>
        </w:sdtContent>
      </w:sdt>
      <w:r>
        <w:t xml:space="preserve">  Account # (last four digits) </w:t>
      </w:r>
      <w:sdt>
        <w:sdtPr>
          <w:alias w:val="Last 4 Digits of Account Number"/>
          <w:tag w:val="Last 4 Digits of Account Number"/>
          <w:id w:val="1697033657"/>
          <w:lock w:val="sdtLocked"/>
          <w:placeholder>
            <w:docPart w:val="C871774408A848B58EB1D8449DB4569F"/>
          </w:placeholder>
          <w:showingPlcHdr/>
          <w15:color w:val="0000FF"/>
          <w:text/>
        </w:sdtPr>
        <w:sdtContent>
          <w:r w:rsidRPr="009B6088">
            <w:rPr>
              <w:rStyle w:val="PlaceholderText"/>
              <w:color w:val="0000FF"/>
            </w:rPr>
            <w:t>4 Digits.</w:t>
          </w:r>
        </w:sdtContent>
      </w:sdt>
      <w:r w:rsidR="00792181">
        <w:t xml:space="preserve"> </w:t>
      </w:r>
    </w:p>
    <w:p w:rsidR="009D07E1" w:rsidRDefault="0018142F" w:rsidP="009D07E1">
      <w:r>
        <w:t xml:space="preserve">How is title held? </w:t>
      </w:r>
      <w:r w:rsidR="00792181">
        <w:t xml:space="preserve"> </w:t>
      </w:r>
      <w:sdt>
        <w:sdtPr>
          <w:alias w:val="Title to Account"/>
          <w:tag w:val="Title to Account"/>
          <w:id w:val="-1835369545"/>
          <w:lock w:val="sdtLocked"/>
          <w:placeholder>
            <w:docPart w:val="145B542543A44BA99A724368B237FA20"/>
          </w:placeholder>
          <w:showingPlcHdr/>
          <w15:color w:val="FF0000"/>
          <w:dropDownList>
            <w:listItem w:value="Choose an item."/>
            <w:listItem w:displayText="Joint" w:value="Joint"/>
            <w:listItem w:displayText="Spouse 1 Separate" w:value="Spouse 1 Separate"/>
            <w:listItem w:displayText="Spouse 2 Separate" w:value="Spouse 2 Separate"/>
          </w:dropDownList>
        </w:sdtPr>
        <w:sdtContent>
          <w:r w:rsidR="00323277">
            <w:rPr>
              <w:color w:val="FF0000"/>
            </w:rPr>
            <w:t>Joint or Separate</w:t>
          </w:r>
        </w:sdtContent>
      </w:sdt>
      <w:r w:rsidR="00792181">
        <w:t xml:space="preserve">  </w:t>
      </w:r>
    </w:p>
    <w:p w:rsidR="003225C3" w:rsidRPr="003549B2" w:rsidRDefault="003225C3" w:rsidP="003225C3">
      <w:pPr>
        <w:rPr>
          <w:i/>
        </w:rPr>
      </w:pPr>
      <w:r w:rsidRPr="003549B2">
        <w:rPr>
          <w:i/>
        </w:rPr>
        <w:t xml:space="preserve">If more, please use separate sheet </w:t>
      </w:r>
      <w:r w:rsidR="00090C61" w:rsidRPr="00090C61">
        <w:rPr>
          <w:i/>
        </w:rPr>
        <w:t xml:space="preserve">or append to end of this document </w:t>
      </w:r>
      <w:r w:rsidRPr="003549B2">
        <w:rPr>
          <w:i/>
        </w:rPr>
        <w:t xml:space="preserve">to describe the </w:t>
      </w:r>
      <w:r>
        <w:rPr>
          <w:i/>
        </w:rPr>
        <w:t>account(s</w:t>
      </w:r>
      <w:r w:rsidRPr="003549B2">
        <w:rPr>
          <w:i/>
        </w:rPr>
        <w:t>).</w:t>
      </w:r>
    </w:p>
    <w:p w:rsidR="00103E02" w:rsidRPr="00030D59" w:rsidRDefault="00103E02" w:rsidP="00103E02">
      <w:r w:rsidRPr="00030D59">
        <w:t>Do either of you have any joint accounts with other family members such as parents?</w:t>
      </w:r>
      <w:r>
        <w:t xml:space="preserve">  </w:t>
      </w:r>
      <w:sdt>
        <w:sdtPr>
          <w:rPr>
            <w:color w:val="0000FF"/>
          </w:rPr>
          <w:alias w:val="Joint Accounts Other than Spouse?"/>
          <w:tag w:val="Joint Accounts Other than Spouse?"/>
          <w:id w:val="-1143192368"/>
          <w:lock w:val="sdtLocked"/>
          <w:placeholder>
            <w:docPart w:val="7786DB66397547D6BAB86868C6E68AE0"/>
          </w:placeholder>
          <w:showingPlcHdr/>
          <w15:color w:val="FF0000"/>
          <w:dropDownList>
            <w:listItem w:value="Choose an item."/>
            <w:listItem w:displayText="YES" w:value="YES"/>
            <w:listItem w:displayText="NO" w:value="NO"/>
          </w:dropDownList>
        </w:sdtPr>
        <w:sdtContent>
          <w:r w:rsidRPr="004A713D">
            <w:rPr>
              <w:rStyle w:val="PlaceholderText"/>
              <w:color w:val="FF0000"/>
            </w:rPr>
            <w:t>[Choose]</w:t>
          </w:r>
        </w:sdtContent>
      </w:sdt>
      <w:r>
        <w:rPr>
          <w:color w:val="0000FF"/>
        </w:rPr>
        <w:t xml:space="preserve">  </w:t>
      </w:r>
    </w:p>
    <w:p w:rsidR="00380431" w:rsidRDefault="00380431">
      <w:pPr>
        <w:rPr>
          <w:u w:val="single"/>
        </w:rPr>
      </w:pPr>
    </w:p>
    <w:p w:rsidR="003225C3" w:rsidRPr="00BF1949" w:rsidRDefault="003225C3">
      <w:pPr>
        <w:rPr>
          <w:b/>
          <w:u w:val="single"/>
        </w:rPr>
      </w:pPr>
      <w:r w:rsidRPr="00BF1949">
        <w:rPr>
          <w:b/>
          <w:u w:val="single"/>
        </w:rPr>
        <w:t>IRA, 401K, Tax-Deferred Retirement Accounts</w:t>
      </w:r>
    </w:p>
    <w:p w:rsidR="003225C3" w:rsidRDefault="009D07E1" w:rsidP="003225C3">
      <w:r w:rsidRPr="009D07E1">
        <w:rPr>
          <w:b/>
        </w:rPr>
        <w:t>ACCOUNT</w:t>
      </w:r>
      <w:r w:rsidR="003225C3" w:rsidRPr="009D07E1">
        <w:rPr>
          <w:b/>
        </w:rPr>
        <w:t xml:space="preserve"> #1</w:t>
      </w:r>
      <w:r w:rsidR="003225C3">
        <w:t>: Institution</w:t>
      </w:r>
      <w:r w:rsidR="003225C3" w:rsidRPr="00013AFD">
        <w:t xml:space="preserve"> Name: </w:t>
      </w:r>
      <w:sdt>
        <w:sdtPr>
          <w:alias w:val="Name of Bank/Financial Company"/>
          <w:tag w:val="Name of Bank/Financial Company"/>
          <w:id w:val="-48539879"/>
          <w:lock w:val="sdtLocked"/>
          <w:placeholder>
            <w:docPart w:val="AA89CC711DBF4282B34C6F2C317D98E7"/>
          </w:placeholder>
          <w:showingPlcHdr/>
          <w15:color w:val="0000FF"/>
          <w:text/>
        </w:sdtPr>
        <w:sdtContent>
          <w:r w:rsidR="003225C3" w:rsidRPr="00013AFD">
            <w:rPr>
              <w:color w:val="0000FF"/>
            </w:rPr>
            <w:t>Bank Name</w:t>
          </w:r>
        </w:sdtContent>
      </w:sdt>
      <w:r w:rsidR="003225C3">
        <w:t xml:space="preserve">  Account Type: </w:t>
      </w:r>
      <w:sdt>
        <w:sdtPr>
          <w:alias w:val="Account Type"/>
          <w:tag w:val="Account Type"/>
          <w:id w:val="-1140566323"/>
          <w:lock w:val="sdtLocked"/>
          <w:placeholder>
            <w:docPart w:val="4666BACE444646CDB08E75A0626EBDDC"/>
          </w:placeholder>
          <w:showingPlcHdr/>
          <w15:color w:val="FF0000"/>
          <w:dropDownList>
            <w:listItem w:value="Choose an item."/>
            <w:listItem w:displayText="IRA" w:value="IRA"/>
            <w:listItem w:displayText="401K" w:value="401K"/>
            <w:listItem w:displayText="Other" w:value="Other"/>
          </w:dropDownList>
        </w:sdtPr>
        <w:sdtContent>
          <w:r w:rsidR="003225C3" w:rsidRPr="00EA0146">
            <w:rPr>
              <w:color w:val="FF0000"/>
            </w:rPr>
            <w:t>[</w:t>
          </w:r>
          <w:r w:rsidR="003225C3" w:rsidRPr="00EA0146">
            <w:rPr>
              <w:rStyle w:val="PlaceholderText"/>
              <w:color w:val="FF0000"/>
            </w:rPr>
            <w:t>Choose]</w:t>
          </w:r>
        </w:sdtContent>
      </w:sdt>
      <w:r w:rsidR="003225C3">
        <w:t xml:space="preserve">  Account # (last four digits) </w:t>
      </w:r>
      <w:sdt>
        <w:sdtPr>
          <w:alias w:val="Last 4 Digits of Account Number"/>
          <w:tag w:val="Last 4 Digits of Account Number"/>
          <w:id w:val="1498623178"/>
          <w:lock w:val="sdtLocked"/>
          <w:placeholder>
            <w:docPart w:val="DD3C2D6B16364B7FA1365956235BCA32"/>
          </w:placeholder>
          <w:showingPlcHdr/>
          <w15:color w:val="0000FF"/>
          <w:text/>
        </w:sdtPr>
        <w:sdtContent>
          <w:r w:rsidR="003225C3" w:rsidRPr="009B6088">
            <w:rPr>
              <w:rStyle w:val="PlaceholderText"/>
              <w:color w:val="0000FF"/>
            </w:rPr>
            <w:t>4 Digits.</w:t>
          </w:r>
        </w:sdtContent>
      </w:sdt>
      <w:r w:rsidR="00C6775A">
        <w:t xml:space="preserve">  Owner: </w:t>
      </w:r>
      <w:sdt>
        <w:sdtPr>
          <w:alias w:val="Spouse 1 or 2?"/>
          <w:tag w:val="Spouse 1 or 2?"/>
          <w:id w:val="64071270"/>
          <w:lock w:val="sdtLocked"/>
          <w:placeholder>
            <w:docPart w:val="4E79310F71E44BF39F3001759F320967"/>
          </w:placeholder>
          <w:showingPlcHdr/>
          <w15:color w:val="FF0000"/>
          <w:dropDownList>
            <w:listItem w:value="Choose an item."/>
            <w:listItem w:displayText="Spouse 1" w:value="Spouse 1"/>
            <w:listItem w:displayText="Spouse 2" w:value="Spouse 2"/>
          </w:dropDownList>
        </w:sdtPr>
        <w:sdtContent>
          <w:r w:rsidR="00376379">
            <w:rPr>
              <w:color w:val="FF0000"/>
            </w:rPr>
            <w:t>Spouse 1</w:t>
          </w:r>
          <w:r w:rsidR="00C6775A" w:rsidRPr="00C6775A">
            <w:rPr>
              <w:color w:val="FF0000"/>
            </w:rPr>
            <w:t xml:space="preserve"> or </w:t>
          </w:r>
          <w:r w:rsidR="00376379">
            <w:rPr>
              <w:color w:val="FF0000"/>
            </w:rPr>
            <w:t>Spouse 2</w:t>
          </w:r>
          <w:r w:rsidR="00C6775A" w:rsidRPr="00C6775A">
            <w:rPr>
              <w:color w:val="FF0000"/>
            </w:rPr>
            <w:t>?</w:t>
          </w:r>
        </w:sdtContent>
      </w:sdt>
      <w:r w:rsidR="00004A21">
        <w:t xml:space="preserve">  </w:t>
      </w:r>
    </w:p>
    <w:p w:rsidR="009D07E1" w:rsidRDefault="009D07E1" w:rsidP="009D07E1">
      <w:r w:rsidRPr="009D07E1">
        <w:rPr>
          <w:b/>
        </w:rPr>
        <w:t>ACCOUNT #2</w:t>
      </w:r>
      <w:r>
        <w:t>: Institution</w:t>
      </w:r>
      <w:r w:rsidRPr="00013AFD">
        <w:t xml:space="preserve"> Name: </w:t>
      </w:r>
      <w:sdt>
        <w:sdtPr>
          <w:alias w:val="Name of Bank/Financial Company"/>
          <w:tag w:val="Name of Bank/Financial Company"/>
          <w:id w:val="-1710793524"/>
          <w:lock w:val="sdtLocked"/>
          <w:placeholder>
            <w:docPart w:val="5E3CB102825E4CA49F272F2C82F51D0F"/>
          </w:placeholder>
          <w:showingPlcHdr/>
          <w15:color w:val="0000FF"/>
          <w:text/>
        </w:sdtPr>
        <w:sdtContent>
          <w:r w:rsidRPr="00013AFD">
            <w:rPr>
              <w:color w:val="0000FF"/>
            </w:rPr>
            <w:t>Bank Name</w:t>
          </w:r>
        </w:sdtContent>
      </w:sdt>
      <w:r>
        <w:t xml:space="preserve">  Account Type: </w:t>
      </w:r>
      <w:sdt>
        <w:sdtPr>
          <w:alias w:val="Account Type"/>
          <w:tag w:val="Account Type"/>
          <w:id w:val="1340896704"/>
          <w:lock w:val="sdtLocked"/>
          <w:placeholder>
            <w:docPart w:val="ECCEA700ECF147D3BBBBFA1B554521AB"/>
          </w:placeholder>
          <w:showingPlcHdr/>
          <w15:color w:val="FF0000"/>
          <w:dropDownList>
            <w:listItem w:value="Choose an item."/>
            <w:listItem w:displayText="IRA" w:value="IRA"/>
            <w:listItem w:displayText="401K" w:value="401K"/>
            <w:listItem w:displayText="Other" w:value="Other"/>
          </w:dropDownList>
        </w:sdtPr>
        <w:sdtContent>
          <w:r w:rsidRPr="00EA0146">
            <w:rPr>
              <w:color w:val="FF0000"/>
            </w:rPr>
            <w:t>[</w:t>
          </w:r>
          <w:r w:rsidRPr="00EA0146">
            <w:rPr>
              <w:rStyle w:val="PlaceholderText"/>
              <w:color w:val="FF0000"/>
            </w:rPr>
            <w:t>Choose]</w:t>
          </w:r>
        </w:sdtContent>
      </w:sdt>
      <w:r>
        <w:t xml:space="preserve">  Account # (last four digits) </w:t>
      </w:r>
      <w:sdt>
        <w:sdtPr>
          <w:alias w:val="Last 4 Digits of Account Number"/>
          <w:tag w:val="Last 4 Digits of Account Number"/>
          <w:id w:val="-1618371543"/>
          <w:lock w:val="sdtLocked"/>
          <w:placeholder>
            <w:docPart w:val="410E844EF6C6413FB90F87BDDF4594F1"/>
          </w:placeholder>
          <w:showingPlcHdr/>
          <w15:color w:val="0000FF"/>
          <w:text/>
        </w:sdtPr>
        <w:sdtContent>
          <w:r w:rsidRPr="009B6088">
            <w:rPr>
              <w:rStyle w:val="PlaceholderText"/>
              <w:color w:val="0000FF"/>
            </w:rPr>
            <w:t>4 Digits.</w:t>
          </w:r>
        </w:sdtContent>
      </w:sdt>
      <w:r>
        <w:t xml:space="preserve">  Owner: </w:t>
      </w:r>
      <w:sdt>
        <w:sdtPr>
          <w:alias w:val="Spouse 1 or 2?"/>
          <w:tag w:val="Spouse 1 or 2?"/>
          <w:id w:val="1009026343"/>
          <w:lock w:val="sdtLocked"/>
          <w:placeholder>
            <w:docPart w:val="9BFD283FFD104FF1A2F1F3D9073D0D28"/>
          </w:placeholder>
          <w:showingPlcHdr/>
          <w15:color w:val="FF0000"/>
          <w:dropDownList>
            <w:listItem w:value="Choose an item."/>
            <w:listItem w:displayText="Sppouse 1" w:value="Sppouse 1"/>
            <w:listItem w:displayText="Spouse 2" w:value="Spouse 2"/>
          </w:dropDownList>
        </w:sdtPr>
        <w:sdtContent>
          <w:r w:rsidR="00376379">
            <w:rPr>
              <w:color w:val="FF0000"/>
            </w:rPr>
            <w:t>Spouse 1</w:t>
          </w:r>
          <w:r w:rsidRPr="00C6775A">
            <w:rPr>
              <w:color w:val="FF0000"/>
            </w:rPr>
            <w:t xml:space="preserve"> or </w:t>
          </w:r>
          <w:r w:rsidR="00376379">
            <w:rPr>
              <w:color w:val="FF0000"/>
            </w:rPr>
            <w:t>Spouse 2</w:t>
          </w:r>
          <w:r w:rsidRPr="00C6775A">
            <w:rPr>
              <w:color w:val="FF0000"/>
            </w:rPr>
            <w:t>?</w:t>
          </w:r>
        </w:sdtContent>
      </w:sdt>
    </w:p>
    <w:p w:rsidR="009D07E1" w:rsidRDefault="009D07E1" w:rsidP="009D07E1">
      <w:r w:rsidRPr="009D07E1">
        <w:rPr>
          <w:b/>
        </w:rPr>
        <w:t>ACCOUNT #3</w:t>
      </w:r>
      <w:r>
        <w:t>: Institution</w:t>
      </w:r>
      <w:r w:rsidRPr="00013AFD">
        <w:t xml:space="preserve"> Name: </w:t>
      </w:r>
      <w:sdt>
        <w:sdtPr>
          <w:alias w:val="Name of Bank/Financial Company"/>
          <w:tag w:val="Name of Bank/Financial Company"/>
          <w:id w:val="-1683894408"/>
          <w:lock w:val="sdtLocked"/>
          <w:placeholder>
            <w:docPart w:val="EA32BCE6C25142049DDB4C92B5D19BF7"/>
          </w:placeholder>
          <w:showingPlcHdr/>
          <w15:color w:val="0000FF"/>
          <w:text/>
        </w:sdtPr>
        <w:sdtContent>
          <w:r w:rsidRPr="00013AFD">
            <w:rPr>
              <w:color w:val="0000FF"/>
            </w:rPr>
            <w:t>Bank Name</w:t>
          </w:r>
        </w:sdtContent>
      </w:sdt>
      <w:r>
        <w:t xml:space="preserve">  Account Type: </w:t>
      </w:r>
      <w:sdt>
        <w:sdtPr>
          <w:alias w:val="Account Type"/>
          <w:tag w:val="Account Type"/>
          <w:id w:val="-1973205404"/>
          <w:lock w:val="sdtLocked"/>
          <w:placeholder>
            <w:docPart w:val="0B60557F001D4CC4A5CF8379529F6922"/>
          </w:placeholder>
          <w:showingPlcHdr/>
          <w15:color w:val="FF0000"/>
          <w:dropDownList>
            <w:listItem w:value="Choose an item."/>
            <w:listItem w:displayText="IRA" w:value="IRA"/>
            <w:listItem w:displayText="401K" w:value="401K"/>
            <w:listItem w:displayText="Other" w:value="Other"/>
          </w:dropDownList>
        </w:sdtPr>
        <w:sdtContent>
          <w:r w:rsidRPr="00EA0146">
            <w:rPr>
              <w:color w:val="FF0000"/>
            </w:rPr>
            <w:t>[</w:t>
          </w:r>
          <w:r w:rsidRPr="00EA0146">
            <w:rPr>
              <w:rStyle w:val="PlaceholderText"/>
              <w:color w:val="FF0000"/>
            </w:rPr>
            <w:t>Choose]</w:t>
          </w:r>
        </w:sdtContent>
      </w:sdt>
      <w:r>
        <w:t xml:space="preserve">  Account # (last four digits) </w:t>
      </w:r>
      <w:sdt>
        <w:sdtPr>
          <w:alias w:val="Last 4 Digits of Account Number"/>
          <w:tag w:val="Last 4 Digits of Account Number"/>
          <w:id w:val="-1119139681"/>
          <w:lock w:val="sdtLocked"/>
          <w:placeholder>
            <w:docPart w:val="5B65B25C8C054F0FB937BBD4CCA2ABCC"/>
          </w:placeholder>
          <w:showingPlcHdr/>
          <w15:color w:val="0000FF"/>
          <w:text/>
        </w:sdtPr>
        <w:sdtContent>
          <w:r w:rsidRPr="009B6088">
            <w:rPr>
              <w:rStyle w:val="PlaceholderText"/>
              <w:color w:val="0000FF"/>
            </w:rPr>
            <w:t>4 Digits.</w:t>
          </w:r>
        </w:sdtContent>
      </w:sdt>
      <w:r>
        <w:t xml:space="preserve">  Owner: </w:t>
      </w:r>
      <w:sdt>
        <w:sdtPr>
          <w:alias w:val="Spouse 1 or 2?"/>
          <w:tag w:val="Spouse 1 or 2?"/>
          <w:id w:val="1547330070"/>
          <w:lock w:val="sdtLocked"/>
          <w:placeholder>
            <w:docPart w:val="84EF2998E6AE4D6AB4F127FA89D8C24B"/>
          </w:placeholder>
          <w:showingPlcHdr/>
          <w15:color w:val="FF0000"/>
          <w:dropDownList>
            <w:listItem w:value="Choose an item."/>
            <w:listItem w:displayText="Spouse 1" w:value="Spouse 1"/>
            <w:listItem w:displayText="Spouse 2" w:value="Spouse 2"/>
          </w:dropDownList>
        </w:sdtPr>
        <w:sdtContent>
          <w:r w:rsidR="00376379">
            <w:rPr>
              <w:color w:val="FF0000"/>
            </w:rPr>
            <w:t>Spouse 1</w:t>
          </w:r>
          <w:r w:rsidRPr="00C6775A">
            <w:rPr>
              <w:color w:val="FF0000"/>
            </w:rPr>
            <w:t xml:space="preserve"> or </w:t>
          </w:r>
          <w:r w:rsidR="00376379">
            <w:rPr>
              <w:color w:val="FF0000"/>
            </w:rPr>
            <w:t>Spouse 2</w:t>
          </w:r>
          <w:r w:rsidRPr="00C6775A">
            <w:rPr>
              <w:color w:val="FF0000"/>
            </w:rPr>
            <w:t>?</w:t>
          </w:r>
        </w:sdtContent>
      </w:sdt>
    </w:p>
    <w:p w:rsidR="009D07E1" w:rsidRDefault="009D07E1" w:rsidP="009D07E1">
      <w:r w:rsidRPr="009D07E1">
        <w:rPr>
          <w:b/>
        </w:rPr>
        <w:t>ACCOUNT #4</w:t>
      </w:r>
      <w:r>
        <w:t>: Institution</w:t>
      </w:r>
      <w:r w:rsidRPr="00013AFD">
        <w:t xml:space="preserve"> Name: </w:t>
      </w:r>
      <w:sdt>
        <w:sdtPr>
          <w:alias w:val="Name of Bank/Financial Company"/>
          <w:tag w:val="Name of Bank/Financial Company"/>
          <w:id w:val="2095114211"/>
          <w:lock w:val="sdtLocked"/>
          <w:placeholder>
            <w:docPart w:val="5F4EEA9F474C47D6A162A65580276E9B"/>
          </w:placeholder>
          <w:showingPlcHdr/>
          <w15:color w:val="0000FF"/>
          <w:text/>
        </w:sdtPr>
        <w:sdtContent>
          <w:r w:rsidRPr="00013AFD">
            <w:rPr>
              <w:color w:val="0000FF"/>
            </w:rPr>
            <w:t>Bank Name</w:t>
          </w:r>
        </w:sdtContent>
      </w:sdt>
      <w:r>
        <w:t xml:space="preserve">  Account Type: </w:t>
      </w:r>
      <w:sdt>
        <w:sdtPr>
          <w:alias w:val="Account Type"/>
          <w:tag w:val="Account Type"/>
          <w:id w:val="1382363519"/>
          <w:lock w:val="sdtLocked"/>
          <w:placeholder>
            <w:docPart w:val="B6CF9459F8644180BCDE8C2500C75CBD"/>
          </w:placeholder>
          <w:showingPlcHdr/>
          <w15:color w:val="FF0000"/>
          <w:dropDownList>
            <w:listItem w:value="Choose an item."/>
            <w:listItem w:displayText="IRA" w:value="IRA"/>
            <w:listItem w:displayText="401K" w:value="401K"/>
            <w:listItem w:displayText="Other" w:value="Other"/>
          </w:dropDownList>
        </w:sdtPr>
        <w:sdtContent>
          <w:r w:rsidRPr="00EA0146">
            <w:rPr>
              <w:color w:val="FF0000"/>
            </w:rPr>
            <w:t>[</w:t>
          </w:r>
          <w:r w:rsidRPr="00EA0146">
            <w:rPr>
              <w:rStyle w:val="PlaceholderText"/>
              <w:color w:val="FF0000"/>
            </w:rPr>
            <w:t>Choose]</w:t>
          </w:r>
        </w:sdtContent>
      </w:sdt>
      <w:r>
        <w:t xml:space="preserve">  Account # (last four digits) </w:t>
      </w:r>
      <w:sdt>
        <w:sdtPr>
          <w:alias w:val="Last 4 Digits of Account Number"/>
          <w:tag w:val="Last 4 Digits of Account Number"/>
          <w:id w:val="698273959"/>
          <w:lock w:val="sdtLocked"/>
          <w:placeholder>
            <w:docPart w:val="67B3745AC4CE4ED2ABAA0F436FB73E95"/>
          </w:placeholder>
          <w:showingPlcHdr/>
          <w15:color w:val="0000FF"/>
          <w:text/>
        </w:sdtPr>
        <w:sdtContent>
          <w:r w:rsidRPr="009B6088">
            <w:rPr>
              <w:rStyle w:val="PlaceholderText"/>
              <w:color w:val="0000FF"/>
            </w:rPr>
            <w:t>4 Digits.</w:t>
          </w:r>
        </w:sdtContent>
      </w:sdt>
      <w:r>
        <w:t xml:space="preserve">  Owner: </w:t>
      </w:r>
      <w:sdt>
        <w:sdtPr>
          <w:alias w:val="Spouse 1 or 2?"/>
          <w:tag w:val="Spouse 1 or 2?"/>
          <w:id w:val="-188138206"/>
          <w:lock w:val="sdtLocked"/>
          <w:placeholder>
            <w:docPart w:val="A38B83627EF749C9A8A57984C1ACA586"/>
          </w:placeholder>
          <w:showingPlcHdr/>
          <w15:color w:val="FF0000"/>
          <w:dropDownList>
            <w:listItem w:value="Choose an item."/>
            <w:listItem w:displayText="Spouse 1" w:value="Spouse 1"/>
            <w:listItem w:displayText="Spouse 2" w:value="Spouse 2"/>
          </w:dropDownList>
        </w:sdtPr>
        <w:sdtContent>
          <w:r w:rsidR="00376379">
            <w:rPr>
              <w:color w:val="FF0000"/>
            </w:rPr>
            <w:t>Spouse 1</w:t>
          </w:r>
          <w:r w:rsidRPr="00C6775A">
            <w:rPr>
              <w:color w:val="FF0000"/>
            </w:rPr>
            <w:t xml:space="preserve"> or </w:t>
          </w:r>
          <w:r w:rsidR="00376379">
            <w:rPr>
              <w:color w:val="FF0000"/>
            </w:rPr>
            <w:t>Spouse 2</w:t>
          </w:r>
          <w:r w:rsidRPr="00C6775A">
            <w:rPr>
              <w:color w:val="FF0000"/>
            </w:rPr>
            <w:t>?</w:t>
          </w:r>
        </w:sdtContent>
      </w:sdt>
    </w:p>
    <w:p w:rsidR="00004A21" w:rsidRPr="003549B2" w:rsidRDefault="00004A21" w:rsidP="00004A21">
      <w:pPr>
        <w:rPr>
          <w:i/>
        </w:rPr>
      </w:pPr>
      <w:r w:rsidRPr="003549B2">
        <w:rPr>
          <w:i/>
        </w:rPr>
        <w:t>If more, please use separate sheet</w:t>
      </w:r>
      <w:r w:rsidR="00090C61">
        <w:rPr>
          <w:i/>
        </w:rPr>
        <w:t xml:space="preserve"> or append to end of this document</w:t>
      </w:r>
      <w:r w:rsidRPr="003549B2">
        <w:rPr>
          <w:i/>
        </w:rPr>
        <w:t xml:space="preserve"> to describe the </w:t>
      </w:r>
      <w:r>
        <w:rPr>
          <w:i/>
        </w:rPr>
        <w:t>account(s</w:t>
      </w:r>
      <w:r w:rsidRPr="003549B2">
        <w:rPr>
          <w:i/>
        </w:rPr>
        <w:t>).</w:t>
      </w:r>
    </w:p>
    <w:p w:rsidR="003225C3" w:rsidRDefault="003225C3"/>
    <w:p w:rsidR="003225C3" w:rsidRPr="00BF1949" w:rsidRDefault="00380431">
      <w:pPr>
        <w:rPr>
          <w:b/>
          <w:u w:val="single"/>
        </w:rPr>
      </w:pPr>
      <w:r w:rsidRPr="00BF1949">
        <w:rPr>
          <w:b/>
          <w:u w:val="single"/>
        </w:rPr>
        <w:t>Business Interests</w:t>
      </w:r>
    </w:p>
    <w:p w:rsidR="00380431" w:rsidRPr="00D567B7" w:rsidRDefault="001F60FC">
      <w:pPr>
        <w:rPr>
          <w:i/>
        </w:rPr>
      </w:pPr>
      <w:r w:rsidRPr="00D567B7">
        <w:rPr>
          <w:i/>
        </w:rPr>
        <w:t>Do you own any interests in any non-publicly traded companies?  If yes, please fill out:</w:t>
      </w:r>
    </w:p>
    <w:p w:rsidR="001F60FC" w:rsidRDefault="001F60FC">
      <w:r w:rsidRPr="00090C61">
        <w:rPr>
          <w:u w:val="single"/>
        </w:rPr>
        <w:t>#</w:t>
      </w:r>
      <w:proofErr w:type="gramStart"/>
      <w:r w:rsidRPr="00090C61">
        <w:rPr>
          <w:u w:val="single"/>
        </w:rPr>
        <w:t>1</w:t>
      </w:r>
      <w:r>
        <w:t xml:space="preserve">  Name</w:t>
      </w:r>
      <w:proofErr w:type="gramEnd"/>
      <w:r>
        <w:t xml:space="preserve"> of Company: </w:t>
      </w:r>
      <w:sdt>
        <w:sdtPr>
          <w:alias w:val="Company Name"/>
          <w:tag w:val="Company Name"/>
          <w:id w:val="1440255361"/>
          <w:lock w:val="sdtLocked"/>
          <w:placeholder>
            <w:docPart w:val="10C171D8A68C4CC29CEA67EFA133A873"/>
          </w:placeholder>
          <w:showingPlcHdr/>
          <w15:color w:val="0000FF"/>
          <w:text/>
        </w:sdtPr>
        <w:sdtContent>
          <w:r w:rsidRPr="001F60FC">
            <w:rPr>
              <w:rStyle w:val="PlaceholderText"/>
              <w:color w:val="0000FF"/>
            </w:rPr>
            <w:t>Company Name</w:t>
          </w:r>
        </w:sdtContent>
      </w:sdt>
      <w:r>
        <w:t xml:space="preserve">   Address</w:t>
      </w:r>
      <w:r w:rsidR="00ED6BA3">
        <w:t xml:space="preserve">: </w:t>
      </w:r>
      <w:sdt>
        <w:sdtPr>
          <w:alias w:val="Number and Street Name"/>
          <w:tag w:val="Number and Street Name"/>
          <w:id w:val="-2092849127"/>
          <w:placeholder>
            <w:docPart w:val="4EFB7ADF686A4F5A9E9EF0AC76E58D2C"/>
          </w:placeholder>
          <w:showingPlcHdr/>
          <w15:color w:val="0000FF"/>
          <w:text/>
        </w:sdtPr>
        <w:sdtEndPr>
          <w:rPr>
            <w:color w:val="0000FF"/>
          </w:rPr>
        </w:sdtEndPr>
        <w:sdtContent>
          <w:r w:rsidR="00ED6BA3" w:rsidRPr="00130C13">
            <w:rPr>
              <w:color w:val="0000FF"/>
            </w:rPr>
            <w:t>Number and Street</w:t>
          </w:r>
        </w:sdtContent>
      </w:sdt>
      <w:r w:rsidR="00ED6BA3">
        <w:t xml:space="preserve">, </w:t>
      </w:r>
      <w:sdt>
        <w:sdtPr>
          <w:alias w:val="City"/>
          <w:tag w:val="City"/>
          <w:id w:val="715622425"/>
          <w:placeholder>
            <w:docPart w:val="EF6153CF84154A17ADF3DEA3678E8DAB"/>
          </w:placeholder>
          <w:showingPlcHdr/>
          <w15:color w:val="0000FF"/>
          <w:text/>
        </w:sdtPr>
        <w:sdtContent>
          <w:r w:rsidR="00ED6BA3" w:rsidRPr="00130C13">
            <w:rPr>
              <w:color w:val="0000FF"/>
            </w:rPr>
            <w:t>City</w:t>
          </w:r>
        </w:sdtContent>
      </w:sdt>
      <w:r w:rsidR="00ED6BA3">
        <w:t xml:space="preserve">, </w:t>
      </w:r>
      <w:sdt>
        <w:sdtPr>
          <w:alias w:val="State"/>
          <w:tag w:val="State"/>
          <w:id w:val="-1785328752"/>
          <w:placeholder>
            <w:docPart w:val="7BCCB7BBFED446CA87F2D61699C130A4"/>
          </w:placeholder>
          <w:showingPlcHdr/>
          <w15:color w:val="0000FF"/>
          <w:text/>
        </w:sdtPr>
        <w:sdtContent>
          <w:r w:rsidR="00ED6BA3" w:rsidRPr="00130C13">
            <w:rPr>
              <w:color w:val="0000FF"/>
            </w:rPr>
            <w:t>State</w:t>
          </w:r>
        </w:sdtContent>
      </w:sdt>
      <w:r w:rsidR="00ED6BA3">
        <w:t xml:space="preserve">  </w:t>
      </w:r>
      <w:sdt>
        <w:sdtPr>
          <w:alias w:val="Zip"/>
          <w:tag w:val="Zip"/>
          <w:id w:val="-451636019"/>
          <w:placeholder>
            <w:docPart w:val="485EDAB0ABC847B68579133E621B21CF"/>
          </w:placeholder>
          <w:showingPlcHdr/>
          <w15:color w:val="0000FF"/>
          <w:text/>
        </w:sdtPr>
        <w:sdtContent>
          <w:r w:rsidR="00ED6BA3" w:rsidRPr="00130C13">
            <w:rPr>
              <w:color w:val="0000FF"/>
            </w:rPr>
            <w:t>ZIP</w:t>
          </w:r>
        </w:sdtContent>
      </w:sdt>
      <w:r w:rsidR="00ED6BA3">
        <w:t xml:space="preserve"> </w:t>
      </w:r>
      <w:r>
        <w:t xml:space="preserve">Your % Owned: </w:t>
      </w:r>
      <w:sdt>
        <w:sdtPr>
          <w:alias w:val="Business % Owned"/>
          <w:tag w:val="Business % Owned"/>
          <w:id w:val="879054251"/>
          <w:lock w:val="sdtLocked"/>
          <w:placeholder>
            <w:docPart w:val="5C82CE1C8F404BFD8266AF33DFBD8CCE"/>
          </w:placeholder>
          <w:showingPlcHdr/>
          <w15:color w:val="0000FF"/>
          <w:text/>
        </w:sdtPr>
        <w:sdtContent>
          <w:r w:rsidRPr="001F60FC">
            <w:rPr>
              <w:color w:val="0000FF"/>
            </w:rPr>
            <w:t>% Owned</w:t>
          </w:r>
        </w:sdtContent>
      </w:sdt>
      <w:r>
        <w:t xml:space="preserve">    Business Type: </w:t>
      </w:r>
      <w:sdt>
        <w:sdtPr>
          <w:alias w:val="Business Entity Type"/>
          <w:tag w:val="Business Entity Type"/>
          <w:id w:val="-951546412"/>
          <w:lock w:val="sdtLocked"/>
          <w:placeholder>
            <w:docPart w:val="EC9ACB1A1768459FAC57E2DCC1037AF4"/>
          </w:placeholder>
          <w:showingPlcHdr/>
          <w15:color w:val="FF0000"/>
          <w:dropDownList>
            <w:listItem w:value="Choose an item."/>
            <w:listItem w:displayText="S Corporation" w:value="S Corporation"/>
            <w:listItem w:displayText="C Corporation" w:value="C Corporation"/>
            <w:listItem w:displayText="LLC" w:value="LLC"/>
            <w:listItem w:displayText="Professional LLC or Corp." w:value="Professional LLC or Corp."/>
            <w:listItem w:displayText="General Partnership" w:value="General Partnership"/>
            <w:listItem w:displayText="Limited Partnership" w:value="Limited Partnership"/>
            <w:listItem w:displayText="Don't Know" w:value="Don't Know"/>
          </w:dropDownList>
        </w:sdtPr>
        <w:sdtContent>
          <w:r w:rsidRPr="001F60FC">
            <w:rPr>
              <w:rStyle w:val="PlaceholderText"/>
              <w:color w:val="FF0000"/>
            </w:rPr>
            <w:t>Choose</w:t>
          </w:r>
        </w:sdtContent>
      </w:sdt>
    </w:p>
    <w:p w:rsidR="00ED6BA3" w:rsidRDefault="00ED6BA3" w:rsidP="00ED6BA3">
      <w:r w:rsidRPr="00090C61">
        <w:rPr>
          <w:u w:val="single"/>
        </w:rPr>
        <w:t>#</w:t>
      </w:r>
      <w:proofErr w:type="gramStart"/>
      <w:r w:rsidRPr="00090C61">
        <w:rPr>
          <w:u w:val="single"/>
        </w:rPr>
        <w:t>2</w:t>
      </w:r>
      <w:r>
        <w:t xml:space="preserve">  Name</w:t>
      </w:r>
      <w:proofErr w:type="gramEnd"/>
      <w:r>
        <w:t xml:space="preserve"> of Company: </w:t>
      </w:r>
      <w:sdt>
        <w:sdtPr>
          <w:alias w:val="Company Name"/>
          <w:tag w:val="Company Name"/>
          <w:id w:val="692889592"/>
          <w:placeholder>
            <w:docPart w:val="6A4956F56A964513B5D03BE1ACC0B1D2"/>
          </w:placeholder>
          <w:showingPlcHdr/>
          <w15:color w:val="0000FF"/>
          <w:text/>
        </w:sdtPr>
        <w:sdtContent>
          <w:r w:rsidRPr="001F60FC">
            <w:rPr>
              <w:rStyle w:val="PlaceholderText"/>
              <w:color w:val="0000FF"/>
            </w:rPr>
            <w:t>Company Name</w:t>
          </w:r>
        </w:sdtContent>
      </w:sdt>
      <w:r>
        <w:t xml:space="preserve">   Address: </w:t>
      </w:r>
      <w:sdt>
        <w:sdtPr>
          <w:alias w:val="Number and Street Name"/>
          <w:tag w:val="Number and Street Name"/>
          <w:id w:val="948588130"/>
          <w:lock w:val="sdtLocked"/>
          <w:placeholder>
            <w:docPart w:val="D4DC906B263C4EAB8FD9F4AA9DA66A67"/>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359167024"/>
          <w:lock w:val="sdtLocked"/>
          <w:placeholder>
            <w:docPart w:val="648A45C916B74F038718E4E1B6AAFEA5"/>
          </w:placeholder>
          <w:showingPlcHdr/>
          <w15:color w:val="0000FF"/>
          <w:text/>
        </w:sdtPr>
        <w:sdtContent>
          <w:r w:rsidRPr="00130C13">
            <w:rPr>
              <w:color w:val="0000FF"/>
            </w:rPr>
            <w:t>City</w:t>
          </w:r>
        </w:sdtContent>
      </w:sdt>
      <w:r>
        <w:t xml:space="preserve">, </w:t>
      </w:r>
      <w:sdt>
        <w:sdtPr>
          <w:alias w:val="State"/>
          <w:tag w:val="State"/>
          <w:id w:val="412209655"/>
          <w:lock w:val="sdtLocked"/>
          <w:placeholder>
            <w:docPart w:val="BEE2BB41ED6345408A4E04A62EB11CD4"/>
          </w:placeholder>
          <w:showingPlcHdr/>
          <w15:color w:val="0000FF"/>
          <w:text/>
        </w:sdtPr>
        <w:sdtContent>
          <w:r w:rsidRPr="00130C13">
            <w:rPr>
              <w:color w:val="0000FF"/>
            </w:rPr>
            <w:t>State</w:t>
          </w:r>
        </w:sdtContent>
      </w:sdt>
      <w:r>
        <w:t xml:space="preserve">  </w:t>
      </w:r>
      <w:sdt>
        <w:sdtPr>
          <w:alias w:val="Zip"/>
          <w:tag w:val="Zip"/>
          <w:id w:val="1317071955"/>
          <w:lock w:val="sdtLocked"/>
          <w:placeholder>
            <w:docPart w:val="690B2984C5234D1DAF12E0671FA622FE"/>
          </w:placeholder>
          <w:showingPlcHdr/>
          <w15:color w:val="0000FF"/>
          <w:text/>
        </w:sdtPr>
        <w:sdtContent>
          <w:r w:rsidRPr="00130C13">
            <w:rPr>
              <w:color w:val="0000FF"/>
            </w:rPr>
            <w:t>ZIP</w:t>
          </w:r>
        </w:sdtContent>
      </w:sdt>
      <w:r>
        <w:t xml:space="preserve">   Your % Owned: </w:t>
      </w:r>
      <w:sdt>
        <w:sdtPr>
          <w:alias w:val="Business % Owned"/>
          <w:tag w:val="Business % Owned"/>
          <w:id w:val="-1677260593"/>
          <w:lock w:val="sdtLocked"/>
          <w:placeholder>
            <w:docPart w:val="BBEC57E2A823470C90B572B87B324242"/>
          </w:placeholder>
          <w:showingPlcHdr/>
          <w15:color w:val="0000FF"/>
          <w:text/>
        </w:sdtPr>
        <w:sdtContent>
          <w:r w:rsidRPr="001F60FC">
            <w:rPr>
              <w:color w:val="0000FF"/>
            </w:rPr>
            <w:t>% Owned</w:t>
          </w:r>
        </w:sdtContent>
      </w:sdt>
      <w:r>
        <w:t xml:space="preserve">    Business Type: </w:t>
      </w:r>
      <w:sdt>
        <w:sdtPr>
          <w:alias w:val="Business Entity Type"/>
          <w:tag w:val="Business Entity Type"/>
          <w:id w:val="642776144"/>
          <w:lock w:val="sdtLocked"/>
          <w:placeholder>
            <w:docPart w:val="53D3C70CF05645E89B2397F1A3204664"/>
          </w:placeholder>
          <w:showingPlcHdr/>
          <w15:color w:val="FF0000"/>
          <w:dropDownList>
            <w:listItem w:value="Choose an item."/>
            <w:listItem w:displayText="S Corporation" w:value="S Corporation"/>
            <w:listItem w:displayText="C Corporation" w:value="C Corporation"/>
            <w:listItem w:displayText="LLC" w:value="LLC"/>
            <w:listItem w:displayText="Professional LLC or Corp." w:value="Professional LLC or Corp."/>
            <w:listItem w:displayText="General Partnership" w:value="General Partnership"/>
            <w:listItem w:displayText="Limited Partnership" w:value="Limited Partnership"/>
            <w:listItem w:displayText="Don't Know" w:value="Don't Know"/>
          </w:dropDownList>
        </w:sdtPr>
        <w:sdtContent>
          <w:r w:rsidRPr="001F60FC">
            <w:rPr>
              <w:rStyle w:val="PlaceholderText"/>
              <w:color w:val="FF0000"/>
            </w:rPr>
            <w:t>Choose</w:t>
          </w:r>
        </w:sdtContent>
      </w:sdt>
    </w:p>
    <w:p w:rsidR="00090C61" w:rsidRPr="00090C61" w:rsidRDefault="00090C61" w:rsidP="00ED6BA3">
      <w:pPr>
        <w:rPr>
          <w:i/>
        </w:rPr>
      </w:pPr>
      <w:r w:rsidRPr="00090C61">
        <w:rPr>
          <w:i/>
        </w:rPr>
        <w:t>If more, please use separate sheet or append to end of this document to describe.</w:t>
      </w:r>
    </w:p>
    <w:p w:rsidR="00770DDA" w:rsidRDefault="00770DDA">
      <w:r>
        <w:br w:type="page"/>
      </w:r>
    </w:p>
    <w:p w:rsidR="00F040DC" w:rsidRPr="00FB0A1F" w:rsidRDefault="00FB0A1F" w:rsidP="00D567B7">
      <w:pPr>
        <w:jc w:val="center"/>
        <w:rPr>
          <w:b/>
          <w:u w:val="single"/>
        </w:rPr>
      </w:pPr>
      <w:r w:rsidRPr="00FB0A1F">
        <w:rPr>
          <w:b/>
          <w:u w:val="single"/>
        </w:rPr>
        <w:lastRenderedPageBreak/>
        <w:t>TRUSTEES / EXECUTORS / GUARDIANS / HEALTH CARE DECISION MAKERS</w:t>
      </w:r>
    </w:p>
    <w:p w:rsidR="00EA60E3" w:rsidRPr="00EA60E3" w:rsidRDefault="00875C61">
      <w:pPr>
        <w:rPr>
          <w:i/>
        </w:rPr>
      </w:pPr>
      <w:r>
        <w:rPr>
          <w:i/>
        </w:rPr>
        <w:t>A</w:t>
      </w:r>
      <w:r w:rsidR="00EA60E3" w:rsidRPr="00EA60E3">
        <w:rPr>
          <w:i/>
        </w:rPr>
        <w:t>ppendix</w:t>
      </w:r>
      <w:r>
        <w:rPr>
          <w:i/>
        </w:rPr>
        <w:t xml:space="preserve"> A,</w:t>
      </w:r>
      <w:r w:rsidR="00EA60E3" w:rsidRPr="00EA60E3">
        <w:rPr>
          <w:i/>
        </w:rPr>
        <w:t xml:space="preserve"> appear</w:t>
      </w:r>
      <w:r>
        <w:rPr>
          <w:i/>
        </w:rPr>
        <w:t>ing</w:t>
      </w:r>
      <w:r w:rsidR="00EA60E3" w:rsidRPr="00EA60E3">
        <w:rPr>
          <w:i/>
        </w:rPr>
        <w:t xml:space="preserve"> at the end of this document</w:t>
      </w:r>
      <w:r>
        <w:rPr>
          <w:i/>
        </w:rPr>
        <w:t xml:space="preserve">, provides additional </w:t>
      </w:r>
      <w:r w:rsidR="00EA60E3" w:rsidRPr="00EA60E3">
        <w:rPr>
          <w:i/>
        </w:rPr>
        <w:t>explanation of these different roles.</w:t>
      </w:r>
    </w:p>
    <w:p w:rsidR="00FB0A1F" w:rsidRDefault="00FB0A1F">
      <w:r w:rsidRPr="00BF1949">
        <w:rPr>
          <w:b/>
          <w:u w:val="single"/>
        </w:rPr>
        <w:t>Executor(s) of Will(s)</w:t>
      </w:r>
      <w:r>
        <w:rPr>
          <w:u w:val="single"/>
        </w:rPr>
        <w:t>:</w:t>
      </w:r>
      <w:r w:rsidRPr="00FB0A1F">
        <w:t xml:space="preserve">  </w:t>
      </w:r>
      <w:r>
        <w:t>(</w:t>
      </w:r>
      <w:r w:rsidRPr="00FB0A1F">
        <w:rPr>
          <w:i/>
        </w:rPr>
        <w:t>The Executor handles probate of your will, if necessary.  Typically, spouses</w:t>
      </w:r>
      <w:r>
        <w:rPr>
          <w:i/>
        </w:rPr>
        <w:t>/partners</w:t>
      </w:r>
      <w:r w:rsidRPr="00FB0A1F">
        <w:rPr>
          <w:i/>
        </w:rPr>
        <w:t xml:space="preserve"> name each other as executor, then name back-up persons.)</w:t>
      </w:r>
    </w:p>
    <w:p w:rsidR="00FB0A1F" w:rsidRDefault="00FB0A1F" w:rsidP="00FB0A1F">
      <w:r>
        <w:t xml:space="preserve">Appoint spouse/partner as initial executor:  </w:t>
      </w:r>
      <w:sdt>
        <w:sdtPr>
          <w:alias w:val="Spouse as Initial Executor?"/>
          <w:id w:val="1592195554"/>
          <w:lock w:val="sdtLocked"/>
          <w:placeholder>
            <w:docPart w:val="25F9311E58234EE183D8F16E052FDD92"/>
          </w:placeholder>
          <w:showingPlcHdr/>
          <w15:color w:val="FF0000"/>
          <w:dropDownList>
            <w:listItem w:value="Choose an item."/>
            <w:listItem w:displayText="Yes" w:value="Yes"/>
            <w:listItem w:displayText="No" w:value="No"/>
          </w:dropDownList>
        </w:sdtPr>
        <w:sdtContent>
          <w:r w:rsidR="00974B12">
            <w:t>[</w:t>
          </w:r>
          <w:r w:rsidR="00974B12">
            <w:rPr>
              <w:rStyle w:val="PlaceholderText"/>
              <w:color w:val="FF0000"/>
            </w:rPr>
            <w:t>Yes or No]</w:t>
          </w:r>
        </w:sdtContent>
      </w:sdt>
      <w:r w:rsidR="00974B12">
        <w:t xml:space="preserve">  </w:t>
      </w:r>
    </w:p>
    <w:p w:rsidR="00974B12" w:rsidRDefault="00974B12" w:rsidP="00FB0A1F">
      <w:r w:rsidRPr="00B6099E">
        <w:rPr>
          <w:b/>
          <w:u w:val="single"/>
        </w:rPr>
        <w:t>Successor/Backup #1</w:t>
      </w:r>
      <w:r>
        <w:t xml:space="preserve">: </w:t>
      </w:r>
      <w:r w:rsidR="00FB2142">
        <w:t>Name:</w:t>
      </w:r>
      <w:r>
        <w:t xml:space="preserve"> </w:t>
      </w:r>
      <w:sdt>
        <w:sdtPr>
          <w:alias w:val="Name Successor Executor #1"/>
          <w:tag w:val="Name Successor Executor #1"/>
          <w:id w:val="-1936116128"/>
          <w:lock w:val="sdtLocked"/>
          <w:placeholder>
            <w:docPart w:val="CEFAC2B8B7824256B1A806FD94EE9BF2"/>
          </w:placeholder>
          <w:showingPlcHdr/>
          <w15:color w:val="0000FF"/>
          <w:text/>
        </w:sdtPr>
        <w:sdtContent>
          <w:r w:rsidRPr="009A4E1A">
            <w:rPr>
              <w:color w:val="0000FF"/>
            </w:rPr>
            <w:t>Full Name</w:t>
          </w:r>
        </w:sdtContent>
      </w:sdt>
      <w:r>
        <w:t xml:space="preserve"> Address: </w:t>
      </w:r>
      <w:sdt>
        <w:sdtPr>
          <w:alias w:val="Number and Street"/>
          <w:tag w:val="Number and Street"/>
          <w:id w:val="674385133"/>
          <w:lock w:val="sdtLocked"/>
          <w:placeholder>
            <w:docPart w:val="4815E455E83942FEB48AAD8E92B86911"/>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930845804"/>
          <w:lock w:val="sdtLocked"/>
          <w:placeholder>
            <w:docPart w:val="B99305A8EE1D4049899E5EDDB025DEFA"/>
          </w:placeholder>
          <w:showingPlcHdr/>
          <w15:color w:val="0000FF"/>
          <w:text/>
        </w:sdtPr>
        <w:sdtContent>
          <w:r w:rsidRPr="00130C13">
            <w:rPr>
              <w:color w:val="0000FF"/>
            </w:rPr>
            <w:t>City</w:t>
          </w:r>
        </w:sdtContent>
      </w:sdt>
      <w:r>
        <w:t xml:space="preserve">, </w:t>
      </w:r>
      <w:sdt>
        <w:sdtPr>
          <w:alias w:val="State"/>
          <w:tag w:val="State"/>
          <w:id w:val="-1454859099"/>
          <w:lock w:val="sdtLocked"/>
          <w:placeholder>
            <w:docPart w:val="FB4A3CAE6ED543DCB487C9A9094E3437"/>
          </w:placeholder>
          <w:showingPlcHdr/>
          <w15:color w:val="0000FF"/>
          <w:text/>
        </w:sdtPr>
        <w:sdtContent>
          <w:r w:rsidRPr="00130C13">
            <w:rPr>
              <w:color w:val="0000FF"/>
            </w:rPr>
            <w:t>State</w:t>
          </w:r>
        </w:sdtContent>
      </w:sdt>
      <w:r>
        <w:t xml:space="preserve">  </w:t>
      </w:r>
      <w:sdt>
        <w:sdtPr>
          <w:alias w:val="ZIP"/>
          <w:tag w:val="ZIP"/>
          <w:id w:val="-1031103529"/>
          <w:placeholder>
            <w:docPart w:val="B80A4D13722E4A24AF37A6F20526473B"/>
          </w:placeholder>
          <w:showingPlcHdr/>
          <w15:color w:val="0000FF"/>
          <w:text/>
        </w:sdtPr>
        <w:sdtContent>
          <w:r w:rsidRPr="00130C13">
            <w:rPr>
              <w:color w:val="0000FF"/>
            </w:rPr>
            <w:t>ZIP</w:t>
          </w:r>
        </w:sdtContent>
      </w:sdt>
      <w:r>
        <w:t xml:space="preserve">  Phone(s):  </w:t>
      </w:r>
      <w:sdt>
        <w:sdtPr>
          <w:alias w:val="Main Phone Number"/>
          <w:tag w:val="Main Phone Number"/>
          <w:id w:val="-1543889414"/>
          <w:lock w:val="sdtLocked"/>
          <w:placeholder>
            <w:docPart w:val="FAE56D6DFD684DCA8A3767FDC4FB9DAB"/>
          </w:placeholder>
          <w:showingPlcHdr/>
          <w15:color w:val="0000FF"/>
          <w:text/>
        </w:sdtPr>
        <w:sdtContent>
          <w:r w:rsidRPr="00974B12">
            <w:rPr>
              <w:color w:val="0000FF"/>
            </w:rPr>
            <w:t>Main Phone #</w:t>
          </w:r>
        </w:sdtContent>
      </w:sdt>
      <w:r>
        <w:t xml:space="preserve">  </w:t>
      </w:r>
      <w:sdt>
        <w:sdtPr>
          <w:alias w:val="Secondary Phone Number"/>
          <w:tag w:val="Secondary Phone Number"/>
          <w:id w:val="290020138"/>
          <w:lock w:val="sdtLocked"/>
          <w:placeholder>
            <w:docPart w:val="42F11AFFE9554A1292BE501DCF3634D5"/>
          </w:placeholder>
          <w:showingPlcHdr/>
          <w15:color w:val="0000FF"/>
          <w:text/>
        </w:sdtPr>
        <w:sdtContent>
          <w:r w:rsidR="001558DB">
            <w:rPr>
              <w:color w:val="0000FF"/>
            </w:rPr>
            <w:t>Secondary</w:t>
          </w:r>
          <w:r w:rsidRPr="00974B12">
            <w:rPr>
              <w:color w:val="0000FF"/>
            </w:rPr>
            <w:t xml:space="preserve"> Phone #</w:t>
          </w:r>
        </w:sdtContent>
      </w:sdt>
      <w:r>
        <w:t xml:space="preserve"> Email Address: </w:t>
      </w:r>
      <w:sdt>
        <w:sdtPr>
          <w:alias w:val="Email Address"/>
          <w:tag w:val="Email Address"/>
          <w:id w:val="-1645582003"/>
          <w:lock w:val="sdtLocked"/>
          <w:placeholder>
            <w:docPart w:val="6F36D7C9114D4FBFAB0DF6B09E00C810"/>
          </w:placeholder>
          <w:showingPlcHdr/>
          <w15:color w:val="0000FF"/>
          <w:text/>
        </w:sdtPr>
        <w:sdtContent>
          <w:r w:rsidRPr="008A0C38">
            <w:rPr>
              <w:color w:val="0000FF"/>
            </w:rPr>
            <w:t>Email Address</w:t>
          </w:r>
        </w:sdtContent>
      </w:sdt>
    </w:p>
    <w:p w:rsidR="00C90438" w:rsidRDefault="00C90438" w:rsidP="00C90438">
      <w:r w:rsidRPr="00B6099E">
        <w:rPr>
          <w:b/>
          <w:u w:val="single"/>
        </w:rPr>
        <w:t>Successor/Backup #2</w:t>
      </w:r>
      <w:r>
        <w:t xml:space="preserve">: </w:t>
      </w:r>
      <w:r w:rsidR="00FB2142">
        <w:t xml:space="preserve">Is Successor #2 a Co-Executor with #1? </w:t>
      </w:r>
      <w:sdt>
        <w:sdtPr>
          <w:alias w:val="Co-Executor?"/>
          <w:tag w:val="Co-Executor?"/>
          <w:id w:val="-1954317357"/>
          <w:lock w:val="sdtLocked"/>
          <w:placeholder>
            <w:docPart w:val="5CB5558ABDE84C3C94FD899484A4238D"/>
          </w:placeholder>
          <w:showingPlcHdr/>
          <w15:color w:val="FF0000"/>
          <w:dropDownList>
            <w:listItem w:value="Choose an item."/>
            <w:listItem w:displayText="Yes" w:value="Yes"/>
            <w:listItem w:displayText="No" w:value="No"/>
          </w:dropDownList>
        </w:sdtPr>
        <w:sdtContent>
          <w:r w:rsidR="00FB2142">
            <w:t>[</w:t>
          </w:r>
          <w:r w:rsidR="00FB2142">
            <w:rPr>
              <w:rStyle w:val="PlaceholderText"/>
              <w:color w:val="FF0000"/>
            </w:rPr>
            <w:t>Yes or No]</w:t>
          </w:r>
        </w:sdtContent>
      </w:sdt>
      <w:r w:rsidR="00FB2142">
        <w:t xml:space="preserve">    Name: </w:t>
      </w:r>
      <w:r>
        <w:t xml:space="preserve"> </w:t>
      </w:r>
      <w:sdt>
        <w:sdtPr>
          <w:alias w:val="Name Successor Executor #2"/>
          <w:tag w:val="Name Successor Executor #2"/>
          <w:id w:val="-1503499577"/>
          <w:lock w:val="sdtLocked"/>
          <w:placeholder>
            <w:docPart w:val="CD12FE4ADA7E46ED811D6DFA0A388772"/>
          </w:placeholder>
          <w:showingPlcHdr/>
          <w15:color w:val="0000FF"/>
          <w:text/>
        </w:sdtPr>
        <w:sdtContent>
          <w:r w:rsidRPr="009A4E1A">
            <w:rPr>
              <w:color w:val="0000FF"/>
            </w:rPr>
            <w:t>Full Name</w:t>
          </w:r>
        </w:sdtContent>
      </w:sdt>
      <w:r>
        <w:t xml:space="preserve"> Address: </w:t>
      </w:r>
      <w:sdt>
        <w:sdtPr>
          <w:alias w:val="Number and Street"/>
          <w:tag w:val="Number and Street"/>
          <w:id w:val="-1239781065"/>
          <w:lock w:val="sdtLocked"/>
          <w:placeholder>
            <w:docPart w:val="67BC21CF2EC74E9E9F95C42CB7F294A8"/>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608344753"/>
          <w:lock w:val="sdtLocked"/>
          <w:placeholder>
            <w:docPart w:val="F3E6786E0CB94488BD972AB256205D1E"/>
          </w:placeholder>
          <w:showingPlcHdr/>
          <w15:color w:val="0000FF"/>
          <w:text/>
        </w:sdtPr>
        <w:sdtContent>
          <w:r w:rsidRPr="00130C13">
            <w:rPr>
              <w:color w:val="0000FF"/>
            </w:rPr>
            <w:t>City</w:t>
          </w:r>
        </w:sdtContent>
      </w:sdt>
      <w:r>
        <w:t xml:space="preserve">, </w:t>
      </w:r>
      <w:sdt>
        <w:sdtPr>
          <w:alias w:val="State"/>
          <w:tag w:val="State"/>
          <w:id w:val="-2097854442"/>
          <w:lock w:val="sdtLocked"/>
          <w:placeholder>
            <w:docPart w:val="2554E231A8174D9DACBB0E5C9528199C"/>
          </w:placeholder>
          <w:showingPlcHdr/>
          <w15:color w:val="0000FF"/>
          <w:text/>
        </w:sdtPr>
        <w:sdtContent>
          <w:r w:rsidRPr="00130C13">
            <w:rPr>
              <w:color w:val="0000FF"/>
            </w:rPr>
            <w:t>State</w:t>
          </w:r>
        </w:sdtContent>
      </w:sdt>
      <w:r>
        <w:t xml:space="preserve">  </w:t>
      </w:r>
      <w:sdt>
        <w:sdtPr>
          <w:alias w:val="ZIP"/>
          <w:tag w:val="ZIP"/>
          <w:id w:val="-1045599843"/>
          <w:lock w:val="sdtLocked"/>
          <w:placeholder>
            <w:docPart w:val="C68AEB9F97A0415886E0ACDF5BD3635F"/>
          </w:placeholder>
          <w:showingPlcHdr/>
          <w15:color w:val="0000FF"/>
          <w:text/>
        </w:sdtPr>
        <w:sdtContent>
          <w:r w:rsidRPr="00130C13">
            <w:rPr>
              <w:color w:val="0000FF"/>
            </w:rPr>
            <w:t>ZIP</w:t>
          </w:r>
        </w:sdtContent>
      </w:sdt>
      <w:r>
        <w:t xml:space="preserve">  Phone(s):  </w:t>
      </w:r>
      <w:sdt>
        <w:sdtPr>
          <w:alias w:val="Main Phone Number"/>
          <w:tag w:val="Main Phone Number"/>
          <w:id w:val="314688042"/>
          <w:lock w:val="sdtLocked"/>
          <w:placeholder>
            <w:docPart w:val="CA5A95DE778741D08D349D931834646E"/>
          </w:placeholder>
          <w:showingPlcHdr/>
          <w15:color w:val="0000FF"/>
          <w:text/>
        </w:sdtPr>
        <w:sdtContent>
          <w:r w:rsidRPr="00974B12">
            <w:rPr>
              <w:color w:val="0000FF"/>
            </w:rPr>
            <w:t>Main Phone #</w:t>
          </w:r>
        </w:sdtContent>
      </w:sdt>
      <w:r>
        <w:t xml:space="preserve">  </w:t>
      </w:r>
      <w:sdt>
        <w:sdtPr>
          <w:alias w:val="Secondary Phone Number"/>
          <w:tag w:val="Secondary Phone Number"/>
          <w:id w:val="1048649190"/>
          <w:lock w:val="sdtLocked"/>
          <w:placeholder>
            <w:docPart w:val="9D99960DFD76402391A99EFE58FF1B76"/>
          </w:placeholder>
          <w:showingPlcHdr/>
          <w15:color w:val="0000FF"/>
          <w:text/>
        </w:sdtPr>
        <w:sdtContent>
          <w:r w:rsidR="001558DB">
            <w:rPr>
              <w:color w:val="0000FF"/>
            </w:rPr>
            <w:t>Secondary</w:t>
          </w:r>
          <w:r w:rsidRPr="00974B12">
            <w:rPr>
              <w:color w:val="0000FF"/>
            </w:rPr>
            <w:t xml:space="preserve"> Phone #</w:t>
          </w:r>
        </w:sdtContent>
      </w:sdt>
      <w:r>
        <w:t xml:space="preserve"> Email Address: </w:t>
      </w:r>
      <w:sdt>
        <w:sdtPr>
          <w:alias w:val="Email Address"/>
          <w:tag w:val="Email Address"/>
          <w:id w:val="1084502084"/>
          <w:lock w:val="sdtLocked"/>
          <w:placeholder>
            <w:docPart w:val="A889BD8C565944A3AC30A1E925BC7403"/>
          </w:placeholder>
          <w:showingPlcHdr/>
          <w15:color w:val="0000FF"/>
          <w:text/>
        </w:sdtPr>
        <w:sdtContent>
          <w:r w:rsidRPr="008A0C38">
            <w:rPr>
              <w:color w:val="0000FF"/>
            </w:rPr>
            <w:t>Email Address</w:t>
          </w:r>
        </w:sdtContent>
      </w:sdt>
    </w:p>
    <w:p w:rsidR="00C90438" w:rsidRDefault="009E5738" w:rsidP="00FB0A1F">
      <w:r w:rsidRPr="009E5738">
        <w:rPr>
          <w:i/>
        </w:rPr>
        <w:t>Check here if spouses/partners w</w:t>
      </w:r>
      <w:r w:rsidR="00AE4199">
        <w:rPr>
          <w:i/>
        </w:rPr>
        <w:t>ant to name different successor Executors</w:t>
      </w:r>
      <w:r>
        <w:t xml:space="preserve">:  </w:t>
      </w:r>
      <w:sdt>
        <w:sdtPr>
          <w:alias w:val="Different Successors?"/>
          <w:tag w:val="Different Successors?"/>
          <w:id w:val="-1764375085"/>
          <w:lock w:val="sdtLocked"/>
          <w15:color w:val="0000FF"/>
          <w14:checkbox>
            <w14:checked w14:val="0"/>
            <w14:checkedState w14:val="2612" w14:font="MS Gothic"/>
            <w14:uncheckedState w14:val="2610" w14:font="MS Gothic"/>
          </w14:checkbox>
        </w:sdtPr>
        <w:sdtContent>
          <w:r w:rsidRPr="009E5738">
            <w:rPr>
              <w:rFonts w:ascii="MS Gothic" w:eastAsia="MS Gothic" w:hAnsi="MS Gothic" w:hint="eastAsia"/>
              <w:color w:val="0000FF"/>
            </w:rPr>
            <w:t>☐</w:t>
          </w:r>
        </w:sdtContent>
      </w:sdt>
    </w:p>
    <w:p w:rsidR="00FB0A1F" w:rsidRDefault="00FB0A1F">
      <w:r w:rsidRPr="00BF1949">
        <w:rPr>
          <w:b/>
          <w:u w:val="single"/>
        </w:rPr>
        <w:t>Trustee(s):</w:t>
      </w:r>
      <w:r>
        <w:t xml:space="preserve">  (</w:t>
      </w:r>
      <w:r w:rsidRPr="00FB0A1F">
        <w:rPr>
          <w:i/>
        </w:rPr>
        <w:t>Typically, but not necessarily, spouses or partners serve as co-trustees.  The survivor of them then acts as sole trustee.  After that, other persons are named as back-ups; these can be people serving alone, or two people serving as co-trustees.</w:t>
      </w:r>
      <w:r>
        <w:rPr>
          <w:i/>
        </w:rPr>
        <w:t xml:space="preserve">  Many people name the same back-up persons as both successor Executors and successor Trustees</w:t>
      </w:r>
      <w:r>
        <w:t>).</w:t>
      </w:r>
    </w:p>
    <w:p w:rsidR="001E0663" w:rsidRDefault="001E0663" w:rsidP="001E0663">
      <w:r>
        <w:t>Appoint spouse/partner as sole trustee on death/incapacitation of first spouse</w:t>
      </w:r>
      <w:proofErr w:type="gramStart"/>
      <w:r>
        <w:t>?:</w:t>
      </w:r>
      <w:proofErr w:type="gramEnd"/>
      <w:r>
        <w:t xml:space="preserve">  </w:t>
      </w:r>
      <w:sdt>
        <w:sdtPr>
          <w:alias w:val="Spouse as Sole Successor Trustee?"/>
          <w:tag w:val="Spouse as Sole Successor Trustee?"/>
          <w:id w:val="2055338790"/>
          <w:lock w:val="sdtLocked"/>
          <w:placeholder>
            <w:docPart w:val="5BEC9B94A1934C869E399FAF17555458"/>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r>
        <w:t xml:space="preserve">  </w:t>
      </w:r>
    </w:p>
    <w:p w:rsidR="001E0663" w:rsidRDefault="001E0663" w:rsidP="001E0663">
      <w:r w:rsidRPr="00C90438">
        <w:rPr>
          <w:u w:val="single"/>
        </w:rPr>
        <w:t>Successor/Backup #1</w:t>
      </w:r>
      <w:r>
        <w:t xml:space="preserve">: Name: </w:t>
      </w:r>
      <w:sdt>
        <w:sdtPr>
          <w:alias w:val="Name Successor Trustee #1"/>
          <w:tag w:val="Name Successor Trustee #1"/>
          <w:id w:val="1524890614"/>
          <w:lock w:val="sdtLocked"/>
          <w:placeholder>
            <w:docPart w:val="2F6B2E59C0BF4ABA90D687941CBDD988"/>
          </w:placeholder>
          <w:showingPlcHdr/>
          <w15:color w:val="0000FF"/>
          <w:text/>
        </w:sdtPr>
        <w:sdtContent>
          <w:r w:rsidRPr="009A4E1A">
            <w:rPr>
              <w:color w:val="0000FF"/>
            </w:rPr>
            <w:t>Full Name</w:t>
          </w:r>
        </w:sdtContent>
      </w:sdt>
      <w:r>
        <w:t xml:space="preserve"> Address: </w:t>
      </w:r>
      <w:sdt>
        <w:sdtPr>
          <w:alias w:val="Number and Street"/>
          <w:tag w:val="Number and Street"/>
          <w:id w:val="1943878711"/>
          <w:placeholder>
            <w:docPart w:val="7ADB569D3B17499289EF5C3EC57AA72E"/>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583017927"/>
          <w:placeholder>
            <w:docPart w:val="70558526954A435CB758119A06B9BE0E"/>
          </w:placeholder>
          <w:showingPlcHdr/>
          <w15:color w:val="0000FF"/>
          <w:text/>
        </w:sdtPr>
        <w:sdtContent>
          <w:r w:rsidRPr="00130C13">
            <w:rPr>
              <w:color w:val="0000FF"/>
            </w:rPr>
            <w:t>City</w:t>
          </w:r>
        </w:sdtContent>
      </w:sdt>
      <w:r>
        <w:t xml:space="preserve">, </w:t>
      </w:r>
      <w:sdt>
        <w:sdtPr>
          <w:alias w:val="State"/>
          <w:tag w:val="State"/>
          <w:id w:val="482513285"/>
          <w:placeholder>
            <w:docPart w:val="3CC6E83B2A03497B944A58B9CE663DC9"/>
          </w:placeholder>
          <w:showingPlcHdr/>
          <w15:color w:val="0000FF"/>
          <w:text/>
        </w:sdtPr>
        <w:sdtContent>
          <w:r w:rsidRPr="00130C13">
            <w:rPr>
              <w:color w:val="0000FF"/>
            </w:rPr>
            <w:t>State</w:t>
          </w:r>
        </w:sdtContent>
      </w:sdt>
      <w:r>
        <w:t xml:space="preserve">  </w:t>
      </w:r>
      <w:sdt>
        <w:sdtPr>
          <w:alias w:val="ZIP"/>
          <w:tag w:val="ZIP"/>
          <w:id w:val="-399289204"/>
          <w:placeholder>
            <w:docPart w:val="0BBEA605D86E47CCB6E27101C33C6EE2"/>
          </w:placeholder>
          <w:showingPlcHdr/>
          <w15:color w:val="0000FF"/>
          <w:text/>
        </w:sdtPr>
        <w:sdtContent>
          <w:r w:rsidRPr="00130C13">
            <w:rPr>
              <w:color w:val="0000FF"/>
            </w:rPr>
            <w:t>ZIP</w:t>
          </w:r>
        </w:sdtContent>
      </w:sdt>
      <w:r>
        <w:t xml:space="preserve">  Phone(s):  </w:t>
      </w:r>
      <w:sdt>
        <w:sdtPr>
          <w:alias w:val="Main Phone Number"/>
          <w:tag w:val="Main Phone Number"/>
          <w:id w:val="-470521697"/>
          <w:placeholder>
            <w:docPart w:val="29AF5F51679746DAAAF78EEA9153A1AE"/>
          </w:placeholder>
          <w:showingPlcHdr/>
          <w15:color w:val="0000FF"/>
          <w:text/>
        </w:sdtPr>
        <w:sdtContent>
          <w:r w:rsidRPr="00974B12">
            <w:rPr>
              <w:color w:val="0000FF"/>
            </w:rPr>
            <w:t>Main Phone #</w:t>
          </w:r>
        </w:sdtContent>
      </w:sdt>
      <w:r>
        <w:t xml:space="preserve">  </w:t>
      </w:r>
      <w:sdt>
        <w:sdtPr>
          <w:alias w:val="Secondary Phone Number"/>
          <w:tag w:val="Secondary Phone Number"/>
          <w:id w:val="-83681263"/>
          <w:placeholder>
            <w:docPart w:val="0FC087D9945B4EDFAE1D8F20AEEABF12"/>
          </w:placeholder>
          <w:showingPlcHdr/>
          <w15:color w:val="0000FF"/>
          <w:text/>
        </w:sdtPr>
        <w:sdtContent>
          <w:r w:rsidR="001558DB">
            <w:rPr>
              <w:color w:val="0000FF"/>
            </w:rPr>
            <w:t>Secondary</w:t>
          </w:r>
          <w:r w:rsidRPr="00974B12">
            <w:rPr>
              <w:color w:val="0000FF"/>
            </w:rPr>
            <w:t xml:space="preserve"> Phone #</w:t>
          </w:r>
        </w:sdtContent>
      </w:sdt>
      <w:r>
        <w:t xml:space="preserve"> Email Address: </w:t>
      </w:r>
      <w:sdt>
        <w:sdtPr>
          <w:alias w:val="Email Address"/>
          <w:tag w:val="Email Address"/>
          <w:id w:val="1878811035"/>
          <w:placeholder>
            <w:docPart w:val="DA6570D1F395426B8E5D951C1DDDD49A"/>
          </w:placeholder>
          <w:showingPlcHdr/>
          <w15:color w:val="0000FF"/>
          <w:text/>
        </w:sdtPr>
        <w:sdtContent>
          <w:r w:rsidRPr="008A0C38">
            <w:rPr>
              <w:color w:val="0000FF"/>
            </w:rPr>
            <w:t>Email Address</w:t>
          </w:r>
        </w:sdtContent>
      </w:sdt>
    </w:p>
    <w:p w:rsidR="001E0663" w:rsidRDefault="001E0663" w:rsidP="001E0663">
      <w:r w:rsidRPr="00C90438">
        <w:rPr>
          <w:u w:val="single"/>
        </w:rPr>
        <w:t>Successor/Backup #</w:t>
      </w:r>
      <w:r>
        <w:rPr>
          <w:u w:val="single"/>
        </w:rPr>
        <w:t>2</w:t>
      </w:r>
      <w:r>
        <w:t xml:space="preserve">: Is Successor #2 a Co-Trustee with #1? </w:t>
      </w:r>
      <w:sdt>
        <w:sdtPr>
          <w:alias w:val="Co-Executor?"/>
          <w:tag w:val="Co-Executor?"/>
          <w:id w:val="-893124968"/>
          <w:placeholder>
            <w:docPart w:val="E166AC6028AC457FA7D7354317B8315E"/>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r>
        <w:t xml:space="preserve">    Name:  </w:t>
      </w:r>
      <w:sdt>
        <w:sdtPr>
          <w:alias w:val="Name Successor Trustee #2"/>
          <w:tag w:val="Name Successor Trustee #2"/>
          <w:id w:val="2122410035"/>
          <w:lock w:val="sdtLocked"/>
          <w:placeholder>
            <w:docPart w:val="574734FB3697474290B434FDB947773A"/>
          </w:placeholder>
          <w:showingPlcHdr/>
          <w15:color w:val="0000FF"/>
          <w:text/>
        </w:sdtPr>
        <w:sdtContent>
          <w:r w:rsidRPr="009A4E1A">
            <w:rPr>
              <w:color w:val="0000FF"/>
            </w:rPr>
            <w:t>Full Name</w:t>
          </w:r>
        </w:sdtContent>
      </w:sdt>
      <w:r>
        <w:t xml:space="preserve"> Address: </w:t>
      </w:r>
      <w:sdt>
        <w:sdtPr>
          <w:alias w:val="Number and Street"/>
          <w:tag w:val="Number and Street"/>
          <w:id w:val="-1163700016"/>
          <w:lock w:val="sdtLocked"/>
          <w:placeholder>
            <w:docPart w:val="47E37387411F4C88A3BE2496E2C8F57D"/>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2090886109"/>
          <w:lock w:val="sdtLocked"/>
          <w:placeholder>
            <w:docPart w:val="C99BC116186340E097221B7FEC465ECE"/>
          </w:placeholder>
          <w:showingPlcHdr/>
          <w15:color w:val="0000FF"/>
          <w:text/>
        </w:sdtPr>
        <w:sdtContent>
          <w:r w:rsidRPr="00130C13">
            <w:rPr>
              <w:color w:val="0000FF"/>
            </w:rPr>
            <w:t>City</w:t>
          </w:r>
        </w:sdtContent>
      </w:sdt>
      <w:r>
        <w:t xml:space="preserve">, </w:t>
      </w:r>
      <w:sdt>
        <w:sdtPr>
          <w:alias w:val="State"/>
          <w:tag w:val="State"/>
          <w:id w:val="1608691541"/>
          <w:lock w:val="sdtLocked"/>
          <w:placeholder>
            <w:docPart w:val="DE4F18008D0448DBBE13A0A2EC3B7EBF"/>
          </w:placeholder>
          <w:showingPlcHdr/>
          <w15:color w:val="0000FF"/>
          <w:text/>
        </w:sdtPr>
        <w:sdtContent>
          <w:r w:rsidRPr="00130C13">
            <w:rPr>
              <w:color w:val="0000FF"/>
            </w:rPr>
            <w:t>State</w:t>
          </w:r>
        </w:sdtContent>
      </w:sdt>
      <w:r>
        <w:t xml:space="preserve">  </w:t>
      </w:r>
      <w:sdt>
        <w:sdtPr>
          <w:alias w:val="ZIP"/>
          <w:tag w:val="ZIP"/>
          <w:id w:val="-1344001954"/>
          <w:placeholder>
            <w:docPart w:val="E0DCD878A812416EBCAE2DE72881B8B9"/>
          </w:placeholder>
          <w:showingPlcHdr/>
          <w15:color w:val="0000FF"/>
          <w:text/>
        </w:sdtPr>
        <w:sdtContent>
          <w:r w:rsidRPr="00130C13">
            <w:rPr>
              <w:color w:val="0000FF"/>
            </w:rPr>
            <w:t>ZIP</w:t>
          </w:r>
        </w:sdtContent>
      </w:sdt>
      <w:r>
        <w:t xml:space="preserve">  Phone(s):  </w:t>
      </w:r>
      <w:sdt>
        <w:sdtPr>
          <w:alias w:val="Main Phone Number"/>
          <w:tag w:val="Main Phone Number"/>
          <w:id w:val="-468431722"/>
          <w:placeholder>
            <w:docPart w:val="EE2DB361C3AE4D03A12E6F576B3556F2"/>
          </w:placeholder>
          <w:showingPlcHdr/>
          <w15:color w:val="0000FF"/>
          <w:text/>
        </w:sdtPr>
        <w:sdtContent>
          <w:r w:rsidRPr="00974B12">
            <w:rPr>
              <w:color w:val="0000FF"/>
            </w:rPr>
            <w:t>Main Phone #</w:t>
          </w:r>
        </w:sdtContent>
      </w:sdt>
      <w:r>
        <w:t xml:space="preserve">  </w:t>
      </w:r>
      <w:sdt>
        <w:sdtPr>
          <w:alias w:val="Secondary Phone Number"/>
          <w:tag w:val="Secondary Phone Number"/>
          <w:id w:val="1747446709"/>
          <w:lock w:val="sdtLocked"/>
          <w:placeholder>
            <w:docPart w:val="735C41BC5669452C9B00F3D57E92A5DE"/>
          </w:placeholder>
          <w:showingPlcHdr/>
          <w15:color w:val="0000FF"/>
          <w:text/>
        </w:sdtPr>
        <w:sdtContent>
          <w:r w:rsidR="001558DB" w:rsidRPr="001558DB">
            <w:rPr>
              <w:color w:val="0000FF"/>
            </w:rPr>
            <w:t>Secondary</w:t>
          </w:r>
          <w:r w:rsidRPr="00974B12">
            <w:rPr>
              <w:color w:val="0000FF"/>
            </w:rPr>
            <w:t xml:space="preserve"> Phone #</w:t>
          </w:r>
        </w:sdtContent>
      </w:sdt>
      <w:r>
        <w:t xml:space="preserve"> Email Address: </w:t>
      </w:r>
      <w:sdt>
        <w:sdtPr>
          <w:alias w:val="Email Address"/>
          <w:tag w:val="Email Address"/>
          <w:id w:val="-61029141"/>
          <w:lock w:val="sdtLocked"/>
          <w:placeholder>
            <w:docPart w:val="51DAEE5D18FB4D1E9DCD665DF74DE09E"/>
          </w:placeholder>
          <w:showingPlcHdr/>
          <w15:color w:val="0000FF"/>
          <w:text/>
        </w:sdtPr>
        <w:sdtContent>
          <w:r w:rsidRPr="008A0C38">
            <w:rPr>
              <w:color w:val="0000FF"/>
            </w:rPr>
            <w:t>Email Address</w:t>
          </w:r>
        </w:sdtContent>
      </w:sdt>
    </w:p>
    <w:p w:rsidR="009E5738" w:rsidRDefault="009E5738" w:rsidP="009E5738">
      <w:r w:rsidRPr="009E5738">
        <w:rPr>
          <w:i/>
        </w:rPr>
        <w:t xml:space="preserve">Check here if spouses/partners want to name different </w:t>
      </w:r>
      <w:r w:rsidR="00AE4199">
        <w:rPr>
          <w:i/>
        </w:rPr>
        <w:t>trustees</w:t>
      </w:r>
      <w:r>
        <w:t xml:space="preserve">:  </w:t>
      </w:r>
      <w:sdt>
        <w:sdtPr>
          <w:alias w:val="Different Successors?"/>
          <w:tag w:val="Different Successors?"/>
          <w:id w:val="619266228"/>
          <w:temporary/>
          <w15:color w:val="0000FF"/>
          <w14:checkbox>
            <w14:checked w14:val="0"/>
            <w14:checkedState w14:val="2612" w14:font="MS Gothic"/>
            <w14:uncheckedState w14:val="2610" w14:font="MS Gothic"/>
          </w14:checkbox>
        </w:sdtPr>
        <w:sdtContent>
          <w:r w:rsidRPr="009E5738">
            <w:rPr>
              <w:rFonts w:ascii="MS Gothic" w:eastAsia="MS Gothic" w:hAnsi="MS Gothic" w:hint="eastAsia"/>
              <w:color w:val="0000FF"/>
            </w:rPr>
            <w:t>☐</w:t>
          </w:r>
        </w:sdtContent>
      </w:sdt>
    </w:p>
    <w:p w:rsidR="009E5738" w:rsidRPr="003621A3" w:rsidRDefault="003127A5">
      <w:pPr>
        <w:rPr>
          <w:i/>
        </w:rPr>
      </w:pPr>
      <w:r>
        <w:rPr>
          <w:b/>
          <w:u w:val="single"/>
        </w:rPr>
        <w:t>G</w:t>
      </w:r>
      <w:r w:rsidR="009E5738" w:rsidRPr="00BF1949">
        <w:rPr>
          <w:b/>
          <w:u w:val="single"/>
        </w:rPr>
        <w:t>uardians of Minor Children</w:t>
      </w:r>
      <w:r w:rsidR="009E5738">
        <w:t>:</w:t>
      </w:r>
      <w:r w:rsidR="00EA60E3">
        <w:t xml:space="preserve">  </w:t>
      </w:r>
      <w:r w:rsidR="009E5738" w:rsidRPr="003621A3">
        <w:rPr>
          <w:i/>
        </w:rPr>
        <w:t>Guardians will be nominated in the order shown here.  Any surviving spouse would be considered the guardian before any person nominated here.</w:t>
      </w:r>
      <w:r w:rsidR="00E2684F">
        <w:rPr>
          <w:i/>
        </w:rPr>
        <w:t xml:space="preserve">  Consider whether you want a married couple to be joint guardians, and then what happens if that couple breaks up, or if one dies; should the children go with one of those two, or to a new set of </w:t>
      </w:r>
      <w:proofErr w:type="gramStart"/>
      <w:r w:rsidR="00E2684F">
        <w:rPr>
          <w:i/>
        </w:rPr>
        <w:t>guardians</w:t>
      </w:r>
      <w:proofErr w:type="gramEnd"/>
      <w:r w:rsidR="00E2684F">
        <w:rPr>
          <w:i/>
        </w:rPr>
        <w:t xml:space="preserve"> altogether.</w:t>
      </w:r>
    </w:p>
    <w:p w:rsidR="009E5738" w:rsidRDefault="003621A3">
      <w:r w:rsidRPr="00090C61">
        <w:rPr>
          <w:u w:val="single"/>
        </w:rPr>
        <w:t>Guardian #1</w:t>
      </w:r>
      <w:r>
        <w:t xml:space="preserve">:  Name: </w:t>
      </w:r>
      <w:sdt>
        <w:sdtPr>
          <w:alias w:val="Guardian Name  #1"/>
          <w:tag w:val="Guardian Name #1"/>
          <w:id w:val="-999805759"/>
          <w:lock w:val="sdtLocked"/>
          <w:placeholder>
            <w:docPart w:val="6770921A78DF44E6B473DF170D40B75D"/>
          </w:placeholder>
          <w:showingPlcHdr/>
          <w15:color w:val="0000FF"/>
          <w:text/>
        </w:sdtPr>
        <w:sdtContent>
          <w:r w:rsidRPr="009A4E1A">
            <w:rPr>
              <w:color w:val="0000FF"/>
            </w:rPr>
            <w:t>Full Name</w:t>
          </w:r>
        </w:sdtContent>
      </w:sdt>
      <w:r>
        <w:t xml:space="preserve"> Address: </w:t>
      </w:r>
      <w:sdt>
        <w:sdtPr>
          <w:alias w:val="Number and Street"/>
          <w:tag w:val="Number and Street"/>
          <w:id w:val="802122890"/>
          <w:lock w:val="sdtLocked"/>
          <w:placeholder>
            <w:docPart w:val="961A53CD362E4A3F988D84E810B66676"/>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172994237"/>
          <w:lock w:val="sdtLocked"/>
          <w:placeholder>
            <w:docPart w:val="76D28AAB303C4B97BCE69344611AAD88"/>
          </w:placeholder>
          <w:showingPlcHdr/>
          <w15:color w:val="0000FF"/>
          <w:text/>
        </w:sdtPr>
        <w:sdtContent>
          <w:r w:rsidRPr="00130C13">
            <w:rPr>
              <w:color w:val="0000FF"/>
            </w:rPr>
            <w:t>City</w:t>
          </w:r>
        </w:sdtContent>
      </w:sdt>
      <w:r>
        <w:t xml:space="preserve">, </w:t>
      </w:r>
      <w:sdt>
        <w:sdtPr>
          <w:alias w:val="State"/>
          <w:tag w:val="State"/>
          <w:id w:val="1390689638"/>
          <w:placeholder>
            <w:docPart w:val="CBE58944AD8E4F278369E7C83C96D842"/>
          </w:placeholder>
          <w:temporary/>
          <w:showingPlcHdr/>
          <w15:color w:val="0000FF"/>
          <w:text/>
        </w:sdtPr>
        <w:sdtContent>
          <w:r w:rsidRPr="00130C13">
            <w:rPr>
              <w:color w:val="0000FF"/>
            </w:rPr>
            <w:t>State</w:t>
          </w:r>
        </w:sdtContent>
      </w:sdt>
      <w:r>
        <w:t xml:space="preserve">  </w:t>
      </w:r>
      <w:sdt>
        <w:sdtPr>
          <w:alias w:val="ZIP"/>
          <w:tag w:val="ZIP"/>
          <w:id w:val="-1025256962"/>
          <w:placeholder>
            <w:docPart w:val="F191CE0D867340DFAC311EC448A2093E"/>
          </w:placeholder>
          <w:showingPlcHdr/>
          <w15:color w:val="0000FF"/>
          <w:text/>
        </w:sdtPr>
        <w:sdtContent>
          <w:r w:rsidRPr="00130C13">
            <w:rPr>
              <w:color w:val="0000FF"/>
            </w:rPr>
            <w:t>ZIP</w:t>
          </w:r>
        </w:sdtContent>
      </w:sdt>
      <w:r>
        <w:t xml:space="preserve">  Phone(s):  </w:t>
      </w:r>
      <w:sdt>
        <w:sdtPr>
          <w:alias w:val="Main Phone Number"/>
          <w:tag w:val="Main Phone Number"/>
          <w:id w:val="1773120526"/>
          <w:lock w:val="sdtLocked"/>
          <w:placeholder>
            <w:docPart w:val="55309681728A424FAD47D756175FE88A"/>
          </w:placeholder>
          <w:showingPlcHdr/>
          <w15:color w:val="0000FF"/>
          <w:text/>
        </w:sdtPr>
        <w:sdtContent>
          <w:r w:rsidRPr="00974B12">
            <w:rPr>
              <w:color w:val="0000FF"/>
            </w:rPr>
            <w:t>Main Phone #</w:t>
          </w:r>
        </w:sdtContent>
      </w:sdt>
      <w:r>
        <w:t xml:space="preserve">  </w:t>
      </w:r>
      <w:sdt>
        <w:sdtPr>
          <w:alias w:val="Secondary Phone Number"/>
          <w:tag w:val="Secondary Phone Number"/>
          <w:id w:val="182871010"/>
          <w:lock w:val="sdtLocked"/>
          <w:placeholder>
            <w:docPart w:val="35302A7BCF814F5A88F9877195A97EEC"/>
          </w:placeholder>
          <w:showingPlcHdr/>
          <w15:color w:val="0000FF"/>
          <w:text/>
        </w:sdtPr>
        <w:sdtContent>
          <w:r>
            <w:rPr>
              <w:color w:val="0000FF"/>
            </w:rPr>
            <w:t>Secondary</w:t>
          </w:r>
          <w:r w:rsidRPr="00974B12">
            <w:rPr>
              <w:color w:val="0000FF"/>
            </w:rPr>
            <w:t xml:space="preserve"> Phone #</w:t>
          </w:r>
        </w:sdtContent>
      </w:sdt>
      <w:r>
        <w:t xml:space="preserve"> Email Address: </w:t>
      </w:r>
      <w:sdt>
        <w:sdtPr>
          <w:alias w:val="Email Address"/>
          <w:tag w:val="Email Address"/>
          <w:id w:val="723486528"/>
          <w:lock w:val="sdtLocked"/>
          <w:placeholder>
            <w:docPart w:val="067882D7C24C41268A14892A09EF97FA"/>
          </w:placeholder>
          <w:showingPlcHdr/>
          <w15:color w:val="0000FF"/>
          <w:text/>
        </w:sdtPr>
        <w:sdtContent>
          <w:r w:rsidRPr="008A0C38">
            <w:rPr>
              <w:color w:val="0000FF"/>
            </w:rPr>
            <w:t>Email Address</w:t>
          </w:r>
        </w:sdtContent>
      </w:sdt>
    </w:p>
    <w:p w:rsidR="003621A3" w:rsidRDefault="003621A3" w:rsidP="003621A3">
      <w:r w:rsidRPr="00090C61">
        <w:rPr>
          <w:u w:val="single"/>
        </w:rPr>
        <w:t>Guardian #2</w:t>
      </w:r>
      <w:r>
        <w:t xml:space="preserve">:  Name: </w:t>
      </w:r>
      <w:sdt>
        <w:sdtPr>
          <w:alias w:val="Guardian Name  #2"/>
          <w:tag w:val="Guardian Name #2"/>
          <w:id w:val="431936933"/>
          <w:lock w:val="sdtLocked"/>
          <w:placeholder>
            <w:docPart w:val="825D0BC975894754BE743E97A9323D11"/>
          </w:placeholder>
          <w:showingPlcHdr/>
          <w15:color w:val="0000FF"/>
          <w:text/>
        </w:sdtPr>
        <w:sdtContent>
          <w:r w:rsidRPr="009A4E1A">
            <w:rPr>
              <w:color w:val="0000FF"/>
            </w:rPr>
            <w:t>Full Name</w:t>
          </w:r>
        </w:sdtContent>
      </w:sdt>
      <w:r>
        <w:t xml:space="preserve"> Address: </w:t>
      </w:r>
      <w:sdt>
        <w:sdtPr>
          <w:alias w:val="Number and Street"/>
          <w:tag w:val="Number and Street"/>
          <w:id w:val="2010796451"/>
          <w:lock w:val="sdtLocked"/>
          <w:placeholder>
            <w:docPart w:val="E842CED5ABE2419395776741FF1E3060"/>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119108196"/>
          <w:lock w:val="sdtLocked"/>
          <w:placeholder>
            <w:docPart w:val="C3C93A00CA444359999C05F0A8505617"/>
          </w:placeholder>
          <w:showingPlcHdr/>
          <w15:color w:val="0000FF"/>
          <w:text/>
        </w:sdtPr>
        <w:sdtContent>
          <w:r w:rsidRPr="00130C13">
            <w:rPr>
              <w:color w:val="0000FF"/>
            </w:rPr>
            <w:t>City</w:t>
          </w:r>
        </w:sdtContent>
      </w:sdt>
      <w:r>
        <w:t xml:space="preserve">, </w:t>
      </w:r>
      <w:sdt>
        <w:sdtPr>
          <w:alias w:val="State"/>
          <w:tag w:val="State"/>
          <w:id w:val="624822575"/>
          <w:lock w:val="sdtLocked"/>
          <w:placeholder>
            <w:docPart w:val="DD346E8441C546369A5E2BBA8ED9042D"/>
          </w:placeholder>
          <w:showingPlcHdr/>
          <w15:color w:val="0000FF"/>
          <w:text/>
        </w:sdtPr>
        <w:sdtContent>
          <w:r w:rsidRPr="00130C13">
            <w:rPr>
              <w:color w:val="0000FF"/>
            </w:rPr>
            <w:t>State</w:t>
          </w:r>
        </w:sdtContent>
      </w:sdt>
      <w:r>
        <w:t xml:space="preserve">  </w:t>
      </w:r>
      <w:sdt>
        <w:sdtPr>
          <w:alias w:val="ZIP"/>
          <w:tag w:val="ZIP"/>
          <w:id w:val="-1769531911"/>
          <w:lock w:val="sdtLocked"/>
          <w:placeholder>
            <w:docPart w:val="DDB5E586ABF34E31A458D06CACA7B245"/>
          </w:placeholder>
          <w:showingPlcHdr/>
          <w15:color w:val="0000FF"/>
          <w:text/>
        </w:sdtPr>
        <w:sdtContent>
          <w:r w:rsidRPr="00130C13">
            <w:rPr>
              <w:color w:val="0000FF"/>
            </w:rPr>
            <w:t>ZIP</w:t>
          </w:r>
        </w:sdtContent>
      </w:sdt>
      <w:r>
        <w:t xml:space="preserve">  Phone(s):  </w:t>
      </w:r>
      <w:sdt>
        <w:sdtPr>
          <w:alias w:val="Main Phone Number"/>
          <w:tag w:val="Main Phone Number"/>
          <w:id w:val="1122121858"/>
          <w:lock w:val="sdtLocked"/>
          <w:placeholder>
            <w:docPart w:val="43AD5641EEDD4C3EAAC13FBDAB078C72"/>
          </w:placeholder>
          <w:showingPlcHdr/>
          <w15:color w:val="0000FF"/>
          <w:text/>
        </w:sdtPr>
        <w:sdtContent>
          <w:r w:rsidRPr="00974B12">
            <w:rPr>
              <w:color w:val="0000FF"/>
            </w:rPr>
            <w:t>Main Phone #</w:t>
          </w:r>
        </w:sdtContent>
      </w:sdt>
      <w:r>
        <w:t xml:space="preserve">  </w:t>
      </w:r>
      <w:sdt>
        <w:sdtPr>
          <w:alias w:val="Secondary Phone Number"/>
          <w:tag w:val="Secondary Phone Number"/>
          <w:id w:val="629666444"/>
          <w:lock w:val="sdtLocked"/>
          <w:placeholder>
            <w:docPart w:val="D450B10D928B45B8B4F7EEF8CDFB132F"/>
          </w:placeholder>
          <w:showingPlcHdr/>
          <w15:color w:val="0000FF"/>
          <w:text/>
        </w:sdtPr>
        <w:sdtContent>
          <w:r>
            <w:rPr>
              <w:color w:val="0000FF"/>
            </w:rPr>
            <w:t>Secondary</w:t>
          </w:r>
          <w:r w:rsidRPr="00974B12">
            <w:rPr>
              <w:color w:val="0000FF"/>
            </w:rPr>
            <w:t xml:space="preserve"> Phone #</w:t>
          </w:r>
        </w:sdtContent>
      </w:sdt>
      <w:r>
        <w:t xml:space="preserve"> Email Address: </w:t>
      </w:r>
      <w:sdt>
        <w:sdtPr>
          <w:alias w:val="Email Address"/>
          <w:tag w:val="Email Address"/>
          <w:id w:val="1596214364"/>
          <w:lock w:val="sdtLocked"/>
          <w:placeholder>
            <w:docPart w:val="986B70D5D2114DAAABAFFA59A8FDE33F"/>
          </w:placeholder>
          <w:showingPlcHdr/>
          <w15:color w:val="0000FF"/>
          <w:text/>
        </w:sdtPr>
        <w:sdtContent>
          <w:r w:rsidRPr="008A0C38">
            <w:rPr>
              <w:color w:val="0000FF"/>
            </w:rPr>
            <w:t>Email Address</w:t>
          </w:r>
        </w:sdtContent>
      </w:sdt>
    </w:p>
    <w:p w:rsidR="003621A3" w:rsidRDefault="003621A3">
      <w:r>
        <w:t xml:space="preserve">Are Guardians # 1 and #2 related by marriage:  </w:t>
      </w:r>
      <w:sdt>
        <w:sdtPr>
          <w:alias w:val="Guardians Related?"/>
          <w:tag w:val="Guardians Related?"/>
          <w:id w:val="-448400532"/>
          <w:lock w:val="sdtLocked"/>
          <w:placeholder>
            <w:docPart w:val="9C8D80120DE64E46B6741563F748ECB9"/>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r>
        <w:t xml:space="preserve">   </w:t>
      </w:r>
      <w:proofErr w:type="gramStart"/>
      <w:r>
        <w:t>If</w:t>
      </w:r>
      <w:proofErr w:type="gramEnd"/>
      <w:r>
        <w:t xml:space="preserve"> yes, and if they divorce or break up, what should happen to the children:  </w:t>
      </w:r>
      <w:sdt>
        <w:sdtPr>
          <w:alias w:val="What if Guardians Break Up?"/>
          <w:tag w:val="What if Guardians Break Up?"/>
          <w:id w:val="1001697328"/>
          <w:lock w:val="sdtLocked"/>
          <w:placeholder>
            <w:docPart w:val="097DA21F3BA3474AB6CB961935BC62DD"/>
          </w:placeholder>
          <w:showingPlcHdr/>
          <w15:color w:val="FF0000"/>
          <w:dropDownList>
            <w:listItem w:value="Choose an item."/>
            <w:listItem w:displayText="Children go with Mother/Wife." w:value="Children go with Mother/Wife."/>
            <w:listItem w:displayText="Children go with Dad." w:value="Children go with Dad."/>
            <w:listItem w:displayText="Children go to next backup person." w:value="Children go to next backup person."/>
          </w:dropDownList>
        </w:sdtPr>
        <w:sdtContent>
          <w:r w:rsidRPr="003621A3">
            <w:rPr>
              <w:rStyle w:val="PlaceholderText"/>
              <w:color w:val="FF0000"/>
            </w:rPr>
            <w:t>What if Guardians Break Up?</w:t>
          </w:r>
        </w:sdtContent>
      </w:sdt>
    </w:p>
    <w:p w:rsidR="003621A3" w:rsidRDefault="003621A3" w:rsidP="003621A3">
      <w:r w:rsidRPr="00090C61">
        <w:rPr>
          <w:u w:val="single"/>
        </w:rPr>
        <w:t>Guardian #3</w:t>
      </w:r>
      <w:r>
        <w:t xml:space="preserve">:  Name: </w:t>
      </w:r>
      <w:sdt>
        <w:sdtPr>
          <w:alias w:val="Guardian Name #3"/>
          <w:tag w:val="Guardian Name #3"/>
          <w:id w:val="-1142962732"/>
          <w:lock w:val="sdtLocked"/>
          <w:placeholder>
            <w:docPart w:val="577B2CFCCBF849BAAAD8B0792E6F9FB3"/>
          </w:placeholder>
          <w:showingPlcHdr/>
          <w15:color w:val="0000FF"/>
          <w:text/>
        </w:sdtPr>
        <w:sdtContent>
          <w:r w:rsidRPr="009A4E1A">
            <w:rPr>
              <w:color w:val="0000FF"/>
            </w:rPr>
            <w:t>Full Name</w:t>
          </w:r>
        </w:sdtContent>
      </w:sdt>
      <w:r>
        <w:t xml:space="preserve"> Address: </w:t>
      </w:r>
      <w:sdt>
        <w:sdtPr>
          <w:alias w:val="Number and Street"/>
          <w:tag w:val="Number and Street"/>
          <w:id w:val="-1261143242"/>
          <w:lock w:val="sdtLocked"/>
          <w:placeholder>
            <w:docPart w:val="A901480915D14ECC8574FB8D5CA4EFF5"/>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838578779"/>
          <w:lock w:val="sdtLocked"/>
          <w:placeholder>
            <w:docPart w:val="2323D4D72D4843218734DE6529CA850C"/>
          </w:placeholder>
          <w:showingPlcHdr/>
          <w15:color w:val="0000FF"/>
          <w:text/>
        </w:sdtPr>
        <w:sdtContent>
          <w:r w:rsidRPr="00130C13">
            <w:rPr>
              <w:color w:val="0000FF"/>
            </w:rPr>
            <w:t>City</w:t>
          </w:r>
        </w:sdtContent>
      </w:sdt>
      <w:r>
        <w:t xml:space="preserve">, </w:t>
      </w:r>
      <w:sdt>
        <w:sdtPr>
          <w:alias w:val="State"/>
          <w:tag w:val="State"/>
          <w:id w:val="-1633321540"/>
          <w:lock w:val="sdtLocked"/>
          <w:placeholder>
            <w:docPart w:val="7F6A87DE0F4F459CB49EB6262AD31703"/>
          </w:placeholder>
          <w:showingPlcHdr/>
          <w15:color w:val="0000FF"/>
          <w:text/>
        </w:sdtPr>
        <w:sdtContent>
          <w:r w:rsidRPr="00130C13">
            <w:rPr>
              <w:color w:val="0000FF"/>
            </w:rPr>
            <w:t>State</w:t>
          </w:r>
        </w:sdtContent>
      </w:sdt>
      <w:r>
        <w:t xml:space="preserve">  </w:t>
      </w:r>
      <w:sdt>
        <w:sdtPr>
          <w:alias w:val="ZIP"/>
          <w:tag w:val="ZIP"/>
          <w:id w:val="-183059180"/>
          <w:lock w:val="sdtLocked"/>
          <w:placeholder>
            <w:docPart w:val="4912DA7CCE5B4B218CE9AA824705A06E"/>
          </w:placeholder>
          <w:showingPlcHdr/>
          <w15:color w:val="0000FF"/>
          <w:text/>
        </w:sdtPr>
        <w:sdtContent>
          <w:r w:rsidRPr="00130C13">
            <w:rPr>
              <w:color w:val="0000FF"/>
            </w:rPr>
            <w:t>ZIP</w:t>
          </w:r>
        </w:sdtContent>
      </w:sdt>
      <w:r>
        <w:t xml:space="preserve">  Phone(s):  </w:t>
      </w:r>
      <w:sdt>
        <w:sdtPr>
          <w:alias w:val="Main Phone Number"/>
          <w:tag w:val="Main Phone Number"/>
          <w:id w:val="108243305"/>
          <w:lock w:val="sdtLocked"/>
          <w:placeholder>
            <w:docPart w:val="FFCC205C5FFA4CF2BEA11FCFA22387C1"/>
          </w:placeholder>
          <w:showingPlcHdr/>
          <w15:color w:val="0000FF"/>
          <w:text/>
        </w:sdtPr>
        <w:sdtContent>
          <w:r w:rsidRPr="00974B12">
            <w:rPr>
              <w:color w:val="0000FF"/>
            </w:rPr>
            <w:t>Main Phone #</w:t>
          </w:r>
        </w:sdtContent>
      </w:sdt>
      <w:r>
        <w:t xml:space="preserve">  </w:t>
      </w:r>
      <w:sdt>
        <w:sdtPr>
          <w:alias w:val="Secondary Phone Number"/>
          <w:tag w:val="Secondary Phone Number"/>
          <w:id w:val="2016497344"/>
          <w:lock w:val="sdtLocked"/>
          <w:placeholder>
            <w:docPart w:val="7C9D141C9BAD4F74818AA163BFA87798"/>
          </w:placeholder>
          <w:showingPlcHdr/>
          <w15:color w:val="0000FF"/>
          <w:text/>
        </w:sdtPr>
        <w:sdtContent>
          <w:r>
            <w:rPr>
              <w:color w:val="0000FF"/>
            </w:rPr>
            <w:t>Secondary</w:t>
          </w:r>
          <w:r w:rsidRPr="00974B12">
            <w:rPr>
              <w:color w:val="0000FF"/>
            </w:rPr>
            <w:t xml:space="preserve"> Phone #</w:t>
          </w:r>
        </w:sdtContent>
      </w:sdt>
      <w:r>
        <w:t xml:space="preserve"> Email Address: </w:t>
      </w:r>
      <w:sdt>
        <w:sdtPr>
          <w:alias w:val="Email Address"/>
          <w:tag w:val="Email Address"/>
          <w:id w:val="1709918279"/>
          <w:lock w:val="sdtLocked"/>
          <w:placeholder>
            <w:docPart w:val="0D4281D682DA4DF3ACBEDEF392D3015F"/>
          </w:placeholder>
          <w:showingPlcHdr/>
          <w15:color w:val="0000FF"/>
          <w:text/>
        </w:sdtPr>
        <w:sdtContent>
          <w:r w:rsidRPr="008A0C38">
            <w:rPr>
              <w:color w:val="0000FF"/>
            </w:rPr>
            <w:t>Email Address</w:t>
          </w:r>
        </w:sdtContent>
      </w:sdt>
    </w:p>
    <w:p w:rsidR="003621A3" w:rsidRDefault="003621A3" w:rsidP="003621A3">
      <w:r w:rsidRPr="00090C61">
        <w:rPr>
          <w:u w:val="single"/>
        </w:rPr>
        <w:t>Guardian #4</w:t>
      </w:r>
      <w:r>
        <w:t xml:space="preserve">:  Name: </w:t>
      </w:r>
      <w:sdt>
        <w:sdtPr>
          <w:alias w:val="Guardian Name #4"/>
          <w:tag w:val="Guardian Name #4"/>
          <w:id w:val="175318872"/>
          <w:lock w:val="sdtLocked"/>
          <w:placeholder>
            <w:docPart w:val="5EFAE733754D4DE1AA02615047A86704"/>
          </w:placeholder>
          <w:showingPlcHdr/>
          <w15:color w:val="0000FF"/>
          <w:text/>
        </w:sdtPr>
        <w:sdtContent>
          <w:r w:rsidRPr="009A4E1A">
            <w:rPr>
              <w:color w:val="0000FF"/>
            </w:rPr>
            <w:t>Full Name</w:t>
          </w:r>
        </w:sdtContent>
      </w:sdt>
      <w:r>
        <w:t xml:space="preserve"> Address: </w:t>
      </w:r>
      <w:sdt>
        <w:sdtPr>
          <w:alias w:val="Number and Street"/>
          <w:tag w:val="Number and Street"/>
          <w:id w:val="-1547745778"/>
          <w:lock w:val="sdtLocked"/>
          <w:placeholder>
            <w:docPart w:val="33AC776BF9AA47D68972889156599835"/>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701248334"/>
          <w:lock w:val="sdtLocked"/>
          <w:placeholder>
            <w:docPart w:val="FDFEF8B356814C5AA357D9E3C2D7F7C8"/>
          </w:placeholder>
          <w:showingPlcHdr/>
          <w15:color w:val="0000FF"/>
          <w:text/>
        </w:sdtPr>
        <w:sdtContent>
          <w:r w:rsidRPr="00130C13">
            <w:rPr>
              <w:color w:val="0000FF"/>
            </w:rPr>
            <w:t>City</w:t>
          </w:r>
        </w:sdtContent>
      </w:sdt>
      <w:r>
        <w:t xml:space="preserve">, </w:t>
      </w:r>
      <w:sdt>
        <w:sdtPr>
          <w:alias w:val="State"/>
          <w:tag w:val="State"/>
          <w:id w:val="516813073"/>
          <w:lock w:val="sdtLocked"/>
          <w:placeholder>
            <w:docPart w:val="0F3747400F03494690ABDF44ACFBB065"/>
          </w:placeholder>
          <w:showingPlcHdr/>
          <w15:color w:val="0000FF"/>
          <w:text/>
        </w:sdtPr>
        <w:sdtContent>
          <w:r w:rsidRPr="00130C13">
            <w:rPr>
              <w:color w:val="0000FF"/>
            </w:rPr>
            <w:t>State</w:t>
          </w:r>
        </w:sdtContent>
      </w:sdt>
      <w:r>
        <w:t xml:space="preserve">  </w:t>
      </w:r>
      <w:sdt>
        <w:sdtPr>
          <w:alias w:val="ZIP"/>
          <w:tag w:val="ZIP"/>
          <w:id w:val="2009785899"/>
          <w:lock w:val="sdtLocked"/>
          <w:placeholder>
            <w:docPart w:val="0B68486526354790A7C5F6EA8FAAA8B4"/>
          </w:placeholder>
          <w:showingPlcHdr/>
          <w15:color w:val="0000FF"/>
          <w:text/>
        </w:sdtPr>
        <w:sdtContent>
          <w:r w:rsidRPr="00130C13">
            <w:rPr>
              <w:color w:val="0000FF"/>
            </w:rPr>
            <w:t>ZIP</w:t>
          </w:r>
        </w:sdtContent>
      </w:sdt>
      <w:r>
        <w:t xml:space="preserve">  Phone(s):  </w:t>
      </w:r>
      <w:sdt>
        <w:sdtPr>
          <w:alias w:val="Main Phone Number"/>
          <w:tag w:val="Main Phone Number"/>
          <w:id w:val="1727268370"/>
          <w:lock w:val="sdtLocked"/>
          <w:placeholder>
            <w:docPart w:val="9521A0C8C90941F1B623C62D08ABA31D"/>
          </w:placeholder>
          <w:showingPlcHdr/>
          <w15:color w:val="0000FF"/>
          <w:text/>
        </w:sdtPr>
        <w:sdtContent>
          <w:r w:rsidRPr="00974B12">
            <w:rPr>
              <w:color w:val="0000FF"/>
            </w:rPr>
            <w:t>Main Phone #</w:t>
          </w:r>
        </w:sdtContent>
      </w:sdt>
      <w:r>
        <w:t xml:space="preserve">  </w:t>
      </w:r>
      <w:sdt>
        <w:sdtPr>
          <w:alias w:val="Secondary Phone Number"/>
          <w:tag w:val="Secondary Phone Number"/>
          <w:id w:val="404027538"/>
          <w:lock w:val="sdtLocked"/>
          <w:placeholder>
            <w:docPart w:val="9CBBE660B578403A89B141A6CB7B0434"/>
          </w:placeholder>
          <w:showingPlcHdr/>
          <w15:color w:val="0000FF"/>
          <w:text/>
        </w:sdtPr>
        <w:sdtContent>
          <w:r>
            <w:rPr>
              <w:color w:val="0000FF"/>
            </w:rPr>
            <w:t>Secondary</w:t>
          </w:r>
          <w:r w:rsidRPr="00974B12">
            <w:rPr>
              <w:color w:val="0000FF"/>
            </w:rPr>
            <w:t xml:space="preserve"> Phone #</w:t>
          </w:r>
        </w:sdtContent>
      </w:sdt>
      <w:r>
        <w:t xml:space="preserve"> Email Address: </w:t>
      </w:r>
      <w:sdt>
        <w:sdtPr>
          <w:alias w:val="Email Address"/>
          <w:tag w:val="Email Address"/>
          <w:id w:val="1952739019"/>
          <w:lock w:val="sdtLocked"/>
          <w:placeholder>
            <w:docPart w:val="1C02907DEB814CAABBF3E904F9FF7214"/>
          </w:placeholder>
          <w:showingPlcHdr/>
          <w15:color w:val="0000FF"/>
          <w:text/>
        </w:sdtPr>
        <w:sdtContent>
          <w:r w:rsidRPr="008A0C38">
            <w:rPr>
              <w:color w:val="0000FF"/>
            </w:rPr>
            <w:t>Email Address</w:t>
          </w:r>
        </w:sdtContent>
      </w:sdt>
    </w:p>
    <w:p w:rsidR="0073332F" w:rsidRDefault="00136200" w:rsidP="003621A3">
      <w:r>
        <w:t xml:space="preserve">Are Guardians # 3 and #4 related by marriage:  </w:t>
      </w:r>
      <w:sdt>
        <w:sdtPr>
          <w:alias w:val="Guardians Related?"/>
          <w:tag w:val="Guardians Related?"/>
          <w:id w:val="655339572"/>
          <w:lock w:val="sdtLocked"/>
          <w:placeholder>
            <w:docPart w:val="DFCE699510F84D2F9199BDB1BB68BCC1"/>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r>
        <w:t xml:space="preserve">   </w:t>
      </w:r>
      <w:proofErr w:type="gramStart"/>
      <w:r>
        <w:t>If</w:t>
      </w:r>
      <w:proofErr w:type="gramEnd"/>
      <w:r>
        <w:t xml:space="preserve"> yes, and if they divorce or break up, what should happen to the children:  </w:t>
      </w:r>
      <w:sdt>
        <w:sdtPr>
          <w:alias w:val="What if Guardians Break Up?"/>
          <w:tag w:val="What if Guardians Break Up?"/>
          <w:id w:val="538628191"/>
          <w:lock w:val="sdtLocked"/>
          <w:placeholder>
            <w:docPart w:val="00A7AD798555424B9838F46A0C3C443F"/>
          </w:placeholder>
          <w:showingPlcHdr/>
          <w15:color w:val="FF0000"/>
          <w:dropDownList>
            <w:listItem w:value="Choose an item."/>
            <w:listItem w:displayText="Children go with Mother/Wife." w:value="Children go with Mother/Wife."/>
            <w:listItem w:displayText="Children go with Dad." w:value="Children go with Dad."/>
            <w:listItem w:displayText="Children go to next backup person." w:value="Children go to next backup person."/>
          </w:dropDownList>
        </w:sdtPr>
        <w:sdtContent>
          <w:r w:rsidRPr="003621A3">
            <w:rPr>
              <w:rStyle w:val="PlaceholderText"/>
              <w:color w:val="FF0000"/>
            </w:rPr>
            <w:t>What if Guardians Break Up?</w:t>
          </w:r>
        </w:sdtContent>
      </w:sdt>
      <w:r w:rsidR="0073332F">
        <w:t xml:space="preserve"> </w:t>
      </w:r>
    </w:p>
    <w:p w:rsidR="0073332F" w:rsidRDefault="0073332F" w:rsidP="003621A3"/>
    <w:p w:rsidR="008D0447" w:rsidRDefault="008D0447" w:rsidP="003621A3"/>
    <w:p w:rsidR="00090C61" w:rsidRDefault="0073332F" w:rsidP="003621A3">
      <w:r w:rsidRPr="00BF1949">
        <w:rPr>
          <w:b/>
          <w:u w:val="single"/>
        </w:rPr>
        <w:t>Durable Power of Attorney</w:t>
      </w:r>
      <w:r w:rsidR="00D567B7">
        <w:rPr>
          <w:b/>
          <w:u w:val="single"/>
        </w:rPr>
        <w:t xml:space="preserve"> – Attorney in Fact</w:t>
      </w:r>
      <w:r>
        <w:t xml:space="preserve">:  </w:t>
      </w:r>
      <w:r w:rsidRPr="00A638FF">
        <w:rPr>
          <w:i/>
        </w:rPr>
        <w:t>This usually involves the spouse naming only the other spouse as his or her attorney-in-fact to make property decisions</w:t>
      </w:r>
      <w:r w:rsidR="00090C61">
        <w:rPr>
          <w:i/>
        </w:rPr>
        <w:t>, but no successor</w:t>
      </w:r>
      <w:r w:rsidRPr="00A638FF">
        <w:rPr>
          <w:i/>
        </w:rPr>
        <w:t>.</w:t>
      </w:r>
      <w:r w:rsidR="00090C61">
        <w:rPr>
          <w:i/>
        </w:rPr>
        <w:t xml:space="preserve">  </w:t>
      </w:r>
      <w:r>
        <w:t xml:space="preserve">  </w:t>
      </w:r>
    </w:p>
    <w:p w:rsidR="0058715B" w:rsidRDefault="0073332F" w:rsidP="003621A3">
      <w:r>
        <w:t>Please indicate if you will want to name a third party</w:t>
      </w:r>
      <w:r w:rsidR="00A638FF">
        <w:t xml:space="preserve"> to act as successor</w:t>
      </w:r>
      <w:r>
        <w:t xml:space="preserve">?    </w:t>
      </w:r>
      <w:sdt>
        <w:sdtPr>
          <w:alias w:val="Add'l Attorney in Fact - Power of Attorney"/>
          <w:tag w:val="Guardians Related?"/>
          <w:id w:val="7648318"/>
          <w:lock w:val="sdtLocked"/>
          <w:placeholder>
            <w:docPart w:val="D492153A46D04828A9C23BF322EE83F7"/>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p>
    <w:p w:rsidR="0073332F" w:rsidRDefault="00310275" w:rsidP="003621A3">
      <w:pPr>
        <w:rPr>
          <w:i/>
        </w:rPr>
      </w:pPr>
      <w:r w:rsidRPr="00310275">
        <w:rPr>
          <w:i/>
        </w:rPr>
        <w:t xml:space="preserve">If spouse(s) want other arrangements, please </w:t>
      </w:r>
      <w:r w:rsidR="00090C61">
        <w:rPr>
          <w:i/>
        </w:rPr>
        <w:t>discuss directly with attorney</w:t>
      </w:r>
      <w:r w:rsidRPr="00310275">
        <w:rPr>
          <w:i/>
        </w:rPr>
        <w:t>.</w:t>
      </w:r>
    </w:p>
    <w:p w:rsidR="00310275" w:rsidRPr="00310275" w:rsidRDefault="00310275" w:rsidP="003621A3">
      <w:pPr>
        <w:rPr>
          <w:i/>
        </w:rPr>
      </w:pPr>
    </w:p>
    <w:p w:rsidR="00A638FF" w:rsidRDefault="00A638FF" w:rsidP="003621A3">
      <w:pPr>
        <w:rPr>
          <w:i/>
        </w:rPr>
      </w:pPr>
      <w:r w:rsidRPr="00BF1949">
        <w:rPr>
          <w:b/>
          <w:u w:val="single"/>
        </w:rPr>
        <w:t>Advance Health Care Directives</w:t>
      </w:r>
      <w:r w:rsidR="00D567B7">
        <w:rPr>
          <w:b/>
          <w:u w:val="single"/>
        </w:rPr>
        <w:t xml:space="preserve"> – Attorney in Fact</w:t>
      </w:r>
      <w:r>
        <w:t xml:space="preserve">:  </w:t>
      </w:r>
      <w:r w:rsidRPr="00FB0A1F">
        <w:rPr>
          <w:i/>
        </w:rPr>
        <w:t>Typically, spouses</w:t>
      </w:r>
      <w:r>
        <w:rPr>
          <w:i/>
        </w:rPr>
        <w:t>/partners</w:t>
      </w:r>
      <w:r w:rsidRPr="00FB0A1F">
        <w:rPr>
          <w:i/>
        </w:rPr>
        <w:t xml:space="preserve"> name each other as </w:t>
      </w:r>
      <w:r>
        <w:rPr>
          <w:i/>
        </w:rPr>
        <w:t xml:space="preserve">their attorney-in-fact for medical decisions, and </w:t>
      </w:r>
      <w:r w:rsidRPr="00FB0A1F">
        <w:rPr>
          <w:i/>
        </w:rPr>
        <w:t>then name back-up persons</w:t>
      </w:r>
      <w:r>
        <w:rPr>
          <w:i/>
        </w:rPr>
        <w:t xml:space="preserve"> in case the health care attorney cannot serve.</w:t>
      </w:r>
      <w:r w:rsidR="00310275">
        <w:rPr>
          <w:i/>
        </w:rPr>
        <w:t xml:space="preserve">  Please note the age, proximity</w:t>
      </w:r>
      <w:r w:rsidR="00E2684F">
        <w:rPr>
          <w:i/>
        </w:rPr>
        <w:t xml:space="preserve"> to where you live (in order to arrange hospital visits)</w:t>
      </w:r>
      <w:r w:rsidR="00310275">
        <w:rPr>
          <w:i/>
        </w:rPr>
        <w:t xml:space="preserve"> and willingness to make hard choices </w:t>
      </w:r>
      <w:r w:rsidR="00E2684F">
        <w:rPr>
          <w:i/>
        </w:rPr>
        <w:t xml:space="preserve">(will your attorney-in-fact be willing to follow your direction to ‘pull the plug’ when the time comes?) </w:t>
      </w:r>
      <w:r w:rsidR="00310275">
        <w:rPr>
          <w:i/>
        </w:rPr>
        <w:t>when choosing a health care attorney-in-fact.  Also, please make sure you have</w:t>
      </w:r>
      <w:r w:rsidR="00090C61">
        <w:rPr>
          <w:i/>
        </w:rPr>
        <w:t xml:space="preserve"> complete</w:t>
      </w:r>
      <w:r w:rsidR="00310275">
        <w:rPr>
          <w:i/>
        </w:rPr>
        <w:t xml:space="preserve"> add</w:t>
      </w:r>
      <w:r w:rsidR="00E2684F">
        <w:rPr>
          <w:i/>
        </w:rPr>
        <w:t xml:space="preserve">resses, </w:t>
      </w:r>
      <w:r w:rsidR="00090C61">
        <w:rPr>
          <w:i/>
        </w:rPr>
        <w:t xml:space="preserve">multiple </w:t>
      </w:r>
      <w:r w:rsidR="00E2684F">
        <w:rPr>
          <w:i/>
        </w:rPr>
        <w:t xml:space="preserve">telephone numbers, </w:t>
      </w:r>
      <w:r w:rsidR="00090C61">
        <w:rPr>
          <w:i/>
        </w:rPr>
        <w:t xml:space="preserve">an email address, </w:t>
      </w:r>
      <w:r w:rsidR="00E2684F">
        <w:rPr>
          <w:i/>
        </w:rPr>
        <w:t>etc. for them.  You will want to make it as easy as possible to locate such a person quickly</w:t>
      </w:r>
      <w:r w:rsidR="00310275">
        <w:rPr>
          <w:i/>
        </w:rPr>
        <w:t>.</w:t>
      </w:r>
    </w:p>
    <w:p w:rsidR="00A638FF" w:rsidRDefault="00A638FF" w:rsidP="00A638FF">
      <w:r>
        <w:t xml:space="preserve">Appoint spouse/partner as initial health care decision maker?:  </w:t>
      </w:r>
      <w:sdt>
        <w:sdtPr>
          <w:alias w:val="Spouse as Initial Executor?"/>
          <w:tag w:val="Spouse as Initial Executor?"/>
          <w:id w:val="606012984"/>
          <w:lock w:val="sdtLocked"/>
          <w:placeholder>
            <w:docPart w:val="7C611ED90BCA419CA8343D298E343A00"/>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r>
        <w:t xml:space="preserve">  </w:t>
      </w:r>
    </w:p>
    <w:p w:rsidR="00A638FF" w:rsidRDefault="00A638FF" w:rsidP="00A638FF">
      <w:r w:rsidRPr="00B6099E">
        <w:rPr>
          <w:u w:val="single"/>
        </w:rPr>
        <w:t xml:space="preserve">As to </w:t>
      </w:r>
      <w:r w:rsidR="00376379">
        <w:rPr>
          <w:u w:val="single"/>
        </w:rPr>
        <w:t>Spouse 1</w:t>
      </w:r>
      <w:r>
        <w:t>:</w:t>
      </w:r>
    </w:p>
    <w:p w:rsidR="00A638FF" w:rsidRDefault="00A638FF" w:rsidP="00A638FF">
      <w:r w:rsidRPr="00C90438">
        <w:rPr>
          <w:u w:val="single"/>
        </w:rPr>
        <w:t>Successor/Backup #1</w:t>
      </w:r>
      <w:r>
        <w:t xml:space="preserve">: Name: </w:t>
      </w:r>
      <w:sdt>
        <w:sdtPr>
          <w:alias w:val="Name Successor Executor #1"/>
          <w:tag w:val="Name Successor Executor #1"/>
          <w:id w:val="-1399124363"/>
          <w:lock w:val="sdtLocked"/>
          <w:placeholder>
            <w:docPart w:val="BF5E9177FEB64A13BDB1DDF617EC791B"/>
          </w:placeholder>
          <w:showingPlcHdr/>
          <w15:color w:val="0000FF"/>
          <w:text/>
        </w:sdtPr>
        <w:sdtContent>
          <w:r w:rsidRPr="009A4E1A">
            <w:rPr>
              <w:color w:val="0000FF"/>
            </w:rPr>
            <w:t>Full Name</w:t>
          </w:r>
        </w:sdtContent>
      </w:sdt>
      <w:r>
        <w:t xml:space="preserve"> Address: </w:t>
      </w:r>
      <w:sdt>
        <w:sdtPr>
          <w:alias w:val="Number and Street"/>
          <w:tag w:val="Number and Street"/>
          <w:id w:val="-52464239"/>
          <w:lock w:val="sdtLocked"/>
          <w:placeholder>
            <w:docPart w:val="A2EA5614B33147F9B589C4B31A77C324"/>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802845904"/>
          <w:lock w:val="sdtLocked"/>
          <w:placeholder>
            <w:docPart w:val="652153166949446BB73FED8B62A0D509"/>
          </w:placeholder>
          <w:showingPlcHdr/>
          <w15:color w:val="0000FF"/>
          <w:text/>
        </w:sdtPr>
        <w:sdtContent>
          <w:r w:rsidRPr="00130C13">
            <w:rPr>
              <w:color w:val="0000FF"/>
            </w:rPr>
            <w:t>City</w:t>
          </w:r>
        </w:sdtContent>
      </w:sdt>
      <w:r>
        <w:t xml:space="preserve">, </w:t>
      </w:r>
      <w:sdt>
        <w:sdtPr>
          <w:alias w:val="State"/>
          <w:tag w:val="State"/>
          <w:id w:val="-1124917897"/>
          <w:placeholder>
            <w:docPart w:val="7F7C8D91A9FF4F5E9184B2B6482EE4AD"/>
          </w:placeholder>
          <w:temporary/>
          <w:showingPlcHdr/>
          <w15:color w:val="0000FF"/>
          <w:text/>
        </w:sdtPr>
        <w:sdtContent>
          <w:r w:rsidRPr="00130C13">
            <w:rPr>
              <w:color w:val="0000FF"/>
            </w:rPr>
            <w:t>State</w:t>
          </w:r>
        </w:sdtContent>
      </w:sdt>
      <w:r>
        <w:t xml:space="preserve">  </w:t>
      </w:r>
      <w:sdt>
        <w:sdtPr>
          <w:alias w:val="ZIP"/>
          <w:tag w:val="ZIP"/>
          <w:id w:val="-1536800591"/>
          <w:lock w:val="sdtLocked"/>
          <w:placeholder>
            <w:docPart w:val="01BE6B79A50F4B1289BB612757DF7855"/>
          </w:placeholder>
          <w:showingPlcHdr/>
          <w15:color w:val="0000FF"/>
          <w:text/>
        </w:sdtPr>
        <w:sdtContent>
          <w:r w:rsidRPr="00130C13">
            <w:rPr>
              <w:color w:val="0000FF"/>
            </w:rPr>
            <w:t>ZIP</w:t>
          </w:r>
        </w:sdtContent>
      </w:sdt>
      <w:r>
        <w:t xml:space="preserve">  Phone(s):  </w:t>
      </w:r>
      <w:sdt>
        <w:sdtPr>
          <w:alias w:val="Main Phone Number"/>
          <w:tag w:val="Main Phone Number"/>
          <w:id w:val="-1313323371"/>
          <w:lock w:val="sdtLocked"/>
          <w:placeholder>
            <w:docPart w:val="5EBE5749C41C40DFB41112174392E724"/>
          </w:placeholder>
          <w:showingPlcHdr/>
          <w15:color w:val="0000FF"/>
          <w:text/>
        </w:sdtPr>
        <w:sdtContent>
          <w:r w:rsidRPr="00974B12">
            <w:rPr>
              <w:color w:val="0000FF"/>
            </w:rPr>
            <w:t>Main Phone #</w:t>
          </w:r>
        </w:sdtContent>
      </w:sdt>
      <w:r>
        <w:t xml:space="preserve"> </w:t>
      </w:r>
      <w:proofErr w:type="gramStart"/>
      <w:r w:rsidR="00090C61">
        <w:t xml:space="preserve">; </w:t>
      </w:r>
      <w:r>
        <w:t xml:space="preserve"> </w:t>
      </w:r>
      <w:proofErr w:type="gramEnd"/>
      <w:sdt>
        <w:sdtPr>
          <w:alias w:val="Secondary Phone Number"/>
          <w:tag w:val="Secondary Phone Number"/>
          <w:id w:val="109329895"/>
          <w:lock w:val="sdtLocked"/>
          <w:placeholder>
            <w:docPart w:val="9AD17D292C2D49ACAE6F29D0E03536EF"/>
          </w:placeholder>
          <w:showingPlcHdr/>
          <w15:color w:val="0000FF"/>
          <w:text/>
        </w:sdtPr>
        <w:sdtContent>
          <w:r>
            <w:rPr>
              <w:color w:val="0000FF"/>
            </w:rPr>
            <w:t>Secondary</w:t>
          </w:r>
          <w:r w:rsidRPr="00974B12">
            <w:rPr>
              <w:color w:val="0000FF"/>
            </w:rPr>
            <w:t xml:space="preserve"> Phone #</w:t>
          </w:r>
        </w:sdtContent>
      </w:sdt>
      <w:r>
        <w:t xml:space="preserve"> Email Address: </w:t>
      </w:r>
      <w:sdt>
        <w:sdtPr>
          <w:alias w:val="Email Address"/>
          <w:tag w:val="Email Address"/>
          <w:id w:val="566457736"/>
          <w:lock w:val="sdtLocked"/>
          <w:placeholder>
            <w:docPart w:val="11F25EEF58B94B18BAB9D9ECFDD4BD4A"/>
          </w:placeholder>
          <w:showingPlcHdr/>
          <w15:color w:val="0000FF"/>
          <w:text/>
        </w:sdtPr>
        <w:sdtContent>
          <w:r w:rsidRPr="008A0C38">
            <w:rPr>
              <w:color w:val="0000FF"/>
            </w:rPr>
            <w:t>Email Address</w:t>
          </w:r>
        </w:sdtContent>
      </w:sdt>
    </w:p>
    <w:p w:rsidR="00A638FF" w:rsidRDefault="00A638FF" w:rsidP="00A638FF">
      <w:r w:rsidRPr="00C90438">
        <w:rPr>
          <w:u w:val="single"/>
        </w:rPr>
        <w:t>Successor/Backup #</w:t>
      </w:r>
      <w:r>
        <w:rPr>
          <w:u w:val="single"/>
        </w:rPr>
        <w:t>2</w:t>
      </w:r>
      <w:r>
        <w:t xml:space="preserve">: Is Successor #2 a Co-Executor with #1? </w:t>
      </w:r>
      <w:sdt>
        <w:sdtPr>
          <w:alias w:val="Co-Executor?"/>
          <w:tag w:val="Co-Executor?"/>
          <w:id w:val="1223335491"/>
          <w:lock w:val="sdtLocked"/>
          <w:placeholder>
            <w:docPart w:val="AEF0E8141BEC4271AF1B747449018703"/>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r>
        <w:t xml:space="preserve">    Name:  </w:t>
      </w:r>
      <w:sdt>
        <w:sdtPr>
          <w:alias w:val="Name Successor Executor #2"/>
          <w:tag w:val="Name Successor Executor #2"/>
          <w:id w:val="-652908378"/>
          <w:lock w:val="sdtLocked"/>
          <w:placeholder>
            <w:docPart w:val="C3F86043F28E4FD7ABA19B072D2222DA"/>
          </w:placeholder>
          <w:showingPlcHdr/>
          <w15:color w:val="0000FF"/>
          <w:text/>
        </w:sdtPr>
        <w:sdtContent>
          <w:r w:rsidRPr="009A4E1A">
            <w:rPr>
              <w:color w:val="0000FF"/>
            </w:rPr>
            <w:t>Full Name</w:t>
          </w:r>
        </w:sdtContent>
      </w:sdt>
      <w:r>
        <w:t xml:space="preserve"> Address: </w:t>
      </w:r>
      <w:sdt>
        <w:sdtPr>
          <w:alias w:val="Number and Street"/>
          <w:tag w:val="Number and Street"/>
          <w:id w:val="180783141"/>
          <w:lock w:val="sdtLocked"/>
          <w:placeholder>
            <w:docPart w:val="FB4C5C4AD66F439BAAB0413D8AACAA34"/>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138377864"/>
          <w:lock w:val="sdtLocked"/>
          <w:placeholder>
            <w:docPart w:val="92CBC39096D74253B95E46AE10715FEE"/>
          </w:placeholder>
          <w:showingPlcHdr/>
          <w15:color w:val="0000FF"/>
          <w:text/>
        </w:sdtPr>
        <w:sdtContent>
          <w:r w:rsidRPr="00130C13">
            <w:rPr>
              <w:color w:val="0000FF"/>
            </w:rPr>
            <w:t>City</w:t>
          </w:r>
        </w:sdtContent>
      </w:sdt>
      <w:r>
        <w:t xml:space="preserve">, </w:t>
      </w:r>
      <w:sdt>
        <w:sdtPr>
          <w:alias w:val="State"/>
          <w:tag w:val="State"/>
          <w:id w:val="1972634172"/>
          <w:lock w:val="sdtLocked"/>
          <w:placeholder>
            <w:docPart w:val="A29B2A4EB8A54CB4B695F1869098781F"/>
          </w:placeholder>
          <w:showingPlcHdr/>
          <w15:color w:val="0000FF"/>
          <w:text/>
        </w:sdtPr>
        <w:sdtContent>
          <w:r w:rsidRPr="00130C13">
            <w:rPr>
              <w:color w:val="0000FF"/>
            </w:rPr>
            <w:t>State</w:t>
          </w:r>
        </w:sdtContent>
      </w:sdt>
      <w:r>
        <w:t xml:space="preserve">  </w:t>
      </w:r>
      <w:sdt>
        <w:sdtPr>
          <w:alias w:val="ZIP"/>
          <w:tag w:val="ZIP"/>
          <w:id w:val="-23799909"/>
          <w:lock w:val="sdtLocked"/>
          <w:placeholder>
            <w:docPart w:val="DC39F0F755CD411F9C13B77C3535ACDC"/>
          </w:placeholder>
          <w:showingPlcHdr/>
          <w15:color w:val="0000FF"/>
          <w:text/>
        </w:sdtPr>
        <w:sdtContent>
          <w:r w:rsidRPr="00130C13">
            <w:rPr>
              <w:color w:val="0000FF"/>
            </w:rPr>
            <w:t>ZIP</w:t>
          </w:r>
        </w:sdtContent>
      </w:sdt>
      <w:r>
        <w:t xml:space="preserve">  Phone(s):  </w:t>
      </w:r>
      <w:sdt>
        <w:sdtPr>
          <w:alias w:val="Main Phone Number"/>
          <w:tag w:val="Main Phone Number"/>
          <w:id w:val="-1204477754"/>
          <w:lock w:val="sdtLocked"/>
          <w:placeholder>
            <w:docPart w:val="35B6C1AF28804DC6BAD6E9DEFA5C01AD"/>
          </w:placeholder>
          <w:showingPlcHdr/>
          <w15:color w:val="0000FF"/>
          <w:text/>
        </w:sdtPr>
        <w:sdtContent>
          <w:r w:rsidRPr="00974B12">
            <w:rPr>
              <w:color w:val="0000FF"/>
            </w:rPr>
            <w:t>Main Phone #</w:t>
          </w:r>
        </w:sdtContent>
      </w:sdt>
      <w:r>
        <w:t xml:space="preserve">  </w:t>
      </w:r>
      <w:sdt>
        <w:sdtPr>
          <w:alias w:val="Secondary Phone Number"/>
          <w:tag w:val="Secondary Phone Number"/>
          <w:id w:val="-1464417941"/>
          <w:lock w:val="sdtLocked"/>
          <w:placeholder>
            <w:docPart w:val="4B3B9A13318544F2B627C8754D6FEA44"/>
          </w:placeholder>
          <w:showingPlcHdr/>
          <w15:color w:val="0000FF"/>
          <w:text/>
        </w:sdtPr>
        <w:sdtContent>
          <w:r>
            <w:rPr>
              <w:color w:val="0000FF"/>
            </w:rPr>
            <w:t>Secondary</w:t>
          </w:r>
          <w:r w:rsidRPr="00974B12">
            <w:rPr>
              <w:color w:val="0000FF"/>
            </w:rPr>
            <w:t xml:space="preserve"> Phone #</w:t>
          </w:r>
        </w:sdtContent>
      </w:sdt>
      <w:r>
        <w:t xml:space="preserve"> Email Address: </w:t>
      </w:r>
      <w:sdt>
        <w:sdtPr>
          <w:alias w:val="Email Address"/>
          <w:tag w:val="Email Address"/>
          <w:id w:val="2132973276"/>
          <w:lock w:val="sdtLocked"/>
          <w:placeholder>
            <w:docPart w:val="A0285493C44B43FDACAA3F8C24C7E9D8"/>
          </w:placeholder>
          <w:showingPlcHdr/>
          <w15:color w:val="0000FF"/>
          <w:text/>
        </w:sdtPr>
        <w:sdtContent>
          <w:r w:rsidRPr="008A0C38">
            <w:rPr>
              <w:color w:val="0000FF"/>
            </w:rPr>
            <w:t>Email Address</w:t>
          </w:r>
        </w:sdtContent>
      </w:sdt>
    </w:p>
    <w:p w:rsidR="00A638FF" w:rsidRDefault="00A638FF" w:rsidP="00A638FF">
      <w:r w:rsidRPr="00B6099E">
        <w:rPr>
          <w:u w:val="single"/>
        </w:rPr>
        <w:t xml:space="preserve">As to </w:t>
      </w:r>
      <w:r w:rsidR="00376379">
        <w:rPr>
          <w:u w:val="single"/>
        </w:rPr>
        <w:t>Spouse 2</w:t>
      </w:r>
      <w:r>
        <w:t xml:space="preserve">:  (Same as </w:t>
      </w:r>
      <w:r w:rsidR="00376379">
        <w:t>Spouse 1</w:t>
      </w:r>
      <w:r>
        <w:t xml:space="preserve">: </w:t>
      </w:r>
      <w:sdt>
        <w:sdtPr>
          <w:alias w:val="Spouse 2 Desires same as Spouse 1?"/>
          <w:tag w:val="Spouse 2 Desires same as Spouse 1?"/>
          <w:id w:val="391710111"/>
          <w:lock w:val="sdtLocked"/>
          <w15:color w:val="0000FF"/>
          <w14:checkbox>
            <w14:checked w14:val="0"/>
            <w14:checkedState w14:val="2612" w14:font="MS Gothic"/>
            <w14:uncheckedState w14:val="2610" w14:font="MS Gothic"/>
          </w14:checkbox>
        </w:sdtPr>
        <w:sdtContent>
          <w:r w:rsidRPr="00A638FF">
            <w:rPr>
              <w:rFonts w:ascii="MS Gothic" w:eastAsia="MS Gothic" w:hAnsi="MS Gothic" w:hint="eastAsia"/>
              <w:color w:val="0000FF"/>
            </w:rPr>
            <w:t>☐</w:t>
          </w:r>
        </w:sdtContent>
      </w:sdt>
    </w:p>
    <w:p w:rsidR="00A638FF" w:rsidRDefault="00A638FF" w:rsidP="00A638FF">
      <w:r w:rsidRPr="00C90438">
        <w:rPr>
          <w:u w:val="single"/>
        </w:rPr>
        <w:t>Successor/Backup #1</w:t>
      </w:r>
      <w:r>
        <w:t xml:space="preserve">: Name: </w:t>
      </w:r>
      <w:sdt>
        <w:sdtPr>
          <w:alias w:val="Name Successor Executor #1"/>
          <w:tag w:val="Name Successor Executor #1"/>
          <w:id w:val="1127665554"/>
          <w:lock w:val="sdtLocked"/>
          <w:placeholder>
            <w:docPart w:val="090DF1C8C64943F3A2B1BA94F30C1051"/>
          </w:placeholder>
          <w:showingPlcHdr/>
          <w15:color w:val="0000FF"/>
          <w:text/>
        </w:sdtPr>
        <w:sdtContent>
          <w:r w:rsidRPr="009A4E1A">
            <w:rPr>
              <w:color w:val="0000FF"/>
            </w:rPr>
            <w:t>Full Name</w:t>
          </w:r>
        </w:sdtContent>
      </w:sdt>
      <w:r>
        <w:t xml:space="preserve"> Address: </w:t>
      </w:r>
      <w:sdt>
        <w:sdtPr>
          <w:alias w:val="Number and Street"/>
          <w:tag w:val="Number and Street"/>
          <w:id w:val="-2072729994"/>
          <w:lock w:val="sdtLocked"/>
          <w:placeholder>
            <w:docPart w:val="43813F61F02F436D9AB5AECB9970C02E"/>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426612119"/>
          <w:lock w:val="sdtLocked"/>
          <w:placeholder>
            <w:docPart w:val="B9B60AF07CD74B739A2E3757E5378AC2"/>
          </w:placeholder>
          <w:showingPlcHdr/>
          <w15:color w:val="0000FF"/>
          <w:text/>
        </w:sdtPr>
        <w:sdtContent>
          <w:r w:rsidRPr="00130C13">
            <w:rPr>
              <w:color w:val="0000FF"/>
            </w:rPr>
            <w:t>City</w:t>
          </w:r>
        </w:sdtContent>
      </w:sdt>
      <w:r>
        <w:t xml:space="preserve">, </w:t>
      </w:r>
      <w:sdt>
        <w:sdtPr>
          <w:alias w:val="State"/>
          <w:tag w:val="State"/>
          <w:id w:val="1879592221"/>
          <w:lock w:val="sdtLocked"/>
          <w:placeholder>
            <w:docPart w:val="85DAA63550634D3ABE7AD7FBBF264348"/>
          </w:placeholder>
          <w:showingPlcHdr/>
          <w15:color w:val="0000FF"/>
          <w:text/>
        </w:sdtPr>
        <w:sdtContent>
          <w:r w:rsidRPr="00130C13">
            <w:rPr>
              <w:color w:val="0000FF"/>
            </w:rPr>
            <w:t>State</w:t>
          </w:r>
        </w:sdtContent>
      </w:sdt>
      <w:r>
        <w:t xml:space="preserve">  </w:t>
      </w:r>
      <w:sdt>
        <w:sdtPr>
          <w:alias w:val="ZIP"/>
          <w:tag w:val="ZIP"/>
          <w:id w:val="-1516216925"/>
          <w:lock w:val="sdtLocked"/>
          <w:placeholder>
            <w:docPart w:val="CC327654F8964F45BA08E661BA3FC944"/>
          </w:placeholder>
          <w:showingPlcHdr/>
          <w15:color w:val="0000FF"/>
          <w:text/>
        </w:sdtPr>
        <w:sdtContent>
          <w:r w:rsidRPr="00130C13">
            <w:rPr>
              <w:color w:val="0000FF"/>
            </w:rPr>
            <w:t>ZIP</w:t>
          </w:r>
        </w:sdtContent>
      </w:sdt>
      <w:r>
        <w:t xml:space="preserve">  Phone(s):  </w:t>
      </w:r>
      <w:sdt>
        <w:sdtPr>
          <w:alias w:val="Main Phone Number"/>
          <w:tag w:val="Main Phone Number"/>
          <w:id w:val="-1807309814"/>
          <w:lock w:val="sdtLocked"/>
          <w:placeholder>
            <w:docPart w:val="81A3D49BF79746ADB82A2F3F36E1120D"/>
          </w:placeholder>
          <w:showingPlcHdr/>
          <w15:color w:val="0000FF"/>
          <w:text/>
        </w:sdtPr>
        <w:sdtContent>
          <w:r w:rsidRPr="00974B12">
            <w:rPr>
              <w:color w:val="0000FF"/>
            </w:rPr>
            <w:t>Main Phone #</w:t>
          </w:r>
        </w:sdtContent>
      </w:sdt>
      <w:proofErr w:type="gramStart"/>
      <w:r>
        <w:t xml:space="preserve"> </w:t>
      </w:r>
      <w:proofErr w:type="gramEnd"/>
      <w:r>
        <w:t xml:space="preserve"> </w:t>
      </w:r>
      <w:r w:rsidR="00090C61">
        <w:t xml:space="preserve">; </w:t>
      </w:r>
      <w:sdt>
        <w:sdtPr>
          <w:alias w:val="Secondary Phone Number"/>
          <w:tag w:val="Secondary Phone Number"/>
          <w:id w:val="-2081585758"/>
          <w:lock w:val="sdtLocked"/>
          <w:placeholder>
            <w:docPart w:val="939A566F3EFF4059B3B1716DAE8B67B9"/>
          </w:placeholder>
          <w:showingPlcHdr/>
          <w15:color w:val="0000FF"/>
          <w:text/>
        </w:sdtPr>
        <w:sdtContent>
          <w:r>
            <w:rPr>
              <w:color w:val="0000FF"/>
            </w:rPr>
            <w:t>Secondary</w:t>
          </w:r>
          <w:r w:rsidRPr="00974B12">
            <w:rPr>
              <w:color w:val="0000FF"/>
            </w:rPr>
            <w:t xml:space="preserve"> Phone #</w:t>
          </w:r>
        </w:sdtContent>
      </w:sdt>
      <w:r>
        <w:t xml:space="preserve"> Email Address: </w:t>
      </w:r>
      <w:sdt>
        <w:sdtPr>
          <w:alias w:val="Email Address"/>
          <w:tag w:val="Email Address"/>
          <w:id w:val="-379868036"/>
          <w:lock w:val="sdtLocked"/>
          <w:placeholder>
            <w:docPart w:val="2BB26BC53476434CBA63B4EC4721623B"/>
          </w:placeholder>
          <w:showingPlcHdr/>
          <w15:color w:val="0000FF"/>
          <w:text/>
        </w:sdtPr>
        <w:sdtContent>
          <w:r w:rsidRPr="008A0C38">
            <w:rPr>
              <w:color w:val="0000FF"/>
            </w:rPr>
            <w:t>Email Address</w:t>
          </w:r>
        </w:sdtContent>
      </w:sdt>
    </w:p>
    <w:p w:rsidR="00A638FF" w:rsidRDefault="00A638FF" w:rsidP="00A638FF">
      <w:r w:rsidRPr="00C90438">
        <w:rPr>
          <w:u w:val="single"/>
        </w:rPr>
        <w:t>Successor/Backup #</w:t>
      </w:r>
      <w:r>
        <w:rPr>
          <w:u w:val="single"/>
        </w:rPr>
        <w:t>2</w:t>
      </w:r>
      <w:r>
        <w:t xml:space="preserve">: Is Successor #2 a Co-Executor with #1? </w:t>
      </w:r>
      <w:sdt>
        <w:sdtPr>
          <w:alias w:val="Co-Executor?"/>
          <w:tag w:val="Co-Executor?"/>
          <w:id w:val="1698434286"/>
          <w:lock w:val="sdtLocked"/>
          <w:placeholder>
            <w:docPart w:val="268AEE8DCC9E4EE281AC464526B244FA"/>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r>
        <w:t xml:space="preserve">    Name:  </w:t>
      </w:r>
      <w:sdt>
        <w:sdtPr>
          <w:alias w:val="Name Successor Executor #2"/>
          <w:tag w:val="Name Successor Executor #2"/>
          <w:id w:val="1536541352"/>
          <w:lock w:val="sdtLocked"/>
          <w:placeholder>
            <w:docPart w:val="72FEF5B5AFC141EF85F15301393CE07F"/>
          </w:placeholder>
          <w:showingPlcHdr/>
          <w15:color w:val="0000FF"/>
          <w:text/>
        </w:sdtPr>
        <w:sdtContent>
          <w:r w:rsidRPr="009A4E1A">
            <w:rPr>
              <w:color w:val="0000FF"/>
            </w:rPr>
            <w:t>Full Name</w:t>
          </w:r>
        </w:sdtContent>
      </w:sdt>
      <w:r>
        <w:t xml:space="preserve"> Address: </w:t>
      </w:r>
      <w:sdt>
        <w:sdtPr>
          <w:alias w:val="Number and Street"/>
          <w:tag w:val="Number and Street"/>
          <w:id w:val="530380961"/>
          <w:lock w:val="sdtLocked"/>
          <w:placeholder>
            <w:docPart w:val="5B8D570DF7E948548D80416F23F350A2"/>
          </w:placeholder>
          <w:showingPlcHdr/>
          <w15:color w:val="0000FF"/>
          <w:text/>
        </w:sdtPr>
        <w:sdtEndPr>
          <w:rPr>
            <w:color w:val="0000FF"/>
          </w:rPr>
        </w:sdtEndPr>
        <w:sdtContent>
          <w:r w:rsidRPr="00130C13">
            <w:rPr>
              <w:color w:val="0000FF"/>
            </w:rPr>
            <w:t>Number and Street</w:t>
          </w:r>
        </w:sdtContent>
      </w:sdt>
      <w:r>
        <w:t xml:space="preserve">, </w:t>
      </w:r>
      <w:sdt>
        <w:sdtPr>
          <w:alias w:val="City"/>
          <w:tag w:val="City"/>
          <w:id w:val="-1249575360"/>
          <w:lock w:val="sdtLocked"/>
          <w:placeholder>
            <w:docPart w:val="90E0A1B5C0114E4EAA38E78E5578E151"/>
          </w:placeholder>
          <w:showingPlcHdr/>
          <w15:color w:val="0000FF"/>
          <w:text/>
        </w:sdtPr>
        <w:sdtContent>
          <w:r w:rsidRPr="00130C13">
            <w:rPr>
              <w:color w:val="0000FF"/>
            </w:rPr>
            <w:t>City</w:t>
          </w:r>
        </w:sdtContent>
      </w:sdt>
      <w:r>
        <w:t xml:space="preserve">, </w:t>
      </w:r>
      <w:sdt>
        <w:sdtPr>
          <w:alias w:val="State"/>
          <w:tag w:val="State"/>
          <w:id w:val="1602766456"/>
          <w:lock w:val="sdtLocked"/>
          <w:placeholder>
            <w:docPart w:val="6338E862B3384B4D8C910134B8FF8C0A"/>
          </w:placeholder>
          <w:showingPlcHdr/>
          <w15:color w:val="0000FF"/>
          <w:text/>
        </w:sdtPr>
        <w:sdtContent>
          <w:r w:rsidRPr="00130C13">
            <w:rPr>
              <w:color w:val="0000FF"/>
            </w:rPr>
            <w:t>State</w:t>
          </w:r>
        </w:sdtContent>
      </w:sdt>
      <w:r>
        <w:t xml:space="preserve">  </w:t>
      </w:r>
      <w:sdt>
        <w:sdtPr>
          <w:alias w:val="ZIP"/>
          <w:tag w:val="ZIP"/>
          <w:id w:val="-1205638519"/>
          <w:lock w:val="sdtLocked"/>
          <w:placeholder>
            <w:docPart w:val="E2FCA3F44FD24AA6A4C50B159F56A4D3"/>
          </w:placeholder>
          <w:showingPlcHdr/>
          <w15:color w:val="0000FF"/>
          <w:text/>
        </w:sdtPr>
        <w:sdtContent>
          <w:r w:rsidRPr="00130C13">
            <w:rPr>
              <w:color w:val="0000FF"/>
            </w:rPr>
            <w:t>ZIP</w:t>
          </w:r>
        </w:sdtContent>
      </w:sdt>
      <w:r>
        <w:t xml:space="preserve">  Phone(s):  </w:t>
      </w:r>
      <w:sdt>
        <w:sdtPr>
          <w:alias w:val="Main Phone Number"/>
          <w:tag w:val="Main Phone Number"/>
          <w:id w:val="1448728462"/>
          <w:placeholder>
            <w:docPart w:val="3F8677F45D404049B0E118C07EBF3133"/>
          </w:placeholder>
          <w:showingPlcHdr/>
          <w15:color w:val="0000FF"/>
          <w:text/>
        </w:sdtPr>
        <w:sdtContent>
          <w:r w:rsidRPr="00974B12">
            <w:rPr>
              <w:color w:val="0000FF"/>
            </w:rPr>
            <w:t>Main Phone #</w:t>
          </w:r>
        </w:sdtContent>
      </w:sdt>
      <w:r>
        <w:t xml:space="preserve"> </w:t>
      </w:r>
      <w:proofErr w:type="gramStart"/>
      <w:r w:rsidR="00090C61">
        <w:t xml:space="preserve">; </w:t>
      </w:r>
      <w:r>
        <w:t xml:space="preserve"> </w:t>
      </w:r>
      <w:proofErr w:type="gramEnd"/>
      <w:sdt>
        <w:sdtPr>
          <w:alias w:val="Secondary Phone Number"/>
          <w:tag w:val="Secondary Phone Number"/>
          <w:id w:val="-1084380632"/>
          <w:lock w:val="sdtLocked"/>
          <w:placeholder>
            <w:docPart w:val="B4BC7CD1703344E996C03289DEE7230F"/>
          </w:placeholder>
          <w:showingPlcHdr/>
          <w15:color w:val="0000FF"/>
          <w:text/>
        </w:sdtPr>
        <w:sdtContent>
          <w:r>
            <w:rPr>
              <w:color w:val="0000FF"/>
            </w:rPr>
            <w:t>Secondary</w:t>
          </w:r>
          <w:r w:rsidRPr="00974B12">
            <w:rPr>
              <w:color w:val="0000FF"/>
            </w:rPr>
            <w:t xml:space="preserve"> Phone #</w:t>
          </w:r>
        </w:sdtContent>
      </w:sdt>
      <w:r>
        <w:t xml:space="preserve"> Email Address: </w:t>
      </w:r>
      <w:sdt>
        <w:sdtPr>
          <w:alias w:val="Email Address"/>
          <w:tag w:val="Email Address"/>
          <w:id w:val="422375747"/>
          <w:lock w:val="sdtLocked"/>
          <w:placeholder>
            <w:docPart w:val="25F12D4778B14B09983B0404A3903CFF"/>
          </w:placeholder>
          <w:showingPlcHdr/>
          <w15:color w:val="0000FF"/>
          <w:text/>
        </w:sdtPr>
        <w:sdtContent>
          <w:r w:rsidRPr="008A0C38">
            <w:rPr>
              <w:color w:val="0000FF"/>
            </w:rPr>
            <w:t>Email Address</w:t>
          </w:r>
        </w:sdtContent>
      </w:sdt>
    </w:p>
    <w:p w:rsidR="005C2037" w:rsidRDefault="005C2037">
      <w:r>
        <w:br w:type="page"/>
      </w:r>
    </w:p>
    <w:p w:rsidR="00A638FF" w:rsidRDefault="00A638FF" w:rsidP="00A638FF"/>
    <w:p w:rsidR="00A638FF" w:rsidRPr="00650712" w:rsidRDefault="00650712" w:rsidP="00D567B7">
      <w:pPr>
        <w:jc w:val="center"/>
        <w:rPr>
          <w:b/>
          <w:u w:val="single"/>
        </w:rPr>
      </w:pPr>
      <w:r w:rsidRPr="00650712">
        <w:rPr>
          <w:b/>
          <w:u w:val="single"/>
        </w:rPr>
        <w:t>DISTRIBUTION OF YOUR ESTATE</w:t>
      </w:r>
    </w:p>
    <w:p w:rsidR="0073332F" w:rsidRDefault="00650712" w:rsidP="003621A3">
      <w:r w:rsidRPr="00AE4199">
        <w:rPr>
          <w:b/>
          <w:u w:val="single"/>
        </w:rPr>
        <w:t>Specific Bequests</w:t>
      </w:r>
      <w:r>
        <w:t xml:space="preserve">:  </w:t>
      </w:r>
      <w:r w:rsidRPr="007A3E6C">
        <w:rPr>
          <w:i/>
        </w:rPr>
        <w:t>Please list any specific items</w:t>
      </w:r>
      <w:r w:rsidR="007A3E6C">
        <w:rPr>
          <w:i/>
        </w:rPr>
        <w:t>, or specific amounts of cash,</w:t>
      </w:r>
      <w:r w:rsidRPr="007A3E6C">
        <w:rPr>
          <w:i/>
        </w:rPr>
        <w:t xml:space="preserve"> you wish to go to particular person(s)</w:t>
      </w:r>
      <w:r w:rsidR="007A3E6C" w:rsidRPr="007A3E6C">
        <w:rPr>
          <w:i/>
        </w:rPr>
        <w:t>, organizations or charities</w:t>
      </w:r>
      <w:r w:rsidR="001404FF">
        <w:rPr>
          <w:i/>
        </w:rPr>
        <w:t>. If you choose to distribute an item on the death of a specific spouse, that item will be distributed whether that spouse dies first or second</w:t>
      </w:r>
      <w:r>
        <w:t>:</w:t>
      </w:r>
    </w:p>
    <w:p w:rsidR="00650712" w:rsidRDefault="00650712" w:rsidP="003621A3">
      <w:r w:rsidRPr="00090C61">
        <w:rPr>
          <w:u w:val="single"/>
        </w:rPr>
        <w:t>Item #1</w:t>
      </w:r>
      <w:r>
        <w:t xml:space="preserve">:  Description: </w:t>
      </w:r>
      <w:sdt>
        <w:sdtPr>
          <w:alias w:val="Item Description"/>
          <w:tag w:val="Item Description"/>
          <w:id w:val="-849877495"/>
          <w:lock w:val="sdtLocked"/>
          <w:placeholder>
            <w:docPart w:val="82F6CCE37DA64ED98E00C23F663570E6"/>
          </w:placeholder>
          <w:showingPlcHdr/>
          <w15:color w:val="0000FF"/>
          <w:text/>
        </w:sdtPr>
        <w:sdtContent>
          <w:r w:rsidRPr="00650712">
            <w:rPr>
              <w:rStyle w:val="PlaceholderText"/>
              <w:color w:val="0000FF"/>
            </w:rPr>
            <w:t>Item Description</w:t>
          </w:r>
        </w:sdtContent>
      </w:sdt>
      <w:r w:rsidR="00AA63B4">
        <w:t xml:space="preserve">  Person(s) to receive: </w:t>
      </w:r>
      <w:sdt>
        <w:sdtPr>
          <w:alias w:val="Recipients"/>
          <w:tag w:val="Recipients"/>
          <w:id w:val="-1756662294"/>
          <w:lock w:val="sdtLocked"/>
          <w:placeholder>
            <w:docPart w:val="0E4613DD83C54285B46CE9D4C37E8CD9"/>
          </w:placeholder>
          <w:showingPlcHdr/>
          <w15:color w:val="0000FF"/>
          <w:text/>
        </w:sdtPr>
        <w:sdtContent>
          <w:r w:rsidR="00AA63B4" w:rsidRPr="00AA63B4">
            <w:rPr>
              <w:rStyle w:val="PlaceholderText"/>
              <w:color w:val="0000FF"/>
            </w:rPr>
            <w:t>Recipient(s)</w:t>
          </w:r>
        </w:sdtContent>
      </w:sdt>
      <w:r w:rsidR="00AA63B4">
        <w:t xml:space="preserve">  When should this item be distributed</w:t>
      </w:r>
      <w:proofErr w:type="gramStart"/>
      <w:r w:rsidR="00E443F0">
        <w:t>?</w:t>
      </w:r>
      <w:r w:rsidR="00AA63B4">
        <w:t>:</w:t>
      </w:r>
      <w:proofErr w:type="gramEnd"/>
      <w:r w:rsidR="00AA63B4">
        <w:t xml:space="preserve">  </w:t>
      </w:r>
      <w:sdt>
        <w:sdtPr>
          <w:alias w:val="When is this item to be distributed?"/>
          <w:tag w:val="When is this item to be distributed?"/>
          <w:id w:val="-40982412"/>
          <w:lock w:val="sdtLocked"/>
          <w:placeholder>
            <w:docPart w:val="A712E284355D417AA175A1E5146F8439"/>
          </w:placeholder>
          <w:showingPlcHdr/>
          <w15:color w:val="FF0000"/>
          <w:dropDownList>
            <w:listItem w:value="Choose an item."/>
            <w:listItem w:displayText="On death of Spouse 1" w:value="On death of Spouse 1"/>
            <w:listItem w:displayText="On Death of Spouse 2" w:value="On Death of Spouse 2"/>
            <w:listItem w:displayText="On death of last spouse" w:value="On death of last spouse"/>
          </w:dropDownList>
        </w:sdtPr>
        <w:sdtContent>
          <w:r w:rsidR="00AA63B4" w:rsidRPr="00AA63B4">
            <w:rPr>
              <w:rStyle w:val="PlaceholderText"/>
              <w:color w:val="FF0000"/>
            </w:rPr>
            <w:t>When to Distribute</w:t>
          </w:r>
          <w:r w:rsidR="00AA63B4">
            <w:rPr>
              <w:rStyle w:val="PlaceholderText"/>
              <w:color w:val="FF0000"/>
            </w:rPr>
            <w:t>?</w:t>
          </w:r>
        </w:sdtContent>
      </w:sdt>
    </w:p>
    <w:p w:rsidR="00E443F0" w:rsidRDefault="00E443F0" w:rsidP="00E443F0">
      <w:r w:rsidRPr="00090C61">
        <w:rPr>
          <w:u w:val="single"/>
        </w:rPr>
        <w:t>Item #2</w:t>
      </w:r>
      <w:r>
        <w:t xml:space="preserve">:  Description: </w:t>
      </w:r>
      <w:sdt>
        <w:sdtPr>
          <w:alias w:val="Item Description"/>
          <w:tag w:val="Item Description"/>
          <w:id w:val="1029458142"/>
          <w:lock w:val="sdtLocked"/>
          <w:placeholder>
            <w:docPart w:val="1AB960B488DB4FDB9A5BFB9DFD6C1C3C"/>
          </w:placeholder>
          <w:showingPlcHdr/>
          <w15:color w:val="0000FF"/>
          <w:text/>
        </w:sdtPr>
        <w:sdtContent>
          <w:r w:rsidRPr="00650712">
            <w:rPr>
              <w:rStyle w:val="PlaceholderText"/>
              <w:color w:val="0000FF"/>
            </w:rPr>
            <w:t>Item Description</w:t>
          </w:r>
        </w:sdtContent>
      </w:sdt>
      <w:r>
        <w:t xml:space="preserve">  Person(s) to receive: </w:t>
      </w:r>
      <w:sdt>
        <w:sdtPr>
          <w:alias w:val="Recipients"/>
          <w:tag w:val="Recipients"/>
          <w:id w:val="-981930070"/>
          <w:lock w:val="sdtLocked"/>
          <w:placeholder>
            <w:docPart w:val="D17B16AF19E24395AE4B0D9635766C31"/>
          </w:placeholder>
          <w:showingPlcHdr/>
          <w15:color w:val="0000FF"/>
          <w:text/>
        </w:sdtPr>
        <w:sdtContent>
          <w:r w:rsidRPr="00AA63B4">
            <w:rPr>
              <w:rStyle w:val="PlaceholderText"/>
              <w:color w:val="0000FF"/>
            </w:rPr>
            <w:t>Recipient(s)</w:t>
          </w:r>
        </w:sdtContent>
      </w:sdt>
      <w:r>
        <w:t xml:space="preserve">  When should this item be distributed</w:t>
      </w:r>
      <w:proofErr w:type="gramStart"/>
      <w:r>
        <w:t>?:</w:t>
      </w:r>
      <w:proofErr w:type="gramEnd"/>
      <w:r>
        <w:t xml:space="preserve">  </w:t>
      </w:r>
      <w:sdt>
        <w:sdtPr>
          <w:alias w:val="When is this item to be distributed?"/>
          <w:tag w:val="When is this item to be distributed?"/>
          <w:id w:val="227427129"/>
          <w:lock w:val="sdtLocked"/>
          <w:placeholder>
            <w:docPart w:val="44B8212DC3964B81B9893F1DEF94AA9A"/>
          </w:placeholder>
          <w:showingPlcHdr/>
          <w15:color w:val="FF0000"/>
          <w:dropDownList>
            <w:listItem w:value="Choose an item."/>
            <w:listItem w:displayText="On death of Spouse 1" w:value="On death of Spouse 1"/>
            <w:listItem w:displayText="On Death of Spouse 2" w:value="On Death of Spouse 2"/>
            <w:listItem w:displayText="On death of last spouse" w:value="On death of last spouse"/>
          </w:dropDownList>
        </w:sdtPr>
        <w:sdtContent>
          <w:r w:rsidR="001404FF" w:rsidRPr="00AA63B4">
            <w:rPr>
              <w:rStyle w:val="PlaceholderText"/>
              <w:color w:val="FF0000"/>
            </w:rPr>
            <w:t>When to Distribute</w:t>
          </w:r>
          <w:r w:rsidR="001404FF">
            <w:rPr>
              <w:rStyle w:val="PlaceholderText"/>
              <w:color w:val="FF0000"/>
            </w:rPr>
            <w:t>?</w:t>
          </w:r>
        </w:sdtContent>
      </w:sdt>
    </w:p>
    <w:p w:rsidR="00E443F0" w:rsidRDefault="00E443F0" w:rsidP="00E443F0">
      <w:r w:rsidRPr="00090C61">
        <w:rPr>
          <w:u w:val="single"/>
        </w:rPr>
        <w:t>Item #3</w:t>
      </w:r>
      <w:r>
        <w:t xml:space="preserve">:  Description: </w:t>
      </w:r>
      <w:sdt>
        <w:sdtPr>
          <w:alias w:val="Item Description"/>
          <w:tag w:val="Item Description"/>
          <w:id w:val="1279909729"/>
          <w:lock w:val="sdtLocked"/>
          <w:placeholder>
            <w:docPart w:val="6AF8A2F2F12843C89865D14A6EE51025"/>
          </w:placeholder>
          <w:showingPlcHdr/>
          <w15:color w:val="0000FF"/>
          <w:text/>
        </w:sdtPr>
        <w:sdtContent>
          <w:r w:rsidRPr="00650712">
            <w:rPr>
              <w:rStyle w:val="PlaceholderText"/>
              <w:color w:val="0000FF"/>
            </w:rPr>
            <w:t>Item Description</w:t>
          </w:r>
        </w:sdtContent>
      </w:sdt>
      <w:r>
        <w:t xml:space="preserve">  Person(s) to receive: </w:t>
      </w:r>
      <w:sdt>
        <w:sdtPr>
          <w:alias w:val="Recipients"/>
          <w:tag w:val="Recipients"/>
          <w:id w:val="-110053956"/>
          <w:lock w:val="sdtLocked"/>
          <w:placeholder>
            <w:docPart w:val="8EAC15AFB33E49D09B7426CB9614EF4C"/>
          </w:placeholder>
          <w:showingPlcHdr/>
          <w15:color w:val="0000FF"/>
          <w:text/>
        </w:sdtPr>
        <w:sdtContent>
          <w:r w:rsidRPr="00AA63B4">
            <w:rPr>
              <w:rStyle w:val="PlaceholderText"/>
              <w:color w:val="0000FF"/>
            </w:rPr>
            <w:t>Recipient(s)</w:t>
          </w:r>
        </w:sdtContent>
      </w:sdt>
      <w:r>
        <w:t xml:space="preserve">  When should this item be distributed</w:t>
      </w:r>
      <w:proofErr w:type="gramStart"/>
      <w:r>
        <w:t>?:</w:t>
      </w:r>
      <w:proofErr w:type="gramEnd"/>
      <w:r>
        <w:t xml:space="preserve">  </w:t>
      </w:r>
      <w:sdt>
        <w:sdtPr>
          <w:alias w:val="When is this item to be distributed?"/>
          <w:tag w:val="When is this item to be distributed?"/>
          <w:id w:val="451834122"/>
          <w:lock w:val="sdtLocked"/>
          <w:placeholder>
            <w:docPart w:val="0C46A9BAE43F4DEBB98A4D616C59CC13"/>
          </w:placeholder>
          <w:showingPlcHdr/>
          <w15:color w:val="FF0000"/>
          <w:dropDownList>
            <w:listItem w:value="Choose an item."/>
            <w:listItem w:displayText="On death of Spouse 1" w:value="On death of Spouse 1"/>
            <w:listItem w:displayText="On Death of Spouse 2" w:value="On Death of Spouse 2"/>
            <w:listItem w:displayText="On death of last spouse" w:value="On death of last spouse"/>
          </w:dropDownList>
        </w:sdtPr>
        <w:sdtContent>
          <w:r w:rsidR="001404FF" w:rsidRPr="00AA63B4">
            <w:rPr>
              <w:rStyle w:val="PlaceholderText"/>
              <w:color w:val="FF0000"/>
            </w:rPr>
            <w:t>When to Distribute</w:t>
          </w:r>
          <w:r w:rsidR="001404FF">
            <w:rPr>
              <w:rStyle w:val="PlaceholderText"/>
              <w:color w:val="FF0000"/>
            </w:rPr>
            <w:t>?</w:t>
          </w:r>
        </w:sdtContent>
      </w:sdt>
    </w:p>
    <w:p w:rsidR="00E443F0" w:rsidRDefault="00E443F0" w:rsidP="00E443F0">
      <w:r w:rsidRPr="00090C61">
        <w:rPr>
          <w:u w:val="single"/>
        </w:rPr>
        <w:t>Item #4</w:t>
      </w:r>
      <w:r>
        <w:t xml:space="preserve">:  Description: </w:t>
      </w:r>
      <w:sdt>
        <w:sdtPr>
          <w:alias w:val="Item Description"/>
          <w:tag w:val="Item Description"/>
          <w:id w:val="153885701"/>
          <w:lock w:val="sdtLocked"/>
          <w:placeholder>
            <w:docPart w:val="7AB279D3F8394F64A33E624CB92516BC"/>
          </w:placeholder>
          <w:showingPlcHdr/>
          <w15:color w:val="0000FF"/>
          <w:text/>
        </w:sdtPr>
        <w:sdtContent>
          <w:r w:rsidRPr="00650712">
            <w:rPr>
              <w:rStyle w:val="PlaceholderText"/>
              <w:color w:val="0000FF"/>
            </w:rPr>
            <w:t>Item Description</w:t>
          </w:r>
        </w:sdtContent>
      </w:sdt>
      <w:r>
        <w:t xml:space="preserve">  Person(s) to receive: </w:t>
      </w:r>
      <w:sdt>
        <w:sdtPr>
          <w:alias w:val="Recipients"/>
          <w:tag w:val="Recipients"/>
          <w:id w:val="1111950378"/>
          <w:lock w:val="sdtLocked"/>
          <w:placeholder>
            <w:docPart w:val="A133E25C126B4BA284A78D31E224AEB2"/>
          </w:placeholder>
          <w:showingPlcHdr/>
          <w15:color w:val="0000FF"/>
          <w:text/>
        </w:sdtPr>
        <w:sdtContent>
          <w:r w:rsidRPr="00AA63B4">
            <w:rPr>
              <w:rStyle w:val="PlaceholderText"/>
              <w:color w:val="0000FF"/>
            </w:rPr>
            <w:t>Recipient(s)</w:t>
          </w:r>
        </w:sdtContent>
      </w:sdt>
      <w:r>
        <w:t xml:space="preserve">  When should this item be distributed</w:t>
      </w:r>
      <w:proofErr w:type="gramStart"/>
      <w:r>
        <w:t>?:</w:t>
      </w:r>
      <w:proofErr w:type="gramEnd"/>
      <w:r>
        <w:t xml:space="preserve">  </w:t>
      </w:r>
      <w:sdt>
        <w:sdtPr>
          <w:alias w:val="When is this item to be distributed?"/>
          <w:tag w:val="When is this item to be distributed?"/>
          <w:id w:val="131147271"/>
          <w:lock w:val="sdtLocked"/>
          <w:placeholder>
            <w:docPart w:val="CEBFD2E931DA4DE78463D2D843C91FB5"/>
          </w:placeholder>
          <w:showingPlcHdr/>
          <w15:color w:val="FF0000"/>
          <w:dropDownList>
            <w:listItem w:value="Choose an item."/>
            <w:listItem w:displayText="On death of Spouse 1" w:value="On death of Spouse 1"/>
            <w:listItem w:displayText="On Death of Spouse 2" w:value="On Death of Spouse 2"/>
            <w:listItem w:displayText="On death of last spouse" w:value="On death of last spouse"/>
          </w:dropDownList>
        </w:sdtPr>
        <w:sdtContent>
          <w:r w:rsidR="001404FF" w:rsidRPr="00AA63B4">
            <w:rPr>
              <w:rStyle w:val="PlaceholderText"/>
              <w:color w:val="FF0000"/>
            </w:rPr>
            <w:t>When to Distribute</w:t>
          </w:r>
          <w:r w:rsidR="001404FF">
            <w:rPr>
              <w:rStyle w:val="PlaceholderText"/>
              <w:color w:val="FF0000"/>
            </w:rPr>
            <w:t>?</w:t>
          </w:r>
        </w:sdtContent>
      </w:sdt>
    </w:p>
    <w:p w:rsidR="00B026C4" w:rsidRDefault="00B026C4" w:rsidP="00E443F0">
      <w:r>
        <w:t xml:space="preserve">Would you like the will or trust to reference a separate list of personal property items that you can make and update later, but would expect the executor or trustee to find and use for distributions:  </w:t>
      </w:r>
      <w:sdt>
        <w:sdtPr>
          <w:alias w:val="Allow for Separate List of Bequests?"/>
          <w:tag w:val="Allow for Separate List of Bequests?"/>
          <w:id w:val="1619252509"/>
          <w:lock w:val="sdtLocked"/>
          <w:placeholder>
            <w:docPart w:val="1DC63A1C574F4E3A81160EDEF9605088"/>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r>
        <w:t xml:space="preserve">    </w:t>
      </w:r>
    </w:p>
    <w:p w:rsidR="007A3E6C" w:rsidRPr="007A3E6C" w:rsidRDefault="007A3E6C" w:rsidP="00E443F0">
      <w:pPr>
        <w:rPr>
          <w:i/>
        </w:rPr>
      </w:pPr>
      <w:r w:rsidRPr="007A3E6C">
        <w:rPr>
          <w:i/>
        </w:rPr>
        <w:t>If you need to list additional items, please use a separate sheet or list them at the end of this document.</w:t>
      </w:r>
    </w:p>
    <w:p w:rsidR="00B6099E" w:rsidRDefault="00B6099E" w:rsidP="00E443F0">
      <w:pPr>
        <w:rPr>
          <w:b/>
          <w:u w:val="single"/>
        </w:rPr>
      </w:pPr>
    </w:p>
    <w:p w:rsidR="00B026C4" w:rsidRDefault="007A3E6C" w:rsidP="00E443F0">
      <w:r w:rsidRPr="007A3E6C">
        <w:rPr>
          <w:b/>
          <w:u w:val="single"/>
        </w:rPr>
        <w:t>Specific Bequests of Percentage of Estate Value.</w:t>
      </w:r>
      <w:r>
        <w:t xml:space="preserve">  </w:t>
      </w:r>
      <w:r w:rsidRPr="007A3E6C">
        <w:rPr>
          <w:i/>
        </w:rPr>
        <w:t>Please list any persons, organizations or charities who are to receive a fixed percentage of the value of the estate</w:t>
      </w:r>
      <w:r>
        <w:t>.</w:t>
      </w:r>
    </w:p>
    <w:p w:rsidR="007A3E6C" w:rsidRDefault="007A3E6C" w:rsidP="007A3E6C">
      <w:r w:rsidRPr="00090C61">
        <w:rPr>
          <w:u w:val="single"/>
        </w:rPr>
        <w:t>Person/Entity #1</w:t>
      </w:r>
      <w:r>
        <w:t xml:space="preserve">: </w:t>
      </w:r>
      <w:sdt>
        <w:sdtPr>
          <w:alias w:val="Name of Person or Entity"/>
          <w:tag w:val="Name of Person or Entity"/>
          <w:id w:val="966012765"/>
          <w:lock w:val="sdtLocked"/>
          <w:placeholder>
            <w:docPart w:val="0FB7E29665454751902899ECAA050AD1"/>
          </w:placeholder>
          <w:showingPlcHdr/>
          <w15:color w:val="0000FF"/>
          <w:text/>
        </w:sdtPr>
        <w:sdtContent>
          <w:r w:rsidRPr="007A3E6C">
            <w:rPr>
              <w:color w:val="0000FF"/>
            </w:rPr>
            <w:t>Name of Person or Entity</w:t>
          </w:r>
        </w:sdtContent>
      </w:sdt>
      <w:r>
        <w:t xml:space="preserve">, Percentage of Estate: </w:t>
      </w:r>
      <w:sdt>
        <w:sdtPr>
          <w:alias w:val="% of Estate Value as Gift"/>
          <w:tag w:val="% of Estate Value as Gift"/>
          <w:id w:val="1148720034"/>
          <w:lock w:val="sdtLocked"/>
          <w:placeholder>
            <w:docPart w:val="0A89389EEB75485CA96AA49D976A3799"/>
          </w:placeholder>
          <w:showingPlcHdr/>
          <w15:color w:val="0000FF"/>
          <w:text/>
        </w:sdtPr>
        <w:sdtContent>
          <w:r w:rsidRPr="007A3E6C">
            <w:rPr>
              <w:color w:val="0000FF"/>
            </w:rPr>
            <w:t>% of Estate</w:t>
          </w:r>
        </w:sdtContent>
      </w:sdt>
    </w:p>
    <w:p w:rsidR="00D64CBD" w:rsidRDefault="007A3E6C" w:rsidP="007A3E6C">
      <w:r w:rsidRPr="00090C61">
        <w:rPr>
          <w:u w:val="single"/>
        </w:rPr>
        <w:t>Person/Entity #2</w:t>
      </w:r>
      <w:r>
        <w:t xml:space="preserve">: </w:t>
      </w:r>
      <w:sdt>
        <w:sdtPr>
          <w:alias w:val="Name of Person or Entity"/>
          <w:tag w:val="Name of Person or Entity"/>
          <w:id w:val="603692085"/>
          <w:lock w:val="sdtLocked"/>
          <w:placeholder>
            <w:docPart w:val="C19FB6628D6A4631B0BE459F511EE6B3"/>
          </w:placeholder>
          <w:showingPlcHdr/>
          <w15:color w:val="0000FF"/>
          <w:text/>
        </w:sdtPr>
        <w:sdtContent>
          <w:r w:rsidRPr="007A3E6C">
            <w:rPr>
              <w:color w:val="0000FF"/>
            </w:rPr>
            <w:t>Name of Person or Entity</w:t>
          </w:r>
        </w:sdtContent>
      </w:sdt>
      <w:r>
        <w:t xml:space="preserve">, </w:t>
      </w:r>
      <w:r w:rsidR="00D64CBD">
        <w:t xml:space="preserve">Percentage of Estate: </w:t>
      </w:r>
      <w:sdt>
        <w:sdtPr>
          <w:alias w:val="% of Estate Value as Gift"/>
          <w:tag w:val="% of Estate Value as Gift"/>
          <w:id w:val="1972621926"/>
          <w:lock w:val="sdtLocked"/>
          <w:placeholder>
            <w:docPart w:val="7BD6DF98FD7D4922BC9DC308BFE532E4"/>
          </w:placeholder>
          <w:showingPlcHdr/>
          <w15:color w:val="0000FF"/>
          <w:text/>
        </w:sdtPr>
        <w:sdtContent>
          <w:r w:rsidR="00D64CBD" w:rsidRPr="00D64CBD">
            <w:rPr>
              <w:rStyle w:val="PlaceholderText"/>
              <w:color w:val="0000FF"/>
            </w:rPr>
            <w:t>% of Estate</w:t>
          </w:r>
        </w:sdtContent>
      </w:sdt>
    </w:p>
    <w:p w:rsidR="00120490" w:rsidRDefault="007A3E6C" w:rsidP="007A3E6C">
      <w:r w:rsidRPr="00090C61">
        <w:rPr>
          <w:u w:val="single"/>
        </w:rPr>
        <w:t>Person/Entity #3</w:t>
      </w:r>
      <w:r>
        <w:t xml:space="preserve">: </w:t>
      </w:r>
      <w:sdt>
        <w:sdtPr>
          <w:alias w:val="Name of Person or Entity"/>
          <w:tag w:val="Name of Person or Entity"/>
          <w:id w:val="1302574197"/>
          <w:lock w:val="sdtLocked"/>
          <w:placeholder>
            <w:docPart w:val="D6494F09CE8A4B2896A7F5AC7528D5E0"/>
          </w:placeholder>
          <w:showingPlcHdr/>
          <w15:color w:val="0000FF"/>
          <w:text/>
        </w:sdtPr>
        <w:sdtContent>
          <w:r w:rsidRPr="007A3E6C">
            <w:rPr>
              <w:color w:val="0000FF"/>
            </w:rPr>
            <w:t>Name of Person or Entity</w:t>
          </w:r>
        </w:sdtContent>
      </w:sdt>
      <w:r>
        <w:t>, Percentage of Estate</w:t>
      </w:r>
      <w:r w:rsidR="00120490">
        <w:t xml:space="preserve">: </w:t>
      </w:r>
      <w:sdt>
        <w:sdtPr>
          <w:alias w:val="% of Estate Value as Gift"/>
          <w:tag w:val="% of Estate Value as Gift"/>
          <w:id w:val="-100187427"/>
          <w:lock w:val="sdtLocked"/>
          <w:placeholder>
            <w:docPart w:val="C0F67F8A6F66461094E83F78A4AF1E28"/>
          </w:placeholder>
          <w:showingPlcHdr/>
          <w15:color w:val="0000FF"/>
          <w:text/>
        </w:sdtPr>
        <w:sdtContent>
          <w:r w:rsidR="00120490" w:rsidRPr="00D64CBD">
            <w:rPr>
              <w:rStyle w:val="PlaceholderText"/>
              <w:color w:val="0000FF"/>
            </w:rPr>
            <w:t>% of Estate</w:t>
          </w:r>
        </w:sdtContent>
      </w:sdt>
    </w:p>
    <w:p w:rsidR="007A3E6C" w:rsidRDefault="007A3E6C" w:rsidP="007A3E6C">
      <w:r w:rsidRPr="00090C61">
        <w:rPr>
          <w:u w:val="single"/>
        </w:rPr>
        <w:t>Person/Entity #4</w:t>
      </w:r>
      <w:r>
        <w:t xml:space="preserve">: </w:t>
      </w:r>
      <w:sdt>
        <w:sdtPr>
          <w:alias w:val="Name of Person or Entity"/>
          <w:tag w:val="Name of Person or Entity"/>
          <w:id w:val="1094287142"/>
          <w:lock w:val="sdtLocked"/>
          <w:placeholder>
            <w:docPart w:val="3328E9E64EFD409EBF213B7330F01CC0"/>
          </w:placeholder>
          <w:showingPlcHdr/>
          <w15:color w:val="0000FF"/>
          <w:text/>
        </w:sdtPr>
        <w:sdtContent>
          <w:r w:rsidRPr="007A3E6C">
            <w:rPr>
              <w:color w:val="0000FF"/>
            </w:rPr>
            <w:t>Name of Person or Entity</w:t>
          </w:r>
        </w:sdtContent>
      </w:sdt>
      <w:r>
        <w:t>, Percentage of Estate</w:t>
      </w:r>
      <w:r w:rsidR="00120490">
        <w:t xml:space="preserve">: </w:t>
      </w:r>
      <w:sdt>
        <w:sdtPr>
          <w:alias w:val="% of Estate Value as Gift"/>
          <w:tag w:val="% of Estate Value as Gift"/>
          <w:id w:val="-1979756898"/>
          <w:lock w:val="sdtLocked"/>
          <w:placeholder>
            <w:docPart w:val="20AAD19D407E4C40B32B09E224F3CE4B"/>
          </w:placeholder>
          <w:showingPlcHdr/>
          <w15:color w:val="0000FF"/>
          <w:text/>
        </w:sdtPr>
        <w:sdtContent>
          <w:r w:rsidR="00120490" w:rsidRPr="00D64CBD">
            <w:rPr>
              <w:rStyle w:val="PlaceholderText"/>
              <w:color w:val="0000FF"/>
            </w:rPr>
            <w:t>% of Estate</w:t>
          </w:r>
        </w:sdtContent>
      </w:sdt>
    </w:p>
    <w:p w:rsidR="007A3E6C" w:rsidRPr="003E7342" w:rsidRDefault="003E7342" w:rsidP="007A3E6C">
      <w:pPr>
        <w:rPr>
          <w:i/>
        </w:rPr>
      </w:pPr>
      <w:r w:rsidRPr="007A3E6C">
        <w:rPr>
          <w:i/>
        </w:rPr>
        <w:t xml:space="preserve">If you need to list additional </w:t>
      </w:r>
      <w:r>
        <w:rPr>
          <w:i/>
        </w:rPr>
        <w:t>beneficiaries</w:t>
      </w:r>
      <w:r w:rsidRPr="007A3E6C">
        <w:rPr>
          <w:i/>
        </w:rPr>
        <w:t>, please use a separate sheet or list them at the end of this document.</w:t>
      </w:r>
    </w:p>
    <w:p w:rsidR="007A3E6C" w:rsidRDefault="007A3E6C" w:rsidP="00E443F0"/>
    <w:p w:rsidR="00B026C4" w:rsidRDefault="00B73AF7" w:rsidP="00E443F0">
      <w:r w:rsidRPr="00AE4199">
        <w:rPr>
          <w:b/>
          <w:u w:val="single"/>
        </w:rPr>
        <w:t>Residue of Estate</w:t>
      </w:r>
      <w:r>
        <w:t>:</w:t>
      </w:r>
    </w:p>
    <w:p w:rsidR="00B73AF7" w:rsidRDefault="00B73AF7" w:rsidP="00E443F0">
      <w:r w:rsidRPr="0079061C">
        <w:rPr>
          <w:i/>
        </w:rPr>
        <w:t xml:space="preserve">The residue is everything not </w:t>
      </w:r>
      <w:r w:rsidR="00EA60E3">
        <w:rPr>
          <w:i/>
        </w:rPr>
        <w:t xml:space="preserve">otherwise </w:t>
      </w:r>
      <w:r w:rsidRPr="0079061C">
        <w:rPr>
          <w:i/>
        </w:rPr>
        <w:t>specifically gifted away.  Often, this is the substantial majority or all of an estate</w:t>
      </w:r>
      <w:r>
        <w:t>.</w:t>
      </w:r>
    </w:p>
    <w:p w:rsidR="00B026C4" w:rsidRDefault="00EA60E3" w:rsidP="00E443F0">
      <w:r>
        <w:t>1.</w:t>
      </w:r>
      <w:r>
        <w:tab/>
      </w:r>
      <w:r w:rsidR="00B73AF7">
        <w:t xml:space="preserve">Give everything to my spouse, and then my children in equal shares:  </w:t>
      </w:r>
      <w:sdt>
        <w:sdtPr>
          <w:alias w:val="All to Spouse and then Children"/>
          <w:tag w:val="All to Spouse and then Children"/>
          <w:id w:val="-3204577"/>
          <w:lock w:val="sdtLocked"/>
          <w15:color w:val="0000FF"/>
          <w14:checkbox>
            <w14:checked w14:val="0"/>
            <w14:checkedState w14:val="2612" w14:font="MS Gothic"/>
            <w14:uncheckedState w14:val="2610" w14:font="MS Gothic"/>
          </w14:checkbox>
        </w:sdtPr>
        <w:sdtContent>
          <w:r w:rsidR="00B73AF7" w:rsidRPr="00B73AF7">
            <w:rPr>
              <w:rFonts w:ascii="MS Gothic" w:eastAsia="MS Gothic" w:hAnsi="MS Gothic" w:hint="eastAsia"/>
              <w:color w:val="0000FF"/>
            </w:rPr>
            <w:t>☐</w:t>
          </w:r>
        </w:sdtContent>
      </w:sdt>
      <w:r>
        <w:t>, or</w:t>
      </w:r>
    </w:p>
    <w:p w:rsidR="00B026C4" w:rsidRDefault="00EA60E3" w:rsidP="00E443F0">
      <w:r>
        <w:t>2.</w:t>
      </w:r>
      <w:r>
        <w:tab/>
      </w:r>
      <w:r w:rsidR="00B73AF7">
        <w:t xml:space="preserve">Give everything to my children in equal shares: </w:t>
      </w:r>
      <w:sdt>
        <w:sdtPr>
          <w:alias w:val="Everying to Children"/>
          <w:tag w:val="Everying to Children"/>
          <w:id w:val="-2138630920"/>
          <w:lock w:val="sdtLocked"/>
          <w15:color w:val="0000FF"/>
          <w14:checkbox>
            <w14:checked w14:val="0"/>
            <w14:checkedState w14:val="2612" w14:font="MS Gothic"/>
            <w14:uncheckedState w14:val="2610" w14:font="MS Gothic"/>
          </w14:checkbox>
        </w:sdtPr>
        <w:sdtContent>
          <w:r w:rsidR="00B73AF7" w:rsidRPr="00B73AF7">
            <w:rPr>
              <w:rFonts w:ascii="MS Gothic" w:eastAsia="MS Gothic" w:hAnsi="MS Gothic" w:hint="eastAsia"/>
              <w:color w:val="0000FF"/>
            </w:rPr>
            <w:t>☐</w:t>
          </w:r>
        </w:sdtContent>
      </w:sdt>
      <w:r>
        <w:t>, or</w:t>
      </w:r>
    </w:p>
    <w:p w:rsidR="0079061C" w:rsidRDefault="00EA60E3" w:rsidP="00E443F0">
      <w:r>
        <w:t>3.</w:t>
      </w:r>
      <w:r>
        <w:tab/>
      </w:r>
      <w:r w:rsidR="0079061C">
        <w:t xml:space="preserve">I wish to make other arrangements: </w:t>
      </w:r>
      <w:sdt>
        <w:sdtPr>
          <w:alias w:val="Other Arrangements"/>
          <w:tag w:val="Other Arrangements"/>
          <w:id w:val="496773515"/>
          <w:lock w:val="sdtLocked"/>
          <w15:color w:val="0000FF"/>
          <w14:checkbox>
            <w14:checked w14:val="0"/>
            <w14:checkedState w14:val="2612" w14:font="MS Gothic"/>
            <w14:uncheckedState w14:val="2610" w14:font="MS Gothic"/>
          </w14:checkbox>
        </w:sdtPr>
        <w:sdtContent>
          <w:r w:rsidR="0079061C" w:rsidRPr="0079061C">
            <w:rPr>
              <w:rFonts w:ascii="MS Gothic" w:eastAsia="MS Gothic" w:hAnsi="MS Gothic" w:hint="eastAsia"/>
              <w:color w:val="0000FF"/>
            </w:rPr>
            <w:t>☐</w:t>
          </w:r>
        </w:sdtContent>
      </w:sdt>
      <w:r w:rsidR="0079061C">
        <w:t xml:space="preserve">  See “Alternative Arrangements”, below.</w:t>
      </w:r>
    </w:p>
    <w:p w:rsidR="007A3E6C" w:rsidRPr="007A3E6C" w:rsidRDefault="007A3E6C" w:rsidP="00E443F0">
      <w:pPr>
        <w:rPr>
          <w:i/>
        </w:rPr>
      </w:pPr>
      <w:r w:rsidRPr="007A3E6C">
        <w:rPr>
          <w:i/>
        </w:rPr>
        <w:t>If you are making distributions to minors or young adults, you may wish to stagger the distributions over a number of years so that the ‘kids’ do not get a windfall of money at too early an age and waste their inheritance.  Many people have three distributive stages, but this is up to you.  Pick an age at which you wish the final distribution to be made and you can discuss the other stages with your attorney.</w:t>
      </w:r>
    </w:p>
    <w:p w:rsidR="0079061C" w:rsidRDefault="00326639" w:rsidP="0079061C">
      <w:r>
        <w:lastRenderedPageBreak/>
        <w:t xml:space="preserve">Staggered distributions for children. </w:t>
      </w:r>
      <w:sdt>
        <w:sdtPr>
          <w:alias w:val="Stagger Distributions to Children?"/>
          <w:tag w:val="Stagger Distributions to Children?"/>
          <w:id w:val="1890448600"/>
          <w:lock w:val="sdtLocked"/>
          <w:placeholder>
            <w:docPart w:val="FBB0A479CEB44F3282CA8757EBC8047F"/>
          </w:placeholder>
          <w:showingPlcHdr/>
          <w15:color w:val="FF0000"/>
          <w:dropDownList>
            <w:listItem w:value="Choose an item."/>
            <w:listItem w:displayText="Yes" w:value="Yes"/>
            <w:listItem w:displayText="No" w:value="No"/>
          </w:dropDownList>
        </w:sdtPr>
        <w:sdtContent>
          <w:r>
            <w:t>[</w:t>
          </w:r>
          <w:r>
            <w:rPr>
              <w:rStyle w:val="PlaceholderText"/>
              <w:color w:val="FF0000"/>
            </w:rPr>
            <w:t>Yes or No]</w:t>
          </w:r>
        </w:sdtContent>
      </w:sdt>
      <w:r>
        <w:t xml:space="preserve">   Number of stages: </w:t>
      </w:r>
      <w:sdt>
        <w:sdtPr>
          <w:alias w:val="How Many Stages for Distribution?"/>
          <w:tag w:val="How Many Stages for Distribution?"/>
          <w:id w:val="-2131315680"/>
          <w:lock w:val="sdtLocked"/>
          <w:placeholder>
            <w:docPart w:val="DD3A283DCEAB48268B9EA170C116471B"/>
          </w:placeholder>
          <w:showingPlcHdr/>
          <w15:color w:val="FF0000"/>
          <w:dropDownList>
            <w:listItem w:value="Choose an item."/>
            <w:listItem w:displayText="1" w:value="1"/>
            <w:listItem w:displayText="2" w:value="2"/>
            <w:listItem w:displayText="3" w:value="3"/>
          </w:dropDownList>
        </w:sdtPr>
        <w:sdtContent>
          <w:r w:rsidRPr="00326639">
            <w:rPr>
              <w:color w:val="FF0000"/>
            </w:rPr>
            <w:t>How many stages?</w:t>
          </w:r>
        </w:sdtContent>
      </w:sdt>
      <w:r>
        <w:t xml:space="preserve">  Age for final distribution:  </w:t>
      </w:r>
      <w:sdt>
        <w:sdtPr>
          <w:alias w:val="Age Final Distribution"/>
          <w:tag w:val="Age Final Distribution"/>
          <w:id w:val="-259448149"/>
          <w:lock w:val="sdtLocked"/>
          <w:placeholder>
            <w:docPart w:val="0A3A80FE50A043C890ECC154EE37E979"/>
          </w:placeholder>
          <w:showingPlcHdr/>
          <w15:color w:val="0000FF"/>
          <w:text/>
        </w:sdtPr>
        <w:sdtContent>
          <w:r w:rsidR="00441BC5" w:rsidRPr="00441BC5">
            <w:rPr>
              <w:color w:val="0000FF"/>
            </w:rPr>
            <w:t>Age for Final Distribution</w:t>
          </w:r>
        </w:sdtContent>
      </w:sdt>
      <w:r w:rsidR="0079061C">
        <w:t xml:space="preserve">  [</w:t>
      </w:r>
      <w:r w:rsidR="0079061C" w:rsidRPr="0079061C">
        <w:rPr>
          <w:i/>
        </w:rPr>
        <w:t>For attorney:  Separate Share     or      Family Pot</w:t>
      </w:r>
      <w:r w:rsidR="0079061C">
        <w:t>]</w:t>
      </w:r>
    </w:p>
    <w:p w:rsidR="008A4137" w:rsidRDefault="008A4137" w:rsidP="0079061C"/>
    <w:p w:rsidR="0079061C" w:rsidRPr="00AE4199" w:rsidRDefault="0073048C" w:rsidP="00E443F0">
      <w:pPr>
        <w:rPr>
          <w:b/>
          <w:u w:val="single"/>
        </w:rPr>
      </w:pPr>
      <w:r w:rsidRPr="00AE4199">
        <w:rPr>
          <w:b/>
          <w:u w:val="single"/>
        </w:rPr>
        <w:t xml:space="preserve">Alternative </w:t>
      </w:r>
      <w:r w:rsidR="00D567B7">
        <w:rPr>
          <w:b/>
          <w:u w:val="single"/>
        </w:rPr>
        <w:t xml:space="preserve">Distribution </w:t>
      </w:r>
      <w:r w:rsidRPr="00AE4199">
        <w:rPr>
          <w:b/>
          <w:u w:val="single"/>
        </w:rPr>
        <w:t>Arrangements</w:t>
      </w:r>
      <w:r w:rsidR="00AE4199">
        <w:rPr>
          <w:b/>
          <w:u w:val="single"/>
        </w:rPr>
        <w:t>:</w:t>
      </w:r>
    </w:p>
    <w:p w:rsidR="0073048C" w:rsidRPr="0073048C" w:rsidRDefault="0073048C" w:rsidP="00E443F0">
      <w:r w:rsidRPr="0073048C">
        <w:t>Beneficiary #1:</w:t>
      </w:r>
      <w:r>
        <w:t xml:space="preserve">  Name: </w:t>
      </w:r>
      <w:sdt>
        <w:sdtPr>
          <w:alias w:val="Full Name Beneficiary #1"/>
          <w:tag w:val="Full Name Beneficiary #1"/>
          <w:id w:val="577172519"/>
          <w:lock w:val="sdtLocked"/>
          <w:placeholder>
            <w:docPart w:val="249CCE45C2B04276958A1B50C546E617"/>
          </w:placeholder>
          <w:showingPlcHdr/>
          <w15:color w:val="0000FF"/>
          <w:text/>
        </w:sdtPr>
        <w:sdtContent>
          <w:r w:rsidRPr="0073048C">
            <w:rPr>
              <w:color w:val="0000FF"/>
            </w:rPr>
            <w:t>Full Name</w:t>
          </w:r>
        </w:sdtContent>
      </w:sdt>
      <w:r>
        <w:t xml:space="preserve"> Relationship to you: </w:t>
      </w:r>
      <w:sdt>
        <w:sdtPr>
          <w:alias w:val="Relationship to you"/>
          <w:tag w:val="Relationship to you"/>
          <w:id w:val="-546679812"/>
          <w:lock w:val="sdtLocked"/>
          <w:placeholder>
            <w:docPart w:val="08B14286556F42989C8C3806C8AB3BDC"/>
          </w:placeholder>
          <w:showingPlcHdr/>
          <w15:color w:val="0000FF"/>
          <w:text/>
        </w:sdtPr>
        <w:sdtContent>
          <w:r w:rsidRPr="00C43DF2">
            <w:rPr>
              <w:color w:val="0000FF"/>
            </w:rPr>
            <w:t>Relationship to you.</w:t>
          </w:r>
        </w:sdtContent>
      </w:sdt>
      <w:r>
        <w:t xml:space="preserve"> Percentage or Specific $ Value: </w:t>
      </w:r>
      <w:sdt>
        <w:sdtPr>
          <w:alias w:val="Percentage or Fixed $ Value"/>
          <w:tag w:val="Percentage or Fixed $ Value"/>
          <w:id w:val="1893066863"/>
          <w:lock w:val="sdtLocked"/>
          <w:placeholder>
            <w:docPart w:val="A36C87950552407F933A1AB8B65AB741"/>
          </w:placeholder>
          <w:showingPlcHdr/>
          <w15:color w:val="FF0000"/>
          <w:dropDownList>
            <w:listItem w:value="Choose an item."/>
            <w:listItem w:displayText="Percentage of Estate" w:value="Percentage of Estate"/>
            <w:listItem w:displayText="Specific $ Value of Estate" w:value="Specific $ Value of Estate"/>
          </w:dropDownList>
        </w:sdtPr>
        <w:sdtContent>
          <w:r w:rsidR="00C43DF2" w:rsidRPr="00C43DF2">
            <w:rPr>
              <w:rStyle w:val="PlaceholderText"/>
              <w:color w:val="FF0000"/>
            </w:rPr>
            <w:t>% or $ Value</w:t>
          </w:r>
        </w:sdtContent>
      </w:sdt>
      <w:r>
        <w:t xml:space="preserve"> </w:t>
      </w:r>
      <w:r w:rsidR="00C43DF2">
        <w:t xml:space="preserve"> </w:t>
      </w:r>
      <w:r>
        <w:t xml:space="preserve">How much?: </w:t>
      </w:r>
      <w:sdt>
        <w:sdtPr>
          <w:alias w:val="How much by % or $ Value"/>
          <w:tag w:val="How much by % or $ Value"/>
          <w:id w:val="289876091"/>
          <w:lock w:val="sdtLocked"/>
          <w:placeholder>
            <w:docPart w:val="B93E4ECD90A6434B9D5EB362EF0E58B9"/>
          </w:placeholder>
          <w:showingPlcHdr/>
          <w15:color w:val="0000FF"/>
          <w:text/>
        </w:sdtPr>
        <w:sdtContent>
          <w:r w:rsidR="00C43DF2" w:rsidRPr="00C43DF2">
            <w:rPr>
              <w:color w:val="0000FF"/>
            </w:rPr>
            <w:t>How much?</w:t>
          </w:r>
        </w:sdtContent>
      </w:sdt>
    </w:p>
    <w:p w:rsidR="008A4137" w:rsidRPr="0073048C" w:rsidRDefault="008A4137" w:rsidP="008A4137">
      <w:r w:rsidRPr="0073048C">
        <w:t>Beneficiary #</w:t>
      </w:r>
      <w:r>
        <w:t>2</w:t>
      </w:r>
      <w:r w:rsidRPr="0073048C">
        <w:t>:</w:t>
      </w:r>
      <w:r>
        <w:t xml:space="preserve">  Name: </w:t>
      </w:r>
      <w:sdt>
        <w:sdtPr>
          <w:alias w:val="Full Name Beneficiary #2"/>
          <w:tag w:val="Full Name Beneficiary #2"/>
          <w:id w:val="-289827095"/>
          <w:lock w:val="sdtLocked"/>
          <w:placeholder>
            <w:docPart w:val="1EB5EF1609574FA1BC20A40C84F3F3FE"/>
          </w:placeholder>
          <w:showingPlcHdr/>
          <w15:color w:val="0000FF"/>
          <w:text/>
        </w:sdtPr>
        <w:sdtContent>
          <w:r w:rsidRPr="0073048C">
            <w:rPr>
              <w:color w:val="0000FF"/>
            </w:rPr>
            <w:t>Full Name</w:t>
          </w:r>
        </w:sdtContent>
      </w:sdt>
      <w:r>
        <w:t xml:space="preserve"> Relationship to you: </w:t>
      </w:r>
      <w:sdt>
        <w:sdtPr>
          <w:alias w:val="Relationship to you"/>
          <w:tag w:val="Relationship to you"/>
          <w:id w:val="-957257923"/>
          <w:lock w:val="sdtLocked"/>
          <w:placeholder>
            <w:docPart w:val="D6C701A254F247AF922F938F0227A40B"/>
          </w:placeholder>
          <w:showingPlcHdr/>
          <w15:color w:val="0000FF"/>
          <w:text/>
        </w:sdtPr>
        <w:sdtContent>
          <w:r w:rsidRPr="00C43DF2">
            <w:rPr>
              <w:color w:val="0000FF"/>
            </w:rPr>
            <w:t>Relationship to you.</w:t>
          </w:r>
        </w:sdtContent>
      </w:sdt>
      <w:r>
        <w:t xml:space="preserve"> Percentage or Specific $ Value: </w:t>
      </w:r>
      <w:sdt>
        <w:sdtPr>
          <w:alias w:val="Percentage or Fixed $ Value"/>
          <w:tag w:val="Percentage or Fixed $ Value"/>
          <w:id w:val="-314342011"/>
          <w:lock w:val="sdtLocked"/>
          <w:placeholder>
            <w:docPart w:val="F321471DB168435FB448C5AF4D5E8127"/>
          </w:placeholder>
          <w:showingPlcHdr/>
          <w15:color w:val="FF0000"/>
          <w:dropDownList>
            <w:listItem w:value="Choose an item."/>
            <w:listItem w:displayText="Percentage of Estate" w:value="Percentage of Estate"/>
            <w:listItem w:displayText="Specific $ Value of Estate" w:value="Specific $ Value of Estate"/>
          </w:dropDownList>
        </w:sdtPr>
        <w:sdtContent>
          <w:r w:rsidRPr="00C43DF2">
            <w:rPr>
              <w:rStyle w:val="PlaceholderText"/>
              <w:color w:val="FF0000"/>
            </w:rPr>
            <w:t>% or $ Value</w:t>
          </w:r>
        </w:sdtContent>
      </w:sdt>
      <w:r>
        <w:t xml:space="preserve">  How much?: </w:t>
      </w:r>
      <w:sdt>
        <w:sdtPr>
          <w:alias w:val="How much by % or $ Value"/>
          <w:tag w:val="How much by % or $ Value"/>
          <w:id w:val="-1970732498"/>
          <w:lock w:val="sdtLocked"/>
          <w:placeholder>
            <w:docPart w:val="F3D409383656457EB2EDFB8F4969383E"/>
          </w:placeholder>
          <w:showingPlcHdr/>
          <w15:color w:val="0000FF"/>
          <w:text/>
        </w:sdtPr>
        <w:sdtContent>
          <w:r w:rsidRPr="00C43DF2">
            <w:rPr>
              <w:color w:val="0000FF"/>
            </w:rPr>
            <w:t>How much?</w:t>
          </w:r>
        </w:sdtContent>
      </w:sdt>
    </w:p>
    <w:p w:rsidR="008A4137" w:rsidRPr="0073048C" w:rsidRDefault="008A4137" w:rsidP="008A4137">
      <w:r w:rsidRPr="0073048C">
        <w:t>Beneficiary #</w:t>
      </w:r>
      <w:r>
        <w:t>3</w:t>
      </w:r>
      <w:r w:rsidRPr="0073048C">
        <w:t>:</w:t>
      </w:r>
      <w:r>
        <w:t xml:space="preserve">  Name: </w:t>
      </w:r>
      <w:sdt>
        <w:sdtPr>
          <w:alias w:val="Full Name Beneficiary #3"/>
          <w:tag w:val="Full Name Beneficiary #3"/>
          <w:id w:val="-2022611383"/>
          <w:lock w:val="sdtLocked"/>
          <w:placeholder>
            <w:docPart w:val="D6D2C0BA13C74E0EB0FFE2DBE5798DEE"/>
          </w:placeholder>
          <w:showingPlcHdr/>
          <w15:color w:val="0000FF"/>
          <w:text/>
        </w:sdtPr>
        <w:sdtContent>
          <w:r w:rsidRPr="0073048C">
            <w:rPr>
              <w:color w:val="0000FF"/>
            </w:rPr>
            <w:t>Full Name</w:t>
          </w:r>
        </w:sdtContent>
      </w:sdt>
      <w:r>
        <w:t xml:space="preserve"> Relationship to you: </w:t>
      </w:r>
      <w:sdt>
        <w:sdtPr>
          <w:alias w:val="Relationship to you"/>
          <w:tag w:val="Relationship to you"/>
          <w:id w:val="1510414610"/>
          <w:lock w:val="sdtLocked"/>
          <w:placeholder>
            <w:docPart w:val="87D76B4EF4E4417385A6FC4CF6FCFF5C"/>
          </w:placeholder>
          <w:showingPlcHdr/>
          <w15:color w:val="0000FF"/>
          <w:text/>
        </w:sdtPr>
        <w:sdtContent>
          <w:r w:rsidRPr="00C43DF2">
            <w:rPr>
              <w:color w:val="0000FF"/>
            </w:rPr>
            <w:t>Relationship to you.</w:t>
          </w:r>
        </w:sdtContent>
      </w:sdt>
      <w:r>
        <w:t xml:space="preserve"> Percentage or Specific $ Value: </w:t>
      </w:r>
      <w:sdt>
        <w:sdtPr>
          <w:alias w:val="Percentage or Fixed $ Value"/>
          <w:tag w:val="Percentage or Fixed $ Value"/>
          <w:id w:val="575482415"/>
          <w:placeholder>
            <w:docPart w:val="89F19BF6FC684535BE9E3AF0A77AC4A2"/>
          </w:placeholder>
          <w:showingPlcHdr/>
          <w15:color w:val="FF0000"/>
          <w:dropDownList>
            <w:listItem w:value="Choose an item."/>
            <w:listItem w:displayText="Percentage of Estate" w:value="Percentage of Estate"/>
            <w:listItem w:displayText="Specific $ Value of Estate" w:value="Specific $ Value of Estate"/>
          </w:dropDownList>
        </w:sdtPr>
        <w:sdtContent>
          <w:r w:rsidRPr="00C43DF2">
            <w:rPr>
              <w:rStyle w:val="PlaceholderText"/>
              <w:color w:val="FF0000"/>
            </w:rPr>
            <w:t>% or $ Value</w:t>
          </w:r>
        </w:sdtContent>
      </w:sdt>
      <w:r>
        <w:t xml:space="preserve">  How much?: </w:t>
      </w:r>
      <w:sdt>
        <w:sdtPr>
          <w:alias w:val="How much by % or $ Value"/>
          <w:tag w:val="How much by % or $ Value"/>
          <w:id w:val="-1428193948"/>
          <w:lock w:val="sdtLocked"/>
          <w:placeholder>
            <w:docPart w:val="AC05D471DBC34A4D8DF05B53016C59A5"/>
          </w:placeholder>
          <w:showingPlcHdr/>
          <w15:color w:val="0000FF"/>
          <w:text/>
        </w:sdtPr>
        <w:sdtContent>
          <w:r w:rsidRPr="00C43DF2">
            <w:rPr>
              <w:color w:val="0000FF"/>
            </w:rPr>
            <w:t>How much?</w:t>
          </w:r>
        </w:sdtContent>
      </w:sdt>
    </w:p>
    <w:p w:rsidR="0079061C" w:rsidRPr="008A4137" w:rsidRDefault="008A4137" w:rsidP="00E443F0">
      <w:pPr>
        <w:rPr>
          <w:i/>
        </w:rPr>
      </w:pPr>
      <w:r w:rsidRPr="008A4137">
        <w:rPr>
          <w:i/>
        </w:rPr>
        <w:t>For additional beneficiaries, or other arrangements, please use separate sheet</w:t>
      </w:r>
      <w:r w:rsidR="00090C61">
        <w:rPr>
          <w:i/>
        </w:rPr>
        <w:t>, append to the end of this document</w:t>
      </w:r>
      <w:r w:rsidRPr="008A4137">
        <w:rPr>
          <w:i/>
        </w:rPr>
        <w:t xml:space="preserve"> or just talk with attorney.</w:t>
      </w:r>
    </w:p>
    <w:p w:rsidR="0079061C" w:rsidRDefault="0079061C" w:rsidP="00E443F0"/>
    <w:p w:rsidR="00B73AF7" w:rsidRDefault="00B026C4" w:rsidP="00E443F0">
      <w:r w:rsidRPr="00AE4199">
        <w:rPr>
          <w:b/>
          <w:u w:val="single"/>
        </w:rPr>
        <w:t>Disinheritance</w:t>
      </w:r>
      <w:r>
        <w:t xml:space="preserve">:  </w:t>
      </w:r>
    </w:p>
    <w:p w:rsidR="00B73AF7" w:rsidRDefault="00B026C4" w:rsidP="00E443F0">
      <w:r>
        <w:t xml:space="preserve">Is there anyone you want to specifically </w:t>
      </w:r>
      <w:r w:rsidR="00B73AF7">
        <w:t xml:space="preserve">disinherit?  </w:t>
      </w:r>
      <w:sdt>
        <w:sdtPr>
          <w:alias w:val="Disinherit Anyone?"/>
          <w:tag w:val="Disinherit Anyone?"/>
          <w:id w:val="906891870"/>
          <w:lock w:val="sdtLocked"/>
          <w:placeholder>
            <w:docPart w:val="59F4AECBB5C545089FC2FFECC6A890D5"/>
          </w:placeholder>
          <w:showingPlcHdr/>
          <w15:color w:val="FF0000"/>
          <w:dropDownList>
            <w:listItem w:value="Choose an item."/>
            <w:listItem w:displayText="Yes" w:value="Yes"/>
            <w:listItem w:displayText="No" w:value="No"/>
          </w:dropDownList>
        </w:sdtPr>
        <w:sdtContent>
          <w:r w:rsidR="00B73AF7">
            <w:t>[</w:t>
          </w:r>
          <w:r w:rsidR="00B73AF7">
            <w:rPr>
              <w:rStyle w:val="PlaceholderText"/>
              <w:color w:val="FF0000"/>
            </w:rPr>
            <w:t>Yes or No]</w:t>
          </w:r>
        </w:sdtContent>
      </w:sdt>
      <w:r w:rsidR="00B73AF7">
        <w:t xml:space="preserve">  If “YES”, please complete the following:</w:t>
      </w:r>
    </w:p>
    <w:p w:rsidR="00B73AF7" w:rsidRDefault="00B73AF7" w:rsidP="00E443F0">
      <w:r>
        <w:t xml:space="preserve">Person 1:  </w:t>
      </w:r>
      <w:sdt>
        <w:sdtPr>
          <w:alias w:val="Disinherited Person 1"/>
          <w:tag w:val="Disinherited Person 1"/>
          <w:id w:val="-776413375"/>
          <w:lock w:val="sdtLocked"/>
          <w:placeholder>
            <w:docPart w:val="B480BDB0B1C448B3BC93C42970D46465"/>
          </w:placeholder>
          <w:showingPlcHdr/>
          <w15:color w:val="0000FF"/>
          <w:text/>
        </w:sdtPr>
        <w:sdtContent>
          <w:r w:rsidRPr="00B73AF7">
            <w:rPr>
              <w:color w:val="0000FF"/>
            </w:rPr>
            <w:t>Name</w:t>
          </w:r>
        </w:sdtContent>
      </w:sdt>
      <w:r>
        <w:t xml:space="preserve">; Relationship to you:  </w:t>
      </w:r>
      <w:sdt>
        <w:sdtPr>
          <w:alias w:val="Relationship to you"/>
          <w:tag w:val="Relationship to you"/>
          <w:id w:val="-551001428"/>
          <w:lock w:val="sdtLocked"/>
          <w:placeholder>
            <w:docPart w:val="C8EF95AF19AF49BAA73D71008DC12610"/>
          </w:placeholder>
          <w:showingPlcHdr/>
          <w15:color w:val="0000FF"/>
          <w:text/>
        </w:sdtPr>
        <w:sdtContent>
          <w:r w:rsidR="00695338">
            <w:rPr>
              <w:color w:val="0000FF"/>
            </w:rPr>
            <w:t>Relation</w:t>
          </w:r>
        </w:sdtContent>
      </w:sdt>
    </w:p>
    <w:p w:rsidR="00B73AF7" w:rsidRDefault="00B73AF7" w:rsidP="00B73AF7">
      <w:r>
        <w:t xml:space="preserve">Person 2:  </w:t>
      </w:r>
      <w:sdt>
        <w:sdtPr>
          <w:alias w:val="Disinherited Person 2"/>
          <w:tag w:val="Disinherited Person 2"/>
          <w:id w:val="521513546"/>
          <w:lock w:val="sdtLocked"/>
          <w:placeholder>
            <w:docPart w:val="EDFEB1A0C69B4B499EDB3DAC8B53FA1B"/>
          </w:placeholder>
          <w:showingPlcHdr/>
          <w15:color w:val="0000FF"/>
          <w:text/>
        </w:sdtPr>
        <w:sdtContent>
          <w:r w:rsidRPr="00B73AF7">
            <w:rPr>
              <w:color w:val="0000FF"/>
            </w:rPr>
            <w:t>Name</w:t>
          </w:r>
        </w:sdtContent>
      </w:sdt>
      <w:r>
        <w:t xml:space="preserve">; Relationship to you:  </w:t>
      </w:r>
      <w:sdt>
        <w:sdtPr>
          <w:alias w:val="Relationship to you"/>
          <w:tag w:val="Relationship to you"/>
          <w:id w:val="738681610"/>
          <w:lock w:val="sdtLocked"/>
          <w:placeholder>
            <w:docPart w:val="257E22F6B9C5454685343B020BAAF406"/>
          </w:placeholder>
          <w:showingPlcHdr/>
          <w15:color w:val="0000FF"/>
          <w:text/>
        </w:sdtPr>
        <w:sdtContent>
          <w:r w:rsidR="00695338">
            <w:rPr>
              <w:color w:val="0000FF"/>
            </w:rPr>
            <w:t>Relation</w:t>
          </w:r>
        </w:sdtContent>
      </w:sdt>
    </w:p>
    <w:p w:rsidR="00B73AF7" w:rsidRDefault="00B73AF7" w:rsidP="00E443F0">
      <w:pPr>
        <w:rPr>
          <w:i/>
        </w:rPr>
      </w:pPr>
      <w:r w:rsidRPr="00B73AF7">
        <w:rPr>
          <w:i/>
        </w:rPr>
        <w:t>If you have additional persons to disinherit, please use separate sheet</w:t>
      </w:r>
      <w:r w:rsidR="00090C61">
        <w:rPr>
          <w:i/>
        </w:rPr>
        <w:t xml:space="preserve"> or append to the end of this document</w:t>
      </w:r>
      <w:r w:rsidRPr="00B73AF7">
        <w:rPr>
          <w:i/>
        </w:rPr>
        <w:t>.</w:t>
      </w:r>
    </w:p>
    <w:p w:rsidR="004A362C" w:rsidRDefault="004A362C" w:rsidP="00E443F0">
      <w:pPr>
        <w:rPr>
          <w:i/>
        </w:rPr>
      </w:pPr>
    </w:p>
    <w:p w:rsidR="003127A5" w:rsidRDefault="003127A5">
      <w:pPr>
        <w:rPr>
          <w:b/>
          <w:u w:val="single"/>
        </w:rPr>
      </w:pPr>
      <w:r>
        <w:rPr>
          <w:b/>
          <w:u w:val="single"/>
        </w:rPr>
        <w:br w:type="page"/>
      </w:r>
    </w:p>
    <w:p w:rsidR="004A362C" w:rsidRDefault="004A362C" w:rsidP="00D567B7">
      <w:pPr>
        <w:jc w:val="center"/>
        <w:rPr>
          <w:b/>
          <w:u w:val="single"/>
        </w:rPr>
      </w:pPr>
      <w:r w:rsidRPr="004A362C">
        <w:rPr>
          <w:b/>
          <w:u w:val="single"/>
        </w:rPr>
        <w:lastRenderedPageBreak/>
        <w:t xml:space="preserve">ADVANCE HEALTH CARE DIRECTIVE </w:t>
      </w:r>
      <w:r>
        <w:rPr>
          <w:b/>
          <w:u w:val="single"/>
        </w:rPr>
        <w:t>–</w:t>
      </w:r>
      <w:r w:rsidRPr="004A362C">
        <w:rPr>
          <w:b/>
          <w:u w:val="single"/>
        </w:rPr>
        <w:t xml:space="preserve"> WISHES</w:t>
      </w:r>
    </w:p>
    <w:p w:rsidR="004A362C" w:rsidRDefault="002E41AC" w:rsidP="00E443F0">
      <w:r w:rsidRPr="002E41AC">
        <w:rPr>
          <w:b/>
          <w:u w:val="single"/>
        </w:rPr>
        <w:t>Level of Care</w:t>
      </w:r>
      <w:r w:rsidR="00AE4199">
        <w:t>:</w:t>
      </w:r>
      <w:r>
        <w:t xml:space="preserve">  </w:t>
      </w:r>
      <w:r w:rsidR="002916ED" w:rsidRPr="002E41AC">
        <w:rPr>
          <w:i/>
        </w:rPr>
        <w:t>What level of medical care do you wish to receive in the event you are in a situation where you cannot make medical decisions for yourself?</w:t>
      </w:r>
    </w:p>
    <w:p w:rsidR="002916ED" w:rsidRDefault="00376379" w:rsidP="00E443F0">
      <w:r>
        <w:t>Spouse 1</w:t>
      </w:r>
      <w:r w:rsidR="002916ED">
        <w:t xml:space="preserve">: </w:t>
      </w:r>
      <w:sdt>
        <w:sdtPr>
          <w:alias w:val="Spouse 1 Level of Care"/>
          <w:tag w:val="Spouse 1 Level of Care"/>
          <w:id w:val="1825003120"/>
          <w:lock w:val="sdtLocked"/>
          <w:placeholder>
            <w:docPart w:val="53D3C203AF44408294C7147C7128E8A8"/>
          </w:placeholder>
          <w:showingPlcHdr/>
          <w15:color w:val="FF0000"/>
          <w:dropDownList>
            <w:listItem w:value="Choose an item."/>
            <w:listItem w:displayText="Cease efforts to prolong life if terminal condition" w:value="Cease efforts to prolong life if terminal condition"/>
            <w:listItem w:displayText="Always ontinue medical care to prolong life" w:value="Always ontinue medical care to prolong life"/>
            <w:listItem w:displayText="No directive" w:value="No directive"/>
          </w:dropDownList>
        </w:sdtPr>
        <w:sdtContent>
          <w:r w:rsidR="003127A5">
            <w:rPr>
              <w:color w:val="FF0000"/>
            </w:rPr>
            <w:t>Spouse 1</w:t>
          </w:r>
          <w:r w:rsidR="003127A5" w:rsidRPr="00210FCE">
            <w:rPr>
              <w:color w:val="FF0000"/>
            </w:rPr>
            <w:t xml:space="preserve"> </w:t>
          </w:r>
          <w:r w:rsidR="003127A5" w:rsidRPr="002916ED">
            <w:rPr>
              <w:rStyle w:val="PlaceholderText"/>
              <w:color w:val="FF0000"/>
            </w:rPr>
            <w:t>Level of Care</w:t>
          </w:r>
        </w:sdtContent>
      </w:sdt>
      <w:r w:rsidR="002916ED">
        <w:tab/>
      </w:r>
      <w:r w:rsidR="002916ED">
        <w:tab/>
      </w:r>
      <w:r w:rsidR="002916ED">
        <w:tab/>
      </w:r>
      <w:r>
        <w:t>Spouse 2</w:t>
      </w:r>
      <w:r w:rsidR="002916ED">
        <w:t>:</w:t>
      </w:r>
      <w:r w:rsidR="00210FCE">
        <w:t xml:space="preserve"> </w:t>
      </w:r>
      <w:sdt>
        <w:sdtPr>
          <w:alias w:val="Spouse 2 Level of Care"/>
          <w:tag w:val="Spouse 2 Level of Care"/>
          <w:id w:val="362329248"/>
          <w:lock w:val="sdtLocked"/>
          <w:placeholder>
            <w:docPart w:val="09B1164544BF4189B6DC6BCE7635591C"/>
          </w:placeholder>
          <w:showingPlcHdr/>
          <w15:color w:val="FF0000"/>
          <w:dropDownList>
            <w:listItem w:value="Choose an item."/>
            <w:listItem w:displayText="Cease efforts to prolong life if terminal condition" w:value="Cease efforts to prolong life if terminal condition"/>
            <w:listItem w:displayText="Always ontinue medical care to prolong life" w:value="Always ontinue medical care to prolong life"/>
            <w:listItem w:displayText="No directive" w:value="No directive"/>
          </w:dropDownList>
        </w:sdtPr>
        <w:sdtContent>
          <w:r>
            <w:rPr>
              <w:color w:val="FF0000"/>
            </w:rPr>
            <w:t>Spouse 2</w:t>
          </w:r>
          <w:r w:rsidR="00210FCE" w:rsidRPr="00210FCE">
            <w:rPr>
              <w:color w:val="FF0000"/>
            </w:rPr>
            <w:t xml:space="preserve"> </w:t>
          </w:r>
          <w:r w:rsidR="00210FCE" w:rsidRPr="002916ED">
            <w:rPr>
              <w:rStyle w:val="PlaceholderText"/>
              <w:color w:val="FF0000"/>
            </w:rPr>
            <w:t>Level of Care</w:t>
          </w:r>
        </w:sdtContent>
      </w:sdt>
      <w:r w:rsidR="00210FCE">
        <w:tab/>
      </w:r>
    </w:p>
    <w:p w:rsidR="002E41AC" w:rsidRPr="006C55A9" w:rsidRDefault="002E41AC" w:rsidP="00E443F0">
      <w:pPr>
        <w:rPr>
          <w:i/>
        </w:rPr>
      </w:pPr>
      <w:r w:rsidRPr="006C55A9">
        <w:rPr>
          <w:b/>
          <w:u w:val="single"/>
        </w:rPr>
        <w:t>Donation of Organs, etc.?</w:t>
      </w:r>
      <w:r w:rsidR="006C55A9">
        <w:t xml:space="preserve">  </w:t>
      </w:r>
      <w:r w:rsidR="006C55A9" w:rsidRPr="006C55A9">
        <w:rPr>
          <w:i/>
        </w:rPr>
        <w:t xml:space="preserve">Do you wish to allow the </w:t>
      </w:r>
      <w:r w:rsidR="007155C9" w:rsidRPr="006C55A9">
        <w:rPr>
          <w:i/>
        </w:rPr>
        <w:t>donation</w:t>
      </w:r>
      <w:r w:rsidR="006C55A9" w:rsidRPr="006C55A9">
        <w:rPr>
          <w:i/>
        </w:rPr>
        <w:t xml:space="preserve"> of your body, in part or in whole?</w:t>
      </w:r>
      <w:r w:rsidR="007155C9">
        <w:rPr>
          <w:i/>
        </w:rPr>
        <w:t xml:space="preserve">  You can limit the use of donated organs for use only as tissue transplants to living donors.</w:t>
      </w:r>
    </w:p>
    <w:p w:rsidR="002E41AC" w:rsidRDefault="00376379" w:rsidP="00E443F0">
      <w:r>
        <w:t>Spouse 1</w:t>
      </w:r>
      <w:r w:rsidR="006C55A9">
        <w:t xml:space="preserve">:  </w:t>
      </w:r>
      <w:sdt>
        <w:sdtPr>
          <w:alias w:val="Spouse 1 Organ Donation?"/>
          <w:tag w:val="Spouse 1 Organ Donation?"/>
          <w:id w:val="-1206710818"/>
          <w:lock w:val="sdtLocked"/>
          <w:placeholder>
            <w:docPart w:val="270AAB9DEE0548E1BD4D44F0AF276047"/>
          </w:placeholder>
          <w:showingPlcHdr/>
          <w15:color w:val="FF0000"/>
          <w:dropDownList>
            <w:listItem w:value="Choose an item."/>
            <w:listItem w:displayText="Yes, for any purpose" w:value="Yes, for any purpose"/>
            <w:listItem w:displayText="Yes, only for tissue transplant to living donor" w:value="Yes, only for tissue transplant to living donor"/>
            <w:listItem w:displayText="No" w:value="No"/>
          </w:dropDownList>
        </w:sdtPr>
        <w:sdtContent>
          <w:r>
            <w:rPr>
              <w:rStyle w:val="PlaceholderText"/>
              <w:color w:val="FF0000"/>
            </w:rPr>
            <w:t>Spouse 1</w:t>
          </w:r>
          <w:r w:rsidR="006C55A9" w:rsidRPr="006C55A9">
            <w:rPr>
              <w:rStyle w:val="PlaceholderText"/>
              <w:color w:val="FF0000"/>
            </w:rPr>
            <w:t xml:space="preserve"> Organ Donation?</w:t>
          </w:r>
        </w:sdtContent>
      </w:sdt>
      <w:r w:rsidR="006C55A9">
        <w:t xml:space="preserve">      </w:t>
      </w:r>
      <w:r w:rsidR="006C55A9">
        <w:tab/>
      </w:r>
      <w:r w:rsidR="006C55A9">
        <w:tab/>
      </w:r>
      <w:r>
        <w:t>Spouse 2</w:t>
      </w:r>
      <w:r w:rsidR="006C55A9">
        <w:t xml:space="preserve">:  </w:t>
      </w:r>
      <w:sdt>
        <w:sdtPr>
          <w:alias w:val="Spouse 2 Organ Donation?"/>
          <w:tag w:val="Spouse 2 Organ Donation?"/>
          <w:id w:val="1717540930"/>
          <w:lock w:val="sdtLocked"/>
          <w:placeholder>
            <w:docPart w:val="91E1ABFA6B4E426B8F7E3F332B0C8F1C"/>
          </w:placeholder>
          <w:showingPlcHdr/>
          <w15:color w:val="FF0000"/>
          <w:dropDownList>
            <w:listItem w:value="Choose an item."/>
            <w:listItem w:displayText="Yes, for any purpose" w:value="Yes, for any purpose"/>
            <w:listItem w:displayText="Yes, only for tissue transplant to living donor" w:value="Yes, only for tissue transplant to living donor"/>
            <w:listItem w:displayText="No" w:value="No"/>
          </w:dropDownList>
        </w:sdtPr>
        <w:sdtContent>
          <w:r>
            <w:rPr>
              <w:rStyle w:val="PlaceholderText"/>
              <w:color w:val="FF0000"/>
            </w:rPr>
            <w:t>Spouse 2</w:t>
          </w:r>
          <w:r w:rsidR="006C55A9" w:rsidRPr="006C55A9">
            <w:rPr>
              <w:rStyle w:val="PlaceholderText"/>
              <w:color w:val="FF0000"/>
            </w:rPr>
            <w:t xml:space="preserve"> Organ Donation?</w:t>
          </w:r>
        </w:sdtContent>
      </w:sdt>
    </w:p>
    <w:p w:rsidR="00E2684F" w:rsidRDefault="00E2684F" w:rsidP="00E443F0">
      <w:r w:rsidRPr="00E2684F">
        <w:rPr>
          <w:b/>
          <w:u w:val="single"/>
        </w:rPr>
        <w:t>Autopsy?</w:t>
      </w:r>
      <w:r>
        <w:t xml:space="preserve">  </w:t>
      </w:r>
      <w:r w:rsidRPr="00E2684F">
        <w:rPr>
          <w:i/>
        </w:rPr>
        <w:t>In the event medical personnel or government authorities wish to perform an autopsy on your body, are you willing to allow one?  Note that in the event of a death under suspicious circumstances an autopsy may not be voluntary.</w:t>
      </w:r>
    </w:p>
    <w:p w:rsidR="00E2684F" w:rsidRDefault="00376379" w:rsidP="00E2684F">
      <w:r>
        <w:t>Spouse 1</w:t>
      </w:r>
      <w:r w:rsidR="00E2684F">
        <w:t xml:space="preserve">:  </w:t>
      </w:r>
      <w:sdt>
        <w:sdtPr>
          <w:alias w:val="Spouse 1 Autopsy OK?"/>
          <w:tag w:val="Spouse 1 Autopsy OK?"/>
          <w:id w:val="1398172062"/>
          <w:lock w:val="sdtLocked"/>
          <w:placeholder>
            <w:docPart w:val="C9195901DF8E473ABAD944E33427C45C"/>
          </w:placeholder>
          <w:showingPlcHdr/>
          <w15:color w:val="FF0000"/>
          <w:dropDownList>
            <w:listItem w:value="Choose an item."/>
            <w:listItem w:displayText="Yes" w:value="Yes"/>
            <w:listItem w:displayText="No" w:value="No"/>
          </w:dropDownList>
        </w:sdtPr>
        <w:sdtContent>
          <w:r>
            <w:rPr>
              <w:rStyle w:val="PlaceholderText"/>
              <w:color w:val="FF0000"/>
            </w:rPr>
            <w:t>Spouse 1</w:t>
          </w:r>
          <w:r w:rsidR="00E2684F" w:rsidRPr="006C55A9">
            <w:rPr>
              <w:rStyle w:val="PlaceholderText"/>
              <w:color w:val="FF0000"/>
            </w:rPr>
            <w:t xml:space="preserve"> </w:t>
          </w:r>
          <w:r w:rsidR="00E2684F">
            <w:rPr>
              <w:rStyle w:val="PlaceholderText"/>
              <w:color w:val="FF0000"/>
            </w:rPr>
            <w:t>Autopsy OK</w:t>
          </w:r>
          <w:r w:rsidR="00E2684F" w:rsidRPr="006C55A9">
            <w:rPr>
              <w:rStyle w:val="PlaceholderText"/>
              <w:color w:val="FF0000"/>
            </w:rPr>
            <w:t>?</w:t>
          </w:r>
        </w:sdtContent>
      </w:sdt>
      <w:r w:rsidR="00E2684F">
        <w:t xml:space="preserve">      </w:t>
      </w:r>
      <w:r w:rsidR="00E2684F">
        <w:tab/>
      </w:r>
      <w:r w:rsidR="00E2684F">
        <w:tab/>
      </w:r>
      <w:r w:rsidR="00CA5BB4">
        <w:tab/>
      </w:r>
      <w:r>
        <w:t>Spouse 2</w:t>
      </w:r>
      <w:r w:rsidR="00E2684F">
        <w:t xml:space="preserve">:  </w:t>
      </w:r>
      <w:sdt>
        <w:sdtPr>
          <w:alias w:val="Spouse 2 Autopsy OK?"/>
          <w:tag w:val="Spouse 2 Autopsy OK?"/>
          <w:id w:val="-931204927"/>
          <w:lock w:val="sdtLocked"/>
          <w:placeholder>
            <w:docPart w:val="97E0AA2CC34C49EEAEABBF3787AD9EF5"/>
          </w:placeholder>
          <w:showingPlcHdr/>
          <w15:color w:val="FF0000"/>
          <w:dropDownList>
            <w:listItem w:value="Choose an item."/>
            <w:listItem w:displayText="Yes" w:value="Yes"/>
            <w:listItem w:displayText="No" w:value="No"/>
          </w:dropDownList>
        </w:sdtPr>
        <w:sdtContent>
          <w:r>
            <w:rPr>
              <w:rStyle w:val="PlaceholderText"/>
              <w:color w:val="FF0000"/>
            </w:rPr>
            <w:t>Spouse 2</w:t>
          </w:r>
          <w:r w:rsidR="00E2684F" w:rsidRPr="006C55A9">
            <w:rPr>
              <w:rStyle w:val="PlaceholderText"/>
              <w:color w:val="FF0000"/>
            </w:rPr>
            <w:t xml:space="preserve"> </w:t>
          </w:r>
          <w:r w:rsidR="00E2684F">
            <w:rPr>
              <w:rStyle w:val="PlaceholderText"/>
              <w:color w:val="FF0000"/>
            </w:rPr>
            <w:t>Autopsy OK?</w:t>
          </w:r>
        </w:sdtContent>
      </w:sdt>
    </w:p>
    <w:p w:rsidR="00E2684F" w:rsidRDefault="00B26879" w:rsidP="00E443F0">
      <w:r w:rsidRPr="00B26879">
        <w:rPr>
          <w:b/>
          <w:u w:val="single"/>
        </w:rPr>
        <w:t>Special Burial Requests</w:t>
      </w:r>
      <w:r>
        <w:t xml:space="preserve">.  </w:t>
      </w:r>
      <w:r w:rsidRPr="00B26879">
        <w:rPr>
          <w:i/>
        </w:rPr>
        <w:t>Please describe any special requests you have for memorial services, burial, etc</w:t>
      </w:r>
      <w:r>
        <w:t>.</w:t>
      </w:r>
    </w:p>
    <w:p w:rsidR="00B26879" w:rsidRDefault="00376379" w:rsidP="00E443F0">
      <w:r>
        <w:t>Spouse 1</w:t>
      </w:r>
      <w:r w:rsidR="00B26879">
        <w:t>:</w:t>
      </w:r>
      <w:r w:rsidR="00B42DA2">
        <w:t xml:space="preserve"> I have made my wishes known to my family </w:t>
      </w:r>
      <w:sdt>
        <w:sdtPr>
          <w:alias w:val="My Family Knows My Burial Wishes"/>
          <w:tag w:val="My Family Knows My Burial Wishes"/>
          <w:id w:val="-263077317"/>
          <w:lock w:val="sdtLocked"/>
          <w15:color w:val="0000FF"/>
          <w14:checkbox>
            <w14:checked w14:val="0"/>
            <w14:checkedState w14:val="2612" w14:font="MS Gothic"/>
            <w14:uncheckedState w14:val="2610" w14:font="MS Gothic"/>
          </w14:checkbox>
        </w:sdtPr>
        <w:sdtContent>
          <w:r w:rsidR="00304188" w:rsidRPr="00E97175">
            <w:rPr>
              <w:rFonts w:ascii="MS Gothic" w:eastAsia="MS Gothic" w:hAnsi="MS Gothic" w:hint="eastAsia"/>
              <w:color w:val="0000FF"/>
            </w:rPr>
            <w:t>☐</w:t>
          </w:r>
        </w:sdtContent>
      </w:sdt>
      <w:r w:rsidR="00B26879">
        <w:t xml:space="preserve"> </w:t>
      </w:r>
      <w:r w:rsidR="00B42DA2">
        <w:t xml:space="preserve">- OR- </w:t>
      </w:r>
      <w:r w:rsidR="00B42DA2" w:rsidRPr="00304188">
        <w:rPr>
          <w:i/>
        </w:rPr>
        <w:t>Describe your preferences</w:t>
      </w:r>
      <w:r w:rsidR="00B42DA2">
        <w:t xml:space="preserve">: </w:t>
      </w:r>
      <w:sdt>
        <w:sdtPr>
          <w:alias w:val="Spouse 1 Service/Burial Wishes"/>
          <w:tag w:val="Spouse 1 Service/Burial Wishes"/>
          <w:id w:val="1665436594"/>
          <w:lock w:val="sdtLocked"/>
          <w:placeholder>
            <w:docPart w:val="9F7062855E904298A0240ECBCBC675FE"/>
          </w:placeholder>
          <w:showingPlcHdr/>
          <w15:color w:val="0000FF"/>
          <w:text w:multiLine="1"/>
        </w:sdtPr>
        <w:sdtContent>
          <w:r w:rsidR="008558E4" w:rsidRPr="00B26879">
            <w:rPr>
              <w:rStyle w:val="PlaceholderText"/>
              <w:color w:val="0000FF"/>
            </w:rPr>
            <w:t>Special Service/Burial Requests</w:t>
          </w:r>
        </w:sdtContent>
      </w:sdt>
    </w:p>
    <w:p w:rsidR="00B26879" w:rsidRDefault="00376379" w:rsidP="00E443F0">
      <w:r>
        <w:t>Spouse 2</w:t>
      </w:r>
      <w:r w:rsidR="00B26879">
        <w:t>:</w:t>
      </w:r>
      <w:r w:rsidR="00B42DA2">
        <w:t xml:space="preserve"> I have made my wishes known to my family </w:t>
      </w:r>
      <w:sdt>
        <w:sdtPr>
          <w:alias w:val="My Family Knows My Burial Wishes"/>
          <w:tag w:val="My Family Knows My Burial Wishes"/>
          <w:id w:val="1683547331"/>
          <w:lock w:val="sdtLocked"/>
          <w15:color w:val="0000FF"/>
          <w14:checkbox>
            <w14:checked w14:val="0"/>
            <w14:checkedState w14:val="2612" w14:font="MS Gothic"/>
            <w14:uncheckedState w14:val="2610" w14:font="MS Gothic"/>
          </w14:checkbox>
        </w:sdtPr>
        <w:sdtContent>
          <w:r w:rsidR="00B42DA2" w:rsidRPr="00B42DA2">
            <w:rPr>
              <w:rFonts w:ascii="MS Gothic" w:eastAsia="MS Gothic" w:hAnsi="MS Gothic" w:hint="eastAsia"/>
              <w:color w:val="0000FF"/>
            </w:rPr>
            <w:t>☐</w:t>
          </w:r>
        </w:sdtContent>
      </w:sdt>
      <w:r w:rsidR="00B42DA2">
        <w:t xml:space="preserve"> - OR- </w:t>
      </w:r>
      <w:r w:rsidR="00B42DA2" w:rsidRPr="00304188">
        <w:rPr>
          <w:i/>
        </w:rPr>
        <w:t>Describe your preferences</w:t>
      </w:r>
      <w:r w:rsidR="00B42DA2">
        <w:t xml:space="preserve">: </w:t>
      </w:r>
      <w:r w:rsidR="00B26879">
        <w:t xml:space="preserve"> </w:t>
      </w:r>
      <w:sdt>
        <w:sdtPr>
          <w:alias w:val="Spouse 2 Service/Burial Wishes"/>
          <w:tag w:val="Spouse 2 Service/Burial Wishes"/>
          <w:id w:val="1399946839"/>
          <w:lock w:val="sdtLocked"/>
          <w:placeholder>
            <w:docPart w:val="E9380CC84BCF45C4AD1880898DFEFB61"/>
          </w:placeholder>
          <w:showingPlcHdr/>
          <w15:color w:val="0000FF"/>
          <w:text w:multiLine="1"/>
        </w:sdtPr>
        <w:sdtContent>
          <w:r w:rsidR="00B26879" w:rsidRPr="00B26879">
            <w:rPr>
              <w:rStyle w:val="PlaceholderText"/>
              <w:color w:val="0000FF"/>
            </w:rPr>
            <w:t>Special Service/Burial Requests</w:t>
          </w:r>
        </w:sdtContent>
      </w:sdt>
    </w:p>
    <w:p w:rsidR="00E97175" w:rsidRDefault="00E97175" w:rsidP="00E443F0"/>
    <w:p w:rsidR="00E97175" w:rsidRDefault="00E97175" w:rsidP="00E443F0"/>
    <w:p w:rsidR="00E97175" w:rsidRDefault="00E97175" w:rsidP="00E443F0">
      <w:pPr>
        <w:rPr>
          <w:i/>
          <w:u w:val="single"/>
        </w:rPr>
      </w:pPr>
      <w:r w:rsidRPr="00090C61">
        <w:rPr>
          <w:i/>
          <w:u w:val="single"/>
        </w:rPr>
        <w:t>Please feel free to add any notes,</w:t>
      </w:r>
      <w:r w:rsidR="00090C61" w:rsidRPr="00090C61">
        <w:rPr>
          <w:i/>
          <w:u w:val="single"/>
        </w:rPr>
        <w:t xml:space="preserve"> questions, additional information,</w:t>
      </w:r>
      <w:r w:rsidRPr="00090C61">
        <w:rPr>
          <w:i/>
          <w:u w:val="single"/>
        </w:rPr>
        <w:t xml:space="preserve"> requests, etc., below</w:t>
      </w:r>
      <w:r w:rsidR="001F3EB6">
        <w:rPr>
          <w:i/>
          <w:u w:val="single"/>
        </w:rPr>
        <w:t>.  Feel free to add as many additional pages as necessary</w:t>
      </w:r>
      <w:r w:rsidRPr="00090C61">
        <w:rPr>
          <w:i/>
          <w:u w:val="single"/>
        </w:rPr>
        <w:t>:</w:t>
      </w:r>
    </w:p>
    <w:p w:rsidR="00ED2FEB" w:rsidRDefault="00ED2FEB" w:rsidP="00E443F0">
      <w:pPr>
        <w:rPr>
          <w:i/>
          <w:u w:val="single"/>
        </w:rPr>
      </w:pPr>
    </w:p>
    <w:p w:rsidR="00ED2FEB" w:rsidRDefault="00ED2FEB">
      <w:r>
        <w:br w:type="page"/>
      </w:r>
    </w:p>
    <w:p w:rsidR="00ED2FEB" w:rsidRDefault="00ED2FEB" w:rsidP="00ED2FEB">
      <w:r>
        <w:lastRenderedPageBreak/>
        <w:t>Appendix</w:t>
      </w:r>
      <w:r w:rsidR="00E05950">
        <w:t xml:space="preserve"> A</w:t>
      </w:r>
      <w:r>
        <w:t>: Terms for estate planning ‘jobs’:</w:t>
      </w:r>
    </w:p>
    <w:p w:rsidR="00ED2FEB" w:rsidRDefault="00ED2FEB" w:rsidP="00ED2FEB">
      <w:r>
        <w:t>In preparing an estate plan, there are several ‘jobs’ to be filled by the persons making the estate plan and persons they appoint to take responsibility for various things when they are no longer able to do so for themselves.  This is a quick primer on the terms used for these various positions.  Of necessity, these are brief descriptions, but hopefully the reader will get a general understanding of these terms:</w:t>
      </w:r>
    </w:p>
    <w:p w:rsidR="00ED2FEB" w:rsidRDefault="00ED2FEB" w:rsidP="00ED2FEB">
      <w:r>
        <w:t>1.</w:t>
      </w:r>
      <w:r>
        <w:tab/>
      </w:r>
      <w:r w:rsidRPr="000D38BE">
        <w:rPr>
          <w:b/>
        </w:rPr>
        <w:t>Settlor</w:t>
      </w:r>
      <w:r>
        <w:t xml:space="preserve">, or </w:t>
      </w:r>
      <w:r w:rsidRPr="000D38BE">
        <w:rPr>
          <w:b/>
        </w:rPr>
        <w:t>Trustor</w:t>
      </w:r>
      <w:r>
        <w:t xml:space="preserve">:  This is the person or persons who make a trust, the owners of the property being placed into the trust.  In a typical </w:t>
      </w:r>
      <w:r w:rsidR="00B125FD">
        <w:t xml:space="preserve">married couple </w:t>
      </w:r>
      <w:r>
        <w:t xml:space="preserve">situation, this is the husband and wife making the estate plan. </w:t>
      </w:r>
      <w:r w:rsidR="00B125FD">
        <w:t xml:space="preserve"> It can also be just one of the spouses, or of course a single person.</w:t>
      </w:r>
    </w:p>
    <w:p w:rsidR="00866C83" w:rsidRDefault="00866C83" w:rsidP="00ED2FEB">
      <w:r>
        <w:t>2.</w:t>
      </w:r>
      <w:r>
        <w:tab/>
      </w:r>
      <w:r w:rsidRPr="00866C83">
        <w:rPr>
          <w:b/>
        </w:rPr>
        <w:t>Testator</w:t>
      </w:r>
      <w:r>
        <w:t>:  This is the term for a person making a will.  If a person makes a will and a trust (which often happens), that person is both a testator as to the will and a settlor as to the trust.</w:t>
      </w:r>
    </w:p>
    <w:p w:rsidR="00ED2FEB" w:rsidRDefault="00866C83" w:rsidP="00ED2FEB">
      <w:r>
        <w:t>3</w:t>
      </w:r>
      <w:r w:rsidR="00ED2FEB">
        <w:t>.</w:t>
      </w:r>
      <w:r w:rsidR="00ED2FEB">
        <w:tab/>
      </w:r>
      <w:r w:rsidR="00ED2FEB" w:rsidRPr="000D38BE">
        <w:rPr>
          <w:b/>
        </w:rPr>
        <w:t>Executor</w:t>
      </w:r>
      <w:r w:rsidR="00ED2FEB">
        <w:t>:  The Executor is the person to ‘executes’ a will.  This term relates only to a will.  The executor’s function is to collect the property covered by the will and distribute it to the beneficiaries of the will, usually with little delay.  The executor’s job is supposed to be short-term.  In some cases, the beneficiary of a will could be a trust, in which case the executor’s job is to pass the property along to the trustee(s) of a trust.  It is possible to appoint co-executors and make two people have to agree on a course of action.  Executors should be trusted family members or friends, or perhaps a professional like your attorney or CPA.  It is a good idea to appoint successor executors in a will in the event the person(s) appointed initially are not able or willing to serve as executor.  In the typical case of a married couple, the spouses are often appointed as the initial executors for each other, with successors named as well.</w:t>
      </w:r>
    </w:p>
    <w:p w:rsidR="00ED2FEB" w:rsidRDefault="00866C83" w:rsidP="00ED2FEB">
      <w:r>
        <w:t>4</w:t>
      </w:r>
      <w:r w:rsidR="00ED2FEB">
        <w:t>.</w:t>
      </w:r>
      <w:r w:rsidR="00ED2FEB">
        <w:tab/>
      </w:r>
      <w:r w:rsidR="00ED2FEB" w:rsidRPr="000D38BE">
        <w:rPr>
          <w:b/>
        </w:rPr>
        <w:t>Trustee</w:t>
      </w:r>
      <w:r w:rsidR="00ED2FEB">
        <w:t>:  The Trustee is the person or persons responsible for administering a tru</w:t>
      </w:r>
      <w:r>
        <w:t>st.  Depending on the terms of the</w:t>
      </w:r>
      <w:r w:rsidR="00ED2FEB">
        <w:t xml:space="preserve"> trust, this could be a long-term job.  For example, if a trust is created for children with property to be held until they reach a certain age, it could be a long time before the</w:t>
      </w:r>
      <w:r w:rsidR="00ED2FEB">
        <w:t xml:space="preserve"> trust is fully distributed.  Thus</w:t>
      </w:r>
      <w:r w:rsidR="00ED2FEB">
        <w:t>, choosing a trustee who will be up to the long-term task of managing property in a trust is important.  As with other positions, it is wise to appoint one or two successors in case the first appointed person is unable to serve.  Co-trustees can be appointed, just like executors.</w:t>
      </w:r>
    </w:p>
    <w:p w:rsidR="00ED2FEB" w:rsidRDefault="00ED2FEB" w:rsidP="00ED2FEB">
      <w:pPr>
        <w:ind w:firstLine="720"/>
      </w:pPr>
      <w:r>
        <w:t>In the case of a “Revocable Living Trust” created for a living, and competent, settlor or settlors, the initial trustee(s) is usually the settlor(s).  In that way, the original owners of the property still have total control of the property, only it is held in the legal entity of a trust.</w:t>
      </w:r>
    </w:p>
    <w:p w:rsidR="00ED2FEB" w:rsidRDefault="00866C83" w:rsidP="00ED2FEB">
      <w:r>
        <w:t>5</w:t>
      </w:r>
      <w:r w:rsidR="00ED2FEB">
        <w:t>.</w:t>
      </w:r>
      <w:r w:rsidR="00ED2FEB">
        <w:tab/>
      </w:r>
      <w:r w:rsidR="00ED2FEB" w:rsidRPr="000D38BE">
        <w:rPr>
          <w:b/>
        </w:rPr>
        <w:t>Beneficiary</w:t>
      </w:r>
      <w:r w:rsidR="00ED2FEB">
        <w:t xml:space="preserve">:  Beneficiary refers to the person(s) or entities who are to receive an inheritance under a will or trust.  These are the ‘heirs’ in many cases, although in the case of a Revocable Living Trust, the initial beneficiaries are also the settlors and often also the trustees.  In a typical trust case, spouses hold their property in the form of a trust, acting as settlors and trustees.  They are also the beneficiaries of that trust while alive – they have the use of the property, income, etc., of the trust.  Only when they are no longer around to be the beneficiary would any ‘successor beneficiary’ or ‘contingent beneficiary’ take over: the property is held first for the benefit of the spouses, and when they are gone it goes to the children.  A charity can be a beneficiary if you leave a gift to a university or hospital or charitable organization like the Boy Scouts or Red Cross or ASPCA.   </w:t>
      </w:r>
    </w:p>
    <w:p w:rsidR="00ED2FEB" w:rsidRDefault="00866C83" w:rsidP="00ED2FEB">
      <w:r>
        <w:t>6</w:t>
      </w:r>
      <w:r w:rsidR="00ED2FEB">
        <w:t>.</w:t>
      </w:r>
      <w:r w:rsidR="00ED2FEB">
        <w:tab/>
      </w:r>
      <w:r w:rsidR="00ED2FEB" w:rsidRPr="000D38BE">
        <w:rPr>
          <w:b/>
        </w:rPr>
        <w:t>Attorney-in-Fact</w:t>
      </w:r>
      <w:r w:rsidR="00ED2FEB">
        <w:t xml:space="preserve">:  Individuals can appoint other persons to make decisions for them, during their lives, relating to their property and/or their health care.  The appointed decision maker is the “Attorney in Fact.”  Spouses often name each other as attorneys-in-fact for property decisions so that one can open a joint bank account, or handle the transfer of property, without the other’s presence (in case one is out of town, or in the hospital, etc.).  As to health care, people often name their spouses as their first attorney in fact for health care decisions, but it is wise to appoint successors to act in case the first named attorney-in-fact is unavailable.  This is where someone might appoint a sibling to make health care decisions in the event their spouse cannot.  Attorneys-in-fact are appointed by documents called Powers of Attorney, either a Medical Power of Attorney or a Durable Power of Attorney for Property Management.  These </w:t>
      </w:r>
      <w:r w:rsidR="00ED2FEB">
        <w:lastRenderedPageBreak/>
        <w:t xml:space="preserve">documents only give power to decision makers during the lifetime of the person making the appointments.  When the person dies, there is no longer a need for a medical attorney-in-fact, and authority over property transfers to an executor or trustee.  </w:t>
      </w:r>
    </w:p>
    <w:p w:rsidR="00ED2FEB" w:rsidRDefault="00ED2FEB" w:rsidP="00ED2FEB">
      <w:pPr>
        <w:ind w:firstLine="720"/>
      </w:pPr>
      <w:r>
        <w:t>As to a medical attorney-in-fact, some thought might be given to choosing someone relatively local, as making visits to a hospital might be expected – thus appointing a sister in Dallas might be a better choice than a brother in Boston.  Also, when choosing a medical attorney-in-fact, it is important that that person(s) be willing to make hard decisions relating to cessation of life support in grave situations.  It is possible to appoint co-attorneys-in-fact for medical care decisions who would act unanimously, or serially if one or more was unavailable.</w:t>
      </w:r>
    </w:p>
    <w:p w:rsidR="00ED2FEB" w:rsidRDefault="00866C83" w:rsidP="00ED2FEB">
      <w:r>
        <w:t>7</w:t>
      </w:r>
      <w:r w:rsidR="00ED2FEB">
        <w:t>.</w:t>
      </w:r>
      <w:r w:rsidR="00ED2FEB">
        <w:tab/>
      </w:r>
      <w:r w:rsidR="00ED2FEB" w:rsidRPr="00D21546">
        <w:rPr>
          <w:b/>
        </w:rPr>
        <w:t>Guardian</w:t>
      </w:r>
      <w:r w:rsidR="00ED2FEB">
        <w:t>:  The most common use of this term relates to someone appointed to be the physical guardian of minor children in the event the parents are unable to care for them.  Guardians for children can be appointed singly or in couples, and if a couple is appointed some thought should be given to what happens if the couple breaks up – with whom do the children to or perhaps they go to another person or couple altogether.  Also, thought should be given to parenting styles, and ages – it may not be appropriate to appoint a guardian if that person will be very old when the child in question will still be under 18.</w:t>
      </w:r>
      <w:r w:rsidR="00ED2FEB">
        <w:t xml:space="preserve"> </w:t>
      </w:r>
      <w:r w:rsidR="007A65EA">
        <w:t xml:space="preserve">  If the </w:t>
      </w:r>
      <w:proofErr w:type="gramStart"/>
      <w:r w:rsidR="007A65EA">
        <w:t>child(</w:t>
      </w:r>
      <w:proofErr w:type="spellStart"/>
      <w:proofErr w:type="gramEnd"/>
      <w:r w:rsidR="007A65EA">
        <w:t>ren</w:t>
      </w:r>
      <w:proofErr w:type="spellEnd"/>
      <w:r w:rsidR="007A65EA">
        <w:t xml:space="preserve">) is old enough, he or she might have a say in who is chosen to be the guardian.  </w:t>
      </w:r>
      <w:r w:rsidR="00ED2FEB">
        <w:t>It is possible to appoint separate guardians for the person of a child and the estate of a child – i.e. someone to physically care for the child and someone else to handle the funds of the child.  If there is a trust set up, the trustee will likely have control of any funds for the child in any case and the guardian is responsible for the physical care of the child.</w:t>
      </w:r>
    </w:p>
    <w:p w:rsidR="00ED2FEB" w:rsidRDefault="00ED2FEB" w:rsidP="00ED2FEB">
      <w:r>
        <w:tab/>
        <w:t xml:space="preserve">Less often, persons who believe they may need a guardian for their own interests (perhaps knowing they have a </w:t>
      </w:r>
      <w:proofErr w:type="gramStart"/>
      <w:r>
        <w:t>degenerative</w:t>
      </w:r>
      <w:proofErr w:type="gramEnd"/>
      <w:r>
        <w:t xml:space="preserve"> mental or physical disease which will necessitate greater care in the future) can appoint guardians for ‘when the time comes’.  This is often, but not always, spouses as spouses may be too old themselves.  </w:t>
      </w:r>
    </w:p>
    <w:p w:rsidR="00E05950" w:rsidRDefault="00E05950">
      <w:r>
        <w:br w:type="page"/>
      </w:r>
    </w:p>
    <w:p w:rsidR="00ED2FEB" w:rsidRDefault="00E05950" w:rsidP="00E443F0">
      <w:r>
        <w:lastRenderedPageBreak/>
        <w:t>Appendix B:  Trust related terms:</w:t>
      </w:r>
    </w:p>
    <w:p w:rsidR="00866C83" w:rsidRPr="00866C83" w:rsidRDefault="00866C83" w:rsidP="00E443F0">
      <w:r w:rsidRPr="00866C83">
        <w:t>1.</w:t>
      </w:r>
      <w:r w:rsidRPr="00866C83">
        <w:tab/>
      </w:r>
      <w:r>
        <w:rPr>
          <w:b/>
        </w:rPr>
        <w:t xml:space="preserve">Will: </w:t>
      </w:r>
      <w:r>
        <w:t>A will is the most basic estate planning document: it simply says ‘who gets what’ after a person dies.  Wills can be very formal, or very informal, but there are execution requirements to make a valid will which mean that “Do It Yourself” can be tricky.  In cases where a living trust is created, there will also be a “pour over will” whereby whatever property was not already in the trust on the death of the testator/settlor would be given to the trust by way of the will.</w:t>
      </w:r>
    </w:p>
    <w:p w:rsidR="00E05950" w:rsidRDefault="00866C83" w:rsidP="00E443F0">
      <w:r w:rsidRPr="00866C83">
        <w:t>2.</w:t>
      </w:r>
      <w:r>
        <w:rPr>
          <w:b/>
        </w:rPr>
        <w:tab/>
      </w:r>
      <w:r w:rsidR="00E05950" w:rsidRPr="00E05950">
        <w:rPr>
          <w:b/>
        </w:rPr>
        <w:t>Living Trust or Revocable Trust</w:t>
      </w:r>
      <w:r w:rsidR="00E05950">
        <w:t>: This is a trust created while the settlors are alive (hence, ‘living’) and the trust can be revoked while they are alive (and generally, the terms of a revocable trust become irrevocable and unchangeable after the settlor dies).  The Living Trust is a legal entity created to hold and administer the settlor’s property as, primarily, a way to avoid the necessity of probate when the settlor dies, although in some cases there can also be significant estate tax advantages for very wealthy clients.</w:t>
      </w:r>
    </w:p>
    <w:p w:rsidR="00E05950" w:rsidRDefault="00866C83" w:rsidP="00E443F0">
      <w:r w:rsidRPr="00866C83">
        <w:t>3.</w:t>
      </w:r>
      <w:r>
        <w:rPr>
          <w:b/>
        </w:rPr>
        <w:tab/>
      </w:r>
      <w:r w:rsidR="00E05950" w:rsidRPr="00E05950">
        <w:rPr>
          <w:b/>
        </w:rPr>
        <w:t>Testamentary Trust</w:t>
      </w:r>
      <w:r w:rsidR="00E05950">
        <w:t>:  This is a trust that is created by the terms of a will (i.e. the last will and testament), and only comes into existence after 1) the death of the person who made the will and 2) only if the circumstances described in the will are extant at that time.  The classic example is a trust that is only created if the children are under a certain age when the parent dies.  I.e., if the children are under some particular age, then a trust is created for their benefit and the property held until they reach that age, but if they are already old enough then the property is distributed to them outright and no trust is created.</w:t>
      </w:r>
    </w:p>
    <w:p w:rsidR="00E05950" w:rsidRPr="00E05950" w:rsidRDefault="00866C83" w:rsidP="00E05950">
      <w:r w:rsidRPr="00866C83">
        <w:t>4.</w:t>
      </w:r>
      <w:r>
        <w:rPr>
          <w:b/>
        </w:rPr>
        <w:tab/>
      </w:r>
      <w:r w:rsidR="00E05950" w:rsidRPr="00E05950">
        <w:rPr>
          <w:b/>
        </w:rPr>
        <w:t>A/B Trust</w:t>
      </w:r>
      <w:r w:rsidR="00E05950" w:rsidRPr="00E05950">
        <w:t xml:space="preserve"> or a </w:t>
      </w:r>
      <w:r w:rsidR="00E05950" w:rsidRPr="00E05950">
        <w:rPr>
          <w:b/>
        </w:rPr>
        <w:t>Bypass Trust</w:t>
      </w:r>
      <w:r w:rsidR="00E05950" w:rsidRPr="00E05950">
        <w:t>? These are terms used to describe a type of trust where the marital trust property is divided on the death of the first spouse (hence “A/B”). Among other features, this allows the couple to take full advantage of both spouse's lifetime estate tax exclusion by holding the deceased spouse’s share separately from the survivor’s share (“Bypassing” the survivor’s estate). Thus, it would be taxed separately, and if the share was small enough it would avoid the confiscatory estate tax. The survivor’s share would be taxed on that spouse’s death. This way, each spouse had the benefit of a full exclusion. On the other hand, if Spouse A left everything to Spouse B, then Spouse B would have double the estate on her death and possibly face estate taxes. With the A/B Trust, Spouse B can have the benefit of Spouse A's property without ‘owning’ it for estate tax calculation purposes. The terms of the trust as to the share of Spouse A's property become irrevocable on Spouse A's death, so Spouse B cannot change the distribution terms, trustee terms, etc., while Spouse B retains total control of his or her “survivor’s” share (sometimes having the first share become irrevocable is a good idea anyway for family political reasons, but that is a separate consideration from estate taxes).</w:t>
      </w:r>
    </w:p>
    <w:p w:rsidR="00E05950" w:rsidRDefault="00E05950" w:rsidP="00E05950">
      <w:r w:rsidRPr="00E05950">
        <w:t>When the estate tax exclusion limit was significantly lower than today’s approximately $5.5 Million per person, it was fairly easy for a successful couple to meet or exceed the exclusion amount and so having an A/B trust allowed maximum use of both exclusions. However, that tax now only applies to *very* wealthy families and the estate tax avoidance function of that type of trust is much less relevant for most people. In fact, in many cases, spouses who set up an A/B Trust more than five years ago, then facing potential estate taxes, no longer really need that type of trust. It becomes unreasonably difficult to administer in view of the lack of benefit afforded by the more complicated structure. In many if not most cases it may make much more sense and be much easier to administer if</w:t>
      </w:r>
      <w:r>
        <w:t xml:space="preserve"> the trust were amended to be a:</w:t>
      </w:r>
    </w:p>
    <w:p w:rsidR="00E05950" w:rsidRPr="00E05950" w:rsidRDefault="00866C83" w:rsidP="00E05950">
      <w:r>
        <w:t>5.</w:t>
      </w:r>
      <w:r>
        <w:tab/>
      </w:r>
      <w:r w:rsidR="00E05950" w:rsidRPr="00E05950">
        <w:t>"</w:t>
      </w:r>
      <w:r w:rsidR="00E05950" w:rsidRPr="00E05950">
        <w:rPr>
          <w:b/>
        </w:rPr>
        <w:t>Power of Appointment</w:t>
      </w:r>
      <w:r w:rsidR="00E05950" w:rsidRPr="00E05950">
        <w:t>" Trust. In a Power of Appointment Trust, when one spouse does, the survivor has full control of everything. If the spouses trust each other to fulfill their joint intent for their property, then this is much easier for the survivor, and then any successor trustee, to administer. Unless the total value of the marital property is going to exceed $5.5 Million (and, really, higher thanks to “portability” of unused exemption - a subject for another day), the A/B Trust may be unnecessary and spouses with that type of trust might consider changing to a Power of Appointment trust format.</w:t>
      </w:r>
    </w:p>
    <w:p w:rsidR="00E05950" w:rsidRDefault="00866C83" w:rsidP="00E443F0">
      <w:r>
        <w:t>6.</w:t>
      </w:r>
      <w:r>
        <w:tab/>
      </w:r>
      <w:r w:rsidR="00E05950" w:rsidRPr="00E05950">
        <w:t>"</w:t>
      </w:r>
      <w:r w:rsidR="00E05950" w:rsidRPr="00E05950">
        <w:rPr>
          <w:b/>
        </w:rPr>
        <w:t>Family Pot</w:t>
      </w:r>
      <w:r w:rsidR="00E05950" w:rsidRPr="00E05950">
        <w:t>" versus "</w:t>
      </w:r>
      <w:r w:rsidR="00E05950" w:rsidRPr="00E05950">
        <w:rPr>
          <w:b/>
        </w:rPr>
        <w:t>Separate Share</w:t>
      </w:r>
      <w:r w:rsidR="00E05950" w:rsidRPr="00E05950">
        <w:t xml:space="preserve">" trusts.  These terms refer to how property is held for the benefit of multiple beneficiaries, usually multiple children of a couple.  In a "Family Pot" trust, the property is all held and used for </w:t>
      </w:r>
      <w:r w:rsidR="00E05950" w:rsidRPr="00E05950">
        <w:lastRenderedPageBreak/>
        <w:t>the benefit of the children, and the trustee is authorized to spend different amounts on different children without equalizing the amounts spent.  The classic example: Child 1 wants to attend Harvard Medical School, while Child 2 wants to attend a trade school to become an electrician.  The expenses involved with those two paths are enormously different, but are both paid from the same "family pot" and Child 1 will have the benefit of more money</w:t>
      </w:r>
      <w:r w:rsidR="00E05950">
        <w:t xml:space="preserve"> for education</w:t>
      </w:r>
      <w:r w:rsidR="00E05950" w:rsidRPr="00E05950">
        <w:t xml:space="preserve"> than Child 2.</w:t>
      </w:r>
      <w:r w:rsidR="00E05950">
        <w:t xml:space="preserve">  That is accepted, and no equalizing takes place.</w:t>
      </w:r>
      <w:r w:rsidR="00E05950" w:rsidRPr="00E05950">
        <w:t xml:space="preserve">  </w:t>
      </w:r>
    </w:p>
    <w:p w:rsidR="00E05950" w:rsidRDefault="00E05950" w:rsidP="00E443F0">
      <w:r w:rsidRPr="00E05950">
        <w:t>In a "</w:t>
      </w:r>
      <w:r w:rsidRPr="00E05950">
        <w:rPr>
          <w:b/>
        </w:rPr>
        <w:t>Separate Share</w:t>
      </w:r>
      <w:r w:rsidRPr="00E05950">
        <w:t>" trust, when the last spouse dies, the funds are split into separate shares of (usually) equal value and each child has the benefit of his or her share, but no more.  In that case, if Child 1 burns all her money on school, but Child 2 does not, then Child 2 might have money for a down payment.  In a hybrid case, the funds may be held as a family pot until the youngest reaches an age where he or she is presumed to be past a bachelor's degree, and then the family pot is split into separate shares at that point.</w:t>
      </w:r>
    </w:p>
    <w:p w:rsidR="00372713" w:rsidRPr="00ED2FEB" w:rsidRDefault="00372713" w:rsidP="00E443F0">
      <w:r>
        <w:t>7.</w:t>
      </w:r>
      <w:r>
        <w:tab/>
      </w:r>
      <w:r w:rsidRPr="00372713">
        <w:rPr>
          <w:b/>
        </w:rPr>
        <w:t>Portability</w:t>
      </w:r>
      <w:r>
        <w:t>.  This is a new feature of federal</w:t>
      </w:r>
      <w:bookmarkStart w:id="0" w:name="_GoBack"/>
      <w:bookmarkEnd w:id="0"/>
      <w:r>
        <w:t xml:space="preserve"> estate tax law whereby any unused exclusion relating to one spouse can be ‘ported’ over to the other spouse to add to his or her exclusion.  For example: Spouse </w:t>
      </w:r>
      <w:proofErr w:type="gramStart"/>
      <w:r>
        <w:t>A</w:t>
      </w:r>
      <w:proofErr w:type="gramEnd"/>
      <w:r>
        <w:t xml:space="preserve"> dies with a total estate of $2 Million.  The estate tax exclusion is $5.5 Million, so Spouse A did not use $3.5 Million of the exclusion.  That amount is ‘ported’ to Spouse B so that Spouse B now has $9 Million in exclusion (his or her own $5.5 Million plus the $3.5 Million </w:t>
      </w:r>
      <w:proofErr w:type="spellStart"/>
      <w:r>
        <w:t>unsed</w:t>
      </w:r>
      <w:proofErr w:type="spellEnd"/>
      <w:r>
        <w:t xml:space="preserve"> by Spouse A).</w:t>
      </w:r>
    </w:p>
    <w:sectPr w:rsidR="00372713" w:rsidRPr="00ED2FEB" w:rsidSect="00BF2D7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AE" w:rsidRDefault="005623AE" w:rsidP="00B3550A">
      <w:pPr>
        <w:spacing w:after="0" w:line="240" w:lineRule="auto"/>
      </w:pPr>
      <w:r>
        <w:separator/>
      </w:r>
    </w:p>
  </w:endnote>
  <w:endnote w:type="continuationSeparator" w:id="0">
    <w:p w:rsidR="005623AE" w:rsidRDefault="005623AE" w:rsidP="00B3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DA" w:rsidRDefault="00770DDA" w:rsidP="007B198E">
    <w:pPr>
      <w:pStyle w:val="Footer"/>
      <w:jc w:val="center"/>
    </w:pPr>
    <w:r>
      <w:t xml:space="preserve">Law Offices of David L. Howell * 1700 Lemon Mint Ct. * Austin * Texas * 78733 * </w:t>
    </w:r>
  </w:p>
  <w:p w:rsidR="00770DDA" w:rsidRDefault="00770DDA" w:rsidP="007B198E">
    <w:pPr>
      <w:pStyle w:val="Footer"/>
      <w:jc w:val="center"/>
    </w:pPr>
    <w:hyperlink r:id="rId1" w:history="1">
      <w:r w:rsidRPr="00B04914">
        <w:rPr>
          <w:rStyle w:val="Hyperlink"/>
        </w:rPr>
        <w:t>www.estateplanaustin.com</w:t>
      </w:r>
    </w:hyperlink>
    <w:r>
      <w:t xml:space="preserve"> * </w:t>
    </w:r>
    <w:hyperlink r:id="rId2" w:history="1">
      <w:r w:rsidRPr="00B04914">
        <w:rPr>
          <w:rStyle w:val="Hyperlink"/>
        </w:rPr>
        <w:t>david@davidhowelllaw.com</w:t>
      </w:r>
    </w:hyperlink>
    <w:r>
      <w:t xml:space="preserve">  </w:t>
    </w:r>
    <w:r w:rsidR="003E34AE">
      <w:t>* 512-784-3710</w:t>
    </w:r>
    <w:r w:rsidR="00ED3FB7">
      <w:t xml:space="preserve">    </w:t>
    </w:r>
    <w:r>
      <w:t xml:space="preserve"> Page </w:t>
    </w:r>
    <w:r>
      <w:fldChar w:fldCharType="begin"/>
    </w:r>
    <w:r>
      <w:instrText xml:space="preserve"> PAGE   \* MERGEFORMAT </w:instrText>
    </w:r>
    <w:r>
      <w:fldChar w:fldCharType="separate"/>
    </w:r>
    <w:r w:rsidR="00372713">
      <w:rPr>
        <w:noProof/>
      </w:rPr>
      <w:t>12</w:t>
    </w:r>
    <w:r>
      <w:rPr>
        <w:noProof/>
      </w:rPr>
      <w:fldChar w:fldCharType="end"/>
    </w:r>
  </w:p>
  <w:p w:rsidR="00770DDA" w:rsidRDefault="00770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AE" w:rsidRDefault="005623AE" w:rsidP="00B3550A">
      <w:pPr>
        <w:spacing w:after="0" w:line="240" w:lineRule="auto"/>
      </w:pPr>
      <w:r>
        <w:separator/>
      </w:r>
    </w:p>
  </w:footnote>
  <w:footnote w:type="continuationSeparator" w:id="0">
    <w:p w:rsidR="005623AE" w:rsidRDefault="005623AE" w:rsidP="00B35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12AD3"/>
    <w:multiLevelType w:val="hybridMultilevel"/>
    <w:tmpl w:val="C716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F7BC5"/>
    <w:multiLevelType w:val="hybridMultilevel"/>
    <w:tmpl w:val="C380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15C33"/>
    <w:multiLevelType w:val="hybridMultilevel"/>
    <w:tmpl w:val="F7B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B6F4D"/>
    <w:multiLevelType w:val="hybridMultilevel"/>
    <w:tmpl w:val="74E8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2E"/>
    <w:rsid w:val="00004A21"/>
    <w:rsid w:val="00013AFD"/>
    <w:rsid w:val="0001486C"/>
    <w:rsid w:val="00030D59"/>
    <w:rsid w:val="00046645"/>
    <w:rsid w:val="00054107"/>
    <w:rsid w:val="00090C61"/>
    <w:rsid w:val="000A49DD"/>
    <w:rsid w:val="000F13A3"/>
    <w:rsid w:val="000F4A53"/>
    <w:rsid w:val="00103E02"/>
    <w:rsid w:val="00120490"/>
    <w:rsid w:val="00130C13"/>
    <w:rsid w:val="00136200"/>
    <w:rsid w:val="001404FF"/>
    <w:rsid w:val="00143911"/>
    <w:rsid w:val="001511E5"/>
    <w:rsid w:val="001558DB"/>
    <w:rsid w:val="00170800"/>
    <w:rsid w:val="0018142F"/>
    <w:rsid w:val="001A08A7"/>
    <w:rsid w:val="001A4912"/>
    <w:rsid w:val="001B7E2B"/>
    <w:rsid w:val="001C423F"/>
    <w:rsid w:val="001E0663"/>
    <w:rsid w:val="001E6B42"/>
    <w:rsid w:val="001F3EB6"/>
    <w:rsid w:val="001F60FC"/>
    <w:rsid w:val="00210FCE"/>
    <w:rsid w:val="00213A38"/>
    <w:rsid w:val="002545A7"/>
    <w:rsid w:val="0027351B"/>
    <w:rsid w:val="00273726"/>
    <w:rsid w:val="00282504"/>
    <w:rsid w:val="002827F6"/>
    <w:rsid w:val="002916ED"/>
    <w:rsid w:val="002C63C6"/>
    <w:rsid w:val="002E41AC"/>
    <w:rsid w:val="002E44A1"/>
    <w:rsid w:val="00304188"/>
    <w:rsid w:val="00310275"/>
    <w:rsid w:val="003127A5"/>
    <w:rsid w:val="003225C3"/>
    <w:rsid w:val="00323277"/>
    <w:rsid w:val="00326639"/>
    <w:rsid w:val="00353C63"/>
    <w:rsid w:val="003549B2"/>
    <w:rsid w:val="003621A3"/>
    <w:rsid w:val="00366EC3"/>
    <w:rsid w:val="00372713"/>
    <w:rsid w:val="00376379"/>
    <w:rsid w:val="00380431"/>
    <w:rsid w:val="003E34AE"/>
    <w:rsid w:val="003E7342"/>
    <w:rsid w:val="00413233"/>
    <w:rsid w:val="00413FB3"/>
    <w:rsid w:val="00441BC5"/>
    <w:rsid w:val="00465F77"/>
    <w:rsid w:val="004A2706"/>
    <w:rsid w:val="004A362C"/>
    <w:rsid w:val="004A713D"/>
    <w:rsid w:val="004C53CF"/>
    <w:rsid w:val="004E3D27"/>
    <w:rsid w:val="00544546"/>
    <w:rsid w:val="00552002"/>
    <w:rsid w:val="00556B80"/>
    <w:rsid w:val="0056006E"/>
    <w:rsid w:val="005623AE"/>
    <w:rsid w:val="0058715B"/>
    <w:rsid w:val="005C2037"/>
    <w:rsid w:val="00610B53"/>
    <w:rsid w:val="00615FF2"/>
    <w:rsid w:val="00650712"/>
    <w:rsid w:val="00695338"/>
    <w:rsid w:val="006B1167"/>
    <w:rsid w:val="006C55A9"/>
    <w:rsid w:val="006E2EE8"/>
    <w:rsid w:val="0071191A"/>
    <w:rsid w:val="007155C9"/>
    <w:rsid w:val="0073048C"/>
    <w:rsid w:val="0073332F"/>
    <w:rsid w:val="007407A8"/>
    <w:rsid w:val="007570B5"/>
    <w:rsid w:val="00766484"/>
    <w:rsid w:val="00770DDA"/>
    <w:rsid w:val="0079061C"/>
    <w:rsid w:val="00792181"/>
    <w:rsid w:val="007A3E6C"/>
    <w:rsid w:val="007A43C2"/>
    <w:rsid w:val="007A5DCF"/>
    <w:rsid w:val="007A65EA"/>
    <w:rsid w:val="007B198E"/>
    <w:rsid w:val="007C14DC"/>
    <w:rsid w:val="007D45C8"/>
    <w:rsid w:val="007D775C"/>
    <w:rsid w:val="008010C7"/>
    <w:rsid w:val="00835178"/>
    <w:rsid w:val="008558E4"/>
    <w:rsid w:val="00864669"/>
    <w:rsid w:val="00866C83"/>
    <w:rsid w:val="00875C61"/>
    <w:rsid w:val="008A0C38"/>
    <w:rsid w:val="008A4137"/>
    <w:rsid w:val="008D0447"/>
    <w:rsid w:val="008D5885"/>
    <w:rsid w:val="00905795"/>
    <w:rsid w:val="00924A1B"/>
    <w:rsid w:val="00974B12"/>
    <w:rsid w:val="009A1FB9"/>
    <w:rsid w:val="009A4E1A"/>
    <w:rsid w:val="009B6088"/>
    <w:rsid w:val="009B7BE9"/>
    <w:rsid w:val="009D07E1"/>
    <w:rsid w:val="009E4208"/>
    <w:rsid w:val="009E5738"/>
    <w:rsid w:val="009F1E5B"/>
    <w:rsid w:val="00A04903"/>
    <w:rsid w:val="00A1042E"/>
    <w:rsid w:val="00A15793"/>
    <w:rsid w:val="00A17CAB"/>
    <w:rsid w:val="00A638FF"/>
    <w:rsid w:val="00A760EB"/>
    <w:rsid w:val="00AA63B4"/>
    <w:rsid w:val="00AB7D8D"/>
    <w:rsid w:val="00AE4199"/>
    <w:rsid w:val="00B026C4"/>
    <w:rsid w:val="00B125FD"/>
    <w:rsid w:val="00B12CEB"/>
    <w:rsid w:val="00B26879"/>
    <w:rsid w:val="00B3550A"/>
    <w:rsid w:val="00B42DA2"/>
    <w:rsid w:val="00B6099E"/>
    <w:rsid w:val="00B70C4D"/>
    <w:rsid w:val="00B73AF7"/>
    <w:rsid w:val="00B74957"/>
    <w:rsid w:val="00BE4F01"/>
    <w:rsid w:val="00BF1949"/>
    <w:rsid w:val="00BF2D77"/>
    <w:rsid w:val="00C02D5B"/>
    <w:rsid w:val="00C04A76"/>
    <w:rsid w:val="00C43DF2"/>
    <w:rsid w:val="00C6775A"/>
    <w:rsid w:val="00C90438"/>
    <w:rsid w:val="00C953BD"/>
    <w:rsid w:val="00C95957"/>
    <w:rsid w:val="00CA5BB4"/>
    <w:rsid w:val="00CB148A"/>
    <w:rsid w:val="00CE00EB"/>
    <w:rsid w:val="00D567B7"/>
    <w:rsid w:val="00D64CBD"/>
    <w:rsid w:val="00D75201"/>
    <w:rsid w:val="00DA586B"/>
    <w:rsid w:val="00DB2D6A"/>
    <w:rsid w:val="00DC7831"/>
    <w:rsid w:val="00DD6875"/>
    <w:rsid w:val="00DF4007"/>
    <w:rsid w:val="00E0403B"/>
    <w:rsid w:val="00E05950"/>
    <w:rsid w:val="00E219F3"/>
    <w:rsid w:val="00E2684F"/>
    <w:rsid w:val="00E42BC3"/>
    <w:rsid w:val="00E443F0"/>
    <w:rsid w:val="00E704FA"/>
    <w:rsid w:val="00E82F72"/>
    <w:rsid w:val="00E96D9A"/>
    <w:rsid w:val="00E97175"/>
    <w:rsid w:val="00EA0146"/>
    <w:rsid w:val="00EA60E3"/>
    <w:rsid w:val="00EC5666"/>
    <w:rsid w:val="00ED1DAC"/>
    <w:rsid w:val="00ED2FEB"/>
    <w:rsid w:val="00ED3FB7"/>
    <w:rsid w:val="00ED6BA3"/>
    <w:rsid w:val="00F040DC"/>
    <w:rsid w:val="00F178BB"/>
    <w:rsid w:val="00F37DCA"/>
    <w:rsid w:val="00F47E57"/>
    <w:rsid w:val="00F61F4B"/>
    <w:rsid w:val="00F6754F"/>
    <w:rsid w:val="00F84436"/>
    <w:rsid w:val="00FB0A1F"/>
    <w:rsid w:val="00FB2142"/>
    <w:rsid w:val="00FB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29585-E8D3-4DFA-B7BF-17B0DAEB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42E"/>
    <w:rPr>
      <w:color w:val="808080"/>
    </w:rPr>
  </w:style>
  <w:style w:type="paragraph" w:styleId="ListParagraph">
    <w:name w:val="List Paragraph"/>
    <w:basedOn w:val="Normal"/>
    <w:uiPriority w:val="34"/>
    <w:qFormat/>
    <w:rsid w:val="00FB0A1F"/>
    <w:pPr>
      <w:ind w:left="720"/>
      <w:contextualSpacing/>
    </w:pPr>
  </w:style>
  <w:style w:type="paragraph" w:styleId="Header">
    <w:name w:val="header"/>
    <w:basedOn w:val="Normal"/>
    <w:link w:val="HeaderChar"/>
    <w:uiPriority w:val="99"/>
    <w:unhideWhenUsed/>
    <w:rsid w:val="00B3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0A"/>
  </w:style>
  <w:style w:type="paragraph" w:styleId="Footer">
    <w:name w:val="footer"/>
    <w:basedOn w:val="Normal"/>
    <w:link w:val="FooterChar"/>
    <w:uiPriority w:val="99"/>
    <w:unhideWhenUsed/>
    <w:rsid w:val="00B3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0A"/>
  </w:style>
  <w:style w:type="character" w:styleId="Hyperlink">
    <w:name w:val="Hyperlink"/>
    <w:basedOn w:val="DefaultParagraphFont"/>
    <w:uiPriority w:val="99"/>
    <w:unhideWhenUsed/>
    <w:rsid w:val="00B35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ateplanaus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davidhowelllaw.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avid@davidhowelllaw.com" TargetMode="External"/><Relationship Id="rId1" Type="http://schemas.openxmlformats.org/officeDocument/2006/relationships/hyperlink" Target="http://www.estateplanausti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7BE09CA926429593B74D8CDC8F99E9"/>
        <w:category>
          <w:name w:val="General"/>
          <w:gallery w:val="placeholder"/>
        </w:category>
        <w:types>
          <w:type w:val="bbPlcHdr"/>
        </w:types>
        <w:behaviors>
          <w:behavior w:val="content"/>
        </w:behaviors>
        <w:guid w:val="{A10663A8-67F8-4489-9C1B-DD72D345D69B}"/>
      </w:docPartPr>
      <w:docPartBody>
        <w:p w:rsidR="00B25FD1" w:rsidRDefault="00762BBC" w:rsidP="00CB79CC">
          <w:pPr>
            <w:pStyle w:val="787BE09CA926429593B74D8CDC8F99E967"/>
          </w:pPr>
          <w:r>
            <w:rPr>
              <w:rStyle w:val="PlaceholderText"/>
              <w:color w:val="0000FF"/>
            </w:rPr>
            <w:t>Full Legal Name</w:t>
          </w:r>
        </w:p>
      </w:docPartBody>
    </w:docPart>
    <w:docPart>
      <w:docPartPr>
        <w:name w:val="D541F21133D842B6B3D384A5A1CBC777"/>
        <w:category>
          <w:name w:val="General"/>
          <w:gallery w:val="placeholder"/>
        </w:category>
        <w:types>
          <w:type w:val="bbPlcHdr"/>
        </w:types>
        <w:behaviors>
          <w:behavior w:val="content"/>
        </w:behaviors>
        <w:guid w:val="{C7621633-629B-467B-96E8-004BEAC8EAB8}"/>
      </w:docPartPr>
      <w:docPartBody>
        <w:p w:rsidR="00B25FD1" w:rsidRDefault="00762BBC" w:rsidP="00CB79CC">
          <w:pPr>
            <w:pStyle w:val="D541F21133D842B6B3D384A5A1CBC77764"/>
          </w:pPr>
          <w:r w:rsidRPr="00EA0146">
            <w:rPr>
              <w:color w:val="FF0000"/>
            </w:rPr>
            <w:t>[</w:t>
          </w:r>
          <w:r w:rsidRPr="00EA0146">
            <w:rPr>
              <w:rStyle w:val="PlaceholderText"/>
              <w:color w:val="FF0000"/>
            </w:rPr>
            <w:t>Choose]</w:t>
          </w:r>
        </w:p>
      </w:docPartBody>
    </w:docPart>
    <w:docPart>
      <w:docPartPr>
        <w:name w:val="719517CA25204CB98DD8DF4F5E0D8BA1"/>
        <w:category>
          <w:name w:val="General"/>
          <w:gallery w:val="placeholder"/>
        </w:category>
        <w:types>
          <w:type w:val="bbPlcHdr"/>
        </w:types>
        <w:behaviors>
          <w:behavior w:val="content"/>
        </w:behaviors>
        <w:guid w:val="{5AAFDFF3-E955-4E77-9FF6-FDE17A7CFEDC}"/>
      </w:docPartPr>
      <w:docPartBody>
        <w:p w:rsidR="00B25FD1" w:rsidRDefault="00762BBC" w:rsidP="00CB79CC">
          <w:pPr>
            <w:pStyle w:val="719517CA25204CB98DD8DF4F5E0D8BA166"/>
          </w:pPr>
          <w:r w:rsidRPr="009B6088">
            <w:rPr>
              <w:rStyle w:val="PlaceholderText"/>
              <w:color w:val="0000FF"/>
            </w:rPr>
            <w:t>4 Digits.</w:t>
          </w:r>
        </w:p>
      </w:docPartBody>
    </w:docPart>
    <w:docPart>
      <w:docPartPr>
        <w:name w:val="12C928E4C16F41C8B01ADC4CA7AB4623"/>
        <w:category>
          <w:name w:val="General"/>
          <w:gallery w:val="placeholder"/>
        </w:category>
        <w:types>
          <w:type w:val="bbPlcHdr"/>
        </w:types>
        <w:behaviors>
          <w:behavior w:val="content"/>
        </w:behaviors>
        <w:guid w:val="{BA04DF41-FC2E-44F1-9A63-9C066BD6624E}"/>
      </w:docPartPr>
      <w:docPartBody>
        <w:p w:rsidR="00B25FD1" w:rsidRDefault="00762BBC" w:rsidP="00CB79CC">
          <w:pPr>
            <w:pStyle w:val="12C928E4C16F41C8B01ADC4CA7AB462357"/>
          </w:pPr>
          <w:r w:rsidRPr="00013AFD">
            <w:rPr>
              <w:color w:val="0000FF"/>
            </w:rPr>
            <w:t>Bank Name</w:t>
          </w:r>
        </w:p>
      </w:docPartBody>
    </w:docPart>
    <w:docPart>
      <w:docPartPr>
        <w:name w:val="22E2F67F74F1474A8EAF13957D1DFD1A"/>
        <w:category>
          <w:name w:val="General"/>
          <w:gallery w:val="placeholder"/>
        </w:category>
        <w:types>
          <w:type w:val="bbPlcHdr"/>
        </w:types>
        <w:behaviors>
          <w:behavior w:val="content"/>
        </w:behaviors>
        <w:guid w:val="{F591BED6-6D3F-493E-8077-88B3C3E29CA9}"/>
      </w:docPartPr>
      <w:docPartBody>
        <w:p w:rsidR="00CC6AB5" w:rsidRDefault="00762BBC" w:rsidP="00CB79CC">
          <w:pPr>
            <w:pStyle w:val="22E2F67F74F1474A8EAF13957D1DFD1A51"/>
          </w:pPr>
          <w:r w:rsidRPr="00BF2D77">
            <w:rPr>
              <w:color w:val="0000FF"/>
            </w:rPr>
            <w:t>DOB</w:t>
          </w:r>
        </w:p>
      </w:docPartBody>
    </w:docPart>
    <w:docPart>
      <w:docPartPr>
        <w:name w:val="8208079CF8AB46FF875AD7783DBC5B52"/>
        <w:category>
          <w:name w:val="General"/>
          <w:gallery w:val="placeholder"/>
        </w:category>
        <w:types>
          <w:type w:val="bbPlcHdr"/>
        </w:types>
        <w:behaviors>
          <w:behavior w:val="content"/>
        </w:behaviors>
        <w:guid w:val="{232618FE-7D03-4F45-AF57-60352D4E8C07}"/>
      </w:docPartPr>
      <w:docPartBody>
        <w:p w:rsidR="00CC6AB5" w:rsidRDefault="00762BBC" w:rsidP="00CB79CC">
          <w:pPr>
            <w:pStyle w:val="8208079CF8AB46FF875AD7783DBC5B5249"/>
          </w:pPr>
          <w:r w:rsidRPr="00130C13">
            <w:rPr>
              <w:rStyle w:val="PlaceholderText"/>
              <w:color w:val="0000FF"/>
            </w:rPr>
            <w:t>Date</w:t>
          </w:r>
        </w:p>
      </w:docPartBody>
    </w:docPart>
    <w:docPart>
      <w:docPartPr>
        <w:name w:val="7055BA4C21D349F0B99974CA1FE92A8D"/>
        <w:category>
          <w:name w:val="General"/>
          <w:gallery w:val="placeholder"/>
        </w:category>
        <w:types>
          <w:type w:val="bbPlcHdr"/>
        </w:types>
        <w:behaviors>
          <w:behavior w:val="content"/>
        </w:behaviors>
        <w:guid w:val="{BCA73CF3-8D40-41C4-B427-31FB68CFD8B0}"/>
      </w:docPartPr>
      <w:docPartBody>
        <w:p w:rsidR="00CC6AB5" w:rsidRDefault="00762BBC" w:rsidP="00CB79CC">
          <w:pPr>
            <w:pStyle w:val="7055BA4C21D349F0B99974CA1FE92A8D49"/>
          </w:pPr>
          <w:r w:rsidRPr="00130C13">
            <w:rPr>
              <w:rStyle w:val="PlaceholderText"/>
              <w:color w:val="0000FF"/>
            </w:rPr>
            <w:t>Location</w:t>
          </w:r>
        </w:p>
      </w:docPartBody>
    </w:docPart>
    <w:docPart>
      <w:docPartPr>
        <w:name w:val="5288DC2C44C8485FB2E848D7B9830A2E"/>
        <w:category>
          <w:name w:val="General"/>
          <w:gallery w:val="placeholder"/>
        </w:category>
        <w:types>
          <w:type w:val="bbPlcHdr"/>
        </w:types>
        <w:behaviors>
          <w:behavior w:val="content"/>
        </w:behaviors>
        <w:guid w:val="{4B39C843-0DBD-4E99-810A-8ED34A8F7AE4}"/>
      </w:docPartPr>
      <w:docPartBody>
        <w:p w:rsidR="00CC6AB5" w:rsidRDefault="00762BBC" w:rsidP="00CB79CC">
          <w:pPr>
            <w:pStyle w:val="5288DC2C44C8485FB2E848D7B9830A2E49"/>
          </w:pPr>
          <w:r w:rsidRPr="00130C13">
            <w:rPr>
              <w:color w:val="0000FF"/>
            </w:rPr>
            <w:t>Number and Street</w:t>
          </w:r>
        </w:p>
      </w:docPartBody>
    </w:docPart>
    <w:docPart>
      <w:docPartPr>
        <w:name w:val="71A7E0B6729649AA8A3B527CF7113878"/>
        <w:category>
          <w:name w:val="General"/>
          <w:gallery w:val="placeholder"/>
        </w:category>
        <w:types>
          <w:type w:val="bbPlcHdr"/>
        </w:types>
        <w:behaviors>
          <w:behavior w:val="content"/>
        </w:behaviors>
        <w:guid w:val="{B28D8435-0F94-4F4B-97BD-DB9429F087A8}"/>
      </w:docPartPr>
      <w:docPartBody>
        <w:p w:rsidR="00CC6AB5" w:rsidRDefault="00762BBC" w:rsidP="00CB79CC">
          <w:pPr>
            <w:pStyle w:val="71A7E0B6729649AA8A3B527CF711387849"/>
          </w:pPr>
          <w:r w:rsidRPr="00130C13">
            <w:rPr>
              <w:color w:val="0000FF"/>
            </w:rPr>
            <w:t>City</w:t>
          </w:r>
        </w:p>
      </w:docPartBody>
    </w:docPart>
    <w:docPart>
      <w:docPartPr>
        <w:name w:val="6B3C5059CBA24BEDB4ADAA86C6E02411"/>
        <w:category>
          <w:name w:val="General"/>
          <w:gallery w:val="placeholder"/>
        </w:category>
        <w:types>
          <w:type w:val="bbPlcHdr"/>
        </w:types>
        <w:behaviors>
          <w:behavior w:val="content"/>
        </w:behaviors>
        <w:guid w:val="{A821E94B-79F5-47F1-8AE2-E18CCEA22294}"/>
      </w:docPartPr>
      <w:docPartBody>
        <w:p w:rsidR="00CC6AB5" w:rsidRDefault="00762BBC" w:rsidP="00CB79CC">
          <w:pPr>
            <w:pStyle w:val="6B3C5059CBA24BEDB4ADAA86C6E0241149"/>
          </w:pPr>
          <w:r w:rsidRPr="00130C13">
            <w:rPr>
              <w:color w:val="0000FF"/>
            </w:rPr>
            <w:t>State</w:t>
          </w:r>
        </w:p>
      </w:docPartBody>
    </w:docPart>
    <w:docPart>
      <w:docPartPr>
        <w:name w:val="8FB6B183B4114C259810406D5BE9713D"/>
        <w:category>
          <w:name w:val="General"/>
          <w:gallery w:val="placeholder"/>
        </w:category>
        <w:types>
          <w:type w:val="bbPlcHdr"/>
        </w:types>
        <w:behaviors>
          <w:behavior w:val="content"/>
        </w:behaviors>
        <w:guid w:val="{352D86D0-6F81-41F9-B29D-CC7121F5D5F1}"/>
      </w:docPartPr>
      <w:docPartBody>
        <w:p w:rsidR="00CC6AB5" w:rsidRDefault="00762BBC" w:rsidP="00CB79CC">
          <w:pPr>
            <w:pStyle w:val="8FB6B183B4114C259810406D5BE9713D49"/>
          </w:pPr>
          <w:r w:rsidRPr="00130C13">
            <w:rPr>
              <w:color w:val="0000FF"/>
            </w:rPr>
            <w:t>ZIP</w:t>
          </w:r>
        </w:p>
      </w:docPartBody>
    </w:docPart>
    <w:docPart>
      <w:docPartPr>
        <w:name w:val="0ADCAC9886314813A5A5CABCBCE43153"/>
        <w:category>
          <w:name w:val="General"/>
          <w:gallery w:val="placeholder"/>
        </w:category>
        <w:types>
          <w:type w:val="bbPlcHdr"/>
        </w:types>
        <w:behaviors>
          <w:behavior w:val="content"/>
        </w:behaviors>
        <w:guid w:val="{D61B4514-6AA3-4A9A-9E39-59EEE1C55385}"/>
      </w:docPartPr>
      <w:docPartBody>
        <w:p w:rsidR="00CC6AB5" w:rsidRDefault="00762BBC" w:rsidP="00CB79CC">
          <w:pPr>
            <w:pStyle w:val="0ADCAC9886314813A5A5CABCBCE4315348"/>
          </w:pPr>
          <w:r w:rsidRPr="00130C13">
            <w:rPr>
              <w:rStyle w:val="PlaceholderText"/>
              <w:color w:val="0000FF"/>
            </w:rPr>
            <w:t>Home Phone</w:t>
          </w:r>
        </w:p>
      </w:docPartBody>
    </w:docPart>
    <w:docPart>
      <w:docPartPr>
        <w:name w:val="66ADF8D8204B46D38964CF6438018847"/>
        <w:category>
          <w:name w:val="General"/>
          <w:gallery w:val="placeholder"/>
        </w:category>
        <w:types>
          <w:type w:val="bbPlcHdr"/>
        </w:types>
        <w:behaviors>
          <w:behavior w:val="content"/>
        </w:behaviors>
        <w:guid w:val="{70A87662-B365-4AC8-B5A4-49D55F1F12F2}"/>
      </w:docPartPr>
      <w:docPartBody>
        <w:p w:rsidR="00CC6AB5" w:rsidRDefault="00762BBC" w:rsidP="00CB79CC">
          <w:pPr>
            <w:pStyle w:val="66ADF8D8204B46D38964CF643801884748"/>
          </w:pPr>
          <w:r w:rsidRPr="00130C13">
            <w:rPr>
              <w:color w:val="0000FF"/>
            </w:rPr>
            <w:t>Cell #</w:t>
          </w:r>
        </w:p>
      </w:docPartBody>
    </w:docPart>
    <w:docPart>
      <w:docPartPr>
        <w:name w:val="E42183252DB84E98A998232E718B55E8"/>
        <w:category>
          <w:name w:val="General"/>
          <w:gallery w:val="placeholder"/>
        </w:category>
        <w:types>
          <w:type w:val="bbPlcHdr"/>
        </w:types>
        <w:behaviors>
          <w:behavior w:val="content"/>
        </w:behaviors>
        <w:guid w:val="{2388204C-5AA8-402B-8603-7641F02ADACC}"/>
      </w:docPartPr>
      <w:docPartBody>
        <w:p w:rsidR="00CC6AB5" w:rsidRDefault="00762BBC" w:rsidP="00CB79CC">
          <w:pPr>
            <w:pStyle w:val="E42183252DB84E98A998232E718B55E848"/>
          </w:pPr>
          <w:r w:rsidRPr="00130C13">
            <w:rPr>
              <w:color w:val="0000FF"/>
            </w:rPr>
            <w:t>Work #</w:t>
          </w:r>
        </w:p>
      </w:docPartBody>
    </w:docPart>
    <w:docPart>
      <w:docPartPr>
        <w:name w:val="E996DE6E4E074333A2F1D39E2E29B5B5"/>
        <w:category>
          <w:name w:val="General"/>
          <w:gallery w:val="placeholder"/>
        </w:category>
        <w:types>
          <w:type w:val="bbPlcHdr"/>
        </w:types>
        <w:behaviors>
          <w:behavior w:val="content"/>
        </w:behaviors>
        <w:guid w:val="{D06F00ED-3636-46D8-A54B-B29A3DF69A16}"/>
      </w:docPartPr>
      <w:docPartBody>
        <w:p w:rsidR="00CC6AB5" w:rsidRDefault="00762BBC" w:rsidP="00CB79CC">
          <w:pPr>
            <w:pStyle w:val="E996DE6E4E074333A2F1D39E2E29B5B548"/>
          </w:pPr>
          <w:r w:rsidRPr="00130C13">
            <w:rPr>
              <w:color w:val="0000FF"/>
            </w:rPr>
            <w:t>Cell #</w:t>
          </w:r>
        </w:p>
      </w:docPartBody>
    </w:docPart>
    <w:docPart>
      <w:docPartPr>
        <w:name w:val="9F01F87D982942D6B232C115DAFA9FD3"/>
        <w:category>
          <w:name w:val="General"/>
          <w:gallery w:val="placeholder"/>
        </w:category>
        <w:types>
          <w:type w:val="bbPlcHdr"/>
        </w:types>
        <w:behaviors>
          <w:behavior w:val="content"/>
        </w:behaviors>
        <w:guid w:val="{0F7D1C47-7611-442F-A9FF-519B46A09F28}"/>
      </w:docPartPr>
      <w:docPartBody>
        <w:p w:rsidR="00CC6AB5" w:rsidRDefault="00762BBC" w:rsidP="00CB79CC">
          <w:pPr>
            <w:pStyle w:val="9F01F87D982942D6B232C115DAFA9FD348"/>
          </w:pPr>
          <w:r w:rsidRPr="00130C13">
            <w:rPr>
              <w:color w:val="0000FF"/>
            </w:rPr>
            <w:t>Spouse Work #</w:t>
          </w:r>
        </w:p>
      </w:docPartBody>
    </w:docPart>
    <w:docPart>
      <w:docPartPr>
        <w:name w:val="586DAB10E97F47C5B6B050E7F396E6D8"/>
        <w:category>
          <w:name w:val="General"/>
          <w:gallery w:val="placeholder"/>
        </w:category>
        <w:types>
          <w:type w:val="bbPlcHdr"/>
        </w:types>
        <w:behaviors>
          <w:behavior w:val="content"/>
        </w:behaviors>
        <w:guid w:val="{B4DBFE3A-4994-41AA-9DD5-F29468EEA9A7}"/>
      </w:docPartPr>
      <w:docPartBody>
        <w:p w:rsidR="00C765B2" w:rsidRDefault="00762BBC" w:rsidP="00CB79CC">
          <w:pPr>
            <w:pStyle w:val="586DAB10E97F47C5B6B050E7F396E6D835"/>
          </w:pPr>
          <w:r w:rsidRPr="00C95957">
            <w:rPr>
              <w:color w:val="0000FF"/>
            </w:rPr>
            <w:t>Full Legal Name</w:t>
          </w:r>
        </w:p>
      </w:docPartBody>
    </w:docPart>
    <w:docPart>
      <w:docPartPr>
        <w:name w:val="645E23006F87430BA1A8B3EA34230772"/>
        <w:category>
          <w:name w:val="General"/>
          <w:gallery w:val="placeholder"/>
        </w:category>
        <w:types>
          <w:type w:val="bbPlcHdr"/>
        </w:types>
        <w:behaviors>
          <w:behavior w:val="content"/>
        </w:behaviors>
        <w:guid w:val="{BB57BC24-D207-44F8-8A00-720F73601CBF}"/>
      </w:docPartPr>
      <w:docPartBody>
        <w:p w:rsidR="00C765B2" w:rsidRDefault="00762BBC" w:rsidP="00CB79CC">
          <w:pPr>
            <w:pStyle w:val="645E23006F87430BA1A8B3EA3423077235"/>
          </w:pPr>
          <w:r w:rsidRPr="00DC7831">
            <w:rPr>
              <w:rStyle w:val="PlaceholderText"/>
              <w:color w:val="0000FF"/>
            </w:rPr>
            <w:t>Nickname</w:t>
          </w:r>
        </w:p>
      </w:docPartBody>
    </w:docPart>
    <w:docPart>
      <w:docPartPr>
        <w:name w:val="E93D25EAFDE047D5BF99F3CF3D2114DA"/>
        <w:category>
          <w:name w:val="General"/>
          <w:gallery w:val="placeholder"/>
        </w:category>
        <w:types>
          <w:type w:val="bbPlcHdr"/>
        </w:types>
        <w:behaviors>
          <w:behavior w:val="content"/>
        </w:behaviors>
        <w:guid w:val="{C7A312D2-F60A-4610-A219-FBC5B68F81E4}"/>
      </w:docPartPr>
      <w:docPartBody>
        <w:p w:rsidR="00C765B2" w:rsidRDefault="00762BBC" w:rsidP="00CB79CC">
          <w:pPr>
            <w:pStyle w:val="E93D25EAFDE047D5BF99F3CF3D2114DA35"/>
          </w:pPr>
          <w:r w:rsidRPr="00054107">
            <w:rPr>
              <w:color w:val="0000FF"/>
            </w:rPr>
            <w:t>DOB</w:t>
          </w:r>
        </w:p>
      </w:docPartBody>
    </w:docPart>
    <w:docPart>
      <w:docPartPr>
        <w:name w:val="81A15BF453C548C2ABBB352B92341FE7"/>
        <w:category>
          <w:name w:val="General"/>
          <w:gallery w:val="placeholder"/>
        </w:category>
        <w:types>
          <w:type w:val="bbPlcHdr"/>
        </w:types>
        <w:behaviors>
          <w:behavior w:val="content"/>
        </w:behaviors>
        <w:guid w:val="{5BBDA577-7CC6-4DDD-9569-ECDF89ACCE77}"/>
      </w:docPartPr>
      <w:docPartBody>
        <w:p w:rsidR="00C765B2" w:rsidRDefault="00762BBC" w:rsidP="00CB79CC">
          <w:pPr>
            <w:pStyle w:val="81A15BF453C548C2ABBB352B92341FE735"/>
          </w:pPr>
          <w:r w:rsidRPr="004A713D">
            <w:rPr>
              <w:rStyle w:val="PlaceholderText"/>
              <w:color w:val="FF0000"/>
            </w:rPr>
            <w:t>[Choose]</w:t>
          </w:r>
        </w:p>
      </w:docPartBody>
    </w:docPart>
    <w:docPart>
      <w:docPartPr>
        <w:name w:val="5C447DA2A8A84A799B1906201B084820"/>
        <w:category>
          <w:name w:val="General"/>
          <w:gallery w:val="placeholder"/>
        </w:category>
        <w:types>
          <w:type w:val="bbPlcHdr"/>
        </w:types>
        <w:behaviors>
          <w:behavior w:val="content"/>
        </w:behaviors>
        <w:guid w:val="{D9BE69A9-BC4A-4222-8C3A-AE394F4E8E07}"/>
      </w:docPartPr>
      <w:docPartBody>
        <w:p w:rsidR="00C765B2" w:rsidRDefault="00762BBC" w:rsidP="00CB79CC">
          <w:pPr>
            <w:pStyle w:val="5C447DA2A8A84A799B1906201B08482035"/>
          </w:pPr>
          <w:r w:rsidRPr="00130C13">
            <w:rPr>
              <w:color w:val="0000FF"/>
            </w:rPr>
            <w:t>Number and Street</w:t>
          </w:r>
        </w:p>
      </w:docPartBody>
    </w:docPart>
    <w:docPart>
      <w:docPartPr>
        <w:name w:val="5CEE29E640154F779493721CF1D1B627"/>
        <w:category>
          <w:name w:val="General"/>
          <w:gallery w:val="placeholder"/>
        </w:category>
        <w:types>
          <w:type w:val="bbPlcHdr"/>
        </w:types>
        <w:behaviors>
          <w:behavior w:val="content"/>
        </w:behaviors>
        <w:guid w:val="{F0317F00-6457-4715-A883-DDA5866B9026}"/>
      </w:docPartPr>
      <w:docPartBody>
        <w:p w:rsidR="00C765B2" w:rsidRDefault="00762BBC" w:rsidP="00CB79CC">
          <w:pPr>
            <w:pStyle w:val="5CEE29E640154F779493721CF1D1B62735"/>
          </w:pPr>
          <w:r w:rsidRPr="00130C13">
            <w:rPr>
              <w:color w:val="0000FF"/>
            </w:rPr>
            <w:t>City</w:t>
          </w:r>
        </w:p>
      </w:docPartBody>
    </w:docPart>
    <w:docPart>
      <w:docPartPr>
        <w:name w:val="C9C221EDF2F1468080DB78EE7A6214BB"/>
        <w:category>
          <w:name w:val="General"/>
          <w:gallery w:val="placeholder"/>
        </w:category>
        <w:types>
          <w:type w:val="bbPlcHdr"/>
        </w:types>
        <w:behaviors>
          <w:behavior w:val="content"/>
        </w:behaviors>
        <w:guid w:val="{91D3C2EB-30F8-442C-940B-728C363B43DD}"/>
      </w:docPartPr>
      <w:docPartBody>
        <w:p w:rsidR="00C765B2" w:rsidRDefault="00762BBC" w:rsidP="00CB79CC">
          <w:pPr>
            <w:pStyle w:val="C9C221EDF2F1468080DB78EE7A6214BB35"/>
          </w:pPr>
          <w:r w:rsidRPr="00130C13">
            <w:rPr>
              <w:color w:val="0000FF"/>
            </w:rPr>
            <w:t>State</w:t>
          </w:r>
        </w:p>
      </w:docPartBody>
    </w:docPart>
    <w:docPart>
      <w:docPartPr>
        <w:name w:val="E32F0DDB69484DE286C5D977EB11211B"/>
        <w:category>
          <w:name w:val="General"/>
          <w:gallery w:val="placeholder"/>
        </w:category>
        <w:types>
          <w:type w:val="bbPlcHdr"/>
        </w:types>
        <w:behaviors>
          <w:behavior w:val="content"/>
        </w:behaviors>
        <w:guid w:val="{2E340501-8B2D-4951-BC7D-14671CCF5C23}"/>
      </w:docPartPr>
      <w:docPartBody>
        <w:p w:rsidR="00C765B2" w:rsidRDefault="00762BBC" w:rsidP="00CB79CC">
          <w:pPr>
            <w:pStyle w:val="E32F0DDB69484DE286C5D977EB11211B35"/>
          </w:pPr>
          <w:r w:rsidRPr="00130C13">
            <w:rPr>
              <w:color w:val="0000FF"/>
            </w:rPr>
            <w:t>ZIP</w:t>
          </w:r>
        </w:p>
      </w:docPartBody>
    </w:docPart>
    <w:docPart>
      <w:docPartPr>
        <w:name w:val="898825063AE3436498DE80845A445993"/>
        <w:category>
          <w:name w:val="General"/>
          <w:gallery w:val="placeholder"/>
        </w:category>
        <w:types>
          <w:type w:val="bbPlcHdr"/>
        </w:types>
        <w:behaviors>
          <w:behavior w:val="content"/>
        </w:behaviors>
        <w:guid w:val="{623F0500-2E7C-4105-9647-09189ED874F2}"/>
      </w:docPartPr>
      <w:docPartBody>
        <w:p w:rsidR="00C765B2" w:rsidRDefault="00762BBC" w:rsidP="00CB79CC">
          <w:pPr>
            <w:pStyle w:val="898825063AE3436498DE80845A44599335"/>
          </w:pPr>
          <w:r w:rsidRPr="00130C13">
            <w:rPr>
              <w:rStyle w:val="PlaceholderText"/>
              <w:color w:val="0000FF"/>
            </w:rPr>
            <w:t>Home Phone</w:t>
          </w:r>
        </w:p>
      </w:docPartBody>
    </w:docPart>
    <w:docPart>
      <w:docPartPr>
        <w:name w:val="BDB86893BC804F64877630AB0A0BDF21"/>
        <w:category>
          <w:name w:val="General"/>
          <w:gallery w:val="placeholder"/>
        </w:category>
        <w:types>
          <w:type w:val="bbPlcHdr"/>
        </w:types>
        <w:behaviors>
          <w:behavior w:val="content"/>
        </w:behaviors>
        <w:guid w:val="{998B884B-E4BC-4904-8384-80D9FA78D8CC}"/>
      </w:docPartPr>
      <w:docPartBody>
        <w:p w:rsidR="00C765B2" w:rsidRDefault="00762BBC" w:rsidP="00CB79CC">
          <w:pPr>
            <w:pStyle w:val="BDB86893BC804F64877630AB0A0BDF2135"/>
          </w:pPr>
          <w:r w:rsidRPr="00130C13">
            <w:rPr>
              <w:color w:val="0000FF"/>
            </w:rPr>
            <w:t>Cell #</w:t>
          </w:r>
        </w:p>
      </w:docPartBody>
    </w:docPart>
    <w:docPart>
      <w:docPartPr>
        <w:name w:val="648989A393994EDAA3931F05350349C5"/>
        <w:category>
          <w:name w:val="General"/>
          <w:gallery w:val="placeholder"/>
        </w:category>
        <w:types>
          <w:type w:val="bbPlcHdr"/>
        </w:types>
        <w:behaviors>
          <w:behavior w:val="content"/>
        </w:behaviors>
        <w:guid w:val="{CDD8E408-5CA9-497E-9363-A04F8E6BCC87}"/>
      </w:docPartPr>
      <w:docPartBody>
        <w:p w:rsidR="00C765B2" w:rsidRDefault="00762BBC" w:rsidP="00CB79CC">
          <w:pPr>
            <w:pStyle w:val="648989A393994EDAA3931F05350349C535"/>
          </w:pPr>
          <w:r w:rsidRPr="00130C13">
            <w:rPr>
              <w:color w:val="0000FF"/>
            </w:rPr>
            <w:t>Work #</w:t>
          </w:r>
        </w:p>
      </w:docPartBody>
    </w:docPart>
    <w:docPart>
      <w:docPartPr>
        <w:name w:val="30DFEC2C95D34716BEF60F72E7C1B4B0"/>
        <w:category>
          <w:name w:val="General"/>
          <w:gallery w:val="placeholder"/>
        </w:category>
        <w:types>
          <w:type w:val="bbPlcHdr"/>
        </w:types>
        <w:behaviors>
          <w:behavior w:val="content"/>
        </w:behaviors>
        <w:guid w:val="{99E0EAB8-C0CD-43B0-A816-E034C18C8837}"/>
      </w:docPartPr>
      <w:docPartBody>
        <w:p w:rsidR="00C765B2" w:rsidRDefault="00762BBC" w:rsidP="00CB79CC">
          <w:pPr>
            <w:pStyle w:val="30DFEC2C95D34716BEF60F72E7C1B4B035"/>
          </w:pPr>
          <w:r w:rsidRPr="00366EC3">
            <w:rPr>
              <w:rStyle w:val="PlaceholderText"/>
              <w:color w:val="0000FF"/>
            </w:rPr>
            <w:t>Please provide ex-</w:t>
          </w:r>
          <w:r>
            <w:rPr>
              <w:rStyle w:val="PlaceholderText"/>
              <w:color w:val="0000FF"/>
            </w:rPr>
            <w:t>spouse</w:t>
          </w:r>
          <w:r w:rsidRPr="00366EC3">
            <w:rPr>
              <w:rStyle w:val="PlaceholderText"/>
              <w:color w:val="0000FF"/>
            </w:rPr>
            <w:t xml:space="preserve"> name, date of termination of marriage</w:t>
          </w:r>
        </w:p>
      </w:docPartBody>
    </w:docPart>
    <w:docPart>
      <w:docPartPr>
        <w:name w:val="8957975397C64039B405144441D6D377"/>
        <w:category>
          <w:name w:val="General"/>
          <w:gallery w:val="placeholder"/>
        </w:category>
        <w:types>
          <w:type w:val="bbPlcHdr"/>
        </w:types>
        <w:behaviors>
          <w:behavior w:val="content"/>
        </w:behaviors>
        <w:guid w:val="{168F9E2E-6B94-45CC-95CA-4E0D27E9B929}"/>
      </w:docPartPr>
      <w:docPartBody>
        <w:p w:rsidR="00C765B2" w:rsidRDefault="00762BBC" w:rsidP="00CB79CC">
          <w:pPr>
            <w:pStyle w:val="8957975397C64039B405144441D6D37734"/>
          </w:pPr>
          <w:r w:rsidRPr="00366EC3">
            <w:rPr>
              <w:rStyle w:val="PlaceholderText"/>
              <w:color w:val="0000FF"/>
            </w:rPr>
            <w:t>Please provide ex-</w:t>
          </w:r>
          <w:r>
            <w:rPr>
              <w:rStyle w:val="PlaceholderText"/>
              <w:color w:val="0000FF"/>
            </w:rPr>
            <w:t>spouse</w:t>
          </w:r>
          <w:r w:rsidRPr="00366EC3">
            <w:rPr>
              <w:rStyle w:val="PlaceholderText"/>
              <w:color w:val="0000FF"/>
            </w:rPr>
            <w:t xml:space="preserve"> name, date of termination of marriage</w:t>
          </w:r>
        </w:p>
      </w:docPartBody>
    </w:docPart>
    <w:docPart>
      <w:docPartPr>
        <w:name w:val="34C04B8D20EA465DA47906225966BE3E"/>
        <w:category>
          <w:name w:val="General"/>
          <w:gallery w:val="placeholder"/>
        </w:category>
        <w:types>
          <w:type w:val="bbPlcHdr"/>
        </w:types>
        <w:behaviors>
          <w:behavior w:val="content"/>
        </w:behaviors>
        <w:guid w:val="{0641AA3A-8362-49FE-BBE2-7FE3CDCAAD9A}"/>
      </w:docPartPr>
      <w:docPartBody>
        <w:p w:rsidR="00C765B2" w:rsidRDefault="00762BBC" w:rsidP="00CB79CC">
          <w:pPr>
            <w:pStyle w:val="34C04B8D20EA465DA47906225966BE3E28"/>
          </w:pPr>
          <w:r>
            <w:t>[</w:t>
          </w:r>
          <w:r>
            <w:rPr>
              <w:rStyle w:val="PlaceholderText"/>
              <w:color w:val="FF0000"/>
            </w:rPr>
            <w:t>Yes or No]</w:t>
          </w:r>
        </w:p>
      </w:docPartBody>
    </w:docPart>
    <w:docPart>
      <w:docPartPr>
        <w:name w:val="E195B6DB83A54328B58131666E85C401"/>
        <w:category>
          <w:name w:val="General"/>
          <w:gallery w:val="placeholder"/>
        </w:category>
        <w:types>
          <w:type w:val="bbPlcHdr"/>
        </w:types>
        <w:behaviors>
          <w:behavior w:val="content"/>
        </w:behaviors>
        <w:guid w:val="{54F1C314-AF37-42B3-AE1E-05F0CFE5B82C}"/>
      </w:docPartPr>
      <w:docPartBody>
        <w:p w:rsidR="00C765B2" w:rsidRDefault="00762BBC" w:rsidP="00CB79CC">
          <w:pPr>
            <w:pStyle w:val="E195B6DB83A54328B58131666E85C40125"/>
          </w:pPr>
          <w:r>
            <w:rPr>
              <w:rStyle w:val="PlaceholderText"/>
              <w:color w:val="FF0000"/>
            </w:rPr>
            <w:t>[Yes or No]</w:t>
          </w:r>
        </w:p>
      </w:docPartBody>
    </w:docPart>
    <w:docPart>
      <w:docPartPr>
        <w:name w:val="FB697CC58E154D4CA07708A24E860749"/>
        <w:category>
          <w:name w:val="General"/>
          <w:gallery w:val="placeholder"/>
        </w:category>
        <w:types>
          <w:type w:val="bbPlcHdr"/>
        </w:types>
        <w:behaviors>
          <w:behavior w:val="content"/>
        </w:behaviors>
        <w:guid w:val="{EA012F78-4CB8-4DD6-A187-001AB6388365}"/>
      </w:docPartPr>
      <w:docPartBody>
        <w:p w:rsidR="00C765B2" w:rsidRDefault="00762BBC" w:rsidP="00CB79CC">
          <w:pPr>
            <w:pStyle w:val="FB697CC58E154D4CA07708A24E86074926"/>
          </w:pPr>
          <w:r>
            <w:rPr>
              <w:rStyle w:val="PlaceholderText"/>
              <w:color w:val="FF0000"/>
            </w:rPr>
            <w:t>[Yes or No]</w:t>
          </w:r>
        </w:p>
      </w:docPartBody>
    </w:docPart>
    <w:docPart>
      <w:docPartPr>
        <w:name w:val="6A820F5448414EC99CD1BEB4F36BE2CA"/>
        <w:category>
          <w:name w:val="General"/>
          <w:gallery w:val="placeholder"/>
        </w:category>
        <w:types>
          <w:type w:val="bbPlcHdr"/>
        </w:types>
        <w:behaviors>
          <w:behavior w:val="content"/>
        </w:behaviors>
        <w:guid w:val="{1C229900-9F13-40A3-B79C-7164C72F3673}"/>
      </w:docPartPr>
      <w:docPartBody>
        <w:p w:rsidR="00C765B2" w:rsidRDefault="00762BBC" w:rsidP="00CB79CC">
          <w:pPr>
            <w:pStyle w:val="6A820F5448414EC99CD1BEB4F36BE2CA24"/>
          </w:pPr>
          <w:r>
            <w:rPr>
              <w:rStyle w:val="PlaceholderText"/>
              <w:color w:val="FF0000"/>
            </w:rPr>
            <w:t>[Yes or No]</w:t>
          </w:r>
        </w:p>
      </w:docPartBody>
    </w:docPart>
    <w:docPart>
      <w:docPartPr>
        <w:name w:val="4909F019048F475B90606274A87D652B"/>
        <w:category>
          <w:name w:val="General"/>
          <w:gallery w:val="placeholder"/>
        </w:category>
        <w:types>
          <w:type w:val="bbPlcHdr"/>
        </w:types>
        <w:behaviors>
          <w:behavior w:val="content"/>
        </w:behaviors>
        <w:guid w:val="{27D22072-9A3D-47AC-9D5D-065CFFCAD599}"/>
      </w:docPartPr>
      <w:docPartBody>
        <w:p w:rsidR="00C765B2" w:rsidRDefault="00762BBC" w:rsidP="00CB79CC">
          <w:pPr>
            <w:pStyle w:val="4909F019048F475B90606274A87D652B24"/>
          </w:pPr>
          <w:r>
            <w:rPr>
              <w:rStyle w:val="PlaceholderText"/>
              <w:color w:val="FF0000"/>
            </w:rPr>
            <w:t>[Yes or No]</w:t>
          </w:r>
        </w:p>
      </w:docPartBody>
    </w:docPart>
    <w:docPart>
      <w:docPartPr>
        <w:name w:val="CEE7F47981584B91A124504E4EE1A62F"/>
        <w:category>
          <w:name w:val="General"/>
          <w:gallery w:val="placeholder"/>
        </w:category>
        <w:types>
          <w:type w:val="bbPlcHdr"/>
        </w:types>
        <w:behaviors>
          <w:behavior w:val="content"/>
        </w:behaviors>
        <w:guid w:val="{6CDC824F-250F-4ED7-8783-F83D43D92BF6}"/>
      </w:docPartPr>
      <w:docPartBody>
        <w:p w:rsidR="00CB79CC" w:rsidRDefault="00762BBC" w:rsidP="00CB79CC">
          <w:pPr>
            <w:pStyle w:val="CEE7F47981584B91A124504E4EE1A62F22"/>
          </w:pPr>
          <w:r w:rsidRPr="00130C13">
            <w:rPr>
              <w:color w:val="0000FF"/>
            </w:rPr>
            <w:t>Number and Street</w:t>
          </w:r>
        </w:p>
      </w:docPartBody>
    </w:docPart>
    <w:docPart>
      <w:docPartPr>
        <w:name w:val="8B83C22357634156A8B0273081EFC919"/>
        <w:category>
          <w:name w:val="General"/>
          <w:gallery w:val="placeholder"/>
        </w:category>
        <w:types>
          <w:type w:val="bbPlcHdr"/>
        </w:types>
        <w:behaviors>
          <w:behavior w:val="content"/>
        </w:behaviors>
        <w:guid w:val="{46FACB4D-2C77-43E3-A72A-507CA150467B}"/>
      </w:docPartPr>
      <w:docPartBody>
        <w:p w:rsidR="00CB79CC" w:rsidRDefault="00762BBC" w:rsidP="00CB79CC">
          <w:pPr>
            <w:pStyle w:val="8B83C22357634156A8B0273081EFC91922"/>
          </w:pPr>
          <w:r w:rsidRPr="00130C13">
            <w:rPr>
              <w:color w:val="0000FF"/>
            </w:rPr>
            <w:t>City</w:t>
          </w:r>
        </w:p>
      </w:docPartBody>
    </w:docPart>
    <w:docPart>
      <w:docPartPr>
        <w:name w:val="7BB2E38E99BA4EADB48D19DD993666CE"/>
        <w:category>
          <w:name w:val="General"/>
          <w:gallery w:val="placeholder"/>
        </w:category>
        <w:types>
          <w:type w:val="bbPlcHdr"/>
        </w:types>
        <w:behaviors>
          <w:behavior w:val="content"/>
        </w:behaviors>
        <w:guid w:val="{30D599E4-1910-414C-8125-6DF9E09C1B07}"/>
      </w:docPartPr>
      <w:docPartBody>
        <w:p w:rsidR="00CB79CC" w:rsidRDefault="00762BBC" w:rsidP="00CB79CC">
          <w:pPr>
            <w:pStyle w:val="7BB2E38E99BA4EADB48D19DD993666CE22"/>
          </w:pPr>
          <w:r w:rsidRPr="00130C13">
            <w:rPr>
              <w:color w:val="0000FF"/>
            </w:rPr>
            <w:t>State</w:t>
          </w:r>
        </w:p>
      </w:docPartBody>
    </w:docPart>
    <w:docPart>
      <w:docPartPr>
        <w:name w:val="3E2F20724B5A44CA834937FB4847D503"/>
        <w:category>
          <w:name w:val="General"/>
          <w:gallery w:val="placeholder"/>
        </w:category>
        <w:types>
          <w:type w:val="bbPlcHdr"/>
        </w:types>
        <w:behaviors>
          <w:behavior w:val="content"/>
        </w:behaviors>
        <w:guid w:val="{300EFC47-1C26-499D-BA66-10DBC25A4810}"/>
      </w:docPartPr>
      <w:docPartBody>
        <w:p w:rsidR="00CB79CC" w:rsidRDefault="00762BBC" w:rsidP="00CB79CC">
          <w:pPr>
            <w:pStyle w:val="3E2F20724B5A44CA834937FB4847D50322"/>
          </w:pPr>
          <w:r w:rsidRPr="00130C13">
            <w:rPr>
              <w:color w:val="0000FF"/>
            </w:rPr>
            <w:t>ZIP</w:t>
          </w:r>
        </w:p>
      </w:docPartBody>
    </w:docPart>
    <w:docPart>
      <w:docPartPr>
        <w:name w:val="86671A3E0D5B4142AF1F218A3EA23CBE"/>
        <w:category>
          <w:name w:val="General"/>
          <w:gallery w:val="placeholder"/>
        </w:category>
        <w:types>
          <w:type w:val="bbPlcHdr"/>
        </w:types>
        <w:behaviors>
          <w:behavior w:val="content"/>
        </w:behaviors>
        <w:guid w:val="{8734B561-6C1D-475C-B194-6BB965A4B2CA}"/>
      </w:docPartPr>
      <w:docPartBody>
        <w:p w:rsidR="00CB79CC" w:rsidRDefault="00762BBC" w:rsidP="00CB79CC">
          <w:pPr>
            <w:pStyle w:val="86671A3E0D5B4142AF1F218A3EA23CBE22"/>
          </w:pPr>
          <w:r w:rsidRPr="00130C13">
            <w:rPr>
              <w:color w:val="0000FF"/>
            </w:rPr>
            <w:t>Number and Street</w:t>
          </w:r>
        </w:p>
      </w:docPartBody>
    </w:docPart>
    <w:docPart>
      <w:docPartPr>
        <w:name w:val="A2BDAE45DBE148CAB20717FF2E0F14A9"/>
        <w:category>
          <w:name w:val="General"/>
          <w:gallery w:val="placeholder"/>
        </w:category>
        <w:types>
          <w:type w:val="bbPlcHdr"/>
        </w:types>
        <w:behaviors>
          <w:behavior w:val="content"/>
        </w:behaviors>
        <w:guid w:val="{4F42D88F-A6F1-461F-9427-D06D084836AC}"/>
      </w:docPartPr>
      <w:docPartBody>
        <w:p w:rsidR="00CB79CC" w:rsidRDefault="00762BBC" w:rsidP="00CB79CC">
          <w:pPr>
            <w:pStyle w:val="A2BDAE45DBE148CAB20717FF2E0F14A922"/>
          </w:pPr>
          <w:r w:rsidRPr="00130C13">
            <w:rPr>
              <w:color w:val="0000FF"/>
            </w:rPr>
            <w:t>City</w:t>
          </w:r>
        </w:p>
      </w:docPartBody>
    </w:docPart>
    <w:docPart>
      <w:docPartPr>
        <w:name w:val="B52A722FB161464195739DC1B5CE2900"/>
        <w:category>
          <w:name w:val="General"/>
          <w:gallery w:val="placeholder"/>
        </w:category>
        <w:types>
          <w:type w:val="bbPlcHdr"/>
        </w:types>
        <w:behaviors>
          <w:behavior w:val="content"/>
        </w:behaviors>
        <w:guid w:val="{B03F5C6F-618B-42C8-BC8E-C465688F6FAE}"/>
      </w:docPartPr>
      <w:docPartBody>
        <w:p w:rsidR="00CB79CC" w:rsidRDefault="00762BBC" w:rsidP="00CB79CC">
          <w:pPr>
            <w:pStyle w:val="B52A722FB161464195739DC1B5CE290022"/>
          </w:pPr>
          <w:r w:rsidRPr="00130C13">
            <w:rPr>
              <w:color w:val="0000FF"/>
            </w:rPr>
            <w:t>State</w:t>
          </w:r>
        </w:p>
      </w:docPartBody>
    </w:docPart>
    <w:docPart>
      <w:docPartPr>
        <w:name w:val="20852A4D04CF402583FBE07C1ADBAA5B"/>
        <w:category>
          <w:name w:val="General"/>
          <w:gallery w:val="placeholder"/>
        </w:category>
        <w:types>
          <w:type w:val="bbPlcHdr"/>
        </w:types>
        <w:behaviors>
          <w:behavior w:val="content"/>
        </w:behaviors>
        <w:guid w:val="{8D3357A3-D4FF-439E-91F7-3992B2BFDF7B}"/>
      </w:docPartPr>
      <w:docPartBody>
        <w:p w:rsidR="00CB79CC" w:rsidRDefault="00762BBC" w:rsidP="00CB79CC">
          <w:pPr>
            <w:pStyle w:val="20852A4D04CF402583FBE07C1ADBAA5B22"/>
          </w:pPr>
          <w:r w:rsidRPr="00130C13">
            <w:rPr>
              <w:color w:val="0000FF"/>
            </w:rPr>
            <w:t>ZIP</w:t>
          </w:r>
        </w:p>
      </w:docPartBody>
    </w:docPart>
    <w:docPart>
      <w:docPartPr>
        <w:name w:val="CA7286082FA34C55818B95A9610A2240"/>
        <w:category>
          <w:name w:val="General"/>
          <w:gallery w:val="placeholder"/>
        </w:category>
        <w:types>
          <w:type w:val="bbPlcHdr"/>
        </w:types>
        <w:behaviors>
          <w:behavior w:val="content"/>
        </w:behaviors>
        <w:guid w:val="{CE8E8BD7-CBFD-4461-B87E-A5E035557331}"/>
      </w:docPartPr>
      <w:docPartBody>
        <w:p w:rsidR="00CB79CC" w:rsidRDefault="00762BBC" w:rsidP="00CB79CC">
          <w:pPr>
            <w:pStyle w:val="CA7286082FA34C55818B95A9610A224022"/>
          </w:pPr>
          <w:r w:rsidRPr="00E96D9A">
            <w:rPr>
              <w:rStyle w:val="PlaceholderText"/>
              <w:color w:val="FF0000"/>
            </w:rPr>
            <w:t>[Choose]</w:t>
          </w:r>
        </w:p>
      </w:docPartBody>
    </w:docPart>
    <w:docPart>
      <w:docPartPr>
        <w:name w:val="EE6A3E10CC1B43409B7095322DA319E5"/>
        <w:category>
          <w:name w:val="General"/>
          <w:gallery w:val="placeholder"/>
        </w:category>
        <w:types>
          <w:type w:val="bbPlcHdr"/>
        </w:types>
        <w:behaviors>
          <w:behavior w:val="content"/>
        </w:behaviors>
        <w:guid w:val="{AE5F7A30-A138-4A88-A0C1-3388E16C5A77}"/>
      </w:docPartPr>
      <w:docPartBody>
        <w:p w:rsidR="00CB79CC" w:rsidRDefault="00762BBC" w:rsidP="00CB79CC">
          <w:pPr>
            <w:pStyle w:val="EE6A3E10CC1B43409B7095322DA319E521"/>
          </w:pPr>
          <w:r w:rsidRPr="00E96D9A">
            <w:rPr>
              <w:rStyle w:val="PlaceholderText"/>
              <w:color w:val="FF0000"/>
            </w:rPr>
            <w:t>[Choose]</w:t>
          </w:r>
        </w:p>
      </w:docPartBody>
    </w:docPart>
    <w:docPart>
      <w:docPartPr>
        <w:name w:val="68ED6A5B0EDD489AA72C436136D5D0B3"/>
        <w:category>
          <w:name w:val="General"/>
          <w:gallery w:val="placeholder"/>
        </w:category>
        <w:types>
          <w:type w:val="bbPlcHdr"/>
        </w:types>
        <w:behaviors>
          <w:behavior w:val="content"/>
        </w:behaviors>
        <w:guid w:val="{82BFB39E-EAFC-40B2-B649-C0B67860C764}"/>
      </w:docPartPr>
      <w:docPartBody>
        <w:p w:rsidR="00CB79CC" w:rsidRDefault="00762BBC" w:rsidP="00CB79CC">
          <w:pPr>
            <w:pStyle w:val="68ED6A5B0EDD489AA72C436136D5D0B320"/>
          </w:pPr>
          <w:r>
            <w:t>[</w:t>
          </w:r>
          <w:r>
            <w:rPr>
              <w:rStyle w:val="PlaceholderText"/>
              <w:color w:val="FF0000"/>
            </w:rPr>
            <w:t>Yes or No]</w:t>
          </w:r>
        </w:p>
      </w:docPartBody>
    </w:docPart>
    <w:docPart>
      <w:docPartPr>
        <w:name w:val="8A84B9F7BA684109A08573AD3B49DA36"/>
        <w:category>
          <w:name w:val="General"/>
          <w:gallery w:val="placeholder"/>
        </w:category>
        <w:types>
          <w:type w:val="bbPlcHdr"/>
        </w:types>
        <w:behaviors>
          <w:behavior w:val="content"/>
        </w:behaviors>
        <w:guid w:val="{6A18D2C1-B247-4948-B4BE-80CF86B82C0C}"/>
      </w:docPartPr>
      <w:docPartBody>
        <w:p w:rsidR="00CB79CC" w:rsidRDefault="00762BBC" w:rsidP="00CB79CC">
          <w:pPr>
            <w:pStyle w:val="8A84B9F7BA684109A08573AD3B49DA3620"/>
          </w:pPr>
          <w:r>
            <w:t>[</w:t>
          </w:r>
          <w:r>
            <w:rPr>
              <w:rStyle w:val="PlaceholderText"/>
              <w:color w:val="FF0000"/>
            </w:rPr>
            <w:t>Yes or No]</w:t>
          </w:r>
        </w:p>
      </w:docPartBody>
    </w:docPart>
    <w:docPart>
      <w:docPartPr>
        <w:name w:val="AA89CC711DBF4282B34C6F2C317D98E7"/>
        <w:category>
          <w:name w:val="General"/>
          <w:gallery w:val="placeholder"/>
        </w:category>
        <w:types>
          <w:type w:val="bbPlcHdr"/>
        </w:types>
        <w:behaviors>
          <w:behavior w:val="content"/>
        </w:behaviors>
        <w:guid w:val="{C61709AF-3E88-463D-AA27-5BCD864A9883}"/>
      </w:docPartPr>
      <w:docPartBody>
        <w:p w:rsidR="00CB79CC" w:rsidRDefault="00762BBC" w:rsidP="00CB79CC">
          <w:pPr>
            <w:pStyle w:val="AA89CC711DBF4282B34C6F2C317D98E718"/>
          </w:pPr>
          <w:r w:rsidRPr="00013AFD">
            <w:rPr>
              <w:color w:val="0000FF"/>
            </w:rPr>
            <w:t>Bank Name</w:t>
          </w:r>
        </w:p>
      </w:docPartBody>
    </w:docPart>
    <w:docPart>
      <w:docPartPr>
        <w:name w:val="4666BACE444646CDB08E75A0626EBDDC"/>
        <w:category>
          <w:name w:val="General"/>
          <w:gallery w:val="placeholder"/>
        </w:category>
        <w:types>
          <w:type w:val="bbPlcHdr"/>
        </w:types>
        <w:behaviors>
          <w:behavior w:val="content"/>
        </w:behaviors>
        <w:guid w:val="{70E86DBB-855D-47ED-8898-5CC47743CDF9}"/>
      </w:docPartPr>
      <w:docPartBody>
        <w:p w:rsidR="00CB79CC" w:rsidRDefault="00762BBC" w:rsidP="00CB79CC">
          <w:pPr>
            <w:pStyle w:val="4666BACE444646CDB08E75A0626EBDDC18"/>
          </w:pPr>
          <w:r w:rsidRPr="00EA0146">
            <w:rPr>
              <w:color w:val="FF0000"/>
            </w:rPr>
            <w:t>[</w:t>
          </w:r>
          <w:r w:rsidRPr="00EA0146">
            <w:rPr>
              <w:rStyle w:val="PlaceholderText"/>
              <w:color w:val="FF0000"/>
            </w:rPr>
            <w:t>Choose]</w:t>
          </w:r>
        </w:p>
      </w:docPartBody>
    </w:docPart>
    <w:docPart>
      <w:docPartPr>
        <w:name w:val="DD3C2D6B16364B7FA1365956235BCA32"/>
        <w:category>
          <w:name w:val="General"/>
          <w:gallery w:val="placeholder"/>
        </w:category>
        <w:types>
          <w:type w:val="bbPlcHdr"/>
        </w:types>
        <w:behaviors>
          <w:behavior w:val="content"/>
        </w:behaviors>
        <w:guid w:val="{54FADE22-B3D0-4944-80FE-D64F2C431CBD}"/>
      </w:docPartPr>
      <w:docPartBody>
        <w:p w:rsidR="00CB79CC" w:rsidRDefault="00762BBC" w:rsidP="00CB79CC">
          <w:pPr>
            <w:pStyle w:val="DD3C2D6B16364B7FA1365956235BCA3218"/>
          </w:pPr>
          <w:r w:rsidRPr="009B6088">
            <w:rPr>
              <w:rStyle w:val="PlaceholderText"/>
              <w:color w:val="0000FF"/>
            </w:rPr>
            <w:t>4 Digits.</w:t>
          </w:r>
        </w:p>
      </w:docPartBody>
    </w:docPart>
    <w:docPart>
      <w:docPartPr>
        <w:name w:val="4E79310F71E44BF39F3001759F320967"/>
        <w:category>
          <w:name w:val="General"/>
          <w:gallery w:val="placeholder"/>
        </w:category>
        <w:types>
          <w:type w:val="bbPlcHdr"/>
        </w:types>
        <w:behaviors>
          <w:behavior w:val="content"/>
        </w:behaviors>
        <w:guid w:val="{30564676-004C-4BA7-8198-C5E6581B2932}"/>
      </w:docPartPr>
      <w:docPartBody>
        <w:p w:rsidR="00CB79CC" w:rsidRDefault="00762BBC" w:rsidP="00CB79CC">
          <w:pPr>
            <w:pStyle w:val="4E79310F71E44BF39F3001759F32096716"/>
          </w:pPr>
          <w:r>
            <w:rPr>
              <w:color w:val="FF0000"/>
            </w:rPr>
            <w:t>Spouse 1</w:t>
          </w:r>
          <w:r w:rsidRPr="00C6775A">
            <w:rPr>
              <w:color w:val="FF0000"/>
            </w:rPr>
            <w:t xml:space="preserve"> or </w:t>
          </w:r>
          <w:r>
            <w:rPr>
              <w:color w:val="FF0000"/>
            </w:rPr>
            <w:t>Spouse 2</w:t>
          </w:r>
          <w:r w:rsidRPr="00C6775A">
            <w:rPr>
              <w:color w:val="FF0000"/>
            </w:rPr>
            <w:t>?</w:t>
          </w:r>
        </w:p>
      </w:docPartBody>
    </w:docPart>
    <w:docPart>
      <w:docPartPr>
        <w:name w:val="5E3CB102825E4CA49F272F2C82F51D0F"/>
        <w:category>
          <w:name w:val="General"/>
          <w:gallery w:val="placeholder"/>
        </w:category>
        <w:types>
          <w:type w:val="bbPlcHdr"/>
        </w:types>
        <w:behaviors>
          <w:behavior w:val="content"/>
        </w:behaviors>
        <w:guid w:val="{F7110EF0-83F7-42B9-9C39-1CECBBBF73CC}"/>
      </w:docPartPr>
      <w:docPartBody>
        <w:p w:rsidR="00CB79CC" w:rsidRDefault="00762BBC" w:rsidP="00CB79CC">
          <w:pPr>
            <w:pStyle w:val="5E3CB102825E4CA49F272F2C82F51D0F16"/>
          </w:pPr>
          <w:r w:rsidRPr="00013AFD">
            <w:rPr>
              <w:color w:val="0000FF"/>
            </w:rPr>
            <w:t>Bank Name</w:t>
          </w:r>
        </w:p>
      </w:docPartBody>
    </w:docPart>
    <w:docPart>
      <w:docPartPr>
        <w:name w:val="ECCEA700ECF147D3BBBBFA1B554521AB"/>
        <w:category>
          <w:name w:val="General"/>
          <w:gallery w:val="placeholder"/>
        </w:category>
        <w:types>
          <w:type w:val="bbPlcHdr"/>
        </w:types>
        <w:behaviors>
          <w:behavior w:val="content"/>
        </w:behaviors>
        <w:guid w:val="{124F8640-32A9-4D36-8DC2-1E77C905DAD9}"/>
      </w:docPartPr>
      <w:docPartBody>
        <w:p w:rsidR="00CB79CC" w:rsidRDefault="00762BBC" w:rsidP="00CB79CC">
          <w:pPr>
            <w:pStyle w:val="ECCEA700ECF147D3BBBBFA1B554521AB16"/>
          </w:pPr>
          <w:r w:rsidRPr="00EA0146">
            <w:rPr>
              <w:color w:val="FF0000"/>
            </w:rPr>
            <w:t>[</w:t>
          </w:r>
          <w:r w:rsidRPr="00EA0146">
            <w:rPr>
              <w:rStyle w:val="PlaceholderText"/>
              <w:color w:val="FF0000"/>
            </w:rPr>
            <w:t>Choose]</w:t>
          </w:r>
        </w:p>
      </w:docPartBody>
    </w:docPart>
    <w:docPart>
      <w:docPartPr>
        <w:name w:val="410E844EF6C6413FB90F87BDDF4594F1"/>
        <w:category>
          <w:name w:val="General"/>
          <w:gallery w:val="placeholder"/>
        </w:category>
        <w:types>
          <w:type w:val="bbPlcHdr"/>
        </w:types>
        <w:behaviors>
          <w:behavior w:val="content"/>
        </w:behaviors>
        <w:guid w:val="{4F84DDEB-6C50-4D3E-9907-CEEB7BCD6C9F}"/>
      </w:docPartPr>
      <w:docPartBody>
        <w:p w:rsidR="00CB79CC" w:rsidRDefault="00762BBC" w:rsidP="00CB79CC">
          <w:pPr>
            <w:pStyle w:val="410E844EF6C6413FB90F87BDDF4594F116"/>
          </w:pPr>
          <w:r w:rsidRPr="009B6088">
            <w:rPr>
              <w:rStyle w:val="PlaceholderText"/>
              <w:color w:val="0000FF"/>
            </w:rPr>
            <w:t>4 Digits.</w:t>
          </w:r>
        </w:p>
      </w:docPartBody>
    </w:docPart>
    <w:docPart>
      <w:docPartPr>
        <w:name w:val="9BFD283FFD104FF1A2F1F3D9073D0D28"/>
        <w:category>
          <w:name w:val="General"/>
          <w:gallery w:val="placeholder"/>
        </w:category>
        <w:types>
          <w:type w:val="bbPlcHdr"/>
        </w:types>
        <w:behaviors>
          <w:behavior w:val="content"/>
        </w:behaviors>
        <w:guid w:val="{DD2D12BD-59B8-461C-B3B7-6F11354FEA03}"/>
      </w:docPartPr>
      <w:docPartBody>
        <w:p w:rsidR="00CB79CC" w:rsidRDefault="00762BBC" w:rsidP="00CB79CC">
          <w:pPr>
            <w:pStyle w:val="9BFD283FFD104FF1A2F1F3D9073D0D2816"/>
          </w:pPr>
          <w:r>
            <w:rPr>
              <w:color w:val="FF0000"/>
            </w:rPr>
            <w:t>Spouse 1</w:t>
          </w:r>
          <w:r w:rsidRPr="00C6775A">
            <w:rPr>
              <w:color w:val="FF0000"/>
            </w:rPr>
            <w:t xml:space="preserve"> or </w:t>
          </w:r>
          <w:r>
            <w:rPr>
              <w:color w:val="FF0000"/>
            </w:rPr>
            <w:t>Spouse 2</w:t>
          </w:r>
          <w:r w:rsidRPr="00C6775A">
            <w:rPr>
              <w:color w:val="FF0000"/>
            </w:rPr>
            <w:t>?</w:t>
          </w:r>
        </w:p>
      </w:docPartBody>
    </w:docPart>
    <w:docPart>
      <w:docPartPr>
        <w:name w:val="EA32BCE6C25142049DDB4C92B5D19BF7"/>
        <w:category>
          <w:name w:val="General"/>
          <w:gallery w:val="placeholder"/>
        </w:category>
        <w:types>
          <w:type w:val="bbPlcHdr"/>
        </w:types>
        <w:behaviors>
          <w:behavior w:val="content"/>
        </w:behaviors>
        <w:guid w:val="{C807DF81-74D6-4F62-92ED-810E6CA0BA64}"/>
      </w:docPartPr>
      <w:docPartBody>
        <w:p w:rsidR="00CB79CC" w:rsidRDefault="00762BBC" w:rsidP="00CB79CC">
          <w:pPr>
            <w:pStyle w:val="EA32BCE6C25142049DDB4C92B5D19BF716"/>
          </w:pPr>
          <w:r w:rsidRPr="00013AFD">
            <w:rPr>
              <w:color w:val="0000FF"/>
            </w:rPr>
            <w:t>Bank Name</w:t>
          </w:r>
        </w:p>
      </w:docPartBody>
    </w:docPart>
    <w:docPart>
      <w:docPartPr>
        <w:name w:val="0B60557F001D4CC4A5CF8379529F6922"/>
        <w:category>
          <w:name w:val="General"/>
          <w:gallery w:val="placeholder"/>
        </w:category>
        <w:types>
          <w:type w:val="bbPlcHdr"/>
        </w:types>
        <w:behaviors>
          <w:behavior w:val="content"/>
        </w:behaviors>
        <w:guid w:val="{F3405BD2-6537-435E-85D9-F0AA2B8663CE}"/>
      </w:docPartPr>
      <w:docPartBody>
        <w:p w:rsidR="00CB79CC" w:rsidRDefault="00762BBC" w:rsidP="00CB79CC">
          <w:pPr>
            <w:pStyle w:val="0B60557F001D4CC4A5CF8379529F692216"/>
          </w:pPr>
          <w:r w:rsidRPr="00EA0146">
            <w:rPr>
              <w:color w:val="FF0000"/>
            </w:rPr>
            <w:t>[</w:t>
          </w:r>
          <w:r w:rsidRPr="00EA0146">
            <w:rPr>
              <w:rStyle w:val="PlaceholderText"/>
              <w:color w:val="FF0000"/>
            </w:rPr>
            <w:t>Choose]</w:t>
          </w:r>
        </w:p>
      </w:docPartBody>
    </w:docPart>
    <w:docPart>
      <w:docPartPr>
        <w:name w:val="5B65B25C8C054F0FB937BBD4CCA2ABCC"/>
        <w:category>
          <w:name w:val="General"/>
          <w:gallery w:val="placeholder"/>
        </w:category>
        <w:types>
          <w:type w:val="bbPlcHdr"/>
        </w:types>
        <w:behaviors>
          <w:behavior w:val="content"/>
        </w:behaviors>
        <w:guid w:val="{8F274F29-AC6C-4441-9EB8-322A4623A752}"/>
      </w:docPartPr>
      <w:docPartBody>
        <w:p w:rsidR="00CB79CC" w:rsidRDefault="00762BBC" w:rsidP="00CB79CC">
          <w:pPr>
            <w:pStyle w:val="5B65B25C8C054F0FB937BBD4CCA2ABCC16"/>
          </w:pPr>
          <w:r w:rsidRPr="009B6088">
            <w:rPr>
              <w:rStyle w:val="PlaceholderText"/>
              <w:color w:val="0000FF"/>
            </w:rPr>
            <w:t>4 Digits.</w:t>
          </w:r>
        </w:p>
      </w:docPartBody>
    </w:docPart>
    <w:docPart>
      <w:docPartPr>
        <w:name w:val="84EF2998E6AE4D6AB4F127FA89D8C24B"/>
        <w:category>
          <w:name w:val="General"/>
          <w:gallery w:val="placeholder"/>
        </w:category>
        <w:types>
          <w:type w:val="bbPlcHdr"/>
        </w:types>
        <w:behaviors>
          <w:behavior w:val="content"/>
        </w:behaviors>
        <w:guid w:val="{07CD3D9D-A226-4B9F-BB9C-2B47D9FA9CA6}"/>
      </w:docPartPr>
      <w:docPartBody>
        <w:p w:rsidR="00CB79CC" w:rsidRDefault="00762BBC" w:rsidP="00CB79CC">
          <w:pPr>
            <w:pStyle w:val="84EF2998E6AE4D6AB4F127FA89D8C24B16"/>
          </w:pPr>
          <w:r>
            <w:rPr>
              <w:color w:val="FF0000"/>
            </w:rPr>
            <w:t>Spouse 1</w:t>
          </w:r>
          <w:r w:rsidRPr="00C6775A">
            <w:rPr>
              <w:color w:val="FF0000"/>
            </w:rPr>
            <w:t xml:space="preserve"> or </w:t>
          </w:r>
          <w:r>
            <w:rPr>
              <w:color w:val="FF0000"/>
            </w:rPr>
            <w:t>Spouse 2</w:t>
          </w:r>
          <w:r w:rsidRPr="00C6775A">
            <w:rPr>
              <w:color w:val="FF0000"/>
            </w:rPr>
            <w:t>?</w:t>
          </w:r>
        </w:p>
      </w:docPartBody>
    </w:docPart>
    <w:docPart>
      <w:docPartPr>
        <w:name w:val="5F4EEA9F474C47D6A162A65580276E9B"/>
        <w:category>
          <w:name w:val="General"/>
          <w:gallery w:val="placeholder"/>
        </w:category>
        <w:types>
          <w:type w:val="bbPlcHdr"/>
        </w:types>
        <w:behaviors>
          <w:behavior w:val="content"/>
        </w:behaviors>
        <w:guid w:val="{8288CB59-B0A4-4D09-9244-076C23226FE5}"/>
      </w:docPartPr>
      <w:docPartBody>
        <w:p w:rsidR="00CB79CC" w:rsidRDefault="00762BBC" w:rsidP="00CB79CC">
          <w:pPr>
            <w:pStyle w:val="5F4EEA9F474C47D6A162A65580276E9B16"/>
          </w:pPr>
          <w:r w:rsidRPr="00013AFD">
            <w:rPr>
              <w:color w:val="0000FF"/>
            </w:rPr>
            <w:t>Bank Name</w:t>
          </w:r>
        </w:p>
      </w:docPartBody>
    </w:docPart>
    <w:docPart>
      <w:docPartPr>
        <w:name w:val="B6CF9459F8644180BCDE8C2500C75CBD"/>
        <w:category>
          <w:name w:val="General"/>
          <w:gallery w:val="placeholder"/>
        </w:category>
        <w:types>
          <w:type w:val="bbPlcHdr"/>
        </w:types>
        <w:behaviors>
          <w:behavior w:val="content"/>
        </w:behaviors>
        <w:guid w:val="{8B175386-78EB-44E6-A735-2AACADC7126F}"/>
      </w:docPartPr>
      <w:docPartBody>
        <w:p w:rsidR="00CB79CC" w:rsidRDefault="00762BBC" w:rsidP="00CB79CC">
          <w:pPr>
            <w:pStyle w:val="B6CF9459F8644180BCDE8C2500C75CBD16"/>
          </w:pPr>
          <w:r w:rsidRPr="00EA0146">
            <w:rPr>
              <w:color w:val="FF0000"/>
            </w:rPr>
            <w:t>[</w:t>
          </w:r>
          <w:r w:rsidRPr="00EA0146">
            <w:rPr>
              <w:rStyle w:val="PlaceholderText"/>
              <w:color w:val="FF0000"/>
            </w:rPr>
            <w:t>Choose]</w:t>
          </w:r>
        </w:p>
      </w:docPartBody>
    </w:docPart>
    <w:docPart>
      <w:docPartPr>
        <w:name w:val="67B3745AC4CE4ED2ABAA0F436FB73E95"/>
        <w:category>
          <w:name w:val="General"/>
          <w:gallery w:val="placeholder"/>
        </w:category>
        <w:types>
          <w:type w:val="bbPlcHdr"/>
        </w:types>
        <w:behaviors>
          <w:behavior w:val="content"/>
        </w:behaviors>
        <w:guid w:val="{489E55E1-7142-4F2A-9C85-20763E73698F}"/>
      </w:docPartPr>
      <w:docPartBody>
        <w:p w:rsidR="00CB79CC" w:rsidRDefault="00762BBC" w:rsidP="00CB79CC">
          <w:pPr>
            <w:pStyle w:val="67B3745AC4CE4ED2ABAA0F436FB73E9516"/>
          </w:pPr>
          <w:r w:rsidRPr="009B6088">
            <w:rPr>
              <w:rStyle w:val="PlaceholderText"/>
              <w:color w:val="0000FF"/>
            </w:rPr>
            <w:t>4 Digits.</w:t>
          </w:r>
        </w:p>
      </w:docPartBody>
    </w:docPart>
    <w:docPart>
      <w:docPartPr>
        <w:name w:val="A38B83627EF749C9A8A57984C1ACA586"/>
        <w:category>
          <w:name w:val="General"/>
          <w:gallery w:val="placeholder"/>
        </w:category>
        <w:types>
          <w:type w:val="bbPlcHdr"/>
        </w:types>
        <w:behaviors>
          <w:behavior w:val="content"/>
        </w:behaviors>
        <w:guid w:val="{0D6A1295-FC0E-449A-92C6-8EE1847092F1}"/>
      </w:docPartPr>
      <w:docPartBody>
        <w:p w:rsidR="00CB79CC" w:rsidRDefault="00762BBC" w:rsidP="00CB79CC">
          <w:pPr>
            <w:pStyle w:val="A38B83627EF749C9A8A57984C1ACA58616"/>
          </w:pPr>
          <w:r>
            <w:rPr>
              <w:color w:val="FF0000"/>
            </w:rPr>
            <w:t>Spouse 1</w:t>
          </w:r>
          <w:r w:rsidRPr="00C6775A">
            <w:rPr>
              <w:color w:val="FF0000"/>
            </w:rPr>
            <w:t xml:space="preserve"> or </w:t>
          </w:r>
          <w:r>
            <w:rPr>
              <w:color w:val="FF0000"/>
            </w:rPr>
            <w:t>Spouse 2</w:t>
          </w:r>
          <w:r w:rsidRPr="00C6775A">
            <w:rPr>
              <w:color w:val="FF0000"/>
            </w:rPr>
            <w:t>?</w:t>
          </w:r>
        </w:p>
      </w:docPartBody>
    </w:docPart>
    <w:docPart>
      <w:docPartPr>
        <w:name w:val="723EA490F07C4EC3A67C271FD61AEDEA"/>
        <w:category>
          <w:name w:val="General"/>
          <w:gallery w:val="placeholder"/>
        </w:category>
        <w:types>
          <w:type w:val="bbPlcHdr"/>
        </w:types>
        <w:behaviors>
          <w:behavior w:val="content"/>
        </w:behaviors>
        <w:guid w:val="{EC7FC5FF-4D42-47FF-BA1F-5B1E395E5458}"/>
      </w:docPartPr>
      <w:docPartBody>
        <w:p w:rsidR="00CB79CC" w:rsidRDefault="00762BBC" w:rsidP="00CB79CC">
          <w:pPr>
            <w:pStyle w:val="723EA490F07C4EC3A67C271FD61AEDEA16"/>
          </w:pPr>
          <w:r w:rsidRPr="00013AFD">
            <w:rPr>
              <w:color w:val="0000FF"/>
            </w:rPr>
            <w:t>Bank Name</w:t>
          </w:r>
        </w:p>
      </w:docPartBody>
    </w:docPart>
    <w:docPart>
      <w:docPartPr>
        <w:name w:val="F4695F11219142189DDB1B68C2620DB7"/>
        <w:category>
          <w:name w:val="General"/>
          <w:gallery w:val="placeholder"/>
        </w:category>
        <w:types>
          <w:type w:val="bbPlcHdr"/>
        </w:types>
        <w:behaviors>
          <w:behavior w:val="content"/>
        </w:behaviors>
        <w:guid w:val="{522C5183-637E-4A23-A724-A4C5B1798B13}"/>
      </w:docPartPr>
      <w:docPartBody>
        <w:p w:rsidR="00CB79CC" w:rsidRDefault="00762BBC" w:rsidP="00CB79CC">
          <w:pPr>
            <w:pStyle w:val="F4695F11219142189DDB1B68C2620DB716"/>
          </w:pPr>
          <w:r w:rsidRPr="00EA0146">
            <w:rPr>
              <w:color w:val="FF0000"/>
            </w:rPr>
            <w:t>[</w:t>
          </w:r>
          <w:r w:rsidRPr="00EA0146">
            <w:rPr>
              <w:rStyle w:val="PlaceholderText"/>
              <w:color w:val="FF0000"/>
            </w:rPr>
            <w:t>Choose]</w:t>
          </w:r>
        </w:p>
      </w:docPartBody>
    </w:docPart>
    <w:docPart>
      <w:docPartPr>
        <w:name w:val="D06497F273AD4C16A95F5857C65EF15A"/>
        <w:category>
          <w:name w:val="General"/>
          <w:gallery w:val="placeholder"/>
        </w:category>
        <w:types>
          <w:type w:val="bbPlcHdr"/>
        </w:types>
        <w:behaviors>
          <w:behavior w:val="content"/>
        </w:behaviors>
        <w:guid w:val="{3817479A-0462-4AC2-B36D-88B2A023B2C9}"/>
      </w:docPartPr>
      <w:docPartBody>
        <w:p w:rsidR="00CB79CC" w:rsidRDefault="00762BBC" w:rsidP="00CB79CC">
          <w:pPr>
            <w:pStyle w:val="D06497F273AD4C16A95F5857C65EF15A16"/>
          </w:pPr>
          <w:r w:rsidRPr="009B6088">
            <w:rPr>
              <w:rStyle w:val="PlaceholderText"/>
              <w:color w:val="0000FF"/>
            </w:rPr>
            <w:t>4 Digits.</w:t>
          </w:r>
        </w:p>
      </w:docPartBody>
    </w:docPart>
    <w:docPart>
      <w:docPartPr>
        <w:name w:val="F482FB1EC94A456D88B808F5625D2303"/>
        <w:category>
          <w:name w:val="General"/>
          <w:gallery w:val="placeholder"/>
        </w:category>
        <w:types>
          <w:type w:val="bbPlcHdr"/>
        </w:types>
        <w:behaviors>
          <w:behavior w:val="content"/>
        </w:behaviors>
        <w:guid w:val="{9404111C-302D-4DA6-9B11-F4F4F6BF609B}"/>
      </w:docPartPr>
      <w:docPartBody>
        <w:p w:rsidR="00CB79CC" w:rsidRDefault="00762BBC" w:rsidP="00CB79CC">
          <w:pPr>
            <w:pStyle w:val="F482FB1EC94A456D88B808F5625D230316"/>
          </w:pPr>
          <w:r w:rsidRPr="00013AFD">
            <w:rPr>
              <w:color w:val="0000FF"/>
            </w:rPr>
            <w:t>Bank Name</w:t>
          </w:r>
        </w:p>
      </w:docPartBody>
    </w:docPart>
    <w:docPart>
      <w:docPartPr>
        <w:name w:val="B2125A46B4014158B9D97AD8FEC6D7EE"/>
        <w:category>
          <w:name w:val="General"/>
          <w:gallery w:val="placeholder"/>
        </w:category>
        <w:types>
          <w:type w:val="bbPlcHdr"/>
        </w:types>
        <w:behaviors>
          <w:behavior w:val="content"/>
        </w:behaviors>
        <w:guid w:val="{AB5D1D80-CAFE-4B62-AE2B-1A9E3B7B762B}"/>
      </w:docPartPr>
      <w:docPartBody>
        <w:p w:rsidR="00CB79CC" w:rsidRDefault="00762BBC" w:rsidP="00CB79CC">
          <w:pPr>
            <w:pStyle w:val="B2125A46B4014158B9D97AD8FEC6D7EE16"/>
          </w:pPr>
          <w:r w:rsidRPr="00EA0146">
            <w:rPr>
              <w:color w:val="FF0000"/>
            </w:rPr>
            <w:t>[</w:t>
          </w:r>
          <w:r w:rsidRPr="00EA0146">
            <w:rPr>
              <w:rStyle w:val="PlaceholderText"/>
              <w:color w:val="FF0000"/>
            </w:rPr>
            <w:t>Choose]</w:t>
          </w:r>
        </w:p>
      </w:docPartBody>
    </w:docPart>
    <w:docPart>
      <w:docPartPr>
        <w:name w:val="54563469D7674D13A31E16257E162EC7"/>
        <w:category>
          <w:name w:val="General"/>
          <w:gallery w:val="placeholder"/>
        </w:category>
        <w:types>
          <w:type w:val="bbPlcHdr"/>
        </w:types>
        <w:behaviors>
          <w:behavior w:val="content"/>
        </w:behaviors>
        <w:guid w:val="{365B4CBA-3805-4945-A7CA-FA9D10F54916}"/>
      </w:docPartPr>
      <w:docPartBody>
        <w:p w:rsidR="00CB79CC" w:rsidRDefault="00762BBC" w:rsidP="00CB79CC">
          <w:pPr>
            <w:pStyle w:val="54563469D7674D13A31E16257E162EC716"/>
          </w:pPr>
          <w:r w:rsidRPr="009B6088">
            <w:rPr>
              <w:rStyle w:val="PlaceholderText"/>
              <w:color w:val="0000FF"/>
            </w:rPr>
            <w:t>4 Digits.</w:t>
          </w:r>
        </w:p>
      </w:docPartBody>
    </w:docPart>
    <w:docPart>
      <w:docPartPr>
        <w:name w:val="3FA49F10E9FF4F76A0FA116D5BE9630A"/>
        <w:category>
          <w:name w:val="General"/>
          <w:gallery w:val="placeholder"/>
        </w:category>
        <w:types>
          <w:type w:val="bbPlcHdr"/>
        </w:types>
        <w:behaviors>
          <w:behavior w:val="content"/>
        </w:behaviors>
        <w:guid w:val="{8C93BDA2-600E-467A-8F62-2E97036948E3}"/>
      </w:docPartPr>
      <w:docPartBody>
        <w:p w:rsidR="00CB79CC" w:rsidRDefault="00762BBC" w:rsidP="00CB79CC">
          <w:pPr>
            <w:pStyle w:val="3FA49F10E9FF4F76A0FA116D5BE9630A16"/>
          </w:pPr>
          <w:r w:rsidRPr="00013AFD">
            <w:rPr>
              <w:color w:val="0000FF"/>
            </w:rPr>
            <w:t>Bank Name</w:t>
          </w:r>
        </w:p>
      </w:docPartBody>
    </w:docPart>
    <w:docPart>
      <w:docPartPr>
        <w:name w:val="96F1E803D866434B99263A2FADE0D425"/>
        <w:category>
          <w:name w:val="General"/>
          <w:gallery w:val="placeholder"/>
        </w:category>
        <w:types>
          <w:type w:val="bbPlcHdr"/>
        </w:types>
        <w:behaviors>
          <w:behavior w:val="content"/>
        </w:behaviors>
        <w:guid w:val="{CDC276F1-48EC-4D8F-BA79-E6B8657FE1B2}"/>
      </w:docPartPr>
      <w:docPartBody>
        <w:p w:rsidR="00CB79CC" w:rsidRDefault="00762BBC" w:rsidP="00CB79CC">
          <w:pPr>
            <w:pStyle w:val="96F1E803D866434B99263A2FADE0D42516"/>
          </w:pPr>
          <w:r w:rsidRPr="00EA0146">
            <w:rPr>
              <w:color w:val="FF0000"/>
            </w:rPr>
            <w:t>[</w:t>
          </w:r>
          <w:r w:rsidRPr="00EA0146">
            <w:rPr>
              <w:rStyle w:val="PlaceholderText"/>
              <w:color w:val="FF0000"/>
            </w:rPr>
            <w:t>Choose]</w:t>
          </w:r>
        </w:p>
      </w:docPartBody>
    </w:docPart>
    <w:docPart>
      <w:docPartPr>
        <w:name w:val="C871774408A848B58EB1D8449DB4569F"/>
        <w:category>
          <w:name w:val="General"/>
          <w:gallery w:val="placeholder"/>
        </w:category>
        <w:types>
          <w:type w:val="bbPlcHdr"/>
        </w:types>
        <w:behaviors>
          <w:behavior w:val="content"/>
        </w:behaviors>
        <w:guid w:val="{1060ABC9-62EA-40A4-A7C7-B2CF722095DE}"/>
      </w:docPartPr>
      <w:docPartBody>
        <w:p w:rsidR="00CB79CC" w:rsidRDefault="00762BBC" w:rsidP="00CB79CC">
          <w:pPr>
            <w:pStyle w:val="C871774408A848B58EB1D8449DB4569F16"/>
          </w:pPr>
          <w:r w:rsidRPr="009B6088">
            <w:rPr>
              <w:rStyle w:val="PlaceholderText"/>
              <w:color w:val="0000FF"/>
            </w:rPr>
            <w:t>4 Digits.</w:t>
          </w:r>
        </w:p>
      </w:docPartBody>
    </w:docPart>
    <w:docPart>
      <w:docPartPr>
        <w:name w:val="66CC682D99434E30A157FFE21747A20F"/>
        <w:category>
          <w:name w:val="General"/>
          <w:gallery w:val="placeholder"/>
        </w:category>
        <w:types>
          <w:type w:val="bbPlcHdr"/>
        </w:types>
        <w:behaviors>
          <w:behavior w:val="content"/>
        </w:behaviors>
        <w:guid w:val="{4912520D-17F7-4E31-BBCF-E1B57F088C5D}"/>
      </w:docPartPr>
      <w:docPartBody>
        <w:p w:rsidR="00CB79CC" w:rsidRDefault="00762BBC" w:rsidP="00CB79CC">
          <w:pPr>
            <w:pStyle w:val="66CC682D99434E30A157FFE21747A20F15"/>
          </w:pPr>
          <w:r w:rsidRPr="00213A38">
            <w:rPr>
              <w:color w:val="0000FF"/>
            </w:rPr>
            <w:t>Email</w:t>
          </w:r>
        </w:p>
      </w:docPartBody>
    </w:docPart>
    <w:docPart>
      <w:docPartPr>
        <w:name w:val="DEE1E373DDF443C9A06C7C770DC31AC7"/>
        <w:category>
          <w:name w:val="General"/>
          <w:gallery w:val="placeholder"/>
        </w:category>
        <w:types>
          <w:type w:val="bbPlcHdr"/>
        </w:types>
        <w:behaviors>
          <w:behavior w:val="content"/>
        </w:behaviors>
        <w:guid w:val="{1C82DD91-8FA1-447D-9D30-EF073ECA1C82}"/>
      </w:docPartPr>
      <w:docPartBody>
        <w:p w:rsidR="00CB79CC" w:rsidRDefault="00762BBC" w:rsidP="00CB79CC">
          <w:pPr>
            <w:pStyle w:val="DEE1E373DDF443C9A06C7C770DC31AC715"/>
          </w:pPr>
          <w:r w:rsidRPr="00213A38">
            <w:rPr>
              <w:color w:val="0000FF"/>
            </w:rPr>
            <w:t>Email</w:t>
          </w:r>
        </w:p>
      </w:docPartBody>
    </w:docPart>
    <w:docPart>
      <w:docPartPr>
        <w:name w:val="9A559AD773D24CEB9AA886FE54AF2969"/>
        <w:category>
          <w:name w:val="General"/>
          <w:gallery w:val="placeholder"/>
        </w:category>
        <w:types>
          <w:type w:val="bbPlcHdr"/>
        </w:types>
        <w:behaviors>
          <w:behavior w:val="content"/>
        </w:behaviors>
        <w:guid w:val="{CAA90B9B-43E7-4385-87B3-68DE40D9ABA2}"/>
      </w:docPartPr>
      <w:docPartBody>
        <w:p w:rsidR="00CB79CC" w:rsidRDefault="00762BBC" w:rsidP="00CB79CC">
          <w:pPr>
            <w:pStyle w:val="9A559AD773D24CEB9AA886FE54AF296915"/>
          </w:pPr>
          <w:r>
            <w:rPr>
              <w:rStyle w:val="PlaceholderText"/>
              <w:color w:val="FF0000"/>
            </w:rPr>
            <w:t>[Yes or No]</w:t>
          </w:r>
        </w:p>
      </w:docPartBody>
    </w:docPart>
    <w:docPart>
      <w:docPartPr>
        <w:name w:val="077B014B81B542F7AEFAA35B1CE6FB28"/>
        <w:category>
          <w:name w:val="General"/>
          <w:gallery w:val="placeholder"/>
        </w:category>
        <w:types>
          <w:type w:val="bbPlcHdr"/>
        </w:types>
        <w:behaviors>
          <w:behavior w:val="content"/>
        </w:behaviors>
        <w:guid w:val="{CCCA9DA0-2629-42C4-8BC8-E26D2D9B2EE1}"/>
      </w:docPartPr>
      <w:docPartBody>
        <w:p w:rsidR="00CB79CC" w:rsidRDefault="00762BBC" w:rsidP="00CB79CC">
          <w:pPr>
            <w:pStyle w:val="077B014B81B542F7AEFAA35B1CE6FB2814"/>
          </w:pPr>
          <w:r w:rsidRPr="00610B53">
            <w:rPr>
              <w:color w:val="FF0000"/>
            </w:rPr>
            <w:t>Which Email for Contact?</w:t>
          </w:r>
        </w:p>
      </w:docPartBody>
    </w:docPart>
    <w:docPart>
      <w:docPartPr>
        <w:name w:val="CDE9F522ACDD4B888EA6B50F66C85FBF"/>
        <w:category>
          <w:name w:val="General"/>
          <w:gallery w:val="placeholder"/>
        </w:category>
        <w:types>
          <w:type w:val="bbPlcHdr"/>
        </w:types>
        <w:behaviors>
          <w:behavior w:val="content"/>
        </w:behaviors>
        <w:guid w:val="{D44BD3A5-B6EC-4D59-AFA3-86108B572C21}"/>
      </w:docPartPr>
      <w:docPartBody>
        <w:p w:rsidR="00CB79CC" w:rsidRDefault="00762BBC" w:rsidP="00CB79CC">
          <w:pPr>
            <w:pStyle w:val="CDE9F522ACDD4B888EA6B50F66C85FBF13"/>
          </w:pPr>
          <w:r>
            <w:rPr>
              <w:color w:val="FF0000"/>
            </w:rPr>
            <w:t>Joint or Separate</w:t>
          </w:r>
        </w:p>
      </w:docPartBody>
    </w:docPart>
    <w:docPart>
      <w:docPartPr>
        <w:name w:val="447DD335B3164613B5A39B36628DCB8D"/>
        <w:category>
          <w:name w:val="General"/>
          <w:gallery w:val="placeholder"/>
        </w:category>
        <w:types>
          <w:type w:val="bbPlcHdr"/>
        </w:types>
        <w:behaviors>
          <w:behavior w:val="content"/>
        </w:behaviors>
        <w:guid w:val="{43562831-BED9-4A07-8F13-401453B8FC65}"/>
      </w:docPartPr>
      <w:docPartBody>
        <w:p w:rsidR="00CB79CC" w:rsidRDefault="00762BBC" w:rsidP="00CB79CC">
          <w:pPr>
            <w:pStyle w:val="447DD335B3164613B5A39B36628DCB8D13"/>
          </w:pPr>
          <w:r>
            <w:rPr>
              <w:color w:val="FF0000"/>
            </w:rPr>
            <w:t>Joint or Separate</w:t>
          </w:r>
        </w:p>
      </w:docPartBody>
    </w:docPart>
    <w:docPart>
      <w:docPartPr>
        <w:name w:val="5116CB3CCC6F4082AD57CB619DAE13D1"/>
        <w:category>
          <w:name w:val="General"/>
          <w:gallery w:val="placeholder"/>
        </w:category>
        <w:types>
          <w:type w:val="bbPlcHdr"/>
        </w:types>
        <w:behaviors>
          <w:behavior w:val="content"/>
        </w:behaviors>
        <w:guid w:val="{65B5A521-816F-43BC-9034-776A940E0469}"/>
      </w:docPartPr>
      <w:docPartBody>
        <w:p w:rsidR="00CB79CC" w:rsidRDefault="00762BBC" w:rsidP="00CB79CC">
          <w:pPr>
            <w:pStyle w:val="5116CB3CCC6F4082AD57CB619DAE13D113"/>
          </w:pPr>
          <w:r>
            <w:rPr>
              <w:color w:val="FF0000"/>
            </w:rPr>
            <w:t>Joint or Separate</w:t>
          </w:r>
        </w:p>
      </w:docPartBody>
    </w:docPart>
    <w:docPart>
      <w:docPartPr>
        <w:name w:val="145B542543A44BA99A724368B237FA20"/>
        <w:category>
          <w:name w:val="General"/>
          <w:gallery w:val="placeholder"/>
        </w:category>
        <w:types>
          <w:type w:val="bbPlcHdr"/>
        </w:types>
        <w:behaviors>
          <w:behavior w:val="content"/>
        </w:behaviors>
        <w:guid w:val="{73D760C7-A3A2-4BD1-A834-97DFB390DB6C}"/>
      </w:docPartPr>
      <w:docPartBody>
        <w:p w:rsidR="00CB79CC" w:rsidRDefault="00762BBC" w:rsidP="00CB79CC">
          <w:pPr>
            <w:pStyle w:val="145B542543A44BA99A724368B237FA2013"/>
          </w:pPr>
          <w:r>
            <w:rPr>
              <w:color w:val="FF0000"/>
            </w:rPr>
            <w:t>Joint or Separate</w:t>
          </w:r>
        </w:p>
      </w:docPartBody>
    </w:docPart>
    <w:docPart>
      <w:docPartPr>
        <w:name w:val="7786DB66397547D6BAB86868C6E68AE0"/>
        <w:category>
          <w:name w:val="General"/>
          <w:gallery w:val="placeholder"/>
        </w:category>
        <w:types>
          <w:type w:val="bbPlcHdr"/>
        </w:types>
        <w:behaviors>
          <w:behavior w:val="content"/>
        </w:behaviors>
        <w:guid w:val="{C52ED64A-A735-4825-BF62-DC758C9939D7}"/>
      </w:docPartPr>
      <w:docPartBody>
        <w:p w:rsidR="00CB79CC" w:rsidRDefault="00762BBC" w:rsidP="00CB79CC">
          <w:pPr>
            <w:pStyle w:val="7786DB66397547D6BAB86868C6E68AE08"/>
          </w:pPr>
          <w:r w:rsidRPr="004A713D">
            <w:rPr>
              <w:rStyle w:val="PlaceholderText"/>
              <w:color w:val="FF0000"/>
            </w:rPr>
            <w:t>[Choose]</w:t>
          </w:r>
        </w:p>
      </w:docPartBody>
    </w:docPart>
    <w:docPart>
      <w:docPartPr>
        <w:name w:val="10C171D8A68C4CC29CEA67EFA133A873"/>
        <w:category>
          <w:name w:val="General"/>
          <w:gallery w:val="placeholder"/>
        </w:category>
        <w:types>
          <w:type w:val="bbPlcHdr"/>
        </w:types>
        <w:behaviors>
          <w:behavior w:val="content"/>
        </w:behaviors>
        <w:guid w:val="{C3688E8C-3BF3-4788-B925-439078745E89}"/>
      </w:docPartPr>
      <w:docPartBody>
        <w:p w:rsidR="000D4EA6" w:rsidRDefault="00762BBC" w:rsidP="00CB79CC">
          <w:pPr>
            <w:pStyle w:val="10C171D8A68C4CC29CEA67EFA133A8736"/>
          </w:pPr>
          <w:r w:rsidRPr="001F60FC">
            <w:rPr>
              <w:rStyle w:val="PlaceholderText"/>
              <w:color w:val="0000FF"/>
            </w:rPr>
            <w:t>Company Name</w:t>
          </w:r>
        </w:p>
      </w:docPartBody>
    </w:docPart>
    <w:docPart>
      <w:docPartPr>
        <w:name w:val="5C82CE1C8F404BFD8266AF33DFBD8CCE"/>
        <w:category>
          <w:name w:val="General"/>
          <w:gallery w:val="placeholder"/>
        </w:category>
        <w:types>
          <w:type w:val="bbPlcHdr"/>
        </w:types>
        <w:behaviors>
          <w:behavior w:val="content"/>
        </w:behaviors>
        <w:guid w:val="{A10F3542-7140-404A-BB27-822A55CE2911}"/>
      </w:docPartPr>
      <w:docPartBody>
        <w:p w:rsidR="000D4EA6" w:rsidRDefault="00762BBC" w:rsidP="00CB79CC">
          <w:pPr>
            <w:pStyle w:val="5C82CE1C8F404BFD8266AF33DFBD8CCE6"/>
          </w:pPr>
          <w:r w:rsidRPr="001F60FC">
            <w:rPr>
              <w:color w:val="0000FF"/>
            </w:rPr>
            <w:t>% Owned</w:t>
          </w:r>
        </w:p>
      </w:docPartBody>
    </w:docPart>
    <w:docPart>
      <w:docPartPr>
        <w:name w:val="EC9ACB1A1768459FAC57E2DCC1037AF4"/>
        <w:category>
          <w:name w:val="General"/>
          <w:gallery w:val="placeholder"/>
        </w:category>
        <w:types>
          <w:type w:val="bbPlcHdr"/>
        </w:types>
        <w:behaviors>
          <w:behavior w:val="content"/>
        </w:behaviors>
        <w:guid w:val="{5D546320-8374-40FA-AB17-06AE9FD260A6}"/>
      </w:docPartPr>
      <w:docPartBody>
        <w:p w:rsidR="000D4EA6" w:rsidRDefault="00762BBC" w:rsidP="00CB79CC">
          <w:pPr>
            <w:pStyle w:val="EC9ACB1A1768459FAC57E2DCC1037AF46"/>
          </w:pPr>
          <w:r w:rsidRPr="001F60FC">
            <w:rPr>
              <w:rStyle w:val="PlaceholderText"/>
              <w:color w:val="FF0000"/>
            </w:rPr>
            <w:t>Choose</w:t>
          </w:r>
        </w:p>
      </w:docPartBody>
    </w:docPart>
    <w:docPart>
      <w:docPartPr>
        <w:name w:val="6A4956F56A964513B5D03BE1ACC0B1D2"/>
        <w:category>
          <w:name w:val="General"/>
          <w:gallery w:val="placeholder"/>
        </w:category>
        <w:types>
          <w:type w:val="bbPlcHdr"/>
        </w:types>
        <w:behaviors>
          <w:behavior w:val="content"/>
        </w:behaviors>
        <w:guid w:val="{AC24842A-BB07-4912-92B6-C962E1A1028E}"/>
      </w:docPartPr>
      <w:docPartBody>
        <w:p w:rsidR="000D4EA6" w:rsidRDefault="00762BBC" w:rsidP="00CB79CC">
          <w:pPr>
            <w:pStyle w:val="6A4956F56A964513B5D03BE1ACC0B1D26"/>
          </w:pPr>
          <w:r w:rsidRPr="001F60FC">
            <w:rPr>
              <w:rStyle w:val="PlaceholderText"/>
              <w:color w:val="0000FF"/>
            </w:rPr>
            <w:t>Company Name</w:t>
          </w:r>
        </w:p>
      </w:docPartBody>
    </w:docPart>
    <w:docPart>
      <w:docPartPr>
        <w:name w:val="D4DC906B263C4EAB8FD9F4AA9DA66A67"/>
        <w:category>
          <w:name w:val="General"/>
          <w:gallery w:val="placeholder"/>
        </w:category>
        <w:types>
          <w:type w:val="bbPlcHdr"/>
        </w:types>
        <w:behaviors>
          <w:behavior w:val="content"/>
        </w:behaviors>
        <w:guid w:val="{9F542327-5D55-40F2-BD18-E825A09B2D0A}"/>
      </w:docPartPr>
      <w:docPartBody>
        <w:p w:rsidR="000D4EA6" w:rsidRDefault="00762BBC" w:rsidP="00CB79CC">
          <w:pPr>
            <w:pStyle w:val="D4DC906B263C4EAB8FD9F4AA9DA66A676"/>
          </w:pPr>
          <w:r w:rsidRPr="00130C13">
            <w:rPr>
              <w:color w:val="0000FF"/>
            </w:rPr>
            <w:t>Number and Street</w:t>
          </w:r>
        </w:p>
      </w:docPartBody>
    </w:docPart>
    <w:docPart>
      <w:docPartPr>
        <w:name w:val="648A45C916B74F038718E4E1B6AAFEA5"/>
        <w:category>
          <w:name w:val="General"/>
          <w:gallery w:val="placeholder"/>
        </w:category>
        <w:types>
          <w:type w:val="bbPlcHdr"/>
        </w:types>
        <w:behaviors>
          <w:behavior w:val="content"/>
        </w:behaviors>
        <w:guid w:val="{C6AE7E72-B629-499F-8CC4-7A114AB63A5D}"/>
      </w:docPartPr>
      <w:docPartBody>
        <w:p w:rsidR="000D4EA6" w:rsidRDefault="00762BBC" w:rsidP="00CB79CC">
          <w:pPr>
            <w:pStyle w:val="648A45C916B74F038718E4E1B6AAFEA56"/>
          </w:pPr>
          <w:r w:rsidRPr="00130C13">
            <w:rPr>
              <w:color w:val="0000FF"/>
            </w:rPr>
            <w:t>City</w:t>
          </w:r>
        </w:p>
      </w:docPartBody>
    </w:docPart>
    <w:docPart>
      <w:docPartPr>
        <w:name w:val="BEE2BB41ED6345408A4E04A62EB11CD4"/>
        <w:category>
          <w:name w:val="General"/>
          <w:gallery w:val="placeholder"/>
        </w:category>
        <w:types>
          <w:type w:val="bbPlcHdr"/>
        </w:types>
        <w:behaviors>
          <w:behavior w:val="content"/>
        </w:behaviors>
        <w:guid w:val="{2FEE92DA-E099-44AA-B86B-B56E3CC06B92}"/>
      </w:docPartPr>
      <w:docPartBody>
        <w:p w:rsidR="000D4EA6" w:rsidRDefault="00762BBC" w:rsidP="00CB79CC">
          <w:pPr>
            <w:pStyle w:val="BEE2BB41ED6345408A4E04A62EB11CD46"/>
          </w:pPr>
          <w:r w:rsidRPr="00130C13">
            <w:rPr>
              <w:color w:val="0000FF"/>
            </w:rPr>
            <w:t>State</w:t>
          </w:r>
        </w:p>
      </w:docPartBody>
    </w:docPart>
    <w:docPart>
      <w:docPartPr>
        <w:name w:val="690B2984C5234D1DAF12E0671FA622FE"/>
        <w:category>
          <w:name w:val="General"/>
          <w:gallery w:val="placeholder"/>
        </w:category>
        <w:types>
          <w:type w:val="bbPlcHdr"/>
        </w:types>
        <w:behaviors>
          <w:behavior w:val="content"/>
        </w:behaviors>
        <w:guid w:val="{AA96536F-5D67-44EB-BD40-F6B72EDC7D85}"/>
      </w:docPartPr>
      <w:docPartBody>
        <w:p w:rsidR="000D4EA6" w:rsidRDefault="00762BBC" w:rsidP="00CB79CC">
          <w:pPr>
            <w:pStyle w:val="690B2984C5234D1DAF12E0671FA622FE6"/>
          </w:pPr>
          <w:r w:rsidRPr="00130C13">
            <w:rPr>
              <w:color w:val="0000FF"/>
            </w:rPr>
            <w:t>ZIP</w:t>
          </w:r>
        </w:p>
      </w:docPartBody>
    </w:docPart>
    <w:docPart>
      <w:docPartPr>
        <w:name w:val="BBEC57E2A823470C90B572B87B324242"/>
        <w:category>
          <w:name w:val="General"/>
          <w:gallery w:val="placeholder"/>
        </w:category>
        <w:types>
          <w:type w:val="bbPlcHdr"/>
        </w:types>
        <w:behaviors>
          <w:behavior w:val="content"/>
        </w:behaviors>
        <w:guid w:val="{1EA80DFB-3E70-4631-ACE2-796128F2C884}"/>
      </w:docPartPr>
      <w:docPartBody>
        <w:p w:rsidR="000D4EA6" w:rsidRDefault="00762BBC" w:rsidP="00CB79CC">
          <w:pPr>
            <w:pStyle w:val="BBEC57E2A823470C90B572B87B3242426"/>
          </w:pPr>
          <w:r w:rsidRPr="001F60FC">
            <w:rPr>
              <w:color w:val="0000FF"/>
            </w:rPr>
            <w:t>% Owned</w:t>
          </w:r>
        </w:p>
      </w:docPartBody>
    </w:docPart>
    <w:docPart>
      <w:docPartPr>
        <w:name w:val="53D3C70CF05645E89B2397F1A3204664"/>
        <w:category>
          <w:name w:val="General"/>
          <w:gallery w:val="placeholder"/>
        </w:category>
        <w:types>
          <w:type w:val="bbPlcHdr"/>
        </w:types>
        <w:behaviors>
          <w:behavior w:val="content"/>
        </w:behaviors>
        <w:guid w:val="{7793E709-7130-4139-828F-DC5E1295F403}"/>
      </w:docPartPr>
      <w:docPartBody>
        <w:p w:rsidR="000D4EA6" w:rsidRDefault="00762BBC" w:rsidP="00CB79CC">
          <w:pPr>
            <w:pStyle w:val="53D3C70CF05645E89B2397F1A32046645"/>
          </w:pPr>
          <w:r w:rsidRPr="001F60FC">
            <w:rPr>
              <w:rStyle w:val="PlaceholderText"/>
              <w:color w:val="FF0000"/>
            </w:rPr>
            <w:t>Choose</w:t>
          </w:r>
        </w:p>
      </w:docPartBody>
    </w:docPart>
    <w:docPart>
      <w:docPartPr>
        <w:name w:val="4EFB7ADF686A4F5A9E9EF0AC76E58D2C"/>
        <w:category>
          <w:name w:val="General"/>
          <w:gallery w:val="placeholder"/>
        </w:category>
        <w:types>
          <w:type w:val="bbPlcHdr"/>
        </w:types>
        <w:behaviors>
          <w:behavior w:val="content"/>
        </w:behaviors>
        <w:guid w:val="{AA60952F-4200-4F6B-BE39-75897291D904}"/>
      </w:docPartPr>
      <w:docPartBody>
        <w:p w:rsidR="000D4EA6" w:rsidRDefault="00762BBC" w:rsidP="00CB79CC">
          <w:pPr>
            <w:pStyle w:val="4EFB7ADF686A4F5A9E9EF0AC76E58D2C6"/>
          </w:pPr>
          <w:r w:rsidRPr="00130C13">
            <w:rPr>
              <w:color w:val="0000FF"/>
            </w:rPr>
            <w:t>Number and Street</w:t>
          </w:r>
        </w:p>
      </w:docPartBody>
    </w:docPart>
    <w:docPart>
      <w:docPartPr>
        <w:name w:val="EF6153CF84154A17ADF3DEA3678E8DAB"/>
        <w:category>
          <w:name w:val="General"/>
          <w:gallery w:val="placeholder"/>
        </w:category>
        <w:types>
          <w:type w:val="bbPlcHdr"/>
        </w:types>
        <w:behaviors>
          <w:behavior w:val="content"/>
        </w:behaviors>
        <w:guid w:val="{5A0F0BE7-A4A6-4788-8158-1E6175DE6355}"/>
      </w:docPartPr>
      <w:docPartBody>
        <w:p w:rsidR="000D4EA6" w:rsidRDefault="00762BBC" w:rsidP="00CB79CC">
          <w:pPr>
            <w:pStyle w:val="EF6153CF84154A17ADF3DEA3678E8DAB6"/>
          </w:pPr>
          <w:r w:rsidRPr="00130C13">
            <w:rPr>
              <w:color w:val="0000FF"/>
            </w:rPr>
            <w:t>City</w:t>
          </w:r>
        </w:p>
      </w:docPartBody>
    </w:docPart>
    <w:docPart>
      <w:docPartPr>
        <w:name w:val="7BCCB7BBFED446CA87F2D61699C130A4"/>
        <w:category>
          <w:name w:val="General"/>
          <w:gallery w:val="placeholder"/>
        </w:category>
        <w:types>
          <w:type w:val="bbPlcHdr"/>
        </w:types>
        <w:behaviors>
          <w:behavior w:val="content"/>
        </w:behaviors>
        <w:guid w:val="{B767F06D-3B2D-471E-8F20-65FCA4EC0718}"/>
      </w:docPartPr>
      <w:docPartBody>
        <w:p w:rsidR="000D4EA6" w:rsidRDefault="00762BBC" w:rsidP="00CB79CC">
          <w:pPr>
            <w:pStyle w:val="7BCCB7BBFED446CA87F2D61699C130A46"/>
          </w:pPr>
          <w:r w:rsidRPr="00130C13">
            <w:rPr>
              <w:color w:val="0000FF"/>
            </w:rPr>
            <w:t>State</w:t>
          </w:r>
        </w:p>
      </w:docPartBody>
    </w:docPart>
    <w:docPart>
      <w:docPartPr>
        <w:name w:val="485EDAB0ABC847B68579133E621B21CF"/>
        <w:category>
          <w:name w:val="General"/>
          <w:gallery w:val="placeholder"/>
        </w:category>
        <w:types>
          <w:type w:val="bbPlcHdr"/>
        </w:types>
        <w:behaviors>
          <w:behavior w:val="content"/>
        </w:behaviors>
        <w:guid w:val="{9087C1C2-2280-42E2-B732-5869E527B6D8}"/>
      </w:docPartPr>
      <w:docPartBody>
        <w:p w:rsidR="000D4EA6" w:rsidRDefault="00762BBC" w:rsidP="00CB79CC">
          <w:pPr>
            <w:pStyle w:val="485EDAB0ABC847B68579133E621B21CF6"/>
          </w:pPr>
          <w:r w:rsidRPr="00130C13">
            <w:rPr>
              <w:color w:val="0000FF"/>
            </w:rPr>
            <w:t>ZIP</w:t>
          </w:r>
        </w:p>
      </w:docPartBody>
    </w:docPart>
    <w:docPart>
      <w:docPartPr>
        <w:name w:val="1BCD6C0DB98140A08E0AD587631751A1"/>
        <w:category>
          <w:name w:val="General"/>
          <w:gallery w:val="placeholder"/>
        </w:category>
        <w:types>
          <w:type w:val="bbPlcHdr"/>
        </w:types>
        <w:behaviors>
          <w:behavior w:val="content"/>
        </w:behaviors>
        <w:guid w:val="{641E0C1F-7E45-4AE1-A35C-ABF45417642A}"/>
      </w:docPartPr>
      <w:docPartBody>
        <w:p w:rsidR="000D4EA6" w:rsidRDefault="00762BBC" w:rsidP="00CB79CC">
          <w:pPr>
            <w:pStyle w:val="1BCD6C0DB98140A08E0AD587631751A16"/>
          </w:pPr>
          <w:r>
            <w:rPr>
              <w:rStyle w:val="PlaceholderText"/>
              <w:color w:val="0000FF"/>
            </w:rPr>
            <w:t>Full Legal Name</w:t>
          </w:r>
        </w:p>
      </w:docPartBody>
    </w:docPart>
    <w:docPart>
      <w:docPartPr>
        <w:name w:val="54B7F9B62FF44292AD72739CE284DE52"/>
        <w:category>
          <w:name w:val="General"/>
          <w:gallery w:val="placeholder"/>
        </w:category>
        <w:types>
          <w:type w:val="bbPlcHdr"/>
        </w:types>
        <w:behaviors>
          <w:behavior w:val="content"/>
        </w:behaviors>
        <w:guid w:val="{251BA313-4BD3-48B1-A79F-6E9CE59E1A7C}"/>
      </w:docPartPr>
      <w:docPartBody>
        <w:p w:rsidR="000D4EA6" w:rsidRDefault="00762BBC" w:rsidP="00CB79CC">
          <w:pPr>
            <w:pStyle w:val="54B7F9B62FF44292AD72739CE284DE526"/>
          </w:pPr>
          <w:r w:rsidRPr="00BF2D77">
            <w:rPr>
              <w:color w:val="0000FF"/>
            </w:rPr>
            <w:t>DOB</w:t>
          </w:r>
        </w:p>
      </w:docPartBody>
    </w:docPart>
    <w:docPart>
      <w:docPartPr>
        <w:name w:val="6266AE13894A456384442156639519C3"/>
        <w:category>
          <w:name w:val="General"/>
          <w:gallery w:val="placeholder"/>
        </w:category>
        <w:types>
          <w:type w:val="bbPlcHdr"/>
        </w:types>
        <w:behaviors>
          <w:behavior w:val="content"/>
        </w:behaviors>
        <w:guid w:val="{76E443FC-AADC-487A-B80A-22AD6D13799B}"/>
      </w:docPartPr>
      <w:docPartBody>
        <w:p w:rsidR="000D4EA6" w:rsidRDefault="00762BBC" w:rsidP="00CB79CC">
          <w:pPr>
            <w:pStyle w:val="6266AE13894A456384442156639519C33"/>
          </w:pPr>
          <w:r w:rsidRPr="0001486C">
            <w:rPr>
              <w:color w:val="0000FF"/>
            </w:rPr>
            <w:t>Item 2 Description</w:t>
          </w:r>
        </w:p>
      </w:docPartBody>
    </w:docPart>
    <w:docPart>
      <w:docPartPr>
        <w:name w:val="E89E0212D5FD41B19A41695036EF5ABC"/>
        <w:category>
          <w:name w:val="General"/>
          <w:gallery w:val="placeholder"/>
        </w:category>
        <w:types>
          <w:type w:val="bbPlcHdr"/>
        </w:types>
        <w:behaviors>
          <w:behavior w:val="content"/>
        </w:behaviors>
        <w:guid w:val="{1D53644D-5EF3-465D-9857-5FB68F54198A}"/>
      </w:docPartPr>
      <w:docPartBody>
        <w:p w:rsidR="000D4EA6" w:rsidRDefault="00762BBC" w:rsidP="00CB79CC">
          <w:pPr>
            <w:pStyle w:val="E89E0212D5FD41B19A41695036EF5ABC3"/>
          </w:pPr>
          <w:r w:rsidRPr="0001486C">
            <w:rPr>
              <w:color w:val="0000FF"/>
            </w:rPr>
            <w:t>Item 3 Description</w:t>
          </w:r>
        </w:p>
      </w:docPartBody>
    </w:docPart>
    <w:docPart>
      <w:docPartPr>
        <w:name w:val="1F3D257149AC4F8A8DA2A352BAE55DD1"/>
        <w:category>
          <w:name w:val="General"/>
          <w:gallery w:val="placeholder"/>
        </w:category>
        <w:types>
          <w:type w:val="bbPlcHdr"/>
        </w:types>
        <w:behaviors>
          <w:behavior w:val="content"/>
        </w:behaviors>
        <w:guid w:val="{6E55A2BF-6130-41A6-A173-4912AB9940E5}"/>
      </w:docPartPr>
      <w:docPartBody>
        <w:p w:rsidR="000D4EA6" w:rsidRDefault="00762BBC" w:rsidP="00CB79CC">
          <w:pPr>
            <w:pStyle w:val="1F3D257149AC4F8A8DA2A352BAE55DD12"/>
          </w:pPr>
          <w:r w:rsidRPr="0001486C">
            <w:rPr>
              <w:color w:val="0000FF"/>
            </w:rPr>
            <w:t>Item 1 Description</w:t>
          </w:r>
        </w:p>
      </w:docPartBody>
    </w:docPart>
    <w:docPart>
      <w:docPartPr>
        <w:name w:val="E8FCC737F6224D9DAC0733E15631EC56"/>
        <w:category>
          <w:name w:val="General"/>
          <w:gallery w:val="placeholder"/>
        </w:category>
        <w:types>
          <w:type w:val="bbPlcHdr"/>
        </w:types>
        <w:behaviors>
          <w:behavior w:val="content"/>
        </w:behaviors>
        <w:guid w:val="{75BE0D92-408B-4B43-92A3-D5B9F2AFBB14}"/>
      </w:docPartPr>
      <w:docPartBody>
        <w:p w:rsidR="000D4EA6" w:rsidRDefault="00762BBC" w:rsidP="00CB79CC">
          <w:pPr>
            <w:pStyle w:val="E8FCC737F6224D9DAC0733E15631EC562"/>
          </w:pPr>
          <w:r w:rsidRPr="0001486C">
            <w:rPr>
              <w:color w:val="0000FF"/>
            </w:rPr>
            <w:t>$ Value</w:t>
          </w:r>
        </w:p>
      </w:docPartBody>
    </w:docPart>
    <w:docPart>
      <w:docPartPr>
        <w:name w:val="25F9311E58234EE183D8F16E052FDD92"/>
        <w:category>
          <w:name w:val="General"/>
          <w:gallery w:val="placeholder"/>
        </w:category>
        <w:types>
          <w:type w:val="bbPlcHdr"/>
        </w:types>
        <w:behaviors>
          <w:behavior w:val="content"/>
        </w:behaviors>
        <w:guid w:val="{B626B6D4-7BC0-446D-BC2D-0763754AEB4F}"/>
      </w:docPartPr>
      <w:docPartBody>
        <w:p w:rsidR="000D4EA6" w:rsidRDefault="00762BBC" w:rsidP="00CB79CC">
          <w:pPr>
            <w:pStyle w:val="25F9311E58234EE183D8F16E052FDD922"/>
          </w:pPr>
          <w:r>
            <w:t>[</w:t>
          </w:r>
          <w:r>
            <w:rPr>
              <w:rStyle w:val="PlaceholderText"/>
              <w:color w:val="FF0000"/>
            </w:rPr>
            <w:t>Yes or No]</w:t>
          </w:r>
        </w:p>
      </w:docPartBody>
    </w:docPart>
    <w:docPart>
      <w:docPartPr>
        <w:name w:val="4815E455E83942FEB48AAD8E92B86911"/>
        <w:category>
          <w:name w:val="General"/>
          <w:gallery w:val="placeholder"/>
        </w:category>
        <w:types>
          <w:type w:val="bbPlcHdr"/>
        </w:types>
        <w:behaviors>
          <w:behavior w:val="content"/>
        </w:behaviors>
        <w:guid w:val="{1A584051-B0EF-4AA6-9E7D-AD2D34E0D6C9}"/>
      </w:docPartPr>
      <w:docPartBody>
        <w:p w:rsidR="000D4EA6" w:rsidRDefault="00762BBC" w:rsidP="00CB79CC">
          <w:pPr>
            <w:pStyle w:val="4815E455E83942FEB48AAD8E92B869112"/>
          </w:pPr>
          <w:r w:rsidRPr="00130C13">
            <w:rPr>
              <w:color w:val="0000FF"/>
            </w:rPr>
            <w:t>Number and Street</w:t>
          </w:r>
        </w:p>
      </w:docPartBody>
    </w:docPart>
    <w:docPart>
      <w:docPartPr>
        <w:name w:val="B99305A8EE1D4049899E5EDDB025DEFA"/>
        <w:category>
          <w:name w:val="General"/>
          <w:gallery w:val="placeholder"/>
        </w:category>
        <w:types>
          <w:type w:val="bbPlcHdr"/>
        </w:types>
        <w:behaviors>
          <w:behavior w:val="content"/>
        </w:behaviors>
        <w:guid w:val="{77FAA080-0D81-4EA0-91A0-7312DCEF6C7F}"/>
      </w:docPartPr>
      <w:docPartBody>
        <w:p w:rsidR="000D4EA6" w:rsidRDefault="00762BBC" w:rsidP="00CB79CC">
          <w:pPr>
            <w:pStyle w:val="B99305A8EE1D4049899E5EDDB025DEFA2"/>
          </w:pPr>
          <w:r w:rsidRPr="00130C13">
            <w:rPr>
              <w:color w:val="0000FF"/>
            </w:rPr>
            <w:t>City</w:t>
          </w:r>
        </w:p>
      </w:docPartBody>
    </w:docPart>
    <w:docPart>
      <w:docPartPr>
        <w:name w:val="FB4A3CAE6ED543DCB487C9A9094E3437"/>
        <w:category>
          <w:name w:val="General"/>
          <w:gallery w:val="placeholder"/>
        </w:category>
        <w:types>
          <w:type w:val="bbPlcHdr"/>
        </w:types>
        <w:behaviors>
          <w:behavior w:val="content"/>
        </w:behaviors>
        <w:guid w:val="{C140873A-1344-48F7-B937-9B0FC5176712}"/>
      </w:docPartPr>
      <w:docPartBody>
        <w:p w:rsidR="000D4EA6" w:rsidRDefault="00762BBC" w:rsidP="00CB79CC">
          <w:pPr>
            <w:pStyle w:val="FB4A3CAE6ED543DCB487C9A9094E34372"/>
          </w:pPr>
          <w:r w:rsidRPr="00130C13">
            <w:rPr>
              <w:color w:val="0000FF"/>
            </w:rPr>
            <w:t>State</w:t>
          </w:r>
        </w:p>
      </w:docPartBody>
    </w:docPart>
    <w:docPart>
      <w:docPartPr>
        <w:name w:val="B80A4D13722E4A24AF37A6F20526473B"/>
        <w:category>
          <w:name w:val="General"/>
          <w:gallery w:val="placeholder"/>
        </w:category>
        <w:types>
          <w:type w:val="bbPlcHdr"/>
        </w:types>
        <w:behaviors>
          <w:behavior w:val="content"/>
        </w:behaviors>
        <w:guid w:val="{093080A6-CB95-4803-B398-7D030EC8DDB6}"/>
      </w:docPartPr>
      <w:docPartBody>
        <w:p w:rsidR="000D4EA6" w:rsidRDefault="00762BBC" w:rsidP="00CB79CC">
          <w:pPr>
            <w:pStyle w:val="B80A4D13722E4A24AF37A6F20526473B2"/>
          </w:pPr>
          <w:r w:rsidRPr="00130C13">
            <w:rPr>
              <w:color w:val="0000FF"/>
            </w:rPr>
            <w:t>ZIP</w:t>
          </w:r>
        </w:p>
      </w:docPartBody>
    </w:docPart>
    <w:docPart>
      <w:docPartPr>
        <w:name w:val="42F11AFFE9554A1292BE501DCF3634D5"/>
        <w:category>
          <w:name w:val="General"/>
          <w:gallery w:val="placeholder"/>
        </w:category>
        <w:types>
          <w:type w:val="bbPlcHdr"/>
        </w:types>
        <w:behaviors>
          <w:behavior w:val="content"/>
        </w:behaviors>
        <w:guid w:val="{024E8995-1DD5-4413-A520-EEA6CC5C74A5}"/>
      </w:docPartPr>
      <w:docPartBody>
        <w:p w:rsidR="000D4EA6" w:rsidRDefault="00762BBC" w:rsidP="00CB79CC">
          <w:pPr>
            <w:pStyle w:val="42F11AFFE9554A1292BE501DCF3634D52"/>
          </w:pPr>
          <w:r>
            <w:rPr>
              <w:color w:val="0000FF"/>
            </w:rPr>
            <w:t>Secondary</w:t>
          </w:r>
          <w:r w:rsidRPr="00974B12">
            <w:rPr>
              <w:color w:val="0000FF"/>
            </w:rPr>
            <w:t xml:space="preserve"> Phone #</w:t>
          </w:r>
        </w:p>
      </w:docPartBody>
    </w:docPart>
    <w:docPart>
      <w:docPartPr>
        <w:name w:val="CEFAC2B8B7824256B1A806FD94EE9BF2"/>
        <w:category>
          <w:name w:val="General"/>
          <w:gallery w:val="placeholder"/>
        </w:category>
        <w:types>
          <w:type w:val="bbPlcHdr"/>
        </w:types>
        <w:behaviors>
          <w:behavior w:val="content"/>
        </w:behaviors>
        <w:guid w:val="{9603C77E-8F52-4CC5-956C-BBA3FBE0ECA6}"/>
      </w:docPartPr>
      <w:docPartBody>
        <w:p w:rsidR="000D4EA6" w:rsidRDefault="00762BBC">
          <w:r w:rsidRPr="009A4E1A">
            <w:rPr>
              <w:color w:val="0000FF"/>
            </w:rPr>
            <w:t>Full Name</w:t>
          </w:r>
        </w:p>
      </w:docPartBody>
    </w:docPart>
    <w:docPart>
      <w:docPartPr>
        <w:name w:val="FAE56D6DFD684DCA8A3767FDC4FB9DAB"/>
        <w:category>
          <w:name w:val="General"/>
          <w:gallery w:val="placeholder"/>
        </w:category>
        <w:types>
          <w:type w:val="bbPlcHdr"/>
        </w:types>
        <w:behaviors>
          <w:behavior w:val="content"/>
        </w:behaviors>
        <w:guid w:val="{24129FA6-2AF5-4616-827F-7FDED1BD215D}"/>
      </w:docPartPr>
      <w:docPartBody>
        <w:p w:rsidR="000D4EA6" w:rsidRDefault="00762BBC" w:rsidP="00CB79CC">
          <w:pPr>
            <w:pStyle w:val="FAE56D6DFD684DCA8A3767FDC4FB9DAB1"/>
          </w:pPr>
          <w:r w:rsidRPr="00974B12">
            <w:rPr>
              <w:color w:val="0000FF"/>
            </w:rPr>
            <w:t>Main Phone #</w:t>
          </w:r>
        </w:p>
      </w:docPartBody>
    </w:docPart>
    <w:docPart>
      <w:docPartPr>
        <w:name w:val="6F36D7C9114D4FBFAB0DF6B09E00C810"/>
        <w:category>
          <w:name w:val="General"/>
          <w:gallery w:val="placeholder"/>
        </w:category>
        <w:types>
          <w:type w:val="bbPlcHdr"/>
        </w:types>
        <w:behaviors>
          <w:behavior w:val="content"/>
        </w:behaviors>
        <w:guid w:val="{B3FEDE0F-2A6E-4E63-A316-B0E3CD264099}"/>
      </w:docPartPr>
      <w:docPartBody>
        <w:p w:rsidR="000D4EA6" w:rsidRDefault="00762BBC" w:rsidP="00CB79CC">
          <w:pPr>
            <w:pStyle w:val="6F36D7C9114D4FBFAB0DF6B09E00C810"/>
          </w:pPr>
          <w:r w:rsidRPr="008A0C38">
            <w:rPr>
              <w:color w:val="0000FF"/>
            </w:rPr>
            <w:t>Email Address</w:t>
          </w:r>
        </w:p>
      </w:docPartBody>
    </w:docPart>
    <w:docPart>
      <w:docPartPr>
        <w:name w:val="CD12FE4ADA7E46ED811D6DFA0A388772"/>
        <w:category>
          <w:name w:val="General"/>
          <w:gallery w:val="placeholder"/>
        </w:category>
        <w:types>
          <w:type w:val="bbPlcHdr"/>
        </w:types>
        <w:behaviors>
          <w:behavior w:val="content"/>
        </w:behaviors>
        <w:guid w:val="{79C970CA-9E30-4510-8098-36729A9AF428}"/>
      </w:docPartPr>
      <w:docPartBody>
        <w:p w:rsidR="000D4EA6" w:rsidRDefault="00762BBC" w:rsidP="00CB79CC">
          <w:pPr>
            <w:pStyle w:val="CD12FE4ADA7E46ED811D6DFA0A388772"/>
          </w:pPr>
          <w:r w:rsidRPr="009A4E1A">
            <w:rPr>
              <w:color w:val="0000FF"/>
            </w:rPr>
            <w:t>Full Name</w:t>
          </w:r>
        </w:p>
      </w:docPartBody>
    </w:docPart>
    <w:docPart>
      <w:docPartPr>
        <w:name w:val="67BC21CF2EC74E9E9F95C42CB7F294A8"/>
        <w:category>
          <w:name w:val="General"/>
          <w:gallery w:val="placeholder"/>
        </w:category>
        <w:types>
          <w:type w:val="bbPlcHdr"/>
        </w:types>
        <w:behaviors>
          <w:behavior w:val="content"/>
        </w:behaviors>
        <w:guid w:val="{0A838C73-C97C-48F3-A8EE-FBFAC7033B4B}"/>
      </w:docPartPr>
      <w:docPartBody>
        <w:p w:rsidR="000D4EA6" w:rsidRDefault="00762BBC" w:rsidP="00CB79CC">
          <w:pPr>
            <w:pStyle w:val="67BC21CF2EC74E9E9F95C42CB7F294A8"/>
          </w:pPr>
          <w:r w:rsidRPr="00130C13">
            <w:rPr>
              <w:color w:val="0000FF"/>
            </w:rPr>
            <w:t>Number and Street</w:t>
          </w:r>
        </w:p>
      </w:docPartBody>
    </w:docPart>
    <w:docPart>
      <w:docPartPr>
        <w:name w:val="F3E6786E0CB94488BD972AB256205D1E"/>
        <w:category>
          <w:name w:val="General"/>
          <w:gallery w:val="placeholder"/>
        </w:category>
        <w:types>
          <w:type w:val="bbPlcHdr"/>
        </w:types>
        <w:behaviors>
          <w:behavior w:val="content"/>
        </w:behaviors>
        <w:guid w:val="{C998B69F-4288-4726-B8A8-056D2620EF36}"/>
      </w:docPartPr>
      <w:docPartBody>
        <w:p w:rsidR="000D4EA6" w:rsidRDefault="00762BBC" w:rsidP="00CB79CC">
          <w:pPr>
            <w:pStyle w:val="F3E6786E0CB94488BD972AB256205D1E"/>
          </w:pPr>
          <w:r w:rsidRPr="00130C13">
            <w:rPr>
              <w:color w:val="0000FF"/>
            </w:rPr>
            <w:t>City</w:t>
          </w:r>
        </w:p>
      </w:docPartBody>
    </w:docPart>
    <w:docPart>
      <w:docPartPr>
        <w:name w:val="2554E231A8174D9DACBB0E5C9528199C"/>
        <w:category>
          <w:name w:val="General"/>
          <w:gallery w:val="placeholder"/>
        </w:category>
        <w:types>
          <w:type w:val="bbPlcHdr"/>
        </w:types>
        <w:behaviors>
          <w:behavior w:val="content"/>
        </w:behaviors>
        <w:guid w:val="{249A6FFD-C3D8-4899-BF0D-2713ACD631AD}"/>
      </w:docPartPr>
      <w:docPartBody>
        <w:p w:rsidR="000D4EA6" w:rsidRDefault="00762BBC" w:rsidP="00CB79CC">
          <w:pPr>
            <w:pStyle w:val="2554E231A8174D9DACBB0E5C9528199C"/>
          </w:pPr>
          <w:r w:rsidRPr="00130C13">
            <w:rPr>
              <w:color w:val="0000FF"/>
            </w:rPr>
            <w:t>State</w:t>
          </w:r>
        </w:p>
      </w:docPartBody>
    </w:docPart>
    <w:docPart>
      <w:docPartPr>
        <w:name w:val="C68AEB9F97A0415886E0ACDF5BD3635F"/>
        <w:category>
          <w:name w:val="General"/>
          <w:gallery w:val="placeholder"/>
        </w:category>
        <w:types>
          <w:type w:val="bbPlcHdr"/>
        </w:types>
        <w:behaviors>
          <w:behavior w:val="content"/>
        </w:behaviors>
        <w:guid w:val="{8CC219C9-B0AA-4EF7-942A-B71B60DC28A4}"/>
      </w:docPartPr>
      <w:docPartBody>
        <w:p w:rsidR="000D4EA6" w:rsidRDefault="00762BBC" w:rsidP="00CB79CC">
          <w:pPr>
            <w:pStyle w:val="C68AEB9F97A0415886E0ACDF5BD3635F"/>
          </w:pPr>
          <w:r w:rsidRPr="00130C13">
            <w:rPr>
              <w:color w:val="0000FF"/>
            </w:rPr>
            <w:t>ZIP</w:t>
          </w:r>
        </w:p>
      </w:docPartBody>
    </w:docPart>
    <w:docPart>
      <w:docPartPr>
        <w:name w:val="CA5A95DE778741D08D349D931834646E"/>
        <w:category>
          <w:name w:val="General"/>
          <w:gallery w:val="placeholder"/>
        </w:category>
        <w:types>
          <w:type w:val="bbPlcHdr"/>
        </w:types>
        <w:behaviors>
          <w:behavior w:val="content"/>
        </w:behaviors>
        <w:guid w:val="{7E35BB09-9F0B-47C5-A2B3-1429E412FBFF}"/>
      </w:docPartPr>
      <w:docPartBody>
        <w:p w:rsidR="000D4EA6" w:rsidRDefault="00762BBC" w:rsidP="00CB79CC">
          <w:pPr>
            <w:pStyle w:val="CA5A95DE778741D08D349D931834646E"/>
          </w:pPr>
          <w:r w:rsidRPr="00974B12">
            <w:rPr>
              <w:color w:val="0000FF"/>
            </w:rPr>
            <w:t>Main Phone #</w:t>
          </w:r>
        </w:p>
      </w:docPartBody>
    </w:docPart>
    <w:docPart>
      <w:docPartPr>
        <w:name w:val="9D99960DFD76402391A99EFE58FF1B76"/>
        <w:category>
          <w:name w:val="General"/>
          <w:gallery w:val="placeholder"/>
        </w:category>
        <w:types>
          <w:type w:val="bbPlcHdr"/>
        </w:types>
        <w:behaviors>
          <w:behavior w:val="content"/>
        </w:behaviors>
        <w:guid w:val="{934D33DC-957A-4D59-BFD8-B40B721EA089}"/>
      </w:docPartPr>
      <w:docPartBody>
        <w:p w:rsidR="000D4EA6" w:rsidRDefault="00762BBC" w:rsidP="00CB79CC">
          <w:pPr>
            <w:pStyle w:val="9D99960DFD76402391A99EFE58FF1B76"/>
          </w:pPr>
          <w:r>
            <w:rPr>
              <w:color w:val="0000FF"/>
            </w:rPr>
            <w:t>Secondary</w:t>
          </w:r>
          <w:r w:rsidRPr="00974B12">
            <w:rPr>
              <w:color w:val="0000FF"/>
            </w:rPr>
            <w:t xml:space="preserve"> Phone #</w:t>
          </w:r>
        </w:p>
      </w:docPartBody>
    </w:docPart>
    <w:docPart>
      <w:docPartPr>
        <w:name w:val="A889BD8C565944A3AC30A1E925BC7403"/>
        <w:category>
          <w:name w:val="General"/>
          <w:gallery w:val="placeholder"/>
        </w:category>
        <w:types>
          <w:type w:val="bbPlcHdr"/>
        </w:types>
        <w:behaviors>
          <w:behavior w:val="content"/>
        </w:behaviors>
        <w:guid w:val="{EAB23D2D-7324-420A-BC44-01EC23419E2F}"/>
      </w:docPartPr>
      <w:docPartBody>
        <w:p w:rsidR="000D4EA6" w:rsidRDefault="00762BBC" w:rsidP="00CB79CC">
          <w:pPr>
            <w:pStyle w:val="A889BD8C565944A3AC30A1E925BC7403"/>
          </w:pPr>
          <w:r w:rsidRPr="008A0C38">
            <w:rPr>
              <w:color w:val="0000FF"/>
            </w:rPr>
            <w:t>Email Address</w:t>
          </w:r>
        </w:p>
      </w:docPartBody>
    </w:docPart>
    <w:docPart>
      <w:docPartPr>
        <w:name w:val="5CB5558ABDE84C3C94FD899484A4238D"/>
        <w:category>
          <w:name w:val="General"/>
          <w:gallery w:val="placeholder"/>
        </w:category>
        <w:types>
          <w:type w:val="bbPlcHdr"/>
        </w:types>
        <w:behaviors>
          <w:behavior w:val="content"/>
        </w:behaviors>
        <w:guid w:val="{65D0F5E1-5EBD-4D62-AF68-8B5F426F9CB9}"/>
      </w:docPartPr>
      <w:docPartBody>
        <w:p w:rsidR="000D4EA6" w:rsidRDefault="00762BBC" w:rsidP="00CB79CC">
          <w:pPr>
            <w:pStyle w:val="5CB5558ABDE84C3C94FD899484A4238D"/>
          </w:pPr>
          <w:r>
            <w:t>[</w:t>
          </w:r>
          <w:r>
            <w:rPr>
              <w:rStyle w:val="PlaceholderText"/>
              <w:color w:val="FF0000"/>
            </w:rPr>
            <w:t>Yes or No]</w:t>
          </w:r>
        </w:p>
      </w:docPartBody>
    </w:docPart>
    <w:docPart>
      <w:docPartPr>
        <w:name w:val="5BEC9B94A1934C869E399FAF17555458"/>
        <w:category>
          <w:name w:val="General"/>
          <w:gallery w:val="placeholder"/>
        </w:category>
        <w:types>
          <w:type w:val="bbPlcHdr"/>
        </w:types>
        <w:behaviors>
          <w:behavior w:val="content"/>
        </w:behaviors>
        <w:guid w:val="{0EA3C0A0-BB3D-40B0-BED3-BFE93F7B9D49}"/>
      </w:docPartPr>
      <w:docPartBody>
        <w:p w:rsidR="000D4EA6" w:rsidRDefault="00762BBC">
          <w:r>
            <w:t>[</w:t>
          </w:r>
          <w:r>
            <w:rPr>
              <w:rStyle w:val="PlaceholderText"/>
              <w:color w:val="FF0000"/>
            </w:rPr>
            <w:t>Yes or No]</w:t>
          </w:r>
        </w:p>
      </w:docPartBody>
    </w:docPart>
    <w:docPart>
      <w:docPartPr>
        <w:name w:val="2F6B2E59C0BF4ABA90D687941CBDD988"/>
        <w:category>
          <w:name w:val="General"/>
          <w:gallery w:val="placeholder"/>
        </w:category>
        <w:types>
          <w:type w:val="bbPlcHdr"/>
        </w:types>
        <w:behaviors>
          <w:behavior w:val="content"/>
        </w:behaviors>
        <w:guid w:val="{A46A65BE-1E15-47CC-BA13-66FEDC9542C8}"/>
      </w:docPartPr>
      <w:docPartBody>
        <w:p w:rsidR="000D4EA6" w:rsidRDefault="00762BBC">
          <w:r w:rsidRPr="009A4E1A">
            <w:rPr>
              <w:color w:val="0000FF"/>
            </w:rPr>
            <w:t>Full Name</w:t>
          </w:r>
        </w:p>
      </w:docPartBody>
    </w:docPart>
    <w:docPart>
      <w:docPartPr>
        <w:name w:val="7ADB569D3B17499289EF5C3EC57AA72E"/>
        <w:category>
          <w:name w:val="General"/>
          <w:gallery w:val="placeholder"/>
        </w:category>
        <w:types>
          <w:type w:val="bbPlcHdr"/>
        </w:types>
        <w:behaviors>
          <w:behavior w:val="content"/>
        </w:behaviors>
        <w:guid w:val="{70C80DD7-1A73-4051-A6EE-34C34FE3A998}"/>
      </w:docPartPr>
      <w:docPartBody>
        <w:p w:rsidR="000D4EA6" w:rsidRDefault="00762BBC">
          <w:r w:rsidRPr="00130C13">
            <w:rPr>
              <w:color w:val="0000FF"/>
            </w:rPr>
            <w:t>Number and Street</w:t>
          </w:r>
        </w:p>
      </w:docPartBody>
    </w:docPart>
    <w:docPart>
      <w:docPartPr>
        <w:name w:val="70558526954A435CB758119A06B9BE0E"/>
        <w:category>
          <w:name w:val="General"/>
          <w:gallery w:val="placeholder"/>
        </w:category>
        <w:types>
          <w:type w:val="bbPlcHdr"/>
        </w:types>
        <w:behaviors>
          <w:behavior w:val="content"/>
        </w:behaviors>
        <w:guid w:val="{D8823588-A794-46B0-8AB7-C7988BB8718A}"/>
      </w:docPartPr>
      <w:docPartBody>
        <w:p w:rsidR="000D4EA6" w:rsidRDefault="00762BBC">
          <w:r w:rsidRPr="00130C13">
            <w:rPr>
              <w:color w:val="0000FF"/>
            </w:rPr>
            <w:t>City</w:t>
          </w:r>
        </w:p>
      </w:docPartBody>
    </w:docPart>
    <w:docPart>
      <w:docPartPr>
        <w:name w:val="3CC6E83B2A03497B944A58B9CE663DC9"/>
        <w:category>
          <w:name w:val="General"/>
          <w:gallery w:val="placeholder"/>
        </w:category>
        <w:types>
          <w:type w:val="bbPlcHdr"/>
        </w:types>
        <w:behaviors>
          <w:behavior w:val="content"/>
        </w:behaviors>
        <w:guid w:val="{9DE5B829-DFD3-4D7E-9217-8D764AC4EE7C}"/>
      </w:docPartPr>
      <w:docPartBody>
        <w:p w:rsidR="000D4EA6" w:rsidRDefault="00762BBC">
          <w:r w:rsidRPr="00130C13">
            <w:rPr>
              <w:color w:val="0000FF"/>
            </w:rPr>
            <w:t>State</w:t>
          </w:r>
        </w:p>
      </w:docPartBody>
    </w:docPart>
    <w:docPart>
      <w:docPartPr>
        <w:name w:val="0BBEA605D86E47CCB6E27101C33C6EE2"/>
        <w:category>
          <w:name w:val="General"/>
          <w:gallery w:val="placeholder"/>
        </w:category>
        <w:types>
          <w:type w:val="bbPlcHdr"/>
        </w:types>
        <w:behaviors>
          <w:behavior w:val="content"/>
        </w:behaviors>
        <w:guid w:val="{1F1EBD2C-8071-4414-BAAC-2F921BDD59C3}"/>
      </w:docPartPr>
      <w:docPartBody>
        <w:p w:rsidR="000D4EA6" w:rsidRDefault="00762BBC">
          <w:r w:rsidRPr="00130C13">
            <w:rPr>
              <w:color w:val="0000FF"/>
            </w:rPr>
            <w:t>ZIP</w:t>
          </w:r>
        </w:p>
      </w:docPartBody>
    </w:docPart>
    <w:docPart>
      <w:docPartPr>
        <w:name w:val="29AF5F51679746DAAAF78EEA9153A1AE"/>
        <w:category>
          <w:name w:val="General"/>
          <w:gallery w:val="placeholder"/>
        </w:category>
        <w:types>
          <w:type w:val="bbPlcHdr"/>
        </w:types>
        <w:behaviors>
          <w:behavior w:val="content"/>
        </w:behaviors>
        <w:guid w:val="{73A21575-11BF-4E0E-996E-EDBA4B0BE906}"/>
      </w:docPartPr>
      <w:docPartBody>
        <w:p w:rsidR="000D4EA6" w:rsidRDefault="00762BBC">
          <w:r w:rsidRPr="00974B12">
            <w:rPr>
              <w:color w:val="0000FF"/>
            </w:rPr>
            <w:t>Main Phone #</w:t>
          </w:r>
        </w:p>
      </w:docPartBody>
    </w:docPart>
    <w:docPart>
      <w:docPartPr>
        <w:name w:val="0FC087D9945B4EDFAE1D8F20AEEABF12"/>
        <w:category>
          <w:name w:val="General"/>
          <w:gallery w:val="placeholder"/>
        </w:category>
        <w:types>
          <w:type w:val="bbPlcHdr"/>
        </w:types>
        <w:behaviors>
          <w:behavior w:val="content"/>
        </w:behaviors>
        <w:guid w:val="{0942541A-F9E3-480C-A527-9D3DD6555C52}"/>
      </w:docPartPr>
      <w:docPartBody>
        <w:p w:rsidR="000D4EA6" w:rsidRDefault="00762BBC">
          <w:r>
            <w:rPr>
              <w:color w:val="0000FF"/>
            </w:rPr>
            <w:t>Secondary</w:t>
          </w:r>
          <w:r w:rsidRPr="00974B12">
            <w:rPr>
              <w:color w:val="0000FF"/>
            </w:rPr>
            <w:t xml:space="preserve"> Phone #</w:t>
          </w:r>
        </w:p>
      </w:docPartBody>
    </w:docPart>
    <w:docPart>
      <w:docPartPr>
        <w:name w:val="DA6570D1F395426B8E5D951C1DDDD49A"/>
        <w:category>
          <w:name w:val="General"/>
          <w:gallery w:val="placeholder"/>
        </w:category>
        <w:types>
          <w:type w:val="bbPlcHdr"/>
        </w:types>
        <w:behaviors>
          <w:behavior w:val="content"/>
        </w:behaviors>
        <w:guid w:val="{D0464977-A013-44D4-978D-7F28A3188FAE}"/>
      </w:docPartPr>
      <w:docPartBody>
        <w:p w:rsidR="000D4EA6" w:rsidRDefault="00762BBC">
          <w:r w:rsidRPr="008A0C38">
            <w:rPr>
              <w:color w:val="0000FF"/>
            </w:rPr>
            <w:t>Email Address</w:t>
          </w:r>
        </w:p>
      </w:docPartBody>
    </w:docPart>
    <w:docPart>
      <w:docPartPr>
        <w:name w:val="E166AC6028AC457FA7D7354317B8315E"/>
        <w:category>
          <w:name w:val="General"/>
          <w:gallery w:val="placeholder"/>
        </w:category>
        <w:types>
          <w:type w:val="bbPlcHdr"/>
        </w:types>
        <w:behaviors>
          <w:behavior w:val="content"/>
        </w:behaviors>
        <w:guid w:val="{87A5871E-F059-4CF0-9F5E-CD550C840F93}"/>
      </w:docPartPr>
      <w:docPartBody>
        <w:p w:rsidR="000D4EA6" w:rsidRDefault="00762BBC">
          <w:r>
            <w:t>[</w:t>
          </w:r>
          <w:r>
            <w:rPr>
              <w:rStyle w:val="PlaceholderText"/>
              <w:color w:val="FF0000"/>
            </w:rPr>
            <w:t>Yes or No]</w:t>
          </w:r>
        </w:p>
      </w:docPartBody>
    </w:docPart>
    <w:docPart>
      <w:docPartPr>
        <w:name w:val="574734FB3697474290B434FDB947773A"/>
        <w:category>
          <w:name w:val="General"/>
          <w:gallery w:val="placeholder"/>
        </w:category>
        <w:types>
          <w:type w:val="bbPlcHdr"/>
        </w:types>
        <w:behaviors>
          <w:behavior w:val="content"/>
        </w:behaviors>
        <w:guid w:val="{7888062D-9F4C-476A-89DB-CD9E5992D065}"/>
      </w:docPartPr>
      <w:docPartBody>
        <w:p w:rsidR="000D4EA6" w:rsidRDefault="00762BBC">
          <w:r w:rsidRPr="009A4E1A">
            <w:rPr>
              <w:color w:val="0000FF"/>
            </w:rPr>
            <w:t>Full Name</w:t>
          </w:r>
        </w:p>
      </w:docPartBody>
    </w:docPart>
    <w:docPart>
      <w:docPartPr>
        <w:name w:val="47E37387411F4C88A3BE2496E2C8F57D"/>
        <w:category>
          <w:name w:val="General"/>
          <w:gallery w:val="placeholder"/>
        </w:category>
        <w:types>
          <w:type w:val="bbPlcHdr"/>
        </w:types>
        <w:behaviors>
          <w:behavior w:val="content"/>
        </w:behaviors>
        <w:guid w:val="{DF3063AC-60A3-4132-AFC5-5D28F446859D}"/>
      </w:docPartPr>
      <w:docPartBody>
        <w:p w:rsidR="000D4EA6" w:rsidRDefault="00762BBC">
          <w:r w:rsidRPr="00130C13">
            <w:rPr>
              <w:color w:val="0000FF"/>
            </w:rPr>
            <w:t>Number and Street</w:t>
          </w:r>
        </w:p>
      </w:docPartBody>
    </w:docPart>
    <w:docPart>
      <w:docPartPr>
        <w:name w:val="C99BC116186340E097221B7FEC465ECE"/>
        <w:category>
          <w:name w:val="General"/>
          <w:gallery w:val="placeholder"/>
        </w:category>
        <w:types>
          <w:type w:val="bbPlcHdr"/>
        </w:types>
        <w:behaviors>
          <w:behavior w:val="content"/>
        </w:behaviors>
        <w:guid w:val="{79B0F9F8-9BE5-4DB9-B2E5-310D79E69F78}"/>
      </w:docPartPr>
      <w:docPartBody>
        <w:p w:rsidR="000D4EA6" w:rsidRDefault="00762BBC">
          <w:r w:rsidRPr="00130C13">
            <w:rPr>
              <w:color w:val="0000FF"/>
            </w:rPr>
            <w:t>City</w:t>
          </w:r>
        </w:p>
      </w:docPartBody>
    </w:docPart>
    <w:docPart>
      <w:docPartPr>
        <w:name w:val="DE4F18008D0448DBBE13A0A2EC3B7EBF"/>
        <w:category>
          <w:name w:val="General"/>
          <w:gallery w:val="placeholder"/>
        </w:category>
        <w:types>
          <w:type w:val="bbPlcHdr"/>
        </w:types>
        <w:behaviors>
          <w:behavior w:val="content"/>
        </w:behaviors>
        <w:guid w:val="{D22D7032-B681-4D37-A4AC-1E80D7674C7D}"/>
      </w:docPartPr>
      <w:docPartBody>
        <w:p w:rsidR="000D4EA6" w:rsidRDefault="00762BBC">
          <w:r w:rsidRPr="00130C13">
            <w:rPr>
              <w:color w:val="0000FF"/>
            </w:rPr>
            <w:t>State</w:t>
          </w:r>
        </w:p>
      </w:docPartBody>
    </w:docPart>
    <w:docPart>
      <w:docPartPr>
        <w:name w:val="E0DCD878A812416EBCAE2DE72881B8B9"/>
        <w:category>
          <w:name w:val="General"/>
          <w:gallery w:val="placeholder"/>
        </w:category>
        <w:types>
          <w:type w:val="bbPlcHdr"/>
        </w:types>
        <w:behaviors>
          <w:behavior w:val="content"/>
        </w:behaviors>
        <w:guid w:val="{900DE7BA-44E9-449D-9D03-4BEEAFAC8DD0}"/>
      </w:docPartPr>
      <w:docPartBody>
        <w:p w:rsidR="000D4EA6" w:rsidRDefault="00762BBC">
          <w:r w:rsidRPr="00130C13">
            <w:rPr>
              <w:color w:val="0000FF"/>
            </w:rPr>
            <w:t>ZIP</w:t>
          </w:r>
        </w:p>
      </w:docPartBody>
    </w:docPart>
    <w:docPart>
      <w:docPartPr>
        <w:name w:val="EE2DB361C3AE4D03A12E6F576B3556F2"/>
        <w:category>
          <w:name w:val="General"/>
          <w:gallery w:val="placeholder"/>
        </w:category>
        <w:types>
          <w:type w:val="bbPlcHdr"/>
        </w:types>
        <w:behaviors>
          <w:behavior w:val="content"/>
        </w:behaviors>
        <w:guid w:val="{5F599685-B096-4F08-AAD5-EF2AB73B757C}"/>
      </w:docPartPr>
      <w:docPartBody>
        <w:p w:rsidR="000D4EA6" w:rsidRDefault="00762BBC">
          <w:r w:rsidRPr="00974B12">
            <w:rPr>
              <w:color w:val="0000FF"/>
            </w:rPr>
            <w:t>Main Phone #</w:t>
          </w:r>
        </w:p>
      </w:docPartBody>
    </w:docPart>
    <w:docPart>
      <w:docPartPr>
        <w:name w:val="735C41BC5669452C9B00F3D57E92A5DE"/>
        <w:category>
          <w:name w:val="General"/>
          <w:gallery w:val="placeholder"/>
        </w:category>
        <w:types>
          <w:type w:val="bbPlcHdr"/>
        </w:types>
        <w:behaviors>
          <w:behavior w:val="content"/>
        </w:behaviors>
        <w:guid w:val="{3114470F-A5FB-4FE2-869B-644E7446F67A}"/>
      </w:docPartPr>
      <w:docPartBody>
        <w:p w:rsidR="000D4EA6" w:rsidRDefault="00762BBC">
          <w:r w:rsidRPr="001558DB">
            <w:rPr>
              <w:color w:val="0000FF"/>
            </w:rPr>
            <w:t>Secondary</w:t>
          </w:r>
          <w:r w:rsidRPr="00974B12">
            <w:rPr>
              <w:color w:val="0000FF"/>
            </w:rPr>
            <w:t xml:space="preserve"> Phone #</w:t>
          </w:r>
        </w:p>
      </w:docPartBody>
    </w:docPart>
    <w:docPart>
      <w:docPartPr>
        <w:name w:val="51DAEE5D18FB4D1E9DCD665DF74DE09E"/>
        <w:category>
          <w:name w:val="General"/>
          <w:gallery w:val="placeholder"/>
        </w:category>
        <w:types>
          <w:type w:val="bbPlcHdr"/>
        </w:types>
        <w:behaviors>
          <w:behavior w:val="content"/>
        </w:behaviors>
        <w:guid w:val="{11191065-9B50-4FC1-A858-BBE894AFF856}"/>
      </w:docPartPr>
      <w:docPartBody>
        <w:p w:rsidR="000D4EA6" w:rsidRDefault="00762BBC">
          <w:r w:rsidRPr="008A0C38">
            <w:rPr>
              <w:color w:val="0000FF"/>
            </w:rPr>
            <w:t>Email Address</w:t>
          </w:r>
        </w:p>
      </w:docPartBody>
    </w:docPart>
    <w:docPart>
      <w:docPartPr>
        <w:name w:val="6770921A78DF44E6B473DF170D40B75D"/>
        <w:category>
          <w:name w:val="General"/>
          <w:gallery w:val="placeholder"/>
        </w:category>
        <w:types>
          <w:type w:val="bbPlcHdr"/>
        </w:types>
        <w:behaviors>
          <w:behavior w:val="content"/>
        </w:behaviors>
        <w:guid w:val="{68A44C2F-FA70-47D2-A7F9-9377EEDD0ACD}"/>
      </w:docPartPr>
      <w:docPartBody>
        <w:p w:rsidR="000D4EA6" w:rsidRDefault="00762BBC">
          <w:r w:rsidRPr="009A4E1A">
            <w:rPr>
              <w:color w:val="0000FF"/>
            </w:rPr>
            <w:t>Full Name</w:t>
          </w:r>
        </w:p>
      </w:docPartBody>
    </w:docPart>
    <w:docPart>
      <w:docPartPr>
        <w:name w:val="961A53CD362E4A3F988D84E810B66676"/>
        <w:category>
          <w:name w:val="General"/>
          <w:gallery w:val="placeholder"/>
        </w:category>
        <w:types>
          <w:type w:val="bbPlcHdr"/>
        </w:types>
        <w:behaviors>
          <w:behavior w:val="content"/>
        </w:behaviors>
        <w:guid w:val="{F6512E83-0B80-438A-9DDE-B28E771E3EB4}"/>
      </w:docPartPr>
      <w:docPartBody>
        <w:p w:rsidR="000D4EA6" w:rsidRDefault="00762BBC">
          <w:r w:rsidRPr="00130C13">
            <w:rPr>
              <w:color w:val="0000FF"/>
            </w:rPr>
            <w:t>Number and Street</w:t>
          </w:r>
        </w:p>
      </w:docPartBody>
    </w:docPart>
    <w:docPart>
      <w:docPartPr>
        <w:name w:val="76D28AAB303C4B97BCE69344611AAD88"/>
        <w:category>
          <w:name w:val="General"/>
          <w:gallery w:val="placeholder"/>
        </w:category>
        <w:types>
          <w:type w:val="bbPlcHdr"/>
        </w:types>
        <w:behaviors>
          <w:behavior w:val="content"/>
        </w:behaviors>
        <w:guid w:val="{D4BEA9F4-8724-4378-953E-781483135642}"/>
      </w:docPartPr>
      <w:docPartBody>
        <w:p w:rsidR="000D4EA6" w:rsidRDefault="00762BBC">
          <w:r w:rsidRPr="00130C13">
            <w:rPr>
              <w:color w:val="0000FF"/>
            </w:rPr>
            <w:t>City</w:t>
          </w:r>
        </w:p>
      </w:docPartBody>
    </w:docPart>
    <w:docPart>
      <w:docPartPr>
        <w:name w:val="CBE58944AD8E4F278369E7C83C96D842"/>
        <w:category>
          <w:name w:val="General"/>
          <w:gallery w:val="placeholder"/>
        </w:category>
        <w:types>
          <w:type w:val="bbPlcHdr"/>
        </w:types>
        <w:behaviors>
          <w:behavior w:val="content"/>
        </w:behaviors>
        <w:guid w:val="{38258CDD-7272-48CD-AE36-40C8C6C40994}"/>
      </w:docPartPr>
      <w:docPartBody>
        <w:p w:rsidR="000D4EA6" w:rsidRDefault="00762BBC">
          <w:r w:rsidRPr="00130C13">
            <w:rPr>
              <w:color w:val="0000FF"/>
            </w:rPr>
            <w:t>State</w:t>
          </w:r>
        </w:p>
      </w:docPartBody>
    </w:docPart>
    <w:docPart>
      <w:docPartPr>
        <w:name w:val="F191CE0D867340DFAC311EC448A2093E"/>
        <w:category>
          <w:name w:val="General"/>
          <w:gallery w:val="placeholder"/>
        </w:category>
        <w:types>
          <w:type w:val="bbPlcHdr"/>
        </w:types>
        <w:behaviors>
          <w:behavior w:val="content"/>
        </w:behaviors>
        <w:guid w:val="{96B1FC98-E960-4C47-A472-3BB3EDCD96D1}"/>
      </w:docPartPr>
      <w:docPartBody>
        <w:p w:rsidR="000D4EA6" w:rsidRDefault="00762BBC">
          <w:r w:rsidRPr="00130C13">
            <w:rPr>
              <w:color w:val="0000FF"/>
            </w:rPr>
            <w:t>ZIP</w:t>
          </w:r>
        </w:p>
      </w:docPartBody>
    </w:docPart>
    <w:docPart>
      <w:docPartPr>
        <w:name w:val="55309681728A424FAD47D756175FE88A"/>
        <w:category>
          <w:name w:val="General"/>
          <w:gallery w:val="placeholder"/>
        </w:category>
        <w:types>
          <w:type w:val="bbPlcHdr"/>
        </w:types>
        <w:behaviors>
          <w:behavior w:val="content"/>
        </w:behaviors>
        <w:guid w:val="{9351550D-CAB7-46E9-BABC-17C2B876C853}"/>
      </w:docPartPr>
      <w:docPartBody>
        <w:p w:rsidR="000D4EA6" w:rsidRDefault="00762BBC">
          <w:r w:rsidRPr="00974B12">
            <w:rPr>
              <w:color w:val="0000FF"/>
            </w:rPr>
            <w:t>Main Phone #</w:t>
          </w:r>
        </w:p>
      </w:docPartBody>
    </w:docPart>
    <w:docPart>
      <w:docPartPr>
        <w:name w:val="35302A7BCF814F5A88F9877195A97EEC"/>
        <w:category>
          <w:name w:val="General"/>
          <w:gallery w:val="placeholder"/>
        </w:category>
        <w:types>
          <w:type w:val="bbPlcHdr"/>
        </w:types>
        <w:behaviors>
          <w:behavior w:val="content"/>
        </w:behaviors>
        <w:guid w:val="{304BE789-0020-40F3-9E00-C3C8C52F5B29}"/>
      </w:docPartPr>
      <w:docPartBody>
        <w:p w:rsidR="000D4EA6" w:rsidRDefault="00762BBC">
          <w:r>
            <w:rPr>
              <w:color w:val="0000FF"/>
            </w:rPr>
            <w:t>Secondary</w:t>
          </w:r>
          <w:r w:rsidRPr="00974B12">
            <w:rPr>
              <w:color w:val="0000FF"/>
            </w:rPr>
            <w:t xml:space="preserve"> Phone #</w:t>
          </w:r>
        </w:p>
      </w:docPartBody>
    </w:docPart>
    <w:docPart>
      <w:docPartPr>
        <w:name w:val="067882D7C24C41268A14892A09EF97FA"/>
        <w:category>
          <w:name w:val="General"/>
          <w:gallery w:val="placeholder"/>
        </w:category>
        <w:types>
          <w:type w:val="bbPlcHdr"/>
        </w:types>
        <w:behaviors>
          <w:behavior w:val="content"/>
        </w:behaviors>
        <w:guid w:val="{7FD7AB71-627C-41FA-9C58-9CBDF1DDBCBD}"/>
      </w:docPartPr>
      <w:docPartBody>
        <w:p w:rsidR="000D4EA6" w:rsidRDefault="00762BBC">
          <w:r w:rsidRPr="008A0C38">
            <w:rPr>
              <w:color w:val="0000FF"/>
            </w:rPr>
            <w:t>Email Address</w:t>
          </w:r>
        </w:p>
      </w:docPartBody>
    </w:docPart>
    <w:docPart>
      <w:docPartPr>
        <w:name w:val="825D0BC975894754BE743E97A9323D11"/>
        <w:category>
          <w:name w:val="General"/>
          <w:gallery w:val="placeholder"/>
        </w:category>
        <w:types>
          <w:type w:val="bbPlcHdr"/>
        </w:types>
        <w:behaviors>
          <w:behavior w:val="content"/>
        </w:behaviors>
        <w:guid w:val="{5B786F83-015F-45F7-8304-E1FA1A776809}"/>
      </w:docPartPr>
      <w:docPartBody>
        <w:p w:rsidR="000D4EA6" w:rsidRDefault="00762BBC">
          <w:r w:rsidRPr="009A4E1A">
            <w:rPr>
              <w:color w:val="0000FF"/>
            </w:rPr>
            <w:t>Full Name</w:t>
          </w:r>
        </w:p>
      </w:docPartBody>
    </w:docPart>
    <w:docPart>
      <w:docPartPr>
        <w:name w:val="E842CED5ABE2419395776741FF1E3060"/>
        <w:category>
          <w:name w:val="General"/>
          <w:gallery w:val="placeholder"/>
        </w:category>
        <w:types>
          <w:type w:val="bbPlcHdr"/>
        </w:types>
        <w:behaviors>
          <w:behavior w:val="content"/>
        </w:behaviors>
        <w:guid w:val="{5824E5DA-872F-4BD9-9F81-EC279128F7B0}"/>
      </w:docPartPr>
      <w:docPartBody>
        <w:p w:rsidR="000D4EA6" w:rsidRDefault="00762BBC">
          <w:r w:rsidRPr="00130C13">
            <w:rPr>
              <w:color w:val="0000FF"/>
            </w:rPr>
            <w:t>Number and Street</w:t>
          </w:r>
        </w:p>
      </w:docPartBody>
    </w:docPart>
    <w:docPart>
      <w:docPartPr>
        <w:name w:val="C3C93A00CA444359999C05F0A8505617"/>
        <w:category>
          <w:name w:val="General"/>
          <w:gallery w:val="placeholder"/>
        </w:category>
        <w:types>
          <w:type w:val="bbPlcHdr"/>
        </w:types>
        <w:behaviors>
          <w:behavior w:val="content"/>
        </w:behaviors>
        <w:guid w:val="{7115A8F8-B7ED-482A-B59C-D7ECCCBE42A7}"/>
      </w:docPartPr>
      <w:docPartBody>
        <w:p w:rsidR="000D4EA6" w:rsidRDefault="00762BBC">
          <w:r w:rsidRPr="00130C13">
            <w:rPr>
              <w:color w:val="0000FF"/>
            </w:rPr>
            <w:t>City</w:t>
          </w:r>
        </w:p>
      </w:docPartBody>
    </w:docPart>
    <w:docPart>
      <w:docPartPr>
        <w:name w:val="DD346E8441C546369A5E2BBA8ED9042D"/>
        <w:category>
          <w:name w:val="General"/>
          <w:gallery w:val="placeholder"/>
        </w:category>
        <w:types>
          <w:type w:val="bbPlcHdr"/>
        </w:types>
        <w:behaviors>
          <w:behavior w:val="content"/>
        </w:behaviors>
        <w:guid w:val="{BF101CD1-9DF0-4062-A340-0E603C605AA8}"/>
      </w:docPartPr>
      <w:docPartBody>
        <w:p w:rsidR="000D4EA6" w:rsidRDefault="00762BBC">
          <w:r w:rsidRPr="00130C13">
            <w:rPr>
              <w:color w:val="0000FF"/>
            </w:rPr>
            <w:t>State</w:t>
          </w:r>
        </w:p>
      </w:docPartBody>
    </w:docPart>
    <w:docPart>
      <w:docPartPr>
        <w:name w:val="DDB5E586ABF34E31A458D06CACA7B245"/>
        <w:category>
          <w:name w:val="General"/>
          <w:gallery w:val="placeholder"/>
        </w:category>
        <w:types>
          <w:type w:val="bbPlcHdr"/>
        </w:types>
        <w:behaviors>
          <w:behavior w:val="content"/>
        </w:behaviors>
        <w:guid w:val="{C3C634DB-7364-4862-9420-DA6FE17468B0}"/>
      </w:docPartPr>
      <w:docPartBody>
        <w:p w:rsidR="000D4EA6" w:rsidRDefault="00762BBC">
          <w:r w:rsidRPr="00130C13">
            <w:rPr>
              <w:color w:val="0000FF"/>
            </w:rPr>
            <w:t>ZIP</w:t>
          </w:r>
        </w:p>
      </w:docPartBody>
    </w:docPart>
    <w:docPart>
      <w:docPartPr>
        <w:name w:val="43AD5641EEDD4C3EAAC13FBDAB078C72"/>
        <w:category>
          <w:name w:val="General"/>
          <w:gallery w:val="placeholder"/>
        </w:category>
        <w:types>
          <w:type w:val="bbPlcHdr"/>
        </w:types>
        <w:behaviors>
          <w:behavior w:val="content"/>
        </w:behaviors>
        <w:guid w:val="{8D931EDC-961D-4C81-B426-FFBE66453CC0}"/>
      </w:docPartPr>
      <w:docPartBody>
        <w:p w:rsidR="000D4EA6" w:rsidRDefault="00762BBC">
          <w:r w:rsidRPr="00974B12">
            <w:rPr>
              <w:color w:val="0000FF"/>
            </w:rPr>
            <w:t>Main Phone #</w:t>
          </w:r>
        </w:p>
      </w:docPartBody>
    </w:docPart>
    <w:docPart>
      <w:docPartPr>
        <w:name w:val="D450B10D928B45B8B4F7EEF8CDFB132F"/>
        <w:category>
          <w:name w:val="General"/>
          <w:gallery w:val="placeholder"/>
        </w:category>
        <w:types>
          <w:type w:val="bbPlcHdr"/>
        </w:types>
        <w:behaviors>
          <w:behavior w:val="content"/>
        </w:behaviors>
        <w:guid w:val="{77F9AFD2-AE28-40AE-A2B6-73126739AE58}"/>
      </w:docPartPr>
      <w:docPartBody>
        <w:p w:rsidR="000D4EA6" w:rsidRDefault="00762BBC">
          <w:r>
            <w:rPr>
              <w:color w:val="0000FF"/>
            </w:rPr>
            <w:t>Secondary</w:t>
          </w:r>
          <w:r w:rsidRPr="00974B12">
            <w:rPr>
              <w:color w:val="0000FF"/>
            </w:rPr>
            <w:t xml:space="preserve"> Phone #</w:t>
          </w:r>
        </w:p>
      </w:docPartBody>
    </w:docPart>
    <w:docPart>
      <w:docPartPr>
        <w:name w:val="986B70D5D2114DAAABAFFA59A8FDE33F"/>
        <w:category>
          <w:name w:val="General"/>
          <w:gallery w:val="placeholder"/>
        </w:category>
        <w:types>
          <w:type w:val="bbPlcHdr"/>
        </w:types>
        <w:behaviors>
          <w:behavior w:val="content"/>
        </w:behaviors>
        <w:guid w:val="{74B74AFE-585F-4057-8C0C-334718C2B707}"/>
      </w:docPartPr>
      <w:docPartBody>
        <w:p w:rsidR="000D4EA6" w:rsidRDefault="00762BBC">
          <w:r w:rsidRPr="008A0C38">
            <w:rPr>
              <w:color w:val="0000FF"/>
            </w:rPr>
            <w:t>Email Address</w:t>
          </w:r>
        </w:p>
      </w:docPartBody>
    </w:docPart>
    <w:docPart>
      <w:docPartPr>
        <w:name w:val="9C8D80120DE64E46B6741563F748ECB9"/>
        <w:category>
          <w:name w:val="General"/>
          <w:gallery w:val="placeholder"/>
        </w:category>
        <w:types>
          <w:type w:val="bbPlcHdr"/>
        </w:types>
        <w:behaviors>
          <w:behavior w:val="content"/>
        </w:behaviors>
        <w:guid w:val="{DEAEF4F7-10E6-47C9-B15A-9413EAF6AC6E}"/>
      </w:docPartPr>
      <w:docPartBody>
        <w:p w:rsidR="000D4EA6" w:rsidRDefault="00762BBC">
          <w:r>
            <w:t>[</w:t>
          </w:r>
          <w:r>
            <w:rPr>
              <w:rStyle w:val="PlaceholderText"/>
              <w:color w:val="FF0000"/>
            </w:rPr>
            <w:t>Yes or No]</w:t>
          </w:r>
        </w:p>
      </w:docPartBody>
    </w:docPart>
    <w:docPart>
      <w:docPartPr>
        <w:name w:val="577B2CFCCBF849BAAAD8B0792E6F9FB3"/>
        <w:category>
          <w:name w:val="General"/>
          <w:gallery w:val="placeholder"/>
        </w:category>
        <w:types>
          <w:type w:val="bbPlcHdr"/>
        </w:types>
        <w:behaviors>
          <w:behavior w:val="content"/>
        </w:behaviors>
        <w:guid w:val="{4168B1DE-D3EF-4CEA-BC22-A6E46260FB15}"/>
      </w:docPartPr>
      <w:docPartBody>
        <w:p w:rsidR="000D4EA6" w:rsidRDefault="00762BBC">
          <w:r w:rsidRPr="009A4E1A">
            <w:rPr>
              <w:color w:val="0000FF"/>
            </w:rPr>
            <w:t>Full Name</w:t>
          </w:r>
        </w:p>
      </w:docPartBody>
    </w:docPart>
    <w:docPart>
      <w:docPartPr>
        <w:name w:val="A901480915D14ECC8574FB8D5CA4EFF5"/>
        <w:category>
          <w:name w:val="General"/>
          <w:gallery w:val="placeholder"/>
        </w:category>
        <w:types>
          <w:type w:val="bbPlcHdr"/>
        </w:types>
        <w:behaviors>
          <w:behavior w:val="content"/>
        </w:behaviors>
        <w:guid w:val="{75C057E4-C484-4C9E-B69F-E8679641B1F7}"/>
      </w:docPartPr>
      <w:docPartBody>
        <w:p w:rsidR="000D4EA6" w:rsidRDefault="00762BBC">
          <w:r w:rsidRPr="00130C13">
            <w:rPr>
              <w:color w:val="0000FF"/>
            </w:rPr>
            <w:t>Number and Street</w:t>
          </w:r>
        </w:p>
      </w:docPartBody>
    </w:docPart>
    <w:docPart>
      <w:docPartPr>
        <w:name w:val="2323D4D72D4843218734DE6529CA850C"/>
        <w:category>
          <w:name w:val="General"/>
          <w:gallery w:val="placeholder"/>
        </w:category>
        <w:types>
          <w:type w:val="bbPlcHdr"/>
        </w:types>
        <w:behaviors>
          <w:behavior w:val="content"/>
        </w:behaviors>
        <w:guid w:val="{CD3B2BAC-29E0-419B-B499-3DA3DC403841}"/>
      </w:docPartPr>
      <w:docPartBody>
        <w:p w:rsidR="000D4EA6" w:rsidRDefault="00762BBC">
          <w:r w:rsidRPr="00130C13">
            <w:rPr>
              <w:color w:val="0000FF"/>
            </w:rPr>
            <w:t>City</w:t>
          </w:r>
        </w:p>
      </w:docPartBody>
    </w:docPart>
    <w:docPart>
      <w:docPartPr>
        <w:name w:val="7F6A87DE0F4F459CB49EB6262AD31703"/>
        <w:category>
          <w:name w:val="General"/>
          <w:gallery w:val="placeholder"/>
        </w:category>
        <w:types>
          <w:type w:val="bbPlcHdr"/>
        </w:types>
        <w:behaviors>
          <w:behavior w:val="content"/>
        </w:behaviors>
        <w:guid w:val="{BC9B1BE8-1D6A-43EC-9A53-06B9BC87F402}"/>
      </w:docPartPr>
      <w:docPartBody>
        <w:p w:rsidR="000D4EA6" w:rsidRDefault="00762BBC">
          <w:r w:rsidRPr="00130C13">
            <w:rPr>
              <w:color w:val="0000FF"/>
            </w:rPr>
            <w:t>State</w:t>
          </w:r>
        </w:p>
      </w:docPartBody>
    </w:docPart>
    <w:docPart>
      <w:docPartPr>
        <w:name w:val="4912DA7CCE5B4B218CE9AA824705A06E"/>
        <w:category>
          <w:name w:val="General"/>
          <w:gallery w:val="placeholder"/>
        </w:category>
        <w:types>
          <w:type w:val="bbPlcHdr"/>
        </w:types>
        <w:behaviors>
          <w:behavior w:val="content"/>
        </w:behaviors>
        <w:guid w:val="{A44774BF-F49F-4BA0-A092-C827B5E70964}"/>
      </w:docPartPr>
      <w:docPartBody>
        <w:p w:rsidR="000D4EA6" w:rsidRDefault="00762BBC">
          <w:r w:rsidRPr="00130C13">
            <w:rPr>
              <w:color w:val="0000FF"/>
            </w:rPr>
            <w:t>ZIP</w:t>
          </w:r>
        </w:p>
      </w:docPartBody>
    </w:docPart>
    <w:docPart>
      <w:docPartPr>
        <w:name w:val="FFCC205C5FFA4CF2BEA11FCFA22387C1"/>
        <w:category>
          <w:name w:val="General"/>
          <w:gallery w:val="placeholder"/>
        </w:category>
        <w:types>
          <w:type w:val="bbPlcHdr"/>
        </w:types>
        <w:behaviors>
          <w:behavior w:val="content"/>
        </w:behaviors>
        <w:guid w:val="{CD728FAF-B045-49D1-BC60-DF09093ABA8C}"/>
      </w:docPartPr>
      <w:docPartBody>
        <w:p w:rsidR="000D4EA6" w:rsidRDefault="00762BBC">
          <w:r w:rsidRPr="00974B12">
            <w:rPr>
              <w:color w:val="0000FF"/>
            </w:rPr>
            <w:t>Main Phone #</w:t>
          </w:r>
        </w:p>
      </w:docPartBody>
    </w:docPart>
    <w:docPart>
      <w:docPartPr>
        <w:name w:val="7C9D141C9BAD4F74818AA163BFA87798"/>
        <w:category>
          <w:name w:val="General"/>
          <w:gallery w:val="placeholder"/>
        </w:category>
        <w:types>
          <w:type w:val="bbPlcHdr"/>
        </w:types>
        <w:behaviors>
          <w:behavior w:val="content"/>
        </w:behaviors>
        <w:guid w:val="{257DEF27-85FC-4672-A965-80924DB1725B}"/>
      </w:docPartPr>
      <w:docPartBody>
        <w:p w:rsidR="000D4EA6" w:rsidRDefault="00762BBC">
          <w:r>
            <w:rPr>
              <w:color w:val="0000FF"/>
            </w:rPr>
            <w:t>Secondary</w:t>
          </w:r>
          <w:r w:rsidRPr="00974B12">
            <w:rPr>
              <w:color w:val="0000FF"/>
            </w:rPr>
            <w:t xml:space="preserve"> Phone #</w:t>
          </w:r>
        </w:p>
      </w:docPartBody>
    </w:docPart>
    <w:docPart>
      <w:docPartPr>
        <w:name w:val="0D4281D682DA4DF3ACBEDEF392D3015F"/>
        <w:category>
          <w:name w:val="General"/>
          <w:gallery w:val="placeholder"/>
        </w:category>
        <w:types>
          <w:type w:val="bbPlcHdr"/>
        </w:types>
        <w:behaviors>
          <w:behavior w:val="content"/>
        </w:behaviors>
        <w:guid w:val="{9CBC342E-F0F7-41D1-9F61-AD125C5E5899}"/>
      </w:docPartPr>
      <w:docPartBody>
        <w:p w:rsidR="000D4EA6" w:rsidRDefault="00762BBC">
          <w:r w:rsidRPr="008A0C38">
            <w:rPr>
              <w:color w:val="0000FF"/>
            </w:rPr>
            <w:t>Email Address</w:t>
          </w:r>
        </w:p>
      </w:docPartBody>
    </w:docPart>
    <w:docPart>
      <w:docPartPr>
        <w:name w:val="5EFAE733754D4DE1AA02615047A86704"/>
        <w:category>
          <w:name w:val="General"/>
          <w:gallery w:val="placeholder"/>
        </w:category>
        <w:types>
          <w:type w:val="bbPlcHdr"/>
        </w:types>
        <w:behaviors>
          <w:behavior w:val="content"/>
        </w:behaviors>
        <w:guid w:val="{69D2A206-3321-48DA-B5BA-0F7039770AB3}"/>
      </w:docPartPr>
      <w:docPartBody>
        <w:p w:rsidR="000D4EA6" w:rsidRDefault="00762BBC">
          <w:r w:rsidRPr="009A4E1A">
            <w:rPr>
              <w:color w:val="0000FF"/>
            </w:rPr>
            <w:t>Full Name</w:t>
          </w:r>
        </w:p>
      </w:docPartBody>
    </w:docPart>
    <w:docPart>
      <w:docPartPr>
        <w:name w:val="33AC776BF9AA47D68972889156599835"/>
        <w:category>
          <w:name w:val="General"/>
          <w:gallery w:val="placeholder"/>
        </w:category>
        <w:types>
          <w:type w:val="bbPlcHdr"/>
        </w:types>
        <w:behaviors>
          <w:behavior w:val="content"/>
        </w:behaviors>
        <w:guid w:val="{6A427459-CCAE-4DE9-8700-C51688FDDDD7}"/>
      </w:docPartPr>
      <w:docPartBody>
        <w:p w:rsidR="000D4EA6" w:rsidRDefault="00762BBC">
          <w:r w:rsidRPr="00130C13">
            <w:rPr>
              <w:color w:val="0000FF"/>
            </w:rPr>
            <w:t>Number and Street</w:t>
          </w:r>
        </w:p>
      </w:docPartBody>
    </w:docPart>
    <w:docPart>
      <w:docPartPr>
        <w:name w:val="FDFEF8B356814C5AA357D9E3C2D7F7C8"/>
        <w:category>
          <w:name w:val="General"/>
          <w:gallery w:val="placeholder"/>
        </w:category>
        <w:types>
          <w:type w:val="bbPlcHdr"/>
        </w:types>
        <w:behaviors>
          <w:behavior w:val="content"/>
        </w:behaviors>
        <w:guid w:val="{A5432AFC-68C7-4F7A-ACD7-DBF2F0CAC494}"/>
      </w:docPartPr>
      <w:docPartBody>
        <w:p w:rsidR="000D4EA6" w:rsidRDefault="00762BBC">
          <w:r w:rsidRPr="00130C13">
            <w:rPr>
              <w:color w:val="0000FF"/>
            </w:rPr>
            <w:t>City</w:t>
          </w:r>
        </w:p>
      </w:docPartBody>
    </w:docPart>
    <w:docPart>
      <w:docPartPr>
        <w:name w:val="0F3747400F03494690ABDF44ACFBB065"/>
        <w:category>
          <w:name w:val="General"/>
          <w:gallery w:val="placeholder"/>
        </w:category>
        <w:types>
          <w:type w:val="bbPlcHdr"/>
        </w:types>
        <w:behaviors>
          <w:behavior w:val="content"/>
        </w:behaviors>
        <w:guid w:val="{EDB8AD2B-E5C0-44AD-A271-FECAAD86BEB8}"/>
      </w:docPartPr>
      <w:docPartBody>
        <w:p w:rsidR="000D4EA6" w:rsidRDefault="00762BBC">
          <w:r w:rsidRPr="00130C13">
            <w:rPr>
              <w:color w:val="0000FF"/>
            </w:rPr>
            <w:t>State</w:t>
          </w:r>
        </w:p>
      </w:docPartBody>
    </w:docPart>
    <w:docPart>
      <w:docPartPr>
        <w:name w:val="0B68486526354790A7C5F6EA8FAAA8B4"/>
        <w:category>
          <w:name w:val="General"/>
          <w:gallery w:val="placeholder"/>
        </w:category>
        <w:types>
          <w:type w:val="bbPlcHdr"/>
        </w:types>
        <w:behaviors>
          <w:behavior w:val="content"/>
        </w:behaviors>
        <w:guid w:val="{81C69710-EF88-47A0-A1F3-4D3FDF761DC0}"/>
      </w:docPartPr>
      <w:docPartBody>
        <w:p w:rsidR="000D4EA6" w:rsidRDefault="00762BBC">
          <w:r w:rsidRPr="00130C13">
            <w:rPr>
              <w:color w:val="0000FF"/>
            </w:rPr>
            <w:t>ZIP</w:t>
          </w:r>
        </w:p>
      </w:docPartBody>
    </w:docPart>
    <w:docPart>
      <w:docPartPr>
        <w:name w:val="9521A0C8C90941F1B623C62D08ABA31D"/>
        <w:category>
          <w:name w:val="General"/>
          <w:gallery w:val="placeholder"/>
        </w:category>
        <w:types>
          <w:type w:val="bbPlcHdr"/>
        </w:types>
        <w:behaviors>
          <w:behavior w:val="content"/>
        </w:behaviors>
        <w:guid w:val="{15A80EA0-9533-40EE-BEFD-665C2423BEC5}"/>
      </w:docPartPr>
      <w:docPartBody>
        <w:p w:rsidR="000D4EA6" w:rsidRDefault="00762BBC">
          <w:r w:rsidRPr="00974B12">
            <w:rPr>
              <w:color w:val="0000FF"/>
            </w:rPr>
            <w:t>Main Phone #</w:t>
          </w:r>
        </w:p>
      </w:docPartBody>
    </w:docPart>
    <w:docPart>
      <w:docPartPr>
        <w:name w:val="9CBBE660B578403A89B141A6CB7B0434"/>
        <w:category>
          <w:name w:val="General"/>
          <w:gallery w:val="placeholder"/>
        </w:category>
        <w:types>
          <w:type w:val="bbPlcHdr"/>
        </w:types>
        <w:behaviors>
          <w:behavior w:val="content"/>
        </w:behaviors>
        <w:guid w:val="{2EBCE5F7-8995-44EF-8F2C-7C9DF793F6F6}"/>
      </w:docPartPr>
      <w:docPartBody>
        <w:p w:rsidR="000D4EA6" w:rsidRDefault="00762BBC">
          <w:r>
            <w:rPr>
              <w:color w:val="0000FF"/>
            </w:rPr>
            <w:t>Secondary</w:t>
          </w:r>
          <w:r w:rsidRPr="00974B12">
            <w:rPr>
              <w:color w:val="0000FF"/>
            </w:rPr>
            <w:t xml:space="preserve"> Phone #</w:t>
          </w:r>
        </w:p>
      </w:docPartBody>
    </w:docPart>
    <w:docPart>
      <w:docPartPr>
        <w:name w:val="1C02907DEB814CAABBF3E904F9FF7214"/>
        <w:category>
          <w:name w:val="General"/>
          <w:gallery w:val="placeholder"/>
        </w:category>
        <w:types>
          <w:type w:val="bbPlcHdr"/>
        </w:types>
        <w:behaviors>
          <w:behavior w:val="content"/>
        </w:behaviors>
        <w:guid w:val="{41F4A745-EBAE-4AFA-B20B-FB8F6B256EA6}"/>
      </w:docPartPr>
      <w:docPartBody>
        <w:p w:rsidR="000D4EA6" w:rsidRDefault="00762BBC">
          <w:r w:rsidRPr="008A0C38">
            <w:rPr>
              <w:color w:val="0000FF"/>
            </w:rPr>
            <w:t>Email Address</w:t>
          </w:r>
        </w:p>
      </w:docPartBody>
    </w:docPart>
    <w:docPart>
      <w:docPartPr>
        <w:name w:val="DFCE699510F84D2F9199BDB1BB68BCC1"/>
        <w:category>
          <w:name w:val="General"/>
          <w:gallery w:val="placeholder"/>
        </w:category>
        <w:types>
          <w:type w:val="bbPlcHdr"/>
        </w:types>
        <w:behaviors>
          <w:behavior w:val="content"/>
        </w:behaviors>
        <w:guid w:val="{F33BA18F-50DC-48BE-AE8E-1C3190E7444E}"/>
      </w:docPartPr>
      <w:docPartBody>
        <w:p w:rsidR="000D4EA6" w:rsidRDefault="00762BBC">
          <w:r>
            <w:t>[</w:t>
          </w:r>
          <w:r>
            <w:rPr>
              <w:rStyle w:val="PlaceholderText"/>
              <w:color w:val="FF0000"/>
            </w:rPr>
            <w:t>Yes or No]</w:t>
          </w:r>
        </w:p>
      </w:docPartBody>
    </w:docPart>
    <w:docPart>
      <w:docPartPr>
        <w:name w:val="00A7AD798555424B9838F46A0C3C443F"/>
        <w:category>
          <w:name w:val="General"/>
          <w:gallery w:val="placeholder"/>
        </w:category>
        <w:types>
          <w:type w:val="bbPlcHdr"/>
        </w:types>
        <w:behaviors>
          <w:behavior w:val="content"/>
        </w:behaviors>
        <w:guid w:val="{64EABC2F-7A58-4454-8DD5-25671136EC5C}"/>
      </w:docPartPr>
      <w:docPartBody>
        <w:p w:rsidR="000D4EA6" w:rsidRDefault="00762BBC">
          <w:r w:rsidRPr="003621A3">
            <w:rPr>
              <w:rStyle w:val="PlaceholderText"/>
              <w:color w:val="FF0000"/>
            </w:rPr>
            <w:t>What if Guardians Break Up?</w:t>
          </w:r>
        </w:p>
      </w:docPartBody>
    </w:docPart>
    <w:docPart>
      <w:docPartPr>
        <w:name w:val="097DA21F3BA3474AB6CB961935BC62DD"/>
        <w:category>
          <w:name w:val="General"/>
          <w:gallery w:val="placeholder"/>
        </w:category>
        <w:types>
          <w:type w:val="bbPlcHdr"/>
        </w:types>
        <w:behaviors>
          <w:behavior w:val="content"/>
        </w:behaviors>
        <w:guid w:val="{1E9D08BB-312E-4536-8C9B-26332D335E63}"/>
      </w:docPartPr>
      <w:docPartBody>
        <w:p w:rsidR="000D4EA6" w:rsidRDefault="00762BBC">
          <w:r w:rsidRPr="003621A3">
            <w:rPr>
              <w:rStyle w:val="PlaceholderText"/>
              <w:color w:val="FF0000"/>
            </w:rPr>
            <w:t>What if Guardians Break Up?</w:t>
          </w:r>
        </w:p>
      </w:docPartBody>
    </w:docPart>
    <w:docPart>
      <w:docPartPr>
        <w:name w:val="D492153A46D04828A9C23BF322EE83F7"/>
        <w:category>
          <w:name w:val="General"/>
          <w:gallery w:val="placeholder"/>
        </w:category>
        <w:types>
          <w:type w:val="bbPlcHdr"/>
        </w:types>
        <w:behaviors>
          <w:behavior w:val="content"/>
        </w:behaviors>
        <w:guid w:val="{0984D475-1DD3-4405-90ED-31D1838BB3F5}"/>
      </w:docPartPr>
      <w:docPartBody>
        <w:p w:rsidR="000D4EA6" w:rsidRDefault="00762BBC">
          <w:r>
            <w:t>[</w:t>
          </w:r>
          <w:r>
            <w:rPr>
              <w:rStyle w:val="PlaceholderText"/>
              <w:color w:val="FF0000"/>
            </w:rPr>
            <w:t>Yes or No]</w:t>
          </w:r>
        </w:p>
      </w:docPartBody>
    </w:docPart>
    <w:docPart>
      <w:docPartPr>
        <w:name w:val="7C611ED90BCA419CA8343D298E343A00"/>
        <w:category>
          <w:name w:val="General"/>
          <w:gallery w:val="placeholder"/>
        </w:category>
        <w:types>
          <w:type w:val="bbPlcHdr"/>
        </w:types>
        <w:behaviors>
          <w:behavior w:val="content"/>
        </w:behaviors>
        <w:guid w:val="{011F83C2-1BD9-40B4-BA1E-58A4F35DB96C}"/>
      </w:docPartPr>
      <w:docPartBody>
        <w:p w:rsidR="000D4EA6" w:rsidRDefault="00762BBC">
          <w:r>
            <w:t>[</w:t>
          </w:r>
          <w:r>
            <w:rPr>
              <w:rStyle w:val="PlaceholderText"/>
              <w:color w:val="FF0000"/>
            </w:rPr>
            <w:t>Yes or No]</w:t>
          </w:r>
        </w:p>
      </w:docPartBody>
    </w:docPart>
    <w:docPart>
      <w:docPartPr>
        <w:name w:val="BF5E9177FEB64A13BDB1DDF617EC791B"/>
        <w:category>
          <w:name w:val="General"/>
          <w:gallery w:val="placeholder"/>
        </w:category>
        <w:types>
          <w:type w:val="bbPlcHdr"/>
        </w:types>
        <w:behaviors>
          <w:behavior w:val="content"/>
        </w:behaviors>
        <w:guid w:val="{25D133C9-A8A9-41E0-8389-0631E5D626CA}"/>
      </w:docPartPr>
      <w:docPartBody>
        <w:p w:rsidR="000D4EA6" w:rsidRDefault="00762BBC">
          <w:r w:rsidRPr="009A4E1A">
            <w:rPr>
              <w:color w:val="0000FF"/>
            </w:rPr>
            <w:t>Full Name</w:t>
          </w:r>
        </w:p>
      </w:docPartBody>
    </w:docPart>
    <w:docPart>
      <w:docPartPr>
        <w:name w:val="A2EA5614B33147F9B589C4B31A77C324"/>
        <w:category>
          <w:name w:val="General"/>
          <w:gallery w:val="placeholder"/>
        </w:category>
        <w:types>
          <w:type w:val="bbPlcHdr"/>
        </w:types>
        <w:behaviors>
          <w:behavior w:val="content"/>
        </w:behaviors>
        <w:guid w:val="{468C583E-FBF8-494F-9826-93951DD4838F}"/>
      </w:docPartPr>
      <w:docPartBody>
        <w:p w:rsidR="000D4EA6" w:rsidRDefault="00762BBC">
          <w:r w:rsidRPr="00130C13">
            <w:rPr>
              <w:color w:val="0000FF"/>
            </w:rPr>
            <w:t>Number and Street</w:t>
          </w:r>
        </w:p>
      </w:docPartBody>
    </w:docPart>
    <w:docPart>
      <w:docPartPr>
        <w:name w:val="652153166949446BB73FED8B62A0D509"/>
        <w:category>
          <w:name w:val="General"/>
          <w:gallery w:val="placeholder"/>
        </w:category>
        <w:types>
          <w:type w:val="bbPlcHdr"/>
        </w:types>
        <w:behaviors>
          <w:behavior w:val="content"/>
        </w:behaviors>
        <w:guid w:val="{52E06420-D471-4C0D-A6DF-8233C318D6A9}"/>
      </w:docPartPr>
      <w:docPartBody>
        <w:p w:rsidR="000D4EA6" w:rsidRDefault="00762BBC">
          <w:r w:rsidRPr="00130C13">
            <w:rPr>
              <w:color w:val="0000FF"/>
            </w:rPr>
            <w:t>City</w:t>
          </w:r>
        </w:p>
      </w:docPartBody>
    </w:docPart>
    <w:docPart>
      <w:docPartPr>
        <w:name w:val="7F7C8D91A9FF4F5E9184B2B6482EE4AD"/>
        <w:category>
          <w:name w:val="General"/>
          <w:gallery w:val="placeholder"/>
        </w:category>
        <w:types>
          <w:type w:val="bbPlcHdr"/>
        </w:types>
        <w:behaviors>
          <w:behavior w:val="content"/>
        </w:behaviors>
        <w:guid w:val="{E56170EA-0E43-4E91-A852-4A16EA766158}"/>
      </w:docPartPr>
      <w:docPartBody>
        <w:p w:rsidR="000D4EA6" w:rsidRDefault="00762BBC">
          <w:r w:rsidRPr="00130C13">
            <w:rPr>
              <w:color w:val="0000FF"/>
            </w:rPr>
            <w:t>State</w:t>
          </w:r>
        </w:p>
      </w:docPartBody>
    </w:docPart>
    <w:docPart>
      <w:docPartPr>
        <w:name w:val="01BE6B79A50F4B1289BB612757DF7855"/>
        <w:category>
          <w:name w:val="General"/>
          <w:gallery w:val="placeholder"/>
        </w:category>
        <w:types>
          <w:type w:val="bbPlcHdr"/>
        </w:types>
        <w:behaviors>
          <w:behavior w:val="content"/>
        </w:behaviors>
        <w:guid w:val="{42D3465E-7638-4A7B-AE80-7458E86CE48A}"/>
      </w:docPartPr>
      <w:docPartBody>
        <w:p w:rsidR="000D4EA6" w:rsidRDefault="00762BBC">
          <w:r w:rsidRPr="00130C13">
            <w:rPr>
              <w:color w:val="0000FF"/>
            </w:rPr>
            <w:t>ZIP</w:t>
          </w:r>
        </w:p>
      </w:docPartBody>
    </w:docPart>
    <w:docPart>
      <w:docPartPr>
        <w:name w:val="5EBE5749C41C40DFB41112174392E724"/>
        <w:category>
          <w:name w:val="General"/>
          <w:gallery w:val="placeholder"/>
        </w:category>
        <w:types>
          <w:type w:val="bbPlcHdr"/>
        </w:types>
        <w:behaviors>
          <w:behavior w:val="content"/>
        </w:behaviors>
        <w:guid w:val="{8B3D5ED7-A1D7-4976-A1E6-678704E81DEF}"/>
      </w:docPartPr>
      <w:docPartBody>
        <w:p w:rsidR="000D4EA6" w:rsidRDefault="00762BBC">
          <w:r w:rsidRPr="00974B12">
            <w:rPr>
              <w:color w:val="0000FF"/>
            </w:rPr>
            <w:t>Main Phone #</w:t>
          </w:r>
        </w:p>
      </w:docPartBody>
    </w:docPart>
    <w:docPart>
      <w:docPartPr>
        <w:name w:val="9AD17D292C2D49ACAE6F29D0E03536EF"/>
        <w:category>
          <w:name w:val="General"/>
          <w:gallery w:val="placeholder"/>
        </w:category>
        <w:types>
          <w:type w:val="bbPlcHdr"/>
        </w:types>
        <w:behaviors>
          <w:behavior w:val="content"/>
        </w:behaviors>
        <w:guid w:val="{CE72C0CF-FFFB-4FF3-BA9C-CF2AAB5223B2}"/>
      </w:docPartPr>
      <w:docPartBody>
        <w:p w:rsidR="000D4EA6" w:rsidRDefault="00762BBC">
          <w:r>
            <w:rPr>
              <w:color w:val="0000FF"/>
            </w:rPr>
            <w:t>Secondary</w:t>
          </w:r>
          <w:r w:rsidRPr="00974B12">
            <w:rPr>
              <w:color w:val="0000FF"/>
            </w:rPr>
            <w:t xml:space="preserve"> Phone #</w:t>
          </w:r>
        </w:p>
      </w:docPartBody>
    </w:docPart>
    <w:docPart>
      <w:docPartPr>
        <w:name w:val="11F25EEF58B94B18BAB9D9ECFDD4BD4A"/>
        <w:category>
          <w:name w:val="General"/>
          <w:gallery w:val="placeholder"/>
        </w:category>
        <w:types>
          <w:type w:val="bbPlcHdr"/>
        </w:types>
        <w:behaviors>
          <w:behavior w:val="content"/>
        </w:behaviors>
        <w:guid w:val="{96F63C88-2018-4B51-AF80-2AB929189E70}"/>
      </w:docPartPr>
      <w:docPartBody>
        <w:p w:rsidR="000D4EA6" w:rsidRDefault="00762BBC">
          <w:r w:rsidRPr="008A0C38">
            <w:rPr>
              <w:color w:val="0000FF"/>
            </w:rPr>
            <w:t>Email Address</w:t>
          </w:r>
        </w:p>
      </w:docPartBody>
    </w:docPart>
    <w:docPart>
      <w:docPartPr>
        <w:name w:val="AEF0E8141BEC4271AF1B747449018703"/>
        <w:category>
          <w:name w:val="General"/>
          <w:gallery w:val="placeholder"/>
        </w:category>
        <w:types>
          <w:type w:val="bbPlcHdr"/>
        </w:types>
        <w:behaviors>
          <w:behavior w:val="content"/>
        </w:behaviors>
        <w:guid w:val="{BD0D2502-B35B-4A5C-BA51-3D3F012FC9C4}"/>
      </w:docPartPr>
      <w:docPartBody>
        <w:p w:rsidR="000D4EA6" w:rsidRDefault="00762BBC">
          <w:r>
            <w:t>[</w:t>
          </w:r>
          <w:r>
            <w:rPr>
              <w:rStyle w:val="PlaceholderText"/>
              <w:color w:val="FF0000"/>
            </w:rPr>
            <w:t>Yes or No]</w:t>
          </w:r>
        </w:p>
      </w:docPartBody>
    </w:docPart>
    <w:docPart>
      <w:docPartPr>
        <w:name w:val="C3F86043F28E4FD7ABA19B072D2222DA"/>
        <w:category>
          <w:name w:val="General"/>
          <w:gallery w:val="placeholder"/>
        </w:category>
        <w:types>
          <w:type w:val="bbPlcHdr"/>
        </w:types>
        <w:behaviors>
          <w:behavior w:val="content"/>
        </w:behaviors>
        <w:guid w:val="{C603563B-6BCD-4A1E-85ED-A2EA8461BFAD}"/>
      </w:docPartPr>
      <w:docPartBody>
        <w:p w:rsidR="000D4EA6" w:rsidRDefault="00762BBC">
          <w:r w:rsidRPr="009A4E1A">
            <w:rPr>
              <w:color w:val="0000FF"/>
            </w:rPr>
            <w:t>Full Name</w:t>
          </w:r>
        </w:p>
      </w:docPartBody>
    </w:docPart>
    <w:docPart>
      <w:docPartPr>
        <w:name w:val="FB4C5C4AD66F439BAAB0413D8AACAA34"/>
        <w:category>
          <w:name w:val="General"/>
          <w:gallery w:val="placeholder"/>
        </w:category>
        <w:types>
          <w:type w:val="bbPlcHdr"/>
        </w:types>
        <w:behaviors>
          <w:behavior w:val="content"/>
        </w:behaviors>
        <w:guid w:val="{EF061337-53FF-4A1A-8D80-9FFB8AD5040A}"/>
      </w:docPartPr>
      <w:docPartBody>
        <w:p w:rsidR="000D4EA6" w:rsidRDefault="00762BBC">
          <w:r w:rsidRPr="00130C13">
            <w:rPr>
              <w:color w:val="0000FF"/>
            </w:rPr>
            <w:t>Number and Street</w:t>
          </w:r>
        </w:p>
      </w:docPartBody>
    </w:docPart>
    <w:docPart>
      <w:docPartPr>
        <w:name w:val="92CBC39096D74253B95E46AE10715FEE"/>
        <w:category>
          <w:name w:val="General"/>
          <w:gallery w:val="placeholder"/>
        </w:category>
        <w:types>
          <w:type w:val="bbPlcHdr"/>
        </w:types>
        <w:behaviors>
          <w:behavior w:val="content"/>
        </w:behaviors>
        <w:guid w:val="{83A20967-85E3-4BD9-A21B-0F420973010F}"/>
      </w:docPartPr>
      <w:docPartBody>
        <w:p w:rsidR="000D4EA6" w:rsidRDefault="00762BBC">
          <w:r w:rsidRPr="00130C13">
            <w:rPr>
              <w:color w:val="0000FF"/>
            </w:rPr>
            <w:t>City</w:t>
          </w:r>
        </w:p>
      </w:docPartBody>
    </w:docPart>
    <w:docPart>
      <w:docPartPr>
        <w:name w:val="A29B2A4EB8A54CB4B695F1869098781F"/>
        <w:category>
          <w:name w:val="General"/>
          <w:gallery w:val="placeholder"/>
        </w:category>
        <w:types>
          <w:type w:val="bbPlcHdr"/>
        </w:types>
        <w:behaviors>
          <w:behavior w:val="content"/>
        </w:behaviors>
        <w:guid w:val="{3DE6B546-CC3B-4EC3-819C-829C473A0DD0}"/>
      </w:docPartPr>
      <w:docPartBody>
        <w:p w:rsidR="000D4EA6" w:rsidRDefault="00762BBC">
          <w:r w:rsidRPr="00130C13">
            <w:rPr>
              <w:color w:val="0000FF"/>
            </w:rPr>
            <w:t>State</w:t>
          </w:r>
        </w:p>
      </w:docPartBody>
    </w:docPart>
    <w:docPart>
      <w:docPartPr>
        <w:name w:val="DC39F0F755CD411F9C13B77C3535ACDC"/>
        <w:category>
          <w:name w:val="General"/>
          <w:gallery w:val="placeholder"/>
        </w:category>
        <w:types>
          <w:type w:val="bbPlcHdr"/>
        </w:types>
        <w:behaviors>
          <w:behavior w:val="content"/>
        </w:behaviors>
        <w:guid w:val="{0CE28E7B-DCA8-4D39-9E7B-18189459919F}"/>
      </w:docPartPr>
      <w:docPartBody>
        <w:p w:rsidR="000D4EA6" w:rsidRDefault="00762BBC">
          <w:r w:rsidRPr="00130C13">
            <w:rPr>
              <w:color w:val="0000FF"/>
            </w:rPr>
            <w:t>ZIP</w:t>
          </w:r>
        </w:p>
      </w:docPartBody>
    </w:docPart>
    <w:docPart>
      <w:docPartPr>
        <w:name w:val="35B6C1AF28804DC6BAD6E9DEFA5C01AD"/>
        <w:category>
          <w:name w:val="General"/>
          <w:gallery w:val="placeholder"/>
        </w:category>
        <w:types>
          <w:type w:val="bbPlcHdr"/>
        </w:types>
        <w:behaviors>
          <w:behavior w:val="content"/>
        </w:behaviors>
        <w:guid w:val="{451D823B-C30F-47FD-BB56-6626F3D83856}"/>
      </w:docPartPr>
      <w:docPartBody>
        <w:p w:rsidR="000D4EA6" w:rsidRDefault="00762BBC">
          <w:r w:rsidRPr="00974B12">
            <w:rPr>
              <w:color w:val="0000FF"/>
            </w:rPr>
            <w:t>Main Phone #</w:t>
          </w:r>
        </w:p>
      </w:docPartBody>
    </w:docPart>
    <w:docPart>
      <w:docPartPr>
        <w:name w:val="4B3B9A13318544F2B627C8754D6FEA44"/>
        <w:category>
          <w:name w:val="General"/>
          <w:gallery w:val="placeholder"/>
        </w:category>
        <w:types>
          <w:type w:val="bbPlcHdr"/>
        </w:types>
        <w:behaviors>
          <w:behavior w:val="content"/>
        </w:behaviors>
        <w:guid w:val="{5DEC7EBF-11B0-481D-A68A-BAABA5DFDAD2}"/>
      </w:docPartPr>
      <w:docPartBody>
        <w:p w:rsidR="000D4EA6" w:rsidRDefault="00762BBC">
          <w:r>
            <w:rPr>
              <w:color w:val="0000FF"/>
            </w:rPr>
            <w:t>Secondary</w:t>
          </w:r>
          <w:r w:rsidRPr="00974B12">
            <w:rPr>
              <w:color w:val="0000FF"/>
            </w:rPr>
            <w:t xml:space="preserve"> Phone #</w:t>
          </w:r>
        </w:p>
      </w:docPartBody>
    </w:docPart>
    <w:docPart>
      <w:docPartPr>
        <w:name w:val="A0285493C44B43FDACAA3F8C24C7E9D8"/>
        <w:category>
          <w:name w:val="General"/>
          <w:gallery w:val="placeholder"/>
        </w:category>
        <w:types>
          <w:type w:val="bbPlcHdr"/>
        </w:types>
        <w:behaviors>
          <w:behavior w:val="content"/>
        </w:behaviors>
        <w:guid w:val="{0103F900-716D-49DB-B89F-48EA353AF0B0}"/>
      </w:docPartPr>
      <w:docPartBody>
        <w:p w:rsidR="000D4EA6" w:rsidRDefault="00762BBC">
          <w:r w:rsidRPr="008A0C38">
            <w:rPr>
              <w:color w:val="0000FF"/>
            </w:rPr>
            <w:t>Email Address</w:t>
          </w:r>
        </w:p>
      </w:docPartBody>
    </w:docPart>
    <w:docPart>
      <w:docPartPr>
        <w:name w:val="090DF1C8C64943F3A2B1BA94F30C1051"/>
        <w:category>
          <w:name w:val="General"/>
          <w:gallery w:val="placeholder"/>
        </w:category>
        <w:types>
          <w:type w:val="bbPlcHdr"/>
        </w:types>
        <w:behaviors>
          <w:behavior w:val="content"/>
        </w:behaviors>
        <w:guid w:val="{261CF86D-D9F8-4C90-A803-603FE1EEB202}"/>
      </w:docPartPr>
      <w:docPartBody>
        <w:p w:rsidR="000D4EA6" w:rsidRDefault="00762BBC">
          <w:r w:rsidRPr="009A4E1A">
            <w:rPr>
              <w:color w:val="0000FF"/>
            </w:rPr>
            <w:t>Full Name</w:t>
          </w:r>
        </w:p>
      </w:docPartBody>
    </w:docPart>
    <w:docPart>
      <w:docPartPr>
        <w:name w:val="43813F61F02F436D9AB5AECB9970C02E"/>
        <w:category>
          <w:name w:val="General"/>
          <w:gallery w:val="placeholder"/>
        </w:category>
        <w:types>
          <w:type w:val="bbPlcHdr"/>
        </w:types>
        <w:behaviors>
          <w:behavior w:val="content"/>
        </w:behaviors>
        <w:guid w:val="{EE9909DE-0C49-4A58-8E7D-7F171A086B72}"/>
      </w:docPartPr>
      <w:docPartBody>
        <w:p w:rsidR="000D4EA6" w:rsidRDefault="00762BBC">
          <w:r w:rsidRPr="00130C13">
            <w:rPr>
              <w:color w:val="0000FF"/>
            </w:rPr>
            <w:t>Number and Street</w:t>
          </w:r>
        </w:p>
      </w:docPartBody>
    </w:docPart>
    <w:docPart>
      <w:docPartPr>
        <w:name w:val="B9B60AF07CD74B739A2E3757E5378AC2"/>
        <w:category>
          <w:name w:val="General"/>
          <w:gallery w:val="placeholder"/>
        </w:category>
        <w:types>
          <w:type w:val="bbPlcHdr"/>
        </w:types>
        <w:behaviors>
          <w:behavior w:val="content"/>
        </w:behaviors>
        <w:guid w:val="{5FB8D63B-3F26-41DF-99CD-22399F2BEC63}"/>
      </w:docPartPr>
      <w:docPartBody>
        <w:p w:rsidR="000D4EA6" w:rsidRDefault="00762BBC">
          <w:r w:rsidRPr="00130C13">
            <w:rPr>
              <w:color w:val="0000FF"/>
            </w:rPr>
            <w:t>City</w:t>
          </w:r>
        </w:p>
      </w:docPartBody>
    </w:docPart>
    <w:docPart>
      <w:docPartPr>
        <w:name w:val="85DAA63550634D3ABE7AD7FBBF264348"/>
        <w:category>
          <w:name w:val="General"/>
          <w:gallery w:val="placeholder"/>
        </w:category>
        <w:types>
          <w:type w:val="bbPlcHdr"/>
        </w:types>
        <w:behaviors>
          <w:behavior w:val="content"/>
        </w:behaviors>
        <w:guid w:val="{76BD9AB7-E47C-44D2-B6E4-EC9C6DE2D9E7}"/>
      </w:docPartPr>
      <w:docPartBody>
        <w:p w:rsidR="000D4EA6" w:rsidRDefault="00762BBC">
          <w:r w:rsidRPr="00130C13">
            <w:rPr>
              <w:color w:val="0000FF"/>
            </w:rPr>
            <w:t>State</w:t>
          </w:r>
        </w:p>
      </w:docPartBody>
    </w:docPart>
    <w:docPart>
      <w:docPartPr>
        <w:name w:val="CC327654F8964F45BA08E661BA3FC944"/>
        <w:category>
          <w:name w:val="General"/>
          <w:gallery w:val="placeholder"/>
        </w:category>
        <w:types>
          <w:type w:val="bbPlcHdr"/>
        </w:types>
        <w:behaviors>
          <w:behavior w:val="content"/>
        </w:behaviors>
        <w:guid w:val="{A9296DB4-D541-4BD1-AB9A-9994BE5D17F4}"/>
      </w:docPartPr>
      <w:docPartBody>
        <w:p w:rsidR="000D4EA6" w:rsidRDefault="00762BBC">
          <w:r w:rsidRPr="00130C13">
            <w:rPr>
              <w:color w:val="0000FF"/>
            </w:rPr>
            <w:t>ZIP</w:t>
          </w:r>
        </w:p>
      </w:docPartBody>
    </w:docPart>
    <w:docPart>
      <w:docPartPr>
        <w:name w:val="81A3D49BF79746ADB82A2F3F36E1120D"/>
        <w:category>
          <w:name w:val="General"/>
          <w:gallery w:val="placeholder"/>
        </w:category>
        <w:types>
          <w:type w:val="bbPlcHdr"/>
        </w:types>
        <w:behaviors>
          <w:behavior w:val="content"/>
        </w:behaviors>
        <w:guid w:val="{6F6E6C60-763F-4F2B-A077-88DADA268AC0}"/>
      </w:docPartPr>
      <w:docPartBody>
        <w:p w:rsidR="000D4EA6" w:rsidRDefault="00762BBC">
          <w:r w:rsidRPr="00974B12">
            <w:rPr>
              <w:color w:val="0000FF"/>
            </w:rPr>
            <w:t>Main Phone #</w:t>
          </w:r>
        </w:p>
      </w:docPartBody>
    </w:docPart>
    <w:docPart>
      <w:docPartPr>
        <w:name w:val="939A566F3EFF4059B3B1716DAE8B67B9"/>
        <w:category>
          <w:name w:val="General"/>
          <w:gallery w:val="placeholder"/>
        </w:category>
        <w:types>
          <w:type w:val="bbPlcHdr"/>
        </w:types>
        <w:behaviors>
          <w:behavior w:val="content"/>
        </w:behaviors>
        <w:guid w:val="{BE1F4FF2-CC51-4B2D-8575-EA8E08E0AC6D}"/>
      </w:docPartPr>
      <w:docPartBody>
        <w:p w:rsidR="000D4EA6" w:rsidRDefault="00762BBC">
          <w:r>
            <w:rPr>
              <w:color w:val="0000FF"/>
            </w:rPr>
            <w:t>Secondary</w:t>
          </w:r>
          <w:r w:rsidRPr="00974B12">
            <w:rPr>
              <w:color w:val="0000FF"/>
            </w:rPr>
            <w:t xml:space="preserve"> Phone #</w:t>
          </w:r>
        </w:p>
      </w:docPartBody>
    </w:docPart>
    <w:docPart>
      <w:docPartPr>
        <w:name w:val="2BB26BC53476434CBA63B4EC4721623B"/>
        <w:category>
          <w:name w:val="General"/>
          <w:gallery w:val="placeholder"/>
        </w:category>
        <w:types>
          <w:type w:val="bbPlcHdr"/>
        </w:types>
        <w:behaviors>
          <w:behavior w:val="content"/>
        </w:behaviors>
        <w:guid w:val="{74320F7D-037A-45F7-895F-027F046A1443}"/>
      </w:docPartPr>
      <w:docPartBody>
        <w:p w:rsidR="000D4EA6" w:rsidRDefault="00762BBC">
          <w:r w:rsidRPr="008A0C38">
            <w:rPr>
              <w:color w:val="0000FF"/>
            </w:rPr>
            <w:t>Email Address</w:t>
          </w:r>
        </w:p>
      </w:docPartBody>
    </w:docPart>
    <w:docPart>
      <w:docPartPr>
        <w:name w:val="268AEE8DCC9E4EE281AC464526B244FA"/>
        <w:category>
          <w:name w:val="General"/>
          <w:gallery w:val="placeholder"/>
        </w:category>
        <w:types>
          <w:type w:val="bbPlcHdr"/>
        </w:types>
        <w:behaviors>
          <w:behavior w:val="content"/>
        </w:behaviors>
        <w:guid w:val="{6CD5D8EC-2DB0-4840-BA6E-D0D9A69AE215}"/>
      </w:docPartPr>
      <w:docPartBody>
        <w:p w:rsidR="000D4EA6" w:rsidRDefault="00762BBC">
          <w:r>
            <w:t>[</w:t>
          </w:r>
          <w:r>
            <w:rPr>
              <w:rStyle w:val="PlaceholderText"/>
              <w:color w:val="FF0000"/>
            </w:rPr>
            <w:t>Yes or No]</w:t>
          </w:r>
        </w:p>
      </w:docPartBody>
    </w:docPart>
    <w:docPart>
      <w:docPartPr>
        <w:name w:val="72FEF5B5AFC141EF85F15301393CE07F"/>
        <w:category>
          <w:name w:val="General"/>
          <w:gallery w:val="placeholder"/>
        </w:category>
        <w:types>
          <w:type w:val="bbPlcHdr"/>
        </w:types>
        <w:behaviors>
          <w:behavior w:val="content"/>
        </w:behaviors>
        <w:guid w:val="{0FAB5739-3787-4E7F-9969-D31C575BFE22}"/>
      </w:docPartPr>
      <w:docPartBody>
        <w:p w:rsidR="000D4EA6" w:rsidRDefault="00762BBC">
          <w:r w:rsidRPr="009A4E1A">
            <w:rPr>
              <w:color w:val="0000FF"/>
            </w:rPr>
            <w:t>Full Name</w:t>
          </w:r>
        </w:p>
      </w:docPartBody>
    </w:docPart>
    <w:docPart>
      <w:docPartPr>
        <w:name w:val="5B8D570DF7E948548D80416F23F350A2"/>
        <w:category>
          <w:name w:val="General"/>
          <w:gallery w:val="placeholder"/>
        </w:category>
        <w:types>
          <w:type w:val="bbPlcHdr"/>
        </w:types>
        <w:behaviors>
          <w:behavior w:val="content"/>
        </w:behaviors>
        <w:guid w:val="{A67D8007-DF3F-4D6C-9CAC-68623B9336D0}"/>
      </w:docPartPr>
      <w:docPartBody>
        <w:p w:rsidR="000D4EA6" w:rsidRDefault="00762BBC">
          <w:r w:rsidRPr="00130C13">
            <w:rPr>
              <w:color w:val="0000FF"/>
            </w:rPr>
            <w:t>Number and Street</w:t>
          </w:r>
        </w:p>
      </w:docPartBody>
    </w:docPart>
    <w:docPart>
      <w:docPartPr>
        <w:name w:val="90E0A1B5C0114E4EAA38E78E5578E151"/>
        <w:category>
          <w:name w:val="General"/>
          <w:gallery w:val="placeholder"/>
        </w:category>
        <w:types>
          <w:type w:val="bbPlcHdr"/>
        </w:types>
        <w:behaviors>
          <w:behavior w:val="content"/>
        </w:behaviors>
        <w:guid w:val="{96DDC497-3AEC-40D1-90FF-96436E457438}"/>
      </w:docPartPr>
      <w:docPartBody>
        <w:p w:rsidR="000D4EA6" w:rsidRDefault="00762BBC">
          <w:r w:rsidRPr="00130C13">
            <w:rPr>
              <w:color w:val="0000FF"/>
            </w:rPr>
            <w:t>City</w:t>
          </w:r>
        </w:p>
      </w:docPartBody>
    </w:docPart>
    <w:docPart>
      <w:docPartPr>
        <w:name w:val="6338E862B3384B4D8C910134B8FF8C0A"/>
        <w:category>
          <w:name w:val="General"/>
          <w:gallery w:val="placeholder"/>
        </w:category>
        <w:types>
          <w:type w:val="bbPlcHdr"/>
        </w:types>
        <w:behaviors>
          <w:behavior w:val="content"/>
        </w:behaviors>
        <w:guid w:val="{545E838A-A53A-4330-AEBA-EBADBB1FA04A}"/>
      </w:docPartPr>
      <w:docPartBody>
        <w:p w:rsidR="000D4EA6" w:rsidRDefault="00762BBC">
          <w:r w:rsidRPr="00130C13">
            <w:rPr>
              <w:color w:val="0000FF"/>
            </w:rPr>
            <w:t>State</w:t>
          </w:r>
        </w:p>
      </w:docPartBody>
    </w:docPart>
    <w:docPart>
      <w:docPartPr>
        <w:name w:val="E2FCA3F44FD24AA6A4C50B159F56A4D3"/>
        <w:category>
          <w:name w:val="General"/>
          <w:gallery w:val="placeholder"/>
        </w:category>
        <w:types>
          <w:type w:val="bbPlcHdr"/>
        </w:types>
        <w:behaviors>
          <w:behavior w:val="content"/>
        </w:behaviors>
        <w:guid w:val="{BB0E4526-0A96-4990-B97B-48E8CEC30703}"/>
      </w:docPartPr>
      <w:docPartBody>
        <w:p w:rsidR="000D4EA6" w:rsidRDefault="00762BBC">
          <w:r w:rsidRPr="00130C13">
            <w:rPr>
              <w:color w:val="0000FF"/>
            </w:rPr>
            <w:t>ZIP</w:t>
          </w:r>
        </w:p>
      </w:docPartBody>
    </w:docPart>
    <w:docPart>
      <w:docPartPr>
        <w:name w:val="3F8677F45D404049B0E118C07EBF3133"/>
        <w:category>
          <w:name w:val="General"/>
          <w:gallery w:val="placeholder"/>
        </w:category>
        <w:types>
          <w:type w:val="bbPlcHdr"/>
        </w:types>
        <w:behaviors>
          <w:behavior w:val="content"/>
        </w:behaviors>
        <w:guid w:val="{5017AB30-429C-4FEE-9D30-A7C052FC9884}"/>
      </w:docPartPr>
      <w:docPartBody>
        <w:p w:rsidR="000D4EA6" w:rsidRDefault="00762BBC">
          <w:r w:rsidRPr="00974B12">
            <w:rPr>
              <w:color w:val="0000FF"/>
            </w:rPr>
            <w:t>Main Phone #</w:t>
          </w:r>
        </w:p>
      </w:docPartBody>
    </w:docPart>
    <w:docPart>
      <w:docPartPr>
        <w:name w:val="B4BC7CD1703344E996C03289DEE7230F"/>
        <w:category>
          <w:name w:val="General"/>
          <w:gallery w:val="placeholder"/>
        </w:category>
        <w:types>
          <w:type w:val="bbPlcHdr"/>
        </w:types>
        <w:behaviors>
          <w:behavior w:val="content"/>
        </w:behaviors>
        <w:guid w:val="{40C091B5-8536-43F0-BE45-CE7965EF03C8}"/>
      </w:docPartPr>
      <w:docPartBody>
        <w:p w:rsidR="000D4EA6" w:rsidRDefault="00762BBC">
          <w:r>
            <w:rPr>
              <w:color w:val="0000FF"/>
            </w:rPr>
            <w:t>Secondary</w:t>
          </w:r>
          <w:r w:rsidRPr="00974B12">
            <w:rPr>
              <w:color w:val="0000FF"/>
            </w:rPr>
            <w:t xml:space="preserve"> Phone #</w:t>
          </w:r>
        </w:p>
      </w:docPartBody>
    </w:docPart>
    <w:docPart>
      <w:docPartPr>
        <w:name w:val="25F12D4778B14B09983B0404A3903CFF"/>
        <w:category>
          <w:name w:val="General"/>
          <w:gallery w:val="placeholder"/>
        </w:category>
        <w:types>
          <w:type w:val="bbPlcHdr"/>
        </w:types>
        <w:behaviors>
          <w:behavior w:val="content"/>
        </w:behaviors>
        <w:guid w:val="{A85170A9-6D0C-40DC-A143-DDB29DE11A9D}"/>
      </w:docPartPr>
      <w:docPartBody>
        <w:p w:rsidR="000D4EA6" w:rsidRDefault="00762BBC">
          <w:r w:rsidRPr="008A0C38">
            <w:rPr>
              <w:color w:val="0000FF"/>
            </w:rPr>
            <w:t>Email Address</w:t>
          </w:r>
        </w:p>
      </w:docPartBody>
    </w:docPart>
    <w:docPart>
      <w:docPartPr>
        <w:name w:val="82F6CCE37DA64ED98E00C23F663570E6"/>
        <w:category>
          <w:name w:val="General"/>
          <w:gallery w:val="placeholder"/>
        </w:category>
        <w:types>
          <w:type w:val="bbPlcHdr"/>
        </w:types>
        <w:behaviors>
          <w:behavior w:val="content"/>
        </w:behaviors>
        <w:guid w:val="{8BB20F34-383A-4657-BFA2-261FCD337E9E}"/>
      </w:docPartPr>
      <w:docPartBody>
        <w:p w:rsidR="000D4EA6" w:rsidRDefault="00762BBC">
          <w:r w:rsidRPr="00650712">
            <w:rPr>
              <w:rStyle w:val="PlaceholderText"/>
              <w:color w:val="0000FF"/>
            </w:rPr>
            <w:t>Item Description</w:t>
          </w:r>
        </w:p>
      </w:docPartBody>
    </w:docPart>
    <w:docPart>
      <w:docPartPr>
        <w:name w:val="0E4613DD83C54285B46CE9D4C37E8CD9"/>
        <w:category>
          <w:name w:val="General"/>
          <w:gallery w:val="placeholder"/>
        </w:category>
        <w:types>
          <w:type w:val="bbPlcHdr"/>
        </w:types>
        <w:behaviors>
          <w:behavior w:val="content"/>
        </w:behaviors>
        <w:guid w:val="{D217EB46-DFC8-475A-98CC-CF061A9E0B5A}"/>
      </w:docPartPr>
      <w:docPartBody>
        <w:p w:rsidR="000D4EA6" w:rsidRDefault="00762BBC">
          <w:r w:rsidRPr="00AA63B4">
            <w:rPr>
              <w:rStyle w:val="PlaceholderText"/>
              <w:color w:val="0000FF"/>
            </w:rPr>
            <w:t>Recipient(s)</w:t>
          </w:r>
        </w:p>
      </w:docPartBody>
    </w:docPart>
    <w:docPart>
      <w:docPartPr>
        <w:name w:val="A712E284355D417AA175A1E5146F8439"/>
        <w:category>
          <w:name w:val="General"/>
          <w:gallery w:val="placeholder"/>
        </w:category>
        <w:types>
          <w:type w:val="bbPlcHdr"/>
        </w:types>
        <w:behaviors>
          <w:behavior w:val="content"/>
        </w:behaviors>
        <w:guid w:val="{D09B6256-925F-4DB4-B4CC-9BAFAEC6C339}"/>
      </w:docPartPr>
      <w:docPartBody>
        <w:p w:rsidR="000D4EA6" w:rsidRDefault="00762BBC">
          <w:r w:rsidRPr="00AA63B4">
            <w:rPr>
              <w:rStyle w:val="PlaceholderText"/>
              <w:color w:val="FF0000"/>
            </w:rPr>
            <w:t>When to Distribute</w:t>
          </w:r>
          <w:r>
            <w:rPr>
              <w:rStyle w:val="PlaceholderText"/>
              <w:color w:val="FF0000"/>
            </w:rPr>
            <w:t>?</w:t>
          </w:r>
        </w:p>
      </w:docPartBody>
    </w:docPart>
    <w:docPart>
      <w:docPartPr>
        <w:name w:val="1AB960B488DB4FDB9A5BFB9DFD6C1C3C"/>
        <w:category>
          <w:name w:val="General"/>
          <w:gallery w:val="placeholder"/>
        </w:category>
        <w:types>
          <w:type w:val="bbPlcHdr"/>
        </w:types>
        <w:behaviors>
          <w:behavior w:val="content"/>
        </w:behaviors>
        <w:guid w:val="{428C6609-1ED8-4D24-A381-1AE5EFC0B67B}"/>
      </w:docPartPr>
      <w:docPartBody>
        <w:p w:rsidR="000D4EA6" w:rsidRDefault="00762BBC">
          <w:r w:rsidRPr="00650712">
            <w:rPr>
              <w:rStyle w:val="PlaceholderText"/>
              <w:color w:val="0000FF"/>
            </w:rPr>
            <w:t>Item Description</w:t>
          </w:r>
        </w:p>
      </w:docPartBody>
    </w:docPart>
    <w:docPart>
      <w:docPartPr>
        <w:name w:val="D17B16AF19E24395AE4B0D9635766C31"/>
        <w:category>
          <w:name w:val="General"/>
          <w:gallery w:val="placeholder"/>
        </w:category>
        <w:types>
          <w:type w:val="bbPlcHdr"/>
        </w:types>
        <w:behaviors>
          <w:behavior w:val="content"/>
        </w:behaviors>
        <w:guid w:val="{5B289250-9CF0-4770-AFE5-CB2C76FA3E1D}"/>
      </w:docPartPr>
      <w:docPartBody>
        <w:p w:rsidR="000D4EA6" w:rsidRDefault="00762BBC">
          <w:r w:rsidRPr="00AA63B4">
            <w:rPr>
              <w:rStyle w:val="PlaceholderText"/>
              <w:color w:val="0000FF"/>
            </w:rPr>
            <w:t>Recipient(s)</w:t>
          </w:r>
        </w:p>
      </w:docPartBody>
    </w:docPart>
    <w:docPart>
      <w:docPartPr>
        <w:name w:val="6AF8A2F2F12843C89865D14A6EE51025"/>
        <w:category>
          <w:name w:val="General"/>
          <w:gallery w:val="placeholder"/>
        </w:category>
        <w:types>
          <w:type w:val="bbPlcHdr"/>
        </w:types>
        <w:behaviors>
          <w:behavior w:val="content"/>
        </w:behaviors>
        <w:guid w:val="{BE5B0A62-2E88-4850-80EB-E0BE75215967}"/>
      </w:docPartPr>
      <w:docPartBody>
        <w:p w:rsidR="000D4EA6" w:rsidRDefault="00762BBC">
          <w:r w:rsidRPr="00650712">
            <w:rPr>
              <w:rStyle w:val="PlaceholderText"/>
              <w:color w:val="0000FF"/>
            </w:rPr>
            <w:t>Item Description</w:t>
          </w:r>
        </w:p>
      </w:docPartBody>
    </w:docPart>
    <w:docPart>
      <w:docPartPr>
        <w:name w:val="8EAC15AFB33E49D09B7426CB9614EF4C"/>
        <w:category>
          <w:name w:val="General"/>
          <w:gallery w:val="placeholder"/>
        </w:category>
        <w:types>
          <w:type w:val="bbPlcHdr"/>
        </w:types>
        <w:behaviors>
          <w:behavior w:val="content"/>
        </w:behaviors>
        <w:guid w:val="{AA89928A-0B0D-43CF-9C27-F73C3CA53B62}"/>
      </w:docPartPr>
      <w:docPartBody>
        <w:p w:rsidR="000D4EA6" w:rsidRDefault="00762BBC">
          <w:r w:rsidRPr="00AA63B4">
            <w:rPr>
              <w:rStyle w:val="PlaceholderText"/>
              <w:color w:val="0000FF"/>
            </w:rPr>
            <w:t>Recipient(s)</w:t>
          </w:r>
        </w:p>
      </w:docPartBody>
    </w:docPart>
    <w:docPart>
      <w:docPartPr>
        <w:name w:val="7AB279D3F8394F64A33E624CB92516BC"/>
        <w:category>
          <w:name w:val="General"/>
          <w:gallery w:val="placeholder"/>
        </w:category>
        <w:types>
          <w:type w:val="bbPlcHdr"/>
        </w:types>
        <w:behaviors>
          <w:behavior w:val="content"/>
        </w:behaviors>
        <w:guid w:val="{09B38CCE-E6FA-4589-A82B-D7279F0C504E}"/>
      </w:docPartPr>
      <w:docPartBody>
        <w:p w:rsidR="000D4EA6" w:rsidRDefault="00762BBC">
          <w:r w:rsidRPr="00650712">
            <w:rPr>
              <w:rStyle w:val="PlaceholderText"/>
              <w:color w:val="0000FF"/>
            </w:rPr>
            <w:t>Item Description</w:t>
          </w:r>
        </w:p>
      </w:docPartBody>
    </w:docPart>
    <w:docPart>
      <w:docPartPr>
        <w:name w:val="A133E25C126B4BA284A78D31E224AEB2"/>
        <w:category>
          <w:name w:val="General"/>
          <w:gallery w:val="placeholder"/>
        </w:category>
        <w:types>
          <w:type w:val="bbPlcHdr"/>
        </w:types>
        <w:behaviors>
          <w:behavior w:val="content"/>
        </w:behaviors>
        <w:guid w:val="{345444E0-75DC-4867-A348-FA92DEF6BC6B}"/>
      </w:docPartPr>
      <w:docPartBody>
        <w:p w:rsidR="000D4EA6" w:rsidRDefault="00762BBC">
          <w:r w:rsidRPr="00AA63B4">
            <w:rPr>
              <w:rStyle w:val="PlaceholderText"/>
              <w:color w:val="0000FF"/>
            </w:rPr>
            <w:t>Recipient(s)</w:t>
          </w:r>
        </w:p>
      </w:docPartBody>
    </w:docPart>
    <w:docPart>
      <w:docPartPr>
        <w:name w:val="1DC63A1C574F4E3A81160EDEF9605088"/>
        <w:category>
          <w:name w:val="General"/>
          <w:gallery w:val="placeholder"/>
        </w:category>
        <w:types>
          <w:type w:val="bbPlcHdr"/>
        </w:types>
        <w:behaviors>
          <w:behavior w:val="content"/>
        </w:behaviors>
        <w:guid w:val="{452FB095-137F-4D12-95BF-E7F1E09A75B3}"/>
      </w:docPartPr>
      <w:docPartBody>
        <w:p w:rsidR="000D4EA6" w:rsidRDefault="00762BBC">
          <w:r>
            <w:t>[</w:t>
          </w:r>
          <w:r>
            <w:rPr>
              <w:rStyle w:val="PlaceholderText"/>
              <w:color w:val="FF0000"/>
            </w:rPr>
            <w:t>Yes or No]</w:t>
          </w:r>
        </w:p>
      </w:docPartBody>
    </w:docPart>
    <w:docPart>
      <w:docPartPr>
        <w:name w:val="59F4AECBB5C545089FC2FFECC6A890D5"/>
        <w:category>
          <w:name w:val="General"/>
          <w:gallery w:val="placeholder"/>
        </w:category>
        <w:types>
          <w:type w:val="bbPlcHdr"/>
        </w:types>
        <w:behaviors>
          <w:behavior w:val="content"/>
        </w:behaviors>
        <w:guid w:val="{4ED580DD-FEF2-446C-B929-03090AB3B24D}"/>
      </w:docPartPr>
      <w:docPartBody>
        <w:p w:rsidR="00B4367A" w:rsidRDefault="00762BBC">
          <w:r>
            <w:t>[</w:t>
          </w:r>
          <w:r>
            <w:rPr>
              <w:rStyle w:val="PlaceholderText"/>
              <w:color w:val="FF0000"/>
            </w:rPr>
            <w:t>Yes or No]</w:t>
          </w:r>
        </w:p>
      </w:docPartBody>
    </w:docPart>
    <w:docPart>
      <w:docPartPr>
        <w:name w:val="C8EF95AF19AF49BAA73D71008DC12610"/>
        <w:category>
          <w:name w:val="General"/>
          <w:gallery w:val="placeholder"/>
        </w:category>
        <w:types>
          <w:type w:val="bbPlcHdr"/>
        </w:types>
        <w:behaviors>
          <w:behavior w:val="content"/>
        </w:behaviors>
        <w:guid w:val="{5D4FFF2A-A8CC-4AD0-B5E1-2E283829A967}"/>
      </w:docPartPr>
      <w:docPartBody>
        <w:p w:rsidR="00B4367A" w:rsidRDefault="00762BBC">
          <w:r>
            <w:rPr>
              <w:color w:val="0000FF"/>
            </w:rPr>
            <w:t>Relation</w:t>
          </w:r>
        </w:p>
      </w:docPartBody>
    </w:docPart>
    <w:docPart>
      <w:docPartPr>
        <w:name w:val="EDFEB1A0C69B4B499EDB3DAC8B53FA1B"/>
        <w:category>
          <w:name w:val="General"/>
          <w:gallery w:val="placeholder"/>
        </w:category>
        <w:types>
          <w:type w:val="bbPlcHdr"/>
        </w:types>
        <w:behaviors>
          <w:behavior w:val="content"/>
        </w:behaviors>
        <w:guid w:val="{29135C79-4507-4C46-B4C5-037581E891DF}"/>
      </w:docPartPr>
      <w:docPartBody>
        <w:p w:rsidR="00B4367A" w:rsidRDefault="00762BBC">
          <w:r w:rsidRPr="00B73AF7">
            <w:rPr>
              <w:color w:val="0000FF"/>
            </w:rPr>
            <w:t>Name</w:t>
          </w:r>
        </w:p>
      </w:docPartBody>
    </w:docPart>
    <w:docPart>
      <w:docPartPr>
        <w:name w:val="257E22F6B9C5454685343B020BAAF406"/>
        <w:category>
          <w:name w:val="General"/>
          <w:gallery w:val="placeholder"/>
        </w:category>
        <w:types>
          <w:type w:val="bbPlcHdr"/>
        </w:types>
        <w:behaviors>
          <w:behavior w:val="content"/>
        </w:behaviors>
        <w:guid w:val="{8F0C9B1B-D1DA-42A0-AA6D-F62A442DC745}"/>
      </w:docPartPr>
      <w:docPartBody>
        <w:p w:rsidR="00B4367A" w:rsidRDefault="00762BBC">
          <w:r>
            <w:rPr>
              <w:color w:val="0000FF"/>
            </w:rPr>
            <w:t>Relation</w:t>
          </w:r>
        </w:p>
      </w:docPartBody>
    </w:docPart>
    <w:docPart>
      <w:docPartPr>
        <w:name w:val="FBB0A479CEB44F3282CA8757EBC8047F"/>
        <w:category>
          <w:name w:val="General"/>
          <w:gallery w:val="placeholder"/>
        </w:category>
        <w:types>
          <w:type w:val="bbPlcHdr"/>
        </w:types>
        <w:behaviors>
          <w:behavior w:val="content"/>
        </w:behaviors>
        <w:guid w:val="{9F5ED4BF-CAE9-4EAB-8FD4-96519101D071}"/>
      </w:docPartPr>
      <w:docPartBody>
        <w:p w:rsidR="00B4367A" w:rsidRDefault="00762BBC">
          <w:r>
            <w:t>[</w:t>
          </w:r>
          <w:r>
            <w:rPr>
              <w:rStyle w:val="PlaceholderText"/>
              <w:color w:val="FF0000"/>
            </w:rPr>
            <w:t>Yes or No]</w:t>
          </w:r>
        </w:p>
      </w:docPartBody>
    </w:docPart>
    <w:docPart>
      <w:docPartPr>
        <w:name w:val="DD3A283DCEAB48268B9EA170C116471B"/>
        <w:category>
          <w:name w:val="General"/>
          <w:gallery w:val="placeholder"/>
        </w:category>
        <w:types>
          <w:type w:val="bbPlcHdr"/>
        </w:types>
        <w:behaviors>
          <w:behavior w:val="content"/>
        </w:behaviors>
        <w:guid w:val="{0E911044-2DD0-4AA9-BB5F-86D436ABB1BB}"/>
      </w:docPartPr>
      <w:docPartBody>
        <w:p w:rsidR="00B4367A" w:rsidRDefault="00762BBC">
          <w:r w:rsidRPr="00326639">
            <w:rPr>
              <w:color w:val="FF0000"/>
            </w:rPr>
            <w:t>How many stages?</w:t>
          </w:r>
        </w:p>
      </w:docPartBody>
    </w:docPart>
    <w:docPart>
      <w:docPartPr>
        <w:name w:val="0A3A80FE50A043C890ECC154EE37E979"/>
        <w:category>
          <w:name w:val="General"/>
          <w:gallery w:val="placeholder"/>
        </w:category>
        <w:types>
          <w:type w:val="bbPlcHdr"/>
        </w:types>
        <w:behaviors>
          <w:behavior w:val="content"/>
        </w:behaviors>
        <w:guid w:val="{DCE33E0D-6753-4416-88FD-022E95FA037E}"/>
      </w:docPartPr>
      <w:docPartBody>
        <w:p w:rsidR="00B4367A" w:rsidRDefault="00762BBC">
          <w:r w:rsidRPr="00441BC5">
            <w:rPr>
              <w:color w:val="0000FF"/>
            </w:rPr>
            <w:t>Age for Final Distribution</w:t>
          </w:r>
        </w:p>
      </w:docPartBody>
    </w:docPart>
    <w:docPart>
      <w:docPartPr>
        <w:name w:val="B480BDB0B1C448B3BC93C42970D46465"/>
        <w:category>
          <w:name w:val="General"/>
          <w:gallery w:val="placeholder"/>
        </w:category>
        <w:types>
          <w:type w:val="bbPlcHdr"/>
        </w:types>
        <w:behaviors>
          <w:behavior w:val="content"/>
        </w:behaviors>
        <w:guid w:val="{8F622A95-B02E-4D2A-8E45-DAE751B683F6}"/>
      </w:docPartPr>
      <w:docPartBody>
        <w:p w:rsidR="00B4367A" w:rsidRDefault="00762BBC">
          <w:r w:rsidRPr="00B73AF7">
            <w:rPr>
              <w:color w:val="0000FF"/>
            </w:rPr>
            <w:t>Name</w:t>
          </w:r>
        </w:p>
      </w:docPartBody>
    </w:docPart>
    <w:docPart>
      <w:docPartPr>
        <w:name w:val="249CCE45C2B04276958A1B50C546E617"/>
        <w:category>
          <w:name w:val="General"/>
          <w:gallery w:val="placeholder"/>
        </w:category>
        <w:types>
          <w:type w:val="bbPlcHdr"/>
        </w:types>
        <w:behaviors>
          <w:behavior w:val="content"/>
        </w:behaviors>
        <w:guid w:val="{AE9122D5-345C-4C30-9B22-1589D9E64518}"/>
      </w:docPartPr>
      <w:docPartBody>
        <w:p w:rsidR="00B4367A" w:rsidRDefault="00762BBC">
          <w:r w:rsidRPr="0073048C">
            <w:rPr>
              <w:color w:val="0000FF"/>
            </w:rPr>
            <w:t>Full Name</w:t>
          </w:r>
        </w:p>
      </w:docPartBody>
    </w:docPart>
    <w:docPart>
      <w:docPartPr>
        <w:name w:val="08B14286556F42989C8C3806C8AB3BDC"/>
        <w:category>
          <w:name w:val="General"/>
          <w:gallery w:val="placeholder"/>
        </w:category>
        <w:types>
          <w:type w:val="bbPlcHdr"/>
        </w:types>
        <w:behaviors>
          <w:behavior w:val="content"/>
        </w:behaviors>
        <w:guid w:val="{F649E53F-D042-4134-83D6-777AC9DD72CF}"/>
      </w:docPartPr>
      <w:docPartBody>
        <w:p w:rsidR="00B4367A" w:rsidRDefault="00762BBC">
          <w:r w:rsidRPr="00C43DF2">
            <w:rPr>
              <w:color w:val="0000FF"/>
            </w:rPr>
            <w:t>Relationship to you.</w:t>
          </w:r>
        </w:p>
      </w:docPartBody>
    </w:docPart>
    <w:docPart>
      <w:docPartPr>
        <w:name w:val="A36C87950552407F933A1AB8B65AB741"/>
        <w:category>
          <w:name w:val="General"/>
          <w:gallery w:val="placeholder"/>
        </w:category>
        <w:types>
          <w:type w:val="bbPlcHdr"/>
        </w:types>
        <w:behaviors>
          <w:behavior w:val="content"/>
        </w:behaviors>
        <w:guid w:val="{F1B4CC89-35E1-493E-B9A1-8FB7E9299272}"/>
      </w:docPartPr>
      <w:docPartBody>
        <w:p w:rsidR="00B4367A" w:rsidRDefault="00762BBC">
          <w:r w:rsidRPr="00C43DF2">
            <w:rPr>
              <w:rStyle w:val="PlaceholderText"/>
              <w:color w:val="FF0000"/>
            </w:rPr>
            <w:t>% or $ Value</w:t>
          </w:r>
        </w:p>
      </w:docPartBody>
    </w:docPart>
    <w:docPart>
      <w:docPartPr>
        <w:name w:val="B93E4ECD90A6434B9D5EB362EF0E58B9"/>
        <w:category>
          <w:name w:val="General"/>
          <w:gallery w:val="placeholder"/>
        </w:category>
        <w:types>
          <w:type w:val="bbPlcHdr"/>
        </w:types>
        <w:behaviors>
          <w:behavior w:val="content"/>
        </w:behaviors>
        <w:guid w:val="{DE4D6FF1-CCFC-4E64-A999-3194CE786CE8}"/>
      </w:docPartPr>
      <w:docPartBody>
        <w:p w:rsidR="00B4367A" w:rsidRDefault="00762BBC">
          <w:r w:rsidRPr="00C43DF2">
            <w:rPr>
              <w:color w:val="0000FF"/>
            </w:rPr>
            <w:t>How much?</w:t>
          </w:r>
        </w:p>
      </w:docPartBody>
    </w:docPart>
    <w:docPart>
      <w:docPartPr>
        <w:name w:val="1EB5EF1609574FA1BC20A40C84F3F3FE"/>
        <w:category>
          <w:name w:val="General"/>
          <w:gallery w:val="placeholder"/>
        </w:category>
        <w:types>
          <w:type w:val="bbPlcHdr"/>
        </w:types>
        <w:behaviors>
          <w:behavior w:val="content"/>
        </w:behaviors>
        <w:guid w:val="{E07522F6-759D-4D59-8ACB-B7336F3DF1E7}"/>
      </w:docPartPr>
      <w:docPartBody>
        <w:p w:rsidR="00B4367A" w:rsidRDefault="00762BBC">
          <w:r w:rsidRPr="0073048C">
            <w:rPr>
              <w:color w:val="0000FF"/>
            </w:rPr>
            <w:t>Full Name</w:t>
          </w:r>
        </w:p>
      </w:docPartBody>
    </w:docPart>
    <w:docPart>
      <w:docPartPr>
        <w:name w:val="D6C701A254F247AF922F938F0227A40B"/>
        <w:category>
          <w:name w:val="General"/>
          <w:gallery w:val="placeholder"/>
        </w:category>
        <w:types>
          <w:type w:val="bbPlcHdr"/>
        </w:types>
        <w:behaviors>
          <w:behavior w:val="content"/>
        </w:behaviors>
        <w:guid w:val="{FD420296-BEDE-4699-AD3D-D53F96EDC9C3}"/>
      </w:docPartPr>
      <w:docPartBody>
        <w:p w:rsidR="00B4367A" w:rsidRDefault="00762BBC">
          <w:r w:rsidRPr="00C43DF2">
            <w:rPr>
              <w:color w:val="0000FF"/>
            </w:rPr>
            <w:t>Relationship to you.</w:t>
          </w:r>
        </w:p>
      </w:docPartBody>
    </w:docPart>
    <w:docPart>
      <w:docPartPr>
        <w:name w:val="F321471DB168435FB448C5AF4D5E8127"/>
        <w:category>
          <w:name w:val="General"/>
          <w:gallery w:val="placeholder"/>
        </w:category>
        <w:types>
          <w:type w:val="bbPlcHdr"/>
        </w:types>
        <w:behaviors>
          <w:behavior w:val="content"/>
        </w:behaviors>
        <w:guid w:val="{D41D64DD-0C55-4B43-B435-7E607FED0037}"/>
      </w:docPartPr>
      <w:docPartBody>
        <w:p w:rsidR="00B4367A" w:rsidRDefault="00762BBC">
          <w:r w:rsidRPr="00C43DF2">
            <w:rPr>
              <w:rStyle w:val="PlaceholderText"/>
              <w:color w:val="FF0000"/>
            </w:rPr>
            <w:t>% or $ Value</w:t>
          </w:r>
        </w:p>
      </w:docPartBody>
    </w:docPart>
    <w:docPart>
      <w:docPartPr>
        <w:name w:val="F3D409383656457EB2EDFB8F4969383E"/>
        <w:category>
          <w:name w:val="General"/>
          <w:gallery w:val="placeholder"/>
        </w:category>
        <w:types>
          <w:type w:val="bbPlcHdr"/>
        </w:types>
        <w:behaviors>
          <w:behavior w:val="content"/>
        </w:behaviors>
        <w:guid w:val="{81BB2BB8-28AB-4AFC-8835-4D2A9670FEC2}"/>
      </w:docPartPr>
      <w:docPartBody>
        <w:p w:rsidR="00B4367A" w:rsidRDefault="00762BBC">
          <w:r w:rsidRPr="00C43DF2">
            <w:rPr>
              <w:color w:val="0000FF"/>
            </w:rPr>
            <w:t>How much?</w:t>
          </w:r>
        </w:p>
      </w:docPartBody>
    </w:docPart>
    <w:docPart>
      <w:docPartPr>
        <w:name w:val="D6D2C0BA13C74E0EB0FFE2DBE5798DEE"/>
        <w:category>
          <w:name w:val="General"/>
          <w:gallery w:val="placeholder"/>
        </w:category>
        <w:types>
          <w:type w:val="bbPlcHdr"/>
        </w:types>
        <w:behaviors>
          <w:behavior w:val="content"/>
        </w:behaviors>
        <w:guid w:val="{E40FDFA2-72A0-475A-A3F4-FA45DE4AE86B}"/>
      </w:docPartPr>
      <w:docPartBody>
        <w:p w:rsidR="00B4367A" w:rsidRDefault="00762BBC">
          <w:r w:rsidRPr="0073048C">
            <w:rPr>
              <w:color w:val="0000FF"/>
            </w:rPr>
            <w:t>Full Name</w:t>
          </w:r>
        </w:p>
      </w:docPartBody>
    </w:docPart>
    <w:docPart>
      <w:docPartPr>
        <w:name w:val="87D76B4EF4E4417385A6FC4CF6FCFF5C"/>
        <w:category>
          <w:name w:val="General"/>
          <w:gallery w:val="placeholder"/>
        </w:category>
        <w:types>
          <w:type w:val="bbPlcHdr"/>
        </w:types>
        <w:behaviors>
          <w:behavior w:val="content"/>
        </w:behaviors>
        <w:guid w:val="{AE797F7B-3608-4F96-A1A5-DA004A19A640}"/>
      </w:docPartPr>
      <w:docPartBody>
        <w:p w:rsidR="00B4367A" w:rsidRDefault="00762BBC">
          <w:r w:rsidRPr="00C43DF2">
            <w:rPr>
              <w:color w:val="0000FF"/>
            </w:rPr>
            <w:t>Relationship to you.</w:t>
          </w:r>
        </w:p>
      </w:docPartBody>
    </w:docPart>
    <w:docPart>
      <w:docPartPr>
        <w:name w:val="89F19BF6FC684535BE9E3AF0A77AC4A2"/>
        <w:category>
          <w:name w:val="General"/>
          <w:gallery w:val="placeholder"/>
        </w:category>
        <w:types>
          <w:type w:val="bbPlcHdr"/>
        </w:types>
        <w:behaviors>
          <w:behavior w:val="content"/>
        </w:behaviors>
        <w:guid w:val="{4FD41367-939F-4D19-804B-FF8C6FC894DB}"/>
      </w:docPartPr>
      <w:docPartBody>
        <w:p w:rsidR="00B4367A" w:rsidRDefault="00762BBC">
          <w:r w:rsidRPr="00C43DF2">
            <w:rPr>
              <w:rStyle w:val="PlaceholderText"/>
              <w:color w:val="FF0000"/>
            </w:rPr>
            <w:t>% or $ Value</w:t>
          </w:r>
        </w:p>
      </w:docPartBody>
    </w:docPart>
    <w:docPart>
      <w:docPartPr>
        <w:name w:val="AC05D471DBC34A4D8DF05B53016C59A5"/>
        <w:category>
          <w:name w:val="General"/>
          <w:gallery w:val="placeholder"/>
        </w:category>
        <w:types>
          <w:type w:val="bbPlcHdr"/>
        </w:types>
        <w:behaviors>
          <w:behavior w:val="content"/>
        </w:behaviors>
        <w:guid w:val="{882C7E82-1999-4A33-8747-C7127BD0D2FC}"/>
      </w:docPartPr>
      <w:docPartBody>
        <w:p w:rsidR="00B4367A" w:rsidRDefault="00762BBC">
          <w:r w:rsidRPr="00C43DF2">
            <w:rPr>
              <w:color w:val="0000FF"/>
            </w:rPr>
            <w:t>How much?</w:t>
          </w:r>
        </w:p>
      </w:docPartBody>
    </w:docPart>
    <w:docPart>
      <w:docPartPr>
        <w:name w:val="53D3C203AF44408294C7147C7128E8A8"/>
        <w:category>
          <w:name w:val="General"/>
          <w:gallery w:val="placeholder"/>
        </w:category>
        <w:types>
          <w:type w:val="bbPlcHdr"/>
        </w:types>
        <w:behaviors>
          <w:behavior w:val="content"/>
        </w:behaviors>
        <w:guid w:val="{BC356AAB-B218-46EA-9B82-C77B254321AD}"/>
      </w:docPartPr>
      <w:docPartBody>
        <w:p w:rsidR="00B4367A" w:rsidRDefault="00762BBC">
          <w:r>
            <w:rPr>
              <w:color w:val="FF0000"/>
            </w:rPr>
            <w:t>Spouse 1</w:t>
          </w:r>
          <w:r w:rsidRPr="00210FCE">
            <w:rPr>
              <w:color w:val="FF0000"/>
            </w:rPr>
            <w:t xml:space="preserve"> </w:t>
          </w:r>
          <w:r w:rsidRPr="002916ED">
            <w:rPr>
              <w:rStyle w:val="PlaceholderText"/>
              <w:color w:val="FF0000"/>
            </w:rPr>
            <w:t>Level of Care</w:t>
          </w:r>
        </w:p>
      </w:docPartBody>
    </w:docPart>
    <w:docPart>
      <w:docPartPr>
        <w:name w:val="09B1164544BF4189B6DC6BCE7635591C"/>
        <w:category>
          <w:name w:val="General"/>
          <w:gallery w:val="placeholder"/>
        </w:category>
        <w:types>
          <w:type w:val="bbPlcHdr"/>
        </w:types>
        <w:behaviors>
          <w:behavior w:val="content"/>
        </w:behaviors>
        <w:guid w:val="{C8ED5460-7373-42B7-A174-409D01DDD235}"/>
      </w:docPartPr>
      <w:docPartBody>
        <w:p w:rsidR="00B4367A" w:rsidRDefault="00762BBC">
          <w:r>
            <w:rPr>
              <w:color w:val="FF0000"/>
            </w:rPr>
            <w:t>Spouse 2</w:t>
          </w:r>
          <w:r w:rsidRPr="00210FCE">
            <w:rPr>
              <w:color w:val="FF0000"/>
            </w:rPr>
            <w:t xml:space="preserve"> </w:t>
          </w:r>
          <w:r w:rsidRPr="002916ED">
            <w:rPr>
              <w:rStyle w:val="PlaceholderText"/>
              <w:color w:val="FF0000"/>
            </w:rPr>
            <w:t>Level of Care</w:t>
          </w:r>
        </w:p>
      </w:docPartBody>
    </w:docPart>
    <w:docPart>
      <w:docPartPr>
        <w:name w:val="91E1ABFA6B4E426B8F7E3F332B0C8F1C"/>
        <w:category>
          <w:name w:val="General"/>
          <w:gallery w:val="placeholder"/>
        </w:category>
        <w:types>
          <w:type w:val="bbPlcHdr"/>
        </w:types>
        <w:behaviors>
          <w:behavior w:val="content"/>
        </w:behaviors>
        <w:guid w:val="{CD0A2FBF-6955-4F90-88C6-0B733ADD0F03}"/>
      </w:docPartPr>
      <w:docPartBody>
        <w:p w:rsidR="00B4367A" w:rsidRDefault="00762BBC">
          <w:r>
            <w:rPr>
              <w:rStyle w:val="PlaceholderText"/>
              <w:color w:val="FF0000"/>
            </w:rPr>
            <w:t>Spouse 2</w:t>
          </w:r>
          <w:r w:rsidRPr="006C55A9">
            <w:rPr>
              <w:rStyle w:val="PlaceholderText"/>
              <w:color w:val="FF0000"/>
            </w:rPr>
            <w:t xml:space="preserve"> Organ Donation?</w:t>
          </w:r>
        </w:p>
      </w:docPartBody>
    </w:docPart>
    <w:docPart>
      <w:docPartPr>
        <w:name w:val="270AAB9DEE0548E1BD4D44F0AF276047"/>
        <w:category>
          <w:name w:val="General"/>
          <w:gallery w:val="placeholder"/>
        </w:category>
        <w:types>
          <w:type w:val="bbPlcHdr"/>
        </w:types>
        <w:behaviors>
          <w:behavior w:val="content"/>
        </w:behaviors>
        <w:guid w:val="{95D8D070-0559-4B7F-980B-971FA0D97B42}"/>
      </w:docPartPr>
      <w:docPartBody>
        <w:p w:rsidR="00B4367A" w:rsidRDefault="00762BBC">
          <w:r>
            <w:rPr>
              <w:rStyle w:val="PlaceholderText"/>
              <w:color w:val="FF0000"/>
            </w:rPr>
            <w:t>Spouse 1</w:t>
          </w:r>
          <w:r w:rsidRPr="006C55A9">
            <w:rPr>
              <w:rStyle w:val="PlaceholderText"/>
              <w:color w:val="FF0000"/>
            </w:rPr>
            <w:t xml:space="preserve"> Organ Donation?</w:t>
          </w:r>
        </w:p>
      </w:docPartBody>
    </w:docPart>
    <w:docPart>
      <w:docPartPr>
        <w:name w:val="C9195901DF8E473ABAD944E33427C45C"/>
        <w:category>
          <w:name w:val="General"/>
          <w:gallery w:val="placeholder"/>
        </w:category>
        <w:types>
          <w:type w:val="bbPlcHdr"/>
        </w:types>
        <w:behaviors>
          <w:behavior w:val="content"/>
        </w:behaviors>
        <w:guid w:val="{4FB472D0-2FA2-4E02-83A5-8F7330FE7F19}"/>
      </w:docPartPr>
      <w:docPartBody>
        <w:p w:rsidR="00B4367A" w:rsidRDefault="00762BBC">
          <w:r>
            <w:rPr>
              <w:rStyle w:val="PlaceholderText"/>
              <w:color w:val="FF0000"/>
            </w:rPr>
            <w:t>Spouse 1</w:t>
          </w:r>
          <w:r w:rsidRPr="006C55A9">
            <w:rPr>
              <w:rStyle w:val="PlaceholderText"/>
              <w:color w:val="FF0000"/>
            </w:rPr>
            <w:t xml:space="preserve"> </w:t>
          </w:r>
          <w:r>
            <w:rPr>
              <w:rStyle w:val="PlaceholderText"/>
              <w:color w:val="FF0000"/>
            </w:rPr>
            <w:t>Autopsy OK</w:t>
          </w:r>
          <w:r w:rsidRPr="006C55A9">
            <w:rPr>
              <w:rStyle w:val="PlaceholderText"/>
              <w:color w:val="FF0000"/>
            </w:rPr>
            <w:t>?</w:t>
          </w:r>
        </w:p>
      </w:docPartBody>
    </w:docPart>
    <w:docPart>
      <w:docPartPr>
        <w:name w:val="97E0AA2CC34C49EEAEABBF3787AD9EF5"/>
        <w:category>
          <w:name w:val="General"/>
          <w:gallery w:val="placeholder"/>
        </w:category>
        <w:types>
          <w:type w:val="bbPlcHdr"/>
        </w:types>
        <w:behaviors>
          <w:behavior w:val="content"/>
        </w:behaviors>
        <w:guid w:val="{4427493A-9DD4-4205-9583-72617816ADB9}"/>
      </w:docPartPr>
      <w:docPartBody>
        <w:p w:rsidR="00B4367A" w:rsidRDefault="00762BBC">
          <w:r>
            <w:rPr>
              <w:rStyle w:val="PlaceholderText"/>
              <w:color w:val="FF0000"/>
            </w:rPr>
            <w:t>Spouse 2</w:t>
          </w:r>
          <w:r w:rsidRPr="006C55A9">
            <w:rPr>
              <w:rStyle w:val="PlaceholderText"/>
              <w:color w:val="FF0000"/>
            </w:rPr>
            <w:t xml:space="preserve"> </w:t>
          </w:r>
          <w:r>
            <w:rPr>
              <w:rStyle w:val="PlaceholderText"/>
              <w:color w:val="FF0000"/>
            </w:rPr>
            <w:t>Autopsy OK?</w:t>
          </w:r>
        </w:p>
      </w:docPartBody>
    </w:docPart>
    <w:docPart>
      <w:docPartPr>
        <w:name w:val="E9380CC84BCF45C4AD1880898DFEFB61"/>
        <w:category>
          <w:name w:val="General"/>
          <w:gallery w:val="placeholder"/>
        </w:category>
        <w:types>
          <w:type w:val="bbPlcHdr"/>
        </w:types>
        <w:behaviors>
          <w:behavior w:val="content"/>
        </w:behaviors>
        <w:guid w:val="{B4C2A5FE-5C3C-42EA-89DD-34BFC4D76C1F}"/>
      </w:docPartPr>
      <w:docPartBody>
        <w:p w:rsidR="00B4367A" w:rsidRDefault="00762BBC">
          <w:r w:rsidRPr="00B26879">
            <w:rPr>
              <w:rStyle w:val="PlaceholderText"/>
              <w:color w:val="0000FF"/>
            </w:rPr>
            <w:t>Special Service/Burial Requests</w:t>
          </w:r>
        </w:p>
      </w:docPartBody>
    </w:docPart>
    <w:docPart>
      <w:docPartPr>
        <w:name w:val="9F7062855E904298A0240ECBCBC675FE"/>
        <w:category>
          <w:name w:val="General"/>
          <w:gallery w:val="placeholder"/>
        </w:category>
        <w:types>
          <w:type w:val="bbPlcHdr"/>
        </w:types>
        <w:behaviors>
          <w:behavior w:val="content"/>
        </w:behaviors>
        <w:guid w:val="{747C4EAD-5FB8-4011-9EAC-6016886EED1E}"/>
      </w:docPartPr>
      <w:docPartBody>
        <w:p w:rsidR="00B4367A" w:rsidRDefault="00762BBC">
          <w:r w:rsidRPr="00B26879">
            <w:rPr>
              <w:rStyle w:val="PlaceholderText"/>
              <w:color w:val="0000FF"/>
            </w:rPr>
            <w:t>Special Service/Burial Requests</w:t>
          </w:r>
        </w:p>
      </w:docPartBody>
    </w:docPart>
    <w:docPart>
      <w:docPartPr>
        <w:name w:val="C19FB6628D6A4631B0BE459F511EE6B3"/>
        <w:category>
          <w:name w:val="General"/>
          <w:gallery w:val="placeholder"/>
        </w:category>
        <w:types>
          <w:type w:val="bbPlcHdr"/>
        </w:types>
        <w:behaviors>
          <w:behavior w:val="content"/>
        </w:behaviors>
        <w:guid w:val="{EFF4C571-6694-44FF-BB4D-994D749EBE30}"/>
      </w:docPartPr>
      <w:docPartBody>
        <w:p w:rsidR="00B4367A" w:rsidRDefault="00762BBC">
          <w:r w:rsidRPr="007A3E6C">
            <w:rPr>
              <w:color w:val="0000FF"/>
            </w:rPr>
            <w:t>Name of Person or Entity</w:t>
          </w:r>
        </w:p>
      </w:docPartBody>
    </w:docPart>
    <w:docPart>
      <w:docPartPr>
        <w:name w:val="D6494F09CE8A4B2896A7F5AC7528D5E0"/>
        <w:category>
          <w:name w:val="General"/>
          <w:gallery w:val="placeholder"/>
        </w:category>
        <w:types>
          <w:type w:val="bbPlcHdr"/>
        </w:types>
        <w:behaviors>
          <w:behavior w:val="content"/>
        </w:behaviors>
        <w:guid w:val="{E893D05B-A9AD-4428-8893-5F17B0C7C9FF}"/>
      </w:docPartPr>
      <w:docPartBody>
        <w:p w:rsidR="00B4367A" w:rsidRDefault="00762BBC">
          <w:r w:rsidRPr="007A3E6C">
            <w:rPr>
              <w:color w:val="0000FF"/>
            </w:rPr>
            <w:t>Name of Person or Entity</w:t>
          </w:r>
        </w:p>
      </w:docPartBody>
    </w:docPart>
    <w:docPart>
      <w:docPartPr>
        <w:name w:val="3328E9E64EFD409EBF213B7330F01CC0"/>
        <w:category>
          <w:name w:val="General"/>
          <w:gallery w:val="placeholder"/>
        </w:category>
        <w:types>
          <w:type w:val="bbPlcHdr"/>
        </w:types>
        <w:behaviors>
          <w:behavior w:val="content"/>
        </w:behaviors>
        <w:guid w:val="{8200C25A-63BC-4B86-A228-60E3CF3ACEF0}"/>
      </w:docPartPr>
      <w:docPartBody>
        <w:p w:rsidR="00B4367A" w:rsidRDefault="00762BBC">
          <w:r w:rsidRPr="007A3E6C">
            <w:rPr>
              <w:color w:val="0000FF"/>
            </w:rPr>
            <w:t>Name of Person or Entity</w:t>
          </w:r>
        </w:p>
      </w:docPartBody>
    </w:docPart>
    <w:docPart>
      <w:docPartPr>
        <w:name w:val="0FB7E29665454751902899ECAA050AD1"/>
        <w:category>
          <w:name w:val="General"/>
          <w:gallery w:val="placeholder"/>
        </w:category>
        <w:types>
          <w:type w:val="bbPlcHdr"/>
        </w:types>
        <w:behaviors>
          <w:behavior w:val="content"/>
        </w:behaviors>
        <w:guid w:val="{1FBD396A-9CAE-4B7E-A28E-DE25F1B2DBAB}"/>
      </w:docPartPr>
      <w:docPartBody>
        <w:p w:rsidR="00B4367A" w:rsidRDefault="00762BBC">
          <w:r w:rsidRPr="007A3E6C">
            <w:rPr>
              <w:color w:val="0000FF"/>
            </w:rPr>
            <w:t>Name of Person or Entity</w:t>
          </w:r>
        </w:p>
      </w:docPartBody>
    </w:docPart>
    <w:docPart>
      <w:docPartPr>
        <w:name w:val="0A89389EEB75485CA96AA49D976A3799"/>
        <w:category>
          <w:name w:val="General"/>
          <w:gallery w:val="placeholder"/>
        </w:category>
        <w:types>
          <w:type w:val="bbPlcHdr"/>
        </w:types>
        <w:behaviors>
          <w:behavior w:val="content"/>
        </w:behaviors>
        <w:guid w:val="{CAC00593-0370-4F0E-9A46-3B70A2BA3885}"/>
      </w:docPartPr>
      <w:docPartBody>
        <w:p w:rsidR="00B4367A" w:rsidRDefault="00762BBC">
          <w:r w:rsidRPr="007A3E6C">
            <w:rPr>
              <w:color w:val="0000FF"/>
            </w:rPr>
            <w:t>% of Estate</w:t>
          </w:r>
        </w:p>
      </w:docPartBody>
    </w:docPart>
    <w:docPart>
      <w:docPartPr>
        <w:name w:val="7BD6DF98FD7D4922BC9DC308BFE532E4"/>
        <w:category>
          <w:name w:val="General"/>
          <w:gallery w:val="placeholder"/>
        </w:category>
        <w:types>
          <w:type w:val="bbPlcHdr"/>
        </w:types>
        <w:behaviors>
          <w:behavior w:val="content"/>
        </w:behaviors>
        <w:guid w:val="{10416AF6-F774-4D28-B2A6-8C4690C70C5B}"/>
      </w:docPartPr>
      <w:docPartBody>
        <w:p w:rsidR="00B4367A" w:rsidRDefault="00762BBC">
          <w:r w:rsidRPr="00D64CBD">
            <w:rPr>
              <w:rStyle w:val="PlaceholderText"/>
              <w:color w:val="0000FF"/>
            </w:rPr>
            <w:t>% of Estate</w:t>
          </w:r>
        </w:p>
      </w:docPartBody>
    </w:docPart>
    <w:docPart>
      <w:docPartPr>
        <w:name w:val="C0F67F8A6F66461094E83F78A4AF1E28"/>
        <w:category>
          <w:name w:val="General"/>
          <w:gallery w:val="placeholder"/>
        </w:category>
        <w:types>
          <w:type w:val="bbPlcHdr"/>
        </w:types>
        <w:behaviors>
          <w:behavior w:val="content"/>
        </w:behaviors>
        <w:guid w:val="{95C99917-1549-49F1-A31D-88D18735A45C}"/>
      </w:docPartPr>
      <w:docPartBody>
        <w:p w:rsidR="00B4367A" w:rsidRDefault="00762BBC">
          <w:r w:rsidRPr="00D64CBD">
            <w:rPr>
              <w:rStyle w:val="PlaceholderText"/>
              <w:color w:val="0000FF"/>
            </w:rPr>
            <w:t>% of Estate</w:t>
          </w:r>
        </w:p>
      </w:docPartBody>
    </w:docPart>
    <w:docPart>
      <w:docPartPr>
        <w:name w:val="20AAD19D407E4C40B32B09E224F3CE4B"/>
        <w:category>
          <w:name w:val="General"/>
          <w:gallery w:val="placeholder"/>
        </w:category>
        <w:types>
          <w:type w:val="bbPlcHdr"/>
        </w:types>
        <w:behaviors>
          <w:behavior w:val="content"/>
        </w:behaviors>
        <w:guid w:val="{6ACF9D83-E3FC-4C19-BFFC-1D72BAD6AE9F}"/>
      </w:docPartPr>
      <w:docPartBody>
        <w:p w:rsidR="00B4367A" w:rsidRDefault="00762BBC">
          <w:r w:rsidRPr="00D64CBD">
            <w:rPr>
              <w:rStyle w:val="PlaceholderText"/>
              <w:color w:val="0000FF"/>
            </w:rPr>
            <w:t>% of Estate</w:t>
          </w:r>
        </w:p>
      </w:docPartBody>
    </w:docPart>
    <w:docPart>
      <w:docPartPr>
        <w:name w:val="C3CB5EC8182543D8A662EC39F34D60EC"/>
        <w:category>
          <w:name w:val="General"/>
          <w:gallery w:val="placeholder"/>
        </w:category>
        <w:types>
          <w:type w:val="bbPlcHdr"/>
        </w:types>
        <w:behaviors>
          <w:behavior w:val="content"/>
        </w:behaviors>
        <w:guid w:val="{3E956B05-0952-464E-B3B6-C31CA54B8518}"/>
      </w:docPartPr>
      <w:docPartBody>
        <w:p w:rsidR="00B4367A" w:rsidRDefault="00762BBC">
          <w:r w:rsidRPr="001511E5">
            <w:rPr>
              <w:rStyle w:val="PlaceholderText"/>
              <w:color w:val="0000FF"/>
            </w:rPr>
            <w:t>$ Value</w:t>
          </w:r>
        </w:p>
      </w:docPartBody>
    </w:docPart>
    <w:docPart>
      <w:docPartPr>
        <w:name w:val="4E844F7366164C6CA6598E04B23D2D8F"/>
        <w:category>
          <w:name w:val="General"/>
          <w:gallery w:val="placeholder"/>
        </w:category>
        <w:types>
          <w:type w:val="bbPlcHdr"/>
        </w:types>
        <w:behaviors>
          <w:behavior w:val="content"/>
        </w:behaviors>
        <w:guid w:val="{61B8DD64-B83B-4EBB-B3F8-6ECC74045D41}"/>
      </w:docPartPr>
      <w:docPartBody>
        <w:p w:rsidR="00B4367A" w:rsidRDefault="00762BBC">
          <w:r w:rsidRPr="001511E5">
            <w:rPr>
              <w:rStyle w:val="PlaceholderText"/>
              <w:color w:val="0000FF"/>
            </w:rPr>
            <w:t>$ Value</w:t>
          </w:r>
        </w:p>
      </w:docPartBody>
    </w:docPart>
    <w:docPart>
      <w:docPartPr>
        <w:name w:val="44B8212DC3964B81B9893F1DEF94AA9A"/>
        <w:category>
          <w:name w:val="General"/>
          <w:gallery w:val="placeholder"/>
        </w:category>
        <w:types>
          <w:type w:val="bbPlcHdr"/>
        </w:types>
        <w:behaviors>
          <w:behavior w:val="content"/>
        </w:behaviors>
        <w:guid w:val="{F9520651-4959-4755-AF78-93F122FCD0AD}"/>
      </w:docPartPr>
      <w:docPartBody>
        <w:p w:rsidR="00B4367A" w:rsidRDefault="00762BBC">
          <w:r w:rsidRPr="00AA63B4">
            <w:rPr>
              <w:rStyle w:val="PlaceholderText"/>
              <w:color w:val="FF0000"/>
            </w:rPr>
            <w:t>When to Distribute</w:t>
          </w:r>
          <w:r>
            <w:rPr>
              <w:rStyle w:val="PlaceholderText"/>
              <w:color w:val="FF0000"/>
            </w:rPr>
            <w:t>?</w:t>
          </w:r>
        </w:p>
      </w:docPartBody>
    </w:docPart>
    <w:docPart>
      <w:docPartPr>
        <w:name w:val="0C46A9BAE43F4DEBB98A4D616C59CC13"/>
        <w:category>
          <w:name w:val="General"/>
          <w:gallery w:val="placeholder"/>
        </w:category>
        <w:types>
          <w:type w:val="bbPlcHdr"/>
        </w:types>
        <w:behaviors>
          <w:behavior w:val="content"/>
        </w:behaviors>
        <w:guid w:val="{27E7AFCE-BB32-41D8-BF39-D523B92614D0}"/>
      </w:docPartPr>
      <w:docPartBody>
        <w:p w:rsidR="00B4367A" w:rsidRDefault="00762BBC">
          <w:r w:rsidRPr="00AA63B4">
            <w:rPr>
              <w:rStyle w:val="PlaceholderText"/>
              <w:color w:val="FF0000"/>
            </w:rPr>
            <w:t>When to Distribute</w:t>
          </w:r>
          <w:r>
            <w:rPr>
              <w:rStyle w:val="PlaceholderText"/>
              <w:color w:val="FF0000"/>
            </w:rPr>
            <w:t>?</w:t>
          </w:r>
        </w:p>
      </w:docPartBody>
    </w:docPart>
    <w:docPart>
      <w:docPartPr>
        <w:name w:val="CEBFD2E931DA4DE78463D2D843C91FB5"/>
        <w:category>
          <w:name w:val="General"/>
          <w:gallery w:val="placeholder"/>
        </w:category>
        <w:types>
          <w:type w:val="bbPlcHdr"/>
        </w:types>
        <w:behaviors>
          <w:behavior w:val="content"/>
        </w:behaviors>
        <w:guid w:val="{E880BB12-C4D9-432E-BA48-A7C5ED2AC93C}"/>
      </w:docPartPr>
      <w:docPartBody>
        <w:p w:rsidR="00B4367A" w:rsidRDefault="00762BBC">
          <w:r w:rsidRPr="00AA63B4">
            <w:rPr>
              <w:rStyle w:val="PlaceholderText"/>
              <w:color w:val="FF0000"/>
            </w:rPr>
            <w:t>When to Distribute</w:t>
          </w:r>
          <w:r>
            <w:rPr>
              <w:rStyle w:val="PlaceholderText"/>
              <w:color w:val="FF0000"/>
            </w:rPr>
            <w:t>?</w:t>
          </w:r>
        </w:p>
      </w:docPartBody>
    </w:docPart>
    <w:docPart>
      <w:docPartPr>
        <w:name w:val="2E1D4343B5314408B8952046F2F0A2DE"/>
        <w:category>
          <w:name w:val="General"/>
          <w:gallery w:val="placeholder"/>
        </w:category>
        <w:types>
          <w:type w:val="bbPlcHdr"/>
        </w:types>
        <w:behaviors>
          <w:behavior w:val="content"/>
        </w:behaviors>
        <w:guid w:val="{3161927A-CBCE-40DC-BAAE-AA473F0E7B82}"/>
      </w:docPartPr>
      <w:docPartBody>
        <w:p w:rsidR="00B4367A" w:rsidRDefault="00762BBC">
          <w:r w:rsidRPr="00130C13">
            <w:rPr>
              <w:rStyle w:val="PlaceholderText"/>
              <w:color w:val="0000FF"/>
            </w:rPr>
            <w:t>Home Phone</w:t>
          </w:r>
        </w:p>
      </w:docPartBody>
    </w:docPart>
    <w:docPart>
      <w:docPartPr>
        <w:name w:val="2DB5B8CA96CC42A89B3238A19ED76605"/>
        <w:category>
          <w:name w:val="General"/>
          <w:gallery w:val="placeholder"/>
        </w:category>
        <w:types>
          <w:type w:val="bbPlcHdr"/>
        </w:types>
        <w:behaviors>
          <w:behavior w:val="content"/>
        </w:behaviors>
        <w:guid w:val="{7AD1D3A3-0664-4407-9BB0-AE86297518D5}"/>
      </w:docPartPr>
      <w:docPartBody>
        <w:p w:rsidR="00B4367A" w:rsidRDefault="00762BBC">
          <w:r w:rsidRPr="00130C13">
            <w:rPr>
              <w:color w:val="0000FF"/>
            </w:rPr>
            <w:t>Cell #</w:t>
          </w:r>
        </w:p>
      </w:docPartBody>
    </w:docPart>
    <w:docPart>
      <w:docPartPr>
        <w:name w:val="F809FCF3C7EE4A8D9C16AEC431D1100C"/>
        <w:category>
          <w:name w:val="General"/>
          <w:gallery w:val="placeholder"/>
        </w:category>
        <w:types>
          <w:type w:val="bbPlcHdr"/>
        </w:types>
        <w:behaviors>
          <w:behavior w:val="content"/>
        </w:behaviors>
        <w:guid w:val="{AC92A47B-4397-4A81-BB98-E67652E940A6}"/>
      </w:docPartPr>
      <w:docPartBody>
        <w:p w:rsidR="00B4367A" w:rsidRDefault="00762BBC">
          <w:r w:rsidRPr="00130C13">
            <w:rPr>
              <w:color w:val="0000FF"/>
            </w:rPr>
            <w:t>Work #</w:t>
          </w:r>
        </w:p>
      </w:docPartBody>
    </w:docPart>
    <w:docPart>
      <w:docPartPr>
        <w:name w:val="B25E86692F57459E80D19F8DDDC872C5"/>
        <w:category>
          <w:name w:val="General"/>
          <w:gallery w:val="placeholder"/>
        </w:category>
        <w:types>
          <w:type w:val="bbPlcHdr"/>
        </w:types>
        <w:behaviors>
          <w:behavior w:val="content"/>
        </w:behaviors>
        <w:guid w:val="{0ADA56FB-F4C4-45CE-82BB-F0F9587C158F}"/>
      </w:docPartPr>
      <w:docPartBody>
        <w:p w:rsidR="00B4367A" w:rsidRDefault="00762BBC">
          <w:r w:rsidRPr="00130C13">
            <w:rPr>
              <w:rStyle w:val="PlaceholderText"/>
              <w:color w:val="0000FF"/>
            </w:rPr>
            <w:t>Home Phone</w:t>
          </w:r>
        </w:p>
      </w:docPartBody>
    </w:docPart>
    <w:docPart>
      <w:docPartPr>
        <w:name w:val="963F1B9696E34543A46998F2493FFB60"/>
        <w:category>
          <w:name w:val="General"/>
          <w:gallery w:val="placeholder"/>
        </w:category>
        <w:types>
          <w:type w:val="bbPlcHdr"/>
        </w:types>
        <w:behaviors>
          <w:behavior w:val="content"/>
        </w:behaviors>
        <w:guid w:val="{BC4A2356-4E23-491C-A469-046604E12321}"/>
      </w:docPartPr>
      <w:docPartBody>
        <w:p w:rsidR="00B4367A" w:rsidRDefault="00762BBC">
          <w:r w:rsidRPr="00130C13">
            <w:rPr>
              <w:color w:val="0000FF"/>
            </w:rPr>
            <w:t>Cell #</w:t>
          </w:r>
        </w:p>
      </w:docPartBody>
    </w:docPart>
    <w:docPart>
      <w:docPartPr>
        <w:name w:val="0C9E30ACFED247F6B6795B9CDFC0AF96"/>
        <w:category>
          <w:name w:val="General"/>
          <w:gallery w:val="placeholder"/>
        </w:category>
        <w:types>
          <w:type w:val="bbPlcHdr"/>
        </w:types>
        <w:behaviors>
          <w:behavior w:val="content"/>
        </w:behaviors>
        <w:guid w:val="{11B07A1F-BB1E-4C13-B28C-5C6AF05372C9}"/>
      </w:docPartPr>
      <w:docPartBody>
        <w:p w:rsidR="00B4367A" w:rsidRDefault="00762BBC">
          <w:r w:rsidRPr="00130C13">
            <w:rPr>
              <w:color w:val="0000FF"/>
            </w:rPr>
            <w:t>Work #</w:t>
          </w:r>
        </w:p>
      </w:docPartBody>
    </w:docPart>
    <w:docPart>
      <w:docPartPr>
        <w:name w:val="1E521178151D48EFBA625C03D3B46550"/>
        <w:category>
          <w:name w:val="General"/>
          <w:gallery w:val="placeholder"/>
        </w:category>
        <w:types>
          <w:type w:val="bbPlcHdr"/>
        </w:types>
        <w:behaviors>
          <w:behavior w:val="content"/>
        </w:behaviors>
        <w:guid w:val="{1232D3EB-48D0-4EEB-A66D-AA83F36D6E13}"/>
      </w:docPartPr>
      <w:docPartBody>
        <w:p w:rsidR="00B4367A" w:rsidRDefault="00762BBC">
          <w:r w:rsidRPr="00130C13">
            <w:rPr>
              <w:rStyle w:val="PlaceholderText"/>
              <w:color w:val="0000FF"/>
            </w:rPr>
            <w:t>Home Phone</w:t>
          </w:r>
        </w:p>
      </w:docPartBody>
    </w:docPart>
    <w:docPart>
      <w:docPartPr>
        <w:name w:val="7B450434685B40DEB113A323EA6CE7CD"/>
        <w:category>
          <w:name w:val="General"/>
          <w:gallery w:val="placeholder"/>
        </w:category>
        <w:types>
          <w:type w:val="bbPlcHdr"/>
        </w:types>
        <w:behaviors>
          <w:behavior w:val="content"/>
        </w:behaviors>
        <w:guid w:val="{E4121056-2DB8-42A9-8F44-FEC29267DF79}"/>
      </w:docPartPr>
      <w:docPartBody>
        <w:p w:rsidR="00B4367A" w:rsidRDefault="00762BBC">
          <w:r w:rsidRPr="00130C13">
            <w:rPr>
              <w:color w:val="0000FF"/>
            </w:rPr>
            <w:t>Cell #</w:t>
          </w:r>
        </w:p>
      </w:docPartBody>
    </w:docPart>
    <w:docPart>
      <w:docPartPr>
        <w:name w:val="735D101A59304B708CFF7B68A77B3429"/>
        <w:category>
          <w:name w:val="General"/>
          <w:gallery w:val="placeholder"/>
        </w:category>
        <w:types>
          <w:type w:val="bbPlcHdr"/>
        </w:types>
        <w:behaviors>
          <w:behavior w:val="content"/>
        </w:behaviors>
        <w:guid w:val="{95E9501F-898C-4B8F-A023-471A3A332B15}"/>
      </w:docPartPr>
      <w:docPartBody>
        <w:p w:rsidR="00B4367A" w:rsidRDefault="00762BBC">
          <w:r w:rsidRPr="00130C13">
            <w:rPr>
              <w:color w:val="0000FF"/>
            </w:rPr>
            <w:t>Work #</w:t>
          </w:r>
        </w:p>
      </w:docPartBody>
    </w:docPart>
    <w:docPart>
      <w:docPartPr>
        <w:name w:val="2CC0E263D0024FE398477F583611376E"/>
        <w:category>
          <w:name w:val="General"/>
          <w:gallery w:val="placeholder"/>
        </w:category>
        <w:types>
          <w:type w:val="bbPlcHdr"/>
        </w:types>
        <w:behaviors>
          <w:behavior w:val="content"/>
        </w:behaviors>
        <w:guid w:val="{B12A24ED-3465-4623-A0E9-C3C6434E9B03}"/>
      </w:docPartPr>
      <w:docPartBody>
        <w:p w:rsidR="00B4367A" w:rsidRDefault="00762BBC">
          <w:r w:rsidRPr="00C95957">
            <w:rPr>
              <w:color w:val="0000FF"/>
            </w:rPr>
            <w:t>Full Legal Name</w:t>
          </w:r>
        </w:p>
      </w:docPartBody>
    </w:docPart>
    <w:docPart>
      <w:docPartPr>
        <w:name w:val="F4A8CB523E804D0A9E1411C2A906F288"/>
        <w:category>
          <w:name w:val="General"/>
          <w:gallery w:val="placeholder"/>
        </w:category>
        <w:types>
          <w:type w:val="bbPlcHdr"/>
        </w:types>
        <w:behaviors>
          <w:behavior w:val="content"/>
        </w:behaviors>
        <w:guid w:val="{0036150A-1711-4ECA-8712-C0D18597CF52}"/>
      </w:docPartPr>
      <w:docPartBody>
        <w:p w:rsidR="00B4367A" w:rsidRDefault="00762BBC">
          <w:r w:rsidRPr="00DC7831">
            <w:rPr>
              <w:rStyle w:val="PlaceholderText"/>
              <w:color w:val="0000FF"/>
            </w:rPr>
            <w:t>Nickname</w:t>
          </w:r>
        </w:p>
      </w:docPartBody>
    </w:docPart>
    <w:docPart>
      <w:docPartPr>
        <w:name w:val="60D619D7B58E4498A380FF0DCB944619"/>
        <w:category>
          <w:name w:val="General"/>
          <w:gallery w:val="placeholder"/>
        </w:category>
        <w:types>
          <w:type w:val="bbPlcHdr"/>
        </w:types>
        <w:behaviors>
          <w:behavior w:val="content"/>
        </w:behaviors>
        <w:guid w:val="{BB97D250-E937-4C7D-9261-FB0CE1AB1C25}"/>
      </w:docPartPr>
      <w:docPartBody>
        <w:p w:rsidR="00B4367A" w:rsidRDefault="00762BBC">
          <w:r w:rsidRPr="00054107">
            <w:rPr>
              <w:color w:val="0000FF"/>
            </w:rPr>
            <w:t>DOB</w:t>
          </w:r>
        </w:p>
      </w:docPartBody>
    </w:docPart>
    <w:docPart>
      <w:docPartPr>
        <w:name w:val="06A9F0C9914548B1B273772AD443D752"/>
        <w:category>
          <w:name w:val="General"/>
          <w:gallery w:val="placeholder"/>
        </w:category>
        <w:types>
          <w:type w:val="bbPlcHdr"/>
        </w:types>
        <w:behaviors>
          <w:behavior w:val="content"/>
        </w:behaviors>
        <w:guid w:val="{20B100F6-FD82-436A-B803-9E5826CC4867}"/>
      </w:docPartPr>
      <w:docPartBody>
        <w:p w:rsidR="00B4367A" w:rsidRDefault="00762BBC">
          <w:r w:rsidRPr="004A713D">
            <w:rPr>
              <w:rStyle w:val="PlaceholderText"/>
              <w:color w:val="FF0000"/>
            </w:rPr>
            <w:t>[Choose]</w:t>
          </w:r>
        </w:p>
      </w:docPartBody>
    </w:docPart>
    <w:docPart>
      <w:docPartPr>
        <w:name w:val="F105BF5245BE48DCA5603BDC73919095"/>
        <w:category>
          <w:name w:val="General"/>
          <w:gallery w:val="placeholder"/>
        </w:category>
        <w:types>
          <w:type w:val="bbPlcHdr"/>
        </w:types>
        <w:behaviors>
          <w:behavior w:val="content"/>
        </w:behaviors>
        <w:guid w:val="{E8D9A0FB-76C6-4B27-A63E-F0098739C42A}"/>
      </w:docPartPr>
      <w:docPartBody>
        <w:p w:rsidR="00B4367A" w:rsidRDefault="00762BBC">
          <w:r>
            <w:rPr>
              <w:rStyle w:val="PlaceholderText"/>
              <w:color w:val="FF0000"/>
            </w:rPr>
            <w:t>[Yes or No]</w:t>
          </w:r>
        </w:p>
      </w:docPartBody>
    </w:docPart>
    <w:docPart>
      <w:docPartPr>
        <w:name w:val="B02CF8206B4C42B69662C4D0CC170B28"/>
        <w:category>
          <w:name w:val="General"/>
          <w:gallery w:val="placeholder"/>
        </w:category>
        <w:types>
          <w:type w:val="bbPlcHdr"/>
        </w:types>
        <w:behaviors>
          <w:behavior w:val="content"/>
        </w:behaviors>
        <w:guid w:val="{03AB64D3-A53A-4410-B1EA-AD980E2964E5}"/>
      </w:docPartPr>
      <w:docPartBody>
        <w:p w:rsidR="00B4367A" w:rsidRDefault="00762BBC">
          <w:r w:rsidRPr="00130C13">
            <w:rPr>
              <w:color w:val="0000FF"/>
            </w:rPr>
            <w:t>Number and Street</w:t>
          </w:r>
        </w:p>
      </w:docPartBody>
    </w:docPart>
    <w:docPart>
      <w:docPartPr>
        <w:name w:val="E89C5F6F0FAE40979941BB4C982096C0"/>
        <w:category>
          <w:name w:val="General"/>
          <w:gallery w:val="placeholder"/>
        </w:category>
        <w:types>
          <w:type w:val="bbPlcHdr"/>
        </w:types>
        <w:behaviors>
          <w:behavior w:val="content"/>
        </w:behaviors>
        <w:guid w:val="{BEA94F52-5547-448F-BE82-37814E1F78BB}"/>
      </w:docPartPr>
      <w:docPartBody>
        <w:p w:rsidR="00B4367A" w:rsidRDefault="00762BBC">
          <w:r w:rsidRPr="00130C13">
            <w:rPr>
              <w:color w:val="0000FF"/>
            </w:rPr>
            <w:t>City</w:t>
          </w:r>
        </w:p>
      </w:docPartBody>
    </w:docPart>
    <w:docPart>
      <w:docPartPr>
        <w:name w:val="C6AC9CAE7BEE4E93A71D19A81725192B"/>
        <w:category>
          <w:name w:val="General"/>
          <w:gallery w:val="placeholder"/>
        </w:category>
        <w:types>
          <w:type w:val="bbPlcHdr"/>
        </w:types>
        <w:behaviors>
          <w:behavior w:val="content"/>
        </w:behaviors>
        <w:guid w:val="{A8A46B76-B42A-465D-9B38-1CF212847C79}"/>
      </w:docPartPr>
      <w:docPartBody>
        <w:p w:rsidR="00B4367A" w:rsidRDefault="00762BBC">
          <w:r w:rsidRPr="00130C13">
            <w:rPr>
              <w:color w:val="0000FF"/>
            </w:rPr>
            <w:t>State</w:t>
          </w:r>
        </w:p>
      </w:docPartBody>
    </w:docPart>
    <w:docPart>
      <w:docPartPr>
        <w:name w:val="14CF4FF1E5B64437AC941E00CEB26EC6"/>
        <w:category>
          <w:name w:val="General"/>
          <w:gallery w:val="placeholder"/>
        </w:category>
        <w:types>
          <w:type w:val="bbPlcHdr"/>
        </w:types>
        <w:behaviors>
          <w:behavior w:val="content"/>
        </w:behaviors>
        <w:guid w:val="{BA267A0A-F95B-49F7-85C4-098629E266C8}"/>
      </w:docPartPr>
      <w:docPartBody>
        <w:p w:rsidR="00B4367A" w:rsidRDefault="00762BBC">
          <w:r w:rsidRPr="00130C13">
            <w:rPr>
              <w:color w:val="0000FF"/>
            </w:rPr>
            <w:t>ZIP</w:t>
          </w:r>
        </w:p>
      </w:docPartBody>
    </w:docPart>
    <w:docPart>
      <w:docPartPr>
        <w:name w:val="BCCC3A39515E4E499D4005139DDADD39"/>
        <w:category>
          <w:name w:val="General"/>
          <w:gallery w:val="placeholder"/>
        </w:category>
        <w:types>
          <w:type w:val="bbPlcHdr"/>
        </w:types>
        <w:behaviors>
          <w:behavior w:val="content"/>
        </w:behaviors>
        <w:guid w:val="{76C27E78-576C-4785-ACF3-75BC1EB61763}"/>
      </w:docPartPr>
      <w:docPartBody>
        <w:p w:rsidR="00B4367A" w:rsidRDefault="00762BBC">
          <w:r w:rsidRPr="00C95957">
            <w:rPr>
              <w:color w:val="0000FF"/>
            </w:rPr>
            <w:t>Full Legal Name</w:t>
          </w:r>
        </w:p>
      </w:docPartBody>
    </w:docPart>
    <w:docPart>
      <w:docPartPr>
        <w:name w:val="607A1EE4289F4935B78FBF6254EF6391"/>
        <w:category>
          <w:name w:val="General"/>
          <w:gallery w:val="placeholder"/>
        </w:category>
        <w:types>
          <w:type w:val="bbPlcHdr"/>
        </w:types>
        <w:behaviors>
          <w:behavior w:val="content"/>
        </w:behaviors>
        <w:guid w:val="{6CA63337-C81F-4DE8-A7B5-BF1AAEC30626}"/>
      </w:docPartPr>
      <w:docPartBody>
        <w:p w:rsidR="00B4367A" w:rsidRDefault="00762BBC">
          <w:r w:rsidRPr="00DC7831">
            <w:rPr>
              <w:rStyle w:val="PlaceholderText"/>
              <w:color w:val="0000FF"/>
            </w:rPr>
            <w:t>Nickname</w:t>
          </w:r>
        </w:p>
      </w:docPartBody>
    </w:docPart>
    <w:docPart>
      <w:docPartPr>
        <w:name w:val="744CD4E415974F988B1FC406ACE4F4F3"/>
        <w:category>
          <w:name w:val="General"/>
          <w:gallery w:val="placeholder"/>
        </w:category>
        <w:types>
          <w:type w:val="bbPlcHdr"/>
        </w:types>
        <w:behaviors>
          <w:behavior w:val="content"/>
        </w:behaviors>
        <w:guid w:val="{E4CB5597-0595-4F30-B491-B571FC7C5FC6}"/>
      </w:docPartPr>
      <w:docPartBody>
        <w:p w:rsidR="00B4367A" w:rsidRDefault="00762BBC">
          <w:r w:rsidRPr="00054107">
            <w:rPr>
              <w:color w:val="0000FF"/>
            </w:rPr>
            <w:t>DOB</w:t>
          </w:r>
        </w:p>
      </w:docPartBody>
    </w:docPart>
    <w:docPart>
      <w:docPartPr>
        <w:name w:val="D50597157A27409FB12EF3AE1C285442"/>
        <w:category>
          <w:name w:val="General"/>
          <w:gallery w:val="placeholder"/>
        </w:category>
        <w:types>
          <w:type w:val="bbPlcHdr"/>
        </w:types>
        <w:behaviors>
          <w:behavior w:val="content"/>
        </w:behaviors>
        <w:guid w:val="{BF916AA0-762A-4C7D-8F25-359E51766ED2}"/>
      </w:docPartPr>
      <w:docPartBody>
        <w:p w:rsidR="00B4367A" w:rsidRDefault="00762BBC">
          <w:r w:rsidRPr="004A713D">
            <w:rPr>
              <w:rStyle w:val="PlaceholderText"/>
              <w:color w:val="FF0000"/>
            </w:rPr>
            <w:t>[Choose]</w:t>
          </w:r>
        </w:p>
      </w:docPartBody>
    </w:docPart>
    <w:docPart>
      <w:docPartPr>
        <w:name w:val="7BCCC007975F48F99E331A98824E9070"/>
        <w:category>
          <w:name w:val="General"/>
          <w:gallery w:val="placeholder"/>
        </w:category>
        <w:types>
          <w:type w:val="bbPlcHdr"/>
        </w:types>
        <w:behaviors>
          <w:behavior w:val="content"/>
        </w:behaviors>
        <w:guid w:val="{35ECD252-BB32-41BA-8A32-47AAAAB77C74}"/>
      </w:docPartPr>
      <w:docPartBody>
        <w:p w:rsidR="00B4367A" w:rsidRDefault="00762BBC">
          <w:r>
            <w:rPr>
              <w:rStyle w:val="PlaceholderText"/>
              <w:color w:val="FF0000"/>
            </w:rPr>
            <w:t>[Yes or No]</w:t>
          </w:r>
        </w:p>
      </w:docPartBody>
    </w:docPart>
    <w:docPart>
      <w:docPartPr>
        <w:name w:val="1991EDEF7F704F4EA7ACE7FF93A4B408"/>
        <w:category>
          <w:name w:val="General"/>
          <w:gallery w:val="placeholder"/>
        </w:category>
        <w:types>
          <w:type w:val="bbPlcHdr"/>
        </w:types>
        <w:behaviors>
          <w:behavior w:val="content"/>
        </w:behaviors>
        <w:guid w:val="{9894C160-0293-4C6C-B999-DAF944E49A98}"/>
      </w:docPartPr>
      <w:docPartBody>
        <w:p w:rsidR="00B4367A" w:rsidRDefault="00762BBC">
          <w:r w:rsidRPr="00130C13">
            <w:rPr>
              <w:color w:val="0000FF"/>
            </w:rPr>
            <w:t>Number and Street</w:t>
          </w:r>
        </w:p>
      </w:docPartBody>
    </w:docPart>
    <w:docPart>
      <w:docPartPr>
        <w:name w:val="03DFD6A0510A43EEB9E9BF3C09667A61"/>
        <w:category>
          <w:name w:val="General"/>
          <w:gallery w:val="placeholder"/>
        </w:category>
        <w:types>
          <w:type w:val="bbPlcHdr"/>
        </w:types>
        <w:behaviors>
          <w:behavior w:val="content"/>
        </w:behaviors>
        <w:guid w:val="{67E7CD48-7C39-4F14-8AE5-0B6D5C736466}"/>
      </w:docPartPr>
      <w:docPartBody>
        <w:p w:rsidR="00B4367A" w:rsidRDefault="00762BBC">
          <w:r w:rsidRPr="00130C13">
            <w:rPr>
              <w:color w:val="0000FF"/>
            </w:rPr>
            <w:t>City</w:t>
          </w:r>
        </w:p>
      </w:docPartBody>
    </w:docPart>
    <w:docPart>
      <w:docPartPr>
        <w:name w:val="1DD30AED6540420E81B410D70D721DCB"/>
        <w:category>
          <w:name w:val="General"/>
          <w:gallery w:val="placeholder"/>
        </w:category>
        <w:types>
          <w:type w:val="bbPlcHdr"/>
        </w:types>
        <w:behaviors>
          <w:behavior w:val="content"/>
        </w:behaviors>
        <w:guid w:val="{B5EA4247-1578-4582-BEC2-FC23CB0C1B86}"/>
      </w:docPartPr>
      <w:docPartBody>
        <w:p w:rsidR="00B4367A" w:rsidRDefault="00762BBC">
          <w:r w:rsidRPr="00130C13">
            <w:rPr>
              <w:color w:val="0000FF"/>
            </w:rPr>
            <w:t>State</w:t>
          </w:r>
        </w:p>
      </w:docPartBody>
    </w:docPart>
    <w:docPart>
      <w:docPartPr>
        <w:name w:val="9C3571E9BA7B4A36ABC617D6C423162D"/>
        <w:category>
          <w:name w:val="General"/>
          <w:gallery w:val="placeholder"/>
        </w:category>
        <w:types>
          <w:type w:val="bbPlcHdr"/>
        </w:types>
        <w:behaviors>
          <w:behavior w:val="content"/>
        </w:behaviors>
        <w:guid w:val="{63373DBD-2CDD-4525-97C2-6E98DD57B022}"/>
      </w:docPartPr>
      <w:docPartBody>
        <w:p w:rsidR="00B4367A" w:rsidRDefault="00762BBC">
          <w:r w:rsidRPr="00130C13">
            <w:rPr>
              <w:color w:val="0000FF"/>
            </w:rPr>
            <w:t>ZIP</w:t>
          </w:r>
        </w:p>
      </w:docPartBody>
    </w:docPart>
    <w:docPart>
      <w:docPartPr>
        <w:name w:val="E682DCDBABDF41D39D70BA26ADB5D38B"/>
        <w:category>
          <w:name w:val="General"/>
          <w:gallery w:val="placeholder"/>
        </w:category>
        <w:types>
          <w:type w:val="bbPlcHdr"/>
        </w:types>
        <w:behaviors>
          <w:behavior w:val="content"/>
        </w:behaviors>
        <w:guid w:val="{ED10FEB0-88F5-4EFC-ABBB-278B343D1764}"/>
      </w:docPartPr>
      <w:docPartBody>
        <w:p w:rsidR="00B4367A" w:rsidRDefault="00762BBC">
          <w:r w:rsidRPr="00C95957">
            <w:rPr>
              <w:color w:val="0000FF"/>
            </w:rPr>
            <w:t>Full Legal Name</w:t>
          </w:r>
        </w:p>
      </w:docPartBody>
    </w:docPart>
    <w:docPart>
      <w:docPartPr>
        <w:name w:val="BAD9E9449FA44341925A79AB95627D16"/>
        <w:category>
          <w:name w:val="General"/>
          <w:gallery w:val="placeholder"/>
        </w:category>
        <w:types>
          <w:type w:val="bbPlcHdr"/>
        </w:types>
        <w:behaviors>
          <w:behavior w:val="content"/>
        </w:behaviors>
        <w:guid w:val="{5A112A37-4AD8-49CF-9FA2-E91214F23BC1}"/>
      </w:docPartPr>
      <w:docPartBody>
        <w:p w:rsidR="00B4367A" w:rsidRDefault="00762BBC">
          <w:r w:rsidRPr="00DC7831">
            <w:rPr>
              <w:rStyle w:val="PlaceholderText"/>
              <w:color w:val="0000FF"/>
            </w:rPr>
            <w:t>Nickname</w:t>
          </w:r>
        </w:p>
      </w:docPartBody>
    </w:docPart>
    <w:docPart>
      <w:docPartPr>
        <w:name w:val="523DBB67B4164F0A91BC745E7581F316"/>
        <w:category>
          <w:name w:val="General"/>
          <w:gallery w:val="placeholder"/>
        </w:category>
        <w:types>
          <w:type w:val="bbPlcHdr"/>
        </w:types>
        <w:behaviors>
          <w:behavior w:val="content"/>
        </w:behaviors>
        <w:guid w:val="{D458C782-C541-4250-AC2C-8B743754A112}"/>
      </w:docPartPr>
      <w:docPartBody>
        <w:p w:rsidR="00B4367A" w:rsidRDefault="00762BBC">
          <w:r w:rsidRPr="00054107">
            <w:rPr>
              <w:color w:val="0000FF"/>
            </w:rPr>
            <w:t>DOB</w:t>
          </w:r>
        </w:p>
      </w:docPartBody>
    </w:docPart>
    <w:docPart>
      <w:docPartPr>
        <w:name w:val="863C884441FA409B90D83406189DA052"/>
        <w:category>
          <w:name w:val="General"/>
          <w:gallery w:val="placeholder"/>
        </w:category>
        <w:types>
          <w:type w:val="bbPlcHdr"/>
        </w:types>
        <w:behaviors>
          <w:behavior w:val="content"/>
        </w:behaviors>
        <w:guid w:val="{47495C99-75BF-478C-BD0D-DFCBD5568355}"/>
      </w:docPartPr>
      <w:docPartBody>
        <w:p w:rsidR="00B4367A" w:rsidRDefault="00762BBC">
          <w:r w:rsidRPr="004A713D">
            <w:rPr>
              <w:rStyle w:val="PlaceholderText"/>
              <w:color w:val="FF0000"/>
            </w:rPr>
            <w:t>[Choose]</w:t>
          </w:r>
        </w:p>
      </w:docPartBody>
    </w:docPart>
    <w:docPart>
      <w:docPartPr>
        <w:name w:val="86788E871F6E46A18FD37B4A979B15F2"/>
        <w:category>
          <w:name w:val="General"/>
          <w:gallery w:val="placeholder"/>
        </w:category>
        <w:types>
          <w:type w:val="bbPlcHdr"/>
        </w:types>
        <w:behaviors>
          <w:behavior w:val="content"/>
        </w:behaviors>
        <w:guid w:val="{D25C3B4F-B976-4E6B-9C1C-9F7958096FD4}"/>
      </w:docPartPr>
      <w:docPartBody>
        <w:p w:rsidR="00B4367A" w:rsidRDefault="00762BBC">
          <w:r>
            <w:rPr>
              <w:rStyle w:val="PlaceholderText"/>
              <w:color w:val="FF0000"/>
            </w:rPr>
            <w:t>[Yes or No]</w:t>
          </w:r>
        </w:p>
      </w:docPartBody>
    </w:docPart>
    <w:docPart>
      <w:docPartPr>
        <w:name w:val="613A8535A0CF4F9B8CC41D7844971636"/>
        <w:category>
          <w:name w:val="General"/>
          <w:gallery w:val="placeholder"/>
        </w:category>
        <w:types>
          <w:type w:val="bbPlcHdr"/>
        </w:types>
        <w:behaviors>
          <w:behavior w:val="content"/>
        </w:behaviors>
        <w:guid w:val="{D95FA35C-309B-4F03-B98E-19D7D44CCD46}"/>
      </w:docPartPr>
      <w:docPartBody>
        <w:p w:rsidR="00B4367A" w:rsidRDefault="00762BBC">
          <w:r w:rsidRPr="00130C13">
            <w:rPr>
              <w:color w:val="0000FF"/>
            </w:rPr>
            <w:t>Number and Street</w:t>
          </w:r>
        </w:p>
      </w:docPartBody>
    </w:docPart>
    <w:docPart>
      <w:docPartPr>
        <w:name w:val="BDC70F96BE7243FDBB9821D4C2660583"/>
        <w:category>
          <w:name w:val="General"/>
          <w:gallery w:val="placeholder"/>
        </w:category>
        <w:types>
          <w:type w:val="bbPlcHdr"/>
        </w:types>
        <w:behaviors>
          <w:behavior w:val="content"/>
        </w:behaviors>
        <w:guid w:val="{42DAEECA-DA8C-42E9-B118-4EEEC98925FB}"/>
      </w:docPartPr>
      <w:docPartBody>
        <w:p w:rsidR="00B4367A" w:rsidRDefault="00762BBC">
          <w:r w:rsidRPr="00130C13">
            <w:rPr>
              <w:color w:val="0000FF"/>
            </w:rPr>
            <w:t>City</w:t>
          </w:r>
        </w:p>
      </w:docPartBody>
    </w:docPart>
    <w:docPart>
      <w:docPartPr>
        <w:name w:val="ADB10B2434224D7E827B0C51F8630A1E"/>
        <w:category>
          <w:name w:val="General"/>
          <w:gallery w:val="placeholder"/>
        </w:category>
        <w:types>
          <w:type w:val="bbPlcHdr"/>
        </w:types>
        <w:behaviors>
          <w:behavior w:val="content"/>
        </w:behaviors>
        <w:guid w:val="{9EB5657F-F577-4DE4-9256-BF7C919E0D03}"/>
      </w:docPartPr>
      <w:docPartBody>
        <w:p w:rsidR="00B4367A" w:rsidRDefault="00762BBC">
          <w:r w:rsidRPr="00130C13">
            <w:rPr>
              <w:color w:val="0000FF"/>
            </w:rPr>
            <w:t>State</w:t>
          </w:r>
        </w:p>
      </w:docPartBody>
    </w:docPart>
    <w:docPart>
      <w:docPartPr>
        <w:name w:val="EA04FA89C5F04611BE3A3CCDD7F49DFC"/>
        <w:category>
          <w:name w:val="General"/>
          <w:gallery w:val="placeholder"/>
        </w:category>
        <w:types>
          <w:type w:val="bbPlcHdr"/>
        </w:types>
        <w:behaviors>
          <w:behavior w:val="content"/>
        </w:behaviors>
        <w:guid w:val="{A16F0427-89E9-44A9-B344-C6F4D6769906}"/>
      </w:docPartPr>
      <w:docPartBody>
        <w:p w:rsidR="00B4367A" w:rsidRDefault="00762BBC">
          <w:r w:rsidRPr="00130C13">
            <w:rPr>
              <w:color w:val="0000FF"/>
            </w:rPr>
            <w:t>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A5"/>
    <w:rsid w:val="000717C9"/>
    <w:rsid w:val="00086B48"/>
    <w:rsid w:val="000D4EA6"/>
    <w:rsid w:val="001F36CB"/>
    <w:rsid w:val="00252733"/>
    <w:rsid w:val="003B389F"/>
    <w:rsid w:val="00515275"/>
    <w:rsid w:val="005F6A8F"/>
    <w:rsid w:val="00662DA5"/>
    <w:rsid w:val="00674177"/>
    <w:rsid w:val="007367A7"/>
    <w:rsid w:val="00762BBC"/>
    <w:rsid w:val="008309A3"/>
    <w:rsid w:val="00B25FD1"/>
    <w:rsid w:val="00B4367A"/>
    <w:rsid w:val="00C67CA3"/>
    <w:rsid w:val="00C765B2"/>
    <w:rsid w:val="00CB79CC"/>
    <w:rsid w:val="00CC287A"/>
    <w:rsid w:val="00CC6AB5"/>
    <w:rsid w:val="00E31866"/>
    <w:rsid w:val="00E6034F"/>
    <w:rsid w:val="00F8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BBC"/>
    <w:rPr>
      <w:color w:val="808080"/>
    </w:rPr>
  </w:style>
  <w:style w:type="paragraph" w:customStyle="1" w:styleId="787BE09CA926429593B74D8CDC8F99E9">
    <w:name w:val="787BE09CA926429593B74D8CDC8F99E9"/>
    <w:rsid w:val="00F856EE"/>
    <w:rPr>
      <w:rFonts w:eastAsiaTheme="minorHAnsi"/>
    </w:rPr>
  </w:style>
  <w:style w:type="paragraph" w:customStyle="1" w:styleId="C20D6BE090B543449F12F8CFEC18A9A1">
    <w:name w:val="C20D6BE090B543449F12F8CFEC18A9A1"/>
    <w:rsid w:val="00F856EE"/>
    <w:rPr>
      <w:rFonts w:eastAsiaTheme="minorHAnsi"/>
    </w:rPr>
  </w:style>
  <w:style w:type="paragraph" w:customStyle="1" w:styleId="D541F21133D842B6B3D384A5A1CBC777">
    <w:name w:val="D541F21133D842B6B3D384A5A1CBC777"/>
    <w:rsid w:val="00F856EE"/>
    <w:rPr>
      <w:rFonts w:eastAsiaTheme="minorHAnsi"/>
    </w:rPr>
  </w:style>
  <w:style w:type="paragraph" w:customStyle="1" w:styleId="719517CA25204CB98DD8DF4F5E0D8BA1">
    <w:name w:val="719517CA25204CB98DD8DF4F5E0D8BA1"/>
    <w:rsid w:val="00F856EE"/>
    <w:rPr>
      <w:rFonts w:eastAsiaTheme="minorHAnsi"/>
    </w:rPr>
  </w:style>
  <w:style w:type="paragraph" w:customStyle="1" w:styleId="787BE09CA926429593B74D8CDC8F99E91">
    <w:name w:val="787BE09CA926429593B74D8CDC8F99E91"/>
    <w:rsid w:val="00F856EE"/>
    <w:rPr>
      <w:rFonts w:eastAsiaTheme="minorHAnsi"/>
    </w:rPr>
  </w:style>
  <w:style w:type="paragraph" w:customStyle="1" w:styleId="C20D6BE090B543449F12F8CFEC18A9A11">
    <w:name w:val="C20D6BE090B543449F12F8CFEC18A9A11"/>
    <w:rsid w:val="00F856EE"/>
    <w:rPr>
      <w:rFonts w:eastAsiaTheme="minorHAnsi"/>
    </w:rPr>
  </w:style>
  <w:style w:type="paragraph" w:customStyle="1" w:styleId="D541F21133D842B6B3D384A5A1CBC7771">
    <w:name w:val="D541F21133D842B6B3D384A5A1CBC7771"/>
    <w:rsid w:val="00F856EE"/>
    <w:rPr>
      <w:rFonts w:eastAsiaTheme="minorHAnsi"/>
    </w:rPr>
  </w:style>
  <w:style w:type="paragraph" w:customStyle="1" w:styleId="719517CA25204CB98DD8DF4F5E0D8BA11">
    <w:name w:val="719517CA25204CB98DD8DF4F5E0D8BA11"/>
    <w:rsid w:val="00F856EE"/>
    <w:rPr>
      <w:rFonts w:eastAsiaTheme="minorHAnsi"/>
    </w:rPr>
  </w:style>
  <w:style w:type="paragraph" w:customStyle="1" w:styleId="787BE09CA926429593B74D8CDC8F99E92">
    <w:name w:val="787BE09CA926429593B74D8CDC8F99E92"/>
    <w:rsid w:val="00F856EE"/>
    <w:rPr>
      <w:rFonts w:eastAsiaTheme="minorHAnsi"/>
    </w:rPr>
  </w:style>
  <w:style w:type="paragraph" w:customStyle="1" w:styleId="C20D6BE090B543449F12F8CFEC18A9A12">
    <w:name w:val="C20D6BE090B543449F12F8CFEC18A9A12"/>
    <w:rsid w:val="00F856EE"/>
    <w:rPr>
      <w:rFonts w:eastAsiaTheme="minorHAnsi"/>
    </w:rPr>
  </w:style>
  <w:style w:type="paragraph" w:customStyle="1" w:styleId="D541F21133D842B6B3D384A5A1CBC7772">
    <w:name w:val="D541F21133D842B6B3D384A5A1CBC7772"/>
    <w:rsid w:val="00F856EE"/>
    <w:rPr>
      <w:rFonts w:eastAsiaTheme="minorHAnsi"/>
    </w:rPr>
  </w:style>
  <w:style w:type="paragraph" w:customStyle="1" w:styleId="719517CA25204CB98DD8DF4F5E0D8BA12">
    <w:name w:val="719517CA25204CB98DD8DF4F5E0D8BA12"/>
    <w:rsid w:val="00F856EE"/>
    <w:rPr>
      <w:rFonts w:eastAsiaTheme="minorHAnsi"/>
    </w:rPr>
  </w:style>
  <w:style w:type="paragraph" w:customStyle="1" w:styleId="3067811A3A104D1DAB04E5822DAF014E">
    <w:name w:val="3067811A3A104D1DAB04E5822DAF014E"/>
    <w:rsid w:val="00F856EE"/>
    <w:rPr>
      <w:rFonts w:eastAsiaTheme="minorHAnsi"/>
    </w:rPr>
  </w:style>
  <w:style w:type="paragraph" w:customStyle="1" w:styleId="787BE09CA926429593B74D8CDC8F99E93">
    <w:name w:val="787BE09CA926429593B74D8CDC8F99E93"/>
    <w:rsid w:val="00F856EE"/>
    <w:rPr>
      <w:rFonts w:eastAsiaTheme="minorHAnsi"/>
    </w:rPr>
  </w:style>
  <w:style w:type="paragraph" w:customStyle="1" w:styleId="C20D6BE090B543449F12F8CFEC18A9A13">
    <w:name w:val="C20D6BE090B543449F12F8CFEC18A9A13"/>
    <w:rsid w:val="00F856EE"/>
    <w:rPr>
      <w:rFonts w:eastAsiaTheme="minorHAnsi"/>
    </w:rPr>
  </w:style>
  <w:style w:type="paragraph" w:customStyle="1" w:styleId="D541F21133D842B6B3D384A5A1CBC7773">
    <w:name w:val="D541F21133D842B6B3D384A5A1CBC7773"/>
    <w:rsid w:val="00F856EE"/>
    <w:rPr>
      <w:rFonts w:eastAsiaTheme="minorHAnsi"/>
    </w:rPr>
  </w:style>
  <w:style w:type="paragraph" w:customStyle="1" w:styleId="719517CA25204CB98DD8DF4F5E0D8BA13">
    <w:name w:val="719517CA25204CB98DD8DF4F5E0D8BA13"/>
    <w:rsid w:val="00F856EE"/>
    <w:rPr>
      <w:rFonts w:eastAsiaTheme="minorHAnsi"/>
    </w:rPr>
  </w:style>
  <w:style w:type="paragraph" w:customStyle="1" w:styleId="3067811A3A104D1DAB04E5822DAF014E1">
    <w:name w:val="3067811A3A104D1DAB04E5822DAF014E1"/>
    <w:rsid w:val="00F856EE"/>
    <w:rPr>
      <w:rFonts w:eastAsiaTheme="minorHAnsi"/>
    </w:rPr>
  </w:style>
  <w:style w:type="paragraph" w:customStyle="1" w:styleId="787BE09CA926429593B74D8CDC8F99E94">
    <w:name w:val="787BE09CA926429593B74D8CDC8F99E94"/>
    <w:rsid w:val="00F856EE"/>
    <w:rPr>
      <w:rFonts w:eastAsiaTheme="minorHAnsi"/>
    </w:rPr>
  </w:style>
  <w:style w:type="paragraph" w:customStyle="1" w:styleId="C20D6BE090B543449F12F8CFEC18A9A14">
    <w:name w:val="C20D6BE090B543449F12F8CFEC18A9A14"/>
    <w:rsid w:val="00F856EE"/>
    <w:rPr>
      <w:rFonts w:eastAsiaTheme="minorHAnsi"/>
    </w:rPr>
  </w:style>
  <w:style w:type="paragraph" w:customStyle="1" w:styleId="D541F21133D842B6B3D384A5A1CBC7774">
    <w:name w:val="D541F21133D842B6B3D384A5A1CBC7774"/>
    <w:rsid w:val="00F856EE"/>
    <w:rPr>
      <w:rFonts w:eastAsiaTheme="minorHAnsi"/>
    </w:rPr>
  </w:style>
  <w:style w:type="paragraph" w:customStyle="1" w:styleId="719517CA25204CB98DD8DF4F5E0D8BA14">
    <w:name w:val="719517CA25204CB98DD8DF4F5E0D8BA14"/>
    <w:rsid w:val="00F856EE"/>
    <w:rPr>
      <w:rFonts w:eastAsiaTheme="minorHAnsi"/>
    </w:rPr>
  </w:style>
  <w:style w:type="paragraph" w:customStyle="1" w:styleId="3067811A3A104D1DAB04E5822DAF014E2">
    <w:name w:val="3067811A3A104D1DAB04E5822DAF014E2"/>
    <w:rsid w:val="00F856EE"/>
    <w:rPr>
      <w:rFonts w:eastAsiaTheme="minorHAnsi"/>
    </w:rPr>
  </w:style>
  <w:style w:type="paragraph" w:customStyle="1" w:styleId="787BE09CA926429593B74D8CDC8F99E95">
    <w:name w:val="787BE09CA926429593B74D8CDC8F99E95"/>
    <w:rsid w:val="00F856EE"/>
    <w:rPr>
      <w:rFonts w:eastAsiaTheme="minorHAnsi"/>
    </w:rPr>
  </w:style>
  <w:style w:type="paragraph" w:customStyle="1" w:styleId="C20D6BE090B543449F12F8CFEC18A9A15">
    <w:name w:val="C20D6BE090B543449F12F8CFEC18A9A15"/>
    <w:rsid w:val="00F856EE"/>
    <w:rPr>
      <w:rFonts w:eastAsiaTheme="minorHAnsi"/>
    </w:rPr>
  </w:style>
  <w:style w:type="paragraph" w:customStyle="1" w:styleId="D541F21133D842B6B3D384A5A1CBC7775">
    <w:name w:val="D541F21133D842B6B3D384A5A1CBC7775"/>
    <w:rsid w:val="00F856EE"/>
    <w:rPr>
      <w:rFonts w:eastAsiaTheme="minorHAnsi"/>
    </w:rPr>
  </w:style>
  <w:style w:type="paragraph" w:customStyle="1" w:styleId="719517CA25204CB98DD8DF4F5E0D8BA15">
    <w:name w:val="719517CA25204CB98DD8DF4F5E0D8BA15"/>
    <w:rsid w:val="00F856EE"/>
    <w:rPr>
      <w:rFonts w:eastAsiaTheme="minorHAnsi"/>
    </w:rPr>
  </w:style>
  <w:style w:type="paragraph" w:customStyle="1" w:styleId="787BE09CA926429593B74D8CDC8F99E96">
    <w:name w:val="787BE09CA926429593B74D8CDC8F99E96"/>
    <w:rsid w:val="00F856EE"/>
    <w:rPr>
      <w:rFonts w:eastAsiaTheme="minorHAnsi"/>
    </w:rPr>
  </w:style>
  <w:style w:type="paragraph" w:customStyle="1" w:styleId="C20D6BE090B543449F12F8CFEC18A9A16">
    <w:name w:val="C20D6BE090B543449F12F8CFEC18A9A16"/>
    <w:rsid w:val="00F856EE"/>
    <w:rPr>
      <w:rFonts w:eastAsiaTheme="minorHAnsi"/>
    </w:rPr>
  </w:style>
  <w:style w:type="paragraph" w:customStyle="1" w:styleId="719517CA25204CB98DD8DF4F5E0D8BA16">
    <w:name w:val="719517CA25204CB98DD8DF4F5E0D8BA16"/>
    <w:rsid w:val="00F856EE"/>
    <w:rPr>
      <w:rFonts w:eastAsiaTheme="minorHAnsi"/>
    </w:rPr>
  </w:style>
  <w:style w:type="paragraph" w:customStyle="1" w:styleId="787BE09CA926429593B74D8CDC8F99E97">
    <w:name w:val="787BE09CA926429593B74D8CDC8F99E97"/>
    <w:rsid w:val="00F856EE"/>
    <w:rPr>
      <w:rFonts w:eastAsiaTheme="minorHAnsi"/>
    </w:rPr>
  </w:style>
  <w:style w:type="paragraph" w:customStyle="1" w:styleId="C20D6BE090B543449F12F8CFEC18A9A17">
    <w:name w:val="C20D6BE090B543449F12F8CFEC18A9A17"/>
    <w:rsid w:val="00F856EE"/>
    <w:rPr>
      <w:rFonts w:eastAsiaTheme="minorHAnsi"/>
    </w:rPr>
  </w:style>
  <w:style w:type="paragraph" w:customStyle="1" w:styleId="719517CA25204CB98DD8DF4F5E0D8BA17">
    <w:name w:val="719517CA25204CB98DD8DF4F5E0D8BA17"/>
    <w:rsid w:val="00F856EE"/>
    <w:rPr>
      <w:rFonts w:eastAsiaTheme="minorHAnsi"/>
    </w:rPr>
  </w:style>
  <w:style w:type="paragraph" w:customStyle="1" w:styleId="787BE09CA926429593B74D8CDC8F99E98">
    <w:name w:val="787BE09CA926429593B74D8CDC8F99E98"/>
    <w:rsid w:val="00F856EE"/>
    <w:rPr>
      <w:rFonts w:eastAsiaTheme="minorHAnsi"/>
    </w:rPr>
  </w:style>
  <w:style w:type="paragraph" w:customStyle="1" w:styleId="C20D6BE090B543449F12F8CFEC18A9A18">
    <w:name w:val="C20D6BE090B543449F12F8CFEC18A9A18"/>
    <w:rsid w:val="00F856EE"/>
    <w:rPr>
      <w:rFonts w:eastAsiaTheme="minorHAnsi"/>
    </w:rPr>
  </w:style>
  <w:style w:type="paragraph" w:customStyle="1" w:styleId="D541F21133D842B6B3D384A5A1CBC7776">
    <w:name w:val="D541F21133D842B6B3D384A5A1CBC7776"/>
    <w:rsid w:val="00F856EE"/>
    <w:rPr>
      <w:rFonts w:eastAsiaTheme="minorHAnsi"/>
    </w:rPr>
  </w:style>
  <w:style w:type="paragraph" w:customStyle="1" w:styleId="719517CA25204CB98DD8DF4F5E0D8BA18">
    <w:name w:val="719517CA25204CB98DD8DF4F5E0D8BA18"/>
    <w:rsid w:val="00F856EE"/>
    <w:rPr>
      <w:rFonts w:eastAsiaTheme="minorHAnsi"/>
    </w:rPr>
  </w:style>
  <w:style w:type="paragraph" w:customStyle="1" w:styleId="787BE09CA926429593B74D8CDC8F99E99">
    <w:name w:val="787BE09CA926429593B74D8CDC8F99E99"/>
    <w:rsid w:val="00F856EE"/>
    <w:rPr>
      <w:rFonts w:eastAsiaTheme="minorHAnsi"/>
    </w:rPr>
  </w:style>
  <w:style w:type="paragraph" w:customStyle="1" w:styleId="C20D6BE090B543449F12F8CFEC18A9A19">
    <w:name w:val="C20D6BE090B543449F12F8CFEC18A9A19"/>
    <w:rsid w:val="00F856EE"/>
    <w:rPr>
      <w:rFonts w:eastAsiaTheme="minorHAnsi"/>
    </w:rPr>
  </w:style>
  <w:style w:type="paragraph" w:customStyle="1" w:styleId="12C928E4C16F41C8B01ADC4CA7AB4623">
    <w:name w:val="12C928E4C16F41C8B01ADC4CA7AB4623"/>
    <w:rsid w:val="00F856EE"/>
    <w:rPr>
      <w:rFonts w:eastAsiaTheme="minorHAnsi"/>
    </w:rPr>
  </w:style>
  <w:style w:type="paragraph" w:customStyle="1" w:styleId="D541F21133D842B6B3D384A5A1CBC7777">
    <w:name w:val="D541F21133D842B6B3D384A5A1CBC7777"/>
    <w:rsid w:val="00F856EE"/>
    <w:rPr>
      <w:rFonts w:eastAsiaTheme="minorHAnsi"/>
    </w:rPr>
  </w:style>
  <w:style w:type="paragraph" w:customStyle="1" w:styleId="719517CA25204CB98DD8DF4F5E0D8BA19">
    <w:name w:val="719517CA25204CB98DD8DF4F5E0D8BA19"/>
    <w:rsid w:val="00F856EE"/>
    <w:rPr>
      <w:rFonts w:eastAsiaTheme="minorHAnsi"/>
    </w:rPr>
  </w:style>
  <w:style w:type="paragraph" w:customStyle="1" w:styleId="787BE09CA926429593B74D8CDC8F99E910">
    <w:name w:val="787BE09CA926429593B74D8CDC8F99E910"/>
    <w:rsid w:val="00F856EE"/>
    <w:rPr>
      <w:rFonts w:eastAsiaTheme="minorHAnsi"/>
    </w:rPr>
  </w:style>
  <w:style w:type="paragraph" w:customStyle="1" w:styleId="C20D6BE090B543449F12F8CFEC18A9A110">
    <w:name w:val="C20D6BE090B543449F12F8CFEC18A9A110"/>
    <w:rsid w:val="00F856EE"/>
    <w:rPr>
      <w:rFonts w:eastAsiaTheme="minorHAnsi"/>
    </w:rPr>
  </w:style>
  <w:style w:type="paragraph" w:customStyle="1" w:styleId="12C928E4C16F41C8B01ADC4CA7AB46231">
    <w:name w:val="12C928E4C16F41C8B01ADC4CA7AB46231"/>
    <w:rsid w:val="00F856EE"/>
    <w:rPr>
      <w:rFonts w:eastAsiaTheme="minorHAnsi"/>
    </w:rPr>
  </w:style>
  <w:style w:type="paragraph" w:customStyle="1" w:styleId="D541F21133D842B6B3D384A5A1CBC7778">
    <w:name w:val="D541F21133D842B6B3D384A5A1CBC7778"/>
    <w:rsid w:val="00F856EE"/>
    <w:rPr>
      <w:rFonts w:eastAsiaTheme="minorHAnsi"/>
    </w:rPr>
  </w:style>
  <w:style w:type="paragraph" w:customStyle="1" w:styleId="719517CA25204CB98DD8DF4F5E0D8BA110">
    <w:name w:val="719517CA25204CB98DD8DF4F5E0D8BA110"/>
    <w:rsid w:val="00F856EE"/>
    <w:rPr>
      <w:rFonts w:eastAsiaTheme="minorHAnsi"/>
    </w:rPr>
  </w:style>
  <w:style w:type="paragraph" w:customStyle="1" w:styleId="787BE09CA926429593B74D8CDC8F99E911">
    <w:name w:val="787BE09CA926429593B74D8CDC8F99E911"/>
    <w:rsid w:val="00F856EE"/>
    <w:rPr>
      <w:rFonts w:eastAsiaTheme="minorHAnsi"/>
    </w:rPr>
  </w:style>
  <w:style w:type="paragraph" w:customStyle="1" w:styleId="C20D6BE090B543449F12F8CFEC18A9A111">
    <w:name w:val="C20D6BE090B543449F12F8CFEC18A9A111"/>
    <w:rsid w:val="00F856EE"/>
    <w:rPr>
      <w:rFonts w:eastAsiaTheme="minorHAnsi"/>
    </w:rPr>
  </w:style>
  <w:style w:type="paragraph" w:customStyle="1" w:styleId="12C928E4C16F41C8B01ADC4CA7AB46232">
    <w:name w:val="12C928E4C16F41C8B01ADC4CA7AB46232"/>
    <w:rsid w:val="00F856EE"/>
    <w:rPr>
      <w:rFonts w:eastAsiaTheme="minorHAnsi"/>
    </w:rPr>
  </w:style>
  <w:style w:type="paragraph" w:customStyle="1" w:styleId="D541F21133D842B6B3D384A5A1CBC7779">
    <w:name w:val="D541F21133D842B6B3D384A5A1CBC7779"/>
    <w:rsid w:val="00F856EE"/>
    <w:rPr>
      <w:rFonts w:eastAsiaTheme="minorHAnsi"/>
    </w:rPr>
  </w:style>
  <w:style w:type="paragraph" w:customStyle="1" w:styleId="719517CA25204CB98DD8DF4F5E0D8BA111">
    <w:name w:val="719517CA25204CB98DD8DF4F5E0D8BA111"/>
    <w:rsid w:val="00F856EE"/>
    <w:rPr>
      <w:rFonts w:eastAsiaTheme="minorHAnsi"/>
    </w:rPr>
  </w:style>
  <w:style w:type="paragraph" w:customStyle="1" w:styleId="787BE09CA926429593B74D8CDC8F99E912">
    <w:name w:val="787BE09CA926429593B74D8CDC8F99E912"/>
    <w:rsid w:val="00F856EE"/>
    <w:rPr>
      <w:rFonts w:eastAsiaTheme="minorHAnsi"/>
    </w:rPr>
  </w:style>
  <w:style w:type="paragraph" w:customStyle="1" w:styleId="C20D6BE090B543449F12F8CFEC18A9A112">
    <w:name w:val="C20D6BE090B543449F12F8CFEC18A9A112"/>
    <w:rsid w:val="00F856EE"/>
    <w:rPr>
      <w:rFonts w:eastAsiaTheme="minorHAnsi"/>
    </w:rPr>
  </w:style>
  <w:style w:type="paragraph" w:customStyle="1" w:styleId="12C928E4C16F41C8B01ADC4CA7AB46233">
    <w:name w:val="12C928E4C16F41C8B01ADC4CA7AB46233"/>
    <w:rsid w:val="00F856EE"/>
    <w:rPr>
      <w:rFonts w:eastAsiaTheme="minorHAnsi"/>
    </w:rPr>
  </w:style>
  <w:style w:type="paragraph" w:customStyle="1" w:styleId="D541F21133D842B6B3D384A5A1CBC77710">
    <w:name w:val="D541F21133D842B6B3D384A5A1CBC77710"/>
    <w:rsid w:val="00F856EE"/>
    <w:rPr>
      <w:rFonts w:eastAsiaTheme="minorHAnsi"/>
    </w:rPr>
  </w:style>
  <w:style w:type="paragraph" w:customStyle="1" w:styleId="719517CA25204CB98DD8DF4F5E0D8BA112">
    <w:name w:val="719517CA25204CB98DD8DF4F5E0D8BA112"/>
    <w:rsid w:val="00F856EE"/>
    <w:rPr>
      <w:rFonts w:eastAsiaTheme="minorHAnsi"/>
    </w:rPr>
  </w:style>
  <w:style w:type="paragraph" w:customStyle="1" w:styleId="787BE09CA926429593B74D8CDC8F99E913">
    <w:name w:val="787BE09CA926429593B74D8CDC8F99E913"/>
    <w:rsid w:val="00F856EE"/>
    <w:rPr>
      <w:rFonts w:eastAsiaTheme="minorHAnsi"/>
    </w:rPr>
  </w:style>
  <w:style w:type="paragraph" w:customStyle="1" w:styleId="C20D6BE090B543449F12F8CFEC18A9A113">
    <w:name w:val="C20D6BE090B543449F12F8CFEC18A9A113"/>
    <w:rsid w:val="00F856EE"/>
    <w:rPr>
      <w:rFonts w:eastAsiaTheme="minorHAnsi"/>
    </w:rPr>
  </w:style>
  <w:style w:type="paragraph" w:customStyle="1" w:styleId="12C928E4C16F41C8B01ADC4CA7AB46234">
    <w:name w:val="12C928E4C16F41C8B01ADC4CA7AB46234"/>
    <w:rsid w:val="00F856EE"/>
    <w:rPr>
      <w:rFonts w:eastAsiaTheme="minorHAnsi"/>
    </w:rPr>
  </w:style>
  <w:style w:type="paragraph" w:customStyle="1" w:styleId="D541F21133D842B6B3D384A5A1CBC77711">
    <w:name w:val="D541F21133D842B6B3D384A5A1CBC77711"/>
    <w:rsid w:val="00F856EE"/>
    <w:rPr>
      <w:rFonts w:eastAsiaTheme="minorHAnsi"/>
    </w:rPr>
  </w:style>
  <w:style w:type="paragraph" w:customStyle="1" w:styleId="719517CA25204CB98DD8DF4F5E0D8BA113">
    <w:name w:val="719517CA25204CB98DD8DF4F5E0D8BA113"/>
    <w:rsid w:val="00F856EE"/>
    <w:rPr>
      <w:rFonts w:eastAsiaTheme="minorHAnsi"/>
    </w:rPr>
  </w:style>
  <w:style w:type="paragraph" w:customStyle="1" w:styleId="787BE09CA926429593B74D8CDC8F99E914">
    <w:name w:val="787BE09CA926429593B74D8CDC8F99E914"/>
    <w:rsid w:val="00F856EE"/>
    <w:rPr>
      <w:rFonts w:eastAsiaTheme="minorHAnsi"/>
    </w:rPr>
  </w:style>
  <w:style w:type="paragraph" w:customStyle="1" w:styleId="C20D6BE090B543449F12F8CFEC18A9A114">
    <w:name w:val="C20D6BE090B543449F12F8CFEC18A9A114"/>
    <w:rsid w:val="00F856EE"/>
    <w:rPr>
      <w:rFonts w:eastAsiaTheme="minorHAnsi"/>
    </w:rPr>
  </w:style>
  <w:style w:type="paragraph" w:customStyle="1" w:styleId="12C928E4C16F41C8B01ADC4CA7AB46235">
    <w:name w:val="12C928E4C16F41C8B01ADC4CA7AB46235"/>
    <w:rsid w:val="00F856EE"/>
    <w:rPr>
      <w:rFonts w:eastAsiaTheme="minorHAnsi"/>
    </w:rPr>
  </w:style>
  <w:style w:type="paragraph" w:customStyle="1" w:styleId="D541F21133D842B6B3D384A5A1CBC77712">
    <w:name w:val="D541F21133D842B6B3D384A5A1CBC77712"/>
    <w:rsid w:val="00F856EE"/>
    <w:rPr>
      <w:rFonts w:eastAsiaTheme="minorHAnsi"/>
    </w:rPr>
  </w:style>
  <w:style w:type="paragraph" w:customStyle="1" w:styleId="719517CA25204CB98DD8DF4F5E0D8BA114">
    <w:name w:val="719517CA25204CB98DD8DF4F5E0D8BA114"/>
    <w:rsid w:val="00F856EE"/>
    <w:rPr>
      <w:rFonts w:eastAsiaTheme="minorHAnsi"/>
    </w:rPr>
  </w:style>
  <w:style w:type="paragraph" w:customStyle="1" w:styleId="578687EC10CB4AD8BAA3D12F612A4AF0">
    <w:name w:val="578687EC10CB4AD8BAA3D12F612A4AF0"/>
    <w:rsid w:val="00F856EE"/>
  </w:style>
  <w:style w:type="paragraph" w:customStyle="1" w:styleId="F7551D2989C143B1917EF2E291398C8E">
    <w:name w:val="F7551D2989C143B1917EF2E291398C8E"/>
    <w:rsid w:val="00F856EE"/>
  </w:style>
  <w:style w:type="paragraph" w:customStyle="1" w:styleId="5A92FE902AB848589615C79BAD77E944">
    <w:name w:val="5A92FE902AB848589615C79BAD77E944"/>
    <w:rsid w:val="00F856EE"/>
  </w:style>
  <w:style w:type="paragraph" w:customStyle="1" w:styleId="787BE09CA926429593B74D8CDC8F99E915">
    <w:name w:val="787BE09CA926429593B74D8CDC8F99E915"/>
    <w:rsid w:val="00F856EE"/>
    <w:rPr>
      <w:rFonts w:eastAsiaTheme="minorHAnsi"/>
    </w:rPr>
  </w:style>
  <w:style w:type="paragraph" w:customStyle="1" w:styleId="C20D6BE090B543449F12F8CFEC18A9A115">
    <w:name w:val="C20D6BE090B543449F12F8CFEC18A9A115"/>
    <w:rsid w:val="00F856EE"/>
    <w:rPr>
      <w:rFonts w:eastAsiaTheme="minorHAnsi"/>
    </w:rPr>
  </w:style>
  <w:style w:type="paragraph" w:customStyle="1" w:styleId="83235DA4C952436B988EEF3442613B00">
    <w:name w:val="83235DA4C952436B988EEF3442613B00"/>
    <w:rsid w:val="00F856EE"/>
    <w:rPr>
      <w:rFonts w:eastAsiaTheme="minorHAnsi"/>
    </w:rPr>
  </w:style>
  <w:style w:type="paragraph" w:customStyle="1" w:styleId="578687EC10CB4AD8BAA3D12F612A4AF01">
    <w:name w:val="578687EC10CB4AD8BAA3D12F612A4AF01"/>
    <w:rsid w:val="00F856EE"/>
    <w:rPr>
      <w:rFonts w:eastAsiaTheme="minorHAnsi"/>
    </w:rPr>
  </w:style>
  <w:style w:type="paragraph" w:customStyle="1" w:styleId="F7551D2989C143B1917EF2E291398C8E1">
    <w:name w:val="F7551D2989C143B1917EF2E291398C8E1"/>
    <w:rsid w:val="00F856EE"/>
    <w:rPr>
      <w:rFonts w:eastAsiaTheme="minorHAnsi"/>
    </w:rPr>
  </w:style>
  <w:style w:type="paragraph" w:customStyle="1" w:styleId="5A92FE902AB848589615C79BAD77E9441">
    <w:name w:val="5A92FE902AB848589615C79BAD77E9441"/>
    <w:rsid w:val="00F856EE"/>
    <w:rPr>
      <w:rFonts w:eastAsiaTheme="minorHAnsi"/>
    </w:rPr>
  </w:style>
  <w:style w:type="paragraph" w:customStyle="1" w:styleId="12C928E4C16F41C8B01ADC4CA7AB46236">
    <w:name w:val="12C928E4C16F41C8B01ADC4CA7AB46236"/>
    <w:rsid w:val="00F856EE"/>
    <w:rPr>
      <w:rFonts w:eastAsiaTheme="minorHAnsi"/>
    </w:rPr>
  </w:style>
  <w:style w:type="paragraph" w:customStyle="1" w:styleId="D541F21133D842B6B3D384A5A1CBC77713">
    <w:name w:val="D541F21133D842B6B3D384A5A1CBC77713"/>
    <w:rsid w:val="00F856EE"/>
    <w:rPr>
      <w:rFonts w:eastAsiaTheme="minorHAnsi"/>
    </w:rPr>
  </w:style>
  <w:style w:type="paragraph" w:customStyle="1" w:styleId="719517CA25204CB98DD8DF4F5E0D8BA115">
    <w:name w:val="719517CA25204CB98DD8DF4F5E0D8BA115"/>
    <w:rsid w:val="00F856EE"/>
    <w:rPr>
      <w:rFonts w:eastAsiaTheme="minorHAnsi"/>
    </w:rPr>
  </w:style>
  <w:style w:type="paragraph" w:customStyle="1" w:styleId="C1390608ECA64EA2A722A1950769DA0E">
    <w:name w:val="C1390608ECA64EA2A722A1950769DA0E"/>
    <w:rsid w:val="00F856EE"/>
  </w:style>
  <w:style w:type="paragraph" w:customStyle="1" w:styleId="A24E1D2CD50549F58D8A1189E3B38280">
    <w:name w:val="A24E1D2CD50549F58D8A1189E3B38280"/>
    <w:rsid w:val="00F856EE"/>
  </w:style>
  <w:style w:type="paragraph" w:customStyle="1" w:styleId="787BE09CA926429593B74D8CDC8F99E916">
    <w:name w:val="787BE09CA926429593B74D8CDC8F99E916"/>
    <w:rsid w:val="00B25FD1"/>
    <w:rPr>
      <w:rFonts w:eastAsiaTheme="minorHAnsi"/>
    </w:rPr>
  </w:style>
  <w:style w:type="paragraph" w:customStyle="1" w:styleId="C20D6BE090B543449F12F8CFEC18A9A116">
    <w:name w:val="C20D6BE090B543449F12F8CFEC18A9A116"/>
    <w:rsid w:val="00B25FD1"/>
    <w:rPr>
      <w:rFonts w:eastAsiaTheme="minorHAnsi"/>
    </w:rPr>
  </w:style>
  <w:style w:type="paragraph" w:customStyle="1" w:styleId="22E2F67F74F1474A8EAF13957D1DFD1A">
    <w:name w:val="22E2F67F74F1474A8EAF13957D1DFD1A"/>
    <w:rsid w:val="00B25FD1"/>
    <w:rPr>
      <w:rFonts w:eastAsiaTheme="minorHAnsi"/>
    </w:rPr>
  </w:style>
  <w:style w:type="paragraph" w:customStyle="1" w:styleId="578687EC10CB4AD8BAA3D12F612A4AF02">
    <w:name w:val="578687EC10CB4AD8BAA3D12F612A4AF02"/>
    <w:rsid w:val="00B25FD1"/>
    <w:rPr>
      <w:rFonts w:eastAsiaTheme="minorHAnsi"/>
    </w:rPr>
  </w:style>
  <w:style w:type="paragraph" w:customStyle="1" w:styleId="F7551D2989C143B1917EF2E291398C8E2">
    <w:name w:val="F7551D2989C143B1917EF2E291398C8E2"/>
    <w:rsid w:val="00B25FD1"/>
    <w:rPr>
      <w:rFonts w:eastAsiaTheme="minorHAnsi"/>
    </w:rPr>
  </w:style>
  <w:style w:type="paragraph" w:customStyle="1" w:styleId="12C928E4C16F41C8B01ADC4CA7AB46237">
    <w:name w:val="12C928E4C16F41C8B01ADC4CA7AB46237"/>
    <w:rsid w:val="00B25FD1"/>
    <w:rPr>
      <w:rFonts w:eastAsiaTheme="minorHAnsi"/>
    </w:rPr>
  </w:style>
  <w:style w:type="paragraph" w:customStyle="1" w:styleId="D541F21133D842B6B3D384A5A1CBC77714">
    <w:name w:val="D541F21133D842B6B3D384A5A1CBC77714"/>
    <w:rsid w:val="00B25FD1"/>
    <w:rPr>
      <w:rFonts w:eastAsiaTheme="minorHAnsi"/>
    </w:rPr>
  </w:style>
  <w:style w:type="paragraph" w:customStyle="1" w:styleId="719517CA25204CB98DD8DF4F5E0D8BA116">
    <w:name w:val="719517CA25204CB98DD8DF4F5E0D8BA116"/>
    <w:rsid w:val="00B25FD1"/>
    <w:rPr>
      <w:rFonts w:eastAsiaTheme="minorHAnsi"/>
    </w:rPr>
  </w:style>
  <w:style w:type="paragraph" w:customStyle="1" w:styleId="1F224DCC520F4EABA29C5D2C35CC1F60">
    <w:name w:val="1F224DCC520F4EABA29C5D2C35CC1F60"/>
    <w:rsid w:val="00B25FD1"/>
  </w:style>
  <w:style w:type="paragraph" w:customStyle="1" w:styleId="787BE09CA926429593B74D8CDC8F99E917">
    <w:name w:val="787BE09CA926429593B74D8CDC8F99E917"/>
    <w:rsid w:val="00B25FD1"/>
    <w:rPr>
      <w:rFonts w:eastAsiaTheme="minorHAnsi"/>
    </w:rPr>
  </w:style>
  <w:style w:type="paragraph" w:customStyle="1" w:styleId="22E2F67F74F1474A8EAF13957D1DFD1A1">
    <w:name w:val="22E2F67F74F1474A8EAF13957D1DFD1A1"/>
    <w:rsid w:val="00B25FD1"/>
    <w:rPr>
      <w:rFonts w:eastAsiaTheme="minorHAnsi"/>
    </w:rPr>
  </w:style>
  <w:style w:type="paragraph" w:customStyle="1" w:styleId="1F224DCC520F4EABA29C5D2C35CC1F601">
    <w:name w:val="1F224DCC520F4EABA29C5D2C35CC1F601"/>
    <w:rsid w:val="00B25FD1"/>
    <w:rPr>
      <w:rFonts w:eastAsiaTheme="minorHAnsi"/>
    </w:rPr>
  </w:style>
  <w:style w:type="paragraph" w:customStyle="1" w:styleId="12C928E4C16F41C8B01ADC4CA7AB46238">
    <w:name w:val="12C928E4C16F41C8B01ADC4CA7AB46238"/>
    <w:rsid w:val="00B25FD1"/>
    <w:rPr>
      <w:rFonts w:eastAsiaTheme="minorHAnsi"/>
    </w:rPr>
  </w:style>
  <w:style w:type="paragraph" w:customStyle="1" w:styleId="D541F21133D842B6B3D384A5A1CBC77715">
    <w:name w:val="D541F21133D842B6B3D384A5A1CBC77715"/>
    <w:rsid w:val="00B25FD1"/>
    <w:rPr>
      <w:rFonts w:eastAsiaTheme="minorHAnsi"/>
    </w:rPr>
  </w:style>
  <w:style w:type="paragraph" w:customStyle="1" w:styleId="719517CA25204CB98DD8DF4F5E0D8BA117">
    <w:name w:val="719517CA25204CB98DD8DF4F5E0D8BA117"/>
    <w:rsid w:val="00B25FD1"/>
    <w:rPr>
      <w:rFonts w:eastAsiaTheme="minorHAnsi"/>
    </w:rPr>
  </w:style>
  <w:style w:type="paragraph" w:customStyle="1" w:styleId="787BE09CA926429593B74D8CDC8F99E918">
    <w:name w:val="787BE09CA926429593B74D8CDC8F99E918"/>
    <w:rsid w:val="00B25FD1"/>
    <w:rPr>
      <w:rFonts w:eastAsiaTheme="minorHAnsi"/>
    </w:rPr>
  </w:style>
  <w:style w:type="paragraph" w:customStyle="1" w:styleId="22E2F67F74F1474A8EAF13957D1DFD1A2">
    <w:name w:val="22E2F67F74F1474A8EAF13957D1DFD1A2"/>
    <w:rsid w:val="00B25FD1"/>
    <w:rPr>
      <w:rFonts w:eastAsiaTheme="minorHAnsi"/>
    </w:rPr>
  </w:style>
  <w:style w:type="paragraph" w:customStyle="1" w:styleId="1F224DCC520F4EABA29C5D2C35CC1F602">
    <w:name w:val="1F224DCC520F4EABA29C5D2C35CC1F602"/>
    <w:rsid w:val="00B25FD1"/>
    <w:rPr>
      <w:rFonts w:eastAsiaTheme="minorHAnsi"/>
    </w:rPr>
  </w:style>
  <w:style w:type="paragraph" w:customStyle="1" w:styleId="8208079CF8AB46FF875AD7783DBC5B52">
    <w:name w:val="8208079CF8AB46FF875AD7783DBC5B52"/>
    <w:rsid w:val="00B25FD1"/>
    <w:rPr>
      <w:rFonts w:eastAsiaTheme="minorHAnsi"/>
    </w:rPr>
  </w:style>
  <w:style w:type="paragraph" w:customStyle="1" w:styleId="7055BA4C21D349F0B99974CA1FE92A8D">
    <w:name w:val="7055BA4C21D349F0B99974CA1FE92A8D"/>
    <w:rsid w:val="00B25FD1"/>
    <w:rPr>
      <w:rFonts w:eastAsiaTheme="minorHAnsi"/>
    </w:rPr>
  </w:style>
  <w:style w:type="paragraph" w:customStyle="1" w:styleId="5288DC2C44C8485FB2E848D7B9830A2E">
    <w:name w:val="5288DC2C44C8485FB2E848D7B9830A2E"/>
    <w:rsid w:val="00B25FD1"/>
    <w:rPr>
      <w:rFonts w:eastAsiaTheme="minorHAnsi"/>
    </w:rPr>
  </w:style>
  <w:style w:type="paragraph" w:customStyle="1" w:styleId="71A7E0B6729649AA8A3B527CF7113878">
    <w:name w:val="71A7E0B6729649AA8A3B527CF7113878"/>
    <w:rsid w:val="00B25FD1"/>
    <w:rPr>
      <w:rFonts w:eastAsiaTheme="minorHAnsi"/>
    </w:rPr>
  </w:style>
  <w:style w:type="paragraph" w:customStyle="1" w:styleId="6B3C5059CBA24BEDB4ADAA86C6E02411">
    <w:name w:val="6B3C5059CBA24BEDB4ADAA86C6E02411"/>
    <w:rsid w:val="00B25FD1"/>
    <w:rPr>
      <w:rFonts w:eastAsiaTheme="minorHAnsi"/>
    </w:rPr>
  </w:style>
  <w:style w:type="paragraph" w:customStyle="1" w:styleId="8FB6B183B4114C259810406D5BE9713D">
    <w:name w:val="8FB6B183B4114C259810406D5BE9713D"/>
    <w:rsid w:val="00B25FD1"/>
    <w:rPr>
      <w:rFonts w:eastAsiaTheme="minorHAnsi"/>
    </w:rPr>
  </w:style>
  <w:style w:type="paragraph" w:customStyle="1" w:styleId="12C928E4C16F41C8B01ADC4CA7AB46239">
    <w:name w:val="12C928E4C16F41C8B01ADC4CA7AB46239"/>
    <w:rsid w:val="00B25FD1"/>
    <w:rPr>
      <w:rFonts w:eastAsiaTheme="minorHAnsi"/>
    </w:rPr>
  </w:style>
  <w:style w:type="paragraph" w:customStyle="1" w:styleId="D541F21133D842B6B3D384A5A1CBC77716">
    <w:name w:val="D541F21133D842B6B3D384A5A1CBC77716"/>
    <w:rsid w:val="00B25FD1"/>
    <w:rPr>
      <w:rFonts w:eastAsiaTheme="minorHAnsi"/>
    </w:rPr>
  </w:style>
  <w:style w:type="paragraph" w:customStyle="1" w:styleId="719517CA25204CB98DD8DF4F5E0D8BA118">
    <w:name w:val="719517CA25204CB98DD8DF4F5E0D8BA118"/>
    <w:rsid w:val="00B25FD1"/>
    <w:rPr>
      <w:rFonts w:eastAsiaTheme="minorHAnsi"/>
    </w:rPr>
  </w:style>
  <w:style w:type="paragraph" w:customStyle="1" w:styleId="787BE09CA926429593B74D8CDC8F99E919">
    <w:name w:val="787BE09CA926429593B74D8CDC8F99E919"/>
    <w:rsid w:val="00B25FD1"/>
    <w:rPr>
      <w:rFonts w:eastAsiaTheme="minorHAnsi"/>
    </w:rPr>
  </w:style>
  <w:style w:type="paragraph" w:customStyle="1" w:styleId="22E2F67F74F1474A8EAF13957D1DFD1A3">
    <w:name w:val="22E2F67F74F1474A8EAF13957D1DFD1A3"/>
    <w:rsid w:val="00B25FD1"/>
    <w:rPr>
      <w:rFonts w:eastAsiaTheme="minorHAnsi"/>
    </w:rPr>
  </w:style>
  <w:style w:type="paragraph" w:customStyle="1" w:styleId="1F224DCC520F4EABA29C5D2C35CC1F603">
    <w:name w:val="1F224DCC520F4EABA29C5D2C35CC1F603"/>
    <w:rsid w:val="00B25FD1"/>
    <w:rPr>
      <w:rFonts w:eastAsiaTheme="minorHAnsi"/>
    </w:rPr>
  </w:style>
  <w:style w:type="paragraph" w:customStyle="1" w:styleId="8208079CF8AB46FF875AD7783DBC5B521">
    <w:name w:val="8208079CF8AB46FF875AD7783DBC5B521"/>
    <w:rsid w:val="00B25FD1"/>
    <w:rPr>
      <w:rFonts w:eastAsiaTheme="minorHAnsi"/>
    </w:rPr>
  </w:style>
  <w:style w:type="paragraph" w:customStyle="1" w:styleId="7055BA4C21D349F0B99974CA1FE92A8D1">
    <w:name w:val="7055BA4C21D349F0B99974CA1FE92A8D1"/>
    <w:rsid w:val="00B25FD1"/>
    <w:rPr>
      <w:rFonts w:eastAsiaTheme="minorHAnsi"/>
    </w:rPr>
  </w:style>
  <w:style w:type="paragraph" w:customStyle="1" w:styleId="5288DC2C44C8485FB2E848D7B9830A2E1">
    <w:name w:val="5288DC2C44C8485FB2E848D7B9830A2E1"/>
    <w:rsid w:val="00B25FD1"/>
    <w:rPr>
      <w:rFonts w:eastAsiaTheme="minorHAnsi"/>
    </w:rPr>
  </w:style>
  <w:style w:type="paragraph" w:customStyle="1" w:styleId="71A7E0B6729649AA8A3B527CF71138781">
    <w:name w:val="71A7E0B6729649AA8A3B527CF71138781"/>
    <w:rsid w:val="00B25FD1"/>
    <w:rPr>
      <w:rFonts w:eastAsiaTheme="minorHAnsi"/>
    </w:rPr>
  </w:style>
  <w:style w:type="paragraph" w:customStyle="1" w:styleId="6B3C5059CBA24BEDB4ADAA86C6E024111">
    <w:name w:val="6B3C5059CBA24BEDB4ADAA86C6E024111"/>
    <w:rsid w:val="00B25FD1"/>
    <w:rPr>
      <w:rFonts w:eastAsiaTheme="minorHAnsi"/>
    </w:rPr>
  </w:style>
  <w:style w:type="paragraph" w:customStyle="1" w:styleId="8FB6B183B4114C259810406D5BE9713D1">
    <w:name w:val="8FB6B183B4114C259810406D5BE9713D1"/>
    <w:rsid w:val="00B25FD1"/>
    <w:rPr>
      <w:rFonts w:eastAsiaTheme="minorHAnsi"/>
    </w:rPr>
  </w:style>
  <w:style w:type="paragraph" w:customStyle="1" w:styleId="0ADCAC9886314813A5A5CABCBCE43153">
    <w:name w:val="0ADCAC9886314813A5A5CABCBCE43153"/>
    <w:rsid w:val="00B25FD1"/>
    <w:rPr>
      <w:rFonts w:eastAsiaTheme="minorHAnsi"/>
    </w:rPr>
  </w:style>
  <w:style w:type="paragraph" w:customStyle="1" w:styleId="66ADF8D8204B46D38964CF6438018847">
    <w:name w:val="66ADF8D8204B46D38964CF6438018847"/>
    <w:rsid w:val="00B25FD1"/>
    <w:rPr>
      <w:rFonts w:eastAsiaTheme="minorHAnsi"/>
    </w:rPr>
  </w:style>
  <w:style w:type="paragraph" w:customStyle="1" w:styleId="E42183252DB84E98A998232E718B55E8">
    <w:name w:val="E42183252DB84E98A998232E718B55E8"/>
    <w:rsid w:val="00B25FD1"/>
    <w:rPr>
      <w:rFonts w:eastAsiaTheme="minorHAnsi"/>
    </w:rPr>
  </w:style>
  <w:style w:type="paragraph" w:customStyle="1" w:styleId="E996DE6E4E074333A2F1D39E2E29B5B5">
    <w:name w:val="E996DE6E4E074333A2F1D39E2E29B5B5"/>
    <w:rsid w:val="00B25FD1"/>
    <w:rPr>
      <w:rFonts w:eastAsiaTheme="minorHAnsi"/>
    </w:rPr>
  </w:style>
  <w:style w:type="paragraph" w:customStyle="1" w:styleId="9F01F87D982942D6B232C115DAFA9FD3">
    <w:name w:val="9F01F87D982942D6B232C115DAFA9FD3"/>
    <w:rsid w:val="00B25FD1"/>
    <w:rPr>
      <w:rFonts w:eastAsiaTheme="minorHAnsi"/>
    </w:rPr>
  </w:style>
  <w:style w:type="paragraph" w:customStyle="1" w:styleId="12C928E4C16F41C8B01ADC4CA7AB462310">
    <w:name w:val="12C928E4C16F41C8B01ADC4CA7AB462310"/>
    <w:rsid w:val="00B25FD1"/>
    <w:rPr>
      <w:rFonts w:eastAsiaTheme="minorHAnsi"/>
    </w:rPr>
  </w:style>
  <w:style w:type="paragraph" w:customStyle="1" w:styleId="D541F21133D842B6B3D384A5A1CBC77717">
    <w:name w:val="D541F21133D842B6B3D384A5A1CBC77717"/>
    <w:rsid w:val="00B25FD1"/>
    <w:rPr>
      <w:rFonts w:eastAsiaTheme="minorHAnsi"/>
    </w:rPr>
  </w:style>
  <w:style w:type="paragraph" w:customStyle="1" w:styleId="719517CA25204CB98DD8DF4F5E0D8BA119">
    <w:name w:val="719517CA25204CB98DD8DF4F5E0D8BA119"/>
    <w:rsid w:val="00B25FD1"/>
    <w:rPr>
      <w:rFonts w:eastAsiaTheme="minorHAnsi"/>
    </w:rPr>
  </w:style>
  <w:style w:type="paragraph" w:customStyle="1" w:styleId="787BE09CA926429593B74D8CDC8F99E920">
    <w:name w:val="787BE09CA926429593B74D8CDC8F99E920"/>
    <w:rsid w:val="00B25FD1"/>
    <w:rPr>
      <w:rFonts w:eastAsiaTheme="minorHAnsi"/>
    </w:rPr>
  </w:style>
  <w:style w:type="paragraph" w:customStyle="1" w:styleId="22E2F67F74F1474A8EAF13957D1DFD1A4">
    <w:name w:val="22E2F67F74F1474A8EAF13957D1DFD1A4"/>
    <w:rsid w:val="00B25FD1"/>
    <w:rPr>
      <w:rFonts w:eastAsiaTheme="minorHAnsi"/>
    </w:rPr>
  </w:style>
  <w:style w:type="paragraph" w:customStyle="1" w:styleId="1F224DCC520F4EABA29C5D2C35CC1F604">
    <w:name w:val="1F224DCC520F4EABA29C5D2C35CC1F604"/>
    <w:rsid w:val="00B25FD1"/>
    <w:rPr>
      <w:rFonts w:eastAsiaTheme="minorHAnsi"/>
    </w:rPr>
  </w:style>
  <w:style w:type="paragraph" w:customStyle="1" w:styleId="8208079CF8AB46FF875AD7783DBC5B522">
    <w:name w:val="8208079CF8AB46FF875AD7783DBC5B522"/>
    <w:rsid w:val="00B25FD1"/>
    <w:rPr>
      <w:rFonts w:eastAsiaTheme="minorHAnsi"/>
    </w:rPr>
  </w:style>
  <w:style w:type="paragraph" w:customStyle="1" w:styleId="7055BA4C21D349F0B99974CA1FE92A8D2">
    <w:name w:val="7055BA4C21D349F0B99974CA1FE92A8D2"/>
    <w:rsid w:val="00B25FD1"/>
    <w:rPr>
      <w:rFonts w:eastAsiaTheme="minorHAnsi"/>
    </w:rPr>
  </w:style>
  <w:style w:type="paragraph" w:customStyle="1" w:styleId="5288DC2C44C8485FB2E848D7B9830A2E2">
    <w:name w:val="5288DC2C44C8485FB2E848D7B9830A2E2"/>
    <w:rsid w:val="00B25FD1"/>
    <w:rPr>
      <w:rFonts w:eastAsiaTheme="minorHAnsi"/>
    </w:rPr>
  </w:style>
  <w:style w:type="paragraph" w:customStyle="1" w:styleId="71A7E0B6729649AA8A3B527CF71138782">
    <w:name w:val="71A7E0B6729649AA8A3B527CF71138782"/>
    <w:rsid w:val="00B25FD1"/>
    <w:rPr>
      <w:rFonts w:eastAsiaTheme="minorHAnsi"/>
    </w:rPr>
  </w:style>
  <w:style w:type="paragraph" w:customStyle="1" w:styleId="6B3C5059CBA24BEDB4ADAA86C6E024112">
    <w:name w:val="6B3C5059CBA24BEDB4ADAA86C6E024112"/>
    <w:rsid w:val="00B25FD1"/>
    <w:rPr>
      <w:rFonts w:eastAsiaTheme="minorHAnsi"/>
    </w:rPr>
  </w:style>
  <w:style w:type="paragraph" w:customStyle="1" w:styleId="8FB6B183B4114C259810406D5BE9713D2">
    <w:name w:val="8FB6B183B4114C259810406D5BE9713D2"/>
    <w:rsid w:val="00B25FD1"/>
    <w:rPr>
      <w:rFonts w:eastAsiaTheme="minorHAnsi"/>
    </w:rPr>
  </w:style>
  <w:style w:type="paragraph" w:customStyle="1" w:styleId="0ADCAC9886314813A5A5CABCBCE431531">
    <w:name w:val="0ADCAC9886314813A5A5CABCBCE431531"/>
    <w:rsid w:val="00B25FD1"/>
    <w:rPr>
      <w:rFonts w:eastAsiaTheme="minorHAnsi"/>
    </w:rPr>
  </w:style>
  <w:style w:type="paragraph" w:customStyle="1" w:styleId="66ADF8D8204B46D38964CF64380188471">
    <w:name w:val="66ADF8D8204B46D38964CF64380188471"/>
    <w:rsid w:val="00B25FD1"/>
    <w:rPr>
      <w:rFonts w:eastAsiaTheme="minorHAnsi"/>
    </w:rPr>
  </w:style>
  <w:style w:type="paragraph" w:customStyle="1" w:styleId="E42183252DB84E98A998232E718B55E81">
    <w:name w:val="E42183252DB84E98A998232E718B55E81"/>
    <w:rsid w:val="00B25FD1"/>
    <w:rPr>
      <w:rFonts w:eastAsiaTheme="minorHAnsi"/>
    </w:rPr>
  </w:style>
  <w:style w:type="paragraph" w:customStyle="1" w:styleId="E996DE6E4E074333A2F1D39E2E29B5B51">
    <w:name w:val="E996DE6E4E074333A2F1D39E2E29B5B51"/>
    <w:rsid w:val="00B25FD1"/>
    <w:rPr>
      <w:rFonts w:eastAsiaTheme="minorHAnsi"/>
    </w:rPr>
  </w:style>
  <w:style w:type="paragraph" w:customStyle="1" w:styleId="9F01F87D982942D6B232C115DAFA9FD31">
    <w:name w:val="9F01F87D982942D6B232C115DAFA9FD31"/>
    <w:rsid w:val="00B25FD1"/>
    <w:rPr>
      <w:rFonts w:eastAsiaTheme="minorHAnsi"/>
    </w:rPr>
  </w:style>
  <w:style w:type="paragraph" w:customStyle="1" w:styleId="12C928E4C16F41C8B01ADC4CA7AB462311">
    <w:name w:val="12C928E4C16F41C8B01ADC4CA7AB462311"/>
    <w:rsid w:val="00B25FD1"/>
    <w:rPr>
      <w:rFonts w:eastAsiaTheme="minorHAnsi"/>
    </w:rPr>
  </w:style>
  <w:style w:type="paragraph" w:customStyle="1" w:styleId="D541F21133D842B6B3D384A5A1CBC77718">
    <w:name w:val="D541F21133D842B6B3D384A5A1CBC77718"/>
    <w:rsid w:val="00B25FD1"/>
    <w:rPr>
      <w:rFonts w:eastAsiaTheme="minorHAnsi"/>
    </w:rPr>
  </w:style>
  <w:style w:type="paragraph" w:customStyle="1" w:styleId="719517CA25204CB98DD8DF4F5E0D8BA120">
    <w:name w:val="719517CA25204CB98DD8DF4F5E0D8BA120"/>
    <w:rsid w:val="00B25FD1"/>
    <w:rPr>
      <w:rFonts w:eastAsiaTheme="minorHAnsi"/>
    </w:rPr>
  </w:style>
  <w:style w:type="paragraph" w:customStyle="1" w:styleId="787BE09CA926429593B74D8CDC8F99E921">
    <w:name w:val="787BE09CA926429593B74D8CDC8F99E921"/>
    <w:rsid w:val="00B25FD1"/>
    <w:rPr>
      <w:rFonts w:eastAsiaTheme="minorHAnsi"/>
    </w:rPr>
  </w:style>
  <w:style w:type="paragraph" w:customStyle="1" w:styleId="22E2F67F74F1474A8EAF13957D1DFD1A5">
    <w:name w:val="22E2F67F74F1474A8EAF13957D1DFD1A5"/>
    <w:rsid w:val="00B25FD1"/>
    <w:rPr>
      <w:rFonts w:eastAsiaTheme="minorHAnsi"/>
    </w:rPr>
  </w:style>
  <w:style w:type="paragraph" w:customStyle="1" w:styleId="1F224DCC520F4EABA29C5D2C35CC1F605">
    <w:name w:val="1F224DCC520F4EABA29C5D2C35CC1F605"/>
    <w:rsid w:val="00B25FD1"/>
    <w:rPr>
      <w:rFonts w:eastAsiaTheme="minorHAnsi"/>
    </w:rPr>
  </w:style>
  <w:style w:type="paragraph" w:customStyle="1" w:styleId="8208079CF8AB46FF875AD7783DBC5B523">
    <w:name w:val="8208079CF8AB46FF875AD7783DBC5B523"/>
    <w:rsid w:val="00B25FD1"/>
    <w:rPr>
      <w:rFonts w:eastAsiaTheme="minorHAnsi"/>
    </w:rPr>
  </w:style>
  <w:style w:type="paragraph" w:customStyle="1" w:styleId="7055BA4C21D349F0B99974CA1FE92A8D3">
    <w:name w:val="7055BA4C21D349F0B99974CA1FE92A8D3"/>
    <w:rsid w:val="00B25FD1"/>
    <w:rPr>
      <w:rFonts w:eastAsiaTheme="minorHAnsi"/>
    </w:rPr>
  </w:style>
  <w:style w:type="paragraph" w:customStyle="1" w:styleId="5288DC2C44C8485FB2E848D7B9830A2E3">
    <w:name w:val="5288DC2C44C8485FB2E848D7B9830A2E3"/>
    <w:rsid w:val="00B25FD1"/>
    <w:rPr>
      <w:rFonts w:eastAsiaTheme="minorHAnsi"/>
    </w:rPr>
  </w:style>
  <w:style w:type="paragraph" w:customStyle="1" w:styleId="71A7E0B6729649AA8A3B527CF71138783">
    <w:name w:val="71A7E0B6729649AA8A3B527CF71138783"/>
    <w:rsid w:val="00B25FD1"/>
    <w:rPr>
      <w:rFonts w:eastAsiaTheme="minorHAnsi"/>
    </w:rPr>
  </w:style>
  <w:style w:type="paragraph" w:customStyle="1" w:styleId="6B3C5059CBA24BEDB4ADAA86C6E024113">
    <w:name w:val="6B3C5059CBA24BEDB4ADAA86C6E024113"/>
    <w:rsid w:val="00B25FD1"/>
    <w:rPr>
      <w:rFonts w:eastAsiaTheme="minorHAnsi"/>
    </w:rPr>
  </w:style>
  <w:style w:type="paragraph" w:customStyle="1" w:styleId="8FB6B183B4114C259810406D5BE9713D3">
    <w:name w:val="8FB6B183B4114C259810406D5BE9713D3"/>
    <w:rsid w:val="00B25FD1"/>
    <w:rPr>
      <w:rFonts w:eastAsiaTheme="minorHAnsi"/>
    </w:rPr>
  </w:style>
  <w:style w:type="paragraph" w:customStyle="1" w:styleId="0ADCAC9886314813A5A5CABCBCE431532">
    <w:name w:val="0ADCAC9886314813A5A5CABCBCE431532"/>
    <w:rsid w:val="00B25FD1"/>
    <w:rPr>
      <w:rFonts w:eastAsiaTheme="minorHAnsi"/>
    </w:rPr>
  </w:style>
  <w:style w:type="paragraph" w:customStyle="1" w:styleId="66ADF8D8204B46D38964CF64380188472">
    <w:name w:val="66ADF8D8204B46D38964CF64380188472"/>
    <w:rsid w:val="00B25FD1"/>
    <w:rPr>
      <w:rFonts w:eastAsiaTheme="minorHAnsi"/>
    </w:rPr>
  </w:style>
  <w:style w:type="paragraph" w:customStyle="1" w:styleId="E42183252DB84E98A998232E718B55E82">
    <w:name w:val="E42183252DB84E98A998232E718B55E82"/>
    <w:rsid w:val="00B25FD1"/>
    <w:rPr>
      <w:rFonts w:eastAsiaTheme="minorHAnsi"/>
    </w:rPr>
  </w:style>
  <w:style w:type="paragraph" w:customStyle="1" w:styleId="E996DE6E4E074333A2F1D39E2E29B5B52">
    <w:name w:val="E996DE6E4E074333A2F1D39E2E29B5B52"/>
    <w:rsid w:val="00B25FD1"/>
    <w:rPr>
      <w:rFonts w:eastAsiaTheme="minorHAnsi"/>
    </w:rPr>
  </w:style>
  <w:style w:type="paragraph" w:customStyle="1" w:styleId="9F01F87D982942D6B232C115DAFA9FD32">
    <w:name w:val="9F01F87D982942D6B232C115DAFA9FD32"/>
    <w:rsid w:val="00B25FD1"/>
    <w:rPr>
      <w:rFonts w:eastAsiaTheme="minorHAnsi"/>
    </w:rPr>
  </w:style>
  <w:style w:type="paragraph" w:customStyle="1" w:styleId="12C928E4C16F41C8B01ADC4CA7AB462312">
    <w:name w:val="12C928E4C16F41C8B01ADC4CA7AB462312"/>
    <w:rsid w:val="00B25FD1"/>
    <w:rPr>
      <w:rFonts w:eastAsiaTheme="minorHAnsi"/>
    </w:rPr>
  </w:style>
  <w:style w:type="paragraph" w:customStyle="1" w:styleId="D541F21133D842B6B3D384A5A1CBC77719">
    <w:name w:val="D541F21133D842B6B3D384A5A1CBC77719"/>
    <w:rsid w:val="00B25FD1"/>
    <w:rPr>
      <w:rFonts w:eastAsiaTheme="minorHAnsi"/>
    </w:rPr>
  </w:style>
  <w:style w:type="paragraph" w:customStyle="1" w:styleId="719517CA25204CB98DD8DF4F5E0D8BA121">
    <w:name w:val="719517CA25204CB98DD8DF4F5E0D8BA121"/>
    <w:rsid w:val="00B25FD1"/>
    <w:rPr>
      <w:rFonts w:eastAsiaTheme="minorHAnsi"/>
    </w:rPr>
  </w:style>
  <w:style w:type="paragraph" w:customStyle="1" w:styleId="787BE09CA926429593B74D8CDC8F99E922">
    <w:name w:val="787BE09CA926429593B74D8CDC8F99E922"/>
    <w:rsid w:val="00B25FD1"/>
    <w:rPr>
      <w:rFonts w:eastAsiaTheme="minorHAnsi"/>
    </w:rPr>
  </w:style>
  <w:style w:type="paragraph" w:customStyle="1" w:styleId="22E2F67F74F1474A8EAF13957D1DFD1A6">
    <w:name w:val="22E2F67F74F1474A8EAF13957D1DFD1A6"/>
    <w:rsid w:val="00B25FD1"/>
    <w:rPr>
      <w:rFonts w:eastAsiaTheme="minorHAnsi"/>
    </w:rPr>
  </w:style>
  <w:style w:type="paragraph" w:customStyle="1" w:styleId="1F224DCC520F4EABA29C5D2C35CC1F606">
    <w:name w:val="1F224DCC520F4EABA29C5D2C35CC1F606"/>
    <w:rsid w:val="00B25FD1"/>
    <w:rPr>
      <w:rFonts w:eastAsiaTheme="minorHAnsi"/>
    </w:rPr>
  </w:style>
  <w:style w:type="paragraph" w:customStyle="1" w:styleId="8208079CF8AB46FF875AD7783DBC5B524">
    <w:name w:val="8208079CF8AB46FF875AD7783DBC5B524"/>
    <w:rsid w:val="00B25FD1"/>
    <w:rPr>
      <w:rFonts w:eastAsiaTheme="minorHAnsi"/>
    </w:rPr>
  </w:style>
  <w:style w:type="paragraph" w:customStyle="1" w:styleId="7055BA4C21D349F0B99974CA1FE92A8D4">
    <w:name w:val="7055BA4C21D349F0B99974CA1FE92A8D4"/>
    <w:rsid w:val="00B25FD1"/>
    <w:rPr>
      <w:rFonts w:eastAsiaTheme="minorHAnsi"/>
    </w:rPr>
  </w:style>
  <w:style w:type="paragraph" w:customStyle="1" w:styleId="5288DC2C44C8485FB2E848D7B9830A2E4">
    <w:name w:val="5288DC2C44C8485FB2E848D7B9830A2E4"/>
    <w:rsid w:val="00B25FD1"/>
    <w:rPr>
      <w:rFonts w:eastAsiaTheme="minorHAnsi"/>
    </w:rPr>
  </w:style>
  <w:style w:type="paragraph" w:customStyle="1" w:styleId="71A7E0B6729649AA8A3B527CF71138784">
    <w:name w:val="71A7E0B6729649AA8A3B527CF71138784"/>
    <w:rsid w:val="00B25FD1"/>
    <w:rPr>
      <w:rFonts w:eastAsiaTheme="minorHAnsi"/>
    </w:rPr>
  </w:style>
  <w:style w:type="paragraph" w:customStyle="1" w:styleId="6B3C5059CBA24BEDB4ADAA86C6E024114">
    <w:name w:val="6B3C5059CBA24BEDB4ADAA86C6E024114"/>
    <w:rsid w:val="00B25FD1"/>
    <w:rPr>
      <w:rFonts w:eastAsiaTheme="minorHAnsi"/>
    </w:rPr>
  </w:style>
  <w:style w:type="paragraph" w:customStyle="1" w:styleId="8FB6B183B4114C259810406D5BE9713D4">
    <w:name w:val="8FB6B183B4114C259810406D5BE9713D4"/>
    <w:rsid w:val="00B25FD1"/>
    <w:rPr>
      <w:rFonts w:eastAsiaTheme="minorHAnsi"/>
    </w:rPr>
  </w:style>
  <w:style w:type="paragraph" w:customStyle="1" w:styleId="0ADCAC9886314813A5A5CABCBCE431533">
    <w:name w:val="0ADCAC9886314813A5A5CABCBCE431533"/>
    <w:rsid w:val="00B25FD1"/>
    <w:rPr>
      <w:rFonts w:eastAsiaTheme="minorHAnsi"/>
    </w:rPr>
  </w:style>
  <w:style w:type="paragraph" w:customStyle="1" w:styleId="66ADF8D8204B46D38964CF64380188473">
    <w:name w:val="66ADF8D8204B46D38964CF64380188473"/>
    <w:rsid w:val="00B25FD1"/>
    <w:rPr>
      <w:rFonts w:eastAsiaTheme="minorHAnsi"/>
    </w:rPr>
  </w:style>
  <w:style w:type="paragraph" w:customStyle="1" w:styleId="E42183252DB84E98A998232E718B55E83">
    <w:name w:val="E42183252DB84E98A998232E718B55E83"/>
    <w:rsid w:val="00B25FD1"/>
    <w:rPr>
      <w:rFonts w:eastAsiaTheme="minorHAnsi"/>
    </w:rPr>
  </w:style>
  <w:style w:type="paragraph" w:customStyle="1" w:styleId="E996DE6E4E074333A2F1D39E2E29B5B53">
    <w:name w:val="E996DE6E4E074333A2F1D39E2E29B5B53"/>
    <w:rsid w:val="00B25FD1"/>
    <w:rPr>
      <w:rFonts w:eastAsiaTheme="minorHAnsi"/>
    </w:rPr>
  </w:style>
  <w:style w:type="paragraph" w:customStyle="1" w:styleId="9F01F87D982942D6B232C115DAFA9FD33">
    <w:name w:val="9F01F87D982942D6B232C115DAFA9FD33"/>
    <w:rsid w:val="00B25FD1"/>
    <w:rPr>
      <w:rFonts w:eastAsiaTheme="minorHAnsi"/>
    </w:rPr>
  </w:style>
  <w:style w:type="paragraph" w:customStyle="1" w:styleId="12C928E4C16F41C8B01ADC4CA7AB462313">
    <w:name w:val="12C928E4C16F41C8B01ADC4CA7AB462313"/>
    <w:rsid w:val="00B25FD1"/>
    <w:rPr>
      <w:rFonts w:eastAsiaTheme="minorHAnsi"/>
    </w:rPr>
  </w:style>
  <w:style w:type="paragraph" w:customStyle="1" w:styleId="D541F21133D842B6B3D384A5A1CBC77720">
    <w:name w:val="D541F21133D842B6B3D384A5A1CBC77720"/>
    <w:rsid w:val="00B25FD1"/>
    <w:rPr>
      <w:rFonts w:eastAsiaTheme="minorHAnsi"/>
    </w:rPr>
  </w:style>
  <w:style w:type="paragraph" w:customStyle="1" w:styleId="719517CA25204CB98DD8DF4F5E0D8BA122">
    <w:name w:val="719517CA25204CB98DD8DF4F5E0D8BA122"/>
    <w:rsid w:val="00B25FD1"/>
    <w:rPr>
      <w:rFonts w:eastAsiaTheme="minorHAnsi"/>
    </w:rPr>
  </w:style>
  <w:style w:type="paragraph" w:customStyle="1" w:styleId="787BE09CA926429593B74D8CDC8F99E923">
    <w:name w:val="787BE09CA926429593B74D8CDC8F99E923"/>
    <w:rsid w:val="00B25FD1"/>
    <w:rPr>
      <w:rFonts w:eastAsiaTheme="minorHAnsi"/>
    </w:rPr>
  </w:style>
  <w:style w:type="paragraph" w:customStyle="1" w:styleId="22E2F67F74F1474A8EAF13957D1DFD1A7">
    <w:name w:val="22E2F67F74F1474A8EAF13957D1DFD1A7"/>
    <w:rsid w:val="00B25FD1"/>
    <w:rPr>
      <w:rFonts w:eastAsiaTheme="minorHAnsi"/>
    </w:rPr>
  </w:style>
  <w:style w:type="paragraph" w:customStyle="1" w:styleId="1F224DCC520F4EABA29C5D2C35CC1F607">
    <w:name w:val="1F224DCC520F4EABA29C5D2C35CC1F607"/>
    <w:rsid w:val="00B25FD1"/>
    <w:rPr>
      <w:rFonts w:eastAsiaTheme="minorHAnsi"/>
    </w:rPr>
  </w:style>
  <w:style w:type="paragraph" w:customStyle="1" w:styleId="8208079CF8AB46FF875AD7783DBC5B525">
    <w:name w:val="8208079CF8AB46FF875AD7783DBC5B525"/>
    <w:rsid w:val="00B25FD1"/>
    <w:rPr>
      <w:rFonts w:eastAsiaTheme="minorHAnsi"/>
    </w:rPr>
  </w:style>
  <w:style w:type="paragraph" w:customStyle="1" w:styleId="7055BA4C21D349F0B99974CA1FE92A8D5">
    <w:name w:val="7055BA4C21D349F0B99974CA1FE92A8D5"/>
    <w:rsid w:val="00B25FD1"/>
    <w:rPr>
      <w:rFonts w:eastAsiaTheme="minorHAnsi"/>
    </w:rPr>
  </w:style>
  <w:style w:type="paragraph" w:customStyle="1" w:styleId="5288DC2C44C8485FB2E848D7B9830A2E5">
    <w:name w:val="5288DC2C44C8485FB2E848D7B9830A2E5"/>
    <w:rsid w:val="00B25FD1"/>
    <w:rPr>
      <w:rFonts w:eastAsiaTheme="minorHAnsi"/>
    </w:rPr>
  </w:style>
  <w:style w:type="paragraph" w:customStyle="1" w:styleId="71A7E0B6729649AA8A3B527CF71138785">
    <w:name w:val="71A7E0B6729649AA8A3B527CF71138785"/>
    <w:rsid w:val="00B25FD1"/>
    <w:rPr>
      <w:rFonts w:eastAsiaTheme="minorHAnsi"/>
    </w:rPr>
  </w:style>
  <w:style w:type="paragraph" w:customStyle="1" w:styleId="6B3C5059CBA24BEDB4ADAA86C6E024115">
    <w:name w:val="6B3C5059CBA24BEDB4ADAA86C6E024115"/>
    <w:rsid w:val="00B25FD1"/>
    <w:rPr>
      <w:rFonts w:eastAsiaTheme="minorHAnsi"/>
    </w:rPr>
  </w:style>
  <w:style w:type="paragraph" w:customStyle="1" w:styleId="8FB6B183B4114C259810406D5BE9713D5">
    <w:name w:val="8FB6B183B4114C259810406D5BE9713D5"/>
    <w:rsid w:val="00B25FD1"/>
    <w:rPr>
      <w:rFonts w:eastAsiaTheme="minorHAnsi"/>
    </w:rPr>
  </w:style>
  <w:style w:type="paragraph" w:customStyle="1" w:styleId="0ADCAC9886314813A5A5CABCBCE431534">
    <w:name w:val="0ADCAC9886314813A5A5CABCBCE431534"/>
    <w:rsid w:val="00B25FD1"/>
    <w:rPr>
      <w:rFonts w:eastAsiaTheme="minorHAnsi"/>
    </w:rPr>
  </w:style>
  <w:style w:type="paragraph" w:customStyle="1" w:styleId="66ADF8D8204B46D38964CF64380188474">
    <w:name w:val="66ADF8D8204B46D38964CF64380188474"/>
    <w:rsid w:val="00B25FD1"/>
    <w:rPr>
      <w:rFonts w:eastAsiaTheme="minorHAnsi"/>
    </w:rPr>
  </w:style>
  <w:style w:type="paragraph" w:customStyle="1" w:styleId="E42183252DB84E98A998232E718B55E84">
    <w:name w:val="E42183252DB84E98A998232E718B55E84"/>
    <w:rsid w:val="00B25FD1"/>
    <w:rPr>
      <w:rFonts w:eastAsiaTheme="minorHAnsi"/>
    </w:rPr>
  </w:style>
  <w:style w:type="paragraph" w:customStyle="1" w:styleId="E996DE6E4E074333A2F1D39E2E29B5B54">
    <w:name w:val="E996DE6E4E074333A2F1D39E2E29B5B54"/>
    <w:rsid w:val="00B25FD1"/>
    <w:rPr>
      <w:rFonts w:eastAsiaTheme="minorHAnsi"/>
    </w:rPr>
  </w:style>
  <w:style w:type="paragraph" w:customStyle="1" w:styleId="9F01F87D982942D6B232C115DAFA9FD34">
    <w:name w:val="9F01F87D982942D6B232C115DAFA9FD34"/>
    <w:rsid w:val="00B25FD1"/>
    <w:rPr>
      <w:rFonts w:eastAsiaTheme="minorHAnsi"/>
    </w:rPr>
  </w:style>
  <w:style w:type="paragraph" w:customStyle="1" w:styleId="12C928E4C16F41C8B01ADC4CA7AB462314">
    <w:name w:val="12C928E4C16F41C8B01ADC4CA7AB462314"/>
    <w:rsid w:val="00B25FD1"/>
    <w:rPr>
      <w:rFonts w:eastAsiaTheme="minorHAnsi"/>
    </w:rPr>
  </w:style>
  <w:style w:type="paragraph" w:customStyle="1" w:styleId="D541F21133D842B6B3D384A5A1CBC77721">
    <w:name w:val="D541F21133D842B6B3D384A5A1CBC77721"/>
    <w:rsid w:val="00B25FD1"/>
    <w:rPr>
      <w:rFonts w:eastAsiaTheme="minorHAnsi"/>
    </w:rPr>
  </w:style>
  <w:style w:type="paragraph" w:customStyle="1" w:styleId="719517CA25204CB98DD8DF4F5E0D8BA123">
    <w:name w:val="719517CA25204CB98DD8DF4F5E0D8BA123"/>
    <w:rsid w:val="00B25FD1"/>
    <w:rPr>
      <w:rFonts w:eastAsiaTheme="minorHAnsi"/>
    </w:rPr>
  </w:style>
  <w:style w:type="paragraph" w:customStyle="1" w:styleId="787BE09CA926429593B74D8CDC8F99E924">
    <w:name w:val="787BE09CA926429593B74D8CDC8F99E924"/>
    <w:rsid w:val="00B25FD1"/>
    <w:rPr>
      <w:rFonts w:eastAsiaTheme="minorHAnsi"/>
    </w:rPr>
  </w:style>
  <w:style w:type="paragraph" w:customStyle="1" w:styleId="22E2F67F74F1474A8EAF13957D1DFD1A8">
    <w:name w:val="22E2F67F74F1474A8EAF13957D1DFD1A8"/>
    <w:rsid w:val="00B25FD1"/>
    <w:rPr>
      <w:rFonts w:eastAsiaTheme="minorHAnsi"/>
    </w:rPr>
  </w:style>
  <w:style w:type="paragraph" w:customStyle="1" w:styleId="1F224DCC520F4EABA29C5D2C35CC1F608">
    <w:name w:val="1F224DCC520F4EABA29C5D2C35CC1F608"/>
    <w:rsid w:val="00B25FD1"/>
    <w:rPr>
      <w:rFonts w:eastAsiaTheme="minorHAnsi"/>
    </w:rPr>
  </w:style>
  <w:style w:type="paragraph" w:customStyle="1" w:styleId="8208079CF8AB46FF875AD7783DBC5B526">
    <w:name w:val="8208079CF8AB46FF875AD7783DBC5B526"/>
    <w:rsid w:val="00B25FD1"/>
    <w:rPr>
      <w:rFonts w:eastAsiaTheme="minorHAnsi"/>
    </w:rPr>
  </w:style>
  <w:style w:type="paragraph" w:customStyle="1" w:styleId="7055BA4C21D349F0B99974CA1FE92A8D6">
    <w:name w:val="7055BA4C21D349F0B99974CA1FE92A8D6"/>
    <w:rsid w:val="00B25FD1"/>
    <w:rPr>
      <w:rFonts w:eastAsiaTheme="minorHAnsi"/>
    </w:rPr>
  </w:style>
  <w:style w:type="paragraph" w:customStyle="1" w:styleId="5288DC2C44C8485FB2E848D7B9830A2E6">
    <w:name w:val="5288DC2C44C8485FB2E848D7B9830A2E6"/>
    <w:rsid w:val="00B25FD1"/>
    <w:rPr>
      <w:rFonts w:eastAsiaTheme="minorHAnsi"/>
    </w:rPr>
  </w:style>
  <w:style w:type="paragraph" w:customStyle="1" w:styleId="71A7E0B6729649AA8A3B527CF71138786">
    <w:name w:val="71A7E0B6729649AA8A3B527CF71138786"/>
    <w:rsid w:val="00B25FD1"/>
    <w:rPr>
      <w:rFonts w:eastAsiaTheme="minorHAnsi"/>
    </w:rPr>
  </w:style>
  <w:style w:type="paragraph" w:customStyle="1" w:styleId="6B3C5059CBA24BEDB4ADAA86C6E024116">
    <w:name w:val="6B3C5059CBA24BEDB4ADAA86C6E024116"/>
    <w:rsid w:val="00B25FD1"/>
    <w:rPr>
      <w:rFonts w:eastAsiaTheme="minorHAnsi"/>
    </w:rPr>
  </w:style>
  <w:style w:type="paragraph" w:customStyle="1" w:styleId="8FB6B183B4114C259810406D5BE9713D6">
    <w:name w:val="8FB6B183B4114C259810406D5BE9713D6"/>
    <w:rsid w:val="00B25FD1"/>
    <w:rPr>
      <w:rFonts w:eastAsiaTheme="minorHAnsi"/>
    </w:rPr>
  </w:style>
  <w:style w:type="paragraph" w:customStyle="1" w:styleId="0ADCAC9886314813A5A5CABCBCE431535">
    <w:name w:val="0ADCAC9886314813A5A5CABCBCE431535"/>
    <w:rsid w:val="00B25FD1"/>
    <w:rPr>
      <w:rFonts w:eastAsiaTheme="minorHAnsi"/>
    </w:rPr>
  </w:style>
  <w:style w:type="paragraph" w:customStyle="1" w:styleId="66ADF8D8204B46D38964CF64380188475">
    <w:name w:val="66ADF8D8204B46D38964CF64380188475"/>
    <w:rsid w:val="00B25FD1"/>
    <w:rPr>
      <w:rFonts w:eastAsiaTheme="minorHAnsi"/>
    </w:rPr>
  </w:style>
  <w:style w:type="paragraph" w:customStyle="1" w:styleId="E42183252DB84E98A998232E718B55E85">
    <w:name w:val="E42183252DB84E98A998232E718B55E85"/>
    <w:rsid w:val="00B25FD1"/>
    <w:rPr>
      <w:rFonts w:eastAsiaTheme="minorHAnsi"/>
    </w:rPr>
  </w:style>
  <w:style w:type="paragraph" w:customStyle="1" w:styleId="E996DE6E4E074333A2F1D39E2E29B5B55">
    <w:name w:val="E996DE6E4E074333A2F1D39E2E29B5B55"/>
    <w:rsid w:val="00B25FD1"/>
    <w:rPr>
      <w:rFonts w:eastAsiaTheme="minorHAnsi"/>
    </w:rPr>
  </w:style>
  <w:style w:type="paragraph" w:customStyle="1" w:styleId="9F01F87D982942D6B232C115DAFA9FD35">
    <w:name w:val="9F01F87D982942D6B232C115DAFA9FD35"/>
    <w:rsid w:val="00B25FD1"/>
    <w:rPr>
      <w:rFonts w:eastAsiaTheme="minorHAnsi"/>
    </w:rPr>
  </w:style>
  <w:style w:type="paragraph" w:customStyle="1" w:styleId="12C928E4C16F41C8B01ADC4CA7AB462315">
    <w:name w:val="12C928E4C16F41C8B01ADC4CA7AB462315"/>
    <w:rsid w:val="00B25FD1"/>
    <w:rPr>
      <w:rFonts w:eastAsiaTheme="minorHAnsi"/>
    </w:rPr>
  </w:style>
  <w:style w:type="paragraph" w:customStyle="1" w:styleId="D541F21133D842B6B3D384A5A1CBC77722">
    <w:name w:val="D541F21133D842B6B3D384A5A1CBC77722"/>
    <w:rsid w:val="00B25FD1"/>
    <w:rPr>
      <w:rFonts w:eastAsiaTheme="minorHAnsi"/>
    </w:rPr>
  </w:style>
  <w:style w:type="paragraph" w:customStyle="1" w:styleId="719517CA25204CB98DD8DF4F5E0D8BA124">
    <w:name w:val="719517CA25204CB98DD8DF4F5E0D8BA124"/>
    <w:rsid w:val="00B25FD1"/>
    <w:rPr>
      <w:rFonts w:eastAsiaTheme="minorHAnsi"/>
    </w:rPr>
  </w:style>
  <w:style w:type="paragraph" w:customStyle="1" w:styleId="787BE09CA926429593B74D8CDC8F99E925">
    <w:name w:val="787BE09CA926429593B74D8CDC8F99E925"/>
    <w:rsid w:val="000717C9"/>
    <w:rPr>
      <w:rFonts w:eastAsiaTheme="minorHAnsi"/>
    </w:rPr>
  </w:style>
  <w:style w:type="paragraph" w:customStyle="1" w:styleId="22E2F67F74F1474A8EAF13957D1DFD1A9">
    <w:name w:val="22E2F67F74F1474A8EAF13957D1DFD1A9"/>
    <w:rsid w:val="000717C9"/>
    <w:rPr>
      <w:rFonts w:eastAsiaTheme="minorHAnsi"/>
    </w:rPr>
  </w:style>
  <w:style w:type="paragraph" w:customStyle="1" w:styleId="1F224DCC520F4EABA29C5D2C35CC1F609">
    <w:name w:val="1F224DCC520F4EABA29C5D2C35CC1F609"/>
    <w:rsid w:val="000717C9"/>
    <w:rPr>
      <w:rFonts w:eastAsiaTheme="minorHAnsi"/>
    </w:rPr>
  </w:style>
  <w:style w:type="paragraph" w:customStyle="1" w:styleId="287585DD782D4E60AA6DA540FDDDCF08">
    <w:name w:val="287585DD782D4E60AA6DA540FDDDCF08"/>
    <w:rsid w:val="000717C9"/>
    <w:rPr>
      <w:rFonts w:eastAsiaTheme="minorHAnsi"/>
    </w:rPr>
  </w:style>
  <w:style w:type="paragraph" w:customStyle="1" w:styleId="8208079CF8AB46FF875AD7783DBC5B527">
    <w:name w:val="8208079CF8AB46FF875AD7783DBC5B527"/>
    <w:rsid w:val="000717C9"/>
    <w:rPr>
      <w:rFonts w:eastAsiaTheme="minorHAnsi"/>
    </w:rPr>
  </w:style>
  <w:style w:type="paragraph" w:customStyle="1" w:styleId="7055BA4C21D349F0B99974CA1FE92A8D7">
    <w:name w:val="7055BA4C21D349F0B99974CA1FE92A8D7"/>
    <w:rsid w:val="000717C9"/>
    <w:rPr>
      <w:rFonts w:eastAsiaTheme="minorHAnsi"/>
    </w:rPr>
  </w:style>
  <w:style w:type="paragraph" w:customStyle="1" w:styleId="5288DC2C44C8485FB2E848D7B9830A2E7">
    <w:name w:val="5288DC2C44C8485FB2E848D7B9830A2E7"/>
    <w:rsid w:val="000717C9"/>
    <w:rPr>
      <w:rFonts w:eastAsiaTheme="minorHAnsi"/>
    </w:rPr>
  </w:style>
  <w:style w:type="paragraph" w:customStyle="1" w:styleId="71A7E0B6729649AA8A3B527CF71138787">
    <w:name w:val="71A7E0B6729649AA8A3B527CF71138787"/>
    <w:rsid w:val="000717C9"/>
    <w:rPr>
      <w:rFonts w:eastAsiaTheme="minorHAnsi"/>
    </w:rPr>
  </w:style>
  <w:style w:type="paragraph" w:customStyle="1" w:styleId="6B3C5059CBA24BEDB4ADAA86C6E024117">
    <w:name w:val="6B3C5059CBA24BEDB4ADAA86C6E024117"/>
    <w:rsid w:val="000717C9"/>
    <w:rPr>
      <w:rFonts w:eastAsiaTheme="minorHAnsi"/>
    </w:rPr>
  </w:style>
  <w:style w:type="paragraph" w:customStyle="1" w:styleId="8FB6B183B4114C259810406D5BE9713D7">
    <w:name w:val="8FB6B183B4114C259810406D5BE9713D7"/>
    <w:rsid w:val="000717C9"/>
    <w:rPr>
      <w:rFonts w:eastAsiaTheme="minorHAnsi"/>
    </w:rPr>
  </w:style>
  <w:style w:type="paragraph" w:customStyle="1" w:styleId="0ADCAC9886314813A5A5CABCBCE431536">
    <w:name w:val="0ADCAC9886314813A5A5CABCBCE431536"/>
    <w:rsid w:val="000717C9"/>
    <w:rPr>
      <w:rFonts w:eastAsiaTheme="minorHAnsi"/>
    </w:rPr>
  </w:style>
  <w:style w:type="paragraph" w:customStyle="1" w:styleId="66ADF8D8204B46D38964CF64380188476">
    <w:name w:val="66ADF8D8204B46D38964CF64380188476"/>
    <w:rsid w:val="000717C9"/>
    <w:rPr>
      <w:rFonts w:eastAsiaTheme="minorHAnsi"/>
    </w:rPr>
  </w:style>
  <w:style w:type="paragraph" w:customStyle="1" w:styleId="E42183252DB84E98A998232E718B55E86">
    <w:name w:val="E42183252DB84E98A998232E718B55E86"/>
    <w:rsid w:val="000717C9"/>
    <w:rPr>
      <w:rFonts w:eastAsiaTheme="minorHAnsi"/>
    </w:rPr>
  </w:style>
  <w:style w:type="paragraph" w:customStyle="1" w:styleId="E996DE6E4E074333A2F1D39E2E29B5B56">
    <w:name w:val="E996DE6E4E074333A2F1D39E2E29B5B56"/>
    <w:rsid w:val="000717C9"/>
    <w:rPr>
      <w:rFonts w:eastAsiaTheme="minorHAnsi"/>
    </w:rPr>
  </w:style>
  <w:style w:type="paragraph" w:customStyle="1" w:styleId="9F01F87D982942D6B232C115DAFA9FD36">
    <w:name w:val="9F01F87D982942D6B232C115DAFA9FD36"/>
    <w:rsid w:val="000717C9"/>
    <w:rPr>
      <w:rFonts w:eastAsiaTheme="minorHAnsi"/>
    </w:rPr>
  </w:style>
  <w:style w:type="paragraph" w:customStyle="1" w:styleId="12C928E4C16F41C8B01ADC4CA7AB462316">
    <w:name w:val="12C928E4C16F41C8B01ADC4CA7AB462316"/>
    <w:rsid w:val="000717C9"/>
    <w:rPr>
      <w:rFonts w:eastAsiaTheme="minorHAnsi"/>
    </w:rPr>
  </w:style>
  <w:style w:type="paragraph" w:customStyle="1" w:styleId="D541F21133D842B6B3D384A5A1CBC77723">
    <w:name w:val="D541F21133D842B6B3D384A5A1CBC77723"/>
    <w:rsid w:val="000717C9"/>
    <w:rPr>
      <w:rFonts w:eastAsiaTheme="minorHAnsi"/>
    </w:rPr>
  </w:style>
  <w:style w:type="paragraph" w:customStyle="1" w:styleId="719517CA25204CB98DD8DF4F5E0D8BA125">
    <w:name w:val="719517CA25204CB98DD8DF4F5E0D8BA125"/>
    <w:rsid w:val="000717C9"/>
    <w:rPr>
      <w:rFonts w:eastAsiaTheme="minorHAnsi"/>
    </w:rPr>
  </w:style>
  <w:style w:type="paragraph" w:customStyle="1" w:styleId="787BE09CA926429593B74D8CDC8F99E926">
    <w:name w:val="787BE09CA926429593B74D8CDC8F99E926"/>
    <w:rsid w:val="008309A3"/>
    <w:rPr>
      <w:rFonts w:eastAsiaTheme="minorHAnsi"/>
    </w:rPr>
  </w:style>
  <w:style w:type="paragraph" w:customStyle="1" w:styleId="22E2F67F74F1474A8EAF13957D1DFD1A10">
    <w:name w:val="22E2F67F74F1474A8EAF13957D1DFD1A10"/>
    <w:rsid w:val="008309A3"/>
    <w:rPr>
      <w:rFonts w:eastAsiaTheme="minorHAnsi"/>
    </w:rPr>
  </w:style>
  <w:style w:type="paragraph" w:customStyle="1" w:styleId="1F224DCC520F4EABA29C5D2C35CC1F6010">
    <w:name w:val="1F224DCC520F4EABA29C5D2C35CC1F6010"/>
    <w:rsid w:val="008309A3"/>
    <w:rPr>
      <w:rFonts w:eastAsiaTheme="minorHAnsi"/>
    </w:rPr>
  </w:style>
  <w:style w:type="paragraph" w:customStyle="1" w:styleId="287585DD782D4E60AA6DA540FDDDCF081">
    <w:name w:val="287585DD782D4E60AA6DA540FDDDCF081"/>
    <w:rsid w:val="008309A3"/>
    <w:rPr>
      <w:rFonts w:eastAsiaTheme="minorHAnsi"/>
    </w:rPr>
  </w:style>
  <w:style w:type="paragraph" w:customStyle="1" w:styleId="8208079CF8AB46FF875AD7783DBC5B528">
    <w:name w:val="8208079CF8AB46FF875AD7783DBC5B528"/>
    <w:rsid w:val="008309A3"/>
    <w:rPr>
      <w:rFonts w:eastAsiaTheme="minorHAnsi"/>
    </w:rPr>
  </w:style>
  <w:style w:type="paragraph" w:customStyle="1" w:styleId="7055BA4C21D349F0B99974CA1FE92A8D8">
    <w:name w:val="7055BA4C21D349F0B99974CA1FE92A8D8"/>
    <w:rsid w:val="008309A3"/>
    <w:rPr>
      <w:rFonts w:eastAsiaTheme="minorHAnsi"/>
    </w:rPr>
  </w:style>
  <w:style w:type="paragraph" w:customStyle="1" w:styleId="5288DC2C44C8485FB2E848D7B9830A2E8">
    <w:name w:val="5288DC2C44C8485FB2E848D7B9830A2E8"/>
    <w:rsid w:val="008309A3"/>
    <w:rPr>
      <w:rFonts w:eastAsiaTheme="minorHAnsi"/>
    </w:rPr>
  </w:style>
  <w:style w:type="paragraph" w:customStyle="1" w:styleId="71A7E0B6729649AA8A3B527CF71138788">
    <w:name w:val="71A7E0B6729649AA8A3B527CF71138788"/>
    <w:rsid w:val="008309A3"/>
    <w:rPr>
      <w:rFonts w:eastAsiaTheme="minorHAnsi"/>
    </w:rPr>
  </w:style>
  <w:style w:type="paragraph" w:customStyle="1" w:styleId="6B3C5059CBA24BEDB4ADAA86C6E024118">
    <w:name w:val="6B3C5059CBA24BEDB4ADAA86C6E024118"/>
    <w:rsid w:val="008309A3"/>
    <w:rPr>
      <w:rFonts w:eastAsiaTheme="minorHAnsi"/>
    </w:rPr>
  </w:style>
  <w:style w:type="paragraph" w:customStyle="1" w:styleId="8FB6B183B4114C259810406D5BE9713D8">
    <w:name w:val="8FB6B183B4114C259810406D5BE9713D8"/>
    <w:rsid w:val="008309A3"/>
    <w:rPr>
      <w:rFonts w:eastAsiaTheme="minorHAnsi"/>
    </w:rPr>
  </w:style>
  <w:style w:type="paragraph" w:customStyle="1" w:styleId="0ADCAC9886314813A5A5CABCBCE431537">
    <w:name w:val="0ADCAC9886314813A5A5CABCBCE431537"/>
    <w:rsid w:val="008309A3"/>
    <w:rPr>
      <w:rFonts w:eastAsiaTheme="minorHAnsi"/>
    </w:rPr>
  </w:style>
  <w:style w:type="paragraph" w:customStyle="1" w:styleId="66ADF8D8204B46D38964CF64380188477">
    <w:name w:val="66ADF8D8204B46D38964CF64380188477"/>
    <w:rsid w:val="008309A3"/>
    <w:rPr>
      <w:rFonts w:eastAsiaTheme="minorHAnsi"/>
    </w:rPr>
  </w:style>
  <w:style w:type="paragraph" w:customStyle="1" w:styleId="E42183252DB84E98A998232E718B55E87">
    <w:name w:val="E42183252DB84E98A998232E718B55E87"/>
    <w:rsid w:val="008309A3"/>
    <w:rPr>
      <w:rFonts w:eastAsiaTheme="minorHAnsi"/>
    </w:rPr>
  </w:style>
  <w:style w:type="paragraph" w:customStyle="1" w:styleId="E996DE6E4E074333A2F1D39E2E29B5B57">
    <w:name w:val="E996DE6E4E074333A2F1D39E2E29B5B57"/>
    <w:rsid w:val="008309A3"/>
    <w:rPr>
      <w:rFonts w:eastAsiaTheme="minorHAnsi"/>
    </w:rPr>
  </w:style>
  <w:style w:type="paragraph" w:customStyle="1" w:styleId="9F01F87D982942D6B232C115DAFA9FD37">
    <w:name w:val="9F01F87D982942D6B232C115DAFA9FD37"/>
    <w:rsid w:val="008309A3"/>
    <w:rPr>
      <w:rFonts w:eastAsiaTheme="minorHAnsi"/>
    </w:rPr>
  </w:style>
  <w:style w:type="paragraph" w:customStyle="1" w:styleId="762A1F797DDA4BE492664C903E3975F8">
    <w:name w:val="762A1F797DDA4BE492664C903E3975F8"/>
    <w:rsid w:val="008309A3"/>
    <w:rPr>
      <w:rFonts w:eastAsiaTheme="minorHAnsi"/>
    </w:rPr>
  </w:style>
  <w:style w:type="paragraph" w:customStyle="1" w:styleId="7D252BBCBDBF4043B49B64BA0162448A">
    <w:name w:val="7D252BBCBDBF4043B49B64BA0162448A"/>
    <w:rsid w:val="008309A3"/>
    <w:rPr>
      <w:rFonts w:eastAsiaTheme="minorHAnsi"/>
    </w:rPr>
  </w:style>
  <w:style w:type="paragraph" w:customStyle="1" w:styleId="12C928E4C16F41C8B01ADC4CA7AB462317">
    <w:name w:val="12C928E4C16F41C8B01ADC4CA7AB462317"/>
    <w:rsid w:val="008309A3"/>
    <w:rPr>
      <w:rFonts w:eastAsiaTheme="minorHAnsi"/>
    </w:rPr>
  </w:style>
  <w:style w:type="paragraph" w:customStyle="1" w:styleId="D541F21133D842B6B3D384A5A1CBC77724">
    <w:name w:val="D541F21133D842B6B3D384A5A1CBC77724"/>
    <w:rsid w:val="008309A3"/>
    <w:rPr>
      <w:rFonts w:eastAsiaTheme="minorHAnsi"/>
    </w:rPr>
  </w:style>
  <w:style w:type="paragraph" w:customStyle="1" w:styleId="719517CA25204CB98DD8DF4F5E0D8BA126">
    <w:name w:val="719517CA25204CB98DD8DF4F5E0D8BA126"/>
    <w:rsid w:val="008309A3"/>
    <w:rPr>
      <w:rFonts w:eastAsiaTheme="minorHAnsi"/>
    </w:rPr>
  </w:style>
  <w:style w:type="paragraph" w:customStyle="1" w:styleId="787BE09CA926429593B74D8CDC8F99E927">
    <w:name w:val="787BE09CA926429593B74D8CDC8F99E927"/>
    <w:rsid w:val="00C67CA3"/>
    <w:rPr>
      <w:rFonts w:eastAsiaTheme="minorHAnsi"/>
    </w:rPr>
  </w:style>
  <w:style w:type="paragraph" w:customStyle="1" w:styleId="22E2F67F74F1474A8EAF13957D1DFD1A11">
    <w:name w:val="22E2F67F74F1474A8EAF13957D1DFD1A11"/>
    <w:rsid w:val="00C67CA3"/>
    <w:rPr>
      <w:rFonts w:eastAsiaTheme="minorHAnsi"/>
    </w:rPr>
  </w:style>
  <w:style w:type="paragraph" w:customStyle="1" w:styleId="1F224DCC520F4EABA29C5D2C35CC1F6011">
    <w:name w:val="1F224DCC520F4EABA29C5D2C35CC1F6011"/>
    <w:rsid w:val="00C67CA3"/>
    <w:rPr>
      <w:rFonts w:eastAsiaTheme="minorHAnsi"/>
    </w:rPr>
  </w:style>
  <w:style w:type="paragraph" w:customStyle="1" w:styleId="287585DD782D4E60AA6DA540FDDDCF082">
    <w:name w:val="287585DD782D4E60AA6DA540FDDDCF082"/>
    <w:rsid w:val="00C67CA3"/>
    <w:rPr>
      <w:rFonts w:eastAsiaTheme="minorHAnsi"/>
    </w:rPr>
  </w:style>
  <w:style w:type="paragraph" w:customStyle="1" w:styleId="8208079CF8AB46FF875AD7783DBC5B529">
    <w:name w:val="8208079CF8AB46FF875AD7783DBC5B529"/>
    <w:rsid w:val="00C67CA3"/>
    <w:rPr>
      <w:rFonts w:eastAsiaTheme="minorHAnsi"/>
    </w:rPr>
  </w:style>
  <w:style w:type="paragraph" w:customStyle="1" w:styleId="7055BA4C21D349F0B99974CA1FE92A8D9">
    <w:name w:val="7055BA4C21D349F0B99974CA1FE92A8D9"/>
    <w:rsid w:val="00C67CA3"/>
    <w:rPr>
      <w:rFonts w:eastAsiaTheme="minorHAnsi"/>
    </w:rPr>
  </w:style>
  <w:style w:type="paragraph" w:customStyle="1" w:styleId="5288DC2C44C8485FB2E848D7B9830A2E9">
    <w:name w:val="5288DC2C44C8485FB2E848D7B9830A2E9"/>
    <w:rsid w:val="00C67CA3"/>
    <w:rPr>
      <w:rFonts w:eastAsiaTheme="minorHAnsi"/>
    </w:rPr>
  </w:style>
  <w:style w:type="paragraph" w:customStyle="1" w:styleId="71A7E0B6729649AA8A3B527CF71138789">
    <w:name w:val="71A7E0B6729649AA8A3B527CF71138789"/>
    <w:rsid w:val="00C67CA3"/>
    <w:rPr>
      <w:rFonts w:eastAsiaTheme="minorHAnsi"/>
    </w:rPr>
  </w:style>
  <w:style w:type="paragraph" w:customStyle="1" w:styleId="6B3C5059CBA24BEDB4ADAA86C6E024119">
    <w:name w:val="6B3C5059CBA24BEDB4ADAA86C6E024119"/>
    <w:rsid w:val="00C67CA3"/>
    <w:rPr>
      <w:rFonts w:eastAsiaTheme="minorHAnsi"/>
    </w:rPr>
  </w:style>
  <w:style w:type="paragraph" w:customStyle="1" w:styleId="8FB6B183B4114C259810406D5BE9713D9">
    <w:name w:val="8FB6B183B4114C259810406D5BE9713D9"/>
    <w:rsid w:val="00C67CA3"/>
    <w:rPr>
      <w:rFonts w:eastAsiaTheme="minorHAnsi"/>
    </w:rPr>
  </w:style>
  <w:style w:type="paragraph" w:customStyle="1" w:styleId="0ADCAC9886314813A5A5CABCBCE431538">
    <w:name w:val="0ADCAC9886314813A5A5CABCBCE431538"/>
    <w:rsid w:val="00C67CA3"/>
    <w:rPr>
      <w:rFonts w:eastAsiaTheme="minorHAnsi"/>
    </w:rPr>
  </w:style>
  <w:style w:type="paragraph" w:customStyle="1" w:styleId="66ADF8D8204B46D38964CF64380188478">
    <w:name w:val="66ADF8D8204B46D38964CF64380188478"/>
    <w:rsid w:val="00C67CA3"/>
    <w:rPr>
      <w:rFonts w:eastAsiaTheme="minorHAnsi"/>
    </w:rPr>
  </w:style>
  <w:style w:type="paragraph" w:customStyle="1" w:styleId="E42183252DB84E98A998232E718B55E88">
    <w:name w:val="E42183252DB84E98A998232E718B55E88"/>
    <w:rsid w:val="00C67CA3"/>
    <w:rPr>
      <w:rFonts w:eastAsiaTheme="minorHAnsi"/>
    </w:rPr>
  </w:style>
  <w:style w:type="paragraph" w:customStyle="1" w:styleId="E996DE6E4E074333A2F1D39E2E29B5B58">
    <w:name w:val="E996DE6E4E074333A2F1D39E2E29B5B58"/>
    <w:rsid w:val="00C67CA3"/>
    <w:rPr>
      <w:rFonts w:eastAsiaTheme="minorHAnsi"/>
    </w:rPr>
  </w:style>
  <w:style w:type="paragraph" w:customStyle="1" w:styleId="9F01F87D982942D6B232C115DAFA9FD38">
    <w:name w:val="9F01F87D982942D6B232C115DAFA9FD38"/>
    <w:rsid w:val="00C67CA3"/>
    <w:rPr>
      <w:rFonts w:eastAsiaTheme="minorHAnsi"/>
    </w:rPr>
  </w:style>
  <w:style w:type="paragraph" w:customStyle="1" w:styleId="762A1F797DDA4BE492664C903E3975F81">
    <w:name w:val="762A1F797DDA4BE492664C903E3975F81"/>
    <w:rsid w:val="00C67CA3"/>
    <w:rPr>
      <w:rFonts w:eastAsiaTheme="minorHAnsi"/>
    </w:rPr>
  </w:style>
  <w:style w:type="paragraph" w:customStyle="1" w:styleId="1A19E97810454F9B9B86D1AB733F2178">
    <w:name w:val="1A19E97810454F9B9B86D1AB733F2178"/>
    <w:rsid w:val="00C67CA3"/>
    <w:rPr>
      <w:rFonts w:eastAsiaTheme="minorHAnsi"/>
    </w:rPr>
  </w:style>
  <w:style w:type="paragraph" w:customStyle="1" w:styleId="7D252BBCBDBF4043B49B64BA0162448A1">
    <w:name w:val="7D252BBCBDBF4043B49B64BA0162448A1"/>
    <w:rsid w:val="00C67CA3"/>
    <w:rPr>
      <w:rFonts w:eastAsiaTheme="minorHAnsi"/>
    </w:rPr>
  </w:style>
  <w:style w:type="paragraph" w:customStyle="1" w:styleId="12C928E4C16F41C8B01ADC4CA7AB462318">
    <w:name w:val="12C928E4C16F41C8B01ADC4CA7AB462318"/>
    <w:rsid w:val="00C67CA3"/>
    <w:rPr>
      <w:rFonts w:eastAsiaTheme="minorHAnsi"/>
    </w:rPr>
  </w:style>
  <w:style w:type="paragraph" w:customStyle="1" w:styleId="D541F21133D842B6B3D384A5A1CBC77725">
    <w:name w:val="D541F21133D842B6B3D384A5A1CBC77725"/>
    <w:rsid w:val="00C67CA3"/>
    <w:rPr>
      <w:rFonts w:eastAsiaTheme="minorHAnsi"/>
    </w:rPr>
  </w:style>
  <w:style w:type="paragraph" w:customStyle="1" w:styleId="719517CA25204CB98DD8DF4F5E0D8BA127">
    <w:name w:val="719517CA25204CB98DD8DF4F5E0D8BA127"/>
    <w:rsid w:val="00C67CA3"/>
    <w:rPr>
      <w:rFonts w:eastAsiaTheme="minorHAnsi"/>
    </w:rPr>
  </w:style>
  <w:style w:type="paragraph" w:customStyle="1" w:styleId="787BE09CA926429593B74D8CDC8F99E928">
    <w:name w:val="787BE09CA926429593B74D8CDC8F99E928"/>
    <w:rsid w:val="00C67CA3"/>
    <w:rPr>
      <w:rFonts w:eastAsiaTheme="minorHAnsi"/>
    </w:rPr>
  </w:style>
  <w:style w:type="paragraph" w:customStyle="1" w:styleId="22E2F67F74F1474A8EAF13957D1DFD1A12">
    <w:name w:val="22E2F67F74F1474A8EAF13957D1DFD1A12"/>
    <w:rsid w:val="00C67CA3"/>
    <w:rPr>
      <w:rFonts w:eastAsiaTheme="minorHAnsi"/>
    </w:rPr>
  </w:style>
  <w:style w:type="paragraph" w:customStyle="1" w:styleId="1F224DCC520F4EABA29C5D2C35CC1F6012">
    <w:name w:val="1F224DCC520F4EABA29C5D2C35CC1F6012"/>
    <w:rsid w:val="00C67CA3"/>
    <w:rPr>
      <w:rFonts w:eastAsiaTheme="minorHAnsi"/>
    </w:rPr>
  </w:style>
  <w:style w:type="paragraph" w:customStyle="1" w:styleId="287585DD782D4E60AA6DA540FDDDCF083">
    <w:name w:val="287585DD782D4E60AA6DA540FDDDCF083"/>
    <w:rsid w:val="00C67CA3"/>
    <w:rPr>
      <w:rFonts w:eastAsiaTheme="minorHAnsi"/>
    </w:rPr>
  </w:style>
  <w:style w:type="paragraph" w:customStyle="1" w:styleId="8208079CF8AB46FF875AD7783DBC5B5210">
    <w:name w:val="8208079CF8AB46FF875AD7783DBC5B5210"/>
    <w:rsid w:val="00C67CA3"/>
    <w:rPr>
      <w:rFonts w:eastAsiaTheme="minorHAnsi"/>
    </w:rPr>
  </w:style>
  <w:style w:type="paragraph" w:customStyle="1" w:styleId="7055BA4C21D349F0B99974CA1FE92A8D10">
    <w:name w:val="7055BA4C21D349F0B99974CA1FE92A8D10"/>
    <w:rsid w:val="00C67CA3"/>
    <w:rPr>
      <w:rFonts w:eastAsiaTheme="minorHAnsi"/>
    </w:rPr>
  </w:style>
  <w:style w:type="paragraph" w:customStyle="1" w:styleId="5288DC2C44C8485FB2E848D7B9830A2E10">
    <w:name w:val="5288DC2C44C8485FB2E848D7B9830A2E10"/>
    <w:rsid w:val="00C67CA3"/>
    <w:rPr>
      <w:rFonts w:eastAsiaTheme="minorHAnsi"/>
    </w:rPr>
  </w:style>
  <w:style w:type="paragraph" w:customStyle="1" w:styleId="71A7E0B6729649AA8A3B527CF711387810">
    <w:name w:val="71A7E0B6729649AA8A3B527CF711387810"/>
    <w:rsid w:val="00C67CA3"/>
    <w:rPr>
      <w:rFonts w:eastAsiaTheme="minorHAnsi"/>
    </w:rPr>
  </w:style>
  <w:style w:type="paragraph" w:customStyle="1" w:styleId="6B3C5059CBA24BEDB4ADAA86C6E0241110">
    <w:name w:val="6B3C5059CBA24BEDB4ADAA86C6E0241110"/>
    <w:rsid w:val="00C67CA3"/>
    <w:rPr>
      <w:rFonts w:eastAsiaTheme="minorHAnsi"/>
    </w:rPr>
  </w:style>
  <w:style w:type="paragraph" w:customStyle="1" w:styleId="8FB6B183B4114C259810406D5BE9713D10">
    <w:name w:val="8FB6B183B4114C259810406D5BE9713D10"/>
    <w:rsid w:val="00C67CA3"/>
    <w:rPr>
      <w:rFonts w:eastAsiaTheme="minorHAnsi"/>
    </w:rPr>
  </w:style>
  <w:style w:type="paragraph" w:customStyle="1" w:styleId="0ADCAC9886314813A5A5CABCBCE431539">
    <w:name w:val="0ADCAC9886314813A5A5CABCBCE431539"/>
    <w:rsid w:val="00C67CA3"/>
    <w:rPr>
      <w:rFonts w:eastAsiaTheme="minorHAnsi"/>
    </w:rPr>
  </w:style>
  <w:style w:type="paragraph" w:customStyle="1" w:styleId="66ADF8D8204B46D38964CF64380188479">
    <w:name w:val="66ADF8D8204B46D38964CF64380188479"/>
    <w:rsid w:val="00C67CA3"/>
    <w:rPr>
      <w:rFonts w:eastAsiaTheme="minorHAnsi"/>
    </w:rPr>
  </w:style>
  <w:style w:type="paragraph" w:customStyle="1" w:styleId="E42183252DB84E98A998232E718B55E89">
    <w:name w:val="E42183252DB84E98A998232E718B55E89"/>
    <w:rsid w:val="00C67CA3"/>
    <w:rPr>
      <w:rFonts w:eastAsiaTheme="minorHAnsi"/>
    </w:rPr>
  </w:style>
  <w:style w:type="paragraph" w:customStyle="1" w:styleId="E996DE6E4E074333A2F1D39E2E29B5B59">
    <w:name w:val="E996DE6E4E074333A2F1D39E2E29B5B59"/>
    <w:rsid w:val="00C67CA3"/>
    <w:rPr>
      <w:rFonts w:eastAsiaTheme="minorHAnsi"/>
    </w:rPr>
  </w:style>
  <w:style w:type="paragraph" w:customStyle="1" w:styleId="9F01F87D982942D6B232C115DAFA9FD39">
    <w:name w:val="9F01F87D982942D6B232C115DAFA9FD39"/>
    <w:rsid w:val="00C67CA3"/>
    <w:rPr>
      <w:rFonts w:eastAsiaTheme="minorHAnsi"/>
    </w:rPr>
  </w:style>
  <w:style w:type="paragraph" w:customStyle="1" w:styleId="762A1F797DDA4BE492664C903E3975F82">
    <w:name w:val="762A1F797DDA4BE492664C903E3975F82"/>
    <w:rsid w:val="00C67CA3"/>
    <w:rPr>
      <w:rFonts w:eastAsiaTheme="minorHAnsi"/>
    </w:rPr>
  </w:style>
  <w:style w:type="paragraph" w:customStyle="1" w:styleId="1A19E97810454F9B9B86D1AB733F21781">
    <w:name w:val="1A19E97810454F9B9B86D1AB733F21781"/>
    <w:rsid w:val="00C67CA3"/>
    <w:rPr>
      <w:rFonts w:eastAsiaTheme="minorHAnsi"/>
    </w:rPr>
  </w:style>
  <w:style w:type="paragraph" w:customStyle="1" w:styleId="7D252BBCBDBF4043B49B64BA0162448A2">
    <w:name w:val="7D252BBCBDBF4043B49B64BA0162448A2"/>
    <w:rsid w:val="00C67CA3"/>
    <w:rPr>
      <w:rFonts w:eastAsiaTheme="minorHAnsi"/>
    </w:rPr>
  </w:style>
  <w:style w:type="paragraph" w:customStyle="1" w:styleId="12C928E4C16F41C8B01ADC4CA7AB462319">
    <w:name w:val="12C928E4C16F41C8B01ADC4CA7AB462319"/>
    <w:rsid w:val="00C67CA3"/>
    <w:rPr>
      <w:rFonts w:eastAsiaTheme="minorHAnsi"/>
    </w:rPr>
  </w:style>
  <w:style w:type="paragraph" w:customStyle="1" w:styleId="D541F21133D842B6B3D384A5A1CBC77726">
    <w:name w:val="D541F21133D842B6B3D384A5A1CBC77726"/>
    <w:rsid w:val="00C67CA3"/>
    <w:rPr>
      <w:rFonts w:eastAsiaTheme="minorHAnsi"/>
    </w:rPr>
  </w:style>
  <w:style w:type="paragraph" w:customStyle="1" w:styleId="719517CA25204CB98DD8DF4F5E0D8BA128">
    <w:name w:val="719517CA25204CB98DD8DF4F5E0D8BA128"/>
    <w:rsid w:val="00C67CA3"/>
    <w:rPr>
      <w:rFonts w:eastAsiaTheme="minorHAnsi"/>
    </w:rPr>
  </w:style>
  <w:style w:type="paragraph" w:customStyle="1" w:styleId="787BE09CA926429593B74D8CDC8F99E929">
    <w:name w:val="787BE09CA926429593B74D8CDC8F99E929"/>
    <w:rsid w:val="00C67CA3"/>
    <w:rPr>
      <w:rFonts w:eastAsiaTheme="minorHAnsi"/>
    </w:rPr>
  </w:style>
  <w:style w:type="paragraph" w:customStyle="1" w:styleId="22E2F67F74F1474A8EAF13957D1DFD1A13">
    <w:name w:val="22E2F67F74F1474A8EAF13957D1DFD1A13"/>
    <w:rsid w:val="00C67CA3"/>
    <w:rPr>
      <w:rFonts w:eastAsiaTheme="minorHAnsi"/>
    </w:rPr>
  </w:style>
  <w:style w:type="paragraph" w:customStyle="1" w:styleId="1F224DCC520F4EABA29C5D2C35CC1F6013">
    <w:name w:val="1F224DCC520F4EABA29C5D2C35CC1F6013"/>
    <w:rsid w:val="00C67CA3"/>
    <w:rPr>
      <w:rFonts w:eastAsiaTheme="minorHAnsi"/>
    </w:rPr>
  </w:style>
  <w:style w:type="paragraph" w:customStyle="1" w:styleId="287585DD782D4E60AA6DA540FDDDCF084">
    <w:name w:val="287585DD782D4E60AA6DA540FDDDCF084"/>
    <w:rsid w:val="00C67CA3"/>
    <w:rPr>
      <w:rFonts w:eastAsiaTheme="minorHAnsi"/>
    </w:rPr>
  </w:style>
  <w:style w:type="paragraph" w:customStyle="1" w:styleId="8208079CF8AB46FF875AD7783DBC5B5211">
    <w:name w:val="8208079CF8AB46FF875AD7783DBC5B5211"/>
    <w:rsid w:val="00C67CA3"/>
    <w:rPr>
      <w:rFonts w:eastAsiaTheme="minorHAnsi"/>
    </w:rPr>
  </w:style>
  <w:style w:type="paragraph" w:customStyle="1" w:styleId="7055BA4C21D349F0B99974CA1FE92A8D11">
    <w:name w:val="7055BA4C21D349F0B99974CA1FE92A8D11"/>
    <w:rsid w:val="00C67CA3"/>
    <w:rPr>
      <w:rFonts w:eastAsiaTheme="minorHAnsi"/>
    </w:rPr>
  </w:style>
  <w:style w:type="paragraph" w:customStyle="1" w:styleId="5288DC2C44C8485FB2E848D7B9830A2E11">
    <w:name w:val="5288DC2C44C8485FB2E848D7B9830A2E11"/>
    <w:rsid w:val="00C67CA3"/>
    <w:rPr>
      <w:rFonts w:eastAsiaTheme="minorHAnsi"/>
    </w:rPr>
  </w:style>
  <w:style w:type="paragraph" w:customStyle="1" w:styleId="71A7E0B6729649AA8A3B527CF711387811">
    <w:name w:val="71A7E0B6729649AA8A3B527CF711387811"/>
    <w:rsid w:val="00C67CA3"/>
    <w:rPr>
      <w:rFonts w:eastAsiaTheme="minorHAnsi"/>
    </w:rPr>
  </w:style>
  <w:style w:type="paragraph" w:customStyle="1" w:styleId="6B3C5059CBA24BEDB4ADAA86C6E0241111">
    <w:name w:val="6B3C5059CBA24BEDB4ADAA86C6E0241111"/>
    <w:rsid w:val="00C67CA3"/>
    <w:rPr>
      <w:rFonts w:eastAsiaTheme="minorHAnsi"/>
    </w:rPr>
  </w:style>
  <w:style w:type="paragraph" w:customStyle="1" w:styleId="8FB6B183B4114C259810406D5BE9713D11">
    <w:name w:val="8FB6B183B4114C259810406D5BE9713D11"/>
    <w:rsid w:val="00C67CA3"/>
    <w:rPr>
      <w:rFonts w:eastAsiaTheme="minorHAnsi"/>
    </w:rPr>
  </w:style>
  <w:style w:type="paragraph" w:customStyle="1" w:styleId="0ADCAC9886314813A5A5CABCBCE4315310">
    <w:name w:val="0ADCAC9886314813A5A5CABCBCE4315310"/>
    <w:rsid w:val="00C67CA3"/>
    <w:rPr>
      <w:rFonts w:eastAsiaTheme="minorHAnsi"/>
    </w:rPr>
  </w:style>
  <w:style w:type="paragraph" w:customStyle="1" w:styleId="66ADF8D8204B46D38964CF643801884710">
    <w:name w:val="66ADF8D8204B46D38964CF643801884710"/>
    <w:rsid w:val="00C67CA3"/>
    <w:rPr>
      <w:rFonts w:eastAsiaTheme="minorHAnsi"/>
    </w:rPr>
  </w:style>
  <w:style w:type="paragraph" w:customStyle="1" w:styleId="E42183252DB84E98A998232E718B55E810">
    <w:name w:val="E42183252DB84E98A998232E718B55E810"/>
    <w:rsid w:val="00C67CA3"/>
    <w:rPr>
      <w:rFonts w:eastAsiaTheme="minorHAnsi"/>
    </w:rPr>
  </w:style>
  <w:style w:type="paragraph" w:customStyle="1" w:styleId="E996DE6E4E074333A2F1D39E2E29B5B510">
    <w:name w:val="E996DE6E4E074333A2F1D39E2E29B5B510"/>
    <w:rsid w:val="00C67CA3"/>
    <w:rPr>
      <w:rFonts w:eastAsiaTheme="minorHAnsi"/>
    </w:rPr>
  </w:style>
  <w:style w:type="paragraph" w:customStyle="1" w:styleId="9F01F87D982942D6B232C115DAFA9FD310">
    <w:name w:val="9F01F87D982942D6B232C115DAFA9FD310"/>
    <w:rsid w:val="00C67CA3"/>
    <w:rPr>
      <w:rFonts w:eastAsiaTheme="minorHAnsi"/>
    </w:rPr>
  </w:style>
  <w:style w:type="paragraph" w:customStyle="1" w:styleId="762A1F797DDA4BE492664C903E3975F83">
    <w:name w:val="762A1F797DDA4BE492664C903E3975F83"/>
    <w:rsid w:val="00C67CA3"/>
    <w:rPr>
      <w:rFonts w:eastAsiaTheme="minorHAnsi"/>
    </w:rPr>
  </w:style>
  <w:style w:type="paragraph" w:customStyle="1" w:styleId="1A19E97810454F9B9B86D1AB733F21782">
    <w:name w:val="1A19E97810454F9B9B86D1AB733F21782"/>
    <w:rsid w:val="00C67CA3"/>
    <w:rPr>
      <w:rFonts w:eastAsiaTheme="minorHAnsi"/>
    </w:rPr>
  </w:style>
  <w:style w:type="paragraph" w:customStyle="1" w:styleId="7D252BBCBDBF4043B49B64BA0162448A3">
    <w:name w:val="7D252BBCBDBF4043B49B64BA0162448A3"/>
    <w:rsid w:val="00C67CA3"/>
    <w:rPr>
      <w:rFonts w:eastAsiaTheme="minorHAnsi"/>
    </w:rPr>
  </w:style>
  <w:style w:type="paragraph" w:customStyle="1" w:styleId="12C928E4C16F41C8B01ADC4CA7AB462320">
    <w:name w:val="12C928E4C16F41C8B01ADC4CA7AB462320"/>
    <w:rsid w:val="00C67CA3"/>
    <w:rPr>
      <w:rFonts w:eastAsiaTheme="minorHAnsi"/>
    </w:rPr>
  </w:style>
  <w:style w:type="paragraph" w:customStyle="1" w:styleId="D541F21133D842B6B3D384A5A1CBC77727">
    <w:name w:val="D541F21133D842B6B3D384A5A1CBC77727"/>
    <w:rsid w:val="00C67CA3"/>
    <w:rPr>
      <w:rFonts w:eastAsiaTheme="minorHAnsi"/>
    </w:rPr>
  </w:style>
  <w:style w:type="paragraph" w:customStyle="1" w:styleId="719517CA25204CB98DD8DF4F5E0D8BA129">
    <w:name w:val="719517CA25204CB98DD8DF4F5E0D8BA129"/>
    <w:rsid w:val="00C67CA3"/>
    <w:rPr>
      <w:rFonts w:eastAsiaTheme="minorHAnsi"/>
    </w:rPr>
  </w:style>
  <w:style w:type="paragraph" w:customStyle="1" w:styleId="54F2204E8955443A9DC72C95142E8D4D">
    <w:name w:val="54F2204E8955443A9DC72C95142E8D4D"/>
    <w:rsid w:val="00C67CA3"/>
  </w:style>
  <w:style w:type="paragraph" w:customStyle="1" w:styleId="FDE08CF323584645B744379A7D8A210F">
    <w:name w:val="FDE08CF323584645B744379A7D8A210F"/>
    <w:rsid w:val="00C67CA3"/>
  </w:style>
  <w:style w:type="paragraph" w:customStyle="1" w:styleId="5A2627A836AE4F3985CF59D87D6D76C4">
    <w:name w:val="5A2627A836AE4F3985CF59D87D6D76C4"/>
    <w:rsid w:val="00C67CA3"/>
  </w:style>
  <w:style w:type="paragraph" w:customStyle="1" w:styleId="C2C1477B934F43199895066E1B056A00">
    <w:name w:val="C2C1477B934F43199895066E1B056A00"/>
    <w:rsid w:val="00C67CA3"/>
  </w:style>
  <w:style w:type="paragraph" w:customStyle="1" w:styleId="DC6E0009641646D5802479C064902092">
    <w:name w:val="DC6E0009641646D5802479C064902092"/>
    <w:rsid w:val="00C67CA3"/>
  </w:style>
  <w:style w:type="paragraph" w:customStyle="1" w:styleId="FAC0A51E155B492BB2B1E49E70EC55A7">
    <w:name w:val="FAC0A51E155B492BB2B1E49E70EC55A7"/>
    <w:rsid w:val="00C67CA3"/>
  </w:style>
  <w:style w:type="paragraph" w:customStyle="1" w:styleId="1808145170B9488B86D696228C703991">
    <w:name w:val="1808145170B9488B86D696228C703991"/>
    <w:rsid w:val="00C67CA3"/>
  </w:style>
  <w:style w:type="paragraph" w:customStyle="1" w:styleId="5B9B90C7092C440CB1DF558A005F4956">
    <w:name w:val="5B9B90C7092C440CB1DF558A005F4956"/>
    <w:rsid w:val="00C67CA3"/>
  </w:style>
  <w:style w:type="paragraph" w:customStyle="1" w:styleId="758103A5E111400982AB1345FEFCA1ED">
    <w:name w:val="758103A5E111400982AB1345FEFCA1ED"/>
    <w:rsid w:val="00C67CA3"/>
  </w:style>
  <w:style w:type="paragraph" w:customStyle="1" w:styleId="787BE09CA926429593B74D8CDC8F99E930">
    <w:name w:val="787BE09CA926429593B74D8CDC8F99E930"/>
    <w:rsid w:val="00C67CA3"/>
    <w:rPr>
      <w:rFonts w:eastAsiaTheme="minorHAnsi"/>
    </w:rPr>
  </w:style>
  <w:style w:type="paragraph" w:customStyle="1" w:styleId="22E2F67F74F1474A8EAF13957D1DFD1A14">
    <w:name w:val="22E2F67F74F1474A8EAF13957D1DFD1A14"/>
    <w:rsid w:val="00C67CA3"/>
    <w:rPr>
      <w:rFonts w:eastAsiaTheme="minorHAnsi"/>
    </w:rPr>
  </w:style>
  <w:style w:type="paragraph" w:customStyle="1" w:styleId="1F224DCC520F4EABA29C5D2C35CC1F6014">
    <w:name w:val="1F224DCC520F4EABA29C5D2C35CC1F6014"/>
    <w:rsid w:val="00C67CA3"/>
    <w:rPr>
      <w:rFonts w:eastAsiaTheme="minorHAnsi"/>
    </w:rPr>
  </w:style>
  <w:style w:type="paragraph" w:customStyle="1" w:styleId="287585DD782D4E60AA6DA540FDDDCF085">
    <w:name w:val="287585DD782D4E60AA6DA540FDDDCF085"/>
    <w:rsid w:val="00C67CA3"/>
    <w:rPr>
      <w:rFonts w:eastAsiaTheme="minorHAnsi"/>
    </w:rPr>
  </w:style>
  <w:style w:type="paragraph" w:customStyle="1" w:styleId="8208079CF8AB46FF875AD7783DBC5B5212">
    <w:name w:val="8208079CF8AB46FF875AD7783DBC5B5212"/>
    <w:rsid w:val="00C67CA3"/>
    <w:rPr>
      <w:rFonts w:eastAsiaTheme="minorHAnsi"/>
    </w:rPr>
  </w:style>
  <w:style w:type="paragraph" w:customStyle="1" w:styleId="7055BA4C21D349F0B99974CA1FE92A8D12">
    <w:name w:val="7055BA4C21D349F0B99974CA1FE92A8D12"/>
    <w:rsid w:val="00C67CA3"/>
    <w:rPr>
      <w:rFonts w:eastAsiaTheme="minorHAnsi"/>
    </w:rPr>
  </w:style>
  <w:style w:type="paragraph" w:customStyle="1" w:styleId="5288DC2C44C8485FB2E848D7B9830A2E12">
    <w:name w:val="5288DC2C44C8485FB2E848D7B9830A2E12"/>
    <w:rsid w:val="00C67CA3"/>
    <w:rPr>
      <w:rFonts w:eastAsiaTheme="minorHAnsi"/>
    </w:rPr>
  </w:style>
  <w:style w:type="paragraph" w:customStyle="1" w:styleId="71A7E0B6729649AA8A3B527CF711387812">
    <w:name w:val="71A7E0B6729649AA8A3B527CF711387812"/>
    <w:rsid w:val="00C67CA3"/>
    <w:rPr>
      <w:rFonts w:eastAsiaTheme="minorHAnsi"/>
    </w:rPr>
  </w:style>
  <w:style w:type="paragraph" w:customStyle="1" w:styleId="6B3C5059CBA24BEDB4ADAA86C6E0241112">
    <w:name w:val="6B3C5059CBA24BEDB4ADAA86C6E0241112"/>
    <w:rsid w:val="00C67CA3"/>
    <w:rPr>
      <w:rFonts w:eastAsiaTheme="minorHAnsi"/>
    </w:rPr>
  </w:style>
  <w:style w:type="paragraph" w:customStyle="1" w:styleId="8FB6B183B4114C259810406D5BE9713D12">
    <w:name w:val="8FB6B183B4114C259810406D5BE9713D12"/>
    <w:rsid w:val="00C67CA3"/>
    <w:rPr>
      <w:rFonts w:eastAsiaTheme="minorHAnsi"/>
    </w:rPr>
  </w:style>
  <w:style w:type="paragraph" w:customStyle="1" w:styleId="0ADCAC9886314813A5A5CABCBCE4315311">
    <w:name w:val="0ADCAC9886314813A5A5CABCBCE4315311"/>
    <w:rsid w:val="00C67CA3"/>
    <w:rPr>
      <w:rFonts w:eastAsiaTheme="minorHAnsi"/>
    </w:rPr>
  </w:style>
  <w:style w:type="paragraph" w:customStyle="1" w:styleId="66ADF8D8204B46D38964CF643801884711">
    <w:name w:val="66ADF8D8204B46D38964CF643801884711"/>
    <w:rsid w:val="00C67CA3"/>
    <w:rPr>
      <w:rFonts w:eastAsiaTheme="minorHAnsi"/>
    </w:rPr>
  </w:style>
  <w:style w:type="paragraph" w:customStyle="1" w:styleId="E42183252DB84E98A998232E718B55E811">
    <w:name w:val="E42183252DB84E98A998232E718B55E811"/>
    <w:rsid w:val="00C67CA3"/>
    <w:rPr>
      <w:rFonts w:eastAsiaTheme="minorHAnsi"/>
    </w:rPr>
  </w:style>
  <w:style w:type="paragraph" w:customStyle="1" w:styleId="E996DE6E4E074333A2F1D39E2E29B5B511">
    <w:name w:val="E996DE6E4E074333A2F1D39E2E29B5B511"/>
    <w:rsid w:val="00C67CA3"/>
    <w:rPr>
      <w:rFonts w:eastAsiaTheme="minorHAnsi"/>
    </w:rPr>
  </w:style>
  <w:style w:type="paragraph" w:customStyle="1" w:styleId="9F01F87D982942D6B232C115DAFA9FD311">
    <w:name w:val="9F01F87D982942D6B232C115DAFA9FD311"/>
    <w:rsid w:val="00C67CA3"/>
    <w:rPr>
      <w:rFonts w:eastAsiaTheme="minorHAnsi"/>
    </w:rPr>
  </w:style>
  <w:style w:type="paragraph" w:customStyle="1" w:styleId="762A1F797DDA4BE492664C903E3975F84">
    <w:name w:val="762A1F797DDA4BE492664C903E3975F84"/>
    <w:rsid w:val="00C67CA3"/>
    <w:rPr>
      <w:rFonts w:eastAsiaTheme="minorHAnsi"/>
    </w:rPr>
  </w:style>
  <w:style w:type="paragraph" w:customStyle="1" w:styleId="1A19E97810454F9B9B86D1AB733F21783">
    <w:name w:val="1A19E97810454F9B9B86D1AB733F21783"/>
    <w:rsid w:val="00C67CA3"/>
    <w:rPr>
      <w:rFonts w:eastAsiaTheme="minorHAnsi"/>
    </w:rPr>
  </w:style>
  <w:style w:type="paragraph" w:customStyle="1" w:styleId="7D252BBCBDBF4043B49B64BA0162448A4">
    <w:name w:val="7D252BBCBDBF4043B49B64BA0162448A4"/>
    <w:rsid w:val="00C67CA3"/>
    <w:rPr>
      <w:rFonts w:eastAsiaTheme="minorHAnsi"/>
    </w:rPr>
  </w:style>
  <w:style w:type="paragraph" w:customStyle="1" w:styleId="12C928E4C16F41C8B01ADC4CA7AB462321">
    <w:name w:val="12C928E4C16F41C8B01ADC4CA7AB462321"/>
    <w:rsid w:val="00C67CA3"/>
    <w:rPr>
      <w:rFonts w:eastAsiaTheme="minorHAnsi"/>
    </w:rPr>
  </w:style>
  <w:style w:type="paragraph" w:customStyle="1" w:styleId="D541F21133D842B6B3D384A5A1CBC77728">
    <w:name w:val="D541F21133D842B6B3D384A5A1CBC77728"/>
    <w:rsid w:val="00C67CA3"/>
    <w:rPr>
      <w:rFonts w:eastAsiaTheme="minorHAnsi"/>
    </w:rPr>
  </w:style>
  <w:style w:type="paragraph" w:customStyle="1" w:styleId="719517CA25204CB98DD8DF4F5E0D8BA130">
    <w:name w:val="719517CA25204CB98DD8DF4F5E0D8BA130"/>
    <w:rsid w:val="00C67CA3"/>
    <w:rPr>
      <w:rFonts w:eastAsiaTheme="minorHAnsi"/>
    </w:rPr>
  </w:style>
  <w:style w:type="paragraph" w:customStyle="1" w:styleId="54F2204E8955443A9DC72C95142E8D4D1">
    <w:name w:val="54F2204E8955443A9DC72C95142E8D4D1"/>
    <w:rsid w:val="00C67CA3"/>
    <w:rPr>
      <w:rFonts w:eastAsiaTheme="minorHAnsi"/>
    </w:rPr>
  </w:style>
  <w:style w:type="paragraph" w:customStyle="1" w:styleId="FDE08CF323584645B744379A7D8A210F1">
    <w:name w:val="FDE08CF323584645B744379A7D8A210F1"/>
    <w:rsid w:val="00C67CA3"/>
    <w:rPr>
      <w:rFonts w:eastAsiaTheme="minorHAnsi"/>
    </w:rPr>
  </w:style>
  <w:style w:type="paragraph" w:customStyle="1" w:styleId="5A2627A836AE4F3985CF59D87D6D76C41">
    <w:name w:val="5A2627A836AE4F3985CF59D87D6D76C41"/>
    <w:rsid w:val="00C67CA3"/>
    <w:rPr>
      <w:rFonts w:eastAsiaTheme="minorHAnsi"/>
    </w:rPr>
  </w:style>
  <w:style w:type="paragraph" w:customStyle="1" w:styleId="C2C1477B934F43199895066E1B056A001">
    <w:name w:val="C2C1477B934F43199895066E1B056A001"/>
    <w:rsid w:val="00C67CA3"/>
    <w:rPr>
      <w:rFonts w:eastAsiaTheme="minorHAnsi"/>
    </w:rPr>
  </w:style>
  <w:style w:type="paragraph" w:customStyle="1" w:styleId="DC6E0009641646D5802479C0649020921">
    <w:name w:val="DC6E0009641646D5802479C0649020921"/>
    <w:rsid w:val="00C67CA3"/>
    <w:rPr>
      <w:rFonts w:eastAsiaTheme="minorHAnsi"/>
    </w:rPr>
  </w:style>
  <w:style w:type="paragraph" w:customStyle="1" w:styleId="FAC0A51E155B492BB2B1E49E70EC55A71">
    <w:name w:val="FAC0A51E155B492BB2B1E49E70EC55A71"/>
    <w:rsid w:val="00C67CA3"/>
    <w:rPr>
      <w:rFonts w:eastAsiaTheme="minorHAnsi"/>
    </w:rPr>
  </w:style>
  <w:style w:type="paragraph" w:customStyle="1" w:styleId="1808145170B9488B86D696228C7039911">
    <w:name w:val="1808145170B9488B86D696228C7039911"/>
    <w:rsid w:val="00C67CA3"/>
    <w:rPr>
      <w:rFonts w:eastAsiaTheme="minorHAnsi"/>
    </w:rPr>
  </w:style>
  <w:style w:type="paragraph" w:customStyle="1" w:styleId="5B9B90C7092C440CB1DF558A005F49561">
    <w:name w:val="5B9B90C7092C440CB1DF558A005F49561"/>
    <w:rsid w:val="00C67CA3"/>
    <w:rPr>
      <w:rFonts w:eastAsiaTheme="minorHAnsi"/>
    </w:rPr>
  </w:style>
  <w:style w:type="paragraph" w:customStyle="1" w:styleId="758103A5E111400982AB1345FEFCA1ED1">
    <w:name w:val="758103A5E111400982AB1345FEFCA1ED1"/>
    <w:rsid w:val="00C67CA3"/>
    <w:rPr>
      <w:rFonts w:eastAsiaTheme="minorHAnsi"/>
    </w:rPr>
  </w:style>
  <w:style w:type="paragraph" w:customStyle="1" w:styleId="88401E673EE049AAA340292FCCBF3955">
    <w:name w:val="88401E673EE049AAA340292FCCBF3955"/>
    <w:rsid w:val="00C67CA3"/>
  </w:style>
  <w:style w:type="paragraph" w:customStyle="1" w:styleId="503741B407384367BBCDB68CCFE0F91B">
    <w:name w:val="503741B407384367BBCDB68CCFE0F91B"/>
    <w:rsid w:val="00C67CA3"/>
  </w:style>
  <w:style w:type="paragraph" w:customStyle="1" w:styleId="0E6947BAB4824D1F9924FE3989129A3A">
    <w:name w:val="0E6947BAB4824D1F9924FE3989129A3A"/>
    <w:rsid w:val="00C67CA3"/>
  </w:style>
  <w:style w:type="paragraph" w:customStyle="1" w:styleId="4E1B0BB805EE41C9A380CE9F3E10B9F0">
    <w:name w:val="4E1B0BB805EE41C9A380CE9F3E10B9F0"/>
    <w:rsid w:val="00C67CA3"/>
  </w:style>
  <w:style w:type="paragraph" w:customStyle="1" w:styleId="0E79EF55FE97406CADF68A7D00A4A587">
    <w:name w:val="0E79EF55FE97406CADF68A7D00A4A587"/>
    <w:rsid w:val="00C67CA3"/>
  </w:style>
  <w:style w:type="paragraph" w:customStyle="1" w:styleId="787BE09CA926429593B74D8CDC8F99E931">
    <w:name w:val="787BE09CA926429593B74D8CDC8F99E931"/>
    <w:rsid w:val="00C67CA3"/>
    <w:rPr>
      <w:rFonts w:eastAsiaTheme="minorHAnsi"/>
    </w:rPr>
  </w:style>
  <w:style w:type="paragraph" w:customStyle="1" w:styleId="22E2F67F74F1474A8EAF13957D1DFD1A15">
    <w:name w:val="22E2F67F74F1474A8EAF13957D1DFD1A15"/>
    <w:rsid w:val="00C67CA3"/>
    <w:rPr>
      <w:rFonts w:eastAsiaTheme="minorHAnsi"/>
    </w:rPr>
  </w:style>
  <w:style w:type="paragraph" w:customStyle="1" w:styleId="1F224DCC520F4EABA29C5D2C35CC1F6015">
    <w:name w:val="1F224DCC520F4EABA29C5D2C35CC1F6015"/>
    <w:rsid w:val="00C67CA3"/>
    <w:rPr>
      <w:rFonts w:eastAsiaTheme="minorHAnsi"/>
    </w:rPr>
  </w:style>
  <w:style w:type="paragraph" w:customStyle="1" w:styleId="287585DD782D4E60AA6DA540FDDDCF086">
    <w:name w:val="287585DD782D4E60AA6DA540FDDDCF086"/>
    <w:rsid w:val="00C67CA3"/>
    <w:rPr>
      <w:rFonts w:eastAsiaTheme="minorHAnsi"/>
    </w:rPr>
  </w:style>
  <w:style w:type="paragraph" w:customStyle="1" w:styleId="8208079CF8AB46FF875AD7783DBC5B5213">
    <w:name w:val="8208079CF8AB46FF875AD7783DBC5B5213"/>
    <w:rsid w:val="00C67CA3"/>
    <w:rPr>
      <w:rFonts w:eastAsiaTheme="minorHAnsi"/>
    </w:rPr>
  </w:style>
  <w:style w:type="paragraph" w:customStyle="1" w:styleId="7055BA4C21D349F0B99974CA1FE92A8D13">
    <w:name w:val="7055BA4C21D349F0B99974CA1FE92A8D13"/>
    <w:rsid w:val="00C67CA3"/>
    <w:rPr>
      <w:rFonts w:eastAsiaTheme="minorHAnsi"/>
    </w:rPr>
  </w:style>
  <w:style w:type="paragraph" w:customStyle="1" w:styleId="5288DC2C44C8485FB2E848D7B9830A2E13">
    <w:name w:val="5288DC2C44C8485FB2E848D7B9830A2E13"/>
    <w:rsid w:val="00C67CA3"/>
    <w:rPr>
      <w:rFonts w:eastAsiaTheme="minorHAnsi"/>
    </w:rPr>
  </w:style>
  <w:style w:type="paragraph" w:customStyle="1" w:styleId="71A7E0B6729649AA8A3B527CF711387813">
    <w:name w:val="71A7E0B6729649AA8A3B527CF711387813"/>
    <w:rsid w:val="00C67CA3"/>
    <w:rPr>
      <w:rFonts w:eastAsiaTheme="minorHAnsi"/>
    </w:rPr>
  </w:style>
  <w:style w:type="paragraph" w:customStyle="1" w:styleId="6B3C5059CBA24BEDB4ADAA86C6E0241113">
    <w:name w:val="6B3C5059CBA24BEDB4ADAA86C6E0241113"/>
    <w:rsid w:val="00C67CA3"/>
    <w:rPr>
      <w:rFonts w:eastAsiaTheme="minorHAnsi"/>
    </w:rPr>
  </w:style>
  <w:style w:type="paragraph" w:customStyle="1" w:styleId="8FB6B183B4114C259810406D5BE9713D13">
    <w:name w:val="8FB6B183B4114C259810406D5BE9713D13"/>
    <w:rsid w:val="00C67CA3"/>
    <w:rPr>
      <w:rFonts w:eastAsiaTheme="minorHAnsi"/>
    </w:rPr>
  </w:style>
  <w:style w:type="paragraph" w:customStyle="1" w:styleId="0ADCAC9886314813A5A5CABCBCE4315312">
    <w:name w:val="0ADCAC9886314813A5A5CABCBCE4315312"/>
    <w:rsid w:val="00C67CA3"/>
    <w:rPr>
      <w:rFonts w:eastAsiaTheme="minorHAnsi"/>
    </w:rPr>
  </w:style>
  <w:style w:type="paragraph" w:customStyle="1" w:styleId="66ADF8D8204B46D38964CF643801884712">
    <w:name w:val="66ADF8D8204B46D38964CF643801884712"/>
    <w:rsid w:val="00C67CA3"/>
    <w:rPr>
      <w:rFonts w:eastAsiaTheme="minorHAnsi"/>
    </w:rPr>
  </w:style>
  <w:style w:type="paragraph" w:customStyle="1" w:styleId="E42183252DB84E98A998232E718B55E812">
    <w:name w:val="E42183252DB84E98A998232E718B55E812"/>
    <w:rsid w:val="00C67CA3"/>
    <w:rPr>
      <w:rFonts w:eastAsiaTheme="minorHAnsi"/>
    </w:rPr>
  </w:style>
  <w:style w:type="paragraph" w:customStyle="1" w:styleId="E996DE6E4E074333A2F1D39E2E29B5B512">
    <w:name w:val="E996DE6E4E074333A2F1D39E2E29B5B512"/>
    <w:rsid w:val="00C67CA3"/>
    <w:rPr>
      <w:rFonts w:eastAsiaTheme="minorHAnsi"/>
    </w:rPr>
  </w:style>
  <w:style w:type="paragraph" w:customStyle="1" w:styleId="9F01F87D982942D6B232C115DAFA9FD312">
    <w:name w:val="9F01F87D982942D6B232C115DAFA9FD312"/>
    <w:rsid w:val="00C67CA3"/>
    <w:rPr>
      <w:rFonts w:eastAsiaTheme="minorHAnsi"/>
    </w:rPr>
  </w:style>
  <w:style w:type="paragraph" w:customStyle="1" w:styleId="762A1F797DDA4BE492664C903E3975F85">
    <w:name w:val="762A1F797DDA4BE492664C903E3975F85"/>
    <w:rsid w:val="00C67CA3"/>
    <w:rPr>
      <w:rFonts w:eastAsiaTheme="minorHAnsi"/>
    </w:rPr>
  </w:style>
  <w:style w:type="paragraph" w:customStyle="1" w:styleId="1A19E97810454F9B9B86D1AB733F21784">
    <w:name w:val="1A19E97810454F9B9B86D1AB733F21784"/>
    <w:rsid w:val="00C67CA3"/>
    <w:rPr>
      <w:rFonts w:eastAsiaTheme="minorHAnsi"/>
    </w:rPr>
  </w:style>
  <w:style w:type="paragraph" w:customStyle="1" w:styleId="7D252BBCBDBF4043B49B64BA0162448A5">
    <w:name w:val="7D252BBCBDBF4043B49B64BA0162448A5"/>
    <w:rsid w:val="00C67CA3"/>
    <w:rPr>
      <w:rFonts w:eastAsiaTheme="minorHAnsi"/>
    </w:rPr>
  </w:style>
  <w:style w:type="paragraph" w:customStyle="1" w:styleId="88401E673EE049AAA340292FCCBF39551">
    <w:name w:val="88401E673EE049AAA340292FCCBF39551"/>
    <w:rsid w:val="00C67CA3"/>
    <w:rPr>
      <w:rFonts w:eastAsiaTheme="minorHAnsi"/>
    </w:rPr>
  </w:style>
  <w:style w:type="paragraph" w:customStyle="1" w:styleId="503741B407384367BBCDB68CCFE0F91B1">
    <w:name w:val="503741B407384367BBCDB68CCFE0F91B1"/>
    <w:rsid w:val="00C67CA3"/>
    <w:rPr>
      <w:rFonts w:eastAsiaTheme="minorHAnsi"/>
    </w:rPr>
  </w:style>
  <w:style w:type="paragraph" w:customStyle="1" w:styleId="0E6947BAB4824D1F9924FE3989129A3A1">
    <w:name w:val="0E6947BAB4824D1F9924FE3989129A3A1"/>
    <w:rsid w:val="00C67CA3"/>
    <w:rPr>
      <w:rFonts w:eastAsiaTheme="minorHAnsi"/>
    </w:rPr>
  </w:style>
  <w:style w:type="paragraph" w:customStyle="1" w:styleId="4E1B0BB805EE41C9A380CE9F3E10B9F01">
    <w:name w:val="4E1B0BB805EE41C9A380CE9F3E10B9F01"/>
    <w:rsid w:val="00C67CA3"/>
    <w:rPr>
      <w:rFonts w:eastAsiaTheme="minorHAnsi"/>
    </w:rPr>
  </w:style>
  <w:style w:type="paragraph" w:customStyle="1" w:styleId="0E79EF55FE97406CADF68A7D00A4A5871">
    <w:name w:val="0E79EF55FE97406CADF68A7D00A4A5871"/>
    <w:rsid w:val="00C67CA3"/>
    <w:rPr>
      <w:rFonts w:eastAsiaTheme="minorHAnsi"/>
    </w:rPr>
  </w:style>
  <w:style w:type="paragraph" w:customStyle="1" w:styleId="12C928E4C16F41C8B01ADC4CA7AB462322">
    <w:name w:val="12C928E4C16F41C8B01ADC4CA7AB462322"/>
    <w:rsid w:val="00C67CA3"/>
    <w:rPr>
      <w:rFonts w:eastAsiaTheme="minorHAnsi"/>
    </w:rPr>
  </w:style>
  <w:style w:type="paragraph" w:customStyle="1" w:styleId="D541F21133D842B6B3D384A5A1CBC77729">
    <w:name w:val="D541F21133D842B6B3D384A5A1CBC77729"/>
    <w:rsid w:val="00C67CA3"/>
    <w:rPr>
      <w:rFonts w:eastAsiaTheme="minorHAnsi"/>
    </w:rPr>
  </w:style>
  <w:style w:type="paragraph" w:customStyle="1" w:styleId="719517CA25204CB98DD8DF4F5E0D8BA131">
    <w:name w:val="719517CA25204CB98DD8DF4F5E0D8BA131"/>
    <w:rsid w:val="00C67CA3"/>
    <w:rPr>
      <w:rFonts w:eastAsiaTheme="minorHAnsi"/>
    </w:rPr>
  </w:style>
  <w:style w:type="paragraph" w:customStyle="1" w:styleId="54F2204E8955443A9DC72C95142E8D4D2">
    <w:name w:val="54F2204E8955443A9DC72C95142E8D4D2"/>
    <w:rsid w:val="00C67CA3"/>
    <w:rPr>
      <w:rFonts w:eastAsiaTheme="minorHAnsi"/>
    </w:rPr>
  </w:style>
  <w:style w:type="paragraph" w:customStyle="1" w:styleId="FDE08CF323584645B744379A7D8A210F2">
    <w:name w:val="FDE08CF323584645B744379A7D8A210F2"/>
    <w:rsid w:val="00C67CA3"/>
    <w:rPr>
      <w:rFonts w:eastAsiaTheme="minorHAnsi"/>
    </w:rPr>
  </w:style>
  <w:style w:type="paragraph" w:customStyle="1" w:styleId="5A2627A836AE4F3985CF59D87D6D76C42">
    <w:name w:val="5A2627A836AE4F3985CF59D87D6D76C42"/>
    <w:rsid w:val="00C67CA3"/>
    <w:rPr>
      <w:rFonts w:eastAsiaTheme="minorHAnsi"/>
    </w:rPr>
  </w:style>
  <w:style w:type="paragraph" w:customStyle="1" w:styleId="C2C1477B934F43199895066E1B056A002">
    <w:name w:val="C2C1477B934F43199895066E1B056A002"/>
    <w:rsid w:val="00C67CA3"/>
    <w:rPr>
      <w:rFonts w:eastAsiaTheme="minorHAnsi"/>
    </w:rPr>
  </w:style>
  <w:style w:type="paragraph" w:customStyle="1" w:styleId="DC6E0009641646D5802479C0649020922">
    <w:name w:val="DC6E0009641646D5802479C0649020922"/>
    <w:rsid w:val="00C67CA3"/>
    <w:rPr>
      <w:rFonts w:eastAsiaTheme="minorHAnsi"/>
    </w:rPr>
  </w:style>
  <w:style w:type="paragraph" w:customStyle="1" w:styleId="FAC0A51E155B492BB2B1E49E70EC55A72">
    <w:name w:val="FAC0A51E155B492BB2B1E49E70EC55A72"/>
    <w:rsid w:val="00C67CA3"/>
    <w:rPr>
      <w:rFonts w:eastAsiaTheme="minorHAnsi"/>
    </w:rPr>
  </w:style>
  <w:style w:type="paragraph" w:customStyle="1" w:styleId="1808145170B9488B86D696228C7039912">
    <w:name w:val="1808145170B9488B86D696228C7039912"/>
    <w:rsid w:val="00C67CA3"/>
    <w:rPr>
      <w:rFonts w:eastAsiaTheme="minorHAnsi"/>
    </w:rPr>
  </w:style>
  <w:style w:type="paragraph" w:customStyle="1" w:styleId="5B9B90C7092C440CB1DF558A005F49562">
    <w:name w:val="5B9B90C7092C440CB1DF558A005F49562"/>
    <w:rsid w:val="00C67CA3"/>
    <w:rPr>
      <w:rFonts w:eastAsiaTheme="minorHAnsi"/>
    </w:rPr>
  </w:style>
  <w:style w:type="paragraph" w:customStyle="1" w:styleId="758103A5E111400982AB1345FEFCA1ED2">
    <w:name w:val="758103A5E111400982AB1345FEFCA1ED2"/>
    <w:rsid w:val="00C67CA3"/>
    <w:rPr>
      <w:rFonts w:eastAsiaTheme="minorHAnsi"/>
    </w:rPr>
  </w:style>
  <w:style w:type="paragraph" w:customStyle="1" w:styleId="0AA29B0EB1B94B16B9159430CC68A15B">
    <w:name w:val="0AA29B0EB1B94B16B9159430CC68A15B"/>
    <w:rsid w:val="00C67CA3"/>
  </w:style>
  <w:style w:type="paragraph" w:customStyle="1" w:styleId="D9B1D6B2468B4542891A1447A99FAE1F">
    <w:name w:val="D9B1D6B2468B4542891A1447A99FAE1F"/>
    <w:rsid w:val="00C67CA3"/>
  </w:style>
  <w:style w:type="paragraph" w:customStyle="1" w:styleId="79CF18005200479ABA713AD631E01E6D">
    <w:name w:val="79CF18005200479ABA713AD631E01E6D"/>
    <w:rsid w:val="00C67CA3"/>
  </w:style>
  <w:style w:type="paragraph" w:customStyle="1" w:styleId="1786E7A6D16743178EB95234F83267A2">
    <w:name w:val="1786E7A6D16743178EB95234F83267A2"/>
    <w:rsid w:val="00C67CA3"/>
  </w:style>
  <w:style w:type="paragraph" w:customStyle="1" w:styleId="E5C0B7E53B5645EB9DA64EE68CA443FD">
    <w:name w:val="E5C0B7E53B5645EB9DA64EE68CA443FD"/>
    <w:rsid w:val="00C67CA3"/>
  </w:style>
  <w:style w:type="paragraph" w:customStyle="1" w:styleId="FEB8B07AEC6E43468B4D4ADBC474A378">
    <w:name w:val="FEB8B07AEC6E43468B4D4ADBC474A378"/>
    <w:rsid w:val="00C67CA3"/>
  </w:style>
  <w:style w:type="paragraph" w:customStyle="1" w:styleId="B702730CB52A4EB38CE708A666ECFE2D">
    <w:name w:val="B702730CB52A4EB38CE708A666ECFE2D"/>
    <w:rsid w:val="00C67CA3"/>
  </w:style>
  <w:style w:type="paragraph" w:customStyle="1" w:styleId="A33B257C51924495A1DC0D9C9FA4856D">
    <w:name w:val="A33B257C51924495A1DC0D9C9FA4856D"/>
    <w:rsid w:val="00C67CA3"/>
  </w:style>
  <w:style w:type="paragraph" w:customStyle="1" w:styleId="8889E8AA77A345B49635C410CF480441">
    <w:name w:val="8889E8AA77A345B49635C410CF480441"/>
    <w:rsid w:val="00C67CA3"/>
  </w:style>
  <w:style w:type="paragraph" w:customStyle="1" w:styleId="8CB91CE3B40C434FA3619E4FF02B1817">
    <w:name w:val="8CB91CE3B40C434FA3619E4FF02B1817"/>
    <w:rsid w:val="00C67CA3"/>
  </w:style>
  <w:style w:type="paragraph" w:customStyle="1" w:styleId="4670E2A70CC74D0E98A1E81053C7DFC1">
    <w:name w:val="4670E2A70CC74D0E98A1E81053C7DFC1"/>
    <w:rsid w:val="00C67CA3"/>
  </w:style>
  <w:style w:type="paragraph" w:customStyle="1" w:styleId="7BA7384E4C8648878E9F08DB1F6A8113">
    <w:name w:val="7BA7384E4C8648878E9F08DB1F6A8113"/>
    <w:rsid w:val="00C67CA3"/>
  </w:style>
  <w:style w:type="paragraph" w:customStyle="1" w:styleId="E9CC9D93E3124AFFA88EE0F0BB9C5EED">
    <w:name w:val="E9CC9D93E3124AFFA88EE0F0BB9C5EED"/>
    <w:rsid w:val="00C67CA3"/>
  </w:style>
  <w:style w:type="paragraph" w:customStyle="1" w:styleId="5374F68A288F470388627ACED9A4DDFA">
    <w:name w:val="5374F68A288F470388627ACED9A4DDFA"/>
    <w:rsid w:val="00C67CA3"/>
  </w:style>
  <w:style w:type="paragraph" w:customStyle="1" w:styleId="79A319359E864CADA95EE3A7C4B07A20">
    <w:name w:val="79A319359E864CADA95EE3A7C4B07A20"/>
    <w:rsid w:val="00C67CA3"/>
  </w:style>
  <w:style w:type="paragraph" w:customStyle="1" w:styleId="B5598F6027F24747BE092DA56B282818">
    <w:name w:val="B5598F6027F24747BE092DA56B282818"/>
    <w:rsid w:val="00C67CA3"/>
  </w:style>
  <w:style w:type="paragraph" w:customStyle="1" w:styleId="A457550990BA4114A59FA6909040ACD0">
    <w:name w:val="A457550990BA4114A59FA6909040ACD0"/>
    <w:rsid w:val="00C67CA3"/>
  </w:style>
  <w:style w:type="paragraph" w:customStyle="1" w:styleId="1FD184CFEC9C468487BA9635524B885E">
    <w:name w:val="1FD184CFEC9C468487BA9635524B885E"/>
    <w:rsid w:val="00C67CA3"/>
  </w:style>
  <w:style w:type="paragraph" w:customStyle="1" w:styleId="ED24267C488F4F069770BDF92F433231">
    <w:name w:val="ED24267C488F4F069770BDF92F433231"/>
    <w:rsid w:val="00C67CA3"/>
  </w:style>
  <w:style w:type="paragraph" w:customStyle="1" w:styleId="484672BECEE6468FBF4C415B582F8ADC">
    <w:name w:val="484672BECEE6468FBF4C415B582F8ADC"/>
    <w:rsid w:val="00C67CA3"/>
  </w:style>
  <w:style w:type="paragraph" w:customStyle="1" w:styleId="7164FDEA42B54F1B91A7A67A6D120DDD">
    <w:name w:val="7164FDEA42B54F1B91A7A67A6D120DDD"/>
    <w:rsid w:val="00C67CA3"/>
  </w:style>
  <w:style w:type="paragraph" w:customStyle="1" w:styleId="006AED6B5D5543A6AC7CF08BEF332246">
    <w:name w:val="006AED6B5D5543A6AC7CF08BEF332246"/>
    <w:rsid w:val="00C67CA3"/>
  </w:style>
  <w:style w:type="paragraph" w:customStyle="1" w:styleId="5E8FB43D0D684006B8871B0140B28907">
    <w:name w:val="5E8FB43D0D684006B8871B0140B28907"/>
    <w:rsid w:val="00C67CA3"/>
  </w:style>
  <w:style w:type="paragraph" w:customStyle="1" w:styleId="C2CB0B9E777D42B48723B50D9EABEF93">
    <w:name w:val="C2CB0B9E777D42B48723B50D9EABEF93"/>
    <w:rsid w:val="00C67CA3"/>
  </w:style>
  <w:style w:type="paragraph" w:customStyle="1" w:styleId="C71BF452C5884B45A05D73C55211C683">
    <w:name w:val="C71BF452C5884B45A05D73C55211C683"/>
    <w:rsid w:val="00C67CA3"/>
  </w:style>
  <w:style w:type="paragraph" w:customStyle="1" w:styleId="586DAB10E97F47C5B6B050E7F396E6D8">
    <w:name w:val="586DAB10E97F47C5B6B050E7F396E6D8"/>
    <w:rsid w:val="00C67CA3"/>
  </w:style>
  <w:style w:type="paragraph" w:customStyle="1" w:styleId="645E23006F87430BA1A8B3EA34230772">
    <w:name w:val="645E23006F87430BA1A8B3EA34230772"/>
    <w:rsid w:val="00C67CA3"/>
  </w:style>
  <w:style w:type="paragraph" w:customStyle="1" w:styleId="E93D25EAFDE047D5BF99F3CF3D2114DA">
    <w:name w:val="E93D25EAFDE047D5BF99F3CF3D2114DA"/>
    <w:rsid w:val="00C67CA3"/>
  </w:style>
  <w:style w:type="paragraph" w:customStyle="1" w:styleId="81A15BF453C548C2ABBB352B92341FE7">
    <w:name w:val="81A15BF453C548C2ABBB352B92341FE7"/>
    <w:rsid w:val="00C67CA3"/>
  </w:style>
  <w:style w:type="paragraph" w:customStyle="1" w:styleId="5C447DA2A8A84A799B1906201B084820">
    <w:name w:val="5C447DA2A8A84A799B1906201B084820"/>
    <w:rsid w:val="00C67CA3"/>
  </w:style>
  <w:style w:type="paragraph" w:customStyle="1" w:styleId="5CEE29E640154F779493721CF1D1B627">
    <w:name w:val="5CEE29E640154F779493721CF1D1B627"/>
    <w:rsid w:val="00C67CA3"/>
  </w:style>
  <w:style w:type="paragraph" w:customStyle="1" w:styleId="C9C221EDF2F1468080DB78EE7A6214BB">
    <w:name w:val="C9C221EDF2F1468080DB78EE7A6214BB"/>
    <w:rsid w:val="00C67CA3"/>
  </w:style>
  <w:style w:type="paragraph" w:customStyle="1" w:styleId="E32F0DDB69484DE286C5D977EB11211B">
    <w:name w:val="E32F0DDB69484DE286C5D977EB11211B"/>
    <w:rsid w:val="00C67CA3"/>
  </w:style>
  <w:style w:type="paragraph" w:customStyle="1" w:styleId="898825063AE3436498DE80845A445993">
    <w:name w:val="898825063AE3436498DE80845A445993"/>
    <w:rsid w:val="00C67CA3"/>
  </w:style>
  <w:style w:type="paragraph" w:customStyle="1" w:styleId="BDB86893BC804F64877630AB0A0BDF21">
    <w:name w:val="BDB86893BC804F64877630AB0A0BDF21"/>
    <w:rsid w:val="00C67CA3"/>
  </w:style>
  <w:style w:type="paragraph" w:customStyle="1" w:styleId="648989A393994EDAA3931F05350349C5">
    <w:name w:val="648989A393994EDAA3931F05350349C5"/>
    <w:rsid w:val="00C67CA3"/>
  </w:style>
  <w:style w:type="paragraph" w:customStyle="1" w:styleId="787BE09CA926429593B74D8CDC8F99E932">
    <w:name w:val="787BE09CA926429593B74D8CDC8F99E932"/>
    <w:rsid w:val="00C67CA3"/>
    <w:rPr>
      <w:rFonts w:eastAsiaTheme="minorHAnsi"/>
    </w:rPr>
  </w:style>
  <w:style w:type="paragraph" w:customStyle="1" w:styleId="22E2F67F74F1474A8EAF13957D1DFD1A16">
    <w:name w:val="22E2F67F74F1474A8EAF13957D1DFD1A16"/>
    <w:rsid w:val="00C67CA3"/>
    <w:rPr>
      <w:rFonts w:eastAsiaTheme="minorHAnsi"/>
    </w:rPr>
  </w:style>
  <w:style w:type="paragraph" w:customStyle="1" w:styleId="1F224DCC520F4EABA29C5D2C35CC1F6016">
    <w:name w:val="1F224DCC520F4EABA29C5D2C35CC1F6016"/>
    <w:rsid w:val="00C67CA3"/>
    <w:rPr>
      <w:rFonts w:eastAsiaTheme="minorHAnsi"/>
    </w:rPr>
  </w:style>
  <w:style w:type="paragraph" w:customStyle="1" w:styleId="287585DD782D4E60AA6DA540FDDDCF087">
    <w:name w:val="287585DD782D4E60AA6DA540FDDDCF087"/>
    <w:rsid w:val="00C67CA3"/>
    <w:rPr>
      <w:rFonts w:eastAsiaTheme="minorHAnsi"/>
    </w:rPr>
  </w:style>
  <w:style w:type="paragraph" w:customStyle="1" w:styleId="8208079CF8AB46FF875AD7783DBC5B5214">
    <w:name w:val="8208079CF8AB46FF875AD7783DBC5B5214"/>
    <w:rsid w:val="00C67CA3"/>
    <w:rPr>
      <w:rFonts w:eastAsiaTheme="minorHAnsi"/>
    </w:rPr>
  </w:style>
  <w:style w:type="paragraph" w:customStyle="1" w:styleId="7055BA4C21D349F0B99974CA1FE92A8D14">
    <w:name w:val="7055BA4C21D349F0B99974CA1FE92A8D14"/>
    <w:rsid w:val="00C67CA3"/>
    <w:rPr>
      <w:rFonts w:eastAsiaTheme="minorHAnsi"/>
    </w:rPr>
  </w:style>
  <w:style w:type="paragraph" w:customStyle="1" w:styleId="5288DC2C44C8485FB2E848D7B9830A2E14">
    <w:name w:val="5288DC2C44C8485FB2E848D7B9830A2E14"/>
    <w:rsid w:val="00C67CA3"/>
    <w:rPr>
      <w:rFonts w:eastAsiaTheme="minorHAnsi"/>
    </w:rPr>
  </w:style>
  <w:style w:type="paragraph" w:customStyle="1" w:styleId="71A7E0B6729649AA8A3B527CF711387814">
    <w:name w:val="71A7E0B6729649AA8A3B527CF711387814"/>
    <w:rsid w:val="00C67CA3"/>
    <w:rPr>
      <w:rFonts w:eastAsiaTheme="minorHAnsi"/>
    </w:rPr>
  </w:style>
  <w:style w:type="paragraph" w:customStyle="1" w:styleId="6B3C5059CBA24BEDB4ADAA86C6E0241114">
    <w:name w:val="6B3C5059CBA24BEDB4ADAA86C6E0241114"/>
    <w:rsid w:val="00C67CA3"/>
    <w:rPr>
      <w:rFonts w:eastAsiaTheme="minorHAnsi"/>
    </w:rPr>
  </w:style>
  <w:style w:type="paragraph" w:customStyle="1" w:styleId="8FB6B183B4114C259810406D5BE9713D14">
    <w:name w:val="8FB6B183B4114C259810406D5BE9713D14"/>
    <w:rsid w:val="00C67CA3"/>
    <w:rPr>
      <w:rFonts w:eastAsiaTheme="minorHAnsi"/>
    </w:rPr>
  </w:style>
  <w:style w:type="paragraph" w:customStyle="1" w:styleId="0ADCAC9886314813A5A5CABCBCE4315313">
    <w:name w:val="0ADCAC9886314813A5A5CABCBCE4315313"/>
    <w:rsid w:val="00C67CA3"/>
    <w:rPr>
      <w:rFonts w:eastAsiaTheme="minorHAnsi"/>
    </w:rPr>
  </w:style>
  <w:style w:type="paragraph" w:customStyle="1" w:styleId="66ADF8D8204B46D38964CF643801884713">
    <w:name w:val="66ADF8D8204B46D38964CF643801884713"/>
    <w:rsid w:val="00C67CA3"/>
    <w:rPr>
      <w:rFonts w:eastAsiaTheme="minorHAnsi"/>
    </w:rPr>
  </w:style>
  <w:style w:type="paragraph" w:customStyle="1" w:styleId="E42183252DB84E98A998232E718B55E813">
    <w:name w:val="E42183252DB84E98A998232E718B55E813"/>
    <w:rsid w:val="00C67CA3"/>
    <w:rPr>
      <w:rFonts w:eastAsiaTheme="minorHAnsi"/>
    </w:rPr>
  </w:style>
  <w:style w:type="paragraph" w:customStyle="1" w:styleId="E996DE6E4E074333A2F1D39E2E29B5B513">
    <w:name w:val="E996DE6E4E074333A2F1D39E2E29B5B513"/>
    <w:rsid w:val="00C67CA3"/>
    <w:rPr>
      <w:rFonts w:eastAsiaTheme="minorHAnsi"/>
    </w:rPr>
  </w:style>
  <w:style w:type="paragraph" w:customStyle="1" w:styleId="9F01F87D982942D6B232C115DAFA9FD313">
    <w:name w:val="9F01F87D982942D6B232C115DAFA9FD313"/>
    <w:rsid w:val="00C67CA3"/>
    <w:rPr>
      <w:rFonts w:eastAsiaTheme="minorHAnsi"/>
    </w:rPr>
  </w:style>
  <w:style w:type="paragraph" w:customStyle="1" w:styleId="762A1F797DDA4BE492664C903E3975F86">
    <w:name w:val="762A1F797DDA4BE492664C903E3975F86"/>
    <w:rsid w:val="00C67CA3"/>
    <w:rPr>
      <w:rFonts w:eastAsiaTheme="minorHAnsi"/>
    </w:rPr>
  </w:style>
  <w:style w:type="paragraph" w:customStyle="1" w:styleId="1A19E97810454F9B9B86D1AB733F21785">
    <w:name w:val="1A19E97810454F9B9B86D1AB733F21785"/>
    <w:rsid w:val="00C67CA3"/>
    <w:rPr>
      <w:rFonts w:eastAsiaTheme="minorHAnsi"/>
    </w:rPr>
  </w:style>
  <w:style w:type="paragraph" w:customStyle="1" w:styleId="7D252BBCBDBF4043B49B64BA0162448A6">
    <w:name w:val="7D252BBCBDBF4043B49B64BA0162448A6"/>
    <w:rsid w:val="00C67CA3"/>
    <w:rPr>
      <w:rFonts w:eastAsiaTheme="minorHAnsi"/>
    </w:rPr>
  </w:style>
  <w:style w:type="paragraph" w:customStyle="1" w:styleId="88401E673EE049AAA340292FCCBF39552">
    <w:name w:val="88401E673EE049AAA340292FCCBF39552"/>
    <w:rsid w:val="00C67CA3"/>
    <w:rPr>
      <w:rFonts w:eastAsiaTheme="minorHAnsi"/>
    </w:rPr>
  </w:style>
  <w:style w:type="paragraph" w:customStyle="1" w:styleId="F4A675872FBF45398B37FB43F5AD8FD3">
    <w:name w:val="F4A675872FBF45398B37FB43F5AD8FD3"/>
    <w:rsid w:val="00C67CA3"/>
    <w:rPr>
      <w:rFonts w:eastAsiaTheme="minorHAnsi"/>
    </w:rPr>
  </w:style>
  <w:style w:type="paragraph" w:customStyle="1" w:styleId="503741B407384367BBCDB68CCFE0F91B2">
    <w:name w:val="503741B407384367BBCDB68CCFE0F91B2"/>
    <w:rsid w:val="00C67CA3"/>
    <w:rPr>
      <w:rFonts w:eastAsiaTheme="minorHAnsi"/>
    </w:rPr>
  </w:style>
  <w:style w:type="paragraph" w:customStyle="1" w:styleId="0E6947BAB4824D1F9924FE3989129A3A2">
    <w:name w:val="0E6947BAB4824D1F9924FE3989129A3A2"/>
    <w:rsid w:val="00C67CA3"/>
    <w:rPr>
      <w:rFonts w:eastAsiaTheme="minorHAnsi"/>
    </w:rPr>
  </w:style>
  <w:style w:type="paragraph" w:customStyle="1" w:styleId="4E1B0BB805EE41C9A380CE9F3E10B9F02">
    <w:name w:val="4E1B0BB805EE41C9A380CE9F3E10B9F02"/>
    <w:rsid w:val="00C67CA3"/>
    <w:rPr>
      <w:rFonts w:eastAsiaTheme="minorHAnsi"/>
    </w:rPr>
  </w:style>
  <w:style w:type="paragraph" w:customStyle="1" w:styleId="0E79EF55FE97406CADF68A7D00A4A5872">
    <w:name w:val="0E79EF55FE97406CADF68A7D00A4A5872"/>
    <w:rsid w:val="00C67CA3"/>
    <w:rPr>
      <w:rFonts w:eastAsiaTheme="minorHAnsi"/>
    </w:rPr>
  </w:style>
  <w:style w:type="paragraph" w:customStyle="1" w:styleId="0AA29B0EB1B94B16B9159430CC68A15B1">
    <w:name w:val="0AA29B0EB1B94B16B9159430CC68A15B1"/>
    <w:rsid w:val="00C67CA3"/>
    <w:rPr>
      <w:rFonts w:eastAsiaTheme="minorHAnsi"/>
    </w:rPr>
  </w:style>
  <w:style w:type="paragraph" w:customStyle="1" w:styleId="D9B1D6B2468B4542891A1447A99FAE1F1">
    <w:name w:val="D9B1D6B2468B4542891A1447A99FAE1F1"/>
    <w:rsid w:val="00C67CA3"/>
    <w:rPr>
      <w:rFonts w:eastAsiaTheme="minorHAnsi"/>
    </w:rPr>
  </w:style>
  <w:style w:type="paragraph" w:customStyle="1" w:styleId="79CF18005200479ABA713AD631E01E6D1">
    <w:name w:val="79CF18005200479ABA713AD631E01E6D1"/>
    <w:rsid w:val="00C67CA3"/>
    <w:rPr>
      <w:rFonts w:eastAsiaTheme="minorHAnsi"/>
    </w:rPr>
  </w:style>
  <w:style w:type="paragraph" w:customStyle="1" w:styleId="1786E7A6D16743178EB95234F83267A21">
    <w:name w:val="1786E7A6D16743178EB95234F83267A21"/>
    <w:rsid w:val="00C67CA3"/>
    <w:rPr>
      <w:rFonts w:eastAsiaTheme="minorHAnsi"/>
    </w:rPr>
  </w:style>
  <w:style w:type="paragraph" w:customStyle="1" w:styleId="E5C0B7E53B5645EB9DA64EE68CA443FD1">
    <w:name w:val="E5C0B7E53B5645EB9DA64EE68CA443FD1"/>
    <w:rsid w:val="00C67CA3"/>
    <w:rPr>
      <w:rFonts w:eastAsiaTheme="minorHAnsi"/>
    </w:rPr>
  </w:style>
  <w:style w:type="paragraph" w:customStyle="1" w:styleId="FEB8B07AEC6E43468B4D4ADBC474A3781">
    <w:name w:val="FEB8B07AEC6E43468B4D4ADBC474A3781"/>
    <w:rsid w:val="00C67CA3"/>
    <w:rPr>
      <w:rFonts w:eastAsiaTheme="minorHAnsi"/>
    </w:rPr>
  </w:style>
  <w:style w:type="paragraph" w:customStyle="1" w:styleId="5374F68A288F470388627ACED9A4DDFA1">
    <w:name w:val="5374F68A288F470388627ACED9A4DDFA1"/>
    <w:rsid w:val="00C67CA3"/>
    <w:rPr>
      <w:rFonts w:eastAsiaTheme="minorHAnsi"/>
    </w:rPr>
  </w:style>
  <w:style w:type="paragraph" w:customStyle="1" w:styleId="B702730CB52A4EB38CE708A666ECFE2D1">
    <w:name w:val="B702730CB52A4EB38CE708A666ECFE2D1"/>
    <w:rsid w:val="00C67CA3"/>
    <w:rPr>
      <w:rFonts w:eastAsiaTheme="minorHAnsi"/>
    </w:rPr>
  </w:style>
  <w:style w:type="paragraph" w:customStyle="1" w:styleId="A33B257C51924495A1DC0D9C9FA4856D1">
    <w:name w:val="A33B257C51924495A1DC0D9C9FA4856D1"/>
    <w:rsid w:val="00C67CA3"/>
    <w:rPr>
      <w:rFonts w:eastAsiaTheme="minorHAnsi"/>
    </w:rPr>
  </w:style>
  <w:style w:type="paragraph" w:customStyle="1" w:styleId="8889E8AA77A345B49635C410CF4804411">
    <w:name w:val="8889E8AA77A345B49635C410CF4804411"/>
    <w:rsid w:val="00C67CA3"/>
    <w:rPr>
      <w:rFonts w:eastAsiaTheme="minorHAnsi"/>
    </w:rPr>
  </w:style>
  <w:style w:type="paragraph" w:customStyle="1" w:styleId="8CB91CE3B40C434FA3619E4FF02B18171">
    <w:name w:val="8CB91CE3B40C434FA3619E4FF02B18171"/>
    <w:rsid w:val="00C67CA3"/>
    <w:rPr>
      <w:rFonts w:eastAsiaTheme="minorHAnsi"/>
    </w:rPr>
  </w:style>
  <w:style w:type="paragraph" w:customStyle="1" w:styleId="4670E2A70CC74D0E98A1E81053C7DFC11">
    <w:name w:val="4670E2A70CC74D0E98A1E81053C7DFC11"/>
    <w:rsid w:val="00C67CA3"/>
    <w:rPr>
      <w:rFonts w:eastAsiaTheme="minorHAnsi"/>
    </w:rPr>
  </w:style>
  <w:style w:type="paragraph" w:customStyle="1" w:styleId="7BA7384E4C8648878E9F08DB1F6A81131">
    <w:name w:val="7BA7384E4C8648878E9F08DB1F6A81131"/>
    <w:rsid w:val="00C67CA3"/>
    <w:rPr>
      <w:rFonts w:eastAsiaTheme="minorHAnsi"/>
    </w:rPr>
  </w:style>
  <w:style w:type="paragraph" w:customStyle="1" w:styleId="E9CC9D93E3124AFFA88EE0F0BB9C5EED1">
    <w:name w:val="E9CC9D93E3124AFFA88EE0F0BB9C5EED1"/>
    <w:rsid w:val="00C67CA3"/>
    <w:rPr>
      <w:rFonts w:eastAsiaTheme="minorHAnsi"/>
    </w:rPr>
  </w:style>
  <w:style w:type="paragraph" w:customStyle="1" w:styleId="79A319359E864CADA95EE3A7C4B07A201">
    <w:name w:val="79A319359E864CADA95EE3A7C4B07A201"/>
    <w:rsid w:val="00C67CA3"/>
    <w:rPr>
      <w:rFonts w:eastAsiaTheme="minorHAnsi"/>
    </w:rPr>
  </w:style>
  <w:style w:type="paragraph" w:customStyle="1" w:styleId="B5598F6027F24747BE092DA56B2828181">
    <w:name w:val="B5598F6027F24747BE092DA56B2828181"/>
    <w:rsid w:val="00C67CA3"/>
    <w:rPr>
      <w:rFonts w:eastAsiaTheme="minorHAnsi"/>
    </w:rPr>
  </w:style>
  <w:style w:type="paragraph" w:customStyle="1" w:styleId="A457550990BA4114A59FA6909040ACD01">
    <w:name w:val="A457550990BA4114A59FA6909040ACD01"/>
    <w:rsid w:val="00C67CA3"/>
    <w:rPr>
      <w:rFonts w:eastAsiaTheme="minorHAnsi"/>
    </w:rPr>
  </w:style>
  <w:style w:type="paragraph" w:customStyle="1" w:styleId="1FD184CFEC9C468487BA9635524B885E1">
    <w:name w:val="1FD184CFEC9C468487BA9635524B885E1"/>
    <w:rsid w:val="00C67CA3"/>
    <w:rPr>
      <w:rFonts w:eastAsiaTheme="minorHAnsi"/>
    </w:rPr>
  </w:style>
  <w:style w:type="paragraph" w:customStyle="1" w:styleId="ED24267C488F4F069770BDF92F4332311">
    <w:name w:val="ED24267C488F4F069770BDF92F4332311"/>
    <w:rsid w:val="00C67CA3"/>
    <w:rPr>
      <w:rFonts w:eastAsiaTheme="minorHAnsi"/>
    </w:rPr>
  </w:style>
  <w:style w:type="paragraph" w:customStyle="1" w:styleId="484672BECEE6468FBF4C415B582F8ADC1">
    <w:name w:val="484672BECEE6468FBF4C415B582F8ADC1"/>
    <w:rsid w:val="00C67CA3"/>
    <w:rPr>
      <w:rFonts w:eastAsiaTheme="minorHAnsi"/>
    </w:rPr>
  </w:style>
  <w:style w:type="paragraph" w:customStyle="1" w:styleId="7164FDEA42B54F1B91A7A67A6D120DDD1">
    <w:name w:val="7164FDEA42B54F1B91A7A67A6D120DDD1"/>
    <w:rsid w:val="00C67CA3"/>
    <w:rPr>
      <w:rFonts w:eastAsiaTheme="minorHAnsi"/>
    </w:rPr>
  </w:style>
  <w:style w:type="paragraph" w:customStyle="1" w:styleId="006AED6B5D5543A6AC7CF08BEF3322461">
    <w:name w:val="006AED6B5D5543A6AC7CF08BEF3322461"/>
    <w:rsid w:val="00C67CA3"/>
    <w:rPr>
      <w:rFonts w:eastAsiaTheme="minorHAnsi"/>
    </w:rPr>
  </w:style>
  <w:style w:type="paragraph" w:customStyle="1" w:styleId="5E8FB43D0D684006B8871B0140B289071">
    <w:name w:val="5E8FB43D0D684006B8871B0140B289071"/>
    <w:rsid w:val="00C67CA3"/>
    <w:rPr>
      <w:rFonts w:eastAsiaTheme="minorHAnsi"/>
    </w:rPr>
  </w:style>
  <w:style w:type="paragraph" w:customStyle="1" w:styleId="C2CB0B9E777D42B48723B50D9EABEF931">
    <w:name w:val="C2CB0B9E777D42B48723B50D9EABEF931"/>
    <w:rsid w:val="00C67CA3"/>
    <w:rPr>
      <w:rFonts w:eastAsiaTheme="minorHAnsi"/>
    </w:rPr>
  </w:style>
  <w:style w:type="paragraph" w:customStyle="1" w:styleId="C71BF452C5884B45A05D73C55211C6831">
    <w:name w:val="C71BF452C5884B45A05D73C55211C6831"/>
    <w:rsid w:val="00C67CA3"/>
    <w:rPr>
      <w:rFonts w:eastAsiaTheme="minorHAnsi"/>
    </w:rPr>
  </w:style>
  <w:style w:type="paragraph" w:customStyle="1" w:styleId="586DAB10E97F47C5B6B050E7F396E6D81">
    <w:name w:val="586DAB10E97F47C5B6B050E7F396E6D81"/>
    <w:rsid w:val="00C67CA3"/>
    <w:rPr>
      <w:rFonts w:eastAsiaTheme="minorHAnsi"/>
    </w:rPr>
  </w:style>
  <w:style w:type="paragraph" w:customStyle="1" w:styleId="645E23006F87430BA1A8B3EA342307721">
    <w:name w:val="645E23006F87430BA1A8B3EA342307721"/>
    <w:rsid w:val="00C67CA3"/>
    <w:rPr>
      <w:rFonts w:eastAsiaTheme="minorHAnsi"/>
    </w:rPr>
  </w:style>
  <w:style w:type="paragraph" w:customStyle="1" w:styleId="E93D25EAFDE047D5BF99F3CF3D2114DA1">
    <w:name w:val="E93D25EAFDE047D5BF99F3CF3D2114DA1"/>
    <w:rsid w:val="00C67CA3"/>
    <w:rPr>
      <w:rFonts w:eastAsiaTheme="minorHAnsi"/>
    </w:rPr>
  </w:style>
  <w:style w:type="paragraph" w:customStyle="1" w:styleId="81A15BF453C548C2ABBB352B92341FE71">
    <w:name w:val="81A15BF453C548C2ABBB352B92341FE71"/>
    <w:rsid w:val="00C67CA3"/>
    <w:rPr>
      <w:rFonts w:eastAsiaTheme="minorHAnsi"/>
    </w:rPr>
  </w:style>
  <w:style w:type="paragraph" w:customStyle="1" w:styleId="5C447DA2A8A84A799B1906201B0848201">
    <w:name w:val="5C447DA2A8A84A799B1906201B0848201"/>
    <w:rsid w:val="00C67CA3"/>
    <w:rPr>
      <w:rFonts w:eastAsiaTheme="minorHAnsi"/>
    </w:rPr>
  </w:style>
  <w:style w:type="paragraph" w:customStyle="1" w:styleId="5CEE29E640154F779493721CF1D1B6271">
    <w:name w:val="5CEE29E640154F779493721CF1D1B6271"/>
    <w:rsid w:val="00C67CA3"/>
    <w:rPr>
      <w:rFonts w:eastAsiaTheme="minorHAnsi"/>
    </w:rPr>
  </w:style>
  <w:style w:type="paragraph" w:customStyle="1" w:styleId="C9C221EDF2F1468080DB78EE7A6214BB1">
    <w:name w:val="C9C221EDF2F1468080DB78EE7A6214BB1"/>
    <w:rsid w:val="00C67CA3"/>
    <w:rPr>
      <w:rFonts w:eastAsiaTheme="minorHAnsi"/>
    </w:rPr>
  </w:style>
  <w:style w:type="paragraph" w:customStyle="1" w:styleId="E32F0DDB69484DE286C5D977EB11211B1">
    <w:name w:val="E32F0DDB69484DE286C5D977EB11211B1"/>
    <w:rsid w:val="00C67CA3"/>
    <w:rPr>
      <w:rFonts w:eastAsiaTheme="minorHAnsi"/>
    </w:rPr>
  </w:style>
  <w:style w:type="paragraph" w:customStyle="1" w:styleId="898825063AE3436498DE80845A4459931">
    <w:name w:val="898825063AE3436498DE80845A4459931"/>
    <w:rsid w:val="00C67CA3"/>
    <w:rPr>
      <w:rFonts w:eastAsiaTheme="minorHAnsi"/>
    </w:rPr>
  </w:style>
  <w:style w:type="paragraph" w:customStyle="1" w:styleId="BDB86893BC804F64877630AB0A0BDF211">
    <w:name w:val="BDB86893BC804F64877630AB0A0BDF211"/>
    <w:rsid w:val="00C67CA3"/>
    <w:rPr>
      <w:rFonts w:eastAsiaTheme="minorHAnsi"/>
    </w:rPr>
  </w:style>
  <w:style w:type="paragraph" w:customStyle="1" w:styleId="648989A393994EDAA3931F05350349C51">
    <w:name w:val="648989A393994EDAA3931F05350349C51"/>
    <w:rsid w:val="00C67CA3"/>
    <w:rPr>
      <w:rFonts w:eastAsiaTheme="minorHAnsi"/>
    </w:rPr>
  </w:style>
  <w:style w:type="paragraph" w:customStyle="1" w:styleId="12C928E4C16F41C8B01ADC4CA7AB462323">
    <w:name w:val="12C928E4C16F41C8B01ADC4CA7AB462323"/>
    <w:rsid w:val="00C67CA3"/>
    <w:rPr>
      <w:rFonts w:eastAsiaTheme="minorHAnsi"/>
    </w:rPr>
  </w:style>
  <w:style w:type="paragraph" w:customStyle="1" w:styleId="D541F21133D842B6B3D384A5A1CBC77730">
    <w:name w:val="D541F21133D842B6B3D384A5A1CBC77730"/>
    <w:rsid w:val="00C67CA3"/>
    <w:rPr>
      <w:rFonts w:eastAsiaTheme="minorHAnsi"/>
    </w:rPr>
  </w:style>
  <w:style w:type="paragraph" w:customStyle="1" w:styleId="719517CA25204CB98DD8DF4F5E0D8BA132">
    <w:name w:val="719517CA25204CB98DD8DF4F5E0D8BA132"/>
    <w:rsid w:val="00C67CA3"/>
    <w:rPr>
      <w:rFonts w:eastAsiaTheme="minorHAnsi"/>
    </w:rPr>
  </w:style>
  <w:style w:type="paragraph" w:customStyle="1" w:styleId="54F2204E8955443A9DC72C95142E8D4D3">
    <w:name w:val="54F2204E8955443A9DC72C95142E8D4D3"/>
    <w:rsid w:val="00C67CA3"/>
    <w:rPr>
      <w:rFonts w:eastAsiaTheme="minorHAnsi"/>
    </w:rPr>
  </w:style>
  <w:style w:type="paragraph" w:customStyle="1" w:styleId="FDE08CF323584645B744379A7D8A210F3">
    <w:name w:val="FDE08CF323584645B744379A7D8A210F3"/>
    <w:rsid w:val="00C67CA3"/>
    <w:rPr>
      <w:rFonts w:eastAsiaTheme="minorHAnsi"/>
    </w:rPr>
  </w:style>
  <w:style w:type="paragraph" w:customStyle="1" w:styleId="5A2627A836AE4F3985CF59D87D6D76C43">
    <w:name w:val="5A2627A836AE4F3985CF59D87D6D76C43"/>
    <w:rsid w:val="00C67CA3"/>
    <w:rPr>
      <w:rFonts w:eastAsiaTheme="minorHAnsi"/>
    </w:rPr>
  </w:style>
  <w:style w:type="paragraph" w:customStyle="1" w:styleId="C2C1477B934F43199895066E1B056A003">
    <w:name w:val="C2C1477B934F43199895066E1B056A003"/>
    <w:rsid w:val="00C67CA3"/>
    <w:rPr>
      <w:rFonts w:eastAsiaTheme="minorHAnsi"/>
    </w:rPr>
  </w:style>
  <w:style w:type="paragraph" w:customStyle="1" w:styleId="DC6E0009641646D5802479C0649020923">
    <w:name w:val="DC6E0009641646D5802479C0649020923"/>
    <w:rsid w:val="00C67CA3"/>
    <w:rPr>
      <w:rFonts w:eastAsiaTheme="minorHAnsi"/>
    </w:rPr>
  </w:style>
  <w:style w:type="paragraph" w:customStyle="1" w:styleId="FAC0A51E155B492BB2B1E49E70EC55A73">
    <w:name w:val="FAC0A51E155B492BB2B1E49E70EC55A73"/>
    <w:rsid w:val="00C67CA3"/>
    <w:rPr>
      <w:rFonts w:eastAsiaTheme="minorHAnsi"/>
    </w:rPr>
  </w:style>
  <w:style w:type="paragraph" w:customStyle="1" w:styleId="1808145170B9488B86D696228C7039913">
    <w:name w:val="1808145170B9488B86D696228C7039913"/>
    <w:rsid w:val="00C67CA3"/>
    <w:rPr>
      <w:rFonts w:eastAsiaTheme="minorHAnsi"/>
    </w:rPr>
  </w:style>
  <w:style w:type="paragraph" w:customStyle="1" w:styleId="5B9B90C7092C440CB1DF558A005F49563">
    <w:name w:val="5B9B90C7092C440CB1DF558A005F49563"/>
    <w:rsid w:val="00C67CA3"/>
    <w:rPr>
      <w:rFonts w:eastAsiaTheme="minorHAnsi"/>
    </w:rPr>
  </w:style>
  <w:style w:type="paragraph" w:customStyle="1" w:styleId="758103A5E111400982AB1345FEFCA1ED3">
    <w:name w:val="758103A5E111400982AB1345FEFCA1ED3"/>
    <w:rsid w:val="00C67CA3"/>
    <w:rPr>
      <w:rFonts w:eastAsiaTheme="minorHAnsi"/>
    </w:rPr>
  </w:style>
  <w:style w:type="paragraph" w:customStyle="1" w:styleId="30DFEC2C95D34716BEF60F72E7C1B4B0">
    <w:name w:val="30DFEC2C95D34716BEF60F72E7C1B4B0"/>
    <w:rsid w:val="00C67CA3"/>
  </w:style>
  <w:style w:type="paragraph" w:customStyle="1" w:styleId="787BE09CA926429593B74D8CDC8F99E933">
    <w:name w:val="787BE09CA926429593B74D8CDC8F99E933"/>
    <w:rsid w:val="00C67CA3"/>
    <w:rPr>
      <w:rFonts w:eastAsiaTheme="minorHAnsi"/>
    </w:rPr>
  </w:style>
  <w:style w:type="paragraph" w:customStyle="1" w:styleId="22E2F67F74F1474A8EAF13957D1DFD1A17">
    <w:name w:val="22E2F67F74F1474A8EAF13957D1DFD1A17"/>
    <w:rsid w:val="00C67CA3"/>
    <w:rPr>
      <w:rFonts w:eastAsiaTheme="minorHAnsi"/>
    </w:rPr>
  </w:style>
  <w:style w:type="paragraph" w:customStyle="1" w:styleId="1F224DCC520F4EABA29C5D2C35CC1F6017">
    <w:name w:val="1F224DCC520F4EABA29C5D2C35CC1F6017"/>
    <w:rsid w:val="00C67CA3"/>
    <w:rPr>
      <w:rFonts w:eastAsiaTheme="minorHAnsi"/>
    </w:rPr>
  </w:style>
  <w:style w:type="paragraph" w:customStyle="1" w:styleId="287585DD782D4E60AA6DA540FDDDCF088">
    <w:name w:val="287585DD782D4E60AA6DA540FDDDCF088"/>
    <w:rsid w:val="00C67CA3"/>
    <w:rPr>
      <w:rFonts w:eastAsiaTheme="minorHAnsi"/>
    </w:rPr>
  </w:style>
  <w:style w:type="paragraph" w:customStyle="1" w:styleId="8208079CF8AB46FF875AD7783DBC5B5215">
    <w:name w:val="8208079CF8AB46FF875AD7783DBC5B5215"/>
    <w:rsid w:val="00C67CA3"/>
    <w:rPr>
      <w:rFonts w:eastAsiaTheme="minorHAnsi"/>
    </w:rPr>
  </w:style>
  <w:style w:type="paragraph" w:customStyle="1" w:styleId="7055BA4C21D349F0B99974CA1FE92A8D15">
    <w:name w:val="7055BA4C21D349F0B99974CA1FE92A8D15"/>
    <w:rsid w:val="00C67CA3"/>
    <w:rPr>
      <w:rFonts w:eastAsiaTheme="minorHAnsi"/>
    </w:rPr>
  </w:style>
  <w:style w:type="paragraph" w:customStyle="1" w:styleId="8957975397C64039B405144441D6D377">
    <w:name w:val="8957975397C64039B405144441D6D377"/>
    <w:rsid w:val="00C67CA3"/>
    <w:rPr>
      <w:rFonts w:eastAsiaTheme="minorHAnsi"/>
    </w:rPr>
  </w:style>
  <w:style w:type="paragraph" w:customStyle="1" w:styleId="30DFEC2C95D34716BEF60F72E7C1B4B01">
    <w:name w:val="30DFEC2C95D34716BEF60F72E7C1B4B01"/>
    <w:rsid w:val="00C67CA3"/>
    <w:rPr>
      <w:rFonts w:eastAsiaTheme="minorHAnsi"/>
    </w:rPr>
  </w:style>
  <w:style w:type="paragraph" w:customStyle="1" w:styleId="5288DC2C44C8485FB2E848D7B9830A2E15">
    <w:name w:val="5288DC2C44C8485FB2E848D7B9830A2E15"/>
    <w:rsid w:val="00C67CA3"/>
    <w:rPr>
      <w:rFonts w:eastAsiaTheme="minorHAnsi"/>
    </w:rPr>
  </w:style>
  <w:style w:type="paragraph" w:customStyle="1" w:styleId="71A7E0B6729649AA8A3B527CF711387815">
    <w:name w:val="71A7E0B6729649AA8A3B527CF711387815"/>
    <w:rsid w:val="00C67CA3"/>
    <w:rPr>
      <w:rFonts w:eastAsiaTheme="minorHAnsi"/>
    </w:rPr>
  </w:style>
  <w:style w:type="paragraph" w:customStyle="1" w:styleId="6B3C5059CBA24BEDB4ADAA86C6E0241115">
    <w:name w:val="6B3C5059CBA24BEDB4ADAA86C6E0241115"/>
    <w:rsid w:val="00C67CA3"/>
    <w:rPr>
      <w:rFonts w:eastAsiaTheme="minorHAnsi"/>
    </w:rPr>
  </w:style>
  <w:style w:type="paragraph" w:customStyle="1" w:styleId="8FB6B183B4114C259810406D5BE9713D15">
    <w:name w:val="8FB6B183B4114C259810406D5BE9713D15"/>
    <w:rsid w:val="00C67CA3"/>
    <w:rPr>
      <w:rFonts w:eastAsiaTheme="minorHAnsi"/>
    </w:rPr>
  </w:style>
  <w:style w:type="paragraph" w:customStyle="1" w:styleId="0ADCAC9886314813A5A5CABCBCE4315314">
    <w:name w:val="0ADCAC9886314813A5A5CABCBCE4315314"/>
    <w:rsid w:val="00C67CA3"/>
    <w:rPr>
      <w:rFonts w:eastAsiaTheme="minorHAnsi"/>
    </w:rPr>
  </w:style>
  <w:style w:type="paragraph" w:customStyle="1" w:styleId="66ADF8D8204B46D38964CF643801884714">
    <w:name w:val="66ADF8D8204B46D38964CF643801884714"/>
    <w:rsid w:val="00C67CA3"/>
    <w:rPr>
      <w:rFonts w:eastAsiaTheme="minorHAnsi"/>
    </w:rPr>
  </w:style>
  <w:style w:type="paragraph" w:customStyle="1" w:styleId="E42183252DB84E98A998232E718B55E814">
    <w:name w:val="E42183252DB84E98A998232E718B55E814"/>
    <w:rsid w:val="00C67CA3"/>
    <w:rPr>
      <w:rFonts w:eastAsiaTheme="minorHAnsi"/>
    </w:rPr>
  </w:style>
  <w:style w:type="paragraph" w:customStyle="1" w:styleId="E996DE6E4E074333A2F1D39E2E29B5B514">
    <w:name w:val="E996DE6E4E074333A2F1D39E2E29B5B514"/>
    <w:rsid w:val="00C67CA3"/>
    <w:rPr>
      <w:rFonts w:eastAsiaTheme="minorHAnsi"/>
    </w:rPr>
  </w:style>
  <w:style w:type="paragraph" w:customStyle="1" w:styleId="9F01F87D982942D6B232C115DAFA9FD314">
    <w:name w:val="9F01F87D982942D6B232C115DAFA9FD314"/>
    <w:rsid w:val="00C67CA3"/>
    <w:rPr>
      <w:rFonts w:eastAsiaTheme="minorHAnsi"/>
    </w:rPr>
  </w:style>
  <w:style w:type="paragraph" w:customStyle="1" w:styleId="762A1F797DDA4BE492664C903E3975F87">
    <w:name w:val="762A1F797DDA4BE492664C903E3975F87"/>
    <w:rsid w:val="00C67CA3"/>
    <w:rPr>
      <w:rFonts w:eastAsiaTheme="minorHAnsi"/>
    </w:rPr>
  </w:style>
  <w:style w:type="paragraph" w:customStyle="1" w:styleId="1A19E97810454F9B9B86D1AB733F21786">
    <w:name w:val="1A19E97810454F9B9B86D1AB733F21786"/>
    <w:rsid w:val="00C67CA3"/>
    <w:rPr>
      <w:rFonts w:eastAsiaTheme="minorHAnsi"/>
    </w:rPr>
  </w:style>
  <w:style w:type="paragraph" w:customStyle="1" w:styleId="7D252BBCBDBF4043B49B64BA0162448A7">
    <w:name w:val="7D252BBCBDBF4043B49B64BA0162448A7"/>
    <w:rsid w:val="00C67CA3"/>
    <w:rPr>
      <w:rFonts w:eastAsiaTheme="minorHAnsi"/>
    </w:rPr>
  </w:style>
  <w:style w:type="paragraph" w:customStyle="1" w:styleId="88401E673EE049AAA340292FCCBF39553">
    <w:name w:val="88401E673EE049AAA340292FCCBF39553"/>
    <w:rsid w:val="00C67CA3"/>
    <w:rPr>
      <w:rFonts w:eastAsiaTheme="minorHAnsi"/>
    </w:rPr>
  </w:style>
  <w:style w:type="paragraph" w:customStyle="1" w:styleId="F4A675872FBF45398B37FB43F5AD8FD31">
    <w:name w:val="F4A675872FBF45398B37FB43F5AD8FD31"/>
    <w:rsid w:val="00C67CA3"/>
    <w:rPr>
      <w:rFonts w:eastAsiaTheme="minorHAnsi"/>
    </w:rPr>
  </w:style>
  <w:style w:type="paragraph" w:customStyle="1" w:styleId="503741B407384367BBCDB68CCFE0F91B3">
    <w:name w:val="503741B407384367BBCDB68CCFE0F91B3"/>
    <w:rsid w:val="00C67CA3"/>
    <w:rPr>
      <w:rFonts w:eastAsiaTheme="minorHAnsi"/>
    </w:rPr>
  </w:style>
  <w:style w:type="paragraph" w:customStyle="1" w:styleId="0E6947BAB4824D1F9924FE3989129A3A3">
    <w:name w:val="0E6947BAB4824D1F9924FE3989129A3A3"/>
    <w:rsid w:val="00C67CA3"/>
    <w:rPr>
      <w:rFonts w:eastAsiaTheme="minorHAnsi"/>
    </w:rPr>
  </w:style>
  <w:style w:type="paragraph" w:customStyle="1" w:styleId="4E1B0BB805EE41C9A380CE9F3E10B9F03">
    <w:name w:val="4E1B0BB805EE41C9A380CE9F3E10B9F03"/>
    <w:rsid w:val="00C67CA3"/>
    <w:rPr>
      <w:rFonts w:eastAsiaTheme="minorHAnsi"/>
    </w:rPr>
  </w:style>
  <w:style w:type="paragraph" w:customStyle="1" w:styleId="0E79EF55FE97406CADF68A7D00A4A5873">
    <w:name w:val="0E79EF55FE97406CADF68A7D00A4A5873"/>
    <w:rsid w:val="00C67CA3"/>
    <w:rPr>
      <w:rFonts w:eastAsiaTheme="minorHAnsi"/>
    </w:rPr>
  </w:style>
  <w:style w:type="paragraph" w:customStyle="1" w:styleId="0AA29B0EB1B94B16B9159430CC68A15B2">
    <w:name w:val="0AA29B0EB1B94B16B9159430CC68A15B2"/>
    <w:rsid w:val="00C67CA3"/>
    <w:rPr>
      <w:rFonts w:eastAsiaTheme="minorHAnsi"/>
    </w:rPr>
  </w:style>
  <w:style w:type="paragraph" w:customStyle="1" w:styleId="D9B1D6B2468B4542891A1447A99FAE1F2">
    <w:name w:val="D9B1D6B2468B4542891A1447A99FAE1F2"/>
    <w:rsid w:val="00C67CA3"/>
    <w:rPr>
      <w:rFonts w:eastAsiaTheme="minorHAnsi"/>
    </w:rPr>
  </w:style>
  <w:style w:type="paragraph" w:customStyle="1" w:styleId="79CF18005200479ABA713AD631E01E6D2">
    <w:name w:val="79CF18005200479ABA713AD631E01E6D2"/>
    <w:rsid w:val="00C67CA3"/>
    <w:rPr>
      <w:rFonts w:eastAsiaTheme="minorHAnsi"/>
    </w:rPr>
  </w:style>
  <w:style w:type="paragraph" w:customStyle="1" w:styleId="1786E7A6D16743178EB95234F83267A22">
    <w:name w:val="1786E7A6D16743178EB95234F83267A22"/>
    <w:rsid w:val="00C67CA3"/>
    <w:rPr>
      <w:rFonts w:eastAsiaTheme="minorHAnsi"/>
    </w:rPr>
  </w:style>
  <w:style w:type="paragraph" w:customStyle="1" w:styleId="E5C0B7E53B5645EB9DA64EE68CA443FD2">
    <w:name w:val="E5C0B7E53B5645EB9DA64EE68CA443FD2"/>
    <w:rsid w:val="00C67CA3"/>
    <w:rPr>
      <w:rFonts w:eastAsiaTheme="minorHAnsi"/>
    </w:rPr>
  </w:style>
  <w:style w:type="paragraph" w:customStyle="1" w:styleId="FEB8B07AEC6E43468B4D4ADBC474A3782">
    <w:name w:val="FEB8B07AEC6E43468B4D4ADBC474A3782"/>
    <w:rsid w:val="00C67CA3"/>
    <w:rPr>
      <w:rFonts w:eastAsiaTheme="minorHAnsi"/>
    </w:rPr>
  </w:style>
  <w:style w:type="paragraph" w:customStyle="1" w:styleId="5374F68A288F470388627ACED9A4DDFA2">
    <w:name w:val="5374F68A288F470388627ACED9A4DDFA2"/>
    <w:rsid w:val="00C67CA3"/>
    <w:rPr>
      <w:rFonts w:eastAsiaTheme="minorHAnsi"/>
    </w:rPr>
  </w:style>
  <w:style w:type="paragraph" w:customStyle="1" w:styleId="B702730CB52A4EB38CE708A666ECFE2D2">
    <w:name w:val="B702730CB52A4EB38CE708A666ECFE2D2"/>
    <w:rsid w:val="00C67CA3"/>
    <w:rPr>
      <w:rFonts w:eastAsiaTheme="minorHAnsi"/>
    </w:rPr>
  </w:style>
  <w:style w:type="paragraph" w:customStyle="1" w:styleId="A33B257C51924495A1DC0D9C9FA4856D2">
    <w:name w:val="A33B257C51924495A1DC0D9C9FA4856D2"/>
    <w:rsid w:val="00C67CA3"/>
    <w:rPr>
      <w:rFonts w:eastAsiaTheme="minorHAnsi"/>
    </w:rPr>
  </w:style>
  <w:style w:type="paragraph" w:customStyle="1" w:styleId="8889E8AA77A345B49635C410CF4804412">
    <w:name w:val="8889E8AA77A345B49635C410CF4804412"/>
    <w:rsid w:val="00C67CA3"/>
    <w:rPr>
      <w:rFonts w:eastAsiaTheme="minorHAnsi"/>
    </w:rPr>
  </w:style>
  <w:style w:type="paragraph" w:customStyle="1" w:styleId="8CB91CE3B40C434FA3619E4FF02B18172">
    <w:name w:val="8CB91CE3B40C434FA3619E4FF02B18172"/>
    <w:rsid w:val="00C67CA3"/>
    <w:rPr>
      <w:rFonts w:eastAsiaTheme="minorHAnsi"/>
    </w:rPr>
  </w:style>
  <w:style w:type="paragraph" w:customStyle="1" w:styleId="4670E2A70CC74D0E98A1E81053C7DFC12">
    <w:name w:val="4670E2A70CC74D0E98A1E81053C7DFC12"/>
    <w:rsid w:val="00C67CA3"/>
    <w:rPr>
      <w:rFonts w:eastAsiaTheme="minorHAnsi"/>
    </w:rPr>
  </w:style>
  <w:style w:type="paragraph" w:customStyle="1" w:styleId="7BA7384E4C8648878E9F08DB1F6A81132">
    <w:name w:val="7BA7384E4C8648878E9F08DB1F6A81132"/>
    <w:rsid w:val="00C67CA3"/>
    <w:rPr>
      <w:rFonts w:eastAsiaTheme="minorHAnsi"/>
    </w:rPr>
  </w:style>
  <w:style w:type="paragraph" w:customStyle="1" w:styleId="E9CC9D93E3124AFFA88EE0F0BB9C5EED2">
    <w:name w:val="E9CC9D93E3124AFFA88EE0F0BB9C5EED2"/>
    <w:rsid w:val="00C67CA3"/>
    <w:rPr>
      <w:rFonts w:eastAsiaTheme="minorHAnsi"/>
    </w:rPr>
  </w:style>
  <w:style w:type="paragraph" w:customStyle="1" w:styleId="79A319359E864CADA95EE3A7C4B07A202">
    <w:name w:val="79A319359E864CADA95EE3A7C4B07A202"/>
    <w:rsid w:val="00C67CA3"/>
    <w:rPr>
      <w:rFonts w:eastAsiaTheme="minorHAnsi"/>
    </w:rPr>
  </w:style>
  <w:style w:type="paragraph" w:customStyle="1" w:styleId="B5598F6027F24747BE092DA56B2828182">
    <w:name w:val="B5598F6027F24747BE092DA56B2828182"/>
    <w:rsid w:val="00C67CA3"/>
    <w:rPr>
      <w:rFonts w:eastAsiaTheme="minorHAnsi"/>
    </w:rPr>
  </w:style>
  <w:style w:type="paragraph" w:customStyle="1" w:styleId="A457550990BA4114A59FA6909040ACD02">
    <w:name w:val="A457550990BA4114A59FA6909040ACD02"/>
    <w:rsid w:val="00C67CA3"/>
    <w:rPr>
      <w:rFonts w:eastAsiaTheme="minorHAnsi"/>
    </w:rPr>
  </w:style>
  <w:style w:type="paragraph" w:customStyle="1" w:styleId="1FD184CFEC9C468487BA9635524B885E2">
    <w:name w:val="1FD184CFEC9C468487BA9635524B885E2"/>
    <w:rsid w:val="00C67CA3"/>
    <w:rPr>
      <w:rFonts w:eastAsiaTheme="minorHAnsi"/>
    </w:rPr>
  </w:style>
  <w:style w:type="paragraph" w:customStyle="1" w:styleId="ED24267C488F4F069770BDF92F4332312">
    <w:name w:val="ED24267C488F4F069770BDF92F4332312"/>
    <w:rsid w:val="00C67CA3"/>
    <w:rPr>
      <w:rFonts w:eastAsiaTheme="minorHAnsi"/>
    </w:rPr>
  </w:style>
  <w:style w:type="paragraph" w:customStyle="1" w:styleId="484672BECEE6468FBF4C415B582F8ADC2">
    <w:name w:val="484672BECEE6468FBF4C415B582F8ADC2"/>
    <w:rsid w:val="00C67CA3"/>
    <w:rPr>
      <w:rFonts w:eastAsiaTheme="minorHAnsi"/>
    </w:rPr>
  </w:style>
  <w:style w:type="paragraph" w:customStyle="1" w:styleId="7164FDEA42B54F1B91A7A67A6D120DDD2">
    <w:name w:val="7164FDEA42B54F1B91A7A67A6D120DDD2"/>
    <w:rsid w:val="00C67CA3"/>
    <w:rPr>
      <w:rFonts w:eastAsiaTheme="minorHAnsi"/>
    </w:rPr>
  </w:style>
  <w:style w:type="paragraph" w:customStyle="1" w:styleId="006AED6B5D5543A6AC7CF08BEF3322462">
    <w:name w:val="006AED6B5D5543A6AC7CF08BEF3322462"/>
    <w:rsid w:val="00C67CA3"/>
    <w:rPr>
      <w:rFonts w:eastAsiaTheme="minorHAnsi"/>
    </w:rPr>
  </w:style>
  <w:style w:type="paragraph" w:customStyle="1" w:styleId="5E8FB43D0D684006B8871B0140B289072">
    <w:name w:val="5E8FB43D0D684006B8871B0140B289072"/>
    <w:rsid w:val="00C67CA3"/>
    <w:rPr>
      <w:rFonts w:eastAsiaTheme="minorHAnsi"/>
    </w:rPr>
  </w:style>
  <w:style w:type="paragraph" w:customStyle="1" w:styleId="C2CB0B9E777D42B48723B50D9EABEF932">
    <w:name w:val="C2CB0B9E777D42B48723B50D9EABEF932"/>
    <w:rsid w:val="00C67CA3"/>
    <w:rPr>
      <w:rFonts w:eastAsiaTheme="minorHAnsi"/>
    </w:rPr>
  </w:style>
  <w:style w:type="paragraph" w:customStyle="1" w:styleId="C71BF452C5884B45A05D73C55211C6832">
    <w:name w:val="C71BF452C5884B45A05D73C55211C6832"/>
    <w:rsid w:val="00C67CA3"/>
    <w:rPr>
      <w:rFonts w:eastAsiaTheme="minorHAnsi"/>
    </w:rPr>
  </w:style>
  <w:style w:type="paragraph" w:customStyle="1" w:styleId="586DAB10E97F47C5B6B050E7F396E6D82">
    <w:name w:val="586DAB10E97F47C5B6B050E7F396E6D82"/>
    <w:rsid w:val="00C67CA3"/>
    <w:rPr>
      <w:rFonts w:eastAsiaTheme="minorHAnsi"/>
    </w:rPr>
  </w:style>
  <w:style w:type="paragraph" w:customStyle="1" w:styleId="645E23006F87430BA1A8B3EA342307722">
    <w:name w:val="645E23006F87430BA1A8B3EA342307722"/>
    <w:rsid w:val="00C67CA3"/>
    <w:rPr>
      <w:rFonts w:eastAsiaTheme="minorHAnsi"/>
    </w:rPr>
  </w:style>
  <w:style w:type="paragraph" w:customStyle="1" w:styleId="E93D25EAFDE047D5BF99F3CF3D2114DA2">
    <w:name w:val="E93D25EAFDE047D5BF99F3CF3D2114DA2"/>
    <w:rsid w:val="00C67CA3"/>
    <w:rPr>
      <w:rFonts w:eastAsiaTheme="minorHAnsi"/>
    </w:rPr>
  </w:style>
  <w:style w:type="paragraph" w:customStyle="1" w:styleId="81A15BF453C548C2ABBB352B92341FE72">
    <w:name w:val="81A15BF453C548C2ABBB352B92341FE72"/>
    <w:rsid w:val="00C67CA3"/>
    <w:rPr>
      <w:rFonts w:eastAsiaTheme="minorHAnsi"/>
    </w:rPr>
  </w:style>
  <w:style w:type="paragraph" w:customStyle="1" w:styleId="5C447DA2A8A84A799B1906201B0848202">
    <w:name w:val="5C447DA2A8A84A799B1906201B0848202"/>
    <w:rsid w:val="00C67CA3"/>
    <w:rPr>
      <w:rFonts w:eastAsiaTheme="minorHAnsi"/>
    </w:rPr>
  </w:style>
  <w:style w:type="paragraph" w:customStyle="1" w:styleId="5CEE29E640154F779493721CF1D1B6272">
    <w:name w:val="5CEE29E640154F779493721CF1D1B6272"/>
    <w:rsid w:val="00C67CA3"/>
    <w:rPr>
      <w:rFonts w:eastAsiaTheme="minorHAnsi"/>
    </w:rPr>
  </w:style>
  <w:style w:type="paragraph" w:customStyle="1" w:styleId="C9C221EDF2F1468080DB78EE7A6214BB2">
    <w:name w:val="C9C221EDF2F1468080DB78EE7A6214BB2"/>
    <w:rsid w:val="00C67CA3"/>
    <w:rPr>
      <w:rFonts w:eastAsiaTheme="minorHAnsi"/>
    </w:rPr>
  </w:style>
  <w:style w:type="paragraph" w:customStyle="1" w:styleId="E32F0DDB69484DE286C5D977EB11211B2">
    <w:name w:val="E32F0DDB69484DE286C5D977EB11211B2"/>
    <w:rsid w:val="00C67CA3"/>
    <w:rPr>
      <w:rFonts w:eastAsiaTheme="minorHAnsi"/>
    </w:rPr>
  </w:style>
  <w:style w:type="paragraph" w:customStyle="1" w:styleId="898825063AE3436498DE80845A4459932">
    <w:name w:val="898825063AE3436498DE80845A4459932"/>
    <w:rsid w:val="00C67CA3"/>
    <w:rPr>
      <w:rFonts w:eastAsiaTheme="minorHAnsi"/>
    </w:rPr>
  </w:style>
  <w:style w:type="paragraph" w:customStyle="1" w:styleId="BDB86893BC804F64877630AB0A0BDF212">
    <w:name w:val="BDB86893BC804F64877630AB0A0BDF212"/>
    <w:rsid w:val="00C67CA3"/>
    <w:rPr>
      <w:rFonts w:eastAsiaTheme="minorHAnsi"/>
    </w:rPr>
  </w:style>
  <w:style w:type="paragraph" w:customStyle="1" w:styleId="648989A393994EDAA3931F05350349C52">
    <w:name w:val="648989A393994EDAA3931F05350349C52"/>
    <w:rsid w:val="00C67CA3"/>
    <w:rPr>
      <w:rFonts w:eastAsiaTheme="minorHAnsi"/>
    </w:rPr>
  </w:style>
  <w:style w:type="paragraph" w:customStyle="1" w:styleId="12C928E4C16F41C8B01ADC4CA7AB462324">
    <w:name w:val="12C928E4C16F41C8B01ADC4CA7AB462324"/>
    <w:rsid w:val="00C67CA3"/>
    <w:rPr>
      <w:rFonts w:eastAsiaTheme="minorHAnsi"/>
    </w:rPr>
  </w:style>
  <w:style w:type="paragraph" w:customStyle="1" w:styleId="D541F21133D842B6B3D384A5A1CBC77731">
    <w:name w:val="D541F21133D842B6B3D384A5A1CBC77731"/>
    <w:rsid w:val="00C67CA3"/>
    <w:rPr>
      <w:rFonts w:eastAsiaTheme="minorHAnsi"/>
    </w:rPr>
  </w:style>
  <w:style w:type="paragraph" w:customStyle="1" w:styleId="719517CA25204CB98DD8DF4F5E0D8BA133">
    <w:name w:val="719517CA25204CB98DD8DF4F5E0D8BA133"/>
    <w:rsid w:val="00C67CA3"/>
    <w:rPr>
      <w:rFonts w:eastAsiaTheme="minorHAnsi"/>
    </w:rPr>
  </w:style>
  <w:style w:type="paragraph" w:customStyle="1" w:styleId="54F2204E8955443A9DC72C95142E8D4D4">
    <w:name w:val="54F2204E8955443A9DC72C95142E8D4D4"/>
    <w:rsid w:val="00C67CA3"/>
    <w:rPr>
      <w:rFonts w:eastAsiaTheme="minorHAnsi"/>
    </w:rPr>
  </w:style>
  <w:style w:type="paragraph" w:customStyle="1" w:styleId="FDE08CF323584645B744379A7D8A210F4">
    <w:name w:val="FDE08CF323584645B744379A7D8A210F4"/>
    <w:rsid w:val="00C67CA3"/>
    <w:rPr>
      <w:rFonts w:eastAsiaTheme="minorHAnsi"/>
    </w:rPr>
  </w:style>
  <w:style w:type="paragraph" w:customStyle="1" w:styleId="5A2627A836AE4F3985CF59D87D6D76C44">
    <w:name w:val="5A2627A836AE4F3985CF59D87D6D76C44"/>
    <w:rsid w:val="00C67CA3"/>
    <w:rPr>
      <w:rFonts w:eastAsiaTheme="minorHAnsi"/>
    </w:rPr>
  </w:style>
  <w:style w:type="paragraph" w:customStyle="1" w:styleId="C2C1477B934F43199895066E1B056A004">
    <w:name w:val="C2C1477B934F43199895066E1B056A004"/>
    <w:rsid w:val="00C67CA3"/>
    <w:rPr>
      <w:rFonts w:eastAsiaTheme="minorHAnsi"/>
    </w:rPr>
  </w:style>
  <w:style w:type="paragraph" w:customStyle="1" w:styleId="DC6E0009641646D5802479C0649020924">
    <w:name w:val="DC6E0009641646D5802479C0649020924"/>
    <w:rsid w:val="00C67CA3"/>
    <w:rPr>
      <w:rFonts w:eastAsiaTheme="minorHAnsi"/>
    </w:rPr>
  </w:style>
  <w:style w:type="paragraph" w:customStyle="1" w:styleId="FAC0A51E155B492BB2B1E49E70EC55A74">
    <w:name w:val="FAC0A51E155B492BB2B1E49E70EC55A74"/>
    <w:rsid w:val="00C67CA3"/>
    <w:rPr>
      <w:rFonts w:eastAsiaTheme="minorHAnsi"/>
    </w:rPr>
  </w:style>
  <w:style w:type="paragraph" w:customStyle="1" w:styleId="1808145170B9488B86D696228C7039914">
    <w:name w:val="1808145170B9488B86D696228C7039914"/>
    <w:rsid w:val="00C67CA3"/>
    <w:rPr>
      <w:rFonts w:eastAsiaTheme="minorHAnsi"/>
    </w:rPr>
  </w:style>
  <w:style w:type="paragraph" w:customStyle="1" w:styleId="5B9B90C7092C440CB1DF558A005F49564">
    <w:name w:val="5B9B90C7092C440CB1DF558A005F49564"/>
    <w:rsid w:val="00C67CA3"/>
    <w:rPr>
      <w:rFonts w:eastAsiaTheme="minorHAnsi"/>
    </w:rPr>
  </w:style>
  <w:style w:type="paragraph" w:customStyle="1" w:styleId="758103A5E111400982AB1345FEFCA1ED4">
    <w:name w:val="758103A5E111400982AB1345FEFCA1ED4"/>
    <w:rsid w:val="00C67CA3"/>
    <w:rPr>
      <w:rFonts w:eastAsiaTheme="minorHAnsi"/>
    </w:rPr>
  </w:style>
  <w:style w:type="paragraph" w:customStyle="1" w:styleId="787BE09CA926429593B74D8CDC8F99E934">
    <w:name w:val="787BE09CA926429593B74D8CDC8F99E934"/>
    <w:rsid w:val="00C67CA3"/>
    <w:rPr>
      <w:rFonts w:eastAsiaTheme="minorHAnsi"/>
    </w:rPr>
  </w:style>
  <w:style w:type="paragraph" w:customStyle="1" w:styleId="22E2F67F74F1474A8EAF13957D1DFD1A18">
    <w:name w:val="22E2F67F74F1474A8EAF13957D1DFD1A18"/>
    <w:rsid w:val="00C67CA3"/>
    <w:rPr>
      <w:rFonts w:eastAsiaTheme="minorHAnsi"/>
    </w:rPr>
  </w:style>
  <w:style w:type="paragraph" w:customStyle="1" w:styleId="1F224DCC520F4EABA29C5D2C35CC1F6018">
    <w:name w:val="1F224DCC520F4EABA29C5D2C35CC1F6018"/>
    <w:rsid w:val="00C67CA3"/>
    <w:rPr>
      <w:rFonts w:eastAsiaTheme="minorHAnsi"/>
    </w:rPr>
  </w:style>
  <w:style w:type="paragraph" w:customStyle="1" w:styleId="287585DD782D4E60AA6DA540FDDDCF089">
    <w:name w:val="287585DD782D4E60AA6DA540FDDDCF089"/>
    <w:rsid w:val="00C67CA3"/>
    <w:rPr>
      <w:rFonts w:eastAsiaTheme="minorHAnsi"/>
    </w:rPr>
  </w:style>
  <w:style w:type="paragraph" w:customStyle="1" w:styleId="8208079CF8AB46FF875AD7783DBC5B5216">
    <w:name w:val="8208079CF8AB46FF875AD7783DBC5B5216"/>
    <w:rsid w:val="00C67CA3"/>
    <w:rPr>
      <w:rFonts w:eastAsiaTheme="minorHAnsi"/>
    </w:rPr>
  </w:style>
  <w:style w:type="paragraph" w:customStyle="1" w:styleId="7055BA4C21D349F0B99974CA1FE92A8D16">
    <w:name w:val="7055BA4C21D349F0B99974CA1FE92A8D16"/>
    <w:rsid w:val="00C67CA3"/>
    <w:rPr>
      <w:rFonts w:eastAsiaTheme="minorHAnsi"/>
    </w:rPr>
  </w:style>
  <w:style w:type="paragraph" w:customStyle="1" w:styleId="8957975397C64039B405144441D6D3771">
    <w:name w:val="8957975397C64039B405144441D6D3771"/>
    <w:rsid w:val="00C67CA3"/>
    <w:rPr>
      <w:rFonts w:eastAsiaTheme="minorHAnsi"/>
    </w:rPr>
  </w:style>
  <w:style w:type="paragraph" w:customStyle="1" w:styleId="30DFEC2C95D34716BEF60F72E7C1B4B02">
    <w:name w:val="30DFEC2C95D34716BEF60F72E7C1B4B02"/>
    <w:rsid w:val="00C67CA3"/>
    <w:rPr>
      <w:rFonts w:eastAsiaTheme="minorHAnsi"/>
    </w:rPr>
  </w:style>
  <w:style w:type="paragraph" w:customStyle="1" w:styleId="5288DC2C44C8485FB2E848D7B9830A2E16">
    <w:name w:val="5288DC2C44C8485FB2E848D7B9830A2E16"/>
    <w:rsid w:val="00C67CA3"/>
    <w:rPr>
      <w:rFonts w:eastAsiaTheme="minorHAnsi"/>
    </w:rPr>
  </w:style>
  <w:style w:type="paragraph" w:customStyle="1" w:styleId="71A7E0B6729649AA8A3B527CF711387816">
    <w:name w:val="71A7E0B6729649AA8A3B527CF711387816"/>
    <w:rsid w:val="00C67CA3"/>
    <w:rPr>
      <w:rFonts w:eastAsiaTheme="minorHAnsi"/>
    </w:rPr>
  </w:style>
  <w:style w:type="paragraph" w:customStyle="1" w:styleId="6B3C5059CBA24BEDB4ADAA86C6E0241116">
    <w:name w:val="6B3C5059CBA24BEDB4ADAA86C6E0241116"/>
    <w:rsid w:val="00C67CA3"/>
    <w:rPr>
      <w:rFonts w:eastAsiaTheme="minorHAnsi"/>
    </w:rPr>
  </w:style>
  <w:style w:type="paragraph" w:customStyle="1" w:styleId="8FB6B183B4114C259810406D5BE9713D16">
    <w:name w:val="8FB6B183B4114C259810406D5BE9713D16"/>
    <w:rsid w:val="00C67CA3"/>
    <w:rPr>
      <w:rFonts w:eastAsiaTheme="minorHAnsi"/>
    </w:rPr>
  </w:style>
  <w:style w:type="paragraph" w:customStyle="1" w:styleId="0ADCAC9886314813A5A5CABCBCE4315315">
    <w:name w:val="0ADCAC9886314813A5A5CABCBCE4315315"/>
    <w:rsid w:val="00C67CA3"/>
    <w:rPr>
      <w:rFonts w:eastAsiaTheme="minorHAnsi"/>
    </w:rPr>
  </w:style>
  <w:style w:type="paragraph" w:customStyle="1" w:styleId="66ADF8D8204B46D38964CF643801884715">
    <w:name w:val="66ADF8D8204B46D38964CF643801884715"/>
    <w:rsid w:val="00C67CA3"/>
    <w:rPr>
      <w:rFonts w:eastAsiaTheme="minorHAnsi"/>
    </w:rPr>
  </w:style>
  <w:style w:type="paragraph" w:customStyle="1" w:styleId="E42183252DB84E98A998232E718B55E815">
    <w:name w:val="E42183252DB84E98A998232E718B55E815"/>
    <w:rsid w:val="00C67CA3"/>
    <w:rPr>
      <w:rFonts w:eastAsiaTheme="minorHAnsi"/>
    </w:rPr>
  </w:style>
  <w:style w:type="paragraph" w:customStyle="1" w:styleId="E996DE6E4E074333A2F1D39E2E29B5B515">
    <w:name w:val="E996DE6E4E074333A2F1D39E2E29B5B515"/>
    <w:rsid w:val="00C67CA3"/>
    <w:rPr>
      <w:rFonts w:eastAsiaTheme="minorHAnsi"/>
    </w:rPr>
  </w:style>
  <w:style w:type="paragraph" w:customStyle="1" w:styleId="9F01F87D982942D6B232C115DAFA9FD315">
    <w:name w:val="9F01F87D982942D6B232C115DAFA9FD315"/>
    <w:rsid w:val="00C67CA3"/>
    <w:rPr>
      <w:rFonts w:eastAsiaTheme="minorHAnsi"/>
    </w:rPr>
  </w:style>
  <w:style w:type="paragraph" w:customStyle="1" w:styleId="762A1F797DDA4BE492664C903E3975F88">
    <w:name w:val="762A1F797DDA4BE492664C903E3975F88"/>
    <w:rsid w:val="00C67CA3"/>
    <w:rPr>
      <w:rFonts w:eastAsiaTheme="minorHAnsi"/>
    </w:rPr>
  </w:style>
  <w:style w:type="paragraph" w:customStyle="1" w:styleId="1A19E97810454F9B9B86D1AB733F21787">
    <w:name w:val="1A19E97810454F9B9B86D1AB733F21787"/>
    <w:rsid w:val="00C67CA3"/>
    <w:rPr>
      <w:rFonts w:eastAsiaTheme="minorHAnsi"/>
    </w:rPr>
  </w:style>
  <w:style w:type="paragraph" w:customStyle="1" w:styleId="7D252BBCBDBF4043B49B64BA0162448A8">
    <w:name w:val="7D252BBCBDBF4043B49B64BA0162448A8"/>
    <w:rsid w:val="00C67CA3"/>
    <w:rPr>
      <w:rFonts w:eastAsiaTheme="minorHAnsi"/>
    </w:rPr>
  </w:style>
  <w:style w:type="paragraph" w:customStyle="1" w:styleId="88401E673EE049AAA340292FCCBF39554">
    <w:name w:val="88401E673EE049AAA340292FCCBF39554"/>
    <w:rsid w:val="00C67CA3"/>
    <w:rPr>
      <w:rFonts w:eastAsiaTheme="minorHAnsi"/>
    </w:rPr>
  </w:style>
  <w:style w:type="paragraph" w:customStyle="1" w:styleId="F4A675872FBF45398B37FB43F5AD8FD32">
    <w:name w:val="F4A675872FBF45398B37FB43F5AD8FD32"/>
    <w:rsid w:val="00C67CA3"/>
    <w:rPr>
      <w:rFonts w:eastAsiaTheme="minorHAnsi"/>
    </w:rPr>
  </w:style>
  <w:style w:type="paragraph" w:customStyle="1" w:styleId="503741B407384367BBCDB68CCFE0F91B4">
    <w:name w:val="503741B407384367BBCDB68CCFE0F91B4"/>
    <w:rsid w:val="00C67CA3"/>
    <w:rPr>
      <w:rFonts w:eastAsiaTheme="minorHAnsi"/>
    </w:rPr>
  </w:style>
  <w:style w:type="paragraph" w:customStyle="1" w:styleId="0E6947BAB4824D1F9924FE3989129A3A4">
    <w:name w:val="0E6947BAB4824D1F9924FE3989129A3A4"/>
    <w:rsid w:val="00C67CA3"/>
    <w:rPr>
      <w:rFonts w:eastAsiaTheme="minorHAnsi"/>
    </w:rPr>
  </w:style>
  <w:style w:type="paragraph" w:customStyle="1" w:styleId="4E1B0BB805EE41C9A380CE9F3E10B9F04">
    <w:name w:val="4E1B0BB805EE41C9A380CE9F3E10B9F04"/>
    <w:rsid w:val="00C67CA3"/>
    <w:rPr>
      <w:rFonts w:eastAsiaTheme="minorHAnsi"/>
    </w:rPr>
  </w:style>
  <w:style w:type="paragraph" w:customStyle="1" w:styleId="0E79EF55FE97406CADF68A7D00A4A5874">
    <w:name w:val="0E79EF55FE97406CADF68A7D00A4A5874"/>
    <w:rsid w:val="00C67CA3"/>
    <w:rPr>
      <w:rFonts w:eastAsiaTheme="minorHAnsi"/>
    </w:rPr>
  </w:style>
  <w:style w:type="paragraph" w:customStyle="1" w:styleId="0AA29B0EB1B94B16B9159430CC68A15B3">
    <w:name w:val="0AA29B0EB1B94B16B9159430CC68A15B3"/>
    <w:rsid w:val="00C67CA3"/>
    <w:rPr>
      <w:rFonts w:eastAsiaTheme="minorHAnsi"/>
    </w:rPr>
  </w:style>
  <w:style w:type="paragraph" w:customStyle="1" w:styleId="D9B1D6B2468B4542891A1447A99FAE1F3">
    <w:name w:val="D9B1D6B2468B4542891A1447A99FAE1F3"/>
    <w:rsid w:val="00C67CA3"/>
    <w:rPr>
      <w:rFonts w:eastAsiaTheme="minorHAnsi"/>
    </w:rPr>
  </w:style>
  <w:style w:type="paragraph" w:customStyle="1" w:styleId="79CF18005200479ABA713AD631E01E6D3">
    <w:name w:val="79CF18005200479ABA713AD631E01E6D3"/>
    <w:rsid w:val="00C67CA3"/>
    <w:rPr>
      <w:rFonts w:eastAsiaTheme="minorHAnsi"/>
    </w:rPr>
  </w:style>
  <w:style w:type="paragraph" w:customStyle="1" w:styleId="1786E7A6D16743178EB95234F83267A23">
    <w:name w:val="1786E7A6D16743178EB95234F83267A23"/>
    <w:rsid w:val="00C67CA3"/>
    <w:rPr>
      <w:rFonts w:eastAsiaTheme="minorHAnsi"/>
    </w:rPr>
  </w:style>
  <w:style w:type="paragraph" w:customStyle="1" w:styleId="E5C0B7E53B5645EB9DA64EE68CA443FD3">
    <w:name w:val="E5C0B7E53B5645EB9DA64EE68CA443FD3"/>
    <w:rsid w:val="00C67CA3"/>
    <w:rPr>
      <w:rFonts w:eastAsiaTheme="minorHAnsi"/>
    </w:rPr>
  </w:style>
  <w:style w:type="paragraph" w:customStyle="1" w:styleId="FEB8B07AEC6E43468B4D4ADBC474A3783">
    <w:name w:val="FEB8B07AEC6E43468B4D4ADBC474A3783"/>
    <w:rsid w:val="00C67CA3"/>
    <w:rPr>
      <w:rFonts w:eastAsiaTheme="minorHAnsi"/>
    </w:rPr>
  </w:style>
  <w:style w:type="paragraph" w:customStyle="1" w:styleId="5374F68A288F470388627ACED9A4DDFA3">
    <w:name w:val="5374F68A288F470388627ACED9A4DDFA3"/>
    <w:rsid w:val="00C67CA3"/>
    <w:rPr>
      <w:rFonts w:eastAsiaTheme="minorHAnsi"/>
    </w:rPr>
  </w:style>
  <w:style w:type="paragraph" w:customStyle="1" w:styleId="B702730CB52A4EB38CE708A666ECFE2D3">
    <w:name w:val="B702730CB52A4EB38CE708A666ECFE2D3"/>
    <w:rsid w:val="00C67CA3"/>
    <w:rPr>
      <w:rFonts w:eastAsiaTheme="minorHAnsi"/>
    </w:rPr>
  </w:style>
  <w:style w:type="paragraph" w:customStyle="1" w:styleId="A33B257C51924495A1DC0D9C9FA4856D3">
    <w:name w:val="A33B257C51924495A1DC0D9C9FA4856D3"/>
    <w:rsid w:val="00C67CA3"/>
    <w:rPr>
      <w:rFonts w:eastAsiaTheme="minorHAnsi"/>
    </w:rPr>
  </w:style>
  <w:style w:type="paragraph" w:customStyle="1" w:styleId="8889E8AA77A345B49635C410CF4804413">
    <w:name w:val="8889E8AA77A345B49635C410CF4804413"/>
    <w:rsid w:val="00C67CA3"/>
    <w:rPr>
      <w:rFonts w:eastAsiaTheme="minorHAnsi"/>
    </w:rPr>
  </w:style>
  <w:style w:type="paragraph" w:customStyle="1" w:styleId="8CB91CE3B40C434FA3619E4FF02B18173">
    <w:name w:val="8CB91CE3B40C434FA3619E4FF02B18173"/>
    <w:rsid w:val="00C67CA3"/>
    <w:rPr>
      <w:rFonts w:eastAsiaTheme="minorHAnsi"/>
    </w:rPr>
  </w:style>
  <w:style w:type="paragraph" w:customStyle="1" w:styleId="4670E2A70CC74D0E98A1E81053C7DFC13">
    <w:name w:val="4670E2A70CC74D0E98A1E81053C7DFC13"/>
    <w:rsid w:val="00C67CA3"/>
    <w:rPr>
      <w:rFonts w:eastAsiaTheme="minorHAnsi"/>
    </w:rPr>
  </w:style>
  <w:style w:type="paragraph" w:customStyle="1" w:styleId="7BA7384E4C8648878E9F08DB1F6A81133">
    <w:name w:val="7BA7384E4C8648878E9F08DB1F6A81133"/>
    <w:rsid w:val="00C67CA3"/>
    <w:rPr>
      <w:rFonts w:eastAsiaTheme="minorHAnsi"/>
    </w:rPr>
  </w:style>
  <w:style w:type="paragraph" w:customStyle="1" w:styleId="E9CC9D93E3124AFFA88EE0F0BB9C5EED3">
    <w:name w:val="E9CC9D93E3124AFFA88EE0F0BB9C5EED3"/>
    <w:rsid w:val="00C67CA3"/>
    <w:rPr>
      <w:rFonts w:eastAsiaTheme="minorHAnsi"/>
    </w:rPr>
  </w:style>
  <w:style w:type="paragraph" w:customStyle="1" w:styleId="79A319359E864CADA95EE3A7C4B07A203">
    <w:name w:val="79A319359E864CADA95EE3A7C4B07A203"/>
    <w:rsid w:val="00C67CA3"/>
    <w:rPr>
      <w:rFonts w:eastAsiaTheme="minorHAnsi"/>
    </w:rPr>
  </w:style>
  <w:style w:type="paragraph" w:customStyle="1" w:styleId="B5598F6027F24747BE092DA56B2828183">
    <w:name w:val="B5598F6027F24747BE092DA56B2828183"/>
    <w:rsid w:val="00C67CA3"/>
    <w:rPr>
      <w:rFonts w:eastAsiaTheme="minorHAnsi"/>
    </w:rPr>
  </w:style>
  <w:style w:type="paragraph" w:customStyle="1" w:styleId="A457550990BA4114A59FA6909040ACD03">
    <w:name w:val="A457550990BA4114A59FA6909040ACD03"/>
    <w:rsid w:val="00C67CA3"/>
    <w:rPr>
      <w:rFonts w:eastAsiaTheme="minorHAnsi"/>
    </w:rPr>
  </w:style>
  <w:style w:type="paragraph" w:customStyle="1" w:styleId="1FD184CFEC9C468487BA9635524B885E3">
    <w:name w:val="1FD184CFEC9C468487BA9635524B885E3"/>
    <w:rsid w:val="00C67CA3"/>
    <w:rPr>
      <w:rFonts w:eastAsiaTheme="minorHAnsi"/>
    </w:rPr>
  </w:style>
  <w:style w:type="paragraph" w:customStyle="1" w:styleId="ED24267C488F4F069770BDF92F4332313">
    <w:name w:val="ED24267C488F4F069770BDF92F4332313"/>
    <w:rsid w:val="00C67CA3"/>
    <w:rPr>
      <w:rFonts w:eastAsiaTheme="minorHAnsi"/>
    </w:rPr>
  </w:style>
  <w:style w:type="paragraph" w:customStyle="1" w:styleId="484672BECEE6468FBF4C415B582F8ADC3">
    <w:name w:val="484672BECEE6468FBF4C415B582F8ADC3"/>
    <w:rsid w:val="00C67CA3"/>
    <w:rPr>
      <w:rFonts w:eastAsiaTheme="minorHAnsi"/>
    </w:rPr>
  </w:style>
  <w:style w:type="paragraph" w:customStyle="1" w:styleId="7164FDEA42B54F1B91A7A67A6D120DDD3">
    <w:name w:val="7164FDEA42B54F1B91A7A67A6D120DDD3"/>
    <w:rsid w:val="00C67CA3"/>
    <w:rPr>
      <w:rFonts w:eastAsiaTheme="minorHAnsi"/>
    </w:rPr>
  </w:style>
  <w:style w:type="paragraph" w:customStyle="1" w:styleId="006AED6B5D5543A6AC7CF08BEF3322463">
    <w:name w:val="006AED6B5D5543A6AC7CF08BEF3322463"/>
    <w:rsid w:val="00C67CA3"/>
    <w:rPr>
      <w:rFonts w:eastAsiaTheme="minorHAnsi"/>
    </w:rPr>
  </w:style>
  <w:style w:type="paragraph" w:customStyle="1" w:styleId="5E8FB43D0D684006B8871B0140B289073">
    <w:name w:val="5E8FB43D0D684006B8871B0140B289073"/>
    <w:rsid w:val="00C67CA3"/>
    <w:rPr>
      <w:rFonts w:eastAsiaTheme="minorHAnsi"/>
    </w:rPr>
  </w:style>
  <w:style w:type="paragraph" w:customStyle="1" w:styleId="C2CB0B9E777D42B48723B50D9EABEF933">
    <w:name w:val="C2CB0B9E777D42B48723B50D9EABEF933"/>
    <w:rsid w:val="00C67CA3"/>
    <w:rPr>
      <w:rFonts w:eastAsiaTheme="minorHAnsi"/>
    </w:rPr>
  </w:style>
  <w:style w:type="paragraph" w:customStyle="1" w:styleId="C71BF452C5884B45A05D73C55211C6833">
    <w:name w:val="C71BF452C5884B45A05D73C55211C6833"/>
    <w:rsid w:val="00C67CA3"/>
    <w:rPr>
      <w:rFonts w:eastAsiaTheme="minorHAnsi"/>
    </w:rPr>
  </w:style>
  <w:style w:type="paragraph" w:customStyle="1" w:styleId="586DAB10E97F47C5B6B050E7F396E6D83">
    <w:name w:val="586DAB10E97F47C5B6B050E7F396E6D83"/>
    <w:rsid w:val="00C67CA3"/>
    <w:rPr>
      <w:rFonts w:eastAsiaTheme="minorHAnsi"/>
    </w:rPr>
  </w:style>
  <w:style w:type="paragraph" w:customStyle="1" w:styleId="645E23006F87430BA1A8B3EA342307723">
    <w:name w:val="645E23006F87430BA1A8B3EA342307723"/>
    <w:rsid w:val="00C67CA3"/>
    <w:rPr>
      <w:rFonts w:eastAsiaTheme="minorHAnsi"/>
    </w:rPr>
  </w:style>
  <w:style w:type="paragraph" w:customStyle="1" w:styleId="E93D25EAFDE047D5BF99F3CF3D2114DA3">
    <w:name w:val="E93D25EAFDE047D5BF99F3CF3D2114DA3"/>
    <w:rsid w:val="00C67CA3"/>
    <w:rPr>
      <w:rFonts w:eastAsiaTheme="minorHAnsi"/>
    </w:rPr>
  </w:style>
  <w:style w:type="paragraph" w:customStyle="1" w:styleId="81A15BF453C548C2ABBB352B92341FE73">
    <w:name w:val="81A15BF453C548C2ABBB352B92341FE73"/>
    <w:rsid w:val="00C67CA3"/>
    <w:rPr>
      <w:rFonts w:eastAsiaTheme="minorHAnsi"/>
    </w:rPr>
  </w:style>
  <w:style w:type="paragraph" w:customStyle="1" w:styleId="5C447DA2A8A84A799B1906201B0848203">
    <w:name w:val="5C447DA2A8A84A799B1906201B0848203"/>
    <w:rsid w:val="00C67CA3"/>
    <w:rPr>
      <w:rFonts w:eastAsiaTheme="minorHAnsi"/>
    </w:rPr>
  </w:style>
  <w:style w:type="paragraph" w:customStyle="1" w:styleId="5CEE29E640154F779493721CF1D1B6273">
    <w:name w:val="5CEE29E640154F779493721CF1D1B6273"/>
    <w:rsid w:val="00C67CA3"/>
    <w:rPr>
      <w:rFonts w:eastAsiaTheme="minorHAnsi"/>
    </w:rPr>
  </w:style>
  <w:style w:type="paragraph" w:customStyle="1" w:styleId="C9C221EDF2F1468080DB78EE7A6214BB3">
    <w:name w:val="C9C221EDF2F1468080DB78EE7A6214BB3"/>
    <w:rsid w:val="00C67CA3"/>
    <w:rPr>
      <w:rFonts w:eastAsiaTheme="minorHAnsi"/>
    </w:rPr>
  </w:style>
  <w:style w:type="paragraph" w:customStyle="1" w:styleId="E32F0DDB69484DE286C5D977EB11211B3">
    <w:name w:val="E32F0DDB69484DE286C5D977EB11211B3"/>
    <w:rsid w:val="00C67CA3"/>
    <w:rPr>
      <w:rFonts w:eastAsiaTheme="minorHAnsi"/>
    </w:rPr>
  </w:style>
  <w:style w:type="paragraph" w:customStyle="1" w:styleId="898825063AE3436498DE80845A4459933">
    <w:name w:val="898825063AE3436498DE80845A4459933"/>
    <w:rsid w:val="00C67CA3"/>
    <w:rPr>
      <w:rFonts w:eastAsiaTheme="minorHAnsi"/>
    </w:rPr>
  </w:style>
  <w:style w:type="paragraph" w:customStyle="1" w:styleId="BDB86893BC804F64877630AB0A0BDF213">
    <w:name w:val="BDB86893BC804F64877630AB0A0BDF213"/>
    <w:rsid w:val="00C67CA3"/>
    <w:rPr>
      <w:rFonts w:eastAsiaTheme="minorHAnsi"/>
    </w:rPr>
  </w:style>
  <w:style w:type="paragraph" w:customStyle="1" w:styleId="648989A393994EDAA3931F05350349C53">
    <w:name w:val="648989A393994EDAA3931F05350349C53"/>
    <w:rsid w:val="00C67CA3"/>
    <w:rPr>
      <w:rFonts w:eastAsiaTheme="minorHAnsi"/>
    </w:rPr>
  </w:style>
  <w:style w:type="paragraph" w:customStyle="1" w:styleId="12C928E4C16F41C8B01ADC4CA7AB462325">
    <w:name w:val="12C928E4C16F41C8B01ADC4CA7AB462325"/>
    <w:rsid w:val="00C67CA3"/>
    <w:rPr>
      <w:rFonts w:eastAsiaTheme="minorHAnsi"/>
    </w:rPr>
  </w:style>
  <w:style w:type="paragraph" w:customStyle="1" w:styleId="D541F21133D842B6B3D384A5A1CBC77732">
    <w:name w:val="D541F21133D842B6B3D384A5A1CBC77732"/>
    <w:rsid w:val="00C67CA3"/>
    <w:rPr>
      <w:rFonts w:eastAsiaTheme="minorHAnsi"/>
    </w:rPr>
  </w:style>
  <w:style w:type="paragraph" w:customStyle="1" w:styleId="719517CA25204CB98DD8DF4F5E0D8BA134">
    <w:name w:val="719517CA25204CB98DD8DF4F5E0D8BA134"/>
    <w:rsid w:val="00C67CA3"/>
    <w:rPr>
      <w:rFonts w:eastAsiaTheme="minorHAnsi"/>
    </w:rPr>
  </w:style>
  <w:style w:type="paragraph" w:customStyle="1" w:styleId="54F2204E8955443A9DC72C95142E8D4D5">
    <w:name w:val="54F2204E8955443A9DC72C95142E8D4D5"/>
    <w:rsid w:val="00C67CA3"/>
    <w:rPr>
      <w:rFonts w:eastAsiaTheme="minorHAnsi"/>
    </w:rPr>
  </w:style>
  <w:style w:type="paragraph" w:customStyle="1" w:styleId="FDE08CF323584645B744379A7D8A210F5">
    <w:name w:val="FDE08CF323584645B744379A7D8A210F5"/>
    <w:rsid w:val="00C67CA3"/>
    <w:rPr>
      <w:rFonts w:eastAsiaTheme="minorHAnsi"/>
    </w:rPr>
  </w:style>
  <w:style w:type="paragraph" w:customStyle="1" w:styleId="5A2627A836AE4F3985CF59D87D6D76C45">
    <w:name w:val="5A2627A836AE4F3985CF59D87D6D76C45"/>
    <w:rsid w:val="00C67CA3"/>
    <w:rPr>
      <w:rFonts w:eastAsiaTheme="minorHAnsi"/>
    </w:rPr>
  </w:style>
  <w:style w:type="paragraph" w:customStyle="1" w:styleId="C2C1477B934F43199895066E1B056A005">
    <w:name w:val="C2C1477B934F43199895066E1B056A005"/>
    <w:rsid w:val="00C67CA3"/>
    <w:rPr>
      <w:rFonts w:eastAsiaTheme="minorHAnsi"/>
    </w:rPr>
  </w:style>
  <w:style w:type="paragraph" w:customStyle="1" w:styleId="DC6E0009641646D5802479C0649020925">
    <w:name w:val="DC6E0009641646D5802479C0649020925"/>
    <w:rsid w:val="00C67CA3"/>
    <w:rPr>
      <w:rFonts w:eastAsiaTheme="minorHAnsi"/>
    </w:rPr>
  </w:style>
  <w:style w:type="paragraph" w:customStyle="1" w:styleId="FAC0A51E155B492BB2B1E49E70EC55A75">
    <w:name w:val="FAC0A51E155B492BB2B1E49E70EC55A75"/>
    <w:rsid w:val="00C67CA3"/>
    <w:rPr>
      <w:rFonts w:eastAsiaTheme="minorHAnsi"/>
    </w:rPr>
  </w:style>
  <w:style w:type="paragraph" w:customStyle="1" w:styleId="1808145170B9488B86D696228C7039915">
    <w:name w:val="1808145170B9488B86D696228C7039915"/>
    <w:rsid w:val="00C67CA3"/>
    <w:rPr>
      <w:rFonts w:eastAsiaTheme="minorHAnsi"/>
    </w:rPr>
  </w:style>
  <w:style w:type="paragraph" w:customStyle="1" w:styleId="5B9B90C7092C440CB1DF558A005F49565">
    <w:name w:val="5B9B90C7092C440CB1DF558A005F49565"/>
    <w:rsid w:val="00C67CA3"/>
    <w:rPr>
      <w:rFonts w:eastAsiaTheme="minorHAnsi"/>
    </w:rPr>
  </w:style>
  <w:style w:type="paragraph" w:customStyle="1" w:styleId="758103A5E111400982AB1345FEFCA1ED5">
    <w:name w:val="758103A5E111400982AB1345FEFCA1ED5"/>
    <w:rsid w:val="00C67CA3"/>
    <w:rPr>
      <w:rFonts w:eastAsiaTheme="minorHAnsi"/>
    </w:rPr>
  </w:style>
  <w:style w:type="paragraph" w:customStyle="1" w:styleId="787BE09CA926429593B74D8CDC8F99E935">
    <w:name w:val="787BE09CA926429593B74D8CDC8F99E935"/>
    <w:rsid w:val="00C67CA3"/>
    <w:rPr>
      <w:rFonts w:eastAsiaTheme="minorHAnsi"/>
    </w:rPr>
  </w:style>
  <w:style w:type="paragraph" w:customStyle="1" w:styleId="22E2F67F74F1474A8EAF13957D1DFD1A19">
    <w:name w:val="22E2F67F74F1474A8EAF13957D1DFD1A19"/>
    <w:rsid w:val="00C67CA3"/>
    <w:rPr>
      <w:rFonts w:eastAsiaTheme="minorHAnsi"/>
    </w:rPr>
  </w:style>
  <w:style w:type="paragraph" w:customStyle="1" w:styleId="1F224DCC520F4EABA29C5D2C35CC1F6019">
    <w:name w:val="1F224DCC520F4EABA29C5D2C35CC1F6019"/>
    <w:rsid w:val="00C67CA3"/>
    <w:rPr>
      <w:rFonts w:eastAsiaTheme="minorHAnsi"/>
    </w:rPr>
  </w:style>
  <w:style w:type="paragraph" w:customStyle="1" w:styleId="287585DD782D4E60AA6DA540FDDDCF0810">
    <w:name w:val="287585DD782D4E60AA6DA540FDDDCF0810"/>
    <w:rsid w:val="00C67CA3"/>
    <w:rPr>
      <w:rFonts w:eastAsiaTheme="minorHAnsi"/>
    </w:rPr>
  </w:style>
  <w:style w:type="paragraph" w:customStyle="1" w:styleId="8208079CF8AB46FF875AD7783DBC5B5217">
    <w:name w:val="8208079CF8AB46FF875AD7783DBC5B5217"/>
    <w:rsid w:val="00C67CA3"/>
    <w:rPr>
      <w:rFonts w:eastAsiaTheme="minorHAnsi"/>
    </w:rPr>
  </w:style>
  <w:style w:type="paragraph" w:customStyle="1" w:styleId="7055BA4C21D349F0B99974CA1FE92A8D17">
    <w:name w:val="7055BA4C21D349F0B99974CA1FE92A8D17"/>
    <w:rsid w:val="00C67CA3"/>
    <w:rPr>
      <w:rFonts w:eastAsiaTheme="minorHAnsi"/>
    </w:rPr>
  </w:style>
  <w:style w:type="paragraph" w:customStyle="1" w:styleId="8957975397C64039B405144441D6D3772">
    <w:name w:val="8957975397C64039B405144441D6D3772"/>
    <w:rsid w:val="00C67CA3"/>
    <w:rPr>
      <w:rFonts w:eastAsiaTheme="minorHAnsi"/>
    </w:rPr>
  </w:style>
  <w:style w:type="paragraph" w:customStyle="1" w:styleId="30DFEC2C95D34716BEF60F72E7C1B4B03">
    <w:name w:val="30DFEC2C95D34716BEF60F72E7C1B4B03"/>
    <w:rsid w:val="00C67CA3"/>
    <w:rPr>
      <w:rFonts w:eastAsiaTheme="minorHAnsi"/>
    </w:rPr>
  </w:style>
  <w:style w:type="paragraph" w:customStyle="1" w:styleId="5288DC2C44C8485FB2E848D7B9830A2E17">
    <w:name w:val="5288DC2C44C8485FB2E848D7B9830A2E17"/>
    <w:rsid w:val="00C67CA3"/>
    <w:rPr>
      <w:rFonts w:eastAsiaTheme="minorHAnsi"/>
    </w:rPr>
  </w:style>
  <w:style w:type="paragraph" w:customStyle="1" w:styleId="71A7E0B6729649AA8A3B527CF711387817">
    <w:name w:val="71A7E0B6729649AA8A3B527CF711387817"/>
    <w:rsid w:val="00C67CA3"/>
    <w:rPr>
      <w:rFonts w:eastAsiaTheme="minorHAnsi"/>
    </w:rPr>
  </w:style>
  <w:style w:type="paragraph" w:customStyle="1" w:styleId="6B3C5059CBA24BEDB4ADAA86C6E0241117">
    <w:name w:val="6B3C5059CBA24BEDB4ADAA86C6E0241117"/>
    <w:rsid w:val="00C67CA3"/>
    <w:rPr>
      <w:rFonts w:eastAsiaTheme="minorHAnsi"/>
    </w:rPr>
  </w:style>
  <w:style w:type="paragraph" w:customStyle="1" w:styleId="8FB6B183B4114C259810406D5BE9713D17">
    <w:name w:val="8FB6B183B4114C259810406D5BE9713D17"/>
    <w:rsid w:val="00C67CA3"/>
    <w:rPr>
      <w:rFonts w:eastAsiaTheme="minorHAnsi"/>
    </w:rPr>
  </w:style>
  <w:style w:type="paragraph" w:customStyle="1" w:styleId="0ADCAC9886314813A5A5CABCBCE4315316">
    <w:name w:val="0ADCAC9886314813A5A5CABCBCE4315316"/>
    <w:rsid w:val="00C67CA3"/>
    <w:rPr>
      <w:rFonts w:eastAsiaTheme="minorHAnsi"/>
    </w:rPr>
  </w:style>
  <w:style w:type="paragraph" w:customStyle="1" w:styleId="66ADF8D8204B46D38964CF643801884716">
    <w:name w:val="66ADF8D8204B46D38964CF643801884716"/>
    <w:rsid w:val="00C67CA3"/>
    <w:rPr>
      <w:rFonts w:eastAsiaTheme="minorHAnsi"/>
    </w:rPr>
  </w:style>
  <w:style w:type="paragraph" w:customStyle="1" w:styleId="E42183252DB84E98A998232E718B55E816">
    <w:name w:val="E42183252DB84E98A998232E718B55E816"/>
    <w:rsid w:val="00C67CA3"/>
    <w:rPr>
      <w:rFonts w:eastAsiaTheme="minorHAnsi"/>
    </w:rPr>
  </w:style>
  <w:style w:type="paragraph" w:customStyle="1" w:styleId="E996DE6E4E074333A2F1D39E2E29B5B516">
    <w:name w:val="E996DE6E4E074333A2F1D39E2E29B5B516"/>
    <w:rsid w:val="00C67CA3"/>
    <w:rPr>
      <w:rFonts w:eastAsiaTheme="minorHAnsi"/>
    </w:rPr>
  </w:style>
  <w:style w:type="paragraph" w:customStyle="1" w:styleId="9F01F87D982942D6B232C115DAFA9FD316">
    <w:name w:val="9F01F87D982942D6B232C115DAFA9FD316"/>
    <w:rsid w:val="00C67CA3"/>
    <w:rPr>
      <w:rFonts w:eastAsiaTheme="minorHAnsi"/>
    </w:rPr>
  </w:style>
  <w:style w:type="paragraph" w:customStyle="1" w:styleId="762A1F797DDA4BE492664C903E3975F89">
    <w:name w:val="762A1F797DDA4BE492664C903E3975F89"/>
    <w:rsid w:val="00C67CA3"/>
    <w:rPr>
      <w:rFonts w:eastAsiaTheme="minorHAnsi"/>
    </w:rPr>
  </w:style>
  <w:style w:type="paragraph" w:customStyle="1" w:styleId="1A19E97810454F9B9B86D1AB733F21788">
    <w:name w:val="1A19E97810454F9B9B86D1AB733F21788"/>
    <w:rsid w:val="00C67CA3"/>
    <w:rPr>
      <w:rFonts w:eastAsiaTheme="minorHAnsi"/>
    </w:rPr>
  </w:style>
  <w:style w:type="paragraph" w:customStyle="1" w:styleId="7D252BBCBDBF4043B49B64BA0162448A9">
    <w:name w:val="7D252BBCBDBF4043B49B64BA0162448A9"/>
    <w:rsid w:val="00C67CA3"/>
    <w:rPr>
      <w:rFonts w:eastAsiaTheme="minorHAnsi"/>
    </w:rPr>
  </w:style>
  <w:style w:type="paragraph" w:customStyle="1" w:styleId="88401E673EE049AAA340292FCCBF39555">
    <w:name w:val="88401E673EE049AAA340292FCCBF39555"/>
    <w:rsid w:val="00C67CA3"/>
    <w:rPr>
      <w:rFonts w:eastAsiaTheme="minorHAnsi"/>
    </w:rPr>
  </w:style>
  <w:style w:type="paragraph" w:customStyle="1" w:styleId="F4A675872FBF45398B37FB43F5AD8FD33">
    <w:name w:val="F4A675872FBF45398B37FB43F5AD8FD33"/>
    <w:rsid w:val="00C67CA3"/>
    <w:rPr>
      <w:rFonts w:eastAsiaTheme="minorHAnsi"/>
    </w:rPr>
  </w:style>
  <w:style w:type="paragraph" w:customStyle="1" w:styleId="503741B407384367BBCDB68CCFE0F91B5">
    <w:name w:val="503741B407384367BBCDB68CCFE0F91B5"/>
    <w:rsid w:val="00C67CA3"/>
    <w:rPr>
      <w:rFonts w:eastAsiaTheme="minorHAnsi"/>
    </w:rPr>
  </w:style>
  <w:style w:type="paragraph" w:customStyle="1" w:styleId="0E6947BAB4824D1F9924FE3989129A3A5">
    <w:name w:val="0E6947BAB4824D1F9924FE3989129A3A5"/>
    <w:rsid w:val="00C67CA3"/>
    <w:rPr>
      <w:rFonts w:eastAsiaTheme="minorHAnsi"/>
    </w:rPr>
  </w:style>
  <w:style w:type="paragraph" w:customStyle="1" w:styleId="4E1B0BB805EE41C9A380CE9F3E10B9F05">
    <w:name w:val="4E1B0BB805EE41C9A380CE9F3E10B9F05"/>
    <w:rsid w:val="00C67CA3"/>
    <w:rPr>
      <w:rFonts w:eastAsiaTheme="minorHAnsi"/>
    </w:rPr>
  </w:style>
  <w:style w:type="paragraph" w:customStyle="1" w:styleId="0E79EF55FE97406CADF68A7D00A4A5875">
    <w:name w:val="0E79EF55FE97406CADF68A7D00A4A5875"/>
    <w:rsid w:val="00C67CA3"/>
    <w:rPr>
      <w:rFonts w:eastAsiaTheme="minorHAnsi"/>
    </w:rPr>
  </w:style>
  <w:style w:type="paragraph" w:customStyle="1" w:styleId="0AA29B0EB1B94B16B9159430CC68A15B4">
    <w:name w:val="0AA29B0EB1B94B16B9159430CC68A15B4"/>
    <w:rsid w:val="00C67CA3"/>
    <w:rPr>
      <w:rFonts w:eastAsiaTheme="minorHAnsi"/>
    </w:rPr>
  </w:style>
  <w:style w:type="paragraph" w:customStyle="1" w:styleId="D9B1D6B2468B4542891A1447A99FAE1F4">
    <w:name w:val="D9B1D6B2468B4542891A1447A99FAE1F4"/>
    <w:rsid w:val="00C67CA3"/>
    <w:rPr>
      <w:rFonts w:eastAsiaTheme="minorHAnsi"/>
    </w:rPr>
  </w:style>
  <w:style w:type="paragraph" w:customStyle="1" w:styleId="79CF18005200479ABA713AD631E01E6D4">
    <w:name w:val="79CF18005200479ABA713AD631E01E6D4"/>
    <w:rsid w:val="00C67CA3"/>
    <w:rPr>
      <w:rFonts w:eastAsiaTheme="minorHAnsi"/>
    </w:rPr>
  </w:style>
  <w:style w:type="paragraph" w:customStyle="1" w:styleId="1786E7A6D16743178EB95234F83267A24">
    <w:name w:val="1786E7A6D16743178EB95234F83267A24"/>
    <w:rsid w:val="00C67CA3"/>
    <w:rPr>
      <w:rFonts w:eastAsiaTheme="minorHAnsi"/>
    </w:rPr>
  </w:style>
  <w:style w:type="paragraph" w:customStyle="1" w:styleId="E5C0B7E53B5645EB9DA64EE68CA443FD4">
    <w:name w:val="E5C0B7E53B5645EB9DA64EE68CA443FD4"/>
    <w:rsid w:val="00C67CA3"/>
    <w:rPr>
      <w:rFonts w:eastAsiaTheme="minorHAnsi"/>
    </w:rPr>
  </w:style>
  <w:style w:type="paragraph" w:customStyle="1" w:styleId="FEB8B07AEC6E43468B4D4ADBC474A3784">
    <w:name w:val="FEB8B07AEC6E43468B4D4ADBC474A3784"/>
    <w:rsid w:val="00C67CA3"/>
    <w:rPr>
      <w:rFonts w:eastAsiaTheme="minorHAnsi"/>
    </w:rPr>
  </w:style>
  <w:style w:type="paragraph" w:customStyle="1" w:styleId="5374F68A288F470388627ACED9A4DDFA4">
    <w:name w:val="5374F68A288F470388627ACED9A4DDFA4"/>
    <w:rsid w:val="00C67CA3"/>
    <w:rPr>
      <w:rFonts w:eastAsiaTheme="minorHAnsi"/>
    </w:rPr>
  </w:style>
  <w:style w:type="paragraph" w:customStyle="1" w:styleId="B702730CB52A4EB38CE708A666ECFE2D4">
    <w:name w:val="B702730CB52A4EB38CE708A666ECFE2D4"/>
    <w:rsid w:val="00C67CA3"/>
    <w:rPr>
      <w:rFonts w:eastAsiaTheme="minorHAnsi"/>
    </w:rPr>
  </w:style>
  <w:style w:type="paragraph" w:customStyle="1" w:styleId="A33B257C51924495A1DC0D9C9FA4856D4">
    <w:name w:val="A33B257C51924495A1DC0D9C9FA4856D4"/>
    <w:rsid w:val="00C67CA3"/>
    <w:rPr>
      <w:rFonts w:eastAsiaTheme="minorHAnsi"/>
    </w:rPr>
  </w:style>
  <w:style w:type="paragraph" w:customStyle="1" w:styleId="8889E8AA77A345B49635C410CF4804414">
    <w:name w:val="8889E8AA77A345B49635C410CF4804414"/>
    <w:rsid w:val="00C67CA3"/>
    <w:rPr>
      <w:rFonts w:eastAsiaTheme="minorHAnsi"/>
    </w:rPr>
  </w:style>
  <w:style w:type="paragraph" w:customStyle="1" w:styleId="8CB91CE3B40C434FA3619E4FF02B18174">
    <w:name w:val="8CB91CE3B40C434FA3619E4FF02B18174"/>
    <w:rsid w:val="00C67CA3"/>
    <w:rPr>
      <w:rFonts w:eastAsiaTheme="minorHAnsi"/>
    </w:rPr>
  </w:style>
  <w:style w:type="paragraph" w:customStyle="1" w:styleId="4670E2A70CC74D0E98A1E81053C7DFC14">
    <w:name w:val="4670E2A70CC74D0E98A1E81053C7DFC14"/>
    <w:rsid w:val="00C67CA3"/>
    <w:rPr>
      <w:rFonts w:eastAsiaTheme="minorHAnsi"/>
    </w:rPr>
  </w:style>
  <w:style w:type="paragraph" w:customStyle="1" w:styleId="7BA7384E4C8648878E9F08DB1F6A81134">
    <w:name w:val="7BA7384E4C8648878E9F08DB1F6A81134"/>
    <w:rsid w:val="00C67CA3"/>
    <w:rPr>
      <w:rFonts w:eastAsiaTheme="minorHAnsi"/>
    </w:rPr>
  </w:style>
  <w:style w:type="paragraph" w:customStyle="1" w:styleId="E9CC9D93E3124AFFA88EE0F0BB9C5EED4">
    <w:name w:val="E9CC9D93E3124AFFA88EE0F0BB9C5EED4"/>
    <w:rsid w:val="00C67CA3"/>
    <w:rPr>
      <w:rFonts w:eastAsiaTheme="minorHAnsi"/>
    </w:rPr>
  </w:style>
  <w:style w:type="paragraph" w:customStyle="1" w:styleId="79A319359E864CADA95EE3A7C4B07A204">
    <w:name w:val="79A319359E864CADA95EE3A7C4B07A204"/>
    <w:rsid w:val="00C67CA3"/>
    <w:rPr>
      <w:rFonts w:eastAsiaTheme="minorHAnsi"/>
    </w:rPr>
  </w:style>
  <w:style w:type="paragraph" w:customStyle="1" w:styleId="B5598F6027F24747BE092DA56B2828184">
    <w:name w:val="B5598F6027F24747BE092DA56B2828184"/>
    <w:rsid w:val="00C67CA3"/>
    <w:rPr>
      <w:rFonts w:eastAsiaTheme="minorHAnsi"/>
    </w:rPr>
  </w:style>
  <w:style w:type="paragraph" w:customStyle="1" w:styleId="A457550990BA4114A59FA6909040ACD04">
    <w:name w:val="A457550990BA4114A59FA6909040ACD04"/>
    <w:rsid w:val="00C67CA3"/>
    <w:rPr>
      <w:rFonts w:eastAsiaTheme="minorHAnsi"/>
    </w:rPr>
  </w:style>
  <w:style w:type="paragraph" w:customStyle="1" w:styleId="1FD184CFEC9C468487BA9635524B885E4">
    <w:name w:val="1FD184CFEC9C468487BA9635524B885E4"/>
    <w:rsid w:val="00C67CA3"/>
    <w:rPr>
      <w:rFonts w:eastAsiaTheme="minorHAnsi"/>
    </w:rPr>
  </w:style>
  <w:style w:type="paragraph" w:customStyle="1" w:styleId="ED24267C488F4F069770BDF92F4332314">
    <w:name w:val="ED24267C488F4F069770BDF92F4332314"/>
    <w:rsid w:val="00C67CA3"/>
    <w:rPr>
      <w:rFonts w:eastAsiaTheme="minorHAnsi"/>
    </w:rPr>
  </w:style>
  <w:style w:type="paragraph" w:customStyle="1" w:styleId="484672BECEE6468FBF4C415B582F8ADC4">
    <w:name w:val="484672BECEE6468FBF4C415B582F8ADC4"/>
    <w:rsid w:val="00C67CA3"/>
    <w:rPr>
      <w:rFonts w:eastAsiaTheme="minorHAnsi"/>
    </w:rPr>
  </w:style>
  <w:style w:type="paragraph" w:customStyle="1" w:styleId="7164FDEA42B54F1B91A7A67A6D120DDD4">
    <w:name w:val="7164FDEA42B54F1B91A7A67A6D120DDD4"/>
    <w:rsid w:val="00C67CA3"/>
    <w:rPr>
      <w:rFonts w:eastAsiaTheme="minorHAnsi"/>
    </w:rPr>
  </w:style>
  <w:style w:type="paragraph" w:customStyle="1" w:styleId="006AED6B5D5543A6AC7CF08BEF3322464">
    <w:name w:val="006AED6B5D5543A6AC7CF08BEF3322464"/>
    <w:rsid w:val="00C67CA3"/>
    <w:rPr>
      <w:rFonts w:eastAsiaTheme="minorHAnsi"/>
    </w:rPr>
  </w:style>
  <w:style w:type="paragraph" w:customStyle="1" w:styleId="5E8FB43D0D684006B8871B0140B289074">
    <w:name w:val="5E8FB43D0D684006B8871B0140B289074"/>
    <w:rsid w:val="00C67CA3"/>
    <w:rPr>
      <w:rFonts w:eastAsiaTheme="minorHAnsi"/>
    </w:rPr>
  </w:style>
  <w:style w:type="paragraph" w:customStyle="1" w:styleId="C2CB0B9E777D42B48723B50D9EABEF934">
    <w:name w:val="C2CB0B9E777D42B48723B50D9EABEF934"/>
    <w:rsid w:val="00C67CA3"/>
    <w:rPr>
      <w:rFonts w:eastAsiaTheme="minorHAnsi"/>
    </w:rPr>
  </w:style>
  <w:style w:type="paragraph" w:customStyle="1" w:styleId="C71BF452C5884B45A05D73C55211C6834">
    <w:name w:val="C71BF452C5884B45A05D73C55211C6834"/>
    <w:rsid w:val="00C67CA3"/>
    <w:rPr>
      <w:rFonts w:eastAsiaTheme="minorHAnsi"/>
    </w:rPr>
  </w:style>
  <w:style w:type="paragraph" w:customStyle="1" w:styleId="586DAB10E97F47C5B6B050E7F396E6D84">
    <w:name w:val="586DAB10E97F47C5B6B050E7F396E6D84"/>
    <w:rsid w:val="00C67CA3"/>
    <w:rPr>
      <w:rFonts w:eastAsiaTheme="minorHAnsi"/>
    </w:rPr>
  </w:style>
  <w:style w:type="paragraph" w:customStyle="1" w:styleId="645E23006F87430BA1A8B3EA342307724">
    <w:name w:val="645E23006F87430BA1A8B3EA342307724"/>
    <w:rsid w:val="00C67CA3"/>
    <w:rPr>
      <w:rFonts w:eastAsiaTheme="minorHAnsi"/>
    </w:rPr>
  </w:style>
  <w:style w:type="paragraph" w:customStyle="1" w:styleId="E93D25EAFDE047D5BF99F3CF3D2114DA4">
    <w:name w:val="E93D25EAFDE047D5BF99F3CF3D2114DA4"/>
    <w:rsid w:val="00C67CA3"/>
    <w:rPr>
      <w:rFonts w:eastAsiaTheme="minorHAnsi"/>
    </w:rPr>
  </w:style>
  <w:style w:type="paragraph" w:customStyle="1" w:styleId="81A15BF453C548C2ABBB352B92341FE74">
    <w:name w:val="81A15BF453C548C2ABBB352B92341FE74"/>
    <w:rsid w:val="00C67CA3"/>
    <w:rPr>
      <w:rFonts w:eastAsiaTheme="minorHAnsi"/>
    </w:rPr>
  </w:style>
  <w:style w:type="paragraph" w:customStyle="1" w:styleId="5C447DA2A8A84A799B1906201B0848204">
    <w:name w:val="5C447DA2A8A84A799B1906201B0848204"/>
    <w:rsid w:val="00C67CA3"/>
    <w:rPr>
      <w:rFonts w:eastAsiaTheme="minorHAnsi"/>
    </w:rPr>
  </w:style>
  <w:style w:type="paragraph" w:customStyle="1" w:styleId="5CEE29E640154F779493721CF1D1B6274">
    <w:name w:val="5CEE29E640154F779493721CF1D1B6274"/>
    <w:rsid w:val="00C67CA3"/>
    <w:rPr>
      <w:rFonts w:eastAsiaTheme="minorHAnsi"/>
    </w:rPr>
  </w:style>
  <w:style w:type="paragraph" w:customStyle="1" w:styleId="C9C221EDF2F1468080DB78EE7A6214BB4">
    <w:name w:val="C9C221EDF2F1468080DB78EE7A6214BB4"/>
    <w:rsid w:val="00C67CA3"/>
    <w:rPr>
      <w:rFonts w:eastAsiaTheme="minorHAnsi"/>
    </w:rPr>
  </w:style>
  <w:style w:type="paragraph" w:customStyle="1" w:styleId="E32F0DDB69484DE286C5D977EB11211B4">
    <w:name w:val="E32F0DDB69484DE286C5D977EB11211B4"/>
    <w:rsid w:val="00C67CA3"/>
    <w:rPr>
      <w:rFonts w:eastAsiaTheme="minorHAnsi"/>
    </w:rPr>
  </w:style>
  <w:style w:type="paragraph" w:customStyle="1" w:styleId="898825063AE3436498DE80845A4459934">
    <w:name w:val="898825063AE3436498DE80845A4459934"/>
    <w:rsid w:val="00C67CA3"/>
    <w:rPr>
      <w:rFonts w:eastAsiaTheme="minorHAnsi"/>
    </w:rPr>
  </w:style>
  <w:style w:type="paragraph" w:customStyle="1" w:styleId="BDB86893BC804F64877630AB0A0BDF214">
    <w:name w:val="BDB86893BC804F64877630AB0A0BDF214"/>
    <w:rsid w:val="00C67CA3"/>
    <w:rPr>
      <w:rFonts w:eastAsiaTheme="minorHAnsi"/>
    </w:rPr>
  </w:style>
  <w:style w:type="paragraph" w:customStyle="1" w:styleId="648989A393994EDAA3931F05350349C54">
    <w:name w:val="648989A393994EDAA3931F05350349C54"/>
    <w:rsid w:val="00C67CA3"/>
    <w:rPr>
      <w:rFonts w:eastAsiaTheme="minorHAnsi"/>
    </w:rPr>
  </w:style>
  <w:style w:type="paragraph" w:customStyle="1" w:styleId="12C928E4C16F41C8B01ADC4CA7AB462326">
    <w:name w:val="12C928E4C16F41C8B01ADC4CA7AB462326"/>
    <w:rsid w:val="00C67CA3"/>
    <w:rPr>
      <w:rFonts w:eastAsiaTheme="minorHAnsi"/>
    </w:rPr>
  </w:style>
  <w:style w:type="paragraph" w:customStyle="1" w:styleId="D541F21133D842B6B3D384A5A1CBC77733">
    <w:name w:val="D541F21133D842B6B3D384A5A1CBC77733"/>
    <w:rsid w:val="00C67CA3"/>
    <w:rPr>
      <w:rFonts w:eastAsiaTheme="minorHAnsi"/>
    </w:rPr>
  </w:style>
  <w:style w:type="paragraph" w:customStyle="1" w:styleId="719517CA25204CB98DD8DF4F5E0D8BA135">
    <w:name w:val="719517CA25204CB98DD8DF4F5E0D8BA135"/>
    <w:rsid w:val="00C67CA3"/>
    <w:rPr>
      <w:rFonts w:eastAsiaTheme="minorHAnsi"/>
    </w:rPr>
  </w:style>
  <w:style w:type="paragraph" w:customStyle="1" w:styleId="54F2204E8955443A9DC72C95142E8D4D6">
    <w:name w:val="54F2204E8955443A9DC72C95142E8D4D6"/>
    <w:rsid w:val="00C67CA3"/>
    <w:rPr>
      <w:rFonts w:eastAsiaTheme="minorHAnsi"/>
    </w:rPr>
  </w:style>
  <w:style w:type="paragraph" w:customStyle="1" w:styleId="FDE08CF323584645B744379A7D8A210F6">
    <w:name w:val="FDE08CF323584645B744379A7D8A210F6"/>
    <w:rsid w:val="00C67CA3"/>
    <w:rPr>
      <w:rFonts w:eastAsiaTheme="minorHAnsi"/>
    </w:rPr>
  </w:style>
  <w:style w:type="paragraph" w:customStyle="1" w:styleId="5A2627A836AE4F3985CF59D87D6D76C46">
    <w:name w:val="5A2627A836AE4F3985CF59D87D6D76C46"/>
    <w:rsid w:val="00C67CA3"/>
    <w:rPr>
      <w:rFonts w:eastAsiaTheme="minorHAnsi"/>
    </w:rPr>
  </w:style>
  <w:style w:type="paragraph" w:customStyle="1" w:styleId="C2C1477B934F43199895066E1B056A006">
    <w:name w:val="C2C1477B934F43199895066E1B056A006"/>
    <w:rsid w:val="00C67CA3"/>
    <w:rPr>
      <w:rFonts w:eastAsiaTheme="minorHAnsi"/>
    </w:rPr>
  </w:style>
  <w:style w:type="paragraph" w:customStyle="1" w:styleId="DC6E0009641646D5802479C0649020926">
    <w:name w:val="DC6E0009641646D5802479C0649020926"/>
    <w:rsid w:val="00C67CA3"/>
    <w:rPr>
      <w:rFonts w:eastAsiaTheme="minorHAnsi"/>
    </w:rPr>
  </w:style>
  <w:style w:type="paragraph" w:customStyle="1" w:styleId="FAC0A51E155B492BB2B1E49E70EC55A76">
    <w:name w:val="FAC0A51E155B492BB2B1E49E70EC55A76"/>
    <w:rsid w:val="00C67CA3"/>
    <w:rPr>
      <w:rFonts w:eastAsiaTheme="minorHAnsi"/>
    </w:rPr>
  </w:style>
  <w:style w:type="paragraph" w:customStyle="1" w:styleId="1808145170B9488B86D696228C7039916">
    <w:name w:val="1808145170B9488B86D696228C7039916"/>
    <w:rsid w:val="00C67CA3"/>
    <w:rPr>
      <w:rFonts w:eastAsiaTheme="minorHAnsi"/>
    </w:rPr>
  </w:style>
  <w:style w:type="paragraph" w:customStyle="1" w:styleId="5B9B90C7092C440CB1DF558A005F49566">
    <w:name w:val="5B9B90C7092C440CB1DF558A005F49566"/>
    <w:rsid w:val="00C67CA3"/>
    <w:rPr>
      <w:rFonts w:eastAsiaTheme="minorHAnsi"/>
    </w:rPr>
  </w:style>
  <w:style w:type="paragraph" w:customStyle="1" w:styleId="758103A5E111400982AB1345FEFCA1ED6">
    <w:name w:val="758103A5E111400982AB1345FEFCA1ED6"/>
    <w:rsid w:val="00C67CA3"/>
    <w:rPr>
      <w:rFonts w:eastAsiaTheme="minorHAnsi"/>
    </w:rPr>
  </w:style>
  <w:style w:type="paragraph" w:customStyle="1" w:styleId="787BE09CA926429593B74D8CDC8F99E936">
    <w:name w:val="787BE09CA926429593B74D8CDC8F99E936"/>
    <w:rsid w:val="00C67CA3"/>
    <w:rPr>
      <w:rFonts w:eastAsiaTheme="minorHAnsi"/>
    </w:rPr>
  </w:style>
  <w:style w:type="paragraph" w:customStyle="1" w:styleId="22E2F67F74F1474A8EAF13957D1DFD1A20">
    <w:name w:val="22E2F67F74F1474A8EAF13957D1DFD1A20"/>
    <w:rsid w:val="00C67CA3"/>
    <w:rPr>
      <w:rFonts w:eastAsiaTheme="minorHAnsi"/>
    </w:rPr>
  </w:style>
  <w:style w:type="paragraph" w:customStyle="1" w:styleId="1F224DCC520F4EABA29C5D2C35CC1F6020">
    <w:name w:val="1F224DCC520F4EABA29C5D2C35CC1F6020"/>
    <w:rsid w:val="00C67CA3"/>
    <w:rPr>
      <w:rFonts w:eastAsiaTheme="minorHAnsi"/>
    </w:rPr>
  </w:style>
  <w:style w:type="paragraph" w:customStyle="1" w:styleId="287585DD782D4E60AA6DA540FDDDCF0811">
    <w:name w:val="287585DD782D4E60AA6DA540FDDDCF0811"/>
    <w:rsid w:val="00C67CA3"/>
    <w:rPr>
      <w:rFonts w:eastAsiaTheme="minorHAnsi"/>
    </w:rPr>
  </w:style>
  <w:style w:type="paragraph" w:customStyle="1" w:styleId="8208079CF8AB46FF875AD7783DBC5B5218">
    <w:name w:val="8208079CF8AB46FF875AD7783DBC5B5218"/>
    <w:rsid w:val="00C67CA3"/>
    <w:rPr>
      <w:rFonts w:eastAsiaTheme="minorHAnsi"/>
    </w:rPr>
  </w:style>
  <w:style w:type="paragraph" w:customStyle="1" w:styleId="7055BA4C21D349F0B99974CA1FE92A8D18">
    <w:name w:val="7055BA4C21D349F0B99974CA1FE92A8D18"/>
    <w:rsid w:val="00C67CA3"/>
    <w:rPr>
      <w:rFonts w:eastAsiaTheme="minorHAnsi"/>
    </w:rPr>
  </w:style>
  <w:style w:type="paragraph" w:customStyle="1" w:styleId="8957975397C64039B405144441D6D3773">
    <w:name w:val="8957975397C64039B405144441D6D3773"/>
    <w:rsid w:val="00C67CA3"/>
    <w:rPr>
      <w:rFonts w:eastAsiaTheme="minorHAnsi"/>
    </w:rPr>
  </w:style>
  <w:style w:type="paragraph" w:customStyle="1" w:styleId="30DFEC2C95D34716BEF60F72E7C1B4B04">
    <w:name w:val="30DFEC2C95D34716BEF60F72E7C1B4B04"/>
    <w:rsid w:val="00C67CA3"/>
    <w:rPr>
      <w:rFonts w:eastAsiaTheme="minorHAnsi"/>
    </w:rPr>
  </w:style>
  <w:style w:type="paragraph" w:customStyle="1" w:styleId="5288DC2C44C8485FB2E848D7B9830A2E18">
    <w:name w:val="5288DC2C44C8485FB2E848D7B9830A2E18"/>
    <w:rsid w:val="00C67CA3"/>
    <w:rPr>
      <w:rFonts w:eastAsiaTheme="minorHAnsi"/>
    </w:rPr>
  </w:style>
  <w:style w:type="paragraph" w:customStyle="1" w:styleId="71A7E0B6729649AA8A3B527CF711387818">
    <w:name w:val="71A7E0B6729649AA8A3B527CF711387818"/>
    <w:rsid w:val="00C67CA3"/>
    <w:rPr>
      <w:rFonts w:eastAsiaTheme="minorHAnsi"/>
    </w:rPr>
  </w:style>
  <w:style w:type="paragraph" w:customStyle="1" w:styleId="6B3C5059CBA24BEDB4ADAA86C6E0241118">
    <w:name w:val="6B3C5059CBA24BEDB4ADAA86C6E0241118"/>
    <w:rsid w:val="00C67CA3"/>
    <w:rPr>
      <w:rFonts w:eastAsiaTheme="minorHAnsi"/>
    </w:rPr>
  </w:style>
  <w:style w:type="paragraph" w:customStyle="1" w:styleId="8FB6B183B4114C259810406D5BE9713D18">
    <w:name w:val="8FB6B183B4114C259810406D5BE9713D18"/>
    <w:rsid w:val="00C67CA3"/>
    <w:rPr>
      <w:rFonts w:eastAsiaTheme="minorHAnsi"/>
    </w:rPr>
  </w:style>
  <w:style w:type="paragraph" w:customStyle="1" w:styleId="0ADCAC9886314813A5A5CABCBCE4315317">
    <w:name w:val="0ADCAC9886314813A5A5CABCBCE4315317"/>
    <w:rsid w:val="00C67CA3"/>
    <w:rPr>
      <w:rFonts w:eastAsiaTheme="minorHAnsi"/>
    </w:rPr>
  </w:style>
  <w:style w:type="paragraph" w:customStyle="1" w:styleId="66ADF8D8204B46D38964CF643801884717">
    <w:name w:val="66ADF8D8204B46D38964CF643801884717"/>
    <w:rsid w:val="00C67CA3"/>
    <w:rPr>
      <w:rFonts w:eastAsiaTheme="minorHAnsi"/>
    </w:rPr>
  </w:style>
  <w:style w:type="paragraph" w:customStyle="1" w:styleId="E42183252DB84E98A998232E718B55E817">
    <w:name w:val="E42183252DB84E98A998232E718B55E817"/>
    <w:rsid w:val="00C67CA3"/>
    <w:rPr>
      <w:rFonts w:eastAsiaTheme="minorHAnsi"/>
    </w:rPr>
  </w:style>
  <w:style w:type="paragraph" w:customStyle="1" w:styleId="E996DE6E4E074333A2F1D39E2E29B5B517">
    <w:name w:val="E996DE6E4E074333A2F1D39E2E29B5B517"/>
    <w:rsid w:val="00C67CA3"/>
    <w:rPr>
      <w:rFonts w:eastAsiaTheme="minorHAnsi"/>
    </w:rPr>
  </w:style>
  <w:style w:type="paragraph" w:customStyle="1" w:styleId="9F01F87D982942D6B232C115DAFA9FD317">
    <w:name w:val="9F01F87D982942D6B232C115DAFA9FD317"/>
    <w:rsid w:val="00C67CA3"/>
    <w:rPr>
      <w:rFonts w:eastAsiaTheme="minorHAnsi"/>
    </w:rPr>
  </w:style>
  <w:style w:type="paragraph" w:customStyle="1" w:styleId="762A1F797DDA4BE492664C903E3975F810">
    <w:name w:val="762A1F797DDA4BE492664C903E3975F810"/>
    <w:rsid w:val="00C67CA3"/>
    <w:rPr>
      <w:rFonts w:eastAsiaTheme="minorHAnsi"/>
    </w:rPr>
  </w:style>
  <w:style w:type="paragraph" w:customStyle="1" w:styleId="1A19E97810454F9B9B86D1AB733F21789">
    <w:name w:val="1A19E97810454F9B9B86D1AB733F21789"/>
    <w:rsid w:val="00C67CA3"/>
    <w:rPr>
      <w:rFonts w:eastAsiaTheme="minorHAnsi"/>
    </w:rPr>
  </w:style>
  <w:style w:type="paragraph" w:customStyle="1" w:styleId="7D252BBCBDBF4043B49B64BA0162448A10">
    <w:name w:val="7D252BBCBDBF4043B49B64BA0162448A10"/>
    <w:rsid w:val="00C67CA3"/>
    <w:rPr>
      <w:rFonts w:eastAsiaTheme="minorHAnsi"/>
    </w:rPr>
  </w:style>
  <w:style w:type="paragraph" w:customStyle="1" w:styleId="88401E673EE049AAA340292FCCBF39556">
    <w:name w:val="88401E673EE049AAA340292FCCBF39556"/>
    <w:rsid w:val="00C67CA3"/>
    <w:rPr>
      <w:rFonts w:eastAsiaTheme="minorHAnsi"/>
    </w:rPr>
  </w:style>
  <w:style w:type="paragraph" w:customStyle="1" w:styleId="F4A675872FBF45398B37FB43F5AD8FD34">
    <w:name w:val="F4A675872FBF45398B37FB43F5AD8FD34"/>
    <w:rsid w:val="00C67CA3"/>
    <w:rPr>
      <w:rFonts w:eastAsiaTheme="minorHAnsi"/>
    </w:rPr>
  </w:style>
  <w:style w:type="paragraph" w:customStyle="1" w:styleId="503741B407384367BBCDB68CCFE0F91B6">
    <w:name w:val="503741B407384367BBCDB68CCFE0F91B6"/>
    <w:rsid w:val="00C67CA3"/>
    <w:rPr>
      <w:rFonts w:eastAsiaTheme="minorHAnsi"/>
    </w:rPr>
  </w:style>
  <w:style w:type="paragraph" w:customStyle="1" w:styleId="0E6947BAB4824D1F9924FE3989129A3A6">
    <w:name w:val="0E6947BAB4824D1F9924FE3989129A3A6"/>
    <w:rsid w:val="00C67CA3"/>
    <w:rPr>
      <w:rFonts w:eastAsiaTheme="minorHAnsi"/>
    </w:rPr>
  </w:style>
  <w:style w:type="paragraph" w:customStyle="1" w:styleId="4E1B0BB805EE41C9A380CE9F3E10B9F06">
    <w:name w:val="4E1B0BB805EE41C9A380CE9F3E10B9F06"/>
    <w:rsid w:val="00C67CA3"/>
    <w:rPr>
      <w:rFonts w:eastAsiaTheme="minorHAnsi"/>
    </w:rPr>
  </w:style>
  <w:style w:type="paragraph" w:customStyle="1" w:styleId="0E79EF55FE97406CADF68A7D00A4A5876">
    <w:name w:val="0E79EF55FE97406CADF68A7D00A4A5876"/>
    <w:rsid w:val="00C67CA3"/>
    <w:rPr>
      <w:rFonts w:eastAsiaTheme="minorHAnsi"/>
    </w:rPr>
  </w:style>
  <w:style w:type="paragraph" w:customStyle="1" w:styleId="0AA29B0EB1B94B16B9159430CC68A15B5">
    <w:name w:val="0AA29B0EB1B94B16B9159430CC68A15B5"/>
    <w:rsid w:val="00C67CA3"/>
    <w:rPr>
      <w:rFonts w:eastAsiaTheme="minorHAnsi"/>
    </w:rPr>
  </w:style>
  <w:style w:type="paragraph" w:customStyle="1" w:styleId="D9B1D6B2468B4542891A1447A99FAE1F5">
    <w:name w:val="D9B1D6B2468B4542891A1447A99FAE1F5"/>
    <w:rsid w:val="00C67CA3"/>
    <w:rPr>
      <w:rFonts w:eastAsiaTheme="minorHAnsi"/>
    </w:rPr>
  </w:style>
  <w:style w:type="paragraph" w:customStyle="1" w:styleId="79CF18005200479ABA713AD631E01E6D5">
    <w:name w:val="79CF18005200479ABA713AD631E01E6D5"/>
    <w:rsid w:val="00C67CA3"/>
    <w:rPr>
      <w:rFonts w:eastAsiaTheme="minorHAnsi"/>
    </w:rPr>
  </w:style>
  <w:style w:type="paragraph" w:customStyle="1" w:styleId="1786E7A6D16743178EB95234F83267A25">
    <w:name w:val="1786E7A6D16743178EB95234F83267A25"/>
    <w:rsid w:val="00C67CA3"/>
    <w:rPr>
      <w:rFonts w:eastAsiaTheme="minorHAnsi"/>
    </w:rPr>
  </w:style>
  <w:style w:type="paragraph" w:customStyle="1" w:styleId="E5C0B7E53B5645EB9DA64EE68CA443FD5">
    <w:name w:val="E5C0B7E53B5645EB9DA64EE68CA443FD5"/>
    <w:rsid w:val="00C67CA3"/>
    <w:rPr>
      <w:rFonts w:eastAsiaTheme="minorHAnsi"/>
    </w:rPr>
  </w:style>
  <w:style w:type="paragraph" w:customStyle="1" w:styleId="FEB8B07AEC6E43468B4D4ADBC474A3785">
    <w:name w:val="FEB8B07AEC6E43468B4D4ADBC474A3785"/>
    <w:rsid w:val="00C67CA3"/>
    <w:rPr>
      <w:rFonts w:eastAsiaTheme="minorHAnsi"/>
    </w:rPr>
  </w:style>
  <w:style w:type="paragraph" w:customStyle="1" w:styleId="5374F68A288F470388627ACED9A4DDFA5">
    <w:name w:val="5374F68A288F470388627ACED9A4DDFA5"/>
    <w:rsid w:val="00C67CA3"/>
    <w:rPr>
      <w:rFonts w:eastAsiaTheme="minorHAnsi"/>
    </w:rPr>
  </w:style>
  <w:style w:type="paragraph" w:customStyle="1" w:styleId="B702730CB52A4EB38CE708A666ECFE2D5">
    <w:name w:val="B702730CB52A4EB38CE708A666ECFE2D5"/>
    <w:rsid w:val="00C67CA3"/>
    <w:rPr>
      <w:rFonts w:eastAsiaTheme="minorHAnsi"/>
    </w:rPr>
  </w:style>
  <w:style w:type="paragraph" w:customStyle="1" w:styleId="A33B257C51924495A1DC0D9C9FA4856D5">
    <w:name w:val="A33B257C51924495A1DC0D9C9FA4856D5"/>
    <w:rsid w:val="00C67CA3"/>
    <w:rPr>
      <w:rFonts w:eastAsiaTheme="minorHAnsi"/>
    </w:rPr>
  </w:style>
  <w:style w:type="paragraph" w:customStyle="1" w:styleId="8889E8AA77A345B49635C410CF4804415">
    <w:name w:val="8889E8AA77A345B49635C410CF4804415"/>
    <w:rsid w:val="00C67CA3"/>
    <w:rPr>
      <w:rFonts w:eastAsiaTheme="minorHAnsi"/>
    </w:rPr>
  </w:style>
  <w:style w:type="paragraph" w:customStyle="1" w:styleId="8CB91CE3B40C434FA3619E4FF02B18175">
    <w:name w:val="8CB91CE3B40C434FA3619E4FF02B18175"/>
    <w:rsid w:val="00C67CA3"/>
    <w:rPr>
      <w:rFonts w:eastAsiaTheme="minorHAnsi"/>
    </w:rPr>
  </w:style>
  <w:style w:type="paragraph" w:customStyle="1" w:styleId="4670E2A70CC74D0E98A1E81053C7DFC15">
    <w:name w:val="4670E2A70CC74D0E98A1E81053C7DFC15"/>
    <w:rsid w:val="00C67CA3"/>
    <w:rPr>
      <w:rFonts w:eastAsiaTheme="minorHAnsi"/>
    </w:rPr>
  </w:style>
  <w:style w:type="paragraph" w:customStyle="1" w:styleId="7BA7384E4C8648878E9F08DB1F6A81135">
    <w:name w:val="7BA7384E4C8648878E9F08DB1F6A81135"/>
    <w:rsid w:val="00C67CA3"/>
    <w:rPr>
      <w:rFonts w:eastAsiaTheme="minorHAnsi"/>
    </w:rPr>
  </w:style>
  <w:style w:type="paragraph" w:customStyle="1" w:styleId="E9CC9D93E3124AFFA88EE0F0BB9C5EED5">
    <w:name w:val="E9CC9D93E3124AFFA88EE0F0BB9C5EED5"/>
    <w:rsid w:val="00C67CA3"/>
    <w:rPr>
      <w:rFonts w:eastAsiaTheme="minorHAnsi"/>
    </w:rPr>
  </w:style>
  <w:style w:type="paragraph" w:customStyle="1" w:styleId="79A319359E864CADA95EE3A7C4B07A205">
    <w:name w:val="79A319359E864CADA95EE3A7C4B07A205"/>
    <w:rsid w:val="00C67CA3"/>
    <w:rPr>
      <w:rFonts w:eastAsiaTheme="minorHAnsi"/>
    </w:rPr>
  </w:style>
  <w:style w:type="paragraph" w:customStyle="1" w:styleId="B5598F6027F24747BE092DA56B2828185">
    <w:name w:val="B5598F6027F24747BE092DA56B2828185"/>
    <w:rsid w:val="00C67CA3"/>
    <w:rPr>
      <w:rFonts w:eastAsiaTheme="minorHAnsi"/>
    </w:rPr>
  </w:style>
  <w:style w:type="paragraph" w:customStyle="1" w:styleId="A457550990BA4114A59FA6909040ACD05">
    <w:name w:val="A457550990BA4114A59FA6909040ACD05"/>
    <w:rsid w:val="00C67CA3"/>
    <w:rPr>
      <w:rFonts w:eastAsiaTheme="minorHAnsi"/>
    </w:rPr>
  </w:style>
  <w:style w:type="paragraph" w:customStyle="1" w:styleId="1FD184CFEC9C468487BA9635524B885E5">
    <w:name w:val="1FD184CFEC9C468487BA9635524B885E5"/>
    <w:rsid w:val="00C67CA3"/>
    <w:rPr>
      <w:rFonts w:eastAsiaTheme="minorHAnsi"/>
    </w:rPr>
  </w:style>
  <w:style w:type="paragraph" w:customStyle="1" w:styleId="ED24267C488F4F069770BDF92F4332315">
    <w:name w:val="ED24267C488F4F069770BDF92F4332315"/>
    <w:rsid w:val="00C67CA3"/>
    <w:rPr>
      <w:rFonts w:eastAsiaTheme="minorHAnsi"/>
    </w:rPr>
  </w:style>
  <w:style w:type="paragraph" w:customStyle="1" w:styleId="484672BECEE6468FBF4C415B582F8ADC5">
    <w:name w:val="484672BECEE6468FBF4C415B582F8ADC5"/>
    <w:rsid w:val="00C67CA3"/>
    <w:rPr>
      <w:rFonts w:eastAsiaTheme="minorHAnsi"/>
    </w:rPr>
  </w:style>
  <w:style w:type="paragraph" w:customStyle="1" w:styleId="7164FDEA42B54F1B91A7A67A6D120DDD5">
    <w:name w:val="7164FDEA42B54F1B91A7A67A6D120DDD5"/>
    <w:rsid w:val="00C67CA3"/>
    <w:rPr>
      <w:rFonts w:eastAsiaTheme="minorHAnsi"/>
    </w:rPr>
  </w:style>
  <w:style w:type="paragraph" w:customStyle="1" w:styleId="006AED6B5D5543A6AC7CF08BEF3322465">
    <w:name w:val="006AED6B5D5543A6AC7CF08BEF3322465"/>
    <w:rsid w:val="00C67CA3"/>
    <w:rPr>
      <w:rFonts w:eastAsiaTheme="minorHAnsi"/>
    </w:rPr>
  </w:style>
  <w:style w:type="paragraph" w:customStyle="1" w:styleId="5E8FB43D0D684006B8871B0140B289075">
    <w:name w:val="5E8FB43D0D684006B8871B0140B289075"/>
    <w:rsid w:val="00C67CA3"/>
    <w:rPr>
      <w:rFonts w:eastAsiaTheme="minorHAnsi"/>
    </w:rPr>
  </w:style>
  <w:style w:type="paragraph" w:customStyle="1" w:styleId="C2CB0B9E777D42B48723B50D9EABEF935">
    <w:name w:val="C2CB0B9E777D42B48723B50D9EABEF935"/>
    <w:rsid w:val="00C67CA3"/>
    <w:rPr>
      <w:rFonts w:eastAsiaTheme="minorHAnsi"/>
    </w:rPr>
  </w:style>
  <w:style w:type="paragraph" w:customStyle="1" w:styleId="C71BF452C5884B45A05D73C55211C6835">
    <w:name w:val="C71BF452C5884B45A05D73C55211C6835"/>
    <w:rsid w:val="00C67CA3"/>
    <w:rPr>
      <w:rFonts w:eastAsiaTheme="minorHAnsi"/>
    </w:rPr>
  </w:style>
  <w:style w:type="paragraph" w:customStyle="1" w:styleId="586DAB10E97F47C5B6B050E7F396E6D85">
    <w:name w:val="586DAB10E97F47C5B6B050E7F396E6D85"/>
    <w:rsid w:val="00C67CA3"/>
    <w:rPr>
      <w:rFonts w:eastAsiaTheme="minorHAnsi"/>
    </w:rPr>
  </w:style>
  <w:style w:type="paragraph" w:customStyle="1" w:styleId="645E23006F87430BA1A8B3EA342307725">
    <w:name w:val="645E23006F87430BA1A8B3EA342307725"/>
    <w:rsid w:val="00C67CA3"/>
    <w:rPr>
      <w:rFonts w:eastAsiaTheme="minorHAnsi"/>
    </w:rPr>
  </w:style>
  <w:style w:type="paragraph" w:customStyle="1" w:styleId="E93D25EAFDE047D5BF99F3CF3D2114DA5">
    <w:name w:val="E93D25EAFDE047D5BF99F3CF3D2114DA5"/>
    <w:rsid w:val="00C67CA3"/>
    <w:rPr>
      <w:rFonts w:eastAsiaTheme="minorHAnsi"/>
    </w:rPr>
  </w:style>
  <w:style w:type="paragraph" w:customStyle="1" w:styleId="81A15BF453C548C2ABBB352B92341FE75">
    <w:name w:val="81A15BF453C548C2ABBB352B92341FE75"/>
    <w:rsid w:val="00C67CA3"/>
    <w:rPr>
      <w:rFonts w:eastAsiaTheme="minorHAnsi"/>
    </w:rPr>
  </w:style>
  <w:style w:type="paragraph" w:customStyle="1" w:styleId="5C447DA2A8A84A799B1906201B0848205">
    <w:name w:val="5C447DA2A8A84A799B1906201B0848205"/>
    <w:rsid w:val="00C67CA3"/>
    <w:rPr>
      <w:rFonts w:eastAsiaTheme="minorHAnsi"/>
    </w:rPr>
  </w:style>
  <w:style w:type="paragraph" w:customStyle="1" w:styleId="5CEE29E640154F779493721CF1D1B6275">
    <w:name w:val="5CEE29E640154F779493721CF1D1B6275"/>
    <w:rsid w:val="00C67CA3"/>
    <w:rPr>
      <w:rFonts w:eastAsiaTheme="minorHAnsi"/>
    </w:rPr>
  </w:style>
  <w:style w:type="paragraph" w:customStyle="1" w:styleId="C9C221EDF2F1468080DB78EE7A6214BB5">
    <w:name w:val="C9C221EDF2F1468080DB78EE7A6214BB5"/>
    <w:rsid w:val="00C67CA3"/>
    <w:rPr>
      <w:rFonts w:eastAsiaTheme="minorHAnsi"/>
    </w:rPr>
  </w:style>
  <w:style w:type="paragraph" w:customStyle="1" w:styleId="E32F0DDB69484DE286C5D977EB11211B5">
    <w:name w:val="E32F0DDB69484DE286C5D977EB11211B5"/>
    <w:rsid w:val="00C67CA3"/>
    <w:rPr>
      <w:rFonts w:eastAsiaTheme="minorHAnsi"/>
    </w:rPr>
  </w:style>
  <w:style w:type="paragraph" w:customStyle="1" w:styleId="898825063AE3436498DE80845A4459935">
    <w:name w:val="898825063AE3436498DE80845A4459935"/>
    <w:rsid w:val="00C67CA3"/>
    <w:rPr>
      <w:rFonts w:eastAsiaTheme="minorHAnsi"/>
    </w:rPr>
  </w:style>
  <w:style w:type="paragraph" w:customStyle="1" w:styleId="BDB86893BC804F64877630AB0A0BDF215">
    <w:name w:val="BDB86893BC804F64877630AB0A0BDF215"/>
    <w:rsid w:val="00C67CA3"/>
    <w:rPr>
      <w:rFonts w:eastAsiaTheme="minorHAnsi"/>
    </w:rPr>
  </w:style>
  <w:style w:type="paragraph" w:customStyle="1" w:styleId="648989A393994EDAA3931F05350349C55">
    <w:name w:val="648989A393994EDAA3931F05350349C55"/>
    <w:rsid w:val="00C67CA3"/>
    <w:rPr>
      <w:rFonts w:eastAsiaTheme="minorHAnsi"/>
    </w:rPr>
  </w:style>
  <w:style w:type="paragraph" w:customStyle="1" w:styleId="12C928E4C16F41C8B01ADC4CA7AB462327">
    <w:name w:val="12C928E4C16F41C8B01ADC4CA7AB462327"/>
    <w:rsid w:val="00C67CA3"/>
    <w:rPr>
      <w:rFonts w:eastAsiaTheme="minorHAnsi"/>
    </w:rPr>
  </w:style>
  <w:style w:type="paragraph" w:customStyle="1" w:styleId="D541F21133D842B6B3D384A5A1CBC77734">
    <w:name w:val="D541F21133D842B6B3D384A5A1CBC77734"/>
    <w:rsid w:val="00C67CA3"/>
    <w:rPr>
      <w:rFonts w:eastAsiaTheme="minorHAnsi"/>
    </w:rPr>
  </w:style>
  <w:style w:type="paragraph" w:customStyle="1" w:styleId="719517CA25204CB98DD8DF4F5E0D8BA136">
    <w:name w:val="719517CA25204CB98DD8DF4F5E0D8BA136"/>
    <w:rsid w:val="00C67CA3"/>
    <w:rPr>
      <w:rFonts w:eastAsiaTheme="minorHAnsi"/>
    </w:rPr>
  </w:style>
  <w:style w:type="paragraph" w:customStyle="1" w:styleId="54F2204E8955443A9DC72C95142E8D4D7">
    <w:name w:val="54F2204E8955443A9DC72C95142E8D4D7"/>
    <w:rsid w:val="00C67CA3"/>
    <w:rPr>
      <w:rFonts w:eastAsiaTheme="minorHAnsi"/>
    </w:rPr>
  </w:style>
  <w:style w:type="paragraph" w:customStyle="1" w:styleId="FDE08CF323584645B744379A7D8A210F7">
    <w:name w:val="FDE08CF323584645B744379A7D8A210F7"/>
    <w:rsid w:val="00C67CA3"/>
    <w:rPr>
      <w:rFonts w:eastAsiaTheme="minorHAnsi"/>
    </w:rPr>
  </w:style>
  <w:style w:type="paragraph" w:customStyle="1" w:styleId="5A2627A836AE4F3985CF59D87D6D76C47">
    <w:name w:val="5A2627A836AE4F3985CF59D87D6D76C47"/>
    <w:rsid w:val="00C67CA3"/>
    <w:rPr>
      <w:rFonts w:eastAsiaTheme="minorHAnsi"/>
    </w:rPr>
  </w:style>
  <w:style w:type="paragraph" w:customStyle="1" w:styleId="C2C1477B934F43199895066E1B056A007">
    <w:name w:val="C2C1477B934F43199895066E1B056A007"/>
    <w:rsid w:val="00C67CA3"/>
    <w:rPr>
      <w:rFonts w:eastAsiaTheme="minorHAnsi"/>
    </w:rPr>
  </w:style>
  <w:style w:type="paragraph" w:customStyle="1" w:styleId="DC6E0009641646D5802479C0649020927">
    <w:name w:val="DC6E0009641646D5802479C0649020927"/>
    <w:rsid w:val="00C67CA3"/>
    <w:rPr>
      <w:rFonts w:eastAsiaTheme="minorHAnsi"/>
    </w:rPr>
  </w:style>
  <w:style w:type="paragraph" w:customStyle="1" w:styleId="FAC0A51E155B492BB2B1E49E70EC55A77">
    <w:name w:val="FAC0A51E155B492BB2B1E49E70EC55A77"/>
    <w:rsid w:val="00C67CA3"/>
    <w:rPr>
      <w:rFonts w:eastAsiaTheme="minorHAnsi"/>
    </w:rPr>
  </w:style>
  <w:style w:type="paragraph" w:customStyle="1" w:styleId="1808145170B9488B86D696228C7039917">
    <w:name w:val="1808145170B9488B86D696228C7039917"/>
    <w:rsid w:val="00C67CA3"/>
    <w:rPr>
      <w:rFonts w:eastAsiaTheme="minorHAnsi"/>
    </w:rPr>
  </w:style>
  <w:style w:type="paragraph" w:customStyle="1" w:styleId="5B9B90C7092C440CB1DF558A005F49567">
    <w:name w:val="5B9B90C7092C440CB1DF558A005F49567"/>
    <w:rsid w:val="00C67CA3"/>
    <w:rPr>
      <w:rFonts w:eastAsiaTheme="minorHAnsi"/>
    </w:rPr>
  </w:style>
  <w:style w:type="paragraph" w:customStyle="1" w:styleId="758103A5E111400982AB1345FEFCA1ED7">
    <w:name w:val="758103A5E111400982AB1345FEFCA1ED7"/>
    <w:rsid w:val="00C67CA3"/>
    <w:rPr>
      <w:rFonts w:eastAsiaTheme="minorHAnsi"/>
    </w:rPr>
  </w:style>
  <w:style w:type="paragraph" w:customStyle="1" w:styleId="787BE09CA926429593B74D8CDC8F99E937">
    <w:name w:val="787BE09CA926429593B74D8CDC8F99E937"/>
    <w:rsid w:val="00C67CA3"/>
    <w:rPr>
      <w:rFonts w:eastAsiaTheme="minorHAnsi"/>
    </w:rPr>
  </w:style>
  <w:style w:type="paragraph" w:customStyle="1" w:styleId="22E2F67F74F1474A8EAF13957D1DFD1A21">
    <w:name w:val="22E2F67F74F1474A8EAF13957D1DFD1A21"/>
    <w:rsid w:val="00C67CA3"/>
    <w:rPr>
      <w:rFonts w:eastAsiaTheme="minorHAnsi"/>
    </w:rPr>
  </w:style>
  <w:style w:type="paragraph" w:customStyle="1" w:styleId="1F224DCC520F4EABA29C5D2C35CC1F6021">
    <w:name w:val="1F224DCC520F4EABA29C5D2C35CC1F6021"/>
    <w:rsid w:val="00C67CA3"/>
    <w:rPr>
      <w:rFonts w:eastAsiaTheme="minorHAnsi"/>
    </w:rPr>
  </w:style>
  <w:style w:type="paragraph" w:customStyle="1" w:styleId="287585DD782D4E60AA6DA540FDDDCF0812">
    <w:name w:val="287585DD782D4E60AA6DA540FDDDCF0812"/>
    <w:rsid w:val="00C67CA3"/>
    <w:rPr>
      <w:rFonts w:eastAsiaTheme="minorHAnsi"/>
    </w:rPr>
  </w:style>
  <w:style w:type="paragraph" w:customStyle="1" w:styleId="8208079CF8AB46FF875AD7783DBC5B5219">
    <w:name w:val="8208079CF8AB46FF875AD7783DBC5B5219"/>
    <w:rsid w:val="00C67CA3"/>
    <w:rPr>
      <w:rFonts w:eastAsiaTheme="minorHAnsi"/>
    </w:rPr>
  </w:style>
  <w:style w:type="paragraph" w:customStyle="1" w:styleId="7055BA4C21D349F0B99974CA1FE92A8D19">
    <w:name w:val="7055BA4C21D349F0B99974CA1FE92A8D19"/>
    <w:rsid w:val="00C67CA3"/>
    <w:rPr>
      <w:rFonts w:eastAsiaTheme="minorHAnsi"/>
    </w:rPr>
  </w:style>
  <w:style w:type="paragraph" w:customStyle="1" w:styleId="8957975397C64039B405144441D6D3774">
    <w:name w:val="8957975397C64039B405144441D6D3774"/>
    <w:rsid w:val="00C67CA3"/>
    <w:rPr>
      <w:rFonts w:eastAsiaTheme="minorHAnsi"/>
    </w:rPr>
  </w:style>
  <w:style w:type="paragraph" w:customStyle="1" w:styleId="30DFEC2C95D34716BEF60F72E7C1B4B05">
    <w:name w:val="30DFEC2C95D34716BEF60F72E7C1B4B05"/>
    <w:rsid w:val="00C67CA3"/>
    <w:rPr>
      <w:rFonts w:eastAsiaTheme="minorHAnsi"/>
    </w:rPr>
  </w:style>
  <w:style w:type="paragraph" w:customStyle="1" w:styleId="5288DC2C44C8485FB2E848D7B9830A2E19">
    <w:name w:val="5288DC2C44C8485FB2E848D7B9830A2E19"/>
    <w:rsid w:val="00C67CA3"/>
    <w:rPr>
      <w:rFonts w:eastAsiaTheme="minorHAnsi"/>
    </w:rPr>
  </w:style>
  <w:style w:type="paragraph" w:customStyle="1" w:styleId="71A7E0B6729649AA8A3B527CF711387819">
    <w:name w:val="71A7E0B6729649AA8A3B527CF711387819"/>
    <w:rsid w:val="00C67CA3"/>
    <w:rPr>
      <w:rFonts w:eastAsiaTheme="minorHAnsi"/>
    </w:rPr>
  </w:style>
  <w:style w:type="paragraph" w:customStyle="1" w:styleId="6B3C5059CBA24BEDB4ADAA86C6E0241119">
    <w:name w:val="6B3C5059CBA24BEDB4ADAA86C6E0241119"/>
    <w:rsid w:val="00C67CA3"/>
    <w:rPr>
      <w:rFonts w:eastAsiaTheme="minorHAnsi"/>
    </w:rPr>
  </w:style>
  <w:style w:type="paragraph" w:customStyle="1" w:styleId="8FB6B183B4114C259810406D5BE9713D19">
    <w:name w:val="8FB6B183B4114C259810406D5BE9713D19"/>
    <w:rsid w:val="00C67CA3"/>
    <w:rPr>
      <w:rFonts w:eastAsiaTheme="minorHAnsi"/>
    </w:rPr>
  </w:style>
  <w:style w:type="paragraph" w:customStyle="1" w:styleId="0ADCAC9886314813A5A5CABCBCE4315318">
    <w:name w:val="0ADCAC9886314813A5A5CABCBCE4315318"/>
    <w:rsid w:val="00C67CA3"/>
    <w:rPr>
      <w:rFonts w:eastAsiaTheme="minorHAnsi"/>
    </w:rPr>
  </w:style>
  <w:style w:type="paragraph" w:customStyle="1" w:styleId="66ADF8D8204B46D38964CF643801884718">
    <w:name w:val="66ADF8D8204B46D38964CF643801884718"/>
    <w:rsid w:val="00C67CA3"/>
    <w:rPr>
      <w:rFonts w:eastAsiaTheme="minorHAnsi"/>
    </w:rPr>
  </w:style>
  <w:style w:type="paragraph" w:customStyle="1" w:styleId="E42183252DB84E98A998232E718B55E818">
    <w:name w:val="E42183252DB84E98A998232E718B55E818"/>
    <w:rsid w:val="00C67CA3"/>
    <w:rPr>
      <w:rFonts w:eastAsiaTheme="minorHAnsi"/>
    </w:rPr>
  </w:style>
  <w:style w:type="paragraph" w:customStyle="1" w:styleId="E996DE6E4E074333A2F1D39E2E29B5B518">
    <w:name w:val="E996DE6E4E074333A2F1D39E2E29B5B518"/>
    <w:rsid w:val="00C67CA3"/>
    <w:rPr>
      <w:rFonts w:eastAsiaTheme="minorHAnsi"/>
    </w:rPr>
  </w:style>
  <w:style w:type="paragraph" w:customStyle="1" w:styleId="9F01F87D982942D6B232C115DAFA9FD318">
    <w:name w:val="9F01F87D982942D6B232C115DAFA9FD318"/>
    <w:rsid w:val="00C67CA3"/>
    <w:rPr>
      <w:rFonts w:eastAsiaTheme="minorHAnsi"/>
    </w:rPr>
  </w:style>
  <w:style w:type="paragraph" w:customStyle="1" w:styleId="762A1F797DDA4BE492664C903E3975F811">
    <w:name w:val="762A1F797DDA4BE492664C903E3975F811"/>
    <w:rsid w:val="00C67CA3"/>
    <w:rPr>
      <w:rFonts w:eastAsiaTheme="minorHAnsi"/>
    </w:rPr>
  </w:style>
  <w:style w:type="paragraph" w:customStyle="1" w:styleId="1A19E97810454F9B9B86D1AB733F217810">
    <w:name w:val="1A19E97810454F9B9B86D1AB733F217810"/>
    <w:rsid w:val="00C67CA3"/>
    <w:rPr>
      <w:rFonts w:eastAsiaTheme="minorHAnsi"/>
    </w:rPr>
  </w:style>
  <w:style w:type="paragraph" w:customStyle="1" w:styleId="7D252BBCBDBF4043B49B64BA0162448A11">
    <w:name w:val="7D252BBCBDBF4043B49B64BA0162448A11"/>
    <w:rsid w:val="00C67CA3"/>
    <w:rPr>
      <w:rFonts w:eastAsiaTheme="minorHAnsi"/>
    </w:rPr>
  </w:style>
  <w:style w:type="paragraph" w:customStyle="1" w:styleId="88401E673EE049AAA340292FCCBF39557">
    <w:name w:val="88401E673EE049AAA340292FCCBF39557"/>
    <w:rsid w:val="00C67CA3"/>
    <w:rPr>
      <w:rFonts w:eastAsiaTheme="minorHAnsi"/>
    </w:rPr>
  </w:style>
  <w:style w:type="paragraph" w:customStyle="1" w:styleId="F4A675872FBF45398B37FB43F5AD8FD35">
    <w:name w:val="F4A675872FBF45398B37FB43F5AD8FD35"/>
    <w:rsid w:val="00C67CA3"/>
    <w:rPr>
      <w:rFonts w:eastAsiaTheme="minorHAnsi"/>
    </w:rPr>
  </w:style>
  <w:style w:type="paragraph" w:customStyle="1" w:styleId="503741B407384367BBCDB68CCFE0F91B7">
    <w:name w:val="503741B407384367BBCDB68CCFE0F91B7"/>
    <w:rsid w:val="00C67CA3"/>
    <w:rPr>
      <w:rFonts w:eastAsiaTheme="minorHAnsi"/>
    </w:rPr>
  </w:style>
  <w:style w:type="paragraph" w:customStyle="1" w:styleId="0E6947BAB4824D1F9924FE3989129A3A7">
    <w:name w:val="0E6947BAB4824D1F9924FE3989129A3A7"/>
    <w:rsid w:val="00C67CA3"/>
    <w:rPr>
      <w:rFonts w:eastAsiaTheme="minorHAnsi"/>
    </w:rPr>
  </w:style>
  <w:style w:type="paragraph" w:customStyle="1" w:styleId="4E1B0BB805EE41C9A380CE9F3E10B9F07">
    <w:name w:val="4E1B0BB805EE41C9A380CE9F3E10B9F07"/>
    <w:rsid w:val="00C67CA3"/>
    <w:rPr>
      <w:rFonts w:eastAsiaTheme="minorHAnsi"/>
    </w:rPr>
  </w:style>
  <w:style w:type="paragraph" w:customStyle="1" w:styleId="0E79EF55FE97406CADF68A7D00A4A5877">
    <w:name w:val="0E79EF55FE97406CADF68A7D00A4A5877"/>
    <w:rsid w:val="00C67CA3"/>
    <w:rPr>
      <w:rFonts w:eastAsiaTheme="minorHAnsi"/>
    </w:rPr>
  </w:style>
  <w:style w:type="paragraph" w:customStyle="1" w:styleId="0AA29B0EB1B94B16B9159430CC68A15B6">
    <w:name w:val="0AA29B0EB1B94B16B9159430CC68A15B6"/>
    <w:rsid w:val="00C67CA3"/>
    <w:rPr>
      <w:rFonts w:eastAsiaTheme="minorHAnsi"/>
    </w:rPr>
  </w:style>
  <w:style w:type="paragraph" w:customStyle="1" w:styleId="D9B1D6B2468B4542891A1447A99FAE1F6">
    <w:name w:val="D9B1D6B2468B4542891A1447A99FAE1F6"/>
    <w:rsid w:val="00C67CA3"/>
    <w:rPr>
      <w:rFonts w:eastAsiaTheme="minorHAnsi"/>
    </w:rPr>
  </w:style>
  <w:style w:type="paragraph" w:customStyle="1" w:styleId="79CF18005200479ABA713AD631E01E6D6">
    <w:name w:val="79CF18005200479ABA713AD631E01E6D6"/>
    <w:rsid w:val="00C67CA3"/>
    <w:rPr>
      <w:rFonts w:eastAsiaTheme="minorHAnsi"/>
    </w:rPr>
  </w:style>
  <w:style w:type="paragraph" w:customStyle="1" w:styleId="1786E7A6D16743178EB95234F83267A26">
    <w:name w:val="1786E7A6D16743178EB95234F83267A26"/>
    <w:rsid w:val="00C67CA3"/>
    <w:rPr>
      <w:rFonts w:eastAsiaTheme="minorHAnsi"/>
    </w:rPr>
  </w:style>
  <w:style w:type="paragraph" w:customStyle="1" w:styleId="E5C0B7E53B5645EB9DA64EE68CA443FD6">
    <w:name w:val="E5C0B7E53B5645EB9DA64EE68CA443FD6"/>
    <w:rsid w:val="00C67CA3"/>
    <w:rPr>
      <w:rFonts w:eastAsiaTheme="minorHAnsi"/>
    </w:rPr>
  </w:style>
  <w:style w:type="paragraph" w:customStyle="1" w:styleId="FEB8B07AEC6E43468B4D4ADBC474A3786">
    <w:name w:val="FEB8B07AEC6E43468B4D4ADBC474A3786"/>
    <w:rsid w:val="00C67CA3"/>
    <w:rPr>
      <w:rFonts w:eastAsiaTheme="minorHAnsi"/>
    </w:rPr>
  </w:style>
  <w:style w:type="paragraph" w:customStyle="1" w:styleId="5374F68A288F470388627ACED9A4DDFA6">
    <w:name w:val="5374F68A288F470388627ACED9A4DDFA6"/>
    <w:rsid w:val="00C67CA3"/>
    <w:rPr>
      <w:rFonts w:eastAsiaTheme="minorHAnsi"/>
    </w:rPr>
  </w:style>
  <w:style w:type="paragraph" w:customStyle="1" w:styleId="B702730CB52A4EB38CE708A666ECFE2D6">
    <w:name w:val="B702730CB52A4EB38CE708A666ECFE2D6"/>
    <w:rsid w:val="00C67CA3"/>
    <w:rPr>
      <w:rFonts w:eastAsiaTheme="minorHAnsi"/>
    </w:rPr>
  </w:style>
  <w:style w:type="paragraph" w:customStyle="1" w:styleId="A33B257C51924495A1DC0D9C9FA4856D6">
    <w:name w:val="A33B257C51924495A1DC0D9C9FA4856D6"/>
    <w:rsid w:val="00C67CA3"/>
    <w:rPr>
      <w:rFonts w:eastAsiaTheme="minorHAnsi"/>
    </w:rPr>
  </w:style>
  <w:style w:type="paragraph" w:customStyle="1" w:styleId="8889E8AA77A345B49635C410CF4804416">
    <w:name w:val="8889E8AA77A345B49635C410CF4804416"/>
    <w:rsid w:val="00C67CA3"/>
    <w:rPr>
      <w:rFonts w:eastAsiaTheme="minorHAnsi"/>
    </w:rPr>
  </w:style>
  <w:style w:type="paragraph" w:customStyle="1" w:styleId="8CB91CE3B40C434FA3619E4FF02B18176">
    <w:name w:val="8CB91CE3B40C434FA3619E4FF02B18176"/>
    <w:rsid w:val="00C67CA3"/>
    <w:rPr>
      <w:rFonts w:eastAsiaTheme="minorHAnsi"/>
    </w:rPr>
  </w:style>
  <w:style w:type="paragraph" w:customStyle="1" w:styleId="4670E2A70CC74D0E98A1E81053C7DFC16">
    <w:name w:val="4670E2A70CC74D0E98A1E81053C7DFC16"/>
    <w:rsid w:val="00C67CA3"/>
    <w:rPr>
      <w:rFonts w:eastAsiaTheme="minorHAnsi"/>
    </w:rPr>
  </w:style>
  <w:style w:type="paragraph" w:customStyle="1" w:styleId="7BA7384E4C8648878E9F08DB1F6A81136">
    <w:name w:val="7BA7384E4C8648878E9F08DB1F6A81136"/>
    <w:rsid w:val="00C67CA3"/>
    <w:rPr>
      <w:rFonts w:eastAsiaTheme="minorHAnsi"/>
    </w:rPr>
  </w:style>
  <w:style w:type="paragraph" w:customStyle="1" w:styleId="E9CC9D93E3124AFFA88EE0F0BB9C5EED6">
    <w:name w:val="E9CC9D93E3124AFFA88EE0F0BB9C5EED6"/>
    <w:rsid w:val="00C67CA3"/>
    <w:rPr>
      <w:rFonts w:eastAsiaTheme="minorHAnsi"/>
    </w:rPr>
  </w:style>
  <w:style w:type="paragraph" w:customStyle="1" w:styleId="79A319359E864CADA95EE3A7C4B07A206">
    <w:name w:val="79A319359E864CADA95EE3A7C4B07A206"/>
    <w:rsid w:val="00C67CA3"/>
    <w:rPr>
      <w:rFonts w:eastAsiaTheme="minorHAnsi"/>
    </w:rPr>
  </w:style>
  <w:style w:type="paragraph" w:customStyle="1" w:styleId="B5598F6027F24747BE092DA56B2828186">
    <w:name w:val="B5598F6027F24747BE092DA56B2828186"/>
    <w:rsid w:val="00C67CA3"/>
    <w:rPr>
      <w:rFonts w:eastAsiaTheme="minorHAnsi"/>
    </w:rPr>
  </w:style>
  <w:style w:type="paragraph" w:customStyle="1" w:styleId="A457550990BA4114A59FA6909040ACD06">
    <w:name w:val="A457550990BA4114A59FA6909040ACD06"/>
    <w:rsid w:val="00C67CA3"/>
    <w:rPr>
      <w:rFonts w:eastAsiaTheme="minorHAnsi"/>
    </w:rPr>
  </w:style>
  <w:style w:type="paragraph" w:customStyle="1" w:styleId="1FD184CFEC9C468487BA9635524B885E6">
    <w:name w:val="1FD184CFEC9C468487BA9635524B885E6"/>
    <w:rsid w:val="00C67CA3"/>
    <w:rPr>
      <w:rFonts w:eastAsiaTheme="minorHAnsi"/>
    </w:rPr>
  </w:style>
  <w:style w:type="paragraph" w:customStyle="1" w:styleId="ED24267C488F4F069770BDF92F4332316">
    <w:name w:val="ED24267C488F4F069770BDF92F4332316"/>
    <w:rsid w:val="00C67CA3"/>
    <w:rPr>
      <w:rFonts w:eastAsiaTheme="minorHAnsi"/>
    </w:rPr>
  </w:style>
  <w:style w:type="paragraph" w:customStyle="1" w:styleId="484672BECEE6468FBF4C415B582F8ADC6">
    <w:name w:val="484672BECEE6468FBF4C415B582F8ADC6"/>
    <w:rsid w:val="00C67CA3"/>
    <w:rPr>
      <w:rFonts w:eastAsiaTheme="minorHAnsi"/>
    </w:rPr>
  </w:style>
  <w:style w:type="paragraph" w:customStyle="1" w:styleId="7164FDEA42B54F1B91A7A67A6D120DDD6">
    <w:name w:val="7164FDEA42B54F1B91A7A67A6D120DDD6"/>
    <w:rsid w:val="00C67CA3"/>
    <w:rPr>
      <w:rFonts w:eastAsiaTheme="minorHAnsi"/>
    </w:rPr>
  </w:style>
  <w:style w:type="paragraph" w:customStyle="1" w:styleId="006AED6B5D5543A6AC7CF08BEF3322466">
    <w:name w:val="006AED6B5D5543A6AC7CF08BEF3322466"/>
    <w:rsid w:val="00C67CA3"/>
    <w:rPr>
      <w:rFonts w:eastAsiaTheme="minorHAnsi"/>
    </w:rPr>
  </w:style>
  <w:style w:type="paragraph" w:customStyle="1" w:styleId="5E8FB43D0D684006B8871B0140B289076">
    <w:name w:val="5E8FB43D0D684006B8871B0140B289076"/>
    <w:rsid w:val="00C67CA3"/>
    <w:rPr>
      <w:rFonts w:eastAsiaTheme="minorHAnsi"/>
    </w:rPr>
  </w:style>
  <w:style w:type="paragraph" w:customStyle="1" w:styleId="C2CB0B9E777D42B48723B50D9EABEF936">
    <w:name w:val="C2CB0B9E777D42B48723B50D9EABEF936"/>
    <w:rsid w:val="00C67CA3"/>
    <w:rPr>
      <w:rFonts w:eastAsiaTheme="minorHAnsi"/>
    </w:rPr>
  </w:style>
  <w:style w:type="paragraph" w:customStyle="1" w:styleId="C71BF452C5884B45A05D73C55211C6836">
    <w:name w:val="C71BF452C5884B45A05D73C55211C6836"/>
    <w:rsid w:val="00C67CA3"/>
    <w:rPr>
      <w:rFonts w:eastAsiaTheme="minorHAnsi"/>
    </w:rPr>
  </w:style>
  <w:style w:type="paragraph" w:customStyle="1" w:styleId="586DAB10E97F47C5B6B050E7F396E6D86">
    <w:name w:val="586DAB10E97F47C5B6B050E7F396E6D86"/>
    <w:rsid w:val="00C67CA3"/>
    <w:rPr>
      <w:rFonts w:eastAsiaTheme="minorHAnsi"/>
    </w:rPr>
  </w:style>
  <w:style w:type="paragraph" w:customStyle="1" w:styleId="645E23006F87430BA1A8B3EA342307726">
    <w:name w:val="645E23006F87430BA1A8B3EA342307726"/>
    <w:rsid w:val="00C67CA3"/>
    <w:rPr>
      <w:rFonts w:eastAsiaTheme="minorHAnsi"/>
    </w:rPr>
  </w:style>
  <w:style w:type="paragraph" w:customStyle="1" w:styleId="E93D25EAFDE047D5BF99F3CF3D2114DA6">
    <w:name w:val="E93D25EAFDE047D5BF99F3CF3D2114DA6"/>
    <w:rsid w:val="00C67CA3"/>
    <w:rPr>
      <w:rFonts w:eastAsiaTheme="minorHAnsi"/>
    </w:rPr>
  </w:style>
  <w:style w:type="paragraph" w:customStyle="1" w:styleId="81A15BF453C548C2ABBB352B92341FE76">
    <w:name w:val="81A15BF453C548C2ABBB352B92341FE76"/>
    <w:rsid w:val="00C67CA3"/>
    <w:rPr>
      <w:rFonts w:eastAsiaTheme="minorHAnsi"/>
    </w:rPr>
  </w:style>
  <w:style w:type="paragraph" w:customStyle="1" w:styleId="5C447DA2A8A84A799B1906201B0848206">
    <w:name w:val="5C447DA2A8A84A799B1906201B0848206"/>
    <w:rsid w:val="00C67CA3"/>
    <w:rPr>
      <w:rFonts w:eastAsiaTheme="minorHAnsi"/>
    </w:rPr>
  </w:style>
  <w:style w:type="paragraph" w:customStyle="1" w:styleId="5CEE29E640154F779493721CF1D1B6276">
    <w:name w:val="5CEE29E640154F779493721CF1D1B6276"/>
    <w:rsid w:val="00C67CA3"/>
    <w:rPr>
      <w:rFonts w:eastAsiaTheme="minorHAnsi"/>
    </w:rPr>
  </w:style>
  <w:style w:type="paragraph" w:customStyle="1" w:styleId="C9C221EDF2F1468080DB78EE7A6214BB6">
    <w:name w:val="C9C221EDF2F1468080DB78EE7A6214BB6"/>
    <w:rsid w:val="00C67CA3"/>
    <w:rPr>
      <w:rFonts w:eastAsiaTheme="minorHAnsi"/>
    </w:rPr>
  </w:style>
  <w:style w:type="paragraph" w:customStyle="1" w:styleId="E32F0DDB69484DE286C5D977EB11211B6">
    <w:name w:val="E32F0DDB69484DE286C5D977EB11211B6"/>
    <w:rsid w:val="00C67CA3"/>
    <w:rPr>
      <w:rFonts w:eastAsiaTheme="minorHAnsi"/>
    </w:rPr>
  </w:style>
  <w:style w:type="paragraph" w:customStyle="1" w:styleId="898825063AE3436498DE80845A4459936">
    <w:name w:val="898825063AE3436498DE80845A4459936"/>
    <w:rsid w:val="00C67CA3"/>
    <w:rPr>
      <w:rFonts w:eastAsiaTheme="minorHAnsi"/>
    </w:rPr>
  </w:style>
  <w:style w:type="paragraph" w:customStyle="1" w:styleId="BDB86893BC804F64877630AB0A0BDF216">
    <w:name w:val="BDB86893BC804F64877630AB0A0BDF216"/>
    <w:rsid w:val="00C67CA3"/>
    <w:rPr>
      <w:rFonts w:eastAsiaTheme="minorHAnsi"/>
    </w:rPr>
  </w:style>
  <w:style w:type="paragraph" w:customStyle="1" w:styleId="648989A393994EDAA3931F05350349C56">
    <w:name w:val="648989A393994EDAA3931F05350349C56"/>
    <w:rsid w:val="00C67CA3"/>
    <w:rPr>
      <w:rFonts w:eastAsiaTheme="minorHAnsi"/>
    </w:rPr>
  </w:style>
  <w:style w:type="paragraph" w:customStyle="1" w:styleId="12C928E4C16F41C8B01ADC4CA7AB462328">
    <w:name w:val="12C928E4C16F41C8B01ADC4CA7AB462328"/>
    <w:rsid w:val="00C67CA3"/>
    <w:rPr>
      <w:rFonts w:eastAsiaTheme="minorHAnsi"/>
    </w:rPr>
  </w:style>
  <w:style w:type="paragraph" w:customStyle="1" w:styleId="D541F21133D842B6B3D384A5A1CBC77735">
    <w:name w:val="D541F21133D842B6B3D384A5A1CBC77735"/>
    <w:rsid w:val="00C67CA3"/>
    <w:rPr>
      <w:rFonts w:eastAsiaTheme="minorHAnsi"/>
    </w:rPr>
  </w:style>
  <w:style w:type="paragraph" w:customStyle="1" w:styleId="719517CA25204CB98DD8DF4F5E0D8BA137">
    <w:name w:val="719517CA25204CB98DD8DF4F5E0D8BA137"/>
    <w:rsid w:val="00C67CA3"/>
    <w:rPr>
      <w:rFonts w:eastAsiaTheme="minorHAnsi"/>
    </w:rPr>
  </w:style>
  <w:style w:type="paragraph" w:customStyle="1" w:styleId="54F2204E8955443A9DC72C95142E8D4D8">
    <w:name w:val="54F2204E8955443A9DC72C95142E8D4D8"/>
    <w:rsid w:val="00C67CA3"/>
    <w:rPr>
      <w:rFonts w:eastAsiaTheme="minorHAnsi"/>
    </w:rPr>
  </w:style>
  <w:style w:type="paragraph" w:customStyle="1" w:styleId="FDE08CF323584645B744379A7D8A210F8">
    <w:name w:val="FDE08CF323584645B744379A7D8A210F8"/>
    <w:rsid w:val="00C67CA3"/>
    <w:rPr>
      <w:rFonts w:eastAsiaTheme="minorHAnsi"/>
    </w:rPr>
  </w:style>
  <w:style w:type="paragraph" w:customStyle="1" w:styleId="5A2627A836AE4F3985CF59D87D6D76C48">
    <w:name w:val="5A2627A836AE4F3985CF59D87D6D76C48"/>
    <w:rsid w:val="00C67CA3"/>
    <w:rPr>
      <w:rFonts w:eastAsiaTheme="minorHAnsi"/>
    </w:rPr>
  </w:style>
  <w:style w:type="paragraph" w:customStyle="1" w:styleId="C2C1477B934F43199895066E1B056A008">
    <w:name w:val="C2C1477B934F43199895066E1B056A008"/>
    <w:rsid w:val="00C67CA3"/>
    <w:rPr>
      <w:rFonts w:eastAsiaTheme="minorHAnsi"/>
    </w:rPr>
  </w:style>
  <w:style w:type="paragraph" w:customStyle="1" w:styleId="DC6E0009641646D5802479C0649020928">
    <w:name w:val="DC6E0009641646D5802479C0649020928"/>
    <w:rsid w:val="00C67CA3"/>
    <w:rPr>
      <w:rFonts w:eastAsiaTheme="minorHAnsi"/>
    </w:rPr>
  </w:style>
  <w:style w:type="paragraph" w:customStyle="1" w:styleId="FAC0A51E155B492BB2B1E49E70EC55A78">
    <w:name w:val="FAC0A51E155B492BB2B1E49E70EC55A78"/>
    <w:rsid w:val="00C67CA3"/>
    <w:rPr>
      <w:rFonts w:eastAsiaTheme="minorHAnsi"/>
    </w:rPr>
  </w:style>
  <w:style w:type="paragraph" w:customStyle="1" w:styleId="1808145170B9488B86D696228C7039918">
    <w:name w:val="1808145170B9488B86D696228C7039918"/>
    <w:rsid w:val="00C67CA3"/>
    <w:rPr>
      <w:rFonts w:eastAsiaTheme="minorHAnsi"/>
    </w:rPr>
  </w:style>
  <w:style w:type="paragraph" w:customStyle="1" w:styleId="5B9B90C7092C440CB1DF558A005F49568">
    <w:name w:val="5B9B90C7092C440CB1DF558A005F49568"/>
    <w:rsid w:val="00C67CA3"/>
    <w:rPr>
      <w:rFonts w:eastAsiaTheme="minorHAnsi"/>
    </w:rPr>
  </w:style>
  <w:style w:type="paragraph" w:customStyle="1" w:styleId="758103A5E111400982AB1345FEFCA1ED8">
    <w:name w:val="758103A5E111400982AB1345FEFCA1ED8"/>
    <w:rsid w:val="00C67CA3"/>
    <w:rPr>
      <w:rFonts w:eastAsiaTheme="minorHAnsi"/>
    </w:rPr>
  </w:style>
  <w:style w:type="paragraph" w:customStyle="1" w:styleId="787BE09CA926429593B74D8CDC8F99E938">
    <w:name w:val="787BE09CA926429593B74D8CDC8F99E938"/>
    <w:rsid w:val="00C67CA3"/>
    <w:rPr>
      <w:rFonts w:eastAsiaTheme="minorHAnsi"/>
    </w:rPr>
  </w:style>
  <w:style w:type="paragraph" w:customStyle="1" w:styleId="22E2F67F74F1474A8EAF13957D1DFD1A22">
    <w:name w:val="22E2F67F74F1474A8EAF13957D1DFD1A22"/>
    <w:rsid w:val="00C67CA3"/>
    <w:rPr>
      <w:rFonts w:eastAsiaTheme="minorHAnsi"/>
    </w:rPr>
  </w:style>
  <w:style w:type="paragraph" w:customStyle="1" w:styleId="1F224DCC520F4EABA29C5D2C35CC1F6022">
    <w:name w:val="1F224DCC520F4EABA29C5D2C35CC1F6022"/>
    <w:rsid w:val="00C67CA3"/>
    <w:rPr>
      <w:rFonts w:eastAsiaTheme="minorHAnsi"/>
    </w:rPr>
  </w:style>
  <w:style w:type="paragraph" w:customStyle="1" w:styleId="287585DD782D4E60AA6DA540FDDDCF0813">
    <w:name w:val="287585DD782D4E60AA6DA540FDDDCF0813"/>
    <w:rsid w:val="00C67CA3"/>
    <w:rPr>
      <w:rFonts w:eastAsiaTheme="minorHAnsi"/>
    </w:rPr>
  </w:style>
  <w:style w:type="paragraph" w:customStyle="1" w:styleId="8208079CF8AB46FF875AD7783DBC5B5220">
    <w:name w:val="8208079CF8AB46FF875AD7783DBC5B5220"/>
    <w:rsid w:val="00C67CA3"/>
    <w:rPr>
      <w:rFonts w:eastAsiaTheme="minorHAnsi"/>
    </w:rPr>
  </w:style>
  <w:style w:type="paragraph" w:customStyle="1" w:styleId="7055BA4C21D349F0B99974CA1FE92A8D20">
    <w:name w:val="7055BA4C21D349F0B99974CA1FE92A8D20"/>
    <w:rsid w:val="00C67CA3"/>
    <w:rPr>
      <w:rFonts w:eastAsiaTheme="minorHAnsi"/>
    </w:rPr>
  </w:style>
  <w:style w:type="paragraph" w:customStyle="1" w:styleId="8957975397C64039B405144441D6D3775">
    <w:name w:val="8957975397C64039B405144441D6D3775"/>
    <w:rsid w:val="00C67CA3"/>
    <w:rPr>
      <w:rFonts w:eastAsiaTheme="minorHAnsi"/>
    </w:rPr>
  </w:style>
  <w:style w:type="paragraph" w:customStyle="1" w:styleId="30DFEC2C95D34716BEF60F72E7C1B4B06">
    <w:name w:val="30DFEC2C95D34716BEF60F72E7C1B4B06"/>
    <w:rsid w:val="00C67CA3"/>
    <w:rPr>
      <w:rFonts w:eastAsiaTheme="minorHAnsi"/>
    </w:rPr>
  </w:style>
  <w:style w:type="paragraph" w:customStyle="1" w:styleId="5288DC2C44C8485FB2E848D7B9830A2E20">
    <w:name w:val="5288DC2C44C8485FB2E848D7B9830A2E20"/>
    <w:rsid w:val="00C67CA3"/>
    <w:rPr>
      <w:rFonts w:eastAsiaTheme="minorHAnsi"/>
    </w:rPr>
  </w:style>
  <w:style w:type="paragraph" w:customStyle="1" w:styleId="71A7E0B6729649AA8A3B527CF711387820">
    <w:name w:val="71A7E0B6729649AA8A3B527CF711387820"/>
    <w:rsid w:val="00C67CA3"/>
    <w:rPr>
      <w:rFonts w:eastAsiaTheme="minorHAnsi"/>
    </w:rPr>
  </w:style>
  <w:style w:type="paragraph" w:customStyle="1" w:styleId="6B3C5059CBA24BEDB4ADAA86C6E0241120">
    <w:name w:val="6B3C5059CBA24BEDB4ADAA86C6E0241120"/>
    <w:rsid w:val="00C67CA3"/>
    <w:rPr>
      <w:rFonts w:eastAsiaTheme="minorHAnsi"/>
    </w:rPr>
  </w:style>
  <w:style w:type="paragraph" w:customStyle="1" w:styleId="8FB6B183B4114C259810406D5BE9713D20">
    <w:name w:val="8FB6B183B4114C259810406D5BE9713D20"/>
    <w:rsid w:val="00C67CA3"/>
    <w:rPr>
      <w:rFonts w:eastAsiaTheme="minorHAnsi"/>
    </w:rPr>
  </w:style>
  <w:style w:type="paragraph" w:customStyle="1" w:styleId="0ADCAC9886314813A5A5CABCBCE4315319">
    <w:name w:val="0ADCAC9886314813A5A5CABCBCE4315319"/>
    <w:rsid w:val="00C67CA3"/>
    <w:rPr>
      <w:rFonts w:eastAsiaTheme="minorHAnsi"/>
    </w:rPr>
  </w:style>
  <w:style w:type="paragraph" w:customStyle="1" w:styleId="66ADF8D8204B46D38964CF643801884719">
    <w:name w:val="66ADF8D8204B46D38964CF643801884719"/>
    <w:rsid w:val="00C67CA3"/>
    <w:rPr>
      <w:rFonts w:eastAsiaTheme="minorHAnsi"/>
    </w:rPr>
  </w:style>
  <w:style w:type="paragraph" w:customStyle="1" w:styleId="E42183252DB84E98A998232E718B55E819">
    <w:name w:val="E42183252DB84E98A998232E718B55E819"/>
    <w:rsid w:val="00C67CA3"/>
    <w:rPr>
      <w:rFonts w:eastAsiaTheme="minorHAnsi"/>
    </w:rPr>
  </w:style>
  <w:style w:type="paragraph" w:customStyle="1" w:styleId="E996DE6E4E074333A2F1D39E2E29B5B519">
    <w:name w:val="E996DE6E4E074333A2F1D39E2E29B5B519"/>
    <w:rsid w:val="00C67CA3"/>
    <w:rPr>
      <w:rFonts w:eastAsiaTheme="minorHAnsi"/>
    </w:rPr>
  </w:style>
  <w:style w:type="paragraph" w:customStyle="1" w:styleId="9F01F87D982942D6B232C115DAFA9FD319">
    <w:name w:val="9F01F87D982942D6B232C115DAFA9FD319"/>
    <w:rsid w:val="00C67CA3"/>
    <w:rPr>
      <w:rFonts w:eastAsiaTheme="minorHAnsi"/>
    </w:rPr>
  </w:style>
  <w:style w:type="paragraph" w:customStyle="1" w:styleId="762A1F797DDA4BE492664C903E3975F812">
    <w:name w:val="762A1F797DDA4BE492664C903E3975F812"/>
    <w:rsid w:val="00C67CA3"/>
    <w:rPr>
      <w:rFonts w:eastAsiaTheme="minorHAnsi"/>
    </w:rPr>
  </w:style>
  <w:style w:type="paragraph" w:customStyle="1" w:styleId="1A19E97810454F9B9B86D1AB733F217811">
    <w:name w:val="1A19E97810454F9B9B86D1AB733F217811"/>
    <w:rsid w:val="00C67CA3"/>
    <w:rPr>
      <w:rFonts w:eastAsiaTheme="minorHAnsi"/>
    </w:rPr>
  </w:style>
  <w:style w:type="paragraph" w:customStyle="1" w:styleId="7D252BBCBDBF4043B49B64BA0162448A12">
    <w:name w:val="7D252BBCBDBF4043B49B64BA0162448A12"/>
    <w:rsid w:val="00C67CA3"/>
    <w:rPr>
      <w:rFonts w:eastAsiaTheme="minorHAnsi"/>
    </w:rPr>
  </w:style>
  <w:style w:type="paragraph" w:customStyle="1" w:styleId="88401E673EE049AAA340292FCCBF39558">
    <w:name w:val="88401E673EE049AAA340292FCCBF39558"/>
    <w:rsid w:val="00C67CA3"/>
    <w:rPr>
      <w:rFonts w:eastAsiaTheme="minorHAnsi"/>
    </w:rPr>
  </w:style>
  <w:style w:type="paragraph" w:customStyle="1" w:styleId="F4A675872FBF45398B37FB43F5AD8FD36">
    <w:name w:val="F4A675872FBF45398B37FB43F5AD8FD36"/>
    <w:rsid w:val="00C67CA3"/>
    <w:rPr>
      <w:rFonts w:eastAsiaTheme="minorHAnsi"/>
    </w:rPr>
  </w:style>
  <w:style w:type="paragraph" w:customStyle="1" w:styleId="503741B407384367BBCDB68CCFE0F91B8">
    <w:name w:val="503741B407384367BBCDB68CCFE0F91B8"/>
    <w:rsid w:val="00C67CA3"/>
    <w:rPr>
      <w:rFonts w:eastAsiaTheme="minorHAnsi"/>
    </w:rPr>
  </w:style>
  <w:style w:type="paragraph" w:customStyle="1" w:styleId="0E6947BAB4824D1F9924FE3989129A3A8">
    <w:name w:val="0E6947BAB4824D1F9924FE3989129A3A8"/>
    <w:rsid w:val="00C67CA3"/>
    <w:rPr>
      <w:rFonts w:eastAsiaTheme="minorHAnsi"/>
    </w:rPr>
  </w:style>
  <w:style w:type="paragraph" w:customStyle="1" w:styleId="4E1B0BB805EE41C9A380CE9F3E10B9F08">
    <w:name w:val="4E1B0BB805EE41C9A380CE9F3E10B9F08"/>
    <w:rsid w:val="00C67CA3"/>
    <w:rPr>
      <w:rFonts w:eastAsiaTheme="minorHAnsi"/>
    </w:rPr>
  </w:style>
  <w:style w:type="paragraph" w:customStyle="1" w:styleId="0E79EF55FE97406CADF68A7D00A4A5878">
    <w:name w:val="0E79EF55FE97406CADF68A7D00A4A5878"/>
    <w:rsid w:val="00C67CA3"/>
    <w:rPr>
      <w:rFonts w:eastAsiaTheme="minorHAnsi"/>
    </w:rPr>
  </w:style>
  <w:style w:type="paragraph" w:customStyle="1" w:styleId="0AA29B0EB1B94B16B9159430CC68A15B7">
    <w:name w:val="0AA29B0EB1B94B16B9159430CC68A15B7"/>
    <w:rsid w:val="00C67CA3"/>
    <w:rPr>
      <w:rFonts w:eastAsiaTheme="minorHAnsi"/>
    </w:rPr>
  </w:style>
  <w:style w:type="paragraph" w:customStyle="1" w:styleId="D9B1D6B2468B4542891A1447A99FAE1F7">
    <w:name w:val="D9B1D6B2468B4542891A1447A99FAE1F7"/>
    <w:rsid w:val="00C67CA3"/>
    <w:rPr>
      <w:rFonts w:eastAsiaTheme="minorHAnsi"/>
    </w:rPr>
  </w:style>
  <w:style w:type="paragraph" w:customStyle="1" w:styleId="79CF18005200479ABA713AD631E01E6D7">
    <w:name w:val="79CF18005200479ABA713AD631E01E6D7"/>
    <w:rsid w:val="00C67CA3"/>
    <w:rPr>
      <w:rFonts w:eastAsiaTheme="minorHAnsi"/>
    </w:rPr>
  </w:style>
  <w:style w:type="paragraph" w:customStyle="1" w:styleId="1786E7A6D16743178EB95234F83267A27">
    <w:name w:val="1786E7A6D16743178EB95234F83267A27"/>
    <w:rsid w:val="00C67CA3"/>
    <w:rPr>
      <w:rFonts w:eastAsiaTheme="minorHAnsi"/>
    </w:rPr>
  </w:style>
  <w:style w:type="paragraph" w:customStyle="1" w:styleId="E5C0B7E53B5645EB9DA64EE68CA443FD7">
    <w:name w:val="E5C0B7E53B5645EB9DA64EE68CA443FD7"/>
    <w:rsid w:val="00C67CA3"/>
    <w:rPr>
      <w:rFonts w:eastAsiaTheme="minorHAnsi"/>
    </w:rPr>
  </w:style>
  <w:style w:type="paragraph" w:customStyle="1" w:styleId="FEB8B07AEC6E43468B4D4ADBC474A3787">
    <w:name w:val="FEB8B07AEC6E43468B4D4ADBC474A3787"/>
    <w:rsid w:val="00C67CA3"/>
    <w:rPr>
      <w:rFonts w:eastAsiaTheme="minorHAnsi"/>
    </w:rPr>
  </w:style>
  <w:style w:type="paragraph" w:customStyle="1" w:styleId="5374F68A288F470388627ACED9A4DDFA7">
    <w:name w:val="5374F68A288F470388627ACED9A4DDFA7"/>
    <w:rsid w:val="00C67CA3"/>
    <w:rPr>
      <w:rFonts w:eastAsiaTheme="minorHAnsi"/>
    </w:rPr>
  </w:style>
  <w:style w:type="paragraph" w:customStyle="1" w:styleId="B702730CB52A4EB38CE708A666ECFE2D7">
    <w:name w:val="B702730CB52A4EB38CE708A666ECFE2D7"/>
    <w:rsid w:val="00C67CA3"/>
    <w:rPr>
      <w:rFonts w:eastAsiaTheme="minorHAnsi"/>
    </w:rPr>
  </w:style>
  <w:style w:type="paragraph" w:customStyle="1" w:styleId="A33B257C51924495A1DC0D9C9FA4856D7">
    <w:name w:val="A33B257C51924495A1DC0D9C9FA4856D7"/>
    <w:rsid w:val="00C67CA3"/>
    <w:rPr>
      <w:rFonts w:eastAsiaTheme="minorHAnsi"/>
    </w:rPr>
  </w:style>
  <w:style w:type="paragraph" w:customStyle="1" w:styleId="8889E8AA77A345B49635C410CF4804417">
    <w:name w:val="8889E8AA77A345B49635C410CF4804417"/>
    <w:rsid w:val="00C67CA3"/>
    <w:rPr>
      <w:rFonts w:eastAsiaTheme="minorHAnsi"/>
    </w:rPr>
  </w:style>
  <w:style w:type="paragraph" w:customStyle="1" w:styleId="8CB91CE3B40C434FA3619E4FF02B18177">
    <w:name w:val="8CB91CE3B40C434FA3619E4FF02B18177"/>
    <w:rsid w:val="00C67CA3"/>
    <w:rPr>
      <w:rFonts w:eastAsiaTheme="minorHAnsi"/>
    </w:rPr>
  </w:style>
  <w:style w:type="paragraph" w:customStyle="1" w:styleId="4670E2A70CC74D0E98A1E81053C7DFC17">
    <w:name w:val="4670E2A70CC74D0E98A1E81053C7DFC17"/>
    <w:rsid w:val="00C67CA3"/>
    <w:rPr>
      <w:rFonts w:eastAsiaTheme="minorHAnsi"/>
    </w:rPr>
  </w:style>
  <w:style w:type="paragraph" w:customStyle="1" w:styleId="7BA7384E4C8648878E9F08DB1F6A81137">
    <w:name w:val="7BA7384E4C8648878E9F08DB1F6A81137"/>
    <w:rsid w:val="00C67CA3"/>
    <w:rPr>
      <w:rFonts w:eastAsiaTheme="minorHAnsi"/>
    </w:rPr>
  </w:style>
  <w:style w:type="paragraph" w:customStyle="1" w:styleId="E9CC9D93E3124AFFA88EE0F0BB9C5EED7">
    <w:name w:val="E9CC9D93E3124AFFA88EE0F0BB9C5EED7"/>
    <w:rsid w:val="00C67CA3"/>
    <w:rPr>
      <w:rFonts w:eastAsiaTheme="minorHAnsi"/>
    </w:rPr>
  </w:style>
  <w:style w:type="paragraph" w:customStyle="1" w:styleId="79A319359E864CADA95EE3A7C4B07A207">
    <w:name w:val="79A319359E864CADA95EE3A7C4B07A207"/>
    <w:rsid w:val="00C67CA3"/>
    <w:rPr>
      <w:rFonts w:eastAsiaTheme="minorHAnsi"/>
    </w:rPr>
  </w:style>
  <w:style w:type="paragraph" w:customStyle="1" w:styleId="B5598F6027F24747BE092DA56B2828187">
    <w:name w:val="B5598F6027F24747BE092DA56B2828187"/>
    <w:rsid w:val="00C67CA3"/>
    <w:rPr>
      <w:rFonts w:eastAsiaTheme="minorHAnsi"/>
    </w:rPr>
  </w:style>
  <w:style w:type="paragraph" w:customStyle="1" w:styleId="A457550990BA4114A59FA6909040ACD07">
    <w:name w:val="A457550990BA4114A59FA6909040ACD07"/>
    <w:rsid w:val="00C67CA3"/>
    <w:rPr>
      <w:rFonts w:eastAsiaTheme="minorHAnsi"/>
    </w:rPr>
  </w:style>
  <w:style w:type="paragraph" w:customStyle="1" w:styleId="1FD184CFEC9C468487BA9635524B885E7">
    <w:name w:val="1FD184CFEC9C468487BA9635524B885E7"/>
    <w:rsid w:val="00C67CA3"/>
    <w:rPr>
      <w:rFonts w:eastAsiaTheme="minorHAnsi"/>
    </w:rPr>
  </w:style>
  <w:style w:type="paragraph" w:customStyle="1" w:styleId="ED24267C488F4F069770BDF92F4332317">
    <w:name w:val="ED24267C488F4F069770BDF92F4332317"/>
    <w:rsid w:val="00C67CA3"/>
    <w:rPr>
      <w:rFonts w:eastAsiaTheme="minorHAnsi"/>
    </w:rPr>
  </w:style>
  <w:style w:type="paragraph" w:customStyle="1" w:styleId="484672BECEE6468FBF4C415B582F8ADC7">
    <w:name w:val="484672BECEE6468FBF4C415B582F8ADC7"/>
    <w:rsid w:val="00C67CA3"/>
    <w:rPr>
      <w:rFonts w:eastAsiaTheme="minorHAnsi"/>
    </w:rPr>
  </w:style>
  <w:style w:type="paragraph" w:customStyle="1" w:styleId="7164FDEA42B54F1B91A7A67A6D120DDD7">
    <w:name w:val="7164FDEA42B54F1B91A7A67A6D120DDD7"/>
    <w:rsid w:val="00C67CA3"/>
    <w:rPr>
      <w:rFonts w:eastAsiaTheme="minorHAnsi"/>
    </w:rPr>
  </w:style>
  <w:style w:type="paragraph" w:customStyle="1" w:styleId="006AED6B5D5543A6AC7CF08BEF3322467">
    <w:name w:val="006AED6B5D5543A6AC7CF08BEF3322467"/>
    <w:rsid w:val="00C67CA3"/>
    <w:rPr>
      <w:rFonts w:eastAsiaTheme="minorHAnsi"/>
    </w:rPr>
  </w:style>
  <w:style w:type="paragraph" w:customStyle="1" w:styleId="5E8FB43D0D684006B8871B0140B289077">
    <w:name w:val="5E8FB43D0D684006B8871B0140B289077"/>
    <w:rsid w:val="00C67CA3"/>
    <w:rPr>
      <w:rFonts w:eastAsiaTheme="minorHAnsi"/>
    </w:rPr>
  </w:style>
  <w:style w:type="paragraph" w:customStyle="1" w:styleId="C2CB0B9E777D42B48723B50D9EABEF937">
    <w:name w:val="C2CB0B9E777D42B48723B50D9EABEF937"/>
    <w:rsid w:val="00C67CA3"/>
    <w:rPr>
      <w:rFonts w:eastAsiaTheme="minorHAnsi"/>
    </w:rPr>
  </w:style>
  <w:style w:type="paragraph" w:customStyle="1" w:styleId="C71BF452C5884B45A05D73C55211C6837">
    <w:name w:val="C71BF452C5884B45A05D73C55211C6837"/>
    <w:rsid w:val="00C67CA3"/>
    <w:rPr>
      <w:rFonts w:eastAsiaTheme="minorHAnsi"/>
    </w:rPr>
  </w:style>
  <w:style w:type="paragraph" w:customStyle="1" w:styleId="586DAB10E97F47C5B6B050E7F396E6D87">
    <w:name w:val="586DAB10E97F47C5B6B050E7F396E6D87"/>
    <w:rsid w:val="00C67CA3"/>
    <w:rPr>
      <w:rFonts w:eastAsiaTheme="minorHAnsi"/>
    </w:rPr>
  </w:style>
  <w:style w:type="paragraph" w:customStyle="1" w:styleId="645E23006F87430BA1A8B3EA342307727">
    <w:name w:val="645E23006F87430BA1A8B3EA342307727"/>
    <w:rsid w:val="00C67CA3"/>
    <w:rPr>
      <w:rFonts w:eastAsiaTheme="minorHAnsi"/>
    </w:rPr>
  </w:style>
  <w:style w:type="paragraph" w:customStyle="1" w:styleId="E93D25EAFDE047D5BF99F3CF3D2114DA7">
    <w:name w:val="E93D25EAFDE047D5BF99F3CF3D2114DA7"/>
    <w:rsid w:val="00C67CA3"/>
    <w:rPr>
      <w:rFonts w:eastAsiaTheme="minorHAnsi"/>
    </w:rPr>
  </w:style>
  <w:style w:type="paragraph" w:customStyle="1" w:styleId="81A15BF453C548C2ABBB352B92341FE77">
    <w:name w:val="81A15BF453C548C2ABBB352B92341FE77"/>
    <w:rsid w:val="00C67CA3"/>
    <w:rPr>
      <w:rFonts w:eastAsiaTheme="minorHAnsi"/>
    </w:rPr>
  </w:style>
  <w:style w:type="paragraph" w:customStyle="1" w:styleId="5C447DA2A8A84A799B1906201B0848207">
    <w:name w:val="5C447DA2A8A84A799B1906201B0848207"/>
    <w:rsid w:val="00C67CA3"/>
    <w:rPr>
      <w:rFonts w:eastAsiaTheme="minorHAnsi"/>
    </w:rPr>
  </w:style>
  <w:style w:type="paragraph" w:customStyle="1" w:styleId="5CEE29E640154F779493721CF1D1B6277">
    <w:name w:val="5CEE29E640154F779493721CF1D1B6277"/>
    <w:rsid w:val="00C67CA3"/>
    <w:rPr>
      <w:rFonts w:eastAsiaTheme="minorHAnsi"/>
    </w:rPr>
  </w:style>
  <w:style w:type="paragraph" w:customStyle="1" w:styleId="C9C221EDF2F1468080DB78EE7A6214BB7">
    <w:name w:val="C9C221EDF2F1468080DB78EE7A6214BB7"/>
    <w:rsid w:val="00C67CA3"/>
    <w:rPr>
      <w:rFonts w:eastAsiaTheme="minorHAnsi"/>
    </w:rPr>
  </w:style>
  <w:style w:type="paragraph" w:customStyle="1" w:styleId="E32F0DDB69484DE286C5D977EB11211B7">
    <w:name w:val="E32F0DDB69484DE286C5D977EB11211B7"/>
    <w:rsid w:val="00C67CA3"/>
    <w:rPr>
      <w:rFonts w:eastAsiaTheme="minorHAnsi"/>
    </w:rPr>
  </w:style>
  <w:style w:type="paragraph" w:customStyle="1" w:styleId="898825063AE3436498DE80845A4459937">
    <w:name w:val="898825063AE3436498DE80845A4459937"/>
    <w:rsid w:val="00C67CA3"/>
    <w:rPr>
      <w:rFonts w:eastAsiaTheme="minorHAnsi"/>
    </w:rPr>
  </w:style>
  <w:style w:type="paragraph" w:customStyle="1" w:styleId="BDB86893BC804F64877630AB0A0BDF217">
    <w:name w:val="BDB86893BC804F64877630AB0A0BDF217"/>
    <w:rsid w:val="00C67CA3"/>
    <w:rPr>
      <w:rFonts w:eastAsiaTheme="minorHAnsi"/>
    </w:rPr>
  </w:style>
  <w:style w:type="paragraph" w:customStyle="1" w:styleId="648989A393994EDAA3931F05350349C57">
    <w:name w:val="648989A393994EDAA3931F05350349C57"/>
    <w:rsid w:val="00C67CA3"/>
    <w:rPr>
      <w:rFonts w:eastAsiaTheme="minorHAnsi"/>
    </w:rPr>
  </w:style>
  <w:style w:type="paragraph" w:customStyle="1" w:styleId="34C04B8D20EA465DA47906225966BE3E">
    <w:name w:val="34C04B8D20EA465DA47906225966BE3E"/>
    <w:rsid w:val="00C67CA3"/>
    <w:rPr>
      <w:rFonts w:eastAsiaTheme="minorHAnsi"/>
    </w:rPr>
  </w:style>
  <w:style w:type="paragraph" w:customStyle="1" w:styleId="12C928E4C16F41C8B01ADC4CA7AB462329">
    <w:name w:val="12C928E4C16F41C8B01ADC4CA7AB462329"/>
    <w:rsid w:val="00C67CA3"/>
    <w:rPr>
      <w:rFonts w:eastAsiaTheme="minorHAnsi"/>
    </w:rPr>
  </w:style>
  <w:style w:type="paragraph" w:customStyle="1" w:styleId="D541F21133D842B6B3D384A5A1CBC77736">
    <w:name w:val="D541F21133D842B6B3D384A5A1CBC77736"/>
    <w:rsid w:val="00C67CA3"/>
    <w:rPr>
      <w:rFonts w:eastAsiaTheme="minorHAnsi"/>
    </w:rPr>
  </w:style>
  <w:style w:type="paragraph" w:customStyle="1" w:styleId="719517CA25204CB98DD8DF4F5E0D8BA138">
    <w:name w:val="719517CA25204CB98DD8DF4F5E0D8BA138"/>
    <w:rsid w:val="00C67CA3"/>
    <w:rPr>
      <w:rFonts w:eastAsiaTheme="minorHAnsi"/>
    </w:rPr>
  </w:style>
  <w:style w:type="paragraph" w:customStyle="1" w:styleId="54F2204E8955443A9DC72C95142E8D4D9">
    <w:name w:val="54F2204E8955443A9DC72C95142E8D4D9"/>
    <w:rsid w:val="00C67CA3"/>
    <w:rPr>
      <w:rFonts w:eastAsiaTheme="minorHAnsi"/>
    </w:rPr>
  </w:style>
  <w:style w:type="paragraph" w:customStyle="1" w:styleId="FDE08CF323584645B744379A7D8A210F9">
    <w:name w:val="FDE08CF323584645B744379A7D8A210F9"/>
    <w:rsid w:val="00C67CA3"/>
    <w:rPr>
      <w:rFonts w:eastAsiaTheme="minorHAnsi"/>
    </w:rPr>
  </w:style>
  <w:style w:type="paragraph" w:customStyle="1" w:styleId="5A2627A836AE4F3985CF59D87D6D76C49">
    <w:name w:val="5A2627A836AE4F3985CF59D87D6D76C49"/>
    <w:rsid w:val="00C67CA3"/>
    <w:rPr>
      <w:rFonts w:eastAsiaTheme="minorHAnsi"/>
    </w:rPr>
  </w:style>
  <w:style w:type="paragraph" w:customStyle="1" w:styleId="C2C1477B934F43199895066E1B056A009">
    <w:name w:val="C2C1477B934F43199895066E1B056A009"/>
    <w:rsid w:val="00C67CA3"/>
    <w:rPr>
      <w:rFonts w:eastAsiaTheme="minorHAnsi"/>
    </w:rPr>
  </w:style>
  <w:style w:type="paragraph" w:customStyle="1" w:styleId="DC6E0009641646D5802479C0649020929">
    <w:name w:val="DC6E0009641646D5802479C0649020929"/>
    <w:rsid w:val="00C67CA3"/>
    <w:rPr>
      <w:rFonts w:eastAsiaTheme="minorHAnsi"/>
    </w:rPr>
  </w:style>
  <w:style w:type="paragraph" w:customStyle="1" w:styleId="FAC0A51E155B492BB2B1E49E70EC55A79">
    <w:name w:val="FAC0A51E155B492BB2B1E49E70EC55A79"/>
    <w:rsid w:val="00C67CA3"/>
    <w:rPr>
      <w:rFonts w:eastAsiaTheme="minorHAnsi"/>
    </w:rPr>
  </w:style>
  <w:style w:type="paragraph" w:customStyle="1" w:styleId="1808145170B9488B86D696228C7039919">
    <w:name w:val="1808145170B9488B86D696228C7039919"/>
    <w:rsid w:val="00C67CA3"/>
    <w:rPr>
      <w:rFonts w:eastAsiaTheme="minorHAnsi"/>
    </w:rPr>
  </w:style>
  <w:style w:type="paragraph" w:customStyle="1" w:styleId="5B9B90C7092C440CB1DF558A005F49569">
    <w:name w:val="5B9B90C7092C440CB1DF558A005F49569"/>
    <w:rsid w:val="00C67CA3"/>
    <w:rPr>
      <w:rFonts w:eastAsiaTheme="minorHAnsi"/>
    </w:rPr>
  </w:style>
  <w:style w:type="paragraph" w:customStyle="1" w:styleId="758103A5E111400982AB1345FEFCA1ED9">
    <w:name w:val="758103A5E111400982AB1345FEFCA1ED9"/>
    <w:rsid w:val="00C67CA3"/>
    <w:rPr>
      <w:rFonts w:eastAsiaTheme="minorHAnsi"/>
    </w:rPr>
  </w:style>
  <w:style w:type="paragraph" w:customStyle="1" w:styleId="787BE09CA926429593B74D8CDC8F99E939">
    <w:name w:val="787BE09CA926429593B74D8CDC8F99E939"/>
    <w:rsid w:val="00C67CA3"/>
    <w:rPr>
      <w:rFonts w:eastAsiaTheme="minorHAnsi"/>
    </w:rPr>
  </w:style>
  <w:style w:type="paragraph" w:customStyle="1" w:styleId="22E2F67F74F1474A8EAF13957D1DFD1A23">
    <w:name w:val="22E2F67F74F1474A8EAF13957D1DFD1A23"/>
    <w:rsid w:val="00C67CA3"/>
    <w:rPr>
      <w:rFonts w:eastAsiaTheme="minorHAnsi"/>
    </w:rPr>
  </w:style>
  <w:style w:type="paragraph" w:customStyle="1" w:styleId="1F224DCC520F4EABA29C5D2C35CC1F6023">
    <w:name w:val="1F224DCC520F4EABA29C5D2C35CC1F6023"/>
    <w:rsid w:val="00C67CA3"/>
    <w:rPr>
      <w:rFonts w:eastAsiaTheme="minorHAnsi"/>
    </w:rPr>
  </w:style>
  <w:style w:type="paragraph" w:customStyle="1" w:styleId="287585DD782D4E60AA6DA540FDDDCF0814">
    <w:name w:val="287585DD782D4E60AA6DA540FDDDCF0814"/>
    <w:rsid w:val="00C67CA3"/>
    <w:rPr>
      <w:rFonts w:eastAsiaTheme="minorHAnsi"/>
    </w:rPr>
  </w:style>
  <w:style w:type="paragraph" w:customStyle="1" w:styleId="8208079CF8AB46FF875AD7783DBC5B5221">
    <w:name w:val="8208079CF8AB46FF875AD7783DBC5B5221"/>
    <w:rsid w:val="00C67CA3"/>
    <w:rPr>
      <w:rFonts w:eastAsiaTheme="minorHAnsi"/>
    </w:rPr>
  </w:style>
  <w:style w:type="paragraph" w:customStyle="1" w:styleId="7055BA4C21D349F0B99974CA1FE92A8D21">
    <w:name w:val="7055BA4C21D349F0B99974CA1FE92A8D21"/>
    <w:rsid w:val="00C67CA3"/>
    <w:rPr>
      <w:rFonts w:eastAsiaTheme="minorHAnsi"/>
    </w:rPr>
  </w:style>
  <w:style w:type="paragraph" w:customStyle="1" w:styleId="8957975397C64039B405144441D6D3776">
    <w:name w:val="8957975397C64039B405144441D6D3776"/>
    <w:rsid w:val="00C67CA3"/>
    <w:rPr>
      <w:rFonts w:eastAsiaTheme="minorHAnsi"/>
    </w:rPr>
  </w:style>
  <w:style w:type="paragraph" w:customStyle="1" w:styleId="30DFEC2C95D34716BEF60F72E7C1B4B07">
    <w:name w:val="30DFEC2C95D34716BEF60F72E7C1B4B07"/>
    <w:rsid w:val="00C67CA3"/>
    <w:rPr>
      <w:rFonts w:eastAsiaTheme="minorHAnsi"/>
    </w:rPr>
  </w:style>
  <w:style w:type="paragraph" w:customStyle="1" w:styleId="5288DC2C44C8485FB2E848D7B9830A2E21">
    <w:name w:val="5288DC2C44C8485FB2E848D7B9830A2E21"/>
    <w:rsid w:val="00C67CA3"/>
    <w:rPr>
      <w:rFonts w:eastAsiaTheme="minorHAnsi"/>
    </w:rPr>
  </w:style>
  <w:style w:type="paragraph" w:customStyle="1" w:styleId="71A7E0B6729649AA8A3B527CF711387821">
    <w:name w:val="71A7E0B6729649AA8A3B527CF711387821"/>
    <w:rsid w:val="00C67CA3"/>
    <w:rPr>
      <w:rFonts w:eastAsiaTheme="minorHAnsi"/>
    </w:rPr>
  </w:style>
  <w:style w:type="paragraph" w:customStyle="1" w:styleId="6B3C5059CBA24BEDB4ADAA86C6E0241121">
    <w:name w:val="6B3C5059CBA24BEDB4ADAA86C6E0241121"/>
    <w:rsid w:val="00C67CA3"/>
    <w:rPr>
      <w:rFonts w:eastAsiaTheme="minorHAnsi"/>
    </w:rPr>
  </w:style>
  <w:style w:type="paragraph" w:customStyle="1" w:styleId="8FB6B183B4114C259810406D5BE9713D21">
    <w:name w:val="8FB6B183B4114C259810406D5BE9713D21"/>
    <w:rsid w:val="00C67CA3"/>
    <w:rPr>
      <w:rFonts w:eastAsiaTheme="minorHAnsi"/>
    </w:rPr>
  </w:style>
  <w:style w:type="paragraph" w:customStyle="1" w:styleId="0ADCAC9886314813A5A5CABCBCE4315320">
    <w:name w:val="0ADCAC9886314813A5A5CABCBCE4315320"/>
    <w:rsid w:val="00C67CA3"/>
    <w:rPr>
      <w:rFonts w:eastAsiaTheme="minorHAnsi"/>
    </w:rPr>
  </w:style>
  <w:style w:type="paragraph" w:customStyle="1" w:styleId="66ADF8D8204B46D38964CF643801884720">
    <w:name w:val="66ADF8D8204B46D38964CF643801884720"/>
    <w:rsid w:val="00C67CA3"/>
    <w:rPr>
      <w:rFonts w:eastAsiaTheme="minorHAnsi"/>
    </w:rPr>
  </w:style>
  <w:style w:type="paragraph" w:customStyle="1" w:styleId="E42183252DB84E98A998232E718B55E820">
    <w:name w:val="E42183252DB84E98A998232E718B55E820"/>
    <w:rsid w:val="00C67CA3"/>
    <w:rPr>
      <w:rFonts w:eastAsiaTheme="minorHAnsi"/>
    </w:rPr>
  </w:style>
  <w:style w:type="paragraph" w:customStyle="1" w:styleId="E996DE6E4E074333A2F1D39E2E29B5B520">
    <w:name w:val="E996DE6E4E074333A2F1D39E2E29B5B520"/>
    <w:rsid w:val="00C67CA3"/>
    <w:rPr>
      <w:rFonts w:eastAsiaTheme="minorHAnsi"/>
    </w:rPr>
  </w:style>
  <w:style w:type="paragraph" w:customStyle="1" w:styleId="9F01F87D982942D6B232C115DAFA9FD320">
    <w:name w:val="9F01F87D982942D6B232C115DAFA9FD320"/>
    <w:rsid w:val="00C67CA3"/>
    <w:rPr>
      <w:rFonts w:eastAsiaTheme="minorHAnsi"/>
    </w:rPr>
  </w:style>
  <w:style w:type="paragraph" w:customStyle="1" w:styleId="762A1F797DDA4BE492664C903E3975F813">
    <w:name w:val="762A1F797DDA4BE492664C903E3975F813"/>
    <w:rsid w:val="00C67CA3"/>
    <w:rPr>
      <w:rFonts w:eastAsiaTheme="minorHAnsi"/>
    </w:rPr>
  </w:style>
  <w:style w:type="paragraph" w:customStyle="1" w:styleId="1A19E97810454F9B9B86D1AB733F217812">
    <w:name w:val="1A19E97810454F9B9B86D1AB733F217812"/>
    <w:rsid w:val="00C67CA3"/>
    <w:rPr>
      <w:rFonts w:eastAsiaTheme="minorHAnsi"/>
    </w:rPr>
  </w:style>
  <w:style w:type="paragraph" w:customStyle="1" w:styleId="7D252BBCBDBF4043B49B64BA0162448A13">
    <w:name w:val="7D252BBCBDBF4043B49B64BA0162448A13"/>
    <w:rsid w:val="00C67CA3"/>
    <w:rPr>
      <w:rFonts w:eastAsiaTheme="minorHAnsi"/>
    </w:rPr>
  </w:style>
  <w:style w:type="paragraph" w:customStyle="1" w:styleId="88401E673EE049AAA340292FCCBF39559">
    <w:name w:val="88401E673EE049AAA340292FCCBF39559"/>
    <w:rsid w:val="00C67CA3"/>
    <w:rPr>
      <w:rFonts w:eastAsiaTheme="minorHAnsi"/>
    </w:rPr>
  </w:style>
  <w:style w:type="paragraph" w:customStyle="1" w:styleId="F4A675872FBF45398B37FB43F5AD8FD37">
    <w:name w:val="F4A675872FBF45398B37FB43F5AD8FD37"/>
    <w:rsid w:val="00C67CA3"/>
    <w:rPr>
      <w:rFonts w:eastAsiaTheme="minorHAnsi"/>
    </w:rPr>
  </w:style>
  <w:style w:type="paragraph" w:customStyle="1" w:styleId="503741B407384367BBCDB68CCFE0F91B9">
    <w:name w:val="503741B407384367BBCDB68CCFE0F91B9"/>
    <w:rsid w:val="00C67CA3"/>
    <w:rPr>
      <w:rFonts w:eastAsiaTheme="minorHAnsi"/>
    </w:rPr>
  </w:style>
  <w:style w:type="paragraph" w:customStyle="1" w:styleId="0E6947BAB4824D1F9924FE3989129A3A9">
    <w:name w:val="0E6947BAB4824D1F9924FE3989129A3A9"/>
    <w:rsid w:val="00C67CA3"/>
    <w:rPr>
      <w:rFonts w:eastAsiaTheme="minorHAnsi"/>
    </w:rPr>
  </w:style>
  <w:style w:type="paragraph" w:customStyle="1" w:styleId="4E1B0BB805EE41C9A380CE9F3E10B9F09">
    <w:name w:val="4E1B0BB805EE41C9A380CE9F3E10B9F09"/>
    <w:rsid w:val="00C67CA3"/>
    <w:rPr>
      <w:rFonts w:eastAsiaTheme="minorHAnsi"/>
    </w:rPr>
  </w:style>
  <w:style w:type="paragraph" w:customStyle="1" w:styleId="0E79EF55FE97406CADF68A7D00A4A5879">
    <w:name w:val="0E79EF55FE97406CADF68A7D00A4A5879"/>
    <w:rsid w:val="00C67CA3"/>
    <w:rPr>
      <w:rFonts w:eastAsiaTheme="minorHAnsi"/>
    </w:rPr>
  </w:style>
  <w:style w:type="paragraph" w:customStyle="1" w:styleId="0AA29B0EB1B94B16B9159430CC68A15B8">
    <w:name w:val="0AA29B0EB1B94B16B9159430CC68A15B8"/>
    <w:rsid w:val="00C67CA3"/>
    <w:rPr>
      <w:rFonts w:eastAsiaTheme="minorHAnsi"/>
    </w:rPr>
  </w:style>
  <w:style w:type="paragraph" w:customStyle="1" w:styleId="D9B1D6B2468B4542891A1447A99FAE1F8">
    <w:name w:val="D9B1D6B2468B4542891A1447A99FAE1F8"/>
    <w:rsid w:val="00C67CA3"/>
    <w:rPr>
      <w:rFonts w:eastAsiaTheme="minorHAnsi"/>
    </w:rPr>
  </w:style>
  <w:style w:type="paragraph" w:customStyle="1" w:styleId="79CF18005200479ABA713AD631E01E6D8">
    <w:name w:val="79CF18005200479ABA713AD631E01E6D8"/>
    <w:rsid w:val="00C67CA3"/>
    <w:rPr>
      <w:rFonts w:eastAsiaTheme="minorHAnsi"/>
    </w:rPr>
  </w:style>
  <w:style w:type="paragraph" w:customStyle="1" w:styleId="1786E7A6D16743178EB95234F83267A28">
    <w:name w:val="1786E7A6D16743178EB95234F83267A28"/>
    <w:rsid w:val="00C67CA3"/>
    <w:rPr>
      <w:rFonts w:eastAsiaTheme="minorHAnsi"/>
    </w:rPr>
  </w:style>
  <w:style w:type="paragraph" w:customStyle="1" w:styleId="E5C0B7E53B5645EB9DA64EE68CA443FD8">
    <w:name w:val="E5C0B7E53B5645EB9DA64EE68CA443FD8"/>
    <w:rsid w:val="00C67CA3"/>
    <w:rPr>
      <w:rFonts w:eastAsiaTheme="minorHAnsi"/>
    </w:rPr>
  </w:style>
  <w:style w:type="paragraph" w:customStyle="1" w:styleId="FEB8B07AEC6E43468B4D4ADBC474A3788">
    <w:name w:val="FEB8B07AEC6E43468B4D4ADBC474A3788"/>
    <w:rsid w:val="00C67CA3"/>
    <w:rPr>
      <w:rFonts w:eastAsiaTheme="minorHAnsi"/>
    </w:rPr>
  </w:style>
  <w:style w:type="paragraph" w:customStyle="1" w:styleId="5374F68A288F470388627ACED9A4DDFA8">
    <w:name w:val="5374F68A288F470388627ACED9A4DDFA8"/>
    <w:rsid w:val="00C67CA3"/>
    <w:rPr>
      <w:rFonts w:eastAsiaTheme="minorHAnsi"/>
    </w:rPr>
  </w:style>
  <w:style w:type="paragraph" w:customStyle="1" w:styleId="B702730CB52A4EB38CE708A666ECFE2D8">
    <w:name w:val="B702730CB52A4EB38CE708A666ECFE2D8"/>
    <w:rsid w:val="00C67CA3"/>
    <w:rPr>
      <w:rFonts w:eastAsiaTheme="minorHAnsi"/>
    </w:rPr>
  </w:style>
  <w:style w:type="paragraph" w:customStyle="1" w:styleId="A33B257C51924495A1DC0D9C9FA4856D8">
    <w:name w:val="A33B257C51924495A1DC0D9C9FA4856D8"/>
    <w:rsid w:val="00C67CA3"/>
    <w:rPr>
      <w:rFonts w:eastAsiaTheme="minorHAnsi"/>
    </w:rPr>
  </w:style>
  <w:style w:type="paragraph" w:customStyle="1" w:styleId="8889E8AA77A345B49635C410CF4804418">
    <w:name w:val="8889E8AA77A345B49635C410CF4804418"/>
    <w:rsid w:val="00C67CA3"/>
    <w:rPr>
      <w:rFonts w:eastAsiaTheme="minorHAnsi"/>
    </w:rPr>
  </w:style>
  <w:style w:type="paragraph" w:customStyle="1" w:styleId="8CB91CE3B40C434FA3619E4FF02B18178">
    <w:name w:val="8CB91CE3B40C434FA3619E4FF02B18178"/>
    <w:rsid w:val="00C67CA3"/>
    <w:rPr>
      <w:rFonts w:eastAsiaTheme="minorHAnsi"/>
    </w:rPr>
  </w:style>
  <w:style w:type="paragraph" w:customStyle="1" w:styleId="4670E2A70CC74D0E98A1E81053C7DFC18">
    <w:name w:val="4670E2A70CC74D0E98A1E81053C7DFC18"/>
    <w:rsid w:val="00C67CA3"/>
    <w:rPr>
      <w:rFonts w:eastAsiaTheme="minorHAnsi"/>
    </w:rPr>
  </w:style>
  <w:style w:type="paragraph" w:customStyle="1" w:styleId="7BA7384E4C8648878E9F08DB1F6A81138">
    <w:name w:val="7BA7384E4C8648878E9F08DB1F6A81138"/>
    <w:rsid w:val="00C67CA3"/>
    <w:rPr>
      <w:rFonts w:eastAsiaTheme="minorHAnsi"/>
    </w:rPr>
  </w:style>
  <w:style w:type="paragraph" w:customStyle="1" w:styleId="E9CC9D93E3124AFFA88EE0F0BB9C5EED8">
    <w:name w:val="E9CC9D93E3124AFFA88EE0F0BB9C5EED8"/>
    <w:rsid w:val="00C67CA3"/>
    <w:rPr>
      <w:rFonts w:eastAsiaTheme="minorHAnsi"/>
    </w:rPr>
  </w:style>
  <w:style w:type="paragraph" w:customStyle="1" w:styleId="79A319359E864CADA95EE3A7C4B07A208">
    <w:name w:val="79A319359E864CADA95EE3A7C4B07A208"/>
    <w:rsid w:val="00C67CA3"/>
    <w:rPr>
      <w:rFonts w:eastAsiaTheme="minorHAnsi"/>
    </w:rPr>
  </w:style>
  <w:style w:type="paragraph" w:customStyle="1" w:styleId="B5598F6027F24747BE092DA56B2828188">
    <w:name w:val="B5598F6027F24747BE092DA56B2828188"/>
    <w:rsid w:val="00C67CA3"/>
    <w:rPr>
      <w:rFonts w:eastAsiaTheme="minorHAnsi"/>
    </w:rPr>
  </w:style>
  <w:style w:type="paragraph" w:customStyle="1" w:styleId="A457550990BA4114A59FA6909040ACD08">
    <w:name w:val="A457550990BA4114A59FA6909040ACD08"/>
    <w:rsid w:val="00C67CA3"/>
    <w:rPr>
      <w:rFonts w:eastAsiaTheme="minorHAnsi"/>
    </w:rPr>
  </w:style>
  <w:style w:type="paragraph" w:customStyle="1" w:styleId="1FD184CFEC9C468487BA9635524B885E8">
    <w:name w:val="1FD184CFEC9C468487BA9635524B885E8"/>
    <w:rsid w:val="00C67CA3"/>
    <w:rPr>
      <w:rFonts w:eastAsiaTheme="minorHAnsi"/>
    </w:rPr>
  </w:style>
  <w:style w:type="paragraph" w:customStyle="1" w:styleId="ED24267C488F4F069770BDF92F4332318">
    <w:name w:val="ED24267C488F4F069770BDF92F4332318"/>
    <w:rsid w:val="00C67CA3"/>
    <w:rPr>
      <w:rFonts w:eastAsiaTheme="minorHAnsi"/>
    </w:rPr>
  </w:style>
  <w:style w:type="paragraph" w:customStyle="1" w:styleId="484672BECEE6468FBF4C415B582F8ADC8">
    <w:name w:val="484672BECEE6468FBF4C415B582F8ADC8"/>
    <w:rsid w:val="00C67CA3"/>
    <w:rPr>
      <w:rFonts w:eastAsiaTheme="minorHAnsi"/>
    </w:rPr>
  </w:style>
  <w:style w:type="paragraph" w:customStyle="1" w:styleId="7164FDEA42B54F1B91A7A67A6D120DDD8">
    <w:name w:val="7164FDEA42B54F1B91A7A67A6D120DDD8"/>
    <w:rsid w:val="00C67CA3"/>
    <w:rPr>
      <w:rFonts w:eastAsiaTheme="minorHAnsi"/>
    </w:rPr>
  </w:style>
  <w:style w:type="paragraph" w:customStyle="1" w:styleId="006AED6B5D5543A6AC7CF08BEF3322468">
    <w:name w:val="006AED6B5D5543A6AC7CF08BEF3322468"/>
    <w:rsid w:val="00C67CA3"/>
    <w:rPr>
      <w:rFonts w:eastAsiaTheme="minorHAnsi"/>
    </w:rPr>
  </w:style>
  <w:style w:type="paragraph" w:customStyle="1" w:styleId="5E8FB43D0D684006B8871B0140B289078">
    <w:name w:val="5E8FB43D0D684006B8871B0140B289078"/>
    <w:rsid w:val="00C67CA3"/>
    <w:rPr>
      <w:rFonts w:eastAsiaTheme="minorHAnsi"/>
    </w:rPr>
  </w:style>
  <w:style w:type="paragraph" w:customStyle="1" w:styleId="C2CB0B9E777D42B48723B50D9EABEF938">
    <w:name w:val="C2CB0B9E777D42B48723B50D9EABEF938"/>
    <w:rsid w:val="00C67CA3"/>
    <w:rPr>
      <w:rFonts w:eastAsiaTheme="minorHAnsi"/>
    </w:rPr>
  </w:style>
  <w:style w:type="paragraph" w:customStyle="1" w:styleId="C71BF452C5884B45A05D73C55211C6838">
    <w:name w:val="C71BF452C5884B45A05D73C55211C6838"/>
    <w:rsid w:val="00C67CA3"/>
    <w:rPr>
      <w:rFonts w:eastAsiaTheme="minorHAnsi"/>
    </w:rPr>
  </w:style>
  <w:style w:type="paragraph" w:customStyle="1" w:styleId="586DAB10E97F47C5B6B050E7F396E6D88">
    <w:name w:val="586DAB10E97F47C5B6B050E7F396E6D88"/>
    <w:rsid w:val="00C67CA3"/>
    <w:rPr>
      <w:rFonts w:eastAsiaTheme="minorHAnsi"/>
    </w:rPr>
  </w:style>
  <w:style w:type="paragraph" w:customStyle="1" w:styleId="645E23006F87430BA1A8B3EA342307728">
    <w:name w:val="645E23006F87430BA1A8B3EA342307728"/>
    <w:rsid w:val="00C67CA3"/>
    <w:rPr>
      <w:rFonts w:eastAsiaTheme="minorHAnsi"/>
    </w:rPr>
  </w:style>
  <w:style w:type="paragraph" w:customStyle="1" w:styleId="E93D25EAFDE047D5BF99F3CF3D2114DA8">
    <w:name w:val="E93D25EAFDE047D5BF99F3CF3D2114DA8"/>
    <w:rsid w:val="00C67CA3"/>
    <w:rPr>
      <w:rFonts w:eastAsiaTheme="minorHAnsi"/>
    </w:rPr>
  </w:style>
  <w:style w:type="paragraph" w:customStyle="1" w:styleId="81A15BF453C548C2ABBB352B92341FE78">
    <w:name w:val="81A15BF453C548C2ABBB352B92341FE78"/>
    <w:rsid w:val="00C67CA3"/>
    <w:rPr>
      <w:rFonts w:eastAsiaTheme="minorHAnsi"/>
    </w:rPr>
  </w:style>
  <w:style w:type="paragraph" w:customStyle="1" w:styleId="5C447DA2A8A84A799B1906201B0848208">
    <w:name w:val="5C447DA2A8A84A799B1906201B0848208"/>
    <w:rsid w:val="00C67CA3"/>
    <w:rPr>
      <w:rFonts w:eastAsiaTheme="minorHAnsi"/>
    </w:rPr>
  </w:style>
  <w:style w:type="paragraph" w:customStyle="1" w:styleId="5CEE29E640154F779493721CF1D1B6278">
    <w:name w:val="5CEE29E640154F779493721CF1D1B6278"/>
    <w:rsid w:val="00C67CA3"/>
    <w:rPr>
      <w:rFonts w:eastAsiaTheme="minorHAnsi"/>
    </w:rPr>
  </w:style>
  <w:style w:type="paragraph" w:customStyle="1" w:styleId="C9C221EDF2F1468080DB78EE7A6214BB8">
    <w:name w:val="C9C221EDF2F1468080DB78EE7A6214BB8"/>
    <w:rsid w:val="00C67CA3"/>
    <w:rPr>
      <w:rFonts w:eastAsiaTheme="minorHAnsi"/>
    </w:rPr>
  </w:style>
  <w:style w:type="paragraph" w:customStyle="1" w:styleId="E32F0DDB69484DE286C5D977EB11211B8">
    <w:name w:val="E32F0DDB69484DE286C5D977EB11211B8"/>
    <w:rsid w:val="00C67CA3"/>
    <w:rPr>
      <w:rFonts w:eastAsiaTheme="minorHAnsi"/>
    </w:rPr>
  </w:style>
  <w:style w:type="paragraph" w:customStyle="1" w:styleId="898825063AE3436498DE80845A4459938">
    <w:name w:val="898825063AE3436498DE80845A4459938"/>
    <w:rsid w:val="00C67CA3"/>
    <w:rPr>
      <w:rFonts w:eastAsiaTheme="minorHAnsi"/>
    </w:rPr>
  </w:style>
  <w:style w:type="paragraph" w:customStyle="1" w:styleId="BDB86893BC804F64877630AB0A0BDF218">
    <w:name w:val="BDB86893BC804F64877630AB0A0BDF218"/>
    <w:rsid w:val="00C67CA3"/>
    <w:rPr>
      <w:rFonts w:eastAsiaTheme="minorHAnsi"/>
    </w:rPr>
  </w:style>
  <w:style w:type="paragraph" w:customStyle="1" w:styleId="648989A393994EDAA3931F05350349C58">
    <w:name w:val="648989A393994EDAA3931F05350349C58"/>
    <w:rsid w:val="00C67CA3"/>
    <w:rPr>
      <w:rFonts w:eastAsiaTheme="minorHAnsi"/>
    </w:rPr>
  </w:style>
  <w:style w:type="paragraph" w:customStyle="1" w:styleId="34C04B8D20EA465DA47906225966BE3E1">
    <w:name w:val="34C04B8D20EA465DA47906225966BE3E1"/>
    <w:rsid w:val="00C67CA3"/>
    <w:rPr>
      <w:rFonts w:eastAsiaTheme="minorHAnsi"/>
    </w:rPr>
  </w:style>
  <w:style w:type="paragraph" w:customStyle="1" w:styleId="12C928E4C16F41C8B01ADC4CA7AB462330">
    <w:name w:val="12C928E4C16F41C8B01ADC4CA7AB462330"/>
    <w:rsid w:val="00C67CA3"/>
    <w:rPr>
      <w:rFonts w:eastAsiaTheme="minorHAnsi"/>
    </w:rPr>
  </w:style>
  <w:style w:type="paragraph" w:customStyle="1" w:styleId="D541F21133D842B6B3D384A5A1CBC77737">
    <w:name w:val="D541F21133D842B6B3D384A5A1CBC77737"/>
    <w:rsid w:val="00C67CA3"/>
    <w:rPr>
      <w:rFonts w:eastAsiaTheme="minorHAnsi"/>
    </w:rPr>
  </w:style>
  <w:style w:type="paragraph" w:customStyle="1" w:styleId="719517CA25204CB98DD8DF4F5E0D8BA139">
    <w:name w:val="719517CA25204CB98DD8DF4F5E0D8BA139"/>
    <w:rsid w:val="00C67CA3"/>
    <w:rPr>
      <w:rFonts w:eastAsiaTheme="minorHAnsi"/>
    </w:rPr>
  </w:style>
  <w:style w:type="paragraph" w:customStyle="1" w:styleId="54F2204E8955443A9DC72C95142E8D4D10">
    <w:name w:val="54F2204E8955443A9DC72C95142E8D4D10"/>
    <w:rsid w:val="00C67CA3"/>
    <w:rPr>
      <w:rFonts w:eastAsiaTheme="minorHAnsi"/>
    </w:rPr>
  </w:style>
  <w:style w:type="paragraph" w:customStyle="1" w:styleId="FDE08CF323584645B744379A7D8A210F10">
    <w:name w:val="FDE08CF323584645B744379A7D8A210F10"/>
    <w:rsid w:val="00C67CA3"/>
    <w:rPr>
      <w:rFonts w:eastAsiaTheme="minorHAnsi"/>
    </w:rPr>
  </w:style>
  <w:style w:type="paragraph" w:customStyle="1" w:styleId="5A2627A836AE4F3985CF59D87D6D76C410">
    <w:name w:val="5A2627A836AE4F3985CF59D87D6D76C410"/>
    <w:rsid w:val="00C67CA3"/>
    <w:rPr>
      <w:rFonts w:eastAsiaTheme="minorHAnsi"/>
    </w:rPr>
  </w:style>
  <w:style w:type="paragraph" w:customStyle="1" w:styleId="C2C1477B934F43199895066E1B056A0010">
    <w:name w:val="C2C1477B934F43199895066E1B056A0010"/>
    <w:rsid w:val="00C67CA3"/>
    <w:rPr>
      <w:rFonts w:eastAsiaTheme="minorHAnsi"/>
    </w:rPr>
  </w:style>
  <w:style w:type="paragraph" w:customStyle="1" w:styleId="DC6E0009641646D5802479C06490209210">
    <w:name w:val="DC6E0009641646D5802479C06490209210"/>
    <w:rsid w:val="00C67CA3"/>
    <w:rPr>
      <w:rFonts w:eastAsiaTheme="minorHAnsi"/>
    </w:rPr>
  </w:style>
  <w:style w:type="paragraph" w:customStyle="1" w:styleId="FAC0A51E155B492BB2B1E49E70EC55A710">
    <w:name w:val="FAC0A51E155B492BB2B1E49E70EC55A710"/>
    <w:rsid w:val="00C67CA3"/>
    <w:rPr>
      <w:rFonts w:eastAsiaTheme="minorHAnsi"/>
    </w:rPr>
  </w:style>
  <w:style w:type="paragraph" w:customStyle="1" w:styleId="1808145170B9488B86D696228C70399110">
    <w:name w:val="1808145170B9488B86D696228C70399110"/>
    <w:rsid w:val="00C67CA3"/>
    <w:rPr>
      <w:rFonts w:eastAsiaTheme="minorHAnsi"/>
    </w:rPr>
  </w:style>
  <w:style w:type="paragraph" w:customStyle="1" w:styleId="5B9B90C7092C440CB1DF558A005F495610">
    <w:name w:val="5B9B90C7092C440CB1DF558A005F495610"/>
    <w:rsid w:val="00C67CA3"/>
    <w:rPr>
      <w:rFonts w:eastAsiaTheme="minorHAnsi"/>
    </w:rPr>
  </w:style>
  <w:style w:type="paragraph" w:customStyle="1" w:styleId="758103A5E111400982AB1345FEFCA1ED10">
    <w:name w:val="758103A5E111400982AB1345FEFCA1ED10"/>
    <w:rsid w:val="00C67CA3"/>
    <w:rPr>
      <w:rFonts w:eastAsiaTheme="minorHAnsi"/>
    </w:rPr>
  </w:style>
  <w:style w:type="paragraph" w:customStyle="1" w:styleId="5DD04D3AE72E4CC19AAD3A11528D7BBF">
    <w:name w:val="5DD04D3AE72E4CC19AAD3A11528D7BBF"/>
    <w:rsid w:val="00C67CA3"/>
  </w:style>
  <w:style w:type="paragraph" w:customStyle="1" w:styleId="787BE09CA926429593B74D8CDC8F99E940">
    <w:name w:val="787BE09CA926429593B74D8CDC8F99E940"/>
    <w:rsid w:val="00C67CA3"/>
    <w:rPr>
      <w:rFonts w:eastAsiaTheme="minorHAnsi"/>
    </w:rPr>
  </w:style>
  <w:style w:type="paragraph" w:customStyle="1" w:styleId="22E2F67F74F1474A8EAF13957D1DFD1A24">
    <w:name w:val="22E2F67F74F1474A8EAF13957D1DFD1A24"/>
    <w:rsid w:val="00C67CA3"/>
    <w:rPr>
      <w:rFonts w:eastAsiaTheme="minorHAnsi"/>
    </w:rPr>
  </w:style>
  <w:style w:type="paragraph" w:customStyle="1" w:styleId="1F224DCC520F4EABA29C5D2C35CC1F6024">
    <w:name w:val="1F224DCC520F4EABA29C5D2C35CC1F6024"/>
    <w:rsid w:val="00C67CA3"/>
    <w:rPr>
      <w:rFonts w:eastAsiaTheme="minorHAnsi"/>
    </w:rPr>
  </w:style>
  <w:style w:type="paragraph" w:customStyle="1" w:styleId="287585DD782D4E60AA6DA540FDDDCF0815">
    <w:name w:val="287585DD782D4E60AA6DA540FDDDCF0815"/>
    <w:rsid w:val="00C67CA3"/>
    <w:rPr>
      <w:rFonts w:eastAsiaTheme="minorHAnsi"/>
    </w:rPr>
  </w:style>
  <w:style w:type="paragraph" w:customStyle="1" w:styleId="8208079CF8AB46FF875AD7783DBC5B5222">
    <w:name w:val="8208079CF8AB46FF875AD7783DBC5B5222"/>
    <w:rsid w:val="00C67CA3"/>
    <w:rPr>
      <w:rFonts w:eastAsiaTheme="minorHAnsi"/>
    </w:rPr>
  </w:style>
  <w:style w:type="paragraph" w:customStyle="1" w:styleId="7055BA4C21D349F0B99974CA1FE92A8D22">
    <w:name w:val="7055BA4C21D349F0B99974CA1FE92A8D22"/>
    <w:rsid w:val="00C67CA3"/>
    <w:rPr>
      <w:rFonts w:eastAsiaTheme="minorHAnsi"/>
    </w:rPr>
  </w:style>
  <w:style w:type="paragraph" w:customStyle="1" w:styleId="8957975397C64039B405144441D6D3777">
    <w:name w:val="8957975397C64039B405144441D6D3777"/>
    <w:rsid w:val="00C67CA3"/>
    <w:rPr>
      <w:rFonts w:eastAsiaTheme="minorHAnsi"/>
    </w:rPr>
  </w:style>
  <w:style w:type="paragraph" w:customStyle="1" w:styleId="30DFEC2C95D34716BEF60F72E7C1B4B08">
    <w:name w:val="30DFEC2C95D34716BEF60F72E7C1B4B08"/>
    <w:rsid w:val="00C67CA3"/>
    <w:rPr>
      <w:rFonts w:eastAsiaTheme="minorHAnsi"/>
    </w:rPr>
  </w:style>
  <w:style w:type="paragraph" w:customStyle="1" w:styleId="5288DC2C44C8485FB2E848D7B9830A2E22">
    <w:name w:val="5288DC2C44C8485FB2E848D7B9830A2E22"/>
    <w:rsid w:val="00C67CA3"/>
    <w:rPr>
      <w:rFonts w:eastAsiaTheme="minorHAnsi"/>
    </w:rPr>
  </w:style>
  <w:style w:type="paragraph" w:customStyle="1" w:styleId="71A7E0B6729649AA8A3B527CF711387822">
    <w:name w:val="71A7E0B6729649AA8A3B527CF711387822"/>
    <w:rsid w:val="00C67CA3"/>
    <w:rPr>
      <w:rFonts w:eastAsiaTheme="minorHAnsi"/>
    </w:rPr>
  </w:style>
  <w:style w:type="paragraph" w:customStyle="1" w:styleId="6B3C5059CBA24BEDB4ADAA86C6E0241122">
    <w:name w:val="6B3C5059CBA24BEDB4ADAA86C6E0241122"/>
    <w:rsid w:val="00C67CA3"/>
    <w:rPr>
      <w:rFonts w:eastAsiaTheme="minorHAnsi"/>
    </w:rPr>
  </w:style>
  <w:style w:type="paragraph" w:customStyle="1" w:styleId="8FB6B183B4114C259810406D5BE9713D22">
    <w:name w:val="8FB6B183B4114C259810406D5BE9713D22"/>
    <w:rsid w:val="00C67CA3"/>
    <w:rPr>
      <w:rFonts w:eastAsiaTheme="minorHAnsi"/>
    </w:rPr>
  </w:style>
  <w:style w:type="paragraph" w:customStyle="1" w:styleId="0ADCAC9886314813A5A5CABCBCE4315321">
    <w:name w:val="0ADCAC9886314813A5A5CABCBCE4315321"/>
    <w:rsid w:val="00C67CA3"/>
    <w:rPr>
      <w:rFonts w:eastAsiaTheme="minorHAnsi"/>
    </w:rPr>
  </w:style>
  <w:style w:type="paragraph" w:customStyle="1" w:styleId="66ADF8D8204B46D38964CF643801884721">
    <w:name w:val="66ADF8D8204B46D38964CF643801884721"/>
    <w:rsid w:val="00C67CA3"/>
    <w:rPr>
      <w:rFonts w:eastAsiaTheme="minorHAnsi"/>
    </w:rPr>
  </w:style>
  <w:style w:type="paragraph" w:customStyle="1" w:styleId="E42183252DB84E98A998232E718B55E821">
    <w:name w:val="E42183252DB84E98A998232E718B55E821"/>
    <w:rsid w:val="00C67CA3"/>
    <w:rPr>
      <w:rFonts w:eastAsiaTheme="minorHAnsi"/>
    </w:rPr>
  </w:style>
  <w:style w:type="paragraph" w:customStyle="1" w:styleId="E996DE6E4E074333A2F1D39E2E29B5B521">
    <w:name w:val="E996DE6E4E074333A2F1D39E2E29B5B521"/>
    <w:rsid w:val="00C67CA3"/>
    <w:rPr>
      <w:rFonts w:eastAsiaTheme="minorHAnsi"/>
    </w:rPr>
  </w:style>
  <w:style w:type="paragraph" w:customStyle="1" w:styleId="9F01F87D982942D6B232C115DAFA9FD321">
    <w:name w:val="9F01F87D982942D6B232C115DAFA9FD321"/>
    <w:rsid w:val="00C67CA3"/>
    <w:rPr>
      <w:rFonts w:eastAsiaTheme="minorHAnsi"/>
    </w:rPr>
  </w:style>
  <w:style w:type="paragraph" w:customStyle="1" w:styleId="762A1F797DDA4BE492664C903E3975F814">
    <w:name w:val="762A1F797DDA4BE492664C903E3975F814"/>
    <w:rsid w:val="00C67CA3"/>
    <w:rPr>
      <w:rFonts w:eastAsiaTheme="minorHAnsi"/>
    </w:rPr>
  </w:style>
  <w:style w:type="paragraph" w:customStyle="1" w:styleId="1A19E97810454F9B9B86D1AB733F217813">
    <w:name w:val="1A19E97810454F9B9B86D1AB733F217813"/>
    <w:rsid w:val="00C67CA3"/>
    <w:rPr>
      <w:rFonts w:eastAsiaTheme="minorHAnsi"/>
    </w:rPr>
  </w:style>
  <w:style w:type="paragraph" w:customStyle="1" w:styleId="7D252BBCBDBF4043B49B64BA0162448A14">
    <w:name w:val="7D252BBCBDBF4043B49B64BA0162448A14"/>
    <w:rsid w:val="00C67CA3"/>
    <w:rPr>
      <w:rFonts w:eastAsiaTheme="minorHAnsi"/>
    </w:rPr>
  </w:style>
  <w:style w:type="paragraph" w:customStyle="1" w:styleId="88401E673EE049AAA340292FCCBF395510">
    <w:name w:val="88401E673EE049AAA340292FCCBF395510"/>
    <w:rsid w:val="00C67CA3"/>
    <w:rPr>
      <w:rFonts w:eastAsiaTheme="minorHAnsi"/>
    </w:rPr>
  </w:style>
  <w:style w:type="paragraph" w:customStyle="1" w:styleId="F4A675872FBF45398B37FB43F5AD8FD38">
    <w:name w:val="F4A675872FBF45398B37FB43F5AD8FD38"/>
    <w:rsid w:val="00C67CA3"/>
    <w:rPr>
      <w:rFonts w:eastAsiaTheme="minorHAnsi"/>
    </w:rPr>
  </w:style>
  <w:style w:type="paragraph" w:customStyle="1" w:styleId="5DD04D3AE72E4CC19AAD3A11528D7BBF1">
    <w:name w:val="5DD04D3AE72E4CC19AAD3A11528D7BBF1"/>
    <w:rsid w:val="00C67CA3"/>
    <w:rPr>
      <w:rFonts w:eastAsiaTheme="minorHAnsi"/>
    </w:rPr>
  </w:style>
  <w:style w:type="paragraph" w:customStyle="1" w:styleId="503741B407384367BBCDB68CCFE0F91B10">
    <w:name w:val="503741B407384367BBCDB68CCFE0F91B10"/>
    <w:rsid w:val="00C67CA3"/>
    <w:rPr>
      <w:rFonts w:eastAsiaTheme="minorHAnsi"/>
    </w:rPr>
  </w:style>
  <w:style w:type="paragraph" w:customStyle="1" w:styleId="0E6947BAB4824D1F9924FE3989129A3A10">
    <w:name w:val="0E6947BAB4824D1F9924FE3989129A3A10"/>
    <w:rsid w:val="00C67CA3"/>
    <w:rPr>
      <w:rFonts w:eastAsiaTheme="minorHAnsi"/>
    </w:rPr>
  </w:style>
  <w:style w:type="paragraph" w:customStyle="1" w:styleId="4E1B0BB805EE41C9A380CE9F3E10B9F010">
    <w:name w:val="4E1B0BB805EE41C9A380CE9F3E10B9F010"/>
    <w:rsid w:val="00C67CA3"/>
    <w:rPr>
      <w:rFonts w:eastAsiaTheme="minorHAnsi"/>
    </w:rPr>
  </w:style>
  <w:style w:type="paragraph" w:customStyle="1" w:styleId="0E79EF55FE97406CADF68A7D00A4A58710">
    <w:name w:val="0E79EF55FE97406CADF68A7D00A4A58710"/>
    <w:rsid w:val="00C67CA3"/>
    <w:rPr>
      <w:rFonts w:eastAsiaTheme="minorHAnsi"/>
    </w:rPr>
  </w:style>
  <w:style w:type="paragraph" w:customStyle="1" w:styleId="0AA29B0EB1B94B16B9159430CC68A15B9">
    <w:name w:val="0AA29B0EB1B94B16B9159430CC68A15B9"/>
    <w:rsid w:val="00C67CA3"/>
    <w:rPr>
      <w:rFonts w:eastAsiaTheme="minorHAnsi"/>
    </w:rPr>
  </w:style>
  <w:style w:type="paragraph" w:customStyle="1" w:styleId="D9B1D6B2468B4542891A1447A99FAE1F9">
    <w:name w:val="D9B1D6B2468B4542891A1447A99FAE1F9"/>
    <w:rsid w:val="00C67CA3"/>
    <w:rPr>
      <w:rFonts w:eastAsiaTheme="minorHAnsi"/>
    </w:rPr>
  </w:style>
  <w:style w:type="paragraph" w:customStyle="1" w:styleId="79CF18005200479ABA713AD631E01E6D9">
    <w:name w:val="79CF18005200479ABA713AD631E01E6D9"/>
    <w:rsid w:val="00C67CA3"/>
    <w:rPr>
      <w:rFonts w:eastAsiaTheme="minorHAnsi"/>
    </w:rPr>
  </w:style>
  <w:style w:type="paragraph" w:customStyle="1" w:styleId="1786E7A6D16743178EB95234F83267A29">
    <w:name w:val="1786E7A6D16743178EB95234F83267A29"/>
    <w:rsid w:val="00C67CA3"/>
    <w:rPr>
      <w:rFonts w:eastAsiaTheme="minorHAnsi"/>
    </w:rPr>
  </w:style>
  <w:style w:type="paragraph" w:customStyle="1" w:styleId="E5C0B7E53B5645EB9DA64EE68CA443FD9">
    <w:name w:val="E5C0B7E53B5645EB9DA64EE68CA443FD9"/>
    <w:rsid w:val="00C67CA3"/>
    <w:rPr>
      <w:rFonts w:eastAsiaTheme="minorHAnsi"/>
    </w:rPr>
  </w:style>
  <w:style w:type="paragraph" w:customStyle="1" w:styleId="FEB8B07AEC6E43468B4D4ADBC474A3789">
    <w:name w:val="FEB8B07AEC6E43468B4D4ADBC474A3789"/>
    <w:rsid w:val="00C67CA3"/>
    <w:rPr>
      <w:rFonts w:eastAsiaTheme="minorHAnsi"/>
    </w:rPr>
  </w:style>
  <w:style w:type="paragraph" w:customStyle="1" w:styleId="5374F68A288F470388627ACED9A4DDFA9">
    <w:name w:val="5374F68A288F470388627ACED9A4DDFA9"/>
    <w:rsid w:val="00C67CA3"/>
    <w:rPr>
      <w:rFonts w:eastAsiaTheme="minorHAnsi"/>
    </w:rPr>
  </w:style>
  <w:style w:type="paragraph" w:customStyle="1" w:styleId="B702730CB52A4EB38CE708A666ECFE2D9">
    <w:name w:val="B702730CB52A4EB38CE708A666ECFE2D9"/>
    <w:rsid w:val="00C67CA3"/>
    <w:rPr>
      <w:rFonts w:eastAsiaTheme="minorHAnsi"/>
    </w:rPr>
  </w:style>
  <w:style w:type="paragraph" w:customStyle="1" w:styleId="A33B257C51924495A1DC0D9C9FA4856D9">
    <w:name w:val="A33B257C51924495A1DC0D9C9FA4856D9"/>
    <w:rsid w:val="00C67CA3"/>
    <w:rPr>
      <w:rFonts w:eastAsiaTheme="minorHAnsi"/>
    </w:rPr>
  </w:style>
  <w:style w:type="paragraph" w:customStyle="1" w:styleId="8889E8AA77A345B49635C410CF4804419">
    <w:name w:val="8889E8AA77A345B49635C410CF4804419"/>
    <w:rsid w:val="00C67CA3"/>
    <w:rPr>
      <w:rFonts w:eastAsiaTheme="minorHAnsi"/>
    </w:rPr>
  </w:style>
  <w:style w:type="paragraph" w:customStyle="1" w:styleId="8CB91CE3B40C434FA3619E4FF02B18179">
    <w:name w:val="8CB91CE3B40C434FA3619E4FF02B18179"/>
    <w:rsid w:val="00C67CA3"/>
    <w:rPr>
      <w:rFonts w:eastAsiaTheme="minorHAnsi"/>
    </w:rPr>
  </w:style>
  <w:style w:type="paragraph" w:customStyle="1" w:styleId="4670E2A70CC74D0E98A1E81053C7DFC19">
    <w:name w:val="4670E2A70CC74D0E98A1E81053C7DFC19"/>
    <w:rsid w:val="00C67CA3"/>
    <w:rPr>
      <w:rFonts w:eastAsiaTheme="minorHAnsi"/>
    </w:rPr>
  </w:style>
  <w:style w:type="paragraph" w:customStyle="1" w:styleId="7BA7384E4C8648878E9F08DB1F6A81139">
    <w:name w:val="7BA7384E4C8648878E9F08DB1F6A81139"/>
    <w:rsid w:val="00C67CA3"/>
    <w:rPr>
      <w:rFonts w:eastAsiaTheme="minorHAnsi"/>
    </w:rPr>
  </w:style>
  <w:style w:type="paragraph" w:customStyle="1" w:styleId="E9CC9D93E3124AFFA88EE0F0BB9C5EED9">
    <w:name w:val="E9CC9D93E3124AFFA88EE0F0BB9C5EED9"/>
    <w:rsid w:val="00C67CA3"/>
    <w:rPr>
      <w:rFonts w:eastAsiaTheme="minorHAnsi"/>
    </w:rPr>
  </w:style>
  <w:style w:type="paragraph" w:customStyle="1" w:styleId="79A319359E864CADA95EE3A7C4B07A209">
    <w:name w:val="79A319359E864CADA95EE3A7C4B07A209"/>
    <w:rsid w:val="00C67CA3"/>
    <w:rPr>
      <w:rFonts w:eastAsiaTheme="minorHAnsi"/>
    </w:rPr>
  </w:style>
  <w:style w:type="paragraph" w:customStyle="1" w:styleId="B5598F6027F24747BE092DA56B2828189">
    <w:name w:val="B5598F6027F24747BE092DA56B2828189"/>
    <w:rsid w:val="00C67CA3"/>
    <w:rPr>
      <w:rFonts w:eastAsiaTheme="minorHAnsi"/>
    </w:rPr>
  </w:style>
  <w:style w:type="paragraph" w:customStyle="1" w:styleId="A457550990BA4114A59FA6909040ACD09">
    <w:name w:val="A457550990BA4114A59FA6909040ACD09"/>
    <w:rsid w:val="00C67CA3"/>
    <w:rPr>
      <w:rFonts w:eastAsiaTheme="minorHAnsi"/>
    </w:rPr>
  </w:style>
  <w:style w:type="paragraph" w:customStyle="1" w:styleId="1FD184CFEC9C468487BA9635524B885E9">
    <w:name w:val="1FD184CFEC9C468487BA9635524B885E9"/>
    <w:rsid w:val="00C67CA3"/>
    <w:rPr>
      <w:rFonts w:eastAsiaTheme="minorHAnsi"/>
    </w:rPr>
  </w:style>
  <w:style w:type="paragraph" w:customStyle="1" w:styleId="ED24267C488F4F069770BDF92F4332319">
    <w:name w:val="ED24267C488F4F069770BDF92F4332319"/>
    <w:rsid w:val="00C67CA3"/>
    <w:rPr>
      <w:rFonts w:eastAsiaTheme="minorHAnsi"/>
    </w:rPr>
  </w:style>
  <w:style w:type="paragraph" w:customStyle="1" w:styleId="484672BECEE6468FBF4C415B582F8ADC9">
    <w:name w:val="484672BECEE6468FBF4C415B582F8ADC9"/>
    <w:rsid w:val="00C67CA3"/>
    <w:rPr>
      <w:rFonts w:eastAsiaTheme="minorHAnsi"/>
    </w:rPr>
  </w:style>
  <w:style w:type="paragraph" w:customStyle="1" w:styleId="7164FDEA42B54F1B91A7A67A6D120DDD9">
    <w:name w:val="7164FDEA42B54F1B91A7A67A6D120DDD9"/>
    <w:rsid w:val="00C67CA3"/>
    <w:rPr>
      <w:rFonts w:eastAsiaTheme="minorHAnsi"/>
    </w:rPr>
  </w:style>
  <w:style w:type="paragraph" w:customStyle="1" w:styleId="006AED6B5D5543A6AC7CF08BEF3322469">
    <w:name w:val="006AED6B5D5543A6AC7CF08BEF3322469"/>
    <w:rsid w:val="00C67CA3"/>
    <w:rPr>
      <w:rFonts w:eastAsiaTheme="minorHAnsi"/>
    </w:rPr>
  </w:style>
  <w:style w:type="paragraph" w:customStyle="1" w:styleId="5E8FB43D0D684006B8871B0140B289079">
    <w:name w:val="5E8FB43D0D684006B8871B0140B289079"/>
    <w:rsid w:val="00C67CA3"/>
    <w:rPr>
      <w:rFonts w:eastAsiaTheme="minorHAnsi"/>
    </w:rPr>
  </w:style>
  <w:style w:type="paragraph" w:customStyle="1" w:styleId="C2CB0B9E777D42B48723B50D9EABEF939">
    <w:name w:val="C2CB0B9E777D42B48723B50D9EABEF939"/>
    <w:rsid w:val="00C67CA3"/>
    <w:rPr>
      <w:rFonts w:eastAsiaTheme="minorHAnsi"/>
    </w:rPr>
  </w:style>
  <w:style w:type="paragraph" w:customStyle="1" w:styleId="C71BF452C5884B45A05D73C55211C6839">
    <w:name w:val="C71BF452C5884B45A05D73C55211C6839"/>
    <w:rsid w:val="00C67CA3"/>
    <w:rPr>
      <w:rFonts w:eastAsiaTheme="minorHAnsi"/>
    </w:rPr>
  </w:style>
  <w:style w:type="paragraph" w:customStyle="1" w:styleId="586DAB10E97F47C5B6B050E7F396E6D89">
    <w:name w:val="586DAB10E97F47C5B6B050E7F396E6D89"/>
    <w:rsid w:val="00C67CA3"/>
    <w:rPr>
      <w:rFonts w:eastAsiaTheme="minorHAnsi"/>
    </w:rPr>
  </w:style>
  <w:style w:type="paragraph" w:customStyle="1" w:styleId="645E23006F87430BA1A8B3EA342307729">
    <w:name w:val="645E23006F87430BA1A8B3EA342307729"/>
    <w:rsid w:val="00C67CA3"/>
    <w:rPr>
      <w:rFonts w:eastAsiaTheme="minorHAnsi"/>
    </w:rPr>
  </w:style>
  <w:style w:type="paragraph" w:customStyle="1" w:styleId="E93D25EAFDE047D5BF99F3CF3D2114DA9">
    <w:name w:val="E93D25EAFDE047D5BF99F3CF3D2114DA9"/>
    <w:rsid w:val="00C67CA3"/>
    <w:rPr>
      <w:rFonts w:eastAsiaTheme="minorHAnsi"/>
    </w:rPr>
  </w:style>
  <w:style w:type="paragraph" w:customStyle="1" w:styleId="81A15BF453C548C2ABBB352B92341FE79">
    <w:name w:val="81A15BF453C548C2ABBB352B92341FE79"/>
    <w:rsid w:val="00C67CA3"/>
    <w:rPr>
      <w:rFonts w:eastAsiaTheme="minorHAnsi"/>
    </w:rPr>
  </w:style>
  <w:style w:type="paragraph" w:customStyle="1" w:styleId="5C447DA2A8A84A799B1906201B0848209">
    <w:name w:val="5C447DA2A8A84A799B1906201B0848209"/>
    <w:rsid w:val="00C67CA3"/>
    <w:rPr>
      <w:rFonts w:eastAsiaTheme="minorHAnsi"/>
    </w:rPr>
  </w:style>
  <w:style w:type="paragraph" w:customStyle="1" w:styleId="5CEE29E640154F779493721CF1D1B6279">
    <w:name w:val="5CEE29E640154F779493721CF1D1B6279"/>
    <w:rsid w:val="00C67CA3"/>
    <w:rPr>
      <w:rFonts w:eastAsiaTheme="minorHAnsi"/>
    </w:rPr>
  </w:style>
  <w:style w:type="paragraph" w:customStyle="1" w:styleId="C9C221EDF2F1468080DB78EE7A6214BB9">
    <w:name w:val="C9C221EDF2F1468080DB78EE7A6214BB9"/>
    <w:rsid w:val="00C67CA3"/>
    <w:rPr>
      <w:rFonts w:eastAsiaTheme="minorHAnsi"/>
    </w:rPr>
  </w:style>
  <w:style w:type="paragraph" w:customStyle="1" w:styleId="E32F0DDB69484DE286C5D977EB11211B9">
    <w:name w:val="E32F0DDB69484DE286C5D977EB11211B9"/>
    <w:rsid w:val="00C67CA3"/>
    <w:rPr>
      <w:rFonts w:eastAsiaTheme="minorHAnsi"/>
    </w:rPr>
  </w:style>
  <w:style w:type="paragraph" w:customStyle="1" w:styleId="898825063AE3436498DE80845A4459939">
    <w:name w:val="898825063AE3436498DE80845A4459939"/>
    <w:rsid w:val="00C67CA3"/>
    <w:rPr>
      <w:rFonts w:eastAsiaTheme="minorHAnsi"/>
    </w:rPr>
  </w:style>
  <w:style w:type="paragraph" w:customStyle="1" w:styleId="BDB86893BC804F64877630AB0A0BDF219">
    <w:name w:val="BDB86893BC804F64877630AB0A0BDF219"/>
    <w:rsid w:val="00C67CA3"/>
    <w:rPr>
      <w:rFonts w:eastAsiaTheme="minorHAnsi"/>
    </w:rPr>
  </w:style>
  <w:style w:type="paragraph" w:customStyle="1" w:styleId="648989A393994EDAA3931F05350349C59">
    <w:name w:val="648989A393994EDAA3931F05350349C59"/>
    <w:rsid w:val="00C67CA3"/>
    <w:rPr>
      <w:rFonts w:eastAsiaTheme="minorHAnsi"/>
    </w:rPr>
  </w:style>
  <w:style w:type="paragraph" w:customStyle="1" w:styleId="34C04B8D20EA465DA47906225966BE3E2">
    <w:name w:val="34C04B8D20EA465DA47906225966BE3E2"/>
    <w:rsid w:val="00C67CA3"/>
    <w:rPr>
      <w:rFonts w:eastAsiaTheme="minorHAnsi"/>
    </w:rPr>
  </w:style>
  <w:style w:type="paragraph" w:customStyle="1" w:styleId="12C928E4C16F41C8B01ADC4CA7AB462331">
    <w:name w:val="12C928E4C16F41C8B01ADC4CA7AB462331"/>
    <w:rsid w:val="00C67CA3"/>
    <w:rPr>
      <w:rFonts w:eastAsiaTheme="minorHAnsi"/>
    </w:rPr>
  </w:style>
  <w:style w:type="paragraph" w:customStyle="1" w:styleId="D541F21133D842B6B3D384A5A1CBC77738">
    <w:name w:val="D541F21133D842B6B3D384A5A1CBC77738"/>
    <w:rsid w:val="00C67CA3"/>
    <w:rPr>
      <w:rFonts w:eastAsiaTheme="minorHAnsi"/>
    </w:rPr>
  </w:style>
  <w:style w:type="paragraph" w:customStyle="1" w:styleId="719517CA25204CB98DD8DF4F5E0D8BA140">
    <w:name w:val="719517CA25204CB98DD8DF4F5E0D8BA140"/>
    <w:rsid w:val="00C67CA3"/>
    <w:rPr>
      <w:rFonts w:eastAsiaTheme="minorHAnsi"/>
    </w:rPr>
  </w:style>
  <w:style w:type="paragraph" w:customStyle="1" w:styleId="54F2204E8955443A9DC72C95142E8D4D11">
    <w:name w:val="54F2204E8955443A9DC72C95142E8D4D11"/>
    <w:rsid w:val="00C67CA3"/>
    <w:rPr>
      <w:rFonts w:eastAsiaTheme="minorHAnsi"/>
    </w:rPr>
  </w:style>
  <w:style w:type="paragraph" w:customStyle="1" w:styleId="FDE08CF323584645B744379A7D8A210F11">
    <w:name w:val="FDE08CF323584645B744379A7D8A210F11"/>
    <w:rsid w:val="00C67CA3"/>
    <w:rPr>
      <w:rFonts w:eastAsiaTheme="minorHAnsi"/>
    </w:rPr>
  </w:style>
  <w:style w:type="paragraph" w:customStyle="1" w:styleId="5A2627A836AE4F3985CF59D87D6D76C411">
    <w:name w:val="5A2627A836AE4F3985CF59D87D6D76C411"/>
    <w:rsid w:val="00C67CA3"/>
    <w:rPr>
      <w:rFonts w:eastAsiaTheme="minorHAnsi"/>
    </w:rPr>
  </w:style>
  <w:style w:type="paragraph" w:customStyle="1" w:styleId="C2C1477B934F43199895066E1B056A0011">
    <w:name w:val="C2C1477B934F43199895066E1B056A0011"/>
    <w:rsid w:val="00C67CA3"/>
    <w:rPr>
      <w:rFonts w:eastAsiaTheme="minorHAnsi"/>
    </w:rPr>
  </w:style>
  <w:style w:type="paragraph" w:customStyle="1" w:styleId="DC6E0009641646D5802479C06490209211">
    <w:name w:val="DC6E0009641646D5802479C06490209211"/>
    <w:rsid w:val="00C67CA3"/>
    <w:rPr>
      <w:rFonts w:eastAsiaTheme="minorHAnsi"/>
    </w:rPr>
  </w:style>
  <w:style w:type="paragraph" w:customStyle="1" w:styleId="FAC0A51E155B492BB2B1E49E70EC55A711">
    <w:name w:val="FAC0A51E155B492BB2B1E49E70EC55A711"/>
    <w:rsid w:val="00C67CA3"/>
    <w:rPr>
      <w:rFonts w:eastAsiaTheme="minorHAnsi"/>
    </w:rPr>
  </w:style>
  <w:style w:type="paragraph" w:customStyle="1" w:styleId="1808145170B9488B86D696228C70399111">
    <w:name w:val="1808145170B9488B86D696228C70399111"/>
    <w:rsid w:val="00C67CA3"/>
    <w:rPr>
      <w:rFonts w:eastAsiaTheme="minorHAnsi"/>
    </w:rPr>
  </w:style>
  <w:style w:type="paragraph" w:customStyle="1" w:styleId="5B9B90C7092C440CB1DF558A005F495611">
    <w:name w:val="5B9B90C7092C440CB1DF558A005F495611"/>
    <w:rsid w:val="00C67CA3"/>
    <w:rPr>
      <w:rFonts w:eastAsiaTheme="minorHAnsi"/>
    </w:rPr>
  </w:style>
  <w:style w:type="paragraph" w:customStyle="1" w:styleId="758103A5E111400982AB1345FEFCA1ED11">
    <w:name w:val="758103A5E111400982AB1345FEFCA1ED11"/>
    <w:rsid w:val="00C67CA3"/>
    <w:rPr>
      <w:rFonts w:eastAsiaTheme="minorHAnsi"/>
    </w:rPr>
  </w:style>
  <w:style w:type="paragraph" w:customStyle="1" w:styleId="787BE09CA926429593B74D8CDC8F99E941">
    <w:name w:val="787BE09CA926429593B74D8CDC8F99E941"/>
    <w:rsid w:val="00C67CA3"/>
    <w:rPr>
      <w:rFonts w:eastAsiaTheme="minorHAnsi"/>
    </w:rPr>
  </w:style>
  <w:style w:type="paragraph" w:customStyle="1" w:styleId="22E2F67F74F1474A8EAF13957D1DFD1A25">
    <w:name w:val="22E2F67F74F1474A8EAF13957D1DFD1A25"/>
    <w:rsid w:val="00C67CA3"/>
    <w:rPr>
      <w:rFonts w:eastAsiaTheme="minorHAnsi"/>
    </w:rPr>
  </w:style>
  <w:style w:type="paragraph" w:customStyle="1" w:styleId="1F224DCC520F4EABA29C5D2C35CC1F6025">
    <w:name w:val="1F224DCC520F4EABA29C5D2C35CC1F6025"/>
    <w:rsid w:val="00C67CA3"/>
    <w:rPr>
      <w:rFonts w:eastAsiaTheme="minorHAnsi"/>
    </w:rPr>
  </w:style>
  <w:style w:type="paragraph" w:customStyle="1" w:styleId="287585DD782D4E60AA6DA540FDDDCF0816">
    <w:name w:val="287585DD782D4E60AA6DA540FDDDCF0816"/>
    <w:rsid w:val="00C67CA3"/>
    <w:rPr>
      <w:rFonts w:eastAsiaTheme="minorHAnsi"/>
    </w:rPr>
  </w:style>
  <w:style w:type="paragraph" w:customStyle="1" w:styleId="8208079CF8AB46FF875AD7783DBC5B5223">
    <w:name w:val="8208079CF8AB46FF875AD7783DBC5B5223"/>
    <w:rsid w:val="00C67CA3"/>
    <w:rPr>
      <w:rFonts w:eastAsiaTheme="minorHAnsi"/>
    </w:rPr>
  </w:style>
  <w:style w:type="paragraph" w:customStyle="1" w:styleId="7055BA4C21D349F0B99974CA1FE92A8D23">
    <w:name w:val="7055BA4C21D349F0B99974CA1FE92A8D23"/>
    <w:rsid w:val="00C67CA3"/>
    <w:rPr>
      <w:rFonts w:eastAsiaTheme="minorHAnsi"/>
    </w:rPr>
  </w:style>
  <w:style w:type="paragraph" w:customStyle="1" w:styleId="8957975397C64039B405144441D6D3778">
    <w:name w:val="8957975397C64039B405144441D6D3778"/>
    <w:rsid w:val="00C67CA3"/>
    <w:rPr>
      <w:rFonts w:eastAsiaTheme="minorHAnsi"/>
    </w:rPr>
  </w:style>
  <w:style w:type="paragraph" w:customStyle="1" w:styleId="30DFEC2C95D34716BEF60F72E7C1B4B09">
    <w:name w:val="30DFEC2C95D34716BEF60F72E7C1B4B09"/>
    <w:rsid w:val="00C67CA3"/>
    <w:rPr>
      <w:rFonts w:eastAsiaTheme="minorHAnsi"/>
    </w:rPr>
  </w:style>
  <w:style w:type="paragraph" w:customStyle="1" w:styleId="5288DC2C44C8485FB2E848D7B9830A2E23">
    <w:name w:val="5288DC2C44C8485FB2E848D7B9830A2E23"/>
    <w:rsid w:val="00C67CA3"/>
    <w:rPr>
      <w:rFonts w:eastAsiaTheme="minorHAnsi"/>
    </w:rPr>
  </w:style>
  <w:style w:type="paragraph" w:customStyle="1" w:styleId="71A7E0B6729649AA8A3B527CF711387823">
    <w:name w:val="71A7E0B6729649AA8A3B527CF711387823"/>
    <w:rsid w:val="00C67CA3"/>
    <w:rPr>
      <w:rFonts w:eastAsiaTheme="minorHAnsi"/>
    </w:rPr>
  </w:style>
  <w:style w:type="paragraph" w:customStyle="1" w:styleId="6B3C5059CBA24BEDB4ADAA86C6E0241123">
    <w:name w:val="6B3C5059CBA24BEDB4ADAA86C6E0241123"/>
    <w:rsid w:val="00C67CA3"/>
    <w:rPr>
      <w:rFonts w:eastAsiaTheme="minorHAnsi"/>
    </w:rPr>
  </w:style>
  <w:style w:type="paragraph" w:customStyle="1" w:styleId="8FB6B183B4114C259810406D5BE9713D23">
    <w:name w:val="8FB6B183B4114C259810406D5BE9713D23"/>
    <w:rsid w:val="00C67CA3"/>
    <w:rPr>
      <w:rFonts w:eastAsiaTheme="minorHAnsi"/>
    </w:rPr>
  </w:style>
  <w:style w:type="paragraph" w:customStyle="1" w:styleId="0ADCAC9886314813A5A5CABCBCE4315322">
    <w:name w:val="0ADCAC9886314813A5A5CABCBCE4315322"/>
    <w:rsid w:val="00C67CA3"/>
    <w:rPr>
      <w:rFonts w:eastAsiaTheme="minorHAnsi"/>
    </w:rPr>
  </w:style>
  <w:style w:type="paragraph" w:customStyle="1" w:styleId="66ADF8D8204B46D38964CF643801884722">
    <w:name w:val="66ADF8D8204B46D38964CF643801884722"/>
    <w:rsid w:val="00C67CA3"/>
    <w:rPr>
      <w:rFonts w:eastAsiaTheme="minorHAnsi"/>
    </w:rPr>
  </w:style>
  <w:style w:type="paragraph" w:customStyle="1" w:styleId="E42183252DB84E98A998232E718B55E822">
    <w:name w:val="E42183252DB84E98A998232E718B55E822"/>
    <w:rsid w:val="00C67CA3"/>
    <w:rPr>
      <w:rFonts w:eastAsiaTheme="minorHAnsi"/>
    </w:rPr>
  </w:style>
  <w:style w:type="paragraph" w:customStyle="1" w:styleId="E996DE6E4E074333A2F1D39E2E29B5B522">
    <w:name w:val="E996DE6E4E074333A2F1D39E2E29B5B522"/>
    <w:rsid w:val="00C67CA3"/>
    <w:rPr>
      <w:rFonts w:eastAsiaTheme="minorHAnsi"/>
    </w:rPr>
  </w:style>
  <w:style w:type="paragraph" w:customStyle="1" w:styleId="9F01F87D982942D6B232C115DAFA9FD322">
    <w:name w:val="9F01F87D982942D6B232C115DAFA9FD322"/>
    <w:rsid w:val="00C67CA3"/>
    <w:rPr>
      <w:rFonts w:eastAsiaTheme="minorHAnsi"/>
    </w:rPr>
  </w:style>
  <w:style w:type="paragraph" w:customStyle="1" w:styleId="762A1F797DDA4BE492664C903E3975F815">
    <w:name w:val="762A1F797DDA4BE492664C903E3975F815"/>
    <w:rsid w:val="00C67CA3"/>
    <w:rPr>
      <w:rFonts w:eastAsiaTheme="minorHAnsi"/>
    </w:rPr>
  </w:style>
  <w:style w:type="paragraph" w:customStyle="1" w:styleId="1A19E97810454F9B9B86D1AB733F217814">
    <w:name w:val="1A19E97810454F9B9B86D1AB733F217814"/>
    <w:rsid w:val="00C67CA3"/>
    <w:rPr>
      <w:rFonts w:eastAsiaTheme="minorHAnsi"/>
    </w:rPr>
  </w:style>
  <w:style w:type="paragraph" w:customStyle="1" w:styleId="7D252BBCBDBF4043B49B64BA0162448A15">
    <w:name w:val="7D252BBCBDBF4043B49B64BA0162448A15"/>
    <w:rsid w:val="00C67CA3"/>
    <w:rPr>
      <w:rFonts w:eastAsiaTheme="minorHAnsi"/>
    </w:rPr>
  </w:style>
  <w:style w:type="paragraph" w:customStyle="1" w:styleId="88401E673EE049AAA340292FCCBF395511">
    <w:name w:val="88401E673EE049AAA340292FCCBF395511"/>
    <w:rsid w:val="00C67CA3"/>
    <w:rPr>
      <w:rFonts w:eastAsiaTheme="minorHAnsi"/>
    </w:rPr>
  </w:style>
  <w:style w:type="paragraph" w:customStyle="1" w:styleId="F4A675872FBF45398B37FB43F5AD8FD39">
    <w:name w:val="F4A675872FBF45398B37FB43F5AD8FD39"/>
    <w:rsid w:val="00C67CA3"/>
    <w:rPr>
      <w:rFonts w:eastAsiaTheme="minorHAnsi"/>
    </w:rPr>
  </w:style>
  <w:style w:type="paragraph" w:customStyle="1" w:styleId="5DD04D3AE72E4CC19AAD3A11528D7BBF2">
    <w:name w:val="5DD04D3AE72E4CC19AAD3A11528D7BBF2"/>
    <w:rsid w:val="00C67CA3"/>
    <w:rPr>
      <w:rFonts w:eastAsiaTheme="minorHAnsi"/>
    </w:rPr>
  </w:style>
  <w:style w:type="paragraph" w:customStyle="1" w:styleId="503741B407384367BBCDB68CCFE0F91B11">
    <w:name w:val="503741B407384367BBCDB68CCFE0F91B11"/>
    <w:rsid w:val="00C67CA3"/>
    <w:rPr>
      <w:rFonts w:eastAsiaTheme="minorHAnsi"/>
    </w:rPr>
  </w:style>
  <w:style w:type="paragraph" w:customStyle="1" w:styleId="0E6947BAB4824D1F9924FE3989129A3A11">
    <w:name w:val="0E6947BAB4824D1F9924FE3989129A3A11"/>
    <w:rsid w:val="00C67CA3"/>
    <w:rPr>
      <w:rFonts w:eastAsiaTheme="minorHAnsi"/>
    </w:rPr>
  </w:style>
  <w:style w:type="paragraph" w:customStyle="1" w:styleId="4E1B0BB805EE41C9A380CE9F3E10B9F011">
    <w:name w:val="4E1B0BB805EE41C9A380CE9F3E10B9F011"/>
    <w:rsid w:val="00C67CA3"/>
    <w:rPr>
      <w:rFonts w:eastAsiaTheme="minorHAnsi"/>
    </w:rPr>
  </w:style>
  <w:style w:type="paragraph" w:customStyle="1" w:styleId="0E79EF55FE97406CADF68A7D00A4A58711">
    <w:name w:val="0E79EF55FE97406CADF68A7D00A4A58711"/>
    <w:rsid w:val="00C67CA3"/>
    <w:rPr>
      <w:rFonts w:eastAsiaTheme="minorHAnsi"/>
    </w:rPr>
  </w:style>
  <w:style w:type="paragraph" w:customStyle="1" w:styleId="0AA29B0EB1B94B16B9159430CC68A15B10">
    <w:name w:val="0AA29B0EB1B94B16B9159430CC68A15B10"/>
    <w:rsid w:val="00C67CA3"/>
    <w:rPr>
      <w:rFonts w:eastAsiaTheme="minorHAnsi"/>
    </w:rPr>
  </w:style>
  <w:style w:type="paragraph" w:customStyle="1" w:styleId="D9B1D6B2468B4542891A1447A99FAE1F10">
    <w:name w:val="D9B1D6B2468B4542891A1447A99FAE1F10"/>
    <w:rsid w:val="00C67CA3"/>
    <w:rPr>
      <w:rFonts w:eastAsiaTheme="minorHAnsi"/>
    </w:rPr>
  </w:style>
  <w:style w:type="paragraph" w:customStyle="1" w:styleId="79CF18005200479ABA713AD631E01E6D10">
    <w:name w:val="79CF18005200479ABA713AD631E01E6D10"/>
    <w:rsid w:val="00C67CA3"/>
    <w:rPr>
      <w:rFonts w:eastAsiaTheme="minorHAnsi"/>
    </w:rPr>
  </w:style>
  <w:style w:type="paragraph" w:customStyle="1" w:styleId="1786E7A6D16743178EB95234F83267A210">
    <w:name w:val="1786E7A6D16743178EB95234F83267A210"/>
    <w:rsid w:val="00C67CA3"/>
    <w:rPr>
      <w:rFonts w:eastAsiaTheme="minorHAnsi"/>
    </w:rPr>
  </w:style>
  <w:style w:type="paragraph" w:customStyle="1" w:styleId="E5C0B7E53B5645EB9DA64EE68CA443FD10">
    <w:name w:val="E5C0B7E53B5645EB9DA64EE68CA443FD10"/>
    <w:rsid w:val="00C67CA3"/>
    <w:rPr>
      <w:rFonts w:eastAsiaTheme="minorHAnsi"/>
    </w:rPr>
  </w:style>
  <w:style w:type="paragraph" w:customStyle="1" w:styleId="FEB8B07AEC6E43468B4D4ADBC474A37810">
    <w:name w:val="FEB8B07AEC6E43468B4D4ADBC474A37810"/>
    <w:rsid w:val="00C67CA3"/>
    <w:rPr>
      <w:rFonts w:eastAsiaTheme="minorHAnsi"/>
    </w:rPr>
  </w:style>
  <w:style w:type="paragraph" w:customStyle="1" w:styleId="5374F68A288F470388627ACED9A4DDFA10">
    <w:name w:val="5374F68A288F470388627ACED9A4DDFA10"/>
    <w:rsid w:val="00C67CA3"/>
    <w:rPr>
      <w:rFonts w:eastAsiaTheme="minorHAnsi"/>
    </w:rPr>
  </w:style>
  <w:style w:type="paragraph" w:customStyle="1" w:styleId="B702730CB52A4EB38CE708A666ECFE2D10">
    <w:name w:val="B702730CB52A4EB38CE708A666ECFE2D10"/>
    <w:rsid w:val="00C67CA3"/>
    <w:rPr>
      <w:rFonts w:eastAsiaTheme="minorHAnsi"/>
    </w:rPr>
  </w:style>
  <w:style w:type="paragraph" w:customStyle="1" w:styleId="A33B257C51924495A1DC0D9C9FA4856D10">
    <w:name w:val="A33B257C51924495A1DC0D9C9FA4856D10"/>
    <w:rsid w:val="00C67CA3"/>
    <w:rPr>
      <w:rFonts w:eastAsiaTheme="minorHAnsi"/>
    </w:rPr>
  </w:style>
  <w:style w:type="paragraph" w:customStyle="1" w:styleId="8889E8AA77A345B49635C410CF48044110">
    <w:name w:val="8889E8AA77A345B49635C410CF48044110"/>
    <w:rsid w:val="00C67CA3"/>
    <w:rPr>
      <w:rFonts w:eastAsiaTheme="minorHAnsi"/>
    </w:rPr>
  </w:style>
  <w:style w:type="paragraph" w:customStyle="1" w:styleId="8CB91CE3B40C434FA3619E4FF02B181710">
    <w:name w:val="8CB91CE3B40C434FA3619E4FF02B181710"/>
    <w:rsid w:val="00C67CA3"/>
    <w:rPr>
      <w:rFonts w:eastAsiaTheme="minorHAnsi"/>
    </w:rPr>
  </w:style>
  <w:style w:type="paragraph" w:customStyle="1" w:styleId="4670E2A70CC74D0E98A1E81053C7DFC110">
    <w:name w:val="4670E2A70CC74D0E98A1E81053C7DFC110"/>
    <w:rsid w:val="00C67CA3"/>
    <w:rPr>
      <w:rFonts w:eastAsiaTheme="minorHAnsi"/>
    </w:rPr>
  </w:style>
  <w:style w:type="paragraph" w:customStyle="1" w:styleId="7BA7384E4C8648878E9F08DB1F6A811310">
    <w:name w:val="7BA7384E4C8648878E9F08DB1F6A811310"/>
    <w:rsid w:val="00C67CA3"/>
    <w:rPr>
      <w:rFonts w:eastAsiaTheme="minorHAnsi"/>
    </w:rPr>
  </w:style>
  <w:style w:type="paragraph" w:customStyle="1" w:styleId="E9CC9D93E3124AFFA88EE0F0BB9C5EED10">
    <w:name w:val="E9CC9D93E3124AFFA88EE0F0BB9C5EED10"/>
    <w:rsid w:val="00C67CA3"/>
    <w:rPr>
      <w:rFonts w:eastAsiaTheme="minorHAnsi"/>
    </w:rPr>
  </w:style>
  <w:style w:type="paragraph" w:customStyle="1" w:styleId="79A319359E864CADA95EE3A7C4B07A2010">
    <w:name w:val="79A319359E864CADA95EE3A7C4B07A2010"/>
    <w:rsid w:val="00C67CA3"/>
    <w:rPr>
      <w:rFonts w:eastAsiaTheme="minorHAnsi"/>
    </w:rPr>
  </w:style>
  <w:style w:type="paragraph" w:customStyle="1" w:styleId="B5598F6027F24747BE092DA56B28281810">
    <w:name w:val="B5598F6027F24747BE092DA56B28281810"/>
    <w:rsid w:val="00C67CA3"/>
    <w:rPr>
      <w:rFonts w:eastAsiaTheme="minorHAnsi"/>
    </w:rPr>
  </w:style>
  <w:style w:type="paragraph" w:customStyle="1" w:styleId="A457550990BA4114A59FA6909040ACD010">
    <w:name w:val="A457550990BA4114A59FA6909040ACD010"/>
    <w:rsid w:val="00C67CA3"/>
    <w:rPr>
      <w:rFonts w:eastAsiaTheme="minorHAnsi"/>
    </w:rPr>
  </w:style>
  <w:style w:type="paragraph" w:customStyle="1" w:styleId="1FD184CFEC9C468487BA9635524B885E10">
    <w:name w:val="1FD184CFEC9C468487BA9635524B885E10"/>
    <w:rsid w:val="00C67CA3"/>
    <w:rPr>
      <w:rFonts w:eastAsiaTheme="minorHAnsi"/>
    </w:rPr>
  </w:style>
  <w:style w:type="paragraph" w:customStyle="1" w:styleId="ED24267C488F4F069770BDF92F43323110">
    <w:name w:val="ED24267C488F4F069770BDF92F43323110"/>
    <w:rsid w:val="00C67CA3"/>
    <w:rPr>
      <w:rFonts w:eastAsiaTheme="minorHAnsi"/>
    </w:rPr>
  </w:style>
  <w:style w:type="paragraph" w:customStyle="1" w:styleId="484672BECEE6468FBF4C415B582F8ADC10">
    <w:name w:val="484672BECEE6468FBF4C415B582F8ADC10"/>
    <w:rsid w:val="00C67CA3"/>
    <w:rPr>
      <w:rFonts w:eastAsiaTheme="minorHAnsi"/>
    </w:rPr>
  </w:style>
  <w:style w:type="paragraph" w:customStyle="1" w:styleId="7164FDEA42B54F1B91A7A67A6D120DDD10">
    <w:name w:val="7164FDEA42B54F1B91A7A67A6D120DDD10"/>
    <w:rsid w:val="00C67CA3"/>
    <w:rPr>
      <w:rFonts w:eastAsiaTheme="minorHAnsi"/>
    </w:rPr>
  </w:style>
  <w:style w:type="paragraph" w:customStyle="1" w:styleId="006AED6B5D5543A6AC7CF08BEF33224610">
    <w:name w:val="006AED6B5D5543A6AC7CF08BEF33224610"/>
    <w:rsid w:val="00C67CA3"/>
    <w:rPr>
      <w:rFonts w:eastAsiaTheme="minorHAnsi"/>
    </w:rPr>
  </w:style>
  <w:style w:type="paragraph" w:customStyle="1" w:styleId="5E8FB43D0D684006B8871B0140B2890710">
    <w:name w:val="5E8FB43D0D684006B8871B0140B2890710"/>
    <w:rsid w:val="00C67CA3"/>
    <w:rPr>
      <w:rFonts w:eastAsiaTheme="minorHAnsi"/>
    </w:rPr>
  </w:style>
  <w:style w:type="paragraph" w:customStyle="1" w:styleId="C2CB0B9E777D42B48723B50D9EABEF9310">
    <w:name w:val="C2CB0B9E777D42B48723B50D9EABEF9310"/>
    <w:rsid w:val="00C67CA3"/>
    <w:rPr>
      <w:rFonts w:eastAsiaTheme="minorHAnsi"/>
    </w:rPr>
  </w:style>
  <w:style w:type="paragraph" w:customStyle="1" w:styleId="C71BF452C5884B45A05D73C55211C68310">
    <w:name w:val="C71BF452C5884B45A05D73C55211C68310"/>
    <w:rsid w:val="00C67CA3"/>
    <w:rPr>
      <w:rFonts w:eastAsiaTheme="minorHAnsi"/>
    </w:rPr>
  </w:style>
  <w:style w:type="paragraph" w:customStyle="1" w:styleId="586DAB10E97F47C5B6B050E7F396E6D810">
    <w:name w:val="586DAB10E97F47C5B6B050E7F396E6D810"/>
    <w:rsid w:val="00C67CA3"/>
    <w:rPr>
      <w:rFonts w:eastAsiaTheme="minorHAnsi"/>
    </w:rPr>
  </w:style>
  <w:style w:type="paragraph" w:customStyle="1" w:styleId="645E23006F87430BA1A8B3EA3423077210">
    <w:name w:val="645E23006F87430BA1A8B3EA3423077210"/>
    <w:rsid w:val="00C67CA3"/>
    <w:rPr>
      <w:rFonts w:eastAsiaTheme="minorHAnsi"/>
    </w:rPr>
  </w:style>
  <w:style w:type="paragraph" w:customStyle="1" w:styleId="E93D25EAFDE047D5BF99F3CF3D2114DA10">
    <w:name w:val="E93D25EAFDE047D5BF99F3CF3D2114DA10"/>
    <w:rsid w:val="00C67CA3"/>
    <w:rPr>
      <w:rFonts w:eastAsiaTheme="minorHAnsi"/>
    </w:rPr>
  </w:style>
  <w:style w:type="paragraph" w:customStyle="1" w:styleId="81A15BF453C548C2ABBB352B92341FE710">
    <w:name w:val="81A15BF453C548C2ABBB352B92341FE710"/>
    <w:rsid w:val="00C67CA3"/>
    <w:rPr>
      <w:rFonts w:eastAsiaTheme="minorHAnsi"/>
    </w:rPr>
  </w:style>
  <w:style w:type="paragraph" w:customStyle="1" w:styleId="5C447DA2A8A84A799B1906201B08482010">
    <w:name w:val="5C447DA2A8A84A799B1906201B08482010"/>
    <w:rsid w:val="00C67CA3"/>
    <w:rPr>
      <w:rFonts w:eastAsiaTheme="minorHAnsi"/>
    </w:rPr>
  </w:style>
  <w:style w:type="paragraph" w:customStyle="1" w:styleId="5CEE29E640154F779493721CF1D1B62710">
    <w:name w:val="5CEE29E640154F779493721CF1D1B62710"/>
    <w:rsid w:val="00C67CA3"/>
    <w:rPr>
      <w:rFonts w:eastAsiaTheme="minorHAnsi"/>
    </w:rPr>
  </w:style>
  <w:style w:type="paragraph" w:customStyle="1" w:styleId="C9C221EDF2F1468080DB78EE7A6214BB10">
    <w:name w:val="C9C221EDF2F1468080DB78EE7A6214BB10"/>
    <w:rsid w:val="00C67CA3"/>
    <w:rPr>
      <w:rFonts w:eastAsiaTheme="minorHAnsi"/>
    </w:rPr>
  </w:style>
  <w:style w:type="paragraph" w:customStyle="1" w:styleId="E32F0DDB69484DE286C5D977EB11211B10">
    <w:name w:val="E32F0DDB69484DE286C5D977EB11211B10"/>
    <w:rsid w:val="00C67CA3"/>
    <w:rPr>
      <w:rFonts w:eastAsiaTheme="minorHAnsi"/>
    </w:rPr>
  </w:style>
  <w:style w:type="paragraph" w:customStyle="1" w:styleId="898825063AE3436498DE80845A44599310">
    <w:name w:val="898825063AE3436498DE80845A44599310"/>
    <w:rsid w:val="00C67CA3"/>
    <w:rPr>
      <w:rFonts w:eastAsiaTheme="minorHAnsi"/>
    </w:rPr>
  </w:style>
  <w:style w:type="paragraph" w:customStyle="1" w:styleId="BDB86893BC804F64877630AB0A0BDF2110">
    <w:name w:val="BDB86893BC804F64877630AB0A0BDF2110"/>
    <w:rsid w:val="00C67CA3"/>
    <w:rPr>
      <w:rFonts w:eastAsiaTheme="minorHAnsi"/>
    </w:rPr>
  </w:style>
  <w:style w:type="paragraph" w:customStyle="1" w:styleId="648989A393994EDAA3931F05350349C510">
    <w:name w:val="648989A393994EDAA3931F05350349C510"/>
    <w:rsid w:val="00C67CA3"/>
    <w:rPr>
      <w:rFonts w:eastAsiaTheme="minorHAnsi"/>
    </w:rPr>
  </w:style>
  <w:style w:type="paragraph" w:customStyle="1" w:styleId="34C04B8D20EA465DA47906225966BE3E3">
    <w:name w:val="34C04B8D20EA465DA47906225966BE3E3"/>
    <w:rsid w:val="00C67CA3"/>
    <w:rPr>
      <w:rFonts w:eastAsiaTheme="minorHAnsi"/>
    </w:rPr>
  </w:style>
  <w:style w:type="paragraph" w:customStyle="1" w:styleId="12C928E4C16F41C8B01ADC4CA7AB462332">
    <w:name w:val="12C928E4C16F41C8B01ADC4CA7AB462332"/>
    <w:rsid w:val="00C67CA3"/>
    <w:rPr>
      <w:rFonts w:eastAsiaTheme="minorHAnsi"/>
    </w:rPr>
  </w:style>
  <w:style w:type="paragraph" w:customStyle="1" w:styleId="D541F21133D842B6B3D384A5A1CBC77739">
    <w:name w:val="D541F21133D842B6B3D384A5A1CBC77739"/>
    <w:rsid w:val="00C67CA3"/>
    <w:rPr>
      <w:rFonts w:eastAsiaTheme="minorHAnsi"/>
    </w:rPr>
  </w:style>
  <w:style w:type="paragraph" w:customStyle="1" w:styleId="719517CA25204CB98DD8DF4F5E0D8BA141">
    <w:name w:val="719517CA25204CB98DD8DF4F5E0D8BA141"/>
    <w:rsid w:val="00C67CA3"/>
    <w:rPr>
      <w:rFonts w:eastAsiaTheme="minorHAnsi"/>
    </w:rPr>
  </w:style>
  <w:style w:type="paragraph" w:customStyle="1" w:styleId="54F2204E8955443A9DC72C95142E8D4D12">
    <w:name w:val="54F2204E8955443A9DC72C95142E8D4D12"/>
    <w:rsid w:val="00C67CA3"/>
    <w:rPr>
      <w:rFonts w:eastAsiaTheme="minorHAnsi"/>
    </w:rPr>
  </w:style>
  <w:style w:type="paragraph" w:customStyle="1" w:styleId="FDE08CF323584645B744379A7D8A210F12">
    <w:name w:val="FDE08CF323584645B744379A7D8A210F12"/>
    <w:rsid w:val="00C67CA3"/>
    <w:rPr>
      <w:rFonts w:eastAsiaTheme="minorHAnsi"/>
    </w:rPr>
  </w:style>
  <w:style w:type="paragraph" w:customStyle="1" w:styleId="5A2627A836AE4F3985CF59D87D6D76C412">
    <w:name w:val="5A2627A836AE4F3985CF59D87D6D76C412"/>
    <w:rsid w:val="00C67CA3"/>
    <w:rPr>
      <w:rFonts w:eastAsiaTheme="minorHAnsi"/>
    </w:rPr>
  </w:style>
  <w:style w:type="paragraph" w:customStyle="1" w:styleId="C2C1477B934F43199895066E1B056A0012">
    <w:name w:val="C2C1477B934F43199895066E1B056A0012"/>
    <w:rsid w:val="00C67CA3"/>
    <w:rPr>
      <w:rFonts w:eastAsiaTheme="minorHAnsi"/>
    </w:rPr>
  </w:style>
  <w:style w:type="paragraph" w:customStyle="1" w:styleId="DC6E0009641646D5802479C06490209212">
    <w:name w:val="DC6E0009641646D5802479C06490209212"/>
    <w:rsid w:val="00C67CA3"/>
    <w:rPr>
      <w:rFonts w:eastAsiaTheme="minorHAnsi"/>
    </w:rPr>
  </w:style>
  <w:style w:type="paragraph" w:customStyle="1" w:styleId="FAC0A51E155B492BB2B1E49E70EC55A712">
    <w:name w:val="FAC0A51E155B492BB2B1E49E70EC55A712"/>
    <w:rsid w:val="00C67CA3"/>
    <w:rPr>
      <w:rFonts w:eastAsiaTheme="minorHAnsi"/>
    </w:rPr>
  </w:style>
  <w:style w:type="paragraph" w:customStyle="1" w:styleId="1808145170B9488B86D696228C70399112">
    <w:name w:val="1808145170B9488B86D696228C70399112"/>
    <w:rsid w:val="00C67CA3"/>
    <w:rPr>
      <w:rFonts w:eastAsiaTheme="minorHAnsi"/>
    </w:rPr>
  </w:style>
  <w:style w:type="paragraph" w:customStyle="1" w:styleId="5B9B90C7092C440CB1DF558A005F495612">
    <w:name w:val="5B9B90C7092C440CB1DF558A005F495612"/>
    <w:rsid w:val="00C67CA3"/>
    <w:rPr>
      <w:rFonts w:eastAsiaTheme="minorHAnsi"/>
    </w:rPr>
  </w:style>
  <w:style w:type="paragraph" w:customStyle="1" w:styleId="758103A5E111400982AB1345FEFCA1ED12">
    <w:name w:val="758103A5E111400982AB1345FEFCA1ED12"/>
    <w:rsid w:val="00C67CA3"/>
    <w:rPr>
      <w:rFonts w:eastAsiaTheme="minorHAnsi"/>
    </w:rPr>
  </w:style>
  <w:style w:type="paragraph" w:customStyle="1" w:styleId="5F484E000D004AE4BBFBBCAC9EAA50A3">
    <w:name w:val="5F484E000D004AE4BBFBBCAC9EAA50A3"/>
    <w:rsid w:val="00C67CA3"/>
  </w:style>
  <w:style w:type="paragraph" w:customStyle="1" w:styleId="EE4B1C6B5B434483A75240E8D6CFC0E9">
    <w:name w:val="EE4B1C6B5B434483A75240E8D6CFC0E9"/>
    <w:rsid w:val="00C67CA3"/>
  </w:style>
  <w:style w:type="paragraph" w:customStyle="1" w:styleId="E195B6DB83A54328B58131666E85C401">
    <w:name w:val="E195B6DB83A54328B58131666E85C401"/>
    <w:rsid w:val="00C67CA3"/>
  </w:style>
  <w:style w:type="paragraph" w:customStyle="1" w:styleId="FB697CC58E154D4CA07708A24E860749">
    <w:name w:val="FB697CC58E154D4CA07708A24E860749"/>
    <w:rsid w:val="00C67CA3"/>
  </w:style>
  <w:style w:type="paragraph" w:customStyle="1" w:styleId="0AE6079606284C03AE4637AD3B00E599">
    <w:name w:val="0AE6079606284C03AE4637AD3B00E599"/>
    <w:rsid w:val="00C67CA3"/>
  </w:style>
  <w:style w:type="paragraph" w:customStyle="1" w:styleId="787BE09CA926429593B74D8CDC8F99E942">
    <w:name w:val="787BE09CA926429593B74D8CDC8F99E942"/>
    <w:rsid w:val="00C67CA3"/>
    <w:rPr>
      <w:rFonts w:eastAsiaTheme="minorHAnsi"/>
    </w:rPr>
  </w:style>
  <w:style w:type="paragraph" w:customStyle="1" w:styleId="22E2F67F74F1474A8EAF13957D1DFD1A26">
    <w:name w:val="22E2F67F74F1474A8EAF13957D1DFD1A26"/>
    <w:rsid w:val="00C67CA3"/>
    <w:rPr>
      <w:rFonts w:eastAsiaTheme="minorHAnsi"/>
    </w:rPr>
  </w:style>
  <w:style w:type="paragraph" w:customStyle="1" w:styleId="FB697CC58E154D4CA07708A24E8607491">
    <w:name w:val="FB697CC58E154D4CA07708A24E8607491"/>
    <w:rsid w:val="00C67CA3"/>
    <w:rPr>
      <w:rFonts w:eastAsiaTheme="minorHAnsi"/>
    </w:rPr>
  </w:style>
  <w:style w:type="paragraph" w:customStyle="1" w:styleId="1F224DCC520F4EABA29C5D2C35CC1F6026">
    <w:name w:val="1F224DCC520F4EABA29C5D2C35CC1F6026"/>
    <w:rsid w:val="00C67CA3"/>
    <w:rPr>
      <w:rFonts w:eastAsiaTheme="minorHAnsi"/>
    </w:rPr>
  </w:style>
  <w:style w:type="paragraph" w:customStyle="1" w:styleId="287585DD782D4E60AA6DA540FDDDCF0817">
    <w:name w:val="287585DD782D4E60AA6DA540FDDDCF0817"/>
    <w:rsid w:val="00C67CA3"/>
    <w:rPr>
      <w:rFonts w:eastAsiaTheme="minorHAnsi"/>
    </w:rPr>
  </w:style>
  <w:style w:type="paragraph" w:customStyle="1" w:styleId="0AE6079606284C03AE4637AD3B00E5991">
    <w:name w:val="0AE6079606284C03AE4637AD3B00E5991"/>
    <w:rsid w:val="00C67CA3"/>
    <w:rPr>
      <w:rFonts w:eastAsiaTheme="minorHAnsi"/>
    </w:rPr>
  </w:style>
  <w:style w:type="paragraph" w:customStyle="1" w:styleId="8208079CF8AB46FF875AD7783DBC5B5224">
    <w:name w:val="8208079CF8AB46FF875AD7783DBC5B5224"/>
    <w:rsid w:val="00C67CA3"/>
    <w:rPr>
      <w:rFonts w:eastAsiaTheme="minorHAnsi"/>
    </w:rPr>
  </w:style>
  <w:style w:type="paragraph" w:customStyle="1" w:styleId="7055BA4C21D349F0B99974CA1FE92A8D24">
    <w:name w:val="7055BA4C21D349F0B99974CA1FE92A8D24"/>
    <w:rsid w:val="00C67CA3"/>
    <w:rPr>
      <w:rFonts w:eastAsiaTheme="minorHAnsi"/>
    </w:rPr>
  </w:style>
  <w:style w:type="paragraph" w:customStyle="1" w:styleId="8957975397C64039B405144441D6D3779">
    <w:name w:val="8957975397C64039B405144441D6D3779"/>
    <w:rsid w:val="00C67CA3"/>
    <w:rPr>
      <w:rFonts w:eastAsiaTheme="minorHAnsi"/>
    </w:rPr>
  </w:style>
  <w:style w:type="paragraph" w:customStyle="1" w:styleId="30DFEC2C95D34716BEF60F72E7C1B4B010">
    <w:name w:val="30DFEC2C95D34716BEF60F72E7C1B4B010"/>
    <w:rsid w:val="00C67CA3"/>
    <w:rPr>
      <w:rFonts w:eastAsiaTheme="minorHAnsi"/>
    </w:rPr>
  </w:style>
  <w:style w:type="paragraph" w:customStyle="1" w:styleId="5288DC2C44C8485FB2E848D7B9830A2E24">
    <w:name w:val="5288DC2C44C8485FB2E848D7B9830A2E24"/>
    <w:rsid w:val="00C67CA3"/>
    <w:rPr>
      <w:rFonts w:eastAsiaTheme="minorHAnsi"/>
    </w:rPr>
  </w:style>
  <w:style w:type="paragraph" w:customStyle="1" w:styleId="71A7E0B6729649AA8A3B527CF711387824">
    <w:name w:val="71A7E0B6729649AA8A3B527CF711387824"/>
    <w:rsid w:val="00C67CA3"/>
    <w:rPr>
      <w:rFonts w:eastAsiaTheme="minorHAnsi"/>
    </w:rPr>
  </w:style>
  <w:style w:type="paragraph" w:customStyle="1" w:styleId="6B3C5059CBA24BEDB4ADAA86C6E0241124">
    <w:name w:val="6B3C5059CBA24BEDB4ADAA86C6E0241124"/>
    <w:rsid w:val="00C67CA3"/>
    <w:rPr>
      <w:rFonts w:eastAsiaTheme="minorHAnsi"/>
    </w:rPr>
  </w:style>
  <w:style w:type="paragraph" w:customStyle="1" w:styleId="8FB6B183B4114C259810406D5BE9713D24">
    <w:name w:val="8FB6B183B4114C259810406D5BE9713D24"/>
    <w:rsid w:val="00C67CA3"/>
    <w:rPr>
      <w:rFonts w:eastAsiaTheme="minorHAnsi"/>
    </w:rPr>
  </w:style>
  <w:style w:type="paragraph" w:customStyle="1" w:styleId="0ADCAC9886314813A5A5CABCBCE4315323">
    <w:name w:val="0ADCAC9886314813A5A5CABCBCE4315323"/>
    <w:rsid w:val="00C67CA3"/>
    <w:rPr>
      <w:rFonts w:eastAsiaTheme="minorHAnsi"/>
    </w:rPr>
  </w:style>
  <w:style w:type="paragraph" w:customStyle="1" w:styleId="66ADF8D8204B46D38964CF643801884723">
    <w:name w:val="66ADF8D8204B46D38964CF643801884723"/>
    <w:rsid w:val="00C67CA3"/>
    <w:rPr>
      <w:rFonts w:eastAsiaTheme="minorHAnsi"/>
    </w:rPr>
  </w:style>
  <w:style w:type="paragraph" w:customStyle="1" w:styleId="E42183252DB84E98A998232E718B55E823">
    <w:name w:val="E42183252DB84E98A998232E718B55E823"/>
    <w:rsid w:val="00C67CA3"/>
    <w:rPr>
      <w:rFonts w:eastAsiaTheme="minorHAnsi"/>
    </w:rPr>
  </w:style>
  <w:style w:type="paragraph" w:customStyle="1" w:styleId="E996DE6E4E074333A2F1D39E2E29B5B523">
    <w:name w:val="E996DE6E4E074333A2F1D39E2E29B5B523"/>
    <w:rsid w:val="00C67CA3"/>
    <w:rPr>
      <w:rFonts w:eastAsiaTheme="minorHAnsi"/>
    </w:rPr>
  </w:style>
  <w:style w:type="paragraph" w:customStyle="1" w:styleId="9F01F87D982942D6B232C115DAFA9FD323">
    <w:name w:val="9F01F87D982942D6B232C115DAFA9FD323"/>
    <w:rsid w:val="00C67CA3"/>
    <w:rPr>
      <w:rFonts w:eastAsiaTheme="minorHAnsi"/>
    </w:rPr>
  </w:style>
  <w:style w:type="paragraph" w:customStyle="1" w:styleId="762A1F797DDA4BE492664C903E3975F816">
    <w:name w:val="762A1F797DDA4BE492664C903E3975F816"/>
    <w:rsid w:val="00C67CA3"/>
    <w:rPr>
      <w:rFonts w:eastAsiaTheme="minorHAnsi"/>
    </w:rPr>
  </w:style>
  <w:style w:type="paragraph" w:customStyle="1" w:styleId="1A19E97810454F9B9B86D1AB733F217815">
    <w:name w:val="1A19E97810454F9B9B86D1AB733F217815"/>
    <w:rsid w:val="00C67CA3"/>
    <w:rPr>
      <w:rFonts w:eastAsiaTheme="minorHAnsi"/>
    </w:rPr>
  </w:style>
  <w:style w:type="paragraph" w:customStyle="1" w:styleId="7D252BBCBDBF4043B49B64BA0162448A16">
    <w:name w:val="7D252BBCBDBF4043B49B64BA0162448A16"/>
    <w:rsid w:val="00C67CA3"/>
    <w:rPr>
      <w:rFonts w:eastAsiaTheme="minorHAnsi"/>
    </w:rPr>
  </w:style>
  <w:style w:type="paragraph" w:customStyle="1" w:styleId="88401E673EE049AAA340292FCCBF395512">
    <w:name w:val="88401E673EE049AAA340292FCCBF395512"/>
    <w:rsid w:val="00C67CA3"/>
    <w:rPr>
      <w:rFonts w:eastAsiaTheme="minorHAnsi"/>
    </w:rPr>
  </w:style>
  <w:style w:type="paragraph" w:customStyle="1" w:styleId="F4A675872FBF45398B37FB43F5AD8FD310">
    <w:name w:val="F4A675872FBF45398B37FB43F5AD8FD310"/>
    <w:rsid w:val="00C67CA3"/>
    <w:rPr>
      <w:rFonts w:eastAsiaTheme="minorHAnsi"/>
    </w:rPr>
  </w:style>
  <w:style w:type="paragraph" w:customStyle="1" w:styleId="5DD04D3AE72E4CC19AAD3A11528D7BBF3">
    <w:name w:val="5DD04D3AE72E4CC19AAD3A11528D7BBF3"/>
    <w:rsid w:val="00C67CA3"/>
    <w:rPr>
      <w:rFonts w:eastAsiaTheme="minorHAnsi"/>
    </w:rPr>
  </w:style>
  <w:style w:type="paragraph" w:customStyle="1" w:styleId="503741B407384367BBCDB68CCFE0F91B12">
    <w:name w:val="503741B407384367BBCDB68CCFE0F91B12"/>
    <w:rsid w:val="00C67CA3"/>
    <w:rPr>
      <w:rFonts w:eastAsiaTheme="minorHAnsi"/>
    </w:rPr>
  </w:style>
  <w:style w:type="paragraph" w:customStyle="1" w:styleId="0E6947BAB4824D1F9924FE3989129A3A12">
    <w:name w:val="0E6947BAB4824D1F9924FE3989129A3A12"/>
    <w:rsid w:val="00C67CA3"/>
    <w:rPr>
      <w:rFonts w:eastAsiaTheme="minorHAnsi"/>
    </w:rPr>
  </w:style>
  <w:style w:type="paragraph" w:customStyle="1" w:styleId="4E1B0BB805EE41C9A380CE9F3E10B9F012">
    <w:name w:val="4E1B0BB805EE41C9A380CE9F3E10B9F012"/>
    <w:rsid w:val="00C67CA3"/>
    <w:rPr>
      <w:rFonts w:eastAsiaTheme="minorHAnsi"/>
    </w:rPr>
  </w:style>
  <w:style w:type="paragraph" w:customStyle="1" w:styleId="0E79EF55FE97406CADF68A7D00A4A58712">
    <w:name w:val="0E79EF55FE97406CADF68A7D00A4A58712"/>
    <w:rsid w:val="00C67CA3"/>
    <w:rPr>
      <w:rFonts w:eastAsiaTheme="minorHAnsi"/>
    </w:rPr>
  </w:style>
  <w:style w:type="paragraph" w:customStyle="1" w:styleId="0AA29B0EB1B94B16B9159430CC68A15B11">
    <w:name w:val="0AA29B0EB1B94B16B9159430CC68A15B11"/>
    <w:rsid w:val="00C67CA3"/>
    <w:rPr>
      <w:rFonts w:eastAsiaTheme="minorHAnsi"/>
    </w:rPr>
  </w:style>
  <w:style w:type="paragraph" w:customStyle="1" w:styleId="D9B1D6B2468B4542891A1447A99FAE1F11">
    <w:name w:val="D9B1D6B2468B4542891A1447A99FAE1F11"/>
    <w:rsid w:val="00C67CA3"/>
    <w:rPr>
      <w:rFonts w:eastAsiaTheme="minorHAnsi"/>
    </w:rPr>
  </w:style>
  <w:style w:type="paragraph" w:customStyle="1" w:styleId="79CF18005200479ABA713AD631E01E6D11">
    <w:name w:val="79CF18005200479ABA713AD631E01E6D11"/>
    <w:rsid w:val="00C67CA3"/>
    <w:rPr>
      <w:rFonts w:eastAsiaTheme="minorHAnsi"/>
    </w:rPr>
  </w:style>
  <w:style w:type="paragraph" w:customStyle="1" w:styleId="1786E7A6D16743178EB95234F83267A211">
    <w:name w:val="1786E7A6D16743178EB95234F83267A211"/>
    <w:rsid w:val="00C67CA3"/>
    <w:rPr>
      <w:rFonts w:eastAsiaTheme="minorHAnsi"/>
    </w:rPr>
  </w:style>
  <w:style w:type="paragraph" w:customStyle="1" w:styleId="E5C0B7E53B5645EB9DA64EE68CA443FD11">
    <w:name w:val="E5C0B7E53B5645EB9DA64EE68CA443FD11"/>
    <w:rsid w:val="00C67CA3"/>
    <w:rPr>
      <w:rFonts w:eastAsiaTheme="minorHAnsi"/>
    </w:rPr>
  </w:style>
  <w:style w:type="paragraph" w:customStyle="1" w:styleId="FEB8B07AEC6E43468B4D4ADBC474A37811">
    <w:name w:val="FEB8B07AEC6E43468B4D4ADBC474A37811"/>
    <w:rsid w:val="00C67CA3"/>
    <w:rPr>
      <w:rFonts w:eastAsiaTheme="minorHAnsi"/>
    </w:rPr>
  </w:style>
  <w:style w:type="paragraph" w:customStyle="1" w:styleId="5374F68A288F470388627ACED9A4DDFA11">
    <w:name w:val="5374F68A288F470388627ACED9A4DDFA11"/>
    <w:rsid w:val="00C67CA3"/>
    <w:rPr>
      <w:rFonts w:eastAsiaTheme="minorHAnsi"/>
    </w:rPr>
  </w:style>
  <w:style w:type="paragraph" w:customStyle="1" w:styleId="5F484E000D004AE4BBFBBCAC9EAA50A31">
    <w:name w:val="5F484E000D004AE4BBFBBCAC9EAA50A31"/>
    <w:rsid w:val="00C67CA3"/>
    <w:rPr>
      <w:rFonts w:eastAsiaTheme="minorHAnsi"/>
    </w:rPr>
  </w:style>
  <w:style w:type="paragraph" w:customStyle="1" w:styleId="B702730CB52A4EB38CE708A666ECFE2D11">
    <w:name w:val="B702730CB52A4EB38CE708A666ECFE2D11"/>
    <w:rsid w:val="00C67CA3"/>
    <w:rPr>
      <w:rFonts w:eastAsiaTheme="minorHAnsi"/>
    </w:rPr>
  </w:style>
  <w:style w:type="paragraph" w:customStyle="1" w:styleId="A33B257C51924495A1DC0D9C9FA4856D11">
    <w:name w:val="A33B257C51924495A1DC0D9C9FA4856D11"/>
    <w:rsid w:val="00C67CA3"/>
    <w:rPr>
      <w:rFonts w:eastAsiaTheme="minorHAnsi"/>
    </w:rPr>
  </w:style>
  <w:style w:type="paragraph" w:customStyle="1" w:styleId="8889E8AA77A345B49635C410CF48044111">
    <w:name w:val="8889E8AA77A345B49635C410CF48044111"/>
    <w:rsid w:val="00C67CA3"/>
    <w:rPr>
      <w:rFonts w:eastAsiaTheme="minorHAnsi"/>
    </w:rPr>
  </w:style>
  <w:style w:type="paragraph" w:customStyle="1" w:styleId="8CB91CE3B40C434FA3619E4FF02B181711">
    <w:name w:val="8CB91CE3B40C434FA3619E4FF02B181711"/>
    <w:rsid w:val="00C67CA3"/>
    <w:rPr>
      <w:rFonts w:eastAsiaTheme="minorHAnsi"/>
    </w:rPr>
  </w:style>
  <w:style w:type="paragraph" w:customStyle="1" w:styleId="4670E2A70CC74D0E98A1E81053C7DFC111">
    <w:name w:val="4670E2A70CC74D0E98A1E81053C7DFC111"/>
    <w:rsid w:val="00C67CA3"/>
    <w:rPr>
      <w:rFonts w:eastAsiaTheme="minorHAnsi"/>
    </w:rPr>
  </w:style>
  <w:style w:type="paragraph" w:customStyle="1" w:styleId="7BA7384E4C8648878E9F08DB1F6A811311">
    <w:name w:val="7BA7384E4C8648878E9F08DB1F6A811311"/>
    <w:rsid w:val="00C67CA3"/>
    <w:rPr>
      <w:rFonts w:eastAsiaTheme="minorHAnsi"/>
    </w:rPr>
  </w:style>
  <w:style w:type="paragraph" w:customStyle="1" w:styleId="E9CC9D93E3124AFFA88EE0F0BB9C5EED11">
    <w:name w:val="E9CC9D93E3124AFFA88EE0F0BB9C5EED11"/>
    <w:rsid w:val="00C67CA3"/>
    <w:rPr>
      <w:rFonts w:eastAsiaTheme="minorHAnsi"/>
    </w:rPr>
  </w:style>
  <w:style w:type="paragraph" w:customStyle="1" w:styleId="79A319359E864CADA95EE3A7C4B07A2011">
    <w:name w:val="79A319359E864CADA95EE3A7C4B07A2011"/>
    <w:rsid w:val="00C67CA3"/>
    <w:rPr>
      <w:rFonts w:eastAsiaTheme="minorHAnsi"/>
    </w:rPr>
  </w:style>
  <w:style w:type="paragraph" w:customStyle="1" w:styleId="B5598F6027F24747BE092DA56B28281811">
    <w:name w:val="B5598F6027F24747BE092DA56B28281811"/>
    <w:rsid w:val="00C67CA3"/>
    <w:rPr>
      <w:rFonts w:eastAsiaTheme="minorHAnsi"/>
    </w:rPr>
  </w:style>
  <w:style w:type="paragraph" w:customStyle="1" w:styleId="A457550990BA4114A59FA6909040ACD011">
    <w:name w:val="A457550990BA4114A59FA6909040ACD011"/>
    <w:rsid w:val="00C67CA3"/>
    <w:rPr>
      <w:rFonts w:eastAsiaTheme="minorHAnsi"/>
    </w:rPr>
  </w:style>
  <w:style w:type="paragraph" w:customStyle="1" w:styleId="1FD184CFEC9C468487BA9635524B885E11">
    <w:name w:val="1FD184CFEC9C468487BA9635524B885E11"/>
    <w:rsid w:val="00C67CA3"/>
    <w:rPr>
      <w:rFonts w:eastAsiaTheme="minorHAnsi"/>
    </w:rPr>
  </w:style>
  <w:style w:type="paragraph" w:customStyle="1" w:styleId="EE4B1C6B5B434483A75240E8D6CFC0E91">
    <w:name w:val="EE4B1C6B5B434483A75240E8D6CFC0E91"/>
    <w:rsid w:val="00C67CA3"/>
    <w:rPr>
      <w:rFonts w:eastAsiaTheme="minorHAnsi"/>
    </w:rPr>
  </w:style>
  <w:style w:type="paragraph" w:customStyle="1" w:styleId="ED24267C488F4F069770BDF92F43323111">
    <w:name w:val="ED24267C488F4F069770BDF92F43323111"/>
    <w:rsid w:val="00C67CA3"/>
    <w:rPr>
      <w:rFonts w:eastAsiaTheme="minorHAnsi"/>
    </w:rPr>
  </w:style>
  <w:style w:type="paragraph" w:customStyle="1" w:styleId="484672BECEE6468FBF4C415B582F8ADC11">
    <w:name w:val="484672BECEE6468FBF4C415B582F8ADC11"/>
    <w:rsid w:val="00C67CA3"/>
    <w:rPr>
      <w:rFonts w:eastAsiaTheme="minorHAnsi"/>
    </w:rPr>
  </w:style>
  <w:style w:type="paragraph" w:customStyle="1" w:styleId="7164FDEA42B54F1B91A7A67A6D120DDD11">
    <w:name w:val="7164FDEA42B54F1B91A7A67A6D120DDD11"/>
    <w:rsid w:val="00C67CA3"/>
    <w:rPr>
      <w:rFonts w:eastAsiaTheme="minorHAnsi"/>
    </w:rPr>
  </w:style>
  <w:style w:type="paragraph" w:customStyle="1" w:styleId="006AED6B5D5543A6AC7CF08BEF33224611">
    <w:name w:val="006AED6B5D5543A6AC7CF08BEF33224611"/>
    <w:rsid w:val="00C67CA3"/>
    <w:rPr>
      <w:rFonts w:eastAsiaTheme="minorHAnsi"/>
    </w:rPr>
  </w:style>
  <w:style w:type="paragraph" w:customStyle="1" w:styleId="5E8FB43D0D684006B8871B0140B2890711">
    <w:name w:val="5E8FB43D0D684006B8871B0140B2890711"/>
    <w:rsid w:val="00C67CA3"/>
    <w:rPr>
      <w:rFonts w:eastAsiaTheme="minorHAnsi"/>
    </w:rPr>
  </w:style>
  <w:style w:type="paragraph" w:customStyle="1" w:styleId="C2CB0B9E777D42B48723B50D9EABEF9311">
    <w:name w:val="C2CB0B9E777D42B48723B50D9EABEF9311"/>
    <w:rsid w:val="00C67CA3"/>
    <w:rPr>
      <w:rFonts w:eastAsiaTheme="minorHAnsi"/>
    </w:rPr>
  </w:style>
  <w:style w:type="paragraph" w:customStyle="1" w:styleId="C71BF452C5884B45A05D73C55211C68311">
    <w:name w:val="C71BF452C5884B45A05D73C55211C68311"/>
    <w:rsid w:val="00C67CA3"/>
    <w:rPr>
      <w:rFonts w:eastAsiaTheme="minorHAnsi"/>
    </w:rPr>
  </w:style>
  <w:style w:type="paragraph" w:customStyle="1" w:styleId="586DAB10E97F47C5B6B050E7F396E6D811">
    <w:name w:val="586DAB10E97F47C5B6B050E7F396E6D811"/>
    <w:rsid w:val="00C67CA3"/>
    <w:rPr>
      <w:rFonts w:eastAsiaTheme="minorHAnsi"/>
    </w:rPr>
  </w:style>
  <w:style w:type="paragraph" w:customStyle="1" w:styleId="645E23006F87430BA1A8B3EA3423077211">
    <w:name w:val="645E23006F87430BA1A8B3EA3423077211"/>
    <w:rsid w:val="00C67CA3"/>
    <w:rPr>
      <w:rFonts w:eastAsiaTheme="minorHAnsi"/>
    </w:rPr>
  </w:style>
  <w:style w:type="paragraph" w:customStyle="1" w:styleId="E93D25EAFDE047D5BF99F3CF3D2114DA11">
    <w:name w:val="E93D25EAFDE047D5BF99F3CF3D2114DA11"/>
    <w:rsid w:val="00C67CA3"/>
    <w:rPr>
      <w:rFonts w:eastAsiaTheme="minorHAnsi"/>
    </w:rPr>
  </w:style>
  <w:style w:type="paragraph" w:customStyle="1" w:styleId="81A15BF453C548C2ABBB352B92341FE711">
    <w:name w:val="81A15BF453C548C2ABBB352B92341FE711"/>
    <w:rsid w:val="00C67CA3"/>
    <w:rPr>
      <w:rFonts w:eastAsiaTheme="minorHAnsi"/>
    </w:rPr>
  </w:style>
  <w:style w:type="paragraph" w:customStyle="1" w:styleId="E195B6DB83A54328B58131666E85C4011">
    <w:name w:val="E195B6DB83A54328B58131666E85C4011"/>
    <w:rsid w:val="00C67CA3"/>
    <w:rPr>
      <w:rFonts w:eastAsiaTheme="minorHAnsi"/>
    </w:rPr>
  </w:style>
  <w:style w:type="paragraph" w:customStyle="1" w:styleId="5C447DA2A8A84A799B1906201B08482011">
    <w:name w:val="5C447DA2A8A84A799B1906201B08482011"/>
    <w:rsid w:val="00C67CA3"/>
    <w:rPr>
      <w:rFonts w:eastAsiaTheme="minorHAnsi"/>
    </w:rPr>
  </w:style>
  <w:style w:type="paragraph" w:customStyle="1" w:styleId="5CEE29E640154F779493721CF1D1B62711">
    <w:name w:val="5CEE29E640154F779493721CF1D1B62711"/>
    <w:rsid w:val="00C67CA3"/>
    <w:rPr>
      <w:rFonts w:eastAsiaTheme="minorHAnsi"/>
    </w:rPr>
  </w:style>
  <w:style w:type="paragraph" w:customStyle="1" w:styleId="C9C221EDF2F1468080DB78EE7A6214BB11">
    <w:name w:val="C9C221EDF2F1468080DB78EE7A6214BB11"/>
    <w:rsid w:val="00C67CA3"/>
    <w:rPr>
      <w:rFonts w:eastAsiaTheme="minorHAnsi"/>
    </w:rPr>
  </w:style>
  <w:style w:type="paragraph" w:customStyle="1" w:styleId="E32F0DDB69484DE286C5D977EB11211B11">
    <w:name w:val="E32F0DDB69484DE286C5D977EB11211B11"/>
    <w:rsid w:val="00C67CA3"/>
    <w:rPr>
      <w:rFonts w:eastAsiaTheme="minorHAnsi"/>
    </w:rPr>
  </w:style>
  <w:style w:type="paragraph" w:customStyle="1" w:styleId="898825063AE3436498DE80845A44599311">
    <w:name w:val="898825063AE3436498DE80845A44599311"/>
    <w:rsid w:val="00C67CA3"/>
    <w:rPr>
      <w:rFonts w:eastAsiaTheme="minorHAnsi"/>
    </w:rPr>
  </w:style>
  <w:style w:type="paragraph" w:customStyle="1" w:styleId="BDB86893BC804F64877630AB0A0BDF2111">
    <w:name w:val="BDB86893BC804F64877630AB0A0BDF2111"/>
    <w:rsid w:val="00C67CA3"/>
    <w:rPr>
      <w:rFonts w:eastAsiaTheme="minorHAnsi"/>
    </w:rPr>
  </w:style>
  <w:style w:type="paragraph" w:customStyle="1" w:styleId="648989A393994EDAA3931F05350349C511">
    <w:name w:val="648989A393994EDAA3931F05350349C511"/>
    <w:rsid w:val="00C67CA3"/>
    <w:rPr>
      <w:rFonts w:eastAsiaTheme="minorHAnsi"/>
    </w:rPr>
  </w:style>
  <w:style w:type="paragraph" w:customStyle="1" w:styleId="34C04B8D20EA465DA47906225966BE3E4">
    <w:name w:val="34C04B8D20EA465DA47906225966BE3E4"/>
    <w:rsid w:val="00C67CA3"/>
    <w:rPr>
      <w:rFonts w:eastAsiaTheme="minorHAnsi"/>
    </w:rPr>
  </w:style>
  <w:style w:type="paragraph" w:customStyle="1" w:styleId="12C928E4C16F41C8B01ADC4CA7AB462333">
    <w:name w:val="12C928E4C16F41C8B01ADC4CA7AB462333"/>
    <w:rsid w:val="00C67CA3"/>
    <w:rPr>
      <w:rFonts w:eastAsiaTheme="minorHAnsi"/>
    </w:rPr>
  </w:style>
  <w:style w:type="paragraph" w:customStyle="1" w:styleId="D541F21133D842B6B3D384A5A1CBC77740">
    <w:name w:val="D541F21133D842B6B3D384A5A1CBC77740"/>
    <w:rsid w:val="00C67CA3"/>
    <w:rPr>
      <w:rFonts w:eastAsiaTheme="minorHAnsi"/>
    </w:rPr>
  </w:style>
  <w:style w:type="paragraph" w:customStyle="1" w:styleId="719517CA25204CB98DD8DF4F5E0D8BA142">
    <w:name w:val="719517CA25204CB98DD8DF4F5E0D8BA142"/>
    <w:rsid w:val="00C67CA3"/>
    <w:rPr>
      <w:rFonts w:eastAsiaTheme="minorHAnsi"/>
    </w:rPr>
  </w:style>
  <w:style w:type="paragraph" w:customStyle="1" w:styleId="54F2204E8955443A9DC72C95142E8D4D13">
    <w:name w:val="54F2204E8955443A9DC72C95142E8D4D13"/>
    <w:rsid w:val="00C67CA3"/>
    <w:rPr>
      <w:rFonts w:eastAsiaTheme="minorHAnsi"/>
    </w:rPr>
  </w:style>
  <w:style w:type="paragraph" w:customStyle="1" w:styleId="FDE08CF323584645B744379A7D8A210F13">
    <w:name w:val="FDE08CF323584645B744379A7D8A210F13"/>
    <w:rsid w:val="00C67CA3"/>
    <w:rPr>
      <w:rFonts w:eastAsiaTheme="minorHAnsi"/>
    </w:rPr>
  </w:style>
  <w:style w:type="paragraph" w:customStyle="1" w:styleId="5A2627A836AE4F3985CF59D87D6D76C413">
    <w:name w:val="5A2627A836AE4F3985CF59D87D6D76C413"/>
    <w:rsid w:val="00C67CA3"/>
    <w:rPr>
      <w:rFonts w:eastAsiaTheme="minorHAnsi"/>
    </w:rPr>
  </w:style>
  <w:style w:type="paragraph" w:customStyle="1" w:styleId="C2C1477B934F43199895066E1B056A0013">
    <w:name w:val="C2C1477B934F43199895066E1B056A0013"/>
    <w:rsid w:val="00C67CA3"/>
    <w:rPr>
      <w:rFonts w:eastAsiaTheme="minorHAnsi"/>
    </w:rPr>
  </w:style>
  <w:style w:type="paragraph" w:customStyle="1" w:styleId="DC6E0009641646D5802479C06490209213">
    <w:name w:val="DC6E0009641646D5802479C06490209213"/>
    <w:rsid w:val="00C67CA3"/>
    <w:rPr>
      <w:rFonts w:eastAsiaTheme="minorHAnsi"/>
    </w:rPr>
  </w:style>
  <w:style w:type="paragraph" w:customStyle="1" w:styleId="FAC0A51E155B492BB2B1E49E70EC55A713">
    <w:name w:val="FAC0A51E155B492BB2B1E49E70EC55A713"/>
    <w:rsid w:val="00C67CA3"/>
    <w:rPr>
      <w:rFonts w:eastAsiaTheme="minorHAnsi"/>
    </w:rPr>
  </w:style>
  <w:style w:type="paragraph" w:customStyle="1" w:styleId="1808145170B9488B86D696228C70399113">
    <w:name w:val="1808145170B9488B86D696228C70399113"/>
    <w:rsid w:val="00C67CA3"/>
    <w:rPr>
      <w:rFonts w:eastAsiaTheme="minorHAnsi"/>
    </w:rPr>
  </w:style>
  <w:style w:type="paragraph" w:customStyle="1" w:styleId="5B9B90C7092C440CB1DF558A005F495613">
    <w:name w:val="5B9B90C7092C440CB1DF558A005F495613"/>
    <w:rsid w:val="00C67CA3"/>
    <w:rPr>
      <w:rFonts w:eastAsiaTheme="minorHAnsi"/>
    </w:rPr>
  </w:style>
  <w:style w:type="paragraph" w:customStyle="1" w:styleId="758103A5E111400982AB1345FEFCA1ED13">
    <w:name w:val="758103A5E111400982AB1345FEFCA1ED13"/>
    <w:rsid w:val="00C67CA3"/>
    <w:rPr>
      <w:rFonts w:eastAsiaTheme="minorHAnsi"/>
    </w:rPr>
  </w:style>
  <w:style w:type="paragraph" w:customStyle="1" w:styleId="787BE09CA926429593B74D8CDC8F99E943">
    <w:name w:val="787BE09CA926429593B74D8CDC8F99E943"/>
    <w:rsid w:val="00C67CA3"/>
    <w:rPr>
      <w:rFonts w:eastAsiaTheme="minorHAnsi"/>
    </w:rPr>
  </w:style>
  <w:style w:type="paragraph" w:customStyle="1" w:styleId="22E2F67F74F1474A8EAF13957D1DFD1A27">
    <w:name w:val="22E2F67F74F1474A8EAF13957D1DFD1A27"/>
    <w:rsid w:val="00C67CA3"/>
    <w:rPr>
      <w:rFonts w:eastAsiaTheme="minorHAnsi"/>
    </w:rPr>
  </w:style>
  <w:style w:type="paragraph" w:customStyle="1" w:styleId="FB697CC58E154D4CA07708A24E8607492">
    <w:name w:val="FB697CC58E154D4CA07708A24E8607492"/>
    <w:rsid w:val="00C67CA3"/>
    <w:rPr>
      <w:rFonts w:eastAsiaTheme="minorHAnsi"/>
    </w:rPr>
  </w:style>
  <w:style w:type="paragraph" w:customStyle="1" w:styleId="1F224DCC520F4EABA29C5D2C35CC1F6027">
    <w:name w:val="1F224DCC520F4EABA29C5D2C35CC1F6027"/>
    <w:rsid w:val="00C67CA3"/>
    <w:rPr>
      <w:rFonts w:eastAsiaTheme="minorHAnsi"/>
    </w:rPr>
  </w:style>
  <w:style w:type="paragraph" w:customStyle="1" w:styleId="287585DD782D4E60AA6DA540FDDDCF0818">
    <w:name w:val="287585DD782D4E60AA6DA540FDDDCF0818"/>
    <w:rsid w:val="00C67CA3"/>
    <w:rPr>
      <w:rFonts w:eastAsiaTheme="minorHAnsi"/>
    </w:rPr>
  </w:style>
  <w:style w:type="paragraph" w:customStyle="1" w:styleId="0AE6079606284C03AE4637AD3B00E5992">
    <w:name w:val="0AE6079606284C03AE4637AD3B00E5992"/>
    <w:rsid w:val="00C67CA3"/>
    <w:rPr>
      <w:rFonts w:eastAsiaTheme="minorHAnsi"/>
    </w:rPr>
  </w:style>
  <w:style w:type="paragraph" w:customStyle="1" w:styleId="8208079CF8AB46FF875AD7783DBC5B5225">
    <w:name w:val="8208079CF8AB46FF875AD7783DBC5B5225"/>
    <w:rsid w:val="00C67CA3"/>
    <w:rPr>
      <w:rFonts w:eastAsiaTheme="minorHAnsi"/>
    </w:rPr>
  </w:style>
  <w:style w:type="paragraph" w:customStyle="1" w:styleId="7055BA4C21D349F0B99974CA1FE92A8D25">
    <w:name w:val="7055BA4C21D349F0B99974CA1FE92A8D25"/>
    <w:rsid w:val="00C67CA3"/>
    <w:rPr>
      <w:rFonts w:eastAsiaTheme="minorHAnsi"/>
    </w:rPr>
  </w:style>
  <w:style w:type="paragraph" w:customStyle="1" w:styleId="8957975397C64039B405144441D6D37710">
    <w:name w:val="8957975397C64039B405144441D6D37710"/>
    <w:rsid w:val="00C67CA3"/>
    <w:rPr>
      <w:rFonts w:eastAsiaTheme="minorHAnsi"/>
    </w:rPr>
  </w:style>
  <w:style w:type="paragraph" w:customStyle="1" w:styleId="30DFEC2C95D34716BEF60F72E7C1B4B011">
    <w:name w:val="30DFEC2C95D34716BEF60F72E7C1B4B011"/>
    <w:rsid w:val="00C67CA3"/>
    <w:rPr>
      <w:rFonts w:eastAsiaTheme="minorHAnsi"/>
    </w:rPr>
  </w:style>
  <w:style w:type="paragraph" w:customStyle="1" w:styleId="5288DC2C44C8485FB2E848D7B9830A2E25">
    <w:name w:val="5288DC2C44C8485FB2E848D7B9830A2E25"/>
    <w:rsid w:val="00C67CA3"/>
    <w:rPr>
      <w:rFonts w:eastAsiaTheme="minorHAnsi"/>
    </w:rPr>
  </w:style>
  <w:style w:type="paragraph" w:customStyle="1" w:styleId="71A7E0B6729649AA8A3B527CF711387825">
    <w:name w:val="71A7E0B6729649AA8A3B527CF711387825"/>
    <w:rsid w:val="00C67CA3"/>
    <w:rPr>
      <w:rFonts w:eastAsiaTheme="minorHAnsi"/>
    </w:rPr>
  </w:style>
  <w:style w:type="paragraph" w:customStyle="1" w:styleId="6B3C5059CBA24BEDB4ADAA86C6E0241125">
    <w:name w:val="6B3C5059CBA24BEDB4ADAA86C6E0241125"/>
    <w:rsid w:val="00C67CA3"/>
    <w:rPr>
      <w:rFonts w:eastAsiaTheme="minorHAnsi"/>
    </w:rPr>
  </w:style>
  <w:style w:type="paragraph" w:customStyle="1" w:styleId="8FB6B183B4114C259810406D5BE9713D25">
    <w:name w:val="8FB6B183B4114C259810406D5BE9713D25"/>
    <w:rsid w:val="00C67CA3"/>
    <w:rPr>
      <w:rFonts w:eastAsiaTheme="minorHAnsi"/>
    </w:rPr>
  </w:style>
  <w:style w:type="paragraph" w:customStyle="1" w:styleId="0ADCAC9886314813A5A5CABCBCE4315324">
    <w:name w:val="0ADCAC9886314813A5A5CABCBCE4315324"/>
    <w:rsid w:val="00C67CA3"/>
    <w:rPr>
      <w:rFonts w:eastAsiaTheme="minorHAnsi"/>
    </w:rPr>
  </w:style>
  <w:style w:type="paragraph" w:customStyle="1" w:styleId="66ADF8D8204B46D38964CF643801884724">
    <w:name w:val="66ADF8D8204B46D38964CF643801884724"/>
    <w:rsid w:val="00C67CA3"/>
    <w:rPr>
      <w:rFonts w:eastAsiaTheme="minorHAnsi"/>
    </w:rPr>
  </w:style>
  <w:style w:type="paragraph" w:customStyle="1" w:styleId="E42183252DB84E98A998232E718B55E824">
    <w:name w:val="E42183252DB84E98A998232E718B55E824"/>
    <w:rsid w:val="00C67CA3"/>
    <w:rPr>
      <w:rFonts w:eastAsiaTheme="minorHAnsi"/>
    </w:rPr>
  </w:style>
  <w:style w:type="paragraph" w:customStyle="1" w:styleId="E996DE6E4E074333A2F1D39E2E29B5B524">
    <w:name w:val="E996DE6E4E074333A2F1D39E2E29B5B524"/>
    <w:rsid w:val="00C67CA3"/>
    <w:rPr>
      <w:rFonts w:eastAsiaTheme="minorHAnsi"/>
    </w:rPr>
  </w:style>
  <w:style w:type="paragraph" w:customStyle="1" w:styleId="9F01F87D982942D6B232C115DAFA9FD324">
    <w:name w:val="9F01F87D982942D6B232C115DAFA9FD324"/>
    <w:rsid w:val="00C67CA3"/>
    <w:rPr>
      <w:rFonts w:eastAsiaTheme="minorHAnsi"/>
    </w:rPr>
  </w:style>
  <w:style w:type="paragraph" w:customStyle="1" w:styleId="762A1F797DDA4BE492664C903E3975F817">
    <w:name w:val="762A1F797DDA4BE492664C903E3975F817"/>
    <w:rsid w:val="00C67CA3"/>
    <w:rPr>
      <w:rFonts w:eastAsiaTheme="minorHAnsi"/>
    </w:rPr>
  </w:style>
  <w:style w:type="paragraph" w:customStyle="1" w:styleId="1A19E97810454F9B9B86D1AB733F217816">
    <w:name w:val="1A19E97810454F9B9B86D1AB733F217816"/>
    <w:rsid w:val="00C67CA3"/>
    <w:rPr>
      <w:rFonts w:eastAsiaTheme="minorHAnsi"/>
    </w:rPr>
  </w:style>
  <w:style w:type="paragraph" w:customStyle="1" w:styleId="7D252BBCBDBF4043B49B64BA0162448A17">
    <w:name w:val="7D252BBCBDBF4043B49B64BA0162448A17"/>
    <w:rsid w:val="00C67CA3"/>
    <w:rPr>
      <w:rFonts w:eastAsiaTheme="minorHAnsi"/>
    </w:rPr>
  </w:style>
  <w:style w:type="paragraph" w:customStyle="1" w:styleId="88401E673EE049AAA340292FCCBF395513">
    <w:name w:val="88401E673EE049AAA340292FCCBF395513"/>
    <w:rsid w:val="00C67CA3"/>
    <w:rPr>
      <w:rFonts w:eastAsiaTheme="minorHAnsi"/>
    </w:rPr>
  </w:style>
  <w:style w:type="paragraph" w:customStyle="1" w:styleId="F4A675872FBF45398B37FB43F5AD8FD311">
    <w:name w:val="F4A675872FBF45398B37FB43F5AD8FD311"/>
    <w:rsid w:val="00C67CA3"/>
    <w:rPr>
      <w:rFonts w:eastAsiaTheme="minorHAnsi"/>
    </w:rPr>
  </w:style>
  <w:style w:type="paragraph" w:customStyle="1" w:styleId="5DD04D3AE72E4CC19AAD3A11528D7BBF4">
    <w:name w:val="5DD04D3AE72E4CC19AAD3A11528D7BBF4"/>
    <w:rsid w:val="00C67CA3"/>
    <w:rPr>
      <w:rFonts w:eastAsiaTheme="minorHAnsi"/>
    </w:rPr>
  </w:style>
  <w:style w:type="paragraph" w:customStyle="1" w:styleId="503741B407384367BBCDB68CCFE0F91B13">
    <w:name w:val="503741B407384367BBCDB68CCFE0F91B13"/>
    <w:rsid w:val="00C67CA3"/>
    <w:rPr>
      <w:rFonts w:eastAsiaTheme="minorHAnsi"/>
    </w:rPr>
  </w:style>
  <w:style w:type="paragraph" w:customStyle="1" w:styleId="0E6947BAB4824D1F9924FE3989129A3A13">
    <w:name w:val="0E6947BAB4824D1F9924FE3989129A3A13"/>
    <w:rsid w:val="00C67CA3"/>
    <w:rPr>
      <w:rFonts w:eastAsiaTheme="minorHAnsi"/>
    </w:rPr>
  </w:style>
  <w:style w:type="paragraph" w:customStyle="1" w:styleId="4E1B0BB805EE41C9A380CE9F3E10B9F013">
    <w:name w:val="4E1B0BB805EE41C9A380CE9F3E10B9F013"/>
    <w:rsid w:val="00C67CA3"/>
    <w:rPr>
      <w:rFonts w:eastAsiaTheme="minorHAnsi"/>
    </w:rPr>
  </w:style>
  <w:style w:type="paragraph" w:customStyle="1" w:styleId="0E79EF55FE97406CADF68A7D00A4A58713">
    <w:name w:val="0E79EF55FE97406CADF68A7D00A4A58713"/>
    <w:rsid w:val="00C67CA3"/>
    <w:rPr>
      <w:rFonts w:eastAsiaTheme="minorHAnsi"/>
    </w:rPr>
  </w:style>
  <w:style w:type="paragraph" w:customStyle="1" w:styleId="0AA29B0EB1B94B16B9159430CC68A15B12">
    <w:name w:val="0AA29B0EB1B94B16B9159430CC68A15B12"/>
    <w:rsid w:val="00C67CA3"/>
    <w:rPr>
      <w:rFonts w:eastAsiaTheme="minorHAnsi"/>
    </w:rPr>
  </w:style>
  <w:style w:type="paragraph" w:customStyle="1" w:styleId="D9B1D6B2468B4542891A1447A99FAE1F12">
    <w:name w:val="D9B1D6B2468B4542891A1447A99FAE1F12"/>
    <w:rsid w:val="00C67CA3"/>
    <w:rPr>
      <w:rFonts w:eastAsiaTheme="minorHAnsi"/>
    </w:rPr>
  </w:style>
  <w:style w:type="paragraph" w:customStyle="1" w:styleId="79CF18005200479ABA713AD631E01E6D12">
    <w:name w:val="79CF18005200479ABA713AD631E01E6D12"/>
    <w:rsid w:val="00C67CA3"/>
    <w:rPr>
      <w:rFonts w:eastAsiaTheme="minorHAnsi"/>
    </w:rPr>
  </w:style>
  <w:style w:type="paragraph" w:customStyle="1" w:styleId="1786E7A6D16743178EB95234F83267A212">
    <w:name w:val="1786E7A6D16743178EB95234F83267A212"/>
    <w:rsid w:val="00C67CA3"/>
    <w:rPr>
      <w:rFonts w:eastAsiaTheme="minorHAnsi"/>
    </w:rPr>
  </w:style>
  <w:style w:type="paragraph" w:customStyle="1" w:styleId="E5C0B7E53B5645EB9DA64EE68CA443FD12">
    <w:name w:val="E5C0B7E53B5645EB9DA64EE68CA443FD12"/>
    <w:rsid w:val="00C67CA3"/>
    <w:rPr>
      <w:rFonts w:eastAsiaTheme="minorHAnsi"/>
    </w:rPr>
  </w:style>
  <w:style w:type="paragraph" w:customStyle="1" w:styleId="FEB8B07AEC6E43468B4D4ADBC474A37812">
    <w:name w:val="FEB8B07AEC6E43468B4D4ADBC474A37812"/>
    <w:rsid w:val="00C67CA3"/>
    <w:rPr>
      <w:rFonts w:eastAsiaTheme="minorHAnsi"/>
    </w:rPr>
  </w:style>
  <w:style w:type="paragraph" w:customStyle="1" w:styleId="5374F68A288F470388627ACED9A4DDFA12">
    <w:name w:val="5374F68A288F470388627ACED9A4DDFA12"/>
    <w:rsid w:val="00C67CA3"/>
    <w:rPr>
      <w:rFonts w:eastAsiaTheme="minorHAnsi"/>
    </w:rPr>
  </w:style>
  <w:style w:type="paragraph" w:customStyle="1" w:styleId="5F484E000D004AE4BBFBBCAC9EAA50A32">
    <w:name w:val="5F484E000D004AE4BBFBBCAC9EAA50A32"/>
    <w:rsid w:val="00C67CA3"/>
    <w:rPr>
      <w:rFonts w:eastAsiaTheme="minorHAnsi"/>
    </w:rPr>
  </w:style>
  <w:style w:type="paragraph" w:customStyle="1" w:styleId="B702730CB52A4EB38CE708A666ECFE2D12">
    <w:name w:val="B702730CB52A4EB38CE708A666ECFE2D12"/>
    <w:rsid w:val="00C67CA3"/>
    <w:rPr>
      <w:rFonts w:eastAsiaTheme="minorHAnsi"/>
    </w:rPr>
  </w:style>
  <w:style w:type="paragraph" w:customStyle="1" w:styleId="A33B257C51924495A1DC0D9C9FA4856D12">
    <w:name w:val="A33B257C51924495A1DC0D9C9FA4856D12"/>
    <w:rsid w:val="00C67CA3"/>
    <w:rPr>
      <w:rFonts w:eastAsiaTheme="minorHAnsi"/>
    </w:rPr>
  </w:style>
  <w:style w:type="paragraph" w:customStyle="1" w:styleId="8889E8AA77A345B49635C410CF48044112">
    <w:name w:val="8889E8AA77A345B49635C410CF48044112"/>
    <w:rsid w:val="00C67CA3"/>
    <w:rPr>
      <w:rFonts w:eastAsiaTheme="minorHAnsi"/>
    </w:rPr>
  </w:style>
  <w:style w:type="paragraph" w:customStyle="1" w:styleId="8CB91CE3B40C434FA3619E4FF02B181712">
    <w:name w:val="8CB91CE3B40C434FA3619E4FF02B181712"/>
    <w:rsid w:val="00C67CA3"/>
    <w:rPr>
      <w:rFonts w:eastAsiaTheme="minorHAnsi"/>
    </w:rPr>
  </w:style>
  <w:style w:type="paragraph" w:customStyle="1" w:styleId="4670E2A70CC74D0E98A1E81053C7DFC112">
    <w:name w:val="4670E2A70CC74D0E98A1E81053C7DFC112"/>
    <w:rsid w:val="00C67CA3"/>
    <w:rPr>
      <w:rFonts w:eastAsiaTheme="minorHAnsi"/>
    </w:rPr>
  </w:style>
  <w:style w:type="paragraph" w:customStyle="1" w:styleId="7BA7384E4C8648878E9F08DB1F6A811312">
    <w:name w:val="7BA7384E4C8648878E9F08DB1F6A811312"/>
    <w:rsid w:val="00C67CA3"/>
    <w:rPr>
      <w:rFonts w:eastAsiaTheme="minorHAnsi"/>
    </w:rPr>
  </w:style>
  <w:style w:type="paragraph" w:customStyle="1" w:styleId="E9CC9D93E3124AFFA88EE0F0BB9C5EED12">
    <w:name w:val="E9CC9D93E3124AFFA88EE0F0BB9C5EED12"/>
    <w:rsid w:val="00C67CA3"/>
    <w:rPr>
      <w:rFonts w:eastAsiaTheme="minorHAnsi"/>
    </w:rPr>
  </w:style>
  <w:style w:type="paragraph" w:customStyle="1" w:styleId="79A319359E864CADA95EE3A7C4B07A2012">
    <w:name w:val="79A319359E864CADA95EE3A7C4B07A2012"/>
    <w:rsid w:val="00C67CA3"/>
    <w:rPr>
      <w:rFonts w:eastAsiaTheme="minorHAnsi"/>
    </w:rPr>
  </w:style>
  <w:style w:type="paragraph" w:customStyle="1" w:styleId="B5598F6027F24747BE092DA56B28281812">
    <w:name w:val="B5598F6027F24747BE092DA56B28281812"/>
    <w:rsid w:val="00C67CA3"/>
    <w:rPr>
      <w:rFonts w:eastAsiaTheme="minorHAnsi"/>
    </w:rPr>
  </w:style>
  <w:style w:type="paragraph" w:customStyle="1" w:styleId="A457550990BA4114A59FA6909040ACD012">
    <w:name w:val="A457550990BA4114A59FA6909040ACD012"/>
    <w:rsid w:val="00C67CA3"/>
    <w:rPr>
      <w:rFonts w:eastAsiaTheme="minorHAnsi"/>
    </w:rPr>
  </w:style>
  <w:style w:type="paragraph" w:customStyle="1" w:styleId="1FD184CFEC9C468487BA9635524B885E12">
    <w:name w:val="1FD184CFEC9C468487BA9635524B885E12"/>
    <w:rsid w:val="00C67CA3"/>
    <w:rPr>
      <w:rFonts w:eastAsiaTheme="minorHAnsi"/>
    </w:rPr>
  </w:style>
  <w:style w:type="paragraph" w:customStyle="1" w:styleId="EE4B1C6B5B434483A75240E8D6CFC0E92">
    <w:name w:val="EE4B1C6B5B434483A75240E8D6CFC0E92"/>
    <w:rsid w:val="00C67CA3"/>
    <w:rPr>
      <w:rFonts w:eastAsiaTheme="minorHAnsi"/>
    </w:rPr>
  </w:style>
  <w:style w:type="paragraph" w:customStyle="1" w:styleId="ED24267C488F4F069770BDF92F43323112">
    <w:name w:val="ED24267C488F4F069770BDF92F43323112"/>
    <w:rsid w:val="00C67CA3"/>
    <w:rPr>
      <w:rFonts w:eastAsiaTheme="minorHAnsi"/>
    </w:rPr>
  </w:style>
  <w:style w:type="paragraph" w:customStyle="1" w:styleId="484672BECEE6468FBF4C415B582F8ADC12">
    <w:name w:val="484672BECEE6468FBF4C415B582F8ADC12"/>
    <w:rsid w:val="00C67CA3"/>
    <w:rPr>
      <w:rFonts w:eastAsiaTheme="minorHAnsi"/>
    </w:rPr>
  </w:style>
  <w:style w:type="paragraph" w:customStyle="1" w:styleId="7164FDEA42B54F1B91A7A67A6D120DDD12">
    <w:name w:val="7164FDEA42B54F1B91A7A67A6D120DDD12"/>
    <w:rsid w:val="00C67CA3"/>
    <w:rPr>
      <w:rFonts w:eastAsiaTheme="minorHAnsi"/>
    </w:rPr>
  </w:style>
  <w:style w:type="paragraph" w:customStyle="1" w:styleId="006AED6B5D5543A6AC7CF08BEF33224612">
    <w:name w:val="006AED6B5D5543A6AC7CF08BEF33224612"/>
    <w:rsid w:val="00C67CA3"/>
    <w:rPr>
      <w:rFonts w:eastAsiaTheme="minorHAnsi"/>
    </w:rPr>
  </w:style>
  <w:style w:type="paragraph" w:customStyle="1" w:styleId="5E8FB43D0D684006B8871B0140B2890712">
    <w:name w:val="5E8FB43D0D684006B8871B0140B2890712"/>
    <w:rsid w:val="00C67CA3"/>
    <w:rPr>
      <w:rFonts w:eastAsiaTheme="minorHAnsi"/>
    </w:rPr>
  </w:style>
  <w:style w:type="paragraph" w:customStyle="1" w:styleId="C2CB0B9E777D42B48723B50D9EABEF9312">
    <w:name w:val="C2CB0B9E777D42B48723B50D9EABEF9312"/>
    <w:rsid w:val="00C67CA3"/>
    <w:rPr>
      <w:rFonts w:eastAsiaTheme="minorHAnsi"/>
    </w:rPr>
  </w:style>
  <w:style w:type="paragraph" w:customStyle="1" w:styleId="C71BF452C5884B45A05D73C55211C68312">
    <w:name w:val="C71BF452C5884B45A05D73C55211C68312"/>
    <w:rsid w:val="00C67CA3"/>
    <w:rPr>
      <w:rFonts w:eastAsiaTheme="minorHAnsi"/>
    </w:rPr>
  </w:style>
  <w:style w:type="paragraph" w:customStyle="1" w:styleId="586DAB10E97F47C5B6B050E7F396E6D812">
    <w:name w:val="586DAB10E97F47C5B6B050E7F396E6D812"/>
    <w:rsid w:val="00C67CA3"/>
    <w:rPr>
      <w:rFonts w:eastAsiaTheme="minorHAnsi"/>
    </w:rPr>
  </w:style>
  <w:style w:type="paragraph" w:customStyle="1" w:styleId="645E23006F87430BA1A8B3EA3423077212">
    <w:name w:val="645E23006F87430BA1A8B3EA3423077212"/>
    <w:rsid w:val="00C67CA3"/>
    <w:rPr>
      <w:rFonts w:eastAsiaTheme="minorHAnsi"/>
    </w:rPr>
  </w:style>
  <w:style w:type="paragraph" w:customStyle="1" w:styleId="E93D25EAFDE047D5BF99F3CF3D2114DA12">
    <w:name w:val="E93D25EAFDE047D5BF99F3CF3D2114DA12"/>
    <w:rsid w:val="00C67CA3"/>
    <w:rPr>
      <w:rFonts w:eastAsiaTheme="minorHAnsi"/>
    </w:rPr>
  </w:style>
  <w:style w:type="paragraph" w:customStyle="1" w:styleId="81A15BF453C548C2ABBB352B92341FE712">
    <w:name w:val="81A15BF453C548C2ABBB352B92341FE712"/>
    <w:rsid w:val="00C67CA3"/>
    <w:rPr>
      <w:rFonts w:eastAsiaTheme="minorHAnsi"/>
    </w:rPr>
  </w:style>
  <w:style w:type="paragraph" w:customStyle="1" w:styleId="E195B6DB83A54328B58131666E85C4012">
    <w:name w:val="E195B6DB83A54328B58131666E85C4012"/>
    <w:rsid w:val="00C67CA3"/>
    <w:rPr>
      <w:rFonts w:eastAsiaTheme="minorHAnsi"/>
    </w:rPr>
  </w:style>
  <w:style w:type="paragraph" w:customStyle="1" w:styleId="5C447DA2A8A84A799B1906201B08482012">
    <w:name w:val="5C447DA2A8A84A799B1906201B08482012"/>
    <w:rsid w:val="00C67CA3"/>
    <w:rPr>
      <w:rFonts w:eastAsiaTheme="minorHAnsi"/>
    </w:rPr>
  </w:style>
  <w:style w:type="paragraph" w:customStyle="1" w:styleId="5CEE29E640154F779493721CF1D1B62712">
    <w:name w:val="5CEE29E640154F779493721CF1D1B62712"/>
    <w:rsid w:val="00C67CA3"/>
    <w:rPr>
      <w:rFonts w:eastAsiaTheme="minorHAnsi"/>
    </w:rPr>
  </w:style>
  <w:style w:type="paragraph" w:customStyle="1" w:styleId="C9C221EDF2F1468080DB78EE7A6214BB12">
    <w:name w:val="C9C221EDF2F1468080DB78EE7A6214BB12"/>
    <w:rsid w:val="00C67CA3"/>
    <w:rPr>
      <w:rFonts w:eastAsiaTheme="minorHAnsi"/>
    </w:rPr>
  </w:style>
  <w:style w:type="paragraph" w:customStyle="1" w:styleId="E32F0DDB69484DE286C5D977EB11211B12">
    <w:name w:val="E32F0DDB69484DE286C5D977EB11211B12"/>
    <w:rsid w:val="00C67CA3"/>
    <w:rPr>
      <w:rFonts w:eastAsiaTheme="minorHAnsi"/>
    </w:rPr>
  </w:style>
  <w:style w:type="paragraph" w:customStyle="1" w:styleId="898825063AE3436498DE80845A44599312">
    <w:name w:val="898825063AE3436498DE80845A44599312"/>
    <w:rsid w:val="00C67CA3"/>
    <w:rPr>
      <w:rFonts w:eastAsiaTheme="minorHAnsi"/>
    </w:rPr>
  </w:style>
  <w:style w:type="paragraph" w:customStyle="1" w:styleId="BDB86893BC804F64877630AB0A0BDF2112">
    <w:name w:val="BDB86893BC804F64877630AB0A0BDF2112"/>
    <w:rsid w:val="00C67CA3"/>
    <w:rPr>
      <w:rFonts w:eastAsiaTheme="minorHAnsi"/>
    </w:rPr>
  </w:style>
  <w:style w:type="paragraph" w:customStyle="1" w:styleId="648989A393994EDAA3931F05350349C512">
    <w:name w:val="648989A393994EDAA3931F05350349C512"/>
    <w:rsid w:val="00C67CA3"/>
    <w:rPr>
      <w:rFonts w:eastAsiaTheme="minorHAnsi"/>
    </w:rPr>
  </w:style>
  <w:style w:type="paragraph" w:customStyle="1" w:styleId="34C04B8D20EA465DA47906225966BE3E5">
    <w:name w:val="34C04B8D20EA465DA47906225966BE3E5"/>
    <w:rsid w:val="00C67CA3"/>
    <w:rPr>
      <w:rFonts w:eastAsiaTheme="minorHAnsi"/>
    </w:rPr>
  </w:style>
  <w:style w:type="paragraph" w:customStyle="1" w:styleId="12C928E4C16F41C8B01ADC4CA7AB462334">
    <w:name w:val="12C928E4C16F41C8B01ADC4CA7AB462334"/>
    <w:rsid w:val="00C67CA3"/>
    <w:rPr>
      <w:rFonts w:eastAsiaTheme="minorHAnsi"/>
    </w:rPr>
  </w:style>
  <w:style w:type="paragraph" w:customStyle="1" w:styleId="D541F21133D842B6B3D384A5A1CBC77741">
    <w:name w:val="D541F21133D842B6B3D384A5A1CBC77741"/>
    <w:rsid w:val="00C67CA3"/>
    <w:rPr>
      <w:rFonts w:eastAsiaTheme="minorHAnsi"/>
    </w:rPr>
  </w:style>
  <w:style w:type="paragraph" w:customStyle="1" w:styleId="719517CA25204CB98DD8DF4F5E0D8BA143">
    <w:name w:val="719517CA25204CB98DD8DF4F5E0D8BA143"/>
    <w:rsid w:val="00C67CA3"/>
    <w:rPr>
      <w:rFonts w:eastAsiaTheme="minorHAnsi"/>
    </w:rPr>
  </w:style>
  <w:style w:type="paragraph" w:customStyle="1" w:styleId="54F2204E8955443A9DC72C95142E8D4D14">
    <w:name w:val="54F2204E8955443A9DC72C95142E8D4D14"/>
    <w:rsid w:val="00C67CA3"/>
    <w:rPr>
      <w:rFonts w:eastAsiaTheme="minorHAnsi"/>
    </w:rPr>
  </w:style>
  <w:style w:type="paragraph" w:customStyle="1" w:styleId="FDE08CF323584645B744379A7D8A210F14">
    <w:name w:val="FDE08CF323584645B744379A7D8A210F14"/>
    <w:rsid w:val="00C67CA3"/>
    <w:rPr>
      <w:rFonts w:eastAsiaTheme="minorHAnsi"/>
    </w:rPr>
  </w:style>
  <w:style w:type="paragraph" w:customStyle="1" w:styleId="5A2627A836AE4F3985CF59D87D6D76C414">
    <w:name w:val="5A2627A836AE4F3985CF59D87D6D76C414"/>
    <w:rsid w:val="00C67CA3"/>
    <w:rPr>
      <w:rFonts w:eastAsiaTheme="minorHAnsi"/>
    </w:rPr>
  </w:style>
  <w:style w:type="paragraph" w:customStyle="1" w:styleId="C2C1477B934F43199895066E1B056A0014">
    <w:name w:val="C2C1477B934F43199895066E1B056A0014"/>
    <w:rsid w:val="00C67CA3"/>
    <w:rPr>
      <w:rFonts w:eastAsiaTheme="minorHAnsi"/>
    </w:rPr>
  </w:style>
  <w:style w:type="paragraph" w:customStyle="1" w:styleId="DC6E0009641646D5802479C06490209214">
    <w:name w:val="DC6E0009641646D5802479C06490209214"/>
    <w:rsid w:val="00C67CA3"/>
    <w:rPr>
      <w:rFonts w:eastAsiaTheme="minorHAnsi"/>
    </w:rPr>
  </w:style>
  <w:style w:type="paragraph" w:customStyle="1" w:styleId="FAC0A51E155B492BB2B1E49E70EC55A714">
    <w:name w:val="FAC0A51E155B492BB2B1E49E70EC55A714"/>
    <w:rsid w:val="00C67CA3"/>
    <w:rPr>
      <w:rFonts w:eastAsiaTheme="minorHAnsi"/>
    </w:rPr>
  </w:style>
  <w:style w:type="paragraph" w:customStyle="1" w:styleId="1808145170B9488B86D696228C70399114">
    <w:name w:val="1808145170B9488B86D696228C70399114"/>
    <w:rsid w:val="00C67CA3"/>
    <w:rPr>
      <w:rFonts w:eastAsiaTheme="minorHAnsi"/>
    </w:rPr>
  </w:style>
  <w:style w:type="paragraph" w:customStyle="1" w:styleId="5B9B90C7092C440CB1DF558A005F495614">
    <w:name w:val="5B9B90C7092C440CB1DF558A005F495614"/>
    <w:rsid w:val="00C67CA3"/>
    <w:rPr>
      <w:rFonts w:eastAsiaTheme="minorHAnsi"/>
    </w:rPr>
  </w:style>
  <w:style w:type="paragraph" w:customStyle="1" w:styleId="758103A5E111400982AB1345FEFCA1ED14">
    <w:name w:val="758103A5E111400982AB1345FEFCA1ED14"/>
    <w:rsid w:val="00C67CA3"/>
    <w:rPr>
      <w:rFonts w:eastAsiaTheme="minorHAnsi"/>
    </w:rPr>
  </w:style>
  <w:style w:type="paragraph" w:customStyle="1" w:styleId="6A820F5448414EC99CD1BEB4F36BE2CA">
    <w:name w:val="6A820F5448414EC99CD1BEB4F36BE2CA"/>
    <w:rsid w:val="00C67CA3"/>
  </w:style>
  <w:style w:type="paragraph" w:customStyle="1" w:styleId="4909F019048F475B90606274A87D652B">
    <w:name w:val="4909F019048F475B90606274A87D652B"/>
    <w:rsid w:val="00C67CA3"/>
  </w:style>
  <w:style w:type="paragraph" w:customStyle="1" w:styleId="787BE09CA926429593B74D8CDC8F99E944">
    <w:name w:val="787BE09CA926429593B74D8CDC8F99E944"/>
    <w:rsid w:val="00C67CA3"/>
    <w:rPr>
      <w:rFonts w:eastAsiaTheme="minorHAnsi"/>
    </w:rPr>
  </w:style>
  <w:style w:type="paragraph" w:customStyle="1" w:styleId="22E2F67F74F1474A8EAF13957D1DFD1A28">
    <w:name w:val="22E2F67F74F1474A8EAF13957D1DFD1A28"/>
    <w:rsid w:val="00C67CA3"/>
    <w:rPr>
      <w:rFonts w:eastAsiaTheme="minorHAnsi"/>
    </w:rPr>
  </w:style>
  <w:style w:type="paragraph" w:customStyle="1" w:styleId="FB697CC58E154D4CA07708A24E8607493">
    <w:name w:val="FB697CC58E154D4CA07708A24E8607493"/>
    <w:rsid w:val="00C67CA3"/>
    <w:rPr>
      <w:rFonts w:eastAsiaTheme="minorHAnsi"/>
    </w:rPr>
  </w:style>
  <w:style w:type="paragraph" w:customStyle="1" w:styleId="1F224DCC520F4EABA29C5D2C35CC1F6028">
    <w:name w:val="1F224DCC520F4EABA29C5D2C35CC1F6028"/>
    <w:rsid w:val="00C67CA3"/>
    <w:rPr>
      <w:rFonts w:eastAsiaTheme="minorHAnsi"/>
    </w:rPr>
  </w:style>
  <w:style w:type="paragraph" w:customStyle="1" w:styleId="287585DD782D4E60AA6DA540FDDDCF0819">
    <w:name w:val="287585DD782D4E60AA6DA540FDDDCF0819"/>
    <w:rsid w:val="00C67CA3"/>
    <w:rPr>
      <w:rFonts w:eastAsiaTheme="minorHAnsi"/>
    </w:rPr>
  </w:style>
  <w:style w:type="paragraph" w:customStyle="1" w:styleId="4909F019048F475B90606274A87D652B1">
    <w:name w:val="4909F019048F475B90606274A87D652B1"/>
    <w:rsid w:val="00C67CA3"/>
    <w:rPr>
      <w:rFonts w:eastAsiaTheme="minorHAnsi"/>
    </w:rPr>
  </w:style>
  <w:style w:type="paragraph" w:customStyle="1" w:styleId="8208079CF8AB46FF875AD7783DBC5B5226">
    <w:name w:val="8208079CF8AB46FF875AD7783DBC5B5226"/>
    <w:rsid w:val="00C67CA3"/>
    <w:rPr>
      <w:rFonts w:eastAsiaTheme="minorHAnsi"/>
    </w:rPr>
  </w:style>
  <w:style w:type="paragraph" w:customStyle="1" w:styleId="7055BA4C21D349F0B99974CA1FE92A8D26">
    <w:name w:val="7055BA4C21D349F0B99974CA1FE92A8D26"/>
    <w:rsid w:val="00C67CA3"/>
    <w:rPr>
      <w:rFonts w:eastAsiaTheme="minorHAnsi"/>
    </w:rPr>
  </w:style>
  <w:style w:type="paragraph" w:customStyle="1" w:styleId="8957975397C64039B405144441D6D37711">
    <w:name w:val="8957975397C64039B405144441D6D37711"/>
    <w:rsid w:val="00C67CA3"/>
    <w:rPr>
      <w:rFonts w:eastAsiaTheme="minorHAnsi"/>
    </w:rPr>
  </w:style>
  <w:style w:type="paragraph" w:customStyle="1" w:styleId="30DFEC2C95D34716BEF60F72E7C1B4B012">
    <w:name w:val="30DFEC2C95D34716BEF60F72E7C1B4B012"/>
    <w:rsid w:val="00C67CA3"/>
    <w:rPr>
      <w:rFonts w:eastAsiaTheme="minorHAnsi"/>
    </w:rPr>
  </w:style>
  <w:style w:type="paragraph" w:customStyle="1" w:styleId="5288DC2C44C8485FB2E848D7B9830A2E26">
    <w:name w:val="5288DC2C44C8485FB2E848D7B9830A2E26"/>
    <w:rsid w:val="00C67CA3"/>
    <w:rPr>
      <w:rFonts w:eastAsiaTheme="minorHAnsi"/>
    </w:rPr>
  </w:style>
  <w:style w:type="paragraph" w:customStyle="1" w:styleId="71A7E0B6729649AA8A3B527CF711387826">
    <w:name w:val="71A7E0B6729649AA8A3B527CF711387826"/>
    <w:rsid w:val="00C67CA3"/>
    <w:rPr>
      <w:rFonts w:eastAsiaTheme="minorHAnsi"/>
    </w:rPr>
  </w:style>
  <w:style w:type="paragraph" w:customStyle="1" w:styleId="6B3C5059CBA24BEDB4ADAA86C6E0241126">
    <w:name w:val="6B3C5059CBA24BEDB4ADAA86C6E0241126"/>
    <w:rsid w:val="00C67CA3"/>
    <w:rPr>
      <w:rFonts w:eastAsiaTheme="minorHAnsi"/>
    </w:rPr>
  </w:style>
  <w:style w:type="paragraph" w:customStyle="1" w:styleId="8FB6B183B4114C259810406D5BE9713D26">
    <w:name w:val="8FB6B183B4114C259810406D5BE9713D26"/>
    <w:rsid w:val="00C67CA3"/>
    <w:rPr>
      <w:rFonts w:eastAsiaTheme="minorHAnsi"/>
    </w:rPr>
  </w:style>
  <w:style w:type="paragraph" w:customStyle="1" w:styleId="6A820F5448414EC99CD1BEB4F36BE2CA1">
    <w:name w:val="6A820F5448414EC99CD1BEB4F36BE2CA1"/>
    <w:rsid w:val="00C67CA3"/>
    <w:rPr>
      <w:rFonts w:eastAsiaTheme="minorHAnsi"/>
    </w:rPr>
  </w:style>
  <w:style w:type="paragraph" w:customStyle="1" w:styleId="0ADCAC9886314813A5A5CABCBCE4315325">
    <w:name w:val="0ADCAC9886314813A5A5CABCBCE4315325"/>
    <w:rsid w:val="00C67CA3"/>
    <w:rPr>
      <w:rFonts w:eastAsiaTheme="minorHAnsi"/>
    </w:rPr>
  </w:style>
  <w:style w:type="paragraph" w:customStyle="1" w:styleId="66ADF8D8204B46D38964CF643801884725">
    <w:name w:val="66ADF8D8204B46D38964CF643801884725"/>
    <w:rsid w:val="00C67CA3"/>
    <w:rPr>
      <w:rFonts w:eastAsiaTheme="minorHAnsi"/>
    </w:rPr>
  </w:style>
  <w:style w:type="paragraph" w:customStyle="1" w:styleId="E42183252DB84E98A998232E718B55E825">
    <w:name w:val="E42183252DB84E98A998232E718B55E825"/>
    <w:rsid w:val="00C67CA3"/>
    <w:rPr>
      <w:rFonts w:eastAsiaTheme="minorHAnsi"/>
    </w:rPr>
  </w:style>
  <w:style w:type="paragraph" w:customStyle="1" w:styleId="E996DE6E4E074333A2F1D39E2E29B5B525">
    <w:name w:val="E996DE6E4E074333A2F1D39E2E29B5B525"/>
    <w:rsid w:val="00C67CA3"/>
    <w:rPr>
      <w:rFonts w:eastAsiaTheme="minorHAnsi"/>
    </w:rPr>
  </w:style>
  <w:style w:type="paragraph" w:customStyle="1" w:styleId="9F01F87D982942D6B232C115DAFA9FD325">
    <w:name w:val="9F01F87D982942D6B232C115DAFA9FD325"/>
    <w:rsid w:val="00C67CA3"/>
    <w:rPr>
      <w:rFonts w:eastAsiaTheme="minorHAnsi"/>
    </w:rPr>
  </w:style>
  <w:style w:type="paragraph" w:customStyle="1" w:styleId="762A1F797DDA4BE492664C903E3975F818">
    <w:name w:val="762A1F797DDA4BE492664C903E3975F818"/>
    <w:rsid w:val="00C67CA3"/>
    <w:rPr>
      <w:rFonts w:eastAsiaTheme="minorHAnsi"/>
    </w:rPr>
  </w:style>
  <w:style w:type="paragraph" w:customStyle="1" w:styleId="1A19E97810454F9B9B86D1AB733F217817">
    <w:name w:val="1A19E97810454F9B9B86D1AB733F217817"/>
    <w:rsid w:val="00C67CA3"/>
    <w:rPr>
      <w:rFonts w:eastAsiaTheme="minorHAnsi"/>
    </w:rPr>
  </w:style>
  <w:style w:type="paragraph" w:customStyle="1" w:styleId="7D252BBCBDBF4043B49B64BA0162448A18">
    <w:name w:val="7D252BBCBDBF4043B49B64BA0162448A18"/>
    <w:rsid w:val="00C67CA3"/>
    <w:rPr>
      <w:rFonts w:eastAsiaTheme="minorHAnsi"/>
    </w:rPr>
  </w:style>
  <w:style w:type="paragraph" w:customStyle="1" w:styleId="88401E673EE049AAA340292FCCBF395514">
    <w:name w:val="88401E673EE049AAA340292FCCBF395514"/>
    <w:rsid w:val="00C67CA3"/>
    <w:rPr>
      <w:rFonts w:eastAsiaTheme="minorHAnsi"/>
    </w:rPr>
  </w:style>
  <w:style w:type="paragraph" w:customStyle="1" w:styleId="F4A675872FBF45398B37FB43F5AD8FD312">
    <w:name w:val="F4A675872FBF45398B37FB43F5AD8FD312"/>
    <w:rsid w:val="00C67CA3"/>
    <w:rPr>
      <w:rFonts w:eastAsiaTheme="minorHAnsi"/>
    </w:rPr>
  </w:style>
  <w:style w:type="paragraph" w:customStyle="1" w:styleId="5DD04D3AE72E4CC19AAD3A11528D7BBF5">
    <w:name w:val="5DD04D3AE72E4CC19AAD3A11528D7BBF5"/>
    <w:rsid w:val="00C67CA3"/>
    <w:rPr>
      <w:rFonts w:eastAsiaTheme="minorHAnsi"/>
    </w:rPr>
  </w:style>
  <w:style w:type="paragraph" w:customStyle="1" w:styleId="503741B407384367BBCDB68CCFE0F91B14">
    <w:name w:val="503741B407384367BBCDB68CCFE0F91B14"/>
    <w:rsid w:val="00C67CA3"/>
    <w:rPr>
      <w:rFonts w:eastAsiaTheme="minorHAnsi"/>
    </w:rPr>
  </w:style>
  <w:style w:type="paragraph" w:customStyle="1" w:styleId="0E6947BAB4824D1F9924FE3989129A3A14">
    <w:name w:val="0E6947BAB4824D1F9924FE3989129A3A14"/>
    <w:rsid w:val="00C67CA3"/>
    <w:rPr>
      <w:rFonts w:eastAsiaTheme="minorHAnsi"/>
    </w:rPr>
  </w:style>
  <w:style w:type="paragraph" w:customStyle="1" w:styleId="4E1B0BB805EE41C9A380CE9F3E10B9F014">
    <w:name w:val="4E1B0BB805EE41C9A380CE9F3E10B9F014"/>
    <w:rsid w:val="00C67CA3"/>
    <w:rPr>
      <w:rFonts w:eastAsiaTheme="minorHAnsi"/>
    </w:rPr>
  </w:style>
  <w:style w:type="paragraph" w:customStyle="1" w:styleId="0E79EF55FE97406CADF68A7D00A4A58714">
    <w:name w:val="0E79EF55FE97406CADF68A7D00A4A58714"/>
    <w:rsid w:val="00C67CA3"/>
    <w:rPr>
      <w:rFonts w:eastAsiaTheme="minorHAnsi"/>
    </w:rPr>
  </w:style>
  <w:style w:type="paragraph" w:customStyle="1" w:styleId="0AA29B0EB1B94B16B9159430CC68A15B13">
    <w:name w:val="0AA29B0EB1B94B16B9159430CC68A15B13"/>
    <w:rsid w:val="00C67CA3"/>
    <w:rPr>
      <w:rFonts w:eastAsiaTheme="minorHAnsi"/>
    </w:rPr>
  </w:style>
  <w:style w:type="paragraph" w:customStyle="1" w:styleId="D9B1D6B2468B4542891A1447A99FAE1F13">
    <w:name w:val="D9B1D6B2468B4542891A1447A99FAE1F13"/>
    <w:rsid w:val="00C67CA3"/>
    <w:rPr>
      <w:rFonts w:eastAsiaTheme="minorHAnsi"/>
    </w:rPr>
  </w:style>
  <w:style w:type="paragraph" w:customStyle="1" w:styleId="79CF18005200479ABA713AD631E01E6D13">
    <w:name w:val="79CF18005200479ABA713AD631E01E6D13"/>
    <w:rsid w:val="00C67CA3"/>
    <w:rPr>
      <w:rFonts w:eastAsiaTheme="minorHAnsi"/>
    </w:rPr>
  </w:style>
  <w:style w:type="paragraph" w:customStyle="1" w:styleId="1786E7A6D16743178EB95234F83267A213">
    <w:name w:val="1786E7A6D16743178EB95234F83267A213"/>
    <w:rsid w:val="00C67CA3"/>
    <w:rPr>
      <w:rFonts w:eastAsiaTheme="minorHAnsi"/>
    </w:rPr>
  </w:style>
  <w:style w:type="paragraph" w:customStyle="1" w:styleId="E5C0B7E53B5645EB9DA64EE68CA443FD13">
    <w:name w:val="E5C0B7E53B5645EB9DA64EE68CA443FD13"/>
    <w:rsid w:val="00C67CA3"/>
    <w:rPr>
      <w:rFonts w:eastAsiaTheme="minorHAnsi"/>
    </w:rPr>
  </w:style>
  <w:style w:type="paragraph" w:customStyle="1" w:styleId="FEB8B07AEC6E43468B4D4ADBC474A37813">
    <w:name w:val="FEB8B07AEC6E43468B4D4ADBC474A37813"/>
    <w:rsid w:val="00C67CA3"/>
    <w:rPr>
      <w:rFonts w:eastAsiaTheme="minorHAnsi"/>
    </w:rPr>
  </w:style>
  <w:style w:type="paragraph" w:customStyle="1" w:styleId="5374F68A288F470388627ACED9A4DDFA13">
    <w:name w:val="5374F68A288F470388627ACED9A4DDFA13"/>
    <w:rsid w:val="00C67CA3"/>
    <w:rPr>
      <w:rFonts w:eastAsiaTheme="minorHAnsi"/>
    </w:rPr>
  </w:style>
  <w:style w:type="paragraph" w:customStyle="1" w:styleId="5F484E000D004AE4BBFBBCAC9EAA50A33">
    <w:name w:val="5F484E000D004AE4BBFBBCAC9EAA50A33"/>
    <w:rsid w:val="00C67CA3"/>
    <w:rPr>
      <w:rFonts w:eastAsiaTheme="minorHAnsi"/>
    </w:rPr>
  </w:style>
  <w:style w:type="paragraph" w:customStyle="1" w:styleId="B702730CB52A4EB38CE708A666ECFE2D13">
    <w:name w:val="B702730CB52A4EB38CE708A666ECFE2D13"/>
    <w:rsid w:val="00C67CA3"/>
    <w:rPr>
      <w:rFonts w:eastAsiaTheme="minorHAnsi"/>
    </w:rPr>
  </w:style>
  <w:style w:type="paragraph" w:customStyle="1" w:styleId="A33B257C51924495A1DC0D9C9FA4856D13">
    <w:name w:val="A33B257C51924495A1DC0D9C9FA4856D13"/>
    <w:rsid w:val="00C67CA3"/>
    <w:rPr>
      <w:rFonts w:eastAsiaTheme="minorHAnsi"/>
    </w:rPr>
  </w:style>
  <w:style w:type="paragraph" w:customStyle="1" w:styleId="8889E8AA77A345B49635C410CF48044113">
    <w:name w:val="8889E8AA77A345B49635C410CF48044113"/>
    <w:rsid w:val="00C67CA3"/>
    <w:rPr>
      <w:rFonts w:eastAsiaTheme="minorHAnsi"/>
    </w:rPr>
  </w:style>
  <w:style w:type="paragraph" w:customStyle="1" w:styleId="8CB91CE3B40C434FA3619E4FF02B181713">
    <w:name w:val="8CB91CE3B40C434FA3619E4FF02B181713"/>
    <w:rsid w:val="00C67CA3"/>
    <w:rPr>
      <w:rFonts w:eastAsiaTheme="minorHAnsi"/>
    </w:rPr>
  </w:style>
  <w:style w:type="paragraph" w:customStyle="1" w:styleId="4670E2A70CC74D0E98A1E81053C7DFC113">
    <w:name w:val="4670E2A70CC74D0E98A1E81053C7DFC113"/>
    <w:rsid w:val="00C67CA3"/>
    <w:rPr>
      <w:rFonts w:eastAsiaTheme="minorHAnsi"/>
    </w:rPr>
  </w:style>
  <w:style w:type="paragraph" w:customStyle="1" w:styleId="7BA7384E4C8648878E9F08DB1F6A811313">
    <w:name w:val="7BA7384E4C8648878E9F08DB1F6A811313"/>
    <w:rsid w:val="00C67CA3"/>
    <w:rPr>
      <w:rFonts w:eastAsiaTheme="minorHAnsi"/>
    </w:rPr>
  </w:style>
  <w:style w:type="paragraph" w:customStyle="1" w:styleId="E9CC9D93E3124AFFA88EE0F0BB9C5EED13">
    <w:name w:val="E9CC9D93E3124AFFA88EE0F0BB9C5EED13"/>
    <w:rsid w:val="00C67CA3"/>
    <w:rPr>
      <w:rFonts w:eastAsiaTheme="minorHAnsi"/>
    </w:rPr>
  </w:style>
  <w:style w:type="paragraph" w:customStyle="1" w:styleId="79A319359E864CADA95EE3A7C4B07A2013">
    <w:name w:val="79A319359E864CADA95EE3A7C4B07A2013"/>
    <w:rsid w:val="00C67CA3"/>
    <w:rPr>
      <w:rFonts w:eastAsiaTheme="minorHAnsi"/>
    </w:rPr>
  </w:style>
  <w:style w:type="paragraph" w:customStyle="1" w:styleId="B5598F6027F24747BE092DA56B28281813">
    <w:name w:val="B5598F6027F24747BE092DA56B28281813"/>
    <w:rsid w:val="00C67CA3"/>
    <w:rPr>
      <w:rFonts w:eastAsiaTheme="minorHAnsi"/>
    </w:rPr>
  </w:style>
  <w:style w:type="paragraph" w:customStyle="1" w:styleId="A457550990BA4114A59FA6909040ACD013">
    <w:name w:val="A457550990BA4114A59FA6909040ACD013"/>
    <w:rsid w:val="00C67CA3"/>
    <w:rPr>
      <w:rFonts w:eastAsiaTheme="minorHAnsi"/>
    </w:rPr>
  </w:style>
  <w:style w:type="paragraph" w:customStyle="1" w:styleId="1FD184CFEC9C468487BA9635524B885E13">
    <w:name w:val="1FD184CFEC9C468487BA9635524B885E13"/>
    <w:rsid w:val="00C67CA3"/>
    <w:rPr>
      <w:rFonts w:eastAsiaTheme="minorHAnsi"/>
    </w:rPr>
  </w:style>
  <w:style w:type="paragraph" w:customStyle="1" w:styleId="EE4B1C6B5B434483A75240E8D6CFC0E93">
    <w:name w:val="EE4B1C6B5B434483A75240E8D6CFC0E93"/>
    <w:rsid w:val="00C67CA3"/>
    <w:rPr>
      <w:rFonts w:eastAsiaTheme="minorHAnsi"/>
    </w:rPr>
  </w:style>
  <w:style w:type="paragraph" w:customStyle="1" w:styleId="ED24267C488F4F069770BDF92F43323113">
    <w:name w:val="ED24267C488F4F069770BDF92F43323113"/>
    <w:rsid w:val="00C67CA3"/>
    <w:rPr>
      <w:rFonts w:eastAsiaTheme="minorHAnsi"/>
    </w:rPr>
  </w:style>
  <w:style w:type="paragraph" w:customStyle="1" w:styleId="484672BECEE6468FBF4C415B582F8ADC13">
    <w:name w:val="484672BECEE6468FBF4C415B582F8ADC13"/>
    <w:rsid w:val="00C67CA3"/>
    <w:rPr>
      <w:rFonts w:eastAsiaTheme="minorHAnsi"/>
    </w:rPr>
  </w:style>
  <w:style w:type="paragraph" w:customStyle="1" w:styleId="7164FDEA42B54F1B91A7A67A6D120DDD13">
    <w:name w:val="7164FDEA42B54F1B91A7A67A6D120DDD13"/>
    <w:rsid w:val="00C67CA3"/>
    <w:rPr>
      <w:rFonts w:eastAsiaTheme="minorHAnsi"/>
    </w:rPr>
  </w:style>
  <w:style w:type="paragraph" w:customStyle="1" w:styleId="006AED6B5D5543A6AC7CF08BEF33224613">
    <w:name w:val="006AED6B5D5543A6AC7CF08BEF33224613"/>
    <w:rsid w:val="00C67CA3"/>
    <w:rPr>
      <w:rFonts w:eastAsiaTheme="minorHAnsi"/>
    </w:rPr>
  </w:style>
  <w:style w:type="paragraph" w:customStyle="1" w:styleId="5E8FB43D0D684006B8871B0140B2890713">
    <w:name w:val="5E8FB43D0D684006B8871B0140B2890713"/>
    <w:rsid w:val="00C67CA3"/>
    <w:rPr>
      <w:rFonts w:eastAsiaTheme="minorHAnsi"/>
    </w:rPr>
  </w:style>
  <w:style w:type="paragraph" w:customStyle="1" w:styleId="C2CB0B9E777D42B48723B50D9EABEF9313">
    <w:name w:val="C2CB0B9E777D42B48723B50D9EABEF9313"/>
    <w:rsid w:val="00C67CA3"/>
    <w:rPr>
      <w:rFonts w:eastAsiaTheme="minorHAnsi"/>
    </w:rPr>
  </w:style>
  <w:style w:type="paragraph" w:customStyle="1" w:styleId="C71BF452C5884B45A05D73C55211C68313">
    <w:name w:val="C71BF452C5884B45A05D73C55211C68313"/>
    <w:rsid w:val="00C67CA3"/>
    <w:rPr>
      <w:rFonts w:eastAsiaTheme="minorHAnsi"/>
    </w:rPr>
  </w:style>
  <w:style w:type="paragraph" w:customStyle="1" w:styleId="586DAB10E97F47C5B6B050E7F396E6D813">
    <w:name w:val="586DAB10E97F47C5B6B050E7F396E6D813"/>
    <w:rsid w:val="00C67CA3"/>
    <w:rPr>
      <w:rFonts w:eastAsiaTheme="minorHAnsi"/>
    </w:rPr>
  </w:style>
  <w:style w:type="paragraph" w:customStyle="1" w:styleId="645E23006F87430BA1A8B3EA3423077213">
    <w:name w:val="645E23006F87430BA1A8B3EA3423077213"/>
    <w:rsid w:val="00C67CA3"/>
    <w:rPr>
      <w:rFonts w:eastAsiaTheme="minorHAnsi"/>
    </w:rPr>
  </w:style>
  <w:style w:type="paragraph" w:customStyle="1" w:styleId="E93D25EAFDE047D5BF99F3CF3D2114DA13">
    <w:name w:val="E93D25EAFDE047D5BF99F3CF3D2114DA13"/>
    <w:rsid w:val="00C67CA3"/>
    <w:rPr>
      <w:rFonts w:eastAsiaTheme="minorHAnsi"/>
    </w:rPr>
  </w:style>
  <w:style w:type="paragraph" w:customStyle="1" w:styleId="81A15BF453C548C2ABBB352B92341FE713">
    <w:name w:val="81A15BF453C548C2ABBB352B92341FE713"/>
    <w:rsid w:val="00C67CA3"/>
    <w:rPr>
      <w:rFonts w:eastAsiaTheme="minorHAnsi"/>
    </w:rPr>
  </w:style>
  <w:style w:type="paragraph" w:customStyle="1" w:styleId="E195B6DB83A54328B58131666E85C4013">
    <w:name w:val="E195B6DB83A54328B58131666E85C4013"/>
    <w:rsid w:val="00C67CA3"/>
    <w:rPr>
      <w:rFonts w:eastAsiaTheme="minorHAnsi"/>
    </w:rPr>
  </w:style>
  <w:style w:type="paragraph" w:customStyle="1" w:styleId="5C447DA2A8A84A799B1906201B08482013">
    <w:name w:val="5C447DA2A8A84A799B1906201B08482013"/>
    <w:rsid w:val="00C67CA3"/>
    <w:rPr>
      <w:rFonts w:eastAsiaTheme="minorHAnsi"/>
    </w:rPr>
  </w:style>
  <w:style w:type="paragraph" w:customStyle="1" w:styleId="5CEE29E640154F779493721CF1D1B62713">
    <w:name w:val="5CEE29E640154F779493721CF1D1B62713"/>
    <w:rsid w:val="00C67CA3"/>
    <w:rPr>
      <w:rFonts w:eastAsiaTheme="minorHAnsi"/>
    </w:rPr>
  </w:style>
  <w:style w:type="paragraph" w:customStyle="1" w:styleId="C9C221EDF2F1468080DB78EE7A6214BB13">
    <w:name w:val="C9C221EDF2F1468080DB78EE7A6214BB13"/>
    <w:rsid w:val="00C67CA3"/>
    <w:rPr>
      <w:rFonts w:eastAsiaTheme="minorHAnsi"/>
    </w:rPr>
  </w:style>
  <w:style w:type="paragraph" w:customStyle="1" w:styleId="E32F0DDB69484DE286C5D977EB11211B13">
    <w:name w:val="E32F0DDB69484DE286C5D977EB11211B13"/>
    <w:rsid w:val="00C67CA3"/>
    <w:rPr>
      <w:rFonts w:eastAsiaTheme="minorHAnsi"/>
    </w:rPr>
  </w:style>
  <w:style w:type="paragraph" w:customStyle="1" w:styleId="898825063AE3436498DE80845A44599313">
    <w:name w:val="898825063AE3436498DE80845A44599313"/>
    <w:rsid w:val="00C67CA3"/>
    <w:rPr>
      <w:rFonts w:eastAsiaTheme="minorHAnsi"/>
    </w:rPr>
  </w:style>
  <w:style w:type="paragraph" w:customStyle="1" w:styleId="BDB86893BC804F64877630AB0A0BDF2113">
    <w:name w:val="BDB86893BC804F64877630AB0A0BDF2113"/>
    <w:rsid w:val="00C67CA3"/>
    <w:rPr>
      <w:rFonts w:eastAsiaTheme="minorHAnsi"/>
    </w:rPr>
  </w:style>
  <w:style w:type="paragraph" w:customStyle="1" w:styleId="648989A393994EDAA3931F05350349C513">
    <w:name w:val="648989A393994EDAA3931F05350349C513"/>
    <w:rsid w:val="00C67CA3"/>
    <w:rPr>
      <w:rFonts w:eastAsiaTheme="minorHAnsi"/>
    </w:rPr>
  </w:style>
  <w:style w:type="paragraph" w:customStyle="1" w:styleId="34C04B8D20EA465DA47906225966BE3E6">
    <w:name w:val="34C04B8D20EA465DA47906225966BE3E6"/>
    <w:rsid w:val="00C67CA3"/>
    <w:rPr>
      <w:rFonts w:eastAsiaTheme="minorHAnsi"/>
    </w:rPr>
  </w:style>
  <w:style w:type="paragraph" w:customStyle="1" w:styleId="12C928E4C16F41C8B01ADC4CA7AB462335">
    <w:name w:val="12C928E4C16F41C8B01ADC4CA7AB462335"/>
    <w:rsid w:val="00C67CA3"/>
    <w:rPr>
      <w:rFonts w:eastAsiaTheme="minorHAnsi"/>
    </w:rPr>
  </w:style>
  <w:style w:type="paragraph" w:customStyle="1" w:styleId="D541F21133D842B6B3D384A5A1CBC77742">
    <w:name w:val="D541F21133D842B6B3D384A5A1CBC77742"/>
    <w:rsid w:val="00C67CA3"/>
    <w:rPr>
      <w:rFonts w:eastAsiaTheme="minorHAnsi"/>
    </w:rPr>
  </w:style>
  <w:style w:type="paragraph" w:customStyle="1" w:styleId="719517CA25204CB98DD8DF4F5E0D8BA144">
    <w:name w:val="719517CA25204CB98DD8DF4F5E0D8BA144"/>
    <w:rsid w:val="00C67CA3"/>
    <w:rPr>
      <w:rFonts w:eastAsiaTheme="minorHAnsi"/>
    </w:rPr>
  </w:style>
  <w:style w:type="paragraph" w:customStyle="1" w:styleId="54F2204E8955443A9DC72C95142E8D4D15">
    <w:name w:val="54F2204E8955443A9DC72C95142E8D4D15"/>
    <w:rsid w:val="00C67CA3"/>
    <w:rPr>
      <w:rFonts w:eastAsiaTheme="minorHAnsi"/>
    </w:rPr>
  </w:style>
  <w:style w:type="paragraph" w:customStyle="1" w:styleId="FDE08CF323584645B744379A7D8A210F15">
    <w:name w:val="FDE08CF323584645B744379A7D8A210F15"/>
    <w:rsid w:val="00C67CA3"/>
    <w:rPr>
      <w:rFonts w:eastAsiaTheme="minorHAnsi"/>
    </w:rPr>
  </w:style>
  <w:style w:type="paragraph" w:customStyle="1" w:styleId="5A2627A836AE4F3985CF59D87D6D76C415">
    <w:name w:val="5A2627A836AE4F3985CF59D87D6D76C415"/>
    <w:rsid w:val="00C67CA3"/>
    <w:rPr>
      <w:rFonts w:eastAsiaTheme="minorHAnsi"/>
    </w:rPr>
  </w:style>
  <w:style w:type="paragraph" w:customStyle="1" w:styleId="C2C1477B934F43199895066E1B056A0015">
    <w:name w:val="C2C1477B934F43199895066E1B056A0015"/>
    <w:rsid w:val="00C67CA3"/>
    <w:rPr>
      <w:rFonts w:eastAsiaTheme="minorHAnsi"/>
    </w:rPr>
  </w:style>
  <w:style w:type="paragraph" w:customStyle="1" w:styleId="DC6E0009641646D5802479C06490209215">
    <w:name w:val="DC6E0009641646D5802479C06490209215"/>
    <w:rsid w:val="00C67CA3"/>
    <w:rPr>
      <w:rFonts w:eastAsiaTheme="minorHAnsi"/>
    </w:rPr>
  </w:style>
  <w:style w:type="paragraph" w:customStyle="1" w:styleId="FAC0A51E155B492BB2B1E49E70EC55A715">
    <w:name w:val="FAC0A51E155B492BB2B1E49E70EC55A715"/>
    <w:rsid w:val="00C67CA3"/>
    <w:rPr>
      <w:rFonts w:eastAsiaTheme="minorHAnsi"/>
    </w:rPr>
  </w:style>
  <w:style w:type="paragraph" w:customStyle="1" w:styleId="1808145170B9488B86D696228C70399115">
    <w:name w:val="1808145170B9488B86D696228C70399115"/>
    <w:rsid w:val="00C67CA3"/>
    <w:rPr>
      <w:rFonts w:eastAsiaTheme="minorHAnsi"/>
    </w:rPr>
  </w:style>
  <w:style w:type="paragraph" w:customStyle="1" w:styleId="5B9B90C7092C440CB1DF558A005F495615">
    <w:name w:val="5B9B90C7092C440CB1DF558A005F495615"/>
    <w:rsid w:val="00C67CA3"/>
    <w:rPr>
      <w:rFonts w:eastAsiaTheme="minorHAnsi"/>
    </w:rPr>
  </w:style>
  <w:style w:type="paragraph" w:customStyle="1" w:styleId="758103A5E111400982AB1345FEFCA1ED15">
    <w:name w:val="758103A5E111400982AB1345FEFCA1ED15"/>
    <w:rsid w:val="00C67CA3"/>
    <w:rPr>
      <w:rFonts w:eastAsiaTheme="minorHAnsi"/>
    </w:rPr>
  </w:style>
  <w:style w:type="paragraph" w:customStyle="1" w:styleId="CEE7F47981584B91A124504E4EE1A62F">
    <w:name w:val="CEE7F47981584B91A124504E4EE1A62F"/>
    <w:rsid w:val="00C765B2"/>
  </w:style>
  <w:style w:type="paragraph" w:customStyle="1" w:styleId="8B83C22357634156A8B0273081EFC919">
    <w:name w:val="8B83C22357634156A8B0273081EFC919"/>
    <w:rsid w:val="00C765B2"/>
  </w:style>
  <w:style w:type="paragraph" w:customStyle="1" w:styleId="7BB2E38E99BA4EADB48D19DD993666CE">
    <w:name w:val="7BB2E38E99BA4EADB48D19DD993666CE"/>
    <w:rsid w:val="00C765B2"/>
  </w:style>
  <w:style w:type="paragraph" w:customStyle="1" w:styleId="3E2F20724B5A44CA834937FB4847D503">
    <w:name w:val="3E2F20724B5A44CA834937FB4847D503"/>
    <w:rsid w:val="00C765B2"/>
  </w:style>
  <w:style w:type="paragraph" w:customStyle="1" w:styleId="86671A3E0D5B4142AF1F218A3EA23CBE">
    <w:name w:val="86671A3E0D5B4142AF1F218A3EA23CBE"/>
    <w:rsid w:val="00C765B2"/>
  </w:style>
  <w:style w:type="paragraph" w:customStyle="1" w:styleId="A2BDAE45DBE148CAB20717FF2E0F14A9">
    <w:name w:val="A2BDAE45DBE148CAB20717FF2E0F14A9"/>
    <w:rsid w:val="00C765B2"/>
  </w:style>
  <w:style w:type="paragraph" w:customStyle="1" w:styleId="B52A722FB161464195739DC1B5CE2900">
    <w:name w:val="B52A722FB161464195739DC1B5CE2900"/>
    <w:rsid w:val="00C765B2"/>
  </w:style>
  <w:style w:type="paragraph" w:customStyle="1" w:styleId="20852A4D04CF402583FBE07C1ADBAA5B">
    <w:name w:val="20852A4D04CF402583FBE07C1ADBAA5B"/>
    <w:rsid w:val="00C765B2"/>
  </w:style>
  <w:style w:type="paragraph" w:customStyle="1" w:styleId="8257A776C6B040CC95E82BC8C6E8EEB3">
    <w:name w:val="8257A776C6B040CC95E82BC8C6E8EEB3"/>
    <w:rsid w:val="00C765B2"/>
  </w:style>
  <w:style w:type="paragraph" w:customStyle="1" w:styleId="CA7286082FA34C55818B95A9610A2240">
    <w:name w:val="CA7286082FA34C55818B95A9610A2240"/>
    <w:rsid w:val="00C765B2"/>
  </w:style>
  <w:style w:type="paragraph" w:customStyle="1" w:styleId="787BE09CA926429593B74D8CDC8F99E945">
    <w:name w:val="787BE09CA926429593B74D8CDC8F99E945"/>
    <w:rsid w:val="00C765B2"/>
    <w:rPr>
      <w:rFonts w:eastAsiaTheme="minorHAnsi"/>
    </w:rPr>
  </w:style>
  <w:style w:type="paragraph" w:customStyle="1" w:styleId="22E2F67F74F1474A8EAF13957D1DFD1A29">
    <w:name w:val="22E2F67F74F1474A8EAF13957D1DFD1A29"/>
    <w:rsid w:val="00C765B2"/>
    <w:rPr>
      <w:rFonts w:eastAsiaTheme="minorHAnsi"/>
    </w:rPr>
  </w:style>
  <w:style w:type="paragraph" w:customStyle="1" w:styleId="FB697CC58E154D4CA07708A24E8607494">
    <w:name w:val="FB697CC58E154D4CA07708A24E8607494"/>
    <w:rsid w:val="00C765B2"/>
    <w:rPr>
      <w:rFonts w:eastAsiaTheme="minorHAnsi"/>
    </w:rPr>
  </w:style>
  <w:style w:type="paragraph" w:customStyle="1" w:styleId="1F224DCC520F4EABA29C5D2C35CC1F6029">
    <w:name w:val="1F224DCC520F4EABA29C5D2C35CC1F6029"/>
    <w:rsid w:val="00C765B2"/>
    <w:rPr>
      <w:rFonts w:eastAsiaTheme="minorHAnsi"/>
    </w:rPr>
  </w:style>
  <w:style w:type="paragraph" w:customStyle="1" w:styleId="287585DD782D4E60AA6DA540FDDDCF0820">
    <w:name w:val="287585DD782D4E60AA6DA540FDDDCF0820"/>
    <w:rsid w:val="00C765B2"/>
    <w:rPr>
      <w:rFonts w:eastAsiaTheme="minorHAnsi"/>
    </w:rPr>
  </w:style>
  <w:style w:type="paragraph" w:customStyle="1" w:styleId="4909F019048F475B90606274A87D652B2">
    <w:name w:val="4909F019048F475B90606274A87D652B2"/>
    <w:rsid w:val="00C765B2"/>
    <w:rPr>
      <w:rFonts w:eastAsiaTheme="minorHAnsi"/>
    </w:rPr>
  </w:style>
  <w:style w:type="paragraph" w:customStyle="1" w:styleId="8208079CF8AB46FF875AD7783DBC5B5227">
    <w:name w:val="8208079CF8AB46FF875AD7783DBC5B5227"/>
    <w:rsid w:val="00C765B2"/>
    <w:rPr>
      <w:rFonts w:eastAsiaTheme="minorHAnsi"/>
    </w:rPr>
  </w:style>
  <w:style w:type="paragraph" w:customStyle="1" w:styleId="7055BA4C21D349F0B99974CA1FE92A8D27">
    <w:name w:val="7055BA4C21D349F0B99974CA1FE92A8D27"/>
    <w:rsid w:val="00C765B2"/>
    <w:rPr>
      <w:rFonts w:eastAsiaTheme="minorHAnsi"/>
    </w:rPr>
  </w:style>
  <w:style w:type="paragraph" w:customStyle="1" w:styleId="8957975397C64039B405144441D6D37712">
    <w:name w:val="8957975397C64039B405144441D6D37712"/>
    <w:rsid w:val="00C765B2"/>
    <w:rPr>
      <w:rFonts w:eastAsiaTheme="minorHAnsi"/>
    </w:rPr>
  </w:style>
  <w:style w:type="paragraph" w:customStyle="1" w:styleId="30DFEC2C95D34716BEF60F72E7C1B4B013">
    <w:name w:val="30DFEC2C95D34716BEF60F72E7C1B4B013"/>
    <w:rsid w:val="00C765B2"/>
    <w:rPr>
      <w:rFonts w:eastAsiaTheme="minorHAnsi"/>
    </w:rPr>
  </w:style>
  <w:style w:type="paragraph" w:customStyle="1" w:styleId="5288DC2C44C8485FB2E848D7B9830A2E27">
    <w:name w:val="5288DC2C44C8485FB2E848D7B9830A2E27"/>
    <w:rsid w:val="00C765B2"/>
    <w:rPr>
      <w:rFonts w:eastAsiaTheme="minorHAnsi"/>
    </w:rPr>
  </w:style>
  <w:style w:type="paragraph" w:customStyle="1" w:styleId="71A7E0B6729649AA8A3B527CF711387827">
    <w:name w:val="71A7E0B6729649AA8A3B527CF711387827"/>
    <w:rsid w:val="00C765B2"/>
    <w:rPr>
      <w:rFonts w:eastAsiaTheme="minorHAnsi"/>
    </w:rPr>
  </w:style>
  <w:style w:type="paragraph" w:customStyle="1" w:styleId="6B3C5059CBA24BEDB4ADAA86C6E0241127">
    <w:name w:val="6B3C5059CBA24BEDB4ADAA86C6E0241127"/>
    <w:rsid w:val="00C765B2"/>
    <w:rPr>
      <w:rFonts w:eastAsiaTheme="minorHAnsi"/>
    </w:rPr>
  </w:style>
  <w:style w:type="paragraph" w:customStyle="1" w:styleId="8FB6B183B4114C259810406D5BE9713D27">
    <w:name w:val="8FB6B183B4114C259810406D5BE9713D27"/>
    <w:rsid w:val="00C765B2"/>
    <w:rPr>
      <w:rFonts w:eastAsiaTheme="minorHAnsi"/>
    </w:rPr>
  </w:style>
  <w:style w:type="paragraph" w:customStyle="1" w:styleId="6A820F5448414EC99CD1BEB4F36BE2CA2">
    <w:name w:val="6A820F5448414EC99CD1BEB4F36BE2CA2"/>
    <w:rsid w:val="00C765B2"/>
    <w:rPr>
      <w:rFonts w:eastAsiaTheme="minorHAnsi"/>
    </w:rPr>
  </w:style>
  <w:style w:type="paragraph" w:customStyle="1" w:styleId="0ADCAC9886314813A5A5CABCBCE4315326">
    <w:name w:val="0ADCAC9886314813A5A5CABCBCE4315326"/>
    <w:rsid w:val="00C765B2"/>
    <w:rPr>
      <w:rFonts w:eastAsiaTheme="minorHAnsi"/>
    </w:rPr>
  </w:style>
  <w:style w:type="paragraph" w:customStyle="1" w:styleId="66ADF8D8204B46D38964CF643801884726">
    <w:name w:val="66ADF8D8204B46D38964CF643801884726"/>
    <w:rsid w:val="00C765B2"/>
    <w:rPr>
      <w:rFonts w:eastAsiaTheme="minorHAnsi"/>
    </w:rPr>
  </w:style>
  <w:style w:type="paragraph" w:customStyle="1" w:styleId="E42183252DB84E98A998232E718B55E826">
    <w:name w:val="E42183252DB84E98A998232E718B55E826"/>
    <w:rsid w:val="00C765B2"/>
    <w:rPr>
      <w:rFonts w:eastAsiaTheme="minorHAnsi"/>
    </w:rPr>
  </w:style>
  <w:style w:type="paragraph" w:customStyle="1" w:styleId="E996DE6E4E074333A2F1D39E2E29B5B526">
    <w:name w:val="E996DE6E4E074333A2F1D39E2E29B5B526"/>
    <w:rsid w:val="00C765B2"/>
    <w:rPr>
      <w:rFonts w:eastAsiaTheme="minorHAnsi"/>
    </w:rPr>
  </w:style>
  <w:style w:type="paragraph" w:customStyle="1" w:styleId="9F01F87D982942D6B232C115DAFA9FD326">
    <w:name w:val="9F01F87D982942D6B232C115DAFA9FD326"/>
    <w:rsid w:val="00C765B2"/>
    <w:rPr>
      <w:rFonts w:eastAsiaTheme="minorHAnsi"/>
    </w:rPr>
  </w:style>
  <w:style w:type="paragraph" w:customStyle="1" w:styleId="762A1F797DDA4BE492664C903E3975F819">
    <w:name w:val="762A1F797DDA4BE492664C903E3975F819"/>
    <w:rsid w:val="00C765B2"/>
    <w:rPr>
      <w:rFonts w:eastAsiaTheme="minorHAnsi"/>
    </w:rPr>
  </w:style>
  <w:style w:type="paragraph" w:customStyle="1" w:styleId="1A19E97810454F9B9B86D1AB733F217818">
    <w:name w:val="1A19E97810454F9B9B86D1AB733F217818"/>
    <w:rsid w:val="00C765B2"/>
    <w:rPr>
      <w:rFonts w:eastAsiaTheme="minorHAnsi"/>
    </w:rPr>
  </w:style>
  <w:style w:type="paragraph" w:customStyle="1" w:styleId="7D252BBCBDBF4043B49B64BA0162448A19">
    <w:name w:val="7D252BBCBDBF4043B49B64BA0162448A19"/>
    <w:rsid w:val="00C765B2"/>
    <w:rPr>
      <w:rFonts w:eastAsiaTheme="minorHAnsi"/>
    </w:rPr>
  </w:style>
  <w:style w:type="paragraph" w:customStyle="1" w:styleId="88401E673EE049AAA340292FCCBF395515">
    <w:name w:val="88401E673EE049AAA340292FCCBF395515"/>
    <w:rsid w:val="00C765B2"/>
    <w:rPr>
      <w:rFonts w:eastAsiaTheme="minorHAnsi"/>
    </w:rPr>
  </w:style>
  <w:style w:type="paragraph" w:customStyle="1" w:styleId="F4A675872FBF45398B37FB43F5AD8FD313">
    <w:name w:val="F4A675872FBF45398B37FB43F5AD8FD313"/>
    <w:rsid w:val="00C765B2"/>
    <w:rPr>
      <w:rFonts w:eastAsiaTheme="minorHAnsi"/>
    </w:rPr>
  </w:style>
  <w:style w:type="paragraph" w:customStyle="1" w:styleId="5DD04D3AE72E4CC19AAD3A11528D7BBF6">
    <w:name w:val="5DD04D3AE72E4CC19AAD3A11528D7BBF6"/>
    <w:rsid w:val="00C765B2"/>
    <w:rPr>
      <w:rFonts w:eastAsiaTheme="minorHAnsi"/>
    </w:rPr>
  </w:style>
  <w:style w:type="paragraph" w:customStyle="1" w:styleId="503741B407384367BBCDB68CCFE0F91B15">
    <w:name w:val="503741B407384367BBCDB68CCFE0F91B15"/>
    <w:rsid w:val="00C765B2"/>
    <w:rPr>
      <w:rFonts w:eastAsiaTheme="minorHAnsi"/>
    </w:rPr>
  </w:style>
  <w:style w:type="paragraph" w:customStyle="1" w:styleId="0E6947BAB4824D1F9924FE3989129A3A15">
    <w:name w:val="0E6947BAB4824D1F9924FE3989129A3A15"/>
    <w:rsid w:val="00C765B2"/>
    <w:rPr>
      <w:rFonts w:eastAsiaTheme="minorHAnsi"/>
    </w:rPr>
  </w:style>
  <w:style w:type="paragraph" w:customStyle="1" w:styleId="4E1B0BB805EE41C9A380CE9F3E10B9F015">
    <w:name w:val="4E1B0BB805EE41C9A380CE9F3E10B9F015"/>
    <w:rsid w:val="00C765B2"/>
    <w:rPr>
      <w:rFonts w:eastAsiaTheme="minorHAnsi"/>
    </w:rPr>
  </w:style>
  <w:style w:type="paragraph" w:customStyle="1" w:styleId="0E79EF55FE97406CADF68A7D00A4A58715">
    <w:name w:val="0E79EF55FE97406CADF68A7D00A4A58715"/>
    <w:rsid w:val="00C765B2"/>
    <w:rPr>
      <w:rFonts w:eastAsiaTheme="minorHAnsi"/>
    </w:rPr>
  </w:style>
  <w:style w:type="paragraph" w:customStyle="1" w:styleId="0AA29B0EB1B94B16B9159430CC68A15B14">
    <w:name w:val="0AA29B0EB1B94B16B9159430CC68A15B14"/>
    <w:rsid w:val="00C765B2"/>
    <w:rPr>
      <w:rFonts w:eastAsiaTheme="minorHAnsi"/>
    </w:rPr>
  </w:style>
  <w:style w:type="paragraph" w:customStyle="1" w:styleId="D9B1D6B2468B4542891A1447A99FAE1F14">
    <w:name w:val="D9B1D6B2468B4542891A1447A99FAE1F14"/>
    <w:rsid w:val="00C765B2"/>
    <w:rPr>
      <w:rFonts w:eastAsiaTheme="minorHAnsi"/>
    </w:rPr>
  </w:style>
  <w:style w:type="paragraph" w:customStyle="1" w:styleId="79CF18005200479ABA713AD631E01E6D14">
    <w:name w:val="79CF18005200479ABA713AD631E01E6D14"/>
    <w:rsid w:val="00C765B2"/>
    <w:rPr>
      <w:rFonts w:eastAsiaTheme="minorHAnsi"/>
    </w:rPr>
  </w:style>
  <w:style w:type="paragraph" w:customStyle="1" w:styleId="1786E7A6D16743178EB95234F83267A214">
    <w:name w:val="1786E7A6D16743178EB95234F83267A214"/>
    <w:rsid w:val="00C765B2"/>
    <w:rPr>
      <w:rFonts w:eastAsiaTheme="minorHAnsi"/>
    </w:rPr>
  </w:style>
  <w:style w:type="paragraph" w:customStyle="1" w:styleId="E5C0B7E53B5645EB9DA64EE68CA443FD14">
    <w:name w:val="E5C0B7E53B5645EB9DA64EE68CA443FD14"/>
    <w:rsid w:val="00C765B2"/>
    <w:rPr>
      <w:rFonts w:eastAsiaTheme="minorHAnsi"/>
    </w:rPr>
  </w:style>
  <w:style w:type="paragraph" w:customStyle="1" w:styleId="FEB8B07AEC6E43468B4D4ADBC474A37814">
    <w:name w:val="FEB8B07AEC6E43468B4D4ADBC474A37814"/>
    <w:rsid w:val="00C765B2"/>
    <w:rPr>
      <w:rFonts w:eastAsiaTheme="minorHAnsi"/>
    </w:rPr>
  </w:style>
  <w:style w:type="paragraph" w:customStyle="1" w:styleId="5374F68A288F470388627ACED9A4DDFA14">
    <w:name w:val="5374F68A288F470388627ACED9A4DDFA14"/>
    <w:rsid w:val="00C765B2"/>
    <w:rPr>
      <w:rFonts w:eastAsiaTheme="minorHAnsi"/>
    </w:rPr>
  </w:style>
  <w:style w:type="paragraph" w:customStyle="1" w:styleId="5F484E000D004AE4BBFBBCAC9EAA50A34">
    <w:name w:val="5F484E000D004AE4BBFBBCAC9EAA50A34"/>
    <w:rsid w:val="00C765B2"/>
    <w:rPr>
      <w:rFonts w:eastAsiaTheme="minorHAnsi"/>
    </w:rPr>
  </w:style>
  <w:style w:type="paragraph" w:customStyle="1" w:styleId="B702730CB52A4EB38CE708A666ECFE2D14">
    <w:name w:val="B702730CB52A4EB38CE708A666ECFE2D14"/>
    <w:rsid w:val="00C765B2"/>
    <w:rPr>
      <w:rFonts w:eastAsiaTheme="minorHAnsi"/>
    </w:rPr>
  </w:style>
  <w:style w:type="paragraph" w:customStyle="1" w:styleId="A33B257C51924495A1DC0D9C9FA4856D14">
    <w:name w:val="A33B257C51924495A1DC0D9C9FA4856D14"/>
    <w:rsid w:val="00C765B2"/>
    <w:rPr>
      <w:rFonts w:eastAsiaTheme="minorHAnsi"/>
    </w:rPr>
  </w:style>
  <w:style w:type="paragraph" w:customStyle="1" w:styleId="8889E8AA77A345B49635C410CF48044114">
    <w:name w:val="8889E8AA77A345B49635C410CF48044114"/>
    <w:rsid w:val="00C765B2"/>
    <w:rPr>
      <w:rFonts w:eastAsiaTheme="minorHAnsi"/>
    </w:rPr>
  </w:style>
  <w:style w:type="paragraph" w:customStyle="1" w:styleId="8CB91CE3B40C434FA3619E4FF02B181714">
    <w:name w:val="8CB91CE3B40C434FA3619E4FF02B181714"/>
    <w:rsid w:val="00C765B2"/>
    <w:rPr>
      <w:rFonts w:eastAsiaTheme="minorHAnsi"/>
    </w:rPr>
  </w:style>
  <w:style w:type="paragraph" w:customStyle="1" w:styleId="4670E2A70CC74D0E98A1E81053C7DFC114">
    <w:name w:val="4670E2A70CC74D0E98A1E81053C7DFC114"/>
    <w:rsid w:val="00C765B2"/>
    <w:rPr>
      <w:rFonts w:eastAsiaTheme="minorHAnsi"/>
    </w:rPr>
  </w:style>
  <w:style w:type="paragraph" w:customStyle="1" w:styleId="7BA7384E4C8648878E9F08DB1F6A811314">
    <w:name w:val="7BA7384E4C8648878E9F08DB1F6A811314"/>
    <w:rsid w:val="00C765B2"/>
    <w:rPr>
      <w:rFonts w:eastAsiaTheme="minorHAnsi"/>
    </w:rPr>
  </w:style>
  <w:style w:type="paragraph" w:customStyle="1" w:styleId="E9CC9D93E3124AFFA88EE0F0BB9C5EED14">
    <w:name w:val="E9CC9D93E3124AFFA88EE0F0BB9C5EED14"/>
    <w:rsid w:val="00C765B2"/>
    <w:rPr>
      <w:rFonts w:eastAsiaTheme="minorHAnsi"/>
    </w:rPr>
  </w:style>
  <w:style w:type="paragraph" w:customStyle="1" w:styleId="79A319359E864CADA95EE3A7C4B07A2014">
    <w:name w:val="79A319359E864CADA95EE3A7C4B07A2014"/>
    <w:rsid w:val="00C765B2"/>
    <w:rPr>
      <w:rFonts w:eastAsiaTheme="minorHAnsi"/>
    </w:rPr>
  </w:style>
  <w:style w:type="paragraph" w:customStyle="1" w:styleId="B5598F6027F24747BE092DA56B28281814">
    <w:name w:val="B5598F6027F24747BE092DA56B28281814"/>
    <w:rsid w:val="00C765B2"/>
    <w:rPr>
      <w:rFonts w:eastAsiaTheme="minorHAnsi"/>
    </w:rPr>
  </w:style>
  <w:style w:type="paragraph" w:customStyle="1" w:styleId="A457550990BA4114A59FA6909040ACD014">
    <w:name w:val="A457550990BA4114A59FA6909040ACD014"/>
    <w:rsid w:val="00C765B2"/>
    <w:rPr>
      <w:rFonts w:eastAsiaTheme="minorHAnsi"/>
    </w:rPr>
  </w:style>
  <w:style w:type="paragraph" w:customStyle="1" w:styleId="1FD184CFEC9C468487BA9635524B885E14">
    <w:name w:val="1FD184CFEC9C468487BA9635524B885E14"/>
    <w:rsid w:val="00C765B2"/>
    <w:rPr>
      <w:rFonts w:eastAsiaTheme="minorHAnsi"/>
    </w:rPr>
  </w:style>
  <w:style w:type="paragraph" w:customStyle="1" w:styleId="EE4B1C6B5B434483A75240E8D6CFC0E94">
    <w:name w:val="EE4B1C6B5B434483A75240E8D6CFC0E94"/>
    <w:rsid w:val="00C765B2"/>
    <w:rPr>
      <w:rFonts w:eastAsiaTheme="minorHAnsi"/>
    </w:rPr>
  </w:style>
  <w:style w:type="paragraph" w:customStyle="1" w:styleId="ED24267C488F4F069770BDF92F43323114">
    <w:name w:val="ED24267C488F4F069770BDF92F43323114"/>
    <w:rsid w:val="00C765B2"/>
    <w:rPr>
      <w:rFonts w:eastAsiaTheme="minorHAnsi"/>
    </w:rPr>
  </w:style>
  <w:style w:type="paragraph" w:customStyle="1" w:styleId="484672BECEE6468FBF4C415B582F8ADC14">
    <w:name w:val="484672BECEE6468FBF4C415B582F8ADC14"/>
    <w:rsid w:val="00C765B2"/>
    <w:rPr>
      <w:rFonts w:eastAsiaTheme="minorHAnsi"/>
    </w:rPr>
  </w:style>
  <w:style w:type="paragraph" w:customStyle="1" w:styleId="7164FDEA42B54F1B91A7A67A6D120DDD14">
    <w:name w:val="7164FDEA42B54F1B91A7A67A6D120DDD14"/>
    <w:rsid w:val="00C765B2"/>
    <w:rPr>
      <w:rFonts w:eastAsiaTheme="minorHAnsi"/>
    </w:rPr>
  </w:style>
  <w:style w:type="paragraph" w:customStyle="1" w:styleId="006AED6B5D5543A6AC7CF08BEF33224614">
    <w:name w:val="006AED6B5D5543A6AC7CF08BEF33224614"/>
    <w:rsid w:val="00C765B2"/>
    <w:rPr>
      <w:rFonts w:eastAsiaTheme="minorHAnsi"/>
    </w:rPr>
  </w:style>
  <w:style w:type="paragraph" w:customStyle="1" w:styleId="5E8FB43D0D684006B8871B0140B2890714">
    <w:name w:val="5E8FB43D0D684006B8871B0140B2890714"/>
    <w:rsid w:val="00C765B2"/>
    <w:rPr>
      <w:rFonts w:eastAsiaTheme="minorHAnsi"/>
    </w:rPr>
  </w:style>
  <w:style w:type="paragraph" w:customStyle="1" w:styleId="C2CB0B9E777D42B48723B50D9EABEF9314">
    <w:name w:val="C2CB0B9E777D42B48723B50D9EABEF9314"/>
    <w:rsid w:val="00C765B2"/>
    <w:rPr>
      <w:rFonts w:eastAsiaTheme="minorHAnsi"/>
    </w:rPr>
  </w:style>
  <w:style w:type="paragraph" w:customStyle="1" w:styleId="C71BF452C5884B45A05D73C55211C68314">
    <w:name w:val="C71BF452C5884B45A05D73C55211C68314"/>
    <w:rsid w:val="00C765B2"/>
    <w:rPr>
      <w:rFonts w:eastAsiaTheme="minorHAnsi"/>
    </w:rPr>
  </w:style>
  <w:style w:type="paragraph" w:customStyle="1" w:styleId="586DAB10E97F47C5B6B050E7F396E6D814">
    <w:name w:val="586DAB10E97F47C5B6B050E7F396E6D814"/>
    <w:rsid w:val="00C765B2"/>
    <w:rPr>
      <w:rFonts w:eastAsiaTheme="minorHAnsi"/>
    </w:rPr>
  </w:style>
  <w:style w:type="paragraph" w:customStyle="1" w:styleId="645E23006F87430BA1A8B3EA3423077214">
    <w:name w:val="645E23006F87430BA1A8B3EA3423077214"/>
    <w:rsid w:val="00C765B2"/>
    <w:rPr>
      <w:rFonts w:eastAsiaTheme="minorHAnsi"/>
    </w:rPr>
  </w:style>
  <w:style w:type="paragraph" w:customStyle="1" w:styleId="E93D25EAFDE047D5BF99F3CF3D2114DA14">
    <w:name w:val="E93D25EAFDE047D5BF99F3CF3D2114DA14"/>
    <w:rsid w:val="00C765B2"/>
    <w:rPr>
      <w:rFonts w:eastAsiaTheme="minorHAnsi"/>
    </w:rPr>
  </w:style>
  <w:style w:type="paragraph" w:customStyle="1" w:styleId="81A15BF453C548C2ABBB352B92341FE714">
    <w:name w:val="81A15BF453C548C2ABBB352B92341FE714"/>
    <w:rsid w:val="00C765B2"/>
    <w:rPr>
      <w:rFonts w:eastAsiaTheme="minorHAnsi"/>
    </w:rPr>
  </w:style>
  <w:style w:type="paragraph" w:customStyle="1" w:styleId="E195B6DB83A54328B58131666E85C4014">
    <w:name w:val="E195B6DB83A54328B58131666E85C4014"/>
    <w:rsid w:val="00C765B2"/>
    <w:rPr>
      <w:rFonts w:eastAsiaTheme="minorHAnsi"/>
    </w:rPr>
  </w:style>
  <w:style w:type="paragraph" w:customStyle="1" w:styleId="5C447DA2A8A84A799B1906201B08482014">
    <w:name w:val="5C447DA2A8A84A799B1906201B08482014"/>
    <w:rsid w:val="00C765B2"/>
    <w:rPr>
      <w:rFonts w:eastAsiaTheme="minorHAnsi"/>
    </w:rPr>
  </w:style>
  <w:style w:type="paragraph" w:customStyle="1" w:styleId="5CEE29E640154F779493721CF1D1B62714">
    <w:name w:val="5CEE29E640154F779493721CF1D1B62714"/>
    <w:rsid w:val="00C765B2"/>
    <w:rPr>
      <w:rFonts w:eastAsiaTheme="minorHAnsi"/>
    </w:rPr>
  </w:style>
  <w:style w:type="paragraph" w:customStyle="1" w:styleId="C9C221EDF2F1468080DB78EE7A6214BB14">
    <w:name w:val="C9C221EDF2F1468080DB78EE7A6214BB14"/>
    <w:rsid w:val="00C765B2"/>
    <w:rPr>
      <w:rFonts w:eastAsiaTheme="minorHAnsi"/>
    </w:rPr>
  </w:style>
  <w:style w:type="paragraph" w:customStyle="1" w:styleId="E32F0DDB69484DE286C5D977EB11211B14">
    <w:name w:val="E32F0DDB69484DE286C5D977EB11211B14"/>
    <w:rsid w:val="00C765B2"/>
    <w:rPr>
      <w:rFonts w:eastAsiaTheme="minorHAnsi"/>
    </w:rPr>
  </w:style>
  <w:style w:type="paragraph" w:customStyle="1" w:styleId="898825063AE3436498DE80845A44599314">
    <w:name w:val="898825063AE3436498DE80845A44599314"/>
    <w:rsid w:val="00C765B2"/>
    <w:rPr>
      <w:rFonts w:eastAsiaTheme="minorHAnsi"/>
    </w:rPr>
  </w:style>
  <w:style w:type="paragraph" w:customStyle="1" w:styleId="BDB86893BC804F64877630AB0A0BDF2114">
    <w:name w:val="BDB86893BC804F64877630AB0A0BDF2114"/>
    <w:rsid w:val="00C765B2"/>
    <w:rPr>
      <w:rFonts w:eastAsiaTheme="minorHAnsi"/>
    </w:rPr>
  </w:style>
  <w:style w:type="paragraph" w:customStyle="1" w:styleId="648989A393994EDAA3931F05350349C514">
    <w:name w:val="648989A393994EDAA3931F05350349C514"/>
    <w:rsid w:val="00C765B2"/>
    <w:rPr>
      <w:rFonts w:eastAsiaTheme="minorHAnsi"/>
    </w:rPr>
  </w:style>
  <w:style w:type="paragraph" w:customStyle="1" w:styleId="34C04B8D20EA465DA47906225966BE3E7">
    <w:name w:val="34C04B8D20EA465DA47906225966BE3E7"/>
    <w:rsid w:val="00C765B2"/>
    <w:rPr>
      <w:rFonts w:eastAsiaTheme="minorHAnsi"/>
    </w:rPr>
  </w:style>
  <w:style w:type="paragraph" w:customStyle="1" w:styleId="CEE7F47981584B91A124504E4EE1A62F1">
    <w:name w:val="CEE7F47981584B91A124504E4EE1A62F1"/>
    <w:rsid w:val="00C765B2"/>
    <w:rPr>
      <w:rFonts w:eastAsiaTheme="minorHAnsi"/>
    </w:rPr>
  </w:style>
  <w:style w:type="paragraph" w:customStyle="1" w:styleId="8B83C22357634156A8B0273081EFC9191">
    <w:name w:val="8B83C22357634156A8B0273081EFC9191"/>
    <w:rsid w:val="00C765B2"/>
    <w:rPr>
      <w:rFonts w:eastAsiaTheme="minorHAnsi"/>
    </w:rPr>
  </w:style>
  <w:style w:type="paragraph" w:customStyle="1" w:styleId="7BB2E38E99BA4EADB48D19DD993666CE1">
    <w:name w:val="7BB2E38E99BA4EADB48D19DD993666CE1"/>
    <w:rsid w:val="00C765B2"/>
    <w:rPr>
      <w:rFonts w:eastAsiaTheme="minorHAnsi"/>
    </w:rPr>
  </w:style>
  <w:style w:type="paragraph" w:customStyle="1" w:styleId="3E2F20724B5A44CA834937FB4847D5031">
    <w:name w:val="3E2F20724B5A44CA834937FB4847D5031"/>
    <w:rsid w:val="00C765B2"/>
    <w:rPr>
      <w:rFonts w:eastAsiaTheme="minorHAnsi"/>
    </w:rPr>
  </w:style>
  <w:style w:type="paragraph" w:customStyle="1" w:styleId="EE6A3E10CC1B43409B7095322DA319E5">
    <w:name w:val="EE6A3E10CC1B43409B7095322DA319E5"/>
    <w:rsid w:val="00C765B2"/>
    <w:rPr>
      <w:rFonts w:eastAsiaTheme="minorHAnsi"/>
    </w:rPr>
  </w:style>
  <w:style w:type="paragraph" w:customStyle="1" w:styleId="86671A3E0D5B4142AF1F218A3EA23CBE1">
    <w:name w:val="86671A3E0D5B4142AF1F218A3EA23CBE1"/>
    <w:rsid w:val="00C765B2"/>
    <w:rPr>
      <w:rFonts w:eastAsiaTheme="minorHAnsi"/>
    </w:rPr>
  </w:style>
  <w:style w:type="paragraph" w:customStyle="1" w:styleId="A2BDAE45DBE148CAB20717FF2E0F14A91">
    <w:name w:val="A2BDAE45DBE148CAB20717FF2E0F14A91"/>
    <w:rsid w:val="00C765B2"/>
    <w:rPr>
      <w:rFonts w:eastAsiaTheme="minorHAnsi"/>
    </w:rPr>
  </w:style>
  <w:style w:type="paragraph" w:customStyle="1" w:styleId="B52A722FB161464195739DC1B5CE29001">
    <w:name w:val="B52A722FB161464195739DC1B5CE29001"/>
    <w:rsid w:val="00C765B2"/>
    <w:rPr>
      <w:rFonts w:eastAsiaTheme="minorHAnsi"/>
    </w:rPr>
  </w:style>
  <w:style w:type="paragraph" w:customStyle="1" w:styleId="20852A4D04CF402583FBE07C1ADBAA5B1">
    <w:name w:val="20852A4D04CF402583FBE07C1ADBAA5B1"/>
    <w:rsid w:val="00C765B2"/>
    <w:rPr>
      <w:rFonts w:eastAsiaTheme="minorHAnsi"/>
    </w:rPr>
  </w:style>
  <w:style w:type="paragraph" w:customStyle="1" w:styleId="CA7286082FA34C55818B95A9610A22401">
    <w:name w:val="CA7286082FA34C55818B95A9610A22401"/>
    <w:rsid w:val="00C765B2"/>
    <w:rPr>
      <w:rFonts w:eastAsiaTheme="minorHAnsi"/>
    </w:rPr>
  </w:style>
  <w:style w:type="paragraph" w:customStyle="1" w:styleId="12C928E4C16F41C8B01ADC4CA7AB462336">
    <w:name w:val="12C928E4C16F41C8B01ADC4CA7AB462336"/>
    <w:rsid w:val="00C765B2"/>
    <w:rPr>
      <w:rFonts w:eastAsiaTheme="minorHAnsi"/>
    </w:rPr>
  </w:style>
  <w:style w:type="paragraph" w:customStyle="1" w:styleId="D541F21133D842B6B3D384A5A1CBC77743">
    <w:name w:val="D541F21133D842B6B3D384A5A1CBC77743"/>
    <w:rsid w:val="00C765B2"/>
    <w:rPr>
      <w:rFonts w:eastAsiaTheme="minorHAnsi"/>
    </w:rPr>
  </w:style>
  <w:style w:type="paragraph" w:customStyle="1" w:styleId="719517CA25204CB98DD8DF4F5E0D8BA145">
    <w:name w:val="719517CA25204CB98DD8DF4F5E0D8BA145"/>
    <w:rsid w:val="00C765B2"/>
    <w:rPr>
      <w:rFonts w:eastAsiaTheme="minorHAnsi"/>
    </w:rPr>
  </w:style>
  <w:style w:type="paragraph" w:customStyle="1" w:styleId="54F2204E8955443A9DC72C95142E8D4D16">
    <w:name w:val="54F2204E8955443A9DC72C95142E8D4D16"/>
    <w:rsid w:val="00C765B2"/>
    <w:rPr>
      <w:rFonts w:eastAsiaTheme="minorHAnsi"/>
    </w:rPr>
  </w:style>
  <w:style w:type="paragraph" w:customStyle="1" w:styleId="FDE08CF323584645B744379A7D8A210F16">
    <w:name w:val="FDE08CF323584645B744379A7D8A210F16"/>
    <w:rsid w:val="00C765B2"/>
    <w:rPr>
      <w:rFonts w:eastAsiaTheme="minorHAnsi"/>
    </w:rPr>
  </w:style>
  <w:style w:type="paragraph" w:customStyle="1" w:styleId="5A2627A836AE4F3985CF59D87D6D76C416">
    <w:name w:val="5A2627A836AE4F3985CF59D87D6D76C416"/>
    <w:rsid w:val="00C765B2"/>
    <w:rPr>
      <w:rFonts w:eastAsiaTheme="minorHAnsi"/>
    </w:rPr>
  </w:style>
  <w:style w:type="paragraph" w:customStyle="1" w:styleId="C2C1477B934F43199895066E1B056A0016">
    <w:name w:val="C2C1477B934F43199895066E1B056A0016"/>
    <w:rsid w:val="00C765B2"/>
    <w:rPr>
      <w:rFonts w:eastAsiaTheme="minorHAnsi"/>
    </w:rPr>
  </w:style>
  <w:style w:type="paragraph" w:customStyle="1" w:styleId="DC6E0009641646D5802479C06490209216">
    <w:name w:val="DC6E0009641646D5802479C06490209216"/>
    <w:rsid w:val="00C765B2"/>
    <w:rPr>
      <w:rFonts w:eastAsiaTheme="minorHAnsi"/>
    </w:rPr>
  </w:style>
  <w:style w:type="paragraph" w:customStyle="1" w:styleId="FAC0A51E155B492BB2B1E49E70EC55A716">
    <w:name w:val="FAC0A51E155B492BB2B1E49E70EC55A716"/>
    <w:rsid w:val="00C765B2"/>
    <w:rPr>
      <w:rFonts w:eastAsiaTheme="minorHAnsi"/>
    </w:rPr>
  </w:style>
  <w:style w:type="paragraph" w:customStyle="1" w:styleId="1808145170B9488B86D696228C70399116">
    <w:name w:val="1808145170B9488B86D696228C70399116"/>
    <w:rsid w:val="00C765B2"/>
    <w:rPr>
      <w:rFonts w:eastAsiaTheme="minorHAnsi"/>
    </w:rPr>
  </w:style>
  <w:style w:type="paragraph" w:customStyle="1" w:styleId="5B9B90C7092C440CB1DF558A005F495616">
    <w:name w:val="5B9B90C7092C440CB1DF558A005F495616"/>
    <w:rsid w:val="00C765B2"/>
    <w:rPr>
      <w:rFonts w:eastAsiaTheme="minorHAnsi"/>
    </w:rPr>
  </w:style>
  <w:style w:type="paragraph" w:customStyle="1" w:styleId="758103A5E111400982AB1345FEFCA1ED16">
    <w:name w:val="758103A5E111400982AB1345FEFCA1ED16"/>
    <w:rsid w:val="00C765B2"/>
    <w:rPr>
      <w:rFonts w:eastAsiaTheme="minorHAnsi"/>
    </w:rPr>
  </w:style>
  <w:style w:type="paragraph" w:customStyle="1" w:styleId="787BE09CA926429593B74D8CDC8F99E946">
    <w:name w:val="787BE09CA926429593B74D8CDC8F99E946"/>
    <w:rsid w:val="00C765B2"/>
    <w:rPr>
      <w:rFonts w:eastAsiaTheme="minorHAnsi"/>
    </w:rPr>
  </w:style>
  <w:style w:type="paragraph" w:customStyle="1" w:styleId="22E2F67F74F1474A8EAF13957D1DFD1A30">
    <w:name w:val="22E2F67F74F1474A8EAF13957D1DFD1A30"/>
    <w:rsid w:val="00C765B2"/>
    <w:rPr>
      <w:rFonts w:eastAsiaTheme="minorHAnsi"/>
    </w:rPr>
  </w:style>
  <w:style w:type="paragraph" w:customStyle="1" w:styleId="FB697CC58E154D4CA07708A24E8607495">
    <w:name w:val="FB697CC58E154D4CA07708A24E8607495"/>
    <w:rsid w:val="00C765B2"/>
    <w:rPr>
      <w:rFonts w:eastAsiaTheme="minorHAnsi"/>
    </w:rPr>
  </w:style>
  <w:style w:type="paragraph" w:customStyle="1" w:styleId="1F224DCC520F4EABA29C5D2C35CC1F6030">
    <w:name w:val="1F224DCC520F4EABA29C5D2C35CC1F6030"/>
    <w:rsid w:val="00C765B2"/>
    <w:rPr>
      <w:rFonts w:eastAsiaTheme="minorHAnsi"/>
    </w:rPr>
  </w:style>
  <w:style w:type="paragraph" w:customStyle="1" w:styleId="287585DD782D4E60AA6DA540FDDDCF0821">
    <w:name w:val="287585DD782D4E60AA6DA540FDDDCF0821"/>
    <w:rsid w:val="00C765B2"/>
    <w:rPr>
      <w:rFonts w:eastAsiaTheme="minorHAnsi"/>
    </w:rPr>
  </w:style>
  <w:style w:type="paragraph" w:customStyle="1" w:styleId="4909F019048F475B90606274A87D652B3">
    <w:name w:val="4909F019048F475B90606274A87D652B3"/>
    <w:rsid w:val="00C765B2"/>
    <w:rPr>
      <w:rFonts w:eastAsiaTheme="minorHAnsi"/>
    </w:rPr>
  </w:style>
  <w:style w:type="paragraph" w:customStyle="1" w:styleId="8208079CF8AB46FF875AD7783DBC5B5228">
    <w:name w:val="8208079CF8AB46FF875AD7783DBC5B5228"/>
    <w:rsid w:val="00C765B2"/>
    <w:rPr>
      <w:rFonts w:eastAsiaTheme="minorHAnsi"/>
    </w:rPr>
  </w:style>
  <w:style w:type="paragraph" w:customStyle="1" w:styleId="7055BA4C21D349F0B99974CA1FE92A8D28">
    <w:name w:val="7055BA4C21D349F0B99974CA1FE92A8D28"/>
    <w:rsid w:val="00C765B2"/>
    <w:rPr>
      <w:rFonts w:eastAsiaTheme="minorHAnsi"/>
    </w:rPr>
  </w:style>
  <w:style w:type="paragraph" w:customStyle="1" w:styleId="8957975397C64039B405144441D6D37713">
    <w:name w:val="8957975397C64039B405144441D6D37713"/>
    <w:rsid w:val="00C765B2"/>
    <w:rPr>
      <w:rFonts w:eastAsiaTheme="minorHAnsi"/>
    </w:rPr>
  </w:style>
  <w:style w:type="paragraph" w:customStyle="1" w:styleId="30DFEC2C95D34716BEF60F72E7C1B4B014">
    <w:name w:val="30DFEC2C95D34716BEF60F72E7C1B4B014"/>
    <w:rsid w:val="00C765B2"/>
    <w:rPr>
      <w:rFonts w:eastAsiaTheme="minorHAnsi"/>
    </w:rPr>
  </w:style>
  <w:style w:type="paragraph" w:customStyle="1" w:styleId="5288DC2C44C8485FB2E848D7B9830A2E28">
    <w:name w:val="5288DC2C44C8485FB2E848D7B9830A2E28"/>
    <w:rsid w:val="00C765B2"/>
    <w:rPr>
      <w:rFonts w:eastAsiaTheme="minorHAnsi"/>
    </w:rPr>
  </w:style>
  <w:style w:type="paragraph" w:customStyle="1" w:styleId="71A7E0B6729649AA8A3B527CF711387828">
    <w:name w:val="71A7E0B6729649AA8A3B527CF711387828"/>
    <w:rsid w:val="00C765B2"/>
    <w:rPr>
      <w:rFonts w:eastAsiaTheme="minorHAnsi"/>
    </w:rPr>
  </w:style>
  <w:style w:type="paragraph" w:customStyle="1" w:styleId="6B3C5059CBA24BEDB4ADAA86C6E0241128">
    <w:name w:val="6B3C5059CBA24BEDB4ADAA86C6E0241128"/>
    <w:rsid w:val="00C765B2"/>
    <w:rPr>
      <w:rFonts w:eastAsiaTheme="minorHAnsi"/>
    </w:rPr>
  </w:style>
  <w:style w:type="paragraph" w:customStyle="1" w:styleId="8FB6B183B4114C259810406D5BE9713D28">
    <w:name w:val="8FB6B183B4114C259810406D5BE9713D28"/>
    <w:rsid w:val="00C765B2"/>
    <w:rPr>
      <w:rFonts w:eastAsiaTheme="minorHAnsi"/>
    </w:rPr>
  </w:style>
  <w:style w:type="paragraph" w:customStyle="1" w:styleId="6A820F5448414EC99CD1BEB4F36BE2CA3">
    <w:name w:val="6A820F5448414EC99CD1BEB4F36BE2CA3"/>
    <w:rsid w:val="00C765B2"/>
    <w:rPr>
      <w:rFonts w:eastAsiaTheme="minorHAnsi"/>
    </w:rPr>
  </w:style>
  <w:style w:type="paragraph" w:customStyle="1" w:styleId="0ADCAC9886314813A5A5CABCBCE4315327">
    <w:name w:val="0ADCAC9886314813A5A5CABCBCE4315327"/>
    <w:rsid w:val="00C765B2"/>
    <w:rPr>
      <w:rFonts w:eastAsiaTheme="minorHAnsi"/>
    </w:rPr>
  </w:style>
  <w:style w:type="paragraph" w:customStyle="1" w:styleId="66ADF8D8204B46D38964CF643801884727">
    <w:name w:val="66ADF8D8204B46D38964CF643801884727"/>
    <w:rsid w:val="00C765B2"/>
    <w:rPr>
      <w:rFonts w:eastAsiaTheme="minorHAnsi"/>
    </w:rPr>
  </w:style>
  <w:style w:type="paragraph" w:customStyle="1" w:styleId="E42183252DB84E98A998232E718B55E827">
    <w:name w:val="E42183252DB84E98A998232E718B55E827"/>
    <w:rsid w:val="00C765B2"/>
    <w:rPr>
      <w:rFonts w:eastAsiaTheme="minorHAnsi"/>
    </w:rPr>
  </w:style>
  <w:style w:type="paragraph" w:customStyle="1" w:styleId="E996DE6E4E074333A2F1D39E2E29B5B527">
    <w:name w:val="E996DE6E4E074333A2F1D39E2E29B5B527"/>
    <w:rsid w:val="00C765B2"/>
    <w:rPr>
      <w:rFonts w:eastAsiaTheme="minorHAnsi"/>
    </w:rPr>
  </w:style>
  <w:style w:type="paragraph" w:customStyle="1" w:styleId="9F01F87D982942D6B232C115DAFA9FD327">
    <w:name w:val="9F01F87D982942D6B232C115DAFA9FD327"/>
    <w:rsid w:val="00C765B2"/>
    <w:rPr>
      <w:rFonts w:eastAsiaTheme="minorHAnsi"/>
    </w:rPr>
  </w:style>
  <w:style w:type="paragraph" w:customStyle="1" w:styleId="762A1F797DDA4BE492664C903E3975F820">
    <w:name w:val="762A1F797DDA4BE492664C903E3975F820"/>
    <w:rsid w:val="00C765B2"/>
    <w:rPr>
      <w:rFonts w:eastAsiaTheme="minorHAnsi"/>
    </w:rPr>
  </w:style>
  <w:style w:type="paragraph" w:customStyle="1" w:styleId="1A19E97810454F9B9B86D1AB733F217819">
    <w:name w:val="1A19E97810454F9B9B86D1AB733F217819"/>
    <w:rsid w:val="00C765B2"/>
    <w:rPr>
      <w:rFonts w:eastAsiaTheme="minorHAnsi"/>
    </w:rPr>
  </w:style>
  <w:style w:type="paragraph" w:customStyle="1" w:styleId="7D252BBCBDBF4043B49B64BA0162448A20">
    <w:name w:val="7D252BBCBDBF4043B49B64BA0162448A20"/>
    <w:rsid w:val="00C765B2"/>
    <w:rPr>
      <w:rFonts w:eastAsiaTheme="minorHAnsi"/>
    </w:rPr>
  </w:style>
  <w:style w:type="paragraph" w:customStyle="1" w:styleId="88401E673EE049AAA340292FCCBF395516">
    <w:name w:val="88401E673EE049AAA340292FCCBF395516"/>
    <w:rsid w:val="00C765B2"/>
    <w:rPr>
      <w:rFonts w:eastAsiaTheme="minorHAnsi"/>
    </w:rPr>
  </w:style>
  <w:style w:type="paragraph" w:customStyle="1" w:styleId="F4A675872FBF45398B37FB43F5AD8FD314">
    <w:name w:val="F4A675872FBF45398B37FB43F5AD8FD314"/>
    <w:rsid w:val="00C765B2"/>
    <w:rPr>
      <w:rFonts w:eastAsiaTheme="minorHAnsi"/>
    </w:rPr>
  </w:style>
  <w:style w:type="paragraph" w:customStyle="1" w:styleId="5DD04D3AE72E4CC19AAD3A11528D7BBF7">
    <w:name w:val="5DD04D3AE72E4CC19AAD3A11528D7BBF7"/>
    <w:rsid w:val="00C765B2"/>
    <w:rPr>
      <w:rFonts w:eastAsiaTheme="minorHAnsi"/>
    </w:rPr>
  </w:style>
  <w:style w:type="paragraph" w:customStyle="1" w:styleId="503741B407384367BBCDB68CCFE0F91B16">
    <w:name w:val="503741B407384367BBCDB68CCFE0F91B16"/>
    <w:rsid w:val="00C765B2"/>
    <w:rPr>
      <w:rFonts w:eastAsiaTheme="minorHAnsi"/>
    </w:rPr>
  </w:style>
  <w:style w:type="paragraph" w:customStyle="1" w:styleId="0E6947BAB4824D1F9924FE3989129A3A16">
    <w:name w:val="0E6947BAB4824D1F9924FE3989129A3A16"/>
    <w:rsid w:val="00C765B2"/>
    <w:rPr>
      <w:rFonts w:eastAsiaTheme="minorHAnsi"/>
    </w:rPr>
  </w:style>
  <w:style w:type="paragraph" w:customStyle="1" w:styleId="4E1B0BB805EE41C9A380CE9F3E10B9F016">
    <w:name w:val="4E1B0BB805EE41C9A380CE9F3E10B9F016"/>
    <w:rsid w:val="00C765B2"/>
    <w:rPr>
      <w:rFonts w:eastAsiaTheme="minorHAnsi"/>
    </w:rPr>
  </w:style>
  <w:style w:type="paragraph" w:customStyle="1" w:styleId="0E79EF55FE97406CADF68A7D00A4A58716">
    <w:name w:val="0E79EF55FE97406CADF68A7D00A4A58716"/>
    <w:rsid w:val="00C765B2"/>
    <w:rPr>
      <w:rFonts w:eastAsiaTheme="minorHAnsi"/>
    </w:rPr>
  </w:style>
  <w:style w:type="paragraph" w:customStyle="1" w:styleId="0AA29B0EB1B94B16B9159430CC68A15B15">
    <w:name w:val="0AA29B0EB1B94B16B9159430CC68A15B15"/>
    <w:rsid w:val="00C765B2"/>
    <w:rPr>
      <w:rFonts w:eastAsiaTheme="minorHAnsi"/>
    </w:rPr>
  </w:style>
  <w:style w:type="paragraph" w:customStyle="1" w:styleId="D9B1D6B2468B4542891A1447A99FAE1F15">
    <w:name w:val="D9B1D6B2468B4542891A1447A99FAE1F15"/>
    <w:rsid w:val="00C765B2"/>
    <w:rPr>
      <w:rFonts w:eastAsiaTheme="minorHAnsi"/>
    </w:rPr>
  </w:style>
  <w:style w:type="paragraph" w:customStyle="1" w:styleId="79CF18005200479ABA713AD631E01E6D15">
    <w:name w:val="79CF18005200479ABA713AD631E01E6D15"/>
    <w:rsid w:val="00C765B2"/>
    <w:rPr>
      <w:rFonts w:eastAsiaTheme="minorHAnsi"/>
    </w:rPr>
  </w:style>
  <w:style w:type="paragraph" w:customStyle="1" w:styleId="1786E7A6D16743178EB95234F83267A215">
    <w:name w:val="1786E7A6D16743178EB95234F83267A215"/>
    <w:rsid w:val="00C765B2"/>
    <w:rPr>
      <w:rFonts w:eastAsiaTheme="minorHAnsi"/>
    </w:rPr>
  </w:style>
  <w:style w:type="paragraph" w:customStyle="1" w:styleId="E5C0B7E53B5645EB9DA64EE68CA443FD15">
    <w:name w:val="E5C0B7E53B5645EB9DA64EE68CA443FD15"/>
    <w:rsid w:val="00C765B2"/>
    <w:rPr>
      <w:rFonts w:eastAsiaTheme="minorHAnsi"/>
    </w:rPr>
  </w:style>
  <w:style w:type="paragraph" w:customStyle="1" w:styleId="FEB8B07AEC6E43468B4D4ADBC474A37815">
    <w:name w:val="FEB8B07AEC6E43468B4D4ADBC474A37815"/>
    <w:rsid w:val="00C765B2"/>
    <w:rPr>
      <w:rFonts w:eastAsiaTheme="minorHAnsi"/>
    </w:rPr>
  </w:style>
  <w:style w:type="paragraph" w:customStyle="1" w:styleId="5374F68A288F470388627ACED9A4DDFA15">
    <w:name w:val="5374F68A288F470388627ACED9A4DDFA15"/>
    <w:rsid w:val="00C765B2"/>
    <w:rPr>
      <w:rFonts w:eastAsiaTheme="minorHAnsi"/>
    </w:rPr>
  </w:style>
  <w:style w:type="paragraph" w:customStyle="1" w:styleId="5F484E000D004AE4BBFBBCAC9EAA50A35">
    <w:name w:val="5F484E000D004AE4BBFBBCAC9EAA50A35"/>
    <w:rsid w:val="00C765B2"/>
    <w:rPr>
      <w:rFonts w:eastAsiaTheme="minorHAnsi"/>
    </w:rPr>
  </w:style>
  <w:style w:type="paragraph" w:customStyle="1" w:styleId="B702730CB52A4EB38CE708A666ECFE2D15">
    <w:name w:val="B702730CB52A4EB38CE708A666ECFE2D15"/>
    <w:rsid w:val="00C765B2"/>
    <w:rPr>
      <w:rFonts w:eastAsiaTheme="minorHAnsi"/>
    </w:rPr>
  </w:style>
  <w:style w:type="paragraph" w:customStyle="1" w:styleId="A33B257C51924495A1DC0D9C9FA4856D15">
    <w:name w:val="A33B257C51924495A1DC0D9C9FA4856D15"/>
    <w:rsid w:val="00C765B2"/>
    <w:rPr>
      <w:rFonts w:eastAsiaTheme="minorHAnsi"/>
    </w:rPr>
  </w:style>
  <w:style w:type="paragraph" w:customStyle="1" w:styleId="8889E8AA77A345B49635C410CF48044115">
    <w:name w:val="8889E8AA77A345B49635C410CF48044115"/>
    <w:rsid w:val="00C765B2"/>
    <w:rPr>
      <w:rFonts w:eastAsiaTheme="minorHAnsi"/>
    </w:rPr>
  </w:style>
  <w:style w:type="paragraph" w:customStyle="1" w:styleId="8CB91CE3B40C434FA3619E4FF02B181715">
    <w:name w:val="8CB91CE3B40C434FA3619E4FF02B181715"/>
    <w:rsid w:val="00C765B2"/>
    <w:rPr>
      <w:rFonts w:eastAsiaTheme="minorHAnsi"/>
    </w:rPr>
  </w:style>
  <w:style w:type="paragraph" w:customStyle="1" w:styleId="4670E2A70CC74D0E98A1E81053C7DFC115">
    <w:name w:val="4670E2A70CC74D0E98A1E81053C7DFC115"/>
    <w:rsid w:val="00C765B2"/>
    <w:rPr>
      <w:rFonts w:eastAsiaTheme="minorHAnsi"/>
    </w:rPr>
  </w:style>
  <w:style w:type="paragraph" w:customStyle="1" w:styleId="7BA7384E4C8648878E9F08DB1F6A811315">
    <w:name w:val="7BA7384E4C8648878E9F08DB1F6A811315"/>
    <w:rsid w:val="00C765B2"/>
    <w:rPr>
      <w:rFonts w:eastAsiaTheme="minorHAnsi"/>
    </w:rPr>
  </w:style>
  <w:style w:type="paragraph" w:customStyle="1" w:styleId="E9CC9D93E3124AFFA88EE0F0BB9C5EED15">
    <w:name w:val="E9CC9D93E3124AFFA88EE0F0BB9C5EED15"/>
    <w:rsid w:val="00C765B2"/>
    <w:rPr>
      <w:rFonts w:eastAsiaTheme="minorHAnsi"/>
    </w:rPr>
  </w:style>
  <w:style w:type="paragraph" w:customStyle="1" w:styleId="79A319359E864CADA95EE3A7C4B07A2015">
    <w:name w:val="79A319359E864CADA95EE3A7C4B07A2015"/>
    <w:rsid w:val="00C765B2"/>
    <w:rPr>
      <w:rFonts w:eastAsiaTheme="minorHAnsi"/>
    </w:rPr>
  </w:style>
  <w:style w:type="paragraph" w:customStyle="1" w:styleId="B5598F6027F24747BE092DA56B28281815">
    <w:name w:val="B5598F6027F24747BE092DA56B28281815"/>
    <w:rsid w:val="00C765B2"/>
    <w:rPr>
      <w:rFonts w:eastAsiaTheme="minorHAnsi"/>
    </w:rPr>
  </w:style>
  <w:style w:type="paragraph" w:customStyle="1" w:styleId="A457550990BA4114A59FA6909040ACD015">
    <w:name w:val="A457550990BA4114A59FA6909040ACD015"/>
    <w:rsid w:val="00C765B2"/>
    <w:rPr>
      <w:rFonts w:eastAsiaTheme="minorHAnsi"/>
    </w:rPr>
  </w:style>
  <w:style w:type="paragraph" w:customStyle="1" w:styleId="1FD184CFEC9C468487BA9635524B885E15">
    <w:name w:val="1FD184CFEC9C468487BA9635524B885E15"/>
    <w:rsid w:val="00C765B2"/>
    <w:rPr>
      <w:rFonts w:eastAsiaTheme="minorHAnsi"/>
    </w:rPr>
  </w:style>
  <w:style w:type="paragraph" w:customStyle="1" w:styleId="EE4B1C6B5B434483A75240E8D6CFC0E95">
    <w:name w:val="EE4B1C6B5B434483A75240E8D6CFC0E95"/>
    <w:rsid w:val="00C765B2"/>
    <w:rPr>
      <w:rFonts w:eastAsiaTheme="minorHAnsi"/>
    </w:rPr>
  </w:style>
  <w:style w:type="paragraph" w:customStyle="1" w:styleId="ED24267C488F4F069770BDF92F43323115">
    <w:name w:val="ED24267C488F4F069770BDF92F43323115"/>
    <w:rsid w:val="00C765B2"/>
    <w:rPr>
      <w:rFonts w:eastAsiaTheme="minorHAnsi"/>
    </w:rPr>
  </w:style>
  <w:style w:type="paragraph" w:customStyle="1" w:styleId="484672BECEE6468FBF4C415B582F8ADC15">
    <w:name w:val="484672BECEE6468FBF4C415B582F8ADC15"/>
    <w:rsid w:val="00C765B2"/>
    <w:rPr>
      <w:rFonts w:eastAsiaTheme="minorHAnsi"/>
    </w:rPr>
  </w:style>
  <w:style w:type="paragraph" w:customStyle="1" w:styleId="7164FDEA42B54F1B91A7A67A6D120DDD15">
    <w:name w:val="7164FDEA42B54F1B91A7A67A6D120DDD15"/>
    <w:rsid w:val="00C765B2"/>
    <w:rPr>
      <w:rFonts w:eastAsiaTheme="minorHAnsi"/>
    </w:rPr>
  </w:style>
  <w:style w:type="paragraph" w:customStyle="1" w:styleId="006AED6B5D5543A6AC7CF08BEF33224615">
    <w:name w:val="006AED6B5D5543A6AC7CF08BEF33224615"/>
    <w:rsid w:val="00C765B2"/>
    <w:rPr>
      <w:rFonts w:eastAsiaTheme="minorHAnsi"/>
    </w:rPr>
  </w:style>
  <w:style w:type="paragraph" w:customStyle="1" w:styleId="5E8FB43D0D684006B8871B0140B2890715">
    <w:name w:val="5E8FB43D0D684006B8871B0140B2890715"/>
    <w:rsid w:val="00C765B2"/>
    <w:rPr>
      <w:rFonts w:eastAsiaTheme="minorHAnsi"/>
    </w:rPr>
  </w:style>
  <w:style w:type="paragraph" w:customStyle="1" w:styleId="C2CB0B9E777D42B48723B50D9EABEF9315">
    <w:name w:val="C2CB0B9E777D42B48723B50D9EABEF9315"/>
    <w:rsid w:val="00C765B2"/>
    <w:rPr>
      <w:rFonts w:eastAsiaTheme="minorHAnsi"/>
    </w:rPr>
  </w:style>
  <w:style w:type="paragraph" w:customStyle="1" w:styleId="C71BF452C5884B45A05D73C55211C68315">
    <w:name w:val="C71BF452C5884B45A05D73C55211C68315"/>
    <w:rsid w:val="00C765B2"/>
    <w:rPr>
      <w:rFonts w:eastAsiaTheme="minorHAnsi"/>
    </w:rPr>
  </w:style>
  <w:style w:type="paragraph" w:customStyle="1" w:styleId="586DAB10E97F47C5B6B050E7F396E6D815">
    <w:name w:val="586DAB10E97F47C5B6B050E7F396E6D815"/>
    <w:rsid w:val="00C765B2"/>
    <w:rPr>
      <w:rFonts w:eastAsiaTheme="minorHAnsi"/>
    </w:rPr>
  </w:style>
  <w:style w:type="paragraph" w:customStyle="1" w:styleId="645E23006F87430BA1A8B3EA3423077215">
    <w:name w:val="645E23006F87430BA1A8B3EA3423077215"/>
    <w:rsid w:val="00C765B2"/>
    <w:rPr>
      <w:rFonts w:eastAsiaTheme="minorHAnsi"/>
    </w:rPr>
  </w:style>
  <w:style w:type="paragraph" w:customStyle="1" w:styleId="E93D25EAFDE047D5BF99F3CF3D2114DA15">
    <w:name w:val="E93D25EAFDE047D5BF99F3CF3D2114DA15"/>
    <w:rsid w:val="00C765B2"/>
    <w:rPr>
      <w:rFonts w:eastAsiaTheme="minorHAnsi"/>
    </w:rPr>
  </w:style>
  <w:style w:type="paragraph" w:customStyle="1" w:styleId="81A15BF453C548C2ABBB352B92341FE715">
    <w:name w:val="81A15BF453C548C2ABBB352B92341FE715"/>
    <w:rsid w:val="00C765B2"/>
    <w:rPr>
      <w:rFonts w:eastAsiaTheme="minorHAnsi"/>
    </w:rPr>
  </w:style>
  <w:style w:type="paragraph" w:customStyle="1" w:styleId="E195B6DB83A54328B58131666E85C4015">
    <w:name w:val="E195B6DB83A54328B58131666E85C4015"/>
    <w:rsid w:val="00C765B2"/>
    <w:rPr>
      <w:rFonts w:eastAsiaTheme="minorHAnsi"/>
    </w:rPr>
  </w:style>
  <w:style w:type="paragraph" w:customStyle="1" w:styleId="5C447DA2A8A84A799B1906201B08482015">
    <w:name w:val="5C447DA2A8A84A799B1906201B08482015"/>
    <w:rsid w:val="00C765B2"/>
    <w:rPr>
      <w:rFonts w:eastAsiaTheme="minorHAnsi"/>
    </w:rPr>
  </w:style>
  <w:style w:type="paragraph" w:customStyle="1" w:styleId="5CEE29E640154F779493721CF1D1B62715">
    <w:name w:val="5CEE29E640154F779493721CF1D1B62715"/>
    <w:rsid w:val="00C765B2"/>
    <w:rPr>
      <w:rFonts w:eastAsiaTheme="minorHAnsi"/>
    </w:rPr>
  </w:style>
  <w:style w:type="paragraph" w:customStyle="1" w:styleId="C9C221EDF2F1468080DB78EE7A6214BB15">
    <w:name w:val="C9C221EDF2F1468080DB78EE7A6214BB15"/>
    <w:rsid w:val="00C765B2"/>
    <w:rPr>
      <w:rFonts w:eastAsiaTheme="minorHAnsi"/>
    </w:rPr>
  </w:style>
  <w:style w:type="paragraph" w:customStyle="1" w:styleId="E32F0DDB69484DE286C5D977EB11211B15">
    <w:name w:val="E32F0DDB69484DE286C5D977EB11211B15"/>
    <w:rsid w:val="00C765B2"/>
    <w:rPr>
      <w:rFonts w:eastAsiaTheme="minorHAnsi"/>
    </w:rPr>
  </w:style>
  <w:style w:type="paragraph" w:customStyle="1" w:styleId="898825063AE3436498DE80845A44599315">
    <w:name w:val="898825063AE3436498DE80845A44599315"/>
    <w:rsid w:val="00C765B2"/>
    <w:rPr>
      <w:rFonts w:eastAsiaTheme="minorHAnsi"/>
    </w:rPr>
  </w:style>
  <w:style w:type="paragraph" w:customStyle="1" w:styleId="BDB86893BC804F64877630AB0A0BDF2115">
    <w:name w:val="BDB86893BC804F64877630AB0A0BDF2115"/>
    <w:rsid w:val="00C765B2"/>
    <w:rPr>
      <w:rFonts w:eastAsiaTheme="minorHAnsi"/>
    </w:rPr>
  </w:style>
  <w:style w:type="paragraph" w:customStyle="1" w:styleId="648989A393994EDAA3931F05350349C515">
    <w:name w:val="648989A393994EDAA3931F05350349C515"/>
    <w:rsid w:val="00C765B2"/>
    <w:rPr>
      <w:rFonts w:eastAsiaTheme="minorHAnsi"/>
    </w:rPr>
  </w:style>
  <w:style w:type="paragraph" w:customStyle="1" w:styleId="34C04B8D20EA465DA47906225966BE3E8">
    <w:name w:val="34C04B8D20EA465DA47906225966BE3E8"/>
    <w:rsid w:val="00C765B2"/>
    <w:rPr>
      <w:rFonts w:eastAsiaTheme="minorHAnsi"/>
    </w:rPr>
  </w:style>
  <w:style w:type="paragraph" w:customStyle="1" w:styleId="CEE7F47981584B91A124504E4EE1A62F2">
    <w:name w:val="CEE7F47981584B91A124504E4EE1A62F2"/>
    <w:rsid w:val="00C765B2"/>
    <w:rPr>
      <w:rFonts w:eastAsiaTheme="minorHAnsi"/>
    </w:rPr>
  </w:style>
  <w:style w:type="paragraph" w:customStyle="1" w:styleId="8B83C22357634156A8B0273081EFC9192">
    <w:name w:val="8B83C22357634156A8B0273081EFC9192"/>
    <w:rsid w:val="00C765B2"/>
    <w:rPr>
      <w:rFonts w:eastAsiaTheme="minorHAnsi"/>
    </w:rPr>
  </w:style>
  <w:style w:type="paragraph" w:customStyle="1" w:styleId="7BB2E38E99BA4EADB48D19DD993666CE2">
    <w:name w:val="7BB2E38E99BA4EADB48D19DD993666CE2"/>
    <w:rsid w:val="00C765B2"/>
    <w:rPr>
      <w:rFonts w:eastAsiaTheme="minorHAnsi"/>
    </w:rPr>
  </w:style>
  <w:style w:type="paragraph" w:customStyle="1" w:styleId="3E2F20724B5A44CA834937FB4847D5032">
    <w:name w:val="3E2F20724B5A44CA834937FB4847D5032"/>
    <w:rsid w:val="00C765B2"/>
    <w:rPr>
      <w:rFonts w:eastAsiaTheme="minorHAnsi"/>
    </w:rPr>
  </w:style>
  <w:style w:type="paragraph" w:customStyle="1" w:styleId="EE6A3E10CC1B43409B7095322DA319E51">
    <w:name w:val="EE6A3E10CC1B43409B7095322DA319E51"/>
    <w:rsid w:val="00C765B2"/>
    <w:rPr>
      <w:rFonts w:eastAsiaTheme="minorHAnsi"/>
    </w:rPr>
  </w:style>
  <w:style w:type="paragraph" w:customStyle="1" w:styleId="86671A3E0D5B4142AF1F218A3EA23CBE2">
    <w:name w:val="86671A3E0D5B4142AF1F218A3EA23CBE2"/>
    <w:rsid w:val="00C765B2"/>
    <w:rPr>
      <w:rFonts w:eastAsiaTheme="minorHAnsi"/>
    </w:rPr>
  </w:style>
  <w:style w:type="paragraph" w:customStyle="1" w:styleId="A2BDAE45DBE148CAB20717FF2E0F14A92">
    <w:name w:val="A2BDAE45DBE148CAB20717FF2E0F14A92"/>
    <w:rsid w:val="00C765B2"/>
    <w:rPr>
      <w:rFonts w:eastAsiaTheme="minorHAnsi"/>
    </w:rPr>
  </w:style>
  <w:style w:type="paragraph" w:customStyle="1" w:styleId="B52A722FB161464195739DC1B5CE29002">
    <w:name w:val="B52A722FB161464195739DC1B5CE29002"/>
    <w:rsid w:val="00C765B2"/>
    <w:rPr>
      <w:rFonts w:eastAsiaTheme="minorHAnsi"/>
    </w:rPr>
  </w:style>
  <w:style w:type="paragraph" w:customStyle="1" w:styleId="20852A4D04CF402583FBE07C1ADBAA5B2">
    <w:name w:val="20852A4D04CF402583FBE07C1ADBAA5B2"/>
    <w:rsid w:val="00C765B2"/>
    <w:rPr>
      <w:rFonts w:eastAsiaTheme="minorHAnsi"/>
    </w:rPr>
  </w:style>
  <w:style w:type="paragraph" w:customStyle="1" w:styleId="CA7286082FA34C55818B95A9610A22402">
    <w:name w:val="CA7286082FA34C55818B95A9610A22402"/>
    <w:rsid w:val="00C765B2"/>
    <w:rPr>
      <w:rFonts w:eastAsiaTheme="minorHAnsi"/>
    </w:rPr>
  </w:style>
  <w:style w:type="paragraph" w:customStyle="1" w:styleId="12C928E4C16F41C8B01ADC4CA7AB462337">
    <w:name w:val="12C928E4C16F41C8B01ADC4CA7AB462337"/>
    <w:rsid w:val="00C765B2"/>
    <w:rPr>
      <w:rFonts w:eastAsiaTheme="minorHAnsi"/>
    </w:rPr>
  </w:style>
  <w:style w:type="paragraph" w:customStyle="1" w:styleId="D541F21133D842B6B3D384A5A1CBC77744">
    <w:name w:val="D541F21133D842B6B3D384A5A1CBC77744"/>
    <w:rsid w:val="00C765B2"/>
    <w:rPr>
      <w:rFonts w:eastAsiaTheme="minorHAnsi"/>
    </w:rPr>
  </w:style>
  <w:style w:type="paragraph" w:customStyle="1" w:styleId="719517CA25204CB98DD8DF4F5E0D8BA146">
    <w:name w:val="719517CA25204CB98DD8DF4F5E0D8BA146"/>
    <w:rsid w:val="00C765B2"/>
    <w:rPr>
      <w:rFonts w:eastAsiaTheme="minorHAnsi"/>
    </w:rPr>
  </w:style>
  <w:style w:type="paragraph" w:customStyle="1" w:styleId="54F2204E8955443A9DC72C95142E8D4D17">
    <w:name w:val="54F2204E8955443A9DC72C95142E8D4D17"/>
    <w:rsid w:val="00C765B2"/>
    <w:rPr>
      <w:rFonts w:eastAsiaTheme="minorHAnsi"/>
    </w:rPr>
  </w:style>
  <w:style w:type="paragraph" w:customStyle="1" w:styleId="FDE08CF323584645B744379A7D8A210F17">
    <w:name w:val="FDE08CF323584645B744379A7D8A210F17"/>
    <w:rsid w:val="00C765B2"/>
    <w:rPr>
      <w:rFonts w:eastAsiaTheme="minorHAnsi"/>
    </w:rPr>
  </w:style>
  <w:style w:type="paragraph" w:customStyle="1" w:styleId="5A2627A836AE4F3985CF59D87D6D76C417">
    <w:name w:val="5A2627A836AE4F3985CF59D87D6D76C417"/>
    <w:rsid w:val="00C765B2"/>
    <w:rPr>
      <w:rFonts w:eastAsiaTheme="minorHAnsi"/>
    </w:rPr>
  </w:style>
  <w:style w:type="paragraph" w:customStyle="1" w:styleId="C2C1477B934F43199895066E1B056A0017">
    <w:name w:val="C2C1477B934F43199895066E1B056A0017"/>
    <w:rsid w:val="00C765B2"/>
    <w:rPr>
      <w:rFonts w:eastAsiaTheme="minorHAnsi"/>
    </w:rPr>
  </w:style>
  <w:style w:type="paragraph" w:customStyle="1" w:styleId="DC6E0009641646D5802479C06490209217">
    <w:name w:val="DC6E0009641646D5802479C06490209217"/>
    <w:rsid w:val="00C765B2"/>
    <w:rPr>
      <w:rFonts w:eastAsiaTheme="minorHAnsi"/>
    </w:rPr>
  </w:style>
  <w:style w:type="paragraph" w:customStyle="1" w:styleId="FAC0A51E155B492BB2B1E49E70EC55A717">
    <w:name w:val="FAC0A51E155B492BB2B1E49E70EC55A717"/>
    <w:rsid w:val="00C765B2"/>
    <w:rPr>
      <w:rFonts w:eastAsiaTheme="minorHAnsi"/>
    </w:rPr>
  </w:style>
  <w:style w:type="paragraph" w:customStyle="1" w:styleId="1808145170B9488B86D696228C70399117">
    <w:name w:val="1808145170B9488B86D696228C70399117"/>
    <w:rsid w:val="00C765B2"/>
    <w:rPr>
      <w:rFonts w:eastAsiaTheme="minorHAnsi"/>
    </w:rPr>
  </w:style>
  <w:style w:type="paragraph" w:customStyle="1" w:styleId="5B9B90C7092C440CB1DF558A005F495617">
    <w:name w:val="5B9B90C7092C440CB1DF558A005F495617"/>
    <w:rsid w:val="00C765B2"/>
    <w:rPr>
      <w:rFonts w:eastAsiaTheme="minorHAnsi"/>
    </w:rPr>
  </w:style>
  <w:style w:type="paragraph" w:customStyle="1" w:styleId="758103A5E111400982AB1345FEFCA1ED17">
    <w:name w:val="758103A5E111400982AB1345FEFCA1ED17"/>
    <w:rsid w:val="00C765B2"/>
    <w:rPr>
      <w:rFonts w:eastAsiaTheme="minorHAnsi"/>
    </w:rPr>
  </w:style>
  <w:style w:type="paragraph" w:customStyle="1" w:styleId="B4C489579EF049399203DA08F9786638">
    <w:name w:val="B4C489579EF049399203DA08F9786638"/>
    <w:rsid w:val="00C765B2"/>
  </w:style>
  <w:style w:type="paragraph" w:customStyle="1" w:styleId="05DD6D07C0954812905C084FD2E45A2B">
    <w:name w:val="05DD6D07C0954812905C084FD2E45A2B"/>
    <w:rsid w:val="00C765B2"/>
  </w:style>
  <w:style w:type="paragraph" w:customStyle="1" w:styleId="68ED6A5B0EDD489AA72C436136D5D0B3">
    <w:name w:val="68ED6A5B0EDD489AA72C436136D5D0B3"/>
    <w:rsid w:val="00C765B2"/>
  </w:style>
  <w:style w:type="paragraph" w:customStyle="1" w:styleId="8A84B9F7BA684109A08573AD3B49DA36">
    <w:name w:val="8A84B9F7BA684109A08573AD3B49DA36"/>
    <w:rsid w:val="00C765B2"/>
  </w:style>
  <w:style w:type="paragraph" w:customStyle="1" w:styleId="787BE09CA926429593B74D8CDC8F99E947">
    <w:name w:val="787BE09CA926429593B74D8CDC8F99E947"/>
    <w:rsid w:val="00C765B2"/>
    <w:rPr>
      <w:rFonts w:eastAsiaTheme="minorHAnsi"/>
    </w:rPr>
  </w:style>
  <w:style w:type="paragraph" w:customStyle="1" w:styleId="22E2F67F74F1474A8EAF13957D1DFD1A31">
    <w:name w:val="22E2F67F74F1474A8EAF13957D1DFD1A31"/>
    <w:rsid w:val="00C765B2"/>
    <w:rPr>
      <w:rFonts w:eastAsiaTheme="minorHAnsi"/>
    </w:rPr>
  </w:style>
  <w:style w:type="paragraph" w:customStyle="1" w:styleId="FB697CC58E154D4CA07708A24E8607496">
    <w:name w:val="FB697CC58E154D4CA07708A24E8607496"/>
    <w:rsid w:val="00C765B2"/>
    <w:rPr>
      <w:rFonts w:eastAsiaTheme="minorHAnsi"/>
    </w:rPr>
  </w:style>
  <w:style w:type="paragraph" w:customStyle="1" w:styleId="1F224DCC520F4EABA29C5D2C35CC1F6031">
    <w:name w:val="1F224DCC520F4EABA29C5D2C35CC1F6031"/>
    <w:rsid w:val="00C765B2"/>
    <w:rPr>
      <w:rFonts w:eastAsiaTheme="minorHAnsi"/>
    </w:rPr>
  </w:style>
  <w:style w:type="paragraph" w:customStyle="1" w:styleId="287585DD782D4E60AA6DA540FDDDCF0822">
    <w:name w:val="287585DD782D4E60AA6DA540FDDDCF0822"/>
    <w:rsid w:val="00C765B2"/>
    <w:rPr>
      <w:rFonts w:eastAsiaTheme="minorHAnsi"/>
    </w:rPr>
  </w:style>
  <w:style w:type="paragraph" w:customStyle="1" w:styleId="4909F019048F475B90606274A87D652B4">
    <w:name w:val="4909F019048F475B90606274A87D652B4"/>
    <w:rsid w:val="00C765B2"/>
    <w:rPr>
      <w:rFonts w:eastAsiaTheme="minorHAnsi"/>
    </w:rPr>
  </w:style>
  <w:style w:type="paragraph" w:customStyle="1" w:styleId="8208079CF8AB46FF875AD7783DBC5B5229">
    <w:name w:val="8208079CF8AB46FF875AD7783DBC5B5229"/>
    <w:rsid w:val="00C765B2"/>
    <w:rPr>
      <w:rFonts w:eastAsiaTheme="minorHAnsi"/>
    </w:rPr>
  </w:style>
  <w:style w:type="paragraph" w:customStyle="1" w:styleId="7055BA4C21D349F0B99974CA1FE92A8D29">
    <w:name w:val="7055BA4C21D349F0B99974CA1FE92A8D29"/>
    <w:rsid w:val="00C765B2"/>
    <w:rPr>
      <w:rFonts w:eastAsiaTheme="minorHAnsi"/>
    </w:rPr>
  </w:style>
  <w:style w:type="paragraph" w:customStyle="1" w:styleId="8957975397C64039B405144441D6D37714">
    <w:name w:val="8957975397C64039B405144441D6D37714"/>
    <w:rsid w:val="00C765B2"/>
    <w:rPr>
      <w:rFonts w:eastAsiaTheme="minorHAnsi"/>
    </w:rPr>
  </w:style>
  <w:style w:type="paragraph" w:customStyle="1" w:styleId="30DFEC2C95D34716BEF60F72E7C1B4B015">
    <w:name w:val="30DFEC2C95D34716BEF60F72E7C1B4B015"/>
    <w:rsid w:val="00C765B2"/>
    <w:rPr>
      <w:rFonts w:eastAsiaTheme="minorHAnsi"/>
    </w:rPr>
  </w:style>
  <w:style w:type="paragraph" w:customStyle="1" w:styleId="5288DC2C44C8485FB2E848D7B9830A2E29">
    <w:name w:val="5288DC2C44C8485FB2E848D7B9830A2E29"/>
    <w:rsid w:val="00C765B2"/>
    <w:rPr>
      <w:rFonts w:eastAsiaTheme="minorHAnsi"/>
    </w:rPr>
  </w:style>
  <w:style w:type="paragraph" w:customStyle="1" w:styleId="71A7E0B6729649AA8A3B527CF711387829">
    <w:name w:val="71A7E0B6729649AA8A3B527CF711387829"/>
    <w:rsid w:val="00C765B2"/>
    <w:rPr>
      <w:rFonts w:eastAsiaTheme="minorHAnsi"/>
    </w:rPr>
  </w:style>
  <w:style w:type="paragraph" w:customStyle="1" w:styleId="6B3C5059CBA24BEDB4ADAA86C6E0241129">
    <w:name w:val="6B3C5059CBA24BEDB4ADAA86C6E0241129"/>
    <w:rsid w:val="00C765B2"/>
    <w:rPr>
      <w:rFonts w:eastAsiaTheme="minorHAnsi"/>
    </w:rPr>
  </w:style>
  <w:style w:type="paragraph" w:customStyle="1" w:styleId="8FB6B183B4114C259810406D5BE9713D29">
    <w:name w:val="8FB6B183B4114C259810406D5BE9713D29"/>
    <w:rsid w:val="00C765B2"/>
    <w:rPr>
      <w:rFonts w:eastAsiaTheme="minorHAnsi"/>
    </w:rPr>
  </w:style>
  <w:style w:type="paragraph" w:customStyle="1" w:styleId="6A820F5448414EC99CD1BEB4F36BE2CA4">
    <w:name w:val="6A820F5448414EC99CD1BEB4F36BE2CA4"/>
    <w:rsid w:val="00C765B2"/>
    <w:rPr>
      <w:rFonts w:eastAsiaTheme="minorHAnsi"/>
    </w:rPr>
  </w:style>
  <w:style w:type="paragraph" w:customStyle="1" w:styleId="0ADCAC9886314813A5A5CABCBCE4315328">
    <w:name w:val="0ADCAC9886314813A5A5CABCBCE4315328"/>
    <w:rsid w:val="00C765B2"/>
    <w:rPr>
      <w:rFonts w:eastAsiaTheme="minorHAnsi"/>
    </w:rPr>
  </w:style>
  <w:style w:type="paragraph" w:customStyle="1" w:styleId="66ADF8D8204B46D38964CF643801884728">
    <w:name w:val="66ADF8D8204B46D38964CF643801884728"/>
    <w:rsid w:val="00C765B2"/>
    <w:rPr>
      <w:rFonts w:eastAsiaTheme="minorHAnsi"/>
    </w:rPr>
  </w:style>
  <w:style w:type="paragraph" w:customStyle="1" w:styleId="E42183252DB84E98A998232E718B55E828">
    <w:name w:val="E42183252DB84E98A998232E718B55E828"/>
    <w:rsid w:val="00C765B2"/>
    <w:rPr>
      <w:rFonts w:eastAsiaTheme="minorHAnsi"/>
    </w:rPr>
  </w:style>
  <w:style w:type="paragraph" w:customStyle="1" w:styleId="E996DE6E4E074333A2F1D39E2E29B5B528">
    <w:name w:val="E996DE6E4E074333A2F1D39E2E29B5B528"/>
    <w:rsid w:val="00C765B2"/>
    <w:rPr>
      <w:rFonts w:eastAsiaTheme="minorHAnsi"/>
    </w:rPr>
  </w:style>
  <w:style w:type="paragraph" w:customStyle="1" w:styleId="9F01F87D982942D6B232C115DAFA9FD328">
    <w:name w:val="9F01F87D982942D6B232C115DAFA9FD328"/>
    <w:rsid w:val="00C765B2"/>
    <w:rPr>
      <w:rFonts w:eastAsiaTheme="minorHAnsi"/>
    </w:rPr>
  </w:style>
  <w:style w:type="paragraph" w:customStyle="1" w:styleId="762A1F797DDA4BE492664C903E3975F821">
    <w:name w:val="762A1F797DDA4BE492664C903E3975F821"/>
    <w:rsid w:val="00C765B2"/>
    <w:rPr>
      <w:rFonts w:eastAsiaTheme="minorHAnsi"/>
    </w:rPr>
  </w:style>
  <w:style w:type="paragraph" w:customStyle="1" w:styleId="1A19E97810454F9B9B86D1AB733F217820">
    <w:name w:val="1A19E97810454F9B9B86D1AB733F217820"/>
    <w:rsid w:val="00C765B2"/>
    <w:rPr>
      <w:rFonts w:eastAsiaTheme="minorHAnsi"/>
    </w:rPr>
  </w:style>
  <w:style w:type="paragraph" w:customStyle="1" w:styleId="7D252BBCBDBF4043B49B64BA0162448A21">
    <w:name w:val="7D252BBCBDBF4043B49B64BA0162448A21"/>
    <w:rsid w:val="00C765B2"/>
    <w:rPr>
      <w:rFonts w:eastAsiaTheme="minorHAnsi"/>
    </w:rPr>
  </w:style>
  <w:style w:type="paragraph" w:customStyle="1" w:styleId="88401E673EE049AAA340292FCCBF395517">
    <w:name w:val="88401E673EE049AAA340292FCCBF395517"/>
    <w:rsid w:val="00C765B2"/>
    <w:rPr>
      <w:rFonts w:eastAsiaTheme="minorHAnsi"/>
    </w:rPr>
  </w:style>
  <w:style w:type="paragraph" w:customStyle="1" w:styleId="F4A675872FBF45398B37FB43F5AD8FD315">
    <w:name w:val="F4A675872FBF45398B37FB43F5AD8FD315"/>
    <w:rsid w:val="00C765B2"/>
    <w:rPr>
      <w:rFonts w:eastAsiaTheme="minorHAnsi"/>
    </w:rPr>
  </w:style>
  <w:style w:type="paragraph" w:customStyle="1" w:styleId="5DD04D3AE72E4CC19AAD3A11528D7BBF8">
    <w:name w:val="5DD04D3AE72E4CC19AAD3A11528D7BBF8"/>
    <w:rsid w:val="00C765B2"/>
    <w:rPr>
      <w:rFonts w:eastAsiaTheme="minorHAnsi"/>
    </w:rPr>
  </w:style>
  <w:style w:type="paragraph" w:customStyle="1" w:styleId="503741B407384367BBCDB68CCFE0F91B17">
    <w:name w:val="503741B407384367BBCDB68CCFE0F91B17"/>
    <w:rsid w:val="00C765B2"/>
    <w:rPr>
      <w:rFonts w:eastAsiaTheme="minorHAnsi"/>
    </w:rPr>
  </w:style>
  <w:style w:type="paragraph" w:customStyle="1" w:styleId="0E6947BAB4824D1F9924FE3989129A3A17">
    <w:name w:val="0E6947BAB4824D1F9924FE3989129A3A17"/>
    <w:rsid w:val="00C765B2"/>
    <w:rPr>
      <w:rFonts w:eastAsiaTheme="minorHAnsi"/>
    </w:rPr>
  </w:style>
  <w:style w:type="paragraph" w:customStyle="1" w:styleId="4E1B0BB805EE41C9A380CE9F3E10B9F017">
    <w:name w:val="4E1B0BB805EE41C9A380CE9F3E10B9F017"/>
    <w:rsid w:val="00C765B2"/>
    <w:rPr>
      <w:rFonts w:eastAsiaTheme="minorHAnsi"/>
    </w:rPr>
  </w:style>
  <w:style w:type="paragraph" w:customStyle="1" w:styleId="0E79EF55FE97406CADF68A7D00A4A58717">
    <w:name w:val="0E79EF55FE97406CADF68A7D00A4A58717"/>
    <w:rsid w:val="00C765B2"/>
    <w:rPr>
      <w:rFonts w:eastAsiaTheme="minorHAnsi"/>
    </w:rPr>
  </w:style>
  <w:style w:type="paragraph" w:customStyle="1" w:styleId="0AA29B0EB1B94B16B9159430CC68A15B16">
    <w:name w:val="0AA29B0EB1B94B16B9159430CC68A15B16"/>
    <w:rsid w:val="00C765B2"/>
    <w:rPr>
      <w:rFonts w:eastAsiaTheme="minorHAnsi"/>
    </w:rPr>
  </w:style>
  <w:style w:type="paragraph" w:customStyle="1" w:styleId="D9B1D6B2468B4542891A1447A99FAE1F16">
    <w:name w:val="D9B1D6B2468B4542891A1447A99FAE1F16"/>
    <w:rsid w:val="00C765B2"/>
    <w:rPr>
      <w:rFonts w:eastAsiaTheme="minorHAnsi"/>
    </w:rPr>
  </w:style>
  <w:style w:type="paragraph" w:customStyle="1" w:styleId="79CF18005200479ABA713AD631E01E6D16">
    <w:name w:val="79CF18005200479ABA713AD631E01E6D16"/>
    <w:rsid w:val="00C765B2"/>
    <w:rPr>
      <w:rFonts w:eastAsiaTheme="minorHAnsi"/>
    </w:rPr>
  </w:style>
  <w:style w:type="paragraph" w:customStyle="1" w:styleId="1786E7A6D16743178EB95234F83267A216">
    <w:name w:val="1786E7A6D16743178EB95234F83267A216"/>
    <w:rsid w:val="00C765B2"/>
    <w:rPr>
      <w:rFonts w:eastAsiaTheme="minorHAnsi"/>
    </w:rPr>
  </w:style>
  <w:style w:type="paragraph" w:customStyle="1" w:styleId="E5C0B7E53B5645EB9DA64EE68CA443FD16">
    <w:name w:val="E5C0B7E53B5645EB9DA64EE68CA443FD16"/>
    <w:rsid w:val="00C765B2"/>
    <w:rPr>
      <w:rFonts w:eastAsiaTheme="minorHAnsi"/>
    </w:rPr>
  </w:style>
  <w:style w:type="paragraph" w:customStyle="1" w:styleId="FEB8B07AEC6E43468B4D4ADBC474A37816">
    <w:name w:val="FEB8B07AEC6E43468B4D4ADBC474A37816"/>
    <w:rsid w:val="00C765B2"/>
    <w:rPr>
      <w:rFonts w:eastAsiaTheme="minorHAnsi"/>
    </w:rPr>
  </w:style>
  <w:style w:type="paragraph" w:customStyle="1" w:styleId="5374F68A288F470388627ACED9A4DDFA16">
    <w:name w:val="5374F68A288F470388627ACED9A4DDFA16"/>
    <w:rsid w:val="00C765B2"/>
    <w:rPr>
      <w:rFonts w:eastAsiaTheme="minorHAnsi"/>
    </w:rPr>
  </w:style>
  <w:style w:type="paragraph" w:customStyle="1" w:styleId="5F484E000D004AE4BBFBBCAC9EAA50A36">
    <w:name w:val="5F484E000D004AE4BBFBBCAC9EAA50A36"/>
    <w:rsid w:val="00C765B2"/>
    <w:rPr>
      <w:rFonts w:eastAsiaTheme="minorHAnsi"/>
    </w:rPr>
  </w:style>
  <w:style w:type="paragraph" w:customStyle="1" w:styleId="B702730CB52A4EB38CE708A666ECFE2D16">
    <w:name w:val="B702730CB52A4EB38CE708A666ECFE2D16"/>
    <w:rsid w:val="00C765B2"/>
    <w:rPr>
      <w:rFonts w:eastAsiaTheme="minorHAnsi"/>
    </w:rPr>
  </w:style>
  <w:style w:type="paragraph" w:customStyle="1" w:styleId="A33B257C51924495A1DC0D9C9FA4856D16">
    <w:name w:val="A33B257C51924495A1DC0D9C9FA4856D16"/>
    <w:rsid w:val="00C765B2"/>
    <w:rPr>
      <w:rFonts w:eastAsiaTheme="minorHAnsi"/>
    </w:rPr>
  </w:style>
  <w:style w:type="paragraph" w:customStyle="1" w:styleId="8889E8AA77A345B49635C410CF48044116">
    <w:name w:val="8889E8AA77A345B49635C410CF48044116"/>
    <w:rsid w:val="00C765B2"/>
    <w:rPr>
      <w:rFonts w:eastAsiaTheme="minorHAnsi"/>
    </w:rPr>
  </w:style>
  <w:style w:type="paragraph" w:customStyle="1" w:styleId="8CB91CE3B40C434FA3619E4FF02B181716">
    <w:name w:val="8CB91CE3B40C434FA3619E4FF02B181716"/>
    <w:rsid w:val="00C765B2"/>
    <w:rPr>
      <w:rFonts w:eastAsiaTheme="minorHAnsi"/>
    </w:rPr>
  </w:style>
  <w:style w:type="paragraph" w:customStyle="1" w:styleId="4670E2A70CC74D0E98A1E81053C7DFC116">
    <w:name w:val="4670E2A70CC74D0E98A1E81053C7DFC116"/>
    <w:rsid w:val="00C765B2"/>
    <w:rPr>
      <w:rFonts w:eastAsiaTheme="minorHAnsi"/>
    </w:rPr>
  </w:style>
  <w:style w:type="paragraph" w:customStyle="1" w:styleId="7BA7384E4C8648878E9F08DB1F6A811316">
    <w:name w:val="7BA7384E4C8648878E9F08DB1F6A811316"/>
    <w:rsid w:val="00C765B2"/>
    <w:rPr>
      <w:rFonts w:eastAsiaTheme="minorHAnsi"/>
    </w:rPr>
  </w:style>
  <w:style w:type="paragraph" w:customStyle="1" w:styleId="E9CC9D93E3124AFFA88EE0F0BB9C5EED16">
    <w:name w:val="E9CC9D93E3124AFFA88EE0F0BB9C5EED16"/>
    <w:rsid w:val="00C765B2"/>
    <w:rPr>
      <w:rFonts w:eastAsiaTheme="minorHAnsi"/>
    </w:rPr>
  </w:style>
  <w:style w:type="paragraph" w:customStyle="1" w:styleId="79A319359E864CADA95EE3A7C4B07A2016">
    <w:name w:val="79A319359E864CADA95EE3A7C4B07A2016"/>
    <w:rsid w:val="00C765B2"/>
    <w:rPr>
      <w:rFonts w:eastAsiaTheme="minorHAnsi"/>
    </w:rPr>
  </w:style>
  <w:style w:type="paragraph" w:customStyle="1" w:styleId="B5598F6027F24747BE092DA56B28281816">
    <w:name w:val="B5598F6027F24747BE092DA56B28281816"/>
    <w:rsid w:val="00C765B2"/>
    <w:rPr>
      <w:rFonts w:eastAsiaTheme="minorHAnsi"/>
    </w:rPr>
  </w:style>
  <w:style w:type="paragraph" w:customStyle="1" w:styleId="A457550990BA4114A59FA6909040ACD016">
    <w:name w:val="A457550990BA4114A59FA6909040ACD016"/>
    <w:rsid w:val="00C765B2"/>
    <w:rPr>
      <w:rFonts w:eastAsiaTheme="minorHAnsi"/>
    </w:rPr>
  </w:style>
  <w:style w:type="paragraph" w:customStyle="1" w:styleId="1FD184CFEC9C468487BA9635524B885E16">
    <w:name w:val="1FD184CFEC9C468487BA9635524B885E16"/>
    <w:rsid w:val="00C765B2"/>
    <w:rPr>
      <w:rFonts w:eastAsiaTheme="minorHAnsi"/>
    </w:rPr>
  </w:style>
  <w:style w:type="paragraph" w:customStyle="1" w:styleId="EE4B1C6B5B434483A75240E8D6CFC0E96">
    <w:name w:val="EE4B1C6B5B434483A75240E8D6CFC0E96"/>
    <w:rsid w:val="00C765B2"/>
    <w:rPr>
      <w:rFonts w:eastAsiaTheme="minorHAnsi"/>
    </w:rPr>
  </w:style>
  <w:style w:type="paragraph" w:customStyle="1" w:styleId="ED24267C488F4F069770BDF92F43323116">
    <w:name w:val="ED24267C488F4F069770BDF92F43323116"/>
    <w:rsid w:val="00C765B2"/>
    <w:rPr>
      <w:rFonts w:eastAsiaTheme="minorHAnsi"/>
    </w:rPr>
  </w:style>
  <w:style w:type="paragraph" w:customStyle="1" w:styleId="484672BECEE6468FBF4C415B582F8ADC16">
    <w:name w:val="484672BECEE6468FBF4C415B582F8ADC16"/>
    <w:rsid w:val="00C765B2"/>
    <w:rPr>
      <w:rFonts w:eastAsiaTheme="minorHAnsi"/>
    </w:rPr>
  </w:style>
  <w:style w:type="paragraph" w:customStyle="1" w:styleId="7164FDEA42B54F1B91A7A67A6D120DDD16">
    <w:name w:val="7164FDEA42B54F1B91A7A67A6D120DDD16"/>
    <w:rsid w:val="00C765B2"/>
    <w:rPr>
      <w:rFonts w:eastAsiaTheme="minorHAnsi"/>
    </w:rPr>
  </w:style>
  <w:style w:type="paragraph" w:customStyle="1" w:styleId="006AED6B5D5543A6AC7CF08BEF33224616">
    <w:name w:val="006AED6B5D5543A6AC7CF08BEF33224616"/>
    <w:rsid w:val="00C765B2"/>
    <w:rPr>
      <w:rFonts w:eastAsiaTheme="minorHAnsi"/>
    </w:rPr>
  </w:style>
  <w:style w:type="paragraph" w:customStyle="1" w:styleId="5E8FB43D0D684006B8871B0140B2890716">
    <w:name w:val="5E8FB43D0D684006B8871B0140B2890716"/>
    <w:rsid w:val="00C765B2"/>
    <w:rPr>
      <w:rFonts w:eastAsiaTheme="minorHAnsi"/>
    </w:rPr>
  </w:style>
  <w:style w:type="paragraph" w:customStyle="1" w:styleId="C2CB0B9E777D42B48723B50D9EABEF9316">
    <w:name w:val="C2CB0B9E777D42B48723B50D9EABEF9316"/>
    <w:rsid w:val="00C765B2"/>
    <w:rPr>
      <w:rFonts w:eastAsiaTheme="minorHAnsi"/>
    </w:rPr>
  </w:style>
  <w:style w:type="paragraph" w:customStyle="1" w:styleId="C71BF452C5884B45A05D73C55211C68316">
    <w:name w:val="C71BF452C5884B45A05D73C55211C68316"/>
    <w:rsid w:val="00C765B2"/>
    <w:rPr>
      <w:rFonts w:eastAsiaTheme="minorHAnsi"/>
    </w:rPr>
  </w:style>
  <w:style w:type="paragraph" w:customStyle="1" w:styleId="586DAB10E97F47C5B6B050E7F396E6D816">
    <w:name w:val="586DAB10E97F47C5B6B050E7F396E6D816"/>
    <w:rsid w:val="00C765B2"/>
    <w:rPr>
      <w:rFonts w:eastAsiaTheme="minorHAnsi"/>
    </w:rPr>
  </w:style>
  <w:style w:type="paragraph" w:customStyle="1" w:styleId="645E23006F87430BA1A8B3EA3423077216">
    <w:name w:val="645E23006F87430BA1A8B3EA3423077216"/>
    <w:rsid w:val="00C765B2"/>
    <w:rPr>
      <w:rFonts w:eastAsiaTheme="minorHAnsi"/>
    </w:rPr>
  </w:style>
  <w:style w:type="paragraph" w:customStyle="1" w:styleId="E93D25EAFDE047D5BF99F3CF3D2114DA16">
    <w:name w:val="E93D25EAFDE047D5BF99F3CF3D2114DA16"/>
    <w:rsid w:val="00C765B2"/>
    <w:rPr>
      <w:rFonts w:eastAsiaTheme="minorHAnsi"/>
    </w:rPr>
  </w:style>
  <w:style w:type="paragraph" w:customStyle="1" w:styleId="81A15BF453C548C2ABBB352B92341FE716">
    <w:name w:val="81A15BF453C548C2ABBB352B92341FE716"/>
    <w:rsid w:val="00C765B2"/>
    <w:rPr>
      <w:rFonts w:eastAsiaTheme="minorHAnsi"/>
    </w:rPr>
  </w:style>
  <w:style w:type="paragraph" w:customStyle="1" w:styleId="E195B6DB83A54328B58131666E85C4016">
    <w:name w:val="E195B6DB83A54328B58131666E85C4016"/>
    <w:rsid w:val="00C765B2"/>
    <w:rPr>
      <w:rFonts w:eastAsiaTheme="minorHAnsi"/>
    </w:rPr>
  </w:style>
  <w:style w:type="paragraph" w:customStyle="1" w:styleId="5C447DA2A8A84A799B1906201B08482016">
    <w:name w:val="5C447DA2A8A84A799B1906201B08482016"/>
    <w:rsid w:val="00C765B2"/>
    <w:rPr>
      <w:rFonts w:eastAsiaTheme="minorHAnsi"/>
    </w:rPr>
  </w:style>
  <w:style w:type="paragraph" w:customStyle="1" w:styleId="5CEE29E640154F779493721CF1D1B62716">
    <w:name w:val="5CEE29E640154F779493721CF1D1B62716"/>
    <w:rsid w:val="00C765B2"/>
    <w:rPr>
      <w:rFonts w:eastAsiaTheme="minorHAnsi"/>
    </w:rPr>
  </w:style>
  <w:style w:type="paragraph" w:customStyle="1" w:styleId="C9C221EDF2F1468080DB78EE7A6214BB16">
    <w:name w:val="C9C221EDF2F1468080DB78EE7A6214BB16"/>
    <w:rsid w:val="00C765B2"/>
    <w:rPr>
      <w:rFonts w:eastAsiaTheme="minorHAnsi"/>
    </w:rPr>
  </w:style>
  <w:style w:type="paragraph" w:customStyle="1" w:styleId="E32F0DDB69484DE286C5D977EB11211B16">
    <w:name w:val="E32F0DDB69484DE286C5D977EB11211B16"/>
    <w:rsid w:val="00C765B2"/>
    <w:rPr>
      <w:rFonts w:eastAsiaTheme="minorHAnsi"/>
    </w:rPr>
  </w:style>
  <w:style w:type="paragraph" w:customStyle="1" w:styleId="898825063AE3436498DE80845A44599316">
    <w:name w:val="898825063AE3436498DE80845A44599316"/>
    <w:rsid w:val="00C765B2"/>
    <w:rPr>
      <w:rFonts w:eastAsiaTheme="minorHAnsi"/>
    </w:rPr>
  </w:style>
  <w:style w:type="paragraph" w:customStyle="1" w:styleId="BDB86893BC804F64877630AB0A0BDF2116">
    <w:name w:val="BDB86893BC804F64877630AB0A0BDF2116"/>
    <w:rsid w:val="00C765B2"/>
    <w:rPr>
      <w:rFonts w:eastAsiaTheme="minorHAnsi"/>
    </w:rPr>
  </w:style>
  <w:style w:type="paragraph" w:customStyle="1" w:styleId="648989A393994EDAA3931F05350349C516">
    <w:name w:val="648989A393994EDAA3931F05350349C516"/>
    <w:rsid w:val="00C765B2"/>
    <w:rPr>
      <w:rFonts w:eastAsiaTheme="minorHAnsi"/>
    </w:rPr>
  </w:style>
  <w:style w:type="paragraph" w:customStyle="1" w:styleId="34C04B8D20EA465DA47906225966BE3E9">
    <w:name w:val="34C04B8D20EA465DA47906225966BE3E9"/>
    <w:rsid w:val="00C765B2"/>
    <w:rPr>
      <w:rFonts w:eastAsiaTheme="minorHAnsi"/>
    </w:rPr>
  </w:style>
  <w:style w:type="paragraph" w:customStyle="1" w:styleId="CEE7F47981584B91A124504E4EE1A62F3">
    <w:name w:val="CEE7F47981584B91A124504E4EE1A62F3"/>
    <w:rsid w:val="00C765B2"/>
    <w:rPr>
      <w:rFonts w:eastAsiaTheme="minorHAnsi"/>
    </w:rPr>
  </w:style>
  <w:style w:type="paragraph" w:customStyle="1" w:styleId="8B83C22357634156A8B0273081EFC9193">
    <w:name w:val="8B83C22357634156A8B0273081EFC9193"/>
    <w:rsid w:val="00C765B2"/>
    <w:rPr>
      <w:rFonts w:eastAsiaTheme="minorHAnsi"/>
    </w:rPr>
  </w:style>
  <w:style w:type="paragraph" w:customStyle="1" w:styleId="7BB2E38E99BA4EADB48D19DD993666CE3">
    <w:name w:val="7BB2E38E99BA4EADB48D19DD993666CE3"/>
    <w:rsid w:val="00C765B2"/>
    <w:rPr>
      <w:rFonts w:eastAsiaTheme="minorHAnsi"/>
    </w:rPr>
  </w:style>
  <w:style w:type="paragraph" w:customStyle="1" w:styleId="3E2F20724B5A44CA834937FB4847D5033">
    <w:name w:val="3E2F20724B5A44CA834937FB4847D5033"/>
    <w:rsid w:val="00C765B2"/>
    <w:rPr>
      <w:rFonts w:eastAsiaTheme="minorHAnsi"/>
    </w:rPr>
  </w:style>
  <w:style w:type="paragraph" w:customStyle="1" w:styleId="EE6A3E10CC1B43409B7095322DA319E52">
    <w:name w:val="EE6A3E10CC1B43409B7095322DA319E52"/>
    <w:rsid w:val="00C765B2"/>
    <w:rPr>
      <w:rFonts w:eastAsiaTheme="minorHAnsi"/>
    </w:rPr>
  </w:style>
  <w:style w:type="paragraph" w:customStyle="1" w:styleId="68ED6A5B0EDD489AA72C436136D5D0B31">
    <w:name w:val="68ED6A5B0EDD489AA72C436136D5D0B31"/>
    <w:rsid w:val="00C765B2"/>
    <w:rPr>
      <w:rFonts w:eastAsiaTheme="minorHAnsi"/>
    </w:rPr>
  </w:style>
  <w:style w:type="paragraph" w:customStyle="1" w:styleId="86671A3E0D5B4142AF1F218A3EA23CBE3">
    <w:name w:val="86671A3E0D5B4142AF1F218A3EA23CBE3"/>
    <w:rsid w:val="00C765B2"/>
    <w:rPr>
      <w:rFonts w:eastAsiaTheme="minorHAnsi"/>
    </w:rPr>
  </w:style>
  <w:style w:type="paragraph" w:customStyle="1" w:styleId="A2BDAE45DBE148CAB20717FF2E0F14A93">
    <w:name w:val="A2BDAE45DBE148CAB20717FF2E0F14A93"/>
    <w:rsid w:val="00C765B2"/>
    <w:rPr>
      <w:rFonts w:eastAsiaTheme="minorHAnsi"/>
    </w:rPr>
  </w:style>
  <w:style w:type="paragraph" w:customStyle="1" w:styleId="B52A722FB161464195739DC1B5CE29003">
    <w:name w:val="B52A722FB161464195739DC1B5CE29003"/>
    <w:rsid w:val="00C765B2"/>
    <w:rPr>
      <w:rFonts w:eastAsiaTheme="minorHAnsi"/>
    </w:rPr>
  </w:style>
  <w:style w:type="paragraph" w:customStyle="1" w:styleId="20852A4D04CF402583FBE07C1ADBAA5B3">
    <w:name w:val="20852A4D04CF402583FBE07C1ADBAA5B3"/>
    <w:rsid w:val="00C765B2"/>
    <w:rPr>
      <w:rFonts w:eastAsiaTheme="minorHAnsi"/>
    </w:rPr>
  </w:style>
  <w:style w:type="paragraph" w:customStyle="1" w:styleId="CA7286082FA34C55818B95A9610A22403">
    <w:name w:val="CA7286082FA34C55818B95A9610A22403"/>
    <w:rsid w:val="00C765B2"/>
    <w:rPr>
      <w:rFonts w:eastAsiaTheme="minorHAnsi"/>
    </w:rPr>
  </w:style>
  <w:style w:type="paragraph" w:customStyle="1" w:styleId="8A84B9F7BA684109A08573AD3B49DA361">
    <w:name w:val="8A84B9F7BA684109A08573AD3B49DA361"/>
    <w:rsid w:val="00C765B2"/>
    <w:rPr>
      <w:rFonts w:eastAsiaTheme="minorHAnsi"/>
    </w:rPr>
  </w:style>
  <w:style w:type="paragraph" w:customStyle="1" w:styleId="12C928E4C16F41C8B01ADC4CA7AB462338">
    <w:name w:val="12C928E4C16F41C8B01ADC4CA7AB462338"/>
    <w:rsid w:val="00C765B2"/>
    <w:rPr>
      <w:rFonts w:eastAsiaTheme="minorHAnsi"/>
    </w:rPr>
  </w:style>
  <w:style w:type="paragraph" w:customStyle="1" w:styleId="D541F21133D842B6B3D384A5A1CBC77745">
    <w:name w:val="D541F21133D842B6B3D384A5A1CBC77745"/>
    <w:rsid w:val="00C765B2"/>
    <w:rPr>
      <w:rFonts w:eastAsiaTheme="minorHAnsi"/>
    </w:rPr>
  </w:style>
  <w:style w:type="paragraph" w:customStyle="1" w:styleId="719517CA25204CB98DD8DF4F5E0D8BA147">
    <w:name w:val="719517CA25204CB98DD8DF4F5E0D8BA147"/>
    <w:rsid w:val="00C765B2"/>
    <w:rPr>
      <w:rFonts w:eastAsiaTheme="minorHAnsi"/>
    </w:rPr>
  </w:style>
  <w:style w:type="paragraph" w:customStyle="1" w:styleId="54F2204E8955443A9DC72C95142E8D4D18">
    <w:name w:val="54F2204E8955443A9DC72C95142E8D4D18"/>
    <w:rsid w:val="00C765B2"/>
    <w:rPr>
      <w:rFonts w:eastAsiaTheme="minorHAnsi"/>
    </w:rPr>
  </w:style>
  <w:style w:type="paragraph" w:customStyle="1" w:styleId="FDE08CF323584645B744379A7D8A210F18">
    <w:name w:val="FDE08CF323584645B744379A7D8A210F18"/>
    <w:rsid w:val="00C765B2"/>
    <w:rPr>
      <w:rFonts w:eastAsiaTheme="minorHAnsi"/>
    </w:rPr>
  </w:style>
  <w:style w:type="paragraph" w:customStyle="1" w:styleId="5A2627A836AE4F3985CF59D87D6D76C418">
    <w:name w:val="5A2627A836AE4F3985CF59D87D6D76C418"/>
    <w:rsid w:val="00C765B2"/>
    <w:rPr>
      <w:rFonts w:eastAsiaTheme="minorHAnsi"/>
    </w:rPr>
  </w:style>
  <w:style w:type="paragraph" w:customStyle="1" w:styleId="C2C1477B934F43199895066E1B056A0018">
    <w:name w:val="C2C1477B934F43199895066E1B056A0018"/>
    <w:rsid w:val="00C765B2"/>
    <w:rPr>
      <w:rFonts w:eastAsiaTheme="minorHAnsi"/>
    </w:rPr>
  </w:style>
  <w:style w:type="paragraph" w:customStyle="1" w:styleId="DC6E0009641646D5802479C06490209218">
    <w:name w:val="DC6E0009641646D5802479C06490209218"/>
    <w:rsid w:val="00C765B2"/>
    <w:rPr>
      <w:rFonts w:eastAsiaTheme="minorHAnsi"/>
    </w:rPr>
  </w:style>
  <w:style w:type="paragraph" w:customStyle="1" w:styleId="FAC0A51E155B492BB2B1E49E70EC55A718">
    <w:name w:val="FAC0A51E155B492BB2B1E49E70EC55A718"/>
    <w:rsid w:val="00C765B2"/>
    <w:rPr>
      <w:rFonts w:eastAsiaTheme="minorHAnsi"/>
    </w:rPr>
  </w:style>
  <w:style w:type="paragraph" w:customStyle="1" w:styleId="1808145170B9488B86D696228C70399118">
    <w:name w:val="1808145170B9488B86D696228C70399118"/>
    <w:rsid w:val="00C765B2"/>
    <w:rPr>
      <w:rFonts w:eastAsiaTheme="minorHAnsi"/>
    </w:rPr>
  </w:style>
  <w:style w:type="paragraph" w:customStyle="1" w:styleId="5B9B90C7092C440CB1DF558A005F495618">
    <w:name w:val="5B9B90C7092C440CB1DF558A005F495618"/>
    <w:rsid w:val="00C765B2"/>
    <w:rPr>
      <w:rFonts w:eastAsiaTheme="minorHAnsi"/>
    </w:rPr>
  </w:style>
  <w:style w:type="paragraph" w:customStyle="1" w:styleId="758103A5E111400982AB1345FEFCA1ED18">
    <w:name w:val="758103A5E111400982AB1345FEFCA1ED18"/>
    <w:rsid w:val="00C765B2"/>
    <w:rPr>
      <w:rFonts w:eastAsiaTheme="minorHAnsi"/>
    </w:rPr>
  </w:style>
  <w:style w:type="paragraph" w:customStyle="1" w:styleId="787BE09CA926429593B74D8CDC8F99E948">
    <w:name w:val="787BE09CA926429593B74D8CDC8F99E948"/>
    <w:rsid w:val="00C765B2"/>
    <w:rPr>
      <w:rFonts w:eastAsiaTheme="minorHAnsi"/>
    </w:rPr>
  </w:style>
  <w:style w:type="paragraph" w:customStyle="1" w:styleId="22E2F67F74F1474A8EAF13957D1DFD1A32">
    <w:name w:val="22E2F67F74F1474A8EAF13957D1DFD1A32"/>
    <w:rsid w:val="00C765B2"/>
    <w:rPr>
      <w:rFonts w:eastAsiaTheme="minorHAnsi"/>
    </w:rPr>
  </w:style>
  <w:style w:type="paragraph" w:customStyle="1" w:styleId="FB697CC58E154D4CA07708A24E8607497">
    <w:name w:val="FB697CC58E154D4CA07708A24E8607497"/>
    <w:rsid w:val="00C765B2"/>
    <w:rPr>
      <w:rFonts w:eastAsiaTheme="minorHAnsi"/>
    </w:rPr>
  </w:style>
  <w:style w:type="paragraph" w:customStyle="1" w:styleId="1F224DCC520F4EABA29C5D2C35CC1F6032">
    <w:name w:val="1F224DCC520F4EABA29C5D2C35CC1F6032"/>
    <w:rsid w:val="00C765B2"/>
    <w:rPr>
      <w:rFonts w:eastAsiaTheme="minorHAnsi"/>
    </w:rPr>
  </w:style>
  <w:style w:type="paragraph" w:customStyle="1" w:styleId="287585DD782D4E60AA6DA540FDDDCF0823">
    <w:name w:val="287585DD782D4E60AA6DA540FDDDCF0823"/>
    <w:rsid w:val="00C765B2"/>
    <w:rPr>
      <w:rFonts w:eastAsiaTheme="minorHAnsi"/>
    </w:rPr>
  </w:style>
  <w:style w:type="paragraph" w:customStyle="1" w:styleId="4909F019048F475B90606274A87D652B5">
    <w:name w:val="4909F019048F475B90606274A87D652B5"/>
    <w:rsid w:val="00C765B2"/>
    <w:rPr>
      <w:rFonts w:eastAsiaTheme="minorHAnsi"/>
    </w:rPr>
  </w:style>
  <w:style w:type="paragraph" w:customStyle="1" w:styleId="8208079CF8AB46FF875AD7783DBC5B5230">
    <w:name w:val="8208079CF8AB46FF875AD7783DBC5B5230"/>
    <w:rsid w:val="00C765B2"/>
    <w:rPr>
      <w:rFonts w:eastAsiaTheme="minorHAnsi"/>
    </w:rPr>
  </w:style>
  <w:style w:type="paragraph" w:customStyle="1" w:styleId="7055BA4C21D349F0B99974CA1FE92A8D30">
    <w:name w:val="7055BA4C21D349F0B99974CA1FE92A8D30"/>
    <w:rsid w:val="00C765B2"/>
    <w:rPr>
      <w:rFonts w:eastAsiaTheme="minorHAnsi"/>
    </w:rPr>
  </w:style>
  <w:style w:type="paragraph" w:customStyle="1" w:styleId="8957975397C64039B405144441D6D37715">
    <w:name w:val="8957975397C64039B405144441D6D37715"/>
    <w:rsid w:val="00C765B2"/>
    <w:rPr>
      <w:rFonts w:eastAsiaTheme="minorHAnsi"/>
    </w:rPr>
  </w:style>
  <w:style w:type="paragraph" w:customStyle="1" w:styleId="30DFEC2C95D34716BEF60F72E7C1B4B016">
    <w:name w:val="30DFEC2C95D34716BEF60F72E7C1B4B016"/>
    <w:rsid w:val="00C765B2"/>
    <w:rPr>
      <w:rFonts w:eastAsiaTheme="minorHAnsi"/>
    </w:rPr>
  </w:style>
  <w:style w:type="paragraph" w:customStyle="1" w:styleId="5288DC2C44C8485FB2E848D7B9830A2E30">
    <w:name w:val="5288DC2C44C8485FB2E848D7B9830A2E30"/>
    <w:rsid w:val="00C765B2"/>
    <w:rPr>
      <w:rFonts w:eastAsiaTheme="minorHAnsi"/>
    </w:rPr>
  </w:style>
  <w:style w:type="paragraph" w:customStyle="1" w:styleId="71A7E0B6729649AA8A3B527CF711387830">
    <w:name w:val="71A7E0B6729649AA8A3B527CF711387830"/>
    <w:rsid w:val="00C765B2"/>
    <w:rPr>
      <w:rFonts w:eastAsiaTheme="minorHAnsi"/>
    </w:rPr>
  </w:style>
  <w:style w:type="paragraph" w:customStyle="1" w:styleId="6B3C5059CBA24BEDB4ADAA86C6E0241130">
    <w:name w:val="6B3C5059CBA24BEDB4ADAA86C6E0241130"/>
    <w:rsid w:val="00C765B2"/>
    <w:rPr>
      <w:rFonts w:eastAsiaTheme="minorHAnsi"/>
    </w:rPr>
  </w:style>
  <w:style w:type="paragraph" w:customStyle="1" w:styleId="8FB6B183B4114C259810406D5BE9713D30">
    <w:name w:val="8FB6B183B4114C259810406D5BE9713D30"/>
    <w:rsid w:val="00C765B2"/>
    <w:rPr>
      <w:rFonts w:eastAsiaTheme="minorHAnsi"/>
    </w:rPr>
  </w:style>
  <w:style w:type="paragraph" w:customStyle="1" w:styleId="6A820F5448414EC99CD1BEB4F36BE2CA5">
    <w:name w:val="6A820F5448414EC99CD1BEB4F36BE2CA5"/>
    <w:rsid w:val="00C765B2"/>
    <w:rPr>
      <w:rFonts w:eastAsiaTheme="minorHAnsi"/>
    </w:rPr>
  </w:style>
  <w:style w:type="paragraph" w:customStyle="1" w:styleId="0ADCAC9886314813A5A5CABCBCE4315329">
    <w:name w:val="0ADCAC9886314813A5A5CABCBCE4315329"/>
    <w:rsid w:val="00C765B2"/>
    <w:rPr>
      <w:rFonts w:eastAsiaTheme="minorHAnsi"/>
    </w:rPr>
  </w:style>
  <w:style w:type="paragraph" w:customStyle="1" w:styleId="66ADF8D8204B46D38964CF643801884729">
    <w:name w:val="66ADF8D8204B46D38964CF643801884729"/>
    <w:rsid w:val="00C765B2"/>
    <w:rPr>
      <w:rFonts w:eastAsiaTheme="minorHAnsi"/>
    </w:rPr>
  </w:style>
  <w:style w:type="paragraph" w:customStyle="1" w:styleId="E42183252DB84E98A998232E718B55E829">
    <w:name w:val="E42183252DB84E98A998232E718B55E829"/>
    <w:rsid w:val="00C765B2"/>
    <w:rPr>
      <w:rFonts w:eastAsiaTheme="minorHAnsi"/>
    </w:rPr>
  </w:style>
  <w:style w:type="paragraph" w:customStyle="1" w:styleId="E996DE6E4E074333A2F1D39E2E29B5B529">
    <w:name w:val="E996DE6E4E074333A2F1D39E2E29B5B529"/>
    <w:rsid w:val="00C765B2"/>
    <w:rPr>
      <w:rFonts w:eastAsiaTheme="minorHAnsi"/>
    </w:rPr>
  </w:style>
  <w:style w:type="paragraph" w:customStyle="1" w:styleId="9F01F87D982942D6B232C115DAFA9FD329">
    <w:name w:val="9F01F87D982942D6B232C115DAFA9FD329"/>
    <w:rsid w:val="00C765B2"/>
    <w:rPr>
      <w:rFonts w:eastAsiaTheme="minorHAnsi"/>
    </w:rPr>
  </w:style>
  <w:style w:type="paragraph" w:customStyle="1" w:styleId="762A1F797DDA4BE492664C903E3975F822">
    <w:name w:val="762A1F797DDA4BE492664C903E3975F822"/>
    <w:rsid w:val="00C765B2"/>
    <w:rPr>
      <w:rFonts w:eastAsiaTheme="minorHAnsi"/>
    </w:rPr>
  </w:style>
  <w:style w:type="paragraph" w:customStyle="1" w:styleId="1A19E97810454F9B9B86D1AB733F217821">
    <w:name w:val="1A19E97810454F9B9B86D1AB733F217821"/>
    <w:rsid w:val="00C765B2"/>
    <w:rPr>
      <w:rFonts w:eastAsiaTheme="minorHAnsi"/>
    </w:rPr>
  </w:style>
  <w:style w:type="paragraph" w:customStyle="1" w:styleId="7D252BBCBDBF4043B49B64BA0162448A22">
    <w:name w:val="7D252BBCBDBF4043B49B64BA0162448A22"/>
    <w:rsid w:val="00C765B2"/>
    <w:rPr>
      <w:rFonts w:eastAsiaTheme="minorHAnsi"/>
    </w:rPr>
  </w:style>
  <w:style w:type="paragraph" w:customStyle="1" w:styleId="88401E673EE049AAA340292FCCBF395518">
    <w:name w:val="88401E673EE049AAA340292FCCBF395518"/>
    <w:rsid w:val="00C765B2"/>
    <w:rPr>
      <w:rFonts w:eastAsiaTheme="minorHAnsi"/>
    </w:rPr>
  </w:style>
  <w:style w:type="paragraph" w:customStyle="1" w:styleId="F4A675872FBF45398B37FB43F5AD8FD316">
    <w:name w:val="F4A675872FBF45398B37FB43F5AD8FD316"/>
    <w:rsid w:val="00C765B2"/>
    <w:rPr>
      <w:rFonts w:eastAsiaTheme="minorHAnsi"/>
    </w:rPr>
  </w:style>
  <w:style w:type="paragraph" w:customStyle="1" w:styleId="5DD04D3AE72E4CC19AAD3A11528D7BBF9">
    <w:name w:val="5DD04D3AE72E4CC19AAD3A11528D7BBF9"/>
    <w:rsid w:val="00C765B2"/>
    <w:rPr>
      <w:rFonts w:eastAsiaTheme="minorHAnsi"/>
    </w:rPr>
  </w:style>
  <w:style w:type="paragraph" w:customStyle="1" w:styleId="503741B407384367BBCDB68CCFE0F91B18">
    <w:name w:val="503741B407384367BBCDB68CCFE0F91B18"/>
    <w:rsid w:val="00C765B2"/>
    <w:rPr>
      <w:rFonts w:eastAsiaTheme="minorHAnsi"/>
    </w:rPr>
  </w:style>
  <w:style w:type="paragraph" w:customStyle="1" w:styleId="0E6947BAB4824D1F9924FE3989129A3A18">
    <w:name w:val="0E6947BAB4824D1F9924FE3989129A3A18"/>
    <w:rsid w:val="00C765B2"/>
    <w:rPr>
      <w:rFonts w:eastAsiaTheme="minorHAnsi"/>
    </w:rPr>
  </w:style>
  <w:style w:type="paragraph" w:customStyle="1" w:styleId="4E1B0BB805EE41C9A380CE9F3E10B9F018">
    <w:name w:val="4E1B0BB805EE41C9A380CE9F3E10B9F018"/>
    <w:rsid w:val="00C765B2"/>
    <w:rPr>
      <w:rFonts w:eastAsiaTheme="minorHAnsi"/>
    </w:rPr>
  </w:style>
  <w:style w:type="paragraph" w:customStyle="1" w:styleId="0E79EF55FE97406CADF68A7D00A4A58718">
    <w:name w:val="0E79EF55FE97406CADF68A7D00A4A58718"/>
    <w:rsid w:val="00C765B2"/>
    <w:rPr>
      <w:rFonts w:eastAsiaTheme="minorHAnsi"/>
    </w:rPr>
  </w:style>
  <w:style w:type="paragraph" w:customStyle="1" w:styleId="0AA29B0EB1B94B16B9159430CC68A15B17">
    <w:name w:val="0AA29B0EB1B94B16B9159430CC68A15B17"/>
    <w:rsid w:val="00C765B2"/>
    <w:rPr>
      <w:rFonts w:eastAsiaTheme="minorHAnsi"/>
    </w:rPr>
  </w:style>
  <w:style w:type="paragraph" w:customStyle="1" w:styleId="D9B1D6B2468B4542891A1447A99FAE1F17">
    <w:name w:val="D9B1D6B2468B4542891A1447A99FAE1F17"/>
    <w:rsid w:val="00C765B2"/>
    <w:rPr>
      <w:rFonts w:eastAsiaTheme="minorHAnsi"/>
    </w:rPr>
  </w:style>
  <w:style w:type="paragraph" w:customStyle="1" w:styleId="79CF18005200479ABA713AD631E01E6D17">
    <w:name w:val="79CF18005200479ABA713AD631E01E6D17"/>
    <w:rsid w:val="00C765B2"/>
    <w:rPr>
      <w:rFonts w:eastAsiaTheme="minorHAnsi"/>
    </w:rPr>
  </w:style>
  <w:style w:type="paragraph" w:customStyle="1" w:styleId="1786E7A6D16743178EB95234F83267A217">
    <w:name w:val="1786E7A6D16743178EB95234F83267A217"/>
    <w:rsid w:val="00C765B2"/>
    <w:rPr>
      <w:rFonts w:eastAsiaTheme="minorHAnsi"/>
    </w:rPr>
  </w:style>
  <w:style w:type="paragraph" w:customStyle="1" w:styleId="E5C0B7E53B5645EB9DA64EE68CA443FD17">
    <w:name w:val="E5C0B7E53B5645EB9DA64EE68CA443FD17"/>
    <w:rsid w:val="00C765B2"/>
    <w:rPr>
      <w:rFonts w:eastAsiaTheme="minorHAnsi"/>
    </w:rPr>
  </w:style>
  <w:style w:type="paragraph" w:customStyle="1" w:styleId="FEB8B07AEC6E43468B4D4ADBC474A37817">
    <w:name w:val="FEB8B07AEC6E43468B4D4ADBC474A37817"/>
    <w:rsid w:val="00C765B2"/>
    <w:rPr>
      <w:rFonts w:eastAsiaTheme="minorHAnsi"/>
    </w:rPr>
  </w:style>
  <w:style w:type="paragraph" w:customStyle="1" w:styleId="5374F68A288F470388627ACED9A4DDFA17">
    <w:name w:val="5374F68A288F470388627ACED9A4DDFA17"/>
    <w:rsid w:val="00C765B2"/>
    <w:rPr>
      <w:rFonts w:eastAsiaTheme="minorHAnsi"/>
    </w:rPr>
  </w:style>
  <w:style w:type="paragraph" w:customStyle="1" w:styleId="5F484E000D004AE4BBFBBCAC9EAA50A37">
    <w:name w:val="5F484E000D004AE4BBFBBCAC9EAA50A37"/>
    <w:rsid w:val="00C765B2"/>
    <w:rPr>
      <w:rFonts w:eastAsiaTheme="minorHAnsi"/>
    </w:rPr>
  </w:style>
  <w:style w:type="paragraph" w:customStyle="1" w:styleId="B702730CB52A4EB38CE708A666ECFE2D17">
    <w:name w:val="B702730CB52A4EB38CE708A666ECFE2D17"/>
    <w:rsid w:val="00C765B2"/>
    <w:rPr>
      <w:rFonts w:eastAsiaTheme="minorHAnsi"/>
    </w:rPr>
  </w:style>
  <w:style w:type="paragraph" w:customStyle="1" w:styleId="A33B257C51924495A1DC0D9C9FA4856D17">
    <w:name w:val="A33B257C51924495A1DC0D9C9FA4856D17"/>
    <w:rsid w:val="00C765B2"/>
    <w:rPr>
      <w:rFonts w:eastAsiaTheme="minorHAnsi"/>
    </w:rPr>
  </w:style>
  <w:style w:type="paragraph" w:customStyle="1" w:styleId="8889E8AA77A345B49635C410CF48044117">
    <w:name w:val="8889E8AA77A345B49635C410CF48044117"/>
    <w:rsid w:val="00C765B2"/>
    <w:rPr>
      <w:rFonts w:eastAsiaTheme="minorHAnsi"/>
    </w:rPr>
  </w:style>
  <w:style w:type="paragraph" w:customStyle="1" w:styleId="8CB91CE3B40C434FA3619E4FF02B181717">
    <w:name w:val="8CB91CE3B40C434FA3619E4FF02B181717"/>
    <w:rsid w:val="00C765B2"/>
    <w:rPr>
      <w:rFonts w:eastAsiaTheme="minorHAnsi"/>
    </w:rPr>
  </w:style>
  <w:style w:type="paragraph" w:customStyle="1" w:styleId="4670E2A70CC74D0E98A1E81053C7DFC117">
    <w:name w:val="4670E2A70CC74D0E98A1E81053C7DFC117"/>
    <w:rsid w:val="00C765B2"/>
    <w:rPr>
      <w:rFonts w:eastAsiaTheme="minorHAnsi"/>
    </w:rPr>
  </w:style>
  <w:style w:type="paragraph" w:customStyle="1" w:styleId="7BA7384E4C8648878E9F08DB1F6A811317">
    <w:name w:val="7BA7384E4C8648878E9F08DB1F6A811317"/>
    <w:rsid w:val="00C765B2"/>
    <w:rPr>
      <w:rFonts w:eastAsiaTheme="minorHAnsi"/>
    </w:rPr>
  </w:style>
  <w:style w:type="paragraph" w:customStyle="1" w:styleId="E9CC9D93E3124AFFA88EE0F0BB9C5EED17">
    <w:name w:val="E9CC9D93E3124AFFA88EE0F0BB9C5EED17"/>
    <w:rsid w:val="00C765B2"/>
    <w:rPr>
      <w:rFonts w:eastAsiaTheme="minorHAnsi"/>
    </w:rPr>
  </w:style>
  <w:style w:type="paragraph" w:customStyle="1" w:styleId="79A319359E864CADA95EE3A7C4B07A2017">
    <w:name w:val="79A319359E864CADA95EE3A7C4B07A2017"/>
    <w:rsid w:val="00C765B2"/>
    <w:rPr>
      <w:rFonts w:eastAsiaTheme="minorHAnsi"/>
    </w:rPr>
  </w:style>
  <w:style w:type="paragraph" w:customStyle="1" w:styleId="B5598F6027F24747BE092DA56B28281817">
    <w:name w:val="B5598F6027F24747BE092DA56B28281817"/>
    <w:rsid w:val="00C765B2"/>
    <w:rPr>
      <w:rFonts w:eastAsiaTheme="minorHAnsi"/>
    </w:rPr>
  </w:style>
  <w:style w:type="paragraph" w:customStyle="1" w:styleId="A457550990BA4114A59FA6909040ACD017">
    <w:name w:val="A457550990BA4114A59FA6909040ACD017"/>
    <w:rsid w:val="00C765B2"/>
    <w:rPr>
      <w:rFonts w:eastAsiaTheme="minorHAnsi"/>
    </w:rPr>
  </w:style>
  <w:style w:type="paragraph" w:customStyle="1" w:styleId="1FD184CFEC9C468487BA9635524B885E17">
    <w:name w:val="1FD184CFEC9C468487BA9635524B885E17"/>
    <w:rsid w:val="00C765B2"/>
    <w:rPr>
      <w:rFonts w:eastAsiaTheme="minorHAnsi"/>
    </w:rPr>
  </w:style>
  <w:style w:type="paragraph" w:customStyle="1" w:styleId="EE4B1C6B5B434483A75240E8D6CFC0E97">
    <w:name w:val="EE4B1C6B5B434483A75240E8D6CFC0E97"/>
    <w:rsid w:val="00C765B2"/>
    <w:rPr>
      <w:rFonts w:eastAsiaTheme="minorHAnsi"/>
    </w:rPr>
  </w:style>
  <w:style w:type="paragraph" w:customStyle="1" w:styleId="ED24267C488F4F069770BDF92F43323117">
    <w:name w:val="ED24267C488F4F069770BDF92F43323117"/>
    <w:rsid w:val="00C765B2"/>
    <w:rPr>
      <w:rFonts w:eastAsiaTheme="minorHAnsi"/>
    </w:rPr>
  </w:style>
  <w:style w:type="paragraph" w:customStyle="1" w:styleId="484672BECEE6468FBF4C415B582F8ADC17">
    <w:name w:val="484672BECEE6468FBF4C415B582F8ADC17"/>
    <w:rsid w:val="00C765B2"/>
    <w:rPr>
      <w:rFonts w:eastAsiaTheme="minorHAnsi"/>
    </w:rPr>
  </w:style>
  <w:style w:type="paragraph" w:customStyle="1" w:styleId="7164FDEA42B54F1B91A7A67A6D120DDD17">
    <w:name w:val="7164FDEA42B54F1B91A7A67A6D120DDD17"/>
    <w:rsid w:val="00C765B2"/>
    <w:rPr>
      <w:rFonts w:eastAsiaTheme="minorHAnsi"/>
    </w:rPr>
  </w:style>
  <w:style w:type="paragraph" w:customStyle="1" w:styleId="006AED6B5D5543A6AC7CF08BEF33224617">
    <w:name w:val="006AED6B5D5543A6AC7CF08BEF33224617"/>
    <w:rsid w:val="00C765B2"/>
    <w:rPr>
      <w:rFonts w:eastAsiaTheme="minorHAnsi"/>
    </w:rPr>
  </w:style>
  <w:style w:type="paragraph" w:customStyle="1" w:styleId="5E8FB43D0D684006B8871B0140B2890717">
    <w:name w:val="5E8FB43D0D684006B8871B0140B2890717"/>
    <w:rsid w:val="00C765B2"/>
    <w:rPr>
      <w:rFonts w:eastAsiaTheme="minorHAnsi"/>
    </w:rPr>
  </w:style>
  <w:style w:type="paragraph" w:customStyle="1" w:styleId="C2CB0B9E777D42B48723B50D9EABEF9317">
    <w:name w:val="C2CB0B9E777D42B48723B50D9EABEF9317"/>
    <w:rsid w:val="00C765B2"/>
    <w:rPr>
      <w:rFonts w:eastAsiaTheme="minorHAnsi"/>
    </w:rPr>
  </w:style>
  <w:style w:type="paragraph" w:customStyle="1" w:styleId="C71BF452C5884B45A05D73C55211C68317">
    <w:name w:val="C71BF452C5884B45A05D73C55211C68317"/>
    <w:rsid w:val="00C765B2"/>
    <w:rPr>
      <w:rFonts w:eastAsiaTheme="minorHAnsi"/>
    </w:rPr>
  </w:style>
  <w:style w:type="paragraph" w:customStyle="1" w:styleId="586DAB10E97F47C5B6B050E7F396E6D817">
    <w:name w:val="586DAB10E97F47C5B6B050E7F396E6D817"/>
    <w:rsid w:val="00C765B2"/>
    <w:rPr>
      <w:rFonts w:eastAsiaTheme="minorHAnsi"/>
    </w:rPr>
  </w:style>
  <w:style w:type="paragraph" w:customStyle="1" w:styleId="645E23006F87430BA1A8B3EA3423077217">
    <w:name w:val="645E23006F87430BA1A8B3EA3423077217"/>
    <w:rsid w:val="00C765B2"/>
    <w:rPr>
      <w:rFonts w:eastAsiaTheme="minorHAnsi"/>
    </w:rPr>
  </w:style>
  <w:style w:type="paragraph" w:customStyle="1" w:styleId="E93D25EAFDE047D5BF99F3CF3D2114DA17">
    <w:name w:val="E93D25EAFDE047D5BF99F3CF3D2114DA17"/>
    <w:rsid w:val="00C765B2"/>
    <w:rPr>
      <w:rFonts w:eastAsiaTheme="minorHAnsi"/>
    </w:rPr>
  </w:style>
  <w:style w:type="paragraph" w:customStyle="1" w:styleId="81A15BF453C548C2ABBB352B92341FE717">
    <w:name w:val="81A15BF453C548C2ABBB352B92341FE717"/>
    <w:rsid w:val="00C765B2"/>
    <w:rPr>
      <w:rFonts w:eastAsiaTheme="minorHAnsi"/>
    </w:rPr>
  </w:style>
  <w:style w:type="paragraph" w:customStyle="1" w:styleId="E195B6DB83A54328B58131666E85C4017">
    <w:name w:val="E195B6DB83A54328B58131666E85C4017"/>
    <w:rsid w:val="00C765B2"/>
    <w:rPr>
      <w:rFonts w:eastAsiaTheme="minorHAnsi"/>
    </w:rPr>
  </w:style>
  <w:style w:type="paragraph" w:customStyle="1" w:styleId="5C447DA2A8A84A799B1906201B08482017">
    <w:name w:val="5C447DA2A8A84A799B1906201B08482017"/>
    <w:rsid w:val="00C765B2"/>
    <w:rPr>
      <w:rFonts w:eastAsiaTheme="minorHAnsi"/>
    </w:rPr>
  </w:style>
  <w:style w:type="paragraph" w:customStyle="1" w:styleId="5CEE29E640154F779493721CF1D1B62717">
    <w:name w:val="5CEE29E640154F779493721CF1D1B62717"/>
    <w:rsid w:val="00C765B2"/>
    <w:rPr>
      <w:rFonts w:eastAsiaTheme="minorHAnsi"/>
    </w:rPr>
  </w:style>
  <w:style w:type="paragraph" w:customStyle="1" w:styleId="C9C221EDF2F1468080DB78EE7A6214BB17">
    <w:name w:val="C9C221EDF2F1468080DB78EE7A6214BB17"/>
    <w:rsid w:val="00C765B2"/>
    <w:rPr>
      <w:rFonts w:eastAsiaTheme="minorHAnsi"/>
    </w:rPr>
  </w:style>
  <w:style w:type="paragraph" w:customStyle="1" w:styleId="E32F0DDB69484DE286C5D977EB11211B17">
    <w:name w:val="E32F0DDB69484DE286C5D977EB11211B17"/>
    <w:rsid w:val="00C765B2"/>
    <w:rPr>
      <w:rFonts w:eastAsiaTheme="minorHAnsi"/>
    </w:rPr>
  </w:style>
  <w:style w:type="paragraph" w:customStyle="1" w:styleId="898825063AE3436498DE80845A44599317">
    <w:name w:val="898825063AE3436498DE80845A44599317"/>
    <w:rsid w:val="00C765B2"/>
    <w:rPr>
      <w:rFonts w:eastAsiaTheme="minorHAnsi"/>
    </w:rPr>
  </w:style>
  <w:style w:type="paragraph" w:customStyle="1" w:styleId="BDB86893BC804F64877630AB0A0BDF2117">
    <w:name w:val="BDB86893BC804F64877630AB0A0BDF2117"/>
    <w:rsid w:val="00C765B2"/>
    <w:rPr>
      <w:rFonts w:eastAsiaTheme="minorHAnsi"/>
    </w:rPr>
  </w:style>
  <w:style w:type="paragraph" w:customStyle="1" w:styleId="648989A393994EDAA3931F05350349C517">
    <w:name w:val="648989A393994EDAA3931F05350349C517"/>
    <w:rsid w:val="00C765B2"/>
    <w:rPr>
      <w:rFonts w:eastAsiaTheme="minorHAnsi"/>
    </w:rPr>
  </w:style>
  <w:style w:type="paragraph" w:customStyle="1" w:styleId="34C04B8D20EA465DA47906225966BE3E10">
    <w:name w:val="34C04B8D20EA465DA47906225966BE3E10"/>
    <w:rsid w:val="00C765B2"/>
    <w:rPr>
      <w:rFonts w:eastAsiaTheme="minorHAnsi"/>
    </w:rPr>
  </w:style>
  <w:style w:type="paragraph" w:customStyle="1" w:styleId="CEE7F47981584B91A124504E4EE1A62F4">
    <w:name w:val="CEE7F47981584B91A124504E4EE1A62F4"/>
    <w:rsid w:val="00C765B2"/>
    <w:rPr>
      <w:rFonts w:eastAsiaTheme="minorHAnsi"/>
    </w:rPr>
  </w:style>
  <w:style w:type="paragraph" w:customStyle="1" w:styleId="8B83C22357634156A8B0273081EFC9194">
    <w:name w:val="8B83C22357634156A8B0273081EFC9194"/>
    <w:rsid w:val="00C765B2"/>
    <w:rPr>
      <w:rFonts w:eastAsiaTheme="minorHAnsi"/>
    </w:rPr>
  </w:style>
  <w:style w:type="paragraph" w:customStyle="1" w:styleId="7BB2E38E99BA4EADB48D19DD993666CE4">
    <w:name w:val="7BB2E38E99BA4EADB48D19DD993666CE4"/>
    <w:rsid w:val="00C765B2"/>
    <w:rPr>
      <w:rFonts w:eastAsiaTheme="minorHAnsi"/>
    </w:rPr>
  </w:style>
  <w:style w:type="paragraph" w:customStyle="1" w:styleId="3E2F20724B5A44CA834937FB4847D5034">
    <w:name w:val="3E2F20724B5A44CA834937FB4847D5034"/>
    <w:rsid w:val="00C765B2"/>
    <w:rPr>
      <w:rFonts w:eastAsiaTheme="minorHAnsi"/>
    </w:rPr>
  </w:style>
  <w:style w:type="paragraph" w:customStyle="1" w:styleId="EE6A3E10CC1B43409B7095322DA319E53">
    <w:name w:val="EE6A3E10CC1B43409B7095322DA319E53"/>
    <w:rsid w:val="00C765B2"/>
    <w:rPr>
      <w:rFonts w:eastAsiaTheme="minorHAnsi"/>
    </w:rPr>
  </w:style>
  <w:style w:type="paragraph" w:customStyle="1" w:styleId="68ED6A5B0EDD489AA72C436136D5D0B32">
    <w:name w:val="68ED6A5B0EDD489AA72C436136D5D0B32"/>
    <w:rsid w:val="00C765B2"/>
    <w:rPr>
      <w:rFonts w:eastAsiaTheme="minorHAnsi"/>
    </w:rPr>
  </w:style>
  <w:style w:type="paragraph" w:customStyle="1" w:styleId="86671A3E0D5B4142AF1F218A3EA23CBE4">
    <w:name w:val="86671A3E0D5B4142AF1F218A3EA23CBE4"/>
    <w:rsid w:val="00C765B2"/>
    <w:rPr>
      <w:rFonts w:eastAsiaTheme="minorHAnsi"/>
    </w:rPr>
  </w:style>
  <w:style w:type="paragraph" w:customStyle="1" w:styleId="A2BDAE45DBE148CAB20717FF2E0F14A94">
    <w:name w:val="A2BDAE45DBE148CAB20717FF2E0F14A94"/>
    <w:rsid w:val="00C765B2"/>
    <w:rPr>
      <w:rFonts w:eastAsiaTheme="minorHAnsi"/>
    </w:rPr>
  </w:style>
  <w:style w:type="paragraph" w:customStyle="1" w:styleId="B52A722FB161464195739DC1B5CE29004">
    <w:name w:val="B52A722FB161464195739DC1B5CE29004"/>
    <w:rsid w:val="00C765B2"/>
    <w:rPr>
      <w:rFonts w:eastAsiaTheme="minorHAnsi"/>
    </w:rPr>
  </w:style>
  <w:style w:type="paragraph" w:customStyle="1" w:styleId="20852A4D04CF402583FBE07C1ADBAA5B4">
    <w:name w:val="20852A4D04CF402583FBE07C1ADBAA5B4"/>
    <w:rsid w:val="00C765B2"/>
    <w:rPr>
      <w:rFonts w:eastAsiaTheme="minorHAnsi"/>
    </w:rPr>
  </w:style>
  <w:style w:type="paragraph" w:customStyle="1" w:styleId="CA7286082FA34C55818B95A9610A22404">
    <w:name w:val="CA7286082FA34C55818B95A9610A22404"/>
    <w:rsid w:val="00C765B2"/>
    <w:rPr>
      <w:rFonts w:eastAsiaTheme="minorHAnsi"/>
    </w:rPr>
  </w:style>
  <w:style w:type="paragraph" w:customStyle="1" w:styleId="8A84B9F7BA684109A08573AD3B49DA362">
    <w:name w:val="8A84B9F7BA684109A08573AD3B49DA362"/>
    <w:rsid w:val="00C765B2"/>
    <w:rPr>
      <w:rFonts w:eastAsiaTheme="minorHAnsi"/>
    </w:rPr>
  </w:style>
  <w:style w:type="paragraph" w:customStyle="1" w:styleId="12C928E4C16F41C8B01ADC4CA7AB462339">
    <w:name w:val="12C928E4C16F41C8B01ADC4CA7AB462339"/>
    <w:rsid w:val="00C765B2"/>
    <w:rPr>
      <w:rFonts w:eastAsiaTheme="minorHAnsi"/>
    </w:rPr>
  </w:style>
  <w:style w:type="paragraph" w:customStyle="1" w:styleId="D541F21133D842B6B3D384A5A1CBC77746">
    <w:name w:val="D541F21133D842B6B3D384A5A1CBC77746"/>
    <w:rsid w:val="00C765B2"/>
    <w:rPr>
      <w:rFonts w:eastAsiaTheme="minorHAnsi"/>
    </w:rPr>
  </w:style>
  <w:style w:type="paragraph" w:customStyle="1" w:styleId="719517CA25204CB98DD8DF4F5E0D8BA148">
    <w:name w:val="719517CA25204CB98DD8DF4F5E0D8BA148"/>
    <w:rsid w:val="00C765B2"/>
    <w:rPr>
      <w:rFonts w:eastAsiaTheme="minorHAnsi"/>
    </w:rPr>
  </w:style>
  <w:style w:type="paragraph" w:customStyle="1" w:styleId="54F2204E8955443A9DC72C95142E8D4D19">
    <w:name w:val="54F2204E8955443A9DC72C95142E8D4D19"/>
    <w:rsid w:val="00C765B2"/>
    <w:rPr>
      <w:rFonts w:eastAsiaTheme="minorHAnsi"/>
    </w:rPr>
  </w:style>
  <w:style w:type="paragraph" w:customStyle="1" w:styleId="FDE08CF323584645B744379A7D8A210F19">
    <w:name w:val="FDE08CF323584645B744379A7D8A210F19"/>
    <w:rsid w:val="00C765B2"/>
    <w:rPr>
      <w:rFonts w:eastAsiaTheme="minorHAnsi"/>
    </w:rPr>
  </w:style>
  <w:style w:type="paragraph" w:customStyle="1" w:styleId="5A2627A836AE4F3985CF59D87D6D76C419">
    <w:name w:val="5A2627A836AE4F3985CF59D87D6D76C419"/>
    <w:rsid w:val="00C765B2"/>
    <w:rPr>
      <w:rFonts w:eastAsiaTheme="minorHAnsi"/>
    </w:rPr>
  </w:style>
  <w:style w:type="paragraph" w:customStyle="1" w:styleId="C2C1477B934F43199895066E1B056A0019">
    <w:name w:val="C2C1477B934F43199895066E1B056A0019"/>
    <w:rsid w:val="00C765B2"/>
    <w:rPr>
      <w:rFonts w:eastAsiaTheme="minorHAnsi"/>
    </w:rPr>
  </w:style>
  <w:style w:type="paragraph" w:customStyle="1" w:styleId="DC6E0009641646D5802479C06490209219">
    <w:name w:val="DC6E0009641646D5802479C06490209219"/>
    <w:rsid w:val="00C765B2"/>
    <w:rPr>
      <w:rFonts w:eastAsiaTheme="minorHAnsi"/>
    </w:rPr>
  </w:style>
  <w:style w:type="paragraph" w:customStyle="1" w:styleId="FAC0A51E155B492BB2B1E49E70EC55A719">
    <w:name w:val="FAC0A51E155B492BB2B1E49E70EC55A719"/>
    <w:rsid w:val="00C765B2"/>
    <w:rPr>
      <w:rFonts w:eastAsiaTheme="minorHAnsi"/>
    </w:rPr>
  </w:style>
  <w:style w:type="paragraph" w:customStyle="1" w:styleId="1808145170B9488B86D696228C70399119">
    <w:name w:val="1808145170B9488B86D696228C70399119"/>
    <w:rsid w:val="00C765B2"/>
    <w:rPr>
      <w:rFonts w:eastAsiaTheme="minorHAnsi"/>
    </w:rPr>
  </w:style>
  <w:style w:type="paragraph" w:customStyle="1" w:styleId="5B9B90C7092C440CB1DF558A005F495619">
    <w:name w:val="5B9B90C7092C440CB1DF558A005F495619"/>
    <w:rsid w:val="00C765B2"/>
    <w:rPr>
      <w:rFonts w:eastAsiaTheme="minorHAnsi"/>
    </w:rPr>
  </w:style>
  <w:style w:type="paragraph" w:customStyle="1" w:styleId="758103A5E111400982AB1345FEFCA1ED19">
    <w:name w:val="758103A5E111400982AB1345FEFCA1ED19"/>
    <w:rsid w:val="00C765B2"/>
    <w:rPr>
      <w:rFonts w:eastAsiaTheme="minorHAnsi"/>
    </w:rPr>
  </w:style>
  <w:style w:type="paragraph" w:customStyle="1" w:styleId="AA89CC711DBF4282B34C6F2C317D98E7">
    <w:name w:val="AA89CC711DBF4282B34C6F2C317D98E7"/>
    <w:rsid w:val="00C765B2"/>
  </w:style>
  <w:style w:type="paragraph" w:customStyle="1" w:styleId="4666BACE444646CDB08E75A0626EBDDC">
    <w:name w:val="4666BACE444646CDB08E75A0626EBDDC"/>
    <w:rsid w:val="00C765B2"/>
  </w:style>
  <w:style w:type="paragraph" w:customStyle="1" w:styleId="DD3C2D6B16364B7FA1365956235BCA32">
    <w:name w:val="DD3C2D6B16364B7FA1365956235BCA32"/>
    <w:rsid w:val="00C765B2"/>
  </w:style>
  <w:style w:type="paragraph" w:customStyle="1" w:styleId="787BE09CA926429593B74D8CDC8F99E949">
    <w:name w:val="787BE09CA926429593B74D8CDC8F99E949"/>
    <w:rsid w:val="00C765B2"/>
    <w:rPr>
      <w:rFonts w:eastAsiaTheme="minorHAnsi"/>
    </w:rPr>
  </w:style>
  <w:style w:type="paragraph" w:customStyle="1" w:styleId="22E2F67F74F1474A8EAF13957D1DFD1A33">
    <w:name w:val="22E2F67F74F1474A8EAF13957D1DFD1A33"/>
    <w:rsid w:val="00C765B2"/>
    <w:rPr>
      <w:rFonts w:eastAsiaTheme="minorHAnsi"/>
    </w:rPr>
  </w:style>
  <w:style w:type="paragraph" w:customStyle="1" w:styleId="FB697CC58E154D4CA07708A24E8607498">
    <w:name w:val="FB697CC58E154D4CA07708A24E8607498"/>
    <w:rsid w:val="00C765B2"/>
    <w:rPr>
      <w:rFonts w:eastAsiaTheme="minorHAnsi"/>
    </w:rPr>
  </w:style>
  <w:style w:type="paragraph" w:customStyle="1" w:styleId="1F224DCC520F4EABA29C5D2C35CC1F6033">
    <w:name w:val="1F224DCC520F4EABA29C5D2C35CC1F6033"/>
    <w:rsid w:val="00C765B2"/>
    <w:rPr>
      <w:rFonts w:eastAsiaTheme="minorHAnsi"/>
    </w:rPr>
  </w:style>
  <w:style w:type="paragraph" w:customStyle="1" w:styleId="287585DD782D4E60AA6DA540FDDDCF0824">
    <w:name w:val="287585DD782D4E60AA6DA540FDDDCF0824"/>
    <w:rsid w:val="00C765B2"/>
    <w:rPr>
      <w:rFonts w:eastAsiaTheme="minorHAnsi"/>
    </w:rPr>
  </w:style>
  <w:style w:type="paragraph" w:customStyle="1" w:styleId="4909F019048F475B90606274A87D652B6">
    <w:name w:val="4909F019048F475B90606274A87D652B6"/>
    <w:rsid w:val="00C765B2"/>
    <w:rPr>
      <w:rFonts w:eastAsiaTheme="minorHAnsi"/>
    </w:rPr>
  </w:style>
  <w:style w:type="paragraph" w:customStyle="1" w:styleId="8208079CF8AB46FF875AD7783DBC5B5231">
    <w:name w:val="8208079CF8AB46FF875AD7783DBC5B5231"/>
    <w:rsid w:val="00C765B2"/>
    <w:rPr>
      <w:rFonts w:eastAsiaTheme="minorHAnsi"/>
    </w:rPr>
  </w:style>
  <w:style w:type="paragraph" w:customStyle="1" w:styleId="7055BA4C21D349F0B99974CA1FE92A8D31">
    <w:name w:val="7055BA4C21D349F0B99974CA1FE92A8D31"/>
    <w:rsid w:val="00C765B2"/>
    <w:rPr>
      <w:rFonts w:eastAsiaTheme="minorHAnsi"/>
    </w:rPr>
  </w:style>
  <w:style w:type="paragraph" w:customStyle="1" w:styleId="8957975397C64039B405144441D6D37716">
    <w:name w:val="8957975397C64039B405144441D6D37716"/>
    <w:rsid w:val="00C765B2"/>
    <w:rPr>
      <w:rFonts w:eastAsiaTheme="minorHAnsi"/>
    </w:rPr>
  </w:style>
  <w:style w:type="paragraph" w:customStyle="1" w:styleId="30DFEC2C95D34716BEF60F72E7C1B4B017">
    <w:name w:val="30DFEC2C95D34716BEF60F72E7C1B4B017"/>
    <w:rsid w:val="00C765B2"/>
    <w:rPr>
      <w:rFonts w:eastAsiaTheme="minorHAnsi"/>
    </w:rPr>
  </w:style>
  <w:style w:type="paragraph" w:customStyle="1" w:styleId="5288DC2C44C8485FB2E848D7B9830A2E31">
    <w:name w:val="5288DC2C44C8485FB2E848D7B9830A2E31"/>
    <w:rsid w:val="00C765B2"/>
    <w:rPr>
      <w:rFonts w:eastAsiaTheme="minorHAnsi"/>
    </w:rPr>
  </w:style>
  <w:style w:type="paragraph" w:customStyle="1" w:styleId="71A7E0B6729649AA8A3B527CF711387831">
    <w:name w:val="71A7E0B6729649AA8A3B527CF711387831"/>
    <w:rsid w:val="00C765B2"/>
    <w:rPr>
      <w:rFonts w:eastAsiaTheme="minorHAnsi"/>
    </w:rPr>
  </w:style>
  <w:style w:type="paragraph" w:customStyle="1" w:styleId="6B3C5059CBA24BEDB4ADAA86C6E0241131">
    <w:name w:val="6B3C5059CBA24BEDB4ADAA86C6E0241131"/>
    <w:rsid w:val="00C765B2"/>
    <w:rPr>
      <w:rFonts w:eastAsiaTheme="minorHAnsi"/>
    </w:rPr>
  </w:style>
  <w:style w:type="paragraph" w:customStyle="1" w:styleId="8FB6B183B4114C259810406D5BE9713D31">
    <w:name w:val="8FB6B183B4114C259810406D5BE9713D31"/>
    <w:rsid w:val="00C765B2"/>
    <w:rPr>
      <w:rFonts w:eastAsiaTheme="minorHAnsi"/>
    </w:rPr>
  </w:style>
  <w:style w:type="paragraph" w:customStyle="1" w:styleId="6A820F5448414EC99CD1BEB4F36BE2CA6">
    <w:name w:val="6A820F5448414EC99CD1BEB4F36BE2CA6"/>
    <w:rsid w:val="00C765B2"/>
    <w:rPr>
      <w:rFonts w:eastAsiaTheme="minorHAnsi"/>
    </w:rPr>
  </w:style>
  <w:style w:type="paragraph" w:customStyle="1" w:styleId="0ADCAC9886314813A5A5CABCBCE4315330">
    <w:name w:val="0ADCAC9886314813A5A5CABCBCE4315330"/>
    <w:rsid w:val="00C765B2"/>
    <w:rPr>
      <w:rFonts w:eastAsiaTheme="minorHAnsi"/>
    </w:rPr>
  </w:style>
  <w:style w:type="paragraph" w:customStyle="1" w:styleId="66ADF8D8204B46D38964CF643801884730">
    <w:name w:val="66ADF8D8204B46D38964CF643801884730"/>
    <w:rsid w:val="00C765B2"/>
    <w:rPr>
      <w:rFonts w:eastAsiaTheme="minorHAnsi"/>
    </w:rPr>
  </w:style>
  <w:style w:type="paragraph" w:customStyle="1" w:styleId="E42183252DB84E98A998232E718B55E830">
    <w:name w:val="E42183252DB84E98A998232E718B55E830"/>
    <w:rsid w:val="00C765B2"/>
    <w:rPr>
      <w:rFonts w:eastAsiaTheme="minorHAnsi"/>
    </w:rPr>
  </w:style>
  <w:style w:type="paragraph" w:customStyle="1" w:styleId="E996DE6E4E074333A2F1D39E2E29B5B530">
    <w:name w:val="E996DE6E4E074333A2F1D39E2E29B5B530"/>
    <w:rsid w:val="00C765B2"/>
    <w:rPr>
      <w:rFonts w:eastAsiaTheme="minorHAnsi"/>
    </w:rPr>
  </w:style>
  <w:style w:type="paragraph" w:customStyle="1" w:styleId="9F01F87D982942D6B232C115DAFA9FD330">
    <w:name w:val="9F01F87D982942D6B232C115DAFA9FD330"/>
    <w:rsid w:val="00C765B2"/>
    <w:rPr>
      <w:rFonts w:eastAsiaTheme="minorHAnsi"/>
    </w:rPr>
  </w:style>
  <w:style w:type="paragraph" w:customStyle="1" w:styleId="762A1F797DDA4BE492664C903E3975F823">
    <w:name w:val="762A1F797DDA4BE492664C903E3975F823"/>
    <w:rsid w:val="00C765B2"/>
    <w:rPr>
      <w:rFonts w:eastAsiaTheme="minorHAnsi"/>
    </w:rPr>
  </w:style>
  <w:style w:type="paragraph" w:customStyle="1" w:styleId="1A19E97810454F9B9B86D1AB733F217822">
    <w:name w:val="1A19E97810454F9B9B86D1AB733F217822"/>
    <w:rsid w:val="00C765B2"/>
    <w:rPr>
      <w:rFonts w:eastAsiaTheme="minorHAnsi"/>
    </w:rPr>
  </w:style>
  <w:style w:type="paragraph" w:customStyle="1" w:styleId="7D252BBCBDBF4043B49B64BA0162448A23">
    <w:name w:val="7D252BBCBDBF4043B49B64BA0162448A23"/>
    <w:rsid w:val="00C765B2"/>
    <w:rPr>
      <w:rFonts w:eastAsiaTheme="minorHAnsi"/>
    </w:rPr>
  </w:style>
  <w:style w:type="paragraph" w:customStyle="1" w:styleId="88401E673EE049AAA340292FCCBF395519">
    <w:name w:val="88401E673EE049AAA340292FCCBF395519"/>
    <w:rsid w:val="00C765B2"/>
    <w:rPr>
      <w:rFonts w:eastAsiaTheme="minorHAnsi"/>
    </w:rPr>
  </w:style>
  <w:style w:type="paragraph" w:customStyle="1" w:styleId="F4A675872FBF45398B37FB43F5AD8FD317">
    <w:name w:val="F4A675872FBF45398B37FB43F5AD8FD317"/>
    <w:rsid w:val="00C765B2"/>
    <w:rPr>
      <w:rFonts w:eastAsiaTheme="minorHAnsi"/>
    </w:rPr>
  </w:style>
  <w:style w:type="paragraph" w:customStyle="1" w:styleId="5DD04D3AE72E4CC19AAD3A11528D7BBF10">
    <w:name w:val="5DD04D3AE72E4CC19AAD3A11528D7BBF10"/>
    <w:rsid w:val="00C765B2"/>
    <w:rPr>
      <w:rFonts w:eastAsiaTheme="minorHAnsi"/>
    </w:rPr>
  </w:style>
  <w:style w:type="paragraph" w:customStyle="1" w:styleId="503741B407384367BBCDB68CCFE0F91B19">
    <w:name w:val="503741B407384367BBCDB68CCFE0F91B19"/>
    <w:rsid w:val="00C765B2"/>
    <w:rPr>
      <w:rFonts w:eastAsiaTheme="minorHAnsi"/>
    </w:rPr>
  </w:style>
  <w:style w:type="paragraph" w:customStyle="1" w:styleId="0E6947BAB4824D1F9924FE3989129A3A19">
    <w:name w:val="0E6947BAB4824D1F9924FE3989129A3A19"/>
    <w:rsid w:val="00C765B2"/>
    <w:rPr>
      <w:rFonts w:eastAsiaTheme="minorHAnsi"/>
    </w:rPr>
  </w:style>
  <w:style w:type="paragraph" w:customStyle="1" w:styleId="4E1B0BB805EE41C9A380CE9F3E10B9F019">
    <w:name w:val="4E1B0BB805EE41C9A380CE9F3E10B9F019"/>
    <w:rsid w:val="00C765B2"/>
    <w:rPr>
      <w:rFonts w:eastAsiaTheme="minorHAnsi"/>
    </w:rPr>
  </w:style>
  <w:style w:type="paragraph" w:customStyle="1" w:styleId="0E79EF55FE97406CADF68A7D00A4A58719">
    <w:name w:val="0E79EF55FE97406CADF68A7D00A4A58719"/>
    <w:rsid w:val="00C765B2"/>
    <w:rPr>
      <w:rFonts w:eastAsiaTheme="minorHAnsi"/>
    </w:rPr>
  </w:style>
  <w:style w:type="paragraph" w:customStyle="1" w:styleId="0AA29B0EB1B94B16B9159430CC68A15B18">
    <w:name w:val="0AA29B0EB1B94B16B9159430CC68A15B18"/>
    <w:rsid w:val="00C765B2"/>
    <w:rPr>
      <w:rFonts w:eastAsiaTheme="minorHAnsi"/>
    </w:rPr>
  </w:style>
  <w:style w:type="paragraph" w:customStyle="1" w:styleId="D9B1D6B2468B4542891A1447A99FAE1F18">
    <w:name w:val="D9B1D6B2468B4542891A1447A99FAE1F18"/>
    <w:rsid w:val="00C765B2"/>
    <w:rPr>
      <w:rFonts w:eastAsiaTheme="minorHAnsi"/>
    </w:rPr>
  </w:style>
  <w:style w:type="paragraph" w:customStyle="1" w:styleId="79CF18005200479ABA713AD631E01E6D18">
    <w:name w:val="79CF18005200479ABA713AD631E01E6D18"/>
    <w:rsid w:val="00C765B2"/>
    <w:rPr>
      <w:rFonts w:eastAsiaTheme="minorHAnsi"/>
    </w:rPr>
  </w:style>
  <w:style w:type="paragraph" w:customStyle="1" w:styleId="1786E7A6D16743178EB95234F83267A218">
    <w:name w:val="1786E7A6D16743178EB95234F83267A218"/>
    <w:rsid w:val="00C765B2"/>
    <w:rPr>
      <w:rFonts w:eastAsiaTheme="minorHAnsi"/>
    </w:rPr>
  </w:style>
  <w:style w:type="paragraph" w:customStyle="1" w:styleId="E5C0B7E53B5645EB9DA64EE68CA443FD18">
    <w:name w:val="E5C0B7E53B5645EB9DA64EE68CA443FD18"/>
    <w:rsid w:val="00C765B2"/>
    <w:rPr>
      <w:rFonts w:eastAsiaTheme="minorHAnsi"/>
    </w:rPr>
  </w:style>
  <w:style w:type="paragraph" w:customStyle="1" w:styleId="FEB8B07AEC6E43468B4D4ADBC474A37818">
    <w:name w:val="FEB8B07AEC6E43468B4D4ADBC474A37818"/>
    <w:rsid w:val="00C765B2"/>
    <w:rPr>
      <w:rFonts w:eastAsiaTheme="minorHAnsi"/>
    </w:rPr>
  </w:style>
  <w:style w:type="paragraph" w:customStyle="1" w:styleId="5374F68A288F470388627ACED9A4DDFA18">
    <w:name w:val="5374F68A288F470388627ACED9A4DDFA18"/>
    <w:rsid w:val="00C765B2"/>
    <w:rPr>
      <w:rFonts w:eastAsiaTheme="minorHAnsi"/>
    </w:rPr>
  </w:style>
  <w:style w:type="paragraph" w:customStyle="1" w:styleId="5F484E000D004AE4BBFBBCAC9EAA50A38">
    <w:name w:val="5F484E000D004AE4BBFBBCAC9EAA50A38"/>
    <w:rsid w:val="00C765B2"/>
    <w:rPr>
      <w:rFonts w:eastAsiaTheme="minorHAnsi"/>
    </w:rPr>
  </w:style>
  <w:style w:type="paragraph" w:customStyle="1" w:styleId="B702730CB52A4EB38CE708A666ECFE2D18">
    <w:name w:val="B702730CB52A4EB38CE708A666ECFE2D18"/>
    <w:rsid w:val="00C765B2"/>
    <w:rPr>
      <w:rFonts w:eastAsiaTheme="minorHAnsi"/>
    </w:rPr>
  </w:style>
  <w:style w:type="paragraph" w:customStyle="1" w:styleId="A33B257C51924495A1DC0D9C9FA4856D18">
    <w:name w:val="A33B257C51924495A1DC0D9C9FA4856D18"/>
    <w:rsid w:val="00C765B2"/>
    <w:rPr>
      <w:rFonts w:eastAsiaTheme="minorHAnsi"/>
    </w:rPr>
  </w:style>
  <w:style w:type="paragraph" w:customStyle="1" w:styleId="8889E8AA77A345B49635C410CF48044118">
    <w:name w:val="8889E8AA77A345B49635C410CF48044118"/>
    <w:rsid w:val="00C765B2"/>
    <w:rPr>
      <w:rFonts w:eastAsiaTheme="minorHAnsi"/>
    </w:rPr>
  </w:style>
  <w:style w:type="paragraph" w:customStyle="1" w:styleId="8CB91CE3B40C434FA3619E4FF02B181718">
    <w:name w:val="8CB91CE3B40C434FA3619E4FF02B181718"/>
    <w:rsid w:val="00C765B2"/>
    <w:rPr>
      <w:rFonts w:eastAsiaTheme="minorHAnsi"/>
    </w:rPr>
  </w:style>
  <w:style w:type="paragraph" w:customStyle="1" w:styleId="4670E2A70CC74D0E98A1E81053C7DFC118">
    <w:name w:val="4670E2A70CC74D0E98A1E81053C7DFC118"/>
    <w:rsid w:val="00C765B2"/>
    <w:rPr>
      <w:rFonts w:eastAsiaTheme="minorHAnsi"/>
    </w:rPr>
  </w:style>
  <w:style w:type="paragraph" w:customStyle="1" w:styleId="7BA7384E4C8648878E9F08DB1F6A811318">
    <w:name w:val="7BA7384E4C8648878E9F08DB1F6A811318"/>
    <w:rsid w:val="00C765B2"/>
    <w:rPr>
      <w:rFonts w:eastAsiaTheme="minorHAnsi"/>
    </w:rPr>
  </w:style>
  <w:style w:type="paragraph" w:customStyle="1" w:styleId="E9CC9D93E3124AFFA88EE0F0BB9C5EED18">
    <w:name w:val="E9CC9D93E3124AFFA88EE0F0BB9C5EED18"/>
    <w:rsid w:val="00C765B2"/>
    <w:rPr>
      <w:rFonts w:eastAsiaTheme="minorHAnsi"/>
    </w:rPr>
  </w:style>
  <w:style w:type="paragraph" w:customStyle="1" w:styleId="79A319359E864CADA95EE3A7C4B07A2018">
    <w:name w:val="79A319359E864CADA95EE3A7C4B07A2018"/>
    <w:rsid w:val="00C765B2"/>
    <w:rPr>
      <w:rFonts w:eastAsiaTheme="minorHAnsi"/>
    </w:rPr>
  </w:style>
  <w:style w:type="paragraph" w:customStyle="1" w:styleId="B5598F6027F24747BE092DA56B28281818">
    <w:name w:val="B5598F6027F24747BE092DA56B28281818"/>
    <w:rsid w:val="00C765B2"/>
    <w:rPr>
      <w:rFonts w:eastAsiaTheme="minorHAnsi"/>
    </w:rPr>
  </w:style>
  <w:style w:type="paragraph" w:customStyle="1" w:styleId="A457550990BA4114A59FA6909040ACD018">
    <w:name w:val="A457550990BA4114A59FA6909040ACD018"/>
    <w:rsid w:val="00C765B2"/>
    <w:rPr>
      <w:rFonts w:eastAsiaTheme="minorHAnsi"/>
    </w:rPr>
  </w:style>
  <w:style w:type="paragraph" w:customStyle="1" w:styleId="1FD184CFEC9C468487BA9635524B885E18">
    <w:name w:val="1FD184CFEC9C468487BA9635524B885E18"/>
    <w:rsid w:val="00C765B2"/>
    <w:rPr>
      <w:rFonts w:eastAsiaTheme="minorHAnsi"/>
    </w:rPr>
  </w:style>
  <w:style w:type="paragraph" w:customStyle="1" w:styleId="EE4B1C6B5B434483A75240E8D6CFC0E98">
    <w:name w:val="EE4B1C6B5B434483A75240E8D6CFC0E98"/>
    <w:rsid w:val="00C765B2"/>
    <w:rPr>
      <w:rFonts w:eastAsiaTheme="minorHAnsi"/>
    </w:rPr>
  </w:style>
  <w:style w:type="paragraph" w:customStyle="1" w:styleId="ED24267C488F4F069770BDF92F43323118">
    <w:name w:val="ED24267C488F4F069770BDF92F43323118"/>
    <w:rsid w:val="00C765B2"/>
    <w:rPr>
      <w:rFonts w:eastAsiaTheme="minorHAnsi"/>
    </w:rPr>
  </w:style>
  <w:style w:type="paragraph" w:customStyle="1" w:styleId="484672BECEE6468FBF4C415B582F8ADC18">
    <w:name w:val="484672BECEE6468FBF4C415B582F8ADC18"/>
    <w:rsid w:val="00C765B2"/>
    <w:rPr>
      <w:rFonts w:eastAsiaTheme="minorHAnsi"/>
    </w:rPr>
  </w:style>
  <w:style w:type="paragraph" w:customStyle="1" w:styleId="7164FDEA42B54F1B91A7A67A6D120DDD18">
    <w:name w:val="7164FDEA42B54F1B91A7A67A6D120DDD18"/>
    <w:rsid w:val="00C765B2"/>
    <w:rPr>
      <w:rFonts w:eastAsiaTheme="minorHAnsi"/>
    </w:rPr>
  </w:style>
  <w:style w:type="paragraph" w:customStyle="1" w:styleId="006AED6B5D5543A6AC7CF08BEF33224618">
    <w:name w:val="006AED6B5D5543A6AC7CF08BEF33224618"/>
    <w:rsid w:val="00C765B2"/>
    <w:rPr>
      <w:rFonts w:eastAsiaTheme="minorHAnsi"/>
    </w:rPr>
  </w:style>
  <w:style w:type="paragraph" w:customStyle="1" w:styleId="5E8FB43D0D684006B8871B0140B2890718">
    <w:name w:val="5E8FB43D0D684006B8871B0140B2890718"/>
    <w:rsid w:val="00C765B2"/>
    <w:rPr>
      <w:rFonts w:eastAsiaTheme="minorHAnsi"/>
    </w:rPr>
  </w:style>
  <w:style w:type="paragraph" w:customStyle="1" w:styleId="C2CB0B9E777D42B48723B50D9EABEF9318">
    <w:name w:val="C2CB0B9E777D42B48723B50D9EABEF9318"/>
    <w:rsid w:val="00C765B2"/>
    <w:rPr>
      <w:rFonts w:eastAsiaTheme="minorHAnsi"/>
    </w:rPr>
  </w:style>
  <w:style w:type="paragraph" w:customStyle="1" w:styleId="C71BF452C5884B45A05D73C55211C68318">
    <w:name w:val="C71BF452C5884B45A05D73C55211C68318"/>
    <w:rsid w:val="00C765B2"/>
    <w:rPr>
      <w:rFonts w:eastAsiaTheme="minorHAnsi"/>
    </w:rPr>
  </w:style>
  <w:style w:type="paragraph" w:customStyle="1" w:styleId="586DAB10E97F47C5B6B050E7F396E6D818">
    <w:name w:val="586DAB10E97F47C5B6B050E7F396E6D818"/>
    <w:rsid w:val="00C765B2"/>
    <w:rPr>
      <w:rFonts w:eastAsiaTheme="minorHAnsi"/>
    </w:rPr>
  </w:style>
  <w:style w:type="paragraph" w:customStyle="1" w:styleId="645E23006F87430BA1A8B3EA3423077218">
    <w:name w:val="645E23006F87430BA1A8B3EA3423077218"/>
    <w:rsid w:val="00C765B2"/>
    <w:rPr>
      <w:rFonts w:eastAsiaTheme="minorHAnsi"/>
    </w:rPr>
  </w:style>
  <w:style w:type="paragraph" w:customStyle="1" w:styleId="E93D25EAFDE047D5BF99F3CF3D2114DA18">
    <w:name w:val="E93D25EAFDE047D5BF99F3CF3D2114DA18"/>
    <w:rsid w:val="00C765B2"/>
    <w:rPr>
      <w:rFonts w:eastAsiaTheme="minorHAnsi"/>
    </w:rPr>
  </w:style>
  <w:style w:type="paragraph" w:customStyle="1" w:styleId="81A15BF453C548C2ABBB352B92341FE718">
    <w:name w:val="81A15BF453C548C2ABBB352B92341FE718"/>
    <w:rsid w:val="00C765B2"/>
    <w:rPr>
      <w:rFonts w:eastAsiaTheme="minorHAnsi"/>
    </w:rPr>
  </w:style>
  <w:style w:type="paragraph" w:customStyle="1" w:styleId="E195B6DB83A54328B58131666E85C4018">
    <w:name w:val="E195B6DB83A54328B58131666E85C4018"/>
    <w:rsid w:val="00C765B2"/>
    <w:rPr>
      <w:rFonts w:eastAsiaTheme="minorHAnsi"/>
    </w:rPr>
  </w:style>
  <w:style w:type="paragraph" w:customStyle="1" w:styleId="5C447DA2A8A84A799B1906201B08482018">
    <w:name w:val="5C447DA2A8A84A799B1906201B08482018"/>
    <w:rsid w:val="00C765B2"/>
    <w:rPr>
      <w:rFonts w:eastAsiaTheme="minorHAnsi"/>
    </w:rPr>
  </w:style>
  <w:style w:type="paragraph" w:customStyle="1" w:styleId="5CEE29E640154F779493721CF1D1B62718">
    <w:name w:val="5CEE29E640154F779493721CF1D1B62718"/>
    <w:rsid w:val="00C765B2"/>
    <w:rPr>
      <w:rFonts w:eastAsiaTheme="minorHAnsi"/>
    </w:rPr>
  </w:style>
  <w:style w:type="paragraph" w:customStyle="1" w:styleId="C9C221EDF2F1468080DB78EE7A6214BB18">
    <w:name w:val="C9C221EDF2F1468080DB78EE7A6214BB18"/>
    <w:rsid w:val="00C765B2"/>
    <w:rPr>
      <w:rFonts w:eastAsiaTheme="minorHAnsi"/>
    </w:rPr>
  </w:style>
  <w:style w:type="paragraph" w:customStyle="1" w:styleId="E32F0DDB69484DE286C5D977EB11211B18">
    <w:name w:val="E32F0DDB69484DE286C5D977EB11211B18"/>
    <w:rsid w:val="00C765B2"/>
    <w:rPr>
      <w:rFonts w:eastAsiaTheme="minorHAnsi"/>
    </w:rPr>
  </w:style>
  <w:style w:type="paragraph" w:customStyle="1" w:styleId="898825063AE3436498DE80845A44599318">
    <w:name w:val="898825063AE3436498DE80845A44599318"/>
    <w:rsid w:val="00C765B2"/>
    <w:rPr>
      <w:rFonts w:eastAsiaTheme="minorHAnsi"/>
    </w:rPr>
  </w:style>
  <w:style w:type="paragraph" w:customStyle="1" w:styleId="BDB86893BC804F64877630AB0A0BDF2118">
    <w:name w:val="BDB86893BC804F64877630AB0A0BDF2118"/>
    <w:rsid w:val="00C765B2"/>
    <w:rPr>
      <w:rFonts w:eastAsiaTheme="minorHAnsi"/>
    </w:rPr>
  </w:style>
  <w:style w:type="paragraph" w:customStyle="1" w:styleId="648989A393994EDAA3931F05350349C518">
    <w:name w:val="648989A393994EDAA3931F05350349C518"/>
    <w:rsid w:val="00C765B2"/>
    <w:rPr>
      <w:rFonts w:eastAsiaTheme="minorHAnsi"/>
    </w:rPr>
  </w:style>
  <w:style w:type="paragraph" w:customStyle="1" w:styleId="34C04B8D20EA465DA47906225966BE3E11">
    <w:name w:val="34C04B8D20EA465DA47906225966BE3E11"/>
    <w:rsid w:val="00C765B2"/>
    <w:rPr>
      <w:rFonts w:eastAsiaTheme="minorHAnsi"/>
    </w:rPr>
  </w:style>
  <w:style w:type="paragraph" w:customStyle="1" w:styleId="CEE7F47981584B91A124504E4EE1A62F5">
    <w:name w:val="CEE7F47981584B91A124504E4EE1A62F5"/>
    <w:rsid w:val="00C765B2"/>
    <w:rPr>
      <w:rFonts w:eastAsiaTheme="minorHAnsi"/>
    </w:rPr>
  </w:style>
  <w:style w:type="paragraph" w:customStyle="1" w:styleId="8B83C22357634156A8B0273081EFC9195">
    <w:name w:val="8B83C22357634156A8B0273081EFC9195"/>
    <w:rsid w:val="00C765B2"/>
    <w:rPr>
      <w:rFonts w:eastAsiaTheme="minorHAnsi"/>
    </w:rPr>
  </w:style>
  <w:style w:type="paragraph" w:customStyle="1" w:styleId="7BB2E38E99BA4EADB48D19DD993666CE5">
    <w:name w:val="7BB2E38E99BA4EADB48D19DD993666CE5"/>
    <w:rsid w:val="00C765B2"/>
    <w:rPr>
      <w:rFonts w:eastAsiaTheme="minorHAnsi"/>
    </w:rPr>
  </w:style>
  <w:style w:type="paragraph" w:customStyle="1" w:styleId="3E2F20724B5A44CA834937FB4847D5035">
    <w:name w:val="3E2F20724B5A44CA834937FB4847D5035"/>
    <w:rsid w:val="00C765B2"/>
    <w:rPr>
      <w:rFonts w:eastAsiaTheme="minorHAnsi"/>
    </w:rPr>
  </w:style>
  <w:style w:type="paragraph" w:customStyle="1" w:styleId="EE6A3E10CC1B43409B7095322DA319E54">
    <w:name w:val="EE6A3E10CC1B43409B7095322DA319E54"/>
    <w:rsid w:val="00C765B2"/>
    <w:rPr>
      <w:rFonts w:eastAsiaTheme="minorHAnsi"/>
    </w:rPr>
  </w:style>
  <w:style w:type="paragraph" w:customStyle="1" w:styleId="68ED6A5B0EDD489AA72C436136D5D0B33">
    <w:name w:val="68ED6A5B0EDD489AA72C436136D5D0B33"/>
    <w:rsid w:val="00C765B2"/>
    <w:rPr>
      <w:rFonts w:eastAsiaTheme="minorHAnsi"/>
    </w:rPr>
  </w:style>
  <w:style w:type="paragraph" w:customStyle="1" w:styleId="86671A3E0D5B4142AF1F218A3EA23CBE5">
    <w:name w:val="86671A3E0D5B4142AF1F218A3EA23CBE5"/>
    <w:rsid w:val="00C765B2"/>
    <w:rPr>
      <w:rFonts w:eastAsiaTheme="minorHAnsi"/>
    </w:rPr>
  </w:style>
  <w:style w:type="paragraph" w:customStyle="1" w:styleId="A2BDAE45DBE148CAB20717FF2E0F14A95">
    <w:name w:val="A2BDAE45DBE148CAB20717FF2E0F14A95"/>
    <w:rsid w:val="00C765B2"/>
    <w:rPr>
      <w:rFonts w:eastAsiaTheme="minorHAnsi"/>
    </w:rPr>
  </w:style>
  <w:style w:type="paragraph" w:customStyle="1" w:styleId="B52A722FB161464195739DC1B5CE29005">
    <w:name w:val="B52A722FB161464195739DC1B5CE29005"/>
    <w:rsid w:val="00C765B2"/>
    <w:rPr>
      <w:rFonts w:eastAsiaTheme="minorHAnsi"/>
    </w:rPr>
  </w:style>
  <w:style w:type="paragraph" w:customStyle="1" w:styleId="20852A4D04CF402583FBE07C1ADBAA5B5">
    <w:name w:val="20852A4D04CF402583FBE07C1ADBAA5B5"/>
    <w:rsid w:val="00C765B2"/>
    <w:rPr>
      <w:rFonts w:eastAsiaTheme="minorHAnsi"/>
    </w:rPr>
  </w:style>
  <w:style w:type="paragraph" w:customStyle="1" w:styleId="CA7286082FA34C55818B95A9610A22405">
    <w:name w:val="CA7286082FA34C55818B95A9610A22405"/>
    <w:rsid w:val="00C765B2"/>
    <w:rPr>
      <w:rFonts w:eastAsiaTheme="minorHAnsi"/>
    </w:rPr>
  </w:style>
  <w:style w:type="paragraph" w:customStyle="1" w:styleId="8A84B9F7BA684109A08573AD3B49DA363">
    <w:name w:val="8A84B9F7BA684109A08573AD3B49DA363"/>
    <w:rsid w:val="00C765B2"/>
    <w:rPr>
      <w:rFonts w:eastAsiaTheme="minorHAnsi"/>
    </w:rPr>
  </w:style>
  <w:style w:type="paragraph" w:customStyle="1" w:styleId="12C928E4C16F41C8B01ADC4CA7AB462340">
    <w:name w:val="12C928E4C16F41C8B01ADC4CA7AB462340"/>
    <w:rsid w:val="00C765B2"/>
    <w:rPr>
      <w:rFonts w:eastAsiaTheme="minorHAnsi"/>
    </w:rPr>
  </w:style>
  <w:style w:type="paragraph" w:customStyle="1" w:styleId="D541F21133D842B6B3D384A5A1CBC77747">
    <w:name w:val="D541F21133D842B6B3D384A5A1CBC77747"/>
    <w:rsid w:val="00C765B2"/>
    <w:rPr>
      <w:rFonts w:eastAsiaTheme="minorHAnsi"/>
    </w:rPr>
  </w:style>
  <w:style w:type="paragraph" w:customStyle="1" w:styleId="719517CA25204CB98DD8DF4F5E0D8BA149">
    <w:name w:val="719517CA25204CB98DD8DF4F5E0D8BA149"/>
    <w:rsid w:val="00C765B2"/>
    <w:rPr>
      <w:rFonts w:eastAsiaTheme="minorHAnsi"/>
    </w:rPr>
  </w:style>
  <w:style w:type="paragraph" w:customStyle="1" w:styleId="54F2204E8955443A9DC72C95142E8D4D20">
    <w:name w:val="54F2204E8955443A9DC72C95142E8D4D20"/>
    <w:rsid w:val="00C765B2"/>
    <w:rPr>
      <w:rFonts w:eastAsiaTheme="minorHAnsi"/>
    </w:rPr>
  </w:style>
  <w:style w:type="paragraph" w:customStyle="1" w:styleId="FDE08CF323584645B744379A7D8A210F20">
    <w:name w:val="FDE08CF323584645B744379A7D8A210F20"/>
    <w:rsid w:val="00C765B2"/>
    <w:rPr>
      <w:rFonts w:eastAsiaTheme="minorHAnsi"/>
    </w:rPr>
  </w:style>
  <w:style w:type="paragraph" w:customStyle="1" w:styleId="5A2627A836AE4F3985CF59D87D6D76C420">
    <w:name w:val="5A2627A836AE4F3985CF59D87D6D76C420"/>
    <w:rsid w:val="00C765B2"/>
    <w:rPr>
      <w:rFonts w:eastAsiaTheme="minorHAnsi"/>
    </w:rPr>
  </w:style>
  <w:style w:type="paragraph" w:customStyle="1" w:styleId="C2C1477B934F43199895066E1B056A0020">
    <w:name w:val="C2C1477B934F43199895066E1B056A0020"/>
    <w:rsid w:val="00C765B2"/>
    <w:rPr>
      <w:rFonts w:eastAsiaTheme="minorHAnsi"/>
    </w:rPr>
  </w:style>
  <w:style w:type="paragraph" w:customStyle="1" w:styleId="DC6E0009641646D5802479C06490209220">
    <w:name w:val="DC6E0009641646D5802479C06490209220"/>
    <w:rsid w:val="00C765B2"/>
    <w:rPr>
      <w:rFonts w:eastAsiaTheme="minorHAnsi"/>
    </w:rPr>
  </w:style>
  <w:style w:type="paragraph" w:customStyle="1" w:styleId="FAC0A51E155B492BB2B1E49E70EC55A720">
    <w:name w:val="FAC0A51E155B492BB2B1E49E70EC55A720"/>
    <w:rsid w:val="00C765B2"/>
    <w:rPr>
      <w:rFonts w:eastAsiaTheme="minorHAnsi"/>
    </w:rPr>
  </w:style>
  <w:style w:type="paragraph" w:customStyle="1" w:styleId="1808145170B9488B86D696228C70399120">
    <w:name w:val="1808145170B9488B86D696228C70399120"/>
    <w:rsid w:val="00C765B2"/>
    <w:rPr>
      <w:rFonts w:eastAsiaTheme="minorHAnsi"/>
    </w:rPr>
  </w:style>
  <w:style w:type="paragraph" w:customStyle="1" w:styleId="5B9B90C7092C440CB1DF558A005F495620">
    <w:name w:val="5B9B90C7092C440CB1DF558A005F495620"/>
    <w:rsid w:val="00C765B2"/>
    <w:rPr>
      <w:rFonts w:eastAsiaTheme="minorHAnsi"/>
    </w:rPr>
  </w:style>
  <w:style w:type="paragraph" w:customStyle="1" w:styleId="758103A5E111400982AB1345FEFCA1ED20">
    <w:name w:val="758103A5E111400982AB1345FEFCA1ED20"/>
    <w:rsid w:val="00C765B2"/>
    <w:rPr>
      <w:rFonts w:eastAsiaTheme="minorHAnsi"/>
    </w:rPr>
  </w:style>
  <w:style w:type="paragraph" w:customStyle="1" w:styleId="AA89CC711DBF4282B34C6F2C317D98E71">
    <w:name w:val="AA89CC711DBF4282B34C6F2C317D98E71"/>
    <w:rsid w:val="00C765B2"/>
    <w:rPr>
      <w:rFonts w:eastAsiaTheme="minorHAnsi"/>
    </w:rPr>
  </w:style>
  <w:style w:type="paragraph" w:customStyle="1" w:styleId="4666BACE444646CDB08E75A0626EBDDC1">
    <w:name w:val="4666BACE444646CDB08E75A0626EBDDC1"/>
    <w:rsid w:val="00C765B2"/>
    <w:rPr>
      <w:rFonts w:eastAsiaTheme="minorHAnsi"/>
    </w:rPr>
  </w:style>
  <w:style w:type="paragraph" w:customStyle="1" w:styleId="DD3C2D6B16364B7FA1365956235BCA321">
    <w:name w:val="DD3C2D6B16364B7FA1365956235BCA321"/>
    <w:rsid w:val="00C765B2"/>
    <w:rPr>
      <w:rFonts w:eastAsiaTheme="minorHAnsi"/>
    </w:rPr>
  </w:style>
  <w:style w:type="paragraph" w:customStyle="1" w:styleId="787BE09CA926429593B74D8CDC8F99E950">
    <w:name w:val="787BE09CA926429593B74D8CDC8F99E950"/>
    <w:rsid w:val="00C765B2"/>
    <w:rPr>
      <w:rFonts w:eastAsiaTheme="minorHAnsi"/>
    </w:rPr>
  </w:style>
  <w:style w:type="paragraph" w:customStyle="1" w:styleId="22E2F67F74F1474A8EAF13957D1DFD1A34">
    <w:name w:val="22E2F67F74F1474A8EAF13957D1DFD1A34"/>
    <w:rsid w:val="00C765B2"/>
    <w:rPr>
      <w:rFonts w:eastAsiaTheme="minorHAnsi"/>
    </w:rPr>
  </w:style>
  <w:style w:type="paragraph" w:customStyle="1" w:styleId="FB697CC58E154D4CA07708A24E8607499">
    <w:name w:val="FB697CC58E154D4CA07708A24E8607499"/>
    <w:rsid w:val="00C765B2"/>
    <w:rPr>
      <w:rFonts w:eastAsiaTheme="minorHAnsi"/>
    </w:rPr>
  </w:style>
  <w:style w:type="paragraph" w:customStyle="1" w:styleId="1F224DCC520F4EABA29C5D2C35CC1F6034">
    <w:name w:val="1F224DCC520F4EABA29C5D2C35CC1F6034"/>
    <w:rsid w:val="00C765B2"/>
    <w:rPr>
      <w:rFonts w:eastAsiaTheme="minorHAnsi"/>
    </w:rPr>
  </w:style>
  <w:style w:type="paragraph" w:customStyle="1" w:styleId="287585DD782D4E60AA6DA540FDDDCF0825">
    <w:name w:val="287585DD782D4E60AA6DA540FDDDCF0825"/>
    <w:rsid w:val="00C765B2"/>
    <w:rPr>
      <w:rFonts w:eastAsiaTheme="minorHAnsi"/>
    </w:rPr>
  </w:style>
  <w:style w:type="paragraph" w:customStyle="1" w:styleId="4909F019048F475B90606274A87D652B7">
    <w:name w:val="4909F019048F475B90606274A87D652B7"/>
    <w:rsid w:val="00C765B2"/>
    <w:rPr>
      <w:rFonts w:eastAsiaTheme="minorHAnsi"/>
    </w:rPr>
  </w:style>
  <w:style w:type="paragraph" w:customStyle="1" w:styleId="8208079CF8AB46FF875AD7783DBC5B5232">
    <w:name w:val="8208079CF8AB46FF875AD7783DBC5B5232"/>
    <w:rsid w:val="00C765B2"/>
    <w:rPr>
      <w:rFonts w:eastAsiaTheme="minorHAnsi"/>
    </w:rPr>
  </w:style>
  <w:style w:type="paragraph" w:customStyle="1" w:styleId="7055BA4C21D349F0B99974CA1FE92A8D32">
    <w:name w:val="7055BA4C21D349F0B99974CA1FE92A8D32"/>
    <w:rsid w:val="00C765B2"/>
    <w:rPr>
      <w:rFonts w:eastAsiaTheme="minorHAnsi"/>
    </w:rPr>
  </w:style>
  <w:style w:type="paragraph" w:customStyle="1" w:styleId="8957975397C64039B405144441D6D37717">
    <w:name w:val="8957975397C64039B405144441D6D37717"/>
    <w:rsid w:val="00C765B2"/>
    <w:rPr>
      <w:rFonts w:eastAsiaTheme="minorHAnsi"/>
    </w:rPr>
  </w:style>
  <w:style w:type="paragraph" w:customStyle="1" w:styleId="30DFEC2C95D34716BEF60F72E7C1B4B018">
    <w:name w:val="30DFEC2C95D34716BEF60F72E7C1B4B018"/>
    <w:rsid w:val="00C765B2"/>
    <w:rPr>
      <w:rFonts w:eastAsiaTheme="minorHAnsi"/>
    </w:rPr>
  </w:style>
  <w:style w:type="paragraph" w:customStyle="1" w:styleId="5288DC2C44C8485FB2E848D7B9830A2E32">
    <w:name w:val="5288DC2C44C8485FB2E848D7B9830A2E32"/>
    <w:rsid w:val="00C765B2"/>
    <w:rPr>
      <w:rFonts w:eastAsiaTheme="minorHAnsi"/>
    </w:rPr>
  </w:style>
  <w:style w:type="paragraph" w:customStyle="1" w:styleId="71A7E0B6729649AA8A3B527CF711387832">
    <w:name w:val="71A7E0B6729649AA8A3B527CF711387832"/>
    <w:rsid w:val="00C765B2"/>
    <w:rPr>
      <w:rFonts w:eastAsiaTheme="minorHAnsi"/>
    </w:rPr>
  </w:style>
  <w:style w:type="paragraph" w:customStyle="1" w:styleId="6B3C5059CBA24BEDB4ADAA86C6E0241132">
    <w:name w:val="6B3C5059CBA24BEDB4ADAA86C6E0241132"/>
    <w:rsid w:val="00C765B2"/>
    <w:rPr>
      <w:rFonts w:eastAsiaTheme="minorHAnsi"/>
    </w:rPr>
  </w:style>
  <w:style w:type="paragraph" w:customStyle="1" w:styleId="8FB6B183B4114C259810406D5BE9713D32">
    <w:name w:val="8FB6B183B4114C259810406D5BE9713D32"/>
    <w:rsid w:val="00C765B2"/>
    <w:rPr>
      <w:rFonts w:eastAsiaTheme="minorHAnsi"/>
    </w:rPr>
  </w:style>
  <w:style w:type="paragraph" w:customStyle="1" w:styleId="6A820F5448414EC99CD1BEB4F36BE2CA7">
    <w:name w:val="6A820F5448414EC99CD1BEB4F36BE2CA7"/>
    <w:rsid w:val="00C765B2"/>
    <w:rPr>
      <w:rFonts w:eastAsiaTheme="minorHAnsi"/>
    </w:rPr>
  </w:style>
  <w:style w:type="paragraph" w:customStyle="1" w:styleId="0ADCAC9886314813A5A5CABCBCE4315331">
    <w:name w:val="0ADCAC9886314813A5A5CABCBCE4315331"/>
    <w:rsid w:val="00C765B2"/>
    <w:rPr>
      <w:rFonts w:eastAsiaTheme="minorHAnsi"/>
    </w:rPr>
  </w:style>
  <w:style w:type="paragraph" w:customStyle="1" w:styleId="66ADF8D8204B46D38964CF643801884731">
    <w:name w:val="66ADF8D8204B46D38964CF643801884731"/>
    <w:rsid w:val="00C765B2"/>
    <w:rPr>
      <w:rFonts w:eastAsiaTheme="minorHAnsi"/>
    </w:rPr>
  </w:style>
  <w:style w:type="paragraph" w:customStyle="1" w:styleId="E42183252DB84E98A998232E718B55E831">
    <w:name w:val="E42183252DB84E98A998232E718B55E831"/>
    <w:rsid w:val="00C765B2"/>
    <w:rPr>
      <w:rFonts w:eastAsiaTheme="minorHAnsi"/>
    </w:rPr>
  </w:style>
  <w:style w:type="paragraph" w:customStyle="1" w:styleId="E996DE6E4E074333A2F1D39E2E29B5B531">
    <w:name w:val="E996DE6E4E074333A2F1D39E2E29B5B531"/>
    <w:rsid w:val="00C765B2"/>
    <w:rPr>
      <w:rFonts w:eastAsiaTheme="minorHAnsi"/>
    </w:rPr>
  </w:style>
  <w:style w:type="paragraph" w:customStyle="1" w:styleId="9F01F87D982942D6B232C115DAFA9FD331">
    <w:name w:val="9F01F87D982942D6B232C115DAFA9FD331"/>
    <w:rsid w:val="00C765B2"/>
    <w:rPr>
      <w:rFonts w:eastAsiaTheme="minorHAnsi"/>
    </w:rPr>
  </w:style>
  <w:style w:type="paragraph" w:customStyle="1" w:styleId="762A1F797DDA4BE492664C903E3975F824">
    <w:name w:val="762A1F797DDA4BE492664C903E3975F824"/>
    <w:rsid w:val="00C765B2"/>
    <w:rPr>
      <w:rFonts w:eastAsiaTheme="minorHAnsi"/>
    </w:rPr>
  </w:style>
  <w:style w:type="paragraph" w:customStyle="1" w:styleId="1A19E97810454F9B9B86D1AB733F217823">
    <w:name w:val="1A19E97810454F9B9B86D1AB733F217823"/>
    <w:rsid w:val="00C765B2"/>
    <w:rPr>
      <w:rFonts w:eastAsiaTheme="minorHAnsi"/>
    </w:rPr>
  </w:style>
  <w:style w:type="paragraph" w:customStyle="1" w:styleId="7D252BBCBDBF4043B49B64BA0162448A24">
    <w:name w:val="7D252BBCBDBF4043B49B64BA0162448A24"/>
    <w:rsid w:val="00C765B2"/>
    <w:rPr>
      <w:rFonts w:eastAsiaTheme="minorHAnsi"/>
    </w:rPr>
  </w:style>
  <w:style w:type="paragraph" w:customStyle="1" w:styleId="88401E673EE049AAA340292FCCBF395520">
    <w:name w:val="88401E673EE049AAA340292FCCBF395520"/>
    <w:rsid w:val="00C765B2"/>
    <w:rPr>
      <w:rFonts w:eastAsiaTheme="minorHAnsi"/>
    </w:rPr>
  </w:style>
  <w:style w:type="paragraph" w:customStyle="1" w:styleId="F4A675872FBF45398B37FB43F5AD8FD318">
    <w:name w:val="F4A675872FBF45398B37FB43F5AD8FD318"/>
    <w:rsid w:val="00C765B2"/>
    <w:rPr>
      <w:rFonts w:eastAsiaTheme="minorHAnsi"/>
    </w:rPr>
  </w:style>
  <w:style w:type="paragraph" w:customStyle="1" w:styleId="5DD04D3AE72E4CC19AAD3A11528D7BBF11">
    <w:name w:val="5DD04D3AE72E4CC19AAD3A11528D7BBF11"/>
    <w:rsid w:val="00C765B2"/>
    <w:rPr>
      <w:rFonts w:eastAsiaTheme="minorHAnsi"/>
    </w:rPr>
  </w:style>
  <w:style w:type="paragraph" w:customStyle="1" w:styleId="503741B407384367BBCDB68CCFE0F91B20">
    <w:name w:val="503741B407384367BBCDB68CCFE0F91B20"/>
    <w:rsid w:val="00C765B2"/>
    <w:rPr>
      <w:rFonts w:eastAsiaTheme="minorHAnsi"/>
    </w:rPr>
  </w:style>
  <w:style w:type="paragraph" w:customStyle="1" w:styleId="0E6947BAB4824D1F9924FE3989129A3A20">
    <w:name w:val="0E6947BAB4824D1F9924FE3989129A3A20"/>
    <w:rsid w:val="00C765B2"/>
    <w:rPr>
      <w:rFonts w:eastAsiaTheme="minorHAnsi"/>
    </w:rPr>
  </w:style>
  <w:style w:type="paragraph" w:customStyle="1" w:styleId="4E1B0BB805EE41C9A380CE9F3E10B9F020">
    <w:name w:val="4E1B0BB805EE41C9A380CE9F3E10B9F020"/>
    <w:rsid w:val="00C765B2"/>
    <w:rPr>
      <w:rFonts w:eastAsiaTheme="minorHAnsi"/>
    </w:rPr>
  </w:style>
  <w:style w:type="paragraph" w:customStyle="1" w:styleId="0E79EF55FE97406CADF68A7D00A4A58720">
    <w:name w:val="0E79EF55FE97406CADF68A7D00A4A58720"/>
    <w:rsid w:val="00C765B2"/>
    <w:rPr>
      <w:rFonts w:eastAsiaTheme="minorHAnsi"/>
    </w:rPr>
  </w:style>
  <w:style w:type="paragraph" w:customStyle="1" w:styleId="0AA29B0EB1B94B16B9159430CC68A15B19">
    <w:name w:val="0AA29B0EB1B94B16B9159430CC68A15B19"/>
    <w:rsid w:val="00C765B2"/>
    <w:rPr>
      <w:rFonts w:eastAsiaTheme="minorHAnsi"/>
    </w:rPr>
  </w:style>
  <w:style w:type="paragraph" w:customStyle="1" w:styleId="D9B1D6B2468B4542891A1447A99FAE1F19">
    <w:name w:val="D9B1D6B2468B4542891A1447A99FAE1F19"/>
    <w:rsid w:val="00C765B2"/>
    <w:rPr>
      <w:rFonts w:eastAsiaTheme="minorHAnsi"/>
    </w:rPr>
  </w:style>
  <w:style w:type="paragraph" w:customStyle="1" w:styleId="79CF18005200479ABA713AD631E01E6D19">
    <w:name w:val="79CF18005200479ABA713AD631E01E6D19"/>
    <w:rsid w:val="00C765B2"/>
    <w:rPr>
      <w:rFonts w:eastAsiaTheme="minorHAnsi"/>
    </w:rPr>
  </w:style>
  <w:style w:type="paragraph" w:customStyle="1" w:styleId="1786E7A6D16743178EB95234F83267A219">
    <w:name w:val="1786E7A6D16743178EB95234F83267A219"/>
    <w:rsid w:val="00C765B2"/>
    <w:rPr>
      <w:rFonts w:eastAsiaTheme="minorHAnsi"/>
    </w:rPr>
  </w:style>
  <w:style w:type="paragraph" w:customStyle="1" w:styleId="E5C0B7E53B5645EB9DA64EE68CA443FD19">
    <w:name w:val="E5C0B7E53B5645EB9DA64EE68CA443FD19"/>
    <w:rsid w:val="00C765B2"/>
    <w:rPr>
      <w:rFonts w:eastAsiaTheme="minorHAnsi"/>
    </w:rPr>
  </w:style>
  <w:style w:type="paragraph" w:customStyle="1" w:styleId="FEB8B07AEC6E43468B4D4ADBC474A37819">
    <w:name w:val="FEB8B07AEC6E43468B4D4ADBC474A37819"/>
    <w:rsid w:val="00C765B2"/>
    <w:rPr>
      <w:rFonts w:eastAsiaTheme="minorHAnsi"/>
    </w:rPr>
  </w:style>
  <w:style w:type="paragraph" w:customStyle="1" w:styleId="5374F68A288F470388627ACED9A4DDFA19">
    <w:name w:val="5374F68A288F470388627ACED9A4DDFA19"/>
    <w:rsid w:val="00C765B2"/>
    <w:rPr>
      <w:rFonts w:eastAsiaTheme="minorHAnsi"/>
    </w:rPr>
  </w:style>
  <w:style w:type="paragraph" w:customStyle="1" w:styleId="5F484E000D004AE4BBFBBCAC9EAA50A39">
    <w:name w:val="5F484E000D004AE4BBFBBCAC9EAA50A39"/>
    <w:rsid w:val="00C765B2"/>
    <w:rPr>
      <w:rFonts w:eastAsiaTheme="minorHAnsi"/>
    </w:rPr>
  </w:style>
  <w:style w:type="paragraph" w:customStyle="1" w:styleId="B702730CB52A4EB38CE708A666ECFE2D19">
    <w:name w:val="B702730CB52A4EB38CE708A666ECFE2D19"/>
    <w:rsid w:val="00C765B2"/>
    <w:rPr>
      <w:rFonts w:eastAsiaTheme="minorHAnsi"/>
    </w:rPr>
  </w:style>
  <w:style w:type="paragraph" w:customStyle="1" w:styleId="A33B257C51924495A1DC0D9C9FA4856D19">
    <w:name w:val="A33B257C51924495A1DC0D9C9FA4856D19"/>
    <w:rsid w:val="00C765B2"/>
    <w:rPr>
      <w:rFonts w:eastAsiaTheme="minorHAnsi"/>
    </w:rPr>
  </w:style>
  <w:style w:type="paragraph" w:customStyle="1" w:styleId="8889E8AA77A345B49635C410CF48044119">
    <w:name w:val="8889E8AA77A345B49635C410CF48044119"/>
    <w:rsid w:val="00C765B2"/>
    <w:rPr>
      <w:rFonts w:eastAsiaTheme="minorHAnsi"/>
    </w:rPr>
  </w:style>
  <w:style w:type="paragraph" w:customStyle="1" w:styleId="8CB91CE3B40C434FA3619E4FF02B181719">
    <w:name w:val="8CB91CE3B40C434FA3619E4FF02B181719"/>
    <w:rsid w:val="00C765B2"/>
    <w:rPr>
      <w:rFonts w:eastAsiaTheme="minorHAnsi"/>
    </w:rPr>
  </w:style>
  <w:style w:type="paragraph" w:customStyle="1" w:styleId="4670E2A70CC74D0E98A1E81053C7DFC119">
    <w:name w:val="4670E2A70CC74D0E98A1E81053C7DFC119"/>
    <w:rsid w:val="00C765B2"/>
    <w:rPr>
      <w:rFonts w:eastAsiaTheme="minorHAnsi"/>
    </w:rPr>
  </w:style>
  <w:style w:type="paragraph" w:customStyle="1" w:styleId="7BA7384E4C8648878E9F08DB1F6A811319">
    <w:name w:val="7BA7384E4C8648878E9F08DB1F6A811319"/>
    <w:rsid w:val="00C765B2"/>
    <w:rPr>
      <w:rFonts w:eastAsiaTheme="minorHAnsi"/>
    </w:rPr>
  </w:style>
  <w:style w:type="paragraph" w:customStyle="1" w:styleId="E9CC9D93E3124AFFA88EE0F0BB9C5EED19">
    <w:name w:val="E9CC9D93E3124AFFA88EE0F0BB9C5EED19"/>
    <w:rsid w:val="00C765B2"/>
    <w:rPr>
      <w:rFonts w:eastAsiaTheme="minorHAnsi"/>
    </w:rPr>
  </w:style>
  <w:style w:type="paragraph" w:customStyle="1" w:styleId="79A319359E864CADA95EE3A7C4B07A2019">
    <w:name w:val="79A319359E864CADA95EE3A7C4B07A2019"/>
    <w:rsid w:val="00C765B2"/>
    <w:rPr>
      <w:rFonts w:eastAsiaTheme="minorHAnsi"/>
    </w:rPr>
  </w:style>
  <w:style w:type="paragraph" w:customStyle="1" w:styleId="B5598F6027F24747BE092DA56B28281819">
    <w:name w:val="B5598F6027F24747BE092DA56B28281819"/>
    <w:rsid w:val="00C765B2"/>
    <w:rPr>
      <w:rFonts w:eastAsiaTheme="minorHAnsi"/>
    </w:rPr>
  </w:style>
  <w:style w:type="paragraph" w:customStyle="1" w:styleId="A457550990BA4114A59FA6909040ACD019">
    <w:name w:val="A457550990BA4114A59FA6909040ACD019"/>
    <w:rsid w:val="00C765B2"/>
    <w:rPr>
      <w:rFonts w:eastAsiaTheme="minorHAnsi"/>
    </w:rPr>
  </w:style>
  <w:style w:type="paragraph" w:customStyle="1" w:styleId="1FD184CFEC9C468487BA9635524B885E19">
    <w:name w:val="1FD184CFEC9C468487BA9635524B885E19"/>
    <w:rsid w:val="00C765B2"/>
    <w:rPr>
      <w:rFonts w:eastAsiaTheme="minorHAnsi"/>
    </w:rPr>
  </w:style>
  <w:style w:type="paragraph" w:customStyle="1" w:styleId="EE4B1C6B5B434483A75240E8D6CFC0E99">
    <w:name w:val="EE4B1C6B5B434483A75240E8D6CFC0E99"/>
    <w:rsid w:val="00C765B2"/>
    <w:rPr>
      <w:rFonts w:eastAsiaTheme="minorHAnsi"/>
    </w:rPr>
  </w:style>
  <w:style w:type="paragraph" w:customStyle="1" w:styleId="ED24267C488F4F069770BDF92F43323119">
    <w:name w:val="ED24267C488F4F069770BDF92F43323119"/>
    <w:rsid w:val="00C765B2"/>
    <w:rPr>
      <w:rFonts w:eastAsiaTheme="minorHAnsi"/>
    </w:rPr>
  </w:style>
  <w:style w:type="paragraph" w:customStyle="1" w:styleId="484672BECEE6468FBF4C415B582F8ADC19">
    <w:name w:val="484672BECEE6468FBF4C415B582F8ADC19"/>
    <w:rsid w:val="00C765B2"/>
    <w:rPr>
      <w:rFonts w:eastAsiaTheme="minorHAnsi"/>
    </w:rPr>
  </w:style>
  <w:style w:type="paragraph" w:customStyle="1" w:styleId="7164FDEA42B54F1B91A7A67A6D120DDD19">
    <w:name w:val="7164FDEA42B54F1B91A7A67A6D120DDD19"/>
    <w:rsid w:val="00C765B2"/>
    <w:rPr>
      <w:rFonts w:eastAsiaTheme="minorHAnsi"/>
    </w:rPr>
  </w:style>
  <w:style w:type="paragraph" w:customStyle="1" w:styleId="006AED6B5D5543A6AC7CF08BEF33224619">
    <w:name w:val="006AED6B5D5543A6AC7CF08BEF33224619"/>
    <w:rsid w:val="00C765B2"/>
    <w:rPr>
      <w:rFonts w:eastAsiaTheme="minorHAnsi"/>
    </w:rPr>
  </w:style>
  <w:style w:type="paragraph" w:customStyle="1" w:styleId="5E8FB43D0D684006B8871B0140B2890719">
    <w:name w:val="5E8FB43D0D684006B8871B0140B2890719"/>
    <w:rsid w:val="00C765B2"/>
    <w:rPr>
      <w:rFonts w:eastAsiaTheme="minorHAnsi"/>
    </w:rPr>
  </w:style>
  <w:style w:type="paragraph" w:customStyle="1" w:styleId="C2CB0B9E777D42B48723B50D9EABEF9319">
    <w:name w:val="C2CB0B9E777D42B48723B50D9EABEF9319"/>
    <w:rsid w:val="00C765B2"/>
    <w:rPr>
      <w:rFonts w:eastAsiaTheme="minorHAnsi"/>
    </w:rPr>
  </w:style>
  <w:style w:type="paragraph" w:customStyle="1" w:styleId="C71BF452C5884B45A05D73C55211C68319">
    <w:name w:val="C71BF452C5884B45A05D73C55211C68319"/>
    <w:rsid w:val="00C765B2"/>
    <w:rPr>
      <w:rFonts w:eastAsiaTheme="minorHAnsi"/>
    </w:rPr>
  </w:style>
  <w:style w:type="paragraph" w:customStyle="1" w:styleId="586DAB10E97F47C5B6B050E7F396E6D819">
    <w:name w:val="586DAB10E97F47C5B6B050E7F396E6D819"/>
    <w:rsid w:val="00C765B2"/>
    <w:rPr>
      <w:rFonts w:eastAsiaTheme="minorHAnsi"/>
    </w:rPr>
  </w:style>
  <w:style w:type="paragraph" w:customStyle="1" w:styleId="645E23006F87430BA1A8B3EA3423077219">
    <w:name w:val="645E23006F87430BA1A8B3EA3423077219"/>
    <w:rsid w:val="00C765B2"/>
    <w:rPr>
      <w:rFonts w:eastAsiaTheme="minorHAnsi"/>
    </w:rPr>
  </w:style>
  <w:style w:type="paragraph" w:customStyle="1" w:styleId="E93D25EAFDE047D5BF99F3CF3D2114DA19">
    <w:name w:val="E93D25EAFDE047D5BF99F3CF3D2114DA19"/>
    <w:rsid w:val="00C765B2"/>
    <w:rPr>
      <w:rFonts w:eastAsiaTheme="minorHAnsi"/>
    </w:rPr>
  </w:style>
  <w:style w:type="paragraph" w:customStyle="1" w:styleId="81A15BF453C548C2ABBB352B92341FE719">
    <w:name w:val="81A15BF453C548C2ABBB352B92341FE719"/>
    <w:rsid w:val="00C765B2"/>
    <w:rPr>
      <w:rFonts w:eastAsiaTheme="minorHAnsi"/>
    </w:rPr>
  </w:style>
  <w:style w:type="paragraph" w:customStyle="1" w:styleId="E195B6DB83A54328B58131666E85C4019">
    <w:name w:val="E195B6DB83A54328B58131666E85C4019"/>
    <w:rsid w:val="00C765B2"/>
    <w:rPr>
      <w:rFonts w:eastAsiaTheme="minorHAnsi"/>
    </w:rPr>
  </w:style>
  <w:style w:type="paragraph" w:customStyle="1" w:styleId="5C447DA2A8A84A799B1906201B08482019">
    <w:name w:val="5C447DA2A8A84A799B1906201B08482019"/>
    <w:rsid w:val="00C765B2"/>
    <w:rPr>
      <w:rFonts w:eastAsiaTheme="minorHAnsi"/>
    </w:rPr>
  </w:style>
  <w:style w:type="paragraph" w:customStyle="1" w:styleId="5CEE29E640154F779493721CF1D1B62719">
    <w:name w:val="5CEE29E640154F779493721CF1D1B62719"/>
    <w:rsid w:val="00C765B2"/>
    <w:rPr>
      <w:rFonts w:eastAsiaTheme="minorHAnsi"/>
    </w:rPr>
  </w:style>
  <w:style w:type="paragraph" w:customStyle="1" w:styleId="C9C221EDF2F1468080DB78EE7A6214BB19">
    <w:name w:val="C9C221EDF2F1468080DB78EE7A6214BB19"/>
    <w:rsid w:val="00C765B2"/>
    <w:rPr>
      <w:rFonts w:eastAsiaTheme="minorHAnsi"/>
    </w:rPr>
  </w:style>
  <w:style w:type="paragraph" w:customStyle="1" w:styleId="E32F0DDB69484DE286C5D977EB11211B19">
    <w:name w:val="E32F0DDB69484DE286C5D977EB11211B19"/>
    <w:rsid w:val="00C765B2"/>
    <w:rPr>
      <w:rFonts w:eastAsiaTheme="minorHAnsi"/>
    </w:rPr>
  </w:style>
  <w:style w:type="paragraph" w:customStyle="1" w:styleId="898825063AE3436498DE80845A44599319">
    <w:name w:val="898825063AE3436498DE80845A44599319"/>
    <w:rsid w:val="00C765B2"/>
    <w:rPr>
      <w:rFonts w:eastAsiaTheme="minorHAnsi"/>
    </w:rPr>
  </w:style>
  <w:style w:type="paragraph" w:customStyle="1" w:styleId="BDB86893BC804F64877630AB0A0BDF2119">
    <w:name w:val="BDB86893BC804F64877630AB0A0BDF2119"/>
    <w:rsid w:val="00C765B2"/>
    <w:rPr>
      <w:rFonts w:eastAsiaTheme="minorHAnsi"/>
    </w:rPr>
  </w:style>
  <w:style w:type="paragraph" w:customStyle="1" w:styleId="648989A393994EDAA3931F05350349C519">
    <w:name w:val="648989A393994EDAA3931F05350349C519"/>
    <w:rsid w:val="00C765B2"/>
    <w:rPr>
      <w:rFonts w:eastAsiaTheme="minorHAnsi"/>
    </w:rPr>
  </w:style>
  <w:style w:type="paragraph" w:customStyle="1" w:styleId="34C04B8D20EA465DA47906225966BE3E12">
    <w:name w:val="34C04B8D20EA465DA47906225966BE3E12"/>
    <w:rsid w:val="00C765B2"/>
    <w:rPr>
      <w:rFonts w:eastAsiaTheme="minorHAnsi"/>
    </w:rPr>
  </w:style>
  <w:style w:type="paragraph" w:customStyle="1" w:styleId="CEE7F47981584B91A124504E4EE1A62F6">
    <w:name w:val="CEE7F47981584B91A124504E4EE1A62F6"/>
    <w:rsid w:val="00C765B2"/>
    <w:rPr>
      <w:rFonts w:eastAsiaTheme="minorHAnsi"/>
    </w:rPr>
  </w:style>
  <w:style w:type="paragraph" w:customStyle="1" w:styleId="8B83C22357634156A8B0273081EFC9196">
    <w:name w:val="8B83C22357634156A8B0273081EFC9196"/>
    <w:rsid w:val="00C765B2"/>
    <w:rPr>
      <w:rFonts w:eastAsiaTheme="minorHAnsi"/>
    </w:rPr>
  </w:style>
  <w:style w:type="paragraph" w:customStyle="1" w:styleId="7BB2E38E99BA4EADB48D19DD993666CE6">
    <w:name w:val="7BB2E38E99BA4EADB48D19DD993666CE6"/>
    <w:rsid w:val="00C765B2"/>
    <w:rPr>
      <w:rFonts w:eastAsiaTheme="minorHAnsi"/>
    </w:rPr>
  </w:style>
  <w:style w:type="paragraph" w:customStyle="1" w:styleId="3E2F20724B5A44CA834937FB4847D5036">
    <w:name w:val="3E2F20724B5A44CA834937FB4847D5036"/>
    <w:rsid w:val="00C765B2"/>
    <w:rPr>
      <w:rFonts w:eastAsiaTheme="minorHAnsi"/>
    </w:rPr>
  </w:style>
  <w:style w:type="paragraph" w:customStyle="1" w:styleId="EE6A3E10CC1B43409B7095322DA319E55">
    <w:name w:val="EE6A3E10CC1B43409B7095322DA319E55"/>
    <w:rsid w:val="00C765B2"/>
    <w:rPr>
      <w:rFonts w:eastAsiaTheme="minorHAnsi"/>
    </w:rPr>
  </w:style>
  <w:style w:type="paragraph" w:customStyle="1" w:styleId="68ED6A5B0EDD489AA72C436136D5D0B34">
    <w:name w:val="68ED6A5B0EDD489AA72C436136D5D0B34"/>
    <w:rsid w:val="00C765B2"/>
    <w:rPr>
      <w:rFonts w:eastAsiaTheme="minorHAnsi"/>
    </w:rPr>
  </w:style>
  <w:style w:type="paragraph" w:customStyle="1" w:styleId="86671A3E0D5B4142AF1F218A3EA23CBE6">
    <w:name w:val="86671A3E0D5B4142AF1F218A3EA23CBE6"/>
    <w:rsid w:val="00C765B2"/>
    <w:rPr>
      <w:rFonts w:eastAsiaTheme="minorHAnsi"/>
    </w:rPr>
  </w:style>
  <w:style w:type="paragraph" w:customStyle="1" w:styleId="A2BDAE45DBE148CAB20717FF2E0F14A96">
    <w:name w:val="A2BDAE45DBE148CAB20717FF2E0F14A96"/>
    <w:rsid w:val="00C765B2"/>
    <w:rPr>
      <w:rFonts w:eastAsiaTheme="minorHAnsi"/>
    </w:rPr>
  </w:style>
  <w:style w:type="paragraph" w:customStyle="1" w:styleId="B52A722FB161464195739DC1B5CE29006">
    <w:name w:val="B52A722FB161464195739DC1B5CE29006"/>
    <w:rsid w:val="00C765B2"/>
    <w:rPr>
      <w:rFonts w:eastAsiaTheme="minorHAnsi"/>
    </w:rPr>
  </w:style>
  <w:style w:type="paragraph" w:customStyle="1" w:styleId="20852A4D04CF402583FBE07C1ADBAA5B6">
    <w:name w:val="20852A4D04CF402583FBE07C1ADBAA5B6"/>
    <w:rsid w:val="00C765B2"/>
    <w:rPr>
      <w:rFonts w:eastAsiaTheme="minorHAnsi"/>
    </w:rPr>
  </w:style>
  <w:style w:type="paragraph" w:customStyle="1" w:styleId="CA7286082FA34C55818B95A9610A22406">
    <w:name w:val="CA7286082FA34C55818B95A9610A22406"/>
    <w:rsid w:val="00C765B2"/>
    <w:rPr>
      <w:rFonts w:eastAsiaTheme="minorHAnsi"/>
    </w:rPr>
  </w:style>
  <w:style w:type="paragraph" w:customStyle="1" w:styleId="8A84B9F7BA684109A08573AD3B49DA364">
    <w:name w:val="8A84B9F7BA684109A08573AD3B49DA364"/>
    <w:rsid w:val="00C765B2"/>
    <w:rPr>
      <w:rFonts w:eastAsiaTheme="minorHAnsi"/>
    </w:rPr>
  </w:style>
  <w:style w:type="paragraph" w:customStyle="1" w:styleId="12C928E4C16F41C8B01ADC4CA7AB462341">
    <w:name w:val="12C928E4C16F41C8B01ADC4CA7AB462341"/>
    <w:rsid w:val="00C765B2"/>
    <w:rPr>
      <w:rFonts w:eastAsiaTheme="minorHAnsi"/>
    </w:rPr>
  </w:style>
  <w:style w:type="paragraph" w:customStyle="1" w:styleId="D541F21133D842B6B3D384A5A1CBC77748">
    <w:name w:val="D541F21133D842B6B3D384A5A1CBC77748"/>
    <w:rsid w:val="00C765B2"/>
    <w:rPr>
      <w:rFonts w:eastAsiaTheme="minorHAnsi"/>
    </w:rPr>
  </w:style>
  <w:style w:type="paragraph" w:customStyle="1" w:styleId="719517CA25204CB98DD8DF4F5E0D8BA150">
    <w:name w:val="719517CA25204CB98DD8DF4F5E0D8BA150"/>
    <w:rsid w:val="00C765B2"/>
    <w:rPr>
      <w:rFonts w:eastAsiaTheme="minorHAnsi"/>
    </w:rPr>
  </w:style>
  <w:style w:type="paragraph" w:customStyle="1" w:styleId="54F2204E8955443A9DC72C95142E8D4D21">
    <w:name w:val="54F2204E8955443A9DC72C95142E8D4D21"/>
    <w:rsid w:val="00C765B2"/>
    <w:rPr>
      <w:rFonts w:eastAsiaTheme="minorHAnsi"/>
    </w:rPr>
  </w:style>
  <w:style w:type="paragraph" w:customStyle="1" w:styleId="FDE08CF323584645B744379A7D8A210F21">
    <w:name w:val="FDE08CF323584645B744379A7D8A210F21"/>
    <w:rsid w:val="00C765B2"/>
    <w:rPr>
      <w:rFonts w:eastAsiaTheme="minorHAnsi"/>
    </w:rPr>
  </w:style>
  <w:style w:type="paragraph" w:customStyle="1" w:styleId="5A2627A836AE4F3985CF59D87D6D76C421">
    <w:name w:val="5A2627A836AE4F3985CF59D87D6D76C421"/>
    <w:rsid w:val="00C765B2"/>
    <w:rPr>
      <w:rFonts w:eastAsiaTheme="minorHAnsi"/>
    </w:rPr>
  </w:style>
  <w:style w:type="paragraph" w:customStyle="1" w:styleId="C2C1477B934F43199895066E1B056A0021">
    <w:name w:val="C2C1477B934F43199895066E1B056A0021"/>
    <w:rsid w:val="00C765B2"/>
    <w:rPr>
      <w:rFonts w:eastAsiaTheme="minorHAnsi"/>
    </w:rPr>
  </w:style>
  <w:style w:type="paragraph" w:customStyle="1" w:styleId="DC6E0009641646D5802479C06490209221">
    <w:name w:val="DC6E0009641646D5802479C06490209221"/>
    <w:rsid w:val="00C765B2"/>
    <w:rPr>
      <w:rFonts w:eastAsiaTheme="minorHAnsi"/>
    </w:rPr>
  </w:style>
  <w:style w:type="paragraph" w:customStyle="1" w:styleId="FAC0A51E155B492BB2B1E49E70EC55A721">
    <w:name w:val="FAC0A51E155B492BB2B1E49E70EC55A721"/>
    <w:rsid w:val="00C765B2"/>
    <w:rPr>
      <w:rFonts w:eastAsiaTheme="minorHAnsi"/>
    </w:rPr>
  </w:style>
  <w:style w:type="paragraph" w:customStyle="1" w:styleId="1808145170B9488B86D696228C70399121">
    <w:name w:val="1808145170B9488B86D696228C70399121"/>
    <w:rsid w:val="00C765B2"/>
    <w:rPr>
      <w:rFonts w:eastAsiaTheme="minorHAnsi"/>
    </w:rPr>
  </w:style>
  <w:style w:type="paragraph" w:customStyle="1" w:styleId="5B9B90C7092C440CB1DF558A005F495621">
    <w:name w:val="5B9B90C7092C440CB1DF558A005F495621"/>
    <w:rsid w:val="00C765B2"/>
    <w:rPr>
      <w:rFonts w:eastAsiaTheme="minorHAnsi"/>
    </w:rPr>
  </w:style>
  <w:style w:type="paragraph" w:customStyle="1" w:styleId="758103A5E111400982AB1345FEFCA1ED21">
    <w:name w:val="758103A5E111400982AB1345FEFCA1ED21"/>
    <w:rsid w:val="00C765B2"/>
    <w:rPr>
      <w:rFonts w:eastAsiaTheme="minorHAnsi"/>
    </w:rPr>
  </w:style>
  <w:style w:type="paragraph" w:customStyle="1" w:styleId="AA89CC711DBF4282B34C6F2C317D98E72">
    <w:name w:val="AA89CC711DBF4282B34C6F2C317D98E72"/>
    <w:rsid w:val="00C765B2"/>
    <w:rPr>
      <w:rFonts w:eastAsiaTheme="minorHAnsi"/>
    </w:rPr>
  </w:style>
  <w:style w:type="paragraph" w:customStyle="1" w:styleId="4666BACE444646CDB08E75A0626EBDDC2">
    <w:name w:val="4666BACE444646CDB08E75A0626EBDDC2"/>
    <w:rsid w:val="00C765B2"/>
    <w:rPr>
      <w:rFonts w:eastAsiaTheme="minorHAnsi"/>
    </w:rPr>
  </w:style>
  <w:style w:type="paragraph" w:customStyle="1" w:styleId="DD3C2D6B16364B7FA1365956235BCA322">
    <w:name w:val="DD3C2D6B16364B7FA1365956235BCA322"/>
    <w:rsid w:val="00C765B2"/>
    <w:rPr>
      <w:rFonts w:eastAsiaTheme="minorHAnsi"/>
    </w:rPr>
  </w:style>
  <w:style w:type="paragraph" w:customStyle="1" w:styleId="4E79310F71E44BF39F3001759F320967">
    <w:name w:val="4E79310F71E44BF39F3001759F320967"/>
    <w:rsid w:val="00C765B2"/>
    <w:rPr>
      <w:rFonts w:eastAsiaTheme="minorHAnsi"/>
    </w:rPr>
  </w:style>
  <w:style w:type="paragraph" w:customStyle="1" w:styleId="5E3CB102825E4CA49F272F2C82F51D0F">
    <w:name w:val="5E3CB102825E4CA49F272F2C82F51D0F"/>
    <w:rsid w:val="00C765B2"/>
  </w:style>
  <w:style w:type="paragraph" w:customStyle="1" w:styleId="ECCEA700ECF147D3BBBBFA1B554521AB">
    <w:name w:val="ECCEA700ECF147D3BBBBFA1B554521AB"/>
    <w:rsid w:val="00C765B2"/>
  </w:style>
  <w:style w:type="paragraph" w:customStyle="1" w:styleId="410E844EF6C6413FB90F87BDDF4594F1">
    <w:name w:val="410E844EF6C6413FB90F87BDDF4594F1"/>
    <w:rsid w:val="00C765B2"/>
  </w:style>
  <w:style w:type="paragraph" w:customStyle="1" w:styleId="9BFD283FFD104FF1A2F1F3D9073D0D28">
    <w:name w:val="9BFD283FFD104FF1A2F1F3D9073D0D28"/>
    <w:rsid w:val="00C765B2"/>
  </w:style>
  <w:style w:type="paragraph" w:customStyle="1" w:styleId="EA32BCE6C25142049DDB4C92B5D19BF7">
    <w:name w:val="EA32BCE6C25142049DDB4C92B5D19BF7"/>
    <w:rsid w:val="00C765B2"/>
  </w:style>
  <w:style w:type="paragraph" w:customStyle="1" w:styleId="0B60557F001D4CC4A5CF8379529F6922">
    <w:name w:val="0B60557F001D4CC4A5CF8379529F6922"/>
    <w:rsid w:val="00C765B2"/>
  </w:style>
  <w:style w:type="paragraph" w:customStyle="1" w:styleId="5B65B25C8C054F0FB937BBD4CCA2ABCC">
    <w:name w:val="5B65B25C8C054F0FB937BBD4CCA2ABCC"/>
    <w:rsid w:val="00C765B2"/>
  </w:style>
  <w:style w:type="paragraph" w:customStyle="1" w:styleId="84EF2998E6AE4D6AB4F127FA89D8C24B">
    <w:name w:val="84EF2998E6AE4D6AB4F127FA89D8C24B"/>
    <w:rsid w:val="00C765B2"/>
  </w:style>
  <w:style w:type="paragraph" w:customStyle="1" w:styleId="5F4EEA9F474C47D6A162A65580276E9B">
    <w:name w:val="5F4EEA9F474C47D6A162A65580276E9B"/>
    <w:rsid w:val="00C765B2"/>
  </w:style>
  <w:style w:type="paragraph" w:customStyle="1" w:styleId="B6CF9459F8644180BCDE8C2500C75CBD">
    <w:name w:val="B6CF9459F8644180BCDE8C2500C75CBD"/>
    <w:rsid w:val="00C765B2"/>
  </w:style>
  <w:style w:type="paragraph" w:customStyle="1" w:styleId="67B3745AC4CE4ED2ABAA0F436FB73E95">
    <w:name w:val="67B3745AC4CE4ED2ABAA0F436FB73E95"/>
    <w:rsid w:val="00C765B2"/>
  </w:style>
  <w:style w:type="paragraph" w:customStyle="1" w:styleId="A38B83627EF749C9A8A57984C1ACA586">
    <w:name w:val="A38B83627EF749C9A8A57984C1ACA586"/>
    <w:rsid w:val="00C765B2"/>
  </w:style>
  <w:style w:type="paragraph" w:customStyle="1" w:styleId="723EA490F07C4EC3A67C271FD61AEDEA">
    <w:name w:val="723EA490F07C4EC3A67C271FD61AEDEA"/>
    <w:rsid w:val="00C765B2"/>
  </w:style>
  <w:style w:type="paragraph" w:customStyle="1" w:styleId="F4695F11219142189DDB1B68C2620DB7">
    <w:name w:val="F4695F11219142189DDB1B68C2620DB7"/>
    <w:rsid w:val="00C765B2"/>
  </w:style>
  <w:style w:type="paragraph" w:customStyle="1" w:styleId="D06497F273AD4C16A95F5857C65EF15A">
    <w:name w:val="D06497F273AD4C16A95F5857C65EF15A"/>
    <w:rsid w:val="00C765B2"/>
  </w:style>
  <w:style w:type="paragraph" w:customStyle="1" w:styleId="F482FB1EC94A456D88B808F5625D2303">
    <w:name w:val="F482FB1EC94A456D88B808F5625D2303"/>
    <w:rsid w:val="00C765B2"/>
  </w:style>
  <w:style w:type="paragraph" w:customStyle="1" w:styleId="B2125A46B4014158B9D97AD8FEC6D7EE">
    <w:name w:val="B2125A46B4014158B9D97AD8FEC6D7EE"/>
    <w:rsid w:val="00C765B2"/>
  </w:style>
  <w:style w:type="paragraph" w:customStyle="1" w:styleId="54563469D7674D13A31E16257E162EC7">
    <w:name w:val="54563469D7674D13A31E16257E162EC7"/>
    <w:rsid w:val="00C765B2"/>
  </w:style>
  <w:style w:type="paragraph" w:customStyle="1" w:styleId="3FA49F10E9FF4F76A0FA116D5BE9630A">
    <w:name w:val="3FA49F10E9FF4F76A0FA116D5BE9630A"/>
    <w:rsid w:val="00C765B2"/>
  </w:style>
  <w:style w:type="paragraph" w:customStyle="1" w:styleId="96F1E803D866434B99263A2FADE0D425">
    <w:name w:val="96F1E803D866434B99263A2FADE0D425"/>
    <w:rsid w:val="00C765B2"/>
  </w:style>
  <w:style w:type="paragraph" w:customStyle="1" w:styleId="C871774408A848B58EB1D8449DB4569F">
    <w:name w:val="C871774408A848B58EB1D8449DB4569F"/>
    <w:rsid w:val="00C765B2"/>
  </w:style>
  <w:style w:type="paragraph" w:customStyle="1" w:styleId="787BE09CA926429593B74D8CDC8F99E951">
    <w:name w:val="787BE09CA926429593B74D8CDC8F99E951"/>
    <w:rsid w:val="00C765B2"/>
    <w:rPr>
      <w:rFonts w:eastAsiaTheme="minorHAnsi"/>
    </w:rPr>
  </w:style>
  <w:style w:type="paragraph" w:customStyle="1" w:styleId="22E2F67F74F1474A8EAF13957D1DFD1A35">
    <w:name w:val="22E2F67F74F1474A8EAF13957D1DFD1A35"/>
    <w:rsid w:val="00C765B2"/>
    <w:rPr>
      <w:rFonts w:eastAsiaTheme="minorHAnsi"/>
    </w:rPr>
  </w:style>
  <w:style w:type="paragraph" w:customStyle="1" w:styleId="FB697CC58E154D4CA07708A24E86074910">
    <w:name w:val="FB697CC58E154D4CA07708A24E86074910"/>
    <w:rsid w:val="00C765B2"/>
    <w:rPr>
      <w:rFonts w:eastAsiaTheme="minorHAnsi"/>
    </w:rPr>
  </w:style>
  <w:style w:type="paragraph" w:customStyle="1" w:styleId="1F224DCC520F4EABA29C5D2C35CC1F6035">
    <w:name w:val="1F224DCC520F4EABA29C5D2C35CC1F6035"/>
    <w:rsid w:val="00C765B2"/>
    <w:rPr>
      <w:rFonts w:eastAsiaTheme="minorHAnsi"/>
    </w:rPr>
  </w:style>
  <w:style w:type="paragraph" w:customStyle="1" w:styleId="287585DD782D4E60AA6DA540FDDDCF0826">
    <w:name w:val="287585DD782D4E60AA6DA540FDDDCF0826"/>
    <w:rsid w:val="00C765B2"/>
    <w:rPr>
      <w:rFonts w:eastAsiaTheme="minorHAnsi"/>
    </w:rPr>
  </w:style>
  <w:style w:type="paragraph" w:customStyle="1" w:styleId="4909F019048F475B90606274A87D652B8">
    <w:name w:val="4909F019048F475B90606274A87D652B8"/>
    <w:rsid w:val="00C765B2"/>
    <w:rPr>
      <w:rFonts w:eastAsiaTheme="minorHAnsi"/>
    </w:rPr>
  </w:style>
  <w:style w:type="paragraph" w:customStyle="1" w:styleId="8208079CF8AB46FF875AD7783DBC5B5233">
    <w:name w:val="8208079CF8AB46FF875AD7783DBC5B5233"/>
    <w:rsid w:val="00C765B2"/>
    <w:rPr>
      <w:rFonts w:eastAsiaTheme="minorHAnsi"/>
    </w:rPr>
  </w:style>
  <w:style w:type="paragraph" w:customStyle="1" w:styleId="7055BA4C21D349F0B99974CA1FE92A8D33">
    <w:name w:val="7055BA4C21D349F0B99974CA1FE92A8D33"/>
    <w:rsid w:val="00C765B2"/>
    <w:rPr>
      <w:rFonts w:eastAsiaTheme="minorHAnsi"/>
    </w:rPr>
  </w:style>
  <w:style w:type="paragraph" w:customStyle="1" w:styleId="8957975397C64039B405144441D6D37718">
    <w:name w:val="8957975397C64039B405144441D6D37718"/>
    <w:rsid w:val="00C765B2"/>
    <w:rPr>
      <w:rFonts w:eastAsiaTheme="minorHAnsi"/>
    </w:rPr>
  </w:style>
  <w:style w:type="paragraph" w:customStyle="1" w:styleId="30DFEC2C95D34716BEF60F72E7C1B4B019">
    <w:name w:val="30DFEC2C95D34716BEF60F72E7C1B4B019"/>
    <w:rsid w:val="00C765B2"/>
    <w:rPr>
      <w:rFonts w:eastAsiaTheme="minorHAnsi"/>
    </w:rPr>
  </w:style>
  <w:style w:type="paragraph" w:customStyle="1" w:styleId="5288DC2C44C8485FB2E848D7B9830A2E33">
    <w:name w:val="5288DC2C44C8485FB2E848D7B9830A2E33"/>
    <w:rsid w:val="00C765B2"/>
    <w:rPr>
      <w:rFonts w:eastAsiaTheme="minorHAnsi"/>
    </w:rPr>
  </w:style>
  <w:style w:type="paragraph" w:customStyle="1" w:styleId="71A7E0B6729649AA8A3B527CF711387833">
    <w:name w:val="71A7E0B6729649AA8A3B527CF711387833"/>
    <w:rsid w:val="00C765B2"/>
    <w:rPr>
      <w:rFonts w:eastAsiaTheme="minorHAnsi"/>
    </w:rPr>
  </w:style>
  <w:style w:type="paragraph" w:customStyle="1" w:styleId="6B3C5059CBA24BEDB4ADAA86C6E0241133">
    <w:name w:val="6B3C5059CBA24BEDB4ADAA86C6E0241133"/>
    <w:rsid w:val="00C765B2"/>
    <w:rPr>
      <w:rFonts w:eastAsiaTheme="minorHAnsi"/>
    </w:rPr>
  </w:style>
  <w:style w:type="paragraph" w:customStyle="1" w:styleId="8FB6B183B4114C259810406D5BE9713D33">
    <w:name w:val="8FB6B183B4114C259810406D5BE9713D33"/>
    <w:rsid w:val="00C765B2"/>
    <w:rPr>
      <w:rFonts w:eastAsiaTheme="minorHAnsi"/>
    </w:rPr>
  </w:style>
  <w:style w:type="paragraph" w:customStyle="1" w:styleId="6A820F5448414EC99CD1BEB4F36BE2CA8">
    <w:name w:val="6A820F5448414EC99CD1BEB4F36BE2CA8"/>
    <w:rsid w:val="00C765B2"/>
    <w:rPr>
      <w:rFonts w:eastAsiaTheme="minorHAnsi"/>
    </w:rPr>
  </w:style>
  <w:style w:type="paragraph" w:customStyle="1" w:styleId="0ADCAC9886314813A5A5CABCBCE4315332">
    <w:name w:val="0ADCAC9886314813A5A5CABCBCE4315332"/>
    <w:rsid w:val="00C765B2"/>
    <w:rPr>
      <w:rFonts w:eastAsiaTheme="minorHAnsi"/>
    </w:rPr>
  </w:style>
  <w:style w:type="paragraph" w:customStyle="1" w:styleId="66ADF8D8204B46D38964CF643801884732">
    <w:name w:val="66ADF8D8204B46D38964CF643801884732"/>
    <w:rsid w:val="00C765B2"/>
    <w:rPr>
      <w:rFonts w:eastAsiaTheme="minorHAnsi"/>
    </w:rPr>
  </w:style>
  <w:style w:type="paragraph" w:customStyle="1" w:styleId="E42183252DB84E98A998232E718B55E832">
    <w:name w:val="E42183252DB84E98A998232E718B55E832"/>
    <w:rsid w:val="00C765B2"/>
    <w:rPr>
      <w:rFonts w:eastAsiaTheme="minorHAnsi"/>
    </w:rPr>
  </w:style>
  <w:style w:type="paragraph" w:customStyle="1" w:styleId="E996DE6E4E074333A2F1D39E2E29B5B532">
    <w:name w:val="E996DE6E4E074333A2F1D39E2E29B5B532"/>
    <w:rsid w:val="00C765B2"/>
    <w:rPr>
      <w:rFonts w:eastAsiaTheme="minorHAnsi"/>
    </w:rPr>
  </w:style>
  <w:style w:type="paragraph" w:customStyle="1" w:styleId="9F01F87D982942D6B232C115DAFA9FD332">
    <w:name w:val="9F01F87D982942D6B232C115DAFA9FD332"/>
    <w:rsid w:val="00C765B2"/>
    <w:rPr>
      <w:rFonts w:eastAsiaTheme="minorHAnsi"/>
    </w:rPr>
  </w:style>
  <w:style w:type="paragraph" w:customStyle="1" w:styleId="762A1F797DDA4BE492664C903E3975F825">
    <w:name w:val="762A1F797DDA4BE492664C903E3975F825"/>
    <w:rsid w:val="00C765B2"/>
    <w:rPr>
      <w:rFonts w:eastAsiaTheme="minorHAnsi"/>
    </w:rPr>
  </w:style>
  <w:style w:type="paragraph" w:customStyle="1" w:styleId="1A19E97810454F9B9B86D1AB733F217824">
    <w:name w:val="1A19E97810454F9B9B86D1AB733F217824"/>
    <w:rsid w:val="00C765B2"/>
    <w:rPr>
      <w:rFonts w:eastAsiaTheme="minorHAnsi"/>
    </w:rPr>
  </w:style>
  <w:style w:type="paragraph" w:customStyle="1" w:styleId="7D252BBCBDBF4043B49B64BA0162448A25">
    <w:name w:val="7D252BBCBDBF4043B49B64BA0162448A25"/>
    <w:rsid w:val="00C765B2"/>
    <w:rPr>
      <w:rFonts w:eastAsiaTheme="minorHAnsi"/>
    </w:rPr>
  </w:style>
  <w:style w:type="paragraph" w:customStyle="1" w:styleId="88401E673EE049AAA340292FCCBF395521">
    <w:name w:val="88401E673EE049AAA340292FCCBF395521"/>
    <w:rsid w:val="00C765B2"/>
    <w:rPr>
      <w:rFonts w:eastAsiaTheme="minorHAnsi"/>
    </w:rPr>
  </w:style>
  <w:style w:type="paragraph" w:customStyle="1" w:styleId="F4A675872FBF45398B37FB43F5AD8FD319">
    <w:name w:val="F4A675872FBF45398B37FB43F5AD8FD319"/>
    <w:rsid w:val="00C765B2"/>
    <w:rPr>
      <w:rFonts w:eastAsiaTheme="minorHAnsi"/>
    </w:rPr>
  </w:style>
  <w:style w:type="paragraph" w:customStyle="1" w:styleId="5DD04D3AE72E4CC19AAD3A11528D7BBF12">
    <w:name w:val="5DD04D3AE72E4CC19AAD3A11528D7BBF12"/>
    <w:rsid w:val="00C765B2"/>
    <w:rPr>
      <w:rFonts w:eastAsiaTheme="minorHAnsi"/>
    </w:rPr>
  </w:style>
  <w:style w:type="paragraph" w:customStyle="1" w:styleId="503741B407384367BBCDB68CCFE0F91B21">
    <w:name w:val="503741B407384367BBCDB68CCFE0F91B21"/>
    <w:rsid w:val="00C765B2"/>
    <w:rPr>
      <w:rFonts w:eastAsiaTheme="minorHAnsi"/>
    </w:rPr>
  </w:style>
  <w:style w:type="paragraph" w:customStyle="1" w:styleId="0E6947BAB4824D1F9924FE3989129A3A21">
    <w:name w:val="0E6947BAB4824D1F9924FE3989129A3A21"/>
    <w:rsid w:val="00C765B2"/>
    <w:rPr>
      <w:rFonts w:eastAsiaTheme="minorHAnsi"/>
    </w:rPr>
  </w:style>
  <w:style w:type="paragraph" w:customStyle="1" w:styleId="4E1B0BB805EE41C9A380CE9F3E10B9F021">
    <w:name w:val="4E1B0BB805EE41C9A380CE9F3E10B9F021"/>
    <w:rsid w:val="00C765B2"/>
    <w:rPr>
      <w:rFonts w:eastAsiaTheme="minorHAnsi"/>
    </w:rPr>
  </w:style>
  <w:style w:type="paragraph" w:customStyle="1" w:styleId="0E79EF55FE97406CADF68A7D00A4A58721">
    <w:name w:val="0E79EF55FE97406CADF68A7D00A4A58721"/>
    <w:rsid w:val="00C765B2"/>
    <w:rPr>
      <w:rFonts w:eastAsiaTheme="minorHAnsi"/>
    </w:rPr>
  </w:style>
  <w:style w:type="paragraph" w:customStyle="1" w:styleId="0AA29B0EB1B94B16B9159430CC68A15B20">
    <w:name w:val="0AA29B0EB1B94B16B9159430CC68A15B20"/>
    <w:rsid w:val="00C765B2"/>
    <w:rPr>
      <w:rFonts w:eastAsiaTheme="minorHAnsi"/>
    </w:rPr>
  </w:style>
  <w:style w:type="paragraph" w:customStyle="1" w:styleId="D9B1D6B2468B4542891A1447A99FAE1F20">
    <w:name w:val="D9B1D6B2468B4542891A1447A99FAE1F20"/>
    <w:rsid w:val="00C765B2"/>
    <w:rPr>
      <w:rFonts w:eastAsiaTheme="minorHAnsi"/>
    </w:rPr>
  </w:style>
  <w:style w:type="paragraph" w:customStyle="1" w:styleId="79CF18005200479ABA713AD631E01E6D20">
    <w:name w:val="79CF18005200479ABA713AD631E01E6D20"/>
    <w:rsid w:val="00C765B2"/>
    <w:rPr>
      <w:rFonts w:eastAsiaTheme="minorHAnsi"/>
    </w:rPr>
  </w:style>
  <w:style w:type="paragraph" w:customStyle="1" w:styleId="1786E7A6D16743178EB95234F83267A220">
    <w:name w:val="1786E7A6D16743178EB95234F83267A220"/>
    <w:rsid w:val="00C765B2"/>
    <w:rPr>
      <w:rFonts w:eastAsiaTheme="minorHAnsi"/>
    </w:rPr>
  </w:style>
  <w:style w:type="paragraph" w:customStyle="1" w:styleId="E5C0B7E53B5645EB9DA64EE68CA443FD20">
    <w:name w:val="E5C0B7E53B5645EB9DA64EE68CA443FD20"/>
    <w:rsid w:val="00C765B2"/>
    <w:rPr>
      <w:rFonts w:eastAsiaTheme="minorHAnsi"/>
    </w:rPr>
  </w:style>
  <w:style w:type="paragraph" w:customStyle="1" w:styleId="FEB8B07AEC6E43468B4D4ADBC474A37820">
    <w:name w:val="FEB8B07AEC6E43468B4D4ADBC474A37820"/>
    <w:rsid w:val="00C765B2"/>
    <w:rPr>
      <w:rFonts w:eastAsiaTheme="minorHAnsi"/>
    </w:rPr>
  </w:style>
  <w:style w:type="paragraph" w:customStyle="1" w:styleId="5374F68A288F470388627ACED9A4DDFA20">
    <w:name w:val="5374F68A288F470388627ACED9A4DDFA20"/>
    <w:rsid w:val="00C765B2"/>
    <w:rPr>
      <w:rFonts w:eastAsiaTheme="minorHAnsi"/>
    </w:rPr>
  </w:style>
  <w:style w:type="paragraph" w:customStyle="1" w:styleId="5F484E000D004AE4BBFBBCAC9EAA50A310">
    <w:name w:val="5F484E000D004AE4BBFBBCAC9EAA50A310"/>
    <w:rsid w:val="00C765B2"/>
    <w:rPr>
      <w:rFonts w:eastAsiaTheme="minorHAnsi"/>
    </w:rPr>
  </w:style>
  <w:style w:type="paragraph" w:customStyle="1" w:styleId="B702730CB52A4EB38CE708A666ECFE2D20">
    <w:name w:val="B702730CB52A4EB38CE708A666ECFE2D20"/>
    <w:rsid w:val="00C765B2"/>
    <w:rPr>
      <w:rFonts w:eastAsiaTheme="minorHAnsi"/>
    </w:rPr>
  </w:style>
  <w:style w:type="paragraph" w:customStyle="1" w:styleId="A33B257C51924495A1DC0D9C9FA4856D20">
    <w:name w:val="A33B257C51924495A1DC0D9C9FA4856D20"/>
    <w:rsid w:val="00C765B2"/>
    <w:rPr>
      <w:rFonts w:eastAsiaTheme="minorHAnsi"/>
    </w:rPr>
  </w:style>
  <w:style w:type="paragraph" w:customStyle="1" w:styleId="8889E8AA77A345B49635C410CF48044120">
    <w:name w:val="8889E8AA77A345B49635C410CF48044120"/>
    <w:rsid w:val="00C765B2"/>
    <w:rPr>
      <w:rFonts w:eastAsiaTheme="minorHAnsi"/>
    </w:rPr>
  </w:style>
  <w:style w:type="paragraph" w:customStyle="1" w:styleId="8CB91CE3B40C434FA3619E4FF02B181720">
    <w:name w:val="8CB91CE3B40C434FA3619E4FF02B181720"/>
    <w:rsid w:val="00C765B2"/>
    <w:rPr>
      <w:rFonts w:eastAsiaTheme="minorHAnsi"/>
    </w:rPr>
  </w:style>
  <w:style w:type="paragraph" w:customStyle="1" w:styleId="4670E2A70CC74D0E98A1E81053C7DFC120">
    <w:name w:val="4670E2A70CC74D0E98A1E81053C7DFC120"/>
    <w:rsid w:val="00C765B2"/>
    <w:rPr>
      <w:rFonts w:eastAsiaTheme="minorHAnsi"/>
    </w:rPr>
  </w:style>
  <w:style w:type="paragraph" w:customStyle="1" w:styleId="7BA7384E4C8648878E9F08DB1F6A811320">
    <w:name w:val="7BA7384E4C8648878E9F08DB1F6A811320"/>
    <w:rsid w:val="00C765B2"/>
    <w:rPr>
      <w:rFonts w:eastAsiaTheme="minorHAnsi"/>
    </w:rPr>
  </w:style>
  <w:style w:type="paragraph" w:customStyle="1" w:styleId="E9CC9D93E3124AFFA88EE0F0BB9C5EED20">
    <w:name w:val="E9CC9D93E3124AFFA88EE0F0BB9C5EED20"/>
    <w:rsid w:val="00C765B2"/>
    <w:rPr>
      <w:rFonts w:eastAsiaTheme="minorHAnsi"/>
    </w:rPr>
  </w:style>
  <w:style w:type="paragraph" w:customStyle="1" w:styleId="79A319359E864CADA95EE3A7C4B07A2020">
    <w:name w:val="79A319359E864CADA95EE3A7C4B07A2020"/>
    <w:rsid w:val="00C765B2"/>
    <w:rPr>
      <w:rFonts w:eastAsiaTheme="minorHAnsi"/>
    </w:rPr>
  </w:style>
  <w:style w:type="paragraph" w:customStyle="1" w:styleId="B5598F6027F24747BE092DA56B28281820">
    <w:name w:val="B5598F6027F24747BE092DA56B28281820"/>
    <w:rsid w:val="00C765B2"/>
    <w:rPr>
      <w:rFonts w:eastAsiaTheme="minorHAnsi"/>
    </w:rPr>
  </w:style>
  <w:style w:type="paragraph" w:customStyle="1" w:styleId="A457550990BA4114A59FA6909040ACD020">
    <w:name w:val="A457550990BA4114A59FA6909040ACD020"/>
    <w:rsid w:val="00C765B2"/>
    <w:rPr>
      <w:rFonts w:eastAsiaTheme="minorHAnsi"/>
    </w:rPr>
  </w:style>
  <w:style w:type="paragraph" w:customStyle="1" w:styleId="1FD184CFEC9C468487BA9635524B885E20">
    <w:name w:val="1FD184CFEC9C468487BA9635524B885E20"/>
    <w:rsid w:val="00C765B2"/>
    <w:rPr>
      <w:rFonts w:eastAsiaTheme="minorHAnsi"/>
    </w:rPr>
  </w:style>
  <w:style w:type="paragraph" w:customStyle="1" w:styleId="EE4B1C6B5B434483A75240E8D6CFC0E910">
    <w:name w:val="EE4B1C6B5B434483A75240E8D6CFC0E910"/>
    <w:rsid w:val="00C765B2"/>
    <w:rPr>
      <w:rFonts w:eastAsiaTheme="minorHAnsi"/>
    </w:rPr>
  </w:style>
  <w:style w:type="paragraph" w:customStyle="1" w:styleId="ED24267C488F4F069770BDF92F43323120">
    <w:name w:val="ED24267C488F4F069770BDF92F43323120"/>
    <w:rsid w:val="00C765B2"/>
    <w:rPr>
      <w:rFonts w:eastAsiaTheme="minorHAnsi"/>
    </w:rPr>
  </w:style>
  <w:style w:type="paragraph" w:customStyle="1" w:styleId="484672BECEE6468FBF4C415B582F8ADC20">
    <w:name w:val="484672BECEE6468FBF4C415B582F8ADC20"/>
    <w:rsid w:val="00C765B2"/>
    <w:rPr>
      <w:rFonts w:eastAsiaTheme="minorHAnsi"/>
    </w:rPr>
  </w:style>
  <w:style w:type="paragraph" w:customStyle="1" w:styleId="7164FDEA42B54F1B91A7A67A6D120DDD20">
    <w:name w:val="7164FDEA42B54F1B91A7A67A6D120DDD20"/>
    <w:rsid w:val="00C765B2"/>
    <w:rPr>
      <w:rFonts w:eastAsiaTheme="minorHAnsi"/>
    </w:rPr>
  </w:style>
  <w:style w:type="paragraph" w:customStyle="1" w:styleId="006AED6B5D5543A6AC7CF08BEF33224620">
    <w:name w:val="006AED6B5D5543A6AC7CF08BEF33224620"/>
    <w:rsid w:val="00C765B2"/>
    <w:rPr>
      <w:rFonts w:eastAsiaTheme="minorHAnsi"/>
    </w:rPr>
  </w:style>
  <w:style w:type="paragraph" w:customStyle="1" w:styleId="5E8FB43D0D684006B8871B0140B2890720">
    <w:name w:val="5E8FB43D0D684006B8871B0140B2890720"/>
    <w:rsid w:val="00C765B2"/>
    <w:rPr>
      <w:rFonts w:eastAsiaTheme="minorHAnsi"/>
    </w:rPr>
  </w:style>
  <w:style w:type="paragraph" w:customStyle="1" w:styleId="C2CB0B9E777D42B48723B50D9EABEF9320">
    <w:name w:val="C2CB0B9E777D42B48723B50D9EABEF9320"/>
    <w:rsid w:val="00C765B2"/>
    <w:rPr>
      <w:rFonts w:eastAsiaTheme="minorHAnsi"/>
    </w:rPr>
  </w:style>
  <w:style w:type="paragraph" w:customStyle="1" w:styleId="C71BF452C5884B45A05D73C55211C68320">
    <w:name w:val="C71BF452C5884B45A05D73C55211C68320"/>
    <w:rsid w:val="00C765B2"/>
    <w:rPr>
      <w:rFonts w:eastAsiaTheme="minorHAnsi"/>
    </w:rPr>
  </w:style>
  <w:style w:type="paragraph" w:customStyle="1" w:styleId="586DAB10E97F47C5B6B050E7F396E6D820">
    <w:name w:val="586DAB10E97F47C5B6B050E7F396E6D820"/>
    <w:rsid w:val="00C765B2"/>
    <w:rPr>
      <w:rFonts w:eastAsiaTheme="minorHAnsi"/>
    </w:rPr>
  </w:style>
  <w:style w:type="paragraph" w:customStyle="1" w:styleId="645E23006F87430BA1A8B3EA3423077220">
    <w:name w:val="645E23006F87430BA1A8B3EA3423077220"/>
    <w:rsid w:val="00C765B2"/>
    <w:rPr>
      <w:rFonts w:eastAsiaTheme="minorHAnsi"/>
    </w:rPr>
  </w:style>
  <w:style w:type="paragraph" w:customStyle="1" w:styleId="E93D25EAFDE047D5BF99F3CF3D2114DA20">
    <w:name w:val="E93D25EAFDE047D5BF99F3CF3D2114DA20"/>
    <w:rsid w:val="00C765B2"/>
    <w:rPr>
      <w:rFonts w:eastAsiaTheme="minorHAnsi"/>
    </w:rPr>
  </w:style>
  <w:style w:type="paragraph" w:customStyle="1" w:styleId="81A15BF453C548C2ABBB352B92341FE720">
    <w:name w:val="81A15BF453C548C2ABBB352B92341FE720"/>
    <w:rsid w:val="00C765B2"/>
    <w:rPr>
      <w:rFonts w:eastAsiaTheme="minorHAnsi"/>
    </w:rPr>
  </w:style>
  <w:style w:type="paragraph" w:customStyle="1" w:styleId="E195B6DB83A54328B58131666E85C40110">
    <w:name w:val="E195B6DB83A54328B58131666E85C40110"/>
    <w:rsid w:val="00C765B2"/>
    <w:rPr>
      <w:rFonts w:eastAsiaTheme="minorHAnsi"/>
    </w:rPr>
  </w:style>
  <w:style w:type="paragraph" w:customStyle="1" w:styleId="5C447DA2A8A84A799B1906201B08482020">
    <w:name w:val="5C447DA2A8A84A799B1906201B08482020"/>
    <w:rsid w:val="00C765B2"/>
    <w:rPr>
      <w:rFonts w:eastAsiaTheme="minorHAnsi"/>
    </w:rPr>
  </w:style>
  <w:style w:type="paragraph" w:customStyle="1" w:styleId="5CEE29E640154F779493721CF1D1B62720">
    <w:name w:val="5CEE29E640154F779493721CF1D1B62720"/>
    <w:rsid w:val="00C765B2"/>
    <w:rPr>
      <w:rFonts w:eastAsiaTheme="minorHAnsi"/>
    </w:rPr>
  </w:style>
  <w:style w:type="paragraph" w:customStyle="1" w:styleId="C9C221EDF2F1468080DB78EE7A6214BB20">
    <w:name w:val="C9C221EDF2F1468080DB78EE7A6214BB20"/>
    <w:rsid w:val="00C765B2"/>
    <w:rPr>
      <w:rFonts w:eastAsiaTheme="minorHAnsi"/>
    </w:rPr>
  </w:style>
  <w:style w:type="paragraph" w:customStyle="1" w:styleId="E32F0DDB69484DE286C5D977EB11211B20">
    <w:name w:val="E32F0DDB69484DE286C5D977EB11211B20"/>
    <w:rsid w:val="00C765B2"/>
    <w:rPr>
      <w:rFonts w:eastAsiaTheme="minorHAnsi"/>
    </w:rPr>
  </w:style>
  <w:style w:type="paragraph" w:customStyle="1" w:styleId="898825063AE3436498DE80845A44599320">
    <w:name w:val="898825063AE3436498DE80845A44599320"/>
    <w:rsid w:val="00C765B2"/>
    <w:rPr>
      <w:rFonts w:eastAsiaTheme="minorHAnsi"/>
    </w:rPr>
  </w:style>
  <w:style w:type="paragraph" w:customStyle="1" w:styleId="BDB86893BC804F64877630AB0A0BDF2120">
    <w:name w:val="BDB86893BC804F64877630AB0A0BDF2120"/>
    <w:rsid w:val="00C765B2"/>
    <w:rPr>
      <w:rFonts w:eastAsiaTheme="minorHAnsi"/>
    </w:rPr>
  </w:style>
  <w:style w:type="paragraph" w:customStyle="1" w:styleId="648989A393994EDAA3931F05350349C520">
    <w:name w:val="648989A393994EDAA3931F05350349C520"/>
    <w:rsid w:val="00C765B2"/>
    <w:rPr>
      <w:rFonts w:eastAsiaTheme="minorHAnsi"/>
    </w:rPr>
  </w:style>
  <w:style w:type="paragraph" w:customStyle="1" w:styleId="34C04B8D20EA465DA47906225966BE3E13">
    <w:name w:val="34C04B8D20EA465DA47906225966BE3E13"/>
    <w:rsid w:val="00C765B2"/>
    <w:rPr>
      <w:rFonts w:eastAsiaTheme="minorHAnsi"/>
    </w:rPr>
  </w:style>
  <w:style w:type="paragraph" w:customStyle="1" w:styleId="CEE7F47981584B91A124504E4EE1A62F7">
    <w:name w:val="CEE7F47981584B91A124504E4EE1A62F7"/>
    <w:rsid w:val="00C765B2"/>
    <w:rPr>
      <w:rFonts w:eastAsiaTheme="minorHAnsi"/>
    </w:rPr>
  </w:style>
  <w:style w:type="paragraph" w:customStyle="1" w:styleId="8B83C22357634156A8B0273081EFC9197">
    <w:name w:val="8B83C22357634156A8B0273081EFC9197"/>
    <w:rsid w:val="00C765B2"/>
    <w:rPr>
      <w:rFonts w:eastAsiaTheme="minorHAnsi"/>
    </w:rPr>
  </w:style>
  <w:style w:type="paragraph" w:customStyle="1" w:styleId="7BB2E38E99BA4EADB48D19DD993666CE7">
    <w:name w:val="7BB2E38E99BA4EADB48D19DD993666CE7"/>
    <w:rsid w:val="00C765B2"/>
    <w:rPr>
      <w:rFonts w:eastAsiaTheme="minorHAnsi"/>
    </w:rPr>
  </w:style>
  <w:style w:type="paragraph" w:customStyle="1" w:styleId="3E2F20724B5A44CA834937FB4847D5037">
    <w:name w:val="3E2F20724B5A44CA834937FB4847D5037"/>
    <w:rsid w:val="00C765B2"/>
    <w:rPr>
      <w:rFonts w:eastAsiaTheme="minorHAnsi"/>
    </w:rPr>
  </w:style>
  <w:style w:type="paragraph" w:customStyle="1" w:styleId="EE6A3E10CC1B43409B7095322DA319E56">
    <w:name w:val="EE6A3E10CC1B43409B7095322DA319E56"/>
    <w:rsid w:val="00C765B2"/>
    <w:rPr>
      <w:rFonts w:eastAsiaTheme="minorHAnsi"/>
    </w:rPr>
  </w:style>
  <w:style w:type="paragraph" w:customStyle="1" w:styleId="68ED6A5B0EDD489AA72C436136D5D0B35">
    <w:name w:val="68ED6A5B0EDD489AA72C436136D5D0B35"/>
    <w:rsid w:val="00C765B2"/>
    <w:rPr>
      <w:rFonts w:eastAsiaTheme="minorHAnsi"/>
    </w:rPr>
  </w:style>
  <w:style w:type="paragraph" w:customStyle="1" w:styleId="86671A3E0D5B4142AF1F218A3EA23CBE7">
    <w:name w:val="86671A3E0D5B4142AF1F218A3EA23CBE7"/>
    <w:rsid w:val="00C765B2"/>
    <w:rPr>
      <w:rFonts w:eastAsiaTheme="minorHAnsi"/>
    </w:rPr>
  </w:style>
  <w:style w:type="paragraph" w:customStyle="1" w:styleId="A2BDAE45DBE148CAB20717FF2E0F14A97">
    <w:name w:val="A2BDAE45DBE148CAB20717FF2E0F14A97"/>
    <w:rsid w:val="00C765B2"/>
    <w:rPr>
      <w:rFonts w:eastAsiaTheme="minorHAnsi"/>
    </w:rPr>
  </w:style>
  <w:style w:type="paragraph" w:customStyle="1" w:styleId="B52A722FB161464195739DC1B5CE29007">
    <w:name w:val="B52A722FB161464195739DC1B5CE29007"/>
    <w:rsid w:val="00C765B2"/>
    <w:rPr>
      <w:rFonts w:eastAsiaTheme="minorHAnsi"/>
    </w:rPr>
  </w:style>
  <w:style w:type="paragraph" w:customStyle="1" w:styleId="20852A4D04CF402583FBE07C1ADBAA5B7">
    <w:name w:val="20852A4D04CF402583FBE07C1ADBAA5B7"/>
    <w:rsid w:val="00C765B2"/>
    <w:rPr>
      <w:rFonts w:eastAsiaTheme="minorHAnsi"/>
    </w:rPr>
  </w:style>
  <w:style w:type="paragraph" w:customStyle="1" w:styleId="CA7286082FA34C55818B95A9610A22407">
    <w:name w:val="CA7286082FA34C55818B95A9610A22407"/>
    <w:rsid w:val="00C765B2"/>
    <w:rPr>
      <w:rFonts w:eastAsiaTheme="minorHAnsi"/>
    </w:rPr>
  </w:style>
  <w:style w:type="paragraph" w:customStyle="1" w:styleId="8A84B9F7BA684109A08573AD3B49DA365">
    <w:name w:val="8A84B9F7BA684109A08573AD3B49DA365"/>
    <w:rsid w:val="00C765B2"/>
    <w:rPr>
      <w:rFonts w:eastAsiaTheme="minorHAnsi"/>
    </w:rPr>
  </w:style>
  <w:style w:type="paragraph" w:customStyle="1" w:styleId="12C928E4C16F41C8B01ADC4CA7AB462342">
    <w:name w:val="12C928E4C16F41C8B01ADC4CA7AB462342"/>
    <w:rsid w:val="00C765B2"/>
    <w:rPr>
      <w:rFonts w:eastAsiaTheme="minorHAnsi"/>
    </w:rPr>
  </w:style>
  <w:style w:type="paragraph" w:customStyle="1" w:styleId="D541F21133D842B6B3D384A5A1CBC77749">
    <w:name w:val="D541F21133D842B6B3D384A5A1CBC77749"/>
    <w:rsid w:val="00C765B2"/>
    <w:rPr>
      <w:rFonts w:eastAsiaTheme="minorHAnsi"/>
    </w:rPr>
  </w:style>
  <w:style w:type="paragraph" w:customStyle="1" w:styleId="719517CA25204CB98DD8DF4F5E0D8BA151">
    <w:name w:val="719517CA25204CB98DD8DF4F5E0D8BA151"/>
    <w:rsid w:val="00C765B2"/>
    <w:rPr>
      <w:rFonts w:eastAsiaTheme="minorHAnsi"/>
    </w:rPr>
  </w:style>
  <w:style w:type="paragraph" w:customStyle="1" w:styleId="723EA490F07C4EC3A67C271FD61AEDEA1">
    <w:name w:val="723EA490F07C4EC3A67C271FD61AEDEA1"/>
    <w:rsid w:val="00C765B2"/>
    <w:rPr>
      <w:rFonts w:eastAsiaTheme="minorHAnsi"/>
    </w:rPr>
  </w:style>
  <w:style w:type="paragraph" w:customStyle="1" w:styleId="F4695F11219142189DDB1B68C2620DB71">
    <w:name w:val="F4695F11219142189DDB1B68C2620DB71"/>
    <w:rsid w:val="00C765B2"/>
    <w:rPr>
      <w:rFonts w:eastAsiaTheme="minorHAnsi"/>
    </w:rPr>
  </w:style>
  <w:style w:type="paragraph" w:customStyle="1" w:styleId="D06497F273AD4C16A95F5857C65EF15A1">
    <w:name w:val="D06497F273AD4C16A95F5857C65EF15A1"/>
    <w:rsid w:val="00C765B2"/>
    <w:rPr>
      <w:rFonts w:eastAsiaTheme="minorHAnsi"/>
    </w:rPr>
  </w:style>
  <w:style w:type="paragraph" w:customStyle="1" w:styleId="F482FB1EC94A456D88B808F5625D23031">
    <w:name w:val="F482FB1EC94A456D88B808F5625D23031"/>
    <w:rsid w:val="00C765B2"/>
    <w:rPr>
      <w:rFonts w:eastAsiaTheme="minorHAnsi"/>
    </w:rPr>
  </w:style>
  <w:style w:type="paragraph" w:customStyle="1" w:styleId="B2125A46B4014158B9D97AD8FEC6D7EE1">
    <w:name w:val="B2125A46B4014158B9D97AD8FEC6D7EE1"/>
    <w:rsid w:val="00C765B2"/>
    <w:rPr>
      <w:rFonts w:eastAsiaTheme="minorHAnsi"/>
    </w:rPr>
  </w:style>
  <w:style w:type="paragraph" w:customStyle="1" w:styleId="54563469D7674D13A31E16257E162EC71">
    <w:name w:val="54563469D7674D13A31E16257E162EC71"/>
    <w:rsid w:val="00C765B2"/>
    <w:rPr>
      <w:rFonts w:eastAsiaTheme="minorHAnsi"/>
    </w:rPr>
  </w:style>
  <w:style w:type="paragraph" w:customStyle="1" w:styleId="3FA49F10E9FF4F76A0FA116D5BE9630A1">
    <w:name w:val="3FA49F10E9FF4F76A0FA116D5BE9630A1"/>
    <w:rsid w:val="00C765B2"/>
    <w:rPr>
      <w:rFonts w:eastAsiaTheme="minorHAnsi"/>
    </w:rPr>
  </w:style>
  <w:style w:type="paragraph" w:customStyle="1" w:styleId="96F1E803D866434B99263A2FADE0D4251">
    <w:name w:val="96F1E803D866434B99263A2FADE0D4251"/>
    <w:rsid w:val="00C765B2"/>
    <w:rPr>
      <w:rFonts w:eastAsiaTheme="minorHAnsi"/>
    </w:rPr>
  </w:style>
  <w:style w:type="paragraph" w:customStyle="1" w:styleId="C871774408A848B58EB1D8449DB4569F1">
    <w:name w:val="C871774408A848B58EB1D8449DB4569F1"/>
    <w:rsid w:val="00C765B2"/>
    <w:rPr>
      <w:rFonts w:eastAsiaTheme="minorHAnsi"/>
    </w:rPr>
  </w:style>
  <w:style w:type="paragraph" w:customStyle="1" w:styleId="AA89CC711DBF4282B34C6F2C317D98E73">
    <w:name w:val="AA89CC711DBF4282B34C6F2C317D98E73"/>
    <w:rsid w:val="00C765B2"/>
    <w:rPr>
      <w:rFonts w:eastAsiaTheme="minorHAnsi"/>
    </w:rPr>
  </w:style>
  <w:style w:type="paragraph" w:customStyle="1" w:styleId="4666BACE444646CDB08E75A0626EBDDC3">
    <w:name w:val="4666BACE444646CDB08E75A0626EBDDC3"/>
    <w:rsid w:val="00C765B2"/>
    <w:rPr>
      <w:rFonts w:eastAsiaTheme="minorHAnsi"/>
    </w:rPr>
  </w:style>
  <w:style w:type="paragraph" w:customStyle="1" w:styleId="DD3C2D6B16364B7FA1365956235BCA323">
    <w:name w:val="DD3C2D6B16364B7FA1365956235BCA323"/>
    <w:rsid w:val="00C765B2"/>
    <w:rPr>
      <w:rFonts w:eastAsiaTheme="minorHAnsi"/>
    </w:rPr>
  </w:style>
  <w:style w:type="paragraph" w:customStyle="1" w:styleId="4E79310F71E44BF39F3001759F3209671">
    <w:name w:val="4E79310F71E44BF39F3001759F3209671"/>
    <w:rsid w:val="00C765B2"/>
    <w:rPr>
      <w:rFonts w:eastAsiaTheme="minorHAnsi"/>
    </w:rPr>
  </w:style>
  <w:style w:type="paragraph" w:customStyle="1" w:styleId="5E3CB102825E4CA49F272F2C82F51D0F1">
    <w:name w:val="5E3CB102825E4CA49F272F2C82F51D0F1"/>
    <w:rsid w:val="00C765B2"/>
    <w:rPr>
      <w:rFonts w:eastAsiaTheme="minorHAnsi"/>
    </w:rPr>
  </w:style>
  <w:style w:type="paragraph" w:customStyle="1" w:styleId="ECCEA700ECF147D3BBBBFA1B554521AB1">
    <w:name w:val="ECCEA700ECF147D3BBBBFA1B554521AB1"/>
    <w:rsid w:val="00C765B2"/>
    <w:rPr>
      <w:rFonts w:eastAsiaTheme="minorHAnsi"/>
    </w:rPr>
  </w:style>
  <w:style w:type="paragraph" w:customStyle="1" w:styleId="410E844EF6C6413FB90F87BDDF4594F11">
    <w:name w:val="410E844EF6C6413FB90F87BDDF4594F11"/>
    <w:rsid w:val="00C765B2"/>
    <w:rPr>
      <w:rFonts w:eastAsiaTheme="minorHAnsi"/>
    </w:rPr>
  </w:style>
  <w:style w:type="paragraph" w:customStyle="1" w:styleId="9BFD283FFD104FF1A2F1F3D9073D0D281">
    <w:name w:val="9BFD283FFD104FF1A2F1F3D9073D0D281"/>
    <w:rsid w:val="00C765B2"/>
    <w:rPr>
      <w:rFonts w:eastAsiaTheme="minorHAnsi"/>
    </w:rPr>
  </w:style>
  <w:style w:type="paragraph" w:customStyle="1" w:styleId="EA32BCE6C25142049DDB4C92B5D19BF71">
    <w:name w:val="EA32BCE6C25142049DDB4C92B5D19BF71"/>
    <w:rsid w:val="00C765B2"/>
    <w:rPr>
      <w:rFonts w:eastAsiaTheme="minorHAnsi"/>
    </w:rPr>
  </w:style>
  <w:style w:type="paragraph" w:customStyle="1" w:styleId="0B60557F001D4CC4A5CF8379529F69221">
    <w:name w:val="0B60557F001D4CC4A5CF8379529F69221"/>
    <w:rsid w:val="00C765B2"/>
    <w:rPr>
      <w:rFonts w:eastAsiaTheme="minorHAnsi"/>
    </w:rPr>
  </w:style>
  <w:style w:type="paragraph" w:customStyle="1" w:styleId="5B65B25C8C054F0FB937BBD4CCA2ABCC1">
    <w:name w:val="5B65B25C8C054F0FB937BBD4CCA2ABCC1"/>
    <w:rsid w:val="00C765B2"/>
    <w:rPr>
      <w:rFonts w:eastAsiaTheme="minorHAnsi"/>
    </w:rPr>
  </w:style>
  <w:style w:type="paragraph" w:customStyle="1" w:styleId="84EF2998E6AE4D6AB4F127FA89D8C24B1">
    <w:name w:val="84EF2998E6AE4D6AB4F127FA89D8C24B1"/>
    <w:rsid w:val="00C765B2"/>
    <w:rPr>
      <w:rFonts w:eastAsiaTheme="minorHAnsi"/>
    </w:rPr>
  </w:style>
  <w:style w:type="paragraph" w:customStyle="1" w:styleId="5F4EEA9F474C47D6A162A65580276E9B1">
    <w:name w:val="5F4EEA9F474C47D6A162A65580276E9B1"/>
    <w:rsid w:val="00C765B2"/>
    <w:rPr>
      <w:rFonts w:eastAsiaTheme="minorHAnsi"/>
    </w:rPr>
  </w:style>
  <w:style w:type="paragraph" w:customStyle="1" w:styleId="B6CF9459F8644180BCDE8C2500C75CBD1">
    <w:name w:val="B6CF9459F8644180BCDE8C2500C75CBD1"/>
    <w:rsid w:val="00C765B2"/>
    <w:rPr>
      <w:rFonts w:eastAsiaTheme="minorHAnsi"/>
    </w:rPr>
  </w:style>
  <w:style w:type="paragraph" w:customStyle="1" w:styleId="67B3745AC4CE4ED2ABAA0F436FB73E951">
    <w:name w:val="67B3745AC4CE4ED2ABAA0F436FB73E951"/>
    <w:rsid w:val="00C765B2"/>
    <w:rPr>
      <w:rFonts w:eastAsiaTheme="minorHAnsi"/>
    </w:rPr>
  </w:style>
  <w:style w:type="paragraph" w:customStyle="1" w:styleId="A38B83627EF749C9A8A57984C1ACA5861">
    <w:name w:val="A38B83627EF749C9A8A57984C1ACA5861"/>
    <w:rsid w:val="00C765B2"/>
    <w:rPr>
      <w:rFonts w:eastAsiaTheme="minorHAnsi"/>
    </w:rPr>
  </w:style>
  <w:style w:type="paragraph" w:customStyle="1" w:styleId="787BE09CA926429593B74D8CDC8F99E952">
    <w:name w:val="787BE09CA926429593B74D8CDC8F99E952"/>
    <w:rsid w:val="00C765B2"/>
    <w:rPr>
      <w:rFonts w:eastAsiaTheme="minorHAnsi"/>
    </w:rPr>
  </w:style>
  <w:style w:type="paragraph" w:customStyle="1" w:styleId="22E2F67F74F1474A8EAF13957D1DFD1A36">
    <w:name w:val="22E2F67F74F1474A8EAF13957D1DFD1A36"/>
    <w:rsid w:val="00C765B2"/>
    <w:rPr>
      <w:rFonts w:eastAsiaTheme="minorHAnsi"/>
    </w:rPr>
  </w:style>
  <w:style w:type="paragraph" w:customStyle="1" w:styleId="FB697CC58E154D4CA07708A24E86074911">
    <w:name w:val="FB697CC58E154D4CA07708A24E86074911"/>
    <w:rsid w:val="00C765B2"/>
    <w:rPr>
      <w:rFonts w:eastAsiaTheme="minorHAnsi"/>
    </w:rPr>
  </w:style>
  <w:style w:type="paragraph" w:customStyle="1" w:styleId="1F224DCC520F4EABA29C5D2C35CC1F6036">
    <w:name w:val="1F224DCC520F4EABA29C5D2C35CC1F6036"/>
    <w:rsid w:val="00C765B2"/>
    <w:rPr>
      <w:rFonts w:eastAsiaTheme="minorHAnsi"/>
    </w:rPr>
  </w:style>
  <w:style w:type="paragraph" w:customStyle="1" w:styleId="287585DD782D4E60AA6DA540FDDDCF0827">
    <w:name w:val="287585DD782D4E60AA6DA540FDDDCF0827"/>
    <w:rsid w:val="00C765B2"/>
    <w:rPr>
      <w:rFonts w:eastAsiaTheme="minorHAnsi"/>
    </w:rPr>
  </w:style>
  <w:style w:type="paragraph" w:customStyle="1" w:styleId="4909F019048F475B90606274A87D652B9">
    <w:name w:val="4909F019048F475B90606274A87D652B9"/>
    <w:rsid w:val="00C765B2"/>
    <w:rPr>
      <w:rFonts w:eastAsiaTheme="minorHAnsi"/>
    </w:rPr>
  </w:style>
  <w:style w:type="paragraph" w:customStyle="1" w:styleId="8208079CF8AB46FF875AD7783DBC5B5234">
    <w:name w:val="8208079CF8AB46FF875AD7783DBC5B5234"/>
    <w:rsid w:val="00C765B2"/>
    <w:rPr>
      <w:rFonts w:eastAsiaTheme="minorHAnsi"/>
    </w:rPr>
  </w:style>
  <w:style w:type="paragraph" w:customStyle="1" w:styleId="7055BA4C21D349F0B99974CA1FE92A8D34">
    <w:name w:val="7055BA4C21D349F0B99974CA1FE92A8D34"/>
    <w:rsid w:val="00C765B2"/>
    <w:rPr>
      <w:rFonts w:eastAsiaTheme="minorHAnsi"/>
    </w:rPr>
  </w:style>
  <w:style w:type="paragraph" w:customStyle="1" w:styleId="8957975397C64039B405144441D6D37719">
    <w:name w:val="8957975397C64039B405144441D6D37719"/>
    <w:rsid w:val="00C765B2"/>
    <w:rPr>
      <w:rFonts w:eastAsiaTheme="minorHAnsi"/>
    </w:rPr>
  </w:style>
  <w:style w:type="paragraph" w:customStyle="1" w:styleId="30DFEC2C95D34716BEF60F72E7C1B4B020">
    <w:name w:val="30DFEC2C95D34716BEF60F72E7C1B4B020"/>
    <w:rsid w:val="00C765B2"/>
    <w:rPr>
      <w:rFonts w:eastAsiaTheme="minorHAnsi"/>
    </w:rPr>
  </w:style>
  <w:style w:type="paragraph" w:customStyle="1" w:styleId="5288DC2C44C8485FB2E848D7B9830A2E34">
    <w:name w:val="5288DC2C44C8485FB2E848D7B9830A2E34"/>
    <w:rsid w:val="00C765B2"/>
    <w:rPr>
      <w:rFonts w:eastAsiaTheme="minorHAnsi"/>
    </w:rPr>
  </w:style>
  <w:style w:type="paragraph" w:customStyle="1" w:styleId="71A7E0B6729649AA8A3B527CF711387834">
    <w:name w:val="71A7E0B6729649AA8A3B527CF711387834"/>
    <w:rsid w:val="00C765B2"/>
    <w:rPr>
      <w:rFonts w:eastAsiaTheme="minorHAnsi"/>
    </w:rPr>
  </w:style>
  <w:style w:type="paragraph" w:customStyle="1" w:styleId="6B3C5059CBA24BEDB4ADAA86C6E0241134">
    <w:name w:val="6B3C5059CBA24BEDB4ADAA86C6E0241134"/>
    <w:rsid w:val="00C765B2"/>
    <w:rPr>
      <w:rFonts w:eastAsiaTheme="minorHAnsi"/>
    </w:rPr>
  </w:style>
  <w:style w:type="paragraph" w:customStyle="1" w:styleId="8FB6B183B4114C259810406D5BE9713D34">
    <w:name w:val="8FB6B183B4114C259810406D5BE9713D34"/>
    <w:rsid w:val="00C765B2"/>
    <w:rPr>
      <w:rFonts w:eastAsiaTheme="minorHAnsi"/>
    </w:rPr>
  </w:style>
  <w:style w:type="paragraph" w:customStyle="1" w:styleId="6A820F5448414EC99CD1BEB4F36BE2CA9">
    <w:name w:val="6A820F5448414EC99CD1BEB4F36BE2CA9"/>
    <w:rsid w:val="00C765B2"/>
    <w:rPr>
      <w:rFonts w:eastAsiaTheme="minorHAnsi"/>
    </w:rPr>
  </w:style>
  <w:style w:type="paragraph" w:customStyle="1" w:styleId="0ADCAC9886314813A5A5CABCBCE4315333">
    <w:name w:val="0ADCAC9886314813A5A5CABCBCE4315333"/>
    <w:rsid w:val="00C765B2"/>
    <w:rPr>
      <w:rFonts w:eastAsiaTheme="minorHAnsi"/>
    </w:rPr>
  </w:style>
  <w:style w:type="paragraph" w:customStyle="1" w:styleId="66ADF8D8204B46D38964CF643801884733">
    <w:name w:val="66ADF8D8204B46D38964CF643801884733"/>
    <w:rsid w:val="00C765B2"/>
    <w:rPr>
      <w:rFonts w:eastAsiaTheme="minorHAnsi"/>
    </w:rPr>
  </w:style>
  <w:style w:type="paragraph" w:customStyle="1" w:styleId="E42183252DB84E98A998232E718B55E833">
    <w:name w:val="E42183252DB84E98A998232E718B55E833"/>
    <w:rsid w:val="00C765B2"/>
    <w:rPr>
      <w:rFonts w:eastAsiaTheme="minorHAnsi"/>
    </w:rPr>
  </w:style>
  <w:style w:type="paragraph" w:customStyle="1" w:styleId="E996DE6E4E074333A2F1D39E2E29B5B533">
    <w:name w:val="E996DE6E4E074333A2F1D39E2E29B5B533"/>
    <w:rsid w:val="00C765B2"/>
    <w:rPr>
      <w:rFonts w:eastAsiaTheme="minorHAnsi"/>
    </w:rPr>
  </w:style>
  <w:style w:type="paragraph" w:customStyle="1" w:styleId="9F01F87D982942D6B232C115DAFA9FD333">
    <w:name w:val="9F01F87D982942D6B232C115DAFA9FD333"/>
    <w:rsid w:val="00C765B2"/>
    <w:rPr>
      <w:rFonts w:eastAsiaTheme="minorHAnsi"/>
    </w:rPr>
  </w:style>
  <w:style w:type="paragraph" w:customStyle="1" w:styleId="762A1F797DDA4BE492664C903E3975F826">
    <w:name w:val="762A1F797DDA4BE492664C903E3975F826"/>
    <w:rsid w:val="00C765B2"/>
    <w:rPr>
      <w:rFonts w:eastAsiaTheme="minorHAnsi"/>
    </w:rPr>
  </w:style>
  <w:style w:type="paragraph" w:customStyle="1" w:styleId="1A19E97810454F9B9B86D1AB733F217825">
    <w:name w:val="1A19E97810454F9B9B86D1AB733F217825"/>
    <w:rsid w:val="00C765B2"/>
    <w:rPr>
      <w:rFonts w:eastAsiaTheme="minorHAnsi"/>
    </w:rPr>
  </w:style>
  <w:style w:type="paragraph" w:customStyle="1" w:styleId="7D252BBCBDBF4043B49B64BA0162448A26">
    <w:name w:val="7D252BBCBDBF4043B49B64BA0162448A26"/>
    <w:rsid w:val="00C765B2"/>
    <w:rPr>
      <w:rFonts w:eastAsiaTheme="minorHAnsi"/>
    </w:rPr>
  </w:style>
  <w:style w:type="paragraph" w:customStyle="1" w:styleId="88401E673EE049AAA340292FCCBF395522">
    <w:name w:val="88401E673EE049AAA340292FCCBF395522"/>
    <w:rsid w:val="00C765B2"/>
    <w:rPr>
      <w:rFonts w:eastAsiaTheme="minorHAnsi"/>
    </w:rPr>
  </w:style>
  <w:style w:type="paragraph" w:customStyle="1" w:styleId="F4A675872FBF45398B37FB43F5AD8FD320">
    <w:name w:val="F4A675872FBF45398B37FB43F5AD8FD320"/>
    <w:rsid w:val="00C765B2"/>
    <w:rPr>
      <w:rFonts w:eastAsiaTheme="minorHAnsi"/>
    </w:rPr>
  </w:style>
  <w:style w:type="paragraph" w:customStyle="1" w:styleId="5DD04D3AE72E4CC19AAD3A11528D7BBF13">
    <w:name w:val="5DD04D3AE72E4CC19AAD3A11528D7BBF13"/>
    <w:rsid w:val="00C765B2"/>
    <w:rPr>
      <w:rFonts w:eastAsiaTheme="minorHAnsi"/>
    </w:rPr>
  </w:style>
  <w:style w:type="paragraph" w:customStyle="1" w:styleId="503741B407384367BBCDB68CCFE0F91B22">
    <w:name w:val="503741B407384367BBCDB68CCFE0F91B22"/>
    <w:rsid w:val="00C765B2"/>
    <w:rPr>
      <w:rFonts w:eastAsiaTheme="minorHAnsi"/>
    </w:rPr>
  </w:style>
  <w:style w:type="paragraph" w:customStyle="1" w:styleId="0E6947BAB4824D1F9924FE3989129A3A22">
    <w:name w:val="0E6947BAB4824D1F9924FE3989129A3A22"/>
    <w:rsid w:val="00C765B2"/>
    <w:rPr>
      <w:rFonts w:eastAsiaTheme="minorHAnsi"/>
    </w:rPr>
  </w:style>
  <w:style w:type="paragraph" w:customStyle="1" w:styleId="4E1B0BB805EE41C9A380CE9F3E10B9F022">
    <w:name w:val="4E1B0BB805EE41C9A380CE9F3E10B9F022"/>
    <w:rsid w:val="00C765B2"/>
    <w:rPr>
      <w:rFonts w:eastAsiaTheme="minorHAnsi"/>
    </w:rPr>
  </w:style>
  <w:style w:type="paragraph" w:customStyle="1" w:styleId="0E79EF55FE97406CADF68A7D00A4A58722">
    <w:name w:val="0E79EF55FE97406CADF68A7D00A4A58722"/>
    <w:rsid w:val="00C765B2"/>
    <w:rPr>
      <w:rFonts w:eastAsiaTheme="minorHAnsi"/>
    </w:rPr>
  </w:style>
  <w:style w:type="paragraph" w:customStyle="1" w:styleId="0AA29B0EB1B94B16B9159430CC68A15B21">
    <w:name w:val="0AA29B0EB1B94B16B9159430CC68A15B21"/>
    <w:rsid w:val="00C765B2"/>
    <w:rPr>
      <w:rFonts w:eastAsiaTheme="minorHAnsi"/>
    </w:rPr>
  </w:style>
  <w:style w:type="paragraph" w:customStyle="1" w:styleId="D9B1D6B2468B4542891A1447A99FAE1F21">
    <w:name w:val="D9B1D6B2468B4542891A1447A99FAE1F21"/>
    <w:rsid w:val="00C765B2"/>
    <w:rPr>
      <w:rFonts w:eastAsiaTheme="minorHAnsi"/>
    </w:rPr>
  </w:style>
  <w:style w:type="paragraph" w:customStyle="1" w:styleId="79CF18005200479ABA713AD631E01E6D21">
    <w:name w:val="79CF18005200479ABA713AD631E01E6D21"/>
    <w:rsid w:val="00C765B2"/>
    <w:rPr>
      <w:rFonts w:eastAsiaTheme="minorHAnsi"/>
    </w:rPr>
  </w:style>
  <w:style w:type="paragraph" w:customStyle="1" w:styleId="1786E7A6D16743178EB95234F83267A221">
    <w:name w:val="1786E7A6D16743178EB95234F83267A221"/>
    <w:rsid w:val="00C765B2"/>
    <w:rPr>
      <w:rFonts w:eastAsiaTheme="minorHAnsi"/>
    </w:rPr>
  </w:style>
  <w:style w:type="paragraph" w:customStyle="1" w:styleId="E5C0B7E53B5645EB9DA64EE68CA443FD21">
    <w:name w:val="E5C0B7E53B5645EB9DA64EE68CA443FD21"/>
    <w:rsid w:val="00C765B2"/>
    <w:rPr>
      <w:rFonts w:eastAsiaTheme="minorHAnsi"/>
    </w:rPr>
  </w:style>
  <w:style w:type="paragraph" w:customStyle="1" w:styleId="FEB8B07AEC6E43468B4D4ADBC474A37821">
    <w:name w:val="FEB8B07AEC6E43468B4D4ADBC474A37821"/>
    <w:rsid w:val="00C765B2"/>
    <w:rPr>
      <w:rFonts w:eastAsiaTheme="minorHAnsi"/>
    </w:rPr>
  </w:style>
  <w:style w:type="paragraph" w:customStyle="1" w:styleId="5374F68A288F470388627ACED9A4DDFA21">
    <w:name w:val="5374F68A288F470388627ACED9A4DDFA21"/>
    <w:rsid w:val="00C765B2"/>
    <w:rPr>
      <w:rFonts w:eastAsiaTheme="minorHAnsi"/>
    </w:rPr>
  </w:style>
  <w:style w:type="paragraph" w:customStyle="1" w:styleId="5F484E000D004AE4BBFBBCAC9EAA50A311">
    <w:name w:val="5F484E000D004AE4BBFBBCAC9EAA50A311"/>
    <w:rsid w:val="00C765B2"/>
    <w:rPr>
      <w:rFonts w:eastAsiaTheme="minorHAnsi"/>
    </w:rPr>
  </w:style>
  <w:style w:type="paragraph" w:customStyle="1" w:styleId="B702730CB52A4EB38CE708A666ECFE2D21">
    <w:name w:val="B702730CB52A4EB38CE708A666ECFE2D21"/>
    <w:rsid w:val="00C765B2"/>
    <w:rPr>
      <w:rFonts w:eastAsiaTheme="minorHAnsi"/>
    </w:rPr>
  </w:style>
  <w:style w:type="paragraph" w:customStyle="1" w:styleId="A33B257C51924495A1DC0D9C9FA4856D21">
    <w:name w:val="A33B257C51924495A1DC0D9C9FA4856D21"/>
    <w:rsid w:val="00C765B2"/>
    <w:rPr>
      <w:rFonts w:eastAsiaTheme="minorHAnsi"/>
    </w:rPr>
  </w:style>
  <w:style w:type="paragraph" w:customStyle="1" w:styleId="8889E8AA77A345B49635C410CF48044121">
    <w:name w:val="8889E8AA77A345B49635C410CF48044121"/>
    <w:rsid w:val="00C765B2"/>
    <w:rPr>
      <w:rFonts w:eastAsiaTheme="minorHAnsi"/>
    </w:rPr>
  </w:style>
  <w:style w:type="paragraph" w:customStyle="1" w:styleId="8CB91CE3B40C434FA3619E4FF02B181721">
    <w:name w:val="8CB91CE3B40C434FA3619E4FF02B181721"/>
    <w:rsid w:val="00C765B2"/>
    <w:rPr>
      <w:rFonts w:eastAsiaTheme="minorHAnsi"/>
    </w:rPr>
  </w:style>
  <w:style w:type="paragraph" w:customStyle="1" w:styleId="4670E2A70CC74D0E98A1E81053C7DFC121">
    <w:name w:val="4670E2A70CC74D0E98A1E81053C7DFC121"/>
    <w:rsid w:val="00C765B2"/>
    <w:rPr>
      <w:rFonts w:eastAsiaTheme="minorHAnsi"/>
    </w:rPr>
  </w:style>
  <w:style w:type="paragraph" w:customStyle="1" w:styleId="7BA7384E4C8648878E9F08DB1F6A811321">
    <w:name w:val="7BA7384E4C8648878E9F08DB1F6A811321"/>
    <w:rsid w:val="00C765B2"/>
    <w:rPr>
      <w:rFonts w:eastAsiaTheme="minorHAnsi"/>
    </w:rPr>
  </w:style>
  <w:style w:type="paragraph" w:customStyle="1" w:styleId="E9CC9D93E3124AFFA88EE0F0BB9C5EED21">
    <w:name w:val="E9CC9D93E3124AFFA88EE0F0BB9C5EED21"/>
    <w:rsid w:val="00C765B2"/>
    <w:rPr>
      <w:rFonts w:eastAsiaTheme="minorHAnsi"/>
    </w:rPr>
  </w:style>
  <w:style w:type="paragraph" w:customStyle="1" w:styleId="79A319359E864CADA95EE3A7C4B07A2021">
    <w:name w:val="79A319359E864CADA95EE3A7C4B07A2021"/>
    <w:rsid w:val="00C765B2"/>
    <w:rPr>
      <w:rFonts w:eastAsiaTheme="minorHAnsi"/>
    </w:rPr>
  </w:style>
  <w:style w:type="paragraph" w:customStyle="1" w:styleId="B5598F6027F24747BE092DA56B28281821">
    <w:name w:val="B5598F6027F24747BE092DA56B28281821"/>
    <w:rsid w:val="00C765B2"/>
    <w:rPr>
      <w:rFonts w:eastAsiaTheme="minorHAnsi"/>
    </w:rPr>
  </w:style>
  <w:style w:type="paragraph" w:customStyle="1" w:styleId="A457550990BA4114A59FA6909040ACD021">
    <w:name w:val="A457550990BA4114A59FA6909040ACD021"/>
    <w:rsid w:val="00C765B2"/>
    <w:rPr>
      <w:rFonts w:eastAsiaTheme="minorHAnsi"/>
    </w:rPr>
  </w:style>
  <w:style w:type="paragraph" w:customStyle="1" w:styleId="1FD184CFEC9C468487BA9635524B885E21">
    <w:name w:val="1FD184CFEC9C468487BA9635524B885E21"/>
    <w:rsid w:val="00C765B2"/>
    <w:rPr>
      <w:rFonts w:eastAsiaTheme="minorHAnsi"/>
    </w:rPr>
  </w:style>
  <w:style w:type="paragraph" w:customStyle="1" w:styleId="EE4B1C6B5B434483A75240E8D6CFC0E911">
    <w:name w:val="EE4B1C6B5B434483A75240E8D6CFC0E911"/>
    <w:rsid w:val="00C765B2"/>
    <w:rPr>
      <w:rFonts w:eastAsiaTheme="minorHAnsi"/>
    </w:rPr>
  </w:style>
  <w:style w:type="paragraph" w:customStyle="1" w:styleId="ED24267C488F4F069770BDF92F43323121">
    <w:name w:val="ED24267C488F4F069770BDF92F43323121"/>
    <w:rsid w:val="00C765B2"/>
    <w:rPr>
      <w:rFonts w:eastAsiaTheme="minorHAnsi"/>
    </w:rPr>
  </w:style>
  <w:style w:type="paragraph" w:customStyle="1" w:styleId="484672BECEE6468FBF4C415B582F8ADC21">
    <w:name w:val="484672BECEE6468FBF4C415B582F8ADC21"/>
    <w:rsid w:val="00C765B2"/>
    <w:rPr>
      <w:rFonts w:eastAsiaTheme="minorHAnsi"/>
    </w:rPr>
  </w:style>
  <w:style w:type="paragraph" w:customStyle="1" w:styleId="7164FDEA42B54F1B91A7A67A6D120DDD21">
    <w:name w:val="7164FDEA42B54F1B91A7A67A6D120DDD21"/>
    <w:rsid w:val="00C765B2"/>
    <w:rPr>
      <w:rFonts w:eastAsiaTheme="minorHAnsi"/>
    </w:rPr>
  </w:style>
  <w:style w:type="paragraph" w:customStyle="1" w:styleId="006AED6B5D5543A6AC7CF08BEF33224621">
    <w:name w:val="006AED6B5D5543A6AC7CF08BEF33224621"/>
    <w:rsid w:val="00C765B2"/>
    <w:rPr>
      <w:rFonts w:eastAsiaTheme="minorHAnsi"/>
    </w:rPr>
  </w:style>
  <w:style w:type="paragraph" w:customStyle="1" w:styleId="5E8FB43D0D684006B8871B0140B2890721">
    <w:name w:val="5E8FB43D0D684006B8871B0140B2890721"/>
    <w:rsid w:val="00C765B2"/>
    <w:rPr>
      <w:rFonts w:eastAsiaTheme="minorHAnsi"/>
    </w:rPr>
  </w:style>
  <w:style w:type="paragraph" w:customStyle="1" w:styleId="C2CB0B9E777D42B48723B50D9EABEF9321">
    <w:name w:val="C2CB0B9E777D42B48723B50D9EABEF9321"/>
    <w:rsid w:val="00C765B2"/>
    <w:rPr>
      <w:rFonts w:eastAsiaTheme="minorHAnsi"/>
    </w:rPr>
  </w:style>
  <w:style w:type="paragraph" w:customStyle="1" w:styleId="C71BF452C5884B45A05D73C55211C68321">
    <w:name w:val="C71BF452C5884B45A05D73C55211C68321"/>
    <w:rsid w:val="00C765B2"/>
    <w:rPr>
      <w:rFonts w:eastAsiaTheme="minorHAnsi"/>
    </w:rPr>
  </w:style>
  <w:style w:type="paragraph" w:customStyle="1" w:styleId="586DAB10E97F47C5B6B050E7F396E6D821">
    <w:name w:val="586DAB10E97F47C5B6B050E7F396E6D821"/>
    <w:rsid w:val="00C765B2"/>
    <w:rPr>
      <w:rFonts w:eastAsiaTheme="minorHAnsi"/>
    </w:rPr>
  </w:style>
  <w:style w:type="paragraph" w:customStyle="1" w:styleId="645E23006F87430BA1A8B3EA3423077221">
    <w:name w:val="645E23006F87430BA1A8B3EA3423077221"/>
    <w:rsid w:val="00C765B2"/>
    <w:rPr>
      <w:rFonts w:eastAsiaTheme="minorHAnsi"/>
    </w:rPr>
  </w:style>
  <w:style w:type="paragraph" w:customStyle="1" w:styleId="E93D25EAFDE047D5BF99F3CF3D2114DA21">
    <w:name w:val="E93D25EAFDE047D5BF99F3CF3D2114DA21"/>
    <w:rsid w:val="00C765B2"/>
    <w:rPr>
      <w:rFonts w:eastAsiaTheme="minorHAnsi"/>
    </w:rPr>
  </w:style>
  <w:style w:type="paragraph" w:customStyle="1" w:styleId="81A15BF453C548C2ABBB352B92341FE721">
    <w:name w:val="81A15BF453C548C2ABBB352B92341FE721"/>
    <w:rsid w:val="00C765B2"/>
    <w:rPr>
      <w:rFonts w:eastAsiaTheme="minorHAnsi"/>
    </w:rPr>
  </w:style>
  <w:style w:type="paragraph" w:customStyle="1" w:styleId="E195B6DB83A54328B58131666E85C40111">
    <w:name w:val="E195B6DB83A54328B58131666E85C40111"/>
    <w:rsid w:val="00C765B2"/>
    <w:rPr>
      <w:rFonts w:eastAsiaTheme="minorHAnsi"/>
    </w:rPr>
  </w:style>
  <w:style w:type="paragraph" w:customStyle="1" w:styleId="5C447DA2A8A84A799B1906201B08482021">
    <w:name w:val="5C447DA2A8A84A799B1906201B08482021"/>
    <w:rsid w:val="00C765B2"/>
    <w:rPr>
      <w:rFonts w:eastAsiaTheme="minorHAnsi"/>
    </w:rPr>
  </w:style>
  <w:style w:type="paragraph" w:customStyle="1" w:styleId="5CEE29E640154F779493721CF1D1B62721">
    <w:name w:val="5CEE29E640154F779493721CF1D1B62721"/>
    <w:rsid w:val="00C765B2"/>
    <w:rPr>
      <w:rFonts w:eastAsiaTheme="minorHAnsi"/>
    </w:rPr>
  </w:style>
  <w:style w:type="paragraph" w:customStyle="1" w:styleId="C9C221EDF2F1468080DB78EE7A6214BB21">
    <w:name w:val="C9C221EDF2F1468080DB78EE7A6214BB21"/>
    <w:rsid w:val="00C765B2"/>
    <w:rPr>
      <w:rFonts w:eastAsiaTheme="minorHAnsi"/>
    </w:rPr>
  </w:style>
  <w:style w:type="paragraph" w:customStyle="1" w:styleId="E32F0DDB69484DE286C5D977EB11211B21">
    <w:name w:val="E32F0DDB69484DE286C5D977EB11211B21"/>
    <w:rsid w:val="00C765B2"/>
    <w:rPr>
      <w:rFonts w:eastAsiaTheme="minorHAnsi"/>
    </w:rPr>
  </w:style>
  <w:style w:type="paragraph" w:customStyle="1" w:styleId="898825063AE3436498DE80845A44599321">
    <w:name w:val="898825063AE3436498DE80845A44599321"/>
    <w:rsid w:val="00C765B2"/>
    <w:rPr>
      <w:rFonts w:eastAsiaTheme="minorHAnsi"/>
    </w:rPr>
  </w:style>
  <w:style w:type="paragraph" w:customStyle="1" w:styleId="BDB86893BC804F64877630AB0A0BDF2121">
    <w:name w:val="BDB86893BC804F64877630AB0A0BDF2121"/>
    <w:rsid w:val="00C765B2"/>
    <w:rPr>
      <w:rFonts w:eastAsiaTheme="minorHAnsi"/>
    </w:rPr>
  </w:style>
  <w:style w:type="paragraph" w:customStyle="1" w:styleId="648989A393994EDAA3931F05350349C521">
    <w:name w:val="648989A393994EDAA3931F05350349C521"/>
    <w:rsid w:val="00C765B2"/>
    <w:rPr>
      <w:rFonts w:eastAsiaTheme="minorHAnsi"/>
    </w:rPr>
  </w:style>
  <w:style w:type="paragraph" w:customStyle="1" w:styleId="34C04B8D20EA465DA47906225966BE3E14">
    <w:name w:val="34C04B8D20EA465DA47906225966BE3E14"/>
    <w:rsid w:val="00C765B2"/>
    <w:rPr>
      <w:rFonts w:eastAsiaTheme="minorHAnsi"/>
    </w:rPr>
  </w:style>
  <w:style w:type="paragraph" w:customStyle="1" w:styleId="CEE7F47981584B91A124504E4EE1A62F8">
    <w:name w:val="CEE7F47981584B91A124504E4EE1A62F8"/>
    <w:rsid w:val="00C765B2"/>
    <w:rPr>
      <w:rFonts w:eastAsiaTheme="minorHAnsi"/>
    </w:rPr>
  </w:style>
  <w:style w:type="paragraph" w:customStyle="1" w:styleId="8B83C22357634156A8B0273081EFC9198">
    <w:name w:val="8B83C22357634156A8B0273081EFC9198"/>
    <w:rsid w:val="00C765B2"/>
    <w:rPr>
      <w:rFonts w:eastAsiaTheme="minorHAnsi"/>
    </w:rPr>
  </w:style>
  <w:style w:type="paragraph" w:customStyle="1" w:styleId="7BB2E38E99BA4EADB48D19DD993666CE8">
    <w:name w:val="7BB2E38E99BA4EADB48D19DD993666CE8"/>
    <w:rsid w:val="00C765B2"/>
    <w:rPr>
      <w:rFonts w:eastAsiaTheme="minorHAnsi"/>
    </w:rPr>
  </w:style>
  <w:style w:type="paragraph" w:customStyle="1" w:styleId="3E2F20724B5A44CA834937FB4847D5038">
    <w:name w:val="3E2F20724B5A44CA834937FB4847D5038"/>
    <w:rsid w:val="00C765B2"/>
    <w:rPr>
      <w:rFonts w:eastAsiaTheme="minorHAnsi"/>
    </w:rPr>
  </w:style>
  <w:style w:type="paragraph" w:customStyle="1" w:styleId="EE6A3E10CC1B43409B7095322DA319E57">
    <w:name w:val="EE6A3E10CC1B43409B7095322DA319E57"/>
    <w:rsid w:val="00C765B2"/>
    <w:rPr>
      <w:rFonts w:eastAsiaTheme="minorHAnsi"/>
    </w:rPr>
  </w:style>
  <w:style w:type="paragraph" w:customStyle="1" w:styleId="68ED6A5B0EDD489AA72C436136D5D0B36">
    <w:name w:val="68ED6A5B0EDD489AA72C436136D5D0B36"/>
    <w:rsid w:val="00C765B2"/>
    <w:rPr>
      <w:rFonts w:eastAsiaTheme="minorHAnsi"/>
    </w:rPr>
  </w:style>
  <w:style w:type="paragraph" w:customStyle="1" w:styleId="86671A3E0D5B4142AF1F218A3EA23CBE8">
    <w:name w:val="86671A3E0D5B4142AF1F218A3EA23CBE8"/>
    <w:rsid w:val="00C765B2"/>
    <w:rPr>
      <w:rFonts w:eastAsiaTheme="minorHAnsi"/>
    </w:rPr>
  </w:style>
  <w:style w:type="paragraph" w:customStyle="1" w:styleId="A2BDAE45DBE148CAB20717FF2E0F14A98">
    <w:name w:val="A2BDAE45DBE148CAB20717FF2E0F14A98"/>
    <w:rsid w:val="00C765B2"/>
    <w:rPr>
      <w:rFonts w:eastAsiaTheme="minorHAnsi"/>
    </w:rPr>
  </w:style>
  <w:style w:type="paragraph" w:customStyle="1" w:styleId="B52A722FB161464195739DC1B5CE29008">
    <w:name w:val="B52A722FB161464195739DC1B5CE29008"/>
    <w:rsid w:val="00C765B2"/>
    <w:rPr>
      <w:rFonts w:eastAsiaTheme="minorHAnsi"/>
    </w:rPr>
  </w:style>
  <w:style w:type="paragraph" w:customStyle="1" w:styleId="20852A4D04CF402583FBE07C1ADBAA5B8">
    <w:name w:val="20852A4D04CF402583FBE07C1ADBAA5B8"/>
    <w:rsid w:val="00C765B2"/>
    <w:rPr>
      <w:rFonts w:eastAsiaTheme="minorHAnsi"/>
    </w:rPr>
  </w:style>
  <w:style w:type="paragraph" w:customStyle="1" w:styleId="CA7286082FA34C55818B95A9610A22408">
    <w:name w:val="CA7286082FA34C55818B95A9610A22408"/>
    <w:rsid w:val="00C765B2"/>
    <w:rPr>
      <w:rFonts w:eastAsiaTheme="minorHAnsi"/>
    </w:rPr>
  </w:style>
  <w:style w:type="paragraph" w:customStyle="1" w:styleId="8A84B9F7BA684109A08573AD3B49DA366">
    <w:name w:val="8A84B9F7BA684109A08573AD3B49DA366"/>
    <w:rsid w:val="00C765B2"/>
    <w:rPr>
      <w:rFonts w:eastAsiaTheme="minorHAnsi"/>
    </w:rPr>
  </w:style>
  <w:style w:type="paragraph" w:customStyle="1" w:styleId="12C928E4C16F41C8B01ADC4CA7AB462343">
    <w:name w:val="12C928E4C16F41C8B01ADC4CA7AB462343"/>
    <w:rsid w:val="00C765B2"/>
    <w:rPr>
      <w:rFonts w:eastAsiaTheme="minorHAnsi"/>
    </w:rPr>
  </w:style>
  <w:style w:type="paragraph" w:customStyle="1" w:styleId="D541F21133D842B6B3D384A5A1CBC77750">
    <w:name w:val="D541F21133D842B6B3D384A5A1CBC77750"/>
    <w:rsid w:val="00C765B2"/>
    <w:rPr>
      <w:rFonts w:eastAsiaTheme="minorHAnsi"/>
    </w:rPr>
  </w:style>
  <w:style w:type="paragraph" w:customStyle="1" w:styleId="719517CA25204CB98DD8DF4F5E0D8BA152">
    <w:name w:val="719517CA25204CB98DD8DF4F5E0D8BA152"/>
    <w:rsid w:val="00C765B2"/>
    <w:rPr>
      <w:rFonts w:eastAsiaTheme="minorHAnsi"/>
    </w:rPr>
  </w:style>
  <w:style w:type="paragraph" w:customStyle="1" w:styleId="723EA490F07C4EC3A67C271FD61AEDEA2">
    <w:name w:val="723EA490F07C4EC3A67C271FD61AEDEA2"/>
    <w:rsid w:val="00C765B2"/>
    <w:rPr>
      <w:rFonts w:eastAsiaTheme="minorHAnsi"/>
    </w:rPr>
  </w:style>
  <w:style w:type="paragraph" w:customStyle="1" w:styleId="F4695F11219142189DDB1B68C2620DB72">
    <w:name w:val="F4695F11219142189DDB1B68C2620DB72"/>
    <w:rsid w:val="00C765B2"/>
    <w:rPr>
      <w:rFonts w:eastAsiaTheme="minorHAnsi"/>
    </w:rPr>
  </w:style>
  <w:style w:type="paragraph" w:customStyle="1" w:styleId="D06497F273AD4C16A95F5857C65EF15A2">
    <w:name w:val="D06497F273AD4C16A95F5857C65EF15A2"/>
    <w:rsid w:val="00C765B2"/>
    <w:rPr>
      <w:rFonts w:eastAsiaTheme="minorHAnsi"/>
    </w:rPr>
  </w:style>
  <w:style w:type="paragraph" w:customStyle="1" w:styleId="F482FB1EC94A456D88B808F5625D23032">
    <w:name w:val="F482FB1EC94A456D88B808F5625D23032"/>
    <w:rsid w:val="00C765B2"/>
    <w:rPr>
      <w:rFonts w:eastAsiaTheme="minorHAnsi"/>
    </w:rPr>
  </w:style>
  <w:style w:type="paragraph" w:customStyle="1" w:styleId="B2125A46B4014158B9D97AD8FEC6D7EE2">
    <w:name w:val="B2125A46B4014158B9D97AD8FEC6D7EE2"/>
    <w:rsid w:val="00C765B2"/>
    <w:rPr>
      <w:rFonts w:eastAsiaTheme="minorHAnsi"/>
    </w:rPr>
  </w:style>
  <w:style w:type="paragraph" w:customStyle="1" w:styleId="54563469D7674D13A31E16257E162EC72">
    <w:name w:val="54563469D7674D13A31E16257E162EC72"/>
    <w:rsid w:val="00C765B2"/>
    <w:rPr>
      <w:rFonts w:eastAsiaTheme="minorHAnsi"/>
    </w:rPr>
  </w:style>
  <w:style w:type="paragraph" w:customStyle="1" w:styleId="3FA49F10E9FF4F76A0FA116D5BE9630A2">
    <w:name w:val="3FA49F10E9FF4F76A0FA116D5BE9630A2"/>
    <w:rsid w:val="00C765B2"/>
    <w:rPr>
      <w:rFonts w:eastAsiaTheme="minorHAnsi"/>
    </w:rPr>
  </w:style>
  <w:style w:type="paragraph" w:customStyle="1" w:styleId="96F1E803D866434B99263A2FADE0D4252">
    <w:name w:val="96F1E803D866434B99263A2FADE0D4252"/>
    <w:rsid w:val="00C765B2"/>
    <w:rPr>
      <w:rFonts w:eastAsiaTheme="minorHAnsi"/>
    </w:rPr>
  </w:style>
  <w:style w:type="paragraph" w:customStyle="1" w:styleId="C871774408A848B58EB1D8449DB4569F2">
    <w:name w:val="C871774408A848B58EB1D8449DB4569F2"/>
    <w:rsid w:val="00C765B2"/>
    <w:rPr>
      <w:rFonts w:eastAsiaTheme="minorHAnsi"/>
    </w:rPr>
  </w:style>
  <w:style w:type="paragraph" w:customStyle="1" w:styleId="AA89CC711DBF4282B34C6F2C317D98E74">
    <w:name w:val="AA89CC711DBF4282B34C6F2C317D98E74"/>
    <w:rsid w:val="00C765B2"/>
    <w:rPr>
      <w:rFonts w:eastAsiaTheme="minorHAnsi"/>
    </w:rPr>
  </w:style>
  <w:style w:type="paragraph" w:customStyle="1" w:styleId="4666BACE444646CDB08E75A0626EBDDC4">
    <w:name w:val="4666BACE444646CDB08E75A0626EBDDC4"/>
    <w:rsid w:val="00C765B2"/>
    <w:rPr>
      <w:rFonts w:eastAsiaTheme="minorHAnsi"/>
    </w:rPr>
  </w:style>
  <w:style w:type="paragraph" w:customStyle="1" w:styleId="DD3C2D6B16364B7FA1365956235BCA324">
    <w:name w:val="DD3C2D6B16364B7FA1365956235BCA324"/>
    <w:rsid w:val="00C765B2"/>
    <w:rPr>
      <w:rFonts w:eastAsiaTheme="minorHAnsi"/>
    </w:rPr>
  </w:style>
  <w:style w:type="paragraph" w:customStyle="1" w:styleId="4E79310F71E44BF39F3001759F3209672">
    <w:name w:val="4E79310F71E44BF39F3001759F3209672"/>
    <w:rsid w:val="00C765B2"/>
    <w:rPr>
      <w:rFonts w:eastAsiaTheme="minorHAnsi"/>
    </w:rPr>
  </w:style>
  <w:style w:type="paragraph" w:customStyle="1" w:styleId="5E3CB102825E4CA49F272F2C82F51D0F2">
    <w:name w:val="5E3CB102825E4CA49F272F2C82F51D0F2"/>
    <w:rsid w:val="00C765B2"/>
    <w:rPr>
      <w:rFonts w:eastAsiaTheme="minorHAnsi"/>
    </w:rPr>
  </w:style>
  <w:style w:type="paragraph" w:customStyle="1" w:styleId="ECCEA700ECF147D3BBBBFA1B554521AB2">
    <w:name w:val="ECCEA700ECF147D3BBBBFA1B554521AB2"/>
    <w:rsid w:val="00C765B2"/>
    <w:rPr>
      <w:rFonts w:eastAsiaTheme="minorHAnsi"/>
    </w:rPr>
  </w:style>
  <w:style w:type="paragraph" w:customStyle="1" w:styleId="410E844EF6C6413FB90F87BDDF4594F12">
    <w:name w:val="410E844EF6C6413FB90F87BDDF4594F12"/>
    <w:rsid w:val="00C765B2"/>
    <w:rPr>
      <w:rFonts w:eastAsiaTheme="minorHAnsi"/>
    </w:rPr>
  </w:style>
  <w:style w:type="paragraph" w:customStyle="1" w:styleId="9BFD283FFD104FF1A2F1F3D9073D0D282">
    <w:name w:val="9BFD283FFD104FF1A2F1F3D9073D0D282"/>
    <w:rsid w:val="00C765B2"/>
    <w:rPr>
      <w:rFonts w:eastAsiaTheme="minorHAnsi"/>
    </w:rPr>
  </w:style>
  <w:style w:type="paragraph" w:customStyle="1" w:styleId="EA32BCE6C25142049DDB4C92B5D19BF72">
    <w:name w:val="EA32BCE6C25142049DDB4C92B5D19BF72"/>
    <w:rsid w:val="00C765B2"/>
    <w:rPr>
      <w:rFonts w:eastAsiaTheme="minorHAnsi"/>
    </w:rPr>
  </w:style>
  <w:style w:type="paragraph" w:customStyle="1" w:styleId="0B60557F001D4CC4A5CF8379529F69222">
    <w:name w:val="0B60557F001D4CC4A5CF8379529F69222"/>
    <w:rsid w:val="00C765B2"/>
    <w:rPr>
      <w:rFonts w:eastAsiaTheme="minorHAnsi"/>
    </w:rPr>
  </w:style>
  <w:style w:type="paragraph" w:customStyle="1" w:styleId="5B65B25C8C054F0FB937BBD4CCA2ABCC2">
    <w:name w:val="5B65B25C8C054F0FB937BBD4CCA2ABCC2"/>
    <w:rsid w:val="00C765B2"/>
    <w:rPr>
      <w:rFonts w:eastAsiaTheme="minorHAnsi"/>
    </w:rPr>
  </w:style>
  <w:style w:type="paragraph" w:customStyle="1" w:styleId="84EF2998E6AE4D6AB4F127FA89D8C24B2">
    <w:name w:val="84EF2998E6AE4D6AB4F127FA89D8C24B2"/>
    <w:rsid w:val="00C765B2"/>
    <w:rPr>
      <w:rFonts w:eastAsiaTheme="minorHAnsi"/>
    </w:rPr>
  </w:style>
  <w:style w:type="paragraph" w:customStyle="1" w:styleId="5F4EEA9F474C47D6A162A65580276E9B2">
    <w:name w:val="5F4EEA9F474C47D6A162A65580276E9B2"/>
    <w:rsid w:val="00C765B2"/>
    <w:rPr>
      <w:rFonts w:eastAsiaTheme="minorHAnsi"/>
    </w:rPr>
  </w:style>
  <w:style w:type="paragraph" w:customStyle="1" w:styleId="B6CF9459F8644180BCDE8C2500C75CBD2">
    <w:name w:val="B6CF9459F8644180BCDE8C2500C75CBD2"/>
    <w:rsid w:val="00C765B2"/>
    <w:rPr>
      <w:rFonts w:eastAsiaTheme="minorHAnsi"/>
    </w:rPr>
  </w:style>
  <w:style w:type="paragraph" w:customStyle="1" w:styleId="67B3745AC4CE4ED2ABAA0F436FB73E952">
    <w:name w:val="67B3745AC4CE4ED2ABAA0F436FB73E952"/>
    <w:rsid w:val="00C765B2"/>
    <w:rPr>
      <w:rFonts w:eastAsiaTheme="minorHAnsi"/>
    </w:rPr>
  </w:style>
  <w:style w:type="paragraph" w:customStyle="1" w:styleId="A38B83627EF749C9A8A57984C1ACA5862">
    <w:name w:val="A38B83627EF749C9A8A57984C1ACA5862"/>
    <w:rsid w:val="00C765B2"/>
    <w:rPr>
      <w:rFonts w:eastAsiaTheme="minorHAnsi"/>
    </w:rPr>
  </w:style>
  <w:style w:type="paragraph" w:customStyle="1" w:styleId="66CC682D99434E30A157FFE21747A20F">
    <w:name w:val="66CC682D99434E30A157FFE21747A20F"/>
    <w:rsid w:val="00C765B2"/>
  </w:style>
  <w:style w:type="paragraph" w:customStyle="1" w:styleId="DEE1E373DDF443C9A06C7C770DC31AC7">
    <w:name w:val="DEE1E373DDF443C9A06C7C770DC31AC7"/>
    <w:rsid w:val="00C765B2"/>
  </w:style>
  <w:style w:type="paragraph" w:customStyle="1" w:styleId="9A559AD773D24CEB9AA886FE54AF2969">
    <w:name w:val="9A559AD773D24CEB9AA886FE54AF2969"/>
    <w:rsid w:val="00C765B2"/>
  </w:style>
  <w:style w:type="paragraph" w:customStyle="1" w:styleId="787BE09CA926429593B74D8CDC8F99E953">
    <w:name w:val="787BE09CA926429593B74D8CDC8F99E953"/>
    <w:rsid w:val="00C765B2"/>
    <w:rPr>
      <w:rFonts w:eastAsiaTheme="minorHAnsi"/>
    </w:rPr>
  </w:style>
  <w:style w:type="paragraph" w:customStyle="1" w:styleId="22E2F67F74F1474A8EAF13957D1DFD1A37">
    <w:name w:val="22E2F67F74F1474A8EAF13957D1DFD1A37"/>
    <w:rsid w:val="00C765B2"/>
    <w:rPr>
      <w:rFonts w:eastAsiaTheme="minorHAnsi"/>
    </w:rPr>
  </w:style>
  <w:style w:type="paragraph" w:customStyle="1" w:styleId="FB697CC58E154D4CA07708A24E86074912">
    <w:name w:val="FB697CC58E154D4CA07708A24E86074912"/>
    <w:rsid w:val="00C765B2"/>
    <w:rPr>
      <w:rFonts w:eastAsiaTheme="minorHAnsi"/>
    </w:rPr>
  </w:style>
  <w:style w:type="paragraph" w:customStyle="1" w:styleId="1F224DCC520F4EABA29C5D2C35CC1F6037">
    <w:name w:val="1F224DCC520F4EABA29C5D2C35CC1F6037"/>
    <w:rsid w:val="00C765B2"/>
    <w:rPr>
      <w:rFonts w:eastAsiaTheme="minorHAnsi"/>
    </w:rPr>
  </w:style>
  <w:style w:type="paragraph" w:customStyle="1" w:styleId="287585DD782D4E60AA6DA540FDDDCF0828">
    <w:name w:val="287585DD782D4E60AA6DA540FDDDCF0828"/>
    <w:rsid w:val="00C765B2"/>
    <w:rPr>
      <w:rFonts w:eastAsiaTheme="minorHAnsi"/>
    </w:rPr>
  </w:style>
  <w:style w:type="paragraph" w:customStyle="1" w:styleId="4909F019048F475B90606274A87D652B10">
    <w:name w:val="4909F019048F475B90606274A87D652B10"/>
    <w:rsid w:val="00C765B2"/>
    <w:rPr>
      <w:rFonts w:eastAsiaTheme="minorHAnsi"/>
    </w:rPr>
  </w:style>
  <w:style w:type="paragraph" w:customStyle="1" w:styleId="8208079CF8AB46FF875AD7783DBC5B5235">
    <w:name w:val="8208079CF8AB46FF875AD7783DBC5B5235"/>
    <w:rsid w:val="00C765B2"/>
    <w:rPr>
      <w:rFonts w:eastAsiaTheme="minorHAnsi"/>
    </w:rPr>
  </w:style>
  <w:style w:type="paragraph" w:customStyle="1" w:styleId="7055BA4C21D349F0B99974CA1FE92A8D35">
    <w:name w:val="7055BA4C21D349F0B99974CA1FE92A8D35"/>
    <w:rsid w:val="00C765B2"/>
    <w:rPr>
      <w:rFonts w:eastAsiaTheme="minorHAnsi"/>
    </w:rPr>
  </w:style>
  <w:style w:type="paragraph" w:customStyle="1" w:styleId="8957975397C64039B405144441D6D37720">
    <w:name w:val="8957975397C64039B405144441D6D37720"/>
    <w:rsid w:val="00C765B2"/>
    <w:rPr>
      <w:rFonts w:eastAsiaTheme="minorHAnsi"/>
    </w:rPr>
  </w:style>
  <w:style w:type="paragraph" w:customStyle="1" w:styleId="30DFEC2C95D34716BEF60F72E7C1B4B021">
    <w:name w:val="30DFEC2C95D34716BEF60F72E7C1B4B021"/>
    <w:rsid w:val="00C765B2"/>
    <w:rPr>
      <w:rFonts w:eastAsiaTheme="minorHAnsi"/>
    </w:rPr>
  </w:style>
  <w:style w:type="paragraph" w:customStyle="1" w:styleId="5288DC2C44C8485FB2E848D7B9830A2E35">
    <w:name w:val="5288DC2C44C8485FB2E848D7B9830A2E35"/>
    <w:rsid w:val="00C765B2"/>
    <w:rPr>
      <w:rFonts w:eastAsiaTheme="minorHAnsi"/>
    </w:rPr>
  </w:style>
  <w:style w:type="paragraph" w:customStyle="1" w:styleId="71A7E0B6729649AA8A3B527CF711387835">
    <w:name w:val="71A7E0B6729649AA8A3B527CF711387835"/>
    <w:rsid w:val="00C765B2"/>
    <w:rPr>
      <w:rFonts w:eastAsiaTheme="minorHAnsi"/>
    </w:rPr>
  </w:style>
  <w:style w:type="paragraph" w:customStyle="1" w:styleId="6B3C5059CBA24BEDB4ADAA86C6E0241135">
    <w:name w:val="6B3C5059CBA24BEDB4ADAA86C6E0241135"/>
    <w:rsid w:val="00C765B2"/>
    <w:rPr>
      <w:rFonts w:eastAsiaTheme="minorHAnsi"/>
    </w:rPr>
  </w:style>
  <w:style w:type="paragraph" w:customStyle="1" w:styleId="8FB6B183B4114C259810406D5BE9713D35">
    <w:name w:val="8FB6B183B4114C259810406D5BE9713D35"/>
    <w:rsid w:val="00C765B2"/>
    <w:rPr>
      <w:rFonts w:eastAsiaTheme="minorHAnsi"/>
    </w:rPr>
  </w:style>
  <w:style w:type="paragraph" w:customStyle="1" w:styleId="6A820F5448414EC99CD1BEB4F36BE2CA10">
    <w:name w:val="6A820F5448414EC99CD1BEB4F36BE2CA10"/>
    <w:rsid w:val="00C765B2"/>
    <w:rPr>
      <w:rFonts w:eastAsiaTheme="minorHAnsi"/>
    </w:rPr>
  </w:style>
  <w:style w:type="paragraph" w:customStyle="1" w:styleId="0ADCAC9886314813A5A5CABCBCE4315334">
    <w:name w:val="0ADCAC9886314813A5A5CABCBCE4315334"/>
    <w:rsid w:val="00C765B2"/>
    <w:rPr>
      <w:rFonts w:eastAsiaTheme="minorHAnsi"/>
    </w:rPr>
  </w:style>
  <w:style w:type="paragraph" w:customStyle="1" w:styleId="66ADF8D8204B46D38964CF643801884734">
    <w:name w:val="66ADF8D8204B46D38964CF643801884734"/>
    <w:rsid w:val="00C765B2"/>
    <w:rPr>
      <w:rFonts w:eastAsiaTheme="minorHAnsi"/>
    </w:rPr>
  </w:style>
  <w:style w:type="paragraph" w:customStyle="1" w:styleId="E42183252DB84E98A998232E718B55E834">
    <w:name w:val="E42183252DB84E98A998232E718B55E834"/>
    <w:rsid w:val="00C765B2"/>
    <w:rPr>
      <w:rFonts w:eastAsiaTheme="minorHAnsi"/>
    </w:rPr>
  </w:style>
  <w:style w:type="paragraph" w:customStyle="1" w:styleId="66CC682D99434E30A157FFE21747A20F1">
    <w:name w:val="66CC682D99434E30A157FFE21747A20F1"/>
    <w:rsid w:val="00C765B2"/>
    <w:rPr>
      <w:rFonts w:eastAsiaTheme="minorHAnsi"/>
    </w:rPr>
  </w:style>
  <w:style w:type="paragraph" w:customStyle="1" w:styleId="E996DE6E4E074333A2F1D39E2E29B5B534">
    <w:name w:val="E996DE6E4E074333A2F1D39E2E29B5B534"/>
    <w:rsid w:val="00C765B2"/>
    <w:rPr>
      <w:rFonts w:eastAsiaTheme="minorHAnsi"/>
    </w:rPr>
  </w:style>
  <w:style w:type="paragraph" w:customStyle="1" w:styleId="9F01F87D982942D6B232C115DAFA9FD334">
    <w:name w:val="9F01F87D982942D6B232C115DAFA9FD334"/>
    <w:rsid w:val="00C765B2"/>
    <w:rPr>
      <w:rFonts w:eastAsiaTheme="minorHAnsi"/>
    </w:rPr>
  </w:style>
  <w:style w:type="paragraph" w:customStyle="1" w:styleId="DEE1E373DDF443C9A06C7C770DC31AC71">
    <w:name w:val="DEE1E373DDF443C9A06C7C770DC31AC71"/>
    <w:rsid w:val="00C765B2"/>
    <w:rPr>
      <w:rFonts w:eastAsiaTheme="minorHAnsi"/>
    </w:rPr>
  </w:style>
  <w:style w:type="paragraph" w:customStyle="1" w:styleId="077B014B81B542F7AEFAA35B1CE6FB28">
    <w:name w:val="077B014B81B542F7AEFAA35B1CE6FB28"/>
    <w:rsid w:val="00C765B2"/>
    <w:rPr>
      <w:rFonts w:eastAsiaTheme="minorHAnsi"/>
    </w:rPr>
  </w:style>
  <w:style w:type="paragraph" w:customStyle="1" w:styleId="9A559AD773D24CEB9AA886FE54AF29691">
    <w:name w:val="9A559AD773D24CEB9AA886FE54AF29691"/>
    <w:rsid w:val="00C765B2"/>
    <w:rPr>
      <w:rFonts w:eastAsiaTheme="minorHAnsi"/>
    </w:rPr>
  </w:style>
  <w:style w:type="paragraph" w:customStyle="1" w:styleId="1A19E97810454F9B9B86D1AB733F217826">
    <w:name w:val="1A19E97810454F9B9B86D1AB733F217826"/>
    <w:rsid w:val="00C765B2"/>
    <w:rPr>
      <w:rFonts w:eastAsiaTheme="minorHAnsi"/>
    </w:rPr>
  </w:style>
  <w:style w:type="paragraph" w:customStyle="1" w:styleId="7D252BBCBDBF4043B49B64BA0162448A27">
    <w:name w:val="7D252BBCBDBF4043B49B64BA0162448A27"/>
    <w:rsid w:val="00C765B2"/>
    <w:rPr>
      <w:rFonts w:eastAsiaTheme="minorHAnsi"/>
    </w:rPr>
  </w:style>
  <w:style w:type="paragraph" w:customStyle="1" w:styleId="88401E673EE049AAA340292FCCBF395523">
    <w:name w:val="88401E673EE049AAA340292FCCBF395523"/>
    <w:rsid w:val="00C765B2"/>
    <w:rPr>
      <w:rFonts w:eastAsiaTheme="minorHAnsi"/>
    </w:rPr>
  </w:style>
  <w:style w:type="paragraph" w:customStyle="1" w:styleId="F4A675872FBF45398B37FB43F5AD8FD321">
    <w:name w:val="F4A675872FBF45398B37FB43F5AD8FD321"/>
    <w:rsid w:val="00C765B2"/>
    <w:rPr>
      <w:rFonts w:eastAsiaTheme="minorHAnsi"/>
    </w:rPr>
  </w:style>
  <w:style w:type="paragraph" w:customStyle="1" w:styleId="5DD04D3AE72E4CC19AAD3A11528D7BBF14">
    <w:name w:val="5DD04D3AE72E4CC19AAD3A11528D7BBF14"/>
    <w:rsid w:val="00C765B2"/>
    <w:rPr>
      <w:rFonts w:eastAsiaTheme="minorHAnsi"/>
    </w:rPr>
  </w:style>
  <w:style w:type="paragraph" w:customStyle="1" w:styleId="503741B407384367BBCDB68CCFE0F91B23">
    <w:name w:val="503741B407384367BBCDB68CCFE0F91B23"/>
    <w:rsid w:val="00C765B2"/>
    <w:rPr>
      <w:rFonts w:eastAsiaTheme="minorHAnsi"/>
    </w:rPr>
  </w:style>
  <w:style w:type="paragraph" w:customStyle="1" w:styleId="0E6947BAB4824D1F9924FE3989129A3A23">
    <w:name w:val="0E6947BAB4824D1F9924FE3989129A3A23"/>
    <w:rsid w:val="00C765B2"/>
    <w:rPr>
      <w:rFonts w:eastAsiaTheme="minorHAnsi"/>
    </w:rPr>
  </w:style>
  <w:style w:type="paragraph" w:customStyle="1" w:styleId="4E1B0BB805EE41C9A380CE9F3E10B9F023">
    <w:name w:val="4E1B0BB805EE41C9A380CE9F3E10B9F023"/>
    <w:rsid w:val="00C765B2"/>
    <w:rPr>
      <w:rFonts w:eastAsiaTheme="minorHAnsi"/>
    </w:rPr>
  </w:style>
  <w:style w:type="paragraph" w:customStyle="1" w:styleId="0E79EF55FE97406CADF68A7D00A4A58723">
    <w:name w:val="0E79EF55FE97406CADF68A7D00A4A58723"/>
    <w:rsid w:val="00C765B2"/>
    <w:rPr>
      <w:rFonts w:eastAsiaTheme="minorHAnsi"/>
    </w:rPr>
  </w:style>
  <w:style w:type="paragraph" w:customStyle="1" w:styleId="0AA29B0EB1B94B16B9159430CC68A15B22">
    <w:name w:val="0AA29B0EB1B94B16B9159430CC68A15B22"/>
    <w:rsid w:val="00C765B2"/>
    <w:rPr>
      <w:rFonts w:eastAsiaTheme="minorHAnsi"/>
    </w:rPr>
  </w:style>
  <w:style w:type="paragraph" w:customStyle="1" w:styleId="D9B1D6B2468B4542891A1447A99FAE1F22">
    <w:name w:val="D9B1D6B2468B4542891A1447A99FAE1F22"/>
    <w:rsid w:val="00C765B2"/>
    <w:rPr>
      <w:rFonts w:eastAsiaTheme="minorHAnsi"/>
    </w:rPr>
  </w:style>
  <w:style w:type="paragraph" w:customStyle="1" w:styleId="79CF18005200479ABA713AD631E01E6D22">
    <w:name w:val="79CF18005200479ABA713AD631E01E6D22"/>
    <w:rsid w:val="00C765B2"/>
    <w:rPr>
      <w:rFonts w:eastAsiaTheme="minorHAnsi"/>
    </w:rPr>
  </w:style>
  <w:style w:type="paragraph" w:customStyle="1" w:styleId="1786E7A6D16743178EB95234F83267A222">
    <w:name w:val="1786E7A6D16743178EB95234F83267A222"/>
    <w:rsid w:val="00C765B2"/>
    <w:rPr>
      <w:rFonts w:eastAsiaTheme="minorHAnsi"/>
    </w:rPr>
  </w:style>
  <w:style w:type="paragraph" w:customStyle="1" w:styleId="E5C0B7E53B5645EB9DA64EE68CA443FD22">
    <w:name w:val="E5C0B7E53B5645EB9DA64EE68CA443FD22"/>
    <w:rsid w:val="00C765B2"/>
    <w:rPr>
      <w:rFonts w:eastAsiaTheme="minorHAnsi"/>
    </w:rPr>
  </w:style>
  <w:style w:type="paragraph" w:customStyle="1" w:styleId="FEB8B07AEC6E43468B4D4ADBC474A37822">
    <w:name w:val="FEB8B07AEC6E43468B4D4ADBC474A37822"/>
    <w:rsid w:val="00C765B2"/>
    <w:rPr>
      <w:rFonts w:eastAsiaTheme="minorHAnsi"/>
    </w:rPr>
  </w:style>
  <w:style w:type="paragraph" w:customStyle="1" w:styleId="5374F68A288F470388627ACED9A4DDFA22">
    <w:name w:val="5374F68A288F470388627ACED9A4DDFA22"/>
    <w:rsid w:val="00C765B2"/>
    <w:rPr>
      <w:rFonts w:eastAsiaTheme="minorHAnsi"/>
    </w:rPr>
  </w:style>
  <w:style w:type="paragraph" w:customStyle="1" w:styleId="5F484E000D004AE4BBFBBCAC9EAA50A312">
    <w:name w:val="5F484E000D004AE4BBFBBCAC9EAA50A312"/>
    <w:rsid w:val="00C765B2"/>
    <w:rPr>
      <w:rFonts w:eastAsiaTheme="minorHAnsi"/>
    </w:rPr>
  </w:style>
  <w:style w:type="paragraph" w:customStyle="1" w:styleId="B702730CB52A4EB38CE708A666ECFE2D22">
    <w:name w:val="B702730CB52A4EB38CE708A666ECFE2D22"/>
    <w:rsid w:val="00C765B2"/>
    <w:rPr>
      <w:rFonts w:eastAsiaTheme="minorHAnsi"/>
    </w:rPr>
  </w:style>
  <w:style w:type="paragraph" w:customStyle="1" w:styleId="A33B257C51924495A1DC0D9C9FA4856D22">
    <w:name w:val="A33B257C51924495A1DC0D9C9FA4856D22"/>
    <w:rsid w:val="00C765B2"/>
    <w:rPr>
      <w:rFonts w:eastAsiaTheme="minorHAnsi"/>
    </w:rPr>
  </w:style>
  <w:style w:type="paragraph" w:customStyle="1" w:styleId="8889E8AA77A345B49635C410CF48044122">
    <w:name w:val="8889E8AA77A345B49635C410CF48044122"/>
    <w:rsid w:val="00C765B2"/>
    <w:rPr>
      <w:rFonts w:eastAsiaTheme="minorHAnsi"/>
    </w:rPr>
  </w:style>
  <w:style w:type="paragraph" w:customStyle="1" w:styleId="8CB91CE3B40C434FA3619E4FF02B181722">
    <w:name w:val="8CB91CE3B40C434FA3619E4FF02B181722"/>
    <w:rsid w:val="00C765B2"/>
    <w:rPr>
      <w:rFonts w:eastAsiaTheme="minorHAnsi"/>
    </w:rPr>
  </w:style>
  <w:style w:type="paragraph" w:customStyle="1" w:styleId="4670E2A70CC74D0E98A1E81053C7DFC122">
    <w:name w:val="4670E2A70CC74D0E98A1E81053C7DFC122"/>
    <w:rsid w:val="00C765B2"/>
    <w:rPr>
      <w:rFonts w:eastAsiaTheme="minorHAnsi"/>
    </w:rPr>
  </w:style>
  <w:style w:type="paragraph" w:customStyle="1" w:styleId="7BA7384E4C8648878E9F08DB1F6A811322">
    <w:name w:val="7BA7384E4C8648878E9F08DB1F6A811322"/>
    <w:rsid w:val="00C765B2"/>
    <w:rPr>
      <w:rFonts w:eastAsiaTheme="minorHAnsi"/>
    </w:rPr>
  </w:style>
  <w:style w:type="paragraph" w:customStyle="1" w:styleId="E9CC9D93E3124AFFA88EE0F0BB9C5EED22">
    <w:name w:val="E9CC9D93E3124AFFA88EE0F0BB9C5EED22"/>
    <w:rsid w:val="00C765B2"/>
    <w:rPr>
      <w:rFonts w:eastAsiaTheme="minorHAnsi"/>
    </w:rPr>
  </w:style>
  <w:style w:type="paragraph" w:customStyle="1" w:styleId="79A319359E864CADA95EE3A7C4B07A2022">
    <w:name w:val="79A319359E864CADA95EE3A7C4B07A2022"/>
    <w:rsid w:val="00C765B2"/>
    <w:rPr>
      <w:rFonts w:eastAsiaTheme="minorHAnsi"/>
    </w:rPr>
  </w:style>
  <w:style w:type="paragraph" w:customStyle="1" w:styleId="B5598F6027F24747BE092DA56B28281822">
    <w:name w:val="B5598F6027F24747BE092DA56B28281822"/>
    <w:rsid w:val="00C765B2"/>
    <w:rPr>
      <w:rFonts w:eastAsiaTheme="minorHAnsi"/>
    </w:rPr>
  </w:style>
  <w:style w:type="paragraph" w:customStyle="1" w:styleId="A457550990BA4114A59FA6909040ACD022">
    <w:name w:val="A457550990BA4114A59FA6909040ACD022"/>
    <w:rsid w:val="00C765B2"/>
    <w:rPr>
      <w:rFonts w:eastAsiaTheme="minorHAnsi"/>
    </w:rPr>
  </w:style>
  <w:style w:type="paragraph" w:customStyle="1" w:styleId="1FD184CFEC9C468487BA9635524B885E22">
    <w:name w:val="1FD184CFEC9C468487BA9635524B885E22"/>
    <w:rsid w:val="00C765B2"/>
    <w:rPr>
      <w:rFonts w:eastAsiaTheme="minorHAnsi"/>
    </w:rPr>
  </w:style>
  <w:style w:type="paragraph" w:customStyle="1" w:styleId="EE4B1C6B5B434483A75240E8D6CFC0E912">
    <w:name w:val="EE4B1C6B5B434483A75240E8D6CFC0E912"/>
    <w:rsid w:val="00C765B2"/>
    <w:rPr>
      <w:rFonts w:eastAsiaTheme="minorHAnsi"/>
    </w:rPr>
  </w:style>
  <w:style w:type="paragraph" w:customStyle="1" w:styleId="ED24267C488F4F069770BDF92F43323122">
    <w:name w:val="ED24267C488F4F069770BDF92F43323122"/>
    <w:rsid w:val="00C765B2"/>
    <w:rPr>
      <w:rFonts w:eastAsiaTheme="minorHAnsi"/>
    </w:rPr>
  </w:style>
  <w:style w:type="paragraph" w:customStyle="1" w:styleId="484672BECEE6468FBF4C415B582F8ADC22">
    <w:name w:val="484672BECEE6468FBF4C415B582F8ADC22"/>
    <w:rsid w:val="00C765B2"/>
    <w:rPr>
      <w:rFonts w:eastAsiaTheme="minorHAnsi"/>
    </w:rPr>
  </w:style>
  <w:style w:type="paragraph" w:customStyle="1" w:styleId="7164FDEA42B54F1B91A7A67A6D120DDD22">
    <w:name w:val="7164FDEA42B54F1B91A7A67A6D120DDD22"/>
    <w:rsid w:val="00C765B2"/>
    <w:rPr>
      <w:rFonts w:eastAsiaTheme="minorHAnsi"/>
    </w:rPr>
  </w:style>
  <w:style w:type="paragraph" w:customStyle="1" w:styleId="006AED6B5D5543A6AC7CF08BEF33224622">
    <w:name w:val="006AED6B5D5543A6AC7CF08BEF33224622"/>
    <w:rsid w:val="00C765B2"/>
    <w:rPr>
      <w:rFonts w:eastAsiaTheme="minorHAnsi"/>
    </w:rPr>
  </w:style>
  <w:style w:type="paragraph" w:customStyle="1" w:styleId="5E8FB43D0D684006B8871B0140B2890722">
    <w:name w:val="5E8FB43D0D684006B8871B0140B2890722"/>
    <w:rsid w:val="00C765B2"/>
    <w:rPr>
      <w:rFonts w:eastAsiaTheme="minorHAnsi"/>
    </w:rPr>
  </w:style>
  <w:style w:type="paragraph" w:customStyle="1" w:styleId="C2CB0B9E777D42B48723B50D9EABEF9322">
    <w:name w:val="C2CB0B9E777D42B48723B50D9EABEF9322"/>
    <w:rsid w:val="00C765B2"/>
    <w:rPr>
      <w:rFonts w:eastAsiaTheme="minorHAnsi"/>
    </w:rPr>
  </w:style>
  <w:style w:type="paragraph" w:customStyle="1" w:styleId="C71BF452C5884B45A05D73C55211C68322">
    <w:name w:val="C71BF452C5884B45A05D73C55211C68322"/>
    <w:rsid w:val="00C765B2"/>
    <w:rPr>
      <w:rFonts w:eastAsiaTheme="minorHAnsi"/>
    </w:rPr>
  </w:style>
  <w:style w:type="paragraph" w:customStyle="1" w:styleId="586DAB10E97F47C5B6B050E7F396E6D822">
    <w:name w:val="586DAB10E97F47C5B6B050E7F396E6D822"/>
    <w:rsid w:val="00C765B2"/>
    <w:rPr>
      <w:rFonts w:eastAsiaTheme="minorHAnsi"/>
    </w:rPr>
  </w:style>
  <w:style w:type="paragraph" w:customStyle="1" w:styleId="645E23006F87430BA1A8B3EA3423077222">
    <w:name w:val="645E23006F87430BA1A8B3EA3423077222"/>
    <w:rsid w:val="00C765B2"/>
    <w:rPr>
      <w:rFonts w:eastAsiaTheme="minorHAnsi"/>
    </w:rPr>
  </w:style>
  <w:style w:type="paragraph" w:customStyle="1" w:styleId="E93D25EAFDE047D5BF99F3CF3D2114DA22">
    <w:name w:val="E93D25EAFDE047D5BF99F3CF3D2114DA22"/>
    <w:rsid w:val="00C765B2"/>
    <w:rPr>
      <w:rFonts w:eastAsiaTheme="minorHAnsi"/>
    </w:rPr>
  </w:style>
  <w:style w:type="paragraph" w:customStyle="1" w:styleId="81A15BF453C548C2ABBB352B92341FE722">
    <w:name w:val="81A15BF453C548C2ABBB352B92341FE722"/>
    <w:rsid w:val="00C765B2"/>
    <w:rPr>
      <w:rFonts w:eastAsiaTheme="minorHAnsi"/>
    </w:rPr>
  </w:style>
  <w:style w:type="paragraph" w:customStyle="1" w:styleId="E195B6DB83A54328B58131666E85C40112">
    <w:name w:val="E195B6DB83A54328B58131666E85C40112"/>
    <w:rsid w:val="00C765B2"/>
    <w:rPr>
      <w:rFonts w:eastAsiaTheme="minorHAnsi"/>
    </w:rPr>
  </w:style>
  <w:style w:type="paragraph" w:customStyle="1" w:styleId="5C447DA2A8A84A799B1906201B08482022">
    <w:name w:val="5C447DA2A8A84A799B1906201B08482022"/>
    <w:rsid w:val="00C765B2"/>
    <w:rPr>
      <w:rFonts w:eastAsiaTheme="minorHAnsi"/>
    </w:rPr>
  </w:style>
  <w:style w:type="paragraph" w:customStyle="1" w:styleId="5CEE29E640154F779493721CF1D1B62722">
    <w:name w:val="5CEE29E640154F779493721CF1D1B62722"/>
    <w:rsid w:val="00C765B2"/>
    <w:rPr>
      <w:rFonts w:eastAsiaTheme="minorHAnsi"/>
    </w:rPr>
  </w:style>
  <w:style w:type="paragraph" w:customStyle="1" w:styleId="C9C221EDF2F1468080DB78EE7A6214BB22">
    <w:name w:val="C9C221EDF2F1468080DB78EE7A6214BB22"/>
    <w:rsid w:val="00C765B2"/>
    <w:rPr>
      <w:rFonts w:eastAsiaTheme="minorHAnsi"/>
    </w:rPr>
  </w:style>
  <w:style w:type="paragraph" w:customStyle="1" w:styleId="E32F0DDB69484DE286C5D977EB11211B22">
    <w:name w:val="E32F0DDB69484DE286C5D977EB11211B22"/>
    <w:rsid w:val="00C765B2"/>
    <w:rPr>
      <w:rFonts w:eastAsiaTheme="minorHAnsi"/>
    </w:rPr>
  </w:style>
  <w:style w:type="paragraph" w:customStyle="1" w:styleId="898825063AE3436498DE80845A44599322">
    <w:name w:val="898825063AE3436498DE80845A44599322"/>
    <w:rsid w:val="00C765B2"/>
    <w:rPr>
      <w:rFonts w:eastAsiaTheme="minorHAnsi"/>
    </w:rPr>
  </w:style>
  <w:style w:type="paragraph" w:customStyle="1" w:styleId="BDB86893BC804F64877630AB0A0BDF2122">
    <w:name w:val="BDB86893BC804F64877630AB0A0BDF2122"/>
    <w:rsid w:val="00C765B2"/>
    <w:rPr>
      <w:rFonts w:eastAsiaTheme="minorHAnsi"/>
    </w:rPr>
  </w:style>
  <w:style w:type="paragraph" w:customStyle="1" w:styleId="648989A393994EDAA3931F05350349C522">
    <w:name w:val="648989A393994EDAA3931F05350349C522"/>
    <w:rsid w:val="00C765B2"/>
    <w:rPr>
      <w:rFonts w:eastAsiaTheme="minorHAnsi"/>
    </w:rPr>
  </w:style>
  <w:style w:type="paragraph" w:customStyle="1" w:styleId="34C04B8D20EA465DA47906225966BE3E15">
    <w:name w:val="34C04B8D20EA465DA47906225966BE3E15"/>
    <w:rsid w:val="00C765B2"/>
    <w:rPr>
      <w:rFonts w:eastAsiaTheme="minorHAnsi"/>
    </w:rPr>
  </w:style>
  <w:style w:type="paragraph" w:customStyle="1" w:styleId="CEE7F47981584B91A124504E4EE1A62F9">
    <w:name w:val="CEE7F47981584B91A124504E4EE1A62F9"/>
    <w:rsid w:val="00C765B2"/>
    <w:rPr>
      <w:rFonts w:eastAsiaTheme="minorHAnsi"/>
    </w:rPr>
  </w:style>
  <w:style w:type="paragraph" w:customStyle="1" w:styleId="8B83C22357634156A8B0273081EFC9199">
    <w:name w:val="8B83C22357634156A8B0273081EFC9199"/>
    <w:rsid w:val="00C765B2"/>
    <w:rPr>
      <w:rFonts w:eastAsiaTheme="minorHAnsi"/>
    </w:rPr>
  </w:style>
  <w:style w:type="paragraph" w:customStyle="1" w:styleId="7BB2E38E99BA4EADB48D19DD993666CE9">
    <w:name w:val="7BB2E38E99BA4EADB48D19DD993666CE9"/>
    <w:rsid w:val="00C765B2"/>
    <w:rPr>
      <w:rFonts w:eastAsiaTheme="minorHAnsi"/>
    </w:rPr>
  </w:style>
  <w:style w:type="paragraph" w:customStyle="1" w:styleId="3E2F20724B5A44CA834937FB4847D5039">
    <w:name w:val="3E2F20724B5A44CA834937FB4847D5039"/>
    <w:rsid w:val="00C765B2"/>
    <w:rPr>
      <w:rFonts w:eastAsiaTheme="minorHAnsi"/>
    </w:rPr>
  </w:style>
  <w:style w:type="paragraph" w:customStyle="1" w:styleId="EE6A3E10CC1B43409B7095322DA319E58">
    <w:name w:val="EE6A3E10CC1B43409B7095322DA319E58"/>
    <w:rsid w:val="00C765B2"/>
    <w:rPr>
      <w:rFonts w:eastAsiaTheme="minorHAnsi"/>
    </w:rPr>
  </w:style>
  <w:style w:type="paragraph" w:customStyle="1" w:styleId="68ED6A5B0EDD489AA72C436136D5D0B37">
    <w:name w:val="68ED6A5B0EDD489AA72C436136D5D0B37"/>
    <w:rsid w:val="00C765B2"/>
    <w:rPr>
      <w:rFonts w:eastAsiaTheme="minorHAnsi"/>
    </w:rPr>
  </w:style>
  <w:style w:type="paragraph" w:customStyle="1" w:styleId="86671A3E0D5B4142AF1F218A3EA23CBE9">
    <w:name w:val="86671A3E0D5B4142AF1F218A3EA23CBE9"/>
    <w:rsid w:val="00C765B2"/>
    <w:rPr>
      <w:rFonts w:eastAsiaTheme="minorHAnsi"/>
    </w:rPr>
  </w:style>
  <w:style w:type="paragraph" w:customStyle="1" w:styleId="A2BDAE45DBE148CAB20717FF2E0F14A99">
    <w:name w:val="A2BDAE45DBE148CAB20717FF2E0F14A99"/>
    <w:rsid w:val="00C765B2"/>
    <w:rPr>
      <w:rFonts w:eastAsiaTheme="minorHAnsi"/>
    </w:rPr>
  </w:style>
  <w:style w:type="paragraph" w:customStyle="1" w:styleId="B52A722FB161464195739DC1B5CE29009">
    <w:name w:val="B52A722FB161464195739DC1B5CE29009"/>
    <w:rsid w:val="00C765B2"/>
    <w:rPr>
      <w:rFonts w:eastAsiaTheme="minorHAnsi"/>
    </w:rPr>
  </w:style>
  <w:style w:type="paragraph" w:customStyle="1" w:styleId="20852A4D04CF402583FBE07C1ADBAA5B9">
    <w:name w:val="20852A4D04CF402583FBE07C1ADBAA5B9"/>
    <w:rsid w:val="00C765B2"/>
    <w:rPr>
      <w:rFonts w:eastAsiaTheme="minorHAnsi"/>
    </w:rPr>
  </w:style>
  <w:style w:type="paragraph" w:customStyle="1" w:styleId="CA7286082FA34C55818B95A9610A22409">
    <w:name w:val="CA7286082FA34C55818B95A9610A22409"/>
    <w:rsid w:val="00C765B2"/>
    <w:rPr>
      <w:rFonts w:eastAsiaTheme="minorHAnsi"/>
    </w:rPr>
  </w:style>
  <w:style w:type="paragraph" w:customStyle="1" w:styleId="8A84B9F7BA684109A08573AD3B49DA367">
    <w:name w:val="8A84B9F7BA684109A08573AD3B49DA367"/>
    <w:rsid w:val="00C765B2"/>
    <w:rPr>
      <w:rFonts w:eastAsiaTheme="minorHAnsi"/>
    </w:rPr>
  </w:style>
  <w:style w:type="paragraph" w:customStyle="1" w:styleId="12C928E4C16F41C8B01ADC4CA7AB462344">
    <w:name w:val="12C928E4C16F41C8B01ADC4CA7AB462344"/>
    <w:rsid w:val="00C765B2"/>
    <w:rPr>
      <w:rFonts w:eastAsiaTheme="minorHAnsi"/>
    </w:rPr>
  </w:style>
  <w:style w:type="paragraph" w:customStyle="1" w:styleId="D541F21133D842B6B3D384A5A1CBC77751">
    <w:name w:val="D541F21133D842B6B3D384A5A1CBC77751"/>
    <w:rsid w:val="00C765B2"/>
    <w:rPr>
      <w:rFonts w:eastAsiaTheme="minorHAnsi"/>
    </w:rPr>
  </w:style>
  <w:style w:type="paragraph" w:customStyle="1" w:styleId="719517CA25204CB98DD8DF4F5E0D8BA153">
    <w:name w:val="719517CA25204CB98DD8DF4F5E0D8BA153"/>
    <w:rsid w:val="00C765B2"/>
    <w:rPr>
      <w:rFonts w:eastAsiaTheme="minorHAnsi"/>
    </w:rPr>
  </w:style>
  <w:style w:type="paragraph" w:customStyle="1" w:styleId="723EA490F07C4EC3A67C271FD61AEDEA3">
    <w:name w:val="723EA490F07C4EC3A67C271FD61AEDEA3"/>
    <w:rsid w:val="00C765B2"/>
    <w:rPr>
      <w:rFonts w:eastAsiaTheme="minorHAnsi"/>
    </w:rPr>
  </w:style>
  <w:style w:type="paragraph" w:customStyle="1" w:styleId="F4695F11219142189DDB1B68C2620DB73">
    <w:name w:val="F4695F11219142189DDB1B68C2620DB73"/>
    <w:rsid w:val="00C765B2"/>
    <w:rPr>
      <w:rFonts w:eastAsiaTheme="minorHAnsi"/>
    </w:rPr>
  </w:style>
  <w:style w:type="paragraph" w:customStyle="1" w:styleId="D06497F273AD4C16A95F5857C65EF15A3">
    <w:name w:val="D06497F273AD4C16A95F5857C65EF15A3"/>
    <w:rsid w:val="00C765B2"/>
    <w:rPr>
      <w:rFonts w:eastAsiaTheme="minorHAnsi"/>
    </w:rPr>
  </w:style>
  <w:style w:type="paragraph" w:customStyle="1" w:styleId="F482FB1EC94A456D88B808F5625D23033">
    <w:name w:val="F482FB1EC94A456D88B808F5625D23033"/>
    <w:rsid w:val="00C765B2"/>
    <w:rPr>
      <w:rFonts w:eastAsiaTheme="minorHAnsi"/>
    </w:rPr>
  </w:style>
  <w:style w:type="paragraph" w:customStyle="1" w:styleId="B2125A46B4014158B9D97AD8FEC6D7EE3">
    <w:name w:val="B2125A46B4014158B9D97AD8FEC6D7EE3"/>
    <w:rsid w:val="00C765B2"/>
    <w:rPr>
      <w:rFonts w:eastAsiaTheme="minorHAnsi"/>
    </w:rPr>
  </w:style>
  <w:style w:type="paragraph" w:customStyle="1" w:styleId="54563469D7674D13A31E16257E162EC73">
    <w:name w:val="54563469D7674D13A31E16257E162EC73"/>
    <w:rsid w:val="00C765B2"/>
    <w:rPr>
      <w:rFonts w:eastAsiaTheme="minorHAnsi"/>
    </w:rPr>
  </w:style>
  <w:style w:type="paragraph" w:customStyle="1" w:styleId="3FA49F10E9FF4F76A0FA116D5BE9630A3">
    <w:name w:val="3FA49F10E9FF4F76A0FA116D5BE9630A3"/>
    <w:rsid w:val="00C765B2"/>
    <w:rPr>
      <w:rFonts w:eastAsiaTheme="minorHAnsi"/>
    </w:rPr>
  </w:style>
  <w:style w:type="paragraph" w:customStyle="1" w:styleId="96F1E803D866434B99263A2FADE0D4253">
    <w:name w:val="96F1E803D866434B99263A2FADE0D4253"/>
    <w:rsid w:val="00C765B2"/>
    <w:rPr>
      <w:rFonts w:eastAsiaTheme="minorHAnsi"/>
    </w:rPr>
  </w:style>
  <w:style w:type="paragraph" w:customStyle="1" w:styleId="C871774408A848B58EB1D8449DB4569F3">
    <w:name w:val="C871774408A848B58EB1D8449DB4569F3"/>
    <w:rsid w:val="00C765B2"/>
    <w:rPr>
      <w:rFonts w:eastAsiaTheme="minorHAnsi"/>
    </w:rPr>
  </w:style>
  <w:style w:type="paragraph" w:customStyle="1" w:styleId="AA89CC711DBF4282B34C6F2C317D98E75">
    <w:name w:val="AA89CC711DBF4282B34C6F2C317D98E75"/>
    <w:rsid w:val="00C765B2"/>
    <w:rPr>
      <w:rFonts w:eastAsiaTheme="minorHAnsi"/>
    </w:rPr>
  </w:style>
  <w:style w:type="paragraph" w:customStyle="1" w:styleId="4666BACE444646CDB08E75A0626EBDDC5">
    <w:name w:val="4666BACE444646CDB08E75A0626EBDDC5"/>
    <w:rsid w:val="00C765B2"/>
    <w:rPr>
      <w:rFonts w:eastAsiaTheme="minorHAnsi"/>
    </w:rPr>
  </w:style>
  <w:style w:type="paragraph" w:customStyle="1" w:styleId="DD3C2D6B16364B7FA1365956235BCA325">
    <w:name w:val="DD3C2D6B16364B7FA1365956235BCA325"/>
    <w:rsid w:val="00C765B2"/>
    <w:rPr>
      <w:rFonts w:eastAsiaTheme="minorHAnsi"/>
    </w:rPr>
  </w:style>
  <w:style w:type="paragraph" w:customStyle="1" w:styleId="4E79310F71E44BF39F3001759F3209673">
    <w:name w:val="4E79310F71E44BF39F3001759F3209673"/>
    <w:rsid w:val="00C765B2"/>
    <w:rPr>
      <w:rFonts w:eastAsiaTheme="minorHAnsi"/>
    </w:rPr>
  </w:style>
  <w:style w:type="paragraph" w:customStyle="1" w:styleId="5E3CB102825E4CA49F272F2C82F51D0F3">
    <w:name w:val="5E3CB102825E4CA49F272F2C82F51D0F3"/>
    <w:rsid w:val="00C765B2"/>
    <w:rPr>
      <w:rFonts w:eastAsiaTheme="minorHAnsi"/>
    </w:rPr>
  </w:style>
  <w:style w:type="paragraph" w:customStyle="1" w:styleId="ECCEA700ECF147D3BBBBFA1B554521AB3">
    <w:name w:val="ECCEA700ECF147D3BBBBFA1B554521AB3"/>
    <w:rsid w:val="00C765B2"/>
    <w:rPr>
      <w:rFonts w:eastAsiaTheme="minorHAnsi"/>
    </w:rPr>
  </w:style>
  <w:style w:type="paragraph" w:customStyle="1" w:styleId="410E844EF6C6413FB90F87BDDF4594F13">
    <w:name w:val="410E844EF6C6413FB90F87BDDF4594F13"/>
    <w:rsid w:val="00C765B2"/>
    <w:rPr>
      <w:rFonts w:eastAsiaTheme="minorHAnsi"/>
    </w:rPr>
  </w:style>
  <w:style w:type="paragraph" w:customStyle="1" w:styleId="9BFD283FFD104FF1A2F1F3D9073D0D283">
    <w:name w:val="9BFD283FFD104FF1A2F1F3D9073D0D283"/>
    <w:rsid w:val="00C765B2"/>
    <w:rPr>
      <w:rFonts w:eastAsiaTheme="minorHAnsi"/>
    </w:rPr>
  </w:style>
  <w:style w:type="paragraph" w:customStyle="1" w:styleId="EA32BCE6C25142049DDB4C92B5D19BF73">
    <w:name w:val="EA32BCE6C25142049DDB4C92B5D19BF73"/>
    <w:rsid w:val="00C765B2"/>
    <w:rPr>
      <w:rFonts w:eastAsiaTheme="minorHAnsi"/>
    </w:rPr>
  </w:style>
  <w:style w:type="paragraph" w:customStyle="1" w:styleId="0B60557F001D4CC4A5CF8379529F69223">
    <w:name w:val="0B60557F001D4CC4A5CF8379529F69223"/>
    <w:rsid w:val="00C765B2"/>
    <w:rPr>
      <w:rFonts w:eastAsiaTheme="minorHAnsi"/>
    </w:rPr>
  </w:style>
  <w:style w:type="paragraph" w:customStyle="1" w:styleId="5B65B25C8C054F0FB937BBD4CCA2ABCC3">
    <w:name w:val="5B65B25C8C054F0FB937BBD4CCA2ABCC3"/>
    <w:rsid w:val="00C765B2"/>
    <w:rPr>
      <w:rFonts w:eastAsiaTheme="minorHAnsi"/>
    </w:rPr>
  </w:style>
  <w:style w:type="paragraph" w:customStyle="1" w:styleId="84EF2998E6AE4D6AB4F127FA89D8C24B3">
    <w:name w:val="84EF2998E6AE4D6AB4F127FA89D8C24B3"/>
    <w:rsid w:val="00C765B2"/>
    <w:rPr>
      <w:rFonts w:eastAsiaTheme="minorHAnsi"/>
    </w:rPr>
  </w:style>
  <w:style w:type="paragraph" w:customStyle="1" w:styleId="5F4EEA9F474C47D6A162A65580276E9B3">
    <w:name w:val="5F4EEA9F474C47D6A162A65580276E9B3"/>
    <w:rsid w:val="00C765B2"/>
    <w:rPr>
      <w:rFonts w:eastAsiaTheme="minorHAnsi"/>
    </w:rPr>
  </w:style>
  <w:style w:type="paragraph" w:customStyle="1" w:styleId="B6CF9459F8644180BCDE8C2500C75CBD3">
    <w:name w:val="B6CF9459F8644180BCDE8C2500C75CBD3"/>
    <w:rsid w:val="00C765B2"/>
    <w:rPr>
      <w:rFonts w:eastAsiaTheme="minorHAnsi"/>
    </w:rPr>
  </w:style>
  <w:style w:type="paragraph" w:customStyle="1" w:styleId="67B3745AC4CE4ED2ABAA0F436FB73E953">
    <w:name w:val="67B3745AC4CE4ED2ABAA0F436FB73E953"/>
    <w:rsid w:val="00C765B2"/>
    <w:rPr>
      <w:rFonts w:eastAsiaTheme="minorHAnsi"/>
    </w:rPr>
  </w:style>
  <w:style w:type="paragraph" w:customStyle="1" w:styleId="A38B83627EF749C9A8A57984C1ACA5863">
    <w:name w:val="A38B83627EF749C9A8A57984C1ACA5863"/>
    <w:rsid w:val="00C765B2"/>
    <w:rPr>
      <w:rFonts w:eastAsiaTheme="minorHAnsi"/>
    </w:rPr>
  </w:style>
  <w:style w:type="paragraph" w:customStyle="1" w:styleId="CDE9F522ACDD4B888EA6B50F66C85FBF">
    <w:name w:val="CDE9F522ACDD4B888EA6B50F66C85FBF"/>
    <w:rsid w:val="00C765B2"/>
  </w:style>
  <w:style w:type="paragraph" w:customStyle="1" w:styleId="447DD335B3164613B5A39B36628DCB8D">
    <w:name w:val="447DD335B3164613B5A39B36628DCB8D"/>
    <w:rsid w:val="00C765B2"/>
  </w:style>
  <w:style w:type="paragraph" w:customStyle="1" w:styleId="5116CB3CCC6F4082AD57CB619DAE13D1">
    <w:name w:val="5116CB3CCC6F4082AD57CB619DAE13D1"/>
    <w:rsid w:val="00C765B2"/>
  </w:style>
  <w:style w:type="paragraph" w:customStyle="1" w:styleId="145B542543A44BA99A724368B237FA20">
    <w:name w:val="145B542543A44BA99A724368B237FA20"/>
    <w:rsid w:val="00C765B2"/>
  </w:style>
  <w:style w:type="paragraph" w:customStyle="1" w:styleId="787BE09CA926429593B74D8CDC8F99E954">
    <w:name w:val="787BE09CA926429593B74D8CDC8F99E954"/>
    <w:rsid w:val="00C765B2"/>
    <w:rPr>
      <w:rFonts w:eastAsiaTheme="minorHAnsi"/>
    </w:rPr>
  </w:style>
  <w:style w:type="paragraph" w:customStyle="1" w:styleId="22E2F67F74F1474A8EAF13957D1DFD1A38">
    <w:name w:val="22E2F67F74F1474A8EAF13957D1DFD1A38"/>
    <w:rsid w:val="00C765B2"/>
    <w:rPr>
      <w:rFonts w:eastAsiaTheme="minorHAnsi"/>
    </w:rPr>
  </w:style>
  <w:style w:type="paragraph" w:customStyle="1" w:styleId="FB697CC58E154D4CA07708A24E86074913">
    <w:name w:val="FB697CC58E154D4CA07708A24E86074913"/>
    <w:rsid w:val="00C765B2"/>
    <w:rPr>
      <w:rFonts w:eastAsiaTheme="minorHAnsi"/>
    </w:rPr>
  </w:style>
  <w:style w:type="paragraph" w:customStyle="1" w:styleId="1F224DCC520F4EABA29C5D2C35CC1F6038">
    <w:name w:val="1F224DCC520F4EABA29C5D2C35CC1F6038"/>
    <w:rsid w:val="00C765B2"/>
    <w:rPr>
      <w:rFonts w:eastAsiaTheme="minorHAnsi"/>
    </w:rPr>
  </w:style>
  <w:style w:type="paragraph" w:customStyle="1" w:styleId="287585DD782D4E60AA6DA540FDDDCF0829">
    <w:name w:val="287585DD782D4E60AA6DA540FDDDCF0829"/>
    <w:rsid w:val="00C765B2"/>
    <w:rPr>
      <w:rFonts w:eastAsiaTheme="minorHAnsi"/>
    </w:rPr>
  </w:style>
  <w:style w:type="paragraph" w:customStyle="1" w:styleId="4909F019048F475B90606274A87D652B11">
    <w:name w:val="4909F019048F475B90606274A87D652B11"/>
    <w:rsid w:val="00C765B2"/>
    <w:rPr>
      <w:rFonts w:eastAsiaTheme="minorHAnsi"/>
    </w:rPr>
  </w:style>
  <w:style w:type="paragraph" w:customStyle="1" w:styleId="8208079CF8AB46FF875AD7783DBC5B5236">
    <w:name w:val="8208079CF8AB46FF875AD7783DBC5B5236"/>
    <w:rsid w:val="00C765B2"/>
    <w:rPr>
      <w:rFonts w:eastAsiaTheme="minorHAnsi"/>
    </w:rPr>
  </w:style>
  <w:style w:type="paragraph" w:customStyle="1" w:styleId="7055BA4C21D349F0B99974CA1FE92A8D36">
    <w:name w:val="7055BA4C21D349F0B99974CA1FE92A8D36"/>
    <w:rsid w:val="00C765B2"/>
    <w:rPr>
      <w:rFonts w:eastAsiaTheme="minorHAnsi"/>
    </w:rPr>
  </w:style>
  <w:style w:type="paragraph" w:customStyle="1" w:styleId="8957975397C64039B405144441D6D37721">
    <w:name w:val="8957975397C64039B405144441D6D37721"/>
    <w:rsid w:val="00C765B2"/>
    <w:rPr>
      <w:rFonts w:eastAsiaTheme="minorHAnsi"/>
    </w:rPr>
  </w:style>
  <w:style w:type="paragraph" w:customStyle="1" w:styleId="30DFEC2C95D34716BEF60F72E7C1B4B022">
    <w:name w:val="30DFEC2C95D34716BEF60F72E7C1B4B022"/>
    <w:rsid w:val="00C765B2"/>
    <w:rPr>
      <w:rFonts w:eastAsiaTheme="minorHAnsi"/>
    </w:rPr>
  </w:style>
  <w:style w:type="paragraph" w:customStyle="1" w:styleId="5288DC2C44C8485FB2E848D7B9830A2E36">
    <w:name w:val="5288DC2C44C8485FB2E848D7B9830A2E36"/>
    <w:rsid w:val="00C765B2"/>
    <w:rPr>
      <w:rFonts w:eastAsiaTheme="minorHAnsi"/>
    </w:rPr>
  </w:style>
  <w:style w:type="paragraph" w:customStyle="1" w:styleId="71A7E0B6729649AA8A3B527CF711387836">
    <w:name w:val="71A7E0B6729649AA8A3B527CF711387836"/>
    <w:rsid w:val="00C765B2"/>
    <w:rPr>
      <w:rFonts w:eastAsiaTheme="minorHAnsi"/>
    </w:rPr>
  </w:style>
  <w:style w:type="paragraph" w:customStyle="1" w:styleId="6B3C5059CBA24BEDB4ADAA86C6E0241136">
    <w:name w:val="6B3C5059CBA24BEDB4ADAA86C6E0241136"/>
    <w:rsid w:val="00C765B2"/>
    <w:rPr>
      <w:rFonts w:eastAsiaTheme="minorHAnsi"/>
    </w:rPr>
  </w:style>
  <w:style w:type="paragraph" w:customStyle="1" w:styleId="8FB6B183B4114C259810406D5BE9713D36">
    <w:name w:val="8FB6B183B4114C259810406D5BE9713D36"/>
    <w:rsid w:val="00C765B2"/>
    <w:rPr>
      <w:rFonts w:eastAsiaTheme="minorHAnsi"/>
    </w:rPr>
  </w:style>
  <w:style w:type="paragraph" w:customStyle="1" w:styleId="6A820F5448414EC99CD1BEB4F36BE2CA11">
    <w:name w:val="6A820F5448414EC99CD1BEB4F36BE2CA11"/>
    <w:rsid w:val="00C765B2"/>
    <w:rPr>
      <w:rFonts w:eastAsiaTheme="minorHAnsi"/>
    </w:rPr>
  </w:style>
  <w:style w:type="paragraph" w:customStyle="1" w:styleId="0ADCAC9886314813A5A5CABCBCE4315335">
    <w:name w:val="0ADCAC9886314813A5A5CABCBCE4315335"/>
    <w:rsid w:val="00C765B2"/>
    <w:rPr>
      <w:rFonts w:eastAsiaTheme="minorHAnsi"/>
    </w:rPr>
  </w:style>
  <w:style w:type="paragraph" w:customStyle="1" w:styleId="66ADF8D8204B46D38964CF643801884735">
    <w:name w:val="66ADF8D8204B46D38964CF643801884735"/>
    <w:rsid w:val="00C765B2"/>
    <w:rPr>
      <w:rFonts w:eastAsiaTheme="minorHAnsi"/>
    </w:rPr>
  </w:style>
  <w:style w:type="paragraph" w:customStyle="1" w:styleId="E42183252DB84E98A998232E718B55E835">
    <w:name w:val="E42183252DB84E98A998232E718B55E835"/>
    <w:rsid w:val="00C765B2"/>
    <w:rPr>
      <w:rFonts w:eastAsiaTheme="minorHAnsi"/>
    </w:rPr>
  </w:style>
  <w:style w:type="paragraph" w:customStyle="1" w:styleId="66CC682D99434E30A157FFE21747A20F2">
    <w:name w:val="66CC682D99434E30A157FFE21747A20F2"/>
    <w:rsid w:val="00C765B2"/>
    <w:rPr>
      <w:rFonts w:eastAsiaTheme="minorHAnsi"/>
    </w:rPr>
  </w:style>
  <w:style w:type="paragraph" w:customStyle="1" w:styleId="E996DE6E4E074333A2F1D39E2E29B5B535">
    <w:name w:val="E996DE6E4E074333A2F1D39E2E29B5B535"/>
    <w:rsid w:val="00C765B2"/>
    <w:rPr>
      <w:rFonts w:eastAsiaTheme="minorHAnsi"/>
    </w:rPr>
  </w:style>
  <w:style w:type="paragraph" w:customStyle="1" w:styleId="9F01F87D982942D6B232C115DAFA9FD335">
    <w:name w:val="9F01F87D982942D6B232C115DAFA9FD335"/>
    <w:rsid w:val="00C765B2"/>
    <w:rPr>
      <w:rFonts w:eastAsiaTheme="minorHAnsi"/>
    </w:rPr>
  </w:style>
  <w:style w:type="paragraph" w:customStyle="1" w:styleId="DEE1E373DDF443C9A06C7C770DC31AC72">
    <w:name w:val="DEE1E373DDF443C9A06C7C770DC31AC72"/>
    <w:rsid w:val="00C765B2"/>
    <w:rPr>
      <w:rFonts w:eastAsiaTheme="minorHAnsi"/>
    </w:rPr>
  </w:style>
  <w:style w:type="paragraph" w:customStyle="1" w:styleId="077B014B81B542F7AEFAA35B1CE6FB281">
    <w:name w:val="077B014B81B542F7AEFAA35B1CE6FB281"/>
    <w:rsid w:val="00C765B2"/>
    <w:rPr>
      <w:rFonts w:eastAsiaTheme="minorHAnsi"/>
    </w:rPr>
  </w:style>
  <w:style w:type="paragraph" w:customStyle="1" w:styleId="9A559AD773D24CEB9AA886FE54AF29692">
    <w:name w:val="9A559AD773D24CEB9AA886FE54AF29692"/>
    <w:rsid w:val="00C765B2"/>
    <w:rPr>
      <w:rFonts w:eastAsiaTheme="minorHAnsi"/>
    </w:rPr>
  </w:style>
  <w:style w:type="paragraph" w:customStyle="1" w:styleId="1A19E97810454F9B9B86D1AB733F217827">
    <w:name w:val="1A19E97810454F9B9B86D1AB733F217827"/>
    <w:rsid w:val="00C765B2"/>
    <w:rPr>
      <w:rFonts w:eastAsiaTheme="minorHAnsi"/>
    </w:rPr>
  </w:style>
  <w:style w:type="paragraph" w:customStyle="1" w:styleId="7D252BBCBDBF4043B49B64BA0162448A28">
    <w:name w:val="7D252BBCBDBF4043B49B64BA0162448A28"/>
    <w:rsid w:val="00C765B2"/>
    <w:rPr>
      <w:rFonts w:eastAsiaTheme="minorHAnsi"/>
    </w:rPr>
  </w:style>
  <w:style w:type="paragraph" w:customStyle="1" w:styleId="88401E673EE049AAA340292FCCBF395524">
    <w:name w:val="88401E673EE049AAA340292FCCBF395524"/>
    <w:rsid w:val="00C765B2"/>
    <w:rPr>
      <w:rFonts w:eastAsiaTheme="minorHAnsi"/>
    </w:rPr>
  </w:style>
  <w:style w:type="paragraph" w:customStyle="1" w:styleId="F4A675872FBF45398B37FB43F5AD8FD322">
    <w:name w:val="F4A675872FBF45398B37FB43F5AD8FD322"/>
    <w:rsid w:val="00C765B2"/>
    <w:rPr>
      <w:rFonts w:eastAsiaTheme="minorHAnsi"/>
    </w:rPr>
  </w:style>
  <w:style w:type="paragraph" w:customStyle="1" w:styleId="5DD04D3AE72E4CC19AAD3A11528D7BBF15">
    <w:name w:val="5DD04D3AE72E4CC19AAD3A11528D7BBF15"/>
    <w:rsid w:val="00C765B2"/>
    <w:rPr>
      <w:rFonts w:eastAsiaTheme="minorHAnsi"/>
    </w:rPr>
  </w:style>
  <w:style w:type="paragraph" w:customStyle="1" w:styleId="503741B407384367BBCDB68CCFE0F91B24">
    <w:name w:val="503741B407384367BBCDB68CCFE0F91B24"/>
    <w:rsid w:val="00C765B2"/>
    <w:rPr>
      <w:rFonts w:eastAsiaTheme="minorHAnsi"/>
    </w:rPr>
  </w:style>
  <w:style w:type="paragraph" w:customStyle="1" w:styleId="0E6947BAB4824D1F9924FE3989129A3A24">
    <w:name w:val="0E6947BAB4824D1F9924FE3989129A3A24"/>
    <w:rsid w:val="00C765B2"/>
    <w:rPr>
      <w:rFonts w:eastAsiaTheme="minorHAnsi"/>
    </w:rPr>
  </w:style>
  <w:style w:type="paragraph" w:customStyle="1" w:styleId="4E1B0BB805EE41C9A380CE9F3E10B9F024">
    <w:name w:val="4E1B0BB805EE41C9A380CE9F3E10B9F024"/>
    <w:rsid w:val="00C765B2"/>
    <w:rPr>
      <w:rFonts w:eastAsiaTheme="minorHAnsi"/>
    </w:rPr>
  </w:style>
  <w:style w:type="paragraph" w:customStyle="1" w:styleId="0E79EF55FE97406CADF68A7D00A4A58724">
    <w:name w:val="0E79EF55FE97406CADF68A7D00A4A58724"/>
    <w:rsid w:val="00C765B2"/>
    <w:rPr>
      <w:rFonts w:eastAsiaTheme="minorHAnsi"/>
    </w:rPr>
  </w:style>
  <w:style w:type="paragraph" w:customStyle="1" w:styleId="0AA29B0EB1B94B16B9159430CC68A15B23">
    <w:name w:val="0AA29B0EB1B94B16B9159430CC68A15B23"/>
    <w:rsid w:val="00C765B2"/>
    <w:rPr>
      <w:rFonts w:eastAsiaTheme="minorHAnsi"/>
    </w:rPr>
  </w:style>
  <w:style w:type="paragraph" w:customStyle="1" w:styleId="D9B1D6B2468B4542891A1447A99FAE1F23">
    <w:name w:val="D9B1D6B2468B4542891A1447A99FAE1F23"/>
    <w:rsid w:val="00C765B2"/>
    <w:rPr>
      <w:rFonts w:eastAsiaTheme="minorHAnsi"/>
    </w:rPr>
  </w:style>
  <w:style w:type="paragraph" w:customStyle="1" w:styleId="79CF18005200479ABA713AD631E01E6D23">
    <w:name w:val="79CF18005200479ABA713AD631E01E6D23"/>
    <w:rsid w:val="00C765B2"/>
    <w:rPr>
      <w:rFonts w:eastAsiaTheme="minorHAnsi"/>
    </w:rPr>
  </w:style>
  <w:style w:type="paragraph" w:customStyle="1" w:styleId="1786E7A6D16743178EB95234F83267A223">
    <w:name w:val="1786E7A6D16743178EB95234F83267A223"/>
    <w:rsid w:val="00C765B2"/>
    <w:rPr>
      <w:rFonts w:eastAsiaTheme="minorHAnsi"/>
    </w:rPr>
  </w:style>
  <w:style w:type="paragraph" w:customStyle="1" w:styleId="E5C0B7E53B5645EB9DA64EE68CA443FD23">
    <w:name w:val="E5C0B7E53B5645EB9DA64EE68CA443FD23"/>
    <w:rsid w:val="00C765B2"/>
    <w:rPr>
      <w:rFonts w:eastAsiaTheme="minorHAnsi"/>
    </w:rPr>
  </w:style>
  <w:style w:type="paragraph" w:customStyle="1" w:styleId="FEB8B07AEC6E43468B4D4ADBC474A37823">
    <w:name w:val="FEB8B07AEC6E43468B4D4ADBC474A37823"/>
    <w:rsid w:val="00C765B2"/>
    <w:rPr>
      <w:rFonts w:eastAsiaTheme="minorHAnsi"/>
    </w:rPr>
  </w:style>
  <w:style w:type="paragraph" w:customStyle="1" w:styleId="5374F68A288F470388627ACED9A4DDFA23">
    <w:name w:val="5374F68A288F470388627ACED9A4DDFA23"/>
    <w:rsid w:val="00C765B2"/>
    <w:rPr>
      <w:rFonts w:eastAsiaTheme="minorHAnsi"/>
    </w:rPr>
  </w:style>
  <w:style w:type="paragraph" w:customStyle="1" w:styleId="5F484E000D004AE4BBFBBCAC9EAA50A313">
    <w:name w:val="5F484E000D004AE4BBFBBCAC9EAA50A313"/>
    <w:rsid w:val="00C765B2"/>
    <w:rPr>
      <w:rFonts w:eastAsiaTheme="minorHAnsi"/>
    </w:rPr>
  </w:style>
  <w:style w:type="paragraph" w:customStyle="1" w:styleId="B702730CB52A4EB38CE708A666ECFE2D23">
    <w:name w:val="B702730CB52A4EB38CE708A666ECFE2D23"/>
    <w:rsid w:val="00C765B2"/>
    <w:rPr>
      <w:rFonts w:eastAsiaTheme="minorHAnsi"/>
    </w:rPr>
  </w:style>
  <w:style w:type="paragraph" w:customStyle="1" w:styleId="A33B257C51924495A1DC0D9C9FA4856D23">
    <w:name w:val="A33B257C51924495A1DC0D9C9FA4856D23"/>
    <w:rsid w:val="00C765B2"/>
    <w:rPr>
      <w:rFonts w:eastAsiaTheme="minorHAnsi"/>
    </w:rPr>
  </w:style>
  <w:style w:type="paragraph" w:customStyle="1" w:styleId="8889E8AA77A345B49635C410CF48044123">
    <w:name w:val="8889E8AA77A345B49635C410CF48044123"/>
    <w:rsid w:val="00C765B2"/>
    <w:rPr>
      <w:rFonts w:eastAsiaTheme="minorHAnsi"/>
    </w:rPr>
  </w:style>
  <w:style w:type="paragraph" w:customStyle="1" w:styleId="8CB91CE3B40C434FA3619E4FF02B181723">
    <w:name w:val="8CB91CE3B40C434FA3619E4FF02B181723"/>
    <w:rsid w:val="00C765B2"/>
    <w:rPr>
      <w:rFonts w:eastAsiaTheme="minorHAnsi"/>
    </w:rPr>
  </w:style>
  <w:style w:type="paragraph" w:customStyle="1" w:styleId="4670E2A70CC74D0E98A1E81053C7DFC123">
    <w:name w:val="4670E2A70CC74D0E98A1E81053C7DFC123"/>
    <w:rsid w:val="00C765B2"/>
    <w:rPr>
      <w:rFonts w:eastAsiaTheme="minorHAnsi"/>
    </w:rPr>
  </w:style>
  <w:style w:type="paragraph" w:customStyle="1" w:styleId="7BA7384E4C8648878E9F08DB1F6A811323">
    <w:name w:val="7BA7384E4C8648878E9F08DB1F6A811323"/>
    <w:rsid w:val="00C765B2"/>
    <w:rPr>
      <w:rFonts w:eastAsiaTheme="minorHAnsi"/>
    </w:rPr>
  </w:style>
  <w:style w:type="paragraph" w:customStyle="1" w:styleId="E9CC9D93E3124AFFA88EE0F0BB9C5EED23">
    <w:name w:val="E9CC9D93E3124AFFA88EE0F0BB9C5EED23"/>
    <w:rsid w:val="00C765B2"/>
    <w:rPr>
      <w:rFonts w:eastAsiaTheme="minorHAnsi"/>
    </w:rPr>
  </w:style>
  <w:style w:type="paragraph" w:customStyle="1" w:styleId="79A319359E864CADA95EE3A7C4B07A2023">
    <w:name w:val="79A319359E864CADA95EE3A7C4B07A2023"/>
    <w:rsid w:val="00C765B2"/>
    <w:rPr>
      <w:rFonts w:eastAsiaTheme="minorHAnsi"/>
    </w:rPr>
  </w:style>
  <w:style w:type="paragraph" w:customStyle="1" w:styleId="B5598F6027F24747BE092DA56B28281823">
    <w:name w:val="B5598F6027F24747BE092DA56B28281823"/>
    <w:rsid w:val="00C765B2"/>
    <w:rPr>
      <w:rFonts w:eastAsiaTheme="minorHAnsi"/>
    </w:rPr>
  </w:style>
  <w:style w:type="paragraph" w:customStyle="1" w:styleId="A457550990BA4114A59FA6909040ACD023">
    <w:name w:val="A457550990BA4114A59FA6909040ACD023"/>
    <w:rsid w:val="00C765B2"/>
    <w:rPr>
      <w:rFonts w:eastAsiaTheme="minorHAnsi"/>
    </w:rPr>
  </w:style>
  <w:style w:type="paragraph" w:customStyle="1" w:styleId="1FD184CFEC9C468487BA9635524B885E23">
    <w:name w:val="1FD184CFEC9C468487BA9635524B885E23"/>
    <w:rsid w:val="00C765B2"/>
    <w:rPr>
      <w:rFonts w:eastAsiaTheme="minorHAnsi"/>
    </w:rPr>
  </w:style>
  <w:style w:type="paragraph" w:customStyle="1" w:styleId="EE4B1C6B5B434483A75240E8D6CFC0E913">
    <w:name w:val="EE4B1C6B5B434483A75240E8D6CFC0E913"/>
    <w:rsid w:val="00C765B2"/>
    <w:rPr>
      <w:rFonts w:eastAsiaTheme="minorHAnsi"/>
    </w:rPr>
  </w:style>
  <w:style w:type="paragraph" w:customStyle="1" w:styleId="ED24267C488F4F069770BDF92F43323123">
    <w:name w:val="ED24267C488F4F069770BDF92F43323123"/>
    <w:rsid w:val="00C765B2"/>
    <w:rPr>
      <w:rFonts w:eastAsiaTheme="minorHAnsi"/>
    </w:rPr>
  </w:style>
  <w:style w:type="paragraph" w:customStyle="1" w:styleId="484672BECEE6468FBF4C415B582F8ADC23">
    <w:name w:val="484672BECEE6468FBF4C415B582F8ADC23"/>
    <w:rsid w:val="00C765B2"/>
    <w:rPr>
      <w:rFonts w:eastAsiaTheme="minorHAnsi"/>
    </w:rPr>
  </w:style>
  <w:style w:type="paragraph" w:customStyle="1" w:styleId="7164FDEA42B54F1B91A7A67A6D120DDD23">
    <w:name w:val="7164FDEA42B54F1B91A7A67A6D120DDD23"/>
    <w:rsid w:val="00C765B2"/>
    <w:rPr>
      <w:rFonts w:eastAsiaTheme="minorHAnsi"/>
    </w:rPr>
  </w:style>
  <w:style w:type="paragraph" w:customStyle="1" w:styleId="006AED6B5D5543A6AC7CF08BEF33224623">
    <w:name w:val="006AED6B5D5543A6AC7CF08BEF33224623"/>
    <w:rsid w:val="00C765B2"/>
    <w:rPr>
      <w:rFonts w:eastAsiaTheme="minorHAnsi"/>
    </w:rPr>
  </w:style>
  <w:style w:type="paragraph" w:customStyle="1" w:styleId="5E8FB43D0D684006B8871B0140B2890723">
    <w:name w:val="5E8FB43D0D684006B8871B0140B2890723"/>
    <w:rsid w:val="00C765B2"/>
    <w:rPr>
      <w:rFonts w:eastAsiaTheme="minorHAnsi"/>
    </w:rPr>
  </w:style>
  <w:style w:type="paragraph" w:customStyle="1" w:styleId="C2CB0B9E777D42B48723B50D9EABEF9323">
    <w:name w:val="C2CB0B9E777D42B48723B50D9EABEF9323"/>
    <w:rsid w:val="00C765B2"/>
    <w:rPr>
      <w:rFonts w:eastAsiaTheme="minorHAnsi"/>
    </w:rPr>
  </w:style>
  <w:style w:type="paragraph" w:customStyle="1" w:styleId="C71BF452C5884B45A05D73C55211C68323">
    <w:name w:val="C71BF452C5884B45A05D73C55211C68323"/>
    <w:rsid w:val="00C765B2"/>
    <w:rPr>
      <w:rFonts w:eastAsiaTheme="minorHAnsi"/>
    </w:rPr>
  </w:style>
  <w:style w:type="paragraph" w:customStyle="1" w:styleId="586DAB10E97F47C5B6B050E7F396E6D823">
    <w:name w:val="586DAB10E97F47C5B6B050E7F396E6D823"/>
    <w:rsid w:val="00C765B2"/>
    <w:rPr>
      <w:rFonts w:eastAsiaTheme="minorHAnsi"/>
    </w:rPr>
  </w:style>
  <w:style w:type="paragraph" w:customStyle="1" w:styleId="645E23006F87430BA1A8B3EA3423077223">
    <w:name w:val="645E23006F87430BA1A8B3EA3423077223"/>
    <w:rsid w:val="00C765B2"/>
    <w:rPr>
      <w:rFonts w:eastAsiaTheme="minorHAnsi"/>
    </w:rPr>
  </w:style>
  <w:style w:type="paragraph" w:customStyle="1" w:styleId="E93D25EAFDE047D5BF99F3CF3D2114DA23">
    <w:name w:val="E93D25EAFDE047D5BF99F3CF3D2114DA23"/>
    <w:rsid w:val="00C765B2"/>
    <w:rPr>
      <w:rFonts w:eastAsiaTheme="minorHAnsi"/>
    </w:rPr>
  </w:style>
  <w:style w:type="paragraph" w:customStyle="1" w:styleId="81A15BF453C548C2ABBB352B92341FE723">
    <w:name w:val="81A15BF453C548C2ABBB352B92341FE723"/>
    <w:rsid w:val="00C765B2"/>
    <w:rPr>
      <w:rFonts w:eastAsiaTheme="minorHAnsi"/>
    </w:rPr>
  </w:style>
  <w:style w:type="paragraph" w:customStyle="1" w:styleId="E195B6DB83A54328B58131666E85C40113">
    <w:name w:val="E195B6DB83A54328B58131666E85C40113"/>
    <w:rsid w:val="00C765B2"/>
    <w:rPr>
      <w:rFonts w:eastAsiaTheme="minorHAnsi"/>
    </w:rPr>
  </w:style>
  <w:style w:type="paragraph" w:customStyle="1" w:styleId="5C447DA2A8A84A799B1906201B08482023">
    <w:name w:val="5C447DA2A8A84A799B1906201B08482023"/>
    <w:rsid w:val="00C765B2"/>
    <w:rPr>
      <w:rFonts w:eastAsiaTheme="minorHAnsi"/>
    </w:rPr>
  </w:style>
  <w:style w:type="paragraph" w:customStyle="1" w:styleId="5CEE29E640154F779493721CF1D1B62723">
    <w:name w:val="5CEE29E640154F779493721CF1D1B62723"/>
    <w:rsid w:val="00C765B2"/>
    <w:rPr>
      <w:rFonts w:eastAsiaTheme="minorHAnsi"/>
    </w:rPr>
  </w:style>
  <w:style w:type="paragraph" w:customStyle="1" w:styleId="C9C221EDF2F1468080DB78EE7A6214BB23">
    <w:name w:val="C9C221EDF2F1468080DB78EE7A6214BB23"/>
    <w:rsid w:val="00C765B2"/>
    <w:rPr>
      <w:rFonts w:eastAsiaTheme="minorHAnsi"/>
    </w:rPr>
  </w:style>
  <w:style w:type="paragraph" w:customStyle="1" w:styleId="E32F0DDB69484DE286C5D977EB11211B23">
    <w:name w:val="E32F0DDB69484DE286C5D977EB11211B23"/>
    <w:rsid w:val="00C765B2"/>
    <w:rPr>
      <w:rFonts w:eastAsiaTheme="minorHAnsi"/>
    </w:rPr>
  </w:style>
  <w:style w:type="paragraph" w:customStyle="1" w:styleId="898825063AE3436498DE80845A44599323">
    <w:name w:val="898825063AE3436498DE80845A44599323"/>
    <w:rsid w:val="00C765B2"/>
    <w:rPr>
      <w:rFonts w:eastAsiaTheme="minorHAnsi"/>
    </w:rPr>
  </w:style>
  <w:style w:type="paragraph" w:customStyle="1" w:styleId="BDB86893BC804F64877630AB0A0BDF2123">
    <w:name w:val="BDB86893BC804F64877630AB0A0BDF2123"/>
    <w:rsid w:val="00C765B2"/>
    <w:rPr>
      <w:rFonts w:eastAsiaTheme="minorHAnsi"/>
    </w:rPr>
  </w:style>
  <w:style w:type="paragraph" w:customStyle="1" w:styleId="648989A393994EDAA3931F05350349C523">
    <w:name w:val="648989A393994EDAA3931F05350349C523"/>
    <w:rsid w:val="00C765B2"/>
    <w:rPr>
      <w:rFonts w:eastAsiaTheme="minorHAnsi"/>
    </w:rPr>
  </w:style>
  <w:style w:type="paragraph" w:customStyle="1" w:styleId="34C04B8D20EA465DA47906225966BE3E16">
    <w:name w:val="34C04B8D20EA465DA47906225966BE3E16"/>
    <w:rsid w:val="00C765B2"/>
    <w:rPr>
      <w:rFonts w:eastAsiaTheme="minorHAnsi"/>
    </w:rPr>
  </w:style>
  <w:style w:type="paragraph" w:customStyle="1" w:styleId="CEE7F47981584B91A124504E4EE1A62F10">
    <w:name w:val="CEE7F47981584B91A124504E4EE1A62F10"/>
    <w:rsid w:val="00C765B2"/>
    <w:rPr>
      <w:rFonts w:eastAsiaTheme="minorHAnsi"/>
    </w:rPr>
  </w:style>
  <w:style w:type="paragraph" w:customStyle="1" w:styleId="8B83C22357634156A8B0273081EFC91910">
    <w:name w:val="8B83C22357634156A8B0273081EFC91910"/>
    <w:rsid w:val="00C765B2"/>
    <w:rPr>
      <w:rFonts w:eastAsiaTheme="minorHAnsi"/>
    </w:rPr>
  </w:style>
  <w:style w:type="paragraph" w:customStyle="1" w:styleId="7BB2E38E99BA4EADB48D19DD993666CE10">
    <w:name w:val="7BB2E38E99BA4EADB48D19DD993666CE10"/>
    <w:rsid w:val="00C765B2"/>
    <w:rPr>
      <w:rFonts w:eastAsiaTheme="minorHAnsi"/>
    </w:rPr>
  </w:style>
  <w:style w:type="paragraph" w:customStyle="1" w:styleId="3E2F20724B5A44CA834937FB4847D50310">
    <w:name w:val="3E2F20724B5A44CA834937FB4847D50310"/>
    <w:rsid w:val="00C765B2"/>
    <w:rPr>
      <w:rFonts w:eastAsiaTheme="minorHAnsi"/>
    </w:rPr>
  </w:style>
  <w:style w:type="paragraph" w:customStyle="1" w:styleId="EE6A3E10CC1B43409B7095322DA319E59">
    <w:name w:val="EE6A3E10CC1B43409B7095322DA319E59"/>
    <w:rsid w:val="00C765B2"/>
    <w:rPr>
      <w:rFonts w:eastAsiaTheme="minorHAnsi"/>
    </w:rPr>
  </w:style>
  <w:style w:type="paragraph" w:customStyle="1" w:styleId="68ED6A5B0EDD489AA72C436136D5D0B38">
    <w:name w:val="68ED6A5B0EDD489AA72C436136D5D0B38"/>
    <w:rsid w:val="00C765B2"/>
    <w:rPr>
      <w:rFonts w:eastAsiaTheme="minorHAnsi"/>
    </w:rPr>
  </w:style>
  <w:style w:type="paragraph" w:customStyle="1" w:styleId="86671A3E0D5B4142AF1F218A3EA23CBE10">
    <w:name w:val="86671A3E0D5B4142AF1F218A3EA23CBE10"/>
    <w:rsid w:val="00C765B2"/>
    <w:rPr>
      <w:rFonts w:eastAsiaTheme="minorHAnsi"/>
    </w:rPr>
  </w:style>
  <w:style w:type="paragraph" w:customStyle="1" w:styleId="A2BDAE45DBE148CAB20717FF2E0F14A910">
    <w:name w:val="A2BDAE45DBE148CAB20717FF2E0F14A910"/>
    <w:rsid w:val="00C765B2"/>
    <w:rPr>
      <w:rFonts w:eastAsiaTheme="minorHAnsi"/>
    </w:rPr>
  </w:style>
  <w:style w:type="paragraph" w:customStyle="1" w:styleId="B52A722FB161464195739DC1B5CE290010">
    <w:name w:val="B52A722FB161464195739DC1B5CE290010"/>
    <w:rsid w:val="00C765B2"/>
    <w:rPr>
      <w:rFonts w:eastAsiaTheme="minorHAnsi"/>
    </w:rPr>
  </w:style>
  <w:style w:type="paragraph" w:customStyle="1" w:styleId="20852A4D04CF402583FBE07C1ADBAA5B10">
    <w:name w:val="20852A4D04CF402583FBE07C1ADBAA5B10"/>
    <w:rsid w:val="00C765B2"/>
    <w:rPr>
      <w:rFonts w:eastAsiaTheme="minorHAnsi"/>
    </w:rPr>
  </w:style>
  <w:style w:type="paragraph" w:customStyle="1" w:styleId="CA7286082FA34C55818B95A9610A224010">
    <w:name w:val="CA7286082FA34C55818B95A9610A224010"/>
    <w:rsid w:val="00C765B2"/>
    <w:rPr>
      <w:rFonts w:eastAsiaTheme="minorHAnsi"/>
    </w:rPr>
  </w:style>
  <w:style w:type="paragraph" w:customStyle="1" w:styleId="8A84B9F7BA684109A08573AD3B49DA368">
    <w:name w:val="8A84B9F7BA684109A08573AD3B49DA368"/>
    <w:rsid w:val="00C765B2"/>
    <w:rPr>
      <w:rFonts w:eastAsiaTheme="minorHAnsi"/>
    </w:rPr>
  </w:style>
  <w:style w:type="paragraph" w:customStyle="1" w:styleId="12C928E4C16F41C8B01ADC4CA7AB462345">
    <w:name w:val="12C928E4C16F41C8B01ADC4CA7AB462345"/>
    <w:rsid w:val="00C765B2"/>
    <w:rPr>
      <w:rFonts w:eastAsiaTheme="minorHAnsi"/>
    </w:rPr>
  </w:style>
  <w:style w:type="paragraph" w:customStyle="1" w:styleId="D541F21133D842B6B3D384A5A1CBC77752">
    <w:name w:val="D541F21133D842B6B3D384A5A1CBC77752"/>
    <w:rsid w:val="00C765B2"/>
    <w:rPr>
      <w:rFonts w:eastAsiaTheme="minorHAnsi"/>
    </w:rPr>
  </w:style>
  <w:style w:type="paragraph" w:customStyle="1" w:styleId="719517CA25204CB98DD8DF4F5E0D8BA154">
    <w:name w:val="719517CA25204CB98DD8DF4F5E0D8BA154"/>
    <w:rsid w:val="00C765B2"/>
    <w:rPr>
      <w:rFonts w:eastAsiaTheme="minorHAnsi"/>
    </w:rPr>
  </w:style>
  <w:style w:type="paragraph" w:customStyle="1" w:styleId="CDE9F522ACDD4B888EA6B50F66C85FBF1">
    <w:name w:val="CDE9F522ACDD4B888EA6B50F66C85FBF1"/>
    <w:rsid w:val="00C765B2"/>
    <w:rPr>
      <w:rFonts w:eastAsiaTheme="minorHAnsi"/>
    </w:rPr>
  </w:style>
  <w:style w:type="paragraph" w:customStyle="1" w:styleId="723EA490F07C4EC3A67C271FD61AEDEA4">
    <w:name w:val="723EA490F07C4EC3A67C271FD61AEDEA4"/>
    <w:rsid w:val="00C765B2"/>
    <w:rPr>
      <w:rFonts w:eastAsiaTheme="minorHAnsi"/>
    </w:rPr>
  </w:style>
  <w:style w:type="paragraph" w:customStyle="1" w:styleId="F4695F11219142189DDB1B68C2620DB74">
    <w:name w:val="F4695F11219142189DDB1B68C2620DB74"/>
    <w:rsid w:val="00C765B2"/>
    <w:rPr>
      <w:rFonts w:eastAsiaTheme="minorHAnsi"/>
    </w:rPr>
  </w:style>
  <w:style w:type="paragraph" w:customStyle="1" w:styleId="D06497F273AD4C16A95F5857C65EF15A4">
    <w:name w:val="D06497F273AD4C16A95F5857C65EF15A4"/>
    <w:rsid w:val="00C765B2"/>
    <w:rPr>
      <w:rFonts w:eastAsiaTheme="minorHAnsi"/>
    </w:rPr>
  </w:style>
  <w:style w:type="paragraph" w:customStyle="1" w:styleId="447DD335B3164613B5A39B36628DCB8D1">
    <w:name w:val="447DD335B3164613B5A39B36628DCB8D1"/>
    <w:rsid w:val="00C765B2"/>
    <w:rPr>
      <w:rFonts w:eastAsiaTheme="minorHAnsi"/>
    </w:rPr>
  </w:style>
  <w:style w:type="paragraph" w:customStyle="1" w:styleId="F482FB1EC94A456D88B808F5625D23034">
    <w:name w:val="F482FB1EC94A456D88B808F5625D23034"/>
    <w:rsid w:val="00C765B2"/>
    <w:rPr>
      <w:rFonts w:eastAsiaTheme="minorHAnsi"/>
    </w:rPr>
  </w:style>
  <w:style w:type="paragraph" w:customStyle="1" w:styleId="B2125A46B4014158B9D97AD8FEC6D7EE4">
    <w:name w:val="B2125A46B4014158B9D97AD8FEC6D7EE4"/>
    <w:rsid w:val="00C765B2"/>
    <w:rPr>
      <w:rFonts w:eastAsiaTheme="minorHAnsi"/>
    </w:rPr>
  </w:style>
  <w:style w:type="paragraph" w:customStyle="1" w:styleId="54563469D7674D13A31E16257E162EC74">
    <w:name w:val="54563469D7674D13A31E16257E162EC74"/>
    <w:rsid w:val="00C765B2"/>
    <w:rPr>
      <w:rFonts w:eastAsiaTheme="minorHAnsi"/>
    </w:rPr>
  </w:style>
  <w:style w:type="paragraph" w:customStyle="1" w:styleId="5116CB3CCC6F4082AD57CB619DAE13D11">
    <w:name w:val="5116CB3CCC6F4082AD57CB619DAE13D11"/>
    <w:rsid w:val="00C765B2"/>
    <w:rPr>
      <w:rFonts w:eastAsiaTheme="minorHAnsi"/>
    </w:rPr>
  </w:style>
  <w:style w:type="paragraph" w:customStyle="1" w:styleId="3FA49F10E9FF4F76A0FA116D5BE9630A4">
    <w:name w:val="3FA49F10E9FF4F76A0FA116D5BE9630A4"/>
    <w:rsid w:val="00C765B2"/>
    <w:rPr>
      <w:rFonts w:eastAsiaTheme="minorHAnsi"/>
    </w:rPr>
  </w:style>
  <w:style w:type="paragraph" w:customStyle="1" w:styleId="96F1E803D866434B99263A2FADE0D4254">
    <w:name w:val="96F1E803D866434B99263A2FADE0D4254"/>
    <w:rsid w:val="00C765B2"/>
    <w:rPr>
      <w:rFonts w:eastAsiaTheme="minorHAnsi"/>
    </w:rPr>
  </w:style>
  <w:style w:type="paragraph" w:customStyle="1" w:styleId="C871774408A848B58EB1D8449DB4569F4">
    <w:name w:val="C871774408A848B58EB1D8449DB4569F4"/>
    <w:rsid w:val="00C765B2"/>
    <w:rPr>
      <w:rFonts w:eastAsiaTheme="minorHAnsi"/>
    </w:rPr>
  </w:style>
  <w:style w:type="paragraph" w:customStyle="1" w:styleId="145B542543A44BA99A724368B237FA201">
    <w:name w:val="145B542543A44BA99A724368B237FA201"/>
    <w:rsid w:val="00C765B2"/>
    <w:rPr>
      <w:rFonts w:eastAsiaTheme="minorHAnsi"/>
    </w:rPr>
  </w:style>
  <w:style w:type="paragraph" w:customStyle="1" w:styleId="AA89CC711DBF4282B34C6F2C317D98E76">
    <w:name w:val="AA89CC711DBF4282B34C6F2C317D98E76"/>
    <w:rsid w:val="00C765B2"/>
    <w:rPr>
      <w:rFonts w:eastAsiaTheme="minorHAnsi"/>
    </w:rPr>
  </w:style>
  <w:style w:type="paragraph" w:customStyle="1" w:styleId="4666BACE444646CDB08E75A0626EBDDC6">
    <w:name w:val="4666BACE444646CDB08E75A0626EBDDC6"/>
    <w:rsid w:val="00C765B2"/>
    <w:rPr>
      <w:rFonts w:eastAsiaTheme="minorHAnsi"/>
    </w:rPr>
  </w:style>
  <w:style w:type="paragraph" w:customStyle="1" w:styleId="DD3C2D6B16364B7FA1365956235BCA326">
    <w:name w:val="DD3C2D6B16364B7FA1365956235BCA326"/>
    <w:rsid w:val="00C765B2"/>
    <w:rPr>
      <w:rFonts w:eastAsiaTheme="minorHAnsi"/>
    </w:rPr>
  </w:style>
  <w:style w:type="paragraph" w:customStyle="1" w:styleId="4E79310F71E44BF39F3001759F3209674">
    <w:name w:val="4E79310F71E44BF39F3001759F3209674"/>
    <w:rsid w:val="00C765B2"/>
    <w:rPr>
      <w:rFonts w:eastAsiaTheme="minorHAnsi"/>
    </w:rPr>
  </w:style>
  <w:style w:type="paragraph" w:customStyle="1" w:styleId="5E3CB102825E4CA49F272F2C82F51D0F4">
    <w:name w:val="5E3CB102825E4CA49F272F2C82F51D0F4"/>
    <w:rsid w:val="00C765B2"/>
    <w:rPr>
      <w:rFonts w:eastAsiaTheme="minorHAnsi"/>
    </w:rPr>
  </w:style>
  <w:style w:type="paragraph" w:customStyle="1" w:styleId="ECCEA700ECF147D3BBBBFA1B554521AB4">
    <w:name w:val="ECCEA700ECF147D3BBBBFA1B554521AB4"/>
    <w:rsid w:val="00C765B2"/>
    <w:rPr>
      <w:rFonts w:eastAsiaTheme="minorHAnsi"/>
    </w:rPr>
  </w:style>
  <w:style w:type="paragraph" w:customStyle="1" w:styleId="410E844EF6C6413FB90F87BDDF4594F14">
    <w:name w:val="410E844EF6C6413FB90F87BDDF4594F14"/>
    <w:rsid w:val="00C765B2"/>
    <w:rPr>
      <w:rFonts w:eastAsiaTheme="minorHAnsi"/>
    </w:rPr>
  </w:style>
  <w:style w:type="paragraph" w:customStyle="1" w:styleId="9BFD283FFD104FF1A2F1F3D9073D0D284">
    <w:name w:val="9BFD283FFD104FF1A2F1F3D9073D0D284"/>
    <w:rsid w:val="00C765B2"/>
    <w:rPr>
      <w:rFonts w:eastAsiaTheme="minorHAnsi"/>
    </w:rPr>
  </w:style>
  <w:style w:type="paragraph" w:customStyle="1" w:styleId="EA32BCE6C25142049DDB4C92B5D19BF74">
    <w:name w:val="EA32BCE6C25142049DDB4C92B5D19BF74"/>
    <w:rsid w:val="00C765B2"/>
    <w:rPr>
      <w:rFonts w:eastAsiaTheme="minorHAnsi"/>
    </w:rPr>
  </w:style>
  <w:style w:type="paragraph" w:customStyle="1" w:styleId="0B60557F001D4CC4A5CF8379529F69224">
    <w:name w:val="0B60557F001D4CC4A5CF8379529F69224"/>
    <w:rsid w:val="00C765B2"/>
    <w:rPr>
      <w:rFonts w:eastAsiaTheme="minorHAnsi"/>
    </w:rPr>
  </w:style>
  <w:style w:type="paragraph" w:customStyle="1" w:styleId="5B65B25C8C054F0FB937BBD4CCA2ABCC4">
    <w:name w:val="5B65B25C8C054F0FB937BBD4CCA2ABCC4"/>
    <w:rsid w:val="00C765B2"/>
    <w:rPr>
      <w:rFonts w:eastAsiaTheme="minorHAnsi"/>
    </w:rPr>
  </w:style>
  <w:style w:type="paragraph" w:customStyle="1" w:styleId="84EF2998E6AE4D6AB4F127FA89D8C24B4">
    <w:name w:val="84EF2998E6AE4D6AB4F127FA89D8C24B4"/>
    <w:rsid w:val="00C765B2"/>
    <w:rPr>
      <w:rFonts w:eastAsiaTheme="minorHAnsi"/>
    </w:rPr>
  </w:style>
  <w:style w:type="paragraph" w:customStyle="1" w:styleId="5F4EEA9F474C47D6A162A65580276E9B4">
    <w:name w:val="5F4EEA9F474C47D6A162A65580276E9B4"/>
    <w:rsid w:val="00C765B2"/>
    <w:rPr>
      <w:rFonts w:eastAsiaTheme="minorHAnsi"/>
    </w:rPr>
  </w:style>
  <w:style w:type="paragraph" w:customStyle="1" w:styleId="B6CF9459F8644180BCDE8C2500C75CBD4">
    <w:name w:val="B6CF9459F8644180BCDE8C2500C75CBD4"/>
    <w:rsid w:val="00C765B2"/>
    <w:rPr>
      <w:rFonts w:eastAsiaTheme="minorHAnsi"/>
    </w:rPr>
  </w:style>
  <w:style w:type="paragraph" w:customStyle="1" w:styleId="67B3745AC4CE4ED2ABAA0F436FB73E954">
    <w:name w:val="67B3745AC4CE4ED2ABAA0F436FB73E954"/>
    <w:rsid w:val="00C765B2"/>
    <w:rPr>
      <w:rFonts w:eastAsiaTheme="minorHAnsi"/>
    </w:rPr>
  </w:style>
  <w:style w:type="paragraph" w:customStyle="1" w:styleId="A38B83627EF749C9A8A57984C1ACA5864">
    <w:name w:val="A38B83627EF749C9A8A57984C1ACA5864"/>
    <w:rsid w:val="00C765B2"/>
    <w:rPr>
      <w:rFonts w:eastAsiaTheme="minorHAnsi"/>
    </w:rPr>
  </w:style>
  <w:style w:type="paragraph" w:customStyle="1" w:styleId="787BE09CA926429593B74D8CDC8F99E955">
    <w:name w:val="787BE09CA926429593B74D8CDC8F99E955"/>
    <w:rsid w:val="00C765B2"/>
    <w:rPr>
      <w:rFonts w:eastAsiaTheme="minorHAnsi"/>
    </w:rPr>
  </w:style>
  <w:style w:type="paragraph" w:customStyle="1" w:styleId="22E2F67F74F1474A8EAF13957D1DFD1A39">
    <w:name w:val="22E2F67F74F1474A8EAF13957D1DFD1A39"/>
    <w:rsid w:val="00C765B2"/>
    <w:rPr>
      <w:rFonts w:eastAsiaTheme="minorHAnsi"/>
    </w:rPr>
  </w:style>
  <w:style w:type="paragraph" w:customStyle="1" w:styleId="FB697CC58E154D4CA07708A24E86074914">
    <w:name w:val="FB697CC58E154D4CA07708A24E86074914"/>
    <w:rsid w:val="00C765B2"/>
    <w:rPr>
      <w:rFonts w:eastAsiaTheme="minorHAnsi"/>
    </w:rPr>
  </w:style>
  <w:style w:type="paragraph" w:customStyle="1" w:styleId="1F224DCC520F4EABA29C5D2C35CC1F6039">
    <w:name w:val="1F224DCC520F4EABA29C5D2C35CC1F6039"/>
    <w:rsid w:val="00C765B2"/>
    <w:rPr>
      <w:rFonts w:eastAsiaTheme="minorHAnsi"/>
    </w:rPr>
  </w:style>
  <w:style w:type="paragraph" w:customStyle="1" w:styleId="287585DD782D4E60AA6DA540FDDDCF0830">
    <w:name w:val="287585DD782D4E60AA6DA540FDDDCF0830"/>
    <w:rsid w:val="00C765B2"/>
    <w:rPr>
      <w:rFonts w:eastAsiaTheme="minorHAnsi"/>
    </w:rPr>
  </w:style>
  <w:style w:type="paragraph" w:customStyle="1" w:styleId="4909F019048F475B90606274A87D652B12">
    <w:name w:val="4909F019048F475B90606274A87D652B12"/>
    <w:rsid w:val="00C765B2"/>
    <w:rPr>
      <w:rFonts w:eastAsiaTheme="minorHAnsi"/>
    </w:rPr>
  </w:style>
  <w:style w:type="paragraph" w:customStyle="1" w:styleId="8208079CF8AB46FF875AD7783DBC5B5237">
    <w:name w:val="8208079CF8AB46FF875AD7783DBC5B5237"/>
    <w:rsid w:val="00C765B2"/>
    <w:rPr>
      <w:rFonts w:eastAsiaTheme="minorHAnsi"/>
    </w:rPr>
  </w:style>
  <w:style w:type="paragraph" w:customStyle="1" w:styleId="7055BA4C21D349F0B99974CA1FE92A8D37">
    <w:name w:val="7055BA4C21D349F0B99974CA1FE92A8D37"/>
    <w:rsid w:val="00C765B2"/>
    <w:rPr>
      <w:rFonts w:eastAsiaTheme="minorHAnsi"/>
    </w:rPr>
  </w:style>
  <w:style w:type="paragraph" w:customStyle="1" w:styleId="8957975397C64039B405144441D6D37722">
    <w:name w:val="8957975397C64039B405144441D6D37722"/>
    <w:rsid w:val="00C765B2"/>
    <w:rPr>
      <w:rFonts w:eastAsiaTheme="minorHAnsi"/>
    </w:rPr>
  </w:style>
  <w:style w:type="paragraph" w:customStyle="1" w:styleId="30DFEC2C95D34716BEF60F72E7C1B4B023">
    <w:name w:val="30DFEC2C95D34716BEF60F72E7C1B4B023"/>
    <w:rsid w:val="00C765B2"/>
    <w:rPr>
      <w:rFonts w:eastAsiaTheme="minorHAnsi"/>
    </w:rPr>
  </w:style>
  <w:style w:type="paragraph" w:customStyle="1" w:styleId="5288DC2C44C8485FB2E848D7B9830A2E37">
    <w:name w:val="5288DC2C44C8485FB2E848D7B9830A2E37"/>
    <w:rsid w:val="00C765B2"/>
    <w:rPr>
      <w:rFonts w:eastAsiaTheme="minorHAnsi"/>
    </w:rPr>
  </w:style>
  <w:style w:type="paragraph" w:customStyle="1" w:styleId="71A7E0B6729649AA8A3B527CF711387837">
    <w:name w:val="71A7E0B6729649AA8A3B527CF711387837"/>
    <w:rsid w:val="00C765B2"/>
    <w:rPr>
      <w:rFonts w:eastAsiaTheme="minorHAnsi"/>
    </w:rPr>
  </w:style>
  <w:style w:type="paragraph" w:customStyle="1" w:styleId="6B3C5059CBA24BEDB4ADAA86C6E0241137">
    <w:name w:val="6B3C5059CBA24BEDB4ADAA86C6E0241137"/>
    <w:rsid w:val="00C765B2"/>
    <w:rPr>
      <w:rFonts w:eastAsiaTheme="minorHAnsi"/>
    </w:rPr>
  </w:style>
  <w:style w:type="paragraph" w:customStyle="1" w:styleId="8FB6B183B4114C259810406D5BE9713D37">
    <w:name w:val="8FB6B183B4114C259810406D5BE9713D37"/>
    <w:rsid w:val="00C765B2"/>
    <w:rPr>
      <w:rFonts w:eastAsiaTheme="minorHAnsi"/>
    </w:rPr>
  </w:style>
  <w:style w:type="paragraph" w:customStyle="1" w:styleId="6A820F5448414EC99CD1BEB4F36BE2CA12">
    <w:name w:val="6A820F5448414EC99CD1BEB4F36BE2CA12"/>
    <w:rsid w:val="00C765B2"/>
    <w:rPr>
      <w:rFonts w:eastAsiaTheme="minorHAnsi"/>
    </w:rPr>
  </w:style>
  <w:style w:type="paragraph" w:customStyle="1" w:styleId="0ADCAC9886314813A5A5CABCBCE4315336">
    <w:name w:val="0ADCAC9886314813A5A5CABCBCE4315336"/>
    <w:rsid w:val="00C765B2"/>
    <w:rPr>
      <w:rFonts w:eastAsiaTheme="minorHAnsi"/>
    </w:rPr>
  </w:style>
  <w:style w:type="paragraph" w:customStyle="1" w:styleId="66ADF8D8204B46D38964CF643801884736">
    <w:name w:val="66ADF8D8204B46D38964CF643801884736"/>
    <w:rsid w:val="00C765B2"/>
    <w:rPr>
      <w:rFonts w:eastAsiaTheme="minorHAnsi"/>
    </w:rPr>
  </w:style>
  <w:style w:type="paragraph" w:customStyle="1" w:styleId="E42183252DB84E98A998232E718B55E836">
    <w:name w:val="E42183252DB84E98A998232E718B55E836"/>
    <w:rsid w:val="00C765B2"/>
    <w:rPr>
      <w:rFonts w:eastAsiaTheme="minorHAnsi"/>
    </w:rPr>
  </w:style>
  <w:style w:type="paragraph" w:customStyle="1" w:styleId="66CC682D99434E30A157FFE21747A20F3">
    <w:name w:val="66CC682D99434E30A157FFE21747A20F3"/>
    <w:rsid w:val="00C765B2"/>
    <w:rPr>
      <w:rFonts w:eastAsiaTheme="minorHAnsi"/>
    </w:rPr>
  </w:style>
  <w:style w:type="paragraph" w:customStyle="1" w:styleId="E996DE6E4E074333A2F1D39E2E29B5B536">
    <w:name w:val="E996DE6E4E074333A2F1D39E2E29B5B536"/>
    <w:rsid w:val="00C765B2"/>
    <w:rPr>
      <w:rFonts w:eastAsiaTheme="minorHAnsi"/>
    </w:rPr>
  </w:style>
  <w:style w:type="paragraph" w:customStyle="1" w:styleId="9F01F87D982942D6B232C115DAFA9FD336">
    <w:name w:val="9F01F87D982942D6B232C115DAFA9FD336"/>
    <w:rsid w:val="00C765B2"/>
    <w:rPr>
      <w:rFonts w:eastAsiaTheme="minorHAnsi"/>
    </w:rPr>
  </w:style>
  <w:style w:type="paragraph" w:customStyle="1" w:styleId="DEE1E373DDF443C9A06C7C770DC31AC73">
    <w:name w:val="DEE1E373DDF443C9A06C7C770DC31AC73"/>
    <w:rsid w:val="00C765B2"/>
    <w:rPr>
      <w:rFonts w:eastAsiaTheme="minorHAnsi"/>
    </w:rPr>
  </w:style>
  <w:style w:type="paragraph" w:customStyle="1" w:styleId="077B014B81B542F7AEFAA35B1CE6FB282">
    <w:name w:val="077B014B81B542F7AEFAA35B1CE6FB282"/>
    <w:rsid w:val="00C765B2"/>
    <w:rPr>
      <w:rFonts w:eastAsiaTheme="minorHAnsi"/>
    </w:rPr>
  </w:style>
  <w:style w:type="paragraph" w:customStyle="1" w:styleId="9A559AD773D24CEB9AA886FE54AF29693">
    <w:name w:val="9A559AD773D24CEB9AA886FE54AF29693"/>
    <w:rsid w:val="00C765B2"/>
    <w:rPr>
      <w:rFonts w:eastAsiaTheme="minorHAnsi"/>
    </w:rPr>
  </w:style>
  <w:style w:type="paragraph" w:customStyle="1" w:styleId="1A19E97810454F9B9B86D1AB733F217828">
    <w:name w:val="1A19E97810454F9B9B86D1AB733F217828"/>
    <w:rsid w:val="00C765B2"/>
    <w:rPr>
      <w:rFonts w:eastAsiaTheme="minorHAnsi"/>
    </w:rPr>
  </w:style>
  <w:style w:type="paragraph" w:customStyle="1" w:styleId="7D252BBCBDBF4043B49B64BA0162448A29">
    <w:name w:val="7D252BBCBDBF4043B49B64BA0162448A29"/>
    <w:rsid w:val="00C765B2"/>
    <w:rPr>
      <w:rFonts w:eastAsiaTheme="minorHAnsi"/>
    </w:rPr>
  </w:style>
  <w:style w:type="paragraph" w:customStyle="1" w:styleId="88401E673EE049AAA340292FCCBF395525">
    <w:name w:val="88401E673EE049AAA340292FCCBF395525"/>
    <w:rsid w:val="00C765B2"/>
    <w:rPr>
      <w:rFonts w:eastAsiaTheme="minorHAnsi"/>
    </w:rPr>
  </w:style>
  <w:style w:type="paragraph" w:customStyle="1" w:styleId="F4A675872FBF45398B37FB43F5AD8FD323">
    <w:name w:val="F4A675872FBF45398B37FB43F5AD8FD323"/>
    <w:rsid w:val="00C765B2"/>
    <w:rPr>
      <w:rFonts w:eastAsiaTheme="minorHAnsi"/>
    </w:rPr>
  </w:style>
  <w:style w:type="paragraph" w:customStyle="1" w:styleId="5DD04D3AE72E4CC19AAD3A11528D7BBF16">
    <w:name w:val="5DD04D3AE72E4CC19AAD3A11528D7BBF16"/>
    <w:rsid w:val="00C765B2"/>
    <w:rPr>
      <w:rFonts w:eastAsiaTheme="minorHAnsi"/>
    </w:rPr>
  </w:style>
  <w:style w:type="paragraph" w:customStyle="1" w:styleId="503741B407384367BBCDB68CCFE0F91B25">
    <w:name w:val="503741B407384367BBCDB68CCFE0F91B25"/>
    <w:rsid w:val="00C765B2"/>
    <w:rPr>
      <w:rFonts w:eastAsiaTheme="minorHAnsi"/>
    </w:rPr>
  </w:style>
  <w:style w:type="paragraph" w:customStyle="1" w:styleId="0E6947BAB4824D1F9924FE3989129A3A25">
    <w:name w:val="0E6947BAB4824D1F9924FE3989129A3A25"/>
    <w:rsid w:val="00C765B2"/>
    <w:rPr>
      <w:rFonts w:eastAsiaTheme="minorHAnsi"/>
    </w:rPr>
  </w:style>
  <w:style w:type="paragraph" w:customStyle="1" w:styleId="4E1B0BB805EE41C9A380CE9F3E10B9F025">
    <w:name w:val="4E1B0BB805EE41C9A380CE9F3E10B9F025"/>
    <w:rsid w:val="00C765B2"/>
    <w:rPr>
      <w:rFonts w:eastAsiaTheme="minorHAnsi"/>
    </w:rPr>
  </w:style>
  <w:style w:type="paragraph" w:customStyle="1" w:styleId="0E79EF55FE97406CADF68A7D00A4A58725">
    <w:name w:val="0E79EF55FE97406CADF68A7D00A4A58725"/>
    <w:rsid w:val="00C765B2"/>
    <w:rPr>
      <w:rFonts w:eastAsiaTheme="minorHAnsi"/>
    </w:rPr>
  </w:style>
  <w:style w:type="paragraph" w:customStyle="1" w:styleId="0AA29B0EB1B94B16B9159430CC68A15B24">
    <w:name w:val="0AA29B0EB1B94B16B9159430CC68A15B24"/>
    <w:rsid w:val="00C765B2"/>
    <w:rPr>
      <w:rFonts w:eastAsiaTheme="minorHAnsi"/>
    </w:rPr>
  </w:style>
  <w:style w:type="paragraph" w:customStyle="1" w:styleId="D9B1D6B2468B4542891A1447A99FAE1F24">
    <w:name w:val="D9B1D6B2468B4542891A1447A99FAE1F24"/>
    <w:rsid w:val="00C765B2"/>
    <w:rPr>
      <w:rFonts w:eastAsiaTheme="minorHAnsi"/>
    </w:rPr>
  </w:style>
  <w:style w:type="paragraph" w:customStyle="1" w:styleId="79CF18005200479ABA713AD631E01E6D24">
    <w:name w:val="79CF18005200479ABA713AD631E01E6D24"/>
    <w:rsid w:val="00C765B2"/>
    <w:rPr>
      <w:rFonts w:eastAsiaTheme="minorHAnsi"/>
    </w:rPr>
  </w:style>
  <w:style w:type="paragraph" w:customStyle="1" w:styleId="1786E7A6D16743178EB95234F83267A224">
    <w:name w:val="1786E7A6D16743178EB95234F83267A224"/>
    <w:rsid w:val="00C765B2"/>
    <w:rPr>
      <w:rFonts w:eastAsiaTheme="minorHAnsi"/>
    </w:rPr>
  </w:style>
  <w:style w:type="paragraph" w:customStyle="1" w:styleId="E5C0B7E53B5645EB9DA64EE68CA443FD24">
    <w:name w:val="E5C0B7E53B5645EB9DA64EE68CA443FD24"/>
    <w:rsid w:val="00C765B2"/>
    <w:rPr>
      <w:rFonts w:eastAsiaTheme="minorHAnsi"/>
    </w:rPr>
  </w:style>
  <w:style w:type="paragraph" w:customStyle="1" w:styleId="FEB8B07AEC6E43468B4D4ADBC474A37824">
    <w:name w:val="FEB8B07AEC6E43468B4D4ADBC474A37824"/>
    <w:rsid w:val="00C765B2"/>
    <w:rPr>
      <w:rFonts w:eastAsiaTheme="minorHAnsi"/>
    </w:rPr>
  </w:style>
  <w:style w:type="paragraph" w:customStyle="1" w:styleId="5374F68A288F470388627ACED9A4DDFA24">
    <w:name w:val="5374F68A288F470388627ACED9A4DDFA24"/>
    <w:rsid w:val="00C765B2"/>
    <w:rPr>
      <w:rFonts w:eastAsiaTheme="minorHAnsi"/>
    </w:rPr>
  </w:style>
  <w:style w:type="paragraph" w:customStyle="1" w:styleId="5F484E000D004AE4BBFBBCAC9EAA50A314">
    <w:name w:val="5F484E000D004AE4BBFBBCAC9EAA50A314"/>
    <w:rsid w:val="00C765B2"/>
    <w:rPr>
      <w:rFonts w:eastAsiaTheme="minorHAnsi"/>
    </w:rPr>
  </w:style>
  <w:style w:type="paragraph" w:customStyle="1" w:styleId="B702730CB52A4EB38CE708A666ECFE2D24">
    <w:name w:val="B702730CB52A4EB38CE708A666ECFE2D24"/>
    <w:rsid w:val="00C765B2"/>
    <w:rPr>
      <w:rFonts w:eastAsiaTheme="minorHAnsi"/>
    </w:rPr>
  </w:style>
  <w:style w:type="paragraph" w:customStyle="1" w:styleId="A33B257C51924495A1DC0D9C9FA4856D24">
    <w:name w:val="A33B257C51924495A1DC0D9C9FA4856D24"/>
    <w:rsid w:val="00C765B2"/>
    <w:rPr>
      <w:rFonts w:eastAsiaTheme="minorHAnsi"/>
    </w:rPr>
  </w:style>
  <w:style w:type="paragraph" w:customStyle="1" w:styleId="8889E8AA77A345B49635C410CF48044124">
    <w:name w:val="8889E8AA77A345B49635C410CF48044124"/>
    <w:rsid w:val="00C765B2"/>
    <w:rPr>
      <w:rFonts w:eastAsiaTheme="minorHAnsi"/>
    </w:rPr>
  </w:style>
  <w:style w:type="paragraph" w:customStyle="1" w:styleId="8CB91CE3B40C434FA3619E4FF02B181724">
    <w:name w:val="8CB91CE3B40C434FA3619E4FF02B181724"/>
    <w:rsid w:val="00C765B2"/>
    <w:rPr>
      <w:rFonts w:eastAsiaTheme="minorHAnsi"/>
    </w:rPr>
  </w:style>
  <w:style w:type="paragraph" w:customStyle="1" w:styleId="4670E2A70CC74D0E98A1E81053C7DFC124">
    <w:name w:val="4670E2A70CC74D0E98A1E81053C7DFC124"/>
    <w:rsid w:val="00C765B2"/>
    <w:rPr>
      <w:rFonts w:eastAsiaTheme="minorHAnsi"/>
    </w:rPr>
  </w:style>
  <w:style w:type="paragraph" w:customStyle="1" w:styleId="7BA7384E4C8648878E9F08DB1F6A811324">
    <w:name w:val="7BA7384E4C8648878E9F08DB1F6A811324"/>
    <w:rsid w:val="00C765B2"/>
    <w:rPr>
      <w:rFonts w:eastAsiaTheme="minorHAnsi"/>
    </w:rPr>
  </w:style>
  <w:style w:type="paragraph" w:customStyle="1" w:styleId="E9CC9D93E3124AFFA88EE0F0BB9C5EED24">
    <w:name w:val="E9CC9D93E3124AFFA88EE0F0BB9C5EED24"/>
    <w:rsid w:val="00C765B2"/>
    <w:rPr>
      <w:rFonts w:eastAsiaTheme="minorHAnsi"/>
    </w:rPr>
  </w:style>
  <w:style w:type="paragraph" w:customStyle="1" w:styleId="79A319359E864CADA95EE3A7C4B07A2024">
    <w:name w:val="79A319359E864CADA95EE3A7C4B07A2024"/>
    <w:rsid w:val="00C765B2"/>
    <w:rPr>
      <w:rFonts w:eastAsiaTheme="minorHAnsi"/>
    </w:rPr>
  </w:style>
  <w:style w:type="paragraph" w:customStyle="1" w:styleId="B5598F6027F24747BE092DA56B28281824">
    <w:name w:val="B5598F6027F24747BE092DA56B28281824"/>
    <w:rsid w:val="00C765B2"/>
    <w:rPr>
      <w:rFonts w:eastAsiaTheme="minorHAnsi"/>
    </w:rPr>
  </w:style>
  <w:style w:type="paragraph" w:customStyle="1" w:styleId="A457550990BA4114A59FA6909040ACD024">
    <w:name w:val="A457550990BA4114A59FA6909040ACD024"/>
    <w:rsid w:val="00C765B2"/>
    <w:rPr>
      <w:rFonts w:eastAsiaTheme="minorHAnsi"/>
    </w:rPr>
  </w:style>
  <w:style w:type="paragraph" w:customStyle="1" w:styleId="1FD184CFEC9C468487BA9635524B885E24">
    <w:name w:val="1FD184CFEC9C468487BA9635524B885E24"/>
    <w:rsid w:val="00C765B2"/>
    <w:rPr>
      <w:rFonts w:eastAsiaTheme="minorHAnsi"/>
    </w:rPr>
  </w:style>
  <w:style w:type="paragraph" w:customStyle="1" w:styleId="EE4B1C6B5B434483A75240E8D6CFC0E914">
    <w:name w:val="EE4B1C6B5B434483A75240E8D6CFC0E914"/>
    <w:rsid w:val="00C765B2"/>
    <w:rPr>
      <w:rFonts w:eastAsiaTheme="minorHAnsi"/>
    </w:rPr>
  </w:style>
  <w:style w:type="paragraph" w:customStyle="1" w:styleId="ED24267C488F4F069770BDF92F43323124">
    <w:name w:val="ED24267C488F4F069770BDF92F43323124"/>
    <w:rsid w:val="00C765B2"/>
    <w:rPr>
      <w:rFonts w:eastAsiaTheme="minorHAnsi"/>
    </w:rPr>
  </w:style>
  <w:style w:type="paragraph" w:customStyle="1" w:styleId="484672BECEE6468FBF4C415B582F8ADC24">
    <w:name w:val="484672BECEE6468FBF4C415B582F8ADC24"/>
    <w:rsid w:val="00C765B2"/>
    <w:rPr>
      <w:rFonts w:eastAsiaTheme="minorHAnsi"/>
    </w:rPr>
  </w:style>
  <w:style w:type="paragraph" w:customStyle="1" w:styleId="7164FDEA42B54F1B91A7A67A6D120DDD24">
    <w:name w:val="7164FDEA42B54F1B91A7A67A6D120DDD24"/>
    <w:rsid w:val="00C765B2"/>
    <w:rPr>
      <w:rFonts w:eastAsiaTheme="minorHAnsi"/>
    </w:rPr>
  </w:style>
  <w:style w:type="paragraph" w:customStyle="1" w:styleId="006AED6B5D5543A6AC7CF08BEF33224624">
    <w:name w:val="006AED6B5D5543A6AC7CF08BEF33224624"/>
    <w:rsid w:val="00C765B2"/>
    <w:rPr>
      <w:rFonts w:eastAsiaTheme="minorHAnsi"/>
    </w:rPr>
  </w:style>
  <w:style w:type="paragraph" w:customStyle="1" w:styleId="5E8FB43D0D684006B8871B0140B2890724">
    <w:name w:val="5E8FB43D0D684006B8871B0140B2890724"/>
    <w:rsid w:val="00C765B2"/>
    <w:rPr>
      <w:rFonts w:eastAsiaTheme="minorHAnsi"/>
    </w:rPr>
  </w:style>
  <w:style w:type="paragraph" w:customStyle="1" w:styleId="C2CB0B9E777D42B48723B50D9EABEF9324">
    <w:name w:val="C2CB0B9E777D42B48723B50D9EABEF9324"/>
    <w:rsid w:val="00C765B2"/>
    <w:rPr>
      <w:rFonts w:eastAsiaTheme="minorHAnsi"/>
    </w:rPr>
  </w:style>
  <w:style w:type="paragraph" w:customStyle="1" w:styleId="C71BF452C5884B45A05D73C55211C68324">
    <w:name w:val="C71BF452C5884B45A05D73C55211C68324"/>
    <w:rsid w:val="00C765B2"/>
    <w:rPr>
      <w:rFonts w:eastAsiaTheme="minorHAnsi"/>
    </w:rPr>
  </w:style>
  <w:style w:type="paragraph" w:customStyle="1" w:styleId="586DAB10E97F47C5B6B050E7F396E6D824">
    <w:name w:val="586DAB10E97F47C5B6B050E7F396E6D824"/>
    <w:rsid w:val="00C765B2"/>
    <w:rPr>
      <w:rFonts w:eastAsiaTheme="minorHAnsi"/>
    </w:rPr>
  </w:style>
  <w:style w:type="paragraph" w:customStyle="1" w:styleId="645E23006F87430BA1A8B3EA3423077224">
    <w:name w:val="645E23006F87430BA1A8B3EA3423077224"/>
    <w:rsid w:val="00C765B2"/>
    <w:rPr>
      <w:rFonts w:eastAsiaTheme="minorHAnsi"/>
    </w:rPr>
  </w:style>
  <w:style w:type="paragraph" w:customStyle="1" w:styleId="E93D25EAFDE047D5BF99F3CF3D2114DA24">
    <w:name w:val="E93D25EAFDE047D5BF99F3CF3D2114DA24"/>
    <w:rsid w:val="00C765B2"/>
    <w:rPr>
      <w:rFonts w:eastAsiaTheme="minorHAnsi"/>
    </w:rPr>
  </w:style>
  <w:style w:type="paragraph" w:customStyle="1" w:styleId="81A15BF453C548C2ABBB352B92341FE724">
    <w:name w:val="81A15BF453C548C2ABBB352B92341FE724"/>
    <w:rsid w:val="00C765B2"/>
    <w:rPr>
      <w:rFonts w:eastAsiaTheme="minorHAnsi"/>
    </w:rPr>
  </w:style>
  <w:style w:type="paragraph" w:customStyle="1" w:styleId="E195B6DB83A54328B58131666E85C40114">
    <w:name w:val="E195B6DB83A54328B58131666E85C40114"/>
    <w:rsid w:val="00C765B2"/>
    <w:rPr>
      <w:rFonts w:eastAsiaTheme="minorHAnsi"/>
    </w:rPr>
  </w:style>
  <w:style w:type="paragraph" w:customStyle="1" w:styleId="5C447DA2A8A84A799B1906201B08482024">
    <w:name w:val="5C447DA2A8A84A799B1906201B08482024"/>
    <w:rsid w:val="00C765B2"/>
    <w:rPr>
      <w:rFonts w:eastAsiaTheme="minorHAnsi"/>
    </w:rPr>
  </w:style>
  <w:style w:type="paragraph" w:customStyle="1" w:styleId="5CEE29E640154F779493721CF1D1B62724">
    <w:name w:val="5CEE29E640154F779493721CF1D1B62724"/>
    <w:rsid w:val="00C765B2"/>
    <w:rPr>
      <w:rFonts w:eastAsiaTheme="minorHAnsi"/>
    </w:rPr>
  </w:style>
  <w:style w:type="paragraph" w:customStyle="1" w:styleId="C9C221EDF2F1468080DB78EE7A6214BB24">
    <w:name w:val="C9C221EDF2F1468080DB78EE7A6214BB24"/>
    <w:rsid w:val="00C765B2"/>
    <w:rPr>
      <w:rFonts w:eastAsiaTheme="minorHAnsi"/>
    </w:rPr>
  </w:style>
  <w:style w:type="paragraph" w:customStyle="1" w:styleId="E32F0DDB69484DE286C5D977EB11211B24">
    <w:name w:val="E32F0DDB69484DE286C5D977EB11211B24"/>
    <w:rsid w:val="00C765B2"/>
    <w:rPr>
      <w:rFonts w:eastAsiaTheme="minorHAnsi"/>
    </w:rPr>
  </w:style>
  <w:style w:type="paragraph" w:customStyle="1" w:styleId="898825063AE3436498DE80845A44599324">
    <w:name w:val="898825063AE3436498DE80845A44599324"/>
    <w:rsid w:val="00C765B2"/>
    <w:rPr>
      <w:rFonts w:eastAsiaTheme="minorHAnsi"/>
    </w:rPr>
  </w:style>
  <w:style w:type="paragraph" w:customStyle="1" w:styleId="BDB86893BC804F64877630AB0A0BDF2124">
    <w:name w:val="BDB86893BC804F64877630AB0A0BDF2124"/>
    <w:rsid w:val="00C765B2"/>
    <w:rPr>
      <w:rFonts w:eastAsiaTheme="minorHAnsi"/>
    </w:rPr>
  </w:style>
  <w:style w:type="paragraph" w:customStyle="1" w:styleId="648989A393994EDAA3931F05350349C524">
    <w:name w:val="648989A393994EDAA3931F05350349C524"/>
    <w:rsid w:val="00C765B2"/>
    <w:rPr>
      <w:rFonts w:eastAsiaTheme="minorHAnsi"/>
    </w:rPr>
  </w:style>
  <w:style w:type="paragraph" w:customStyle="1" w:styleId="34C04B8D20EA465DA47906225966BE3E17">
    <w:name w:val="34C04B8D20EA465DA47906225966BE3E17"/>
    <w:rsid w:val="00C765B2"/>
    <w:rPr>
      <w:rFonts w:eastAsiaTheme="minorHAnsi"/>
    </w:rPr>
  </w:style>
  <w:style w:type="paragraph" w:customStyle="1" w:styleId="CEE7F47981584B91A124504E4EE1A62F11">
    <w:name w:val="CEE7F47981584B91A124504E4EE1A62F11"/>
    <w:rsid w:val="00C765B2"/>
    <w:rPr>
      <w:rFonts w:eastAsiaTheme="minorHAnsi"/>
    </w:rPr>
  </w:style>
  <w:style w:type="paragraph" w:customStyle="1" w:styleId="8B83C22357634156A8B0273081EFC91911">
    <w:name w:val="8B83C22357634156A8B0273081EFC91911"/>
    <w:rsid w:val="00C765B2"/>
    <w:rPr>
      <w:rFonts w:eastAsiaTheme="minorHAnsi"/>
    </w:rPr>
  </w:style>
  <w:style w:type="paragraph" w:customStyle="1" w:styleId="7BB2E38E99BA4EADB48D19DD993666CE11">
    <w:name w:val="7BB2E38E99BA4EADB48D19DD993666CE11"/>
    <w:rsid w:val="00C765B2"/>
    <w:rPr>
      <w:rFonts w:eastAsiaTheme="minorHAnsi"/>
    </w:rPr>
  </w:style>
  <w:style w:type="paragraph" w:customStyle="1" w:styleId="3E2F20724B5A44CA834937FB4847D50311">
    <w:name w:val="3E2F20724B5A44CA834937FB4847D50311"/>
    <w:rsid w:val="00C765B2"/>
    <w:rPr>
      <w:rFonts w:eastAsiaTheme="minorHAnsi"/>
    </w:rPr>
  </w:style>
  <w:style w:type="paragraph" w:customStyle="1" w:styleId="EE6A3E10CC1B43409B7095322DA319E510">
    <w:name w:val="EE6A3E10CC1B43409B7095322DA319E510"/>
    <w:rsid w:val="00C765B2"/>
    <w:rPr>
      <w:rFonts w:eastAsiaTheme="minorHAnsi"/>
    </w:rPr>
  </w:style>
  <w:style w:type="paragraph" w:customStyle="1" w:styleId="68ED6A5B0EDD489AA72C436136D5D0B39">
    <w:name w:val="68ED6A5B0EDD489AA72C436136D5D0B39"/>
    <w:rsid w:val="00C765B2"/>
    <w:rPr>
      <w:rFonts w:eastAsiaTheme="minorHAnsi"/>
    </w:rPr>
  </w:style>
  <w:style w:type="paragraph" w:customStyle="1" w:styleId="86671A3E0D5B4142AF1F218A3EA23CBE11">
    <w:name w:val="86671A3E0D5B4142AF1F218A3EA23CBE11"/>
    <w:rsid w:val="00C765B2"/>
    <w:rPr>
      <w:rFonts w:eastAsiaTheme="minorHAnsi"/>
    </w:rPr>
  </w:style>
  <w:style w:type="paragraph" w:customStyle="1" w:styleId="A2BDAE45DBE148CAB20717FF2E0F14A911">
    <w:name w:val="A2BDAE45DBE148CAB20717FF2E0F14A911"/>
    <w:rsid w:val="00C765B2"/>
    <w:rPr>
      <w:rFonts w:eastAsiaTheme="minorHAnsi"/>
    </w:rPr>
  </w:style>
  <w:style w:type="paragraph" w:customStyle="1" w:styleId="B52A722FB161464195739DC1B5CE290011">
    <w:name w:val="B52A722FB161464195739DC1B5CE290011"/>
    <w:rsid w:val="00C765B2"/>
    <w:rPr>
      <w:rFonts w:eastAsiaTheme="minorHAnsi"/>
    </w:rPr>
  </w:style>
  <w:style w:type="paragraph" w:customStyle="1" w:styleId="20852A4D04CF402583FBE07C1ADBAA5B11">
    <w:name w:val="20852A4D04CF402583FBE07C1ADBAA5B11"/>
    <w:rsid w:val="00C765B2"/>
    <w:rPr>
      <w:rFonts w:eastAsiaTheme="minorHAnsi"/>
    </w:rPr>
  </w:style>
  <w:style w:type="paragraph" w:customStyle="1" w:styleId="CA7286082FA34C55818B95A9610A224011">
    <w:name w:val="CA7286082FA34C55818B95A9610A224011"/>
    <w:rsid w:val="00C765B2"/>
    <w:rPr>
      <w:rFonts w:eastAsiaTheme="minorHAnsi"/>
    </w:rPr>
  </w:style>
  <w:style w:type="paragraph" w:customStyle="1" w:styleId="8A84B9F7BA684109A08573AD3B49DA369">
    <w:name w:val="8A84B9F7BA684109A08573AD3B49DA369"/>
    <w:rsid w:val="00C765B2"/>
    <w:rPr>
      <w:rFonts w:eastAsiaTheme="minorHAnsi"/>
    </w:rPr>
  </w:style>
  <w:style w:type="paragraph" w:customStyle="1" w:styleId="12C928E4C16F41C8B01ADC4CA7AB462346">
    <w:name w:val="12C928E4C16F41C8B01ADC4CA7AB462346"/>
    <w:rsid w:val="00C765B2"/>
    <w:rPr>
      <w:rFonts w:eastAsiaTheme="minorHAnsi"/>
    </w:rPr>
  </w:style>
  <w:style w:type="paragraph" w:customStyle="1" w:styleId="D541F21133D842B6B3D384A5A1CBC77753">
    <w:name w:val="D541F21133D842B6B3D384A5A1CBC77753"/>
    <w:rsid w:val="00C765B2"/>
    <w:rPr>
      <w:rFonts w:eastAsiaTheme="minorHAnsi"/>
    </w:rPr>
  </w:style>
  <w:style w:type="paragraph" w:customStyle="1" w:styleId="719517CA25204CB98DD8DF4F5E0D8BA155">
    <w:name w:val="719517CA25204CB98DD8DF4F5E0D8BA155"/>
    <w:rsid w:val="00C765B2"/>
    <w:rPr>
      <w:rFonts w:eastAsiaTheme="minorHAnsi"/>
    </w:rPr>
  </w:style>
  <w:style w:type="paragraph" w:customStyle="1" w:styleId="CDE9F522ACDD4B888EA6B50F66C85FBF2">
    <w:name w:val="CDE9F522ACDD4B888EA6B50F66C85FBF2"/>
    <w:rsid w:val="00C765B2"/>
    <w:rPr>
      <w:rFonts w:eastAsiaTheme="minorHAnsi"/>
    </w:rPr>
  </w:style>
  <w:style w:type="paragraph" w:customStyle="1" w:styleId="723EA490F07C4EC3A67C271FD61AEDEA5">
    <w:name w:val="723EA490F07C4EC3A67C271FD61AEDEA5"/>
    <w:rsid w:val="00C765B2"/>
    <w:rPr>
      <w:rFonts w:eastAsiaTheme="minorHAnsi"/>
    </w:rPr>
  </w:style>
  <w:style w:type="paragraph" w:customStyle="1" w:styleId="F4695F11219142189DDB1B68C2620DB75">
    <w:name w:val="F4695F11219142189DDB1B68C2620DB75"/>
    <w:rsid w:val="00C765B2"/>
    <w:rPr>
      <w:rFonts w:eastAsiaTheme="minorHAnsi"/>
    </w:rPr>
  </w:style>
  <w:style w:type="paragraph" w:customStyle="1" w:styleId="D06497F273AD4C16A95F5857C65EF15A5">
    <w:name w:val="D06497F273AD4C16A95F5857C65EF15A5"/>
    <w:rsid w:val="00C765B2"/>
    <w:rPr>
      <w:rFonts w:eastAsiaTheme="minorHAnsi"/>
    </w:rPr>
  </w:style>
  <w:style w:type="paragraph" w:customStyle="1" w:styleId="447DD335B3164613B5A39B36628DCB8D2">
    <w:name w:val="447DD335B3164613B5A39B36628DCB8D2"/>
    <w:rsid w:val="00C765B2"/>
    <w:rPr>
      <w:rFonts w:eastAsiaTheme="minorHAnsi"/>
    </w:rPr>
  </w:style>
  <w:style w:type="paragraph" w:customStyle="1" w:styleId="F482FB1EC94A456D88B808F5625D23035">
    <w:name w:val="F482FB1EC94A456D88B808F5625D23035"/>
    <w:rsid w:val="00C765B2"/>
    <w:rPr>
      <w:rFonts w:eastAsiaTheme="minorHAnsi"/>
    </w:rPr>
  </w:style>
  <w:style w:type="paragraph" w:customStyle="1" w:styleId="B2125A46B4014158B9D97AD8FEC6D7EE5">
    <w:name w:val="B2125A46B4014158B9D97AD8FEC6D7EE5"/>
    <w:rsid w:val="00C765B2"/>
    <w:rPr>
      <w:rFonts w:eastAsiaTheme="minorHAnsi"/>
    </w:rPr>
  </w:style>
  <w:style w:type="paragraph" w:customStyle="1" w:styleId="54563469D7674D13A31E16257E162EC75">
    <w:name w:val="54563469D7674D13A31E16257E162EC75"/>
    <w:rsid w:val="00C765B2"/>
    <w:rPr>
      <w:rFonts w:eastAsiaTheme="minorHAnsi"/>
    </w:rPr>
  </w:style>
  <w:style w:type="paragraph" w:customStyle="1" w:styleId="5116CB3CCC6F4082AD57CB619DAE13D12">
    <w:name w:val="5116CB3CCC6F4082AD57CB619DAE13D12"/>
    <w:rsid w:val="00C765B2"/>
    <w:rPr>
      <w:rFonts w:eastAsiaTheme="minorHAnsi"/>
    </w:rPr>
  </w:style>
  <w:style w:type="paragraph" w:customStyle="1" w:styleId="3FA49F10E9FF4F76A0FA116D5BE9630A5">
    <w:name w:val="3FA49F10E9FF4F76A0FA116D5BE9630A5"/>
    <w:rsid w:val="00C765B2"/>
    <w:rPr>
      <w:rFonts w:eastAsiaTheme="minorHAnsi"/>
    </w:rPr>
  </w:style>
  <w:style w:type="paragraph" w:customStyle="1" w:styleId="96F1E803D866434B99263A2FADE0D4255">
    <w:name w:val="96F1E803D866434B99263A2FADE0D4255"/>
    <w:rsid w:val="00C765B2"/>
    <w:rPr>
      <w:rFonts w:eastAsiaTheme="minorHAnsi"/>
    </w:rPr>
  </w:style>
  <w:style w:type="paragraph" w:customStyle="1" w:styleId="C871774408A848B58EB1D8449DB4569F5">
    <w:name w:val="C871774408A848B58EB1D8449DB4569F5"/>
    <w:rsid w:val="00C765B2"/>
    <w:rPr>
      <w:rFonts w:eastAsiaTheme="minorHAnsi"/>
    </w:rPr>
  </w:style>
  <w:style w:type="paragraph" w:customStyle="1" w:styleId="145B542543A44BA99A724368B237FA202">
    <w:name w:val="145B542543A44BA99A724368B237FA202"/>
    <w:rsid w:val="00C765B2"/>
    <w:rPr>
      <w:rFonts w:eastAsiaTheme="minorHAnsi"/>
    </w:rPr>
  </w:style>
  <w:style w:type="paragraph" w:customStyle="1" w:styleId="AA89CC711DBF4282B34C6F2C317D98E77">
    <w:name w:val="AA89CC711DBF4282B34C6F2C317D98E77"/>
    <w:rsid w:val="00C765B2"/>
    <w:rPr>
      <w:rFonts w:eastAsiaTheme="minorHAnsi"/>
    </w:rPr>
  </w:style>
  <w:style w:type="paragraph" w:customStyle="1" w:styleId="4666BACE444646CDB08E75A0626EBDDC7">
    <w:name w:val="4666BACE444646CDB08E75A0626EBDDC7"/>
    <w:rsid w:val="00C765B2"/>
    <w:rPr>
      <w:rFonts w:eastAsiaTheme="minorHAnsi"/>
    </w:rPr>
  </w:style>
  <w:style w:type="paragraph" w:customStyle="1" w:styleId="DD3C2D6B16364B7FA1365956235BCA327">
    <w:name w:val="DD3C2D6B16364B7FA1365956235BCA327"/>
    <w:rsid w:val="00C765B2"/>
    <w:rPr>
      <w:rFonts w:eastAsiaTheme="minorHAnsi"/>
    </w:rPr>
  </w:style>
  <w:style w:type="paragraph" w:customStyle="1" w:styleId="4E79310F71E44BF39F3001759F3209675">
    <w:name w:val="4E79310F71E44BF39F3001759F3209675"/>
    <w:rsid w:val="00C765B2"/>
    <w:rPr>
      <w:rFonts w:eastAsiaTheme="minorHAnsi"/>
    </w:rPr>
  </w:style>
  <w:style w:type="paragraph" w:customStyle="1" w:styleId="5E3CB102825E4CA49F272F2C82F51D0F5">
    <w:name w:val="5E3CB102825E4CA49F272F2C82F51D0F5"/>
    <w:rsid w:val="00C765B2"/>
    <w:rPr>
      <w:rFonts w:eastAsiaTheme="minorHAnsi"/>
    </w:rPr>
  </w:style>
  <w:style w:type="paragraph" w:customStyle="1" w:styleId="ECCEA700ECF147D3BBBBFA1B554521AB5">
    <w:name w:val="ECCEA700ECF147D3BBBBFA1B554521AB5"/>
    <w:rsid w:val="00C765B2"/>
    <w:rPr>
      <w:rFonts w:eastAsiaTheme="minorHAnsi"/>
    </w:rPr>
  </w:style>
  <w:style w:type="paragraph" w:customStyle="1" w:styleId="410E844EF6C6413FB90F87BDDF4594F15">
    <w:name w:val="410E844EF6C6413FB90F87BDDF4594F15"/>
    <w:rsid w:val="00C765B2"/>
    <w:rPr>
      <w:rFonts w:eastAsiaTheme="minorHAnsi"/>
    </w:rPr>
  </w:style>
  <w:style w:type="paragraph" w:customStyle="1" w:styleId="9BFD283FFD104FF1A2F1F3D9073D0D285">
    <w:name w:val="9BFD283FFD104FF1A2F1F3D9073D0D285"/>
    <w:rsid w:val="00C765B2"/>
    <w:rPr>
      <w:rFonts w:eastAsiaTheme="minorHAnsi"/>
    </w:rPr>
  </w:style>
  <w:style w:type="paragraph" w:customStyle="1" w:styleId="EA32BCE6C25142049DDB4C92B5D19BF75">
    <w:name w:val="EA32BCE6C25142049DDB4C92B5D19BF75"/>
    <w:rsid w:val="00C765B2"/>
    <w:rPr>
      <w:rFonts w:eastAsiaTheme="minorHAnsi"/>
    </w:rPr>
  </w:style>
  <w:style w:type="paragraph" w:customStyle="1" w:styleId="0B60557F001D4CC4A5CF8379529F69225">
    <w:name w:val="0B60557F001D4CC4A5CF8379529F69225"/>
    <w:rsid w:val="00C765B2"/>
    <w:rPr>
      <w:rFonts w:eastAsiaTheme="minorHAnsi"/>
    </w:rPr>
  </w:style>
  <w:style w:type="paragraph" w:customStyle="1" w:styleId="5B65B25C8C054F0FB937BBD4CCA2ABCC5">
    <w:name w:val="5B65B25C8C054F0FB937BBD4CCA2ABCC5"/>
    <w:rsid w:val="00C765B2"/>
    <w:rPr>
      <w:rFonts w:eastAsiaTheme="minorHAnsi"/>
    </w:rPr>
  </w:style>
  <w:style w:type="paragraph" w:customStyle="1" w:styleId="84EF2998E6AE4D6AB4F127FA89D8C24B5">
    <w:name w:val="84EF2998E6AE4D6AB4F127FA89D8C24B5"/>
    <w:rsid w:val="00C765B2"/>
    <w:rPr>
      <w:rFonts w:eastAsiaTheme="minorHAnsi"/>
    </w:rPr>
  </w:style>
  <w:style w:type="paragraph" w:customStyle="1" w:styleId="5F4EEA9F474C47D6A162A65580276E9B5">
    <w:name w:val="5F4EEA9F474C47D6A162A65580276E9B5"/>
    <w:rsid w:val="00C765B2"/>
    <w:rPr>
      <w:rFonts w:eastAsiaTheme="minorHAnsi"/>
    </w:rPr>
  </w:style>
  <w:style w:type="paragraph" w:customStyle="1" w:styleId="B6CF9459F8644180BCDE8C2500C75CBD5">
    <w:name w:val="B6CF9459F8644180BCDE8C2500C75CBD5"/>
    <w:rsid w:val="00C765B2"/>
    <w:rPr>
      <w:rFonts w:eastAsiaTheme="minorHAnsi"/>
    </w:rPr>
  </w:style>
  <w:style w:type="paragraph" w:customStyle="1" w:styleId="67B3745AC4CE4ED2ABAA0F436FB73E955">
    <w:name w:val="67B3745AC4CE4ED2ABAA0F436FB73E955"/>
    <w:rsid w:val="00C765B2"/>
    <w:rPr>
      <w:rFonts w:eastAsiaTheme="minorHAnsi"/>
    </w:rPr>
  </w:style>
  <w:style w:type="paragraph" w:customStyle="1" w:styleId="A38B83627EF749C9A8A57984C1ACA5865">
    <w:name w:val="A38B83627EF749C9A8A57984C1ACA5865"/>
    <w:rsid w:val="00C765B2"/>
    <w:rPr>
      <w:rFonts w:eastAsiaTheme="minorHAnsi"/>
    </w:rPr>
  </w:style>
  <w:style w:type="paragraph" w:customStyle="1" w:styleId="787BE09CA926429593B74D8CDC8F99E956">
    <w:name w:val="787BE09CA926429593B74D8CDC8F99E956"/>
    <w:rsid w:val="00C765B2"/>
    <w:rPr>
      <w:rFonts w:eastAsiaTheme="minorHAnsi"/>
    </w:rPr>
  </w:style>
  <w:style w:type="paragraph" w:customStyle="1" w:styleId="22E2F67F74F1474A8EAF13957D1DFD1A40">
    <w:name w:val="22E2F67F74F1474A8EAF13957D1DFD1A40"/>
    <w:rsid w:val="00C765B2"/>
    <w:rPr>
      <w:rFonts w:eastAsiaTheme="minorHAnsi"/>
    </w:rPr>
  </w:style>
  <w:style w:type="paragraph" w:customStyle="1" w:styleId="FB697CC58E154D4CA07708A24E86074915">
    <w:name w:val="FB697CC58E154D4CA07708A24E86074915"/>
    <w:rsid w:val="00C765B2"/>
    <w:rPr>
      <w:rFonts w:eastAsiaTheme="minorHAnsi"/>
    </w:rPr>
  </w:style>
  <w:style w:type="paragraph" w:customStyle="1" w:styleId="1F224DCC520F4EABA29C5D2C35CC1F6040">
    <w:name w:val="1F224DCC520F4EABA29C5D2C35CC1F6040"/>
    <w:rsid w:val="00C765B2"/>
    <w:rPr>
      <w:rFonts w:eastAsiaTheme="minorHAnsi"/>
    </w:rPr>
  </w:style>
  <w:style w:type="paragraph" w:customStyle="1" w:styleId="287585DD782D4E60AA6DA540FDDDCF0831">
    <w:name w:val="287585DD782D4E60AA6DA540FDDDCF0831"/>
    <w:rsid w:val="00C765B2"/>
    <w:rPr>
      <w:rFonts w:eastAsiaTheme="minorHAnsi"/>
    </w:rPr>
  </w:style>
  <w:style w:type="paragraph" w:customStyle="1" w:styleId="4909F019048F475B90606274A87D652B13">
    <w:name w:val="4909F019048F475B90606274A87D652B13"/>
    <w:rsid w:val="00C765B2"/>
    <w:rPr>
      <w:rFonts w:eastAsiaTheme="minorHAnsi"/>
    </w:rPr>
  </w:style>
  <w:style w:type="paragraph" w:customStyle="1" w:styleId="8208079CF8AB46FF875AD7783DBC5B5238">
    <w:name w:val="8208079CF8AB46FF875AD7783DBC5B5238"/>
    <w:rsid w:val="00C765B2"/>
    <w:rPr>
      <w:rFonts w:eastAsiaTheme="minorHAnsi"/>
    </w:rPr>
  </w:style>
  <w:style w:type="paragraph" w:customStyle="1" w:styleId="7055BA4C21D349F0B99974CA1FE92A8D38">
    <w:name w:val="7055BA4C21D349F0B99974CA1FE92A8D38"/>
    <w:rsid w:val="00C765B2"/>
    <w:rPr>
      <w:rFonts w:eastAsiaTheme="minorHAnsi"/>
    </w:rPr>
  </w:style>
  <w:style w:type="paragraph" w:customStyle="1" w:styleId="8957975397C64039B405144441D6D37723">
    <w:name w:val="8957975397C64039B405144441D6D37723"/>
    <w:rsid w:val="00C765B2"/>
    <w:rPr>
      <w:rFonts w:eastAsiaTheme="minorHAnsi"/>
    </w:rPr>
  </w:style>
  <w:style w:type="paragraph" w:customStyle="1" w:styleId="30DFEC2C95D34716BEF60F72E7C1B4B024">
    <w:name w:val="30DFEC2C95D34716BEF60F72E7C1B4B024"/>
    <w:rsid w:val="00C765B2"/>
    <w:rPr>
      <w:rFonts w:eastAsiaTheme="minorHAnsi"/>
    </w:rPr>
  </w:style>
  <w:style w:type="paragraph" w:customStyle="1" w:styleId="5288DC2C44C8485FB2E848D7B9830A2E38">
    <w:name w:val="5288DC2C44C8485FB2E848D7B9830A2E38"/>
    <w:rsid w:val="00C765B2"/>
    <w:rPr>
      <w:rFonts w:eastAsiaTheme="minorHAnsi"/>
    </w:rPr>
  </w:style>
  <w:style w:type="paragraph" w:customStyle="1" w:styleId="71A7E0B6729649AA8A3B527CF711387838">
    <w:name w:val="71A7E0B6729649AA8A3B527CF711387838"/>
    <w:rsid w:val="00C765B2"/>
    <w:rPr>
      <w:rFonts w:eastAsiaTheme="minorHAnsi"/>
    </w:rPr>
  </w:style>
  <w:style w:type="paragraph" w:customStyle="1" w:styleId="6B3C5059CBA24BEDB4ADAA86C6E0241138">
    <w:name w:val="6B3C5059CBA24BEDB4ADAA86C6E0241138"/>
    <w:rsid w:val="00C765B2"/>
    <w:rPr>
      <w:rFonts w:eastAsiaTheme="minorHAnsi"/>
    </w:rPr>
  </w:style>
  <w:style w:type="paragraph" w:customStyle="1" w:styleId="8FB6B183B4114C259810406D5BE9713D38">
    <w:name w:val="8FB6B183B4114C259810406D5BE9713D38"/>
    <w:rsid w:val="00C765B2"/>
    <w:rPr>
      <w:rFonts w:eastAsiaTheme="minorHAnsi"/>
    </w:rPr>
  </w:style>
  <w:style w:type="paragraph" w:customStyle="1" w:styleId="6A820F5448414EC99CD1BEB4F36BE2CA13">
    <w:name w:val="6A820F5448414EC99CD1BEB4F36BE2CA13"/>
    <w:rsid w:val="00C765B2"/>
    <w:rPr>
      <w:rFonts w:eastAsiaTheme="minorHAnsi"/>
    </w:rPr>
  </w:style>
  <w:style w:type="paragraph" w:customStyle="1" w:styleId="0ADCAC9886314813A5A5CABCBCE4315337">
    <w:name w:val="0ADCAC9886314813A5A5CABCBCE4315337"/>
    <w:rsid w:val="00C765B2"/>
    <w:rPr>
      <w:rFonts w:eastAsiaTheme="minorHAnsi"/>
    </w:rPr>
  </w:style>
  <w:style w:type="paragraph" w:customStyle="1" w:styleId="66ADF8D8204B46D38964CF643801884737">
    <w:name w:val="66ADF8D8204B46D38964CF643801884737"/>
    <w:rsid w:val="00C765B2"/>
    <w:rPr>
      <w:rFonts w:eastAsiaTheme="minorHAnsi"/>
    </w:rPr>
  </w:style>
  <w:style w:type="paragraph" w:customStyle="1" w:styleId="E42183252DB84E98A998232E718B55E837">
    <w:name w:val="E42183252DB84E98A998232E718B55E837"/>
    <w:rsid w:val="00C765B2"/>
    <w:rPr>
      <w:rFonts w:eastAsiaTheme="minorHAnsi"/>
    </w:rPr>
  </w:style>
  <w:style w:type="paragraph" w:customStyle="1" w:styleId="66CC682D99434E30A157FFE21747A20F4">
    <w:name w:val="66CC682D99434E30A157FFE21747A20F4"/>
    <w:rsid w:val="00C765B2"/>
    <w:rPr>
      <w:rFonts w:eastAsiaTheme="minorHAnsi"/>
    </w:rPr>
  </w:style>
  <w:style w:type="paragraph" w:customStyle="1" w:styleId="E996DE6E4E074333A2F1D39E2E29B5B537">
    <w:name w:val="E996DE6E4E074333A2F1D39E2E29B5B537"/>
    <w:rsid w:val="00C765B2"/>
    <w:rPr>
      <w:rFonts w:eastAsiaTheme="minorHAnsi"/>
    </w:rPr>
  </w:style>
  <w:style w:type="paragraph" w:customStyle="1" w:styleId="9F01F87D982942D6B232C115DAFA9FD337">
    <w:name w:val="9F01F87D982942D6B232C115DAFA9FD337"/>
    <w:rsid w:val="00C765B2"/>
    <w:rPr>
      <w:rFonts w:eastAsiaTheme="minorHAnsi"/>
    </w:rPr>
  </w:style>
  <w:style w:type="paragraph" w:customStyle="1" w:styleId="DEE1E373DDF443C9A06C7C770DC31AC74">
    <w:name w:val="DEE1E373DDF443C9A06C7C770DC31AC74"/>
    <w:rsid w:val="00C765B2"/>
    <w:rPr>
      <w:rFonts w:eastAsiaTheme="minorHAnsi"/>
    </w:rPr>
  </w:style>
  <w:style w:type="paragraph" w:customStyle="1" w:styleId="077B014B81B542F7AEFAA35B1CE6FB283">
    <w:name w:val="077B014B81B542F7AEFAA35B1CE6FB283"/>
    <w:rsid w:val="00C765B2"/>
    <w:rPr>
      <w:rFonts w:eastAsiaTheme="minorHAnsi"/>
    </w:rPr>
  </w:style>
  <w:style w:type="paragraph" w:customStyle="1" w:styleId="9A559AD773D24CEB9AA886FE54AF29694">
    <w:name w:val="9A559AD773D24CEB9AA886FE54AF29694"/>
    <w:rsid w:val="00C765B2"/>
    <w:rPr>
      <w:rFonts w:eastAsiaTheme="minorHAnsi"/>
    </w:rPr>
  </w:style>
  <w:style w:type="paragraph" w:customStyle="1" w:styleId="1A19E97810454F9B9B86D1AB733F217829">
    <w:name w:val="1A19E97810454F9B9B86D1AB733F217829"/>
    <w:rsid w:val="00C765B2"/>
    <w:rPr>
      <w:rFonts w:eastAsiaTheme="minorHAnsi"/>
    </w:rPr>
  </w:style>
  <w:style w:type="paragraph" w:customStyle="1" w:styleId="7D252BBCBDBF4043B49B64BA0162448A30">
    <w:name w:val="7D252BBCBDBF4043B49B64BA0162448A30"/>
    <w:rsid w:val="00C765B2"/>
    <w:rPr>
      <w:rFonts w:eastAsiaTheme="minorHAnsi"/>
    </w:rPr>
  </w:style>
  <w:style w:type="paragraph" w:customStyle="1" w:styleId="88401E673EE049AAA340292FCCBF395526">
    <w:name w:val="88401E673EE049AAA340292FCCBF395526"/>
    <w:rsid w:val="00C765B2"/>
    <w:rPr>
      <w:rFonts w:eastAsiaTheme="minorHAnsi"/>
    </w:rPr>
  </w:style>
  <w:style w:type="paragraph" w:customStyle="1" w:styleId="F4A675872FBF45398B37FB43F5AD8FD324">
    <w:name w:val="F4A675872FBF45398B37FB43F5AD8FD324"/>
    <w:rsid w:val="00C765B2"/>
    <w:rPr>
      <w:rFonts w:eastAsiaTheme="minorHAnsi"/>
    </w:rPr>
  </w:style>
  <w:style w:type="paragraph" w:customStyle="1" w:styleId="5DD04D3AE72E4CC19AAD3A11528D7BBF17">
    <w:name w:val="5DD04D3AE72E4CC19AAD3A11528D7BBF17"/>
    <w:rsid w:val="00C765B2"/>
    <w:rPr>
      <w:rFonts w:eastAsiaTheme="minorHAnsi"/>
    </w:rPr>
  </w:style>
  <w:style w:type="paragraph" w:customStyle="1" w:styleId="503741B407384367BBCDB68CCFE0F91B26">
    <w:name w:val="503741B407384367BBCDB68CCFE0F91B26"/>
    <w:rsid w:val="00C765B2"/>
    <w:rPr>
      <w:rFonts w:eastAsiaTheme="minorHAnsi"/>
    </w:rPr>
  </w:style>
  <w:style w:type="paragraph" w:customStyle="1" w:styleId="0E6947BAB4824D1F9924FE3989129A3A26">
    <w:name w:val="0E6947BAB4824D1F9924FE3989129A3A26"/>
    <w:rsid w:val="00C765B2"/>
    <w:rPr>
      <w:rFonts w:eastAsiaTheme="minorHAnsi"/>
    </w:rPr>
  </w:style>
  <w:style w:type="paragraph" w:customStyle="1" w:styleId="4E1B0BB805EE41C9A380CE9F3E10B9F026">
    <w:name w:val="4E1B0BB805EE41C9A380CE9F3E10B9F026"/>
    <w:rsid w:val="00C765B2"/>
    <w:rPr>
      <w:rFonts w:eastAsiaTheme="minorHAnsi"/>
    </w:rPr>
  </w:style>
  <w:style w:type="paragraph" w:customStyle="1" w:styleId="0E79EF55FE97406CADF68A7D00A4A58726">
    <w:name w:val="0E79EF55FE97406CADF68A7D00A4A58726"/>
    <w:rsid w:val="00C765B2"/>
    <w:rPr>
      <w:rFonts w:eastAsiaTheme="minorHAnsi"/>
    </w:rPr>
  </w:style>
  <w:style w:type="paragraph" w:customStyle="1" w:styleId="0AA29B0EB1B94B16B9159430CC68A15B25">
    <w:name w:val="0AA29B0EB1B94B16B9159430CC68A15B25"/>
    <w:rsid w:val="00C765B2"/>
    <w:rPr>
      <w:rFonts w:eastAsiaTheme="minorHAnsi"/>
    </w:rPr>
  </w:style>
  <w:style w:type="paragraph" w:customStyle="1" w:styleId="D9B1D6B2468B4542891A1447A99FAE1F25">
    <w:name w:val="D9B1D6B2468B4542891A1447A99FAE1F25"/>
    <w:rsid w:val="00C765B2"/>
    <w:rPr>
      <w:rFonts w:eastAsiaTheme="minorHAnsi"/>
    </w:rPr>
  </w:style>
  <w:style w:type="paragraph" w:customStyle="1" w:styleId="79CF18005200479ABA713AD631E01E6D25">
    <w:name w:val="79CF18005200479ABA713AD631E01E6D25"/>
    <w:rsid w:val="00C765B2"/>
    <w:rPr>
      <w:rFonts w:eastAsiaTheme="minorHAnsi"/>
    </w:rPr>
  </w:style>
  <w:style w:type="paragraph" w:customStyle="1" w:styleId="1786E7A6D16743178EB95234F83267A225">
    <w:name w:val="1786E7A6D16743178EB95234F83267A225"/>
    <w:rsid w:val="00C765B2"/>
    <w:rPr>
      <w:rFonts w:eastAsiaTheme="minorHAnsi"/>
    </w:rPr>
  </w:style>
  <w:style w:type="paragraph" w:customStyle="1" w:styleId="E5C0B7E53B5645EB9DA64EE68CA443FD25">
    <w:name w:val="E5C0B7E53B5645EB9DA64EE68CA443FD25"/>
    <w:rsid w:val="00C765B2"/>
    <w:rPr>
      <w:rFonts w:eastAsiaTheme="minorHAnsi"/>
    </w:rPr>
  </w:style>
  <w:style w:type="paragraph" w:customStyle="1" w:styleId="FEB8B07AEC6E43468B4D4ADBC474A37825">
    <w:name w:val="FEB8B07AEC6E43468B4D4ADBC474A37825"/>
    <w:rsid w:val="00C765B2"/>
    <w:rPr>
      <w:rFonts w:eastAsiaTheme="minorHAnsi"/>
    </w:rPr>
  </w:style>
  <w:style w:type="paragraph" w:customStyle="1" w:styleId="5374F68A288F470388627ACED9A4DDFA25">
    <w:name w:val="5374F68A288F470388627ACED9A4DDFA25"/>
    <w:rsid w:val="00C765B2"/>
    <w:rPr>
      <w:rFonts w:eastAsiaTheme="minorHAnsi"/>
    </w:rPr>
  </w:style>
  <w:style w:type="paragraph" w:customStyle="1" w:styleId="5F484E000D004AE4BBFBBCAC9EAA50A315">
    <w:name w:val="5F484E000D004AE4BBFBBCAC9EAA50A315"/>
    <w:rsid w:val="00C765B2"/>
    <w:rPr>
      <w:rFonts w:eastAsiaTheme="minorHAnsi"/>
    </w:rPr>
  </w:style>
  <w:style w:type="paragraph" w:customStyle="1" w:styleId="B702730CB52A4EB38CE708A666ECFE2D25">
    <w:name w:val="B702730CB52A4EB38CE708A666ECFE2D25"/>
    <w:rsid w:val="00C765B2"/>
    <w:rPr>
      <w:rFonts w:eastAsiaTheme="minorHAnsi"/>
    </w:rPr>
  </w:style>
  <w:style w:type="paragraph" w:customStyle="1" w:styleId="A33B257C51924495A1DC0D9C9FA4856D25">
    <w:name w:val="A33B257C51924495A1DC0D9C9FA4856D25"/>
    <w:rsid w:val="00C765B2"/>
    <w:rPr>
      <w:rFonts w:eastAsiaTheme="minorHAnsi"/>
    </w:rPr>
  </w:style>
  <w:style w:type="paragraph" w:customStyle="1" w:styleId="8889E8AA77A345B49635C410CF48044125">
    <w:name w:val="8889E8AA77A345B49635C410CF48044125"/>
    <w:rsid w:val="00C765B2"/>
    <w:rPr>
      <w:rFonts w:eastAsiaTheme="minorHAnsi"/>
    </w:rPr>
  </w:style>
  <w:style w:type="paragraph" w:customStyle="1" w:styleId="8CB91CE3B40C434FA3619E4FF02B181725">
    <w:name w:val="8CB91CE3B40C434FA3619E4FF02B181725"/>
    <w:rsid w:val="00C765B2"/>
    <w:rPr>
      <w:rFonts w:eastAsiaTheme="minorHAnsi"/>
    </w:rPr>
  </w:style>
  <w:style w:type="paragraph" w:customStyle="1" w:styleId="4670E2A70CC74D0E98A1E81053C7DFC125">
    <w:name w:val="4670E2A70CC74D0E98A1E81053C7DFC125"/>
    <w:rsid w:val="00C765B2"/>
    <w:rPr>
      <w:rFonts w:eastAsiaTheme="minorHAnsi"/>
    </w:rPr>
  </w:style>
  <w:style w:type="paragraph" w:customStyle="1" w:styleId="7BA7384E4C8648878E9F08DB1F6A811325">
    <w:name w:val="7BA7384E4C8648878E9F08DB1F6A811325"/>
    <w:rsid w:val="00C765B2"/>
    <w:rPr>
      <w:rFonts w:eastAsiaTheme="minorHAnsi"/>
    </w:rPr>
  </w:style>
  <w:style w:type="paragraph" w:customStyle="1" w:styleId="E9CC9D93E3124AFFA88EE0F0BB9C5EED25">
    <w:name w:val="E9CC9D93E3124AFFA88EE0F0BB9C5EED25"/>
    <w:rsid w:val="00C765B2"/>
    <w:rPr>
      <w:rFonts w:eastAsiaTheme="minorHAnsi"/>
    </w:rPr>
  </w:style>
  <w:style w:type="paragraph" w:customStyle="1" w:styleId="79A319359E864CADA95EE3A7C4B07A2025">
    <w:name w:val="79A319359E864CADA95EE3A7C4B07A2025"/>
    <w:rsid w:val="00C765B2"/>
    <w:rPr>
      <w:rFonts w:eastAsiaTheme="minorHAnsi"/>
    </w:rPr>
  </w:style>
  <w:style w:type="paragraph" w:customStyle="1" w:styleId="B5598F6027F24747BE092DA56B28281825">
    <w:name w:val="B5598F6027F24747BE092DA56B28281825"/>
    <w:rsid w:val="00C765B2"/>
    <w:rPr>
      <w:rFonts w:eastAsiaTheme="minorHAnsi"/>
    </w:rPr>
  </w:style>
  <w:style w:type="paragraph" w:customStyle="1" w:styleId="A457550990BA4114A59FA6909040ACD025">
    <w:name w:val="A457550990BA4114A59FA6909040ACD025"/>
    <w:rsid w:val="00C765B2"/>
    <w:rPr>
      <w:rFonts w:eastAsiaTheme="minorHAnsi"/>
    </w:rPr>
  </w:style>
  <w:style w:type="paragraph" w:customStyle="1" w:styleId="1FD184CFEC9C468487BA9635524B885E25">
    <w:name w:val="1FD184CFEC9C468487BA9635524B885E25"/>
    <w:rsid w:val="00C765B2"/>
    <w:rPr>
      <w:rFonts w:eastAsiaTheme="minorHAnsi"/>
    </w:rPr>
  </w:style>
  <w:style w:type="paragraph" w:customStyle="1" w:styleId="EE4B1C6B5B434483A75240E8D6CFC0E915">
    <w:name w:val="EE4B1C6B5B434483A75240E8D6CFC0E915"/>
    <w:rsid w:val="00C765B2"/>
    <w:rPr>
      <w:rFonts w:eastAsiaTheme="minorHAnsi"/>
    </w:rPr>
  </w:style>
  <w:style w:type="paragraph" w:customStyle="1" w:styleId="ED24267C488F4F069770BDF92F43323125">
    <w:name w:val="ED24267C488F4F069770BDF92F43323125"/>
    <w:rsid w:val="00C765B2"/>
    <w:rPr>
      <w:rFonts w:eastAsiaTheme="minorHAnsi"/>
    </w:rPr>
  </w:style>
  <w:style w:type="paragraph" w:customStyle="1" w:styleId="484672BECEE6468FBF4C415B582F8ADC25">
    <w:name w:val="484672BECEE6468FBF4C415B582F8ADC25"/>
    <w:rsid w:val="00C765B2"/>
    <w:rPr>
      <w:rFonts w:eastAsiaTheme="minorHAnsi"/>
    </w:rPr>
  </w:style>
  <w:style w:type="paragraph" w:customStyle="1" w:styleId="7164FDEA42B54F1B91A7A67A6D120DDD25">
    <w:name w:val="7164FDEA42B54F1B91A7A67A6D120DDD25"/>
    <w:rsid w:val="00C765B2"/>
    <w:rPr>
      <w:rFonts w:eastAsiaTheme="minorHAnsi"/>
    </w:rPr>
  </w:style>
  <w:style w:type="paragraph" w:customStyle="1" w:styleId="006AED6B5D5543A6AC7CF08BEF33224625">
    <w:name w:val="006AED6B5D5543A6AC7CF08BEF33224625"/>
    <w:rsid w:val="00C765B2"/>
    <w:rPr>
      <w:rFonts w:eastAsiaTheme="minorHAnsi"/>
    </w:rPr>
  </w:style>
  <w:style w:type="paragraph" w:customStyle="1" w:styleId="5E8FB43D0D684006B8871B0140B2890725">
    <w:name w:val="5E8FB43D0D684006B8871B0140B2890725"/>
    <w:rsid w:val="00C765B2"/>
    <w:rPr>
      <w:rFonts w:eastAsiaTheme="minorHAnsi"/>
    </w:rPr>
  </w:style>
  <w:style w:type="paragraph" w:customStyle="1" w:styleId="C2CB0B9E777D42B48723B50D9EABEF9325">
    <w:name w:val="C2CB0B9E777D42B48723B50D9EABEF9325"/>
    <w:rsid w:val="00C765B2"/>
    <w:rPr>
      <w:rFonts w:eastAsiaTheme="minorHAnsi"/>
    </w:rPr>
  </w:style>
  <w:style w:type="paragraph" w:customStyle="1" w:styleId="C71BF452C5884B45A05D73C55211C68325">
    <w:name w:val="C71BF452C5884B45A05D73C55211C68325"/>
    <w:rsid w:val="00C765B2"/>
    <w:rPr>
      <w:rFonts w:eastAsiaTheme="minorHAnsi"/>
    </w:rPr>
  </w:style>
  <w:style w:type="paragraph" w:customStyle="1" w:styleId="586DAB10E97F47C5B6B050E7F396E6D825">
    <w:name w:val="586DAB10E97F47C5B6B050E7F396E6D825"/>
    <w:rsid w:val="00C765B2"/>
    <w:rPr>
      <w:rFonts w:eastAsiaTheme="minorHAnsi"/>
    </w:rPr>
  </w:style>
  <w:style w:type="paragraph" w:customStyle="1" w:styleId="645E23006F87430BA1A8B3EA3423077225">
    <w:name w:val="645E23006F87430BA1A8B3EA3423077225"/>
    <w:rsid w:val="00C765B2"/>
    <w:rPr>
      <w:rFonts w:eastAsiaTheme="minorHAnsi"/>
    </w:rPr>
  </w:style>
  <w:style w:type="paragraph" w:customStyle="1" w:styleId="E93D25EAFDE047D5BF99F3CF3D2114DA25">
    <w:name w:val="E93D25EAFDE047D5BF99F3CF3D2114DA25"/>
    <w:rsid w:val="00C765B2"/>
    <w:rPr>
      <w:rFonts w:eastAsiaTheme="minorHAnsi"/>
    </w:rPr>
  </w:style>
  <w:style w:type="paragraph" w:customStyle="1" w:styleId="81A15BF453C548C2ABBB352B92341FE725">
    <w:name w:val="81A15BF453C548C2ABBB352B92341FE725"/>
    <w:rsid w:val="00C765B2"/>
    <w:rPr>
      <w:rFonts w:eastAsiaTheme="minorHAnsi"/>
    </w:rPr>
  </w:style>
  <w:style w:type="paragraph" w:customStyle="1" w:styleId="E195B6DB83A54328B58131666E85C40115">
    <w:name w:val="E195B6DB83A54328B58131666E85C40115"/>
    <w:rsid w:val="00C765B2"/>
    <w:rPr>
      <w:rFonts w:eastAsiaTheme="minorHAnsi"/>
    </w:rPr>
  </w:style>
  <w:style w:type="paragraph" w:customStyle="1" w:styleId="5C447DA2A8A84A799B1906201B08482025">
    <w:name w:val="5C447DA2A8A84A799B1906201B08482025"/>
    <w:rsid w:val="00C765B2"/>
    <w:rPr>
      <w:rFonts w:eastAsiaTheme="minorHAnsi"/>
    </w:rPr>
  </w:style>
  <w:style w:type="paragraph" w:customStyle="1" w:styleId="5CEE29E640154F779493721CF1D1B62725">
    <w:name w:val="5CEE29E640154F779493721CF1D1B62725"/>
    <w:rsid w:val="00C765B2"/>
    <w:rPr>
      <w:rFonts w:eastAsiaTheme="minorHAnsi"/>
    </w:rPr>
  </w:style>
  <w:style w:type="paragraph" w:customStyle="1" w:styleId="C9C221EDF2F1468080DB78EE7A6214BB25">
    <w:name w:val="C9C221EDF2F1468080DB78EE7A6214BB25"/>
    <w:rsid w:val="00C765B2"/>
    <w:rPr>
      <w:rFonts w:eastAsiaTheme="minorHAnsi"/>
    </w:rPr>
  </w:style>
  <w:style w:type="paragraph" w:customStyle="1" w:styleId="E32F0DDB69484DE286C5D977EB11211B25">
    <w:name w:val="E32F0DDB69484DE286C5D977EB11211B25"/>
    <w:rsid w:val="00C765B2"/>
    <w:rPr>
      <w:rFonts w:eastAsiaTheme="minorHAnsi"/>
    </w:rPr>
  </w:style>
  <w:style w:type="paragraph" w:customStyle="1" w:styleId="898825063AE3436498DE80845A44599325">
    <w:name w:val="898825063AE3436498DE80845A44599325"/>
    <w:rsid w:val="00C765B2"/>
    <w:rPr>
      <w:rFonts w:eastAsiaTheme="minorHAnsi"/>
    </w:rPr>
  </w:style>
  <w:style w:type="paragraph" w:customStyle="1" w:styleId="BDB86893BC804F64877630AB0A0BDF2125">
    <w:name w:val="BDB86893BC804F64877630AB0A0BDF2125"/>
    <w:rsid w:val="00C765B2"/>
    <w:rPr>
      <w:rFonts w:eastAsiaTheme="minorHAnsi"/>
    </w:rPr>
  </w:style>
  <w:style w:type="paragraph" w:customStyle="1" w:styleId="648989A393994EDAA3931F05350349C525">
    <w:name w:val="648989A393994EDAA3931F05350349C525"/>
    <w:rsid w:val="00C765B2"/>
    <w:rPr>
      <w:rFonts w:eastAsiaTheme="minorHAnsi"/>
    </w:rPr>
  </w:style>
  <w:style w:type="paragraph" w:customStyle="1" w:styleId="34C04B8D20EA465DA47906225966BE3E18">
    <w:name w:val="34C04B8D20EA465DA47906225966BE3E18"/>
    <w:rsid w:val="00C765B2"/>
    <w:rPr>
      <w:rFonts w:eastAsiaTheme="minorHAnsi"/>
    </w:rPr>
  </w:style>
  <w:style w:type="paragraph" w:customStyle="1" w:styleId="CEE7F47981584B91A124504E4EE1A62F12">
    <w:name w:val="CEE7F47981584B91A124504E4EE1A62F12"/>
    <w:rsid w:val="00C765B2"/>
    <w:rPr>
      <w:rFonts w:eastAsiaTheme="minorHAnsi"/>
    </w:rPr>
  </w:style>
  <w:style w:type="paragraph" w:customStyle="1" w:styleId="8B83C22357634156A8B0273081EFC91912">
    <w:name w:val="8B83C22357634156A8B0273081EFC91912"/>
    <w:rsid w:val="00C765B2"/>
    <w:rPr>
      <w:rFonts w:eastAsiaTheme="minorHAnsi"/>
    </w:rPr>
  </w:style>
  <w:style w:type="paragraph" w:customStyle="1" w:styleId="7BB2E38E99BA4EADB48D19DD993666CE12">
    <w:name w:val="7BB2E38E99BA4EADB48D19DD993666CE12"/>
    <w:rsid w:val="00C765B2"/>
    <w:rPr>
      <w:rFonts w:eastAsiaTheme="minorHAnsi"/>
    </w:rPr>
  </w:style>
  <w:style w:type="paragraph" w:customStyle="1" w:styleId="3E2F20724B5A44CA834937FB4847D50312">
    <w:name w:val="3E2F20724B5A44CA834937FB4847D50312"/>
    <w:rsid w:val="00C765B2"/>
    <w:rPr>
      <w:rFonts w:eastAsiaTheme="minorHAnsi"/>
    </w:rPr>
  </w:style>
  <w:style w:type="paragraph" w:customStyle="1" w:styleId="EE6A3E10CC1B43409B7095322DA319E511">
    <w:name w:val="EE6A3E10CC1B43409B7095322DA319E511"/>
    <w:rsid w:val="00C765B2"/>
    <w:rPr>
      <w:rFonts w:eastAsiaTheme="minorHAnsi"/>
    </w:rPr>
  </w:style>
  <w:style w:type="paragraph" w:customStyle="1" w:styleId="68ED6A5B0EDD489AA72C436136D5D0B310">
    <w:name w:val="68ED6A5B0EDD489AA72C436136D5D0B310"/>
    <w:rsid w:val="00C765B2"/>
    <w:rPr>
      <w:rFonts w:eastAsiaTheme="minorHAnsi"/>
    </w:rPr>
  </w:style>
  <w:style w:type="paragraph" w:customStyle="1" w:styleId="86671A3E0D5B4142AF1F218A3EA23CBE12">
    <w:name w:val="86671A3E0D5B4142AF1F218A3EA23CBE12"/>
    <w:rsid w:val="00C765B2"/>
    <w:rPr>
      <w:rFonts w:eastAsiaTheme="minorHAnsi"/>
    </w:rPr>
  </w:style>
  <w:style w:type="paragraph" w:customStyle="1" w:styleId="A2BDAE45DBE148CAB20717FF2E0F14A912">
    <w:name w:val="A2BDAE45DBE148CAB20717FF2E0F14A912"/>
    <w:rsid w:val="00C765B2"/>
    <w:rPr>
      <w:rFonts w:eastAsiaTheme="minorHAnsi"/>
    </w:rPr>
  </w:style>
  <w:style w:type="paragraph" w:customStyle="1" w:styleId="B52A722FB161464195739DC1B5CE290012">
    <w:name w:val="B52A722FB161464195739DC1B5CE290012"/>
    <w:rsid w:val="00C765B2"/>
    <w:rPr>
      <w:rFonts w:eastAsiaTheme="minorHAnsi"/>
    </w:rPr>
  </w:style>
  <w:style w:type="paragraph" w:customStyle="1" w:styleId="20852A4D04CF402583FBE07C1ADBAA5B12">
    <w:name w:val="20852A4D04CF402583FBE07C1ADBAA5B12"/>
    <w:rsid w:val="00C765B2"/>
    <w:rPr>
      <w:rFonts w:eastAsiaTheme="minorHAnsi"/>
    </w:rPr>
  </w:style>
  <w:style w:type="paragraph" w:customStyle="1" w:styleId="CA7286082FA34C55818B95A9610A224012">
    <w:name w:val="CA7286082FA34C55818B95A9610A224012"/>
    <w:rsid w:val="00C765B2"/>
    <w:rPr>
      <w:rFonts w:eastAsiaTheme="minorHAnsi"/>
    </w:rPr>
  </w:style>
  <w:style w:type="paragraph" w:customStyle="1" w:styleId="8A84B9F7BA684109A08573AD3B49DA3610">
    <w:name w:val="8A84B9F7BA684109A08573AD3B49DA3610"/>
    <w:rsid w:val="00C765B2"/>
    <w:rPr>
      <w:rFonts w:eastAsiaTheme="minorHAnsi"/>
    </w:rPr>
  </w:style>
  <w:style w:type="paragraph" w:customStyle="1" w:styleId="12C928E4C16F41C8B01ADC4CA7AB462347">
    <w:name w:val="12C928E4C16F41C8B01ADC4CA7AB462347"/>
    <w:rsid w:val="00C765B2"/>
    <w:rPr>
      <w:rFonts w:eastAsiaTheme="minorHAnsi"/>
    </w:rPr>
  </w:style>
  <w:style w:type="paragraph" w:customStyle="1" w:styleId="D541F21133D842B6B3D384A5A1CBC77754">
    <w:name w:val="D541F21133D842B6B3D384A5A1CBC77754"/>
    <w:rsid w:val="00C765B2"/>
    <w:rPr>
      <w:rFonts w:eastAsiaTheme="minorHAnsi"/>
    </w:rPr>
  </w:style>
  <w:style w:type="paragraph" w:customStyle="1" w:styleId="719517CA25204CB98DD8DF4F5E0D8BA156">
    <w:name w:val="719517CA25204CB98DD8DF4F5E0D8BA156"/>
    <w:rsid w:val="00C765B2"/>
    <w:rPr>
      <w:rFonts w:eastAsiaTheme="minorHAnsi"/>
    </w:rPr>
  </w:style>
  <w:style w:type="paragraph" w:customStyle="1" w:styleId="CDE9F522ACDD4B888EA6B50F66C85FBF3">
    <w:name w:val="CDE9F522ACDD4B888EA6B50F66C85FBF3"/>
    <w:rsid w:val="00C765B2"/>
    <w:rPr>
      <w:rFonts w:eastAsiaTheme="minorHAnsi"/>
    </w:rPr>
  </w:style>
  <w:style w:type="paragraph" w:customStyle="1" w:styleId="723EA490F07C4EC3A67C271FD61AEDEA6">
    <w:name w:val="723EA490F07C4EC3A67C271FD61AEDEA6"/>
    <w:rsid w:val="00C765B2"/>
    <w:rPr>
      <w:rFonts w:eastAsiaTheme="minorHAnsi"/>
    </w:rPr>
  </w:style>
  <w:style w:type="paragraph" w:customStyle="1" w:styleId="F4695F11219142189DDB1B68C2620DB76">
    <w:name w:val="F4695F11219142189DDB1B68C2620DB76"/>
    <w:rsid w:val="00C765B2"/>
    <w:rPr>
      <w:rFonts w:eastAsiaTheme="minorHAnsi"/>
    </w:rPr>
  </w:style>
  <w:style w:type="paragraph" w:customStyle="1" w:styleId="D06497F273AD4C16A95F5857C65EF15A6">
    <w:name w:val="D06497F273AD4C16A95F5857C65EF15A6"/>
    <w:rsid w:val="00C765B2"/>
    <w:rPr>
      <w:rFonts w:eastAsiaTheme="minorHAnsi"/>
    </w:rPr>
  </w:style>
  <w:style w:type="paragraph" w:customStyle="1" w:styleId="447DD335B3164613B5A39B36628DCB8D3">
    <w:name w:val="447DD335B3164613B5A39B36628DCB8D3"/>
    <w:rsid w:val="00C765B2"/>
    <w:rPr>
      <w:rFonts w:eastAsiaTheme="minorHAnsi"/>
    </w:rPr>
  </w:style>
  <w:style w:type="paragraph" w:customStyle="1" w:styleId="F482FB1EC94A456D88B808F5625D23036">
    <w:name w:val="F482FB1EC94A456D88B808F5625D23036"/>
    <w:rsid w:val="00C765B2"/>
    <w:rPr>
      <w:rFonts w:eastAsiaTheme="minorHAnsi"/>
    </w:rPr>
  </w:style>
  <w:style w:type="paragraph" w:customStyle="1" w:styleId="B2125A46B4014158B9D97AD8FEC6D7EE6">
    <w:name w:val="B2125A46B4014158B9D97AD8FEC6D7EE6"/>
    <w:rsid w:val="00C765B2"/>
    <w:rPr>
      <w:rFonts w:eastAsiaTheme="minorHAnsi"/>
    </w:rPr>
  </w:style>
  <w:style w:type="paragraph" w:customStyle="1" w:styleId="54563469D7674D13A31E16257E162EC76">
    <w:name w:val="54563469D7674D13A31E16257E162EC76"/>
    <w:rsid w:val="00C765B2"/>
    <w:rPr>
      <w:rFonts w:eastAsiaTheme="minorHAnsi"/>
    </w:rPr>
  </w:style>
  <w:style w:type="paragraph" w:customStyle="1" w:styleId="5116CB3CCC6F4082AD57CB619DAE13D13">
    <w:name w:val="5116CB3CCC6F4082AD57CB619DAE13D13"/>
    <w:rsid w:val="00C765B2"/>
    <w:rPr>
      <w:rFonts w:eastAsiaTheme="minorHAnsi"/>
    </w:rPr>
  </w:style>
  <w:style w:type="paragraph" w:customStyle="1" w:styleId="3FA49F10E9FF4F76A0FA116D5BE9630A6">
    <w:name w:val="3FA49F10E9FF4F76A0FA116D5BE9630A6"/>
    <w:rsid w:val="00C765B2"/>
    <w:rPr>
      <w:rFonts w:eastAsiaTheme="minorHAnsi"/>
    </w:rPr>
  </w:style>
  <w:style w:type="paragraph" w:customStyle="1" w:styleId="96F1E803D866434B99263A2FADE0D4256">
    <w:name w:val="96F1E803D866434B99263A2FADE0D4256"/>
    <w:rsid w:val="00C765B2"/>
    <w:rPr>
      <w:rFonts w:eastAsiaTheme="minorHAnsi"/>
    </w:rPr>
  </w:style>
  <w:style w:type="paragraph" w:customStyle="1" w:styleId="C871774408A848B58EB1D8449DB4569F6">
    <w:name w:val="C871774408A848B58EB1D8449DB4569F6"/>
    <w:rsid w:val="00C765B2"/>
    <w:rPr>
      <w:rFonts w:eastAsiaTheme="minorHAnsi"/>
    </w:rPr>
  </w:style>
  <w:style w:type="paragraph" w:customStyle="1" w:styleId="145B542543A44BA99A724368B237FA203">
    <w:name w:val="145B542543A44BA99A724368B237FA203"/>
    <w:rsid w:val="00C765B2"/>
    <w:rPr>
      <w:rFonts w:eastAsiaTheme="minorHAnsi"/>
    </w:rPr>
  </w:style>
  <w:style w:type="paragraph" w:customStyle="1" w:styleId="AA89CC711DBF4282B34C6F2C317D98E78">
    <w:name w:val="AA89CC711DBF4282B34C6F2C317D98E78"/>
    <w:rsid w:val="00C765B2"/>
    <w:rPr>
      <w:rFonts w:eastAsiaTheme="minorHAnsi"/>
    </w:rPr>
  </w:style>
  <w:style w:type="paragraph" w:customStyle="1" w:styleId="4666BACE444646CDB08E75A0626EBDDC8">
    <w:name w:val="4666BACE444646CDB08E75A0626EBDDC8"/>
    <w:rsid w:val="00C765B2"/>
    <w:rPr>
      <w:rFonts w:eastAsiaTheme="minorHAnsi"/>
    </w:rPr>
  </w:style>
  <w:style w:type="paragraph" w:customStyle="1" w:styleId="DD3C2D6B16364B7FA1365956235BCA328">
    <w:name w:val="DD3C2D6B16364B7FA1365956235BCA328"/>
    <w:rsid w:val="00C765B2"/>
    <w:rPr>
      <w:rFonts w:eastAsiaTheme="minorHAnsi"/>
    </w:rPr>
  </w:style>
  <w:style w:type="paragraph" w:customStyle="1" w:styleId="4E79310F71E44BF39F3001759F3209676">
    <w:name w:val="4E79310F71E44BF39F3001759F3209676"/>
    <w:rsid w:val="00C765B2"/>
    <w:rPr>
      <w:rFonts w:eastAsiaTheme="minorHAnsi"/>
    </w:rPr>
  </w:style>
  <w:style w:type="paragraph" w:customStyle="1" w:styleId="5E3CB102825E4CA49F272F2C82F51D0F6">
    <w:name w:val="5E3CB102825E4CA49F272F2C82F51D0F6"/>
    <w:rsid w:val="00C765B2"/>
    <w:rPr>
      <w:rFonts w:eastAsiaTheme="minorHAnsi"/>
    </w:rPr>
  </w:style>
  <w:style w:type="paragraph" w:customStyle="1" w:styleId="ECCEA700ECF147D3BBBBFA1B554521AB6">
    <w:name w:val="ECCEA700ECF147D3BBBBFA1B554521AB6"/>
    <w:rsid w:val="00C765B2"/>
    <w:rPr>
      <w:rFonts w:eastAsiaTheme="minorHAnsi"/>
    </w:rPr>
  </w:style>
  <w:style w:type="paragraph" w:customStyle="1" w:styleId="410E844EF6C6413FB90F87BDDF4594F16">
    <w:name w:val="410E844EF6C6413FB90F87BDDF4594F16"/>
    <w:rsid w:val="00C765B2"/>
    <w:rPr>
      <w:rFonts w:eastAsiaTheme="minorHAnsi"/>
    </w:rPr>
  </w:style>
  <w:style w:type="paragraph" w:customStyle="1" w:styleId="9BFD283FFD104FF1A2F1F3D9073D0D286">
    <w:name w:val="9BFD283FFD104FF1A2F1F3D9073D0D286"/>
    <w:rsid w:val="00C765B2"/>
    <w:rPr>
      <w:rFonts w:eastAsiaTheme="minorHAnsi"/>
    </w:rPr>
  </w:style>
  <w:style w:type="paragraph" w:customStyle="1" w:styleId="EA32BCE6C25142049DDB4C92B5D19BF76">
    <w:name w:val="EA32BCE6C25142049DDB4C92B5D19BF76"/>
    <w:rsid w:val="00C765B2"/>
    <w:rPr>
      <w:rFonts w:eastAsiaTheme="minorHAnsi"/>
    </w:rPr>
  </w:style>
  <w:style w:type="paragraph" w:customStyle="1" w:styleId="0B60557F001D4CC4A5CF8379529F69226">
    <w:name w:val="0B60557F001D4CC4A5CF8379529F69226"/>
    <w:rsid w:val="00C765B2"/>
    <w:rPr>
      <w:rFonts w:eastAsiaTheme="minorHAnsi"/>
    </w:rPr>
  </w:style>
  <w:style w:type="paragraph" w:customStyle="1" w:styleId="5B65B25C8C054F0FB937BBD4CCA2ABCC6">
    <w:name w:val="5B65B25C8C054F0FB937BBD4CCA2ABCC6"/>
    <w:rsid w:val="00C765B2"/>
    <w:rPr>
      <w:rFonts w:eastAsiaTheme="minorHAnsi"/>
    </w:rPr>
  </w:style>
  <w:style w:type="paragraph" w:customStyle="1" w:styleId="84EF2998E6AE4D6AB4F127FA89D8C24B6">
    <w:name w:val="84EF2998E6AE4D6AB4F127FA89D8C24B6"/>
    <w:rsid w:val="00C765B2"/>
    <w:rPr>
      <w:rFonts w:eastAsiaTheme="minorHAnsi"/>
    </w:rPr>
  </w:style>
  <w:style w:type="paragraph" w:customStyle="1" w:styleId="5F4EEA9F474C47D6A162A65580276E9B6">
    <w:name w:val="5F4EEA9F474C47D6A162A65580276E9B6"/>
    <w:rsid w:val="00C765B2"/>
    <w:rPr>
      <w:rFonts w:eastAsiaTheme="minorHAnsi"/>
    </w:rPr>
  </w:style>
  <w:style w:type="paragraph" w:customStyle="1" w:styleId="B6CF9459F8644180BCDE8C2500C75CBD6">
    <w:name w:val="B6CF9459F8644180BCDE8C2500C75CBD6"/>
    <w:rsid w:val="00C765B2"/>
    <w:rPr>
      <w:rFonts w:eastAsiaTheme="minorHAnsi"/>
    </w:rPr>
  </w:style>
  <w:style w:type="paragraph" w:customStyle="1" w:styleId="67B3745AC4CE4ED2ABAA0F436FB73E956">
    <w:name w:val="67B3745AC4CE4ED2ABAA0F436FB73E956"/>
    <w:rsid w:val="00C765B2"/>
    <w:rPr>
      <w:rFonts w:eastAsiaTheme="minorHAnsi"/>
    </w:rPr>
  </w:style>
  <w:style w:type="paragraph" w:customStyle="1" w:styleId="A38B83627EF749C9A8A57984C1ACA5866">
    <w:name w:val="A38B83627EF749C9A8A57984C1ACA5866"/>
    <w:rsid w:val="00C765B2"/>
    <w:rPr>
      <w:rFonts w:eastAsiaTheme="minorHAnsi"/>
    </w:rPr>
  </w:style>
  <w:style w:type="paragraph" w:customStyle="1" w:styleId="E445C787B9BE4304A53A2A06A2CBB278">
    <w:name w:val="E445C787B9BE4304A53A2A06A2CBB278"/>
    <w:rsid w:val="00C765B2"/>
  </w:style>
  <w:style w:type="paragraph" w:customStyle="1" w:styleId="787BE09CA926429593B74D8CDC8F99E957">
    <w:name w:val="787BE09CA926429593B74D8CDC8F99E957"/>
    <w:rsid w:val="00C765B2"/>
    <w:rPr>
      <w:rFonts w:eastAsiaTheme="minorHAnsi"/>
    </w:rPr>
  </w:style>
  <w:style w:type="paragraph" w:customStyle="1" w:styleId="22E2F67F74F1474A8EAF13957D1DFD1A41">
    <w:name w:val="22E2F67F74F1474A8EAF13957D1DFD1A41"/>
    <w:rsid w:val="00C765B2"/>
    <w:rPr>
      <w:rFonts w:eastAsiaTheme="minorHAnsi"/>
    </w:rPr>
  </w:style>
  <w:style w:type="paragraph" w:customStyle="1" w:styleId="FB697CC58E154D4CA07708A24E86074916">
    <w:name w:val="FB697CC58E154D4CA07708A24E86074916"/>
    <w:rsid w:val="00C765B2"/>
    <w:rPr>
      <w:rFonts w:eastAsiaTheme="minorHAnsi"/>
    </w:rPr>
  </w:style>
  <w:style w:type="paragraph" w:customStyle="1" w:styleId="1F224DCC520F4EABA29C5D2C35CC1F6041">
    <w:name w:val="1F224DCC520F4EABA29C5D2C35CC1F6041"/>
    <w:rsid w:val="00C765B2"/>
    <w:rPr>
      <w:rFonts w:eastAsiaTheme="minorHAnsi"/>
    </w:rPr>
  </w:style>
  <w:style w:type="paragraph" w:customStyle="1" w:styleId="287585DD782D4E60AA6DA540FDDDCF0832">
    <w:name w:val="287585DD782D4E60AA6DA540FDDDCF0832"/>
    <w:rsid w:val="00C765B2"/>
    <w:rPr>
      <w:rFonts w:eastAsiaTheme="minorHAnsi"/>
    </w:rPr>
  </w:style>
  <w:style w:type="paragraph" w:customStyle="1" w:styleId="4909F019048F475B90606274A87D652B14">
    <w:name w:val="4909F019048F475B90606274A87D652B14"/>
    <w:rsid w:val="00C765B2"/>
    <w:rPr>
      <w:rFonts w:eastAsiaTheme="minorHAnsi"/>
    </w:rPr>
  </w:style>
  <w:style w:type="paragraph" w:customStyle="1" w:styleId="8208079CF8AB46FF875AD7783DBC5B5239">
    <w:name w:val="8208079CF8AB46FF875AD7783DBC5B5239"/>
    <w:rsid w:val="00C765B2"/>
    <w:rPr>
      <w:rFonts w:eastAsiaTheme="minorHAnsi"/>
    </w:rPr>
  </w:style>
  <w:style w:type="paragraph" w:customStyle="1" w:styleId="7055BA4C21D349F0B99974CA1FE92A8D39">
    <w:name w:val="7055BA4C21D349F0B99974CA1FE92A8D39"/>
    <w:rsid w:val="00C765B2"/>
    <w:rPr>
      <w:rFonts w:eastAsiaTheme="minorHAnsi"/>
    </w:rPr>
  </w:style>
  <w:style w:type="paragraph" w:customStyle="1" w:styleId="8957975397C64039B405144441D6D37724">
    <w:name w:val="8957975397C64039B405144441D6D37724"/>
    <w:rsid w:val="00C765B2"/>
    <w:rPr>
      <w:rFonts w:eastAsiaTheme="minorHAnsi"/>
    </w:rPr>
  </w:style>
  <w:style w:type="paragraph" w:customStyle="1" w:styleId="30DFEC2C95D34716BEF60F72E7C1B4B025">
    <w:name w:val="30DFEC2C95D34716BEF60F72E7C1B4B025"/>
    <w:rsid w:val="00C765B2"/>
    <w:rPr>
      <w:rFonts w:eastAsiaTheme="minorHAnsi"/>
    </w:rPr>
  </w:style>
  <w:style w:type="paragraph" w:customStyle="1" w:styleId="5288DC2C44C8485FB2E848D7B9830A2E39">
    <w:name w:val="5288DC2C44C8485FB2E848D7B9830A2E39"/>
    <w:rsid w:val="00C765B2"/>
    <w:rPr>
      <w:rFonts w:eastAsiaTheme="minorHAnsi"/>
    </w:rPr>
  </w:style>
  <w:style w:type="paragraph" w:customStyle="1" w:styleId="71A7E0B6729649AA8A3B527CF711387839">
    <w:name w:val="71A7E0B6729649AA8A3B527CF711387839"/>
    <w:rsid w:val="00C765B2"/>
    <w:rPr>
      <w:rFonts w:eastAsiaTheme="minorHAnsi"/>
    </w:rPr>
  </w:style>
  <w:style w:type="paragraph" w:customStyle="1" w:styleId="6B3C5059CBA24BEDB4ADAA86C6E0241139">
    <w:name w:val="6B3C5059CBA24BEDB4ADAA86C6E0241139"/>
    <w:rsid w:val="00C765B2"/>
    <w:rPr>
      <w:rFonts w:eastAsiaTheme="minorHAnsi"/>
    </w:rPr>
  </w:style>
  <w:style w:type="paragraph" w:customStyle="1" w:styleId="8FB6B183B4114C259810406D5BE9713D39">
    <w:name w:val="8FB6B183B4114C259810406D5BE9713D39"/>
    <w:rsid w:val="00C765B2"/>
    <w:rPr>
      <w:rFonts w:eastAsiaTheme="minorHAnsi"/>
    </w:rPr>
  </w:style>
  <w:style w:type="paragraph" w:customStyle="1" w:styleId="6A820F5448414EC99CD1BEB4F36BE2CA14">
    <w:name w:val="6A820F5448414EC99CD1BEB4F36BE2CA14"/>
    <w:rsid w:val="00C765B2"/>
    <w:rPr>
      <w:rFonts w:eastAsiaTheme="minorHAnsi"/>
    </w:rPr>
  </w:style>
  <w:style w:type="paragraph" w:customStyle="1" w:styleId="0ADCAC9886314813A5A5CABCBCE4315338">
    <w:name w:val="0ADCAC9886314813A5A5CABCBCE4315338"/>
    <w:rsid w:val="00C765B2"/>
    <w:rPr>
      <w:rFonts w:eastAsiaTheme="minorHAnsi"/>
    </w:rPr>
  </w:style>
  <w:style w:type="paragraph" w:customStyle="1" w:styleId="66ADF8D8204B46D38964CF643801884738">
    <w:name w:val="66ADF8D8204B46D38964CF643801884738"/>
    <w:rsid w:val="00C765B2"/>
    <w:rPr>
      <w:rFonts w:eastAsiaTheme="minorHAnsi"/>
    </w:rPr>
  </w:style>
  <w:style w:type="paragraph" w:customStyle="1" w:styleId="E42183252DB84E98A998232E718B55E838">
    <w:name w:val="E42183252DB84E98A998232E718B55E838"/>
    <w:rsid w:val="00C765B2"/>
    <w:rPr>
      <w:rFonts w:eastAsiaTheme="minorHAnsi"/>
    </w:rPr>
  </w:style>
  <w:style w:type="paragraph" w:customStyle="1" w:styleId="66CC682D99434E30A157FFE21747A20F5">
    <w:name w:val="66CC682D99434E30A157FFE21747A20F5"/>
    <w:rsid w:val="00C765B2"/>
    <w:rPr>
      <w:rFonts w:eastAsiaTheme="minorHAnsi"/>
    </w:rPr>
  </w:style>
  <w:style w:type="paragraph" w:customStyle="1" w:styleId="E996DE6E4E074333A2F1D39E2E29B5B538">
    <w:name w:val="E996DE6E4E074333A2F1D39E2E29B5B538"/>
    <w:rsid w:val="00C765B2"/>
    <w:rPr>
      <w:rFonts w:eastAsiaTheme="minorHAnsi"/>
    </w:rPr>
  </w:style>
  <w:style w:type="paragraph" w:customStyle="1" w:styleId="9F01F87D982942D6B232C115DAFA9FD338">
    <w:name w:val="9F01F87D982942D6B232C115DAFA9FD338"/>
    <w:rsid w:val="00C765B2"/>
    <w:rPr>
      <w:rFonts w:eastAsiaTheme="minorHAnsi"/>
    </w:rPr>
  </w:style>
  <w:style w:type="paragraph" w:customStyle="1" w:styleId="DEE1E373DDF443C9A06C7C770DC31AC75">
    <w:name w:val="DEE1E373DDF443C9A06C7C770DC31AC75"/>
    <w:rsid w:val="00C765B2"/>
    <w:rPr>
      <w:rFonts w:eastAsiaTheme="minorHAnsi"/>
    </w:rPr>
  </w:style>
  <w:style w:type="paragraph" w:customStyle="1" w:styleId="077B014B81B542F7AEFAA35B1CE6FB284">
    <w:name w:val="077B014B81B542F7AEFAA35B1CE6FB284"/>
    <w:rsid w:val="00C765B2"/>
    <w:rPr>
      <w:rFonts w:eastAsiaTheme="minorHAnsi"/>
    </w:rPr>
  </w:style>
  <w:style w:type="paragraph" w:customStyle="1" w:styleId="9A559AD773D24CEB9AA886FE54AF29695">
    <w:name w:val="9A559AD773D24CEB9AA886FE54AF29695"/>
    <w:rsid w:val="00C765B2"/>
    <w:rPr>
      <w:rFonts w:eastAsiaTheme="minorHAnsi"/>
    </w:rPr>
  </w:style>
  <w:style w:type="paragraph" w:customStyle="1" w:styleId="1A19E97810454F9B9B86D1AB733F217830">
    <w:name w:val="1A19E97810454F9B9B86D1AB733F217830"/>
    <w:rsid w:val="00C765B2"/>
    <w:rPr>
      <w:rFonts w:eastAsiaTheme="minorHAnsi"/>
    </w:rPr>
  </w:style>
  <w:style w:type="paragraph" w:customStyle="1" w:styleId="7D252BBCBDBF4043B49B64BA0162448A31">
    <w:name w:val="7D252BBCBDBF4043B49B64BA0162448A31"/>
    <w:rsid w:val="00C765B2"/>
    <w:rPr>
      <w:rFonts w:eastAsiaTheme="minorHAnsi"/>
    </w:rPr>
  </w:style>
  <w:style w:type="paragraph" w:customStyle="1" w:styleId="88401E673EE049AAA340292FCCBF395527">
    <w:name w:val="88401E673EE049AAA340292FCCBF395527"/>
    <w:rsid w:val="00C765B2"/>
    <w:rPr>
      <w:rFonts w:eastAsiaTheme="minorHAnsi"/>
    </w:rPr>
  </w:style>
  <w:style w:type="paragraph" w:customStyle="1" w:styleId="F4A675872FBF45398B37FB43F5AD8FD325">
    <w:name w:val="F4A675872FBF45398B37FB43F5AD8FD325"/>
    <w:rsid w:val="00C765B2"/>
    <w:rPr>
      <w:rFonts w:eastAsiaTheme="minorHAnsi"/>
    </w:rPr>
  </w:style>
  <w:style w:type="paragraph" w:customStyle="1" w:styleId="5DD04D3AE72E4CC19AAD3A11528D7BBF18">
    <w:name w:val="5DD04D3AE72E4CC19AAD3A11528D7BBF18"/>
    <w:rsid w:val="00C765B2"/>
    <w:rPr>
      <w:rFonts w:eastAsiaTheme="minorHAnsi"/>
    </w:rPr>
  </w:style>
  <w:style w:type="paragraph" w:customStyle="1" w:styleId="503741B407384367BBCDB68CCFE0F91B27">
    <w:name w:val="503741B407384367BBCDB68CCFE0F91B27"/>
    <w:rsid w:val="00C765B2"/>
    <w:rPr>
      <w:rFonts w:eastAsiaTheme="minorHAnsi"/>
    </w:rPr>
  </w:style>
  <w:style w:type="paragraph" w:customStyle="1" w:styleId="0E6947BAB4824D1F9924FE3989129A3A27">
    <w:name w:val="0E6947BAB4824D1F9924FE3989129A3A27"/>
    <w:rsid w:val="00C765B2"/>
    <w:rPr>
      <w:rFonts w:eastAsiaTheme="minorHAnsi"/>
    </w:rPr>
  </w:style>
  <w:style w:type="paragraph" w:customStyle="1" w:styleId="4E1B0BB805EE41C9A380CE9F3E10B9F027">
    <w:name w:val="4E1B0BB805EE41C9A380CE9F3E10B9F027"/>
    <w:rsid w:val="00C765B2"/>
    <w:rPr>
      <w:rFonts w:eastAsiaTheme="minorHAnsi"/>
    </w:rPr>
  </w:style>
  <w:style w:type="paragraph" w:customStyle="1" w:styleId="0E79EF55FE97406CADF68A7D00A4A58727">
    <w:name w:val="0E79EF55FE97406CADF68A7D00A4A58727"/>
    <w:rsid w:val="00C765B2"/>
    <w:rPr>
      <w:rFonts w:eastAsiaTheme="minorHAnsi"/>
    </w:rPr>
  </w:style>
  <w:style w:type="paragraph" w:customStyle="1" w:styleId="0AA29B0EB1B94B16B9159430CC68A15B26">
    <w:name w:val="0AA29B0EB1B94B16B9159430CC68A15B26"/>
    <w:rsid w:val="00C765B2"/>
    <w:rPr>
      <w:rFonts w:eastAsiaTheme="minorHAnsi"/>
    </w:rPr>
  </w:style>
  <w:style w:type="paragraph" w:customStyle="1" w:styleId="D9B1D6B2468B4542891A1447A99FAE1F26">
    <w:name w:val="D9B1D6B2468B4542891A1447A99FAE1F26"/>
    <w:rsid w:val="00C765B2"/>
    <w:rPr>
      <w:rFonts w:eastAsiaTheme="minorHAnsi"/>
    </w:rPr>
  </w:style>
  <w:style w:type="paragraph" w:customStyle="1" w:styleId="79CF18005200479ABA713AD631E01E6D26">
    <w:name w:val="79CF18005200479ABA713AD631E01E6D26"/>
    <w:rsid w:val="00C765B2"/>
    <w:rPr>
      <w:rFonts w:eastAsiaTheme="minorHAnsi"/>
    </w:rPr>
  </w:style>
  <w:style w:type="paragraph" w:customStyle="1" w:styleId="1786E7A6D16743178EB95234F83267A226">
    <w:name w:val="1786E7A6D16743178EB95234F83267A226"/>
    <w:rsid w:val="00C765B2"/>
    <w:rPr>
      <w:rFonts w:eastAsiaTheme="minorHAnsi"/>
    </w:rPr>
  </w:style>
  <w:style w:type="paragraph" w:customStyle="1" w:styleId="E5C0B7E53B5645EB9DA64EE68CA443FD26">
    <w:name w:val="E5C0B7E53B5645EB9DA64EE68CA443FD26"/>
    <w:rsid w:val="00C765B2"/>
    <w:rPr>
      <w:rFonts w:eastAsiaTheme="minorHAnsi"/>
    </w:rPr>
  </w:style>
  <w:style w:type="paragraph" w:customStyle="1" w:styleId="FEB8B07AEC6E43468B4D4ADBC474A37826">
    <w:name w:val="FEB8B07AEC6E43468B4D4ADBC474A37826"/>
    <w:rsid w:val="00C765B2"/>
    <w:rPr>
      <w:rFonts w:eastAsiaTheme="minorHAnsi"/>
    </w:rPr>
  </w:style>
  <w:style w:type="paragraph" w:customStyle="1" w:styleId="5374F68A288F470388627ACED9A4DDFA26">
    <w:name w:val="5374F68A288F470388627ACED9A4DDFA26"/>
    <w:rsid w:val="00C765B2"/>
    <w:rPr>
      <w:rFonts w:eastAsiaTheme="minorHAnsi"/>
    </w:rPr>
  </w:style>
  <w:style w:type="paragraph" w:customStyle="1" w:styleId="5F484E000D004AE4BBFBBCAC9EAA50A316">
    <w:name w:val="5F484E000D004AE4BBFBBCAC9EAA50A316"/>
    <w:rsid w:val="00C765B2"/>
    <w:rPr>
      <w:rFonts w:eastAsiaTheme="minorHAnsi"/>
    </w:rPr>
  </w:style>
  <w:style w:type="paragraph" w:customStyle="1" w:styleId="B702730CB52A4EB38CE708A666ECFE2D26">
    <w:name w:val="B702730CB52A4EB38CE708A666ECFE2D26"/>
    <w:rsid w:val="00C765B2"/>
    <w:rPr>
      <w:rFonts w:eastAsiaTheme="minorHAnsi"/>
    </w:rPr>
  </w:style>
  <w:style w:type="paragraph" w:customStyle="1" w:styleId="A33B257C51924495A1DC0D9C9FA4856D26">
    <w:name w:val="A33B257C51924495A1DC0D9C9FA4856D26"/>
    <w:rsid w:val="00C765B2"/>
    <w:rPr>
      <w:rFonts w:eastAsiaTheme="minorHAnsi"/>
    </w:rPr>
  </w:style>
  <w:style w:type="paragraph" w:customStyle="1" w:styleId="8889E8AA77A345B49635C410CF48044126">
    <w:name w:val="8889E8AA77A345B49635C410CF48044126"/>
    <w:rsid w:val="00C765B2"/>
    <w:rPr>
      <w:rFonts w:eastAsiaTheme="minorHAnsi"/>
    </w:rPr>
  </w:style>
  <w:style w:type="paragraph" w:customStyle="1" w:styleId="8CB91CE3B40C434FA3619E4FF02B181726">
    <w:name w:val="8CB91CE3B40C434FA3619E4FF02B181726"/>
    <w:rsid w:val="00C765B2"/>
    <w:rPr>
      <w:rFonts w:eastAsiaTheme="minorHAnsi"/>
    </w:rPr>
  </w:style>
  <w:style w:type="paragraph" w:customStyle="1" w:styleId="4670E2A70CC74D0E98A1E81053C7DFC126">
    <w:name w:val="4670E2A70CC74D0E98A1E81053C7DFC126"/>
    <w:rsid w:val="00C765B2"/>
    <w:rPr>
      <w:rFonts w:eastAsiaTheme="minorHAnsi"/>
    </w:rPr>
  </w:style>
  <w:style w:type="paragraph" w:customStyle="1" w:styleId="7BA7384E4C8648878E9F08DB1F6A811326">
    <w:name w:val="7BA7384E4C8648878E9F08DB1F6A811326"/>
    <w:rsid w:val="00C765B2"/>
    <w:rPr>
      <w:rFonts w:eastAsiaTheme="minorHAnsi"/>
    </w:rPr>
  </w:style>
  <w:style w:type="paragraph" w:customStyle="1" w:styleId="E9CC9D93E3124AFFA88EE0F0BB9C5EED26">
    <w:name w:val="E9CC9D93E3124AFFA88EE0F0BB9C5EED26"/>
    <w:rsid w:val="00C765B2"/>
    <w:rPr>
      <w:rFonts w:eastAsiaTheme="minorHAnsi"/>
    </w:rPr>
  </w:style>
  <w:style w:type="paragraph" w:customStyle="1" w:styleId="79A319359E864CADA95EE3A7C4B07A2026">
    <w:name w:val="79A319359E864CADA95EE3A7C4B07A2026"/>
    <w:rsid w:val="00C765B2"/>
    <w:rPr>
      <w:rFonts w:eastAsiaTheme="minorHAnsi"/>
    </w:rPr>
  </w:style>
  <w:style w:type="paragraph" w:customStyle="1" w:styleId="B5598F6027F24747BE092DA56B28281826">
    <w:name w:val="B5598F6027F24747BE092DA56B28281826"/>
    <w:rsid w:val="00C765B2"/>
    <w:rPr>
      <w:rFonts w:eastAsiaTheme="minorHAnsi"/>
    </w:rPr>
  </w:style>
  <w:style w:type="paragraph" w:customStyle="1" w:styleId="A457550990BA4114A59FA6909040ACD026">
    <w:name w:val="A457550990BA4114A59FA6909040ACD026"/>
    <w:rsid w:val="00C765B2"/>
    <w:rPr>
      <w:rFonts w:eastAsiaTheme="minorHAnsi"/>
    </w:rPr>
  </w:style>
  <w:style w:type="paragraph" w:customStyle="1" w:styleId="1FD184CFEC9C468487BA9635524B885E26">
    <w:name w:val="1FD184CFEC9C468487BA9635524B885E26"/>
    <w:rsid w:val="00C765B2"/>
    <w:rPr>
      <w:rFonts w:eastAsiaTheme="minorHAnsi"/>
    </w:rPr>
  </w:style>
  <w:style w:type="paragraph" w:customStyle="1" w:styleId="EE4B1C6B5B434483A75240E8D6CFC0E916">
    <w:name w:val="EE4B1C6B5B434483A75240E8D6CFC0E916"/>
    <w:rsid w:val="00C765B2"/>
    <w:rPr>
      <w:rFonts w:eastAsiaTheme="minorHAnsi"/>
    </w:rPr>
  </w:style>
  <w:style w:type="paragraph" w:customStyle="1" w:styleId="ED24267C488F4F069770BDF92F43323126">
    <w:name w:val="ED24267C488F4F069770BDF92F43323126"/>
    <w:rsid w:val="00C765B2"/>
    <w:rPr>
      <w:rFonts w:eastAsiaTheme="minorHAnsi"/>
    </w:rPr>
  </w:style>
  <w:style w:type="paragraph" w:customStyle="1" w:styleId="484672BECEE6468FBF4C415B582F8ADC26">
    <w:name w:val="484672BECEE6468FBF4C415B582F8ADC26"/>
    <w:rsid w:val="00C765B2"/>
    <w:rPr>
      <w:rFonts w:eastAsiaTheme="minorHAnsi"/>
    </w:rPr>
  </w:style>
  <w:style w:type="paragraph" w:customStyle="1" w:styleId="7164FDEA42B54F1B91A7A67A6D120DDD26">
    <w:name w:val="7164FDEA42B54F1B91A7A67A6D120DDD26"/>
    <w:rsid w:val="00C765B2"/>
    <w:rPr>
      <w:rFonts w:eastAsiaTheme="minorHAnsi"/>
    </w:rPr>
  </w:style>
  <w:style w:type="paragraph" w:customStyle="1" w:styleId="006AED6B5D5543A6AC7CF08BEF33224626">
    <w:name w:val="006AED6B5D5543A6AC7CF08BEF33224626"/>
    <w:rsid w:val="00C765B2"/>
    <w:rPr>
      <w:rFonts w:eastAsiaTheme="minorHAnsi"/>
    </w:rPr>
  </w:style>
  <w:style w:type="paragraph" w:customStyle="1" w:styleId="5E8FB43D0D684006B8871B0140B2890726">
    <w:name w:val="5E8FB43D0D684006B8871B0140B2890726"/>
    <w:rsid w:val="00C765B2"/>
    <w:rPr>
      <w:rFonts w:eastAsiaTheme="minorHAnsi"/>
    </w:rPr>
  </w:style>
  <w:style w:type="paragraph" w:customStyle="1" w:styleId="C2CB0B9E777D42B48723B50D9EABEF9326">
    <w:name w:val="C2CB0B9E777D42B48723B50D9EABEF9326"/>
    <w:rsid w:val="00C765B2"/>
    <w:rPr>
      <w:rFonts w:eastAsiaTheme="minorHAnsi"/>
    </w:rPr>
  </w:style>
  <w:style w:type="paragraph" w:customStyle="1" w:styleId="C71BF452C5884B45A05D73C55211C68326">
    <w:name w:val="C71BF452C5884B45A05D73C55211C68326"/>
    <w:rsid w:val="00C765B2"/>
    <w:rPr>
      <w:rFonts w:eastAsiaTheme="minorHAnsi"/>
    </w:rPr>
  </w:style>
  <w:style w:type="paragraph" w:customStyle="1" w:styleId="586DAB10E97F47C5B6B050E7F396E6D826">
    <w:name w:val="586DAB10E97F47C5B6B050E7F396E6D826"/>
    <w:rsid w:val="00C765B2"/>
    <w:rPr>
      <w:rFonts w:eastAsiaTheme="minorHAnsi"/>
    </w:rPr>
  </w:style>
  <w:style w:type="paragraph" w:customStyle="1" w:styleId="645E23006F87430BA1A8B3EA3423077226">
    <w:name w:val="645E23006F87430BA1A8B3EA3423077226"/>
    <w:rsid w:val="00C765B2"/>
    <w:rPr>
      <w:rFonts w:eastAsiaTheme="minorHAnsi"/>
    </w:rPr>
  </w:style>
  <w:style w:type="paragraph" w:customStyle="1" w:styleId="E93D25EAFDE047D5BF99F3CF3D2114DA26">
    <w:name w:val="E93D25EAFDE047D5BF99F3CF3D2114DA26"/>
    <w:rsid w:val="00C765B2"/>
    <w:rPr>
      <w:rFonts w:eastAsiaTheme="minorHAnsi"/>
    </w:rPr>
  </w:style>
  <w:style w:type="paragraph" w:customStyle="1" w:styleId="81A15BF453C548C2ABBB352B92341FE726">
    <w:name w:val="81A15BF453C548C2ABBB352B92341FE726"/>
    <w:rsid w:val="00C765B2"/>
    <w:rPr>
      <w:rFonts w:eastAsiaTheme="minorHAnsi"/>
    </w:rPr>
  </w:style>
  <w:style w:type="paragraph" w:customStyle="1" w:styleId="E195B6DB83A54328B58131666E85C40116">
    <w:name w:val="E195B6DB83A54328B58131666E85C40116"/>
    <w:rsid w:val="00C765B2"/>
    <w:rPr>
      <w:rFonts w:eastAsiaTheme="minorHAnsi"/>
    </w:rPr>
  </w:style>
  <w:style w:type="paragraph" w:customStyle="1" w:styleId="5C447DA2A8A84A799B1906201B08482026">
    <w:name w:val="5C447DA2A8A84A799B1906201B08482026"/>
    <w:rsid w:val="00C765B2"/>
    <w:rPr>
      <w:rFonts w:eastAsiaTheme="minorHAnsi"/>
    </w:rPr>
  </w:style>
  <w:style w:type="paragraph" w:customStyle="1" w:styleId="5CEE29E640154F779493721CF1D1B62726">
    <w:name w:val="5CEE29E640154F779493721CF1D1B62726"/>
    <w:rsid w:val="00C765B2"/>
    <w:rPr>
      <w:rFonts w:eastAsiaTheme="minorHAnsi"/>
    </w:rPr>
  </w:style>
  <w:style w:type="paragraph" w:customStyle="1" w:styleId="C9C221EDF2F1468080DB78EE7A6214BB26">
    <w:name w:val="C9C221EDF2F1468080DB78EE7A6214BB26"/>
    <w:rsid w:val="00C765B2"/>
    <w:rPr>
      <w:rFonts w:eastAsiaTheme="minorHAnsi"/>
    </w:rPr>
  </w:style>
  <w:style w:type="paragraph" w:customStyle="1" w:styleId="E32F0DDB69484DE286C5D977EB11211B26">
    <w:name w:val="E32F0DDB69484DE286C5D977EB11211B26"/>
    <w:rsid w:val="00C765B2"/>
    <w:rPr>
      <w:rFonts w:eastAsiaTheme="minorHAnsi"/>
    </w:rPr>
  </w:style>
  <w:style w:type="paragraph" w:customStyle="1" w:styleId="898825063AE3436498DE80845A44599326">
    <w:name w:val="898825063AE3436498DE80845A44599326"/>
    <w:rsid w:val="00C765B2"/>
    <w:rPr>
      <w:rFonts w:eastAsiaTheme="minorHAnsi"/>
    </w:rPr>
  </w:style>
  <w:style w:type="paragraph" w:customStyle="1" w:styleId="BDB86893BC804F64877630AB0A0BDF2126">
    <w:name w:val="BDB86893BC804F64877630AB0A0BDF2126"/>
    <w:rsid w:val="00C765B2"/>
    <w:rPr>
      <w:rFonts w:eastAsiaTheme="minorHAnsi"/>
    </w:rPr>
  </w:style>
  <w:style w:type="paragraph" w:customStyle="1" w:styleId="648989A393994EDAA3931F05350349C526">
    <w:name w:val="648989A393994EDAA3931F05350349C526"/>
    <w:rsid w:val="00C765B2"/>
    <w:rPr>
      <w:rFonts w:eastAsiaTheme="minorHAnsi"/>
    </w:rPr>
  </w:style>
  <w:style w:type="paragraph" w:customStyle="1" w:styleId="34C04B8D20EA465DA47906225966BE3E19">
    <w:name w:val="34C04B8D20EA465DA47906225966BE3E19"/>
    <w:rsid w:val="00C765B2"/>
    <w:rPr>
      <w:rFonts w:eastAsiaTheme="minorHAnsi"/>
    </w:rPr>
  </w:style>
  <w:style w:type="paragraph" w:customStyle="1" w:styleId="CEE7F47981584B91A124504E4EE1A62F13">
    <w:name w:val="CEE7F47981584B91A124504E4EE1A62F13"/>
    <w:rsid w:val="00C765B2"/>
    <w:rPr>
      <w:rFonts w:eastAsiaTheme="minorHAnsi"/>
    </w:rPr>
  </w:style>
  <w:style w:type="paragraph" w:customStyle="1" w:styleId="8B83C22357634156A8B0273081EFC91913">
    <w:name w:val="8B83C22357634156A8B0273081EFC91913"/>
    <w:rsid w:val="00C765B2"/>
    <w:rPr>
      <w:rFonts w:eastAsiaTheme="minorHAnsi"/>
    </w:rPr>
  </w:style>
  <w:style w:type="paragraph" w:customStyle="1" w:styleId="7BB2E38E99BA4EADB48D19DD993666CE13">
    <w:name w:val="7BB2E38E99BA4EADB48D19DD993666CE13"/>
    <w:rsid w:val="00C765B2"/>
    <w:rPr>
      <w:rFonts w:eastAsiaTheme="minorHAnsi"/>
    </w:rPr>
  </w:style>
  <w:style w:type="paragraph" w:customStyle="1" w:styleId="3E2F20724B5A44CA834937FB4847D50313">
    <w:name w:val="3E2F20724B5A44CA834937FB4847D50313"/>
    <w:rsid w:val="00C765B2"/>
    <w:rPr>
      <w:rFonts w:eastAsiaTheme="minorHAnsi"/>
    </w:rPr>
  </w:style>
  <w:style w:type="paragraph" w:customStyle="1" w:styleId="EE6A3E10CC1B43409B7095322DA319E512">
    <w:name w:val="EE6A3E10CC1B43409B7095322DA319E512"/>
    <w:rsid w:val="00C765B2"/>
    <w:rPr>
      <w:rFonts w:eastAsiaTheme="minorHAnsi"/>
    </w:rPr>
  </w:style>
  <w:style w:type="paragraph" w:customStyle="1" w:styleId="68ED6A5B0EDD489AA72C436136D5D0B311">
    <w:name w:val="68ED6A5B0EDD489AA72C436136D5D0B311"/>
    <w:rsid w:val="00C765B2"/>
    <w:rPr>
      <w:rFonts w:eastAsiaTheme="minorHAnsi"/>
    </w:rPr>
  </w:style>
  <w:style w:type="paragraph" w:customStyle="1" w:styleId="86671A3E0D5B4142AF1F218A3EA23CBE13">
    <w:name w:val="86671A3E0D5B4142AF1F218A3EA23CBE13"/>
    <w:rsid w:val="00C765B2"/>
    <w:rPr>
      <w:rFonts w:eastAsiaTheme="minorHAnsi"/>
    </w:rPr>
  </w:style>
  <w:style w:type="paragraph" w:customStyle="1" w:styleId="A2BDAE45DBE148CAB20717FF2E0F14A913">
    <w:name w:val="A2BDAE45DBE148CAB20717FF2E0F14A913"/>
    <w:rsid w:val="00C765B2"/>
    <w:rPr>
      <w:rFonts w:eastAsiaTheme="minorHAnsi"/>
    </w:rPr>
  </w:style>
  <w:style w:type="paragraph" w:customStyle="1" w:styleId="B52A722FB161464195739DC1B5CE290013">
    <w:name w:val="B52A722FB161464195739DC1B5CE290013"/>
    <w:rsid w:val="00C765B2"/>
    <w:rPr>
      <w:rFonts w:eastAsiaTheme="minorHAnsi"/>
    </w:rPr>
  </w:style>
  <w:style w:type="paragraph" w:customStyle="1" w:styleId="20852A4D04CF402583FBE07C1ADBAA5B13">
    <w:name w:val="20852A4D04CF402583FBE07C1ADBAA5B13"/>
    <w:rsid w:val="00C765B2"/>
    <w:rPr>
      <w:rFonts w:eastAsiaTheme="minorHAnsi"/>
    </w:rPr>
  </w:style>
  <w:style w:type="paragraph" w:customStyle="1" w:styleId="CA7286082FA34C55818B95A9610A224013">
    <w:name w:val="CA7286082FA34C55818B95A9610A224013"/>
    <w:rsid w:val="00C765B2"/>
    <w:rPr>
      <w:rFonts w:eastAsiaTheme="minorHAnsi"/>
    </w:rPr>
  </w:style>
  <w:style w:type="paragraph" w:customStyle="1" w:styleId="8A84B9F7BA684109A08573AD3B49DA3611">
    <w:name w:val="8A84B9F7BA684109A08573AD3B49DA3611"/>
    <w:rsid w:val="00C765B2"/>
    <w:rPr>
      <w:rFonts w:eastAsiaTheme="minorHAnsi"/>
    </w:rPr>
  </w:style>
  <w:style w:type="paragraph" w:customStyle="1" w:styleId="12C928E4C16F41C8B01ADC4CA7AB462348">
    <w:name w:val="12C928E4C16F41C8B01ADC4CA7AB462348"/>
    <w:rsid w:val="00C765B2"/>
    <w:rPr>
      <w:rFonts w:eastAsiaTheme="minorHAnsi"/>
    </w:rPr>
  </w:style>
  <w:style w:type="paragraph" w:customStyle="1" w:styleId="D541F21133D842B6B3D384A5A1CBC77755">
    <w:name w:val="D541F21133D842B6B3D384A5A1CBC77755"/>
    <w:rsid w:val="00C765B2"/>
    <w:rPr>
      <w:rFonts w:eastAsiaTheme="minorHAnsi"/>
    </w:rPr>
  </w:style>
  <w:style w:type="paragraph" w:customStyle="1" w:styleId="719517CA25204CB98DD8DF4F5E0D8BA157">
    <w:name w:val="719517CA25204CB98DD8DF4F5E0D8BA157"/>
    <w:rsid w:val="00C765B2"/>
    <w:rPr>
      <w:rFonts w:eastAsiaTheme="minorHAnsi"/>
    </w:rPr>
  </w:style>
  <w:style w:type="paragraph" w:customStyle="1" w:styleId="CDE9F522ACDD4B888EA6B50F66C85FBF4">
    <w:name w:val="CDE9F522ACDD4B888EA6B50F66C85FBF4"/>
    <w:rsid w:val="00C765B2"/>
    <w:rPr>
      <w:rFonts w:eastAsiaTheme="minorHAnsi"/>
    </w:rPr>
  </w:style>
  <w:style w:type="paragraph" w:customStyle="1" w:styleId="723EA490F07C4EC3A67C271FD61AEDEA7">
    <w:name w:val="723EA490F07C4EC3A67C271FD61AEDEA7"/>
    <w:rsid w:val="00C765B2"/>
    <w:rPr>
      <w:rFonts w:eastAsiaTheme="minorHAnsi"/>
    </w:rPr>
  </w:style>
  <w:style w:type="paragraph" w:customStyle="1" w:styleId="F4695F11219142189DDB1B68C2620DB77">
    <w:name w:val="F4695F11219142189DDB1B68C2620DB77"/>
    <w:rsid w:val="00C765B2"/>
    <w:rPr>
      <w:rFonts w:eastAsiaTheme="minorHAnsi"/>
    </w:rPr>
  </w:style>
  <w:style w:type="paragraph" w:customStyle="1" w:styleId="D06497F273AD4C16A95F5857C65EF15A7">
    <w:name w:val="D06497F273AD4C16A95F5857C65EF15A7"/>
    <w:rsid w:val="00C765B2"/>
    <w:rPr>
      <w:rFonts w:eastAsiaTheme="minorHAnsi"/>
    </w:rPr>
  </w:style>
  <w:style w:type="paragraph" w:customStyle="1" w:styleId="447DD335B3164613B5A39B36628DCB8D4">
    <w:name w:val="447DD335B3164613B5A39B36628DCB8D4"/>
    <w:rsid w:val="00C765B2"/>
    <w:rPr>
      <w:rFonts w:eastAsiaTheme="minorHAnsi"/>
    </w:rPr>
  </w:style>
  <w:style w:type="paragraph" w:customStyle="1" w:styleId="F482FB1EC94A456D88B808F5625D23037">
    <w:name w:val="F482FB1EC94A456D88B808F5625D23037"/>
    <w:rsid w:val="00C765B2"/>
    <w:rPr>
      <w:rFonts w:eastAsiaTheme="minorHAnsi"/>
    </w:rPr>
  </w:style>
  <w:style w:type="paragraph" w:customStyle="1" w:styleId="B2125A46B4014158B9D97AD8FEC6D7EE7">
    <w:name w:val="B2125A46B4014158B9D97AD8FEC6D7EE7"/>
    <w:rsid w:val="00C765B2"/>
    <w:rPr>
      <w:rFonts w:eastAsiaTheme="minorHAnsi"/>
    </w:rPr>
  </w:style>
  <w:style w:type="paragraph" w:customStyle="1" w:styleId="54563469D7674D13A31E16257E162EC77">
    <w:name w:val="54563469D7674D13A31E16257E162EC77"/>
    <w:rsid w:val="00C765B2"/>
    <w:rPr>
      <w:rFonts w:eastAsiaTheme="minorHAnsi"/>
    </w:rPr>
  </w:style>
  <w:style w:type="paragraph" w:customStyle="1" w:styleId="5116CB3CCC6F4082AD57CB619DAE13D14">
    <w:name w:val="5116CB3CCC6F4082AD57CB619DAE13D14"/>
    <w:rsid w:val="00C765B2"/>
    <w:rPr>
      <w:rFonts w:eastAsiaTheme="minorHAnsi"/>
    </w:rPr>
  </w:style>
  <w:style w:type="paragraph" w:customStyle="1" w:styleId="3FA49F10E9FF4F76A0FA116D5BE9630A7">
    <w:name w:val="3FA49F10E9FF4F76A0FA116D5BE9630A7"/>
    <w:rsid w:val="00C765B2"/>
    <w:rPr>
      <w:rFonts w:eastAsiaTheme="minorHAnsi"/>
    </w:rPr>
  </w:style>
  <w:style w:type="paragraph" w:customStyle="1" w:styleId="96F1E803D866434B99263A2FADE0D4257">
    <w:name w:val="96F1E803D866434B99263A2FADE0D4257"/>
    <w:rsid w:val="00C765B2"/>
    <w:rPr>
      <w:rFonts w:eastAsiaTheme="minorHAnsi"/>
    </w:rPr>
  </w:style>
  <w:style w:type="paragraph" w:customStyle="1" w:styleId="C871774408A848B58EB1D8449DB4569F7">
    <w:name w:val="C871774408A848B58EB1D8449DB4569F7"/>
    <w:rsid w:val="00C765B2"/>
    <w:rPr>
      <w:rFonts w:eastAsiaTheme="minorHAnsi"/>
    </w:rPr>
  </w:style>
  <w:style w:type="paragraph" w:customStyle="1" w:styleId="145B542543A44BA99A724368B237FA204">
    <w:name w:val="145B542543A44BA99A724368B237FA204"/>
    <w:rsid w:val="00C765B2"/>
    <w:rPr>
      <w:rFonts w:eastAsiaTheme="minorHAnsi"/>
    </w:rPr>
  </w:style>
  <w:style w:type="paragraph" w:customStyle="1" w:styleId="E445C787B9BE4304A53A2A06A2CBB2781">
    <w:name w:val="E445C787B9BE4304A53A2A06A2CBB2781"/>
    <w:rsid w:val="00C765B2"/>
    <w:rPr>
      <w:rFonts w:eastAsiaTheme="minorHAnsi"/>
    </w:rPr>
  </w:style>
  <w:style w:type="paragraph" w:customStyle="1" w:styleId="AA89CC711DBF4282B34C6F2C317D98E79">
    <w:name w:val="AA89CC711DBF4282B34C6F2C317D98E79"/>
    <w:rsid w:val="00C765B2"/>
    <w:rPr>
      <w:rFonts w:eastAsiaTheme="minorHAnsi"/>
    </w:rPr>
  </w:style>
  <w:style w:type="paragraph" w:customStyle="1" w:styleId="4666BACE444646CDB08E75A0626EBDDC9">
    <w:name w:val="4666BACE444646CDB08E75A0626EBDDC9"/>
    <w:rsid w:val="00C765B2"/>
    <w:rPr>
      <w:rFonts w:eastAsiaTheme="minorHAnsi"/>
    </w:rPr>
  </w:style>
  <w:style w:type="paragraph" w:customStyle="1" w:styleId="DD3C2D6B16364B7FA1365956235BCA329">
    <w:name w:val="DD3C2D6B16364B7FA1365956235BCA329"/>
    <w:rsid w:val="00C765B2"/>
    <w:rPr>
      <w:rFonts w:eastAsiaTheme="minorHAnsi"/>
    </w:rPr>
  </w:style>
  <w:style w:type="paragraph" w:customStyle="1" w:styleId="4E79310F71E44BF39F3001759F3209677">
    <w:name w:val="4E79310F71E44BF39F3001759F3209677"/>
    <w:rsid w:val="00C765B2"/>
    <w:rPr>
      <w:rFonts w:eastAsiaTheme="minorHAnsi"/>
    </w:rPr>
  </w:style>
  <w:style w:type="paragraph" w:customStyle="1" w:styleId="5E3CB102825E4CA49F272F2C82F51D0F7">
    <w:name w:val="5E3CB102825E4CA49F272F2C82F51D0F7"/>
    <w:rsid w:val="00C765B2"/>
    <w:rPr>
      <w:rFonts w:eastAsiaTheme="minorHAnsi"/>
    </w:rPr>
  </w:style>
  <w:style w:type="paragraph" w:customStyle="1" w:styleId="ECCEA700ECF147D3BBBBFA1B554521AB7">
    <w:name w:val="ECCEA700ECF147D3BBBBFA1B554521AB7"/>
    <w:rsid w:val="00C765B2"/>
    <w:rPr>
      <w:rFonts w:eastAsiaTheme="minorHAnsi"/>
    </w:rPr>
  </w:style>
  <w:style w:type="paragraph" w:customStyle="1" w:styleId="410E844EF6C6413FB90F87BDDF4594F17">
    <w:name w:val="410E844EF6C6413FB90F87BDDF4594F17"/>
    <w:rsid w:val="00C765B2"/>
    <w:rPr>
      <w:rFonts w:eastAsiaTheme="minorHAnsi"/>
    </w:rPr>
  </w:style>
  <w:style w:type="paragraph" w:customStyle="1" w:styleId="9BFD283FFD104FF1A2F1F3D9073D0D287">
    <w:name w:val="9BFD283FFD104FF1A2F1F3D9073D0D287"/>
    <w:rsid w:val="00C765B2"/>
    <w:rPr>
      <w:rFonts w:eastAsiaTheme="minorHAnsi"/>
    </w:rPr>
  </w:style>
  <w:style w:type="paragraph" w:customStyle="1" w:styleId="EA32BCE6C25142049DDB4C92B5D19BF77">
    <w:name w:val="EA32BCE6C25142049DDB4C92B5D19BF77"/>
    <w:rsid w:val="00C765B2"/>
    <w:rPr>
      <w:rFonts w:eastAsiaTheme="minorHAnsi"/>
    </w:rPr>
  </w:style>
  <w:style w:type="paragraph" w:customStyle="1" w:styleId="0B60557F001D4CC4A5CF8379529F69227">
    <w:name w:val="0B60557F001D4CC4A5CF8379529F69227"/>
    <w:rsid w:val="00C765B2"/>
    <w:rPr>
      <w:rFonts w:eastAsiaTheme="minorHAnsi"/>
    </w:rPr>
  </w:style>
  <w:style w:type="paragraph" w:customStyle="1" w:styleId="5B65B25C8C054F0FB937BBD4CCA2ABCC7">
    <w:name w:val="5B65B25C8C054F0FB937BBD4CCA2ABCC7"/>
    <w:rsid w:val="00C765B2"/>
    <w:rPr>
      <w:rFonts w:eastAsiaTheme="minorHAnsi"/>
    </w:rPr>
  </w:style>
  <w:style w:type="paragraph" w:customStyle="1" w:styleId="84EF2998E6AE4D6AB4F127FA89D8C24B7">
    <w:name w:val="84EF2998E6AE4D6AB4F127FA89D8C24B7"/>
    <w:rsid w:val="00C765B2"/>
    <w:rPr>
      <w:rFonts w:eastAsiaTheme="minorHAnsi"/>
    </w:rPr>
  </w:style>
  <w:style w:type="paragraph" w:customStyle="1" w:styleId="5F4EEA9F474C47D6A162A65580276E9B7">
    <w:name w:val="5F4EEA9F474C47D6A162A65580276E9B7"/>
    <w:rsid w:val="00C765B2"/>
    <w:rPr>
      <w:rFonts w:eastAsiaTheme="minorHAnsi"/>
    </w:rPr>
  </w:style>
  <w:style w:type="paragraph" w:customStyle="1" w:styleId="B6CF9459F8644180BCDE8C2500C75CBD7">
    <w:name w:val="B6CF9459F8644180BCDE8C2500C75CBD7"/>
    <w:rsid w:val="00C765B2"/>
    <w:rPr>
      <w:rFonts w:eastAsiaTheme="minorHAnsi"/>
    </w:rPr>
  </w:style>
  <w:style w:type="paragraph" w:customStyle="1" w:styleId="67B3745AC4CE4ED2ABAA0F436FB73E957">
    <w:name w:val="67B3745AC4CE4ED2ABAA0F436FB73E957"/>
    <w:rsid w:val="00C765B2"/>
    <w:rPr>
      <w:rFonts w:eastAsiaTheme="minorHAnsi"/>
    </w:rPr>
  </w:style>
  <w:style w:type="paragraph" w:customStyle="1" w:styleId="A38B83627EF749C9A8A57984C1ACA5867">
    <w:name w:val="A38B83627EF749C9A8A57984C1ACA5867"/>
    <w:rsid w:val="00C765B2"/>
    <w:rPr>
      <w:rFonts w:eastAsiaTheme="minorHAnsi"/>
    </w:rPr>
  </w:style>
  <w:style w:type="paragraph" w:customStyle="1" w:styleId="787BE09CA926429593B74D8CDC8F99E958">
    <w:name w:val="787BE09CA926429593B74D8CDC8F99E958"/>
    <w:rsid w:val="00C765B2"/>
    <w:rPr>
      <w:rFonts w:eastAsiaTheme="minorHAnsi"/>
    </w:rPr>
  </w:style>
  <w:style w:type="paragraph" w:customStyle="1" w:styleId="22E2F67F74F1474A8EAF13957D1DFD1A42">
    <w:name w:val="22E2F67F74F1474A8EAF13957D1DFD1A42"/>
    <w:rsid w:val="00C765B2"/>
    <w:rPr>
      <w:rFonts w:eastAsiaTheme="minorHAnsi"/>
    </w:rPr>
  </w:style>
  <w:style w:type="paragraph" w:customStyle="1" w:styleId="FB697CC58E154D4CA07708A24E86074917">
    <w:name w:val="FB697CC58E154D4CA07708A24E86074917"/>
    <w:rsid w:val="00C765B2"/>
    <w:rPr>
      <w:rFonts w:eastAsiaTheme="minorHAnsi"/>
    </w:rPr>
  </w:style>
  <w:style w:type="paragraph" w:customStyle="1" w:styleId="1F224DCC520F4EABA29C5D2C35CC1F6042">
    <w:name w:val="1F224DCC520F4EABA29C5D2C35CC1F6042"/>
    <w:rsid w:val="00C765B2"/>
    <w:rPr>
      <w:rFonts w:eastAsiaTheme="minorHAnsi"/>
    </w:rPr>
  </w:style>
  <w:style w:type="paragraph" w:customStyle="1" w:styleId="287585DD782D4E60AA6DA540FDDDCF0833">
    <w:name w:val="287585DD782D4E60AA6DA540FDDDCF0833"/>
    <w:rsid w:val="00C765B2"/>
    <w:rPr>
      <w:rFonts w:eastAsiaTheme="minorHAnsi"/>
    </w:rPr>
  </w:style>
  <w:style w:type="paragraph" w:customStyle="1" w:styleId="4909F019048F475B90606274A87D652B15">
    <w:name w:val="4909F019048F475B90606274A87D652B15"/>
    <w:rsid w:val="00C765B2"/>
    <w:rPr>
      <w:rFonts w:eastAsiaTheme="minorHAnsi"/>
    </w:rPr>
  </w:style>
  <w:style w:type="paragraph" w:customStyle="1" w:styleId="8208079CF8AB46FF875AD7783DBC5B5240">
    <w:name w:val="8208079CF8AB46FF875AD7783DBC5B5240"/>
    <w:rsid w:val="00C765B2"/>
    <w:rPr>
      <w:rFonts w:eastAsiaTheme="minorHAnsi"/>
    </w:rPr>
  </w:style>
  <w:style w:type="paragraph" w:customStyle="1" w:styleId="7055BA4C21D349F0B99974CA1FE92A8D40">
    <w:name w:val="7055BA4C21D349F0B99974CA1FE92A8D40"/>
    <w:rsid w:val="00C765B2"/>
    <w:rPr>
      <w:rFonts w:eastAsiaTheme="minorHAnsi"/>
    </w:rPr>
  </w:style>
  <w:style w:type="paragraph" w:customStyle="1" w:styleId="8957975397C64039B405144441D6D37725">
    <w:name w:val="8957975397C64039B405144441D6D37725"/>
    <w:rsid w:val="00C765B2"/>
    <w:rPr>
      <w:rFonts w:eastAsiaTheme="minorHAnsi"/>
    </w:rPr>
  </w:style>
  <w:style w:type="paragraph" w:customStyle="1" w:styleId="30DFEC2C95D34716BEF60F72E7C1B4B026">
    <w:name w:val="30DFEC2C95D34716BEF60F72E7C1B4B026"/>
    <w:rsid w:val="00C765B2"/>
    <w:rPr>
      <w:rFonts w:eastAsiaTheme="minorHAnsi"/>
    </w:rPr>
  </w:style>
  <w:style w:type="paragraph" w:customStyle="1" w:styleId="5288DC2C44C8485FB2E848D7B9830A2E40">
    <w:name w:val="5288DC2C44C8485FB2E848D7B9830A2E40"/>
    <w:rsid w:val="00C765B2"/>
    <w:rPr>
      <w:rFonts w:eastAsiaTheme="minorHAnsi"/>
    </w:rPr>
  </w:style>
  <w:style w:type="paragraph" w:customStyle="1" w:styleId="71A7E0B6729649AA8A3B527CF711387840">
    <w:name w:val="71A7E0B6729649AA8A3B527CF711387840"/>
    <w:rsid w:val="00C765B2"/>
    <w:rPr>
      <w:rFonts w:eastAsiaTheme="minorHAnsi"/>
    </w:rPr>
  </w:style>
  <w:style w:type="paragraph" w:customStyle="1" w:styleId="6B3C5059CBA24BEDB4ADAA86C6E0241140">
    <w:name w:val="6B3C5059CBA24BEDB4ADAA86C6E0241140"/>
    <w:rsid w:val="00C765B2"/>
    <w:rPr>
      <w:rFonts w:eastAsiaTheme="minorHAnsi"/>
    </w:rPr>
  </w:style>
  <w:style w:type="paragraph" w:customStyle="1" w:styleId="8FB6B183B4114C259810406D5BE9713D40">
    <w:name w:val="8FB6B183B4114C259810406D5BE9713D40"/>
    <w:rsid w:val="00C765B2"/>
    <w:rPr>
      <w:rFonts w:eastAsiaTheme="minorHAnsi"/>
    </w:rPr>
  </w:style>
  <w:style w:type="paragraph" w:customStyle="1" w:styleId="6A820F5448414EC99CD1BEB4F36BE2CA15">
    <w:name w:val="6A820F5448414EC99CD1BEB4F36BE2CA15"/>
    <w:rsid w:val="00C765B2"/>
    <w:rPr>
      <w:rFonts w:eastAsiaTheme="minorHAnsi"/>
    </w:rPr>
  </w:style>
  <w:style w:type="paragraph" w:customStyle="1" w:styleId="0ADCAC9886314813A5A5CABCBCE4315339">
    <w:name w:val="0ADCAC9886314813A5A5CABCBCE4315339"/>
    <w:rsid w:val="00C765B2"/>
    <w:rPr>
      <w:rFonts w:eastAsiaTheme="minorHAnsi"/>
    </w:rPr>
  </w:style>
  <w:style w:type="paragraph" w:customStyle="1" w:styleId="66ADF8D8204B46D38964CF643801884739">
    <w:name w:val="66ADF8D8204B46D38964CF643801884739"/>
    <w:rsid w:val="00C765B2"/>
    <w:rPr>
      <w:rFonts w:eastAsiaTheme="minorHAnsi"/>
    </w:rPr>
  </w:style>
  <w:style w:type="paragraph" w:customStyle="1" w:styleId="E42183252DB84E98A998232E718B55E839">
    <w:name w:val="E42183252DB84E98A998232E718B55E839"/>
    <w:rsid w:val="00C765B2"/>
    <w:rPr>
      <w:rFonts w:eastAsiaTheme="minorHAnsi"/>
    </w:rPr>
  </w:style>
  <w:style w:type="paragraph" w:customStyle="1" w:styleId="66CC682D99434E30A157FFE21747A20F6">
    <w:name w:val="66CC682D99434E30A157FFE21747A20F6"/>
    <w:rsid w:val="00C765B2"/>
    <w:rPr>
      <w:rFonts w:eastAsiaTheme="minorHAnsi"/>
    </w:rPr>
  </w:style>
  <w:style w:type="paragraph" w:customStyle="1" w:styleId="E996DE6E4E074333A2F1D39E2E29B5B539">
    <w:name w:val="E996DE6E4E074333A2F1D39E2E29B5B539"/>
    <w:rsid w:val="00C765B2"/>
    <w:rPr>
      <w:rFonts w:eastAsiaTheme="minorHAnsi"/>
    </w:rPr>
  </w:style>
  <w:style w:type="paragraph" w:customStyle="1" w:styleId="9F01F87D982942D6B232C115DAFA9FD339">
    <w:name w:val="9F01F87D982942D6B232C115DAFA9FD339"/>
    <w:rsid w:val="00C765B2"/>
    <w:rPr>
      <w:rFonts w:eastAsiaTheme="minorHAnsi"/>
    </w:rPr>
  </w:style>
  <w:style w:type="paragraph" w:customStyle="1" w:styleId="DEE1E373DDF443C9A06C7C770DC31AC76">
    <w:name w:val="DEE1E373DDF443C9A06C7C770DC31AC76"/>
    <w:rsid w:val="00C765B2"/>
    <w:rPr>
      <w:rFonts w:eastAsiaTheme="minorHAnsi"/>
    </w:rPr>
  </w:style>
  <w:style w:type="paragraph" w:customStyle="1" w:styleId="077B014B81B542F7AEFAA35B1CE6FB285">
    <w:name w:val="077B014B81B542F7AEFAA35B1CE6FB285"/>
    <w:rsid w:val="00C765B2"/>
    <w:rPr>
      <w:rFonts w:eastAsiaTheme="minorHAnsi"/>
    </w:rPr>
  </w:style>
  <w:style w:type="paragraph" w:customStyle="1" w:styleId="9A559AD773D24CEB9AA886FE54AF29696">
    <w:name w:val="9A559AD773D24CEB9AA886FE54AF29696"/>
    <w:rsid w:val="00C765B2"/>
    <w:rPr>
      <w:rFonts w:eastAsiaTheme="minorHAnsi"/>
    </w:rPr>
  </w:style>
  <w:style w:type="paragraph" w:customStyle="1" w:styleId="1A19E97810454F9B9B86D1AB733F217831">
    <w:name w:val="1A19E97810454F9B9B86D1AB733F217831"/>
    <w:rsid w:val="00C765B2"/>
    <w:rPr>
      <w:rFonts w:eastAsiaTheme="minorHAnsi"/>
    </w:rPr>
  </w:style>
  <w:style w:type="paragraph" w:customStyle="1" w:styleId="7D252BBCBDBF4043B49B64BA0162448A32">
    <w:name w:val="7D252BBCBDBF4043B49B64BA0162448A32"/>
    <w:rsid w:val="00C765B2"/>
    <w:rPr>
      <w:rFonts w:eastAsiaTheme="minorHAnsi"/>
    </w:rPr>
  </w:style>
  <w:style w:type="paragraph" w:customStyle="1" w:styleId="88401E673EE049AAA340292FCCBF395528">
    <w:name w:val="88401E673EE049AAA340292FCCBF395528"/>
    <w:rsid w:val="00C765B2"/>
    <w:rPr>
      <w:rFonts w:eastAsiaTheme="minorHAnsi"/>
    </w:rPr>
  </w:style>
  <w:style w:type="paragraph" w:customStyle="1" w:styleId="F4A675872FBF45398B37FB43F5AD8FD326">
    <w:name w:val="F4A675872FBF45398B37FB43F5AD8FD326"/>
    <w:rsid w:val="00C765B2"/>
    <w:rPr>
      <w:rFonts w:eastAsiaTheme="minorHAnsi"/>
    </w:rPr>
  </w:style>
  <w:style w:type="paragraph" w:customStyle="1" w:styleId="5DD04D3AE72E4CC19AAD3A11528D7BBF19">
    <w:name w:val="5DD04D3AE72E4CC19AAD3A11528D7BBF19"/>
    <w:rsid w:val="00C765B2"/>
    <w:rPr>
      <w:rFonts w:eastAsiaTheme="minorHAnsi"/>
    </w:rPr>
  </w:style>
  <w:style w:type="paragraph" w:customStyle="1" w:styleId="503741B407384367BBCDB68CCFE0F91B28">
    <w:name w:val="503741B407384367BBCDB68CCFE0F91B28"/>
    <w:rsid w:val="00C765B2"/>
    <w:rPr>
      <w:rFonts w:eastAsiaTheme="minorHAnsi"/>
    </w:rPr>
  </w:style>
  <w:style w:type="paragraph" w:customStyle="1" w:styleId="0E6947BAB4824D1F9924FE3989129A3A28">
    <w:name w:val="0E6947BAB4824D1F9924FE3989129A3A28"/>
    <w:rsid w:val="00C765B2"/>
    <w:rPr>
      <w:rFonts w:eastAsiaTheme="minorHAnsi"/>
    </w:rPr>
  </w:style>
  <w:style w:type="paragraph" w:customStyle="1" w:styleId="4E1B0BB805EE41C9A380CE9F3E10B9F028">
    <w:name w:val="4E1B0BB805EE41C9A380CE9F3E10B9F028"/>
    <w:rsid w:val="00C765B2"/>
    <w:rPr>
      <w:rFonts w:eastAsiaTheme="minorHAnsi"/>
    </w:rPr>
  </w:style>
  <w:style w:type="paragraph" w:customStyle="1" w:styleId="0E79EF55FE97406CADF68A7D00A4A58728">
    <w:name w:val="0E79EF55FE97406CADF68A7D00A4A58728"/>
    <w:rsid w:val="00C765B2"/>
    <w:rPr>
      <w:rFonts w:eastAsiaTheme="minorHAnsi"/>
    </w:rPr>
  </w:style>
  <w:style w:type="paragraph" w:customStyle="1" w:styleId="0AA29B0EB1B94B16B9159430CC68A15B27">
    <w:name w:val="0AA29B0EB1B94B16B9159430CC68A15B27"/>
    <w:rsid w:val="00C765B2"/>
    <w:rPr>
      <w:rFonts w:eastAsiaTheme="minorHAnsi"/>
    </w:rPr>
  </w:style>
  <w:style w:type="paragraph" w:customStyle="1" w:styleId="D9B1D6B2468B4542891A1447A99FAE1F27">
    <w:name w:val="D9B1D6B2468B4542891A1447A99FAE1F27"/>
    <w:rsid w:val="00C765B2"/>
    <w:rPr>
      <w:rFonts w:eastAsiaTheme="minorHAnsi"/>
    </w:rPr>
  </w:style>
  <w:style w:type="paragraph" w:customStyle="1" w:styleId="79CF18005200479ABA713AD631E01E6D27">
    <w:name w:val="79CF18005200479ABA713AD631E01E6D27"/>
    <w:rsid w:val="00C765B2"/>
    <w:rPr>
      <w:rFonts w:eastAsiaTheme="minorHAnsi"/>
    </w:rPr>
  </w:style>
  <w:style w:type="paragraph" w:customStyle="1" w:styleId="1786E7A6D16743178EB95234F83267A227">
    <w:name w:val="1786E7A6D16743178EB95234F83267A227"/>
    <w:rsid w:val="00C765B2"/>
    <w:rPr>
      <w:rFonts w:eastAsiaTheme="minorHAnsi"/>
    </w:rPr>
  </w:style>
  <w:style w:type="paragraph" w:customStyle="1" w:styleId="E5C0B7E53B5645EB9DA64EE68CA443FD27">
    <w:name w:val="E5C0B7E53B5645EB9DA64EE68CA443FD27"/>
    <w:rsid w:val="00C765B2"/>
    <w:rPr>
      <w:rFonts w:eastAsiaTheme="minorHAnsi"/>
    </w:rPr>
  </w:style>
  <w:style w:type="paragraph" w:customStyle="1" w:styleId="FEB8B07AEC6E43468B4D4ADBC474A37827">
    <w:name w:val="FEB8B07AEC6E43468B4D4ADBC474A37827"/>
    <w:rsid w:val="00C765B2"/>
    <w:rPr>
      <w:rFonts w:eastAsiaTheme="minorHAnsi"/>
    </w:rPr>
  </w:style>
  <w:style w:type="paragraph" w:customStyle="1" w:styleId="5374F68A288F470388627ACED9A4DDFA27">
    <w:name w:val="5374F68A288F470388627ACED9A4DDFA27"/>
    <w:rsid w:val="00C765B2"/>
    <w:rPr>
      <w:rFonts w:eastAsiaTheme="minorHAnsi"/>
    </w:rPr>
  </w:style>
  <w:style w:type="paragraph" w:customStyle="1" w:styleId="5F484E000D004AE4BBFBBCAC9EAA50A317">
    <w:name w:val="5F484E000D004AE4BBFBBCAC9EAA50A317"/>
    <w:rsid w:val="00C765B2"/>
    <w:rPr>
      <w:rFonts w:eastAsiaTheme="minorHAnsi"/>
    </w:rPr>
  </w:style>
  <w:style w:type="paragraph" w:customStyle="1" w:styleId="B702730CB52A4EB38CE708A666ECFE2D27">
    <w:name w:val="B702730CB52A4EB38CE708A666ECFE2D27"/>
    <w:rsid w:val="00C765B2"/>
    <w:rPr>
      <w:rFonts w:eastAsiaTheme="minorHAnsi"/>
    </w:rPr>
  </w:style>
  <w:style w:type="paragraph" w:customStyle="1" w:styleId="A33B257C51924495A1DC0D9C9FA4856D27">
    <w:name w:val="A33B257C51924495A1DC0D9C9FA4856D27"/>
    <w:rsid w:val="00C765B2"/>
    <w:rPr>
      <w:rFonts w:eastAsiaTheme="minorHAnsi"/>
    </w:rPr>
  </w:style>
  <w:style w:type="paragraph" w:customStyle="1" w:styleId="8889E8AA77A345B49635C410CF48044127">
    <w:name w:val="8889E8AA77A345B49635C410CF48044127"/>
    <w:rsid w:val="00C765B2"/>
    <w:rPr>
      <w:rFonts w:eastAsiaTheme="minorHAnsi"/>
    </w:rPr>
  </w:style>
  <w:style w:type="paragraph" w:customStyle="1" w:styleId="8CB91CE3B40C434FA3619E4FF02B181727">
    <w:name w:val="8CB91CE3B40C434FA3619E4FF02B181727"/>
    <w:rsid w:val="00C765B2"/>
    <w:rPr>
      <w:rFonts w:eastAsiaTheme="minorHAnsi"/>
    </w:rPr>
  </w:style>
  <w:style w:type="paragraph" w:customStyle="1" w:styleId="4670E2A70CC74D0E98A1E81053C7DFC127">
    <w:name w:val="4670E2A70CC74D0E98A1E81053C7DFC127"/>
    <w:rsid w:val="00C765B2"/>
    <w:rPr>
      <w:rFonts w:eastAsiaTheme="minorHAnsi"/>
    </w:rPr>
  </w:style>
  <w:style w:type="paragraph" w:customStyle="1" w:styleId="7BA7384E4C8648878E9F08DB1F6A811327">
    <w:name w:val="7BA7384E4C8648878E9F08DB1F6A811327"/>
    <w:rsid w:val="00C765B2"/>
    <w:rPr>
      <w:rFonts w:eastAsiaTheme="minorHAnsi"/>
    </w:rPr>
  </w:style>
  <w:style w:type="paragraph" w:customStyle="1" w:styleId="E9CC9D93E3124AFFA88EE0F0BB9C5EED27">
    <w:name w:val="E9CC9D93E3124AFFA88EE0F0BB9C5EED27"/>
    <w:rsid w:val="00C765B2"/>
    <w:rPr>
      <w:rFonts w:eastAsiaTheme="minorHAnsi"/>
    </w:rPr>
  </w:style>
  <w:style w:type="paragraph" w:customStyle="1" w:styleId="79A319359E864CADA95EE3A7C4B07A2027">
    <w:name w:val="79A319359E864CADA95EE3A7C4B07A2027"/>
    <w:rsid w:val="00C765B2"/>
    <w:rPr>
      <w:rFonts w:eastAsiaTheme="minorHAnsi"/>
    </w:rPr>
  </w:style>
  <w:style w:type="paragraph" w:customStyle="1" w:styleId="B5598F6027F24747BE092DA56B28281827">
    <w:name w:val="B5598F6027F24747BE092DA56B28281827"/>
    <w:rsid w:val="00C765B2"/>
    <w:rPr>
      <w:rFonts w:eastAsiaTheme="minorHAnsi"/>
    </w:rPr>
  </w:style>
  <w:style w:type="paragraph" w:customStyle="1" w:styleId="A457550990BA4114A59FA6909040ACD027">
    <w:name w:val="A457550990BA4114A59FA6909040ACD027"/>
    <w:rsid w:val="00C765B2"/>
    <w:rPr>
      <w:rFonts w:eastAsiaTheme="minorHAnsi"/>
    </w:rPr>
  </w:style>
  <w:style w:type="paragraph" w:customStyle="1" w:styleId="1FD184CFEC9C468487BA9635524B885E27">
    <w:name w:val="1FD184CFEC9C468487BA9635524B885E27"/>
    <w:rsid w:val="00C765B2"/>
    <w:rPr>
      <w:rFonts w:eastAsiaTheme="minorHAnsi"/>
    </w:rPr>
  </w:style>
  <w:style w:type="paragraph" w:customStyle="1" w:styleId="EE4B1C6B5B434483A75240E8D6CFC0E917">
    <w:name w:val="EE4B1C6B5B434483A75240E8D6CFC0E917"/>
    <w:rsid w:val="00C765B2"/>
    <w:rPr>
      <w:rFonts w:eastAsiaTheme="minorHAnsi"/>
    </w:rPr>
  </w:style>
  <w:style w:type="paragraph" w:customStyle="1" w:styleId="ED24267C488F4F069770BDF92F43323127">
    <w:name w:val="ED24267C488F4F069770BDF92F43323127"/>
    <w:rsid w:val="00C765B2"/>
    <w:rPr>
      <w:rFonts w:eastAsiaTheme="minorHAnsi"/>
    </w:rPr>
  </w:style>
  <w:style w:type="paragraph" w:customStyle="1" w:styleId="484672BECEE6468FBF4C415B582F8ADC27">
    <w:name w:val="484672BECEE6468FBF4C415B582F8ADC27"/>
    <w:rsid w:val="00C765B2"/>
    <w:rPr>
      <w:rFonts w:eastAsiaTheme="minorHAnsi"/>
    </w:rPr>
  </w:style>
  <w:style w:type="paragraph" w:customStyle="1" w:styleId="7164FDEA42B54F1B91A7A67A6D120DDD27">
    <w:name w:val="7164FDEA42B54F1B91A7A67A6D120DDD27"/>
    <w:rsid w:val="00C765B2"/>
    <w:rPr>
      <w:rFonts w:eastAsiaTheme="minorHAnsi"/>
    </w:rPr>
  </w:style>
  <w:style w:type="paragraph" w:customStyle="1" w:styleId="006AED6B5D5543A6AC7CF08BEF33224627">
    <w:name w:val="006AED6B5D5543A6AC7CF08BEF33224627"/>
    <w:rsid w:val="00C765B2"/>
    <w:rPr>
      <w:rFonts w:eastAsiaTheme="minorHAnsi"/>
    </w:rPr>
  </w:style>
  <w:style w:type="paragraph" w:customStyle="1" w:styleId="5E8FB43D0D684006B8871B0140B2890727">
    <w:name w:val="5E8FB43D0D684006B8871B0140B2890727"/>
    <w:rsid w:val="00C765B2"/>
    <w:rPr>
      <w:rFonts w:eastAsiaTheme="minorHAnsi"/>
    </w:rPr>
  </w:style>
  <w:style w:type="paragraph" w:customStyle="1" w:styleId="C2CB0B9E777D42B48723B50D9EABEF9327">
    <w:name w:val="C2CB0B9E777D42B48723B50D9EABEF9327"/>
    <w:rsid w:val="00C765B2"/>
    <w:rPr>
      <w:rFonts w:eastAsiaTheme="minorHAnsi"/>
    </w:rPr>
  </w:style>
  <w:style w:type="paragraph" w:customStyle="1" w:styleId="C71BF452C5884B45A05D73C55211C68327">
    <w:name w:val="C71BF452C5884B45A05D73C55211C68327"/>
    <w:rsid w:val="00C765B2"/>
    <w:rPr>
      <w:rFonts w:eastAsiaTheme="minorHAnsi"/>
    </w:rPr>
  </w:style>
  <w:style w:type="paragraph" w:customStyle="1" w:styleId="586DAB10E97F47C5B6B050E7F396E6D827">
    <w:name w:val="586DAB10E97F47C5B6B050E7F396E6D827"/>
    <w:rsid w:val="00C765B2"/>
    <w:rPr>
      <w:rFonts w:eastAsiaTheme="minorHAnsi"/>
    </w:rPr>
  </w:style>
  <w:style w:type="paragraph" w:customStyle="1" w:styleId="645E23006F87430BA1A8B3EA3423077227">
    <w:name w:val="645E23006F87430BA1A8B3EA3423077227"/>
    <w:rsid w:val="00C765B2"/>
    <w:rPr>
      <w:rFonts w:eastAsiaTheme="minorHAnsi"/>
    </w:rPr>
  </w:style>
  <w:style w:type="paragraph" w:customStyle="1" w:styleId="E93D25EAFDE047D5BF99F3CF3D2114DA27">
    <w:name w:val="E93D25EAFDE047D5BF99F3CF3D2114DA27"/>
    <w:rsid w:val="00C765B2"/>
    <w:rPr>
      <w:rFonts w:eastAsiaTheme="minorHAnsi"/>
    </w:rPr>
  </w:style>
  <w:style w:type="paragraph" w:customStyle="1" w:styleId="81A15BF453C548C2ABBB352B92341FE727">
    <w:name w:val="81A15BF453C548C2ABBB352B92341FE727"/>
    <w:rsid w:val="00C765B2"/>
    <w:rPr>
      <w:rFonts w:eastAsiaTheme="minorHAnsi"/>
    </w:rPr>
  </w:style>
  <w:style w:type="paragraph" w:customStyle="1" w:styleId="E195B6DB83A54328B58131666E85C40117">
    <w:name w:val="E195B6DB83A54328B58131666E85C40117"/>
    <w:rsid w:val="00C765B2"/>
    <w:rPr>
      <w:rFonts w:eastAsiaTheme="minorHAnsi"/>
    </w:rPr>
  </w:style>
  <w:style w:type="paragraph" w:customStyle="1" w:styleId="5C447DA2A8A84A799B1906201B08482027">
    <w:name w:val="5C447DA2A8A84A799B1906201B08482027"/>
    <w:rsid w:val="00C765B2"/>
    <w:rPr>
      <w:rFonts w:eastAsiaTheme="minorHAnsi"/>
    </w:rPr>
  </w:style>
  <w:style w:type="paragraph" w:customStyle="1" w:styleId="5CEE29E640154F779493721CF1D1B62727">
    <w:name w:val="5CEE29E640154F779493721CF1D1B62727"/>
    <w:rsid w:val="00C765B2"/>
    <w:rPr>
      <w:rFonts w:eastAsiaTheme="minorHAnsi"/>
    </w:rPr>
  </w:style>
  <w:style w:type="paragraph" w:customStyle="1" w:styleId="C9C221EDF2F1468080DB78EE7A6214BB27">
    <w:name w:val="C9C221EDF2F1468080DB78EE7A6214BB27"/>
    <w:rsid w:val="00C765B2"/>
    <w:rPr>
      <w:rFonts w:eastAsiaTheme="minorHAnsi"/>
    </w:rPr>
  </w:style>
  <w:style w:type="paragraph" w:customStyle="1" w:styleId="E32F0DDB69484DE286C5D977EB11211B27">
    <w:name w:val="E32F0DDB69484DE286C5D977EB11211B27"/>
    <w:rsid w:val="00C765B2"/>
    <w:rPr>
      <w:rFonts w:eastAsiaTheme="minorHAnsi"/>
    </w:rPr>
  </w:style>
  <w:style w:type="paragraph" w:customStyle="1" w:styleId="898825063AE3436498DE80845A44599327">
    <w:name w:val="898825063AE3436498DE80845A44599327"/>
    <w:rsid w:val="00C765B2"/>
    <w:rPr>
      <w:rFonts w:eastAsiaTheme="minorHAnsi"/>
    </w:rPr>
  </w:style>
  <w:style w:type="paragraph" w:customStyle="1" w:styleId="BDB86893BC804F64877630AB0A0BDF2127">
    <w:name w:val="BDB86893BC804F64877630AB0A0BDF2127"/>
    <w:rsid w:val="00C765B2"/>
    <w:rPr>
      <w:rFonts w:eastAsiaTheme="minorHAnsi"/>
    </w:rPr>
  </w:style>
  <w:style w:type="paragraph" w:customStyle="1" w:styleId="648989A393994EDAA3931F05350349C527">
    <w:name w:val="648989A393994EDAA3931F05350349C527"/>
    <w:rsid w:val="00C765B2"/>
    <w:rPr>
      <w:rFonts w:eastAsiaTheme="minorHAnsi"/>
    </w:rPr>
  </w:style>
  <w:style w:type="paragraph" w:customStyle="1" w:styleId="34C04B8D20EA465DA47906225966BE3E20">
    <w:name w:val="34C04B8D20EA465DA47906225966BE3E20"/>
    <w:rsid w:val="00C765B2"/>
    <w:rPr>
      <w:rFonts w:eastAsiaTheme="minorHAnsi"/>
    </w:rPr>
  </w:style>
  <w:style w:type="paragraph" w:customStyle="1" w:styleId="CEE7F47981584B91A124504E4EE1A62F14">
    <w:name w:val="CEE7F47981584B91A124504E4EE1A62F14"/>
    <w:rsid w:val="00C765B2"/>
    <w:rPr>
      <w:rFonts w:eastAsiaTheme="minorHAnsi"/>
    </w:rPr>
  </w:style>
  <w:style w:type="paragraph" w:customStyle="1" w:styleId="8B83C22357634156A8B0273081EFC91914">
    <w:name w:val="8B83C22357634156A8B0273081EFC91914"/>
    <w:rsid w:val="00C765B2"/>
    <w:rPr>
      <w:rFonts w:eastAsiaTheme="minorHAnsi"/>
    </w:rPr>
  </w:style>
  <w:style w:type="paragraph" w:customStyle="1" w:styleId="7BB2E38E99BA4EADB48D19DD993666CE14">
    <w:name w:val="7BB2E38E99BA4EADB48D19DD993666CE14"/>
    <w:rsid w:val="00C765B2"/>
    <w:rPr>
      <w:rFonts w:eastAsiaTheme="minorHAnsi"/>
    </w:rPr>
  </w:style>
  <w:style w:type="paragraph" w:customStyle="1" w:styleId="3E2F20724B5A44CA834937FB4847D50314">
    <w:name w:val="3E2F20724B5A44CA834937FB4847D50314"/>
    <w:rsid w:val="00C765B2"/>
    <w:rPr>
      <w:rFonts w:eastAsiaTheme="minorHAnsi"/>
    </w:rPr>
  </w:style>
  <w:style w:type="paragraph" w:customStyle="1" w:styleId="EE6A3E10CC1B43409B7095322DA319E513">
    <w:name w:val="EE6A3E10CC1B43409B7095322DA319E513"/>
    <w:rsid w:val="00C765B2"/>
    <w:rPr>
      <w:rFonts w:eastAsiaTheme="minorHAnsi"/>
    </w:rPr>
  </w:style>
  <w:style w:type="paragraph" w:customStyle="1" w:styleId="68ED6A5B0EDD489AA72C436136D5D0B312">
    <w:name w:val="68ED6A5B0EDD489AA72C436136D5D0B312"/>
    <w:rsid w:val="00C765B2"/>
    <w:rPr>
      <w:rFonts w:eastAsiaTheme="minorHAnsi"/>
    </w:rPr>
  </w:style>
  <w:style w:type="paragraph" w:customStyle="1" w:styleId="86671A3E0D5B4142AF1F218A3EA23CBE14">
    <w:name w:val="86671A3E0D5B4142AF1F218A3EA23CBE14"/>
    <w:rsid w:val="00C765B2"/>
    <w:rPr>
      <w:rFonts w:eastAsiaTheme="minorHAnsi"/>
    </w:rPr>
  </w:style>
  <w:style w:type="paragraph" w:customStyle="1" w:styleId="A2BDAE45DBE148CAB20717FF2E0F14A914">
    <w:name w:val="A2BDAE45DBE148CAB20717FF2E0F14A914"/>
    <w:rsid w:val="00C765B2"/>
    <w:rPr>
      <w:rFonts w:eastAsiaTheme="minorHAnsi"/>
    </w:rPr>
  </w:style>
  <w:style w:type="paragraph" w:customStyle="1" w:styleId="B52A722FB161464195739DC1B5CE290014">
    <w:name w:val="B52A722FB161464195739DC1B5CE290014"/>
    <w:rsid w:val="00C765B2"/>
    <w:rPr>
      <w:rFonts w:eastAsiaTheme="minorHAnsi"/>
    </w:rPr>
  </w:style>
  <w:style w:type="paragraph" w:customStyle="1" w:styleId="20852A4D04CF402583FBE07C1ADBAA5B14">
    <w:name w:val="20852A4D04CF402583FBE07C1ADBAA5B14"/>
    <w:rsid w:val="00C765B2"/>
    <w:rPr>
      <w:rFonts w:eastAsiaTheme="minorHAnsi"/>
    </w:rPr>
  </w:style>
  <w:style w:type="paragraph" w:customStyle="1" w:styleId="CA7286082FA34C55818B95A9610A224014">
    <w:name w:val="CA7286082FA34C55818B95A9610A224014"/>
    <w:rsid w:val="00C765B2"/>
    <w:rPr>
      <w:rFonts w:eastAsiaTheme="minorHAnsi"/>
    </w:rPr>
  </w:style>
  <w:style w:type="paragraph" w:customStyle="1" w:styleId="8A84B9F7BA684109A08573AD3B49DA3612">
    <w:name w:val="8A84B9F7BA684109A08573AD3B49DA3612"/>
    <w:rsid w:val="00C765B2"/>
    <w:rPr>
      <w:rFonts w:eastAsiaTheme="minorHAnsi"/>
    </w:rPr>
  </w:style>
  <w:style w:type="paragraph" w:customStyle="1" w:styleId="12C928E4C16F41C8B01ADC4CA7AB462349">
    <w:name w:val="12C928E4C16F41C8B01ADC4CA7AB462349"/>
    <w:rsid w:val="00C765B2"/>
    <w:rPr>
      <w:rFonts w:eastAsiaTheme="minorHAnsi"/>
    </w:rPr>
  </w:style>
  <w:style w:type="paragraph" w:customStyle="1" w:styleId="D541F21133D842B6B3D384A5A1CBC77756">
    <w:name w:val="D541F21133D842B6B3D384A5A1CBC77756"/>
    <w:rsid w:val="00C765B2"/>
    <w:rPr>
      <w:rFonts w:eastAsiaTheme="minorHAnsi"/>
    </w:rPr>
  </w:style>
  <w:style w:type="paragraph" w:customStyle="1" w:styleId="719517CA25204CB98DD8DF4F5E0D8BA158">
    <w:name w:val="719517CA25204CB98DD8DF4F5E0D8BA158"/>
    <w:rsid w:val="00C765B2"/>
    <w:rPr>
      <w:rFonts w:eastAsiaTheme="minorHAnsi"/>
    </w:rPr>
  </w:style>
  <w:style w:type="paragraph" w:customStyle="1" w:styleId="CDE9F522ACDD4B888EA6B50F66C85FBF5">
    <w:name w:val="CDE9F522ACDD4B888EA6B50F66C85FBF5"/>
    <w:rsid w:val="00C765B2"/>
    <w:rPr>
      <w:rFonts w:eastAsiaTheme="minorHAnsi"/>
    </w:rPr>
  </w:style>
  <w:style w:type="paragraph" w:customStyle="1" w:styleId="723EA490F07C4EC3A67C271FD61AEDEA8">
    <w:name w:val="723EA490F07C4EC3A67C271FD61AEDEA8"/>
    <w:rsid w:val="00C765B2"/>
    <w:rPr>
      <w:rFonts w:eastAsiaTheme="minorHAnsi"/>
    </w:rPr>
  </w:style>
  <w:style w:type="paragraph" w:customStyle="1" w:styleId="F4695F11219142189DDB1B68C2620DB78">
    <w:name w:val="F4695F11219142189DDB1B68C2620DB78"/>
    <w:rsid w:val="00C765B2"/>
    <w:rPr>
      <w:rFonts w:eastAsiaTheme="minorHAnsi"/>
    </w:rPr>
  </w:style>
  <w:style w:type="paragraph" w:customStyle="1" w:styleId="D06497F273AD4C16A95F5857C65EF15A8">
    <w:name w:val="D06497F273AD4C16A95F5857C65EF15A8"/>
    <w:rsid w:val="00C765B2"/>
    <w:rPr>
      <w:rFonts w:eastAsiaTheme="minorHAnsi"/>
    </w:rPr>
  </w:style>
  <w:style w:type="paragraph" w:customStyle="1" w:styleId="447DD335B3164613B5A39B36628DCB8D5">
    <w:name w:val="447DD335B3164613B5A39B36628DCB8D5"/>
    <w:rsid w:val="00C765B2"/>
    <w:rPr>
      <w:rFonts w:eastAsiaTheme="minorHAnsi"/>
    </w:rPr>
  </w:style>
  <w:style w:type="paragraph" w:customStyle="1" w:styleId="F482FB1EC94A456D88B808F5625D23038">
    <w:name w:val="F482FB1EC94A456D88B808F5625D23038"/>
    <w:rsid w:val="00C765B2"/>
    <w:rPr>
      <w:rFonts w:eastAsiaTheme="minorHAnsi"/>
    </w:rPr>
  </w:style>
  <w:style w:type="paragraph" w:customStyle="1" w:styleId="B2125A46B4014158B9D97AD8FEC6D7EE8">
    <w:name w:val="B2125A46B4014158B9D97AD8FEC6D7EE8"/>
    <w:rsid w:val="00C765B2"/>
    <w:rPr>
      <w:rFonts w:eastAsiaTheme="minorHAnsi"/>
    </w:rPr>
  </w:style>
  <w:style w:type="paragraph" w:customStyle="1" w:styleId="54563469D7674D13A31E16257E162EC78">
    <w:name w:val="54563469D7674D13A31E16257E162EC78"/>
    <w:rsid w:val="00C765B2"/>
    <w:rPr>
      <w:rFonts w:eastAsiaTheme="minorHAnsi"/>
    </w:rPr>
  </w:style>
  <w:style w:type="paragraph" w:customStyle="1" w:styleId="5116CB3CCC6F4082AD57CB619DAE13D15">
    <w:name w:val="5116CB3CCC6F4082AD57CB619DAE13D15"/>
    <w:rsid w:val="00C765B2"/>
    <w:rPr>
      <w:rFonts w:eastAsiaTheme="minorHAnsi"/>
    </w:rPr>
  </w:style>
  <w:style w:type="paragraph" w:customStyle="1" w:styleId="3FA49F10E9FF4F76A0FA116D5BE9630A8">
    <w:name w:val="3FA49F10E9FF4F76A0FA116D5BE9630A8"/>
    <w:rsid w:val="00C765B2"/>
    <w:rPr>
      <w:rFonts w:eastAsiaTheme="minorHAnsi"/>
    </w:rPr>
  </w:style>
  <w:style w:type="paragraph" w:customStyle="1" w:styleId="96F1E803D866434B99263A2FADE0D4258">
    <w:name w:val="96F1E803D866434B99263A2FADE0D4258"/>
    <w:rsid w:val="00C765B2"/>
    <w:rPr>
      <w:rFonts w:eastAsiaTheme="minorHAnsi"/>
    </w:rPr>
  </w:style>
  <w:style w:type="paragraph" w:customStyle="1" w:styleId="C871774408A848B58EB1D8449DB4569F8">
    <w:name w:val="C871774408A848B58EB1D8449DB4569F8"/>
    <w:rsid w:val="00C765B2"/>
    <w:rPr>
      <w:rFonts w:eastAsiaTheme="minorHAnsi"/>
    </w:rPr>
  </w:style>
  <w:style w:type="paragraph" w:customStyle="1" w:styleId="145B542543A44BA99A724368B237FA205">
    <w:name w:val="145B542543A44BA99A724368B237FA205"/>
    <w:rsid w:val="00C765B2"/>
    <w:rPr>
      <w:rFonts w:eastAsiaTheme="minorHAnsi"/>
    </w:rPr>
  </w:style>
  <w:style w:type="paragraph" w:customStyle="1" w:styleId="E445C787B9BE4304A53A2A06A2CBB2782">
    <w:name w:val="E445C787B9BE4304A53A2A06A2CBB2782"/>
    <w:rsid w:val="00C765B2"/>
    <w:rPr>
      <w:rFonts w:eastAsiaTheme="minorHAnsi"/>
    </w:rPr>
  </w:style>
  <w:style w:type="paragraph" w:customStyle="1" w:styleId="AA89CC711DBF4282B34C6F2C317D98E710">
    <w:name w:val="AA89CC711DBF4282B34C6F2C317D98E710"/>
    <w:rsid w:val="00C765B2"/>
    <w:rPr>
      <w:rFonts w:eastAsiaTheme="minorHAnsi"/>
    </w:rPr>
  </w:style>
  <w:style w:type="paragraph" w:customStyle="1" w:styleId="4666BACE444646CDB08E75A0626EBDDC10">
    <w:name w:val="4666BACE444646CDB08E75A0626EBDDC10"/>
    <w:rsid w:val="00C765B2"/>
    <w:rPr>
      <w:rFonts w:eastAsiaTheme="minorHAnsi"/>
    </w:rPr>
  </w:style>
  <w:style w:type="paragraph" w:customStyle="1" w:styleId="DD3C2D6B16364B7FA1365956235BCA3210">
    <w:name w:val="DD3C2D6B16364B7FA1365956235BCA3210"/>
    <w:rsid w:val="00C765B2"/>
    <w:rPr>
      <w:rFonts w:eastAsiaTheme="minorHAnsi"/>
    </w:rPr>
  </w:style>
  <w:style w:type="paragraph" w:customStyle="1" w:styleId="4E79310F71E44BF39F3001759F3209678">
    <w:name w:val="4E79310F71E44BF39F3001759F3209678"/>
    <w:rsid w:val="00C765B2"/>
    <w:rPr>
      <w:rFonts w:eastAsiaTheme="minorHAnsi"/>
    </w:rPr>
  </w:style>
  <w:style w:type="paragraph" w:customStyle="1" w:styleId="5E3CB102825E4CA49F272F2C82F51D0F8">
    <w:name w:val="5E3CB102825E4CA49F272F2C82F51D0F8"/>
    <w:rsid w:val="00C765B2"/>
    <w:rPr>
      <w:rFonts w:eastAsiaTheme="minorHAnsi"/>
    </w:rPr>
  </w:style>
  <w:style w:type="paragraph" w:customStyle="1" w:styleId="ECCEA700ECF147D3BBBBFA1B554521AB8">
    <w:name w:val="ECCEA700ECF147D3BBBBFA1B554521AB8"/>
    <w:rsid w:val="00C765B2"/>
    <w:rPr>
      <w:rFonts w:eastAsiaTheme="minorHAnsi"/>
    </w:rPr>
  </w:style>
  <w:style w:type="paragraph" w:customStyle="1" w:styleId="410E844EF6C6413FB90F87BDDF4594F18">
    <w:name w:val="410E844EF6C6413FB90F87BDDF4594F18"/>
    <w:rsid w:val="00C765B2"/>
    <w:rPr>
      <w:rFonts w:eastAsiaTheme="minorHAnsi"/>
    </w:rPr>
  </w:style>
  <w:style w:type="paragraph" w:customStyle="1" w:styleId="9BFD283FFD104FF1A2F1F3D9073D0D288">
    <w:name w:val="9BFD283FFD104FF1A2F1F3D9073D0D288"/>
    <w:rsid w:val="00C765B2"/>
    <w:rPr>
      <w:rFonts w:eastAsiaTheme="minorHAnsi"/>
    </w:rPr>
  </w:style>
  <w:style w:type="paragraph" w:customStyle="1" w:styleId="EA32BCE6C25142049DDB4C92B5D19BF78">
    <w:name w:val="EA32BCE6C25142049DDB4C92B5D19BF78"/>
    <w:rsid w:val="00C765B2"/>
    <w:rPr>
      <w:rFonts w:eastAsiaTheme="minorHAnsi"/>
    </w:rPr>
  </w:style>
  <w:style w:type="paragraph" w:customStyle="1" w:styleId="0B60557F001D4CC4A5CF8379529F69228">
    <w:name w:val="0B60557F001D4CC4A5CF8379529F69228"/>
    <w:rsid w:val="00C765B2"/>
    <w:rPr>
      <w:rFonts w:eastAsiaTheme="minorHAnsi"/>
    </w:rPr>
  </w:style>
  <w:style w:type="paragraph" w:customStyle="1" w:styleId="5B65B25C8C054F0FB937BBD4CCA2ABCC8">
    <w:name w:val="5B65B25C8C054F0FB937BBD4CCA2ABCC8"/>
    <w:rsid w:val="00C765B2"/>
    <w:rPr>
      <w:rFonts w:eastAsiaTheme="minorHAnsi"/>
    </w:rPr>
  </w:style>
  <w:style w:type="paragraph" w:customStyle="1" w:styleId="84EF2998E6AE4D6AB4F127FA89D8C24B8">
    <w:name w:val="84EF2998E6AE4D6AB4F127FA89D8C24B8"/>
    <w:rsid w:val="00C765B2"/>
    <w:rPr>
      <w:rFonts w:eastAsiaTheme="minorHAnsi"/>
    </w:rPr>
  </w:style>
  <w:style w:type="paragraph" w:customStyle="1" w:styleId="5F4EEA9F474C47D6A162A65580276E9B8">
    <w:name w:val="5F4EEA9F474C47D6A162A65580276E9B8"/>
    <w:rsid w:val="00C765B2"/>
    <w:rPr>
      <w:rFonts w:eastAsiaTheme="minorHAnsi"/>
    </w:rPr>
  </w:style>
  <w:style w:type="paragraph" w:customStyle="1" w:styleId="B6CF9459F8644180BCDE8C2500C75CBD8">
    <w:name w:val="B6CF9459F8644180BCDE8C2500C75CBD8"/>
    <w:rsid w:val="00C765B2"/>
    <w:rPr>
      <w:rFonts w:eastAsiaTheme="minorHAnsi"/>
    </w:rPr>
  </w:style>
  <w:style w:type="paragraph" w:customStyle="1" w:styleId="67B3745AC4CE4ED2ABAA0F436FB73E958">
    <w:name w:val="67B3745AC4CE4ED2ABAA0F436FB73E958"/>
    <w:rsid w:val="00C765B2"/>
    <w:rPr>
      <w:rFonts w:eastAsiaTheme="minorHAnsi"/>
    </w:rPr>
  </w:style>
  <w:style w:type="paragraph" w:customStyle="1" w:styleId="A38B83627EF749C9A8A57984C1ACA5868">
    <w:name w:val="A38B83627EF749C9A8A57984C1ACA5868"/>
    <w:rsid w:val="00C765B2"/>
    <w:rPr>
      <w:rFonts w:eastAsiaTheme="minorHAnsi"/>
    </w:rPr>
  </w:style>
  <w:style w:type="paragraph" w:customStyle="1" w:styleId="7786DB66397547D6BAB86868C6E68AE0">
    <w:name w:val="7786DB66397547D6BAB86868C6E68AE0"/>
    <w:rsid w:val="00C765B2"/>
  </w:style>
  <w:style w:type="paragraph" w:customStyle="1" w:styleId="787BE09CA926429593B74D8CDC8F99E959">
    <w:name w:val="787BE09CA926429593B74D8CDC8F99E959"/>
    <w:rsid w:val="00C765B2"/>
    <w:rPr>
      <w:rFonts w:eastAsiaTheme="minorHAnsi"/>
    </w:rPr>
  </w:style>
  <w:style w:type="paragraph" w:customStyle="1" w:styleId="22E2F67F74F1474A8EAF13957D1DFD1A43">
    <w:name w:val="22E2F67F74F1474A8EAF13957D1DFD1A43"/>
    <w:rsid w:val="00C765B2"/>
    <w:rPr>
      <w:rFonts w:eastAsiaTheme="minorHAnsi"/>
    </w:rPr>
  </w:style>
  <w:style w:type="paragraph" w:customStyle="1" w:styleId="FB697CC58E154D4CA07708A24E86074918">
    <w:name w:val="FB697CC58E154D4CA07708A24E86074918"/>
    <w:rsid w:val="00C765B2"/>
    <w:rPr>
      <w:rFonts w:eastAsiaTheme="minorHAnsi"/>
    </w:rPr>
  </w:style>
  <w:style w:type="paragraph" w:customStyle="1" w:styleId="1F224DCC520F4EABA29C5D2C35CC1F6043">
    <w:name w:val="1F224DCC520F4EABA29C5D2C35CC1F6043"/>
    <w:rsid w:val="00C765B2"/>
    <w:rPr>
      <w:rFonts w:eastAsiaTheme="minorHAnsi"/>
    </w:rPr>
  </w:style>
  <w:style w:type="paragraph" w:customStyle="1" w:styleId="287585DD782D4E60AA6DA540FDDDCF0834">
    <w:name w:val="287585DD782D4E60AA6DA540FDDDCF0834"/>
    <w:rsid w:val="00C765B2"/>
    <w:rPr>
      <w:rFonts w:eastAsiaTheme="minorHAnsi"/>
    </w:rPr>
  </w:style>
  <w:style w:type="paragraph" w:customStyle="1" w:styleId="4909F019048F475B90606274A87D652B16">
    <w:name w:val="4909F019048F475B90606274A87D652B16"/>
    <w:rsid w:val="00C765B2"/>
    <w:rPr>
      <w:rFonts w:eastAsiaTheme="minorHAnsi"/>
    </w:rPr>
  </w:style>
  <w:style w:type="paragraph" w:customStyle="1" w:styleId="8208079CF8AB46FF875AD7783DBC5B5241">
    <w:name w:val="8208079CF8AB46FF875AD7783DBC5B5241"/>
    <w:rsid w:val="00C765B2"/>
    <w:rPr>
      <w:rFonts w:eastAsiaTheme="minorHAnsi"/>
    </w:rPr>
  </w:style>
  <w:style w:type="paragraph" w:customStyle="1" w:styleId="7055BA4C21D349F0B99974CA1FE92A8D41">
    <w:name w:val="7055BA4C21D349F0B99974CA1FE92A8D41"/>
    <w:rsid w:val="00C765B2"/>
    <w:rPr>
      <w:rFonts w:eastAsiaTheme="minorHAnsi"/>
    </w:rPr>
  </w:style>
  <w:style w:type="paragraph" w:customStyle="1" w:styleId="8957975397C64039B405144441D6D37726">
    <w:name w:val="8957975397C64039B405144441D6D37726"/>
    <w:rsid w:val="00C765B2"/>
    <w:rPr>
      <w:rFonts w:eastAsiaTheme="minorHAnsi"/>
    </w:rPr>
  </w:style>
  <w:style w:type="paragraph" w:customStyle="1" w:styleId="30DFEC2C95D34716BEF60F72E7C1B4B027">
    <w:name w:val="30DFEC2C95D34716BEF60F72E7C1B4B027"/>
    <w:rsid w:val="00C765B2"/>
    <w:rPr>
      <w:rFonts w:eastAsiaTheme="minorHAnsi"/>
    </w:rPr>
  </w:style>
  <w:style w:type="paragraph" w:customStyle="1" w:styleId="5288DC2C44C8485FB2E848D7B9830A2E41">
    <w:name w:val="5288DC2C44C8485FB2E848D7B9830A2E41"/>
    <w:rsid w:val="00C765B2"/>
    <w:rPr>
      <w:rFonts w:eastAsiaTheme="minorHAnsi"/>
    </w:rPr>
  </w:style>
  <w:style w:type="paragraph" w:customStyle="1" w:styleId="71A7E0B6729649AA8A3B527CF711387841">
    <w:name w:val="71A7E0B6729649AA8A3B527CF711387841"/>
    <w:rsid w:val="00C765B2"/>
    <w:rPr>
      <w:rFonts w:eastAsiaTheme="minorHAnsi"/>
    </w:rPr>
  </w:style>
  <w:style w:type="paragraph" w:customStyle="1" w:styleId="6B3C5059CBA24BEDB4ADAA86C6E0241141">
    <w:name w:val="6B3C5059CBA24BEDB4ADAA86C6E0241141"/>
    <w:rsid w:val="00C765B2"/>
    <w:rPr>
      <w:rFonts w:eastAsiaTheme="minorHAnsi"/>
    </w:rPr>
  </w:style>
  <w:style w:type="paragraph" w:customStyle="1" w:styleId="8FB6B183B4114C259810406D5BE9713D41">
    <w:name w:val="8FB6B183B4114C259810406D5BE9713D41"/>
    <w:rsid w:val="00C765B2"/>
    <w:rPr>
      <w:rFonts w:eastAsiaTheme="minorHAnsi"/>
    </w:rPr>
  </w:style>
  <w:style w:type="paragraph" w:customStyle="1" w:styleId="6A820F5448414EC99CD1BEB4F36BE2CA16">
    <w:name w:val="6A820F5448414EC99CD1BEB4F36BE2CA16"/>
    <w:rsid w:val="00C765B2"/>
    <w:rPr>
      <w:rFonts w:eastAsiaTheme="minorHAnsi"/>
    </w:rPr>
  </w:style>
  <w:style w:type="paragraph" w:customStyle="1" w:styleId="0ADCAC9886314813A5A5CABCBCE4315340">
    <w:name w:val="0ADCAC9886314813A5A5CABCBCE4315340"/>
    <w:rsid w:val="00C765B2"/>
    <w:rPr>
      <w:rFonts w:eastAsiaTheme="minorHAnsi"/>
    </w:rPr>
  </w:style>
  <w:style w:type="paragraph" w:customStyle="1" w:styleId="66ADF8D8204B46D38964CF643801884740">
    <w:name w:val="66ADF8D8204B46D38964CF643801884740"/>
    <w:rsid w:val="00C765B2"/>
    <w:rPr>
      <w:rFonts w:eastAsiaTheme="minorHAnsi"/>
    </w:rPr>
  </w:style>
  <w:style w:type="paragraph" w:customStyle="1" w:styleId="E42183252DB84E98A998232E718B55E840">
    <w:name w:val="E42183252DB84E98A998232E718B55E840"/>
    <w:rsid w:val="00C765B2"/>
    <w:rPr>
      <w:rFonts w:eastAsiaTheme="minorHAnsi"/>
    </w:rPr>
  </w:style>
  <w:style w:type="paragraph" w:customStyle="1" w:styleId="66CC682D99434E30A157FFE21747A20F7">
    <w:name w:val="66CC682D99434E30A157FFE21747A20F7"/>
    <w:rsid w:val="00C765B2"/>
    <w:rPr>
      <w:rFonts w:eastAsiaTheme="minorHAnsi"/>
    </w:rPr>
  </w:style>
  <w:style w:type="paragraph" w:customStyle="1" w:styleId="E996DE6E4E074333A2F1D39E2E29B5B540">
    <w:name w:val="E996DE6E4E074333A2F1D39E2E29B5B540"/>
    <w:rsid w:val="00C765B2"/>
    <w:rPr>
      <w:rFonts w:eastAsiaTheme="minorHAnsi"/>
    </w:rPr>
  </w:style>
  <w:style w:type="paragraph" w:customStyle="1" w:styleId="9F01F87D982942D6B232C115DAFA9FD340">
    <w:name w:val="9F01F87D982942D6B232C115DAFA9FD340"/>
    <w:rsid w:val="00C765B2"/>
    <w:rPr>
      <w:rFonts w:eastAsiaTheme="minorHAnsi"/>
    </w:rPr>
  </w:style>
  <w:style w:type="paragraph" w:customStyle="1" w:styleId="DEE1E373DDF443C9A06C7C770DC31AC77">
    <w:name w:val="DEE1E373DDF443C9A06C7C770DC31AC77"/>
    <w:rsid w:val="00C765B2"/>
    <w:rPr>
      <w:rFonts w:eastAsiaTheme="minorHAnsi"/>
    </w:rPr>
  </w:style>
  <w:style w:type="paragraph" w:customStyle="1" w:styleId="077B014B81B542F7AEFAA35B1CE6FB286">
    <w:name w:val="077B014B81B542F7AEFAA35B1CE6FB286"/>
    <w:rsid w:val="00C765B2"/>
    <w:rPr>
      <w:rFonts w:eastAsiaTheme="minorHAnsi"/>
    </w:rPr>
  </w:style>
  <w:style w:type="paragraph" w:customStyle="1" w:styleId="9A559AD773D24CEB9AA886FE54AF29697">
    <w:name w:val="9A559AD773D24CEB9AA886FE54AF29697"/>
    <w:rsid w:val="00C765B2"/>
    <w:rPr>
      <w:rFonts w:eastAsiaTheme="minorHAnsi"/>
    </w:rPr>
  </w:style>
  <w:style w:type="paragraph" w:customStyle="1" w:styleId="1A19E97810454F9B9B86D1AB733F217832">
    <w:name w:val="1A19E97810454F9B9B86D1AB733F217832"/>
    <w:rsid w:val="00C765B2"/>
    <w:rPr>
      <w:rFonts w:eastAsiaTheme="minorHAnsi"/>
    </w:rPr>
  </w:style>
  <w:style w:type="paragraph" w:customStyle="1" w:styleId="7D252BBCBDBF4043B49B64BA0162448A33">
    <w:name w:val="7D252BBCBDBF4043B49B64BA0162448A33"/>
    <w:rsid w:val="00C765B2"/>
    <w:rPr>
      <w:rFonts w:eastAsiaTheme="minorHAnsi"/>
    </w:rPr>
  </w:style>
  <w:style w:type="paragraph" w:customStyle="1" w:styleId="88401E673EE049AAA340292FCCBF395529">
    <w:name w:val="88401E673EE049AAA340292FCCBF395529"/>
    <w:rsid w:val="00C765B2"/>
    <w:rPr>
      <w:rFonts w:eastAsiaTheme="minorHAnsi"/>
    </w:rPr>
  </w:style>
  <w:style w:type="paragraph" w:customStyle="1" w:styleId="F4A675872FBF45398B37FB43F5AD8FD327">
    <w:name w:val="F4A675872FBF45398B37FB43F5AD8FD327"/>
    <w:rsid w:val="00C765B2"/>
    <w:rPr>
      <w:rFonts w:eastAsiaTheme="minorHAnsi"/>
    </w:rPr>
  </w:style>
  <w:style w:type="paragraph" w:customStyle="1" w:styleId="5DD04D3AE72E4CC19AAD3A11528D7BBF20">
    <w:name w:val="5DD04D3AE72E4CC19AAD3A11528D7BBF20"/>
    <w:rsid w:val="00C765B2"/>
    <w:rPr>
      <w:rFonts w:eastAsiaTheme="minorHAnsi"/>
    </w:rPr>
  </w:style>
  <w:style w:type="paragraph" w:customStyle="1" w:styleId="503741B407384367BBCDB68CCFE0F91B29">
    <w:name w:val="503741B407384367BBCDB68CCFE0F91B29"/>
    <w:rsid w:val="00C765B2"/>
    <w:rPr>
      <w:rFonts w:eastAsiaTheme="minorHAnsi"/>
    </w:rPr>
  </w:style>
  <w:style w:type="paragraph" w:customStyle="1" w:styleId="0E6947BAB4824D1F9924FE3989129A3A29">
    <w:name w:val="0E6947BAB4824D1F9924FE3989129A3A29"/>
    <w:rsid w:val="00C765B2"/>
    <w:rPr>
      <w:rFonts w:eastAsiaTheme="minorHAnsi"/>
    </w:rPr>
  </w:style>
  <w:style w:type="paragraph" w:customStyle="1" w:styleId="4E1B0BB805EE41C9A380CE9F3E10B9F029">
    <w:name w:val="4E1B0BB805EE41C9A380CE9F3E10B9F029"/>
    <w:rsid w:val="00C765B2"/>
    <w:rPr>
      <w:rFonts w:eastAsiaTheme="minorHAnsi"/>
    </w:rPr>
  </w:style>
  <w:style w:type="paragraph" w:customStyle="1" w:styleId="0E79EF55FE97406CADF68A7D00A4A58729">
    <w:name w:val="0E79EF55FE97406CADF68A7D00A4A58729"/>
    <w:rsid w:val="00C765B2"/>
    <w:rPr>
      <w:rFonts w:eastAsiaTheme="minorHAnsi"/>
    </w:rPr>
  </w:style>
  <w:style w:type="paragraph" w:customStyle="1" w:styleId="0AA29B0EB1B94B16B9159430CC68A15B28">
    <w:name w:val="0AA29B0EB1B94B16B9159430CC68A15B28"/>
    <w:rsid w:val="00C765B2"/>
    <w:rPr>
      <w:rFonts w:eastAsiaTheme="minorHAnsi"/>
    </w:rPr>
  </w:style>
  <w:style w:type="paragraph" w:customStyle="1" w:styleId="D9B1D6B2468B4542891A1447A99FAE1F28">
    <w:name w:val="D9B1D6B2468B4542891A1447A99FAE1F28"/>
    <w:rsid w:val="00C765B2"/>
    <w:rPr>
      <w:rFonts w:eastAsiaTheme="minorHAnsi"/>
    </w:rPr>
  </w:style>
  <w:style w:type="paragraph" w:customStyle="1" w:styleId="79CF18005200479ABA713AD631E01E6D28">
    <w:name w:val="79CF18005200479ABA713AD631E01E6D28"/>
    <w:rsid w:val="00C765B2"/>
    <w:rPr>
      <w:rFonts w:eastAsiaTheme="minorHAnsi"/>
    </w:rPr>
  </w:style>
  <w:style w:type="paragraph" w:customStyle="1" w:styleId="1786E7A6D16743178EB95234F83267A228">
    <w:name w:val="1786E7A6D16743178EB95234F83267A228"/>
    <w:rsid w:val="00C765B2"/>
    <w:rPr>
      <w:rFonts w:eastAsiaTheme="minorHAnsi"/>
    </w:rPr>
  </w:style>
  <w:style w:type="paragraph" w:customStyle="1" w:styleId="E5C0B7E53B5645EB9DA64EE68CA443FD28">
    <w:name w:val="E5C0B7E53B5645EB9DA64EE68CA443FD28"/>
    <w:rsid w:val="00C765B2"/>
    <w:rPr>
      <w:rFonts w:eastAsiaTheme="minorHAnsi"/>
    </w:rPr>
  </w:style>
  <w:style w:type="paragraph" w:customStyle="1" w:styleId="FEB8B07AEC6E43468B4D4ADBC474A37828">
    <w:name w:val="FEB8B07AEC6E43468B4D4ADBC474A37828"/>
    <w:rsid w:val="00C765B2"/>
    <w:rPr>
      <w:rFonts w:eastAsiaTheme="minorHAnsi"/>
    </w:rPr>
  </w:style>
  <w:style w:type="paragraph" w:customStyle="1" w:styleId="5374F68A288F470388627ACED9A4DDFA28">
    <w:name w:val="5374F68A288F470388627ACED9A4DDFA28"/>
    <w:rsid w:val="00C765B2"/>
    <w:rPr>
      <w:rFonts w:eastAsiaTheme="minorHAnsi"/>
    </w:rPr>
  </w:style>
  <w:style w:type="paragraph" w:customStyle="1" w:styleId="5F484E000D004AE4BBFBBCAC9EAA50A318">
    <w:name w:val="5F484E000D004AE4BBFBBCAC9EAA50A318"/>
    <w:rsid w:val="00C765B2"/>
    <w:rPr>
      <w:rFonts w:eastAsiaTheme="minorHAnsi"/>
    </w:rPr>
  </w:style>
  <w:style w:type="paragraph" w:customStyle="1" w:styleId="B702730CB52A4EB38CE708A666ECFE2D28">
    <w:name w:val="B702730CB52A4EB38CE708A666ECFE2D28"/>
    <w:rsid w:val="00C765B2"/>
    <w:rPr>
      <w:rFonts w:eastAsiaTheme="minorHAnsi"/>
    </w:rPr>
  </w:style>
  <w:style w:type="paragraph" w:customStyle="1" w:styleId="A33B257C51924495A1DC0D9C9FA4856D28">
    <w:name w:val="A33B257C51924495A1DC0D9C9FA4856D28"/>
    <w:rsid w:val="00C765B2"/>
    <w:rPr>
      <w:rFonts w:eastAsiaTheme="minorHAnsi"/>
    </w:rPr>
  </w:style>
  <w:style w:type="paragraph" w:customStyle="1" w:styleId="8889E8AA77A345B49635C410CF48044128">
    <w:name w:val="8889E8AA77A345B49635C410CF48044128"/>
    <w:rsid w:val="00C765B2"/>
    <w:rPr>
      <w:rFonts w:eastAsiaTheme="minorHAnsi"/>
    </w:rPr>
  </w:style>
  <w:style w:type="paragraph" w:customStyle="1" w:styleId="8CB91CE3B40C434FA3619E4FF02B181728">
    <w:name w:val="8CB91CE3B40C434FA3619E4FF02B181728"/>
    <w:rsid w:val="00C765B2"/>
    <w:rPr>
      <w:rFonts w:eastAsiaTheme="minorHAnsi"/>
    </w:rPr>
  </w:style>
  <w:style w:type="paragraph" w:customStyle="1" w:styleId="4670E2A70CC74D0E98A1E81053C7DFC128">
    <w:name w:val="4670E2A70CC74D0E98A1E81053C7DFC128"/>
    <w:rsid w:val="00C765B2"/>
    <w:rPr>
      <w:rFonts w:eastAsiaTheme="minorHAnsi"/>
    </w:rPr>
  </w:style>
  <w:style w:type="paragraph" w:customStyle="1" w:styleId="7BA7384E4C8648878E9F08DB1F6A811328">
    <w:name w:val="7BA7384E4C8648878E9F08DB1F6A811328"/>
    <w:rsid w:val="00C765B2"/>
    <w:rPr>
      <w:rFonts w:eastAsiaTheme="minorHAnsi"/>
    </w:rPr>
  </w:style>
  <w:style w:type="paragraph" w:customStyle="1" w:styleId="E9CC9D93E3124AFFA88EE0F0BB9C5EED28">
    <w:name w:val="E9CC9D93E3124AFFA88EE0F0BB9C5EED28"/>
    <w:rsid w:val="00C765B2"/>
    <w:rPr>
      <w:rFonts w:eastAsiaTheme="minorHAnsi"/>
    </w:rPr>
  </w:style>
  <w:style w:type="paragraph" w:customStyle="1" w:styleId="79A319359E864CADA95EE3A7C4B07A2028">
    <w:name w:val="79A319359E864CADA95EE3A7C4B07A2028"/>
    <w:rsid w:val="00C765B2"/>
    <w:rPr>
      <w:rFonts w:eastAsiaTheme="minorHAnsi"/>
    </w:rPr>
  </w:style>
  <w:style w:type="paragraph" w:customStyle="1" w:styleId="B5598F6027F24747BE092DA56B28281828">
    <w:name w:val="B5598F6027F24747BE092DA56B28281828"/>
    <w:rsid w:val="00C765B2"/>
    <w:rPr>
      <w:rFonts w:eastAsiaTheme="minorHAnsi"/>
    </w:rPr>
  </w:style>
  <w:style w:type="paragraph" w:customStyle="1" w:styleId="A457550990BA4114A59FA6909040ACD028">
    <w:name w:val="A457550990BA4114A59FA6909040ACD028"/>
    <w:rsid w:val="00C765B2"/>
    <w:rPr>
      <w:rFonts w:eastAsiaTheme="minorHAnsi"/>
    </w:rPr>
  </w:style>
  <w:style w:type="paragraph" w:customStyle="1" w:styleId="1FD184CFEC9C468487BA9635524B885E28">
    <w:name w:val="1FD184CFEC9C468487BA9635524B885E28"/>
    <w:rsid w:val="00C765B2"/>
    <w:rPr>
      <w:rFonts w:eastAsiaTheme="minorHAnsi"/>
    </w:rPr>
  </w:style>
  <w:style w:type="paragraph" w:customStyle="1" w:styleId="EE4B1C6B5B434483A75240E8D6CFC0E918">
    <w:name w:val="EE4B1C6B5B434483A75240E8D6CFC0E918"/>
    <w:rsid w:val="00C765B2"/>
    <w:rPr>
      <w:rFonts w:eastAsiaTheme="minorHAnsi"/>
    </w:rPr>
  </w:style>
  <w:style w:type="paragraph" w:customStyle="1" w:styleId="ED24267C488F4F069770BDF92F43323128">
    <w:name w:val="ED24267C488F4F069770BDF92F43323128"/>
    <w:rsid w:val="00C765B2"/>
    <w:rPr>
      <w:rFonts w:eastAsiaTheme="minorHAnsi"/>
    </w:rPr>
  </w:style>
  <w:style w:type="paragraph" w:customStyle="1" w:styleId="484672BECEE6468FBF4C415B582F8ADC28">
    <w:name w:val="484672BECEE6468FBF4C415B582F8ADC28"/>
    <w:rsid w:val="00C765B2"/>
    <w:rPr>
      <w:rFonts w:eastAsiaTheme="minorHAnsi"/>
    </w:rPr>
  </w:style>
  <w:style w:type="paragraph" w:customStyle="1" w:styleId="7164FDEA42B54F1B91A7A67A6D120DDD28">
    <w:name w:val="7164FDEA42B54F1B91A7A67A6D120DDD28"/>
    <w:rsid w:val="00C765B2"/>
    <w:rPr>
      <w:rFonts w:eastAsiaTheme="minorHAnsi"/>
    </w:rPr>
  </w:style>
  <w:style w:type="paragraph" w:customStyle="1" w:styleId="006AED6B5D5543A6AC7CF08BEF33224628">
    <w:name w:val="006AED6B5D5543A6AC7CF08BEF33224628"/>
    <w:rsid w:val="00C765B2"/>
    <w:rPr>
      <w:rFonts w:eastAsiaTheme="minorHAnsi"/>
    </w:rPr>
  </w:style>
  <w:style w:type="paragraph" w:customStyle="1" w:styleId="5E8FB43D0D684006B8871B0140B2890728">
    <w:name w:val="5E8FB43D0D684006B8871B0140B2890728"/>
    <w:rsid w:val="00C765B2"/>
    <w:rPr>
      <w:rFonts w:eastAsiaTheme="minorHAnsi"/>
    </w:rPr>
  </w:style>
  <w:style w:type="paragraph" w:customStyle="1" w:styleId="C2CB0B9E777D42B48723B50D9EABEF9328">
    <w:name w:val="C2CB0B9E777D42B48723B50D9EABEF9328"/>
    <w:rsid w:val="00C765B2"/>
    <w:rPr>
      <w:rFonts w:eastAsiaTheme="minorHAnsi"/>
    </w:rPr>
  </w:style>
  <w:style w:type="paragraph" w:customStyle="1" w:styleId="C71BF452C5884B45A05D73C55211C68328">
    <w:name w:val="C71BF452C5884B45A05D73C55211C68328"/>
    <w:rsid w:val="00C765B2"/>
    <w:rPr>
      <w:rFonts w:eastAsiaTheme="minorHAnsi"/>
    </w:rPr>
  </w:style>
  <w:style w:type="paragraph" w:customStyle="1" w:styleId="586DAB10E97F47C5B6B050E7F396E6D828">
    <w:name w:val="586DAB10E97F47C5B6B050E7F396E6D828"/>
    <w:rsid w:val="00C765B2"/>
    <w:rPr>
      <w:rFonts w:eastAsiaTheme="minorHAnsi"/>
    </w:rPr>
  </w:style>
  <w:style w:type="paragraph" w:customStyle="1" w:styleId="645E23006F87430BA1A8B3EA3423077228">
    <w:name w:val="645E23006F87430BA1A8B3EA3423077228"/>
    <w:rsid w:val="00C765B2"/>
    <w:rPr>
      <w:rFonts w:eastAsiaTheme="minorHAnsi"/>
    </w:rPr>
  </w:style>
  <w:style w:type="paragraph" w:customStyle="1" w:styleId="E93D25EAFDE047D5BF99F3CF3D2114DA28">
    <w:name w:val="E93D25EAFDE047D5BF99F3CF3D2114DA28"/>
    <w:rsid w:val="00C765B2"/>
    <w:rPr>
      <w:rFonts w:eastAsiaTheme="minorHAnsi"/>
    </w:rPr>
  </w:style>
  <w:style w:type="paragraph" w:customStyle="1" w:styleId="81A15BF453C548C2ABBB352B92341FE728">
    <w:name w:val="81A15BF453C548C2ABBB352B92341FE728"/>
    <w:rsid w:val="00C765B2"/>
    <w:rPr>
      <w:rFonts w:eastAsiaTheme="minorHAnsi"/>
    </w:rPr>
  </w:style>
  <w:style w:type="paragraph" w:customStyle="1" w:styleId="E195B6DB83A54328B58131666E85C40118">
    <w:name w:val="E195B6DB83A54328B58131666E85C40118"/>
    <w:rsid w:val="00C765B2"/>
    <w:rPr>
      <w:rFonts w:eastAsiaTheme="minorHAnsi"/>
    </w:rPr>
  </w:style>
  <w:style w:type="paragraph" w:customStyle="1" w:styleId="5C447DA2A8A84A799B1906201B08482028">
    <w:name w:val="5C447DA2A8A84A799B1906201B08482028"/>
    <w:rsid w:val="00C765B2"/>
    <w:rPr>
      <w:rFonts w:eastAsiaTheme="minorHAnsi"/>
    </w:rPr>
  </w:style>
  <w:style w:type="paragraph" w:customStyle="1" w:styleId="5CEE29E640154F779493721CF1D1B62728">
    <w:name w:val="5CEE29E640154F779493721CF1D1B62728"/>
    <w:rsid w:val="00C765B2"/>
    <w:rPr>
      <w:rFonts w:eastAsiaTheme="minorHAnsi"/>
    </w:rPr>
  </w:style>
  <w:style w:type="paragraph" w:customStyle="1" w:styleId="C9C221EDF2F1468080DB78EE7A6214BB28">
    <w:name w:val="C9C221EDF2F1468080DB78EE7A6214BB28"/>
    <w:rsid w:val="00C765B2"/>
    <w:rPr>
      <w:rFonts w:eastAsiaTheme="minorHAnsi"/>
    </w:rPr>
  </w:style>
  <w:style w:type="paragraph" w:customStyle="1" w:styleId="E32F0DDB69484DE286C5D977EB11211B28">
    <w:name w:val="E32F0DDB69484DE286C5D977EB11211B28"/>
    <w:rsid w:val="00C765B2"/>
    <w:rPr>
      <w:rFonts w:eastAsiaTheme="minorHAnsi"/>
    </w:rPr>
  </w:style>
  <w:style w:type="paragraph" w:customStyle="1" w:styleId="898825063AE3436498DE80845A44599328">
    <w:name w:val="898825063AE3436498DE80845A44599328"/>
    <w:rsid w:val="00C765B2"/>
    <w:rPr>
      <w:rFonts w:eastAsiaTheme="minorHAnsi"/>
    </w:rPr>
  </w:style>
  <w:style w:type="paragraph" w:customStyle="1" w:styleId="BDB86893BC804F64877630AB0A0BDF2128">
    <w:name w:val="BDB86893BC804F64877630AB0A0BDF2128"/>
    <w:rsid w:val="00C765B2"/>
    <w:rPr>
      <w:rFonts w:eastAsiaTheme="minorHAnsi"/>
    </w:rPr>
  </w:style>
  <w:style w:type="paragraph" w:customStyle="1" w:styleId="648989A393994EDAA3931F05350349C528">
    <w:name w:val="648989A393994EDAA3931F05350349C528"/>
    <w:rsid w:val="00C765B2"/>
    <w:rPr>
      <w:rFonts w:eastAsiaTheme="minorHAnsi"/>
    </w:rPr>
  </w:style>
  <w:style w:type="paragraph" w:customStyle="1" w:styleId="34C04B8D20EA465DA47906225966BE3E21">
    <w:name w:val="34C04B8D20EA465DA47906225966BE3E21"/>
    <w:rsid w:val="00C765B2"/>
    <w:rPr>
      <w:rFonts w:eastAsiaTheme="minorHAnsi"/>
    </w:rPr>
  </w:style>
  <w:style w:type="paragraph" w:customStyle="1" w:styleId="CEE7F47981584B91A124504E4EE1A62F15">
    <w:name w:val="CEE7F47981584B91A124504E4EE1A62F15"/>
    <w:rsid w:val="00C765B2"/>
    <w:rPr>
      <w:rFonts w:eastAsiaTheme="minorHAnsi"/>
    </w:rPr>
  </w:style>
  <w:style w:type="paragraph" w:customStyle="1" w:styleId="8B83C22357634156A8B0273081EFC91915">
    <w:name w:val="8B83C22357634156A8B0273081EFC91915"/>
    <w:rsid w:val="00C765B2"/>
    <w:rPr>
      <w:rFonts w:eastAsiaTheme="minorHAnsi"/>
    </w:rPr>
  </w:style>
  <w:style w:type="paragraph" w:customStyle="1" w:styleId="7BB2E38E99BA4EADB48D19DD993666CE15">
    <w:name w:val="7BB2E38E99BA4EADB48D19DD993666CE15"/>
    <w:rsid w:val="00C765B2"/>
    <w:rPr>
      <w:rFonts w:eastAsiaTheme="minorHAnsi"/>
    </w:rPr>
  </w:style>
  <w:style w:type="paragraph" w:customStyle="1" w:styleId="3E2F20724B5A44CA834937FB4847D50315">
    <w:name w:val="3E2F20724B5A44CA834937FB4847D50315"/>
    <w:rsid w:val="00C765B2"/>
    <w:rPr>
      <w:rFonts w:eastAsiaTheme="minorHAnsi"/>
    </w:rPr>
  </w:style>
  <w:style w:type="paragraph" w:customStyle="1" w:styleId="EE6A3E10CC1B43409B7095322DA319E514">
    <w:name w:val="EE6A3E10CC1B43409B7095322DA319E514"/>
    <w:rsid w:val="00C765B2"/>
    <w:rPr>
      <w:rFonts w:eastAsiaTheme="minorHAnsi"/>
    </w:rPr>
  </w:style>
  <w:style w:type="paragraph" w:customStyle="1" w:styleId="68ED6A5B0EDD489AA72C436136D5D0B313">
    <w:name w:val="68ED6A5B0EDD489AA72C436136D5D0B313"/>
    <w:rsid w:val="00C765B2"/>
    <w:rPr>
      <w:rFonts w:eastAsiaTheme="minorHAnsi"/>
    </w:rPr>
  </w:style>
  <w:style w:type="paragraph" w:customStyle="1" w:styleId="86671A3E0D5B4142AF1F218A3EA23CBE15">
    <w:name w:val="86671A3E0D5B4142AF1F218A3EA23CBE15"/>
    <w:rsid w:val="00C765B2"/>
    <w:rPr>
      <w:rFonts w:eastAsiaTheme="minorHAnsi"/>
    </w:rPr>
  </w:style>
  <w:style w:type="paragraph" w:customStyle="1" w:styleId="A2BDAE45DBE148CAB20717FF2E0F14A915">
    <w:name w:val="A2BDAE45DBE148CAB20717FF2E0F14A915"/>
    <w:rsid w:val="00C765B2"/>
    <w:rPr>
      <w:rFonts w:eastAsiaTheme="minorHAnsi"/>
    </w:rPr>
  </w:style>
  <w:style w:type="paragraph" w:customStyle="1" w:styleId="B52A722FB161464195739DC1B5CE290015">
    <w:name w:val="B52A722FB161464195739DC1B5CE290015"/>
    <w:rsid w:val="00C765B2"/>
    <w:rPr>
      <w:rFonts w:eastAsiaTheme="minorHAnsi"/>
    </w:rPr>
  </w:style>
  <w:style w:type="paragraph" w:customStyle="1" w:styleId="20852A4D04CF402583FBE07C1ADBAA5B15">
    <w:name w:val="20852A4D04CF402583FBE07C1ADBAA5B15"/>
    <w:rsid w:val="00C765B2"/>
    <w:rPr>
      <w:rFonts w:eastAsiaTheme="minorHAnsi"/>
    </w:rPr>
  </w:style>
  <w:style w:type="paragraph" w:customStyle="1" w:styleId="CA7286082FA34C55818B95A9610A224015">
    <w:name w:val="CA7286082FA34C55818B95A9610A224015"/>
    <w:rsid w:val="00C765B2"/>
    <w:rPr>
      <w:rFonts w:eastAsiaTheme="minorHAnsi"/>
    </w:rPr>
  </w:style>
  <w:style w:type="paragraph" w:customStyle="1" w:styleId="8A84B9F7BA684109A08573AD3B49DA3613">
    <w:name w:val="8A84B9F7BA684109A08573AD3B49DA3613"/>
    <w:rsid w:val="00C765B2"/>
    <w:rPr>
      <w:rFonts w:eastAsiaTheme="minorHAnsi"/>
    </w:rPr>
  </w:style>
  <w:style w:type="paragraph" w:customStyle="1" w:styleId="12C928E4C16F41C8B01ADC4CA7AB462350">
    <w:name w:val="12C928E4C16F41C8B01ADC4CA7AB462350"/>
    <w:rsid w:val="00C765B2"/>
    <w:rPr>
      <w:rFonts w:eastAsiaTheme="minorHAnsi"/>
    </w:rPr>
  </w:style>
  <w:style w:type="paragraph" w:customStyle="1" w:styleId="D541F21133D842B6B3D384A5A1CBC77757">
    <w:name w:val="D541F21133D842B6B3D384A5A1CBC77757"/>
    <w:rsid w:val="00C765B2"/>
    <w:rPr>
      <w:rFonts w:eastAsiaTheme="minorHAnsi"/>
    </w:rPr>
  </w:style>
  <w:style w:type="paragraph" w:customStyle="1" w:styleId="719517CA25204CB98DD8DF4F5E0D8BA159">
    <w:name w:val="719517CA25204CB98DD8DF4F5E0D8BA159"/>
    <w:rsid w:val="00C765B2"/>
    <w:rPr>
      <w:rFonts w:eastAsiaTheme="minorHAnsi"/>
    </w:rPr>
  </w:style>
  <w:style w:type="paragraph" w:customStyle="1" w:styleId="CDE9F522ACDD4B888EA6B50F66C85FBF6">
    <w:name w:val="CDE9F522ACDD4B888EA6B50F66C85FBF6"/>
    <w:rsid w:val="00C765B2"/>
    <w:rPr>
      <w:rFonts w:eastAsiaTheme="minorHAnsi"/>
    </w:rPr>
  </w:style>
  <w:style w:type="paragraph" w:customStyle="1" w:styleId="723EA490F07C4EC3A67C271FD61AEDEA9">
    <w:name w:val="723EA490F07C4EC3A67C271FD61AEDEA9"/>
    <w:rsid w:val="00C765B2"/>
    <w:rPr>
      <w:rFonts w:eastAsiaTheme="minorHAnsi"/>
    </w:rPr>
  </w:style>
  <w:style w:type="paragraph" w:customStyle="1" w:styleId="F4695F11219142189DDB1B68C2620DB79">
    <w:name w:val="F4695F11219142189DDB1B68C2620DB79"/>
    <w:rsid w:val="00C765B2"/>
    <w:rPr>
      <w:rFonts w:eastAsiaTheme="minorHAnsi"/>
    </w:rPr>
  </w:style>
  <w:style w:type="paragraph" w:customStyle="1" w:styleId="D06497F273AD4C16A95F5857C65EF15A9">
    <w:name w:val="D06497F273AD4C16A95F5857C65EF15A9"/>
    <w:rsid w:val="00C765B2"/>
    <w:rPr>
      <w:rFonts w:eastAsiaTheme="minorHAnsi"/>
    </w:rPr>
  </w:style>
  <w:style w:type="paragraph" w:customStyle="1" w:styleId="447DD335B3164613B5A39B36628DCB8D6">
    <w:name w:val="447DD335B3164613B5A39B36628DCB8D6"/>
    <w:rsid w:val="00C765B2"/>
    <w:rPr>
      <w:rFonts w:eastAsiaTheme="minorHAnsi"/>
    </w:rPr>
  </w:style>
  <w:style w:type="paragraph" w:customStyle="1" w:styleId="F482FB1EC94A456D88B808F5625D23039">
    <w:name w:val="F482FB1EC94A456D88B808F5625D23039"/>
    <w:rsid w:val="00C765B2"/>
    <w:rPr>
      <w:rFonts w:eastAsiaTheme="minorHAnsi"/>
    </w:rPr>
  </w:style>
  <w:style w:type="paragraph" w:customStyle="1" w:styleId="B2125A46B4014158B9D97AD8FEC6D7EE9">
    <w:name w:val="B2125A46B4014158B9D97AD8FEC6D7EE9"/>
    <w:rsid w:val="00C765B2"/>
    <w:rPr>
      <w:rFonts w:eastAsiaTheme="minorHAnsi"/>
    </w:rPr>
  </w:style>
  <w:style w:type="paragraph" w:customStyle="1" w:styleId="54563469D7674D13A31E16257E162EC79">
    <w:name w:val="54563469D7674D13A31E16257E162EC79"/>
    <w:rsid w:val="00C765B2"/>
    <w:rPr>
      <w:rFonts w:eastAsiaTheme="minorHAnsi"/>
    </w:rPr>
  </w:style>
  <w:style w:type="paragraph" w:customStyle="1" w:styleId="5116CB3CCC6F4082AD57CB619DAE13D16">
    <w:name w:val="5116CB3CCC6F4082AD57CB619DAE13D16"/>
    <w:rsid w:val="00C765B2"/>
    <w:rPr>
      <w:rFonts w:eastAsiaTheme="minorHAnsi"/>
    </w:rPr>
  </w:style>
  <w:style w:type="paragraph" w:customStyle="1" w:styleId="3FA49F10E9FF4F76A0FA116D5BE9630A9">
    <w:name w:val="3FA49F10E9FF4F76A0FA116D5BE9630A9"/>
    <w:rsid w:val="00C765B2"/>
    <w:rPr>
      <w:rFonts w:eastAsiaTheme="minorHAnsi"/>
    </w:rPr>
  </w:style>
  <w:style w:type="paragraph" w:customStyle="1" w:styleId="96F1E803D866434B99263A2FADE0D4259">
    <w:name w:val="96F1E803D866434B99263A2FADE0D4259"/>
    <w:rsid w:val="00C765B2"/>
    <w:rPr>
      <w:rFonts w:eastAsiaTheme="minorHAnsi"/>
    </w:rPr>
  </w:style>
  <w:style w:type="paragraph" w:customStyle="1" w:styleId="C871774408A848B58EB1D8449DB4569F9">
    <w:name w:val="C871774408A848B58EB1D8449DB4569F9"/>
    <w:rsid w:val="00C765B2"/>
    <w:rPr>
      <w:rFonts w:eastAsiaTheme="minorHAnsi"/>
    </w:rPr>
  </w:style>
  <w:style w:type="paragraph" w:customStyle="1" w:styleId="145B542543A44BA99A724368B237FA206">
    <w:name w:val="145B542543A44BA99A724368B237FA206"/>
    <w:rsid w:val="00C765B2"/>
    <w:rPr>
      <w:rFonts w:eastAsiaTheme="minorHAnsi"/>
    </w:rPr>
  </w:style>
  <w:style w:type="paragraph" w:customStyle="1" w:styleId="7786DB66397547D6BAB86868C6E68AE01">
    <w:name w:val="7786DB66397547D6BAB86868C6E68AE01"/>
    <w:rsid w:val="00C765B2"/>
    <w:rPr>
      <w:rFonts w:eastAsiaTheme="minorHAnsi"/>
    </w:rPr>
  </w:style>
  <w:style w:type="paragraph" w:customStyle="1" w:styleId="AA89CC711DBF4282B34C6F2C317D98E711">
    <w:name w:val="AA89CC711DBF4282B34C6F2C317D98E711"/>
    <w:rsid w:val="00C765B2"/>
    <w:rPr>
      <w:rFonts w:eastAsiaTheme="minorHAnsi"/>
    </w:rPr>
  </w:style>
  <w:style w:type="paragraph" w:customStyle="1" w:styleId="4666BACE444646CDB08E75A0626EBDDC11">
    <w:name w:val="4666BACE444646CDB08E75A0626EBDDC11"/>
    <w:rsid w:val="00C765B2"/>
    <w:rPr>
      <w:rFonts w:eastAsiaTheme="minorHAnsi"/>
    </w:rPr>
  </w:style>
  <w:style w:type="paragraph" w:customStyle="1" w:styleId="DD3C2D6B16364B7FA1365956235BCA3211">
    <w:name w:val="DD3C2D6B16364B7FA1365956235BCA3211"/>
    <w:rsid w:val="00C765B2"/>
    <w:rPr>
      <w:rFonts w:eastAsiaTheme="minorHAnsi"/>
    </w:rPr>
  </w:style>
  <w:style w:type="paragraph" w:customStyle="1" w:styleId="4E79310F71E44BF39F3001759F3209679">
    <w:name w:val="4E79310F71E44BF39F3001759F3209679"/>
    <w:rsid w:val="00C765B2"/>
    <w:rPr>
      <w:rFonts w:eastAsiaTheme="minorHAnsi"/>
    </w:rPr>
  </w:style>
  <w:style w:type="paragraph" w:customStyle="1" w:styleId="5E3CB102825E4CA49F272F2C82F51D0F9">
    <w:name w:val="5E3CB102825E4CA49F272F2C82F51D0F9"/>
    <w:rsid w:val="00C765B2"/>
    <w:rPr>
      <w:rFonts w:eastAsiaTheme="minorHAnsi"/>
    </w:rPr>
  </w:style>
  <w:style w:type="paragraph" w:customStyle="1" w:styleId="ECCEA700ECF147D3BBBBFA1B554521AB9">
    <w:name w:val="ECCEA700ECF147D3BBBBFA1B554521AB9"/>
    <w:rsid w:val="00C765B2"/>
    <w:rPr>
      <w:rFonts w:eastAsiaTheme="minorHAnsi"/>
    </w:rPr>
  </w:style>
  <w:style w:type="paragraph" w:customStyle="1" w:styleId="410E844EF6C6413FB90F87BDDF4594F19">
    <w:name w:val="410E844EF6C6413FB90F87BDDF4594F19"/>
    <w:rsid w:val="00C765B2"/>
    <w:rPr>
      <w:rFonts w:eastAsiaTheme="minorHAnsi"/>
    </w:rPr>
  </w:style>
  <w:style w:type="paragraph" w:customStyle="1" w:styleId="9BFD283FFD104FF1A2F1F3D9073D0D289">
    <w:name w:val="9BFD283FFD104FF1A2F1F3D9073D0D289"/>
    <w:rsid w:val="00C765B2"/>
    <w:rPr>
      <w:rFonts w:eastAsiaTheme="minorHAnsi"/>
    </w:rPr>
  </w:style>
  <w:style w:type="paragraph" w:customStyle="1" w:styleId="EA32BCE6C25142049DDB4C92B5D19BF79">
    <w:name w:val="EA32BCE6C25142049DDB4C92B5D19BF79"/>
    <w:rsid w:val="00C765B2"/>
    <w:rPr>
      <w:rFonts w:eastAsiaTheme="minorHAnsi"/>
    </w:rPr>
  </w:style>
  <w:style w:type="paragraph" w:customStyle="1" w:styleId="0B60557F001D4CC4A5CF8379529F69229">
    <w:name w:val="0B60557F001D4CC4A5CF8379529F69229"/>
    <w:rsid w:val="00C765B2"/>
    <w:rPr>
      <w:rFonts w:eastAsiaTheme="minorHAnsi"/>
    </w:rPr>
  </w:style>
  <w:style w:type="paragraph" w:customStyle="1" w:styleId="5B65B25C8C054F0FB937BBD4CCA2ABCC9">
    <w:name w:val="5B65B25C8C054F0FB937BBD4CCA2ABCC9"/>
    <w:rsid w:val="00C765B2"/>
    <w:rPr>
      <w:rFonts w:eastAsiaTheme="minorHAnsi"/>
    </w:rPr>
  </w:style>
  <w:style w:type="paragraph" w:customStyle="1" w:styleId="84EF2998E6AE4D6AB4F127FA89D8C24B9">
    <w:name w:val="84EF2998E6AE4D6AB4F127FA89D8C24B9"/>
    <w:rsid w:val="00C765B2"/>
    <w:rPr>
      <w:rFonts w:eastAsiaTheme="minorHAnsi"/>
    </w:rPr>
  </w:style>
  <w:style w:type="paragraph" w:customStyle="1" w:styleId="5F4EEA9F474C47D6A162A65580276E9B9">
    <w:name w:val="5F4EEA9F474C47D6A162A65580276E9B9"/>
    <w:rsid w:val="00C765B2"/>
    <w:rPr>
      <w:rFonts w:eastAsiaTheme="minorHAnsi"/>
    </w:rPr>
  </w:style>
  <w:style w:type="paragraph" w:customStyle="1" w:styleId="B6CF9459F8644180BCDE8C2500C75CBD9">
    <w:name w:val="B6CF9459F8644180BCDE8C2500C75CBD9"/>
    <w:rsid w:val="00C765B2"/>
    <w:rPr>
      <w:rFonts w:eastAsiaTheme="minorHAnsi"/>
    </w:rPr>
  </w:style>
  <w:style w:type="paragraph" w:customStyle="1" w:styleId="67B3745AC4CE4ED2ABAA0F436FB73E959">
    <w:name w:val="67B3745AC4CE4ED2ABAA0F436FB73E959"/>
    <w:rsid w:val="00C765B2"/>
    <w:rPr>
      <w:rFonts w:eastAsiaTheme="minorHAnsi"/>
    </w:rPr>
  </w:style>
  <w:style w:type="paragraph" w:customStyle="1" w:styleId="A38B83627EF749C9A8A57984C1ACA5869">
    <w:name w:val="A38B83627EF749C9A8A57984C1ACA5869"/>
    <w:rsid w:val="00C765B2"/>
    <w:rPr>
      <w:rFonts w:eastAsiaTheme="minorHAnsi"/>
    </w:rPr>
  </w:style>
  <w:style w:type="paragraph" w:customStyle="1" w:styleId="992EBCA4E6F544388DC85DE3A79F3AEB">
    <w:name w:val="992EBCA4E6F544388DC85DE3A79F3AEB"/>
    <w:rsid w:val="00CB79CC"/>
  </w:style>
  <w:style w:type="paragraph" w:customStyle="1" w:styleId="28D9C353FFC34057A74DEF931B81DDF0">
    <w:name w:val="28D9C353FFC34057A74DEF931B81DDF0"/>
    <w:rsid w:val="00CB79CC"/>
  </w:style>
  <w:style w:type="paragraph" w:customStyle="1" w:styleId="94873E6A48FD4DFFB34DD24FEFED6565">
    <w:name w:val="94873E6A48FD4DFFB34DD24FEFED6565"/>
    <w:rsid w:val="00CB79CC"/>
  </w:style>
  <w:style w:type="paragraph" w:customStyle="1" w:styleId="B25AC1D66A624D6688ACFFA53AE003F2">
    <w:name w:val="B25AC1D66A624D6688ACFFA53AE003F2"/>
    <w:rsid w:val="00CB79CC"/>
  </w:style>
  <w:style w:type="paragraph" w:customStyle="1" w:styleId="787BE09CA926429593B74D8CDC8F99E960">
    <w:name w:val="787BE09CA926429593B74D8CDC8F99E960"/>
    <w:rsid w:val="00CB79CC"/>
    <w:rPr>
      <w:rFonts w:eastAsiaTheme="minorHAnsi"/>
    </w:rPr>
  </w:style>
  <w:style w:type="paragraph" w:customStyle="1" w:styleId="22E2F67F74F1474A8EAF13957D1DFD1A44">
    <w:name w:val="22E2F67F74F1474A8EAF13957D1DFD1A44"/>
    <w:rsid w:val="00CB79CC"/>
    <w:rPr>
      <w:rFonts w:eastAsiaTheme="minorHAnsi"/>
    </w:rPr>
  </w:style>
  <w:style w:type="paragraph" w:customStyle="1" w:styleId="FB697CC58E154D4CA07708A24E86074919">
    <w:name w:val="FB697CC58E154D4CA07708A24E86074919"/>
    <w:rsid w:val="00CB79CC"/>
    <w:rPr>
      <w:rFonts w:eastAsiaTheme="minorHAnsi"/>
    </w:rPr>
  </w:style>
  <w:style w:type="paragraph" w:customStyle="1" w:styleId="1F224DCC520F4EABA29C5D2C35CC1F6044">
    <w:name w:val="1F224DCC520F4EABA29C5D2C35CC1F6044"/>
    <w:rsid w:val="00CB79CC"/>
    <w:rPr>
      <w:rFonts w:eastAsiaTheme="minorHAnsi"/>
    </w:rPr>
  </w:style>
  <w:style w:type="paragraph" w:customStyle="1" w:styleId="287585DD782D4E60AA6DA540FDDDCF0835">
    <w:name w:val="287585DD782D4E60AA6DA540FDDDCF0835"/>
    <w:rsid w:val="00CB79CC"/>
    <w:rPr>
      <w:rFonts w:eastAsiaTheme="minorHAnsi"/>
    </w:rPr>
  </w:style>
  <w:style w:type="paragraph" w:customStyle="1" w:styleId="4909F019048F475B90606274A87D652B17">
    <w:name w:val="4909F019048F475B90606274A87D652B17"/>
    <w:rsid w:val="00CB79CC"/>
    <w:rPr>
      <w:rFonts w:eastAsiaTheme="minorHAnsi"/>
    </w:rPr>
  </w:style>
  <w:style w:type="paragraph" w:customStyle="1" w:styleId="8208079CF8AB46FF875AD7783DBC5B5242">
    <w:name w:val="8208079CF8AB46FF875AD7783DBC5B5242"/>
    <w:rsid w:val="00CB79CC"/>
    <w:rPr>
      <w:rFonts w:eastAsiaTheme="minorHAnsi"/>
    </w:rPr>
  </w:style>
  <w:style w:type="paragraph" w:customStyle="1" w:styleId="7055BA4C21D349F0B99974CA1FE92A8D42">
    <w:name w:val="7055BA4C21D349F0B99974CA1FE92A8D42"/>
    <w:rsid w:val="00CB79CC"/>
    <w:rPr>
      <w:rFonts w:eastAsiaTheme="minorHAnsi"/>
    </w:rPr>
  </w:style>
  <w:style w:type="paragraph" w:customStyle="1" w:styleId="8957975397C64039B405144441D6D37727">
    <w:name w:val="8957975397C64039B405144441D6D37727"/>
    <w:rsid w:val="00CB79CC"/>
    <w:rPr>
      <w:rFonts w:eastAsiaTheme="minorHAnsi"/>
    </w:rPr>
  </w:style>
  <w:style w:type="paragraph" w:customStyle="1" w:styleId="30DFEC2C95D34716BEF60F72E7C1B4B028">
    <w:name w:val="30DFEC2C95D34716BEF60F72E7C1B4B028"/>
    <w:rsid w:val="00CB79CC"/>
    <w:rPr>
      <w:rFonts w:eastAsiaTheme="minorHAnsi"/>
    </w:rPr>
  </w:style>
  <w:style w:type="paragraph" w:customStyle="1" w:styleId="5288DC2C44C8485FB2E848D7B9830A2E42">
    <w:name w:val="5288DC2C44C8485FB2E848D7B9830A2E42"/>
    <w:rsid w:val="00CB79CC"/>
    <w:rPr>
      <w:rFonts w:eastAsiaTheme="minorHAnsi"/>
    </w:rPr>
  </w:style>
  <w:style w:type="paragraph" w:customStyle="1" w:styleId="71A7E0B6729649AA8A3B527CF711387842">
    <w:name w:val="71A7E0B6729649AA8A3B527CF711387842"/>
    <w:rsid w:val="00CB79CC"/>
    <w:rPr>
      <w:rFonts w:eastAsiaTheme="minorHAnsi"/>
    </w:rPr>
  </w:style>
  <w:style w:type="paragraph" w:customStyle="1" w:styleId="6B3C5059CBA24BEDB4ADAA86C6E0241142">
    <w:name w:val="6B3C5059CBA24BEDB4ADAA86C6E0241142"/>
    <w:rsid w:val="00CB79CC"/>
    <w:rPr>
      <w:rFonts w:eastAsiaTheme="minorHAnsi"/>
    </w:rPr>
  </w:style>
  <w:style w:type="paragraph" w:customStyle="1" w:styleId="8FB6B183B4114C259810406D5BE9713D42">
    <w:name w:val="8FB6B183B4114C259810406D5BE9713D42"/>
    <w:rsid w:val="00CB79CC"/>
    <w:rPr>
      <w:rFonts w:eastAsiaTheme="minorHAnsi"/>
    </w:rPr>
  </w:style>
  <w:style w:type="paragraph" w:customStyle="1" w:styleId="6A820F5448414EC99CD1BEB4F36BE2CA17">
    <w:name w:val="6A820F5448414EC99CD1BEB4F36BE2CA17"/>
    <w:rsid w:val="00CB79CC"/>
    <w:rPr>
      <w:rFonts w:eastAsiaTheme="minorHAnsi"/>
    </w:rPr>
  </w:style>
  <w:style w:type="paragraph" w:customStyle="1" w:styleId="0ADCAC9886314813A5A5CABCBCE4315341">
    <w:name w:val="0ADCAC9886314813A5A5CABCBCE4315341"/>
    <w:rsid w:val="00CB79CC"/>
    <w:rPr>
      <w:rFonts w:eastAsiaTheme="minorHAnsi"/>
    </w:rPr>
  </w:style>
  <w:style w:type="paragraph" w:customStyle="1" w:styleId="66ADF8D8204B46D38964CF643801884741">
    <w:name w:val="66ADF8D8204B46D38964CF643801884741"/>
    <w:rsid w:val="00CB79CC"/>
    <w:rPr>
      <w:rFonts w:eastAsiaTheme="minorHAnsi"/>
    </w:rPr>
  </w:style>
  <w:style w:type="paragraph" w:customStyle="1" w:styleId="E42183252DB84E98A998232E718B55E841">
    <w:name w:val="E42183252DB84E98A998232E718B55E841"/>
    <w:rsid w:val="00CB79CC"/>
    <w:rPr>
      <w:rFonts w:eastAsiaTheme="minorHAnsi"/>
    </w:rPr>
  </w:style>
  <w:style w:type="paragraph" w:customStyle="1" w:styleId="66CC682D99434E30A157FFE21747A20F8">
    <w:name w:val="66CC682D99434E30A157FFE21747A20F8"/>
    <w:rsid w:val="00CB79CC"/>
    <w:rPr>
      <w:rFonts w:eastAsiaTheme="minorHAnsi"/>
    </w:rPr>
  </w:style>
  <w:style w:type="paragraph" w:customStyle="1" w:styleId="E996DE6E4E074333A2F1D39E2E29B5B541">
    <w:name w:val="E996DE6E4E074333A2F1D39E2E29B5B541"/>
    <w:rsid w:val="00CB79CC"/>
    <w:rPr>
      <w:rFonts w:eastAsiaTheme="minorHAnsi"/>
    </w:rPr>
  </w:style>
  <w:style w:type="paragraph" w:customStyle="1" w:styleId="9F01F87D982942D6B232C115DAFA9FD341">
    <w:name w:val="9F01F87D982942D6B232C115DAFA9FD341"/>
    <w:rsid w:val="00CB79CC"/>
    <w:rPr>
      <w:rFonts w:eastAsiaTheme="minorHAnsi"/>
    </w:rPr>
  </w:style>
  <w:style w:type="paragraph" w:customStyle="1" w:styleId="DEE1E373DDF443C9A06C7C770DC31AC78">
    <w:name w:val="DEE1E373DDF443C9A06C7C770DC31AC78"/>
    <w:rsid w:val="00CB79CC"/>
    <w:rPr>
      <w:rFonts w:eastAsiaTheme="minorHAnsi"/>
    </w:rPr>
  </w:style>
  <w:style w:type="paragraph" w:customStyle="1" w:styleId="077B014B81B542F7AEFAA35B1CE6FB287">
    <w:name w:val="077B014B81B542F7AEFAA35B1CE6FB287"/>
    <w:rsid w:val="00CB79CC"/>
    <w:rPr>
      <w:rFonts w:eastAsiaTheme="minorHAnsi"/>
    </w:rPr>
  </w:style>
  <w:style w:type="paragraph" w:customStyle="1" w:styleId="9A559AD773D24CEB9AA886FE54AF29698">
    <w:name w:val="9A559AD773D24CEB9AA886FE54AF29698"/>
    <w:rsid w:val="00CB79CC"/>
    <w:rPr>
      <w:rFonts w:eastAsiaTheme="minorHAnsi"/>
    </w:rPr>
  </w:style>
  <w:style w:type="paragraph" w:customStyle="1" w:styleId="1A19E97810454F9B9B86D1AB733F217833">
    <w:name w:val="1A19E97810454F9B9B86D1AB733F217833"/>
    <w:rsid w:val="00CB79CC"/>
    <w:rPr>
      <w:rFonts w:eastAsiaTheme="minorHAnsi"/>
    </w:rPr>
  </w:style>
  <w:style w:type="paragraph" w:customStyle="1" w:styleId="7D252BBCBDBF4043B49B64BA0162448A34">
    <w:name w:val="7D252BBCBDBF4043B49B64BA0162448A34"/>
    <w:rsid w:val="00CB79CC"/>
    <w:rPr>
      <w:rFonts w:eastAsiaTheme="minorHAnsi"/>
    </w:rPr>
  </w:style>
  <w:style w:type="paragraph" w:customStyle="1" w:styleId="88401E673EE049AAA340292FCCBF395530">
    <w:name w:val="88401E673EE049AAA340292FCCBF395530"/>
    <w:rsid w:val="00CB79CC"/>
    <w:rPr>
      <w:rFonts w:eastAsiaTheme="minorHAnsi"/>
    </w:rPr>
  </w:style>
  <w:style w:type="paragraph" w:customStyle="1" w:styleId="F4A675872FBF45398B37FB43F5AD8FD328">
    <w:name w:val="F4A675872FBF45398B37FB43F5AD8FD328"/>
    <w:rsid w:val="00CB79CC"/>
    <w:rPr>
      <w:rFonts w:eastAsiaTheme="minorHAnsi"/>
    </w:rPr>
  </w:style>
  <w:style w:type="paragraph" w:customStyle="1" w:styleId="5DD04D3AE72E4CC19AAD3A11528D7BBF21">
    <w:name w:val="5DD04D3AE72E4CC19AAD3A11528D7BBF21"/>
    <w:rsid w:val="00CB79CC"/>
    <w:rPr>
      <w:rFonts w:eastAsiaTheme="minorHAnsi"/>
    </w:rPr>
  </w:style>
  <w:style w:type="paragraph" w:customStyle="1" w:styleId="503741B407384367BBCDB68CCFE0F91B30">
    <w:name w:val="503741B407384367BBCDB68CCFE0F91B30"/>
    <w:rsid w:val="00CB79CC"/>
    <w:rPr>
      <w:rFonts w:eastAsiaTheme="minorHAnsi"/>
    </w:rPr>
  </w:style>
  <w:style w:type="paragraph" w:customStyle="1" w:styleId="0E6947BAB4824D1F9924FE3989129A3A30">
    <w:name w:val="0E6947BAB4824D1F9924FE3989129A3A30"/>
    <w:rsid w:val="00CB79CC"/>
    <w:rPr>
      <w:rFonts w:eastAsiaTheme="minorHAnsi"/>
    </w:rPr>
  </w:style>
  <w:style w:type="paragraph" w:customStyle="1" w:styleId="4E1B0BB805EE41C9A380CE9F3E10B9F030">
    <w:name w:val="4E1B0BB805EE41C9A380CE9F3E10B9F030"/>
    <w:rsid w:val="00CB79CC"/>
    <w:rPr>
      <w:rFonts w:eastAsiaTheme="minorHAnsi"/>
    </w:rPr>
  </w:style>
  <w:style w:type="paragraph" w:customStyle="1" w:styleId="0E79EF55FE97406CADF68A7D00A4A58730">
    <w:name w:val="0E79EF55FE97406CADF68A7D00A4A58730"/>
    <w:rsid w:val="00CB79CC"/>
    <w:rPr>
      <w:rFonts w:eastAsiaTheme="minorHAnsi"/>
    </w:rPr>
  </w:style>
  <w:style w:type="paragraph" w:customStyle="1" w:styleId="0AA29B0EB1B94B16B9159430CC68A15B29">
    <w:name w:val="0AA29B0EB1B94B16B9159430CC68A15B29"/>
    <w:rsid w:val="00CB79CC"/>
    <w:rPr>
      <w:rFonts w:eastAsiaTheme="minorHAnsi"/>
    </w:rPr>
  </w:style>
  <w:style w:type="paragraph" w:customStyle="1" w:styleId="D9B1D6B2468B4542891A1447A99FAE1F29">
    <w:name w:val="D9B1D6B2468B4542891A1447A99FAE1F29"/>
    <w:rsid w:val="00CB79CC"/>
    <w:rPr>
      <w:rFonts w:eastAsiaTheme="minorHAnsi"/>
    </w:rPr>
  </w:style>
  <w:style w:type="paragraph" w:customStyle="1" w:styleId="79CF18005200479ABA713AD631E01E6D29">
    <w:name w:val="79CF18005200479ABA713AD631E01E6D29"/>
    <w:rsid w:val="00CB79CC"/>
    <w:rPr>
      <w:rFonts w:eastAsiaTheme="minorHAnsi"/>
    </w:rPr>
  </w:style>
  <w:style w:type="paragraph" w:customStyle="1" w:styleId="1786E7A6D16743178EB95234F83267A229">
    <w:name w:val="1786E7A6D16743178EB95234F83267A229"/>
    <w:rsid w:val="00CB79CC"/>
    <w:rPr>
      <w:rFonts w:eastAsiaTheme="minorHAnsi"/>
    </w:rPr>
  </w:style>
  <w:style w:type="paragraph" w:customStyle="1" w:styleId="E5C0B7E53B5645EB9DA64EE68CA443FD29">
    <w:name w:val="E5C0B7E53B5645EB9DA64EE68CA443FD29"/>
    <w:rsid w:val="00CB79CC"/>
    <w:rPr>
      <w:rFonts w:eastAsiaTheme="minorHAnsi"/>
    </w:rPr>
  </w:style>
  <w:style w:type="paragraph" w:customStyle="1" w:styleId="FEB8B07AEC6E43468B4D4ADBC474A37829">
    <w:name w:val="FEB8B07AEC6E43468B4D4ADBC474A37829"/>
    <w:rsid w:val="00CB79CC"/>
    <w:rPr>
      <w:rFonts w:eastAsiaTheme="minorHAnsi"/>
    </w:rPr>
  </w:style>
  <w:style w:type="paragraph" w:customStyle="1" w:styleId="5374F68A288F470388627ACED9A4DDFA29">
    <w:name w:val="5374F68A288F470388627ACED9A4DDFA29"/>
    <w:rsid w:val="00CB79CC"/>
    <w:rPr>
      <w:rFonts w:eastAsiaTheme="minorHAnsi"/>
    </w:rPr>
  </w:style>
  <w:style w:type="paragraph" w:customStyle="1" w:styleId="5F484E000D004AE4BBFBBCAC9EAA50A319">
    <w:name w:val="5F484E000D004AE4BBFBBCAC9EAA50A319"/>
    <w:rsid w:val="00CB79CC"/>
    <w:rPr>
      <w:rFonts w:eastAsiaTheme="minorHAnsi"/>
    </w:rPr>
  </w:style>
  <w:style w:type="paragraph" w:customStyle="1" w:styleId="B702730CB52A4EB38CE708A666ECFE2D29">
    <w:name w:val="B702730CB52A4EB38CE708A666ECFE2D29"/>
    <w:rsid w:val="00CB79CC"/>
    <w:rPr>
      <w:rFonts w:eastAsiaTheme="minorHAnsi"/>
    </w:rPr>
  </w:style>
  <w:style w:type="paragraph" w:customStyle="1" w:styleId="A33B257C51924495A1DC0D9C9FA4856D29">
    <w:name w:val="A33B257C51924495A1DC0D9C9FA4856D29"/>
    <w:rsid w:val="00CB79CC"/>
    <w:rPr>
      <w:rFonts w:eastAsiaTheme="minorHAnsi"/>
    </w:rPr>
  </w:style>
  <w:style w:type="paragraph" w:customStyle="1" w:styleId="8889E8AA77A345B49635C410CF48044129">
    <w:name w:val="8889E8AA77A345B49635C410CF48044129"/>
    <w:rsid w:val="00CB79CC"/>
    <w:rPr>
      <w:rFonts w:eastAsiaTheme="minorHAnsi"/>
    </w:rPr>
  </w:style>
  <w:style w:type="paragraph" w:customStyle="1" w:styleId="8CB91CE3B40C434FA3619E4FF02B181729">
    <w:name w:val="8CB91CE3B40C434FA3619E4FF02B181729"/>
    <w:rsid w:val="00CB79CC"/>
    <w:rPr>
      <w:rFonts w:eastAsiaTheme="minorHAnsi"/>
    </w:rPr>
  </w:style>
  <w:style w:type="paragraph" w:customStyle="1" w:styleId="4670E2A70CC74D0E98A1E81053C7DFC129">
    <w:name w:val="4670E2A70CC74D0E98A1E81053C7DFC129"/>
    <w:rsid w:val="00CB79CC"/>
    <w:rPr>
      <w:rFonts w:eastAsiaTheme="minorHAnsi"/>
    </w:rPr>
  </w:style>
  <w:style w:type="paragraph" w:customStyle="1" w:styleId="7BA7384E4C8648878E9F08DB1F6A811329">
    <w:name w:val="7BA7384E4C8648878E9F08DB1F6A811329"/>
    <w:rsid w:val="00CB79CC"/>
    <w:rPr>
      <w:rFonts w:eastAsiaTheme="minorHAnsi"/>
    </w:rPr>
  </w:style>
  <w:style w:type="paragraph" w:customStyle="1" w:styleId="E9CC9D93E3124AFFA88EE0F0BB9C5EED29">
    <w:name w:val="E9CC9D93E3124AFFA88EE0F0BB9C5EED29"/>
    <w:rsid w:val="00CB79CC"/>
    <w:rPr>
      <w:rFonts w:eastAsiaTheme="minorHAnsi"/>
    </w:rPr>
  </w:style>
  <w:style w:type="paragraph" w:customStyle="1" w:styleId="79A319359E864CADA95EE3A7C4B07A2029">
    <w:name w:val="79A319359E864CADA95EE3A7C4B07A2029"/>
    <w:rsid w:val="00CB79CC"/>
    <w:rPr>
      <w:rFonts w:eastAsiaTheme="minorHAnsi"/>
    </w:rPr>
  </w:style>
  <w:style w:type="paragraph" w:customStyle="1" w:styleId="B5598F6027F24747BE092DA56B28281829">
    <w:name w:val="B5598F6027F24747BE092DA56B28281829"/>
    <w:rsid w:val="00CB79CC"/>
    <w:rPr>
      <w:rFonts w:eastAsiaTheme="minorHAnsi"/>
    </w:rPr>
  </w:style>
  <w:style w:type="paragraph" w:customStyle="1" w:styleId="A457550990BA4114A59FA6909040ACD029">
    <w:name w:val="A457550990BA4114A59FA6909040ACD029"/>
    <w:rsid w:val="00CB79CC"/>
    <w:rPr>
      <w:rFonts w:eastAsiaTheme="minorHAnsi"/>
    </w:rPr>
  </w:style>
  <w:style w:type="paragraph" w:customStyle="1" w:styleId="1FD184CFEC9C468487BA9635524B885E29">
    <w:name w:val="1FD184CFEC9C468487BA9635524B885E29"/>
    <w:rsid w:val="00CB79CC"/>
    <w:rPr>
      <w:rFonts w:eastAsiaTheme="minorHAnsi"/>
    </w:rPr>
  </w:style>
  <w:style w:type="paragraph" w:customStyle="1" w:styleId="EE4B1C6B5B434483A75240E8D6CFC0E919">
    <w:name w:val="EE4B1C6B5B434483A75240E8D6CFC0E919"/>
    <w:rsid w:val="00CB79CC"/>
    <w:rPr>
      <w:rFonts w:eastAsiaTheme="minorHAnsi"/>
    </w:rPr>
  </w:style>
  <w:style w:type="paragraph" w:customStyle="1" w:styleId="ED24267C488F4F069770BDF92F43323129">
    <w:name w:val="ED24267C488F4F069770BDF92F43323129"/>
    <w:rsid w:val="00CB79CC"/>
    <w:rPr>
      <w:rFonts w:eastAsiaTheme="minorHAnsi"/>
    </w:rPr>
  </w:style>
  <w:style w:type="paragraph" w:customStyle="1" w:styleId="484672BECEE6468FBF4C415B582F8ADC29">
    <w:name w:val="484672BECEE6468FBF4C415B582F8ADC29"/>
    <w:rsid w:val="00CB79CC"/>
    <w:rPr>
      <w:rFonts w:eastAsiaTheme="minorHAnsi"/>
    </w:rPr>
  </w:style>
  <w:style w:type="paragraph" w:customStyle="1" w:styleId="7164FDEA42B54F1B91A7A67A6D120DDD29">
    <w:name w:val="7164FDEA42B54F1B91A7A67A6D120DDD29"/>
    <w:rsid w:val="00CB79CC"/>
    <w:rPr>
      <w:rFonts w:eastAsiaTheme="minorHAnsi"/>
    </w:rPr>
  </w:style>
  <w:style w:type="paragraph" w:customStyle="1" w:styleId="006AED6B5D5543A6AC7CF08BEF33224629">
    <w:name w:val="006AED6B5D5543A6AC7CF08BEF33224629"/>
    <w:rsid w:val="00CB79CC"/>
    <w:rPr>
      <w:rFonts w:eastAsiaTheme="minorHAnsi"/>
    </w:rPr>
  </w:style>
  <w:style w:type="paragraph" w:customStyle="1" w:styleId="5E8FB43D0D684006B8871B0140B2890729">
    <w:name w:val="5E8FB43D0D684006B8871B0140B2890729"/>
    <w:rsid w:val="00CB79CC"/>
    <w:rPr>
      <w:rFonts w:eastAsiaTheme="minorHAnsi"/>
    </w:rPr>
  </w:style>
  <w:style w:type="paragraph" w:customStyle="1" w:styleId="C2CB0B9E777D42B48723B50D9EABEF9329">
    <w:name w:val="C2CB0B9E777D42B48723B50D9EABEF9329"/>
    <w:rsid w:val="00CB79CC"/>
    <w:rPr>
      <w:rFonts w:eastAsiaTheme="minorHAnsi"/>
    </w:rPr>
  </w:style>
  <w:style w:type="paragraph" w:customStyle="1" w:styleId="C71BF452C5884B45A05D73C55211C68329">
    <w:name w:val="C71BF452C5884B45A05D73C55211C68329"/>
    <w:rsid w:val="00CB79CC"/>
    <w:rPr>
      <w:rFonts w:eastAsiaTheme="minorHAnsi"/>
    </w:rPr>
  </w:style>
  <w:style w:type="paragraph" w:customStyle="1" w:styleId="586DAB10E97F47C5B6B050E7F396E6D829">
    <w:name w:val="586DAB10E97F47C5B6B050E7F396E6D829"/>
    <w:rsid w:val="00CB79CC"/>
    <w:rPr>
      <w:rFonts w:eastAsiaTheme="minorHAnsi"/>
    </w:rPr>
  </w:style>
  <w:style w:type="paragraph" w:customStyle="1" w:styleId="645E23006F87430BA1A8B3EA3423077229">
    <w:name w:val="645E23006F87430BA1A8B3EA3423077229"/>
    <w:rsid w:val="00CB79CC"/>
    <w:rPr>
      <w:rFonts w:eastAsiaTheme="minorHAnsi"/>
    </w:rPr>
  </w:style>
  <w:style w:type="paragraph" w:customStyle="1" w:styleId="E93D25EAFDE047D5BF99F3CF3D2114DA29">
    <w:name w:val="E93D25EAFDE047D5BF99F3CF3D2114DA29"/>
    <w:rsid w:val="00CB79CC"/>
    <w:rPr>
      <w:rFonts w:eastAsiaTheme="minorHAnsi"/>
    </w:rPr>
  </w:style>
  <w:style w:type="paragraph" w:customStyle="1" w:styleId="81A15BF453C548C2ABBB352B92341FE729">
    <w:name w:val="81A15BF453C548C2ABBB352B92341FE729"/>
    <w:rsid w:val="00CB79CC"/>
    <w:rPr>
      <w:rFonts w:eastAsiaTheme="minorHAnsi"/>
    </w:rPr>
  </w:style>
  <w:style w:type="paragraph" w:customStyle="1" w:styleId="E195B6DB83A54328B58131666E85C40119">
    <w:name w:val="E195B6DB83A54328B58131666E85C40119"/>
    <w:rsid w:val="00CB79CC"/>
    <w:rPr>
      <w:rFonts w:eastAsiaTheme="minorHAnsi"/>
    </w:rPr>
  </w:style>
  <w:style w:type="paragraph" w:customStyle="1" w:styleId="5C447DA2A8A84A799B1906201B08482029">
    <w:name w:val="5C447DA2A8A84A799B1906201B08482029"/>
    <w:rsid w:val="00CB79CC"/>
    <w:rPr>
      <w:rFonts w:eastAsiaTheme="minorHAnsi"/>
    </w:rPr>
  </w:style>
  <w:style w:type="paragraph" w:customStyle="1" w:styleId="5CEE29E640154F779493721CF1D1B62729">
    <w:name w:val="5CEE29E640154F779493721CF1D1B62729"/>
    <w:rsid w:val="00CB79CC"/>
    <w:rPr>
      <w:rFonts w:eastAsiaTheme="minorHAnsi"/>
    </w:rPr>
  </w:style>
  <w:style w:type="paragraph" w:customStyle="1" w:styleId="C9C221EDF2F1468080DB78EE7A6214BB29">
    <w:name w:val="C9C221EDF2F1468080DB78EE7A6214BB29"/>
    <w:rsid w:val="00CB79CC"/>
    <w:rPr>
      <w:rFonts w:eastAsiaTheme="minorHAnsi"/>
    </w:rPr>
  </w:style>
  <w:style w:type="paragraph" w:customStyle="1" w:styleId="E32F0DDB69484DE286C5D977EB11211B29">
    <w:name w:val="E32F0DDB69484DE286C5D977EB11211B29"/>
    <w:rsid w:val="00CB79CC"/>
    <w:rPr>
      <w:rFonts w:eastAsiaTheme="minorHAnsi"/>
    </w:rPr>
  </w:style>
  <w:style w:type="paragraph" w:customStyle="1" w:styleId="898825063AE3436498DE80845A44599329">
    <w:name w:val="898825063AE3436498DE80845A44599329"/>
    <w:rsid w:val="00CB79CC"/>
    <w:rPr>
      <w:rFonts w:eastAsiaTheme="minorHAnsi"/>
    </w:rPr>
  </w:style>
  <w:style w:type="paragraph" w:customStyle="1" w:styleId="BDB86893BC804F64877630AB0A0BDF2129">
    <w:name w:val="BDB86893BC804F64877630AB0A0BDF2129"/>
    <w:rsid w:val="00CB79CC"/>
    <w:rPr>
      <w:rFonts w:eastAsiaTheme="minorHAnsi"/>
    </w:rPr>
  </w:style>
  <w:style w:type="paragraph" w:customStyle="1" w:styleId="648989A393994EDAA3931F05350349C529">
    <w:name w:val="648989A393994EDAA3931F05350349C529"/>
    <w:rsid w:val="00CB79CC"/>
    <w:rPr>
      <w:rFonts w:eastAsiaTheme="minorHAnsi"/>
    </w:rPr>
  </w:style>
  <w:style w:type="paragraph" w:customStyle="1" w:styleId="34C04B8D20EA465DA47906225966BE3E22">
    <w:name w:val="34C04B8D20EA465DA47906225966BE3E22"/>
    <w:rsid w:val="00CB79CC"/>
    <w:rPr>
      <w:rFonts w:eastAsiaTheme="minorHAnsi"/>
    </w:rPr>
  </w:style>
  <w:style w:type="paragraph" w:customStyle="1" w:styleId="CEE7F47981584B91A124504E4EE1A62F16">
    <w:name w:val="CEE7F47981584B91A124504E4EE1A62F16"/>
    <w:rsid w:val="00CB79CC"/>
    <w:rPr>
      <w:rFonts w:eastAsiaTheme="minorHAnsi"/>
    </w:rPr>
  </w:style>
  <w:style w:type="paragraph" w:customStyle="1" w:styleId="8B83C22357634156A8B0273081EFC91916">
    <w:name w:val="8B83C22357634156A8B0273081EFC91916"/>
    <w:rsid w:val="00CB79CC"/>
    <w:rPr>
      <w:rFonts w:eastAsiaTheme="minorHAnsi"/>
    </w:rPr>
  </w:style>
  <w:style w:type="paragraph" w:customStyle="1" w:styleId="7BB2E38E99BA4EADB48D19DD993666CE16">
    <w:name w:val="7BB2E38E99BA4EADB48D19DD993666CE16"/>
    <w:rsid w:val="00CB79CC"/>
    <w:rPr>
      <w:rFonts w:eastAsiaTheme="minorHAnsi"/>
    </w:rPr>
  </w:style>
  <w:style w:type="paragraph" w:customStyle="1" w:styleId="3E2F20724B5A44CA834937FB4847D50316">
    <w:name w:val="3E2F20724B5A44CA834937FB4847D50316"/>
    <w:rsid w:val="00CB79CC"/>
    <w:rPr>
      <w:rFonts w:eastAsiaTheme="minorHAnsi"/>
    </w:rPr>
  </w:style>
  <w:style w:type="paragraph" w:customStyle="1" w:styleId="EE6A3E10CC1B43409B7095322DA319E515">
    <w:name w:val="EE6A3E10CC1B43409B7095322DA319E515"/>
    <w:rsid w:val="00CB79CC"/>
    <w:rPr>
      <w:rFonts w:eastAsiaTheme="minorHAnsi"/>
    </w:rPr>
  </w:style>
  <w:style w:type="paragraph" w:customStyle="1" w:styleId="68ED6A5B0EDD489AA72C436136D5D0B314">
    <w:name w:val="68ED6A5B0EDD489AA72C436136D5D0B314"/>
    <w:rsid w:val="00CB79CC"/>
    <w:rPr>
      <w:rFonts w:eastAsiaTheme="minorHAnsi"/>
    </w:rPr>
  </w:style>
  <w:style w:type="paragraph" w:customStyle="1" w:styleId="86671A3E0D5B4142AF1F218A3EA23CBE16">
    <w:name w:val="86671A3E0D5B4142AF1F218A3EA23CBE16"/>
    <w:rsid w:val="00CB79CC"/>
    <w:rPr>
      <w:rFonts w:eastAsiaTheme="minorHAnsi"/>
    </w:rPr>
  </w:style>
  <w:style w:type="paragraph" w:customStyle="1" w:styleId="A2BDAE45DBE148CAB20717FF2E0F14A916">
    <w:name w:val="A2BDAE45DBE148CAB20717FF2E0F14A916"/>
    <w:rsid w:val="00CB79CC"/>
    <w:rPr>
      <w:rFonts w:eastAsiaTheme="minorHAnsi"/>
    </w:rPr>
  </w:style>
  <w:style w:type="paragraph" w:customStyle="1" w:styleId="B52A722FB161464195739DC1B5CE290016">
    <w:name w:val="B52A722FB161464195739DC1B5CE290016"/>
    <w:rsid w:val="00CB79CC"/>
    <w:rPr>
      <w:rFonts w:eastAsiaTheme="minorHAnsi"/>
    </w:rPr>
  </w:style>
  <w:style w:type="paragraph" w:customStyle="1" w:styleId="20852A4D04CF402583FBE07C1ADBAA5B16">
    <w:name w:val="20852A4D04CF402583FBE07C1ADBAA5B16"/>
    <w:rsid w:val="00CB79CC"/>
    <w:rPr>
      <w:rFonts w:eastAsiaTheme="minorHAnsi"/>
    </w:rPr>
  </w:style>
  <w:style w:type="paragraph" w:customStyle="1" w:styleId="CA7286082FA34C55818B95A9610A224016">
    <w:name w:val="CA7286082FA34C55818B95A9610A224016"/>
    <w:rsid w:val="00CB79CC"/>
    <w:rPr>
      <w:rFonts w:eastAsiaTheme="minorHAnsi"/>
    </w:rPr>
  </w:style>
  <w:style w:type="paragraph" w:customStyle="1" w:styleId="8A84B9F7BA684109A08573AD3B49DA3614">
    <w:name w:val="8A84B9F7BA684109A08573AD3B49DA3614"/>
    <w:rsid w:val="00CB79CC"/>
    <w:rPr>
      <w:rFonts w:eastAsiaTheme="minorHAnsi"/>
    </w:rPr>
  </w:style>
  <w:style w:type="paragraph" w:customStyle="1" w:styleId="12C928E4C16F41C8B01ADC4CA7AB462351">
    <w:name w:val="12C928E4C16F41C8B01ADC4CA7AB462351"/>
    <w:rsid w:val="00CB79CC"/>
    <w:rPr>
      <w:rFonts w:eastAsiaTheme="minorHAnsi"/>
    </w:rPr>
  </w:style>
  <w:style w:type="paragraph" w:customStyle="1" w:styleId="D541F21133D842B6B3D384A5A1CBC77758">
    <w:name w:val="D541F21133D842B6B3D384A5A1CBC77758"/>
    <w:rsid w:val="00CB79CC"/>
    <w:rPr>
      <w:rFonts w:eastAsiaTheme="minorHAnsi"/>
    </w:rPr>
  </w:style>
  <w:style w:type="paragraph" w:customStyle="1" w:styleId="719517CA25204CB98DD8DF4F5E0D8BA160">
    <w:name w:val="719517CA25204CB98DD8DF4F5E0D8BA160"/>
    <w:rsid w:val="00CB79CC"/>
    <w:rPr>
      <w:rFonts w:eastAsiaTheme="minorHAnsi"/>
    </w:rPr>
  </w:style>
  <w:style w:type="paragraph" w:customStyle="1" w:styleId="CDE9F522ACDD4B888EA6B50F66C85FBF7">
    <w:name w:val="CDE9F522ACDD4B888EA6B50F66C85FBF7"/>
    <w:rsid w:val="00CB79CC"/>
    <w:rPr>
      <w:rFonts w:eastAsiaTheme="minorHAnsi"/>
    </w:rPr>
  </w:style>
  <w:style w:type="paragraph" w:customStyle="1" w:styleId="723EA490F07C4EC3A67C271FD61AEDEA10">
    <w:name w:val="723EA490F07C4EC3A67C271FD61AEDEA10"/>
    <w:rsid w:val="00CB79CC"/>
    <w:rPr>
      <w:rFonts w:eastAsiaTheme="minorHAnsi"/>
    </w:rPr>
  </w:style>
  <w:style w:type="paragraph" w:customStyle="1" w:styleId="F4695F11219142189DDB1B68C2620DB710">
    <w:name w:val="F4695F11219142189DDB1B68C2620DB710"/>
    <w:rsid w:val="00CB79CC"/>
    <w:rPr>
      <w:rFonts w:eastAsiaTheme="minorHAnsi"/>
    </w:rPr>
  </w:style>
  <w:style w:type="paragraph" w:customStyle="1" w:styleId="D06497F273AD4C16A95F5857C65EF15A10">
    <w:name w:val="D06497F273AD4C16A95F5857C65EF15A10"/>
    <w:rsid w:val="00CB79CC"/>
    <w:rPr>
      <w:rFonts w:eastAsiaTheme="minorHAnsi"/>
    </w:rPr>
  </w:style>
  <w:style w:type="paragraph" w:customStyle="1" w:styleId="447DD335B3164613B5A39B36628DCB8D7">
    <w:name w:val="447DD335B3164613B5A39B36628DCB8D7"/>
    <w:rsid w:val="00CB79CC"/>
    <w:rPr>
      <w:rFonts w:eastAsiaTheme="minorHAnsi"/>
    </w:rPr>
  </w:style>
  <w:style w:type="paragraph" w:customStyle="1" w:styleId="F482FB1EC94A456D88B808F5625D230310">
    <w:name w:val="F482FB1EC94A456D88B808F5625D230310"/>
    <w:rsid w:val="00CB79CC"/>
    <w:rPr>
      <w:rFonts w:eastAsiaTheme="minorHAnsi"/>
    </w:rPr>
  </w:style>
  <w:style w:type="paragraph" w:customStyle="1" w:styleId="B2125A46B4014158B9D97AD8FEC6D7EE10">
    <w:name w:val="B2125A46B4014158B9D97AD8FEC6D7EE10"/>
    <w:rsid w:val="00CB79CC"/>
    <w:rPr>
      <w:rFonts w:eastAsiaTheme="minorHAnsi"/>
    </w:rPr>
  </w:style>
  <w:style w:type="paragraph" w:customStyle="1" w:styleId="54563469D7674D13A31E16257E162EC710">
    <w:name w:val="54563469D7674D13A31E16257E162EC710"/>
    <w:rsid w:val="00CB79CC"/>
    <w:rPr>
      <w:rFonts w:eastAsiaTheme="minorHAnsi"/>
    </w:rPr>
  </w:style>
  <w:style w:type="paragraph" w:customStyle="1" w:styleId="5116CB3CCC6F4082AD57CB619DAE13D17">
    <w:name w:val="5116CB3CCC6F4082AD57CB619DAE13D17"/>
    <w:rsid w:val="00CB79CC"/>
    <w:rPr>
      <w:rFonts w:eastAsiaTheme="minorHAnsi"/>
    </w:rPr>
  </w:style>
  <w:style w:type="paragraph" w:customStyle="1" w:styleId="3FA49F10E9FF4F76A0FA116D5BE9630A10">
    <w:name w:val="3FA49F10E9FF4F76A0FA116D5BE9630A10"/>
    <w:rsid w:val="00CB79CC"/>
    <w:rPr>
      <w:rFonts w:eastAsiaTheme="minorHAnsi"/>
    </w:rPr>
  </w:style>
  <w:style w:type="paragraph" w:customStyle="1" w:styleId="96F1E803D866434B99263A2FADE0D42510">
    <w:name w:val="96F1E803D866434B99263A2FADE0D42510"/>
    <w:rsid w:val="00CB79CC"/>
    <w:rPr>
      <w:rFonts w:eastAsiaTheme="minorHAnsi"/>
    </w:rPr>
  </w:style>
  <w:style w:type="paragraph" w:customStyle="1" w:styleId="C871774408A848B58EB1D8449DB4569F10">
    <w:name w:val="C871774408A848B58EB1D8449DB4569F10"/>
    <w:rsid w:val="00CB79CC"/>
    <w:rPr>
      <w:rFonts w:eastAsiaTheme="minorHAnsi"/>
    </w:rPr>
  </w:style>
  <w:style w:type="paragraph" w:customStyle="1" w:styleId="145B542543A44BA99A724368B237FA207">
    <w:name w:val="145B542543A44BA99A724368B237FA207"/>
    <w:rsid w:val="00CB79CC"/>
    <w:rPr>
      <w:rFonts w:eastAsiaTheme="minorHAnsi"/>
    </w:rPr>
  </w:style>
  <w:style w:type="paragraph" w:customStyle="1" w:styleId="7786DB66397547D6BAB86868C6E68AE02">
    <w:name w:val="7786DB66397547D6BAB86868C6E68AE02"/>
    <w:rsid w:val="00CB79CC"/>
    <w:rPr>
      <w:rFonts w:eastAsiaTheme="minorHAnsi"/>
    </w:rPr>
  </w:style>
  <w:style w:type="paragraph" w:customStyle="1" w:styleId="AA89CC711DBF4282B34C6F2C317D98E712">
    <w:name w:val="AA89CC711DBF4282B34C6F2C317D98E712"/>
    <w:rsid w:val="00CB79CC"/>
    <w:rPr>
      <w:rFonts w:eastAsiaTheme="minorHAnsi"/>
    </w:rPr>
  </w:style>
  <w:style w:type="paragraph" w:customStyle="1" w:styleId="4666BACE444646CDB08E75A0626EBDDC12">
    <w:name w:val="4666BACE444646CDB08E75A0626EBDDC12"/>
    <w:rsid w:val="00CB79CC"/>
    <w:rPr>
      <w:rFonts w:eastAsiaTheme="minorHAnsi"/>
    </w:rPr>
  </w:style>
  <w:style w:type="paragraph" w:customStyle="1" w:styleId="DD3C2D6B16364B7FA1365956235BCA3212">
    <w:name w:val="DD3C2D6B16364B7FA1365956235BCA3212"/>
    <w:rsid w:val="00CB79CC"/>
    <w:rPr>
      <w:rFonts w:eastAsiaTheme="minorHAnsi"/>
    </w:rPr>
  </w:style>
  <w:style w:type="paragraph" w:customStyle="1" w:styleId="4E79310F71E44BF39F3001759F32096710">
    <w:name w:val="4E79310F71E44BF39F3001759F32096710"/>
    <w:rsid w:val="00CB79CC"/>
    <w:rPr>
      <w:rFonts w:eastAsiaTheme="minorHAnsi"/>
    </w:rPr>
  </w:style>
  <w:style w:type="paragraph" w:customStyle="1" w:styleId="5E3CB102825E4CA49F272F2C82F51D0F10">
    <w:name w:val="5E3CB102825E4CA49F272F2C82F51D0F10"/>
    <w:rsid w:val="00CB79CC"/>
    <w:rPr>
      <w:rFonts w:eastAsiaTheme="minorHAnsi"/>
    </w:rPr>
  </w:style>
  <w:style w:type="paragraph" w:customStyle="1" w:styleId="ECCEA700ECF147D3BBBBFA1B554521AB10">
    <w:name w:val="ECCEA700ECF147D3BBBBFA1B554521AB10"/>
    <w:rsid w:val="00CB79CC"/>
    <w:rPr>
      <w:rFonts w:eastAsiaTheme="minorHAnsi"/>
    </w:rPr>
  </w:style>
  <w:style w:type="paragraph" w:customStyle="1" w:styleId="410E844EF6C6413FB90F87BDDF4594F110">
    <w:name w:val="410E844EF6C6413FB90F87BDDF4594F110"/>
    <w:rsid w:val="00CB79CC"/>
    <w:rPr>
      <w:rFonts w:eastAsiaTheme="minorHAnsi"/>
    </w:rPr>
  </w:style>
  <w:style w:type="paragraph" w:customStyle="1" w:styleId="9BFD283FFD104FF1A2F1F3D9073D0D2810">
    <w:name w:val="9BFD283FFD104FF1A2F1F3D9073D0D2810"/>
    <w:rsid w:val="00CB79CC"/>
    <w:rPr>
      <w:rFonts w:eastAsiaTheme="minorHAnsi"/>
    </w:rPr>
  </w:style>
  <w:style w:type="paragraph" w:customStyle="1" w:styleId="EA32BCE6C25142049DDB4C92B5D19BF710">
    <w:name w:val="EA32BCE6C25142049DDB4C92B5D19BF710"/>
    <w:rsid w:val="00CB79CC"/>
    <w:rPr>
      <w:rFonts w:eastAsiaTheme="minorHAnsi"/>
    </w:rPr>
  </w:style>
  <w:style w:type="paragraph" w:customStyle="1" w:styleId="0B60557F001D4CC4A5CF8379529F692210">
    <w:name w:val="0B60557F001D4CC4A5CF8379529F692210"/>
    <w:rsid w:val="00CB79CC"/>
    <w:rPr>
      <w:rFonts w:eastAsiaTheme="minorHAnsi"/>
    </w:rPr>
  </w:style>
  <w:style w:type="paragraph" w:customStyle="1" w:styleId="5B65B25C8C054F0FB937BBD4CCA2ABCC10">
    <w:name w:val="5B65B25C8C054F0FB937BBD4CCA2ABCC10"/>
    <w:rsid w:val="00CB79CC"/>
    <w:rPr>
      <w:rFonts w:eastAsiaTheme="minorHAnsi"/>
    </w:rPr>
  </w:style>
  <w:style w:type="paragraph" w:customStyle="1" w:styleId="84EF2998E6AE4D6AB4F127FA89D8C24B10">
    <w:name w:val="84EF2998E6AE4D6AB4F127FA89D8C24B10"/>
    <w:rsid w:val="00CB79CC"/>
    <w:rPr>
      <w:rFonts w:eastAsiaTheme="minorHAnsi"/>
    </w:rPr>
  </w:style>
  <w:style w:type="paragraph" w:customStyle="1" w:styleId="5F4EEA9F474C47D6A162A65580276E9B10">
    <w:name w:val="5F4EEA9F474C47D6A162A65580276E9B10"/>
    <w:rsid w:val="00CB79CC"/>
    <w:rPr>
      <w:rFonts w:eastAsiaTheme="minorHAnsi"/>
    </w:rPr>
  </w:style>
  <w:style w:type="paragraph" w:customStyle="1" w:styleId="B6CF9459F8644180BCDE8C2500C75CBD10">
    <w:name w:val="B6CF9459F8644180BCDE8C2500C75CBD10"/>
    <w:rsid w:val="00CB79CC"/>
    <w:rPr>
      <w:rFonts w:eastAsiaTheme="minorHAnsi"/>
    </w:rPr>
  </w:style>
  <w:style w:type="paragraph" w:customStyle="1" w:styleId="67B3745AC4CE4ED2ABAA0F436FB73E9510">
    <w:name w:val="67B3745AC4CE4ED2ABAA0F436FB73E9510"/>
    <w:rsid w:val="00CB79CC"/>
    <w:rPr>
      <w:rFonts w:eastAsiaTheme="minorHAnsi"/>
    </w:rPr>
  </w:style>
  <w:style w:type="paragraph" w:customStyle="1" w:styleId="A38B83627EF749C9A8A57984C1ACA58610">
    <w:name w:val="A38B83627EF749C9A8A57984C1ACA58610"/>
    <w:rsid w:val="00CB79CC"/>
    <w:rPr>
      <w:rFonts w:eastAsiaTheme="minorHAnsi"/>
    </w:rPr>
  </w:style>
  <w:style w:type="paragraph" w:customStyle="1" w:styleId="10C171D8A68C4CC29CEA67EFA133A873">
    <w:name w:val="10C171D8A68C4CC29CEA67EFA133A873"/>
    <w:rsid w:val="00CB79CC"/>
    <w:rPr>
      <w:rFonts w:eastAsiaTheme="minorHAnsi"/>
    </w:rPr>
  </w:style>
  <w:style w:type="paragraph" w:customStyle="1" w:styleId="992EBCA4E6F544388DC85DE3A79F3AEB1">
    <w:name w:val="992EBCA4E6F544388DC85DE3A79F3AEB1"/>
    <w:rsid w:val="00CB79CC"/>
    <w:rPr>
      <w:rFonts w:eastAsiaTheme="minorHAnsi"/>
    </w:rPr>
  </w:style>
  <w:style w:type="paragraph" w:customStyle="1" w:styleId="28D9C353FFC34057A74DEF931B81DDF01">
    <w:name w:val="28D9C353FFC34057A74DEF931B81DDF01"/>
    <w:rsid w:val="00CB79CC"/>
    <w:rPr>
      <w:rFonts w:eastAsiaTheme="minorHAnsi"/>
    </w:rPr>
  </w:style>
  <w:style w:type="paragraph" w:customStyle="1" w:styleId="94873E6A48FD4DFFB34DD24FEFED65651">
    <w:name w:val="94873E6A48FD4DFFB34DD24FEFED65651"/>
    <w:rsid w:val="00CB79CC"/>
    <w:rPr>
      <w:rFonts w:eastAsiaTheme="minorHAnsi"/>
    </w:rPr>
  </w:style>
  <w:style w:type="paragraph" w:customStyle="1" w:styleId="B25AC1D66A624D6688ACFFA53AE003F21">
    <w:name w:val="B25AC1D66A624D6688ACFFA53AE003F21"/>
    <w:rsid w:val="00CB79CC"/>
    <w:rPr>
      <w:rFonts w:eastAsiaTheme="minorHAnsi"/>
    </w:rPr>
  </w:style>
  <w:style w:type="paragraph" w:customStyle="1" w:styleId="5C82CE1C8F404BFD8266AF33DFBD8CCE">
    <w:name w:val="5C82CE1C8F404BFD8266AF33DFBD8CCE"/>
    <w:rsid w:val="00CB79CC"/>
    <w:rPr>
      <w:rFonts w:eastAsiaTheme="minorHAnsi"/>
    </w:rPr>
  </w:style>
  <w:style w:type="paragraph" w:customStyle="1" w:styleId="EC9ACB1A1768459FAC57E2DCC1037AF4">
    <w:name w:val="EC9ACB1A1768459FAC57E2DCC1037AF4"/>
    <w:rsid w:val="00CB79CC"/>
    <w:rPr>
      <w:rFonts w:eastAsiaTheme="minorHAnsi"/>
    </w:rPr>
  </w:style>
  <w:style w:type="paragraph" w:customStyle="1" w:styleId="6A4956F56A964513B5D03BE1ACC0B1D2">
    <w:name w:val="6A4956F56A964513B5D03BE1ACC0B1D2"/>
    <w:rsid w:val="00CB79CC"/>
  </w:style>
  <w:style w:type="paragraph" w:customStyle="1" w:styleId="D4DC906B263C4EAB8FD9F4AA9DA66A67">
    <w:name w:val="D4DC906B263C4EAB8FD9F4AA9DA66A67"/>
    <w:rsid w:val="00CB79CC"/>
  </w:style>
  <w:style w:type="paragraph" w:customStyle="1" w:styleId="648A45C916B74F038718E4E1B6AAFEA5">
    <w:name w:val="648A45C916B74F038718E4E1B6AAFEA5"/>
    <w:rsid w:val="00CB79CC"/>
  </w:style>
  <w:style w:type="paragraph" w:customStyle="1" w:styleId="BEE2BB41ED6345408A4E04A62EB11CD4">
    <w:name w:val="BEE2BB41ED6345408A4E04A62EB11CD4"/>
    <w:rsid w:val="00CB79CC"/>
  </w:style>
  <w:style w:type="paragraph" w:customStyle="1" w:styleId="690B2984C5234D1DAF12E0671FA622FE">
    <w:name w:val="690B2984C5234D1DAF12E0671FA622FE"/>
    <w:rsid w:val="00CB79CC"/>
  </w:style>
  <w:style w:type="paragraph" w:customStyle="1" w:styleId="BBEC57E2A823470C90B572B87B324242">
    <w:name w:val="BBEC57E2A823470C90B572B87B324242"/>
    <w:rsid w:val="00CB79CC"/>
  </w:style>
  <w:style w:type="paragraph" w:customStyle="1" w:styleId="53D3C70CF05645E89B2397F1A3204664">
    <w:name w:val="53D3C70CF05645E89B2397F1A3204664"/>
    <w:rsid w:val="00CB79CC"/>
  </w:style>
  <w:style w:type="paragraph" w:customStyle="1" w:styleId="4EFB7ADF686A4F5A9E9EF0AC76E58D2C">
    <w:name w:val="4EFB7ADF686A4F5A9E9EF0AC76E58D2C"/>
    <w:rsid w:val="00CB79CC"/>
  </w:style>
  <w:style w:type="paragraph" w:customStyle="1" w:styleId="EF6153CF84154A17ADF3DEA3678E8DAB">
    <w:name w:val="EF6153CF84154A17ADF3DEA3678E8DAB"/>
    <w:rsid w:val="00CB79CC"/>
  </w:style>
  <w:style w:type="paragraph" w:customStyle="1" w:styleId="7BCCB7BBFED446CA87F2D61699C130A4">
    <w:name w:val="7BCCB7BBFED446CA87F2D61699C130A4"/>
    <w:rsid w:val="00CB79CC"/>
  </w:style>
  <w:style w:type="paragraph" w:customStyle="1" w:styleId="485EDAB0ABC847B68579133E621B21CF">
    <w:name w:val="485EDAB0ABC847B68579133E621B21CF"/>
    <w:rsid w:val="00CB79CC"/>
  </w:style>
  <w:style w:type="paragraph" w:customStyle="1" w:styleId="787BE09CA926429593B74D8CDC8F99E961">
    <w:name w:val="787BE09CA926429593B74D8CDC8F99E961"/>
    <w:rsid w:val="00CB79CC"/>
    <w:rPr>
      <w:rFonts w:eastAsiaTheme="minorHAnsi"/>
    </w:rPr>
  </w:style>
  <w:style w:type="paragraph" w:customStyle="1" w:styleId="22E2F67F74F1474A8EAF13957D1DFD1A45">
    <w:name w:val="22E2F67F74F1474A8EAF13957D1DFD1A45"/>
    <w:rsid w:val="00CB79CC"/>
    <w:rPr>
      <w:rFonts w:eastAsiaTheme="minorHAnsi"/>
    </w:rPr>
  </w:style>
  <w:style w:type="paragraph" w:customStyle="1" w:styleId="FB697CC58E154D4CA07708A24E86074920">
    <w:name w:val="FB697CC58E154D4CA07708A24E86074920"/>
    <w:rsid w:val="00CB79CC"/>
    <w:rPr>
      <w:rFonts w:eastAsiaTheme="minorHAnsi"/>
    </w:rPr>
  </w:style>
  <w:style w:type="paragraph" w:customStyle="1" w:styleId="1F224DCC520F4EABA29C5D2C35CC1F6045">
    <w:name w:val="1F224DCC520F4EABA29C5D2C35CC1F6045"/>
    <w:rsid w:val="00CB79CC"/>
    <w:rPr>
      <w:rFonts w:eastAsiaTheme="minorHAnsi"/>
    </w:rPr>
  </w:style>
  <w:style w:type="paragraph" w:customStyle="1" w:styleId="287585DD782D4E60AA6DA540FDDDCF0836">
    <w:name w:val="287585DD782D4E60AA6DA540FDDDCF0836"/>
    <w:rsid w:val="00CB79CC"/>
    <w:rPr>
      <w:rFonts w:eastAsiaTheme="minorHAnsi"/>
    </w:rPr>
  </w:style>
  <w:style w:type="paragraph" w:customStyle="1" w:styleId="4909F019048F475B90606274A87D652B18">
    <w:name w:val="4909F019048F475B90606274A87D652B18"/>
    <w:rsid w:val="00CB79CC"/>
    <w:rPr>
      <w:rFonts w:eastAsiaTheme="minorHAnsi"/>
    </w:rPr>
  </w:style>
  <w:style w:type="paragraph" w:customStyle="1" w:styleId="8208079CF8AB46FF875AD7783DBC5B5243">
    <w:name w:val="8208079CF8AB46FF875AD7783DBC5B5243"/>
    <w:rsid w:val="00CB79CC"/>
    <w:rPr>
      <w:rFonts w:eastAsiaTheme="minorHAnsi"/>
    </w:rPr>
  </w:style>
  <w:style w:type="paragraph" w:customStyle="1" w:styleId="7055BA4C21D349F0B99974CA1FE92A8D43">
    <w:name w:val="7055BA4C21D349F0B99974CA1FE92A8D43"/>
    <w:rsid w:val="00CB79CC"/>
    <w:rPr>
      <w:rFonts w:eastAsiaTheme="minorHAnsi"/>
    </w:rPr>
  </w:style>
  <w:style w:type="paragraph" w:customStyle="1" w:styleId="8957975397C64039B405144441D6D37728">
    <w:name w:val="8957975397C64039B405144441D6D37728"/>
    <w:rsid w:val="00CB79CC"/>
    <w:rPr>
      <w:rFonts w:eastAsiaTheme="minorHAnsi"/>
    </w:rPr>
  </w:style>
  <w:style w:type="paragraph" w:customStyle="1" w:styleId="30DFEC2C95D34716BEF60F72E7C1B4B029">
    <w:name w:val="30DFEC2C95D34716BEF60F72E7C1B4B029"/>
    <w:rsid w:val="00CB79CC"/>
    <w:rPr>
      <w:rFonts w:eastAsiaTheme="minorHAnsi"/>
    </w:rPr>
  </w:style>
  <w:style w:type="paragraph" w:customStyle="1" w:styleId="5288DC2C44C8485FB2E848D7B9830A2E43">
    <w:name w:val="5288DC2C44C8485FB2E848D7B9830A2E43"/>
    <w:rsid w:val="00CB79CC"/>
    <w:rPr>
      <w:rFonts w:eastAsiaTheme="minorHAnsi"/>
    </w:rPr>
  </w:style>
  <w:style w:type="paragraph" w:customStyle="1" w:styleId="71A7E0B6729649AA8A3B527CF711387843">
    <w:name w:val="71A7E0B6729649AA8A3B527CF711387843"/>
    <w:rsid w:val="00CB79CC"/>
    <w:rPr>
      <w:rFonts w:eastAsiaTheme="minorHAnsi"/>
    </w:rPr>
  </w:style>
  <w:style w:type="paragraph" w:customStyle="1" w:styleId="6B3C5059CBA24BEDB4ADAA86C6E0241143">
    <w:name w:val="6B3C5059CBA24BEDB4ADAA86C6E0241143"/>
    <w:rsid w:val="00CB79CC"/>
    <w:rPr>
      <w:rFonts w:eastAsiaTheme="minorHAnsi"/>
    </w:rPr>
  </w:style>
  <w:style w:type="paragraph" w:customStyle="1" w:styleId="8FB6B183B4114C259810406D5BE9713D43">
    <w:name w:val="8FB6B183B4114C259810406D5BE9713D43"/>
    <w:rsid w:val="00CB79CC"/>
    <w:rPr>
      <w:rFonts w:eastAsiaTheme="minorHAnsi"/>
    </w:rPr>
  </w:style>
  <w:style w:type="paragraph" w:customStyle="1" w:styleId="6A820F5448414EC99CD1BEB4F36BE2CA18">
    <w:name w:val="6A820F5448414EC99CD1BEB4F36BE2CA18"/>
    <w:rsid w:val="00CB79CC"/>
    <w:rPr>
      <w:rFonts w:eastAsiaTheme="minorHAnsi"/>
    </w:rPr>
  </w:style>
  <w:style w:type="paragraph" w:customStyle="1" w:styleId="0ADCAC9886314813A5A5CABCBCE4315342">
    <w:name w:val="0ADCAC9886314813A5A5CABCBCE4315342"/>
    <w:rsid w:val="00CB79CC"/>
    <w:rPr>
      <w:rFonts w:eastAsiaTheme="minorHAnsi"/>
    </w:rPr>
  </w:style>
  <w:style w:type="paragraph" w:customStyle="1" w:styleId="66ADF8D8204B46D38964CF643801884742">
    <w:name w:val="66ADF8D8204B46D38964CF643801884742"/>
    <w:rsid w:val="00CB79CC"/>
    <w:rPr>
      <w:rFonts w:eastAsiaTheme="minorHAnsi"/>
    </w:rPr>
  </w:style>
  <w:style w:type="paragraph" w:customStyle="1" w:styleId="E42183252DB84E98A998232E718B55E842">
    <w:name w:val="E42183252DB84E98A998232E718B55E842"/>
    <w:rsid w:val="00CB79CC"/>
    <w:rPr>
      <w:rFonts w:eastAsiaTheme="minorHAnsi"/>
    </w:rPr>
  </w:style>
  <w:style w:type="paragraph" w:customStyle="1" w:styleId="66CC682D99434E30A157FFE21747A20F9">
    <w:name w:val="66CC682D99434E30A157FFE21747A20F9"/>
    <w:rsid w:val="00CB79CC"/>
    <w:rPr>
      <w:rFonts w:eastAsiaTheme="minorHAnsi"/>
    </w:rPr>
  </w:style>
  <w:style w:type="paragraph" w:customStyle="1" w:styleId="E996DE6E4E074333A2F1D39E2E29B5B542">
    <w:name w:val="E996DE6E4E074333A2F1D39E2E29B5B542"/>
    <w:rsid w:val="00CB79CC"/>
    <w:rPr>
      <w:rFonts w:eastAsiaTheme="minorHAnsi"/>
    </w:rPr>
  </w:style>
  <w:style w:type="paragraph" w:customStyle="1" w:styleId="9F01F87D982942D6B232C115DAFA9FD342">
    <w:name w:val="9F01F87D982942D6B232C115DAFA9FD342"/>
    <w:rsid w:val="00CB79CC"/>
    <w:rPr>
      <w:rFonts w:eastAsiaTheme="minorHAnsi"/>
    </w:rPr>
  </w:style>
  <w:style w:type="paragraph" w:customStyle="1" w:styleId="DEE1E373DDF443C9A06C7C770DC31AC79">
    <w:name w:val="DEE1E373DDF443C9A06C7C770DC31AC79"/>
    <w:rsid w:val="00CB79CC"/>
    <w:rPr>
      <w:rFonts w:eastAsiaTheme="minorHAnsi"/>
    </w:rPr>
  </w:style>
  <w:style w:type="paragraph" w:customStyle="1" w:styleId="077B014B81B542F7AEFAA35B1CE6FB288">
    <w:name w:val="077B014B81B542F7AEFAA35B1CE6FB288"/>
    <w:rsid w:val="00CB79CC"/>
    <w:rPr>
      <w:rFonts w:eastAsiaTheme="minorHAnsi"/>
    </w:rPr>
  </w:style>
  <w:style w:type="paragraph" w:customStyle="1" w:styleId="9A559AD773D24CEB9AA886FE54AF29699">
    <w:name w:val="9A559AD773D24CEB9AA886FE54AF29699"/>
    <w:rsid w:val="00CB79CC"/>
    <w:rPr>
      <w:rFonts w:eastAsiaTheme="minorHAnsi"/>
    </w:rPr>
  </w:style>
  <w:style w:type="paragraph" w:customStyle="1" w:styleId="1A19E97810454F9B9B86D1AB733F217834">
    <w:name w:val="1A19E97810454F9B9B86D1AB733F217834"/>
    <w:rsid w:val="00CB79CC"/>
    <w:rPr>
      <w:rFonts w:eastAsiaTheme="minorHAnsi"/>
    </w:rPr>
  </w:style>
  <w:style w:type="paragraph" w:customStyle="1" w:styleId="7D252BBCBDBF4043B49B64BA0162448A35">
    <w:name w:val="7D252BBCBDBF4043B49B64BA0162448A35"/>
    <w:rsid w:val="00CB79CC"/>
    <w:rPr>
      <w:rFonts w:eastAsiaTheme="minorHAnsi"/>
    </w:rPr>
  </w:style>
  <w:style w:type="paragraph" w:customStyle="1" w:styleId="88401E673EE049AAA340292FCCBF395531">
    <w:name w:val="88401E673EE049AAA340292FCCBF395531"/>
    <w:rsid w:val="00CB79CC"/>
    <w:rPr>
      <w:rFonts w:eastAsiaTheme="minorHAnsi"/>
    </w:rPr>
  </w:style>
  <w:style w:type="paragraph" w:customStyle="1" w:styleId="F4A675872FBF45398B37FB43F5AD8FD329">
    <w:name w:val="F4A675872FBF45398B37FB43F5AD8FD329"/>
    <w:rsid w:val="00CB79CC"/>
    <w:rPr>
      <w:rFonts w:eastAsiaTheme="minorHAnsi"/>
    </w:rPr>
  </w:style>
  <w:style w:type="paragraph" w:customStyle="1" w:styleId="5DD04D3AE72E4CC19AAD3A11528D7BBF22">
    <w:name w:val="5DD04D3AE72E4CC19AAD3A11528D7BBF22"/>
    <w:rsid w:val="00CB79CC"/>
    <w:rPr>
      <w:rFonts w:eastAsiaTheme="minorHAnsi"/>
    </w:rPr>
  </w:style>
  <w:style w:type="paragraph" w:customStyle="1" w:styleId="503741B407384367BBCDB68CCFE0F91B31">
    <w:name w:val="503741B407384367BBCDB68CCFE0F91B31"/>
    <w:rsid w:val="00CB79CC"/>
    <w:rPr>
      <w:rFonts w:eastAsiaTheme="minorHAnsi"/>
    </w:rPr>
  </w:style>
  <w:style w:type="paragraph" w:customStyle="1" w:styleId="0E6947BAB4824D1F9924FE3989129A3A31">
    <w:name w:val="0E6947BAB4824D1F9924FE3989129A3A31"/>
    <w:rsid w:val="00CB79CC"/>
    <w:rPr>
      <w:rFonts w:eastAsiaTheme="minorHAnsi"/>
    </w:rPr>
  </w:style>
  <w:style w:type="paragraph" w:customStyle="1" w:styleId="4E1B0BB805EE41C9A380CE9F3E10B9F031">
    <w:name w:val="4E1B0BB805EE41C9A380CE9F3E10B9F031"/>
    <w:rsid w:val="00CB79CC"/>
    <w:rPr>
      <w:rFonts w:eastAsiaTheme="minorHAnsi"/>
    </w:rPr>
  </w:style>
  <w:style w:type="paragraph" w:customStyle="1" w:styleId="0E79EF55FE97406CADF68A7D00A4A58731">
    <w:name w:val="0E79EF55FE97406CADF68A7D00A4A58731"/>
    <w:rsid w:val="00CB79CC"/>
    <w:rPr>
      <w:rFonts w:eastAsiaTheme="minorHAnsi"/>
    </w:rPr>
  </w:style>
  <w:style w:type="paragraph" w:customStyle="1" w:styleId="0AA29B0EB1B94B16B9159430CC68A15B30">
    <w:name w:val="0AA29B0EB1B94B16B9159430CC68A15B30"/>
    <w:rsid w:val="00CB79CC"/>
    <w:rPr>
      <w:rFonts w:eastAsiaTheme="minorHAnsi"/>
    </w:rPr>
  </w:style>
  <w:style w:type="paragraph" w:customStyle="1" w:styleId="D9B1D6B2468B4542891A1447A99FAE1F30">
    <w:name w:val="D9B1D6B2468B4542891A1447A99FAE1F30"/>
    <w:rsid w:val="00CB79CC"/>
    <w:rPr>
      <w:rFonts w:eastAsiaTheme="minorHAnsi"/>
    </w:rPr>
  </w:style>
  <w:style w:type="paragraph" w:customStyle="1" w:styleId="79CF18005200479ABA713AD631E01E6D30">
    <w:name w:val="79CF18005200479ABA713AD631E01E6D30"/>
    <w:rsid w:val="00CB79CC"/>
    <w:rPr>
      <w:rFonts w:eastAsiaTheme="minorHAnsi"/>
    </w:rPr>
  </w:style>
  <w:style w:type="paragraph" w:customStyle="1" w:styleId="1786E7A6D16743178EB95234F83267A230">
    <w:name w:val="1786E7A6D16743178EB95234F83267A230"/>
    <w:rsid w:val="00CB79CC"/>
    <w:rPr>
      <w:rFonts w:eastAsiaTheme="minorHAnsi"/>
    </w:rPr>
  </w:style>
  <w:style w:type="paragraph" w:customStyle="1" w:styleId="E5C0B7E53B5645EB9DA64EE68CA443FD30">
    <w:name w:val="E5C0B7E53B5645EB9DA64EE68CA443FD30"/>
    <w:rsid w:val="00CB79CC"/>
    <w:rPr>
      <w:rFonts w:eastAsiaTheme="minorHAnsi"/>
    </w:rPr>
  </w:style>
  <w:style w:type="paragraph" w:customStyle="1" w:styleId="FEB8B07AEC6E43468B4D4ADBC474A37830">
    <w:name w:val="FEB8B07AEC6E43468B4D4ADBC474A37830"/>
    <w:rsid w:val="00CB79CC"/>
    <w:rPr>
      <w:rFonts w:eastAsiaTheme="minorHAnsi"/>
    </w:rPr>
  </w:style>
  <w:style w:type="paragraph" w:customStyle="1" w:styleId="5374F68A288F470388627ACED9A4DDFA30">
    <w:name w:val="5374F68A288F470388627ACED9A4DDFA30"/>
    <w:rsid w:val="00CB79CC"/>
    <w:rPr>
      <w:rFonts w:eastAsiaTheme="minorHAnsi"/>
    </w:rPr>
  </w:style>
  <w:style w:type="paragraph" w:customStyle="1" w:styleId="5F484E000D004AE4BBFBBCAC9EAA50A320">
    <w:name w:val="5F484E000D004AE4BBFBBCAC9EAA50A320"/>
    <w:rsid w:val="00CB79CC"/>
    <w:rPr>
      <w:rFonts w:eastAsiaTheme="minorHAnsi"/>
    </w:rPr>
  </w:style>
  <w:style w:type="paragraph" w:customStyle="1" w:styleId="B702730CB52A4EB38CE708A666ECFE2D30">
    <w:name w:val="B702730CB52A4EB38CE708A666ECFE2D30"/>
    <w:rsid w:val="00CB79CC"/>
    <w:rPr>
      <w:rFonts w:eastAsiaTheme="minorHAnsi"/>
    </w:rPr>
  </w:style>
  <w:style w:type="paragraph" w:customStyle="1" w:styleId="A33B257C51924495A1DC0D9C9FA4856D30">
    <w:name w:val="A33B257C51924495A1DC0D9C9FA4856D30"/>
    <w:rsid w:val="00CB79CC"/>
    <w:rPr>
      <w:rFonts w:eastAsiaTheme="minorHAnsi"/>
    </w:rPr>
  </w:style>
  <w:style w:type="paragraph" w:customStyle="1" w:styleId="8889E8AA77A345B49635C410CF48044130">
    <w:name w:val="8889E8AA77A345B49635C410CF48044130"/>
    <w:rsid w:val="00CB79CC"/>
    <w:rPr>
      <w:rFonts w:eastAsiaTheme="minorHAnsi"/>
    </w:rPr>
  </w:style>
  <w:style w:type="paragraph" w:customStyle="1" w:styleId="8CB91CE3B40C434FA3619E4FF02B181730">
    <w:name w:val="8CB91CE3B40C434FA3619E4FF02B181730"/>
    <w:rsid w:val="00CB79CC"/>
    <w:rPr>
      <w:rFonts w:eastAsiaTheme="minorHAnsi"/>
    </w:rPr>
  </w:style>
  <w:style w:type="paragraph" w:customStyle="1" w:styleId="4670E2A70CC74D0E98A1E81053C7DFC130">
    <w:name w:val="4670E2A70CC74D0E98A1E81053C7DFC130"/>
    <w:rsid w:val="00CB79CC"/>
    <w:rPr>
      <w:rFonts w:eastAsiaTheme="minorHAnsi"/>
    </w:rPr>
  </w:style>
  <w:style w:type="paragraph" w:customStyle="1" w:styleId="7BA7384E4C8648878E9F08DB1F6A811330">
    <w:name w:val="7BA7384E4C8648878E9F08DB1F6A811330"/>
    <w:rsid w:val="00CB79CC"/>
    <w:rPr>
      <w:rFonts w:eastAsiaTheme="minorHAnsi"/>
    </w:rPr>
  </w:style>
  <w:style w:type="paragraph" w:customStyle="1" w:styleId="E9CC9D93E3124AFFA88EE0F0BB9C5EED30">
    <w:name w:val="E9CC9D93E3124AFFA88EE0F0BB9C5EED30"/>
    <w:rsid w:val="00CB79CC"/>
    <w:rPr>
      <w:rFonts w:eastAsiaTheme="minorHAnsi"/>
    </w:rPr>
  </w:style>
  <w:style w:type="paragraph" w:customStyle="1" w:styleId="79A319359E864CADA95EE3A7C4B07A2030">
    <w:name w:val="79A319359E864CADA95EE3A7C4B07A2030"/>
    <w:rsid w:val="00CB79CC"/>
    <w:rPr>
      <w:rFonts w:eastAsiaTheme="minorHAnsi"/>
    </w:rPr>
  </w:style>
  <w:style w:type="paragraph" w:customStyle="1" w:styleId="B5598F6027F24747BE092DA56B28281830">
    <w:name w:val="B5598F6027F24747BE092DA56B28281830"/>
    <w:rsid w:val="00CB79CC"/>
    <w:rPr>
      <w:rFonts w:eastAsiaTheme="minorHAnsi"/>
    </w:rPr>
  </w:style>
  <w:style w:type="paragraph" w:customStyle="1" w:styleId="A457550990BA4114A59FA6909040ACD030">
    <w:name w:val="A457550990BA4114A59FA6909040ACD030"/>
    <w:rsid w:val="00CB79CC"/>
    <w:rPr>
      <w:rFonts w:eastAsiaTheme="minorHAnsi"/>
    </w:rPr>
  </w:style>
  <w:style w:type="paragraph" w:customStyle="1" w:styleId="1FD184CFEC9C468487BA9635524B885E30">
    <w:name w:val="1FD184CFEC9C468487BA9635524B885E30"/>
    <w:rsid w:val="00CB79CC"/>
    <w:rPr>
      <w:rFonts w:eastAsiaTheme="minorHAnsi"/>
    </w:rPr>
  </w:style>
  <w:style w:type="paragraph" w:customStyle="1" w:styleId="EE4B1C6B5B434483A75240E8D6CFC0E920">
    <w:name w:val="EE4B1C6B5B434483A75240E8D6CFC0E920"/>
    <w:rsid w:val="00CB79CC"/>
    <w:rPr>
      <w:rFonts w:eastAsiaTheme="minorHAnsi"/>
    </w:rPr>
  </w:style>
  <w:style w:type="paragraph" w:customStyle="1" w:styleId="ED24267C488F4F069770BDF92F43323130">
    <w:name w:val="ED24267C488F4F069770BDF92F43323130"/>
    <w:rsid w:val="00CB79CC"/>
    <w:rPr>
      <w:rFonts w:eastAsiaTheme="minorHAnsi"/>
    </w:rPr>
  </w:style>
  <w:style w:type="paragraph" w:customStyle="1" w:styleId="484672BECEE6468FBF4C415B582F8ADC30">
    <w:name w:val="484672BECEE6468FBF4C415B582F8ADC30"/>
    <w:rsid w:val="00CB79CC"/>
    <w:rPr>
      <w:rFonts w:eastAsiaTheme="minorHAnsi"/>
    </w:rPr>
  </w:style>
  <w:style w:type="paragraph" w:customStyle="1" w:styleId="7164FDEA42B54F1B91A7A67A6D120DDD30">
    <w:name w:val="7164FDEA42B54F1B91A7A67A6D120DDD30"/>
    <w:rsid w:val="00CB79CC"/>
    <w:rPr>
      <w:rFonts w:eastAsiaTheme="minorHAnsi"/>
    </w:rPr>
  </w:style>
  <w:style w:type="paragraph" w:customStyle="1" w:styleId="006AED6B5D5543A6AC7CF08BEF33224630">
    <w:name w:val="006AED6B5D5543A6AC7CF08BEF33224630"/>
    <w:rsid w:val="00CB79CC"/>
    <w:rPr>
      <w:rFonts w:eastAsiaTheme="minorHAnsi"/>
    </w:rPr>
  </w:style>
  <w:style w:type="paragraph" w:customStyle="1" w:styleId="5E8FB43D0D684006B8871B0140B2890730">
    <w:name w:val="5E8FB43D0D684006B8871B0140B2890730"/>
    <w:rsid w:val="00CB79CC"/>
    <w:rPr>
      <w:rFonts w:eastAsiaTheme="minorHAnsi"/>
    </w:rPr>
  </w:style>
  <w:style w:type="paragraph" w:customStyle="1" w:styleId="C2CB0B9E777D42B48723B50D9EABEF9330">
    <w:name w:val="C2CB0B9E777D42B48723B50D9EABEF9330"/>
    <w:rsid w:val="00CB79CC"/>
    <w:rPr>
      <w:rFonts w:eastAsiaTheme="minorHAnsi"/>
    </w:rPr>
  </w:style>
  <w:style w:type="paragraph" w:customStyle="1" w:styleId="C71BF452C5884B45A05D73C55211C68330">
    <w:name w:val="C71BF452C5884B45A05D73C55211C68330"/>
    <w:rsid w:val="00CB79CC"/>
    <w:rPr>
      <w:rFonts w:eastAsiaTheme="minorHAnsi"/>
    </w:rPr>
  </w:style>
  <w:style w:type="paragraph" w:customStyle="1" w:styleId="586DAB10E97F47C5B6B050E7F396E6D830">
    <w:name w:val="586DAB10E97F47C5B6B050E7F396E6D830"/>
    <w:rsid w:val="00CB79CC"/>
    <w:rPr>
      <w:rFonts w:eastAsiaTheme="minorHAnsi"/>
    </w:rPr>
  </w:style>
  <w:style w:type="paragraph" w:customStyle="1" w:styleId="645E23006F87430BA1A8B3EA3423077230">
    <w:name w:val="645E23006F87430BA1A8B3EA3423077230"/>
    <w:rsid w:val="00CB79CC"/>
    <w:rPr>
      <w:rFonts w:eastAsiaTheme="minorHAnsi"/>
    </w:rPr>
  </w:style>
  <w:style w:type="paragraph" w:customStyle="1" w:styleId="E93D25EAFDE047D5BF99F3CF3D2114DA30">
    <w:name w:val="E93D25EAFDE047D5BF99F3CF3D2114DA30"/>
    <w:rsid w:val="00CB79CC"/>
    <w:rPr>
      <w:rFonts w:eastAsiaTheme="minorHAnsi"/>
    </w:rPr>
  </w:style>
  <w:style w:type="paragraph" w:customStyle="1" w:styleId="81A15BF453C548C2ABBB352B92341FE730">
    <w:name w:val="81A15BF453C548C2ABBB352B92341FE730"/>
    <w:rsid w:val="00CB79CC"/>
    <w:rPr>
      <w:rFonts w:eastAsiaTheme="minorHAnsi"/>
    </w:rPr>
  </w:style>
  <w:style w:type="paragraph" w:customStyle="1" w:styleId="E195B6DB83A54328B58131666E85C40120">
    <w:name w:val="E195B6DB83A54328B58131666E85C40120"/>
    <w:rsid w:val="00CB79CC"/>
    <w:rPr>
      <w:rFonts w:eastAsiaTheme="minorHAnsi"/>
    </w:rPr>
  </w:style>
  <w:style w:type="paragraph" w:customStyle="1" w:styleId="5C447DA2A8A84A799B1906201B08482030">
    <w:name w:val="5C447DA2A8A84A799B1906201B08482030"/>
    <w:rsid w:val="00CB79CC"/>
    <w:rPr>
      <w:rFonts w:eastAsiaTheme="minorHAnsi"/>
    </w:rPr>
  </w:style>
  <w:style w:type="paragraph" w:customStyle="1" w:styleId="5CEE29E640154F779493721CF1D1B62730">
    <w:name w:val="5CEE29E640154F779493721CF1D1B62730"/>
    <w:rsid w:val="00CB79CC"/>
    <w:rPr>
      <w:rFonts w:eastAsiaTheme="minorHAnsi"/>
    </w:rPr>
  </w:style>
  <w:style w:type="paragraph" w:customStyle="1" w:styleId="C9C221EDF2F1468080DB78EE7A6214BB30">
    <w:name w:val="C9C221EDF2F1468080DB78EE7A6214BB30"/>
    <w:rsid w:val="00CB79CC"/>
    <w:rPr>
      <w:rFonts w:eastAsiaTheme="minorHAnsi"/>
    </w:rPr>
  </w:style>
  <w:style w:type="paragraph" w:customStyle="1" w:styleId="E32F0DDB69484DE286C5D977EB11211B30">
    <w:name w:val="E32F0DDB69484DE286C5D977EB11211B30"/>
    <w:rsid w:val="00CB79CC"/>
    <w:rPr>
      <w:rFonts w:eastAsiaTheme="minorHAnsi"/>
    </w:rPr>
  </w:style>
  <w:style w:type="paragraph" w:customStyle="1" w:styleId="898825063AE3436498DE80845A44599330">
    <w:name w:val="898825063AE3436498DE80845A44599330"/>
    <w:rsid w:val="00CB79CC"/>
    <w:rPr>
      <w:rFonts w:eastAsiaTheme="minorHAnsi"/>
    </w:rPr>
  </w:style>
  <w:style w:type="paragraph" w:customStyle="1" w:styleId="BDB86893BC804F64877630AB0A0BDF2130">
    <w:name w:val="BDB86893BC804F64877630AB0A0BDF2130"/>
    <w:rsid w:val="00CB79CC"/>
    <w:rPr>
      <w:rFonts w:eastAsiaTheme="minorHAnsi"/>
    </w:rPr>
  </w:style>
  <w:style w:type="paragraph" w:customStyle="1" w:styleId="648989A393994EDAA3931F05350349C530">
    <w:name w:val="648989A393994EDAA3931F05350349C530"/>
    <w:rsid w:val="00CB79CC"/>
    <w:rPr>
      <w:rFonts w:eastAsiaTheme="minorHAnsi"/>
    </w:rPr>
  </w:style>
  <w:style w:type="paragraph" w:customStyle="1" w:styleId="34C04B8D20EA465DA47906225966BE3E23">
    <w:name w:val="34C04B8D20EA465DA47906225966BE3E23"/>
    <w:rsid w:val="00CB79CC"/>
    <w:rPr>
      <w:rFonts w:eastAsiaTheme="minorHAnsi"/>
    </w:rPr>
  </w:style>
  <w:style w:type="paragraph" w:customStyle="1" w:styleId="CEE7F47981584B91A124504E4EE1A62F17">
    <w:name w:val="CEE7F47981584B91A124504E4EE1A62F17"/>
    <w:rsid w:val="00CB79CC"/>
    <w:rPr>
      <w:rFonts w:eastAsiaTheme="minorHAnsi"/>
    </w:rPr>
  </w:style>
  <w:style w:type="paragraph" w:customStyle="1" w:styleId="8B83C22357634156A8B0273081EFC91917">
    <w:name w:val="8B83C22357634156A8B0273081EFC91917"/>
    <w:rsid w:val="00CB79CC"/>
    <w:rPr>
      <w:rFonts w:eastAsiaTheme="minorHAnsi"/>
    </w:rPr>
  </w:style>
  <w:style w:type="paragraph" w:customStyle="1" w:styleId="7BB2E38E99BA4EADB48D19DD993666CE17">
    <w:name w:val="7BB2E38E99BA4EADB48D19DD993666CE17"/>
    <w:rsid w:val="00CB79CC"/>
    <w:rPr>
      <w:rFonts w:eastAsiaTheme="minorHAnsi"/>
    </w:rPr>
  </w:style>
  <w:style w:type="paragraph" w:customStyle="1" w:styleId="3E2F20724B5A44CA834937FB4847D50317">
    <w:name w:val="3E2F20724B5A44CA834937FB4847D50317"/>
    <w:rsid w:val="00CB79CC"/>
    <w:rPr>
      <w:rFonts w:eastAsiaTheme="minorHAnsi"/>
    </w:rPr>
  </w:style>
  <w:style w:type="paragraph" w:customStyle="1" w:styleId="EE6A3E10CC1B43409B7095322DA319E516">
    <w:name w:val="EE6A3E10CC1B43409B7095322DA319E516"/>
    <w:rsid w:val="00CB79CC"/>
    <w:rPr>
      <w:rFonts w:eastAsiaTheme="minorHAnsi"/>
    </w:rPr>
  </w:style>
  <w:style w:type="paragraph" w:customStyle="1" w:styleId="68ED6A5B0EDD489AA72C436136D5D0B315">
    <w:name w:val="68ED6A5B0EDD489AA72C436136D5D0B315"/>
    <w:rsid w:val="00CB79CC"/>
    <w:rPr>
      <w:rFonts w:eastAsiaTheme="minorHAnsi"/>
    </w:rPr>
  </w:style>
  <w:style w:type="paragraph" w:customStyle="1" w:styleId="86671A3E0D5B4142AF1F218A3EA23CBE17">
    <w:name w:val="86671A3E0D5B4142AF1F218A3EA23CBE17"/>
    <w:rsid w:val="00CB79CC"/>
    <w:rPr>
      <w:rFonts w:eastAsiaTheme="minorHAnsi"/>
    </w:rPr>
  </w:style>
  <w:style w:type="paragraph" w:customStyle="1" w:styleId="A2BDAE45DBE148CAB20717FF2E0F14A917">
    <w:name w:val="A2BDAE45DBE148CAB20717FF2E0F14A917"/>
    <w:rsid w:val="00CB79CC"/>
    <w:rPr>
      <w:rFonts w:eastAsiaTheme="minorHAnsi"/>
    </w:rPr>
  </w:style>
  <w:style w:type="paragraph" w:customStyle="1" w:styleId="B52A722FB161464195739DC1B5CE290017">
    <w:name w:val="B52A722FB161464195739DC1B5CE290017"/>
    <w:rsid w:val="00CB79CC"/>
    <w:rPr>
      <w:rFonts w:eastAsiaTheme="minorHAnsi"/>
    </w:rPr>
  </w:style>
  <w:style w:type="paragraph" w:customStyle="1" w:styleId="20852A4D04CF402583FBE07C1ADBAA5B17">
    <w:name w:val="20852A4D04CF402583FBE07C1ADBAA5B17"/>
    <w:rsid w:val="00CB79CC"/>
    <w:rPr>
      <w:rFonts w:eastAsiaTheme="minorHAnsi"/>
    </w:rPr>
  </w:style>
  <w:style w:type="paragraph" w:customStyle="1" w:styleId="CA7286082FA34C55818B95A9610A224017">
    <w:name w:val="CA7286082FA34C55818B95A9610A224017"/>
    <w:rsid w:val="00CB79CC"/>
    <w:rPr>
      <w:rFonts w:eastAsiaTheme="minorHAnsi"/>
    </w:rPr>
  </w:style>
  <w:style w:type="paragraph" w:customStyle="1" w:styleId="8A84B9F7BA684109A08573AD3B49DA3615">
    <w:name w:val="8A84B9F7BA684109A08573AD3B49DA3615"/>
    <w:rsid w:val="00CB79CC"/>
    <w:rPr>
      <w:rFonts w:eastAsiaTheme="minorHAnsi"/>
    </w:rPr>
  </w:style>
  <w:style w:type="paragraph" w:customStyle="1" w:styleId="12C928E4C16F41C8B01ADC4CA7AB462352">
    <w:name w:val="12C928E4C16F41C8B01ADC4CA7AB462352"/>
    <w:rsid w:val="00CB79CC"/>
    <w:rPr>
      <w:rFonts w:eastAsiaTheme="minorHAnsi"/>
    </w:rPr>
  </w:style>
  <w:style w:type="paragraph" w:customStyle="1" w:styleId="D541F21133D842B6B3D384A5A1CBC77759">
    <w:name w:val="D541F21133D842B6B3D384A5A1CBC77759"/>
    <w:rsid w:val="00CB79CC"/>
    <w:rPr>
      <w:rFonts w:eastAsiaTheme="minorHAnsi"/>
    </w:rPr>
  </w:style>
  <w:style w:type="paragraph" w:customStyle="1" w:styleId="719517CA25204CB98DD8DF4F5E0D8BA161">
    <w:name w:val="719517CA25204CB98DD8DF4F5E0D8BA161"/>
    <w:rsid w:val="00CB79CC"/>
    <w:rPr>
      <w:rFonts w:eastAsiaTheme="minorHAnsi"/>
    </w:rPr>
  </w:style>
  <w:style w:type="paragraph" w:customStyle="1" w:styleId="CDE9F522ACDD4B888EA6B50F66C85FBF8">
    <w:name w:val="CDE9F522ACDD4B888EA6B50F66C85FBF8"/>
    <w:rsid w:val="00CB79CC"/>
    <w:rPr>
      <w:rFonts w:eastAsiaTheme="minorHAnsi"/>
    </w:rPr>
  </w:style>
  <w:style w:type="paragraph" w:customStyle="1" w:styleId="723EA490F07C4EC3A67C271FD61AEDEA11">
    <w:name w:val="723EA490F07C4EC3A67C271FD61AEDEA11"/>
    <w:rsid w:val="00CB79CC"/>
    <w:rPr>
      <w:rFonts w:eastAsiaTheme="minorHAnsi"/>
    </w:rPr>
  </w:style>
  <w:style w:type="paragraph" w:customStyle="1" w:styleId="F4695F11219142189DDB1B68C2620DB711">
    <w:name w:val="F4695F11219142189DDB1B68C2620DB711"/>
    <w:rsid w:val="00CB79CC"/>
    <w:rPr>
      <w:rFonts w:eastAsiaTheme="minorHAnsi"/>
    </w:rPr>
  </w:style>
  <w:style w:type="paragraph" w:customStyle="1" w:styleId="D06497F273AD4C16A95F5857C65EF15A11">
    <w:name w:val="D06497F273AD4C16A95F5857C65EF15A11"/>
    <w:rsid w:val="00CB79CC"/>
    <w:rPr>
      <w:rFonts w:eastAsiaTheme="minorHAnsi"/>
    </w:rPr>
  </w:style>
  <w:style w:type="paragraph" w:customStyle="1" w:styleId="447DD335B3164613B5A39B36628DCB8D8">
    <w:name w:val="447DD335B3164613B5A39B36628DCB8D8"/>
    <w:rsid w:val="00CB79CC"/>
    <w:rPr>
      <w:rFonts w:eastAsiaTheme="minorHAnsi"/>
    </w:rPr>
  </w:style>
  <w:style w:type="paragraph" w:customStyle="1" w:styleId="F482FB1EC94A456D88B808F5625D230311">
    <w:name w:val="F482FB1EC94A456D88B808F5625D230311"/>
    <w:rsid w:val="00CB79CC"/>
    <w:rPr>
      <w:rFonts w:eastAsiaTheme="minorHAnsi"/>
    </w:rPr>
  </w:style>
  <w:style w:type="paragraph" w:customStyle="1" w:styleId="B2125A46B4014158B9D97AD8FEC6D7EE11">
    <w:name w:val="B2125A46B4014158B9D97AD8FEC6D7EE11"/>
    <w:rsid w:val="00CB79CC"/>
    <w:rPr>
      <w:rFonts w:eastAsiaTheme="minorHAnsi"/>
    </w:rPr>
  </w:style>
  <w:style w:type="paragraph" w:customStyle="1" w:styleId="54563469D7674D13A31E16257E162EC711">
    <w:name w:val="54563469D7674D13A31E16257E162EC711"/>
    <w:rsid w:val="00CB79CC"/>
    <w:rPr>
      <w:rFonts w:eastAsiaTheme="minorHAnsi"/>
    </w:rPr>
  </w:style>
  <w:style w:type="paragraph" w:customStyle="1" w:styleId="5116CB3CCC6F4082AD57CB619DAE13D18">
    <w:name w:val="5116CB3CCC6F4082AD57CB619DAE13D18"/>
    <w:rsid w:val="00CB79CC"/>
    <w:rPr>
      <w:rFonts w:eastAsiaTheme="minorHAnsi"/>
    </w:rPr>
  </w:style>
  <w:style w:type="paragraph" w:customStyle="1" w:styleId="3FA49F10E9FF4F76A0FA116D5BE9630A11">
    <w:name w:val="3FA49F10E9FF4F76A0FA116D5BE9630A11"/>
    <w:rsid w:val="00CB79CC"/>
    <w:rPr>
      <w:rFonts w:eastAsiaTheme="minorHAnsi"/>
    </w:rPr>
  </w:style>
  <w:style w:type="paragraph" w:customStyle="1" w:styleId="96F1E803D866434B99263A2FADE0D42511">
    <w:name w:val="96F1E803D866434B99263A2FADE0D42511"/>
    <w:rsid w:val="00CB79CC"/>
    <w:rPr>
      <w:rFonts w:eastAsiaTheme="minorHAnsi"/>
    </w:rPr>
  </w:style>
  <w:style w:type="paragraph" w:customStyle="1" w:styleId="C871774408A848B58EB1D8449DB4569F11">
    <w:name w:val="C871774408A848B58EB1D8449DB4569F11"/>
    <w:rsid w:val="00CB79CC"/>
    <w:rPr>
      <w:rFonts w:eastAsiaTheme="minorHAnsi"/>
    </w:rPr>
  </w:style>
  <w:style w:type="paragraph" w:customStyle="1" w:styleId="145B542543A44BA99A724368B237FA208">
    <w:name w:val="145B542543A44BA99A724368B237FA208"/>
    <w:rsid w:val="00CB79CC"/>
    <w:rPr>
      <w:rFonts w:eastAsiaTheme="minorHAnsi"/>
    </w:rPr>
  </w:style>
  <w:style w:type="paragraph" w:customStyle="1" w:styleId="7786DB66397547D6BAB86868C6E68AE03">
    <w:name w:val="7786DB66397547D6BAB86868C6E68AE03"/>
    <w:rsid w:val="00CB79CC"/>
    <w:rPr>
      <w:rFonts w:eastAsiaTheme="minorHAnsi"/>
    </w:rPr>
  </w:style>
  <w:style w:type="paragraph" w:customStyle="1" w:styleId="AA89CC711DBF4282B34C6F2C317D98E713">
    <w:name w:val="AA89CC711DBF4282B34C6F2C317D98E713"/>
    <w:rsid w:val="00CB79CC"/>
    <w:rPr>
      <w:rFonts w:eastAsiaTheme="minorHAnsi"/>
    </w:rPr>
  </w:style>
  <w:style w:type="paragraph" w:customStyle="1" w:styleId="4666BACE444646CDB08E75A0626EBDDC13">
    <w:name w:val="4666BACE444646CDB08E75A0626EBDDC13"/>
    <w:rsid w:val="00CB79CC"/>
    <w:rPr>
      <w:rFonts w:eastAsiaTheme="minorHAnsi"/>
    </w:rPr>
  </w:style>
  <w:style w:type="paragraph" w:customStyle="1" w:styleId="DD3C2D6B16364B7FA1365956235BCA3213">
    <w:name w:val="DD3C2D6B16364B7FA1365956235BCA3213"/>
    <w:rsid w:val="00CB79CC"/>
    <w:rPr>
      <w:rFonts w:eastAsiaTheme="minorHAnsi"/>
    </w:rPr>
  </w:style>
  <w:style w:type="paragraph" w:customStyle="1" w:styleId="4E79310F71E44BF39F3001759F32096711">
    <w:name w:val="4E79310F71E44BF39F3001759F32096711"/>
    <w:rsid w:val="00CB79CC"/>
    <w:rPr>
      <w:rFonts w:eastAsiaTheme="minorHAnsi"/>
    </w:rPr>
  </w:style>
  <w:style w:type="paragraph" w:customStyle="1" w:styleId="5E3CB102825E4CA49F272F2C82F51D0F11">
    <w:name w:val="5E3CB102825E4CA49F272F2C82F51D0F11"/>
    <w:rsid w:val="00CB79CC"/>
    <w:rPr>
      <w:rFonts w:eastAsiaTheme="minorHAnsi"/>
    </w:rPr>
  </w:style>
  <w:style w:type="paragraph" w:customStyle="1" w:styleId="ECCEA700ECF147D3BBBBFA1B554521AB11">
    <w:name w:val="ECCEA700ECF147D3BBBBFA1B554521AB11"/>
    <w:rsid w:val="00CB79CC"/>
    <w:rPr>
      <w:rFonts w:eastAsiaTheme="minorHAnsi"/>
    </w:rPr>
  </w:style>
  <w:style w:type="paragraph" w:customStyle="1" w:styleId="410E844EF6C6413FB90F87BDDF4594F111">
    <w:name w:val="410E844EF6C6413FB90F87BDDF4594F111"/>
    <w:rsid w:val="00CB79CC"/>
    <w:rPr>
      <w:rFonts w:eastAsiaTheme="minorHAnsi"/>
    </w:rPr>
  </w:style>
  <w:style w:type="paragraph" w:customStyle="1" w:styleId="9BFD283FFD104FF1A2F1F3D9073D0D2811">
    <w:name w:val="9BFD283FFD104FF1A2F1F3D9073D0D2811"/>
    <w:rsid w:val="00CB79CC"/>
    <w:rPr>
      <w:rFonts w:eastAsiaTheme="minorHAnsi"/>
    </w:rPr>
  </w:style>
  <w:style w:type="paragraph" w:customStyle="1" w:styleId="EA32BCE6C25142049DDB4C92B5D19BF711">
    <w:name w:val="EA32BCE6C25142049DDB4C92B5D19BF711"/>
    <w:rsid w:val="00CB79CC"/>
    <w:rPr>
      <w:rFonts w:eastAsiaTheme="minorHAnsi"/>
    </w:rPr>
  </w:style>
  <w:style w:type="paragraph" w:customStyle="1" w:styleId="0B60557F001D4CC4A5CF8379529F692211">
    <w:name w:val="0B60557F001D4CC4A5CF8379529F692211"/>
    <w:rsid w:val="00CB79CC"/>
    <w:rPr>
      <w:rFonts w:eastAsiaTheme="minorHAnsi"/>
    </w:rPr>
  </w:style>
  <w:style w:type="paragraph" w:customStyle="1" w:styleId="5B65B25C8C054F0FB937BBD4CCA2ABCC11">
    <w:name w:val="5B65B25C8C054F0FB937BBD4CCA2ABCC11"/>
    <w:rsid w:val="00CB79CC"/>
    <w:rPr>
      <w:rFonts w:eastAsiaTheme="minorHAnsi"/>
    </w:rPr>
  </w:style>
  <w:style w:type="paragraph" w:customStyle="1" w:styleId="84EF2998E6AE4D6AB4F127FA89D8C24B11">
    <w:name w:val="84EF2998E6AE4D6AB4F127FA89D8C24B11"/>
    <w:rsid w:val="00CB79CC"/>
    <w:rPr>
      <w:rFonts w:eastAsiaTheme="minorHAnsi"/>
    </w:rPr>
  </w:style>
  <w:style w:type="paragraph" w:customStyle="1" w:styleId="5F4EEA9F474C47D6A162A65580276E9B11">
    <w:name w:val="5F4EEA9F474C47D6A162A65580276E9B11"/>
    <w:rsid w:val="00CB79CC"/>
    <w:rPr>
      <w:rFonts w:eastAsiaTheme="minorHAnsi"/>
    </w:rPr>
  </w:style>
  <w:style w:type="paragraph" w:customStyle="1" w:styleId="B6CF9459F8644180BCDE8C2500C75CBD11">
    <w:name w:val="B6CF9459F8644180BCDE8C2500C75CBD11"/>
    <w:rsid w:val="00CB79CC"/>
    <w:rPr>
      <w:rFonts w:eastAsiaTheme="minorHAnsi"/>
    </w:rPr>
  </w:style>
  <w:style w:type="paragraph" w:customStyle="1" w:styleId="67B3745AC4CE4ED2ABAA0F436FB73E9511">
    <w:name w:val="67B3745AC4CE4ED2ABAA0F436FB73E9511"/>
    <w:rsid w:val="00CB79CC"/>
    <w:rPr>
      <w:rFonts w:eastAsiaTheme="minorHAnsi"/>
    </w:rPr>
  </w:style>
  <w:style w:type="paragraph" w:customStyle="1" w:styleId="A38B83627EF749C9A8A57984C1ACA58611">
    <w:name w:val="A38B83627EF749C9A8A57984C1ACA58611"/>
    <w:rsid w:val="00CB79CC"/>
    <w:rPr>
      <w:rFonts w:eastAsiaTheme="minorHAnsi"/>
    </w:rPr>
  </w:style>
  <w:style w:type="paragraph" w:customStyle="1" w:styleId="10C171D8A68C4CC29CEA67EFA133A8731">
    <w:name w:val="10C171D8A68C4CC29CEA67EFA133A8731"/>
    <w:rsid w:val="00CB79CC"/>
    <w:rPr>
      <w:rFonts w:eastAsiaTheme="minorHAnsi"/>
    </w:rPr>
  </w:style>
  <w:style w:type="paragraph" w:customStyle="1" w:styleId="4EFB7ADF686A4F5A9E9EF0AC76E58D2C1">
    <w:name w:val="4EFB7ADF686A4F5A9E9EF0AC76E58D2C1"/>
    <w:rsid w:val="00CB79CC"/>
    <w:rPr>
      <w:rFonts w:eastAsiaTheme="minorHAnsi"/>
    </w:rPr>
  </w:style>
  <w:style w:type="paragraph" w:customStyle="1" w:styleId="EF6153CF84154A17ADF3DEA3678E8DAB1">
    <w:name w:val="EF6153CF84154A17ADF3DEA3678E8DAB1"/>
    <w:rsid w:val="00CB79CC"/>
    <w:rPr>
      <w:rFonts w:eastAsiaTheme="minorHAnsi"/>
    </w:rPr>
  </w:style>
  <w:style w:type="paragraph" w:customStyle="1" w:styleId="7BCCB7BBFED446CA87F2D61699C130A41">
    <w:name w:val="7BCCB7BBFED446CA87F2D61699C130A41"/>
    <w:rsid w:val="00CB79CC"/>
    <w:rPr>
      <w:rFonts w:eastAsiaTheme="minorHAnsi"/>
    </w:rPr>
  </w:style>
  <w:style w:type="paragraph" w:customStyle="1" w:styleId="485EDAB0ABC847B68579133E621B21CF1">
    <w:name w:val="485EDAB0ABC847B68579133E621B21CF1"/>
    <w:rsid w:val="00CB79CC"/>
    <w:rPr>
      <w:rFonts w:eastAsiaTheme="minorHAnsi"/>
    </w:rPr>
  </w:style>
  <w:style w:type="paragraph" w:customStyle="1" w:styleId="5C82CE1C8F404BFD8266AF33DFBD8CCE1">
    <w:name w:val="5C82CE1C8F404BFD8266AF33DFBD8CCE1"/>
    <w:rsid w:val="00CB79CC"/>
    <w:rPr>
      <w:rFonts w:eastAsiaTheme="minorHAnsi"/>
    </w:rPr>
  </w:style>
  <w:style w:type="paragraph" w:customStyle="1" w:styleId="EC9ACB1A1768459FAC57E2DCC1037AF41">
    <w:name w:val="EC9ACB1A1768459FAC57E2DCC1037AF41"/>
    <w:rsid w:val="00CB79CC"/>
    <w:rPr>
      <w:rFonts w:eastAsiaTheme="minorHAnsi"/>
    </w:rPr>
  </w:style>
  <w:style w:type="paragraph" w:customStyle="1" w:styleId="6A4956F56A964513B5D03BE1ACC0B1D21">
    <w:name w:val="6A4956F56A964513B5D03BE1ACC0B1D21"/>
    <w:rsid w:val="00CB79CC"/>
    <w:rPr>
      <w:rFonts w:eastAsiaTheme="minorHAnsi"/>
    </w:rPr>
  </w:style>
  <w:style w:type="paragraph" w:customStyle="1" w:styleId="D4DC906B263C4EAB8FD9F4AA9DA66A671">
    <w:name w:val="D4DC906B263C4EAB8FD9F4AA9DA66A671"/>
    <w:rsid w:val="00CB79CC"/>
    <w:rPr>
      <w:rFonts w:eastAsiaTheme="minorHAnsi"/>
    </w:rPr>
  </w:style>
  <w:style w:type="paragraph" w:customStyle="1" w:styleId="648A45C916B74F038718E4E1B6AAFEA51">
    <w:name w:val="648A45C916B74F038718E4E1B6AAFEA51"/>
    <w:rsid w:val="00CB79CC"/>
    <w:rPr>
      <w:rFonts w:eastAsiaTheme="minorHAnsi"/>
    </w:rPr>
  </w:style>
  <w:style w:type="paragraph" w:customStyle="1" w:styleId="BEE2BB41ED6345408A4E04A62EB11CD41">
    <w:name w:val="BEE2BB41ED6345408A4E04A62EB11CD41"/>
    <w:rsid w:val="00CB79CC"/>
    <w:rPr>
      <w:rFonts w:eastAsiaTheme="minorHAnsi"/>
    </w:rPr>
  </w:style>
  <w:style w:type="paragraph" w:customStyle="1" w:styleId="690B2984C5234D1DAF12E0671FA622FE1">
    <w:name w:val="690B2984C5234D1DAF12E0671FA622FE1"/>
    <w:rsid w:val="00CB79CC"/>
    <w:rPr>
      <w:rFonts w:eastAsiaTheme="minorHAnsi"/>
    </w:rPr>
  </w:style>
  <w:style w:type="paragraph" w:customStyle="1" w:styleId="BBEC57E2A823470C90B572B87B3242421">
    <w:name w:val="BBEC57E2A823470C90B572B87B3242421"/>
    <w:rsid w:val="00CB79CC"/>
    <w:rPr>
      <w:rFonts w:eastAsiaTheme="minorHAnsi"/>
    </w:rPr>
  </w:style>
  <w:style w:type="paragraph" w:customStyle="1" w:styleId="53D3C70CF05645E89B2397F1A32046641">
    <w:name w:val="53D3C70CF05645E89B2397F1A32046641"/>
    <w:rsid w:val="00CB79CC"/>
    <w:rPr>
      <w:rFonts w:eastAsiaTheme="minorHAnsi"/>
    </w:rPr>
  </w:style>
  <w:style w:type="paragraph" w:customStyle="1" w:styleId="1BCD6C0DB98140A08E0AD587631751A1">
    <w:name w:val="1BCD6C0DB98140A08E0AD587631751A1"/>
    <w:rsid w:val="00CB79CC"/>
  </w:style>
  <w:style w:type="paragraph" w:customStyle="1" w:styleId="54B7F9B62FF44292AD72739CE284DE52">
    <w:name w:val="54B7F9B62FF44292AD72739CE284DE52"/>
    <w:rsid w:val="00CB79CC"/>
  </w:style>
  <w:style w:type="paragraph" w:customStyle="1" w:styleId="787BE09CA926429593B74D8CDC8F99E962">
    <w:name w:val="787BE09CA926429593B74D8CDC8F99E962"/>
    <w:rsid w:val="00CB79CC"/>
    <w:rPr>
      <w:rFonts w:eastAsiaTheme="minorHAnsi"/>
    </w:rPr>
  </w:style>
  <w:style w:type="paragraph" w:customStyle="1" w:styleId="22E2F67F74F1474A8EAF13957D1DFD1A46">
    <w:name w:val="22E2F67F74F1474A8EAF13957D1DFD1A46"/>
    <w:rsid w:val="00CB79CC"/>
    <w:rPr>
      <w:rFonts w:eastAsiaTheme="minorHAnsi"/>
    </w:rPr>
  </w:style>
  <w:style w:type="paragraph" w:customStyle="1" w:styleId="FB697CC58E154D4CA07708A24E86074921">
    <w:name w:val="FB697CC58E154D4CA07708A24E86074921"/>
    <w:rsid w:val="00CB79CC"/>
    <w:rPr>
      <w:rFonts w:eastAsiaTheme="minorHAnsi"/>
    </w:rPr>
  </w:style>
  <w:style w:type="paragraph" w:customStyle="1" w:styleId="1BCD6C0DB98140A08E0AD587631751A11">
    <w:name w:val="1BCD6C0DB98140A08E0AD587631751A11"/>
    <w:rsid w:val="00CB79CC"/>
    <w:rPr>
      <w:rFonts w:eastAsiaTheme="minorHAnsi"/>
    </w:rPr>
  </w:style>
  <w:style w:type="paragraph" w:customStyle="1" w:styleId="54B7F9B62FF44292AD72739CE284DE521">
    <w:name w:val="54B7F9B62FF44292AD72739CE284DE521"/>
    <w:rsid w:val="00CB79CC"/>
    <w:rPr>
      <w:rFonts w:eastAsiaTheme="minorHAnsi"/>
    </w:rPr>
  </w:style>
  <w:style w:type="paragraph" w:customStyle="1" w:styleId="4909F019048F475B90606274A87D652B19">
    <w:name w:val="4909F019048F475B90606274A87D652B19"/>
    <w:rsid w:val="00CB79CC"/>
    <w:rPr>
      <w:rFonts w:eastAsiaTheme="minorHAnsi"/>
    </w:rPr>
  </w:style>
  <w:style w:type="paragraph" w:customStyle="1" w:styleId="8208079CF8AB46FF875AD7783DBC5B5244">
    <w:name w:val="8208079CF8AB46FF875AD7783DBC5B5244"/>
    <w:rsid w:val="00CB79CC"/>
    <w:rPr>
      <w:rFonts w:eastAsiaTheme="minorHAnsi"/>
    </w:rPr>
  </w:style>
  <w:style w:type="paragraph" w:customStyle="1" w:styleId="7055BA4C21D349F0B99974CA1FE92A8D44">
    <w:name w:val="7055BA4C21D349F0B99974CA1FE92A8D44"/>
    <w:rsid w:val="00CB79CC"/>
    <w:rPr>
      <w:rFonts w:eastAsiaTheme="minorHAnsi"/>
    </w:rPr>
  </w:style>
  <w:style w:type="paragraph" w:customStyle="1" w:styleId="8957975397C64039B405144441D6D37729">
    <w:name w:val="8957975397C64039B405144441D6D37729"/>
    <w:rsid w:val="00CB79CC"/>
    <w:rPr>
      <w:rFonts w:eastAsiaTheme="minorHAnsi"/>
    </w:rPr>
  </w:style>
  <w:style w:type="paragraph" w:customStyle="1" w:styleId="30DFEC2C95D34716BEF60F72E7C1B4B030">
    <w:name w:val="30DFEC2C95D34716BEF60F72E7C1B4B030"/>
    <w:rsid w:val="00CB79CC"/>
    <w:rPr>
      <w:rFonts w:eastAsiaTheme="minorHAnsi"/>
    </w:rPr>
  </w:style>
  <w:style w:type="paragraph" w:customStyle="1" w:styleId="5288DC2C44C8485FB2E848D7B9830A2E44">
    <w:name w:val="5288DC2C44C8485FB2E848D7B9830A2E44"/>
    <w:rsid w:val="00CB79CC"/>
    <w:rPr>
      <w:rFonts w:eastAsiaTheme="minorHAnsi"/>
    </w:rPr>
  </w:style>
  <w:style w:type="paragraph" w:customStyle="1" w:styleId="71A7E0B6729649AA8A3B527CF711387844">
    <w:name w:val="71A7E0B6729649AA8A3B527CF711387844"/>
    <w:rsid w:val="00CB79CC"/>
    <w:rPr>
      <w:rFonts w:eastAsiaTheme="minorHAnsi"/>
    </w:rPr>
  </w:style>
  <w:style w:type="paragraph" w:customStyle="1" w:styleId="6B3C5059CBA24BEDB4ADAA86C6E0241144">
    <w:name w:val="6B3C5059CBA24BEDB4ADAA86C6E0241144"/>
    <w:rsid w:val="00CB79CC"/>
    <w:rPr>
      <w:rFonts w:eastAsiaTheme="minorHAnsi"/>
    </w:rPr>
  </w:style>
  <w:style w:type="paragraph" w:customStyle="1" w:styleId="8FB6B183B4114C259810406D5BE9713D44">
    <w:name w:val="8FB6B183B4114C259810406D5BE9713D44"/>
    <w:rsid w:val="00CB79CC"/>
    <w:rPr>
      <w:rFonts w:eastAsiaTheme="minorHAnsi"/>
    </w:rPr>
  </w:style>
  <w:style w:type="paragraph" w:customStyle="1" w:styleId="6A820F5448414EC99CD1BEB4F36BE2CA19">
    <w:name w:val="6A820F5448414EC99CD1BEB4F36BE2CA19"/>
    <w:rsid w:val="00CB79CC"/>
    <w:rPr>
      <w:rFonts w:eastAsiaTheme="minorHAnsi"/>
    </w:rPr>
  </w:style>
  <w:style w:type="paragraph" w:customStyle="1" w:styleId="0ADCAC9886314813A5A5CABCBCE4315343">
    <w:name w:val="0ADCAC9886314813A5A5CABCBCE4315343"/>
    <w:rsid w:val="00CB79CC"/>
    <w:rPr>
      <w:rFonts w:eastAsiaTheme="minorHAnsi"/>
    </w:rPr>
  </w:style>
  <w:style w:type="paragraph" w:customStyle="1" w:styleId="66ADF8D8204B46D38964CF643801884743">
    <w:name w:val="66ADF8D8204B46D38964CF643801884743"/>
    <w:rsid w:val="00CB79CC"/>
    <w:rPr>
      <w:rFonts w:eastAsiaTheme="minorHAnsi"/>
    </w:rPr>
  </w:style>
  <w:style w:type="paragraph" w:customStyle="1" w:styleId="E42183252DB84E98A998232E718B55E843">
    <w:name w:val="E42183252DB84E98A998232E718B55E843"/>
    <w:rsid w:val="00CB79CC"/>
    <w:rPr>
      <w:rFonts w:eastAsiaTheme="minorHAnsi"/>
    </w:rPr>
  </w:style>
  <w:style w:type="paragraph" w:customStyle="1" w:styleId="66CC682D99434E30A157FFE21747A20F10">
    <w:name w:val="66CC682D99434E30A157FFE21747A20F10"/>
    <w:rsid w:val="00CB79CC"/>
    <w:rPr>
      <w:rFonts w:eastAsiaTheme="minorHAnsi"/>
    </w:rPr>
  </w:style>
  <w:style w:type="paragraph" w:customStyle="1" w:styleId="E996DE6E4E074333A2F1D39E2E29B5B543">
    <w:name w:val="E996DE6E4E074333A2F1D39E2E29B5B543"/>
    <w:rsid w:val="00CB79CC"/>
    <w:rPr>
      <w:rFonts w:eastAsiaTheme="minorHAnsi"/>
    </w:rPr>
  </w:style>
  <w:style w:type="paragraph" w:customStyle="1" w:styleId="9F01F87D982942D6B232C115DAFA9FD343">
    <w:name w:val="9F01F87D982942D6B232C115DAFA9FD343"/>
    <w:rsid w:val="00CB79CC"/>
    <w:rPr>
      <w:rFonts w:eastAsiaTheme="minorHAnsi"/>
    </w:rPr>
  </w:style>
  <w:style w:type="paragraph" w:customStyle="1" w:styleId="DEE1E373DDF443C9A06C7C770DC31AC710">
    <w:name w:val="DEE1E373DDF443C9A06C7C770DC31AC710"/>
    <w:rsid w:val="00CB79CC"/>
    <w:rPr>
      <w:rFonts w:eastAsiaTheme="minorHAnsi"/>
    </w:rPr>
  </w:style>
  <w:style w:type="paragraph" w:customStyle="1" w:styleId="077B014B81B542F7AEFAA35B1CE6FB289">
    <w:name w:val="077B014B81B542F7AEFAA35B1CE6FB289"/>
    <w:rsid w:val="00CB79CC"/>
    <w:rPr>
      <w:rFonts w:eastAsiaTheme="minorHAnsi"/>
    </w:rPr>
  </w:style>
  <w:style w:type="paragraph" w:customStyle="1" w:styleId="9A559AD773D24CEB9AA886FE54AF296910">
    <w:name w:val="9A559AD773D24CEB9AA886FE54AF296910"/>
    <w:rsid w:val="00CB79CC"/>
    <w:rPr>
      <w:rFonts w:eastAsiaTheme="minorHAnsi"/>
    </w:rPr>
  </w:style>
  <w:style w:type="paragraph" w:customStyle="1" w:styleId="1A19E97810454F9B9B86D1AB733F217835">
    <w:name w:val="1A19E97810454F9B9B86D1AB733F217835"/>
    <w:rsid w:val="00CB79CC"/>
    <w:rPr>
      <w:rFonts w:eastAsiaTheme="minorHAnsi"/>
    </w:rPr>
  </w:style>
  <w:style w:type="paragraph" w:customStyle="1" w:styleId="7D252BBCBDBF4043B49B64BA0162448A36">
    <w:name w:val="7D252BBCBDBF4043B49B64BA0162448A36"/>
    <w:rsid w:val="00CB79CC"/>
    <w:rPr>
      <w:rFonts w:eastAsiaTheme="minorHAnsi"/>
    </w:rPr>
  </w:style>
  <w:style w:type="paragraph" w:customStyle="1" w:styleId="88401E673EE049AAA340292FCCBF395532">
    <w:name w:val="88401E673EE049AAA340292FCCBF395532"/>
    <w:rsid w:val="00CB79CC"/>
    <w:rPr>
      <w:rFonts w:eastAsiaTheme="minorHAnsi"/>
    </w:rPr>
  </w:style>
  <w:style w:type="paragraph" w:customStyle="1" w:styleId="F4A675872FBF45398B37FB43F5AD8FD330">
    <w:name w:val="F4A675872FBF45398B37FB43F5AD8FD330"/>
    <w:rsid w:val="00CB79CC"/>
    <w:rPr>
      <w:rFonts w:eastAsiaTheme="minorHAnsi"/>
    </w:rPr>
  </w:style>
  <w:style w:type="paragraph" w:customStyle="1" w:styleId="5DD04D3AE72E4CC19AAD3A11528D7BBF23">
    <w:name w:val="5DD04D3AE72E4CC19AAD3A11528D7BBF23"/>
    <w:rsid w:val="00CB79CC"/>
    <w:rPr>
      <w:rFonts w:eastAsiaTheme="minorHAnsi"/>
    </w:rPr>
  </w:style>
  <w:style w:type="paragraph" w:customStyle="1" w:styleId="503741B407384367BBCDB68CCFE0F91B32">
    <w:name w:val="503741B407384367BBCDB68CCFE0F91B32"/>
    <w:rsid w:val="00CB79CC"/>
    <w:rPr>
      <w:rFonts w:eastAsiaTheme="minorHAnsi"/>
    </w:rPr>
  </w:style>
  <w:style w:type="paragraph" w:customStyle="1" w:styleId="0E6947BAB4824D1F9924FE3989129A3A32">
    <w:name w:val="0E6947BAB4824D1F9924FE3989129A3A32"/>
    <w:rsid w:val="00CB79CC"/>
    <w:rPr>
      <w:rFonts w:eastAsiaTheme="minorHAnsi"/>
    </w:rPr>
  </w:style>
  <w:style w:type="paragraph" w:customStyle="1" w:styleId="4E1B0BB805EE41C9A380CE9F3E10B9F032">
    <w:name w:val="4E1B0BB805EE41C9A380CE9F3E10B9F032"/>
    <w:rsid w:val="00CB79CC"/>
    <w:rPr>
      <w:rFonts w:eastAsiaTheme="minorHAnsi"/>
    </w:rPr>
  </w:style>
  <w:style w:type="paragraph" w:customStyle="1" w:styleId="0E79EF55FE97406CADF68A7D00A4A58732">
    <w:name w:val="0E79EF55FE97406CADF68A7D00A4A58732"/>
    <w:rsid w:val="00CB79CC"/>
    <w:rPr>
      <w:rFonts w:eastAsiaTheme="minorHAnsi"/>
    </w:rPr>
  </w:style>
  <w:style w:type="paragraph" w:customStyle="1" w:styleId="0AA29B0EB1B94B16B9159430CC68A15B31">
    <w:name w:val="0AA29B0EB1B94B16B9159430CC68A15B31"/>
    <w:rsid w:val="00CB79CC"/>
    <w:rPr>
      <w:rFonts w:eastAsiaTheme="minorHAnsi"/>
    </w:rPr>
  </w:style>
  <w:style w:type="paragraph" w:customStyle="1" w:styleId="D9B1D6B2468B4542891A1447A99FAE1F31">
    <w:name w:val="D9B1D6B2468B4542891A1447A99FAE1F31"/>
    <w:rsid w:val="00CB79CC"/>
    <w:rPr>
      <w:rFonts w:eastAsiaTheme="minorHAnsi"/>
    </w:rPr>
  </w:style>
  <w:style w:type="paragraph" w:customStyle="1" w:styleId="79CF18005200479ABA713AD631E01E6D31">
    <w:name w:val="79CF18005200479ABA713AD631E01E6D31"/>
    <w:rsid w:val="00CB79CC"/>
    <w:rPr>
      <w:rFonts w:eastAsiaTheme="minorHAnsi"/>
    </w:rPr>
  </w:style>
  <w:style w:type="paragraph" w:customStyle="1" w:styleId="1786E7A6D16743178EB95234F83267A231">
    <w:name w:val="1786E7A6D16743178EB95234F83267A231"/>
    <w:rsid w:val="00CB79CC"/>
    <w:rPr>
      <w:rFonts w:eastAsiaTheme="minorHAnsi"/>
    </w:rPr>
  </w:style>
  <w:style w:type="paragraph" w:customStyle="1" w:styleId="E5C0B7E53B5645EB9DA64EE68CA443FD31">
    <w:name w:val="E5C0B7E53B5645EB9DA64EE68CA443FD31"/>
    <w:rsid w:val="00CB79CC"/>
    <w:rPr>
      <w:rFonts w:eastAsiaTheme="minorHAnsi"/>
    </w:rPr>
  </w:style>
  <w:style w:type="paragraph" w:customStyle="1" w:styleId="FEB8B07AEC6E43468B4D4ADBC474A37831">
    <w:name w:val="FEB8B07AEC6E43468B4D4ADBC474A37831"/>
    <w:rsid w:val="00CB79CC"/>
    <w:rPr>
      <w:rFonts w:eastAsiaTheme="minorHAnsi"/>
    </w:rPr>
  </w:style>
  <w:style w:type="paragraph" w:customStyle="1" w:styleId="5374F68A288F470388627ACED9A4DDFA31">
    <w:name w:val="5374F68A288F470388627ACED9A4DDFA31"/>
    <w:rsid w:val="00CB79CC"/>
    <w:rPr>
      <w:rFonts w:eastAsiaTheme="minorHAnsi"/>
    </w:rPr>
  </w:style>
  <w:style w:type="paragraph" w:customStyle="1" w:styleId="5F484E000D004AE4BBFBBCAC9EAA50A321">
    <w:name w:val="5F484E000D004AE4BBFBBCAC9EAA50A321"/>
    <w:rsid w:val="00CB79CC"/>
    <w:rPr>
      <w:rFonts w:eastAsiaTheme="minorHAnsi"/>
    </w:rPr>
  </w:style>
  <w:style w:type="paragraph" w:customStyle="1" w:styleId="B702730CB52A4EB38CE708A666ECFE2D31">
    <w:name w:val="B702730CB52A4EB38CE708A666ECFE2D31"/>
    <w:rsid w:val="00CB79CC"/>
    <w:rPr>
      <w:rFonts w:eastAsiaTheme="minorHAnsi"/>
    </w:rPr>
  </w:style>
  <w:style w:type="paragraph" w:customStyle="1" w:styleId="A33B257C51924495A1DC0D9C9FA4856D31">
    <w:name w:val="A33B257C51924495A1DC0D9C9FA4856D31"/>
    <w:rsid w:val="00CB79CC"/>
    <w:rPr>
      <w:rFonts w:eastAsiaTheme="minorHAnsi"/>
    </w:rPr>
  </w:style>
  <w:style w:type="paragraph" w:customStyle="1" w:styleId="8889E8AA77A345B49635C410CF48044131">
    <w:name w:val="8889E8AA77A345B49635C410CF48044131"/>
    <w:rsid w:val="00CB79CC"/>
    <w:rPr>
      <w:rFonts w:eastAsiaTheme="minorHAnsi"/>
    </w:rPr>
  </w:style>
  <w:style w:type="paragraph" w:customStyle="1" w:styleId="8CB91CE3B40C434FA3619E4FF02B181731">
    <w:name w:val="8CB91CE3B40C434FA3619E4FF02B181731"/>
    <w:rsid w:val="00CB79CC"/>
    <w:rPr>
      <w:rFonts w:eastAsiaTheme="minorHAnsi"/>
    </w:rPr>
  </w:style>
  <w:style w:type="paragraph" w:customStyle="1" w:styleId="4670E2A70CC74D0E98A1E81053C7DFC131">
    <w:name w:val="4670E2A70CC74D0E98A1E81053C7DFC131"/>
    <w:rsid w:val="00CB79CC"/>
    <w:rPr>
      <w:rFonts w:eastAsiaTheme="minorHAnsi"/>
    </w:rPr>
  </w:style>
  <w:style w:type="paragraph" w:customStyle="1" w:styleId="7BA7384E4C8648878E9F08DB1F6A811331">
    <w:name w:val="7BA7384E4C8648878E9F08DB1F6A811331"/>
    <w:rsid w:val="00CB79CC"/>
    <w:rPr>
      <w:rFonts w:eastAsiaTheme="minorHAnsi"/>
    </w:rPr>
  </w:style>
  <w:style w:type="paragraph" w:customStyle="1" w:styleId="E9CC9D93E3124AFFA88EE0F0BB9C5EED31">
    <w:name w:val="E9CC9D93E3124AFFA88EE0F0BB9C5EED31"/>
    <w:rsid w:val="00CB79CC"/>
    <w:rPr>
      <w:rFonts w:eastAsiaTheme="minorHAnsi"/>
    </w:rPr>
  </w:style>
  <w:style w:type="paragraph" w:customStyle="1" w:styleId="79A319359E864CADA95EE3A7C4B07A2031">
    <w:name w:val="79A319359E864CADA95EE3A7C4B07A2031"/>
    <w:rsid w:val="00CB79CC"/>
    <w:rPr>
      <w:rFonts w:eastAsiaTheme="minorHAnsi"/>
    </w:rPr>
  </w:style>
  <w:style w:type="paragraph" w:customStyle="1" w:styleId="B5598F6027F24747BE092DA56B28281831">
    <w:name w:val="B5598F6027F24747BE092DA56B28281831"/>
    <w:rsid w:val="00CB79CC"/>
    <w:rPr>
      <w:rFonts w:eastAsiaTheme="minorHAnsi"/>
    </w:rPr>
  </w:style>
  <w:style w:type="paragraph" w:customStyle="1" w:styleId="A457550990BA4114A59FA6909040ACD031">
    <w:name w:val="A457550990BA4114A59FA6909040ACD031"/>
    <w:rsid w:val="00CB79CC"/>
    <w:rPr>
      <w:rFonts w:eastAsiaTheme="minorHAnsi"/>
    </w:rPr>
  </w:style>
  <w:style w:type="paragraph" w:customStyle="1" w:styleId="1FD184CFEC9C468487BA9635524B885E31">
    <w:name w:val="1FD184CFEC9C468487BA9635524B885E31"/>
    <w:rsid w:val="00CB79CC"/>
    <w:rPr>
      <w:rFonts w:eastAsiaTheme="minorHAnsi"/>
    </w:rPr>
  </w:style>
  <w:style w:type="paragraph" w:customStyle="1" w:styleId="EE4B1C6B5B434483A75240E8D6CFC0E921">
    <w:name w:val="EE4B1C6B5B434483A75240E8D6CFC0E921"/>
    <w:rsid w:val="00CB79CC"/>
    <w:rPr>
      <w:rFonts w:eastAsiaTheme="minorHAnsi"/>
    </w:rPr>
  </w:style>
  <w:style w:type="paragraph" w:customStyle="1" w:styleId="ED24267C488F4F069770BDF92F43323131">
    <w:name w:val="ED24267C488F4F069770BDF92F43323131"/>
    <w:rsid w:val="00CB79CC"/>
    <w:rPr>
      <w:rFonts w:eastAsiaTheme="minorHAnsi"/>
    </w:rPr>
  </w:style>
  <w:style w:type="paragraph" w:customStyle="1" w:styleId="484672BECEE6468FBF4C415B582F8ADC31">
    <w:name w:val="484672BECEE6468FBF4C415B582F8ADC31"/>
    <w:rsid w:val="00CB79CC"/>
    <w:rPr>
      <w:rFonts w:eastAsiaTheme="minorHAnsi"/>
    </w:rPr>
  </w:style>
  <w:style w:type="paragraph" w:customStyle="1" w:styleId="7164FDEA42B54F1B91A7A67A6D120DDD31">
    <w:name w:val="7164FDEA42B54F1B91A7A67A6D120DDD31"/>
    <w:rsid w:val="00CB79CC"/>
    <w:rPr>
      <w:rFonts w:eastAsiaTheme="minorHAnsi"/>
    </w:rPr>
  </w:style>
  <w:style w:type="paragraph" w:customStyle="1" w:styleId="006AED6B5D5543A6AC7CF08BEF33224631">
    <w:name w:val="006AED6B5D5543A6AC7CF08BEF33224631"/>
    <w:rsid w:val="00CB79CC"/>
    <w:rPr>
      <w:rFonts w:eastAsiaTheme="minorHAnsi"/>
    </w:rPr>
  </w:style>
  <w:style w:type="paragraph" w:customStyle="1" w:styleId="5E8FB43D0D684006B8871B0140B2890731">
    <w:name w:val="5E8FB43D0D684006B8871B0140B2890731"/>
    <w:rsid w:val="00CB79CC"/>
    <w:rPr>
      <w:rFonts w:eastAsiaTheme="minorHAnsi"/>
    </w:rPr>
  </w:style>
  <w:style w:type="paragraph" w:customStyle="1" w:styleId="C2CB0B9E777D42B48723B50D9EABEF9331">
    <w:name w:val="C2CB0B9E777D42B48723B50D9EABEF9331"/>
    <w:rsid w:val="00CB79CC"/>
    <w:rPr>
      <w:rFonts w:eastAsiaTheme="minorHAnsi"/>
    </w:rPr>
  </w:style>
  <w:style w:type="paragraph" w:customStyle="1" w:styleId="C71BF452C5884B45A05D73C55211C68331">
    <w:name w:val="C71BF452C5884B45A05D73C55211C68331"/>
    <w:rsid w:val="00CB79CC"/>
    <w:rPr>
      <w:rFonts w:eastAsiaTheme="minorHAnsi"/>
    </w:rPr>
  </w:style>
  <w:style w:type="paragraph" w:customStyle="1" w:styleId="586DAB10E97F47C5B6B050E7F396E6D831">
    <w:name w:val="586DAB10E97F47C5B6B050E7F396E6D831"/>
    <w:rsid w:val="00CB79CC"/>
    <w:rPr>
      <w:rFonts w:eastAsiaTheme="minorHAnsi"/>
    </w:rPr>
  </w:style>
  <w:style w:type="paragraph" w:customStyle="1" w:styleId="645E23006F87430BA1A8B3EA3423077231">
    <w:name w:val="645E23006F87430BA1A8B3EA3423077231"/>
    <w:rsid w:val="00CB79CC"/>
    <w:rPr>
      <w:rFonts w:eastAsiaTheme="minorHAnsi"/>
    </w:rPr>
  </w:style>
  <w:style w:type="paragraph" w:customStyle="1" w:styleId="E93D25EAFDE047D5BF99F3CF3D2114DA31">
    <w:name w:val="E93D25EAFDE047D5BF99F3CF3D2114DA31"/>
    <w:rsid w:val="00CB79CC"/>
    <w:rPr>
      <w:rFonts w:eastAsiaTheme="minorHAnsi"/>
    </w:rPr>
  </w:style>
  <w:style w:type="paragraph" w:customStyle="1" w:styleId="81A15BF453C548C2ABBB352B92341FE731">
    <w:name w:val="81A15BF453C548C2ABBB352B92341FE731"/>
    <w:rsid w:val="00CB79CC"/>
    <w:rPr>
      <w:rFonts w:eastAsiaTheme="minorHAnsi"/>
    </w:rPr>
  </w:style>
  <w:style w:type="paragraph" w:customStyle="1" w:styleId="E195B6DB83A54328B58131666E85C40121">
    <w:name w:val="E195B6DB83A54328B58131666E85C40121"/>
    <w:rsid w:val="00CB79CC"/>
    <w:rPr>
      <w:rFonts w:eastAsiaTheme="minorHAnsi"/>
    </w:rPr>
  </w:style>
  <w:style w:type="paragraph" w:customStyle="1" w:styleId="5C447DA2A8A84A799B1906201B08482031">
    <w:name w:val="5C447DA2A8A84A799B1906201B08482031"/>
    <w:rsid w:val="00CB79CC"/>
    <w:rPr>
      <w:rFonts w:eastAsiaTheme="minorHAnsi"/>
    </w:rPr>
  </w:style>
  <w:style w:type="paragraph" w:customStyle="1" w:styleId="5CEE29E640154F779493721CF1D1B62731">
    <w:name w:val="5CEE29E640154F779493721CF1D1B62731"/>
    <w:rsid w:val="00CB79CC"/>
    <w:rPr>
      <w:rFonts w:eastAsiaTheme="minorHAnsi"/>
    </w:rPr>
  </w:style>
  <w:style w:type="paragraph" w:customStyle="1" w:styleId="C9C221EDF2F1468080DB78EE7A6214BB31">
    <w:name w:val="C9C221EDF2F1468080DB78EE7A6214BB31"/>
    <w:rsid w:val="00CB79CC"/>
    <w:rPr>
      <w:rFonts w:eastAsiaTheme="minorHAnsi"/>
    </w:rPr>
  </w:style>
  <w:style w:type="paragraph" w:customStyle="1" w:styleId="E32F0DDB69484DE286C5D977EB11211B31">
    <w:name w:val="E32F0DDB69484DE286C5D977EB11211B31"/>
    <w:rsid w:val="00CB79CC"/>
    <w:rPr>
      <w:rFonts w:eastAsiaTheme="minorHAnsi"/>
    </w:rPr>
  </w:style>
  <w:style w:type="paragraph" w:customStyle="1" w:styleId="898825063AE3436498DE80845A44599331">
    <w:name w:val="898825063AE3436498DE80845A44599331"/>
    <w:rsid w:val="00CB79CC"/>
    <w:rPr>
      <w:rFonts w:eastAsiaTheme="minorHAnsi"/>
    </w:rPr>
  </w:style>
  <w:style w:type="paragraph" w:customStyle="1" w:styleId="BDB86893BC804F64877630AB0A0BDF2131">
    <w:name w:val="BDB86893BC804F64877630AB0A0BDF2131"/>
    <w:rsid w:val="00CB79CC"/>
    <w:rPr>
      <w:rFonts w:eastAsiaTheme="minorHAnsi"/>
    </w:rPr>
  </w:style>
  <w:style w:type="paragraph" w:customStyle="1" w:styleId="648989A393994EDAA3931F05350349C531">
    <w:name w:val="648989A393994EDAA3931F05350349C531"/>
    <w:rsid w:val="00CB79CC"/>
    <w:rPr>
      <w:rFonts w:eastAsiaTheme="minorHAnsi"/>
    </w:rPr>
  </w:style>
  <w:style w:type="paragraph" w:customStyle="1" w:styleId="34C04B8D20EA465DA47906225966BE3E24">
    <w:name w:val="34C04B8D20EA465DA47906225966BE3E24"/>
    <w:rsid w:val="00CB79CC"/>
    <w:rPr>
      <w:rFonts w:eastAsiaTheme="minorHAnsi"/>
    </w:rPr>
  </w:style>
  <w:style w:type="paragraph" w:customStyle="1" w:styleId="CEE7F47981584B91A124504E4EE1A62F18">
    <w:name w:val="CEE7F47981584B91A124504E4EE1A62F18"/>
    <w:rsid w:val="00CB79CC"/>
    <w:rPr>
      <w:rFonts w:eastAsiaTheme="minorHAnsi"/>
    </w:rPr>
  </w:style>
  <w:style w:type="paragraph" w:customStyle="1" w:styleId="8B83C22357634156A8B0273081EFC91918">
    <w:name w:val="8B83C22357634156A8B0273081EFC91918"/>
    <w:rsid w:val="00CB79CC"/>
    <w:rPr>
      <w:rFonts w:eastAsiaTheme="minorHAnsi"/>
    </w:rPr>
  </w:style>
  <w:style w:type="paragraph" w:customStyle="1" w:styleId="7BB2E38E99BA4EADB48D19DD993666CE18">
    <w:name w:val="7BB2E38E99BA4EADB48D19DD993666CE18"/>
    <w:rsid w:val="00CB79CC"/>
    <w:rPr>
      <w:rFonts w:eastAsiaTheme="minorHAnsi"/>
    </w:rPr>
  </w:style>
  <w:style w:type="paragraph" w:customStyle="1" w:styleId="3E2F20724B5A44CA834937FB4847D50318">
    <w:name w:val="3E2F20724B5A44CA834937FB4847D50318"/>
    <w:rsid w:val="00CB79CC"/>
    <w:rPr>
      <w:rFonts w:eastAsiaTheme="minorHAnsi"/>
    </w:rPr>
  </w:style>
  <w:style w:type="paragraph" w:customStyle="1" w:styleId="EE6A3E10CC1B43409B7095322DA319E517">
    <w:name w:val="EE6A3E10CC1B43409B7095322DA319E517"/>
    <w:rsid w:val="00CB79CC"/>
    <w:rPr>
      <w:rFonts w:eastAsiaTheme="minorHAnsi"/>
    </w:rPr>
  </w:style>
  <w:style w:type="paragraph" w:customStyle="1" w:styleId="68ED6A5B0EDD489AA72C436136D5D0B316">
    <w:name w:val="68ED6A5B0EDD489AA72C436136D5D0B316"/>
    <w:rsid w:val="00CB79CC"/>
    <w:rPr>
      <w:rFonts w:eastAsiaTheme="minorHAnsi"/>
    </w:rPr>
  </w:style>
  <w:style w:type="paragraph" w:customStyle="1" w:styleId="86671A3E0D5B4142AF1F218A3EA23CBE18">
    <w:name w:val="86671A3E0D5B4142AF1F218A3EA23CBE18"/>
    <w:rsid w:val="00CB79CC"/>
    <w:rPr>
      <w:rFonts w:eastAsiaTheme="minorHAnsi"/>
    </w:rPr>
  </w:style>
  <w:style w:type="paragraph" w:customStyle="1" w:styleId="A2BDAE45DBE148CAB20717FF2E0F14A918">
    <w:name w:val="A2BDAE45DBE148CAB20717FF2E0F14A918"/>
    <w:rsid w:val="00CB79CC"/>
    <w:rPr>
      <w:rFonts w:eastAsiaTheme="minorHAnsi"/>
    </w:rPr>
  </w:style>
  <w:style w:type="paragraph" w:customStyle="1" w:styleId="B52A722FB161464195739DC1B5CE290018">
    <w:name w:val="B52A722FB161464195739DC1B5CE290018"/>
    <w:rsid w:val="00CB79CC"/>
    <w:rPr>
      <w:rFonts w:eastAsiaTheme="minorHAnsi"/>
    </w:rPr>
  </w:style>
  <w:style w:type="paragraph" w:customStyle="1" w:styleId="20852A4D04CF402583FBE07C1ADBAA5B18">
    <w:name w:val="20852A4D04CF402583FBE07C1ADBAA5B18"/>
    <w:rsid w:val="00CB79CC"/>
    <w:rPr>
      <w:rFonts w:eastAsiaTheme="minorHAnsi"/>
    </w:rPr>
  </w:style>
  <w:style w:type="paragraph" w:customStyle="1" w:styleId="CA7286082FA34C55818B95A9610A224018">
    <w:name w:val="CA7286082FA34C55818B95A9610A224018"/>
    <w:rsid w:val="00CB79CC"/>
    <w:rPr>
      <w:rFonts w:eastAsiaTheme="minorHAnsi"/>
    </w:rPr>
  </w:style>
  <w:style w:type="paragraph" w:customStyle="1" w:styleId="8A84B9F7BA684109A08573AD3B49DA3616">
    <w:name w:val="8A84B9F7BA684109A08573AD3B49DA3616"/>
    <w:rsid w:val="00CB79CC"/>
    <w:rPr>
      <w:rFonts w:eastAsiaTheme="minorHAnsi"/>
    </w:rPr>
  </w:style>
  <w:style w:type="paragraph" w:customStyle="1" w:styleId="12C928E4C16F41C8B01ADC4CA7AB462353">
    <w:name w:val="12C928E4C16F41C8B01ADC4CA7AB462353"/>
    <w:rsid w:val="00CB79CC"/>
    <w:rPr>
      <w:rFonts w:eastAsiaTheme="minorHAnsi"/>
    </w:rPr>
  </w:style>
  <w:style w:type="paragraph" w:customStyle="1" w:styleId="D541F21133D842B6B3D384A5A1CBC77760">
    <w:name w:val="D541F21133D842B6B3D384A5A1CBC77760"/>
    <w:rsid w:val="00CB79CC"/>
    <w:rPr>
      <w:rFonts w:eastAsiaTheme="minorHAnsi"/>
    </w:rPr>
  </w:style>
  <w:style w:type="paragraph" w:customStyle="1" w:styleId="719517CA25204CB98DD8DF4F5E0D8BA162">
    <w:name w:val="719517CA25204CB98DD8DF4F5E0D8BA162"/>
    <w:rsid w:val="00CB79CC"/>
    <w:rPr>
      <w:rFonts w:eastAsiaTheme="minorHAnsi"/>
    </w:rPr>
  </w:style>
  <w:style w:type="paragraph" w:customStyle="1" w:styleId="CDE9F522ACDD4B888EA6B50F66C85FBF9">
    <w:name w:val="CDE9F522ACDD4B888EA6B50F66C85FBF9"/>
    <w:rsid w:val="00CB79CC"/>
    <w:rPr>
      <w:rFonts w:eastAsiaTheme="minorHAnsi"/>
    </w:rPr>
  </w:style>
  <w:style w:type="paragraph" w:customStyle="1" w:styleId="723EA490F07C4EC3A67C271FD61AEDEA12">
    <w:name w:val="723EA490F07C4EC3A67C271FD61AEDEA12"/>
    <w:rsid w:val="00CB79CC"/>
    <w:rPr>
      <w:rFonts w:eastAsiaTheme="minorHAnsi"/>
    </w:rPr>
  </w:style>
  <w:style w:type="paragraph" w:customStyle="1" w:styleId="F4695F11219142189DDB1B68C2620DB712">
    <w:name w:val="F4695F11219142189DDB1B68C2620DB712"/>
    <w:rsid w:val="00CB79CC"/>
    <w:rPr>
      <w:rFonts w:eastAsiaTheme="minorHAnsi"/>
    </w:rPr>
  </w:style>
  <w:style w:type="paragraph" w:customStyle="1" w:styleId="D06497F273AD4C16A95F5857C65EF15A12">
    <w:name w:val="D06497F273AD4C16A95F5857C65EF15A12"/>
    <w:rsid w:val="00CB79CC"/>
    <w:rPr>
      <w:rFonts w:eastAsiaTheme="minorHAnsi"/>
    </w:rPr>
  </w:style>
  <w:style w:type="paragraph" w:customStyle="1" w:styleId="447DD335B3164613B5A39B36628DCB8D9">
    <w:name w:val="447DD335B3164613B5A39B36628DCB8D9"/>
    <w:rsid w:val="00CB79CC"/>
    <w:rPr>
      <w:rFonts w:eastAsiaTheme="minorHAnsi"/>
    </w:rPr>
  </w:style>
  <w:style w:type="paragraph" w:customStyle="1" w:styleId="F482FB1EC94A456D88B808F5625D230312">
    <w:name w:val="F482FB1EC94A456D88B808F5625D230312"/>
    <w:rsid w:val="00CB79CC"/>
    <w:rPr>
      <w:rFonts w:eastAsiaTheme="minorHAnsi"/>
    </w:rPr>
  </w:style>
  <w:style w:type="paragraph" w:customStyle="1" w:styleId="B2125A46B4014158B9D97AD8FEC6D7EE12">
    <w:name w:val="B2125A46B4014158B9D97AD8FEC6D7EE12"/>
    <w:rsid w:val="00CB79CC"/>
    <w:rPr>
      <w:rFonts w:eastAsiaTheme="minorHAnsi"/>
    </w:rPr>
  </w:style>
  <w:style w:type="paragraph" w:customStyle="1" w:styleId="54563469D7674D13A31E16257E162EC712">
    <w:name w:val="54563469D7674D13A31E16257E162EC712"/>
    <w:rsid w:val="00CB79CC"/>
    <w:rPr>
      <w:rFonts w:eastAsiaTheme="minorHAnsi"/>
    </w:rPr>
  </w:style>
  <w:style w:type="paragraph" w:customStyle="1" w:styleId="5116CB3CCC6F4082AD57CB619DAE13D19">
    <w:name w:val="5116CB3CCC6F4082AD57CB619DAE13D19"/>
    <w:rsid w:val="00CB79CC"/>
    <w:rPr>
      <w:rFonts w:eastAsiaTheme="minorHAnsi"/>
    </w:rPr>
  </w:style>
  <w:style w:type="paragraph" w:customStyle="1" w:styleId="3FA49F10E9FF4F76A0FA116D5BE9630A12">
    <w:name w:val="3FA49F10E9FF4F76A0FA116D5BE9630A12"/>
    <w:rsid w:val="00CB79CC"/>
    <w:rPr>
      <w:rFonts w:eastAsiaTheme="minorHAnsi"/>
    </w:rPr>
  </w:style>
  <w:style w:type="paragraph" w:customStyle="1" w:styleId="96F1E803D866434B99263A2FADE0D42512">
    <w:name w:val="96F1E803D866434B99263A2FADE0D42512"/>
    <w:rsid w:val="00CB79CC"/>
    <w:rPr>
      <w:rFonts w:eastAsiaTheme="minorHAnsi"/>
    </w:rPr>
  </w:style>
  <w:style w:type="paragraph" w:customStyle="1" w:styleId="C871774408A848B58EB1D8449DB4569F12">
    <w:name w:val="C871774408A848B58EB1D8449DB4569F12"/>
    <w:rsid w:val="00CB79CC"/>
    <w:rPr>
      <w:rFonts w:eastAsiaTheme="minorHAnsi"/>
    </w:rPr>
  </w:style>
  <w:style w:type="paragraph" w:customStyle="1" w:styleId="145B542543A44BA99A724368B237FA209">
    <w:name w:val="145B542543A44BA99A724368B237FA209"/>
    <w:rsid w:val="00CB79CC"/>
    <w:rPr>
      <w:rFonts w:eastAsiaTheme="minorHAnsi"/>
    </w:rPr>
  </w:style>
  <w:style w:type="paragraph" w:customStyle="1" w:styleId="7786DB66397547D6BAB86868C6E68AE04">
    <w:name w:val="7786DB66397547D6BAB86868C6E68AE04"/>
    <w:rsid w:val="00CB79CC"/>
    <w:rPr>
      <w:rFonts w:eastAsiaTheme="minorHAnsi"/>
    </w:rPr>
  </w:style>
  <w:style w:type="paragraph" w:customStyle="1" w:styleId="AA89CC711DBF4282B34C6F2C317D98E714">
    <w:name w:val="AA89CC711DBF4282B34C6F2C317D98E714"/>
    <w:rsid w:val="00CB79CC"/>
    <w:rPr>
      <w:rFonts w:eastAsiaTheme="minorHAnsi"/>
    </w:rPr>
  </w:style>
  <w:style w:type="paragraph" w:customStyle="1" w:styleId="4666BACE444646CDB08E75A0626EBDDC14">
    <w:name w:val="4666BACE444646CDB08E75A0626EBDDC14"/>
    <w:rsid w:val="00CB79CC"/>
    <w:rPr>
      <w:rFonts w:eastAsiaTheme="minorHAnsi"/>
    </w:rPr>
  </w:style>
  <w:style w:type="paragraph" w:customStyle="1" w:styleId="DD3C2D6B16364B7FA1365956235BCA3214">
    <w:name w:val="DD3C2D6B16364B7FA1365956235BCA3214"/>
    <w:rsid w:val="00CB79CC"/>
    <w:rPr>
      <w:rFonts w:eastAsiaTheme="minorHAnsi"/>
    </w:rPr>
  </w:style>
  <w:style w:type="paragraph" w:customStyle="1" w:styleId="4E79310F71E44BF39F3001759F32096712">
    <w:name w:val="4E79310F71E44BF39F3001759F32096712"/>
    <w:rsid w:val="00CB79CC"/>
    <w:rPr>
      <w:rFonts w:eastAsiaTheme="minorHAnsi"/>
    </w:rPr>
  </w:style>
  <w:style w:type="paragraph" w:customStyle="1" w:styleId="5E3CB102825E4CA49F272F2C82F51D0F12">
    <w:name w:val="5E3CB102825E4CA49F272F2C82F51D0F12"/>
    <w:rsid w:val="00CB79CC"/>
    <w:rPr>
      <w:rFonts w:eastAsiaTheme="minorHAnsi"/>
    </w:rPr>
  </w:style>
  <w:style w:type="paragraph" w:customStyle="1" w:styleId="ECCEA700ECF147D3BBBBFA1B554521AB12">
    <w:name w:val="ECCEA700ECF147D3BBBBFA1B554521AB12"/>
    <w:rsid w:val="00CB79CC"/>
    <w:rPr>
      <w:rFonts w:eastAsiaTheme="minorHAnsi"/>
    </w:rPr>
  </w:style>
  <w:style w:type="paragraph" w:customStyle="1" w:styleId="410E844EF6C6413FB90F87BDDF4594F112">
    <w:name w:val="410E844EF6C6413FB90F87BDDF4594F112"/>
    <w:rsid w:val="00CB79CC"/>
    <w:rPr>
      <w:rFonts w:eastAsiaTheme="minorHAnsi"/>
    </w:rPr>
  </w:style>
  <w:style w:type="paragraph" w:customStyle="1" w:styleId="9BFD283FFD104FF1A2F1F3D9073D0D2812">
    <w:name w:val="9BFD283FFD104FF1A2F1F3D9073D0D2812"/>
    <w:rsid w:val="00CB79CC"/>
    <w:rPr>
      <w:rFonts w:eastAsiaTheme="minorHAnsi"/>
    </w:rPr>
  </w:style>
  <w:style w:type="paragraph" w:customStyle="1" w:styleId="EA32BCE6C25142049DDB4C92B5D19BF712">
    <w:name w:val="EA32BCE6C25142049DDB4C92B5D19BF712"/>
    <w:rsid w:val="00CB79CC"/>
    <w:rPr>
      <w:rFonts w:eastAsiaTheme="minorHAnsi"/>
    </w:rPr>
  </w:style>
  <w:style w:type="paragraph" w:customStyle="1" w:styleId="0B60557F001D4CC4A5CF8379529F692212">
    <w:name w:val="0B60557F001D4CC4A5CF8379529F692212"/>
    <w:rsid w:val="00CB79CC"/>
    <w:rPr>
      <w:rFonts w:eastAsiaTheme="minorHAnsi"/>
    </w:rPr>
  </w:style>
  <w:style w:type="paragraph" w:customStyle="1" w:styleId="5B65B25C8C054F0FB937BBD4CCA2ABCC12">
    <w:name w:val="5B65B25C8C054F0FB937BBD4CCA2ABCC12"/>
    <w:rsid w:val="00CB79CC"/>
    <w:rPr>
      <w:rFonts w:eastAsiaTheme="minorHAnsi"/>
    </w:rPr>
  </w:style>
  <w:style w:type="paragraph" w:customStyle="1" w:styleId="84EF2998E6AE4D6AB4F127FA89D8C24B12">
    <w:name w:val="84EF2998E6AE4D6AB4F127FA89D8C24B12"/>
    <w:rsid w:val="00CB79CC"/>
    <w:rPr>
      <w:rFonts w:eastAsiaTheme="minorHAnsi"/>
    </w:rPr>
  </w:style>
  <w:style w:type="paragraph" w:customStyle="1" w:styleId="5F4EEA9F474C47D6A162A65580276E9B12">
    <w:name w:val="5F4EEA9F474C47D6A162A65580276E9B12"/>
    <w:rsid w:val="00CB79CC"/>
    <w:rPr>
      <w:rFonts w:eastAsiaTheme="minorHAnsi"/>
    </w:rPr>
  </w:style>
  <w:style w:type="paragraph" w:customStyle="1" w:styleId="B6CF9459F8644180BCDE8C2500C75CBD12">
    <w:name w:val="B6CF9459F8644180BCDE8C2500C75CBD12"/>
    <w:rsid w:val="00CB79CC"/>
    <w:rPr>
      <w:rFonts w:eastAsiaTheme="minorHAnsi"/>
    </w:rPr>
  </w:style>
  <w:style w:type="paragraph" w:customStyle="1" w:styleId="67B3745AC4CE4ED2ABAA0F436FB73E9512">
    <w:name w:val="67B3745AC4CE4ED2ABAA0F436FB73E9512"/>
    <w:rsid w:val="00CB79CC"/>
    <w:rPr>
      <w:rFonts w:eastAsiaTheme="minorHAnsi"/>
    </w:rPr>
  </w:style>
  <w:style w:type="paragraph" w:customStyle="1" w:styleId="A38B83627EF749C9A8A57984C1ACA58612">
    <w:name w:val="A38B83627EF749C9A8A57984C1ACA58612"/>
    <w:rsid w:val="00CB79CC"/>
    <w:rPr>
      <w:rFonts w:eastAsiaTheme="minorHAnsi"/>
    </w:rPr>
  </w:style>
  <w:style w:type="paragraph" w:customStyle="1" w:styleId="10C171D8A68C4CC29CEA67EFA133A8732">
    <w:name w:val="10C171D8A68C4CC29CEA67EFA133A8732"/>
    <w:rsid w:val="00CB79CC"/>
    <w:rPr>
      <w:rFonts w:eastAsiaTheme="minorHAnsi"/>
    </w:rPr>
  </w:style>
  <w:style w:type="paragraph" w:customStyle="1" w:styleId="4EFB7ADF686A4F5A9E9EF0AC76E58D2C2">
    <w:name w:val="4EFB7ADF686A4F5A9E9EF0AC76E58D2C2"/>
    <w:rsid w:val="00CB79CC"/>
    <w:rPr>
      <w:rFonts w:eastAsiaTheme="minorHAnsi"/>
    </w:rPr>
  </w:style>
  <w:style w:type="paragraph" w:customStyle="1" w:styleId="EF6153CF84154A17ADF3DEA3678E8DAB2">
    <w:name w:val="EF6153CF84154A17ADF3DEA3678E8DAB2"/>
    <w:rsid w:val="00CB79CC"/>
    <w:rPr>
      <w:rFonts w:eastAsiaTheme="minorHAnsi"/>
    </w:rPr>
  </w:style>
  <w:style w:type="paragraph" w:customStyle="1" w:styleId="7BCCB7BBFED446CA87F2D61699C130A42">
    <w:name w:val="7BCCB7BBFED446CA87F2D61699C130A42"/>
    <w:rsid w:val="00CB79CC"/>
    <w:rPr>
      <w:rFonts w:eastAsiaTheme="minorHAnsi"/>
    </w:rPr>
  </w:style>
  <w:style w:type="paragraph" w:customStyle="1" w:styleId="485EDAB0ABC847B68579133E621B21CF2">
    <w:name w:val="485EDAB0ABC847B68579133E621B21CF2"/>
    <w:rsid w:val="00CB79CC"/>
    <w:rPr>
      <w:rFonts w:eastAsiaTheme="minorHAnsi"/>
    </w:rPr>
  </w:style>
  <w:style w:type="paragraph" w:customStyle="1" w:styleId="5C82CE1C8F404BFD8266AF33DFBD8CCE2">
    <w:name w:val="5C82CE1C8F404BFD8266AF33DFBD8CCE2"/>
    <w:rsid w:val="00CB79CC"/>
    <w:rPr>
      <w:rFonts w:eastAsiaTheme="minorHAnsi"/>
    </w:rPr>
  </w:style>
  <w:style w:type="paragraph" w:customStyle="1" w:styleId="EC9ACB1A1768459FAC57E2DCC1037AF42">
    <w:name w:val="EC9ACB1A1768459FAC57E2DCC1037AF42"/>
    <w:rsid w:val="00CB79CC"/>
    <w:rPr>
      <w:rFonts w:eastAsiaTheme="minorHAnsi"/>
    </w:rPr>
  </w:style>
  <w:style w:type="paragraph" w:customStyle="1" w:styleId="6A4956F56A964513B5D03BE1ACC0B1D22">
    <w:name w:val="6A4956F56A964513B5D03BE1ACC0B1D22"/>
    <w:rsid w:val="00CB79CC"/>
    <w:rPr>
      <w:rFonts w:eastAsiaTheme="minorHAnsi"/>
    </w:rPr>
  </w:style>
  <w:style w:type="paragraph" w:customStyle="1" w:styleId="D4DC906B263C4EAB8FD9F4AA9DA66A672">
    <w:name w:val="D4DC906B263C4EAB8FD9F4AA9DA66A672"/>
    <w:rsid w:val="00CB79CC"/>
    <w:rPr>
      <w:rFonts w:eastAsiaTheme="minorHAnsi"/>
    </w:rPr>
  </w:style>
  <w:style w:type="paragraph" w:customStyle="1" w:styleId="648A45C916B74F038718E4E1B6AAFEA52">
    <w:name w:val="648A45C916B74F038718E4E1B6AAFEA52"/>
    <w:rsid w:val="00CB79CC"/>
    <w:rPr>
      <w:rFonts w:eastAsiaTheme="minorHAnsi"/>
    </w:rPr>
  </w:style>
  <w:style w:type="paragraph" w:customStyle="1" w:styleId="BEE2BB41ED6345408A4E04A62EB11CD42">
    <w:name w:val="BEE2BB41ED6345408A4E04A62EB11CD42"/>
    <w:rsid w:val="00CB79CC"/>
    <w:rPr>
      <w:rFonts w:eastAsiaTheme="minorHAnsi"/>
    </w:rPr>
  </w:style>
  <w:style w:type="paragraph" w:customStyle="1" w:styleId="690B2984C5234D1DAF12E0671FA622FE2">
    <w:name w:val="690B2984C5234D1DAF12E0671FA622FE2"/>
    <w:rsid w:val="00CB79CC"/>
    <w:rPr>
      <w:rFonts w:eastAsiaTheme="minorHAnsi"/>
    </w:rPr>
  </w:style>
  <w:style w:type="paragraph" w:customStyle="1" w:styleId="BBEC57E2A823470C90B572B87B3242422">
    <w:name w:val="BBEC57E2A823470C90B572B87B3242422"/>
    <w:rsid w:val="00CB79CC"/>
    <w:rPr>
      <w:rFonts w:eastAsiaTheme="minorHAnsi"/>
    </w:rPr>
  </w:style>
  <w:style w:type="paragraph" w:customStyle="1" w:styleId="53D3C70CF05645E89B2397F1A32046642">
    <w:name w:val="53D3C70CF05645E89B2397F1A32046642"/>
    <w:rsid w:val="00CB79CC"/>
    <w:rPr>
      <w:rFonts w:eastAsiaTheme="minorHAnsi"/>
    </w:rPr>
  </w:style>
  <w:style w:type="paragraph" w:customStyle="1" w:styleId="6266AE13894A456384442156639519C3">
    <w:name w:val="6266AE13894A456384442156639519C3"/>
    <w:rsid w:val="00CB79CC"/>
  </w:style>
  <w:style w:type="paragraph" w:customStyle="1" w:styleId="E89E0212D5FD41B19A41695036EF5ABC">
    <w:name w:val="E89E0212D5FD41B19A41695036EF5ABC"/>
    <w:rsid w:val="00CB79CC"/>
  </w:style>
  <w:style w:type="paragraph" w:customStyle="1" w:styleId="787BE09CA926429593B74D8CDC8F99E963">
    <w:name w:val="787BE09CA926429593B74D8CDC8F99E963"/>
    <w:rsid w:val="00CB79CC"/>
    <w:rPr>
      <w:rFonts w:eastAsiaTheme="minorHAnsi"/>
    </w:rPr>
  </w:style>
  <w:style w:type="paragraph" w:customStyle="1" w:styleId="22E2F67F74F1474A8EAF13957D1DFD1A47">
    <w:name w:val="22E2F67F74F1474A8EAF13957D1DFD1A47"/>
    <w:rsid w:val="00CB79CC"/>
    <w:rPr>
      <w:rFonts w:eastAsiaTheme="minorHAnsi"/>
    </w:rPr>
  </w:style>
  <w:style w:type="paragraph" w:customStyle="1" w:styleId="FB697CC58E154D4CA07708A24E86074922">
    <w:name w:val="FB697CC58E154D4CA07708A24E86074922"/>
    <w:rsid w:val="00CB79CC"/>
    <w:rPr>
      <w:rFonts w:eastAsiaTheme="minorHAnsi"/>
    </w:rPr>
  </w:style>
  <w:style w:type="paragraph" w:customStyle="1" w:styleId="1BCD6C0DB98140A08E0AD587631751A12">
    <w:name w:val="1BCD6C0DB98140A08E0AD587631751A12"/>
    <w:rsid w:val="00CB79CC"/>
    <w:rPr>
      <w:rFonts w:eastAsiaTheme="minorHAnsi"/>
    </w:rPr>
  </w:style>
  <w:style w:type="paragraph" w:customStyle="1" w:styleId="54B7F9B62FF44292AD72739CE284DE522">
    <w:name w:val="54B7F9B62FF44292AD72739CE284DE522"/>
    <w:rsid w:val="00CB79CC"/>
    <w:rPr>
      <w:rFonts w:eastAsiaTheme="minorHAnsi"/>
    </w:rPr>
  </w:style>
  <w:style w:type="paragraph" w:customStyle="1" w:styleId="4909F019048F475B90606274A87D652B20">
    <w:name w:val="4909F019048F475B90606274A87D652B20"/>
    <w:rsid w:val="00CB79CC"/>
    <w:rPr>
      <w:rFonts w:eastAsiaTheme="minorHAnsi"/>
    </w:rPr>
  </w:style>
  <w:style w:type="paragraph" w:customStyle="1" w:styleId="8208079CF8AB46FF875AD7783DBC5B5245">
    <w:name w:val="8208079CF8AB46FF875AD7783DBC5B5245"/>
    <w:rsid w:val="00CB79CC"/>
    <w:rPr>
      <w:rFonts w:eastAsiaTheme="minorHAnsi"/>
    </w:rPr>
  </w:style>
  <w:style w:type="paragraph" w:customStyle="1" w:styleId="7055BA4C21D349F0B99974CA1FE92A8D45">
    <w:name w:val="7055BA4C21D349F0B99974CA1FE92A8D45"/>
    <w:rsid w:val="00CB79CC"/>
    <w:rPr>
      <w:rFonts w:eastAsiaTheme="minorHAnsi"/>
    </w:rPr>
  </w:style>
  <w:style w:type="paragraph" w:customStyle="1" w:styleId="8957975397C64039B405144441D6D37730">
    <w:name w:val="8957975397C64039B405144441D6D37730"/>
    <w:rsid w:val="00CB79CC"/>
    <w:rPr>
      <w:rFonts w:eastAsiaTheme="minorHAnsi"/>
    </w:rPr>
  </w:style>
  <w:style w:type="paragraph" w:customStyle="1" w:styleId="30DFEC2C95D34716BEF60F72E7C1B4B031">
    <w:name w:val="30DFEC2C95D34716BEF60F72E7C1B4B031"/>
    <w:rsid w:val="00CB79CC"/>
    <w:rPr>
      <w:rFonts w:eastAsiaTheme="minorHAnsi"/>
    </w:rPr>
  </w:style>
  <w:style w:type="paragraph" w:customStyle="1" w:styleId="5288DC2C44C8485FB2E848D7B9830A2E45">
    <w:name w:val="5288DC2C44C8485FB2E848D7B9830A2E45"/>
    <w:rsid w:val="00CB79CC"/>
    <w:rPr>
      <w:rFonts w:eastAsiaTheme="minorHAnsi"/>
    </w:rPr>
  </w:style>
  <w:style w:type="paragraph" w:customStyle="1" w:styleId="71A7E0B6729649AA8A3B527CF711387845">
    <w:name w:val="71A7E0B6729649AA8A3B527CF711387845"/>
    <w:rsid w:val="00CB79CC"/>
    <w:rPr>
      <w:rFonts w:eastAsiaTheme="minorHAnsi"/>
    </w:rPr>
  </w:style>
  <w:style w:type="paragraph" w:customStyle="1" w:styleId="6B3C5059CBA24BEDB4ADAA86C6E0241145">
    <w:name w:val="6B3C5059CBA24BEDB4ADAA86C6E0241145"/>
    <w:rsid w:val="00CB79CC"/>
    <w:rPr>
      <w:rFonts w:eastAsiaTheme="minorHAnsi"/>
    </w:rPr>
  </w:style>
  <w:style w:type="paragraph" w:customStyle="1" w:styleId="8FB6B183B4114C259810406D5BE9713D45">
    <w:name w:val="8FB6B183B4114C259810406D5BE9713D45"/>
    <w:rsid w:val="00CB79CC"/>
    <w:rPr>
      <w:rFonts w:eastAsiaTheme="minorHAnsi"/>
    </w:rPr>
  </w:style>
  <w:style w:type="paragraph" w:customStyle="1" w:styleId="6A820F5448414EC99CD1BEB4F36BE2CA20">
    <w:name w:val="6A820F5448414EC99CD1BEB4F36BE2CA20"/>
    <w:rsid w:val="00CB79CC"/>
    <w:rPr>
      <w:rFonts w:eastAsiaTheme="minorHAnsi"/>
    </w:rPr>
  </w:style>
  <w:style w:type="paragraph" w:customStyle="1" w:styleId="0ADCAC9886314813A5A5CABCBCE4315344">
    <w:name w:val="0ADCAC9886314813A5A5CABCBCE4315344"/>
    <w:rsid w:val="00CB79CC"/>
    <w:rPr>
      <w:rFonts w:eastAsiaTheme="minorHAnsi"/>
    </w:rPr>
  </w:style>
  <w:style w:type="paragraph" w:customStyle="1" w:styleId="66ADF8D8204B46D38964CF643801884744">
    <w:name w:val="66ADF8D8204B46D38964CF643801884744"/>
    <w:rsid w:val="00CB79CC"/>
    <w:rPr>
      <w:rFonts w:eastAsiaTheme="minorHAnsi"/>
    </w:rPr>
  </w:style>
  <w:style w:type="paragraph" w:customStyle="1" w:styleId="E42183252DB84E98A998232E718B55E844">
    <w:name w:val="E42183252DB84E98A998232E718B55E844"/>
    <w:rsid w:val="00CB79CC"/>
    <w:rPr>
      <w:rFonts w:eastAsiaTheme="minorHAnsi"/>
    </w:rPr>
  </w:style>
  <w:style w:type="paragraph" w:customStyle="1" w:styleId="66CC682D99434E30A157FFE21747A20F11">
    <w:name w:val="66CC682D99434E30A157FFE21747A20F11"/>
    <w:rsid w:val="00CB79CC"/>
    <w:rPr>
      <w:rFonts w:eastAsiaTheme="minorHAnsi"/>
    </w:rPr>
  </w:style>
  <w:style w:type="paragraph" w:customStyle="1" w:styleId="E996DE6E4E074333A2F1D39E2E29B5B544">
    <w:name w:val="E996DE6E4E074333A2F1D39E2E29B5B544"/>
    <w:rsid w:val="00CB79CC"/>
    <w:rPr>
      <w:rFonts w:eastAsiaTheme="minorHAnsi"/>
    </w:rPr>
  </w:style>
  <w:style w:type="paragraph" w:customStyle="1" w:styleId="9F01F87D982942D6B232C115DAFA9FD344">
    <w:name w:val="9F01F87D982942D6B232C115DAFA9FD344"/>
    <w:rsid w:val="00CB79CC"/>
    <w:rPr>
      <w:rFonts w:eastAsiaTheme="minorHAnsi"/>
    </w:rPr>
  </w:style>
  <w:style w:type="paragraph" w:customStyle="1" w:styleId="DEE1E373DDF443C9A06C7C770DC31AC711">
    <w:name w:val="DEE1E373DDF443C9A06C7C770DC31AC711"/>
    <w:rsid w:val="00CB79CC"/>
    <w:rPr>
      <w:rFonts w:eastAsiaTheme="minorHAnsi"/>
    </w:rPr>
  </w:style>
  <w:style w:type="paragraph" w:customStyle="1" w:styleId="077B014B81B542F7AEFAA35B1CE6FB2810">
    <w:name w:val="077B014B81B542F7AEFAA35B1CE6FB2810"/>
    <w:rsid w:val="00CB79CC"/>
    <w:rPr>
      <w:rFonts w:eastAsiaTheme="minorHAnsi"/>
    </w:rPr>
  </w:style>
  <w:style w:type="paragraph" w:customStyle="1" w:styleId="9A559AD773D24CEB9AA886FE54AF296911">
    <w:name w:val="9A559AD773D24CEB9AA886FE54AF296911"/>
    <w:rsid w:val="00CB79CC"/>
    <w:rPr>
      <w:rFonts w:eastAsiaTheme="minorHAnsi"/>
    </w:rPr>
  </w:style>
  <w:style w:type="paragraph" w:customStyle="1" w:styleId="1A19E97810454F9B9B86D1AB733F217836">
    <w:name w:val="1A19E97810454F9B9B86D1AB733F217836"/>
    <w:rsid w:val="00CB79CC"/>
    <w:rPr>
      <w:rFonts w:eastAsiaTheme="minorHAnsi"/>
    </w:rPr>
  </w:style>
  <w:style w:type="paragraph" w:customStyle="1" w:styleId="7D252BBCBDBF4043B49B64BA0162448A37">
    <w:name w:val="7D252BBCBDBF4043B49B64BA0162448A37"/>
    <w:rsid w:val="00CB79CC"/>
    <w:rPr>
      <w:rFonts w:eastAsiaTheme="minorHAnsi"/>
    </w:rPr>
  </w:style>
  <w:style w:type="paragraph" w:customStyle="1" w:styleId="88401E673EE049AAA340292FCCBF395533">
    <w:name w:val="88401E673EE049AAA340292FCCBF395533"/>
    <w:rsid w:val="00CB79CC"/>
    <w:rPr>
      <w:rFonts w:eastAsiaTheme="minorHAnsi"/>
    </w:rPr>
  </w:style>
  <w:style w:type="paragraph" w:customStyle="1" w:styleId="F4A675872FBF45398B37FB43F5AD8FD331">
    <w:name w:val="F4A675872FBF45398B37FB43F5AD8FD331"/>
    <w:rsid w:val="00CB79CC"/>
    <w:rPr>
      <w:rFonts w:eastAsiaTheme="minorHAnsi"/>
    </w:rPr>
  </w:style>
  <w:style w:type="paragraph" w:customStyle="1" w:styleId="5DD04D3AE72E4CC19AAD3A11528D7BBF24">
    <w:name w:val="5DD04D3AE72E4CC19AAD3A11528D7BBF24"/>
    <w:rsid w:val="00CB79CC"/>
    <w:rPr>
      <w:rFonts w:eastAsiaTheme="minorHAnsi"/>
    </w:rPr>
  </w:style>
  <w:style w:type="paragraph" w:customStyle="1" w:styleId="503741B407384367BBCDB68CCFE0F91B33">
    <w:name w:val="503741B407384367BBCDB68CCFE0F91B33"/>
    <w:rsid w:val="00CB79CC"/>
    <w:rPr>
      <w:rFonts w:eastAsiaTheme="minorHAnsi"/>
    </w:rPr>
  </w:style>
  <w:style w:type="paragraph" w:customStyle="1" w:styleId="0E6947BAB4824D1F9924FE3989129A3A33">
    <w:name w:val="0E6947BAB4824D1F9924FE3989129A3A33"/>
    <w:rsid w:val="00CB79CC"/>
    <w:rPr>
      <w:rFonts w:eastAsiaTheme="minorHAnsi"/>
    </w:rPr>
  </w:style>
  <w:style w:type="paragraph" w:customStyle="1" w:styleId="4E1B0BB805EE41C9A380CE9F3E10B9F033">
    <w:name w:val="4E1B0BB805EE41C9A380CE9F3E10B9F033"/>
    <w:rsid w:val="00CB79CC"/>
    <w:rPr>
      <w:rFonts w:eastAsiaTheme="minorHAnsi"/>
    </w:rPr>
  </w:style>
  <w:style w:type="paragraph" w:customStyle="1" w:styleId="0E79EF55FE97406CADF68A7D00A4A58733">
    <w:name w:val="0E79EF55FE97406CADF68A7D00A4A58733"/>
    <w:rsid w:val="00CB79CC"/>
    <w:rPr>
      <w:rFonts w:eastAsiaTheme="minorHAnsi"/>
    </w:rPr>
  </w:style>
  <w:style w:type="paragraph" w:customStyle="1" w:styleId="0AA29B0EB1B94B16B9159430CC68A15B32">
    <w:name w:val="0AA29B0EB1B94B16B9159430CC68A15B32"/>
    <w:rsid w:val="00CB79CC"/>
    <w:rPr>
      <w:rFonts w:eastAsiaTheme="minorHAnsi"/>
    </w:rPr>
  </w:style>
  <w:style w:type="paragraph" w:customStyle="1" w:styleId="D9B1D6B2468B4542891A1447A99FAE1F32">
    <w:name w:val="D9B1D6B2468B4542891A1447A99FAE1F32"/>
    <w:rsid w:val="00CB79CC"/>
    <w:rPr>
      <w:rFonts w:eastAsiaTheme="minorHAnsi"/>
    </w:rPr>
  </w:style>
  <w:style w:type="paragraph" w:customStyle="1" w:styleId="79CF18005200479ABA713AD631E01E6D32">
    <w:name w:val="79CF18005200479ABA713AD631E01E6D32"/>
    <w:rsid w:val="00CB79CC"/>
    <w:rPr>
      <w:rFonts w:eastAsiaTheme="minorHAnsi"/>
    </w:rPr>
  </w:style>
  <w:style w:type="paragraph" w:customStyle="1" w:styleId="1786E7A6D16743178EB95234F83267A232">
    <w:name w:val="1786E7A6D16743178EB95234F83267A232"/>
    <w:rsid w:val="00CB79CC"/>
    <w:rPr>
      <w:rFonts w:eastAsiaTheme="minorHAnsi"/>
    </w:rPr>
  </w:style>
  <w:style w:type="paragraph" w:customStyle="1" w:styleId="E5C0B7E53B5645EB9DA64EE68CA443FD32">
    <w:name w:val="E5C0B7E53B5645EB9DA64EE68CA443FD32"/>
    <w:rsid w:val="00CB79CC"/>
    <w:rPr>
      <w:rFonts w:eastAsiaTheme="minorHAnsi"/>
    </w:rPr>
  </w:style>
  <w:style w:type="paragraph" w:customStyle="1" w:styleId="FEB8B07AEC6E43468B4D4ADBC474A37832">
    <w:name w:val="FEB8B07AEC6E43468B4D4ADBC474A37832"/>
    <w:rsid w:val="00CB79CC"/>
    <w:rPr>
      <w:rFonts w:eastAsiaTheme="minorHAnsi"/>
    </w:rPr>
  </w:style>
  <w:style w:type="paragraph" w:customStyle="1" w:styleId="5374F68A288F470388627ACED9A4DDFA32">
    <w:name w:val="5374F68A288F470388627ACED9A4DDFA32"/>
    <w:rsid w:val="00CB79CC"/>
    <w:rPr>
      <w:rFonts w:eastAsiaTheme="minorHAnsi"/>
    </w:rPr>
  </w:style>
  <w:style w:type="paragraph" w:customStyle="1" w:styleId="5F484E000D004AE4BBFBBCAC9EAA50A322">
    <w:name w:val="5F484E000D004AE4BBFBBCAC9EAA50A322"/>
    <w:rsid w:val="00CB79CC"/>
    <w:rPr>
      <w:rFonts w:eastAsiaTheme="minorHAnsi"/>
    </w:rPr>
  </w:style>
  <w:style w:type="paragraph" w:customStyle="1" w:styleId="B702730CB52A4EB38CE708A666ECFE2D32">
    <w:name w:val="B702730CB52A4EB38CE708A666ECFE2D32"/>
    <w:rsid w:val="00CB79CC"/>
    <w:rPr>
      <w:rFonts w:eastAsiaTheme="minorHAnsi"/>
    </w:rPr>
  </w:style>
  <w:style w:type="paragraph" w:customStyle="1" w:styleId="A33B257C51924495A1DC0D9C9FA4856D32">
    <w:name w:val="A33B257C51924495A1DC0D9C9FA4856D32"/>
    <w:rsid w:val="00CB79CC"/>
    <w:rPr>
      <w:rFonts w:eastAsiaTheme="minorHAnsi"/>
    </w:rPr>
  </w:style>
  <w:style w:type="paragraph" w:customStyle="1" w:styleId="8889E8AA77A345B49635C410CF48044132">
    <w:name w:val="8889E8AA77A345B49635C410CF48044132"/>
    <w:rsid w:val="00CB79CC"/>
    <w:rPr>
      <w:rFonts w:eastAsiaTheme="minorHAnsi"/>
    </w:rPr>
  </w:style>
  <w:style w:type="paragraph" w:customStyle="1" w:styleId="8CB91CE3B40C434FA3619E4FF02B181732">
    <w:name w:val="8CB91CE3B40C434FA3619E4FF02B181732"/>
    <w:rsid w:val="00CB79CC"/>
    <w:rPr>
      <w:rFonts w:eastAsiaTheme="minorHAnsi"/>
    </w:rPr>
  </w:style>
  <w:style w:type="paragraph" w:customStyle="1" w:styleId="4670E2A70CC74D0E98A1E81053C7DFC132">
    <w:name w:val="4670E2A70CC74D0E98A1E81053C7DFC132"/>
    <w:rsid w:val="00CB79CC"/>
    <w:rPr>
      <w:rFonts w:eastAsiaTheme="minorHAnsi"/>
    </w:rPr>
  </w:style>
  <w:style w:type="paragraph" w:customStyle="1" w:styleId="7BA7384E4C8648878E9F08DB1F6A811332">
    <w:name w:val="7BA7384E4C8648878E9F08DB1F6A811332"/>
    <w:rsid w:val="00CB79CC"/>
    <w:rPr>
      <w:rFonts w:eastAsiaTheme="minorHAnsi"/>
    </w:rPr>
  </w:style>
  <w:style w:type="paragraph" w:customStyle="1" w:styleId="E9CC9D93E3124AFFA88EE0F0BB9C5EED32">
    <w:name w:val="E9CC9D93E3124AFFA88EE0F0BB9C5EED32"/>
    <w:rsid w:val="00CB79CC"/>
    <w:rPr>
      <w:rFonts w:eastAsiaTheme="minorHAnsi"/>
    </w:rPr>
  </w:style>
  <w:style w:type="paragraph" w:customStyle="1" w:styleId="79A319359E864CADA95EE3A7C4B07A2032">
    <w:name w:val="79A319359E864CADA95EE3A7C4B07A2032"/>
    <w:rsid w:val="00CB79CC"/>
    <w:rPr>
      <w:rFonts w:eastAsiaTheme="minorHAnsi"/>
    </w:rPr>
  </w:style>
  <w:style w:type="paragraph" w:customStyle="1" w:styleId="B5598F6027F24747BE092DA56B28281832">
    <w:name w:val="B5598F6027F24747BE092DA56B28281832"/>
    <w:rsid w:val="00CB79CC"/>
    <w:rPr>
      <w:rFonts w:eastAsiaTheme="minorHAnsi"/>
    </w:rPr>
  </w:style>
  <w:style w:type="paragraph" w:customStyle="1" w:styleId="A457550990BA4114A59FA6909040ACD032">
    <w:name w:val="A457550990BA4114A59FA6909040ACD032"/>
    <w:rsid w:val="00CB79CC"/>
    <w:rPr>
      <w:rFonts w:eastAsiaTheme="minorHAnsi"/>
    </w:rPr>
  </w:style>
  <w:style w:type="paragraph" w:customStyle="1" w:styleId="1FD184CFEC9C468487BA9635524B885E32">
    <w:name w:val="1FD184CFEC9C468487BA9635524B885E32"/>
    <w:rsid w:val="00CB79CC"/>
    <w:rPr>
      <w:rFonts w:eastAsiaTheme="minorHAnsi"/>
    </w:rPr>
  </w:style>
  <w:style w:type="paragraph" w:customStyle="1" w:styleId="EE4B1C6B5B434483A75240E8D6CFC0E922">
    <w:name w:val="EE4B1C6B5B434483A75240E8D6CFC0E922"/>
    <w:rsid w:val="00CB79CC"/>
    <w:rPr>
      <w:rFonts w:eastAsiaTheme="minorHAnsi"/>
    </w:rPr>
  </w:style>
  <w:style w:type="paragraph" w:customStyle="1" w:styleId="ED24267C488F4F069770BDF92F43323132">
    <w:name w:val="ED24267C488F4F069770BDF92F43323132"/>
    <w:rsid w:val="00CB79CC"/>
    <w:rPr>
      <w:rFonts w:eastAsiaTheme="minorHAnsi"/>
    </w:rPr>
  </w:style>
  <w:style w:type="paragraph" w:customStyle="1" w:styleId="484672BECEE6468FBF4C415B582F8ADC32">
    <w:name w:val="484672BECEE6468FBF4C415B582F8ADC32"/>
    <w:rsid w:val="00CB79CC"/>
    <w:rPr>
      <w:rFonts w:eastAsiaTheme="minorHAnsi"/>
    </w:rPr>
  </w:style>
  <w:style w:type="paragraph" w:customStyle="1" w:styleId="7164FDEA42B54F1B91A7A67A6D120DDD32">
    <w:name w:val="7164FDEA42B54F1B91A7A67A6D120DDD32"/>
    <w:rsid w:val="00CB79CC"/>
    <w:rPr>
      <w:rFonts w:eastAsiaTheme="minorHAnsi"/>
    </w:rPr>
  </w:style>
  <w:style w:type="paragraph" w:customStyle="1" w:styleId="006AED6B5D5543A6AC7CF08BEF33224632">
    <w:name w:val="006AED6B5D5543A6AC7CF08BEF33224632"/>
    <w:rsid w:val="00CB79CC"/>
    <w:rPr>
      <w:rFonts w:eastAsiaTheme="minorHAnsi"/>
    </w:rPr>
  </w:style>
  <w:style w:type="paragraph" w:customStyle="1" w:styleId="5E8FB43D0D684006B8871B0140B2890732">
    <w:name w:val="5E8FB43D0D684006B8871B0140B2890732"/>
    <w:rsid w:val="00CB79CC"/>
    <w:rPr>
      <w:rFonts w:eastAsiaTheme="minorHAnsi"/>
    </w:rPr>
  </w:style>
  <w:style w:type="paragraph" w:customStyle="1" w:styleId="C2CB0B9E777D42B48723B50D9EABEF9332">
    <w:name w:val="C2CB0B9E777D42B48723B50D9EABEF9332"/>
    <w:rsid w:val="00CB79CC"/>
    <w:rPr>
      <w:rFonts w:eastAsiaTheme="minorHAnsi"/>
    </w:rPr>
  </w:style>
  <w:style w:type="paragraph" w:customStyle="1" w:styleId="C71BF452C5884B45A05D73C55211C68332">
    <w:name w:val="C71BF452C5884B45A05D73C55211C68332"/>
    <w:rsid w:val="00CB79CC"/>
    <w:rPr>
      <w:rFonts w:eastAsiaTheme="minorHAnsi"/>
    </w:rPr>
  </w:style>
  <w:style w:type="paragraph" w:customStyle="1" w:styleId="586DAB10E97F47C5B6B050E7F396E6D832">
    <w:name w:val="586DAB10E97F47C5B6B050E7F396E6D832"/>
    <w:rsid w:val="00CB79CC"/>
    <w:rPr>
      <w:rFonts w:eastAsiaTheme="minorHAnsi"/>
    </w:rPr>
  </w:style>
  <w:style w:type="paragraph" w:customStyle="1" w:styleId="645E23006F87430BA1A8B3EA3423077232">
    <w:name w:val="645E23006F87430BA1A8B3EA3423077232"/>
    <w:rsid w:val="00CB79CC"/>
    <w:rPr>
      <w:rFonts w:eastAsiaTheme="minorHAnsi"/>
    </w:rPr>
  </w:style>
  <w:style w:type="paragraph" w:customStyle="1" w:styleId="E93D25EAFDE047D5BF99F3CF3D2114DA32">
    <w:name w:val="E93D25EAFDE047D5BF99F3CF3D2114DA32"/>
    <w:rsid w:val="00CB79CC"/>
    <w:rPr>
      <w:rFonts w:eastAsiaTheme="minorHAnsi"/>
    </w:rPr>
  </w:style>
  <w:style w:type="paragraph" w:customStyle="1" w:styleId="81A15BF453C548C2ABBB352B92341FE732">
    <w:name w:val="81A15BF453C548C2ABBB352B92341FE732"/>
    <w:rsid w:val="00CB79CC"/>
    <w:rPr>
      <w:rFonts w:eastAsiaTheme="minorHAnsi"/>
    </w:rPr>
  </w:style>
  <w:style w:type="paragraph" w:customStyle="1" w:styleId="E195B6DB83A54328B58131666E85C40122">
    <w:name w:val="E195B6DB83A54328B58131666E85C40122"/>
    <w:rsid w:val="00CB79CC"/>
    <w:rPr>
      <w:rFonts w:eastAsiaTheme="minorHAnsi"/>
    </w:rPr>
  </w:style>
  <w:style w:type="paragraph" w:customStyle="1" w:styleId="5C447DA2A8A84A799B1906201B08482032">
    <w:name w:val="5C447DA2A8A84A799B1906201B08482032"/>
    <w:rsid w:val="00CB79CC"/>
    <w:rPr>
      <w:rFonts w:eastAsiaTheme="minorHAnsi"/>
    </w:rPr>
  </w:style>
  <w:style w:type="paragraph" w:customStyle="1" w:styleId="5CEE29E640154F779493721CF1D1B62732">
    <w:name w:val="5CEE29E640154F779493721CF1D1B62732"/>
    <w:rsid w:val="00CB79CC"/>
    <w:rPr>
      <w:rFonts w:eastAsiaTheme="minorHAnsi"/>
    </w:rPr>
  </w:style>
  <w:style w:type="paragraph" w:customStyle="1" w:styleId="C9C221EDF2F1468080DB78EE7A6214BB32">
    <w:name w:val="C9C221EDF2F1468080DB78EE7A6214BB32"/>
    <w:rsid w:val="00CB79CC"/>
    <w:rPr>
      <w:rFonts w:eastAsiaTheme="minorHAnsi"/>
    </w:rPr>
  </w:style>
  <w:style w:type="paragraph" w:customStyle="1" w:styleId="E32F0DDB69484DE286C5D977EB11211B32">
    <w:name w:val="E32F0DDB69484DE286C5D977EB11211B32"/>
    <w:rsid w:val="00CB79CC"/>
    <w:rPr>
      <w:rFonts w:eastAsiaTheme="minorHAnsi"/>
    </w:rPr>
  </w:style>
  <w:style w:type="paragraph" w:customStyle="1" w:styleId="898825063AE3436498DE80845A44599332">
    <w:name w:val="898825063AE3436498DE80845A44599332"/>
    <w:rsid w:val="00CB79CC"/>
    <w:rPr>
      <w:rFonts w:eastAsiaTheme="minorHAnsi"/>
    </w:rPr>
  </w:style>
  <w:style w:type="paragraph" w:customStyle="1" w:styleId="BDB86893BC804F64877630AB0A0BDF2132">
    <w:name w:val="BDB86893BC804F64877630AB0A0BDF2132"/>
    <w:rsid w:val="00CB79CC"/>
    <w:rPr>
      <w:rFonts w:eastAsiaTheme="minorHAnsi"/>
    </w:rPr>
  </w:style>
  <w:style w:type="paragraph" w:customStyle="1" w:styleId="648989A393994EDAA3931F05350349C532">
    <w:name w:val="648989A393994EDAA3931F05350349C532"/>
    <w:rsid w:val="00CB79CC"/>
    <w:rPr>
      <w:rFonts w:eastAsiaTheme="minorHAnsi"/>
    </w:rPr>
  </w:style>
  <w:style w:type="paragraph" w:customStyle="1" w:styleId="34C04B8D20EA465DA47906225966BE3E25">
    <w:name w:val="34C04B8D20EA465DA47906225966BE3E25"/>
    <w:rsid w:val="00CB79CC"/>
    <w:rPr>
      <w:rFonts w:eastAsiaTheme="minorHAnsi"/>
    </w:rPr>
  </w:style>
  <w:style w:type="paragraph" w:customStyle="1" w:styleId="CEE7F47981584B91A124504E4EE1A62F19">
    <w:name w:val="CEE7F47981584B91A124504E4EE1A62F19"/>
    <w:rsid w:val="00CB79CC"/>
    <w:rPr>
      <w:rFonts w:eastAsiaTheme="minorHAnsi"/>
    </w:rPr>
  </w:style>
  <w:style w:type="paragraph" w:customStyle="1" w:styleId="8B83C22357634156A8B0273081EFC91919">
    <w:name w:val="8B83C22357634156A8B0273081EFC91919"/>
    <w:rsid w:val="00CB79CC"/>
    <w:rPr>
      <w:rFonts w:eastAsiaTheme="minorHAnsi"/>
    </w:rPr>
  </w:style>
  <w:style w:type="paragraph" w:customStyle="1" w:styleId="7BB2E38E99BA4EADB48D19DD993666CE19">
    <w:name w:val="7BB2E38E99BA4EADB48D19DD993666CE19"/>
    <w:rsid w:val="00CB79CC"/>
    <w:rPr>
      <w:rFonts w:eastAsiaTheme="minorHAnsi"/>
    </w:rPr>
  </w:style>
  <w:style w:type="paragraph" w:customStyle="1" w:styleId="3E2F20724B5A44CA834937FB4847D50319">
    <w:name w:val="3E2F20724B5A44CA834937FB4847D50319"/>
    <w:rsid w:val="00CB79CC"/>
    <w:rPr>
      <w:rFonts w:eastAsiaTheme="minorHAnsi"/>
    </w:rPr>
  </w:style>
  <w:style w:type="paragraph" w:customStyle="1" w:styleId="EE6A3E10CC1B43409B7095322DA319E518">
    <w:name w:val="EE6A3E10CC1B43409B7095322DA319E518"/>
    <w:rsid w:val="00CB79CC"/>
    <w:rPr>
      <w:rFonts w:eastAsiaTheme="minorHAnsi"/>
    </w:rPr>
  </w:style>
  <w:style w:type="paragraph" w:customStyle="1" w:styleId="68ED6A5B0EDD489AA72C436136D5D0B317">
    <w:name w:val="68ED6A5B0EDD489AA72C436136D5D0B317"/>
    <w:rsid w:val="00CB79CC"/>
    <w:rPr>
      <w:rFonts w:eastAsiaTheme="minorHAnsi"/>
    </w:rPr>
  </w:style>
  <w:style w:type="paragraph" w:customStyle="1" w:styleId="86671A3E0D5B4142AF1F218A3EA23CBE19">
    <w:name w:val="86671A3E0D5B4142AF1F218A3EA23CBE19"/>
    <w:rsid w:val="00CB79CC"/>
    <w:rPr>
      <w:rFonts w:eastAsiaTheme="minorHAnsi"/>
    </w:rPr>
  </w:style>
  <w:style w:type="paragraph" w:customStyle="1" w:styleId="A2BDAE45DBE148CAB20717FF2E0F14A919">
    <w:name w:val="A2BDAE45DBE148CAB20717FF2E0F14A919"/>
    <w:rsid w:val="00CB79CC"/>
    <w:rPr>
      <w:rFonts w:eastAsiaTheme="minorHAnsi"/>
    </w:rPr>
  </w:style>
  <w:style w:type="paragraph" w:customStyle="1" w:styleId="B52A722FB161464195739DC1B5CE290019">
    <w:name w:val="B52A722FB161464195739DC1B5CE290019"/>
    <w:rsid w:val="00CB79CC"/>
    <w:rPr>
      <w:rFonts w:eastAsiaTheme="minorHAnsi"/>
    </w:rPr>
  </w:style>
  <w:style w:type="paragraph" w:customStyle="1" w:styleId="20852A4D04CF402583FBE07C1ADBAA5B19">
    <w:name w:val="20852A4D04CF402583FBE07C1ADBAA5B19"/>
    <w:rsid w:val="00CB79CC"/>
    <w:rPr>
      <w:rFonts w:eastAsiaTheme="minorHAnsi"/>
    </w:rPr>
  </w:style>
  <w:style w:type="paragraph" w:customStyle="1" w:styleId="CA7286082FA34C55818B95A9610A224019">
    <w:name w:val="CA7286082FA34C55818B95A9610A224019"/>
    <w:rsid w:val="00CB79CC"/>
    <w:rPr>
      <w:rFonts w:eastAsiaTheme="minorHAnsi"/>
    </w:rPr>
  </w:style>
  <w:style w:type="paragraph" w:customStyle="1" w:styleId="8A84B9F7BA684109A08573AD3B49DA3617">
    <w:name w:val="8A84B9F7BA684109A08573AD3B49DA3617"/>
    <w:rsid w:val="00CB79CC"/>
    <w:rPr>
      <w:rFonts w:eastAsiaTheme="minorHAnsi"/>
    </w:rPr>
  </w:style>
  <w:style w:type="paragraph" w:customStyle="1" w:styleId="12C928E4C16F41C8B01ADC4CA7AB462354">
    <w:name w:val="12C928E4C16F41C8B01ADC4CA7AB462354"/>
    <w:rsid w:val="00CB79CC"/>
    <w:rPr>
      <w:rFonts w:eastAsiaTheme="minorHAnsi"/>
    </w:rPr>
  </w:style>
  <w:style w:type="paragraph" w:customStyle="1" w:styleId="D541F21133D842B6B3D384A5A1CBC77761">
    <w:name w:val="D541F21133D842B6B3D384A5A1CBC77761"/>
    <w:rsid w:val="00CB79CC"/>
    <w:rPr>
      <w:rFonts w:eastAsiaTheme="minorHAnsi"/>
    </w:rPr>
  </w:style>
  <w:style w:type="paragraph" w:customStyle="1" w:styleId="719517CA25204CB98DD8DF4F5E0D8BA163">
    <w:name w:val="719517CA25204CB98DD8DF4F5E0D8BA163"/>
    <w:rsid w:val="00CB79CC"/>
    <w:rPr>
      <w:rFonts w:eastAsiaTheme="minorHAnsi"/>
    </w:rPr>
  </w:style>
  <w:style w:type="paragraph" w:customStyle="1" w:styleId="CDE9F522ACDD4B888EA6B50F66C85FBF10">
    <w:name w:val="CDE9F522ACDD4B888EA6B50F66C85FBF10"/>
    <w:rsid w:val="00CB79CC"/>
    <w:rPr>
      <w:rFonts w:eastAsiaTheme="minorHAnsi"/>
    </w:rPr>
  </w:style>
  <w:style w:type="paragraph" w:customStyle="1" w:styleId="723EA490F07C4EC3A67C271FD61AEDEA13">
    <w:name w:val="723EA490F07C4EC3A67C271FD61AEDEA13"/>
    <w:rsid w:val="00CB79CC"/>
    <w:rPr>
      <w:rFonts w:eastAsiaTheme="minorHAnsi"/>
    </w:rPr>
  </w:style>
  <w:style w:type="paragraph" w:customStyle="1" w:styleId="F4695F11219142189DDB1B68C2620DB713">
    <w:name w:val="F4695F11219142189DDB1B68C2620DB713"/>
    <w:rsid w:val="00CB79CC"/>
    <w:rPr>
      <w:rFonts w:eastAsiaTheme="minorHAnsi"/>
    </w:rPr>
  </w:style>
  <w:style w:type="paragraph" w:customStyle="1" w:styleId="D06497F273AD4C16A95F5857C65EF15A13">
    <w:name w:val="D06497F273AD4C16A95F5857C65EF15A13"/>
    <w:rsid w:val="00CB79CC"/>
    <w:rPr>
      <w:rFonts w:eastAsiaTheme="minorHAnsi"/>
    </w:rPr>
  </w:style>
  <w:style w:type="paragraph" w:customStyle="1" w:styleId="447DD335B3164613B5A39B36628DCB8D10">
    <w:name w:val="447DD335B3164613B5A39B36628DCB8D10"/>
    <w:rsid w:val="00CB79CC"/>
    <w:rPr>
      <w:rFonts w:eastAsiaTheme="minorHAnsi"/>
    </w:rPr>
  </w:style>
  <w:style w:type="paragraph" w:customStyle="1" w:styleId="F482FB1EC94A456D88B808F5625D230313">
    <w:name w:val="F482FB1EC94A456D88B808F5625D230313"/>
    <w:rsid w:val="00CB79CC"/>
    <w:rPr>
      <w:rFonts w:eastAsiaTheme="minorHAnsi"/>
    </w:rPr>
  </w:style>
  <w:style w:type="paragraph" w:customStyle="1" w:styleId="B2125A46B4014158B9D97AD8FEC6D7EE13">
    <w:name w:val="B2125A46B4014158B9D97AD8FEC6D7EE13"/>
    <w:rsid w:val="00CB79CC"/>
    <w:rPr>
      <w:rFonts w:eastAsiaTheme="minorHAnsi"/>
    </w:rPr>
  </w:style>
  <w:style w:type="paragraph" w:customStyle="1" w:styleId="54563469D7674D13A31E16257E162EC713">
    <w:name w:val="54563469D7674D13A31E16257E162EC713"/>
    <w:rsid w:val="00CB79CC"/>
    <w:rPr>
      <w:rFonts w:eastAsiaTheme="minorHAnsi"/>
    </w:rPr>
  </w:style>
  <w:style w:type="paragraph" w:customStyle="1" w:styleId="5116CB3CCC6F4082AD57CB619DAE13D110">
    <w:name w:val="5116CB3CCC6F4082AD57CB619DAE13D110"/>
    <w:rsid w:val="00CB79CC"/>
    <w:rPr>
      <w:rFonts w:eastAsiaTheme="minorHAnsi"/>
    </w:rPr>
  </w:style>
  <w:style w:type="paragraph" w:customStyle="1" w:styleId="3FA49F10E9FF4F76A0FA116D5BE9630A13">
    <w:name w:val="3FA49F10E9FF4F76A0FA116D5BE9630A13"/>
    <w:rsid w:val="00CB79CC"/>
    <w:rPr>
      <w:rFonts w:eastAsiaTheme="minorHAnsi"/>
    </w:rPr>
  </w:style>
  <w:style w:type="paragraph" w:customStyle="1" w:styleId="96F1E803D866434B99263A2FADE0D42513">
    <w:name w:val="96F1E803D866434B99263A2FADE0D42513"/>
    <w:rsid w:val="00CB79CC"/>
    <w:rPr>
      <w:rFonts w:eastAsiaTheme="minorHAnsi"/>
    </w:rPr>
  </w:style>
  <w:style w:type="paragraph" w:customStyle="1" w:styleId="C871774408A848B58EB1D8449DB4569F13">
    <w:name w:val="C871774408A848B58EB1D8449DB4569F13"/>
    <w:rsid w:val="00CB79CC"/>
    <w:rPr>
      <w:rFonts w:eastAsiaTheme="minorHAnsi"/>
    </w:rPr>
  </w:style>
  <w:style w:type="paragraph" w:customStyle="1" w:styleId="145B542543A44BA99A724368B237FA2010">
    <w:name w:val="145B542543A44BA99A724368B237FA2010"/>
    <w:rsid w:val="00CB79CC"/>
    <w:rPr>
      <w:rFonts w:eastAsiaTheme="minorHAnsi"/>
    </w:rPr>
  </w:style>
  <w:style w:type="paragraph" w:customStyle="1" w:styleId="7786DB66397547D6BAB86868C6E68AE05">
    <w:name w:val="7786DB66397547D6BAB86868C6E68AE05"/>
    <w:rsid w:val="00CB79CC"/>
    <w:rPr>
      <w:rFonts w:eastAsiaTheme="minorHAnsi"/>
    </w:rPr>
  </w:style>
  <w:style w:type="paragraph" w:customStyle="1" w:styleId="AA89CC711DBF4282B34C6F2C317D98E715">
    <w:name w:val="AA89CC711DBF4282B34C6F2C317D98E715"/>
    <w:rsid w:val="00CB79CC"/>
    <w:rPr>
      <w:rFonts w:eastAsiaTheme="minorHAnsi"/>
    </w:rPr>
  </w:style>
  <w:style w:type="paragraph" w:customStyle="1" w:styleId="4666BACE444646CDB08E75A0626EBDDC15">
    <w:name w:val="4666BACE444646CDB08E75A0626EBDDC15"/>
    <w:rsid w:val="00CB79CC"/>
    <w:rPr>
      <w:rFonts w:eastAsiaTheme="minorHAnsi"/>
    </w:rPr>
  </w:style>
  <w:style w:type="paragraph" w:customStyle="1" w:styleId="DD3C2D6B16364B7FA1365956235BCA3215">
    <w:name w:val="DD3C2D6B16364B7FA1365956235BCA3215"/>
    <w:rsid w:val="00CB79CC"/>
    <w:rPr>
      <w:rFonts w:eastAsiaTheme="minorHAnsi"/>
    </w:rPr>
  </w:style>
  <w:style w:type="paragraph" w:customStyle="1" w:styleId="4E79310F71E44BF39F3001759F32096713">
    <w:name w:val="4E79310F71E44BF39F3001759F32096713"/>
    <w:rsid w:val="00CB79CC"/>
    <w:rPr>
      <w:rFonts w:eastAsiaTheme="minorHAnsi"/>
    </w:rPr>
  </w:style>
  <w:style w:type="paragraph" w:customStyle="1" w:styleId="5E3CB102825E4CA49F272F2C82F51D0F13">
    <w:name w:val="5E3CB102825E4CA49F272F2C82F51D0F13"/>
    <w:rsid w:val="00CB79CC"/>
    <w:rPr>
      <w:rFonts w:eastAsiaTheme="minorHAnsi"/>
    </w:rPr>
  </w:style>
  <w:style w:type="paragraph" w:customStyle="1" w:styleId="ECCEA700ECF147D3BBBBFA1B554521AB13">
    <w:name w:val="ECCEA700ECF147D3BBBBFA1B554521AB13"/>
    <w:rsid w:val="00CB79CC"/>
    <w:rPr>
      <w:rFonts w:eastAsiaTheme="minorHAnsi"/>
    </w:rPr>
  </w:style>
  <w:style w:type="paragraph" w:customStyle="1" w:styleId="410E844EF6C6413FB90F87BDDF4594F113">
    <w:name w:val="410E844EF6C6413FB90F87BDDF4594F113"/>
    <w:rsid w:val="00CB79CC"/>
    <w:rPr>
      <w:rFonts w:eastAsiaTheme="minorHAnsi"/>
    </w:rPr>
  </w:style>
  <w:style w:type="paragraph" w:customStyle="1" w:styleId="9BFD283FFD104FF1A2F1F3D9073D0D2813">
    <w:name w:val="9BFD283FFD104FF1A2F1F3D9073D0D2813"/>
    <w:rsid w:val="00CB79CC"/>
    <w:rPr>
      <w:rFonts w:eastAsiaTheme="minorHAnsi"/>
    </w:rPr>
  </w:style>
  <w:style w:type="paragraph" w:customStyle="1" w:styleId="EA32BCE6C25142049DDB4C92B5D19BF713">
    <w:name w:val="EA32BCE6C25142049DDB4C92B5D19BF713"/>
    <w:rsid w:val="00CB79CC"/>
    <w:rPr>
      <w:rFonts w:eastAsiaTheme="minorHAnsi"/>
    </w:rPr>
  </w:style>
  <w:style w:type="paragraph" w:customStyle="1" w:styleId="0B60557F001D4CC4A5CF8379529F692213">
    <w:name w:val="0B60557F001D4CC4A5CF8379529F692213"/>
    <w:rsid w:val="00CB79CC"/>
    <w:rPr>
      <w:rFonts w:eastAsiaTheme="minorHAnsi"/>
    </w:rPr>
  </w:style>
  <w:style w:type="paragraph" w:customStyle="1" w:styleId="5B65B25C8C054F0FB937BBD4CCA2ABCC13">
    <w:name w:val="5B65B25C8C054F0FB937BBD4CCA2ABCC13"/>
    <w:rsid w:val="00CB79CC"/>
    <w:rPr>
      <w:rFonts w:eastAsiaTheme="minorHAnsi"/>
    </w:rPr>
  </w:style>
  <w:style w:type="paragraph" w:customStyle="1" w:styleId="84EF2998E6AE4D6AB4F127FA89D8C24B13">
    <w:name w:val="84EF2998E6AE4D6AB4F127FA89D8C24B13"/>
    <w:rsid w:val="00CB79CC"/>
    <w:rPr>
      <w:rFonts w:eastAsiaTheme="minorHAnsi"/>
    </w:rPr>
  </w:style>
  <w:style w:type="paragraph" w:customStyle="1" w:styleId="5F4EEA9F474C47D6A162A65580276E9B13">
    <w:name w:val="5F4EEA9F474C47D6A162A65580276E9B13"/>
    <w:rsid w:val="00CB79CC"/>
    <w:rPr>
      <w:rFonts w:eastAsiaTheme="minorHAnsi"/>
    </w:rPr>
  </w:style>
  <w:style w:type="paragraph" w:customStyle="1" w:styleId="B6CF9459F8644180BCDE8C2500C75CBD13">
    <w:name w:val="B6CF9459F8644180BCDE8C2500C75CBD13"/>
    <w:rsid w:val="00CB79CC"/>
    <w:rPr>
      <w:rFonts w:eastAsiaTheme="minorHAnsi"/>
    </w:rPr>
  </w:style>
  <w:style w:type="paragraph" w:customStyle="1" w:styleId="67B3745AC4CE4ED2ABAA0F436FB73E9513">
    <w:name w:val="67B3745AC4CE4ED2ABAA0F436FB73E9513"/>
    <w:rsid w:val="00CB79CC"/>
    <w:rPr>
      <w:rFonts w:eastAsiaTheme="minorHAnsi"/>
    </w:rPr>
  </w:style>
  <w:style w:type="paragraph" w:customStyle="1" w:styleId="A38B83627EF749C9A8A57984C1ACA58613">
    <w:name w:val="A38B83627EF749C9A8A57984C1ACA58613"/>
    <w:rsid w:val="00CB79CC"/>
    <w:rPr>
      <w:rFonts w:eastAsiaTheme="minorHAnsi"/>
    </w:rPr>
  </w:style>
  <w:style w:type="paragraph" w:customStyle="1" w:styleId="10C171D8A68C4CC29CEA67EFA133A8733">
    <w:name w:val="10C171D8A68C4CC29CEA67EFA133A8733"/>
    <w:rsid w:val="00CB79CC"/>
    <w:rPr>
      <w:rFonts w:eastAsiaTheme="minorHAnsi"/>
    </w:rPr>
  </w:style>
  <w:style w:type="paragraph" w:customStyle="1" w:styleId="4EFB7ADF686A4F5A9E9EF0AC76E58D2C3">
    <w:name w:val="4EFB7ADF686A4F5A9E9EF0AC76E58D2C3"/>
    <w:rsid w:val="00CB79CC"/>
    <w:rPr>
      <w:rFonts w:eastAsiaTheme="minorHAnsi"/>
    </w:rPr>
  </w:style>
  <w:style w:type="paragraph" w:customStyle="1" w:styleId="EF6153CF84154A17ADF3DEA3678E8DAB3">
    <w:name w:val="EF6153CF84154A17ADF3DEA3678E8DAB3"/>
    <w:rsid w:val="00CB79CC"/>
    <w:rPr>
      <w:rFonts w:eastAsiaTheme="minorHAnsi"/>
    </w:rPr>
  </w:style>
  <w:style w:type="paragraph" w:customStyle="1" w:styleId="7BCCB7BBFED446CA87F2D61699C130A43">
    <w:name w:val="7BCCB7BBFED446CA87F2D61699C130A43"/>
    <w:rsid w:val="00CB79CC"/>
    <w:rPr>
      <w:rFonts w:eastAsiaTheme="minorHAnsi"/>
    </w:rPr>
  </w:style>
  <w:style w:type="paragraph" w:customStyle="1" w:styleId="485EDAB0ABC847B68579133E621B21CF3">
    <w:name w:val="485EDAB0ABC847B68579133E621B21CF3"/>
    <w:rsid w:val="00CB79CC"/>
    <w:rPr>
      <w:rFonts w:eastAsiaTheme="minorHAnsi"/>
    </w:rPr>
  </w:style>
  <w:style w:type="paragraph" w:customStyle="1" w:styleId="5C82CE1C8F404BFD8266AF33DFBD8CCE3">
    <w:name w:val="5C82CE1C8F404BFD8266AF33DFBD8CCE3"/>
    <w:rsid w:val="00CB79CC"/>
    <w:rPr>
      <w:rFonts w:eastAsiaTheme="minorHAnsi"/>
    </w:rPr>
  </w:style>
  <w:style w:type="paragraph" w:customStyle="1" w:styleId="EC9ACB1A1768459FAC57E2DCC1037AF43">
    <w:name w:val="EC9ACB1A1768459FAC57E2DCC1037AF43"/>
    <w:rsid w:val="00CB79CC"/>
    <w:rPr>
      <w:rFonts w:eastAsiaTheme="minorHAnsi"/>
    </w:rPr>
  </w:style>
  <w:style w:type="paragraph" w:customStyle="1" w:styleId="6A4956F56A964513B5D03BE1ACC0B1D23">
    <w:name w:val="6A4956F56A964513B5D03BE1ACC0B1D23"/>
    <w:rsid w:val="00CB79CC"/>
    <w:rPr>
      <w:rFonts w:eastAsiaTheme="minorHAnsi"/>
    </w:rPr>
  </w:style>
  <w:style w:type="paragraph" w:customStyle="1" w:styleId="D4DC906B263C4EAB8FD9F4AA9DA66A673">
    <w:name w:val="D4DC906B263C4EAB8FD9F4AA9DA66A673"/>
    <w:rsid w:val="00CB79CC"/>
    <w:rPr>
      <w:rFonts w:eastAsiaTheme="minorHAnsi"/>
    </w:rPr>
  </w:style>
  <w:style w:type="paragraph" w:customStyle="1" w:styleId="648A45C916B74F038718E4E1B6AAFEA53">
    <w:name w:val="648A45C916B74F038718E4E1B6AAFEA53"/>
    <w:rsid w:val="00CB79CC"/>
    <w:rPr>
      <w:rFonts w:eastAsiaTheme="minorHAnsi"/>
    </w:rPr>
  </w:style>
  <w:style w:type="paragraph" w:customStyle="1" w:styleId="BEE2BB41ED6345408A4E04A62EB11CD43">
    <w:name w:val="BEE2BB41ED6345408A4E04A62EB11CD43"/>
    <w:rsid w:val="00CB79CC"/>
    <w:rPr>
      <w:rFonts w:eastAsiaTheme="minorHAnsi"/>
    </w:rPr>
  </w:style>
  <w:style w:type="paragraph" w:customStyle="1" w:styleId="690B2984C5234D1DAF12E0671FA622FE3">
    <w:name w:val="690B2984C5234D1DAF12E0671FA622FE3"/>
    <w:rsid w:val="00CB79CC"/>
    <w:rPr>
      <w:rFonts w:eastAsiaTheme="minorHAnsi"/>
    </w:rPr>
  </w:style>
  <w:style w:type="paragraph" w:customStyle="1" w:styleId="BBEC57E2A823470C90B572B87B3242423">
    <w:name w:val="BBEC57E2A823470C90B572B87B3242423"/>
    <w:rsid w:val="00CB79CC"/>
    <w:rPr>
      <w:rFonts w:eastAsiaTheme="minorHAnsi"/>
    </w:rPr>
  </w:style>
  <w:style w:type="paragraph" w:customStyle="1" w:styleId="787BE09CA926429593B74D8CDC8F99E964">
    <w:name w:val="787BE09CA926429593B74D8CDC8F99E964"/>
    <w:rsid w:val="00CB79CC"/>
    <w:rPr>
      <w:rFonts w:eastAsiaTheme="minorHAnsi"/>
    </w:rPr>
  </w:style>
  <w:style w:type="paragraph" w:customStyle="1" w:styleId="22E2F67F74F1474A8EAF13957D1DFD1A48">
    <w:name w:val="22E2F67F74F1474A8EAF13957D1DFD1A48"/>
    <w:rsid w:val="00CB79CC"/>
    <w:rPr>
      <w:rFonts w:eastAsiaTheme="minorHAnsi"/>
    </w:rPr>
  </w:style>
  <w:style w:type="paragraph" w:customStyle="1" w:styleId="FB697CC58E154D4CA07708A24E86074923">
    <w:name w:val="FB697CC58E154D4CA07708A24E86074923"/>
    <w:rsid w:val="00CB79CC"/>
    <w:rPr>
      <w:rFonts w:eastAsiaTheme="minorHAnsi"/>
    </w:rPr>
  </w:style>
  <w:style w:type="paragraph" w:customStyle="1" w:styleId="1BCD6C0DB98140A08E0AD587631751A13">
    <w:name w:val="1BCD6C0DB98140A08E0AD587631751A13"/>
    <w:rsid w:val="00CB79CC"/>
    <w:rPr>
      <w:rFonts w:eastAsiaTheme="minorHAnsi"/>
    </w:rPr>
  </w:style>
  <w:style w:type="paragraph" w:customStyle="1" w:styleId="54B7F9B62FF44292AD72739CE284DE523">
    <w:name w:val="54B7F9B62FF44292AD72739CE284DE523"/>
    <w:rsid w:val="00CB79CC"/>
    <w:rPr>
      <w:rFonts w:eastAsiaTheme="minorHAnsi"/>
    </w:rPr>
  </w:style>
  <w:style w:type="paragraph" w:customStyle="1" w:styleId="4909F019048F475B90606274A87D652B21">
    <w:name w:val="4909F019048F475B90606274A87D652B21"/>
    <w:rsid w:val="00CB79CC"/>
    <w:rPr>
      <w:rFonts w:eastAsiaTheme="minorHAnsi"/>
    </w:rPr>
  </w:style>
  <w:style w:type="paragraph" w:customStyle="1" w:styleId="8208079CF8AB46FF875AD7783DBC5B5246">
    <w:name w:val="8208079CF8AB46FF875AD7783DBC5B5246"/>
    <w:rsid w:val="00CB79CC"/>
    <w:rPr>
      <w:rFonts w:eastAsiaTheme="minorHAnsi"/>
    </w:rPr>
  </w:style>
  <w:style w:type="paragraph" w:customStyle="1" w:styleId="7055BA4C21D349F0B99974CA1FE92A8D46">
    <w:name w:val="7055BA4C21D349F0B99974CA1FE92A8D46"/>
    <w:rsid w:val="00CB79CC"/>
    <w:rPr>
      <w:rFonts w:eastAsiaTheme="minorHAnsi"/>
    </w:rPr>
  </w:style>
  <w:style w:type="paragraph" w:customStyle="1" w:styleId="8957975397C64039B405144441D6D37731">
    <w:name w:val="8957975397C64039B405144441D6D37731"/>
    <w:rsid w:val="00CB79CC"/>
    <w:rPr>
      <w:rFonts w:eastAsiaTheme="minorHAnsi"/>
    </w:rPr>
  </w:style>
  <w:style w:type="paragraph" w:customStyle="1" w:styleId="30DFEC2C95D34716BEF60F72E7C1B4B032">
    <w:name w:val="30DFEC2C95D34716BEF60F72E7C1B4B032"/>
    <w:rsid w:val="00CB79CC"/>
    <w:rPr>
      <w:rFonts w:eastAsiaTheme="minorHAnsi"/>
    </w:rPr>
  </w:style>
  <w:style w:type="paragraph" w:customStyle="1" w:styleId="5288DC2C44C8485FB2E848D7B9830A2E46">
    <w:name w:val="5288DC2C44C8485FB2E848D7B9830A2E46"/>
    <w:rsid w:val="00CB79CC"/>
    <w:rPr>
      <w:rFonts w:eastAsiaTheme="minorHAnsi"/>
    </w:rPr>
  </w:style>
  <w:style w:type="paragraph" w:customStyle="1" w:styleId="71A7E0B6729649AA8A3B527CF711387846">
    <w:name w:val="71A7E0B6729649AA8A3B527CF711387846"/>
    <w:rsid w:val="00CB79CC"/>
    <w:rPr>
      <w:rFonts w:eastAsiaTheme="minorHAnsi"/>
    </w:rPr>
  </w:style>
  <w:style w:type="paragraph" w:customStyle="1" w:styleId="6B3C5059CBA24BEDB4ADAA86C6E0241146">
    <w:name w:val="6B3C5059CBA24BEDB4ADAA86C6E0241146"/>
    <w:rsid w:val="00CB79CC"/>
    <w:rPr>
      <w:rFonts w:eastAsiaTheme="minorHAnsi"/>
    </w:rPr>
  </w:style>
  <w:style w:type="paragraph" w:customStyle="1" w:styleId="8FB6B183B4114C259810406D5BE9713D46">
    <w:name w:val="8FB6B183B4114C259810406D5BE9713D46"/>
    <w:rsid w:val="00CB79CC"/>
    <w:rPr>
      <w:rFonts w:eastAsiaTheme="minorHAnsi"/>
    </w:rPr>
  </w:style>
  <w:style w:type="paragraph" w:customStyle="1" w:styleId="6A820F5448414EC99CD1BEB4F36BE2CA21">
    <w:name w:val="6A820F5448414EC99CD1BEB4F36BE2CA21"/>
    <w:rsid w:val="00CB79CC"/>
    <w:rPr>
      <w:rFonts w:eastAsiaTheme="minorHAnsi"/>
    </w:rPr>
  </w:style>
  <w:style w:type="paragraph" w:customStyle="1" w:styleId="0ADCAC9886314813A5A5CABCBCE4315345">
    <w:name w:val="0ADCAC9886314813A5A5CABCBCE4315345"/>
    <w:rsid w:val="00CB79CC"/>
    <w:rPr>
      <w:rFonts w:eastAsiaTheme="minorHAnsi"/>
    </w:rPr>
  </w:style>
  <w:style w:type="paragraph" w:customStyle="1" w:styleId="66ADF8D8204B46D38964CF643801884745">
    <w:name w:val="66ADF8D8204B46D38964CF643801884745"/>
    <w:rsid w:val="00CB79CC"/>
    <w:rPr>
      <w:rFonts w:eastAsiaTheme="minorHAnsi"/>
    </w:rPr>
  </w:style>
  <w:style w:type="paragraph" w:customStyle="1" w:styleId="E42183252DB84E98A998232E718B55E845">
    <w:name w:val="E42183252DB84E98A998232E718B55E845"/>
    <w:rsid w:val="00CB79CC"/>
    <w:rPr>
      <w:rFonts w:eastAsiaTheme="minorHAnsi"/>
    </w:rPr>
  </w:style>
  <w:style w:type="paragraph" w:customStyle="1" w:styleId="66CC682D99434E30A157FFE21747A20F12">
    <w:name w:val="66CC682D99434E30A157FFE21747A20F12"/>
    <w:rsid w:val="00CB79CC"/>
    <w:rPr>
      <w:rFonts w:eastAsiaTheme="minorHAnsi"/>
    </w:rPr>
  </w:style>
  <w:style w:type="paragraph" w:customStyle="1" w:styleId="E996DE6E4E074333A2F1D39E2E29B5B545">
    <w:name w:val="E996DE6E4E074333A2F1D39E2E29B5B545"/>
    <w:rsid w:val="00CB79CC"/>
    <w:rPr>
      <w:rFonts w:eastAsiaTheme="minorHAnsi"/>
    </w:rPr>
  </w:style>
  <w:style w:type="paragraph" w:customStyle="1" w:styleId="9F01F87D982942D6B232C115DAFA9FD345">
    <w:name w:val="9F01F87D982942D6B232C115DAFA9FD345"/>
    <w:rsid w:val="00CB79CC"/>
    <w:rPr>
      <w:rFonts w:eastAsiaTheme="minorHAnsi"/>
    </w:rPr>
  </w:style>
  <w:style w:type="paragraph" w:customStyle="1" w:styleId="DEE1E373DDF443C9A06C7C770DC31AC712">
    <w:name w:val="DEE1E373DDF443C9A06C7C770DC31AC712"/>
    <w:rsid w:val="00CB79CC"/>
    <w:rPr>
      <w:rFonts w:eastAsiaTheme="minorHAnsi"/>
    </w:rPr>
  </w:style>
  <w:style w:type="paragraph" w:customStyle="1" w:styleId="077B014B81B542F7AEFAA35B1CE6FB2811">
    <w:name w:val="077B014B81B542F7AEFAA35B1CE6FB2811"/>
    <w:rsid w:val="00CB79CC"/>
    <w:rPr>
      <w:rFonts w:eastAsiaTheme="minorHAnsi"/>
    </w:rPr>
  </w:style>
  <w:style w:type="paragraph" w:customStyle="1" w:styleId="9A559AD773D24CEB9AA886FE54AF296912">
    <w:name w:val="9A559AD773D24CEB9AA886FE54AF296912"/>
    <w:rsid w:val="00CB79CC"/>
    <w:rPr>
      <w:rFonts w:eastAsiaTheme="minorHAnsi"/>
    </w:rPr>
  </w:style>
  <w:style w:type="paragraph" w:customStyle="1" w:styleId="1A19E97810454F9B9B86D1AB733F217837">
    <w:name w:val="1A19E97810454F9B9B86D1AB733F217837"/>
    <w:rsid w:val="00CB79CC"/>
    <w:rPr>
      <w:rFonts w:eastAsiaTheme="minorHAnsi"/>
    </w:rPr>
  </w:style>
  <w:style w:type="paragraph" w:customStyle="1" w:styleId="7D252BBCBDBF4043B49B64BA0162448A38">
    <w:name w:val="7D252BBCBDBF4043B49B64BA0162448A38"/>
    <w:rsid w:val="00CB79CC"/>
    <w:rPr>
      <w:rFonts w:eastAsiaTheme="minorHAnsi"/>
    </w:rPr>
  </w:style>
  <w:style w:type="paragraph" w:customStyle="1" w:styleId="88401E673EE049AAA340292FCCBF395534">
    <w:name w:val="88401E673EE049AAA340292FCCBF395534"/>
    <w:rsid w:val="00CB79CC"/>
    <w:rPr>
      <w:rFonts w:eastAsiaTheme="minorHAnsi"/>
    </w:rPr>
  </w:style>
  <w:style w:type="paragraph" w:customStyle="1" w:styleId="F4A675872FBF45398B37FB43F5AD8FD332">
    <w:name w:val="F4A675872FBF45398B37FB43F5AD8FD332"/>
    <w:rsid w:val="00CB79CC"/>
    <w:rPr>
      <w:rFonts w:eastAsiaTheme="minorHAnsi"/>
    </w:rPr>
  </w:style>
  <w:style w:type="paragraph" w:customStyle="1" w:styleId="5DD04D3AE72E4CC19AAD3A11528D7BBF25">
    <w:name w:val="5DD04D3AE72E4CC19AAD3A11528D7BBF25"/>
    <w:rsid w:val="00CB79CC"/>
    <w:rPr>
      <w:rFonts w:eastAsiaTheme="minorHAnsi"/>
    </w:rPr>
  </w:style>
  <w:style w:type="paragraph" w:customStyle="1" w:styleId="503741B407384367BBCDB68CCFE0F91B34">
    <w:name w:val="503741B407384367BBCDB68CCFE0F91B34"/>
    <w:rsid w:val="00CB79CC"/>
    <w:rPr>
      <w:rFonts w:eastAsiaTheme="minorHAnsi"/>
    </w:rPr>
  </w:style>
  <w:style w:type="paragraph" w:customStyle="1" w:styleId="0E6947BAB4824D1F9924FE3989129A3A34">
    <w:name w:val="0E6947BAB4824D1F9924FE3989129A3A34"/>
    <w:rsid w:val="00CB79CC"/>
    <w:rPr>
      <w:rFonts w:eastAsiaTheme="minorHAnsi"/>
    </w:rPr>
  </w:style>
  <w:style w:type="paragraph" w:customStyle="1" w:styleId="4E1B0BB805EE41C9A380CE9F3E10B9F034">
    <w:name w:val="4E1B0BB805EE41C9A380CE9F3E10B9F034"/>
    <w:rsid w:val="00CB79CC"/>
    <w:rPr>
      <w:rFonts w:eastAsiaTheme="minorHAnsi"/>
    </w:rPr>
  </w:style>
  <w:style w:type="paragraph" w:customStyle="1" w:styleId="0E79EF55FE97406CADF68A7D00A4A58734">
    <w:name w:val="0E79EF55FE97406CADF68A7D00A4A58734"/>
    <w:rsid w:val="00CB79CC"/>
    <w:rPr>
      <w:rFonts w:eastAsiaTheme="minorHAnsi"/>
    </w:rPr>
  </w:style>
  <w:style w:type="paragraph" w:customStyle="1" w:styleId="0AA29B0EB1B94B16B9159430CC68A15B33">
    <w:name w:val="0AA29B0EB1B94B16B9159430CC68A15B33"/>
    <w:rsid w:val="00CB79CC"/>
    <w:rPr>
      <w:rFonts w:eastAsiaTheme="minorHAnsi"/>
    </w:rPr>
  </w:style>
  <w:style w:type="paragraph" w:customStyle="1" w:styleId="D9B1D6B2468B4542891A1447A99FAE1F33">
    <w:name w:val="D9B1D6B2468B4542891A1447A99FAE1F33"/>
    <w:rsid w:val="00CB79CC"/>
    <w:rPr>
      <w:rFonts w:eastAsiaTheme="minorHAnsi"/>
    </w:rPr>
  </w:style>
  <w:style w:type="paragraph" w:customStyle="1" w:styleId="79CF18005200479ABA713AD631E01E6D33">
    <w:name w:val="79CF18005200479ABA713AD631E01E6D33"/>
    <w:rsid w:val="00CB79CC"/>
    <w:rPr>
      <w:rFonts w:eastAsiaTheme="minorHAnsi"/>
    </w:rPr>
  </w:style>
  <w:style w:type="paragraph" w:customStyle="1" w:styleId="1786E7A6D16743178EB95234F83267A233">
    <w:name w:val="1786E7A6D16743178EB95234F83267A233"/>
    <w:rsid w:val="00CB79CC"/>
    <w:rPr>
      <w:rFonts w:eastAsiaTheme="minorHAnsi"/>
    </w:rPr>
  </w:style>
  <w:style w:type="paragraph" w:customStyle="1" w:styleId="E5C0B7E53B5645EB9DA64EE68CA443FD33">
    <w:name w:val="E5C0B7E53B5645EB9DA64EE68CA443FD33"/>
    <w:rsid w:val="00CB79CC"/>
    <w:rPr>
      <w:rFonts w:eastAsiaTheme="minorHAnsi"/>
    </w:rPr>
  </w:style>
  <w:style w:type="paragraph" w:customStyle="1" w:styleId="FEB8B07AEC6E43468B4D4ADBC474A37833">
    <w:name w:val="FEB8B07AEC6E43468B4D4ADBC474A37833"/>
    <w:rsid w:val="00CB79CC"/>
    <w:rPr>
      <w:rFonts w:eastAsiaTheme="minorHAnsi"/>
    </w:rPr>
  </w:style>
  <w:style w:type="paragraph" w:customStyle="1" w:styleId="5374F68A288F470388627ACED9A4DDFA33">
    <w:name w:val="5374F68A288F470388627ACED9A4DDFA33"/>
    <w:rsid w:val="00CB79CC"/>
    <w:rPr>
      <w:rFonts w:eastAsiaTheme="minorHAnsi"/>
    </w:rPr>
  </w:style>
  <w:style w:type="paragraph" w:customStyle="1" w:styleId="5F484E000D004AE4BBFBBCAC9EAA50A323">
    <w:name w:val="5F484E000D004AE4BBFBBCAC9EAA50A323"/>
    <w:rsid w:val="00CB79CC"/>
    <w:rPr>
      <w:rFonts w:eastAsiaTheme="minorHAnsi"/>
    </w:rPr>
  </w:style>
  <w:style w:type="paragraph" w:customStyle="1" w:styleId="B702730CB52A4EB38CE708A666ECFE2D33">
    <w:name w:val="B702730CB52A4EB38CE708A666ECFE2D33"/>
    <w:rsid w:val="00CB79CC"/>
    <w:rPr>
      <w:rFonts w:eastAsiaTheme="minorHAnsi"/>
    </w:rPr>
  </w:style>
  <w:style w:type="paragraph" w:customStyle="1" w:styleId="A33B257C51924495A1DC0D9C9FA4856D33">
    <w:name w:val="A33B257C51924495A1DC0D9C9FA4856D33"/>
    <w:rsid w:val="00CB79CC"/>
    <w:rPr>
      <w:rFonts w:eastAsiaTheme="minorHAnsi"/>
    </w:rPr>
  </w:style>
  <w:style w:type="paragraph" w:customStyle="1" w:styleId="8889E8AA77A345B49635C410CF48044133">
    <w:name w:val="8889E8AA77A345B49635C410CF48044133"/>
    <w:rsid w:val="00CB79CC"/>
    <w:rPr>
      <w:rFonts w:eastAsiaTheme="minorHAnsi"/>
    </w:rPr>
  </w:style>
  <w:style w:type="paragraph" w:customStyle="1" w:styleId="8CB91CE3B40C434FA3619E4FF02B181733">
    <w:name w:val="8CB91CE3B40C434FA3619E4FF02B181733"/>
    <w:rsid w:val="00CB79CC"/>
    <w:rPr>
      <w:rFonts w:eastAsiaTheme="minorHAnsi"/>
    </w:rPr>
  </w:style>
  <w:style w:type="paragraph" w:customStyle="1" w:styleId="4670E2A70CC74D0E98A1E81053C7DFC133">
    <w:name w:val="4670E2A70CC74D0E98A1E81053C7DFC133"/>
    <w:rsid w:val="00CB79CC"/>
    <w:rPr>
      <w:rFonts w:eastAsiaTheme="minorHAnsi"/>
    </w:rPr>
  </w:style>
  <w:style w:type="paragraph" w:customStyle="1" w:styleId="7BA7384E4C8648878E9F08DB1F6A811333">
    <w:name w:val="7BA7384E4C8648878E9F08DB1F6A811333"/>
    <w:rsid w:val="00CB79CC"/>
    <w:rPr>
      <w:rFonts w:eastAsiaTheme="minorHAnsi"/>
    </w:rPr>
  </w:style>
  <w:style w:type="paragraph" w:customStyle="1" w:styleId="E9CC9D93E3124AFFA88EE0F0BB9C5EED33">
    <w:name w:val="E9CC9D93E3124AFFA88EE0F0BB9C5EED33"/>
    <w:rsid w:val="00CB79CC"/>
    <w:rPr>
      <w:rFonts w:eastAsiaTheme="minorHAnsi"/>
    </w:rPr>
  </w:style>
  <w:style w:type="paragraph" w:customStyle="1" w:styleId="79A319359E864CADA95EE3A7C4B07A2033">
    <w:name w:val="79A319359E864CADA95EE3A7C4B07A2033"/>
    <w:rsid w:val="00CB79CC"/>
    <w:rPr>
      <w:rFonts w:eastAsiaTheme="minorHAnsi"/>
    </w:rPr>
  </w:style>
  <w:style w:type="paragraph" w:customStyle="1" w:styleId="B5598F6027F24747BE092DA56B28281833">
    <w:name w:val="B5598F6027F24747BE092DA56B28281833"/>
    <w:rsid w:val="00CB79CC"/>
    <w:rPr>
      <w:rFonts w:eastAsiaTheme="minorHAnsi"/>
    </w:rPr>
  </w:style>
  <w:style w:type="paragraph" w:customStyle="1" w:styleId="A457550990BA4114A59FA6909040ACD033">
    <w:name w:val="A457550990BA4114A59FA6909040ACD033"/>
    <w:rsid w:val="00CB79CC"/>
    <w:rPr>
      <w:rFonts w:eastAsiaTheme="minorHAnsi"/>
    </w:rPr>
  </w:style>
  <w:style w:type="paragraph" w:customStyle="1" w:styleId="1FD184CFEC9C468487BA9635524B885E33">
    <w:name w:val="1FD184CFEC9C468487BA9635524B885E33"/>
    <w:rsid w:val="00CB79CC"/>
    <w:rPr>
      <w:rFonts w:eastAsiaTheme="minorHAnsi"/>
    </w:rPr>
  </w:style>
  <w:style w:type="paragraph" w:customStyle="1" w:styleId="EE4B1C6B5B434483A75240E8D6CFC0E923">
    <w:name w:val="EE4B1C6B5B434483A75240E8D6CFC0E923"/>
    <w:rsid w:val="00CB79CC"/>
    <w:rPr>
      <w:rFonts w:eastAsiaTheme="minorHAnsi"/>
    </w:rPr>
  </w:style>
  <w:style w:type="paragraph" w:customStyle="1" w:styleId="ED24267C488F4F069770BDF92F43323133">
    <w:name w:val="ED24267C488F4F069770BDF92F43323133"/>
    <w:rsid w:val="00CB79CC"/>
    <w:rPr>
      <w:rFonts w:eastAsiaTheme="minorHAnsi"/>
    </w:rPr>
  </w:style>
  <w:style w:type="paragraph" w:customStyle="1" w:styleId="484672BECEE6468FBF4C415B582F8ADC33">
    <w:name w:val="484672BECEE6468FBF4C415B582F8ADC33"/>
    <w:rsid w:val="00CB79CC"/>
    <w:rPr>
      <w:rFonts w:eastAsiaTheme="minorHAnsi"/>
    </w:rPr>
  </w:style>
  <w:style w:type="paragraph" w:customStyle="1" w:styleId="7164FDEA42B54F1B91A7A67A6D120DDD33">
    <w:name w:val="7164FDEA42B54F1B91A7A67A6D120DDD33"/>
    <w:rsid w:val="00CB79CC"/>
    <w:rPr>
      <w:rFonts w:eastAsiaTheme="minorHAnsi"/>
    </w:rPr>
  </w:style>
  <w:style w:type="paragraph" w:customStyle="1" w:styleId="006AED6B5D5543A6AC7CF08BEF33224633">
    <w:name w:val="006AED6B5D5543A6AC7CF08BEF33224633"/>
    <w:rsid w:val="00CB79CC"/>
    <w:rPr>
      <w:rFonts w:eastAsiaTheme="minorHAnsi"/>
    </w:rPr>
  </w:style>
  <w:style w:type="paragraph" w:customStyle="1" w:styleId="5E8FB43D0D684006B8871B0140B2890733">
    <w:name w:val="5E8FB43D0D684006B8871B0140B2890733"/>
    <w:rsid w:val="00CB79CC"/>
    <w:rPr>
      <w:rFonts w:eastAsiaTheme="minorHAnsi"/>
    </w:rPr>
  </w:style>
  <w:style w:type="paragraph" w:customStyle="1" w:styleId="C2CB0B9E777D42B48723B50D9EABEF9333">
    <w:name w:val="C2CB0B9E777D42B48723B50D9EABEF9333"/>
    <w:rsid w:val="00CB79CC"/>
    <w:rPr>
      <w:rFonts w:eastAsiaTheme="minorHAnsi"/>
    </w:rPr>
  </w:style>
  <w:style w:type="paragraph" w:customStyle="1" w:styleId="C71BF452C5884B45A05D73C55211C68333">
    <w:name w:val="C71BF452C5884B45A05D73C55211C68333"/>
    <w:rsid w:val="00CB79CC"/>
    <w:rPr>
      <w:rFonts w:eastAsiaTheme="minorHAnsi"/>
    </w:rPr>
  </w:style>
  <w:style w:type="paragraph" w:customStyle="1" w:styleId="586DAB10E97F47C5B6B050E7F396E6D833">
    <w:name w:val="586DAB10E97F47C5B6B050E7F396E6D833"/>
    <w:rsid w:val="00CB79CC"/>
    <w:rPr>
      <w:rFonts w:eastAsiaTheme="minorHAnsi"/>
    </w:rPr>
  </w:style>
  <w:style w:type="paragraph" w:customStyle="1" w:styleId="645E23006F87430BA1A8B3EA3423077233">
    <w:name w:val="645E23006F87430BA1A8B3EA3423077233"/>
    <w:rsid w:val="00CB79CC"/>
    <w:rPr>
      <w:rFonts w:eastAsiaTheme="minorHAnsi"/>
    </w:rPr>
  </w:style>
  <w:style w:type="paragraph" w:customStyle="1" w:styleId="E93D25EAFDE047D5BF99F3CF3D2114DA33">
    <w:name w:val="E93D25EAFDE047D5BF99F3CF3D2114DA33"/>
    <w:rsid w:val="00CB79CC"/>
    <w:rPr>
      <w:rFonts w:eastAsiaTheme="minorHAnsi"/>
    </w:rPr>
  </w:style>
  <w:style w:type="paragraph" w:customStyle="1" w:styleId="81A15BF453C548C2ABBB352B92341FE733">
    <w:name w:val="81A15BF453C548C2ABBB352B92341FE733"/>
    <w:rsid w:val="00CB79CC"/>
    <w:rPr>
      <w:rFonts w:eastAsiaTheme="minorHAnsi"/>
    </w:rPr>
  </w:style>
  <w:style w:type="paragraph" w:customStyle="1" w:styleId="E195B6DB83A54328B58131666E85C40123">
    <w:name w:val="E195B6DB83A54328B58131666E85C40123"/>
    <w:rsid w:val="00CB79CC"/>
    <w:rPr>
      <w:rFonts w:eastAsiaTheme="minorHAnsi"/>
    </w:rPr>
  </w:style>
  <w:style w:type="paragraph" w:customStyle="1" w:styleId="5C447DA2A8A84A799B1906201B08482033">
    <w:name w:val="5C447DA2A8A84A799B1906201B08482033"/>
    <w:rsid w:val="00CB79CC"/>
    <w:rPr>
      <w:rFonts w:eastAsiaTheme="minorHAnsi"/>
    </w:rPr>
  </w:style>
  <w:style w:type="paragraph" w:customStyle="1" w:styleId="5CEE29E640154F779493721CF1D1B62733">
    <w:name w:val="5CEE29E640154F779493721CF1D1B62733"/>
    <w:rsid w:val="00CB79CC"/>
    <w:rPr>
      <w:rFonts w:eastAsiaTheme="minorHAnsi"/>
    </w:rPr>
  </w:style>
  <w:style w:type="paragraph" w:customStyle="1" w:styleId="C9C221EDF2F1468080DB78EE7A6214BB33">
    <w:name w:val="C9C221EDF2F1468080DB78EE7A6214BB33"/>
    <w:rsid w:val="00CB79CC"/>
    <w:rPr>
      <w:rFonts w:eastAsiaTheme="minorHAnsi"/>
    </w:rPr>
  </w:style>
  <w:style w:type="paragraph" w:customStyle="1" w:styleId="E32F0DDB69484DE286C5D977EB11211B33">
    <w:name w:val="E32F0DDB69484DE286C5D977EB11211B33"/>
    <w:rsid w:val="00CB79CC"/>
    <w:rPr>
      <w:rFonts w:eastAsiaTheme="minorHAnsi"/>
    </w:rPr>
  </w:style>
  <w:style w:type="paragraph" w:customStyle="1" w:styleId="898825063AE3436498DE80845A44599333">
    <w:name w:val="898825063AE3436498DE80845A44599333"/>
    <w:rsid w:val="00CB79CC"/>
    <w:rPr>
      <w:rFonts w:eastAsiaTheme="minorHAnsi"/>
    </w:rPr>
  </w:style>
  <w:style w:type="paragraph" w:customStyle="1" w:styleId="BDB86893BC804F64877630AB0A0BDF2133">
    <w:name w:val="BDB86893BC804F64877630AB0A0BDF2133"/>
    <w:rsid w:val="00CB79CC"/>
    <w:rPr>
      <w:rFonts w:eastAsiaTheme="minorHAnsi"/>
    </w:rPr>
  </w:style>
  <w:style w:type="paragraph" w:customStyle="1" w:styleId="648989A393994EDAA3931F05350349C533">
    <w:name w:val="648989A393994EDAA3931F05350349C533"/>
    <w:rsid w:val="00CB79CC"/>
    <w:rPr>
      <w:rFonts w:eastAsiaTheme="minorHAnsi"/>
    </w:rPr>
  </w:style>
  <w:style w:type="paragraph" w:customStyle="1" w:styleId="34C04B8D20EA465DA47906225966BE3E26">
    <w:name w:val="34C04B8D20EA465DA47906225966BE3E26"/>
    <w:rsid w:val="00CB79CC"/>
    <w:rPr>
      <w:rFonts w:eastAsiaTheme="minorHAnsi"/>
    </w:rPr>
  </w:style>
  <w:style w:type="paragraph" w:customStyle="1" w:styleId="CEE7F47981584B91A124504E4EE1A62F20">
    <w:name w:val="CEE7F47981584B91A124504E4EE1A62F20"/>
    <w:rsid w:val="00CB79CC"/>
    <w:rPr>
      <w:rFonts w:eastAsiaTheme="minorHAnsi"/>
    </w:rPr>
  </w:style>
  <w:style w:type="paragraph" w:customStyle="1" w:styleId="8B83C22357634156A8B0273081EFC91920">
    <w:name w:val="8B83C22357634156A8B0273081EFC91920"/>
    <w:rsid w:val="00CB79CC"/>
    <w:rPr>
      <w:rFonts w:eastAsiaTheme="minorHAnsi"/>
    </w:rPr>
  </w:style>
  <w:style w:type="paragraph" w:customStyle="1" w:styleId="7BB2E38E99BA4EADB48D19DD993666CE20">
    <w:name w:val="7BB2E38E99BA4EADB48D19DD993666CE20"/>
    <w:rsid w:val="00CB79CC"/>
    <w:rPr>
      <w:rFonts w:eastAsiaTheme="minorHAnsi"/>
    </w:rPr>
  </w:style>
  <w:style w:type="paragraph" w:customStyle="1" w:styleId="3E2F20724B5A44CA834937FB4847D50320">
    <w:name w:val="3E2F20724B5A44CA834937FB4847D50320"/>
    <w:rsid w:val="00CB79CC"/>
    <w:rPr>
      <w:rFonts w:eastAsiaTheme="minorHAnsi"/>
    </w:rPr>
  </w:style>
  <w:style w:type="paragraph" w:customStyle="1" w:styleId="EE6A3E10CC1B43409B7095322DA319E519">
    <w:name w:val="EE6A3E10CC1B43409B7095322DA319E519"/>
    <w:rsid w:val="00CB79CC"/>
    <w:rPr>
      <w:rFonts w:eastAsiaTheme="minorHAnsi"/>
    </w:rPr>
  </w:style>
  <w:style w:type="paragraph" w:customStyle="1" w:styleId="68ED6A5B0EDD489AA72C436136D5D0B318">
    <w:name w:val="68ED6A5B0EDD489AA72C436136D5D0B318"/>
    <w:rsid w:val="00CB79CC"/>
    <w:rPr>
      <w:rFonts w:eastAsiaTheme="minorHAnsi"/>
    </w:rPr>
  </w:style>
  <w:style w:type="paragraph" w:customStyle="1" w:styleId="86671A3E0D5B4142AF1F218A3EA23CBE20">
    <w:name w:val="86671A3E0D5B4142AF1F218A3EA23CBE20"/>
    <w:rsid w:val="00CB79CC"/>
    <w:rPr>
      <w:rFonts w:eastAsiaTheme="minorHAnsi"/>
    </w:rPr>
  </w:style>
  <w:style w:type="paragraph" w:customStyle="1" w:styleId="A2BDAE45DBE148CAB20717FF2E0F14A920">
    <w:name w:val="A2BDAE45DBE148CAB20717FF2E0F14A920"/>
    <w:rsid w:val="00CB79CC"/>
    <w:rPr>
      <w:rFonts w:eastAsiaTheme="minorHAnsi"/>
    </w:rPr>
  </w:style>
  <w:style w:type="paragraph" w:customStyle="1" w:styleId="B52A722FB161464195739DC1B5CE290020">
    <w:name w:val="B52A722FB161464195739DC1B5CE290020"/>
    <w:rsid w:val="00CB79CC"/>
    <w:rPr>
      <w:rFonts w:eastAsiaTheme="minorHAnsi"/>
    </w:rPr>
  </w:style>
  <w:style w:type="paragraph" w:customStyle="1" w:styleId="20852A4D04CF402583FBE07C1ADBAA5B20">
    <w:name w:val="20852A4D04CF402583FBE07C1ADBAA5B20"/>
    <w:rsid w:val="00CB79CC"/>
    <w:rPr>
      <w:rFonts w:eastAsiaTheme="minorHAnsi"/>
    </w:rPr>
  </w:style>
  <w:style w:type="paragraph" w:customStyle="1" w:styleId="CA7286082FA34C55818B95A9610A224020">
    <w:name w:val="CA7286082FA34C55818B95A9610A224020"/>
    <w:rsid w:val="00CB79CC"/>
    <w:rPr>
      <w:rFonts w:eastAsiaTheme="minorHAnsi"/>
    </w:rPr>
  </w:style>
  <w:style w:type="paragraph" w:customStyle="1" w:styleId="8A84B9F7BA684109A08573AD3B49DA3618">
    <w:name w:val="8A84B9F7BA684109A08573AD3B49DA3618"/>
    <w:rsid w:val="00CB79CC"/>
    <w:rPr>
      <w:rFonts w:eastAsiaTheme="minorHAnsi"/>
    </w:rPr>
  </w:style>
  <w:style w:type="paragraph" w:customStyle="1" w:styleId="1F3D257149AC4F8A8DA2A352BAE55DD1">
    <w:name w:val="1F3D257149AC4F8A8DA2A352BAE55DD1"/>
    <w:rsid w:val="00CB79CC"/>
    <w:rPr>
      <w:rFonts w:eastAsiaTheme="minorHAnsi"/>
    </w:rPr>
  </w:style>
  <w:style w:type="paragraph" w:customStyle="1" w:styleId="E8FCC737F6224D9DAC0733E15631EC56">
    <w:name w:val="E8FCC737F6224D9DAC0733E15631EC56"/>
    <w:rsid w:val="00CB79CC"/>
    <w:rPr>
      <w:rFonts w:eastAsiaTheme="minorHAnsi"/>
    </w:rPr>
  </w:style>
  <w:style w:type="paragraph" w:customStyle="1" w:styleId="6266AE13894A456384442156639519C31">
    <w:name w:val="6266AE13894A456384442156639519C31"/>
    <w:rsid w:val="00CB79CC"/>
    <w:rPr>
      <w:rFonts w:eastAsiaTheme="minorHAnsi"/>
    </w:rPr>
  </w:style>
  <w:style w:type="paragraph" w:customStyle="1" w:styleId="E89E0212D5FD41B19A41695036EF5ABC1">
    <w:name w:val="E89E0212D5FD41B19A41695036EF5ABC1"/>
    <w:rsid w:val="00CB79CC"/>
    <w:rPr>
      <w:rFonts w:eastAsiaTheme="minorHAnsi"/>
    </w:rPr>
  </w:style>
  <w:style w:type="paragraph" w:customStyle="1" w:styleId="12C928E4C16F41C8B01ADC4CA7AB462355">
    <w:name w:val="12C928E4C16F41C8B01ADC4CA7AB462355"/>
    <w:rsid w:val="00CB79CC"/>
    <w:rPr>
      <w:rFonts w:eastAsiaTheme="minorHAnsi"/>
    </w:rPr>
  </w:style>
  <w:style w:type="paragraph" w:customStyle="1" w:styleId="D541F21133D842B6B3D384A5A1CBC77762">
    <w:name w:val="D541F21133D842B6B3D384A5A1CBC77762"/>
    <w:rsid w:val="00CB79CC"/>
    <w:rPr>
      <w:rFonts w:eastAsiaTheme="minorHAnsi"/>
    </w:rPr>
  </w:style>
  <w:style w:type="paragraph" w:customStyle="1" w:styleId="719517CA25204CB98DD8DF4F5E0D8BA164">
    <w:name w:val="719517CA25204CB98DD8DF4F5E0D8BA164"/>
    <w:rsid w:val="00CB79CC"/>
    <w:rPr>
      <w:rFonts w:eastAsiaTheme="minorHAnsi"/>
    </w:rPr>
  </w:style>
  <w:style w:type="paragraph" w:customStyle="1" w:styleId="CDE9F522ACDD4B888EA6B50F66C85FBF11">
    <w:name w:val="CDE9F522ACDD4B888EA6B50F66C85FBF11"/>
    <w:rsid w:val="00CB79CC"/>
    <w:rPr>
      <w:rFonts w:eastAsiaTheme="minorHAnsi"/>
    </w:rPr>
  </w:style>
  <w:style w:type="paragraph" w:customStyle="1" w:styleId="723EA490F07C4EC3A67C271FD61AEDEA14">
    <w:name w:val="723EA490F07C4EC3A67C271FD61AEDEA14"/>
    <w:rsid w:val="00CB79CC"/>
    <w:rPr>
      <w:rFonts w:eastAsiaTheme="minorHAnsi"/>
    </w:rPr>
  </w:style>
  <w:style w:type="paragraph" w:customStyle="1" w:styleId="F4695F11219142189DDB1B68C2620DB714">
    <w:name w:val="F4695F11219142189DDB1B68C2620DB714"/>
    <w:rsid w:val="00CB79CC"/>
    <w:rPr>
      <w:rFonts w:eastAsiaTheme="minorHAnsi"/>
    </w:rPr>
  </w:style>
  <w:style w:type="paragraph" w:customStyle="1" w:styleId="D06497F273AD4C16A95F5857C65EF15A14">
    <w:name w:val="D06497F273AD4C16A95F5857C65EF15A14"/>
    <w:rsid w:val="00CB79CC"/>
    <w:rPr>
      <w:rFonts w:eastAsiaTheme="minorHAnsi"/>
    </w:rPr>
  </w:style>
  <w:style w:type="paragraph" w:customStyle="1" w:styleId="447DD335B3164613B5A39B36628DCB8D11">
    <w:name w:val="447DD335B3164613B5A39B36628DCB8D11"/>
    <w:rsid w:val="00CB79CC"/>
    <w:rPr>
      <w:rFonts w:eastAsiaTheme="minorHAnsi"/>
    </w:rPr>
  </w:style>
  <w:style w:type="paragraph" w:customStyle="1" w:styleId="F482FB1EC94A456D88B808F5625D230314">
    <w:name w:val="F482FB1EC94A456D88B808F5625D230314"/>
    <w:rsid w:val="00CB79CC"/>
    <w:rPr>
      <w:rFonts w:eastAsiaTheme="minorHAnsi"/>
    </w:rPr>
  </w:style>
  <w:style w:type="paragraph" w:customStyle="1" w:styleId="B2125A46B4014158B9D97AD8FEC6D7EE14">
    <w:name w:val="B2125A46B4014158B9D97AD8FEC6D7EE14"/>
    <w:rsid w:val="00CB79CC"/>
    <w:rPr>
      <w:rFonts w:eastAsiaTheme="minorHAnsi"/>
    </w:rPr>
  </w:style>
  <w:style w:type="paragraph" w:customStyle="1" w:styleId="54563469D7674D13A31E16257E162EC714">
    <w:name w:val="54563469D7674D13A31E16257E162EC714"/>
    <w:rsid w:val="00CB79CC"/>
    <w:rPr>
      <w:rFonts w:eastAsiaTheme="minorHAnsi"/>
    </w:rPr>
  </w:style>
  <w:style w:type="paragraph" w:customStyle="1" w:styleId="5116CB3CCC6F4082AD57CB619DAE13D111">
    <w:name w:val="5116CB3CCC6F4082AD57CB619DAE13D111"/>
    <w:rsid w:val="00CB79CC"/>
    <w:rPr>
      <w:rFonts w:eastAsiaTheme="minorHAnsi"/>
    </w:rPr>
  </w:style>
  <w:style w:type="paragraph" w:customStyle="1" w:styleId="3FA49F10E9FF4F76A0FA116D5BE9630A14">
    <w:name w:val="3FA49F10E9FF4F76A0FA116D5BE9630A14"/>
    <w:rsid w:val="00CB79CC"/>
    <w:rPr>
      <w:rFonts w:eastAsiaTheme="minorHAnsi"/>
    </w:rPr>
  </w:style>
  <w:style w:type="paragraph" w:customStyle="1" w:styleId="96F1E803D866434B99263A2FADE0D42514">
    <w:name w:val="96F1E803D866434B99263A2FADE0D42514"/>
    <w:rsid w:val="00CB79CC"/>
    <w:rPr>
      <w:rFonts w:eastAsiaTheme="minorHAnsi"/>
    </w:rPr>
  </w:style>
  <w:style w:type="paragraph" w:customStyle="1" w:styleId="C871774408A848B58EB1D8449DB4569F14">
    <w:name w:val="C871774408A848B58EB1D8449DB4569F14"/>
    <w:rsid w:val="00CB79CC"/>
    <w:rPr>
      <w:rFonts w:eastAsiaTheme="minorHAnsi"/>
    </w:rPr>
  </w:style>
  <w:style w:type="paragraph" w:customStyle="1" w:styleId="145B542543A44BA99A724368B237FA2011">
    <w:name w:val="145B542543A44BA99A724368B237FA2011"/>
    <w:rsid w:val="00CB79CC"/>
    <w:rPr>
      <w:rFonts w:eastAsiaTheme="minorHAnsi"/>
    </w:rPr>
  </w:style>
  <w:style w:type="paragraph" w:customStyle="1" w:styleId="7786DB66397547D6BAB86868C6E68AE06">
    <w:name w:val="7786DB66397547D6BAB86868C6E68AE06"/>
    <w:rsid w:val="00CB79CC"/>
    <w:rPr>
      <w:rFonts w:eastAsiaTheme="minorHAnsi"/>
    </w:rPr>
  </w:style>
  <w:style w:type="paragraph" w:customStyle="1" w:styleId="AA89CC711DBF4282B34C6F2C317D98E716">
    <w:name w:val="AA89CC711DBF4282B34C6F2C317D98E716"/>
    <w:rsid w:val="00CB79CC"/>
    <w:rPr>
      <w:rFonts w:eastAsiaTheme="minorHAnsi"/>
    </w:rPr>
  </w:style>
  <w:style w:type="paragraph" w:customStyle="1" w:styleId="4666BACE444646CDB08E75A0626EBDDC16">
    <w:name w:val="4666BACE444646CDB08E75A0626EBDDC16"/>
    <w:rsid w:val="00CB79CC"/>
    <w:rPr>
      <w:rFonts w:eastAsiaTheme="minorHAnsi"/>
    </w:rPr>
  </w:style>
  <w:style w:type="paragraph" w:customStyle="1" w:styleId="DD3C2D6B16364B7FA1365956235BCA3216">
    <w:name w:val="DD3C2D6B16364B7FA1365956235BCA3216"/>
    <w:rsid w:val="00CB79CC"/>
    <w:rPr>
      <w:rFonts w:eastAsiaTheme="minorHAnsi"/>
    </w:rPr>
  </w:style>
  <w:style w:type="paragraph" w:customStyle="1" w:styleId="4E79310F71E44BF39F3001759F32096714">
    <w:name w:val="4E79310F71E44BF39F3001759F32096714"/>
    <w:rsid w:val="00CB79CC"/>
    <w:rPr>
      <w:rFonts w:eastAsiaTheme="minorHAnsi"/>
    </w:rPr>
  </w:style>
  <w:style w:type="paragraph" w:customStyle="1" w:styleId="5E3CB102825E4CA49F272F2C82F51D0F14">
    <w:name w:val="5E3CB102825E4CA49F272F2C82F51D0F14"/>
    <w:rsid w:val="00CB79CC"/>
    <w:rPr>
      <w:rFonts w:eastAsiaTheme="minorHAnsi"/>
    </w:rPr>
  </w:style>
  <w:style w:type="paragraph" w:customStyle="1" w:styleId="ECCEA700ECF147D3BBBBFA1B554521AB14">
    <w:name w:val="ECCEA700ECF147D3BBBBFA1B554521AB14"/>
    <w:rsid w:val="00CB79CC"/>
    <w:rPr>
      <w:rFonts w:eastAsiaTheme="minorHAnsi"/>
    </w:rPr>
  </w:style>
  <w:style w:type="paragraph" w:customStyle="1" w:styleId="410E844EF6C6413FB90F87BDDF4594F114">
    <w:name w:val="410E844EF6C6413FB90F87BDDF4594F114"/>
    <w:rsid w:val="00CB79CC"/>
    <w:rPr>
      <w:rFonts w:eastAsiaTheme="minorHAnsi"/>
    </w:rPr>
  </w:style>
  <w:style w:type="paragraph" w:customStyle="1" w:styleId="9BFD283FFD104FF1A2F1F3D9073D0D2814">
    <w:name w:val="9BFD283FFD104FF1A2F1F3D9073D0D2814"/>
    <w:rsid w:val="00CB79CC"/>
    <w:rPr>
      <w:rFonts w:eastAsiaTheme="minorHAnsi"/>
    </w:rPr>
  </w:style>
  <w:style w:type="paragraph" w:customStyle="1" w:styleId="EA32BCE6C25142049DDB4C92B5D19BF714">
    <w:name w:val="EA32BCE6C25142049DDB4C92B5D19BF714"/>
    <w:rsid w:val="00CB79CC"/>
    <w:rPr>
      <w:rFonts w:eastAsiaTheme="minorHAnsi"/>
    </w:rPr>
  </w:style>
  <w:style w:type="paragraph" w:customStyle="1" w:styleId="0B60557F001D4CC4A5CF8379529F692214">
    <w:name w:val="0B60557F001D4CC4A5CF8379529F692214"/>
    <w:rsid w:val="00CB79CC"/>
    <w:rPr>
      <w:rFonts w:eastAsiaTheme="minorHAnsi"/>
    </w:rPr>
  </w:style>
  <w:style w:type="paragraph" w:customStyle="1" w:styleId="5B65B25C8C054F0FB937BBD4CCA2ABCC14">
    <w:name w:val="5B65B25C8C054F0FB937BBD4CCA2ABCC14"/>
    <w:rsid w:val="00CB79CC"/>
    <w:rPr>
      <w:rFonts w:eastAsiaTheme="minorHAnsi"/>
    </w:rPr>
  </w:style>
  <w:style w:type="paragraph" w:customStyle="1" w:styleId="84EF2998E6AE4D6AB4F127FA89D8C24B14">
    <w:name w:val="84EF2998E6AE4D6AB4F127FA89D8C24B14"/>
    <w:rsid w:val="00CB79CC"/>
    <w:rPr>
      <w:rFonts w:eastAsiaTheme="minorHAnsi"/>
    </w:rPr>
  </w:style>
  <w:style w:type="paragraph" w:customStyle="1" w:styleId="5F4EEA9F474C47D6A162A65580276E9B14">
    <w:name w:val="5F4EEA9F474C47D6A162A65580276E9B14"/>
    <w:rsid w:val="00CB79CC"/>
    <w:rPr>
      <w:rFonts w:eastAsiaTheme="minorHAnsi"/>
    </w:rPr>
  </w:style>
  <w:style w:type="paragraph" w:customStyle="1" w:styleId="B6CF9459F8644180BCDE8C2500C75CBD14">
    <w:name w:val="B6CF9459F8644180BCDE8C2500C75CBD14"/>
    <w:rsid w:val="00CB79CC"/>
    <w:rPr>
      <w:rFonts w:eastAsiaTheme="minorHAnsi"/>
    </w:rPr>
  </w:style>
  <w:style w:type="paragraph" w:customStyle="1" w:styleId="67B3745AC4CE4ED2ABAA0F436FB73E9514">
    <w:name w:val="67B3745AC4CE4ED2ABAA0F436FB73E9514"/>
    <w:rsid w:val="00CB79CC"/>
    <w:rPr>
      <w:rFonts w:eastAsiaTheme="minorHAnsi"/>
    </w:rPr>
  </w:style>
  <w:style w:type="paragraph" w:customStyle="1" w:styleId="A38B83627EF749C9A8A57984C1ACA58614">
    <w:name w:val="A38B83627EF749C9A8A57984C1ACA58614"/>
    <w:rsid w:val="00CB79CC"/>
    <w:rPr>
      <w:rFonts w:eastAsiaTheme="minorHAnsi"/>
    </w:rPr>
  </w:style>
  <w:style w:type="paragraph" w:customStyle="1" w:styleId="10C171D8A68C4CC29CEA67EFA133A8734">
    <w:name w:val="10C171D8A68C4CC29CEA67EFA133A8734"/>
    <w:rsid w:val="00CB79CC"/>
    <w:rPr>
      <w:rFonts w:eastAsiaTheme="minorHAnsi"/>
    </w:rPr>
  </w:style>
  <w:style w:type="paragraph" w:customStyle="1" w:styleId="4EFB7ADF686A4F5A9E9EF0AC76E58D2C4">
    <w:name w:val="4EFB7ADF686A4F5A9E9EF0AC76E58D2C4"/>
    <w:rsid w:val="00CB79CC"/>
    <w:rPr>
      <w:rFonts w:eastAsiaTheme="minorHAnsi"/>
    </w:rPr>
  </w:style>
  <w:style w:type="paragraph" w:customStyle="1" w:styleId="EF6153CF84154A17ADF3DEA3678E8DAB4">
    <w:name w:val="EF6153CF84154A17ADF3DEA3678E8DAB4"/>
    <w:rsid w:val="00CB79CC"/>
    <w:rPr>
      <w:rFonts w:eastAsiaTheme="minorHAnsi"/>
    </w:rPr>
  </w:style>
  <w:style w:type="paragraph" w:customStyle="1" w:styleId="7BCCB7BBFED446CA87F2D61699C130A44">
    <w:name w:val="7BCCB7BBFED446CA87F2D61699C130A44"/>
    <w:rsid w:val="00CB79CC"/>
    <w:rPr>
      <w:rFonts w:eastAsiaTheme="minorHAnsi"/>
    </w:rPr>
  </w:style>
  <w:style w:type="paragraph" w:customStyle="1" w:styleId="485EDAB0ABC847B68579133E621B21CF4">
    <w:name w:val="485EDAB0ABC847B68579133E621B21CF4"/>
    <w:rsid w:val="00CB79CC"/>
    <w:rPr>
      <w:rFonts w:eastAsiaTheme="minorHAnsi"/>
    </w:rPr>
  </w:style>
  <w:style w:type="paragraph" w:customStyle="1" w:styleId="5C82CE1C8F404BFD8266AF33DFBD8CCE4">
    <w:name w:val="5C82CE1C8F404BFD8266AF33DFBD8CCE4"/>
    <w:rsid w:val="00CB79CC"/>
    <w:rPr>
      <w:rFonts w:eastAsiaTheme="minorHAnsi"/>
    </w:rPr>
  </w:style>
  <w:style w:type="paragraph" w:customStyle="1" w:styleId="EC9ACB1A1768459FAC57E2DCC1037AF44">
    <w:name w:val="EC9ACB1A1768459FAC57E2DCC1037AF44"/>
    <w:rsid w:val="00CB79CC"/>
    <w:rPr>
      <w:rFonts w:eastAsiaTheme="minorHAnsi"/>
    </w:rPr>
  </w:style>
  <w:style w:type="paragraph" w:customStyle="1" w:styleId="6A4956F56A964513B5D03BE1ACC0B1D24">
    <w:name w:val="6A4956F56A964513B5D03BE1ACC0B1D24"/>
    <w:rsid w:val="00CB79CC"/>
    <w:rPr>
      <w:rFonts w:eastAsiaTheme="minorHAnsi"/>
    </w:rPr>
  </w:style>
  <w:style w:type="paragraph" w:customStyle="1" w:styleId="D4DC906B263C4EAB8FD9F4AA9DA66A674">
    <w:name w:val="D4DC906B263C4EAB8FD9F4AA9DA66A674"/>
    <w:rsid w:val="00CB79CC"/>
    <w:rPr>
      <w:rFonts w:eastAsiaTheme="minorHAnsi"/>
    </w:rPr>
  </w:style>
  <w:style w:type="paragraph" w:customStyle="1" w:styleId="648A45C916B74F038718E4E1B6AAFEA54">
    <w:name w:val="648A45C916B74F038718E4E1B6AAFEA54"/>
    <w:rsid w:val="00CB79CC"/>
    <w:rPr>
      <w:rFonts w:eastAsiaTheme="minorHAnsi"/>
    </w:rPr>
  </w:style>
  <w:style w:type="paragraph" w:customStyle="1" w:styleId="BEE2BB41ED6345408A4E04A62EB11CD44">
    <w:name w:val="BEE2BB41ED6345408A4E04A62EB11CD44"/>
    <w:rsid w:val="00CB79CC"/>
    <w:rPr>
      <w:rFonts w:eastAsiaTheme="minorHAnsi"/>
    </w:rPr>
  </w:style>
  <w:style w:type="paragraph" w:customStyle="1" w:styleId="690B2984C5234D1DAF12E0671FA622FE4">
    <w:name w:val="690B2984C5234D1DAF12E0671FA622FE4"/>
    <w:rsid w:val="00CB79CC"/>
    <w:rPr>
      <w:rFonts w:eastAsiaTheme="minorHAnsi"/>
    </w:rPr>
  </w:style>
  <w:style w:type="paragraph" w:customStyle="1" w:styleId="BBEC57E2A823470C90B572B87B3242424">
    <w:name w:val="BBEC57E2A823470C90B572B87B3242424"/>
    <w:rsid w:val="00CB79CC"/>
    <w:rPr>
      <w:rFonts w:eastAsiaTheme="minorHAnsi"/>
    </w:rPr>
  </w:style>
  <w:style w:type="paragraph" w:customStyle="1" w:styleId="53D3C70CF05645E89B2397F1A32046643">
    <w:name w:val="53D3C70CF05645E89B2397F1A32046643"/>
    <w:rsid w:val="00CB79CC"/>
    <w:rPr>
      <w:rFonts w:eastAsiaTheme="minorHAnsi"/>
    </w:rPr>
  </w:style>
  <w:style w:type="paragraph" w:customStyle="1" w:styleId="25F9311E58234EE183D8F16E052FDD92">
    <w:name w:val="25F9311E58234EE183D8F16E052FDD92"/>
    <w:rsid w:val="00CB79CC"/>
  </w:style>
  <w:style w:type="paragraph" w:customStyle="1" w:styleId="4815E455E83942FEB48AAD8E92B86911">
    <w:name w:val="4815E455E83942FEB48AAD8E92B86911"/>
    <w:rsid w:val="00CB79CC"/>
  </w:style>
  <w:style w:type="paragraph" w:customStyle="1" w:styleId="B99305A8EE1D4049899E5EDDB025DEFA">
    <w:name w:val="B99305A8EE1D4049899E5EDDB025DEFA"/>
    <w:rsid w:val="00CB79CC"/>
  </w:style>
  <w:style w:type="paragraph" w:customStyle="1" w:styleId="FB4A3CAE6ED543DCB487C9A9094E3437">
    <w:name w:val="FB4A3CAE6ED543DCB487C9A9094E3437"/>
    <w:rsid w:val="00CB79CC"/>
  </w:style>
  <w:style w:type="paragraph" w:customStyle="1" w:styleId="B80A4D13722E4A24AF37A6F20526473B">
    <w:name w:val="B80A4D13722E4A24AF37A6F20526473B"/>
    <w:rsid w:val="00CB79CC"/>
  </w:style>
  <w:style w:type="paragraph" w:customStyle="1" w:styleId="42F11AFFE9554A1292BE501DCF3634D5">
    <w:name w:val="42F11AFFE9554A1292BE501DCF3634D5"/>
    <w:rsid w:val="00CB79CC"/>
  </w:style>
  <w:style w:type="paragraph" w:customStyle="1" w:styleId="787BE09CA926429593B74D8CDC8F99E965">
    <w:name w:val="787BE09CA926429593B74D8CDC8F99E965"/>
    <w:rsid w:val="00CB79CC"/>
    <w:rPr>
      <w:rFonts w:eastAsiaTheme="minorHAnsi"/>
    </w:rPr>
  </w:style>
  <w:style w:type="paragraph" w:customStyle="1" w:styleId="22E2F67F74F1474A8EAF13957D1DFD1A49">
    <w:name w:val="22E2F67F74F1474A8EAF13957D1DFD1A49"/>
    <w:rsid w:val="00CB79CC"/>
    <w:rPr>
      <w:rFonts w:eastAsiaTheme="minorHAnsi"/>
    </w:rPr>
  </w:style>
  <w:style w:type="paragraph" w:customStyle="1" w:styleId="FB697CC58E154D4CA07708A24E86074924">
    <w:name w:val="FB697CC58E154D4CA07708A24E86074924"/>
    <w:rsid w:val="00CB79CC"/>
    <w:rPr>
      <w:rFonts w:eastAsiaTheme="minorHAnsi"/>
    </w:rPr>
  </w:style>
  <w:style w:type="paragraph" w:customStyle="1" w:styleId="1BCD6C0DB98140A08E0AD587631751A14">
    <w:name w:val="1BCD6C0DB98140A08E0AD587631751A14"/>
    <w:rsid w:val="00CB79CC"/>
    <w:rPr>
      <w:rFonts w:eastAsiaTheme="minorHAnsi"/>
    </w:rPr>
  </w:style>
  <w:style w:type="paragraph" w:customStyle="1" w:styleId="54B7F9B62FF44292AD72739CE284DE524">
    <w:name w:val="54B7F9B62FF44292AD72739CE284DE524"/>
    <w:rsid w:val="00CB79CC"/>
    <w:rPr>
      <w:rFonts w:eastAsiaTheme="minorHAnsi"/>
    </w:rPr>
  </w:style>
  <w:style w:type="paragraph" w:customStyle="1" w:styleId="4909F019048F475B90606274A87D652B22">
    <w:name w:val="4909F019048F475B90606274A87D652B22"/>
    <w:rsid w:val="00CB79CC"/>
    <w:rPr>
      <w:rFonts w:eastAsiaTheme="minorHAnsi"/>
    </w:rPr>
  </w:style>
  <w:style w:type="paragraph" w:customStyle="1" w:styleId="8208079CF8AB46FF875AD7783DBC5B5247">
    <w:name w:val="8208079CF8AB46FF875AD7783DBC5B5247"/>
    <w:rsid w:val="00CB79CC"/>
    <w:rPr>
      <w:rFonts w:eastAsiaTheme="minorHAnsi"/>
    </w:rPr>
  </w:style>
  <w:style w:type="paragraph" w:customStyle="1" w:styleId="7055BA4C21D349F0B99974CA1FE92A8D47">
    <w:name w:val="7055BA4C21D349F0B99974CA1FE92A8D47"/>
    <w:rsid w:val="00CB79CC"/>
    <w:rPr>
      <w:rFonts w:eastAsiaTheme="minorHAnsi"/>
    </w:rPr>
  </w:style>
  <w:style w:type="paragraph" w:customStyle="1" w:styleId="8957975397C64039B405144441D6D37732">
    <w:name w:val="8957975397C64039B405144441D6D37732"/>
    <w:rsid w:val="00CB79CC"/>
    <w:rPr>
      <w:rFonts w:eastAsiaTheme="minorHAnsi"/>
    </w:rPr>
  </w:style>
  <w:style w:type="paragraph" w:customStyle="1" w:styleId="30DFEC2C95D34716BEF60F72E7C1B4B033">
    <w:name w:val="30DFEC2C95D34716BEF60F72E7C1B4B033"/>
    <w:rsid w:val="00CB79CC"/>
    <w:rPr>
      <w:rFonts w:eastAsiaTheme="minorHAnsi"/>
    </w:rPr>
  </w:style>
  <w:style w:type="paragraph" w:customStyle="1" w:styleId="5288DC2C44C8485FB2E848D7B9830A2E47">
    <w:name w:val="5288DC2C44C8485FB2E848D7B9830A2E47"/>
    <w:rsid w:val="00CB79CC"/>
    <w:rPr>
      <w:rFonts w:eastAsiaTheme="minorHAnsi"/>
    </w:rPr>
  </w:style>
  <w:style w:type="paragraph" w:customStyle="1" w:styleId="71A7E0B6729649AA8A3B527CF711387847">
    <w:name w:val="71A7E0B6729649AA8A3B527CF711387847"/>
    <w:rsid w:val="00CB79CC"/>
    <w:rPr>
      <w:rFonts w:eastAsiaTheme="minorHAnsi"/>
    </w:rPr>
  </w:style>
  <w:style w:type="paragraph" w:customStyle="1" w:styleId="6B3C5059CBA24BEDB4ADAA86C6E0241147">
    <w:name w:val="6B3C5059CBA24BEDB4ADAA86C6E0241147"/>
    <w:rsid w:val="00CB79CC"/>
    <w:rPr>
      <w:rFonts w:eastAsiaTheme="minorHAnsi"/>
    </w:rPr>
  </w:style>
  <w:style w:type="paragraph" w:customStyle="1" w:styleId="8FB6B183B4114C259810406D5BE9713D47">
    <w:name w:val="8FB6B183B4114C259810406D5BE9713D47"/>
    <w:rsid w:val="00CB79CC"/>
    <w:rPr>
      <w:rFonts w:eastAsiaTheme="minorHAnsi"/>
    </w:rPr>
  </w:style>
  <w:style w:type="paragraph" w:customStyle="1" w:styleId="6A820F5448414EC99CD1BEB4F36BE2CA22">
    <w:name w:val="6A820F5448414EC99CD1BEB4F36BE2CA22"/>
    <w:rsid w:val="00CB79CC"/>
    <w:rPr>
      <w:rFonts w:eastAsiaTheme="minorHAnsi"/>
    </w:rPr>
  </w:style>
  <w:style w:type="paragraph" w:customStyle="1" w:styleId="0ADCAC9886314813A5A5CABCBCE4315346">
    <w:name w:val="0ADCAC9886314813A5A5CABCBCE4315346"/>
    <w:rsid w:val="00CB79CC"/>
    <w:rPr>
      <w:rFonts w:eastAsiaTheme="minorHAnsi"/>
    </w:rPr>
  </w:style>
  <w:style w:type="paragraph" w:customStyle="1" w:styleId="66ADF8D8204B46D38964CF643801884746">
    <w:name w:val="66ADF8D8204B46D38964CF643801884746"/>
    <w:rsid w:val="00CB79CC"/>
    <w:rPr>
      <w:rFonts w:eastAsiaTheme="minorHAnsi"/>
    </w:rPr>
  </w:style>
  <w:style w:type="paragraph" w:customStyle="1" w:styleId="E42183252DB84E98A998232E718B55E846">
    <w:name w:val="E42183252DB84E98A998232E718B55E846"/>
    <w:rsid w:val="00CB79CC"/>
    <w:rPr>
      <w:rFonts w:eastAsiaTheme="minorHAnsi"/>
    </w:rPr>
  </w:style>
  <w:style w:type="paragraph" w:customStyle="1" w:styleId="66CC682D99434E30A157FFE21747A20F13">
    <w:name w:val="66CC682D99434E30A157FFE21747A20F13"/>
    <w:rsid w:val="00CB79CC"/>
    <w:rPr>
      <w:rFonts w:eastAsiaTheme="minorHAnsi"/>
    </w:rPr>
  </w:style>
  <w:style w:type="paragraph" w:customStyle="1" w:styleId="E996DE6E4E074333A2F1D39E2E29B5B546">
    <w:name w:val="E996DE6E4E074333A2F1D39E2E29B5B546"/>
    <w:rsid w:val="00CB79CC"/>
    <w:rPr>
      <w:rFonts w:eastAsiaTheme="minorHAnsi"/>
    </w:rPr>
  </w:style>
  <w:style w:type="paragraph" w:customStyle="1" w:styleId="9F01F87D982942D6B232C115DAFA9FD346">
    <w:name w:val="9F01F87D982942D6B232C115DAFA9FD346"/>
    <w:rsid w:val="00CB79CC"/>
    <w:rPr>
      <w:rFonts w:eastAsiaTheme="minorHAnsi"/>
    </w:rPr>
  </w:style>
  <w:style w:type="paragraph" w:customStyle="1" w:styleId="DEE1E373DDF443C9A06C7C770DC31AC713">
    <w:name w:val="DEE1E373DDF443C9A06C7C770DC31AC713"/>
    <w:rsid w:val="00CB79CC"/>
    <w:rPr>
      <w:rFonts w:eastAsiaTheme="minorHAnsi"/>
    </w:rPr>
  </w:style>
  <w:style w:type="paragraph" w:customStyle="1" w:styleId="077B014B81B542F7AEFAA35B1CE6FB2812">
    <w:name w:val="077B014B81B542F7AEFAA35B1CE6FB2812"/>
    <w:rsid w:val="00CB79CC"/>
    <w:rPr>
      <w:rFonts w:eastAsiaTheme="minorHAnsi"/>
    </w:rPr>
  </w:style>
  <w:style w:type="paragraph" w:customStyle="1" w:styleId="9A559AD773D24CEB9AA886FE54AF296913">
    <w:name w:val="9A559AD773D24CEB9AA886FE54AF296913"/>
    <w:rsid w:val="00CB79CC"/>
    <w:rPr>
      <w:rFonts w:eastAsiaTheme="minorHAnsi"/>
    </w:rPr>
  </w:style>
  <w:style w:type="paragraph" w:customStyle="1" w:styleId="1A19E97810454F9B9B86D1AB733F217838">
    <w:name w:val="1A19E97810454F9B9B86D1AB733F217838"/>
    <w:rsid w:val="00CB79CC"/>
    <w:rPr>
      <w:rFonts w:eastAsiaTheme="minorHAnsi"/>
    </w:rPr>
  </w:style>
  <w:style w:type="paragraph" w:customStyle="1" w:styleId="7D252BBCBDBF4043B49B64BA0162448A39">
    <w:name w:val="7D252BBCBDBF4043B49B64BA0162448A39"/>
    <w:rsid w:val="00CB79CC"/>
    <w:rPr>
      <w:rFonts w:eastAsiaTheme="minorHAnsi"/>
    </w:rPr>
  </w:style>
  <w:style w:type="paragraph" w:customStyle="1" w:styleId="88401E673EE049AAA340292FCCBF395535">
    <w:name w:val="88401E673EE049AAA340292FCCBF395535"/>
    <w:rsid w:val="00CB79CC"/>
    <w:rPr>
      <w:rFonts w:eastAsiaTheme="minorHAnsi"/>
    </w:rPr>
  </w:style>
  <w:style w:type="paragraph" w:customStyle="1" w:styleId="F4A675872FBF45398B37FB43F5AD8FD333">
    <w:name w:val="F4A675872FBF45398B37FB43F5AD8FD333"/>
    <w:rsid w:val="00CB79CC"/>
    <w:rPr>
      <w:rFonts w:eastAsiaTheme="minorHAnsi"/>
    </w:rPr>
  </w:style>
  <w:style w:type="paragraph" w:customStyle="1" w:styleId="5DD04D3AE72E4CC19AAD3A11528D7BBF26">
    <w:name w:val="5DD04D3AE72E4CC19AAD3A11528D7BBF26"/>
    <w:rsid w:val="00CB79CC"/>
    <w:rPr>
      <w:rFonts w:eastAsiaTheme="minorHAnsi"/>
    </w:rPr>
  </w:style>
  <w:style w:type="paragraph" w:customStyle="1" w:styleId="503741B407384367BBCDB68CCFE0F91B35">
    <w:name w:val="503741B407384367BBCDB68CCFE0F91B35"/>
    <w:rsid w:val="00CB79CC"/>
    <w:rPr>
      <w:rFonts w:eastAsiaTheme="minorHAnsi"/>
    </w:rPr>
  </w:style>
  <w:style w:type="paragraph" w:customStyle="1" w:styleId="0E6947BAB4824D1F9924FE3989129A3A35">
    <w:name w:val="0E6947BAB4824D1F9924FE3989129A3A35"/>
    <w:rsid w:val="00CB79CC"/>
    <w:rPr>
      <w:rFonts w:eastAsiaTheme="minorHAnsi"/>
    </w:rPr>
  </w:style>
  <w:style w:type="paragraph" w:customStyle="1" w:styleId="4E1B0BB805EE41C9A380CE9F3E10B9F035">
    <w:name w:val="4E1B0BB805EE41C9A380CE9F3E10B9F035"/>
    <w:rsid w:val="00CB79CC"/>
    <w:rPr>
      <w:rFonts w:eastAsiaTheme="minorHAnsi"/>
    </w:rPr>
  </w:style>
  <w:style w:type="paragraph" w:customStyle="1" w:styleId="0E79EF55FE97406CADF68A7D00A4A58735">
    <w:name w:val="0E79EF55FE97406CADF68A7D00A4A58735"/>
    <w:rsid w:val="00CB79CC"/>
    <w:rPr>
      <w:rFonts w:eastAsiaTheme="minorHAnsi"/>
    </w:rPr>
  </w:style>
  <w:style w:type="paragraph" w:customStyle="1" w:styleId="0AA29B0EB1B94B16B9159430CC68A15B34">
    <w:name w:val="0AA29B0EB1B94B16B9159430CC68A15B34"/>
    <w:rsid w:val="00CB79CC"/>
    <w:rPr>
      <w:rFonts w:eastAsiaTheme="minorHAnsi"/>
    </w:rPr>
  </w:style>
  <w:style w:type="paragraph" w:customStyle="1" w:styleId="D9B1D6B2468B4542891A1447A99FAE1F34">
    <w:name w:val="D9B1D6B2468B4542891A1447A99FAE1F34"/>
    <w:rsid w:val="00CB79CC"/>
    <w:rPr>
      <w:rFonts w:eastAsiaTheme="minorHAnsi"/>
    </w:rPr>
  </w:style>
  <w:style w:type="paragraph" w:customStyle="1" w:styleId="79CF18005200479ABA713AD631E01E6D34">
    <w:name w:val="79CF18005200479ABA713AD631E01E6D34"/>
    <w:rsid w:val="00CB79CC"/>
    <w:rPr>
      <w:rFonts w:eastAsiaTheme="minorHAnsi"/>
    </w:rPr>
  </w:style>
  <w:style w:type="paragraph" w:customStyle="1" w:styleId="1786E7A6D16743178EB95234F83267A234">
    <w:name w:val="1786E7A6D16743178EB95234F83267A234"/>
    <w:rsid w:val="00CB79CC"/>
    <w:rPr>
      <w:rFonts w:eastAsiaTheme="minorHAnsi"/>
    </w:rPr>
  </w:style>
  <w:style w:type="paragraph" w:customStyle="1" w:styleId="E5C0B7E53B5645EB9DA64EE68CA443FD34">
    <w:name w:val="E5C0B7E53B5645EB9DA64EE68CA443FD34"/>
    <w:rsid w:val="00CB79CC"/>
    <w:rPr>
      <w:rFonts w:eastAsiaTheme="minorHAnsi"/>
    </w:rPr>
  </w:style>
  <w:style w:type="paragraph" w:customStyle="1" w:styleId="FEB8B07AEC6E43468B4D4ADBC474A37834">
    <w:name w:val="FEB8B07AEC6E43468B4D4ADBC474A37834"/>
    <w:rsid w:val="00CB79CC"/>
    <w:rPr>
      <w:rFonts w:eastAsiaTheme="minorHAnsi"/>
    </w:rPr>
  </w:style>
  <w:style w:type="paragraph" w:customStyle="1" w:styleId="5374F68A288F470388627ACED9A4DDFA34">
    <w:name w:val="5374F68A288F470388627ACED9A4DDFA34"/>
    <w:rsid w:val="00CB79CC"/>
    <w:rPr>
      <w:rFonts w:eastAsiaTheme="minorHAnsi"/>
    </w:rPr>
  </w:style>
  <w:style w:type="paragraph" w:customStyle="1" w:styleId="5F484E000D004AE4BBFBBCAC9EAA50A324">
    <w:name w:val="5F484E000D004AE4BBFBBCAC9EAA50A324"/>
    <w:rsid w:val="00CB79CC"/>
    <w:rPr>
      <w:rFonts w:eastAsiaTheme="minorHAnsi"/>
    </w:rPr>
  </w:style>
  <w:style w:type="paragraph" w:customStyle="1" w:styleId="B702730CB52A4EB38CE708A666ECFE2D34">
    <w:name w:val="B702730CB52A4EB38CE708A666ECFE2D34"/>
    <w:rsid w:val="00CB79CC"/>
    <w:rPr>
      <w:rFonts w:eastAsiaTheme="minorHAnsi"/>
    </w:rPr>
  </w:style>
  <w:style w:type="paragraph" w:customStyle="1" w:styleId="A33B257C51924495A1DC0D9C9FA4856D34">
    <w:name w:val="A33B257C51924495A1DC0D9C9FA4856D34"/>
    <w:rsid w:val="00CB79CC"/>
    <w:rPr>
      <w:rFonts w:eastAsiaTheme="minorHAnsi"/>
    </w:rPr>
  </w:style>
  <w:style w:type="paragraph" w:customStyle="1" w:styleId="8889E8AA77A345B49635C410CF48044134">
    <w:name w:val="8889E8AA77A345B49635C410CF48044134"/>
    <w:rsid w:val="00CB79CC"/>
    <w:rPr>
      <w:rFonts w:eastAsiaTheme="minorHAnsi"/>
    </w:rPr>
  </w:style>
  <w:style w:type="paragraph" w:customStyle="1" w:styleId="8CB91CE3B40C434FA3619E4FF02B181734">
    <w:name w:val="8CB91CE3B40C434FA3619E4FF02B181734"/>
    <w:rsid w:val="00CB79CC"/>
    <w:rPr>
      <w:rFonts w:eastAsiaTheme="minorHAnsi"/>
    </w:rPr>
  </w:style>
  <w:style w:type="paragraph" w:customStyle="1" w:styleId="4670E2A70CC74D0E98A1E81053C7DFC134">
    <w:name w:val="4670E2A70CC74D0E98A1E81053C7DFC134"/>
    <w:rsid w:val="00CB79CC"/>
    <w:rPr>
      <w:rFonts w:eastAsiaTheme="minorHAnsi"/>
    </w:rPr>
  </w:style>
  <w:style w:type="paragraph" w:customStyle="1" w:styleId="7BA7384E4C8648878E9F08DB1F6A811334">
    <w:name w:val="7BA7384E4C8648878E9F08DB1F6A811334"/>
    <w:rsid w:val="00CB79CC"/>
    <w:rPr>
      <w:rFonts w:eastAsiaTheme="minorHAnsi"/>
    </w:rPr>
  </w:style>
  <w:style w:type="paragraph" w:customStyle="1" w:styleId="E9CC9D93E3124AFFA88EE0F0BB9C5EED34">
    <w:name w:val="E9CC9D93E3124AFFA88EE0F0BB9C5EED34"/>
    <w:rsid w:val="00CB79CC"/>
    <w:rPr>
      <w:rFonts w:eastAsiaTheme="minorHAnsi"/>
    </w:rPr>
  </w:style>
  <w:style w:type="paragraph" w:customStyle="1" w:styleId="79A319359E864CADA95EE3A7C4B07A2034">
    <w:name w:val="79A319359E864CADA95EE3A7C4B07A2034"/>
    <w:rsid w:val="00CB79CC"/>
    <w:rPr>
      <w:rFonts w:eastAsiaTheme="minorHAnsi"/>
    </w:rPr>
  </w:style>
  <w:style w:type="paragraph" w:customStyle="1" w:styleId="B5598F6027F24747BE092DA56B28281834">
    <w:name w:val="B5598F6027F24747BE092DA56B28281834"/>
    <w:rsid w:val="00CB79CC"/>
    <w:rPr>
      <w:rFonts w:eastAsiaTheme="minorHAnsi"/>
    </w:rPr>
  </w:style>
  <w:style w:type="paragraph" w:customStyle="1" w:styleId="A457550990BA4114A59FA6909040ACD034">
    <w:name w:val="A457550990BA4114A59FA6909040ACD034"/>
    <w:rsid w:val="00CB79CC"/>
    <w:rPr>
      <w:rFonts w:eastAsiaTheme="minorHAnsi"/>
    </w:rPr>
  </w:style>
  <w:style w:type="paragraph" w:customStyle="1" w:styleId="1FD184CFEC9C468487BA9635524B885E34">
    <w:name w:val="1FD184CFEC9C468487BA9635524B885E34"/>
    <w:rsid w:val="00CB79CC"/>
    <w:rPr>
      <w:rFonts w:eastAsiaTheme="minorHAnsi"/>
    </w:rPr>
  </w:style>
  <w:style w:type="paragraph" w:customStyle="1" w:styleId="EE4B1C6B5B434483A75240E8D6CFC0E924">
    <w:name w:val="EE4B1C6B5B434483A75240E8D6CFC0E924"/>
    <w:rsid w:val="00CB79CC"/>
    <w:rPr>
      <w:rFonts w:eastAsiaTheme="minorHAnsi"/>
    </w:rPr>
  </w:style>
  <w:style w:type="paragraph" w:customStyle="1" w:styleId="ED24267C488F4F069770BDF92F43323134">
    <w:name w:val="ED24267C488F4F069770BDF92F43323134"/>
    <w:rsid w:val="00CB79CC"/>
    <w:rPr>
      <w:rFonts w:eastAsiaTheme="minorHAnsi"/>
    </w:rPr>
  </w:style>
  <w:style w:type="paragraph" w:customStyle="1" w:styleId="484672BECEE6468FBF4C415B582F8ADC34">
    <w:name w:val="484672BECEE6468FBF4C415B582F8ADC34"/>
    <w:rsid w:val="00CB79CC"/>
    <w:rPr>
      <w:rFonts w:eastAsiaTheme="minorHAnsi"/>
    </w:rPr>
  </w:style>
  <w:style w:type="paragraph" w:customStyle="1" w:styleId="7164FDEA42B54F1B91A7A67A6D120DDD34">
    <w:name w:val="7164FDEA42B54F1B91A7A67A6D120DDD34"/>
    <w:rsid w:val="00CB79CC"/>
    <w:rPr>
      <w:rFonts w:eastAsiaTheme="minorHAnsi"/>
    </w:rPr>
  </w:style>
  <w:style w:type="paragraph" w:customStyle="1" w:styleId="006AED6B5D5543A6AC7CF08BEF33224634">
    <w:name w:val="006AED6B5D5543A6AC7CF08BEF33224634"/>
    <w:rsid w:val="00CB79CC"/>
    <w:rPr>
      <w:rFonts w:eastAsiaTheme="minorHAnsi"/>
    </w:rPr>
  </w:style>
  <w:style w:type="paragraph" w:customStyle="1" w:styleId="5E8FB43D0D684006B8871B0140B2890734">
    <w:name w:val="5E8FB43D0D684006B8871B0140B2890734"/>
    <w:rsid w:val="00CB79CC"/>
    <w:rPr>
      <w:rFonts w:eastAsiaTheme="minorHAnsi"/>
    </w:rPr>
  </w:style>
  <w:style w:type="paragraph" w:customStyle="1" w:styleId="C2CB0B9E777D42B48723B50D9EABEF9334">
    <w:name w:val="C2CB0B9E777D42B48723B50D9EABEF9334"/>
    <w:rsid w:val="00CB79CC"/>
    <w:rPr>
      <w:rFonts w:eastAsiaTheme="minorHAnsi"/>
    </w:rPr>
  </w:style>
  <w:style w:type="paragraph" w:customStyle="1" w:styleId="C71BF452C5884B45A05D73C55211C68334">
    <w:name w:val="C71BF452C5884B45A05D73C55211C68334"/>
    <w:rsid w:val="00CB79CC"/>
    <w:rPr>
      <w:rFonts w:eastAsiaTheme="minorHAnsi"/>
    </w:rPr>
  </w:style>
  <w:style w:type="paragraph" w:customStyle="1" w:styleId="586DAB10E97F47C5B6B050E7F396E6D834">
    <w:name w:val="586DAB10E97F47C5B6B050E7F396E6D834"/>
    <w:rsid w:val="00CB79CC"/>
    <w:rPr>
      <w:rFonts w:eastAsiaTheme="minorHAnsi"/>
    </w:rPr>
  </w:style>
  <w:style w:type="paragraph" w:customStyle="1" w:styleId="645E23006F87430BA1A8B3EA3423077234">
    <w:name w:val="645E23006F87430BA1A8B3EA3423077234"/>
    <w:rsid w:val="00CB79CC"/>
    <w:rPr>
      <w:rFonts w:eastAsiaTheme="minorHAnsi"/>
    </w:rPr>
  </w:style>
  <w:style w:type="paragraph" w:customStyle="1" w:styleId="E93D25EAFDE047D5BF99F3CF3D2114DA34">
    <w:name w:val="E93D25EAFDE047D5BF99F3CF3D2114DA34"/>
    <w:rsid w:val="00CB79CC"/>
    <w:rPr>
      <w:rFonts w:eastAsiaTheme="minorHAnsi"/>
    </w:rPr>
  </w:style>
  <w:style w:type="paragraph" w:customStyle="1" w:styleId="81A15BF453C548C2ABBB352B92341FE734">
    <w:name w:val="81A15BF453C548C2ABBB352B92341FE734"/>
    <w:rsid w:val="00CB79CC"/>
    <w:rPr>
      <w:rFonts w:eastAsiaTheme="minorHAnsi"/>
    </w:rPr>
  </w:style>
  <w:style w:type="paragraph" w:customStyle="1" w:styleId="E195B6DB83A54328B58131666E85C40124">
    <w:name w:val="E195B6DB83A54328B58131666E85C40124"/>
    <w:rsid w:val="00CB79CC"/>
    <w:rPr>
      <w:rFonts w:eastAsiaTheme="minorHAnsi"/>
    </w:rPr>
  </w:style>
  <w:style w:type="paragraph" w:customStyle="1" w:styleId="5C447DA2A8A84A799B1906201B08482034">
    <w:name w:val="5C447DA2A8A84A799B1906201B08482034"/>
    <w:rsid w:val="00CB79CC"/>
    <w:rPr>
      <w:rFonts w:eastAsiaTheme="minorHAnsi"/>
    </w:rPr>
  </w:style>
  <w:style w:type="paragraph" w:customStyle="1" w:styleId="5CEE29E640154F779493721CF1D1B62734">
    <w:name w:val="5CEE29E640154F779493721CF1D1B62734"/>
    <w:rsid w:val="00CB79CC"/>
    <w:rPr>
      <w:rFonts w:eastAsiaTheme="minorHAnsi"/>
    </w:rPr>
  </w:style>
  <w:style w:type="paragraph" w:customStyle="1" w:styleId="C9C221EDF2F1468080DB78EE7A6214BB34">
    <w:name w:val="C9C221EDF2F1468080DB78EE7A6214BB34"/>
    <w:rsid w:val="00CB79CC"/>
    <w:rPr>
      <w:rFonts w:eastAsiaTheme="minorHAnsi"/>
    </w:rPr>
  </w:style>
  <w:style w:type="paragraph" w:customStyle="1" w:styleId="E32F0DDB69484DE286C5D977EB11211B34">
    <w:name w:val="E32F0DDB69484DE286C5D977EB11211B34"/>
    <w:rsid w:val="00CB79CC"/>
    <w:rPr>
      <w:rFonts w:eastAsiaTheme="minorHAnsi"/>
    </w:rPr>
  </w:style>
  <w:style w:type="paragraph" w:customStyle="1" w:styleId="898825063AE3436498DE80845A44599334">
    <w:name w:val="898825063AE3436498DE80845A44599334"/>
    <w:rsid w:val="00CB79CC"/>
    <w:rPr>
      <w:rFonts w:eastAsiaTheme="minorHAnsi"/>
    </w:rPr>
  </w:style>
  <w:style w:type="paragraph" w:customStyle="1" w:styleId="BDB86893BC804F64877630AB0A0BDF2134">
    <w:name w:val="BDB86893BC804F64877630AB0A0BDF2134"/>
    <w:rsid w:val="00CB79CC"/>
    <w:rPr>
      <w:rFonts w:eastAsiaTheme="minorHAnsi"/>
    </w:rPr>
  </w:style>
  <w:style w:type="paragraph" w:customStyle="1" w:styleId="648989A393994EDAA3931F05350349C534">
    <w:name w:val="648989A393994EDAA3931F05350349C534"/>
    <w:rsid w:val="00CB79CC"/>
    <w:rPr>
      <w:rFonts w:eastAsiaTheme="minorHAnsi"/>
    </w:rPr>
  </w:style>
  <w:style w:type="paragraph" w:customStyle="1" w:styleId="34C04B8D20EA465DA47906225966BE3E27">
    <w:name w:val="34C04B8D20EA465DA47906225966BE3E27"/>
    <w:rsid w:val="00CB79CC"/>
    <w:rPr>
      <w:rFonts w:eastAsiaTheme="minorHAnsi"/>
    </w:rPr>
  </w:style>
  <w:style w:type="paragraph" w:customStyle="1" w:styleId="CEE7F47981584B91A124504E4EE1A62F21">
    <w:name w:val="CEE7F47981584B91A124504E4EE1A62F21"/>
    <w:rsid w:val="00CB79CC"/>
    <w:rPr>
      <w:rFonts w:eastAsiaTheme="minorHAnsi"/>
    </w:rPr>
  </w:style>
  <w:style w:type="paragraph" w:customStyle="1" w:styleId="8B83C22357634156A8B0273081EFC91921">
    <w:name w:val="8B83C22357634156A8B0273081EFC91921"/>
    <w:rsid w:val="00CB79CC"/>
    <w:rPr>
      <w:rFonts w:eastAsiaTheme="minorHAnsi"/>
    </w:rPr>
  </w:style>
  <w:style w:type="paragraph" w:customStyle="1" w:styleId="7BB2E38E99BA4EADB48D19DD993666CE21">
    <w:name w:val="7BB2E38E99BA4EADB48D19DD993666CE21"/>
    <w:rsid w:val="00CB79CC"/>
    <w:rPr>
      <w:rFonts w:eastAsiaTheme="minorHAnsi"/>
    </w:rPr>
  </w:style>
  <w:style w:type="paragraph" w:customStyle="1" w:styleId="3E2F20724B5A44CA834937FB4847D50321">
    <w:name w:val="3E2F20724B5A44CA834937FB4847D50321"/>
    <w:rsid w:val="00CB79CC"/>
    <w:rPr>
      <w:rFonts w:eastAsiaTheme="minorHAnsi"/>
    </w:rPr>
  </w:style>
  <w:style w:type="paragraph" w:customStyle="1" w:styleId="EE6A3E10CC1B43409B7095322DA319E520">
    <w:name w:val="EE6A3E10CC1B43409B7095322DA319E520"/>
    <w:rsid w:val="00CB79CC"/>
    <w:rPr>
      <w:rFonts w:eastAsiaTheme="minorHAnsi"/>
    </w:rPr>
  </w:style>
  <w:style w:type="paragraph" w:customStyle="1" w:styleId="68ED6A5B0EDD489AA72C436136D5D0B319">
    <w:name w:val="68ED6A5B0EDD489AA72C436136D5D0B319"/>
    <w:rsid w:val="00CB79CC"/>
    <w:rPr>
      <w:rFonts w:eastAsiaTheme="minorHAnsi"/>
    </w:rPr>
  </w:style>
  <w:style w:type="paragraph" w:customStyle="1" w:styleId="86671A3E0D5B4142AF1F218A3EA23CBE21">
    <w:name w:val="86671A3E0D5B4142AF1F218A3EA23CBE21"/>
    <w:rsid w:val="00CB79CC"/>
    <w:rPr>
      <w:rFonts w:eastAsiaTheme="minorHAnsi"/>
    </w:rPr>
  </w:style>
  <w:style w:type="paragraph" w:customStyle="1" w:styleId="A2BDAE45DBE148CAB20717FF2E0F14A921">
    <w:name w:val="A2BDAE45DBE148CAB20717FF2E0F14A921"/>
    <w:rsid w:val="00CB79CC"/>
    <w:rPr>
      <w:rFonts w:eastAsiaTheme="minorHAnsi"/>
    </w:rPr>
  </w:style>
  <w:style w:type="paragraph" w:customStyle="1" w:styleId="B52A722FB161464195739DC1B5CE290021">
    <w:name w:val="B52A722FB161464195739DC1B5CE290021"/>
    <w:rsid w:val="00CB79CC"/>
    <w:rPr>
      <w:rFonts w:eastAsiaTheme="minorHAnsi"/>
    </w:rPr>
  </w:style>
  <w:style w:type="paragraph" w:customStyle="1" w:styleId="20852A4D04CF402583FBE07C1ADBAA5B21">
    <w:name w:val="20852A4D04CF402583FBE07C1ADBAA5B21"/>
    <w:rsid w:val="00CB79CC"/>
    <w:rPr>
      <w:rFonts w:eastAsiaTheme="minorHAnsi"/>
    </w:rPr>
  </w:style>
  <w:style w:type="paragraph" w:customStyle="1" w:styleId="CA7286082FA34C55818B95A9610A224021">
    <w:name w:val="CA7286082FA34C55818B95A9610A224021"/>
    <w:rsid w:val="00CB79CC"/>
    <w:rPr>
      <w:rFonts w:eastAsiaTheme="minorHAnsi"/>
    </w:rPr>
  </w:style>
  <w:style w:type="paragraph" w:customStyle="1" w:styleId="8A84B9F7BA684109A08573AD3B49DA3619">
    <w:name w:val="8A84B9F7BA684109A08573AD3B49DA3619"/>
    <w:rsid w:val="00CB79CC"/>
    <w:rPr>
      <w:rFonts w:eastAsiaTheme="minorHAnsi"/>
    </w:rPr>
  </w:style>
  <w:style w:type="paragraph" w:customStyle="1" w:styleId="1F3D257149AC4F8A8DA2A352BAE55DD11">
    <w:name w:val="1F3D257149AC4F8A8DA2A352BAE55DD11"/>
    <w:rsid w:val="00CB79CC"/>
    <w:rPr>
      <w:rFonts w:eastAsiaTheme="minorHAnsi"/>
    </w:rPr>
  </w:style>
  <w:style w:type="paragraph" w:customStyle="1" w:styleId="E8FCC737F6224D9DAC0733E15631EC561">
    <w:name w:val="E8FCC737F6224D9DAC0733E15631EC561"/>
    <w:rsid w:val="00CB79CC"/>
    <w:rPr>
      <w:rFonts w:eastAsiaTheme="minorHAnsi"/>
    </w:rPr>
  </w:style>
  <w:style w:type="paragraph" w:customStyle="1" w:styleId="6266AE13894A456384442156639519C32">
    <w:name w:val="6266AE13894A456384442156639519C32"/>
    <w:rsid w:val="00CB79CC"/>
    <w:rPr>
      <w:rFonts w:eastAsiaTheme="minorHAnsi"/>
    </w:rPr>
  </w:style>
  <w:style w:type="paragraph" w:customStyle="1" w:styleId="E89E0212D5FD41B19A41695036EF5ABC2">
    <w:name w:val="E89E0212D5FD41B19A41695036EF5ABC2"/>
    <w:rsid w:val="00CB79CC"/>
    <w:rPr>
      <w:rFonts w:eastAsiaTheme="minorHAnsi"/>
    </w:rPr>
  </w:style>
  <w:style w:type="paragraph" w:customStyle="1" w:styleId="12C928E4C16F41C8B01ADC4CA7AB462356">
    <w:name w:val="12C928E4C16F41C8B01ADC4CA7AB462356"/>
    <w:rsid w:val="00CB79CC"/>
    <w:rPr>
      <w:rFonts w:eastAsiaTheme="minorHAnsi"/>
    </w:rPr>
  </w:style>
  <w:style w:type="paragraph" w:customStyle="1" w:styleId="D541F21133D842B6B3D384A5A1CBC77763">
    <w:name w:val="D541F21133D842B6B3D384A5A1CBC77763"/>
    <w:rsid w:val="00CB79CC"/>
    <w:rPr>
      <w:rFonts w:eastAsiaTheme="minorHAnsi"/>
    </w:rPr>
  </w:style>
  <w:style w:type="paragraph" w:customStyle="1" w:styleId="719517CA25204CB98DD8DF4F5E0D8BA165">
    <w:name w:val="719517CA25204CB98DD8DF4F5E0D8BA165"/>
    <w:rsid w:val="00CB79CC"/>
    <w:rPr>
      <w:rFonts w:eastAsiaTheme="minorHAnsi"/>
    </w:rPr>
  </w:style>
  <w:style w:type="paragraph" w:customStyle="1" w:styleId="CDE9F522ACDD4B888EA6B50F66C85FBF12">
    <w:name w:val="CDE9F522ACDD4B888EA6B50F66C85FBF12"/>
    <w:rsid w:val="00CB79CC"/>
    <w:rPr>
      <w:rFonts w:eastAsiaTheme="minorHAnsi"/>
    </w:rPr>
  </w:style>
  <w:style w:type="paragraph" w:customStyle="1" w:styleId="723EA490F07C4EC3A67C271FD61AEDEA15">
    <w:name w:val="723EA490F07C4EC3A67C271FD61AEDEA15"/>
    <w:rsid w:val="00CB79CC"/>
    <w:rPr>
      <w:rFonts w:eastAsiaTheme="minorHAnsi"/>
    </w:rPr>
  </w:style>
  <w:style w:type="paragraph" w:customStyle="1" w:styleId="F4695F11219142189DDB1B68C2620DB715">
    <w:name w:val="F4695F11219142189DDB1B68C2620DB715"/>
    <w:rsid w:val="00CB79CC"/>
    <w:rPr>
      <w:rFonts w:eastAsiaTheme="minorHAnsi"/>
    </w:rPr>
  </w:style>
  <w:style w:type="paragraph" w:customStyle="1" w:styleId="D06497F273AD4C16A95F5857C65EF15A15">
    <w:name w:val="D06497F273AD4C16A95F5857C65EF15A15"/>
    <w:rsid w:val="00CB79CC"/>
    <w:rPr>
      <w:rFonts w:eastAsiaTheme="minorHAnsi"/>
    </w:rPr>
  </w:style>
  <w:style w:type="paragraph" w:customStyle="1" w:styleId="447DD335B3164613B5A39B36628DCB8D12">
    <w:name w:val="447DD335B3164613B5A39B36628DCB8D12"/>
    <w:rsid w:val="00CB79CC"/>
    <w:rPr>
      <w:rFonts w:eastAsiaTheme="minorHAnsi"/>
    </w:rPr>
  </w:style>
  <w:style w:type="paragraph" w:customStyle="1" w:styleId="F482FB1EC94A456D88B808F5625D230315">
    <w:name w:val="F482FB1EC94A456D88B808F5625D230315"/>
    <w:rsid w:val="00CB79CC"/>
    <w:rPr>
      <w:rFonts w:eastAsiaTheme="minorHAnsi"/>
    </w:rPr>
  </w:style>
  <w:style w:type="paragraph" w:customStyle="1" w:styleId="B2125A46B4014158B9D97AD8FEC6D7EE15">
    <w:name w:val="B2125A46B4014158B9D97AD8FEC6D7EE15"/>
    <w:rsid w:val="00CB79CC"/>
    <w:rPr>
      <w:rFonts w:eastAsiaTheme="minorHAnsi"/>
    </w:rPr>
  </w:style>
  <w:style w:type="paragraph" w:customStyle="1" w:styleId="54563469D7674D13A31E16257E162EC715">
    <w:name w:val="54563469D7674D13A31E16257E162EC715"/>
    <w:rsid w:val="00CB79CC"/>
    <w:rPr>
      <w:rFonts w:eastAsiaTheme="minorHAnsi"/>
    </w:rPr>
  </w:style>
  <w:style w:type="paragraph" w:customStyle="1" w:styleId="5116CB3CCC6F4082AD57CB619DAE13D112">
    <w:name w:val="5116CB3CCC6F4082AD57CB619DAE13D112"/>
    <w:rsid w:val="00CB79CC"/>
    <w:rPr>
      <w:rFonts w:eastAsiaTheme="minorHAnsi"/>
    </w:rPr>
  </w:style>
  <w:style w:type="paragraph" w:customStyle="1" w:styleId="3FA49F10E9FF4F76A0FA116D5BE9630A15">
    <w:name w:val="3FA49F10E9FF4F76A0FA116D5BE9630A15"/>
    <w:rsid w:val="00CB79CC"/>
    <w:rPr>
      <w:rFonts w:eastAsiaTheme="minorHAnsi"/>
    </w:rPr>
  </w:style>
  <w:style w:type="paragraph" w:customStyle="1" w:styleId="96F1E803D866434B99263A2FADE0D42515">
    <w:name w:val="96F1E803D866434B99263A2FADE0D42515"/>
    <w:rsid w:val="00CB79CC"/>
    <w:rPr>
      <w:rFonts w:eastAsiaTheme="minorHAnsi"/>
    </w:rPr>
  </w:style>
  <w:style w:type="paragraph" w:customStyle="1" w:styleId="C871774408A848B58EB1D8449DB4569F15">
    <w:name w:val="C871774408A848B58EB1D8449DB4569F15"/>
    <w:rsid w:val="00CB79CC"/>
    <w:rPr>
      <w:rFonts w:eastAsiaTheme="minorHAnsi"/>
    </w:rPr>
  </w:style>
  <w:style w:type="paragraph" w:customStyle="1" w:styleId="145B542543A44BA99A724368B237FA2012">
    <w:name w:val="145B542543A44BA99A724368B237FA2012"/>
    <w:rsid w:val="00CB79CC"/>
    <w:rPr>
      <w:rFonts w:eastAsiaTheme="minorHAnsi"/>
    </w:rPr>
  </w:style>
  <w:style w:type="paragraph" w:customStyle="1" w:styleId="7786DB66397547D6BAB86868C6E68AE07">
    <w:name w:val="7786DB66397547D6BAB86868C6E68AE07"/>
    <w:rsid w:val="00CB79CC"/>
    <w:rPr>
      <w:rFonts w:eastAsiaTheme="minorHAnsi"/>
    </w:rPr>
  </w:style>
  <w:style w:type="paragraph" w:customStyle="1" w:styleId="AA89CC711DBF4282B34C6F2C317D98E717">
    <w:name w:val="AA89CC711DBF4282B34C6F2C317D98E717"/>
    <w:rsid w:val="00CB79CC"/>
    <w:rPr>
      <w:rFonts w:eastAsiaTheme="minorHAnsi"/>
    </w:rPr>
  </w:style>
  <w:style w:type="paragraph" w:customStyle="1" w:styleId="4666BACE444646CDB08E75A0626EBDDC17">
    <w:name w:val="4666BACE444646CDB08E75A0626EBDDC17"/>
    <w:rsid w:val="00CB79CC"/>
    <w:rPr>
      <w:rFonts w:eastAsiaTheme="minorHAnsi"/>
    </w:rPr>
  </w:style>
  <w:style w:type="paragraph" w:customStyle="1" w:styleId="DD3C2D6B16364B7FA1365956235BCA3217">
    <w:name w:val="DD3C2D6B16364B7FA1365956235BCA3217"/>
    <w:rsid w:val="00CB79CC"/>
    <w:rPr>
      <w:rFonts w:eastAsiaTheme="minorHAnsi"/>
    </w:rPr>
  </w:style>
  <w:style w:type="paragraph" w:customStyle="1" w:styleId="4E79310F71E44BF39F3001759F32096715">
    <w:name w:val="4E79310F71E44BF39F3001759F32096715"/>
    <w:rsid w:val="00CB79CC"/>
    <w:rPr>
      <w:rFonts w:eastAsiaTheme="minorHAnsi"/>
    </w:rPr>
  </w:style>
  <w:style w:type="paragraph" w:customStyle="1" w:styleId="5E3CB102825E4CA49F272F2C82F51D0F15">
    <w:name w:val="5E3CB102825E4CA49F272F2C82F51D0F15"/>
    <w:rsid w:val="00CB79CC"/>
    <w:rPr>
      <w:rFonts w:eastAsiaTheme="minorHAnsi"/>
    </w:rPr>
  </w:style>
  <w:style w:type="paragraph" w:customStyle="1" w:styleId="ECCEA700ECF147D3BBBBFA1B554521AB15">
    <w:name w:val="ECCEA700ECF147D3BBBBFA1B554521AB15"/>
    <w:rsid w:val="00CB79CC"/>
    <w:rPr>
      <w:rFonts w:eastAsiaTheme="minorHAnsi"/>
    </w:rPr>
  </w:style>
  <w:style w:type="paragraph" w:customStyle="1" w:styleId="410E844EF6C6413FB90F87BDDF4594F115">
    <w:name w:val="410E844EF6C6413FB90F87BDDF4594F115"/>
    <w:rsid w:val="00CB79CC"/>
    <w:rPr>
      <w:rFonts w:eastAsiaTheme="minorHAnsi"/>
    </w:rPr>
  </w:style>
  <w:style w:type="paragraph" w:customStyle="1" w:styleId="9BFD283FFD104FF1A2F1F3D9073D0D2815">
    <w:name w:val="9BFD283FFD104FF1A2F1F3D9073D0D2815"/>
    <w:rsid w:val="00CB79CC"/>
    <w:rPr>
      <w:rFonts w:eastAsiaTheme="minorHAnsi"/>
    </w:rPr>
  </w:style>
  <w:style w:type="paragraph" w:customStyle="1" w:styleId="EA32BCE6C25142049DDB4C92B5D19BF715">
    <w:name w:val="EA32BCE6C25142049DDB4C92B5D19BF715"/>
    <w:rsid w:val="00CB79CC"/>
    <w:rPr>
      <w:rFonts w:eastAsiaTheme="minorHAnsi"/>
    </w:rPr>
  </w:style>
  <w:style w:type="paragraph" w:customStyle="1" w:styleId="0B60557F001D4CC4A5CF8379529F692215">
    <w:name w:val="0B60557F001D4CC4A5CF8379529F692215"/>
    <w:rsid w:val="00CB79CC"/>
    <w:rPr>
      <w:rFonts w:eastAsiaTheme="minorHAnsi"/>
    </w:rPr>
  </w:style>
  <w:style w:type="paragraph" w:customStyle="1" w:styleId="5B65B25C8C054F0FB937BBD4CCA2ABCC15">
    <w:name w:val="5B65B25C8C054F0FB937BBD4CCA2ABCC15"/>
    <w:rsid w:val="00CB79CC"/>
    <w:rPr>
      <w:rFonts w:eastAsiaTheme="minorHAnsi"/>
    </w:rPr>
  </w:style>
  <w:style w:type="paragraph" w:customStyle="1" w:styleId="84EF2998E6AE4D6AB4F127FA89D8C24B15">
    <w:name w:val="84EF2998E6AE4D6AB4F127FA89D8C24B15"/>
    <w:rsid w:val="00CB79CC"/>
    <w:rPr>
      <w:rFonts w:eastAsiaTheme="minorHAnsi"/>
    </w:rPr>
  </w:style>
  <w:style w:type="paragraph" w:customStyle="1" w:styleId="5F4EEA9F474C47D6A162A65580276E9B15">
    <w:name w:val="5F4EEA9F474C47D6A162A65580276E9B15"/>
    <w:rsid w:val="00CB79CC"/>
    <w:rPr>
      <w:rFonts w:eastAsiaTheme="minorHAnsi"/>
    </w:rPr>
  </w:style>
  <w:style w:type="paragraph" w:customStyle="1" w:styleId="B6CF9459F8644180BCDE8C2500C75CBD15">
    <w:name w:val="B6CF9459F8644180BCDE8C2500C75CBD15"/>
    <w:rsid w:val="00CB79CC"/>
    <w:rPr>
      <w:rFonts w:eastAsiaTheme="minorHAnsi"/>
    </w:rPr>
  </w:style>
  <w:style w:type="paragraph" w:customStyle="1" w:styleId="67B3745AC4CE4ED2ABAA0F436FB73E9515">
    <w:name w:val="67B3745AC4CE4ED2ABAA0F436FB73E9515"/>
    <w:rsid w:val="00CB79CC"/>
    <w:rPr>
      <w:rFonts w:eastAsiaTheme="minorHAnsi"/>
    </w:rPr>
  </w:style>
  <w:style w:type="paragraph" w:customStyle="1" w:styleId="A38B83627EF749C9A8A57984C1ACA58615">
    <w:name w:val="A38B83627EF749C9A8A57984C1ACA58615"/>
    <w:rsid w:val="00CB79CC"/>
    <w:rPr>
      <w:rFonts w:eastAsiaTheme="minorHAnsi"/>
    </w:rPr>
  </w:style>
  <w:style w:type="paragraph" w:customStyle="1" w:styleId="10C171D8A68C4CC29CEA67EFA133A8735">
    <w:name w:val="10C171D8A68C4CC29CEA67EFA133A8735"/>
    <w:rsid w:val="00CB79CC"/>
    <w:rPr>
      <w:rFonts w:eastAsiaTheme="minorHAnsi"/>
    </w:rPr>
  </w:style>
  <w:style w:type="paragraph" w:customStyle="1" w:styleId="4EFB7ADF686A4F5A9E9EF0AC76E58D2C5">
    <w:name w:val="4EFB7ADF686A4F5A9E9EF0AC76E58D2C5"/>
    <w:rsid w:val="00CB79CC"/>
    <w:rPr>
      <w:rFonts w:eastAsiaTheme="minorHAnsi"/>
    </w:rPr>
  </w:style>
  <w:style w:type="paragraph" w:customStyle="1" w:styleId="EF6153CF84154A17ADF3DEA3678E8DAB5">
    <w:name w:val="EF6153CF84154A17ADF3DEA3678E8DAB5"/>
    <w:rsid w:val="00CB79CC"/>
    <w:rPr>
      <w:rFonts w:eastAsiaTheme="minorHAnsi"/>
    </w:rPr>
  </w:style>
  <w:style w:type="paragraph" w:customStyle="1" w:styleId="7BCCB7BBFED446CA87F2D61699C130A45">
    <w:name w:val="7BCCB7BBFED446CA87F2D61699C130A45"/>
    <w:rsid w:val="00CB79CC"/>
    <w:rPr>
      <w:rFonts w:eastAsiaTheme="minorHAnsi"/>
    </w:rPr>
  </w:style>
  <w:style w:type="paragraph" w:customStyle="1" w:styleId="485EDAB0ABC847B68579133E621B21CF5">
    <w:name w:val="485EDAB0ABC847B68579133E621B21CF5"/>
    <w:rsid w:val="00CB79CC"/>
    <w:rPr>
      <w:rFonts w:eastAsiaTheme="minorHAnsi"/>
    </w:rPr>
  </w:style>
  <w:style w:type="paragraph" w:customStyle="1" w:styleId="5C82CE1C8F404BFD8266AF33DFBD8CCE5">
    <w:name w:val="5C82CE1C8F404BFD8266AF33DFBD8CCE5"/>
    <w:rsid w:val="00CB79CC"/>
    <w:rPr>
      <w:rFonts w:eastAsiaTheme="minorHAnsi"/>
    </w:rPr>
  </w:style>
  <w:style w:type="paragraph" w:customStyle="1" w:styleId="EC9ACB1A1768459FAC57E2DCC1037AF45">
    <w:name w:val="EC9ACB1A1768459FAC57E2DCC1037AF45"/>
    <w:rsid w:val="00CB79CC"/>
    <w:rPr>
      <w:rFonts w:eastAsiaTheme="minorHAnsi"/>
    </w:rPr>
  </w:style>
  <w:style w:type="paragraph" w:customStyle="1" w:styleId="6A4956F56A964513B5D03BE1ACC0B1D25">
    <w:name w:val="6A4956F56A964513B5D03BE1ACC0B1D25"/>
    <w:rsid w:val="00CB79CC"/>
    <w:rPr>
      <w:rFonts w:eastAsiaTheme="minorHAnsi"/>
    </w:rPr>
  </w:style>
  <w:style w:type="paragraph" w:customStyle="1" w:styleId="D4DC906B263C4EAB8FD9F4AA9DA66A675">
    <w:name w:val="D4DC906B263C4EAB8FD9F4AA9DA66A675"/>
    <w:rsid w:val="00CB79CC"/>
    <w:rPr>
      <w:rFonts w:eastAsiaTheme="minorHAnsi"/>
    </w:rPr>
  </w:style>
  <w:style w:type="paragraph" w:customStyle="1" w:styleId="648A45C916B74F038718E4E1B6AAFEA55">
    <w:name w:val="648A45C916B74F038718E4E1B6AAFEA55"/>
    <w:rsid w:val="00CB79CC"/>
    <w:rPr>
      <w:rFonts w:eastAsiaTheme="minorHAnsi"/>
    </w:rPr>
  </w:style>
  <w:style w:type="paragraph" w:customStyle="1" w:styleId="BEE2BB41ED6345408A4E04A62EB11CD45">
    <w:name w:val="BEE2BB41ED6345408A4E04A62EB11CD45"/>
    <w:rsid w:val="00CB79CC"/>
    <w:rPr>
      <w:rFonts w:eastAsiaTheme="minorHAnsi"/>
    </w:rPr>
  </w:style>
  <w:style w:type="paragraph" w:customStyle="1" w:styleId="690B2984C5234D1DAF12E0671FA622FE5">
    <w:name w:val="690B2984C5234D1DAF12E0671FA622FE5"/>
    <w:rsid w:val="00CB79CC"/>
    <w:rPr>
      <w:rFonts w:eastAsiaTheme="minorHAnsi"/>
    </w:rPr>
  </w:style>
  <w:style w:type="paragraph" w:customStyle="1" w:styleId="BBEC57E2A823470C90B572B87B3242425">
    <w:name w:val="BBEC57E2A823470C90B572B87B3242425"/>
    <w:rsid w:val="00CB79CC"/>
    <w:rPr>
      <w:rFonts w:eastAsiaTheme="minorHAnsi"/>
    </w:rPr>
  </w:style>
  <w:style w:type="paragraph" w:customStyle="1" w:styleId="53D3C70CF05645E89B2397F1A32046644">
    <w:name w:val="53D3C70CF05645E89B2397F1A32046644"/>
    <w:rsid w:val="00CB79CC"/>
    <w:rPr>
      <w:rFonts w:eastAsiaTheme="minorHAnsi"/>
    </w:rPr>
  </w:style>
  <w:style w:type="paragraph" w:customStyle="1" w:styleId="25F9311E58234EE183D8F16E052FDD921">
    <w:name w:val="25F9311E58234EE183D8F16E052FDD921"/>
    <w:rsid w:val="00CB79CC"/>
    <w:rPr>
      <w:rFonts w:eastAsiaTheme="minorHAnsi"/>
    </w:rPr>
  </w:style>
  <w:style w:type="paragraph" w:customStyle="1" w:styleId="4815E455E83942FEB48AAD8E92B869111">
    <w:name w:val="4815E455E83942FEB48AAD8E92B869111"/>
    <w:rsid w:val="00CB79CC"/>
    <w:rPr>
      <w:rFonts w:eastAsiaTheme="minorHAnsi"/>
    </w:rPr>
  </w:style>
  <w:style w:type="paragraph" w:customStyle="1" w:styleId="B99305A8EE1D4049899E5EDDB025DEFA1">
    <w:name w:val="B99305A8EE1D4049899E5EDDB025DEFA1"/>
    <w:rsid w:val="00CB79CC"/>
    <w:rPr>
      <w:rFonts w:eastAsiaTheme="minorHAnsi"/>
    </w:rPr>
  </w:style>
  <w:style w:type="paragraph" w:customStyle="1" w:styleId="FB4A3CAE6ED543DCB487C9A9094E34371">
    <w:name w:val="FB4A3CAE6ED543DCB487C9A9094E34371"/>
    <w:rsid w:val="00CB79CC"/>
    <w:rPr>
      <w:rFonts w:eastAsiaTheme="minorHAnsi"/>
    </w:rPr>
  </w:style>
  <w:style w:type="paragraph" w:customStyle="1" w:styleId="B80A4D13722E4A24AF37A6F20526473B1">
    <w:name w:val="B80A4D13722E4A24AF37A6F20526473B1"/>
    <w:rsid w:val="00CB79CC"/>
    <w:rPr>
      <w:rFonts w:eastAsiaTheme="minorHAnsi"/>
    </w:rPr>
  </w:style>
  <w:style w:type="paragraph" w:customStyle="1" w:styleId="FAE56D6DFD684DCA8A3767FDC4FB9DAB">
    <w:name w:val="FAE56D6DFD684DCA8A3767FDC4FB9DAB"/>
    <w:rsid w:val="00CB79CC"/>
    <w:rPr>
      <w:rFonts w:eastAsiaTheme="minorHAnsi"/>
    </w:rPr>
  </w:style>
  <w:style w:type="paragraph" w:customStyle="1" w:styleId="42F11AFFE9554A1292BE501DCF3634D51">
    <w:name w:val="42F11AFFE9554A1292BE501DCF3634D51"/>
    <w:rsid w:val="00CB79CC"/>
    <w:rPr>
      <w:rFonts w:eastAsiaTheme="minorHAnsi"/>
    </w:rPr>
  </w:style>
  <w:style w:type="paragraph" w:customStyle="1" w:styleId="787BE09CA926429593B74D8CDC8F99E966">
    <w:name w:val="787BE09CA926429593B74D8CDC8F99E966"/>
    <w:rsid w:val="00CB79CC"/>
    <w:rPr>
      <w:rFonts w:eastAsiaTheme="minorHAnsi"/>
    </w:rPr>
  </w:style>
  <w:style w:type="paragraph" w:customStyle="1" w:styleId="22E2F67F74F1474A8EAF13957D1DFD1A50">
    <w:name w:val="22E2F67F74F1474A8EAF13957D1DFD1A50"/>
    <w:rsid w:val="00CB79CC"/>
    <w:rPr>
      <w:rFonts w:eastAsiaTheme="minorHAnsi"/>
    </w:rPr>
  </w:style>
  <w:style w:type="paragraph" w:customStyle="1" w:styleId="FB697CC58E154D4CA07708A24E86074925">
    <w:name w:val="FB697CC58E154D4CA07708A24E86074925"/>
    <w:rsid w:val="00CB79CC"/>
    <w:rPr>
      <w:rFonts w:eastAsiaTheme="minorHAnsi"/>
    </w:rPr>
  </w:style>
  <w:style w:type="paragraph" w:customStyle="1" w:styleId="1BCD6C0DB98140A08E0AD587631751A15">
    <w:name w:val="1BCD6C0DB98140A08E0AD587631751A15"/>
    <w:rsid w:val="00CB79CC"/>
    <w:rPr>
      <w:rFonts w:eastAsiaTheme="minorHAnsi"/>
    </w:rPr>
  </w:style>
  <w:style w:type="paragraph" w:customStyle="1" w:styleId="54B7F9B62FF44292AD72739CE284DE525">
    <w:name w:val="54B7F9B62FF44292AD72739CE284DE525"/>
    <w:rsid w:val="00CB79CC"/>
    <w:rPr>
      <w:rFonts w:eastAsiaTheme="minorHAnsi"/>
    </w:rPr>
  </w:style>
  <w:style w:type="paragraph" w:customStyle="1" w:styleId="4909F019048F475B90606274A87D652B23">
    <w:name w:val="4909F019048F475B90606274A87D652B23"/>
    <w:rsid w:val="00CB79CC"/>
    <w:rPr>
      <w:rFonts w:eastAsiaTheme="minorHAnsi"/>
    </w:rPr>
  </w:style>
  <w:style w:type="paragraph" w:customStyle="1" w:styleId="8208079CF8AB46FF875AD7783DBC5B5248">
    <w:name w:val="8208079CF8AB46FF875AD7783DBC5B5248"/>
    <w:rsid w:val="00CB79CC"/>
    <w:rPr>
      <w:rFonts w:eastAsiaTheme="minorHAnsi"/>
    </w:rPr>
  </w:style>
  <w:style w:type="paragraph" w:customStyle="1" w:styleId="7055BA4C21D349F0B99974CA1FE92A8D48">
    <w:name w:val="7055BA4C21D349F0B99974CA1FE92A8D48"/>
    <w:rsid w:val="00CB79CC"/>
    <w:rPr>
      <w:rFonts w:eastAsiaTheme="minorHAnsi"/>
    </w:rPr>
  </w:style>
  <w:style w:type="paragraph" w:customStyle="1" w:styleId="8957975397C64039B405144441D6D37733">
    <w:name w:val="8957975397C64039B405144441D6D37733"/>
    <w:rsid w:val="00CB79CC"/>
    <w:rPr>
      <w:rFonts w:eastAsiaTheme="minorHAnsi"/>
    </w:rPr>
  </w:style>
  <w:style w:type="paragraph" w:customStyle="1" w:styleId="30DFEC2C95D34716BEF60F72E7C1B4B034">
    <w:name w:val="30DFEC2C95D34716BEF60F72E7C1B4B034"/>
    <w:rsid w:val="00CB79CC"/>
    <w:rPr>
      <w:rFonts w:eastAsiaTheme="minorHAnsi"/>
    </w:rPr>
  </w:style>
  <w:style w:type="paragraph" w:customStyle="1" w:styleId="5288DC2C44C8485FB2E848D7B9830A2E48">
    <w:name w:val="5288DC2C44C8485FB2E848D7B9830A2E48"/>
    <w:rsid w:val="00CB79CC"/>
    <w:rPr>
      <w:rFonts w:eastAsiaTheme="minorHAnsi"/>
    </w:rPr>
  </w:style>
  <w:style w:type="paragraph" w:customStyle="1" w:styleId="71A7E0B6729649AA8A3B527CF711387848">
    <w:name w:val="71A7E0B6729649AA8A3B527CF711387848"/>
    <w:rsid w:val="00CB79CC"/>
    <w:rPr>
      <w:rFonts w:eastAsiaTheme="minorHAnsi"/>
    </w:rPr>
  </w:style>
  <w:style w:type="paragraph" w:customStyle="1" w:styleId="6B3C5059CBA24BEDB4ADAA86C6E0241148">
    <w:name w:val="6B3C5059CBA24BEDB4ADAA86C6E0241148"/>
    <w:rsid w:val="00CB79CC"/>
    <w:rPr>
      <w:rFonts w:eastAsiaTheme="minorHAnsi"/>
    </w:rPr>
  </w:style>
  <w:style w:type="paragraph" w:customStyle="1" w:styleId="8FB6B183B4114C259810406D5BE9713D48">
    <w:name w:val="8FB6B183B4114C259810406D5BE9713D48"/>
    <w:rsid w:val="00CB79CC"/>
    <w:rPr>
      <w:rFonts w:eastAsiaTheme="minorHAnsi"/>
    </w:rPr>
  </w:style>
  <w:style w:type="paragraph" w:customStyle="1" w:styleId="6A820F5448414EC99CD1BEB4F36BE2CA23">
    <w:name w:val="6A820F5448414EC99CD1BEB4F36BE2CA23"/>
    <w:rsid w:val="00CB79CC"/>
    <w:rPr>
      <w:rFonts w:eastAsiaTheme="minorHAnsi"/>
    </w:rPr>
  </w:style>
  <w:style w:type="paragraph" w:customStyle="1" w:styleId="0ADCAC9886314813A5A5CABCBCE4315347">
    <w:name w:val="0ADCAC9886314813A5A5CABCBCE4315347"/>
    <w:rsid w:val="00CB79CC"/>
    <w:rPr>
      <w:rFonts w:eastAsiaTheme="minorHAnsi"/>
    </w:rPr>
  </w:style>
  <w:style w:type="paragraph" w:customStyle="1" w:styleId="66ADF8D8204B46D38964CF643801884747">
    <w:name w:val="66ADF8D8204B46D38964CF643801884747"/>
    <w:rsid w:val="00CB79CC"/>
    <w:rPr>
      <w:rFonts w:eastAsiaTheme="minorHAnsi"/>
    </w:rPr>
  </w:style>
  <w:style w:type="paragraph" w:customStyle="1" w:styleId="E42183252DB84E98A998232E718B55E847">
    <w:name w:val="E42183252DB84E98A998232E718B55E847"/>
    <w:rsid w:val="00CB79CC"/>
    <w:rPr>
      <w:rFonts w:eastAsiaTheme="minorHAnsi"/>
    </w:rPr>
  </w:style>
  <w:style w:type="paragraph" w:customStyle="1" w:styleId="66CC682D99434E30A157FFE21747A20F14">
    <w:name w:val="66CC682D99434E30A157FFE21747A20F14"/>
    <w:rsid w:val="00CB79CC"/>
    <w:rPr>
      <w:rFonts w:eastAsiaTheme="minorHAnsi"/>
    </w:rPr>
  </w:style>
  <w:style w:type="paragraph" w:customStyle="1" w:styleId="E996DE6E4E074333A2F1D39E2E29B5B547">
    <w:name w:val="E996DE6E4E074333A2F1D39E2E29B5B547"/>
    <w:rsid w:val="00CB79CC"/>
    <w:rPr>
      <w:rFonts w:eastAsiaTheme="minorHAnsi"/>
    </w:rPr>
  </w:style>
  <w:style w:type="paragraph" w:customStyle="1" w:styleId="9F01F87D982942D6B232C115DAFA9FD347">
    <w:name w:val="9F01F87D982942D6B232C115DAFA9FD347"/>
    <w:rsid w:val="00CB79CC"/>
    <w:rPr>
      <w:rFonts w:eastAsiaTheme="minorHAnsi"/>
    </w:rPr>
  </w:style>
  <w:style w:type="paragraph" w:customStyle="1" w:styleId="DEE1E373DDF443C9A06C7C770DC31AC714">
    <w:name w:val="DEE1E373DDF443C9A06C7C770DC31AC714"/>
    <w:rsid w:val="00CB79CC"/>
    <w:rPr>
      <w:rFonts w:eastAsiaTheme="minorHAnsi"/>
    </w:rPr>
  </w:style>
  <w:style w:type="paragraph" w:customStyle="1" w:styleId="077B014B81B542F7AEFAA35B1CE6FB2813">
    <w:name w:val="077B014B81B542F7AEFAA35B1CE6FB2813"/>
    <w:rsid w:val="00CB79CC"/>
    <w:rPr>
      <w:rFonts w:eastAsiaTheme="minorHAnsi"/>
    </w:rPr>
  </w:style>
  <w:style w:type="paragraph" w:customStyle="1" w:styleId="9A559AD773D24CEB9AA886FE54AF296914">
    <w:name w:val="9A559AD773D24CEB9AA886FE54AF296914"/>
    <w:rsid w:val="00CB79CC"/>
    <w:rPr>
      <w:rFonts w:eastAsiaTheme="minorHAnsi"/>
    </w:rPr>
  </w:style>
  <w:style w:type="paragraph" w:customStyle="1" w:styleId="1A19E97810454F9B9B86D1AB733F217839">
    <w:name w:val="1A19E97810454F9B9B86D1AB733F217839"/>
    <w:rsid w:val="00CB79CC"/>
    <w:rPr>
      <w:rFonts w:eastAsiaTheme="minorHAnsi"/>
    </w:rPr>
  </w:style>
  <w:style w:type="paragraph" w:customStyle="1" w:styleId="7D252BBCBDBF4043B49B64BA0162448A40">
    <w:name w:val="7D252BBCBDBF4043B49B64BA0162448A40"/>
    <w:rsid w:val="00CB79CC"/>
    <w:rPr>
      <w:rFonts w:eastAsiaTheme="minorHAnsi"/>
    </w:rPr>
  </w:style>
  <w:style w:type="paragraph" w:customStyle="1" w:styleId="88401E673EE049AAA340292FCCBF395536">
    <w:name w:val="88401E673EE049AAA340292FCCBF395536"/>
    <w:rsid w:val="00CB79CC"/>
    <w:rPr>
      <w:rFonts w:eastAsiaTheme="minorHAnsi"/>
    </w:rPr>
  </w:style>
  <w:style w:type="paragraph" w:customStyle="1" w:styleId="F4A675872FBF45398B37FB43F5AD8FD334">
    <w:name w:val="F4A675872FBF45398B37FB43F5AD8FD334"/>
    <w:rsid w:val="00CB79CC"/>
    <w:rPr>
      <w:rFonts w:eastAsiaTheme="minorHAnsi"/>
    </w:rPr>
  </w:style>
  <w:style w:type="paragraph" w:customStyle="1" w:styleId="5DD04D3AE72E4CC19AAD3A11528D7BBF27">
    <w:name w:val="5DD04D3AE72E4CC19AAD3A11528D7BBF27"/>
    <w:rsid w:val="00CB79CC"/>
    <w:rPr>
      <w:rFonts w:eastAsiaTheme="minorHAnsi"/>
    </w:rPr>
  </w:style>
  <w:style w:type="paragraph" w:customStyle="1" w:styleId="503741B407384367BBCDB68CCFE0F91B36">
    <w:name w:val="503741B407384367BBCDB68CCFE0F91B36"/>
    <w:rsid w:val="00CB79CC"/>
    <w:rPr>
      <w:rFonts w:eastAsiaTheme="minorHAnsi"/>
    </w:rPr>
  </w:style>
  <w:style w:type="paragraph" w:customStyle="1" w:styleId="0E6947BAB4824D1F9924FE3989129A3A36">
    <w:name w:val="0E6947BAB4824D1F9924FE3989129A3A36"/>
    <w:rsid w:val="00CB79CC"/>
    <w:rPr>
      <w:rFonts w:eastAsiaTheme="minorHAnsi"/>
    </w:rPr>
  </w:style>
  <w:style w:type="paragraph" w:customStyle="1" w:styleId="4E1B0BB805EE41C9A380CE9F3E10B9F036">
    <w:name w:val="4E1B0BB805EE41C9A380CE9F3E10B9F036"/>
    <w:rsid w:val="00CB79CC"/>
    <w:rPr>
      <w:rFonts w:eastAsiaTheme="minorHAnsi"/>
    </w:rPr>
  </w:style>
  <w:style w:type="paragraph" w:customStyle="1" w:styleId="0E79EF55FE97406CADF68A7D00A4A58736">
    <w:name w:val="0E79EF55FE97406CADF68A7D00A4A58736"/>
    <w:rsid w:val="00CB79CC"/>
    <w:rPr>
      <w:rFonts w:eastAsiaTheme="minorHAnsi"/>
    </w:rPr>
  </w:style>
  <w:style w:type="paragraph" w:customStyle="1" w:styleId="0AA29B0EB1B94B16B9159430CC68A15B35">
    <w:name w:val="0AA29B0EB1B94B16B9159430CC68A15B35"/>
    <w:rsid w:val="00CB79CC"/>
    <w:rPr>
      <w:rFonts w:eastAsiaTheme="minorHAnsi"/>
    </w:rPr>
  </w:style>
  <w:style w:type="paragraph" w:customStyle="1" w:styleId="D9B1D6B2468B4542891A1447A99FAE1F35">
    <w:name w:val="D9B1D6B2468B4542891A1447A99FAE1F35"/>
    <w:rsid w:val="00CB79CC"/>
    <w:rPr>
      <w:rFonts w:eastAsiaTheme="minorHAnsi"/>
    </w:rPr>
  </w:style>
  <w:style w:type="paragraph" w:customStyle="1" w:styleId="79CF18005200479ABA713AD631E01E6D35">
    <w:name w:val="79CF18005200479ABA713AD631E01E6D35"/>
    <w:rsid w:val="00CB79CC"/>
    <w:rPr>
      <w:rFonts w:eastAsiaTheme="minorHAnsi"/>
    </w:rPr>
  </w:style>
  <w:style w:type="paragraph" w:customStyle="1" w:styleId="1786E7A6D16743178EB95234F83267A235">
    <w:name w:val="1786E7A6D16743178EB95234F83267A235"/>
    <w:rsid w:val="00CB79CC"/>
    <w:rPr>
      <w:rFonts w:eastAsiaTheme="minorHAnsi"/>
    </w:rPr>
  </w:style>
  <w:style w:type="paragraph" w:customStyle="1" w:styleId="E5C0B7E53B5645EB9DA64EE68CA443FD35">
    <w:name w:val="E5C0B7E53B5645EB9DA64EE68CA443FD35"/>
    <w:rsid w:val="00CB79CC"/>
    <w:rPr>
      <w:rFonts w:eastAsiaTheme="minorHAnsi"/>
    </w:rPr>
  </w:style>
  <w:style w:type="paragraph" w:customStyle="1" w:styleId="FEB8B07AEC6E43468B4D4ADBC474A37835">
    <w:name w:val="FEB8B07AEC6E43468B4D4ADBC474A37835"/>
    <w:rsid w:val="00CB79CC"/>
    <w:rPr>
      <w:rFonts w:eastAsiaTheme="minorHAnsi"/>
    </w:rPr>
  </w:style>
  <w:style w:type="paragraph" w:customStyle="1" w:styleId="5374F68A288F470388627ACED9A4DDFA35">
    <w:name w:val="5374F68A288F470388627ACED9A4DDFA35"/>
    <w:rsid w:val="00CB79CC"/>
    <w:rPr>
      <w:rFonts w:eastAsiaTheme="minorHAnsi"/>
    </w:rPr>
  </w:style>
  <w:style w:type="paragraph" w:customStyle="1" w:styleId="5F484E000D004AE4BBFBBCAC9EAA50A325">
    <w:name w:val="5F484E000D004AE4BBFBBCAC9EAA50A325"/>
    <w:rsid w:val="00CB79CC"/>
    <w:rPr>
      <w:rFonts w:eastAsiaTheme="minorHAnsi"/>
    </w:rPr>
  </w:style>
  <w:style w:type="paragraph" w:customStyle="1" w:styleId="B702730CB52A4EB38CE708A666ECFE2D35">
    <w:name w:val="B702730CB52A4EB38CE708A666ECFE2D35"/>
    <w:rsid w:val="00CB79CC"/>
    <w:rPr>
      <w:rFonts w:eastAsiaTheme="minorHAnsi"/>
    </w:rPr>
  </w:style>
  <w:style w:type="paragraph" w:customStyle="1" w:styleId="A33B257C51924495A1DC0D9C9FA4856D35">
    <w:name w:val="A33B257C51924495A1DC0D9C9FA4856D35"/>
    <w:rsid w:val="00CB79CC"/>
    <w:rPr>
      <w:rFonts w:eastAsiaTheme="minorHAnsi"/>
    </w:rPr>
  </w:style>
  <w:style w:type="paragraph" w:customStyle="1" w:styleId="8889E8AA77A345B49635C410CF48044135">
    <w:name w:val="8889E8AA77A345B49635C410CF48044135"/>
    <w:rsid w:val="00CB79CC"/>
    <w:rPr>
      <w:rFonts w:eastAsiaTheme="minorHAnsi"/>
    </w:rPr>
  </w:style>
  <w:style w:type="paragraph" w:customStyle="1" w:styleId="8CB91CE3B40C434FA3619E4FF02B181735">
    <w:name w:val="8CB91CE3B40C434FA3619E4FF02B181735"/>
    <w:rsid w:val="00CB79CC"/>
    <w:rPr>
      <w:rFonts w:eastAsiaTheme="minorHAnsi"/>
    </w:rPr>
  </w:style>
  <w:style w:type="paragraph" w:customStyle="1" w:styleId="4670E2A70CC74D0E98A1E81053C7DFC135">
    <w:name w:val="4670E2A70CC74D0E98A1E81053C7DFC135"/>
    <w:rsid w:val="00CB79CC"/>
    <w:rPr>
      <w:rFonts w:eastAsiaTheme="minorHAnsi"/>
    </w:rPr>
  </w:style>
  <w:style w:type="paragraph" w:customStyle="1" w:styleId="7BA7384E4C8648878E9F08DB1F6A811335">
    <w:name w:val="7BA7384E4C8648878E9F08DB1F6A811335"/>
    <w:rsid w:val="00CB79CC"/>
    <w:rPr>
      <w:rFonts w:eastAsiaTheme="minorHAnsi"/>
    </w:rPr>
  </w:style>
  <w:style w:type="paragraph" w:customStyle="1" w:styleId="E9CC9D93E3124AFFA88EE0F0BB9C5EED35">
    <w:name w:val="E9CC9D93E3124AFFA88EE0F0BB9C5EED35"/>
    <w:rsid w:val="00CB79CC"/>
    <w:rPr>
      <w:rFonts w:eastAsiaTheme="minorHAnsi"/>
    </w:rPr>
  </w:style>
  <w:style w:type="paragraph" w:customStyle="1" w:styleId="79A319359E864CADA95EE3A7C4B07A2035">
    <w:name w:val="79A319359E864CADA95EE3A7C4B07A2035"/>
    <w:rsid w:val="00CB79CC"/>
    <w:rPr>
      <w:rFonts w:eastAsiaTheme="minorHAnsi"/>
    </w:rPr>
  </w:style>
  <w:style w:type="paragraph" w:customStyle="1" w:styleId="B5598F6027F24747BE092DA56B28281835">
    <w:name w:val="B5598F6027F24747BE092DA56B28281835"/>
    <w:rsid w:val="00CB79CC"/>
    <w:rPr>
      <w:rFonts w:eastAsiaTheme="minorHAnsi"/>
    </w:rPr>
  </w:style>
  <w:style w:type="paragraph" w:customStyle="1" w:styleId="A457550990BA4114A59FA6909040ACD035">
    <w:name w:val="A457550990BA4114A59FA6909040ACD035"/>
    <w:rsid w:val="00CB79CC"/>
    <w:rPr>
      <w:rFonts w:eastAsiaTheme="minorHAnsi"/>
    </w:rPr>
  </w:style>
  <w:style w:type="paragraph" w:customStyle="1" w:styleId="1FD184CFEC9C468487BA9635524B885E35">
    <w:name w:val="1FD184CFEC9C468487BA9635524B885E35"/>
    <w:rsid w:val="00CB79CC"/>
    <w:rPr>
      <w:rFonts w:eastAsiaTheme="minorHAnsi"/>
    </w:rPr>
  </w:style>
  <w:style w:type="paragraph" w:customStyle="1" w:styleId="EE4B1C6B5B434483A75240E8D6CFC0E925">
    <w:name w:val="EE4B1C6B5B434483A75240E8D6CFC0E925"/>
    <w:rsid w:val="00CB79CC"/>
    <w:rPr>
      <w:rFonts w:eastAsiaTheme="minorHAnsi"/>
    </w:rPr>
  </w:style>
  <w:style w:type="paragraph" w:customStyle="1" w:styleId="ED24267C488F4F069770BDF92F43323135">
    <w:name w:val="ED24267C488F4F069770BDF92F43323135"/>
    <w:rsid w:val="00CB79CC"/>
    <w:rPr>
      <w:rFonts w:eastAsiaTheme="minorHAnsi"/>
    </w:rPr>
  </w:style>
  <w:style w:type="paragraph" w:customStyle="1" w:styleId="484672BECEE6468FBF4C415B582F8ADC35">
    <w:name w:val="484672BECEE6468FBF4C415B582F8ADC35"/>
    <w:rsid w:val="00CB79CC"/>
    <w:rPr>
      <w:rFonts w:eastAsiaTheme="minorHAnsi"/>
    </w:rPr>
  </w:style>
  <w:style w:type="paragraph" w:customStyle="1" w:styleId="7164FDEA42B54F1B91A7A67A6D120DDD35">
    <w:name w:val="7164FDEA42B54F1B91A7A67A6D120DDD35"/>
    <w:rsid w:val="00CB79CC"/>
    <w:rPr>
      <w:rFonts w:eastAsiaTheme="minorHAnsi"/>
    </w:rPr>
  </w:style>
  <w:style w:type="paragraph" w:customStyle="1" w:styleId="006AED6B5D5543A6AC7CF08BEF33224635">
    <w:name w:val="006AED6B5D5543A6AC7CF08BEF33224635"/>
    <w:rsid w:val="00CB79CC"/>
    <w:rPr>
      <w:rFonts w:eastAsiaTheme="minorHAnsi"/>
    </w:rPr>
  </w:style>
  <w:style w:type="paragraph" w:customStyle="1" w:styleId="5E8FB43D0D684006B8871B0140B2890735">
    <w:name w:val="5E8FB43D0D684006B8871B0140B2890735"/>
    <w:rsid w:val="00CB79CC"/>
    <w:rPr>
      <w:rFonts w:eastAsiaTheme="minorHAnsi"/>
    </w:rPr>
  </w:style>
  <w:style w:type="paragraph" w:customStyle="1" w:styleId="C2CB0B9E777D42B48723B50D9EABEF9335">
    <w:name w:val="C2CB0B9E777D42B48723B50D9EABEF9335"/>
    <w:rsid w:val="00CB79CC"/>
    <w:rPr>
      <w:rFonts w:eastAsiaTheme="minorHAnsi"/>
    </w:rPr>
  </w:style>
  <w:style w:type="paragraph" w:customStyle="1" w:styleId="C71BF452C5884B45A05D73C55211C68335">
    <w:name w:val="C71BF452C5884B45A05D73C55211C68335"/>
    <w:rsid w:val="00CB79CC"/>
    <w:rPr>
      <w:rFonts w:eastAsiaTheme="minorHAnsi"/>
    </w:rPr>
  </w:style>
  <w:style w:type="paragraph" w:customStyle="1" w:styleId="586DAB10E97F47C5B6B050E7F396E6D835">
    <w:name w:val="586DAB10E97F47C5B6B050E7F396E6D835"/>
    <w:rsid w:val="00CB79CC"/>
    <w:rPr>
      <w:rFonts w:eastAsiaTheme="minorHAnsi"/>
    </w:rPr>
  </w:style>
  <w:style w:type="paragraph" w:customStyle="1" w:styleId="645E23006F87430BA1A8B3EA3423077235">
    <w:name w:val="645E23006F87430BA1A8B3EA3423077235"/>
    <w:rsid w:val="00CB79CC"/>
    <w:rPr>
      <w:rFonts w:eastAsiaTheme="minorHAnsi"/>
    </w:rPr>
  </w:style>
  <w:style w:type="paragraph" w:customStyle="1" w:styleId="E93D25EAFDE047D5BF99F3CF3D2114DA35">
    <w:name w:val="E93D25EAFDE047D5BF99F3CF3D2114DA35"/>
    <w:rsid w:val="00CB79CC"/>
    <w:rPr>
      <w:rFonts w:eastAsiaTheme="minorHAnsi"/>
    </w:rPr>
  </w:style>
  <w:style w:type="paragraph" w:customStyle="1" w:styleId="81A15BF453C548C2ABBB352B92341FE735">
    <w:name w:val="81A15BF453C548C2ABBB352B92341FE735"/>
    <w:rsid w:val="00CB79CC"/>
    <w:rPr>
      <w:rFonts w:eastAsiaTheme="minorHAnsi"/>
    </w:rPr>
  </w:style>
  <w:style w:type="paragraph" w:customStyle="1" w:styleId="E195B6DB83A54328B58131666E85C40125">
    <w:name w:val="E195B6DB83A54328B58131666E85C40125"/>
    <w:rsid w:val="00CB79CC"/>
    <w:rPr>
      <w:rFonts w:eastAsiaTheme="minorHAnsi"/>
    </w:rPr>
  </w:style>
  <w:style w:type="paragraph" w:customStyle="1" w:styleId="5C447DA2A8A84A799B1906201B08482035">
    <w:name w:val="5C447DA2A8A84A799B1906201B08482035"/>
    <w:rsid w:val="00CB79CC"/>
    <w:rPr>
      <w:rFonts w:eastAsiaTheme="minorHAnsi"/>
    </w:rPr>
  </w:style>
  <w:style w:type="paragraph" w:customStyle="1" w:styleId="5CEE29E640154F779493721CF1D1B62735">
    <w:name w:val="5CEE29E640154F779493721CF1D1B62735"/>
    <w:rsid w:val="00CB79CC"/>
    <w:rPr>
      <w:rFonts w:eastAsiaTheme="minorHAnsi"/>
    </w:rPr>
  </w:style>
  <w:style w:type="paragraph" w:customStyle="1" w:styleId="C9C221EDF2F1468080DB78EE7A6214BB35">
    <w:name w:val="C9C221EDF2F1468080DB78EE7A6214BB35"/>
    <w:rsid w:val="00CB79CC"/>
    <w:rPr>
      <w:rFonts w:eastAsiaTheme="minorHAnsi"/>
    </w:rPr>
  </w:style>
  <w:style w:type="paragraph" w:customStyle="1" w:styleId="E32F0DDB69484DE286C5D977EB11211B35">
    <w:name w:val="E32F0DDB69484DE286C5D977EB11211B35"/>
    <w:rsid w:val="00CB79CC"/>
    <w:rPr>
      <w:rFonts w:eastAsiaTheme="minorHAnsi"/>
    </w:rPr>
  </w:style>
  <w:style w:type="paragraph" w:customStyle="1" w:styleId="898825063AE3436498DE80845A44599335">
    <w:name w:val="898825063AE3436498DE80845A44599335"/>
    <w:rsid w:val="00CB79CC"/>
    <w:rPr>
      <w:rFonts w:eastAsiaTheme="minorHAnsi"/>
    </w:rPr>
  </w:style>
  <w:style w:type="paragraph" w:customStyle="1" w:styleId="BDB86893BC804F64877630AB0A0BDF2135">
    <w:name w:val="BDB86893BC804F64877630AB0A0BDF2135"/>
    <w:rsid w:val="00CB79CC"/>
    <w:rPr>
      <w:rFonts w:eastAsiaTheme="minorHAnsi"/>
    </w:rPr>
  </w:style>
  <w:style w:type="paragraph" w:customStyle="1" w:styleId="648989A393994EDAA3931F05350349C535">
    <w:name w:val="648989A393994EDAA3931F05350349C535"/>
    <w:rsid w:val="00CB79CC"/>
    <w:rPr>
      <w:rFonts w:eastAsiaTheme="minorHAnsi"/>
    </w:rPr>
  </w:style>
  <w:style w:type="paragraph" w:customStyle="1" w:styleId="34C04B8D20EA465DA47906225966BE3E28">
    <w:name w:val="34C04B8D20EA465DA47906225966BE3E28"/>
    <w:rsid w:val="00CB79CC"/>
    <w:rPr>
      <w:rFonts w:eastAsiaTheme="minorHAnsi"/>
    </w:rPr>
  </w:style>
  <w:style w:type="paragraph" w:customStyle="1" w:styleId="CEE7F47981584B91A124504E4EE1A62F22">
    <w:name w:val="CEE7F47981584B91A124504E4EE1A62F22"/>
    <w:rsid w:val="00CB79CC"/>
    <w:rPr>
      <w:rFonts w:eastAsiaTheme="minorHAnsi"/>
    </w:rPr>
  </w:style>
  <w:style w:type="paragraph" w:customStyle="1" w:styleId="8B83C22357634156A8B0273081EFC91922">
    <w:name w:val="8B83C22357634156A8B0273081EFC91922"/>
    <w:rsid w:val="00CB79CC"/>
    <w:rPr>
      <w:rFonts w:eastAsiaTheme="minorHAnsi"/>
    </w:rPr>
  </w:style>
  <w:style w:type="paragraph" w:customStyle="1" w:styleId="7BB2E38E99BA4EADB48D19DD993666CE22">
    <w:name w:val="7BB2E38E99BA4EADB48D19DD993666CE22"/>
    <w:rsid w:val="00CB79CC"/>
    <w:rPr>
      <w:rFonts w:eastAsiaTheme="minorHAnsi"/>
    </w:rPr>
  </w:style>
  <w:style w:type="paragraph" w:customStyle="1" w:styleId="3E2F20724B5A44CA834937FB4847D50322">
    <w:name w:val="3E2F20724B5A44CA834937FB4847D50322"/>
    <w:rsid w:val="00CB79CC"/>
    <w:rPr>
      <w:rFonts w:eastAsiaTheme="minorHAnsi"/>
    </w:rPr>
  </w:style>
  <w:style w:type="paragraph" w:customStyle="1" w:styleId="EE6A3E10CC1B43409B7095322DA319E521">
    <w:name w:val="EE6A3E10CC1B43409B7095322DA319E521"/>
    <w:rsid w:val="00CB79CC"/>
    <w:rPr>
      <w:rFonts w:eastAsiaTheme="minorHAnsi"/>
    </w:rPr>
  </w:style>
  <w:style w:type="paragraph" w:customStyle="1" w:styleId="68ED6A5B0EDD489AA72C436136D5D0B320">
    <w:name w:val="68ED6A5B0EDD489AA72C436136D5D0B320"/>
    <w:rsid w:val="00CB79CC"/>
    <w:rPr>
      <w:rFonts w:eastAsiaTheme="minorHAnsi"/>
    </w:rPr>
  </w:style>
  <w:style w:type="paragraph" w:customStyle="1" w:styleId="86671A3E0D5B4142AF1F218A3EA23CBE22">
    <w:name w:val="86671A3E0D5B4142AF1F218A3EA23CBE22"/>
    <w:rsid w:val="00CB79CC"/>
    <w:rPr>
      <w:rFonts w:eastAsiaTheme="minorHAnsi"/>
    </w:rPr>
  </w:style>
  <w:style w:type="paragraph" w:customStyle="1" w:styleId="A2BDAE45DBE148CAB20717FF2E0F14A922">
    <w:name w:val="A2BDAE45DBE148CAB20717FF2E0F14A922"/>
    <w:rsid w:val="00CB79CC"/>
    <w:rPr>
      <w:rFonts w:eastAsiaTheme="minorHAnsi"/>
    </w:rPr>
  </w:style>
  <w:style w:type="paragraph" w:customStyle="1" w:styleId="B52A722FB161464195739DC1B5CE290022">
    <w:name w:val="B52A722FB161464195739DC1B5CE290022"/>
    <w:rsid w:val="00CB79CC"/>
    <w:rPr>
      <w:rFonts w:eastAsiaTheme="minorHAnsi"/>
    </w:rPr>
  </w:style>
  <w:style w:type="paragraph" w:customStyle="1" w:styleId="20852A4D04CF402583FBE07C1ADBAA5B22">
    <w:name w:val="20852A4D04CF402583FBE07C1ADBAA5B22"/>
    <w:rsid w:val="00CB79CC"/>
    <w:rPr>
      <w:rFonts w:eastAsiaTheme="minorHAnsi"/>
    </w:rPr>
  </w:style>
  <w:style w:type="paragraph" w:customStyle="1" w:styleId="CA7286082FA34C55818B95A9610A224022">
    <w:name w:val="CA7286082FA34C55818B95A9610A224022"/>
    <w:rsid w:val="00CB79CC"/>
    <w:rPr>
      <w:rFonts w:eastAsiaTheme="minorHAnsi"/>
    </w:rPr>
  </w:style>
  <w:style w:type="paragraph" w:customStyle="1" w:styleId="8A84B9F7BA684109A08573AD3B49DA3620">
    <w:name w:val="8A84B9F7BA684109A08573AD3B49DA3620"/>
    <w:rsid w:val="00CB79CC"/>
    <w:rPr>
      <w:rFonts w:eastAsiaTheme="minorHAnsi"/>
    </w:rPr>
  </w:style>
  <w:style w:type="paragraph" w:customStyle="1" w:styleId="1F3D257149AC4F8A8DA2A352BAE55DD12">
    <w:name w:val="1F3D257149AC4F8A8DA2A352BAE55DD12"/>
    <w:rsid w:val="00CB79CC"/>
    <w:rPr>
      <w:rFonts w:eastAsiaTheme="minorHAnsi"/>
    </w:rPr>
  </w:style>
  <w:style w:type="paragraph" w:customStyle="1" w:styleId="E8FCC737F6224D9DAC0733E15631EC562">
    <w:name w:val="E8FCC737F6224D9DAC0733E15631EC562"/>
    <w:rsid w:val="00CB79CC"/>
    <w:rPr>
      <w:rFonts w:eastAsiaTheme="minorHAnsi"/>
    </w:rPr>
  </w:style>
  <w:style w:type="paragraph" w:customStyle="1" w:styleId="6266AE13894A456384442156639519C33">
    <w:name w:val="6266AE13894A456384442156639519C33"/>
    <w:rsid w:val="00CB79CC"/>
    <w:rPr>
      <w:rFonts w:eastAsiaTheme="minorHAnsi"/>
    </w:rPr>
  </w:style>
  <w:style w:type="paragraph" w:customStyle="1" w:styleId="E89E0212D5FD41B19A41695036EF5ABC3">
    <w:name w:val="E89E0212D5FD41B19A41695036EF5ABC3"/>
    <w:rsid w:val="00CB79CC"/>
    <w:rPr>
      <w:rFonts w:eastAsiaTheme="minorHAnsi"/>
    </w:rPr>
  </w:style>
  <w:style w:type="paragraph" w:customStyle="1" w:styleId="12C928E4C16F41C8B01ADC4CA7AB462357">
    <w:name w:val="12C928E4C16F41C8B01ADC4CA7AB462357"/>
    <w:rsid w:val="00CB79CC"/>
    <w:rPr>
      <w:rFonts w:eastAsiaTheme="minorHAnsi"/>
    </w:rPr>
  </w:style>
  <w:style w:type="paragraph" w:customStyle="1" w:styleId="D541F21133D842B6B3D384A5A1CBC77764">
    <w:name w:val="D541F21133D842B6B3D384A5A1CBC77764"/>
    <w:rsid w:val="00CB79CC"/>
    <w:rPr>
      <w:rFonts w:eastAsiaTheme="minorHAnsi"/>
    </w:rPr>
  </w:style>
  <w:style w:type="paragraph" w:customStyle="1" w:styleId="719517CA25204CB98DD8DF4F5E0D8BA166">
    <w:name w:val="719517CA25204CB98DD8DF4F5E0D8BA166"/>
    <w:rsid w:val="00CB79CC"/>
    <w:rPr>
      <w:rFonts w:eastAsiaTheme="minorHAnsi"/>
    </w:rPr>
  </w:style>
  <w:style w:type="paragraph" w:customStyle="1" w:styleId="CDE9F522ACDD4B888EA6B50F66C85FBF13">
    <w:name w:val="CDE9F522ACDD4B888EA6B50F66C85FBF13"/>
    <w:rsid w:val="00CB79CC"/>
    <w:rPr>
      <w:rFonts w:eastAsiaTheme="minorHAnsi"/>
    </w:rPr>
  </w:style>
  <w:style w:type="paragraph" w:customStyle="1" w:styleId="723EA490F07C4EC3A67C271FD61AEDEA16">
    <w:name w:val="723EA490F07C4EC3A67C271FD61AEDEA16"/>
    <w:rsid w:val="00CB79CC"/>
    <w:rPr>
      <w:rFonts w:eastAsiaTheme="minorHAnsi"/>
    </w:rPr>
  </w:style>
  <w:style w:type="paragraph" w:customStyle="1" w:styleId="F4695F11219142189DDB1B68C2620DB716">
    <w:name w:val="F4695F11219142189DDB1B68C2620DB716"/>
    <w:rsid w:val="00CB79CC"/>
    <w:rPr>
      <w:rFonts w:eastAsiaTheme="minorHAnsi"/>
    </w:rPr>
  </w:style>
  <w:style w:type="paragraph" w:customStyle="1" w:styleId="D06497F273AD4C16A95F5857C65EF15A16">
    <w:name w:val="D06497F273AD4C16A95F5857C65EF15A16"/>
    <w:rsid w:val="00CB79CC"/>
    <w:rPr>
      <w:rFonts w:eastAsiaTheme="minorHAnsi"/>
    </w:rPr>
  </w:style>
  <w:style w:type="paragraph" w:customStyle="1" w:styleId="447DD335B3164613B5A39B36628DCB8D13">
    <w:name w:val="447DD335B3164613B5A39B36628DCB8D13"/>
    <w:rsid w:val="00CB79CC"/>
    <w:rPr>
      <w:rFonts w:eastAsiaTheme="minorHAnsi"/>
    </w:rPr>
  </w:style>
  <w:style w:type="paragraph" w:customStyle="1" w:styleId="F482FB1EC94A456D88B808F5625D230316">
    <w:name w:val="F482FB1EC94A456D88B808F5625D230316"/>
    <w:rsid w:val="00CB79CC"/>
    <w:rPr>
      <w:rFonts w:eastAsiaTheme="minorHAnsi"/>
    </w:rPr>
  </w:style>
  <w:style w:type="paragraph" w:customStyle="1" w:styleId="B2125A46B4014158B9D97AD8FEC6D7EE16">
    <w:name w:val="B2125A46B4014158B9D97AD8FEC6D7EE16"/>
    <w:rsid w:val="00CB79CC"/>
    <w:rPr>
      <w:rFonts w:eastAsiaTheme="minorHAnsi"/>
    </w:rPr>
  </w:style>
  <w:style w:type="paragraph" w:customStyle="1" w:styleId="54563469D7674D13A31E16257E162EC716">
    <w:name w:val="54563469D7674D13A31E16257E162EC716"/>
    <w:rsid w:val="00CB79CC"/>
    <w:rPr>
      <w:rFonts w:eastAsiaTheme="minorHAnsi"/>
    </w:rPr>
  </w:style>
  <w:style w:type="paragraph" w:customStyle="1" w:styleId="5116CB3CCC6F4082AD57CB619DAE13D113">
    <w:name w:val="5116CB3CCC6F4082AD57CB619DAE13D113"/>
    <w:rsid w:val="00CB79CC"/>
    <w:rPr>
      <w:rFonts w:eastAsiaTheme="minorHAnsi"/>
    </w:rPr>
  </w:style>
  <w:style w:type="paragraph" w:customStyle="1" w:styleId="3FA49F10E9FF4F76A0FA116D5BE9630A16">
    <w:name w:val="3FA49F10E9FF4F76A0FA116D5BE9630A16"/>
    <w:rsid w:val="00CB79CC"/>
    <w:rPr>
      <w:rFonts w:eastAsiaTheme="minorHAnsi"/>
    </w:rPr>
  </w:style>
  <w:style w:type="paragraph" w:customStyle="1" w:styleId="96F1E803D866434B99263A2FADE0D42516">
    <w:name w:val="96F1E803D866434B99263A2FADE0D42516"/>
    <w:rsid w:val="00CB79CC"/>
    <w:rPr>
      <w:rFonts w:eastAsiaTheme="minorHAnsi"/>
    </w:rPr>
  </w:style>
  <w:style w:type="paragraph" w:customStyle="1" w:styleId="C871774408A848B58EB1D8449DB4569F16">
    <w:name w:val="C871774408A848B58EB1D8449DB4569F16"/>
    <w:rsid w:val="00CB79CC"/>
    <w:rPr>
      <w:rFonts w:eastAsiaTheme="minorHAnsi"/>
    </w:rPr>
  </w:style>
  <w:style w:type="paragraph" w:customStyle="1" w:styleId="145B542543A44BA99A724368B237FA2013">
    <w:name w:val="145B542543A44BA99A724368B237FA2013"/>
    <w:rsid w:val="00CB79CC"/>
    <w:rPr>
      <w:rFonts w:eastAsiaTheme="minorHAnsi"/>
    </w:rPr>
  </w:style>
  <w:style w:type="paragraph" w:customStyle="1" w:styleId="7786DB66397547D6BAB86868C6E68AE08">
    <w:name w:val="7786DB66397547D6BAB86868C6E68AE08"/>
    <w:rsid w:val="00CB79CC"/>
    <w:rPr>
      <w:rFonts w:eastAsiaTheme="minorHAnsi"/>
    </w:rPr>
  </w:style>
  <w:style w:type="paragraph" w:customStyle="1" w:styleId="AA89CC711DBF4282B34C6F2C317D98E718">
    <w:name w:val="AA89CC711DBF4282B34C6F2C317D98E718"/>
    <w:rsid w:val="00CB79CC"/>
    <w:rPr>
      <w:rFonts w:eastAsiaTheme="minorHAnsi"/>
    </w:rPr>
  </w:style>
  <w:style w:type="paragraph" w:customStyle="1" w:styleId="4666BACE444646CDB08E75A0626EBDDC18">
    <w:name w:val="4666BACE444646CDB08E75A0626EBDDC18"/>
    <w:rsid w:val="00CB79CC"/>
    <w:rPr>
      <w:rFonts w:eastAsiaTheme="minorHAnsi"/>
    </w:rPr>
  </w:style>
  <w:style w:type="paragraph" w:customStyle="1" w:styleId="DD3C2D6B16364B7FA1365956235BCA3218">
    <w:name w:val="DD3C2D6B16364B7FA1365956235BCA3218"/>
    <w:rsid w:val="00CB79CC"/>
    <w:rPr>
      <w:rFonts w:eastAsiaTheme="minorHAnsi"/>
    </w:rPr>
  </w:style>
  <w:style w:type="paragraph" w:customStyle="1" w:styleId="4E79310F71E44BF39F3001759F32096716">
    <w:name w:val="4E79310F71E44BF39F3001759F32096716"/>
    <w:rsid w:val="00CB79CC"/>
    <w:rPr>
      <w:rFonts w:eastAsiaTheme="minorHAnsi"/>
    </w:rPr>
  </w:style>
  <w:style w:type="paragraph" w:customStyle="1" w:styleId="5E3CB102825E4CA49F272F2C82F51D0F16">
    <w:name w:val="5E3CB102825E4CA49F272F2C82F51D0F16"/>
    <w:rsid w:val="00CB79CC"/>
    <w:rPr>
      <w:rFonts w:eastAsiaTheme="minorHAnsi"/>
    </w:rPr>
  </w:style>
  <w:style w:type="paragraph" w:customStyle="1" w:styleId="ECCEA700ECF147D3BBBBFA1B554521AB16">
    <w:name w:val="ECCEA700ECF147D3BBBBFA1B554521AB16"/>
    <w:rsid w:val="00CB79CC"/>
    <w:rPr>
      <w:rFonts w:eastAsiaTheme="minorHAnsi"/>
    </w:rPr>
  </w:style>
  <w:style w:type="paragraph" w:customStyle="1" w:styleId="410E844EF6C6413FB90F87BDDF4594F116">
    <w:name w:val="410E844EF6C6413FB90F87BDDF4594F116"/>
    <w:rsid w:val="00CB79CC"/>
    <w:rPr>
      <w:rFonts w:eastAsiaTheme="minorHAnsi"/>
    </w:rPr>
  </w:style>
  <w:style w:type="paragraph" w:customStyle="1" w:styleId="9BFD283FFD104FF1A2F1F3D9073D0D2816">
    <w:name w:val="9BFD283FFD104FF1A2F1F3D9073D0D2816"/>
    <w:rsid w:val="00CB79CC"/>
    <w:rPr>
      <w:rFonts w:eastAsiaTheme="minorHAnsi"/>
    </w:rPr>
  </w:style>
  <w:style w:type="paragraph" w:customStyle="1" w:styleId="EA32BCE6C25142049DDB4C92B5D19BF716">
    <w:name w:val="EA32BCE6C25142049DDB4C92B5D19BF716"/>
    <w:rsid w:val="00CB79CC"/>
    <w:rPr>
      <w:rFonts w:eastAsiaTheme="minorHAnsi"/>
    </w:rPr>
  </w:style>
  <w:style w:type="paragraph" w:customStyle="1" w:styleId="0B60557F001D4CC4A5CF8379529F692216">
    <w:name w:val="0B60557F001D4CC4A5CF8379529F692216"/>
    <w:rsid w:val="00CB79CC"/>
    <w:rPr>
      <w:rFonts w:eastAsiaTheme="minorHAnsi"/>
    </w:rPr>
  </w:style>
  <w:style w:type="paragraph" w:customStyle="1" w:styleId="5B65B25C8C054F0FB937BBD4CCA2ABCC16">
    <w:name w:val="5B65B25C8C054F0FB937BBD4CCA2ABCC16"/>
    <w:rsid w:val="00CB79CC"/>
    <w:rPr>
      <w:rFonts w:eastAsiaTheme="minorHAnsi"/>
    </w:rPr>
  </w:style>
  <w:style w:type="paragraph" w:customStyle="1" w:styleId="84EF2998E6AE4D6AB4F127FA89D8C24B16">
    <w:name w:val="84EF2998E6AE4D6AB4F127FA89D8C24B16"/>
    <w:rsid w:val="00CB79CC"/>
    <w:rPr>
      <w:rFonts w:eastAsiaTheme="minorHAnsi"/>
    </w:rPr>
  </w:style>
  <w:style w:type="paragraph" w:customStyle="1" w:styleId="5F4EEA9F474C47D6A162A65580276E9B16">
    <w:name w:val="5F4EEA9F474C47D6A162A65580276E9B16"/>
    <w:rsid w:val="00CB79CC"/>
    <w:rPr>
      <w:rFonts w:eastAsiaTheme="minorHAnsi"/>
    </w:rPr>
  </w:style>
  <w:style w:type="paragraph" w:customStyle="1" w:styleId="B6CF9459F8644180BCDE8C2500C75CBD16">
    <w:name w:val="B6CF9459F8644180BCDE8C2500C75CBD16"/>
    <w:rsid w:val="00CB79CC"/>
    <w:rPr>
      <w:rFonts w:eastAsiaTheme="minorHAnsi"/>
    </w:rPr>
  </w:style>
  <w:style w:type="paragraph" w:customStyle="1" w:styleId="67B3745AC4CE4ED2ABAA0F436FB73E9516">
    <w:name w:val="67B3745AC4CE4ED2ABAA0F436FB73E9516"/>
    <w:rsid w:val="00CB79CC"/>
    <w:rPr>
      <w:rFonts w:eastAsiaTheme="minorHAnsi"/>
    </w:rPr>
  </w:style>
  <w:style w:type="paragraph" w:customStyle="1" w:styleId="A38B83627EF749C9A8A57984C1ACA58616">
    <w:name w:val="A38B83627EF749C9A8A57984C1ACA58616"/>
    <w:rsid w:val="00CB79CC"/>
    <w:rPr>
      <w:rFonts w:eastAsiaTheme="minorHAnsi"/>
    </w:rPr>
  </w:style>
  <w:style w:type="paragraph" w:customStyle="1" w:styleId="10C171D8A68C4CC29CEA67EFA133A8736">
    <w:name w:val="10C171D8A68C4CC29CEA67EFA133A8736"/>
    <w:rsid w:val="00CB79CC"/>
    <w:rPr>
      <w:rFonts w:eastAsiaTheme="minorHAnsi"/>
    </w:rPr>
  </w:style>
  <w:style w:type="paragraph" w:customStyle="1" w:styleId="4EFB7ADF686A4F5A9E9EF0AC76E58D2C6">
    <w:name w:val="4EFB7ADF686A4F5A9E9EF0AC76E58D2C6"/>
    <w:rsid w:val="00CB79CC"/>
    <w:rPr>
      <w:rFonts w:eastAsiaTheme="minorHAnsi"/>
    </w:rPr>
  </w:style>
  <w:style w:type="paragraph" w:customStyle="1" w:styleId="EF6153CF84154A17ADF3DEA3678E8DAB6">
    <w:name w:val="EF6153CF84154A17ADF3DEA3678E8DAB6"/>
    <w:rsid w:val="00CB79CC"/>
    <w:rPr>
      <w:rFonts w:eastAsiaTheme="minorHAnsi"/>
    </w:rPr>
  </w:style>
  <w:style w:type="paragraph" w:customStyle="1" w:styleId="7BCCB7BBFED446CA87F2D61699C130A46">
    <w:name w:val="7BCCB7BBFED446CA87F2D61699C130A46"/>
    <w:rsid w:val="00CB79CC"/>
    <w:rPr>
      <w:rFonts w:eastAsiaTheme="minorHAnsi"/>
    </w:rPr>
  </w:style>
  <w:style w:type="paragraph" w:customStyle="1" w:styleId="485EDAB0ABC847B68579133E621B21CF6">
    <w:name w:val="485EDAB0ABC847B68579133E621B21CF6"/>
    <w:rsid w:val="00CB79CC"/>
    <w:rPr>
      <w:rFonts w:eastAsiaTheme="minorHAnsi"/>
    </w:rPr>
  </w:style>
  <w:style w:type="paragraph" w:customStyle="1" w:styleId="5C82CE1C8F404BFD8266AF33DFBD8CCE6">
    <w:name w:val="5C82CE1C8F404BFD8266AF33DFBD8CCE6"/>
    <w:rsid w:val="00CB79CC"/>
    <w:rPr>
      <w:rFonts w:eastAsiaTheme="minorHAnsi"/>
    </w:rPr>
  </w:style>
  <w:style w:type="paragraph" w:customStyle="1" w:styleId="EC9ACB1A1768459FAC57E2DCC1037AF46">
    <w:name w:val="EC9ACB1A1768459FAC57E2DCC1037AF46"/>
    <w:rsid w:val="00CB79CC"/>
    <w:rPr>
      <w:rFonts w:eastAsiaTheme="minorHAnsi"/>
    </w:rPr>
  </w:style>
  <w:style w:type="paragraph" w:customStyle="1" w:styleId="6A4956F56A964513B5D03BE1ACC0B1D26">
    <w:name w:val="6A4956F56A964513B5D03BE1ACC0B1D26"/>
    <w:rsid w:val="00CB79CC"/>
    <w:rPr>
      <w:rFonts w:eastAsiaTheme="minorHAnsi"/>
    </w:rPr>
  </w:style>
  <w:style w:type="paragraph" w:customStyle="1" w:styleId="D4DC906B263C4EAB8FD9F4AA9DA66A676">
    <w:name w:val="D4DC906B263C4EAB8FD9F4AA9DA66A676"/>
    <w:rsid w:val="00CB79CC"/>
    <w:rPr>
      <w:rFonts w:eastAsiaTheme="minorHAnsi"/>
    </w:rPr>
  </w:style>
  <w:style w:type="paragraph" w:customStyle="1" w:styleId="648A45C916B74F038718E4E1B6AAFEA56">
    <w:name w:val="648A45C916B74F038718E4E1B6AAFEA56"/>
    <w:rsid w:val="00CB79CC"/>
    <w:rPr>
      <w:rFonts w:eastAsiaTheme="minorHAnsi"/>
    </w:rPr>
  </w:style>
  <w:style w:type="paragraph" w:customStyle="1" w:styleId="BEE2BB41ED6345408A4E04A62EB11CD46">
    <w:name w:val="BEE2BB41ED6345408A4E04A62EB11CD46"/>
    <w:rsid w:val="00CB79CC"/>
    <w:rPr>
      <w:rFonts w:eastAsiaTheme="minorHAnsi"/>
    </w:rPr>
  </w:style>
  <w:style w:type="paragraph" w:customStyle="1" w:styleId="690B2984C5234D1DAF12E0671FA622FE6">
    <w:name w:val="690B2984C5234D1DAF12E0671FA622FE6"/>
    <w:rsid w:val="00CB79CC"/>
    <w:rPr>
      <w:rFonts w:eastAsiaTheme="minorHAnsi"/>
    </w:rPr>
  </w:style>
  <w:style w:type="paragraph" w:customStyle="1" w:styleId="BBEC57E2A823470C90B572B87B3242426">
    <w:name w:val="BBEC57E2A823470C90B572B87B3242426"/>
    <w:rsid w:val="00CB79CC"/>
    <w:rPr>
      <w:rFonts w:eastAsiaTheme="minorHAnsi"/>
    </w:rPr>
  </w:style>
  <w:style w:type="paragraph" w:customStyle="1" w:styleId="53D3C70CF05645E89B2397F1A32046645">
    <w:name w:val="53D3C70CF05645E89B2397F1A32046645"/>
    <w:rsid w:val="00CB79CC"/>
    <w:rPr>
      <w:rFonts w:eastAsiaTheme="minorHAnsi"/>
    </w:rPr>
  </w:style>
  <w:style w:type="paragraph" w:customStyle="1" w:styleId="25F9311E58234EE183D8F16E052FDD922">
    <w:name w:val="25F9311E58234EE183D8F16E052FDD922"/>
    <w:rsid w:val="00CB79CC"/>
    <w:rPr>
      <w:rFonts w:eastAsiaTheme="minorHAnsi"/>
    </w:rPr>
  </w:style>
  <w:style w:type="paragraph" w:customStyle="1" w:styleId="4815E455E83942FEB48AAD8E92B869112">
    <w:name w:val="4815E455E83942FEB48AAD8E92B869112"/>
    <w:rsid w:val="00CB79CC"/>
    <w:rPr>
      <w:rFonts w:eastAsiaTheme="minorHAnsi"/>
    </w:rPr>
  </w:style>
  <w:style w:type="paragraph" w:customStyle="1" w:styleId="B99305A8EE1D4049899E5EDDB025DEFA2">
    <w:name w:val="B99305A8EE1D4049899E5EDDB025DEFA2"/>
    <w:rsid w:val="00CB79CC"/>
    <w:rPr>
      <w:rFonts w:eastAsiaTheme="minorHAnsi"/>
    </w:rPr>
  </w:style>
  <w:style w:type="paragraph" w:customStyle="1" w:styleId="FB4A3CAE6ED543DCB487C9A9094E34372">
    <w:name w:val="FB4A3CAE6ED543DCB487C9A9094E34372"/>
    <w:rsid w:val="00CB79CC"/>
    <w:rPr>
      <w:rFonts w:eastAsiaTheme="minorHAnsi"/>
    </w:rPr>
  </w:style>
  <w:style w:type="paragraph" w:customStyle="1" w:styleId="B80A4D13722E4A24AF37A6F20526473B2">
    <w:name w:val="B80A4D13722E4A24AF37A6F20526473B2"/>
    <w:rsid w:val="00CB79CC"/>
    <w:rPr>
      <w:rFonts w:eastAsiaTheme="minorHAnsi"/>
    </w:rPr>
  </w:style>
  <w:style w:type="paragraph" w:customStyle="1" w:styleId="FAE56D6DFD684DCA8A3767FDC4FB9DAB1">
    <w:name w:val="FAE56D6DFD684DCA8A3767FDC4FB9DAB1"/>
    <w:rsid w:val="00CB79CC"/>
    <w:rPr>
      <w:rFonts w:eastAsiaTheme="minorHAnsi"/>
    </w:rPr>
  </w:style>
  <w:style w:type="paragraph" w:customStyle="1" w:styleId="42F11AFFE9554A1292BE501DCF3634D52">
    <w:name w:val="42F11AFFE9554A1292BE501DCF3634D52"/>
    <w:rsid w:val="00CB79CC"/>
    <w:rPr>
      <w:rFonts w:eastAsiaTheme="minorHAnsi"/>
    </w:rPr>
  </w:style>
  <w:style w:type="paragraph" w:customStyle="1" w:styleId="6F36D7C9114D4FBFAB0DF6B09E00C810">
    <w:name w:val="6F36D7C9114D4FBFAB0DF6B09E00C810"/>
    <w:rsid w:val="00CB79CC"/>
    <w:rPr>
      <w:rFonts w:eastAsiaTheme="minorHAnsi"/>
    </w:rPr>
  </w:style>
  <w:style w:type="paragraph" w:customStyle="1" w:styleId="CD12FE4ADA7E46ED811D6DFA0A388772">
    <w:name w:val="CD12FE4ADA7E46ED811D6DFA0A388772"/>
    <w:rsid w:val="00CB79CC"/>
  </w:style>
  <w:style w:type="paragraph" w:customStyle="1" w:styleId="67BC21CF2EC74E9E9F95C42CB7F294A8">
    <w:name w:val="67BC21CF2EC74E9E9F95C42CB7F294A8"/>
    <w:rsid w:val="00CB79CC"/>
  </w:style>
  <w:style w:type="paragraph" w:customStyle="1" w:styleId="F3E6786E0CB94488BD972AB256205D1E">
    <w:name w:val="F3E6786E0CB94488BD972AB256205D1E"/>
    <w:rsid w:val="00CB79CC"/>
  </w:style>
  <w:style w:type="paragraph" w:customStyle="1" w:styleId="2554E231A8174D9DACBB0E5C9528199C">
    <w:name w:val="2554E231A8174D9DACBB0E5C9528199C"/>
    <w:rsid w:val="00CB79CC"/>
  </w:style>
  <w:style w:type="paragraph" w:customStyle="1" w:styleId="C68AEB9F97A0415886E0ACDF5BD3635F">
    <w:name w:val="C68AEB9F97A0415886E0ACDF5BD3635F"/>
    <w:rsid w:val="00CB79CC"/>
  </w:style>
  <w:style w:type="paragraph" w:customStyle="1" w:styleId="CA5A95DE778741D08D349D931834646E">
    <w:name w:val="CA5A95DE778741D08D349D931834646E"/>
    <w:rsid w:val="00CB79CC"/>
  </w:style>
  <w:style w:type="paragraph" w:customStyle="1" w:styleId="9D99960DFD76402391A99EFE58FF1B76">
    <w:name w:val="9D99960DFD76402391A99EFE58FF1B76"/>
    <w:rsid w:val="00CB79CC"/>
  </w:style>
  <w:style w:type="paragraph" w:customStyle="1" w:styleId="A889BD8C565944A3AC30A1E925BC7403">
    <w:name w:val="A889BD8C565944A3AC30A1E925BC7403"/>
    <w:rsid w:val="00CB79CC"/>
  </w:style>
  <w:style w:type="paragraph" w:customStyle="1" w:styleId="5CB5558ABDE84C3C94FD899484A4238D">
    <w:name w:val="5CB5558ABDE84C3C94FD899484A4238D"/>
    <w:rsid w:val="00CB79CC"/>
  </w:style>
  <w:style w:type="paragraph" w:customStyle="1" w:styleId="787BE09CA926429593B74D8CDC8F99E967">
    <w:name w:val="787BE09CA926429593B74D8CDC8F99E967"/>
    <w:rsid w:val="00CB79CC"/>
    <w:rPr>
      <w:rFonts w:eastAsiaTheme="minorHAnsi"/>
    </w:rPr>
  </w:style>
  <w:style w:type="paragraph" w:customStyle="1" w:styleId="22E2F67F74F1474A8EAF13957D1DFD1A51">
    <w:name w:val="22E2F67F74F1474A8EAF13957D1DFD1A51"/>
    <w:rsid w:val="00CB79CC"/>
    <w:rPr>
      <w:rFonts w:eastAsiaTheme="minorHAnsi"/>
    </w:rPr>
  </w:style>
  <w:style w:type="paragraph" w:customStyle="1" w:styleId="FB697CC58E154D4CA07708A24E86074926">
    <w:name w:val="FB697CC58E154D4CA07708A24E86074926"/>
    <w:rsid w:val="00CB79CC"/>
    <w:rPr>
      <w:rFonts w:eastAsiaTheme="minorHAnsi"/>
    </w:rPr>
  </w:style>
  <w:style w:type="paragraph" w:customStyle="1" w:styleId="1BCD6C0DB98140A08E0AD587631751A16">
    <w:name w:val="1BCD6C0DB98140A08E0AD587631751A16"/>
    <w:rsid w:val="00CB79CC"/>
    <w:rPr>
      <w:rFonts w:eastAsiaTheme="minorHAnsi"/>
    </w:rPr>
  </w:style>
  <w:style w:type="paragraph" w:customStyle="1" w:styleId="54B7F9B62FF44292AD72739CE284DE526">
    <w:name w:val="54B7F9B62FF44292AD72739CE284DE526"/>
    <w:rsid w:val="00CB79CC"/>
    <w:rPr>
      <w:rFonts w:eastAsiaTheme="minorHAnsi"/>
    </w:rPr>
  </w:style>
  <w:style w:type="paragraph" w:customStyle="1" w:styleId="4909F019048F475B90606274A87D652B24">
    <w:name w:val="4909F019048F475B90606274A87D652B24"/>
    <w:rsid w:val="00CB79CC"/>
    <w:rPr>
      <w:rFonts w:eastAsiaTheme="minorHAnsi"/>
    </w:rPr>
  </w:style>
  <w:style w:type="paragraph" w:customStyle="1" w:styleId="8208079CF8AB46FF875AD7783DBC5B5249">
    <w:name w:val="8208079CF8AB46FF875AD7783DBC5B5249"/>
    <w:rsid w:val="00CB79CC"/>
    <w:rPr>
      <w:rFonts w:eastAsiaTheme="minorHAnsi"/>
    </w:rPr>
  </w:style>
  <w:style w:type="paragraph" w:customStyle="1" w:styleId="7055BA4C21D349F0B99974CA1FE92A8D49">
    <w:name w:val="7055BA4C21D349F0B99974CA1FE92A8D49"/>
    <w:rsid w:val="00CB79CC"/>
    <w:rPr>
      <w:rFonts w:eastAsiaTheme="minorHAnsi"/>
    </w:rPr>
  </w:style>
  <w:style w:type="paragraph" w:customStyle="1" w:styleId="8957975397C64039B405144441D6D37734">
    <w:name w:val="8957975397C64039B405144441D6D37734"/>
    <w:rsid w:val="00CB79CC"/>
    <w:rPr>
      <w:rFonts w:eastAsiaTheme="minorHAnsi"/>
    </w:rPr>
  </w:style>
  <w:style w:type="paragraph" w:customStyle="1" w:styleId="30DFEC2C95D34716BEF60F72E7C1B4B035">
    <w:name w:val="30DFEC2C95D34716BEF60F72E7C1B4B035"/>
    <w:rsid w:val="00CB79CC"/>
    <w:rPr>
      <w:rFonts w:eastAsiaTheme="minorHAnsi"/>
    </w:rPr>
  </w:style>
  <w:style w:type="paragraph" w:customStyle="1" w:styleId="5288DC2C44C8485FB2E848D7B9830A2E49">
    <w:name w:val="5288DC2C44C8485FB2E848D7B9830A2E49"/>
    <w:rsid w:val="00CB79CC"/>
    <w:rPr>
      <w:rFonts w:eastAsiaTheme="minorHAnsi"/>
    </w:rPr>
  </w:style>
  <w:style w:type="paragraph" w:customStyle="1" w:styleId="71A7E0B6729649AA8A3B527CF711387849">
    <w:name w:val="71A7E0B6729649AA8A3B527CF711387849"/>
    <w:rsid w:val="00CB79CC"/>
    <w:rPr>
      <w:rFonts w:eastAsiaTheme="minorHAnsi"/>
    </w:rPr>
  </w:style>
  <w:style w:type="paragraph" w:customStyle="1" w:styleId="6B3C5059CBA24BEDB4ADAA86C6E0241149">
    <w:name w:val="6B3C5059CBA24BEDB4ADAA86C6E0241149"/>
    <w:rsid w:val="00CB79CC"/>
    <w:rPr>
      <w:rFonts w:eastAsiaTheme="minorHAnsi"/>
    </w:rPr>
  </w:style>
  <w:style w:type="paragraph" w:customStyle="1" w:styleId="8FB6B183B4114C259810406D5BE9713D49">
    <w:name w:val="8FB6B183B4114C259810406D5BE9713D49"/>
    <w:rsid w:val="00CB79CC"/>
    <w:rPr>
      <w:rFonts w:eastAsiaTheme="minorHAnsi"/>
    </w:rPr>
  </w:style>
  <w:style w:type="paragraph" w:customStyle="1" w:styleId="6A820F5448414EC99CD1BEB4F36BE2CA24">
    <w:name w:val="6A820F5448414EC99CD1BEB4F36BE2CA24"/>
    <w:rsid w:val="00CB79CC"/>
    <w:rPr>
      <w:rFonts w:eastAsiaTheme="minorHAnsi"/>
    </w:rPr>
  </w:style>
  <w:style w:type="paragraph" w:customStyle="1" w:styleId="0ADCAC9886314813A5A5CABCBCE4315348">
    <w:name w:val="0ADCAC9886314813A5A5CABCBCE4315348"/>
    <w:rsid w:val="00CB79CC"/>
    <w:rPr>
      <w:rFonts w:eastAsiaTheme="minorHAnsi"/>
    </w:rPr>
  </w:style>
  <w:style w:type="paragraph" w:customStyle="1" w:styleId="66ADF8D8204B46D38964CF643801884748">
    <w:name w:val="66ADF8D8204B46D38964CF643801884748"/>
    <w:rsid w:val="00CB79CC"/>
    <w:rPr>
      <w:rFonts w:eastAsiaTheme="minorHAnsi"/>
    </w:rPr>
  </w:style>
  <w:style w:type="paragraph" w:customStyle="1" w:styleId="E42183252DB84E98A998232E718B55E848">
    <w:name w:val="E42183252DB84E98A998232E718B55E848"/>
    <w:rsid w:val="00CB79CC"/>
    <w:rPr>
      <w:rFonts w:eastAsiaTheme="minorHAnsi"/>
    </w:rPr>
  </w:style>
  <w:style w:type="paragraph" w:customStyle="1" w:styleId="66CC682D99434E30A157FFE21747A20F15">
    <w:name w:val="66CC682D99434E30A157FFE21747A20F15"/>
    <w:rsid w:val="00CB79CC"/>
    <w:rPr>
      <w:rFonts w:eastAsiaTheme="minorHAnsi"/>
    </w:rPr>
  </w:style>
  <w:style w:type="paragraph" w:customStyle="1" w:styleId="E996DE6E4E074333A2F1D39E2E29B5B548">
    <w:name w:val="E996DE6E4E074333A2F1D39E2E29B5B548"/>
    <w:rsid w:val="00CB79CC"/>
    <w:rPr>
      <w:rFonts w:eastAsiaTheme="minorHAnsi"/>
    </w:rPr>
  </w:style>
  <w:style w:type="paragraph" w:customStyle="1" w:styleId="9F01F87D982942D6B232C115DAFA9FD348">
    <w:name w:val="9F01F87D982942D6B232C115DAFA9FD348"/>
    <w:rsid w:val="00CB79CC"/>
    <w:rPr>
      <w:rFonts w:eastAsiaTheme="minorHAnsi"/>
    </w:rPr>
  </w:style>
  <w:style w:type="paragraph" w:customStyle="1" w:styleId="DEE1E373DDF443C9A06C7C770DC31AC715">
    <w:name w:val="DEE1E373DDF443C9A06C7C770DC31AC715"/>
    <w:rsid w:val="00CB79CC"/>
    <w:rPr>
      <w:rFonts w:eastAsiaTheme="minorHAnsi"/>
    </w:rPr>
  </w:style>
  <w:style w:type="paragraph" w:customStyle="1" w:styleId="077B014B81B542F7AEFAA35B1CE6FB2814">
    <w:name w:val="077B014B81B542F7AEFAA35B1CE6FB2814"/>
    <w:rsid w:val="00CB79CC"/>
    <w:rPr>
      <w:rFonts w:eastAsiaTheme="minorHAnsi"/>
    </w:rPr>
  </w:style>
  <w:style w:type="paragraph" w:customStyle="1" w:styleId="9A559AD773D24CEB9AA886FE54AF296915">
    <w:name w:val="9A559AD773D24CEB9AA886FE54AF296915"/>
    <w:rsid w:val="00CB79CC"/>
    <w:rPr>
      <w:rFonts w:eastAsiaTheme="minorHAnsi"/>
    </w:rPr>
  </w:style>
  <w:style w:type="paragraph" w:customStyle="1" w:styleId="1A19E97810454F9B9B86D1AB733F217840">
    <w:name w:val="1A19E97810454F9B9B86D1AB733F217840"/>
    <w:rsid w:val="00CB79C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CE55-C03E-45A0-98E4-F8819193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17-01-13T16:34:00Z</dcterms:created>
  <dcterms:modified xsi:type="dcterms:W3CDTF">2017-01-13T17:10:00Z</dcterms:modified>
</cp:coreProperties>
</file>